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1B2F" w14:textId="7D6AAA76" w:rsidR="00523D5C" w:rsidRPr="00BF6F1D" w:rsidRDefault="006652A9" w:rsidP="00523D5C">
      <w:pPr>
        <w:rPr>
          <w:b/>
          <w:sz w:val="36"/>
          <w:szCs w:val="36"/>
        </w:rPr>
      </w:pPr>
      <w:bookmarkStart w:id="0" w:name="_GoBack"/>
      <w:bookmarkEnd w:id="0"/>
      <w:r>
        <w:rPr>
          <w:noProof/>
          <w:sz w:val="20"/>
          <w:lang w:eastAsia="ru-RU"/>
        </w:rPr>
        <w:br/>
      </w:r>
      <w:r w:rsidR="00523D5C" w:rsidRPr="00BF6F1D">
        <w:rPr>
          <w:b/>
          <w:sz w:val="36"/>
          <w:szCs w:val="36"/>
        </w:rPr>
        <w:t>Муниципальное бюджетное общеобразовательное учреждение</w:t>
      </w:r>
    </w:p>
    <w:p w14:paraId="6B07BD5A" w14:textId="77777777" w:rsidR="00523D5C" w:rsidRPr="00BF6F1D" w:rsidRDefault="00523D5C" w:rsidP="00523D5C">
      <w:pPr>
        <w:jc w:val="center"/>
        <w:rPr>
          <w:b/>
          <w:sz w:val="36"/>
          <w:szCs w:val="36"/>
        </w:rPr>
      </w:pPr>
      <w:r w:rsidRPr="00BF6F1D">
        <w:rPr>
          <w:b/>
          <w:sz w:val="36"/>
          <w:szCs w:val="36"/>
        </w:rPr>
        <w:t>средн</w:t>
      </w:r>
      <w:r>
        <w:rPr>
          <w:b/>
          <w:sz w:val="36"/>
          <w:szCs w:val="36"/>
        </w:rPr>
        <w:t>яя общеобразовательная школа № 5</w:t>
      </w:r>
    </w:p>
    <w:p w14:paraId="22F81976" w14:textId="77777777" w:rsidR="00523D5C" w:rsidRPr="00BF6F1D" w:rsidRDefault="00523D5C" w:rsidP="00523D5C">
      <w:pPr>
        <w:jc w:val="both"/>
      </w:pPr>
    </w:p>
    <w:p w14:paraId="22F58FC6" w14:textId="77777777" w:rsidR="00523D5C" w:rsidRPr="00BF6F1D" w:rsidRDefault="00523D5C" w:rsidP="00523D5C">
      <w:pPr>
        <w:jc w:val="both"/>
      </w:pPr>
    </w:p>
    <w:p w14:paraId="4199527B" w14:textId="77777777" w:rsidR="00523D5C" w:rsidRPr="00BF6F1D" w:rsidRDefault="00523D5C" w:rsidP="00523D5C">
      <w:pPr>
        <w:jc w:val="both"/>
      </w:pPr>
    </w:p>
    <w:p w14:paraId="31FE1153" w14:textId="77777777" w:rsidR="00523D5C" w:rsidRPr="00BF6F1D" w:rsidRDefault="00523D5C" w:rsidP="00523D5C">
      <w:pPr>
        <w:jc w:val="right"/>
      </w:pPr>
      <w:r w:rsidRPr="00BF6F1D">
        <w:t>Утверждаю:</w:t>
      </w:r>
    </w:p>
    <w:p w14:paraId="7AEB726B" w14:textId="264443AB" w:rsidR="00523D5C" w:rsidRPr="00BF6F1D" w:rsidRDefault="00523D5C" w:rsidP="00523D5C">
      <w:pPr>
        <w:jc w:val="right"/>
      </w:pPr>
      <w:r>
        <w:t>Директор МБОУСОШ № 5</w:t>
      </w:r>
    </w:p>
    <w:p w14:paraId="359167D6" w14:textId="77777777" w:rsidR="00523D5C" w:rsidRPr="00BF6F1D" w:rsidRDefault="00523D5C" w:rsidP="00523D5C">
      <w:pPr>
        <w:ind w:left="6521"/>
        <w:jc w:val="right"/>
        <w:rPr>
          <w:u w:val="single"/>
        </w:rPr>
      </w:pPr>
      <w:r>
        <w:rPr>
          <w:u w:val="single"/>
        </w:rPr>
        <w:t xml:space="preserve"> </w:t>
      </w:r>
      <w:r w:rsidRPr="00BF6F1D">
        <w:rPr>
          <w:u w:val="single"/>
        </w:rPr>
        <w:t>_________</w:t>
      </w:r>
      <w:r>
        <w:rPr>
          <w:u w:val="single"/>
        </w:rPr>
        <w:t xml:space="preserve">  </w:t>
      </w:r>
      <w:r>
        <w:t xml:space="preserve">Л.Р.Зорина </w:t>
      </w:r>
    </w:p>
    <w:p w14:paraId="2649450D" w14:textId="77777777" w:rsidR="00523D5C" w:rsidRPr="00F54370" w:rsidRDefault="00523D5C" w:rsidP="00523D5C">
      <w:pPr>
        <w:ind w:left="5813" w:firstLine="708"/>
        <w:jc w:val="right"/>
      </w:pPr>
      <w:r w:rsidRPr="00BF6F1D">
        <w:rPr>
          <w:u w:val="single"/>
        </w:rPr>
        <w:t>«___</w:t>
      </w:r>
      <w:r>
        <w:rPr>
          <w:u w:val="single"/>
        </w:rPr>
        <w:t>_</w:t>
      </w:r>
      <w:r w:rsidRPr="00BF6F1D">
        <w:rPr>
          <w:u w:val="single"/>
        </w:rPr>
        <w:t>_»</w:t>
      </w:r>
      <w:r>
        <w:rPr>
          <w:u w:val="single"/>
        </w:rPr>
        <w:t xml:space="preserve">  </w:t>
      </w:r>
      <w:r w:rsidRPr="0097269F">
        <w:t>сентября</w:t>
      </w:r>
      <w:r>
        <w:t xml:space="preserve"> </w:t>
      </w:r>
      <w:r w:rsidRPr="0097269F">
        <w:t xml:space="preserve"> </w:t>
      </w:r>
      <w:r>
        <w:t>2023</w:t>
      </w:r>
    </w:p>
    <w:p w14:paraId="4133017B" w14:textId="77777777" w:rsidR="0052501E" w:rsidRDefault="006652A9" w:rsidP="00523D5C">
      <w:pPr>
        <w:pStyle w:val="a3"/>
        <w:ind w:left="213"/>
        <w:jc w:val="righ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br/>
      </w:r>
    </w:p>
    <w:p w14:paraId="5CCC927D" w14:textId="77777777" w:rsidR="006652A9" w:rsidRDefault="006652A9" w:rsidP="0027770D">
      <w:pPr>
        <w:pStyle w:val="a3"/>
        <w:ind w:left="213"/>
        <w:jc w:val="center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br/>
      </w:r>
      <w:r>
        <w:rPr>
          <w:noProof/>
          <w:sz w:val="20"/>
          <w:lang w:eastAsia="ru-RU"/>
        </w:rPr>
        <w:br/>
      </w:r>
      <w:r>
        <w:rPr>
          <w:noProof/>
          <w:sz w:val="20"/>
          <w:lang w:eastAsia="ru-RU"/>
        </w:rPr>
        <w:br/>
      </w:r>
    </w:p>
    <w:p w14:paraId="593BF247" w14:textId="1CDC58A9" w:rsidR="0092723B" w:rsidRDefault="006652A9" w:rsidP="0027770D">
      <w:pPr>
        <w:pStyle w:val="a3"/>
        <w:ind w:left="213"/>
        <w:jc w:val="center"/>
        <w:rPr>
          <w:noProof/>
          <w:sz w:val="32"/>
          <w:szCs w:val="32"/>
          <w:lang w:eastAsia="ru-RU"/>
        </w:rPr>
      </w:pPr>
      <w:r w:rsidRPr="006652A9">
        <w:rPr>
          <w:noProof/>
          <w:sz w:val="32"/>
          <w:szCs w:val="32"/>
          <w:lang w:eastAsia="ru-RU"/>
        </w:rPr>
        <w:t xml:space="preserve">АДАПТИРОВАННАЯ </w:t>
      </w:r>
      <w:r w:rsidR="00523D5C">
        <w:rPr>
          <w:noProof/>
          <w:sz w:val="32"/>
          <w:szCs w:val="32"/>
          <w:lang w:eastAsia="ru-RU"/>
        </w:rPr>
        <w:br/>
      </w:r>
      <w:r w:rsidRPr="006652A9">
        <w:rPr>
          <w:noProof/>
          <w:sz w:val="32"/>
          <w:szCs w:val="32"/>
          <w:lang w:eastAsia="ru-RU"/>
        </w:rPr>
        <w:t>ОСН</w:t>
      </w:r>
      <w:r w:rsidR="00523D5C">
        <w:rPr>
          <w:noProof/>
          <w:sz w:val="32"/>
          <w:szCs w:val="32"/>
          <w:lang w:eastAsia="ru-RU"/>
        </w:rPr>
        <w:t>ОВНАЯ ОБРАЗОВАТЕЛЬНАЯ ПРОГРАММА</w:t>
      </w:r>
      <w:r w:rsidR="00523D5C">
        <w:rPr>
          <w:noProof/>
          <w:sz w:val="32"/>
          <w:szCs w:val="32"/>
          <w:lang w:eastAsia="ru-RU"/>
        </w:rPr>
        <w:br/>
        <w:t>ОСНОВНОГО ОБЩЕГО ОБРАЗОВАНИЯ</w:t>
      </w:r>
      <w:r w:rsidR="00523D5C">
        <w:rPr>
          <w:noProof/>
          <w:sz w:val="32"/>
          <w:szCs w:val="32"/>
          <w:lang w:eastAsia="ru-RU"/>
        </w:rPr>
        <w:br/>
      </w:r>
      <w:r w:rsidRPr="006652A9">
        <w:rPr>
          <w:noProof/>
          <w:sz w:val="32"/>
          <w:szCs w:val="32"/>
          <w:lang w:eastAsia="ru-RU"/>
        </w:rPr>
        <w:t>ДЛЯ ОБУЧАЮЩИХСЯ</w:t>
      </w:r>
    </w:p>
    <w:p w14:paraId="2F1CB834" w14:textId="5E916CA5" w:rsidR="006652A9" w:rsidRPr="006652A9" w:rsidRDefault="006652A9" w:rsidP="0027770D">
      <w:pPr>
        <w:pStyle w:val="a3"/>
        <w:ind w:left="213"/>
        <w:jc w:val="center"/>
        <w:rPr>
          <w:sz w:val="32"/>
          <w:szCs w:val="32"/>
        </w:rPr>
      </w:pPr>
      <w:r w:rsidRPr="006652A9">
        <w:rPr>
          <w:noProof/>
          <w:sz w:val="32"/>
          <w:szCs w:val="32"/>
          <w:lang w:eastAsia="ru-RU"/>
        </w:rPr>
        <w:t>С ОГРАНИЧЕННЫМИ ВОЗМОЖНОСТЯМИ ЗДОРОВЬЯ</w:t>
      </w:r>
      <w:r w:rsidRPr="006652A9">
        <w:rPr>
          <w:noProof/>
          <w:sz w:val="32"/>
          <w:szCs w:val="32"/>
          <w:lang w:eastAsia="ru-RU"/>
        </w:rPr>
        <w:br/>
      </w:r>
      <w:r w:rsidR="00523D5C">
        <w:rPr>
          <w:noProof/>
          <w:sz w:val="32"/>
          <w:szCs w:val="32"/>
          <w:lang w:eastAsia="ru-RU"/>
        </w:rPr>
        <w:br/>
        <w:t xml:space="preserve"> </w:t>
      </w:r>
      <w:r w:rsidRPr="006652A9">
        <w:rPr>
          <w:noProof/>
          <w:sz w:val="32"/>
          <w:szCs w:val="32"/>
          <w:lang w:eastAsia="ru-RU"/>
        </w:rPr>
        <w:t>(ЗАДЕРЖКА ПСИХИЧЕСКОГО РАЗВИТИЯ)</w:t>
      </w:r>
    </w:p>
    <w:p w14:paraId="7BD360DA" w14:textId="77777777" w:rsidR="0052501E" w:rsidRDefault="0052501E" w:rsidP="0027770D">
      <w:pPr>
        <w:jc w:val="center"/>
        <w:rPr>
          <w:sz w:val="20"/>
        </w:rPr>
        <w:sectPr w:rsidR="0052501E">
          <w:footerReference w:type="default" r:id="rId8"/>
          <w:type w:val="continuous"/>
          <w:pgSz w:w="11910" w:h="16840"/>
          <w:pgMar w:top="840" w:right="600" w:bottom="340" w:left="920" w:header="720" w:footer="150" w:gutter="0"/>
          <w:pgNumType w:start="1"/>
          <w:cols w:space="720"/>
        </w:sectPr>
      </w:pPr>
    </w:p>
    <w:p w14:paraId="773793B6" w14:textId="77777777" w:rsidR="0052501E" w:rsidRDefault="00B0778F">
      <w:pPr>
        <w:pStyle w:val="11"/>
        <w:ind w:right="237"/>
        <w:jc w:val="center"/>
      </w:pPr>
      <w:r>
        <w:lastRenderedPageBreak/>
        <w:t>СОДЕРЖАНИЕ</w:t>
      </w:r>
    </w:p>
    <w:p w14:paraId="2A2AAB86" w14:textId="77777777" w:rsidR="0052501E" w:rsidRDefault="0052501E">
      <w:pPr>
        <w:pStyle w:val="a3"/>
        <w:ind w:left="0"/>
        <w:jc w:val="left"/>
        <w:rPr>
          <w:b/>
          <w:sz w:val="20"/>
        </w:rPr>
      </w:pPr>
    </w:p>
    <w:p w14:paraId="4202F7A4" w14:textId="77777777" w:rsidR="0052501E" w:rsidRDefault="0052501E">
      <w:pPr>
        <w:pStyle w:val="a3"/>
        <w:spacing w:before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0"/>
        <w:gridCol w:w="1099"/>
      </w:tblGrid>
      <w:tr w:rsidR="0052501E" w14:paraId="205FEBFE" w14:textId="77777777">
        <w:trPr>
          <w:trHeight w:val="338"/>
        </w:trPr>
        <w:tc>
          <w:tcPr>
            <w:tcW w:w="9040" w:type="dxa"/>
          </w:tcPr>
          <w:p w14:paraId="06E31EC1" w14:textId="77777777" w:rsidR="0052501E" w:rsidRDefault="00B0778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099" w:type="dxa"/>
          </w:tcPr>
          <w:p w14:paraId="521F933A" w14:textId="77777777" w:rsidR="0052501E" w:rsidRDefault="00B0778F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2501E" w14:paraId="37893D22" w14:textId="77777777">
        <w:trPr>
          <w:trHeight w:val="335"/>
        </w:trPr>
        <w:tc>
          <w:tcPr>
            <w:tcW w:w="9040" w:type="dxa"/>
          </w:tcPr>
          <w:p w14:paraId="1AED3389" w14:textId="77777777" w:rsidR="0052501E" w:rsidRDefault="00B0778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099" w:type="dxa"/>
          </w:tcPr>
          <w:p w14:paraId="18DED475" w14:textId="77777777" w:rsidR="0052501E" w:rsidRDefault="00B0778F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501E" w14:paraId="2864ABCD" w14:textId="77777777">
        <w:trPr>
          <w:trHeight w:val="554"/>
        </w:trPr>
        <w:tc>
          <w:tcPr>
            <w:tcW w:w="9040" w:type="dxa"/>
          </w:tcPr>
          <w:p w14:paraId="26FB16C6" w14:textId="77777777" w:rsidR="0052501E" w:rsidRDefault="00B0778F">
            <w:pPr>
              <w:pStyle w:val="TableParagraph"/>
              <w:spacing w:line="276" w:lineRule="exact"/>
              <w:ind w:left="107" w:right="667"/>
              <w:rPr>
                <w:b/>
                <w:sz w:val="24"/>
              </w:rPr>
            </w:pPr>
            <w:r>
              <w:rPr>
                <w:b/>
                <w:sz w:val="24"/>
              </w:rPr>
              <w:t>I. Целевой раздел АООП ООО для обучающихся с задержкой психическ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.</w:t>
            </w:r>
          </w:p>
        </w:tc>
        <w:tc>
          <w:tcPr>
            <w:tcW w:w="1099" w:type="dxa"/>
          </w:tcPr>
          <w:p w14:paraId="09A5601B" w14:textId="77777777" w:rsidR="0052501E" w:rsidRDefault="00B0778F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2501E" w14:paraId="1888B1E4" w14:textId="77777777">
        <w:trPr>
          <w:trHeight w:val="275"/>
        </w:trPr>
        <w:tc>
          <w:tcPr>
            <w:tcW w:w="9040" w:type="dxa"/>
          </w:tcPr>
          <w:p w14:paraId="391F8F98" w14:textId="77777777" w:rsidR="0052501E" w:rsidRDefault="00B0778F">
            <w:pPr>
              <w:pStyle w:val="TableParagraph"/>
              <w:tabs>
                <w:tab w:val="left" w:pos="82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</w:rPr>
              <w:tab/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14:paraId="0AD495EF" w14:textId="77777777" w:rsidR="0052501E" w:rsidRDefault="00B0778F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2501E" w14:paraId="1688402C" w14:textId="77777777">
        <w:trPr>
          <w:trHeight w:val="277"/>
        </w:trPr>
        <w:tc>
          <w:tcPr>
            <w:tcW w:w="9040" w:type="dxa"/>
          </w:tcPr>
          <w:p w14:paraId="4F1D36EB" w14:textId="77777777" w:rsidR="0052501E" w:rsidRDefault="00B0778F">
            <w:pPr>
              <w:pStyle w:val="TableParagraph"/>
              <w:tabs>
                <w:tab w:val="left" w:pos="828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z w:val="24"/>
              </w:rPr>
              <w:tab/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099" w:type="dxa"/>
          </w:tcPr>
          <w:p w14:paraId="2ED0ACF7" w14:textId="77777777" w:rsidR="0052501E" w:rsidRDefault="00B0778F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2501E" w14:paraId="1A18D6B7" w14:textId="77777777">
        <w:trPr>
          <w:trHeight w:val="275"/>
        </w:trPr>
        <w:tc>
          <w:tcPr>
            <w:tcW w:w="9040" w:type="dxa"/>
          </w:tcPr>
          <w:p w14:paraId="0412938E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099" w:type="dxa"/>
          </w:tcPr>
          <w:p w14:paraId="57B37192" w14:textId="77777777" w:rsidR="0052501E" w:rsidRDefault="00B0778F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2501E" w14:paraId="0C49F325" w14:textId="77777777">
        <w:trPr>
          <w:trHeight w:val="551"/>
        </w:trPr>
        <w:tc>
          <w:tcPr>
            <w:tcW w:w="9040" w:type="dxa"/>
          </w:tcPr>
          <w:p w14:paraId="45F1FACE" w14:textId="77777777" w:rsidR="0052501E" w:rsidRDefault="00B0778F">
            <w:pPr>
              <w:pStyle w:val="TableParagraph"/>
              <w:spacing w:line="276" w:lineRule="exact"/>
              <w:ind w:left="107" w:right="1212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О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ерж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сих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.</w:t>
            </w:r>
          </w:p>
        </w:tc>
        <w:tc>
          <w:tcPr>
            <w:tcW w:w="1099" w:type="dxa"/>
          </w:tcPr>
          <w:p w14:paraId="6F2F7FE2" w14:textId="77777777" w:rsidR="0052501E" w:rsidRDefault="00B0778F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2501E" w14:paraId="0D23CF96" w14:textId="77777777">
        <w:trPr>
          <w:trHeight w:val="275"/>
        </w:trPr>
        <w:tc>
          <w:tcPr>
            <w:tcW w:w="9040" w:type="dxa"/>
          </w:tcPr>
          <w:p w14:paraId="0C01979B" w14:textId="77777777" w:rsidR="0052501E" w:rsidRDefault="00B077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1099" w:type="dxa"/>
          </w:tcPr>
          <w:p w14:paraId="3421BB86" w14:textId="77777777" w:rsidR="0052501E" w:rsidRDefault="00B0778F">
            <w:pPr>
              <w:pStyle w:val="TableParagraph"/>
              <w:spacing w:line="255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2501E" w14:paraId="081D317D" w14:textId="77777777">
        <w:trPr>
          <w:trHeight w:val="275"/>
        </w:trPr>
        <w:tc>
          <w:tcPr>
            <w:tcW w:w="9040" w:type="dxa"/>
          </w:tcPr>
          <w:p w14:paraId="31DF610B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14:paraId="619ABBA2" w14:textId="77777777" w:rsidR="0052501E" w:rsidRDefault="00B0778F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2501E" w14:paraId="3D551D81" w14:textId="77777777">
        <w:trPr>
          <w:trHeight w:val="275"/>
        </w:trPr>
        <w:tc>
          <w:tcPr>
            <w:tcW w:w="9040" w:type="dxa"/>
          </w:tcPr>
          <w:p w14:paraId="630030A5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099" w:type="dxa"/>
          </w:tcPr>
          <w:p w14:paraId="1957188A" w14:textId="77777777" w:rsidR="0052501E" w:rsidRDefault="00B0778F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2501E" w14:paraId="6A47BA3E" w14:textId="77777777">
        <w:trPr>
          <w:trHeight w:val="551"/>
        </w:trPr>
        <w:tc>
          <w:tcPr>
            <w:tcW w:w="9040" w:type="dxa"/>
          </w:tcPr>
          <w:p w14:paraId="0559C09F" w14:textId="77777777"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14:paraId="5F3F56AC" w14:textId="77777777"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99" w:type="dxa"/>
          </w:tcPr>
          <w:p w14:paraId="1BECE632" w14:textId="77777777" w:rsidR="0052501E" w:rsidRDefault="00B0778F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52501E" w14:paraId="2E018B35" w14:textId="77777777">
        <w:trPr>
          <w:trHeight w:val="278"/>
        </w:trPr>
        <w:tc>
          <w:tcPr>
            <w:tcW w:w="9040" w:type="dxa"/>
          </w:tcPr>
          <w:p w14:paraId="5CC0D18F" w14:textId="77777777" w:rsidR="0052501E" w:rsidRDefault="00B0778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 по 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</w:p>
        </w:tc>
        <w:tc>
          <w:tcPr>
            <w:tcW w:w="1099" w:type="dxa"/>
          </w:tcPr>
          <w:p w14:paraId="6C345082" w14:textId="3369A279" w:rsidR="0052501E" w:rsidRDefault="00750696">
            <w:pPr>
              <w:pStyle w:val="TableParagraph"/>
              <w:spacing w:line="259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52501E" w14:paraId="7AE7F423" w14:textId="77777777">
        <w:trPr>
          <w:trHeight w:val="275"/>
        </w:trPr>
        <w:tc>
          <w:tcPr>
            <w:tcW w:w="9040" w:type="dxa"/>
          </w:tcPr>
          <w:p w14:paraId="0C462D06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14:paraId="7B39FE91" w14:textId="3169F131" w:rsidR="0052501E" w:rsidRDefault="00750696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52501E" w14:paraId="00740F4A" w14:textId="77777777">
        <w:trPr>
          <w:trHeight w:val="275"/>
        </w:trPr>
        <w:tc>
          <w:tcPr>
            <w:tcW w:w="9040" w:type="dxa"/>
          </w:tcPr>
          <w:p w14:paraId="2F8DDF79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099" w:type="dxa"/>
          </w:tcPr>
          <w:p w14:paraId="70C2E910" w14:textId="6E8C225B" w:rsidR="0052501E" w:rsidRDefault="00750696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52501E" w14:paraId="6D8A8914" w14:textId="77777777">
        <w:trPr>
          <w:trHeight w:val="551"/>
        </w:trPr>
        <w:tc>
          <w:tcPr>
            <w:tcW w:w="9040" w:type="dxa"/>
          </w:tcPr>
          <w:p w14:paraId="7F7B42C0" w14:textId="77777777"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  <w:p w14:paraId="36BCBAC9" w14:textId="77777777"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99" w:type="dxa"/>
          </w:tcPr>
          <w:p w14:paraId="015679C7" w14:textId="15C4DDF9" w:rsidR="0052501E" w:rsidRDefault="00750696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52501E" w14:paraId="0DD7EC36" w14:textId="77777777">
        <w:trPr>
          <w:trHeight w:val="275"/>
        </w:trPr>
        <w:tc>
          <w:tcPr>
            <w:tcW w:w="9040" w:type="dxa"/>
          </w:tcPr>
          <w:p w14:paraId="76B9B089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1099" w:type="dxa"/>
          </w:tcPr>
          <w:p w14:paraId="4CB66F48" w14:textId="5AACBD9F" w:rsidR="0052501E" w:rsidRDefault="00750696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52501E" w14:paraId="019C2963" w14:textId="77777777">
        <w:trPr>
          <w:trHeight w:val="275"/>
        </w:trPr>
        <w:tc>
          <w:tcPr>
            <w:tcW w:w="9040" w:type="dxa"/>
          </w:tcPr>
          <w:p w14:paraId="2F8D78EF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.2.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14:paraId="61652DD5" w14:textId="4B5ACF37" w:rsidR="0052501E" w:rsidRDefault="00750696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52501E" w14:paraId="49684C5F" w14:textId="77777777">
        <w:trPr>
          <w:trHeight w:val="277"/>
        </w:trPr>
        <w:tc>
          <w:tcPr>
            <w:tcW w:w="9040" w:type="dxa"/>
          </w:tcPr>
          <w:p w14:paraId="5EEC68BF" w14:textId="77777777" w:rsidR="0052501E" w:rsidRDefault="00B077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099" w:type="dxa"/>
          </w:tcPr>
          <w:p w14:paraId="2E7B408E" w14:textId="71D847F6" w:rsidR="0052501E" w:rsidRDefault="00750696">
            <w:pPr>
              <w:pStyle w:val="TableParagraph"/>
              <w:spacing w:line="25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52501E" w14:paraId="63524CFF" w14:textId="77777777">
        <w:trPr>
          <w:trHeight w:val="551"/>
        </w:trPr>
        <w:tc>
          <w:tcPr>
            <w:tcW w:w="9040" w:type="dxa"/>
          </w:tcPr>
          <w:p w14:paraId="4146A89C" w14:textId="77777777"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14:paraId="4EBF492E" w14:textId="77777777"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99" w:type="dxa"/>
          </w:tcPr>
          <w:p w14:paraId="1B6741C1" w14:textId="6C375020" w:rsidR="0052501E" w:rsidRDefault="00750696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52501E" w14:paraId="5CDBFEF4" w14:textId="77777777">
        <w:trPr>
          <w:trHeight w:val="275"/>
        </w:trPr>
        <w:tc>
          <w:tcPr>
            <w:tcW w:w="9040" w:type="dxa"/>
          </w:tcPr>
          <w:p w14:paraId="6760C234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</w:p>
        </w:tc>
        <w:tc>
          <w:tcPr>
            <w:tcW w:w="1099" w:type="dxa"/>
          </w:tcPr>
          <w:p w14:paraId="0607307E" w14:textId="0F046B37" w:rsidR="0052501E" w:rsidRDefault="00750696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52501E" w14:paraId="494904E4" w14:textId="77777777">
        <w:trPr>
          <w:trHeight w:val="275"/>
        </w:trPr>
        <w:tc>
          <w:tcPr>
            <w:tcW w:w="9040" w:type="dxa"/>
          </w:tcPr>
          <w:p w14:paraId="7ED0C4C8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14:paraId="2A1A2D4F" w14:textId="723E6FEB" w:rsidR="0052501E" w:rsidRDefault="00750696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52501E" w14:paraId="5C50CEB9" w14:textId="77777777">
        <w:trPr>
          <w:trHeight w:val="275"/>
        </w:trPr>
        <w:tc>
          <w:tcPr>
            <w:tcW w:w="9040" w:type="dxa"/>
          </w:tcPr>
          <w:p w14:paraId="114D8CD3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099" w:type="dxa"/>
          </w:tcPr>
          <w:p w14:paraId="67204701" w14:textId="40D44F0C" w:rsidR="0052501E" w:rsidRDefault="00750696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52501E" w14:paraId="1813AA7F" w14:textId="77777777">
        <w:trPr>
          <w:trHeight w:val="551"/>
        </w:trPr>
        <w:tc>
          <w:tcPr>
            <w:tcW w:w="9040" w:type="dxa"/>
          </w:tcPr>
          <w:p w14:paraId="2317757C" w14:textId="77777777"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знанию</w:t>
            </w:r>
          </w:p>
          <w:p w14:paraId="5602ED90" w14:textId="77777777"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99" w:type="dxa"/>
          </w:tcPr>
          <w:p w14:paraId="49608D25" w14:textId="320CEB54" w:rsidR="0052501E" w:rsidRDefault="00750696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2501E" w14:paraId="1126A40F" w14:textId="77777777">
        <w:trPr>
          <w:trHeight w:val="275"/>
        </w:trPr>
        <w:tc>
          <w:tcPr>
            <w:tcW w:w="9040" w:type="dxa"/>
          </w:tcPr>
          <w:p w14:paraId="45808CBF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</w:p>
        </w:tc>
        <w:tc>
          <w:tcPr>
            <w:tcW w:w="1099" w:type="dxa"/>
          </w:tcPr>
          <w:p w14:paraId="6FA46795" w14:textId="65288164" w:rsidR="0052501E" w:rsidRDefault="00750696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52501E" w14:paraId="5E3CC058" w14:textId="77777777">
        <w:trPr>
          <w:trHeight w:val="278"/>
        </w:trPr>
        <w:tc>
          <w:tcPr>
            <w:tcW w:w="9040" w:type="dxa"/>
          </w:tcPr>
          <w:p w14:paraId="1270A0B4" w14:textId="77777777" w:rsidR="0052501E" w:rsidRDefault="00B077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14:paraId="05D1D749" w14:textId="2D28BA51" w:rsidR="0052501E" w:rsidRDefault="00750696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52501E" w14:paraId="3F73FA86" w14:textId="77777777">
        <w:trPr>
          <w:trHeight w:val="551"/>
        </w:trPr>
        <w:tc>
          <w:tcPr>
            <w:tcW w:w="9040" w:type="dxa"/>
          </w:tcPr>
          <w:p w14:paraId="5BABCBFB" w14:textId="77777777"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  <w:p w14:paraId="68BD381E" w14:textId="77777777"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99" w:type="dxa"/>
          </w:tcPr>
          <w:p w14:paraId="3E1ED23B" w14:textId="700B8EAA" w:rsidR="0052501E" w:rsidRDefault="00750696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52501E" w14:paraId="71953327" w14:textId="77777777">
        <w:trPr>
          <w:trHeight w:val="551"/>
        </w:trPr>
        <w:tc>
          <w:tcPr>
            <w:tcW w:w="9040" w:type="dxa"/>
          </w:tcPr>
          <w:p w14:paraId="5F5EBF65" w14:textId="77777777"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14:paraId="50E161ED" w14:textId="77777777"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»</w:t>
            </w:r>
          </w:p>
        </w:tc>
        <w:tc>
          <w:tcPr>
            <w:tcW w:w="1099" w:type="dxa"/>
          </w:tcPr>
          <w:p w14:paraId="7176B1F0" w14:textId="1E9A5E41" w:rsidR="0052501E" w:rsidRDefault="00750696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52501E" w14:paraId="31AAECAE" w14:textId="77777777">
        <w:trPr>
          <w:trHeight w:val="275"/>
        </w:trPr>
        <w:tc>
          <w:tcPr>
            <w:tcW w:w="9040" w:type="dxa"/>
          </w:tcPr>
          <w:p w14:paraId="03D85FD3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14:paraId="1EE0D07C" w14:textId="6B65932F" w:rsidR="0052501E" w:rsidRDefault="00750696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52501E" w14:paraId="7D4E6CC2" w14:textId="77777777">
        <w:trPr>
          <w:trHeight w:val="275"/>
        </w:trPr>
        <w:tc>
          <w:tcPr>
            <w:tcW w:w="9040" w:type="dxa"/>
          </w:tcPr>
          <w:p w14:paraId="05469B91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099" w:type="dxa"/>
          </w:tcPr>
          <w:p w14:paraId="00CAC0AD" w14:textId="65D35BC9" w:rsidR="0052501E" w:rsidRDefault="00750696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52501E" w14:paraId="7195A2F6" w14:textId="77777777">
        <w:trPr>
          <w:trHeight w:val="275"/>
        </w:trPr>
        <w:tc>
          <w:tcPr>
            <w:tcW w:w="9040" w:type="dxa"/>
          </w:tcPr>
          <w:p w14:paraId="44AF4C5B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099" w:type="dxa"/>
          </w:tcPr>
          <w:p w14:paraId="14112A6F" w14:textId="3FAF5295" w:rsidR="0052501E" w:rsidRDefault="00750696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52501E" w14:paraId="1215E8B1" w14:textId="77777777">
        <w:trPr>
          <w:trHeight w:val="277"/>
        </w:trPr>
        <w:tc>
          <w:tcPr>
            <w:tcW w:w="9040" w:type="dxa"/>
          </w:tcPr>
          <w:p w14:paraId="1499B1E1" w14:textId="77777777" w:rsidR="0052501E" w:rsidRDefault="00B077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099" w:type="dxa"/>
          </w:tcPr>
          <w:p w14:paraId="6749B79D" w14:textId="4C578818" w:rsidR="0052501E" w:rsidRDefault="00750696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</w:tr>
      <w:tr w:rsidR="0052501E" w14:paraId="0913CCAD" w14:textId="77777777">
        <w:trPr>
          <w:trHeight w:val="552"/>
        </w:trPr>
        <w:tc>
          <w:tcPr>
            <w:tcW w:w="9040" w:type="dxa"/>
          </w:tcPr>
          <w:p w14:paraId="6D8C7BEE" w14:textId="77777777"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1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</w:p>
          <w:p w14:paraId="417B4B0D" w14:textId="77777777"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ах</w:t>
            </w:r>
          </w:p>
        </w:tc>
        <w:tc>
          <w:tcPr>
            <w:tcW w:w="1099" w:type="dxa"/>
          </w:tcPr>
          <w:p w14:paraId="31FB19A6" w14:textId="6B5CD845" w:rsidR="0052501E" w:rsidRDefault="00750696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</w:tr>
      <w:tr w:rsidR="0052501E" w14:paraId="07F74BFB" w14:textId="77777777">
        <w:trPr>
          <w:trHeight w:val="275"/>
        </w:trPr>
        <w:tc>
          <w:tcPr>
            <w:tcW w:w="9040" w:type="dxa"/>
          </w:tcPr>
          <w:p w14:paraId="2BC94659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099" w:type="dxa"/>
          </w:tcPr>
          <w:p w14:paraId="639C8DC3" w14:textId="06050A9D" w:rsidR="0052501E" w:rsidRDefault="00750696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52501E" w14:paraId="46BCE6CF" w14:textId="77777777">
        <w:trPr>
          <w:trHeight w:val="275"/>
        </w:trPr>
        <w:tc>
          <w:tcPr>
            <w:tcW w:w="9040" w:type="dxa"/>
          </w:tcPr>
          <w:p w14:paraId="352AA35E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099" w:type="dxa"/>
          </w:tcPr>
          <w:p w14:paraId="3FCA160E" w14:textId="41D1AD07" w:rsidR="0052501E" w:rsidRDefault="00750696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52501E" w14:paraId="462FCCDB" w14:textId="77777777">
        <w:trPr>
          <w:trHeight w:val="551"/>
        </w:trPr>
        <w:tc>
          <w:tcPr>
            <w:tcW w:w="9040" w:type="dxa"/>
          </w:tcPr>
          <w:p w14:paraId="57EF773A" w14:textId="77777777" w:rsidR="0052501E" w:rsidRDefault="00B0778F">
            <w:pPr>
              <w:pStyle w:val="TableParagraph"/>
              <w:spacing w:line="276" w:lineRule="exact"/>
              <w:ind w:left="107" w:right="222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О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ержкой психического развития</w:t>
            </w:r>
          </w:p>
        </w:tc>
        <w:tc>
          <w:tcPr>
            <w:tcW w:w="1099" w:type="dxa"/>
          </w:tcPr>
          <w:p w14:paraId="18BDD8B8" w14:textId="6CEC41D5" w:rsidR="0052501E" w:rsidRDefault="00750696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52501E" w14:paraId="3736CA8A" w14:textId="77777777">
        <w:trPr>
          <w:trHeight w:val="275"/>
        </w:trPr>
        <w:tc>
          <w:tcPr>
            <w:tcW w:w="9040" w:type="dxa"/>
          </w:tcPr>
          <w:p w14:paraId="32D2C85F" w14:textId="77777777" w:rsidR="0052501E" w:rsidRDefault="00B077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099" w:type="dxa"/>
          </w:tcPr>
          <w:p w14:paraId="5B5DC40B" w14:textId="0BBD0EC1" w:rsidR="0052501E" w:rsidRDefault="00750696">
            <w:pPr>
              <w:pStyle w:val="TableParagraph"/>
              <w:spacing w:line="255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52501E" w14:paraId="4F72DC38" w14:textId="77777777">
        <w:trPr>
          <w:trHeight w:val="278"/>
        </w:trPr>
        <w:tc>
          <w:tcPr>
            <w:tcW w:w="9040" w:type="dxa"/>
          </w:tcPr>
          <w:p w14:paraId="4C04E33A" w14:textId="77777777" w:rsidR="0052501E" w:rsidRDefault="00B077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099" w:type="dxa"/>
          </w:tcPr>
          <w:p w14:paraId="728E12C4" w14:textId="73DE5DA2" w:rsidR="0052501E" w:rsidRDefault="00750696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</w:tr>
      <w:tr w:rsidR="0052501E" w14:paraId="144C50D7" w14:textId="77777777">
        <w:trPr>
          <w:trHeight w:val="275"/>
        </w:trPr>
        <w:tc>
          <w:tcPr>
            <w:tcW w:w="9040" w:type="dxa"/>
          </w:tcPr>
          <w:p w14:paraId="0477234B" w14:textId="77777777"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099" w:type="dxa"/>
          </w:tcPr>
          <w:p w14:paraId="6991AAA4" w14:textId="61D92817" w:rsidR="0052501E" w:rsidRDefault="00750696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</w:tr>
    </w:tbl>
    <w:p w14:paraId="62E3D6E4" w14:textId="77777777" w:rsidR="00750696" w:rsidRDefault="00750696">
      <w:pPr>
        <w:spacing w:before="71"/>
        <w:ind w:left="203" w:right="239"/>
        <w:jc w:val="center"/>
        <w:rPr>
          <w:b/>
          <w:sz w:val="28"/>
        </w:rPr>
      </w:pPr>
    </w:p>
    <w:p w14:paraId="59B7CF2E" w14:textId="77777777" w:rsidR="00750696" w:rsidRDefault="00750696">
      <w:pPr>
        <w:spacing w:before="71"/>
        <w:ind w:left="203" w:right="239"/>
        <w:jc w:val="center"/>
        <w:rPr>
          <w:b/>
          <w:sz w:val="28"/>
        </w:rPr>
      </w:pPr>
    </w:p>
    <w:p w14:paraId="2298FF57" w14:textId="77777777" w:rsidR="0052501E" w:rsidRDefault="00B0778F">
      <w:pPr>
        <w:spacing w:before="71"/>
        <w:ind w:left="203" w:right="239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14:paraId="62885E95" w14:textId="77777777" w:rsidR="0052501E" w:rsidRDefault="00B0778F">
      <w:pPr>
        <w:pStyle w:val="a3"/>
        <w:spacing w:before="248"/>
        <w:ind w:right="246" w:firstLine="720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7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2 ноября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., регистрационный N</w:t>
      </w:r>
      <w:r>
        <w:rPr>
          <w:spacing w:val="-1"/>
        </w:rPr>
        <w:t xml:space="preserve"> </w:t>
      </w:r>
      <w:r>
        <w:t>70809).</w:t>
      </w:r>
    </w:p>
    <w:p w14:paraId="24A159E4" w14:textId="77777777" w:rsidR="0052501E" w:rsidRDefault="00B0778F">
      <w:pPr>
        <w:pStyle w:val="a3"/>
        <w:spacing w:before="1"/>
        <w:ind w:left="933" w:right="247"/>
      </w:pPr>
      <w:r>
        <w:t>АООП ООО разработана для обучающихся с задержкой психического развития (далее - ЗПР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АООП</w:t>
      </w:r>
      <w:r>
        <w:rPr>
          <w:spacing w:val="53"/>
        </w:rPr>
        <w:t xml:space="preserve"> </w:t>
      </w:r>
      <w:r>
        <w:t>ООО</w:t>
      </w:r>
      <w:r>
        <w:rPr>
          <w:spacing w:val="53"/>
        </w:rPr>
        <w:t xml:space="preserve"> </w:t>
      </w:r>
      <w:r>
        <w:t>представлено</w:t>
      </w:r>
      <w:r>
        <w:rPr>
          <w:spacing w:val="54"/>
        </w:rPr>
        <w:t xml:space="preserve"> </w:t>
      </w:r>
      <w:r>
        <w:t>учебно-методической</w:t>
      </w:r>
      <w:r>
        <w:rPr>
          <w:spacing w:val="53"/>
        </w:rPr>
        <w:t xml:space="preserve"> </w:t>
      </w:r>
      <w:r>
        <w:t>документацией</w:t>
      </w:r>
      <w:r>
        <w:rPr>
          <w:spacing w:val="54"/>
        </w:rPr>
        <w:t xml:space="preserve"> </w:t>
      </w:r>
      <w:r>
        <w:t>(учебный</w:t>
      </w:r>
      <w:r>
        <w:rPr>
          <w:spacing w:val="53"/>
        </w:rPr>
        <w:t xml:space="preserve"> </w:t>
      </w:r>
      <w:r>
        <w:t>план,</w:t>
      </w:r>
    </w:p>
    <w:p w14:paraId="5D02388C" w14:textId="08217FC0" w:rsidR="0052501E" w:rsidRDefault="00B0778F">
      <w:pPr>
        <w:pStyle w:val="a3"/>
        <w:ind w:right="247"/>
      </w:pPr>
      <w:r>
        <w:t>календарный учебный график, рабочие программы учебных предметов, курсов, дисциплин (модулей),</w:t>
      </w:r>
      <w:r>
        <w:rPr>
          <w:spacing w:val="1"/>
        </w:rPr>
        <w:t xml:space="preserve"> </w:t>
      </w:r>
      <w:r>
        <w:t>иных компонентов, программа воспитания, календарный план воспитательной работы), определяющей</w:t>
      </w:r>
      <w:r>
        <w:rPr>
          <w:spacing w:val="1"/>
        </w:rPr>
        <w:t xml:space="preserve"> </w:t>
      </w:r>
      <w:r>
        <w:t>единые для Российской Федерации базовые объем и содержание образования уровня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ланируемые 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ой программы.</w:t>
      </w:r>
    </w:p>
    <w:p w14:paraId="70E25F76" w14:textId="77777777" w:rsidR="0052501E" w:rsidRDefault="00B0778F">
      <w:pPr>
        <w:pStyle w:val="a3"/>
        <w:ind w:right="248" w:firstLine="720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задерж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56"/>
        </w:rPr>
        <w:t xml:space="preserve"> </w:t>
      </w:r>
      <w:r>
        <w:t>психофизического</w:t>
      </w:r>
      <w:r>
        <w:rPr>
          <w:spacing w:val="56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нозолог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дресован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</w:p>
    <w:p w14:paraId="37751A51" w14:textId="23642132" w:rsidR="0052501E" w:rsidRDefault="00B0778F">
      <w:pPr>
        <w:pStyle w:val="a3"/>
        <w:ind w:right="247" w:firstLine="720"/>
      </w:pPr>
      <w:r>
        <w:t>Организации, осуществляющие образовательную деятельность по имеющим 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основного общего образования (далее - ФГОС ООО) и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ООО.</w:t>
      </w:r>
    </w:p>
    <w:p w14:paraId="0F12C769" w14:textId="44419439" w:rsidR="0052501E" w:rsidRDefault="00B0778F">
      <w:pPr>
        <w:pStyle w:val="a3"/>
        <w:ind w:right="248" w:firstLine="72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55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,</w:t>
      </w:r>
      <w:r>
        <w:rPr>
          <w:spacing w:val="1"/>
        </w:rPr>
        <w:t xml:space="preserve"> </w:t>
      </w:r>
      <w:r>
        <w:t>"Литература",</w:t>
      </w:r>
      <w:r>
        <w:rPr>
          <w:spacing w:val="1"/>
        </w:rPr>
        <w:t xml:space="preserve"> </w:t>
      </w:r>
      <w:r>
        <w:t>"История",</w:t>
      </w:r>
      <w:r>
        <w:rPr>
          <w:spacing w:val="1"/>
        </w:rPr>
        <w:t xml:space="preserve"> </w:t>
      </w:r>
      <w:r>
        <w:t>"Обществознание",</w:t>
      </w:r>
      <w:r>
        <w:rPr>
          <w:spacing w:val="1"/>
        </w:rPr>
        <w:t xml:space="preserve"> </w:t>
      </w:r>
      <w:r>
        <w:t>"Географи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 w:rsidR="00BD4889">
        <w:t>жизнедеятельности"</w:t>
      </w:r>
      <w:r>
        <w:t>.</w:t>
      </w:r>
    </w:p>
    <w:p w14:paraId="5AD55DD3" w14:textId="31687C45" w:rsidR="0052501E" w:rsidRDefault="00BD4889">
      <w:pPr>
        <w:pStyle w:val="a3"/>
        <w:tabs>
          <w:tab w:val="left" w:pos="1770"/>
          <w:tab w:val="left" w:pos="2449"/>
          <w:tab w:val="left" w:pos="2977"/>
          <w:tab w:val="left" w:pos="4481"/>
          <w:tab w:val="left" w:pos="4783"/>
          <w:tab w:val="left" w:pos="6477"/>
          <w:tab w:val="left" w:pos="8162"/>
          <w:tab w:val="left" w:pos="9201"/>
        </w:tabs>
        <w:ind w:right="251" w:firstLine="720"/>
        <w:jc w:val="left"/>
      </w:pPr>
      <w:r>
        <w:t xml:space="preserve">АООП </w:t>
      </w:r>
      <w:r w:rsidR="00B0778F">
        <w:t>ООО</w:t>
      </w:r>
      <w:r w:rsidR="00B0778F">
        <w:tab/>
        <w:t>для</w:t>
      </w:r>
      <w:r w:rsidR="00B0778F">
        <w:tab/>
        <w:t>обучающихся</w:t>
      </w:r>
      <w:r w:rsidR="00B0778F">
        <w:tab/>
        <w:t>с</w:t>
      </w:r>
      <w:r w:rsidR="00B0778F">
        <w:tab/>
        <w:t>ограниченными</w:t>
      </w:r>
      <w:r w:rsidR="00B0778F">
        <w:tab/>
        <w:t>возможностями</w:t>
      </w:r>
      <w:r w:rsidR="00B0778F">
        <w:tab/>
        <w:t>здоровья</w:t>
      </w:r>
      <w:r w:rsidR="00B0778F">
        <w:tab/>
      </w:r>
      <w:r w:rsidR="00B0778F">
        <w:rPr>
          <w:spacing w:val="-1"/>
        </w:rPr>
        <w:t>(задержка</w:t>
      </w:r>
      <w:r w:rsidR="00B0778F">
        <w:rPr>
          <w:spacing w:val="-52"/>
        </w:rPr>
        <w:t xml:space="preserve"> </w:t>
      </w:r>
      <w:r w:rsidR="00B0778F">
        <w:t>психического</w:t>
      </w:r>
      <w:r w:rsidR="00B0778F">
        <w:rPr>
          <w:spacing w:val="-1"/>
        </w:rPr>
        <w:t xml:space="preserve"> </w:t>
      </w:r>
      <w:r w:rsidR="00B0778F">
        <w:t>развития)</w:t>
      </w:r>
      <w:r w:rsidR="00B0778F">
        <w:rPr>
          <w:spacing w:val="1"/>
        </w:rPr>
        <w:t xml:space="preserve"> </w:t>
      </w:r>
      <w:r w:rsidR="00B0778F">
        <w:t>включает</w:t>
      </w:r>
      <w:r w:rsidR="00B0778F">
        <w:rPr>
          <w:spacing w:val="-1"/>
        </w:rPr>
        <w:t xml:space="preserve"> </w:t>
      </w:r>
      <w:r w:rsidR="00B0778F">
        <w:t>три</w:t>
      </w:r>
      <w:r w:rsidR="00B0778F">
        <w:rPr>
          <w:spacing w:val="-2"/>
        </w:rPr>
        <w:t xml:space="preserve"> </w:t>
      </w:r>
      <w:r w:rsidR="00B0778F">
        <w:t>раздела: целевой,</w:t>
      </w:r>
      <w:r w:rsidR="00B0778F">
        <w:rPr>
          <w:spacing w:val="-1"/>
        </w:rPr>
        <w:t xml:space="preserve"> </w:t>
      </w:r>
      <w:r w:rsidR="00B0778F">
        <w:t>содержательный,</w:t>
      </w:r>
      <w:r w:rsidR="00B0778F">
        <w:rPr>
          <w:spacing w:val="-1"/>
        </w:rPr>
        <w:t xml:space="preserve"> </w:t>
      </w:r>
      <w:r w:rsidR="00B0778F">
        <w:t>организационный</w:t>
      </w:r>
      <w:r w:rsidR="00B0778F">
        <w:rPr>
          <w:spacing w:val="-1"/>
        </w:rPr>
        <w:t xml:space="preserve"> </w:t>
      </w:r>
      <w:r w:rsidR="00B0778F">
        <w:t>.</w:t>
      </w:r>
    </w:p>
    <w:p w14:paraId="526820DA" w14:textId="5DC5D305" w:rsidR="0052501E" w:rsidRDefault="00B0778F">
      <w:pPr>
        <w:pStyle w:val="a3"/>
        <w:ind w:right="249" w:firstLine="720"/>
        <w:jc w:val="left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, а</w:t>
      </w:r>
      <w:r>
        <w:rPr>
          <w:spacing w:val="-1"/>
        </w:rPr>
        <w:t xml:space="preserve"> </w:t>
      </w:r>
      <w:r>
        <w:t>также 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.</w:t>
      </w:r>
    </w:p>
    <w:p w14:paraId="32573DAE" w14:textId="77777777" w:rsidR="0052501E" w:rsidRDefault="00B0778F">
      <w:pPr>
        <w:pStyle w:val="a3"/>
        <w:spacing w:line="252" w:lineRule="exact"/>
        <w:ind w:left="933"/>
        <w:jc w:val="left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включает:</w:t>
      </w:r>
    </w:p>
    <w:p w14:paraId="57E6105B" w14:textId="77777777" w:rsidR="0052501E" w:rsidRDefault="00B0778F" w:rsidP="00B74CF5">
      <w:pPr>
        <w:pStyle w:val="a4"/>
        <w:numPr>
          <w:ilvl w:val="0"/>
          <w:numId w:val="53"/>
        </w:numPr>
        <w:tabs>
          <w:tab w:val="left" w:pos="340"/>
        </w:tabs>
        <w:spacing w:before="2" w:line="252" w:lineRule="exact"/>
        <w:ind w:left="340"/>
        <w:jc w:val="left"/>
      </w:pPr>
      <w:r>
        <w:t>пояснительную</w:t>
      </w:r>
      <w:r>
        <w:rPr>
          <w:spacing w:val="-3"/>
        </w:rPr>
        <w:t xml:space="preserve"> </w:t>
      </w:r>
      <w:r>
        <w:t>записку;</w:t>
      </w:r>
    </w:p>
    <w:p w14:paraId="300E4C39" w14:textId="77777777" w:rsidR="0052501E" w:rsidRDefault="00B0778F" w:rsidP="00B74CF5">
      <w:pPr>
        <w:pStyle w:val="a4"/>
        <w:numPr>
          <w:ilvl w:val="0"/>
          <w:numId w:val="53"/>
        </w:numPr>
        <w:tabs>
          <w:tab w:val="left" w:pos="340"/>
        </w:tabs>
        <w:spacing w:line="252" w:lineRule="exact"/>
        <w:ind w:left="340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ОО;</w:t>
      </w:r>
    </w:p>
    <w:p w14:paraId="2F8F0664" w14:textId="711FAD92" w:rsidR="0052501E" w:rsidRDefault="00B0778F" w:rsidP="00B74CF5">
      <w:pPr>
        <w:pStyle w:val="a4"/>
        <w:numPr>
          <w:ilvl w:val="0"/>
          <w:numId w:val="53"/>
        </w:numPr>
        <w:tabs>
          <w:tab w:val="left" w:pos="338"/>
        </w:tabs>
        <w:spacing w:before="1"/>
        <w:ind w:left="337" w:hanging="126"/>
        <w:jc w:val="left"/>
      </w:pPr>
      <w:r>
        <w:t>систему</w:t>
      </w:r>
      <w:r>
        <w:rPr>
          <w:spacing w:val="-4"/>
        </w:rPr>
        <w:t xml:space="preserve"> </w:t>
      </w:r>
      <w:r>
        <w:t>оценки достижения</w:t>
      </w:r>
      <w:r>
        <w:rPr>
          <w:spacing w:val="-2"/>
        </w:rPr>
        <w:t xml:space="preserve"> </w:t>
      </w:r>
      <w:r>
        <w:t>планируемых результатов</w:t>
      </w:r>
      <w:r>
        <w:rPr>
          <w:spacing w:val="-3"/>
        </w:rPr>
        <w:t xml:space="preserve"> </w:t>
      </w:r>
      <w:r>
        <w:t>освоения АООП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.</w:t>
      </w:r>
    </w:p>
    <w:p w14:paraId="7E6B9A44" w14:textId="77777777" w:rsidR="0052501E" w:rsidRDefault="00B0778F">
      <w:pPr>
        <w:pStyle w:val="a3"/>
        <w:ind w:right="249" w:firstLine="720"/>
        <w:jc w:val="left"/>
      </w:pPr>
      <w:r>
        <w:t>Содержательный</w:t>
      </w:r>
      <w:r>
        <w:rPr>
          <w:spacing w:val="49"/>
        </w:rPr>
        <w:t xml:space="preserve"> </w:t>
      </w:r>
      <w:r>
        <w:t>раздел</w:t>
      </w:r>
      <w:r>
        <w:rPr>
          <w:spacing w:val="46"/>
        </w:rPr>
        <w:t xml:space="preserve"> </w:t>
      </w:r>
      <w:r>
        <w:t>АООП</w:t>
      </w:r>
      <w:r>
        <w:rPr>
          <w:spacing w:val="48"/>
        </w:rPr>
        <w:t xml:space="preserve"> </w:t>
      </w:r>
      <w:r>
        <w:t>ООО</w:t>
      </w:r>
      <w:r>
        <w:rPr>
          <w:spacing w:val="49"/>
        </w:rPr>
        <w:t xml:space="preserve"> </w:t>
      </w:r>
      <w:r>
        <w:t>включает</w:t>
      </w:r>
      <w:r>
        <w:rPr>
          <w:spacing w:val="49"/>
        </w:rPr>
        <w:t xml:space="preserve"> </w:t>
      </w:r>
      <w:r>
        <w:t>программы,</w:t>
      </w:r>
      <w:r>
        <w:rPr>
          <w:spacing w:val="51"/>
        </w:rPr>
        <w:t xml:space="preserve"> </w:t>
      </w:r>
      <w:r>
        <w:t>ориентированные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достижение</w:t>
      </w:r>
      <w:r>
        <w:rPr>
          <w:spacing w:val="-52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метапредметных и личностных</w:t>
      </w:r>
      <w:r>
        <w:rPr>
          <w:spacing w:val="-2"/>
        </w:rPr>
        <w:t xml:space="preserve"> </w:t>
      </w:r>
      <w:r>
        <w:t>результатов:</w:t>
      </w:r>
    </w:p>
    <w:p w14:paraId="79CDB3EC" w14:textId="77777777" w:rsidR="0052501E" w:rsidRDefault="00B0778F" w:rsidP="00B74CF5">
      <w:pPr>
        <w:pStyle w:val="a4"/>
        <w:numPr>
          <w:ilvl w:val="0"/>
          <w:numId w:val="53"/>
        </w:numPr>
        <w:tabs>
          <w:tab w:val="left" w:pos="338"/>
        </w:tabs>
        <w:spacing w:before="67" w:line="252" w:lineRule="exact"/>
        <w:ind w:left="337" w:hanging="126"/>
        <w:jc w:val="left"/>
      </w:pPr>
      <w:r>
        <w:t>федеральные</w:t>
      </w:r>
      <w:r>
        <w:rPr>
          <w:spacing w:val="-2"/>
        </w:rPr>
        <w:t xml:space="preserve"> </w:t>
      </w:r>
      <w:r>
        <w:t>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14:paraId="637C690F" w14:textId="1D55BE09" w:rsidR="0052501E" w:rsidRDefault="00B0778F" w:rsidP="00B74CF5">
      <w:pPr>
        <w:pStyle w:val="a4"/>
        <w:numPr>
          <w:ilvl w:val="0"/>
          <w:numId w:val="53"/>
        </w:numPr>
        <w:tabs>
          <w:tab w:val="left" w:pos="340"/>
        </w:tabs>
        <w:spacing w:line="252" w:lineRule="exact"/>
        <w:ind w:left="340"/>
        <w:jc w:val="left"/>
      </w:pPr>
      <w:r>
        <w:t>программу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14:paraId="7AF06961" w14:textId="77777777" w:rsidR="0052501E" w:rsidRDefault="00B0778F" w:rsidP="00B74CF5">
      <w:pPr>
        <w:pStyle w:val="a4"/>
        <w:numPr>
          <w:ilvl w:val="0"/>
          <w:numId w:val="53"/>
        </w:numPr>
        <w:tabs>
          <w:tab w:val="left" w:pos="340"/>
        </w:tabs>
        <w:spacing w:before="1" w:line="252" w:lineRule="exact"/>
        <w:ind w:left="340"/>
      </w:pPr>
      <w:r>
        <w:t>программу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;</w:t>
      </w:r>
    </w:p>
    <w:p w14:paraId="7407A299" w14:textId="77777777" w:rsidR="0052501E" w:rsidRDefault="00B0778F" w:rsidP="00B74CF5">
      <w:pPr>
        <w:pStyle w:val="a4"/>
        <w:numPr>
          <w:ilvl w:val="0"/>
          <w:numId w:val="53"/>
        </w:numPr>
        <w:tabs>
          <w:tab w:val="left" w:pos="338"/>
        </w:tabs>
        <w:spacing w:line="252" w:lineRule="exact"/>
        <w:ind w:left="337" w:hanging="126"/>
      </w:pPr>
      <w:r>
        <w:t>федеральную</w:t>
      </w:r>
      <w:r>
        <w:rPr>
          <w:spacing w:val="-2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воспитания.</w:t>
      </w:r>
    </w:p>
    <w:p w14:paraId="63F5CB3B" w14:textId="77777777" w:rsidR="0052501E" w:rsidRDefault="00B0778F">
      <w:pPr>
        <w:pStyle w:val="a3"/>
        <w:spacing w:before="1"/>
        <w:ind w:right="249" w:firstLine="720"/>
      </w:pPr>
      <w:r>
        <w:t>Рабочие программы учебных предметов обеспечивают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.</w:t>
      </w:r>
    </w:p>
    <w:p w14:paraId="678275D1" w14:textId="77777777" w:rsidR="0052501E" w:rsidRDefault="00B0778F">
      <w:pPr>
        <w:pStyle w:val="a3"/>
        <w:spacing w:line="252" w:lineRule="exact"/>
        <w:ind w:left="933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одержит:</w:t>
      </w:r>
    </w:p>
    <w:p w14:paraId="12EEB589" w14:textId="77777777" w:rsidR="0052501E" w:rsidRDefault="00B0778F" w:rsidP="00B74CF5">
      <w:pPr>
        <w:pStyle w:val="a4"/>
        <w:numPr>
          <w:ilvl w:val="0"/>
          <w:numId w:val="53"/>
        </w:numPr>
        <w:tabs>
          <w:tab w:val="left" w:pos="338"/>
        </w:tabs>
        <w:spacing w:line="252" w:lineRule="exact"/>
        <w:ind w:left="337" w:hanging="126"/>
      </w:pP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14:paraId="6AB6FDBE" w14:textId="775D2FE0" w:rsidR="0052501E" w:rsidRDefault="00B0778F" w:rsidP="00B74CF5">
      <w:pPr>
        <w:pStyle w:val="a4"/>
        <w:numPr>
          <w:ilvl w:val="0"/>
          <w:numId w:val="53"/>
        </w:numPr>
        <w:tabs>
          <w:tab w:val="left" w:pos="370"/>
        </w:tabs>
        <w:spacing w:before="2"/>
        <w:ind w:right="250" w:firstLine="0"/>
      </w:pPr>
      <w:r>
        <w:t>характеристики регулятивных, познавательных, коммуникативных универсальных учебных действий</w:t>
      </w:r>
      <w:r>
        <w:rPr>
          <w:spacing w:val="1"/>
        </w:rPr>
        <w:t xml:space="preserve"> </w:t>
      </w:r>
      <w:r w:rsidR="00671E8F">
        <w:t>обучающихся</w:t>
      </w:r>
      <w:r>
        <w:t>.</w:t>
      </w:r>
    </w:p>
    <w:p w14:paraId="433C6327" w14:textId="4995C34A" w:rsidR="0052501E" w:rsidRDefault="00B0778F">
      <w:pPr>
        <w:pStyle w:val="a3"/>
        <w:ind w:right="247" w:firstLine="72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 ценностей, к которым относятся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 над материальным,</w:t>
      </w:r>
      <w:r>
        <w:rPr>
          <w:spacing w:val="1"/>
        </w:rPr>
        <w:t xml:space="preserve"> </w:t>
      </w:r>
      <w:r>
        <w:t>гуманизм, милосердие, справедливость, коллективизм, взаимопомощь и взаимоуважение, 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емственность поколений, единство</w:t>
      </w:r>
      <w:r>
        <w:rPr>
          <w:spacing w:val="-1"/>
        </w:rPr>
        <w:t xml:space="preserve"> </w:t>
      </w:r>
      <w:r>
        <w:t>народов России.</w:t>
      </w:r>
    </w:p>
    <w:p w14:paraId="73266A82" w14:textId="3302C26F" w:rsidR="0052501E" w:rsidRDefault="00B0778F">
      <w:pPr>
        <w:pStyle w:val="a3"/>
        <w:ind w:right="248" w:firstLine="720"/>
      </w:pPr>
      <w:r>
        <w:t>Программа воспитания направлена на развитие личности обучающихся, в том числе укрепление</w:t>
      </w:r>
      <w:r>
        <w:rPr>
          <w:spacing w:val="1"/>
        </w:rPr>
        <w:t xml:space="preserve"> </w:t>
      </w:r>
      <w:r>
        <w:t>психического здоровья и физическое воспитание, достижение ими результатов освоения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.</w:t>
      </w:r>
    </w:p>
    <w:p w14:paraId="14CD1BCD" w14:textId="03B30E08" w:rsidR="0052501E" w:rsidRDefault="00671E8F" w:rsidP="00BD4889">
      <w:pPr>
        <w:pStyle w:val="a3"/>
        <w:tabs>
          <w:tab w:val="left" w:pos="2199"/>
          <w:tab w:val="left" w:pos="3486"/>
          <w:tab w:val="left" w:pos="4820"/>
          <w:tab w:val="left" w:pos="5134"/>
          <w:tab w:val="left" w:pos="6185"/>
          <w:tab w:val="left" w:pos="7181"/>
          <w:tab w:val="left" w:pos="7509"/>
          <w:tab w:val="left" w:pos="8826"/>
        </w:tabs>
        <w:ind w:right="249" w:firstLine="720"/>
        <w:jc w:val="left"/>
      </w:pPr>
      <w:r>
        <w:t xml:space="preserve">Программа воспитания реализуется в единстве урочной и внеурочной </w:t>
      </w:r>
      <w:r w:rsidR="00B0778F">
        <w:rPr>
          <w:spacing w:val="-1"/>
        </w:rPr>
        <w:t>деятельности,</w:t>
      </w:r>
      <w:r>
        <w:rPr>
          <w:spacing w:val="-52"/>
        </w:rPr>
        <w:t xml:space="preserve"> </w:t>
      </w:r>
      <w:r w:rsidR="00B0778F">
        <w:t>осуществляемой</w:t>
      </w:r>
      <w:r w:rsidR="00B0778F">
        <w:rPr>
          <w:spacing w:val="7"/>
        </w:rPr>
        <w:t xml:space="preserve"> </w:t>
      </w:r>
      <w:r w:rsidR="00B0778F">
        <w:t>образовательной</w:t>
      </w:r>
      <w:r w:rsidR="00B0778F">
        <w:rPr>
          <w:spacing w:val="9"/>
        </w:rPr>
        <w:t xml:space="preserve"> </w:t>
      </w:r>
      <w:r w:rsidR="00B0778F">
        <w:t>организацией</w:t>
      </w:r>
      <w:r w:rsidR="00B0778F">
        <w:rPr>
          <w:spacing w:val="8"/>
        </w:rPr>
        <w:t xml:space="preserve"> </w:t>
      </w:r>
      <w:r w:rsidR="00B0778F">
        <w:t>совместно</w:t>
      </w:r>
      <w:r w:rsidR="00B0778F">
        <w:rPr>
          <w:spacing w:val="9"/>
        </w:rPr>
        <w:t xml:space="preserve"> </w:t>
      </w:r>
      <w:r w:rsidR="00B0778F">
        <w:t>с</w:t>
      </w:r>
      <w:r w:rsidR="00B0778F">
        <w:rPr>
          <w:spacing w:val="8"/>
        </w:rPr>
        <w:t xml:space="preserve"> </w:t>
      </w:r>
      <w:r w:rsidR="00B0778F">
        <w:t>семьей</w:t>
      </w:r>
      <w:r w:rsidR="00B0778F">
        <w:rPr>
          <w:spacing w:val="9"/>
        </w:rPr>
        <w:t xml:space="preserve"> </w:t>
      </w:r>
      <w:r w:rsidR="00B0778F">
        <w:t>и</w:t>
      </w:r>
      <w:r w:rsidR="00B0778F">
        <w:rPr>
          <w:spacing w:val="7"/>
        </w:rPr>
        <w:t xml:space="preserve"> </w:t>
      </w:r>
      <w:r w:rsidR="00B0778F">
        <w:t>другими</w:t>
      </w:r>
      <w:r w:rsidR="00B0778F">
        <w:rPr>
          <w:spacing w:val="9"/>
        </w:rPr>
        <w:t xml:space="preserve"> </w:t>
      </w:r>
      <w:r w:rsidR="00B0778F">
        <w:t>институтами</w:t>
      </w:r>
      <w:r w:rsidR="00B0778F">
        <w:rPr>
          <w:spacing w:val="9"/>
        </w:rPr>
        <w:t xml:space="preserve"> </w:t>
      </w:r>
      <w:r w:rsidR="00B0778F">
        <w:lastRenderedPageBreak/>
        <w:t>воспитания.</w:t>
      </w:r>
    </w:p>
    <w:p w14:paraId="534B0884" w14:textId="43B9DB4D" w:rsidR="0052501E" w:rsidRDefault="00B0778F">
      <w:pPr>
        <w:pStyle w:val="a3"/>
        <w:ind w:right="248" w:firstLine="72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 своей этнической группы, правила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BD4889">
        <w:t xml:space="preserve">российском обществе </w:t>
      </w:r>
    </w:p>
    <w:p w14:paraId="137A62DE" w14:textId="32759C95" w:rsidR="0052501E" w:rsidRDefault="00B0778F">
      <w:pPr>
        <w:pStyle w:val="a3"/>
        <w:ind w:right="247" w:firstLine="720"/>
      </w:pPr>
      <w:r>
        <w:t>Организационный раздел АООП ООО определяет общие рамки организации образовательной</w:t>
      </w:r>
      <w:r>
        <w:rPr>
          <w:spacing w:val="1"/>
        </w:rPr>
        <w:t xml:space="preserve"> </w:t>
      </w:r>
      <w:r>
        <w:t>деятельности, а также организационные механизмы и условия реализации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 w:rsidR="00BD4889">
        <w:t xml:space="preserve"> </w:t>
      </w:r>
      <w:r>
        <w:t>и включает:</w:t>
      </w:r>
    </w:p>
    <w:p w14:paraId="0FBE018B" w14:textId="77777777" w:rsidR="0052501E" w:rsidRDefault="00B0778F" w:rsidP="00B74CF5">
      <w:pPr>
        <w:pStyle w:val="a4"/>
        <w:numPr>
          <w:ilvl w:val="0"/>
          <w:numId w:val="53"/>
        </w:numPr>
        <w:tabs>
          <w:tab w:val="left" w:pos="340"/>
        </w:tabs>
        <w:spacing w:line="252" w:lineRule="exact"/>
        <w:ind w:left="340"/>
        <w:jc w:val="left"/>
      </w:pPr>
      <w:r>
        <w:t>учебный</w:t>
      </w:r>
      <w:r>
        <w:rPr>
          <w:spacing w:val="-2"/>
        </w:rPr>
        <w:t xml:space="preserve"> </w:t>
      </w:r>
      <w:r>
        <w:t>план;</w:t>
      </w:r>
    </w:p>
    <w:p w14:paraId="074DFC94" w14:textId="77777777" w:rsidR="0052501E" w:rsidRDefault="00B0778F" w:rsidP="00B74CF5">
      <w:pPr>
        <w:pStyle w:val="a4"/>
        <w:numPr>
          <w:ilvl w:val="0"/>
          <w:numId w:val="53"/>
        </w:numPr>
        <w:tabs>
          <w:tab w:val="left" w:pos="394"/>
        </w:tabs>
        <w:spacing w:line="252" w:lineRule="exact"/>
        <w:ind w:left="393" w:hanging="182"/>
        <w:jc w:val="left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;</w:t>
      </w:r>
    </w:p>
    <w:p w14:paraId="55DF6D64" w14:textId="77777777" w:rsidR="0052501E" w:rsidRDefault="00B0778F" w:rsidP="00B74CF5">
      <w:pPr>
        <w:pStyle w:val="a4"/>
        <w:numPr>
          <w:ilvl w:val="0"/>
          <w:numId w:val="53"/>
        </w:numPr>
        <w:tabs>
          <w:tab w:val="left" w:pos="394"/>
        </w:tabs>
        <w:spacing w:before="1" w:line="252" w:lineRule="exact"/>
        <w:ind w:left="393" w:hanging="182"/>
        <w:jc w:val="left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;</w:t>
      </w:r>
    </w:p>
    <w:p w14:paraId="49B6EC56" w14:textId="23F0A964" w:rsidR="0052501E" w:rsidRDefault="00B0778F" w:rsidP="00B74CF5">
      <w:pPr>
        <w:pStyle w:val="a4"/>
        <w:numPr>
          <w:ilvl w:val="0"/>
          <w:numId w:val="53"/>
        </w:numPr>
        <w:tabs>
          <w:tab w:val="left" w:pos="483"/>
        </w:tabs>
        <w:ind w:right="250" w:firstLine="0"/>
        <w:sectPr w:rsidR="0052501E">
          <w:pgSz w:w="11910" w:h="16840"/>
          <w:pgMar w:top="760" w:right="600" w:bottom="420" w:left="920" w:header="0" w:footer="150" w:gutter="0"/>
          <w:cols w:space="720"/>
        </w:sectPr>
      </w:pPr>
      <w:r>
        <w:t>календарный</w:t>
      </w:r>
      <w:r w:rsidRPr="00BD4889">
        <w:rPr>
          <w:spacing w:val="1"/>
        </w:rPr>
        <w:t xml:space="preserve"> </w:t>
      </w:r>
      <w:r>
        <w:t>план</w:t>
      </w:r>
      <w:r w:rsidRPr="00BD4889">
        <w:rPr>
          <w:spacing w:val="1"/>
        </w:rPr>
        <w:t xml:space="preserve"> </w:t>
      </w:r>
      <w:r>
        <w:t>воспитательной</w:t>
      </w:r>
      <w:r w:rsidRPr="00BD4889">
        <w:rPr>
          <w:spacing w:val="1"/>
        </w:rPr>
        <w:t xml:space="preserve"> </w:t>
      </w:r>
      <w:r>
        <w:t>работы,</w:t>
      </w:r>
      <w:r w:rsidRPr="00BD4889">
        <w:rPr>
          <w:spacing w:val="1"/>
        </w:rPr>
        <w:t xml:space="preserve"> </w:t>
      </w:r>
      <w:r>
        <w:t>содержащий</w:t>
      </w:r>
      <w:r w:rsidRPr="00BD4889">
        <w:rPr>
          <w:spacing w:val="1"/>
        </w:rPr>
        <w:t xml:space="preserve"> </w:t>
      </w:r>
      <w:r>
        <w:t>перечень</w:t>
      </w:r>
      <w:r w:rsidRPr="00BD4889">
        <w:rPr>
          <w:spacing w:val="1"/>
        </w:rPr>
        <w:t xml:space="preserve"> </w:t>
      </w:r>
      <w:r>
        <w:t>событий</w:t>
      </w:r>
      <w:r w:rsidRPr="00BD4889">
        <w:rPr>
          <w:spacing w:val="1"/>
        </w:rPr>
        <w:t xml:space="preserve"> </w:t>
      </w:r>
      <w:r>
        <w:t>и</w:t>
      </w:r>
      <w:r w:rsidRPr="00BD4889">
        <w:rPr>
          <w:spacing w:val="1"/>
        </w:rPr>
        <w:t xml:space="preserve"> </w:t>
      </w:r>
      <w:r>
        <w:t>мероприятий</w:t>
      </w:r>
      <w:r w:rsidRPr="00BD4889">
        <w:rPr>
          <w:spacing w:val="1"/>
        </w:rPr>
        <w:t xml:space="preserve"> </w:t>
      </w:r>
      <w:r>
        <w:t>воспитательной</w:t>
      </w:r>
      <w:r w:rsidRPr="00BD4889">
        <w:rPr>
          <w:spacing w:val="49"/>
        </w:rPr>
        <w:t xml:space="preserve"> </w:t>
      </w:r>
      <w:r>
        <w:t>направленности,</w:t>
      </w:r>
      <w:r w:rsidRPr="00BD4889">
        <w:rPr>
          <w:spacing w:val="50"/>
        </w:rPr>
        <w:t xml:space="preserve"> </w:t>
      </w:r>
      <w:r>
        <w:t>которые</w:t>
      </w:r>
      <w:r w:rsidRPr="00BD4889">
        <w:rPr>
          <w:spacing w:val="51"/>
        </w:rPr>
        <w:t xml:space="preserve"> </w:t>
      </w:r>
      <w:r>
        <w:t>организуются</w:t>
      </w:r>
      <w:r w:rsidRPr="00BD4889">
        <w:rPr>
          <w:spacing w:val="49"/>
        </w:rPr>
        <w:t xml:space="preserve"> </w:t>
      </w:r>
      <w:r>
        <w:t>и</w:t>
      </w:r>
      <w:r w:rsidRPr="00BD4889">
        <w:rPr>
          <w:spacing w:val="50"/>
        </w:rPr>
        <w:t xml:space="preserve"> </w:t>
      </w:r>
      <w:r>
        <w:t>проводятся</w:t>
      </w:r>
      <w:r w:rsidRPr="00BD4889">
        <w:rPr>
          <w:spacing w:val="50"/>
        </w:rPr>
        <w:t xml:space="preserve"> </w:t>
      </w:r>
      <w:r>
        <w:t>образовательной</w:t>
      </w:r>
      <w:r w:rsidRPr="00BD4889">
        <w:rPr>
          <w:spacing w:val="50"/>
        </w:rPr>
        <w:t xml:space="preserve"> </w:t>
      </w:r>
      <w:r>
        <w:t>организацией</w:t>
      </w:r>
      <w:r w:rsidRPr="00BD4889">
        <w:rPr>
          <w:spacing w:val="-52"/>
        </w:rPr>
        <w:t xml:space="preserve"> </w:t>
      </w:r>
      <w:r>
        <w:t>или</w:t>
      </w:r>
      <w:r w:rsidRPr="00BD4889">
        <w:rPr>
          <w:spacing w:val="-2"/>
        </w:rPr>
        <w:t xml:space="preserve"> </w:t>
      </w:r>
      <w:r>
        <w:t>в</w:t>
      </w:r>
      <w:r w:rsidRPr="00BD4889">
        <w:rPr>
          <w:spacing w:val="-1"/>
        </w:rPr>
        <w:t xml:space="preserve"> </w:t>
      </w:r>
      <w:r>
        <w:t>которых</w:t>
      </w:r>
      <w:r w:rsidRPr="00BD4889">
        <w:rPr>
          <w:spacing w:val="-3"/>
        </w:rPr>
        <w:t xml:space="preserve"> </w:t>
      </w:r>
      <w:r>
        <w:t>образовательная</w:t>
      </w:r>
      <w:r w:rsidRPr="00BD4889">
        <w:rPr>
          <w:spacing w:val="-1"/>
        </w:rPr>
        <w:t xml:space="preserve"> </w:t>
      </w:r>
      <w:r>
        <w:t>организация</w:t>
      </w:r>
      <w:r w:rsidRPr="00BD4889">
        <w:rPr>
          <w:spacing w:val="-1"/>
        </w:rPr>
        <w:t xml:space="preserve"> </w:t>
      </w:r>
      <w:r>
        <w:t>принимает участие в</w:t>
      </w:r>
      <w:r w:rsidRPr="00BD4889">
        <w:rPr>
          <w:spacing w:val="-1"/>
        </w:rPr>
        <w:t xml:space="preserve"> </w:t>
      </w:r>
      <w:r>
        <w:t>учебном</w:t>
      </w:r>
    </w:p>
    <w:p w14:paraId="09956E4C" w14:textId="77777777" w:rsidR="0052501E" w:rsidRDefault="00B0778F" w:rsidP="00B74CF5">
      <w:pPr>
        <w:pStyle w:val="11"/>
        <w:numPr>
          <w:ilvl w:val="1"/>
          <w:numId w:val="53"/>
        </w:numPr>
        <w:tabs>
          <w:tab w:val="left" w:pos="3721"/>
        </w:tabs>
        <w:spacing w:before="63" w:line="322" w:lineRule="exact"/>
        <w:ind w:hanging="361"/>
        <w:jc w:val="left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 АООП</w:t>
      </w:r>
      <w:r>
        <w:rPr>
          <w:spacing w:val="-1"/>
        </w:rPr>
        <w:t xml:space="preserve"> </w:t>
      </w:r>
      <w:r>
        <w:t>ООО</w:t>
      </w:r>
    </w:p>
    <w:p w14:paraId="44B4FEEC" w14:textId="77777777" w:rsidR="0052501E" w:rsidRDefault="00B0778F">
      <w:pPr>
        <w:ind w:left="2226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ерж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сихического развития.</w:t>
      </w:r>
    </w:p>
    <w:p w14:paraId="6EA48F1B" w14:textId="77777777" w:rsidR="0052501E" w:rsidRDefault="0052501E">
      <w:pPr>
        <w:pStyle w:val="a3"/>
        <w:ind w:left="0"/>
        <w:jc w:val="left"/>
        <w:rPr>
          <w:b/>
          <w:sz w:val="28"/>
        </w:rPr>
      </w:pPr>
    </w:p>
    <w:p w14:paraId="3A12E3D0" w14:textId="77777777" w:rsidR="0052501E" w:rsidRDefault="00B0778F">
      <w:pPr>
        <w:pStyle w:val="31"/>
        <w:ind w:left="933"/>
      </w:pPr>
      <w:r>
        <w:t>1.1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14:paraId="01BA76B6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6968D6EB" w14:textId="77777777" w:rsidR="0052501E" w:rsidRDefault="00B0778F">
      <w:pPr>
        <w:pStyle w:val="a3"/>
        <w:spacing w:before="1"/>
        <w:ind w:right="246" w:firstLine="360"/>
      </w:pPr>
      <w:r>
        <w:t>АООП ООО для обучающихся с задержкой психического развития является основным 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организации в единстве урочной и внеурочной деятельности при учете 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14:paraId="7609D50E" w14:textId="77777777" w:rsidR="0052501E" w:rsidRDefault="00B0778F">
      <w:pPr>
        <w:pStyle w:val="a3"/>
        <w:ind w:right="248" w:firstLine="360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6"/>
        </w:rPr>
        <w:t xml:space="preserve"> </w:t>
      </w:r>
      <w:r>
        <w:t>программу,</w:t>
      </w:r>
      <w:r>
        <w:rPr>
          <w:spacing w:val="17"/>
        </w:rPr>
        <w:t xml:space="preserve"> </w:t>
      </w:r>
      <w:r>
        <w:t>адаптированную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бучения,</w:t>
      </w:r>
      <w:r>
        <w:rPr>
          <w:spacing w:val="17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циализации</w:t>
      </w:r>
      <w:r>
        <w:rPr>
          <w:spacing w:val="16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 возможностей, особых образовательных потребностей, обеспечивающую 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социальную адаптацию.</w:t>
      </w:r>
    </w:p>
    <w:p w14:paraId="723F6934" w14:textId="77777777" w:rsidR="0052501E" w:rsidRDefault="00B0778F">
      <w:pPr>
        <w:pStyle w:val="a3"/>
        <w:ind w:right="250" w:firstLine="360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вшими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 (АООП НОО) обучающихся с ЗПР (варианты 7.1 и 7.2) в соответствии с 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ВЗ,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этом</w:t>
      </w:r>
      <w:r>
        <w:rPr>
          <w:spacing w:val="20"/>
        </w:rPr>
        <w:t xml:space="preserve"> </w:t>
      </w:r>
      <w:r>
        <w:t>нуждающихся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лонгации</w:t>
      </w:r>
      <w:r>
        <w:rPr>
          <w:spacing w:val="22"/>
        </w:rPr>
        <w:t xml:space="preserve"> </w:t>
      </w:r>
      <w:r>
        <w:t>специальных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2"/>
        </w:rPr>
        <w:t xml:space="preserve"> </w:t>
      </w:r>
      <w:r>
        <w:t>условий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 образования.</w:t>
      </w:r>
    </w:p>
    <w:p w14:paraId="05B3D81F" w14:textId="77777777" w:rsidR="0052501E" w:rsidRDefault="00B0778F">
      <w:pPr>
        <w:pStyle w:val="a3"/>
        <w:ind w:left="573"/>
      </w:pPr>
      <w:r>
        <w:t>Целями</w:t>
      </w:r>
      <w:r>
        <w:rPr>
          <w:spacing w:val="-1"/>
        </w:rPr>
        <w:t xml:space="preserve"> </w:t>
      </w:r>
      <w:r>
        <w:t>реализации АООП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являются:</w:t>
      </w:r>
    </w:p>
    <w:p w14:paraId="5F76C3D9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before="1"/>
        <w:ind w:right="246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-1"/>
        </w:rPr>
        <w:t xml:space="preserve"> </w:t>
      </w:r>
      <w:r>
        <w:t>отраженных</w:t>
      </w:r>
      <w:r>
        <w:rPr>
          <w:spacing w:val="-1"/>
        </w:rPr>
        <w:t xml:space="preserve"> </w:t>
      </w:r>
      <w:r>
        <w:t>в ФГОС</w:t>
      </w:r>
      <w:r>
        <w:rPr>
          <w:spacing w:val="-2"/>
        </w:rPr>
        <w:t xml:space="preserve"> </w:t>
      </w:r>
      <w:r>
        <w:t>ООО;</w:t>
      </w:r>
    </w:p>
    <w:p w14:paraId="6A444A93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before="1" w:line="252" w:lineRule="exact"/>
        <w:ind w:hanging="361"/>
      </w:pP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;</w:t>
      </w:r>
    </w:p>
    <w:p w14:paraId="58EDD513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right="245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индивидуальных програм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.</w:t>
      </w:r>
    </w:p>
    <w:p w14:paraId="3714146B" w14:textId="77777777" w:rsidR="0052501E" w:rsidRDefault="00B0778F">
      <w:pPr>
        <w:pStyle w:val="a3"/>
        <w:ind w:right="253" w:firstLine="360"/>
      </w:pPr>
      <w:r>
        <w:t>Достижение поставленных целей реализации ФАОП ООО для обучающихся с ЗПР 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 основных задач:</w:t>
      </w:r>
    </w:p>
    <w:p w14:paraId="18601089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</w:tabs>
        <w:ind w:right="252" w:firstLine="720"/>
        <w:jc w:val="left"/>
      </w:pPr>
      <w:r>
        <w:t>формирование у обучающихся нравственных убеждений, эстетического вкуса 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55"/>
        </w:rPr>
        <w:t xml:space="preserve"> </w:t>
      </w:r>
      <w:r>
        <w:t>основами</w:t>
      </w:r>
      <w:r>
        <w:rPr>
          <w:spacing w:val="-52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 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-5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клонностей, интересов, способностей к</w:t>
      </w:r>
      <w:r>
        <w:rPr>
          <w:spacing w:val="-3"/>
        </w:rPr>
        <w:t xml:space="preserve"> </w:t>
      </w:r>
      <w:r>
        <w:t>социальному</w:t>
      </w:r>
      <w:r>
        <w:rPr>
          <w:spacing w:val="-3"/>
        </w:rPr>
        <w:t xml:space="preserve"> </w:t>
      </w:r>
      <w:r>
        <w:t>самоопределению;</w:t>
      </w:r>
    </w:p>
    <w:p w14:paraId="38670C12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</w:tabs>
        <w:ind w:right="249" w:firstLine="720"/>
        <w:jc w:val="left"/>
      </w:pPr>
      <w:r>
        <w:t>обеспечение планируемых результатов по освоению обучающимся целевых 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9"/>
        </w:rPr>
        <w:t xml:space="preserve"> </w:t>
      </w:r>
      <w:r>
        <w:t>знаний,</w:t>
      </w:r>
      <w:r>
        <w:rPr>
          <w:spacing w:val="6"/>
        </w:rPr>
        <w:t xml:space="preserve"> </w:t>
      </w:r>
      <w:r>
        <w:t>умений,</w:t>
      </w:r>
      <w:r>
        <w:rPr>
          <w:spacing w:val="9"/>
        </w:rPr>
        <w:t xml:space="preserve"> </w:t>
      </w:r>
      <w:r>
        <w:t>навыков,</w:t>
      </w:r>
      <w:r>
        <w:rPr>
          <w:spacing w:val="9"/>
        </w:rPr>
        <w:t xml:space="preserve"> </w:t>
      </w:r>
      <w:r>
        <w:t>определяемых</w:t>
      </w:r>
      <w:r>
        <w:rPr>
          <w:spacing w:val="7"/>
        </w:rPr>
        <w:t xml:space="preserve"> </w:t>
      </w:r>
      <w:r>
        <w:t>личностными,</w:t>
      </w:r>
      <w:r>
        <w:rPr>
          <w:spacing w:val="6"/>
        </w:rPr>
        <w:t xml:space="preserve"> </w:t>
      </w:r>
      <w:r>
        <w:t>семейными,</w:t>
      </w:r>
      <w:r>
        <w:rPr>
          <w:spacing w:val="6"/>
        </w:rPr>
        <w:t xml:space="preserve"> </w:t>
      </w:r>
      <w:r>
        <w:t>общественными,</w:t>
      </w:r>
      <w:r>
        <w:rPr>
          <w:spacing w:val="-52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 и</w:t>
      </w:r>
      <w:r>
        <w:rPr>
          <w:spacing w:val="1"/>
        </w:rPr>
        <w:t xml:space="preserve"> </w:t>
      </w:r>
      <w:r>
        <w:t>возможностями 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состояния</w:t>
      </w:r>
      <w:r>
        <w:rPr>
          <w:spacing w:val="-1"/>
        </w:rPr>
        <w:t xml:space="preserve"> </w:t>
      </w:r>
      <w:r>
        <w:t>здоровья;</w:t>
      </w:r>
    </w:p>
    <w:p w14:paraId="6446E022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</w:tabs>
        <w:ind w:right="759" w:firstLine="720"/>
        <w:jc w:val="left"/>
      </w:pPr>
      <w:r>
        <w:t>обеспечение преемственности начального общего, основного общего и среднего общего</w:t>
      </w:r>
      <w:r>
        <w:rPr>
          <w:spacing w:val="-52"/>
        </w:rPr>
        <w:t xml:space="preserve"> </w:t>
      </w:r>
      <w:r>
        <w:t>образования;</w:t>
      </w:r>
    </w:p>
    <w:p w14:paraId="0E117124" w14:textId="77777777" w:rsidR="0052501E" w:rsidRDefault="00B0778F">
      <w:pPr>
        <w:pStyle w:val="a3"/>
        <w:spacing w:line="252" w:lineRule="exact"/>
        <w:jc w:val="left"/>
      </w:pPr>
      <w:r>
        <w:t>достижение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14:paraId="4E2E1E0F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</w:tabs>
        <w:spacing w:line="252" w:lineRule="exact"/>
        <w:ind w:left="1293" w:hanging="361"/>
        <w:jc w:val="left"/>
      </w:pPr>
      <w:r>
        <w:t>обеспечени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14:paraId="5A441730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  <w:tab w:val="left" w:pos="1476"/>
          <w:tab w:val="left" w:pos="1795"/>
          <w:tab w:val="left" w:pos="2192"/>
          <w:tab w:val="left" w:pos="3797"/>
          <w:tab w:val="left" w:pos="4932"/>
          <w:tab w:val="left" w:pos="5580"/>
          <w:tab w:val="left" w:pos="6707"/>
          <w:tab w:val="left" w:pos="6751"/>
          <w:tab w:val="left" w:pos="7027"/>
          <w:tab w:val="left" w:pos="7254"/>
          <w:tab w:val="left" w:pos="8891"/>
          <w:tab w:val="left" w:pos="9054"/>
        </w:tabs>
        <w:spacing w:before="2"/>
        <w:ind w:right="252" w:firstLine="720"/>
        <w:jc w:val="left"/>
      </w:pPr>
      <w:r>
        <w:t>установление требований к воспитанию обучающихся с ЗПР как части образовательной</w:t>
      </w:r>
      <w:r>
        <w:rPr>
          <w:spacing w:val="1"/>
        </w:rPr>
        <w:t xml:space="preserve"> </w:t>
      </w:r>
      <w:r>
        <w:t>программы</w:t>
      </w:r>
      <w:r>
        <w:tab/>
        <w:t>и</w:t>
      </w:r>
      <w:r>
        <w:tab/>
        <w:t>соответствующему</w:t>
      </w:r>
      <w:r>
        <w:tab/>
        <w:t>усилению</w:t>
      </w:r>
      <w:r>
        <w:tab/>
        <w:t>воспитательного</w:t>
      </w:r>
      <w:r>
        <w:tab/>
        <w:t>и</w:t>
      </w:r>
      <w:r>
        <w:tab/>
        <w:t>социализирующего</w:t>
      </w:r>
      <w:r>
        <w:tab/>
      </w:r>
      <w:r>
        <w:tab/>
      </w:r>
      <w:r>
        <w:rPr>
          <w:spacing w:val="-1"/>
        </w:rPr>
        <w:t>потенциала</w:t>
      </w:r>
      <w:r>
        <w:rPr>
          <w:spacing w:val="-52"/>
        </w:rPr>
        <w:t xml:space="preserve"> </w:t>
      </w:r>
      <w:r>
        <w:t>образовательной</w:t>
      </w:r>
      <w:r>
        <w:tab/>
      </w:r>
      <w:r>
        <w:tab/>
        <w:t>организации,</w:t>
      </w:r>
      <w:r>
        <w:tab/>
        <w:t>инклюзивного</w:t>
      </w:r>
      <w:r>
        <w:tab/>
        <w:t>подхода</w:t>
      </w:r>
      <w:r>
        <w:tab/>
      </w:r>
      <w:r>
        <w:tab/>
        <w:t>в</w:t>
      </w:r>
      <w:r>
        <w:tab/>
      </w:r>
      <w:r>
        <w:tab/>
        <w:t>образовании,</w:t>
      </w:r>
      <w:r>
        <w:tab/>
      </w:r>
      <w:r>
        <w:rPr>
          <w:spacing w:val="-1"/>
        </w:rPr>
        <w:t>обеспечению</w:t>
      </w:r>
      <w:r>
        <w:rPr>
          <w:spacing w:val="-52"/>
        </w:rPr>
        <w:t xml:space="preserve"> </w:t>
      </w:r>
      <w:r>
        <w:t>индивидуализированного</w:t>
      </w:r>
      <w:r>
        <w:rPr>
          <w:spacing w:val="24"/>
        </w:rPr>
        <w:t xml:space="preserve"> </w:t>
      </w:r>
      <w:r>
        <w:t>психолого-педагогического</w:t>
      </w:r>
      <w:r>
        <w:rPr>
          <w:spacing w:val="27"/>
        </w:rPr>
        <w:t xml:space="preserve"> </w:t>
      </w:r>
      <w:r>
        <w:t>сопровождения</w:t>
      </w:r>
      <w:r>
        <w:rPr>
          <w:spacing w:val="26"/>
        </w:rPr>
        <w:t xml:space="preserve"> </w:t>
      </w:r>
      <w:r>
        <w:t>каждого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ЗПР</w:t>
      </w:r>
      <w:r>
        <w:rPr>
          <w:spacing w:val="2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;</w:t>
      </w:r>
    </w:p>
    <w:p w14:paraId="013A824E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left="212" w:right="249" w:firstLine="360"/>
        <w:jc w:val="left"/>
      </w:pPr>
      <w:r>
        <w:t>выявление и развитие способностей обучающихся с ЗПР, их интересов посредством включения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клубов,</w:t>
      </w:r>
      <w:r>
        <w:rPr>
          <w:spacing w:val="4"/>
        </w:rPr>
        <w:t xml:space="preserve"> </w:t>
      </w:r>
      <w:r>
        <w:t>секций,</w:t>
      </w:r>
      <w:r>
        <w:rPr>
          <w:spacing w:val="3"/>
        </w:rPr>
        <w:t xml:space="preserve"> </w:t>
      </w:r>
      <w:r>
        <w:t>студ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ружков,</w:t>
      </w:r>
      <w:r>
        <w:rPr>
          <w:spacing w:val="5"/>
        </w:rPr>
        <w:t xml:space="preserve"> </w:t>
      </w:r>
      <w:r>
        <w:t>включе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ую</w:t>
      </w:r>
      <w:r>
        <w:rPr>
          <w:spacing w:val="6"/>
        </w:rPr>
        <w:t xml:space="preserve"> </w:t>
      </w:r>
      <w:r>
        <w:t>деятельность,</w:t>
      </w:r>
      <w:r>
        <w:rPr>
          <w:spacing w:val="-5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возможностей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t>организаций</w:t>
      </w:r>
      <w:r>
        <w:rPr>
          <w:spacing w:val="28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;</w:t>
      </w:r>
    </w:p>
    <w:p w14:paraId="3CA59319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line="252" w:lineRule="exact"/>
        <w:ind w:hanging="361"/>
        <w:jc w:val="left"/>
      </w:pPr>
      <w:r>
        <w:t>организация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нкурсов,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деятельности;</w:t>
      </w:r>
    </w:p>
    <w:p w14:paraId="3708F8BB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before="1"/>
        <w:ind w:left="212" w:right="505" w:firstLine="360"/>
        <w:jc w:val="left"/>
      </w:pPr>
      <w:r>
        <w:t>участие обучающихся, их родителей (законных представителей), педагогических работников в</w:t>
      </w:r>
      <w:r>
        <w:rPr>
          <w:spacing w:val="-52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ы образовательной</w:t>
      </w:r>
      <w:r>
        <w:rPr>
          <w:spacing w:val="-1"/>
        </w:rPr>
        <w:t xml:space="preserve"> </w:t>
      </w:r>
      <w:r>
        <w:t>организации;</w:t>
      </w:r>
    </w:p>
    <w:p w14:paraId="6E3AEA48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left="212" w:right="252" w:firstLine="360"/>
        <w:jc w:val="left"/>
      </w:pPr>
      <w:r>
        <w:t>включение обучающихся в процессы познания и преобразования социальной среды (населенного</w:t>
      </w:r>
      <w:r>
        <w:rPr>
          <w:spacing w:val="-52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района, города)</w:t>
      </w:r>
      <w:r>
        <w:rPr>
          <w:spacing w:val="-1"/>
        </w:rPr>
        <w:t xml:space="preserve"> </w:t>
      </w:r>
      <w:r>
        <w:t>для приобретения</w:t>
      </w:r>
      <w:r>
        <w:rPr>
          <w:spacing w:val="-2"/>
        </w:rPr>
        <w:t xml:space="preserve"> </w:t>
      </w:r>
      <w:r>
        <w:t>опыта реального</w:t>
      </w:r>
      <w:r>
        <w:rPr>
          <w:spacing w:val="-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;</w:t>
      </w:r>
    </w:p>
    <w:p w14:paraId="653ACFE1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left="212" w:right="251" w:firstLine="360"/>
        <w:jc w:val="left"/>
      </w:pPr>
      <w:r>
        <w:t>организация социального и учебно-исследовательского проектирования, 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оддержке</w:t>
      </w:r>
      <w:r>
        <w:rPr>
          <w:spacing w:val="14"/>
        </w:rPr>
        <w:t xml:space="preserve"> </w:t>
      </w:r>
      <w:r>
        <w:t>педагогических</w:t>
      </w:r>
      <w:r>
        <w:rPr>
          <w:spacing w:val="13"/>
        </w:rPr>
        <w:t xml:space="preserve"> </w:t>
      </w:r>
      <w:r>
        <w:t>работников,</w:t>
      </w:r>
      <w:r>
        <w:rPr>
          <w:spacing w:val="16"/>
        </w:rPr>
        <w:t xml:space="preserve"> </w:t>
      </w:r>
      <w:r>
        <w:t>психологов,</w:t>
      </w:r>
      <w:r>
        <w:rPr>
          <w:spacing w:val="16"/>
        </w:rPr>
        <w:t xml:space="preserve"> </w:t>
      </w:r>
      <w:r>
        <w:t>социальных</w:t>
      </w:r>
      <w:r>
        <w:rPr>
          <w:spacing w:val="-52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базовыми</w:t>
      </w:r>
      <w:r>
        <w:rPr>
          <w:spacing w:val="3"/>
        </w:rPr>
        <w:t xml:space="preserve"> </w:t>
      </w:r>
      <w:r>
        <w:t>предприятиями,</w:t>
      </w:r>
      <w:r>
        <w:rPr>
          <w:spacing w:val="4"/>
        </w:rPr>
        <w:t xml:space="preserve"> </w:t>
      </w:r>
      <w:r>
        <w:t>организациями</w:t>
      </w:r>
      <w:r>
        <w:rPr>
          <w:spacing w:val="3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52"/>
        </w:rPr>
        <w:t xml:space="preserve"> </w:t>
      </w:r>
      <w:r>
        <w:t>центрам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работы;</w:t>
      </w:r>
    </w:p>
    <w:p w14:paraId="3D761DB6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before="67"/>
        <w:ind w:left="212" w:right="500" w:firstLine="360"/>
        <w:jc w:val="left"/>
      </w:pPr>
      <w:r>
        <w:t>создание условий для сохранения и укрепления физического, психологического и социального</w:t>
      </w:r>
      <w:r>
        <w:rPr>
          <w:spacing w:val="-5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обучающихся, обеспечение их безопасности.</w:t>
      </w:r>
    </w:p>
    <w:p w14:paraId="775EA6B5" w14:textId="77777777" w:rsidR="0052501E" w:rsidRDefault="00B0778F">
      <w:pPr>
        <w:pStyle w:val="a3"/>
        <w:spacing w:line="251" w:lineRule="exact"/>
        <w:ind w:left="933"/>
        <w:jc w:val="left"/>
      </w:pPr>
      <w:r>
        <w:lastRenderedPageBreak/>
        <w:t>А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учитыв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:</w:t>
      </w:r>
    </w:p>
    <w:p w14:paraId="052E548F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before="2"/>
        <w:ind w:left="212" w:right="248" w:firstLine="360"/>
        <w:jc w:val="left"/>
      </w:pPr>
      <w:r>
        <w:t>принцип</w:t>
      </w:r>
      <w:r>
        <w:rPr>
          <w:spacing w:val="5"/>
        </w:rPr>
        <w:t xml:space="preserve"> </w:t>
      </w:r>
      <w:r>
        <w:t>учета</w:t>
      </w:r>
      <w:r>
        <w:rPr>
          <w:spacing w:val="6"/>
        </w:rPr>
        <w:t xml:space="preserve"> </w:t>
      </w:r>
      <w:r>
        <w:t>ФГОС</w:t>
      </w:r>
      <w:r>
        <w:rPr>
          <w:spacing w:val="5"/>
        </w:rPr>
        <w:t xml:space="preserve"> </w:t>
      </w:r>
      <w:r>
        <w:t>ООО:</w:t>
      </w:r>
      <w:r>
        <w:rPr>
          <w:spacing w:val="7"/>
        </w:rPr>
        <w:t xml:space="preserve"> </w:t>
      </w:r>
      <w:r>
        <w:t>АООП</w:t>
      </w:r>
      <w:r>
        <w:rPr>
          <w:spacing w:val="5"/>
        </w:rPr>
        <w:t xml:space="preserve"> </w:t>
      </w:r>
      <w:r>
        <w:t>ООО</w:t>
      </w:r>
      <w:r>
        <w:rPr>
          <w:spacing w:val="6"/>
        </w:rPr>
        <w:t xml:space="preserve"> </w:t>
      </w:r>
      <w:r>
        <w:t>базируется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ребованиях,</w:t>
      </w:r>
      <w:r>
        <w:rPr>
          <w:spacing w:val="6"/>
        </w:rPr>
        <w:t xml:space="preserve"> </w:t>
      </w:r>
      <w:r>
        <w:t>предъявляемых</w:t>
      </w:r>
      <w:r>
        <w:rPr>
          <w:spacing w:val="6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целям,</w:t>
      </w:r>
      <w:r>
        <w:rPr>
          <w:spacing w:val="8"/>
        </w:rPr>
        <w:t xml:space="preserve"> </w:t>
      </w:r>
      <w:r>
        <w:t>содержанию,</w:t>
      </w:r>
      <w:r>
        <w:rPr>
          <w:spacing w:val="8"/>
        </w:rPr>
        <w:t xml:space="preserve"> </w:t>
      </w:r>
      <w:r>
        <w:t>планируемым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ловиям</w:t>
      </w:r>
      <w:r>
        <w:rPr>
          <w:spacing w:val="8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вне</w:t>
      </w:r>
      <w:r>
        <w:rPr>
          <w:spacing w:val="8"/>
        </w:rPr>
        <w:t xml:space="preserve"> </w:t>
      </w:r>
      <w:r>
        <w:t>основного</w:t>
      </w:r>
      <w:r>
        <w:rPr>
          <w:spacing w:val="-52"/>
        </w:rPr>
        <w:t xml:space="preserve"> </w:t>
      </w:r>
      <w:r>
        <w:t>общего образования;</w:t>
      </w:r>
    </w:p>
    <w:p w14:paraId="5D6EAD84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line="252" w:lineRule="exact"/>
        <w:ind w:hanging="361"/>
        <w:jc w:val="left"/>
      </w:pPr>
      <w:r>
        <w:t>принцип</w:t>
      </w:r>
      <w:r>
        <w:rPr>
          <w:spacing w:val="-3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обучения: 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образовательной</w:t>
      </w:r>
    </w:p>
    <w:p w14:paraId="7A038A4D" w14:textId="77777777" w:rsidR="0052501E" w:rsidRDefault="00B0778F">
      <w:pPr>
        <w:pStyle w:val="a3"/>
        <w:ind w:right="252"/>
      </w:pPr>
      <w:r>
        <w:t>организации АООП ООО определяет право получения образования на родном языке из числа языков</w:t>
      </w:r>
      <w:r>
        <w:rPr>
          <w:spacing w:val="1"/>
        </w:rPr>
        <w:t xml:space="preserve"> </w:t>
      </w:r>
      <w:r>
        <w:t>народов Российской Федерации и отражает механизмы реализации данного принципа в учебных планах,</w:t>
      </w:r>
      <w:r>
        <w:rPr>
          <w:spacing w:val="-52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14:paraId="74DD94A5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before="1" w:line="252" w:lineRule="exact"/>
        <w:ind w:hanging="361"/>
      </w:pPr>
      <w:r>
        <w:t>принцип</w:t>
      </w:r>
      <w:r>
        <w:rPr>
          <w:spacing w:val="-4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едущ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егося:</w:t>
      </w:r>
      <w:r>
        <w:rPr>
          <w:spacing w:val="-2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обеспечивает</w:t>
      </w:r>
    </w:p>
    <w:p w14:paraId="739C74B3" w14:textId="77777777" w:rsidR="0052501E" w:rsidRDefault="00B0778F">
      <w:pPr>
        <w:pStyle w:val="a3"/>
        <w:ind w:right="252"/>
      </w:pPr>
      <w:r>
        <w:t>конструирование учебного процесса в структуре учебной деятельности, предусматривает механизмы</w:t>
      </w:r>
      <w:r>
        <w:rPr>
          <w:spacing w:val="1"/>
        </w:rPr>
        <w:t xml:space="preserve"> </w:t>
      </w:r>
      <w:r>
        <w:t>формирования всех компонентов учебной деятельности (мотив, цель, учебная задача, учебные операции,</w:t>
      </w:r>
      <w:r>
        <w:rPr>
          <w:spacing w:val="-52"/>
        </w:rPr>
        <w:t xml:space="preserve"> </w:t>
      </w:r>
      <w:r>
        <w:t>контроль и</w:t>
      </w:r>
      <w:r>
        <w:rPr>
          <w:spacing w:val="-3"/>
        </w:rPr>
        <w:t xml:space="preserve"> </w:t>
      </w:r>
      <w:r>
        <w:t>самоконтроль);</w:t>
      </w:r>
    </w:p>
    <w:p w14:paraId="5435F37B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left="212" w:right="252" w:firstLine="360"/>
        <w:jc w:val="left"/>
      </w:pPr>
      <w:r>
        <w:t>принцип индивидуализации обучения: АООП ООО предусматривает возможность и 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45"/>
        </w:rPr>
        <w:t xml:space="preserve"> </w:t>
      </w:r>
      <w:r>
        <w:t>индивидуальных</w:t>
      </w:r>
      <w:r>
        <w:rPr>
          <w:spacing w:val="45"/>
        </w:rPr>
        <w:t xml:space="preserve"> </w:t>
      </w:r>
      <w:r>
        <w:t>программ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планов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ЗПР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четом</w:t>
      </w:r>
      <w:r>
        <w:rPr>
          <w:spacing w:val="45"/>
        </w:rPr>
        <w:t xml:space="preserve"> </w:t>
      </w:r>
      <w:r>
        <w:t>мнения</w:t>
      </w:r>
      <w:r>
        <w:rPr>
          <w:spacing w:val="-52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 представителей) обучающегося;</w:t>
      </w:r>
    </w:p>
    <w:p w14:paraId="34CAAAA6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  <w:tab w:val="left" w:pos="1280"/>
          <w:tab w:val="left" w:pos="2388"/>
          <w:tab w:val="left" w:pos="4843"/>
          <w:tab w:val="left" w:pos="6338"/>
          <w:tab w:val="left" w:pos="7948"/>
          <w:tab w:val="left" w:pos="8403"/>
          <w:tab w:val="left" w:pos="9282"/>
        </w:tabs>
        <w:spacing w:before="1"/>
        <w:ind w:left="212" w:right="249" w:firstLine="360"/>
        <w:jc w:val="left"/>
      </w:pPr>
      <w:r>
        <w:t>системно-деятельностный подход, предполагающий ориентацию на результаты обучения, на</w:t>
      </w:r>
      <w:r>
        <w:rPr>
          <w:spacing w:val="1"/>
        </w:rPr>
        <w:t xml:space="preserve"> </w:t>
      </w:r>
      <w:r>
        <w:t>развитие</w:t>
      </w:r>
      <w:r>
        <w:tab/>
        <w:t>активной</w:t>
      </w:r>
      <w:r>
        <w:tab/>
        <w:t>учебно-познавательной</w:t>
      </w:r>
      <w:r>
        <w:tab/>
        <w:t>деятельности</w:t>
      </w:r>
      <w:r>
        <w:tab/>
        <w:t>обучающегося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освоения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,</w:t>
      </w:r>
      <w:r>
        <w:rPr>
          <w:spacing w:val="5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мира</w:t>
      </w:r>
      <w:r>
        <w:rPr>
          <w:spacing w:val="5"/>
        </w:rPr>
        <w:t xml:space="preserve"> </w:t>
      </w:r>
      <w:r>
        <w:t>личности,</w:t>
      </w:r>
      <w:r>
        <w:rPr>
          <w:spacing w:val="5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готовности</w:t>
      </w:r>
      <w:r>
        <w:rPr>
          <w:spacing w:val="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 непрерывному</w:t>
      </w:r>
      <w:r>
        <w:rPr>
          <w:spacing w:val="-3"/>
        </w:rPr>
        <w:t xml:space="preserve"> </w:t>
      </w:r>
      <w:r>
        <w:t>образованию;</w:t>
      </w:r>
    </w:p>
    <w:p w14:paraId="5E016A89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left="212" w:right="246" w:firstLine="360"/>
        <w:jc w:val="left"/>
      </w:pPr>
      <w:r>
        <w:t>принцип учета индивидуальных возрастных, психологических и физиологически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ПР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остроении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ределении</w:t>
      </w:r>
      <w:r>
        <w:rPr>
          <w:spacing w:val="37"/>
        </w:rPr>
        <w:t xml:space="preserve"> </w:t>
      </w:r>
      <w:r>
        <w:t>образовательно-</w:t>
      </w:r>
      <w:r>
        <w:rPr>
          <w:spacing w:val="-52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целей и</w:t>
      </w:r>
      <w:r>
        <w:rPr>
          <w:spacing w:val="-3"/>
        </w:rPr>
        <w:t xml:space="preserve"> </w:t>
      </w:r>
      <w:r>
        <w:t>путей их достижения;</w:t>
      </w:r>
    </w:p>
    <w:p w14:paraId="7760E780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left="212" w:right="596" w:firstLine="360"/>
        <w:jc w:val="left"/>
      </w:pPr>
      <w:r>
        <w:t>принцип обеспечения фундаментального характера образования, учета специфики изучаемых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14:paraId="5B9E229E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left="212" w:right="253" w:firstLine="360"/>
        <w:jc w:val="left"/>
      </w:pPr>
      <w:r>
        <w:t>принцип интеграции обучения и воспитания: АООП ООО предусматривает связь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2"/>
        </w:rPr>
        <w:t xml:space="preserve"> </w:t>
      </w:r>
      <w:r>
        <w:t>предполагающий</w:t>
      </w:r>
      <w:r>
        <w:rPr>
          <w:spacing w:val="22"/>
        </w:rPr>
        <w:t xml:space="preserve"> </w:t>
      </w:r>
      <w:r>
        <w:t>направленность</w:t>
      </w:r>
      <w:r>
        <w:rPr>
          <w:spacing w:val="22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роцесса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остижение</w:t>
      </w:r>
      <w:r>
        <w:rPr>
          <w:spacing w:val="-52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 программы;</w:t>
      </w:r>
    </w:p>
    <w:p w14:paraId="5CA2F0D2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left="212" w:right="249" w:firstLine="360"/>
        <w:jc w:val="left"/>
      </w:pPr>
      <w:r>
        <w:t>принцип здоровьесбережения: при организации образовательной деятельности не 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6"/>
        </w:rPr>
        <w:t xml:space="preserve"> </w:t>
      </w:r>
      <w:r>
        <w:t>технологий,</w:t>
      </w:r>
      <w:r>
        <w:rPr>
          <w:spacing w:val="26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могут</w:t>
      </w:r>
      <w:r>
        <w:rPr>
          <w:spacing w:val="26"/>
        </w:rPr>
        <w:t xml:space="preserve"> </w:t>
      </w:r>
      <w:r>
        <w:t>нанести</w:t>
      </w:r>
      <w:r>
        <w:rPr>
          <w:spacing w:val="26"/>
        </w:rPr>
        <w:t xml:space="preserve"> </w:t>
      </w:r>
      <w:r>
        <w:t>вред</w:t>
      </w:r>
      <w:r>
        <w:rPr>
          <w:spacing w:val="27"/>
        </w:rPr>
        <w:t xml:space="preserve"> </w:t>
      </w:r>
      <w:r>
        <w:t>физическому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(или)</w:t>
      </w:r>
      <w:r>
        <w:rPr>
          <w:spacing w:val="27"/>
        </w:rPr>
        <w:t xml:space="preserve"> </w:t>
      </w:r>
      <w:r>
        <w:t>психическому</w:t>
      </w:r>
      <w:r>
        <w:rPr>
          <w:spacing w:val="23"/>
        </w:rPr>
        <w:t xml:space="preserve"> </w:t>
      </w:r>
      <w:r>
        <w:t>здоровью</w:t>
      </w:r>
      <w:r>
        <w:rPr>
          <w:spacing w:val="-52"/>
        </w:rPr>
        <w:t xml:space="preserve"> </w:t>
      </w:r>
      <w:r>
        <w:t>обучающихся,</w:t>
      </w:r>
      <w:r>
        <w:rPr>
          <w:spacing w:val="33"/>
        </w:rPr>
        <w:t xml:space="preserve"> </w:t>
      </w:r>
      <w:r>
        <w:t>приоритет</w:t>
      </w:r>
      <w:r>
        <w:rPr>
          <w:spacing w:val="33"/>
        </w:rPr>
        <w:t xml:space="preserve"> </w:t>
      </w:r>
      <w:r>
        <w:t>использования</w:t>
      </w:r>
      <w:r>
        <w:rPr>
          <w:spacing w:val="33"/>
        </w:rPr>
        <w:t xml:space="preserve"> </w:t>
      </w:r>
      <w:r>
        <w:t>здоровьесберегающих</w:t>
      </w:r>
      <w:r>
        <w:rPr>
          <w:spacing w:val="33"/>
        </w:rPr>
        <w:t xml:space="preserve"> </w:t>
      </w:r>
      <w:r>
        <w:t>педагогических</w:t>
      </w:r>
      <w:r>
        <w:rPr>
          <w:spacing w:val="33"/>
        </w:rPr>
        <w:t xml:space="preserve"> </w:t>
      </w:r>
      <w:r>
        <w:t>технологий.</w:t>
      </w:r>
      <w:r>
        <w:rPr>
          <w:spacing w:val="34"/>
        </w:rPr>
        <w:t xml:space="preserve"> </w:t>
      </w:r>
      <w:r>
        <w:t>Объем</w:t>
      </w:r>
      <w:r>
        <w:rPr>
          <w:spacing w:val="-52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нагрузки,</w:t>
      </w:r>
      <w:r>
        <w:rPr>
          <w:spacing w:val="23"/>
        </w:rPr>
        <w:t xml:space="preserve"> </w:t>
      </w:r>
      <w:r>
        <w:t>организация</w:t>
      </w:r>
      <w:r>
        <w:rPr>
          <w:spacing w:val="23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неурочных</w:t>
      </w:r>
      <w:r>
        <w:rPr>
          <w:spacing w:val="23"/>
        </w:rPr>
        <w:t xml:space="preserve"> </w:t>
      </w:r>
      <w:r>
        <w:t>мероприятий</w:t>
      </w:r>
      <w:r>
        <w:rPr>
          <w:spacing w:val="23"/>
        </w:rPr>
        <w:t xml:space="preserve"> </w:t>
      </w:r>
      <w:r>
        <w:t>должны</w:t>
      </w:r>
      <w:r>
        <w:rPr>
          <w:spacing w:val="21"/>
        </w:rPr>
        <w:t xml:space="preserve"> </w:t>
      </w:r>
      <w:r>
        <w:t>соответствовать</w:t>
      </w:r>
      <w:r>
        <w:rPr>
          <w:spacing w:val="-52"/>
        </w:rPr>
        <w:t xml:space="preserve"> </w:t>
      </w:r>
      <w:r>
        <w:t>требованиям,</w:t>
      </w:r>
      <w:r>
        <w:rPr>
          <w:spacing w:val="21"/>
        </w:rPr>
        <w:t xml:space="preserve"> </w:t>
      </w:r>
      <w:r>
        <w:t>предусмотренным</w:t>
      </w:r>
      <w:r>
        <w:rPr>
          <w:spacing w:val="22"/>
        </w:rPr>
        <w:t xml:space="preserve"> </w:t>
      </w:r>
      <w:r>
        <w:t>санитарными</w:t>
      </w:r>
      <w:r>
        <w:rPr>
          <w:spacing w:val="21"/>
        </w:rPr>
        <w:t xml:space="preserve"> </w:t>
      </w:r>
      <w:r>
        <w:t>правила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ормами</w:t>
      </w:r>
      <w:r>
        <w:rPr>
          <w:spacing w:val="21"/>
        </w:rPr>
        <w:t xml:space="preserve"> </w:t>
      </w:r>
      <w:r>
        <w:t>Гигиенических</w:t>
      </w:r>
      <w:r>
        <w:rPr>
          <w:spacing w:val="22"/>
        </w:rPr>
        <w:t xml:space="preserve"> </w:t>
      </w:r>
      <w:r>
        <w:t>нормативов</w:t>
      </w:r>
      <w:r>
        <w:rPr>
          <w:spacing w:val="2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нитарно-эпидемиологических</w:t>
      </w:r>
      <w:r>
        <w:rPr>
          <w:spacing w:val="-1"/>
        </w:rPr>
        <w:t xml:space="preserve"> </w:t>
      </w:r>
      <w:r>
        <w:t>требований.</w:t>
      </w:r>
    </w:p>
    <w:p w14:paraId="71FD97EE" w14:textId="77777777" w:rsidR="0052501E" w:rsidRDefault="00B0778F">
      <w:pPr>
        <w:pStyle w:val="a3"/>
        <w:ind w:right="249" w:firstLine="720"/>
      </w:pPr>
      <w:r>
        <w:t>АООП ООО для обучающихся с ЗПР учитывает возрастные и психологические 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ержкой психического развития.</w:t>
      </w:r>
    </w:p>
    <w:p w14:paraId="28BA7807" w14:textId="77777777" w:rsidR="0052501E" w:rsidRDefault="00B0778F">
      <w:pPr>
        <w:pStyle w:val="a3"/>
        <w:ind w:right="247" w:firstLine="720"/>
      </w:pP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мотивационных и когнитивных составляющих познавательной деятельности. Для значительной ча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типичен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ерцеп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способностей.</w:t>
      </w:r>
    </w:p>
    <w:p w14:paraId="149B740B" w14:textId="77777777" w:rsidR="0052501E" w:rsidRDefault="00B0778F">
      <w:pPr>
        <w:pStyle w:val="a3"/>
        <w:ind w:right="250" w:firstLine="72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специфику</w:t>
      </w:r>
      <w:r>
        <w:rPr>
          <w:spacing w:val="-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ими учебного материала.</w:t>
      </w:r>
    </w:p>
    <w:p w14:paraId="2ABF991F" w14:textId="02C55BCA" w:rsidR="0052501E" w:rsidRDefault="00B0778F">
      <w:pPr>
        <w:pStyle w:val="a3"/>
        <w:ind w:right="246" w:firstLine="720"/>
      </w:pPr>
      <w:r>
        <w:t>АООП ООО для обучающихся с ЗПР определяет, что обучающиеся с задержкой психического</w:t>
      </w:r>
      <w:r>
        <w:rPr>
          <w:spacing w:val="1"/>
        </w:rPr>
        <w:t xml:space="preserve"> </w:t>
      </w:r>
      <w:r>
        <w:t>развития получают образование, соответствующее по итоговым достижениям к моменту заверше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, и в те же сроки обучения (5 - 9 классы) при создании условий, учитывающих их особые</w:t>
      </w:r>
      <w:r>
        <w:rPr>
          <w:spacing w:val="1"/>
        </w:rPr>
        <w:t xml:space="preserve"> </w:t>
      </w:r>
      <w:r>
        <w:t>образовательные потребности. При обоснованной необходимости для обучающихся с ЗПР, независимо</w:t>
      </w:r>
      <w:r>
        <w:rPr>
          <w:spacing w:val="1"/>
        </w:rPr>
        <w:t xml:space="preserve"> </w:t>
      </w:r>
      <w:r>
        <w:t>от применяемых образовательных технологий, срок получения основного общего образования может</w:t>
      </w:r>
      <w:r>
        <w:rPr>
          <w:spacing w:val="1"/>
        </w:rPr>
        <w:t xml:space="preserve"> </w:t>
      </w:r>
      <w:r>
        <w:t>быть увеличен, но не более, чем до шести лет &lt;61&gt;. В</w:t>
      </w:r>
      <w:r>
        <w:rPr>
          <w:spacing w:val="55"/>
        </w:rPr>
        <w:t xml:space="preserve"> </w:t>
      </w:r>
      <w:r>
        <w:t>этом случае обучение может быть организов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разрабатываемом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лонгации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в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 предметов, курсов, модулей.</w:t>
      </w:r>
    </w:p>
    <w:p w14:paraId="33960789" w14:textId="77777777" w:rsidR="0052501E" w:rsidRDefault="00B0778F">
      <w:pPr>
        <w:pStyle w:val="a3"/>
        <w:ind w:right="245" w:firstLine="720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егося. Объем знаний и умений по учебным предметам несущественно сокращается за счет</w:t>
      </w:r>
      <w:r>
        <w:rPr>
          <w:spacing w:val="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избыточных по</w:t>
      </w:r>
      <w:r>
        <w:rPr>
          <w:spacing w:val="-1"/>
        </w:rPr>
        <w:t xml:space="preserve"> </w:t>
      </w:r>
      <w:r>
        <w:t>отношению к основному</w:t>
      </w:r>
      <w:r>
        <w:rPr>
          <w:spacing w:val="-4"/>
        </w:rPr>
        <w:t xml:space="preserve"> </w:t>
      </w:r>
      <w:r>
        <w:t>содержанию требований.</w:t>
      </w:r>
    </w:p>
    <w:p w14:paraId="1DABD1C9" w14:textId="77777777"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14:paraId="639BDCA4" w14:textId="3BAC0E34" w:rsidR="0052501E" w:rsidRDefault="00B0778F">
      <w:pPr>
        <w:pStyle w:val="a3"/>
        <w:spacing w:before="67"/>
        <w:ind w:right="250" w:firstLine="720"/>
      </w:pPr>
      <w:r>
        <w:lastRenderedPageBreak/>
        <w:t>В целях удовлетворения образовательных потребностей и интересов обучающихся с ЗПР могут</w:t>
      </w:r>
      <w:r>
        <w:rPr>
          <w:spacing w:val="1"/>
        </w:rPr>
        <w:t xml:space="preserve"> </w:t>
      </w:r>
      <w:r>
        <w:t>разрабатываться индивидуальные учебные планы в пределах осваиваем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52A9AA04" w14:textId="77777777" w:rsidR="00BD4889" w:rsidRDefault="00BD4889" w:rsidP="00B74CF5">
      <w:pPr>
        <w:pStyle w:val="a4"/>
        <w:numPr>
          <w:ilvl w:val="1"/>
          <w:numId w:val="51"/>
        </w:numPr>
        <w:tabs>
          <w:tab w:val="left" w:pos="1320"/>
        </w:tabs>
        <w:rPr>
          <w:b/>
        </w:rPr>
      </w:pPr>
    </w:p>
    <w:p w14:paraId="4276101B" w14:textId="77777777" w:rsidR="0052501E" w:rsidRDefault="00B0778F" w:rsidP="00B74CF5">
      <w:pPr>
        <w:pStyle w:val="a4"/>
        <w:numPr>
          <w:ilvl w:val="1"/>
          <w:numId w:val="51"/>
        </w:numPr>
        <w:tabs>
          <w:tab w:val="left" w:pos="1320"/>
        </w:tabs>
        <w:rPr>
          <w:b/>
        </w:rPr>
      </w:pPr>
      <w:r>
        <w:rPr>
          <w:b/>
        </w:rPr>
        <w:t>Планируемые</w:t>
      </w:r>
      <w:r>
        <w:rPr>
          <w:b/>
          <w:spacing w:val="-2"/>
        </w:rPr>
        <w:t xml:space="preserve"> </w:t>
      </w:r>
      <w:r>
        <w:rPr>
          <w:b/>
        </w:rPr>
        <w:t>результаты</w:t>
      </w:r>
      <w:r>
        <w:rPr>
          <w:b/>
          <w:spacing w:val="-1"/>
        </w:rPr>
        <w:t xml:space="preserve"> </w:t>
      </w:r>
      <w:r>
        <w:rPr>
          <w:b/>
        </w:rPr>
        <w:t>освоения</w:t>
      </w:r>
      <w:r>
        <w:rPr>
          <w:b/>
          <w:spacing w:val="-2"/>
        </w:rPr>
        <w:t xml:space="preserve"> </w:t>
      </w:r>
      <w:r>
        <w:rPr>
          <w:b/>
        </w:rPr>
        <w:t>АООП</w:t>
      </w:r>
      <w:r>
        <w:rPr>
          <w:b/>
          <w:spacing w:val="-3"/>
        </w:rPr>
        <w:t xml:space="preserve"> </w:t>
      </w:r>
      <w:r>
        <w:rPr>
          <w:b/>
        </w:rPr>
        <w:t>ООО →</w:t>
      </w:r>
    </w:p>
    <w:p w14:paraId="4654C0BD" w14:textId="77777777" w:rsidR="0052501E" w:rsidRDefault="0052501E">
      <w:pPr>
        <w:pStyle w:val="a3"/>
        <w:spacing w:before="4"/>
        <w:ind w:left="0"/>
        <w:jc w:val="left"/>
        <w:rPr>
          <w:b/>
          <w:sz w:val="23"/>
        </w:rPr>
      </w:pPr>
    </w:p>
    <w:p w14:paraId="3C72DFD6" w14:textId="77777777" w:rsidR="0052501E" w:rsidRDefault="00B0778F">
      <w:pPr>
        <w:ind w:left="212" w:right="251" w:firstLine="360"/>
        <w:jc w:val="both"/>
        <w:rPr>
          <w:sz w:val="24"/>
        </w:rPr>
      </w:pP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 психического развития АООП ООО для обучающихся с ЗПР соответствуют 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 с учетом их особых образовательных потребностей и отражены в федеральных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.</w:t>
      </w:r>
    </w:p>
    <w:p w14:paraId="1E01F208" w14:textId="77777777" w:rsidR="0052501E" w:rsidRDefault="00B0778F">
      <w:pPr>
        <w:ind w:left="212" w:right="249" w:firstLine="36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 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</w:p>
    <w:p w14:paraId="4BAED5DA" w14:textId="77777777" w:rsidR="0052501E" w:rsidRDefault="00B0778F">
      <w:pPr>
        <w:ind w:left="212" w:right="246" w:firstLine="36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14:paraId="0D4EE7D6" w14:textId="77777777" w:rsidR="0052501E" w:rsidRDefault="00B0778F">
      <w:pPr>
        <w:spacing w:before="1"/>
        <w:ind w:left="212" w:right="255" w:firstLine="36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КР:</w:t>
      </w:r>
    </w:p>
    <w:p w14:paraId="2720B5D7" w14:textId="2C63F0D2" w:rsidR="0052501E" w:rsidRPr="00671E8F" w:rsidRDefault="00B0778F" w:rsidP="00B74CF5">
      <w:pPr>
        <w:pStyle w:val="a4"/>
        <w:numPr>
          <w:ilvl w:val="0"/>
          <w:numId w:val="54"/>
        </w:numPr>
        <w:tabs>
          <w:tab w:val="left" w:pos="850"/>
        </w:tabs>
        <w:ind w:right="252"/>
        <w:rPr>
          <w:sz w:val="24"/>
        </w:rPr>
      </w:pPr>
      <w:r w:rsidRPr="00671E8F">
        <w:rPr>
          <w:sz w:val="24"/>
        </w:rPr>
        <w:t>результатами достижения каждым обучающимся сформированности конкретных качест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личности с учетом социокультурных норм и правил, жизненных компетенций, способности к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оциальной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адаптации</w:t>
      </w:r>
      <w:r w:rsidRPr="00671E8F">
        <w:rPr>
          <w:spacing w:val="-2"/>
          <w:sz w:val="24"/>
        </w:rPr>
        <w:t xml:space="preserve"> </w:t>
      </w:r>
      <w:r w:rsidRPr="00671E8F">
        <w:rPr>
          <w:sz w:val="24"/>
        </w:rPr>
        <w:t>в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обществе, в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то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числе:</w:t>
      </w:r>
    </w:p>
    <w:p w14:paraId="3F27D2D2" w14:textId="77777777" w:rsidR="00671E8F" w:rsidRPr="00671E8F" w:rsidRDefault="00B0778F" w:rsidP="00B74CF5">
      <w:pPr>
        <w:pStyle w:val="a4"/>
        <w:numPr>
          <w:ilvl w:val="0"/>
          <w:numId w:val="54"/>
        </w:numPr>
        <w:ind w:right="246"/>
        <w:rPr>
          <w:sz w:val="24"/>
        </w:rPr>
      </w:pPr>
      <w:r w:rsidRPr="00671E8F">
        <w:rPr>
          <w:sz w:val="24"/>
        </w:rPr>
        <w:t>сформированность социально значимых личностных качеств, включая ценностно-смысловы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становки, отражающие гражданские позиции с учетом морально-нравственных норм и правил;</w:t>
      </w:r>
      <w:r w:rsidRPr="00671E8F">
        <w:rPr>
          <w:spacing w:val="-57"/>
          <w:sz w:val="24"/>
        </w:rPr>
        <w:t xml:space="preserve"> </w:t>
      </w:r>
    </w:p>
    <w:p w14:paraId="38CACDFB" w14:textId="77777777" w:rsidR="00671E8F" w:rsidRPr="00671E8F" w:rsidRDefault="00B0778F" w:rsidP="00B74CF5">
      <w:pPr>
        <w:pStyle w:val="a4"/>
        <w:numPr>
          <w:ilvl w:val="0"/>
          <w:numId w:val="54"/>
        </w:numPr>
        <w:ind w:right="246"/>
        <w:rPr>
          <w:sz w:val="24"/>
        </w:rPr>
      </w:pPr>
      <w:r w:rsidRPr="00671E8F">
        <w:rPr>
          <w:sz w:val="24"/>
        </w:rPr>
        <w:t>правосознание, включая готовность к соблюдению прав и обязанностей гражданина Российской</w:t>
      </w:r>
      <w:r w:rsidRPr="00671E8F">
        <w:rPr>
          <w:spacing w:val="-57"/>
          <w:sz w:val="24"/>
        </w:rPr>
        <w:t xml:space="preserve"> </w:t>
      </w:r>
      <w:r w:rsidRPr="00671E8F">
        <w:rPr>
          <w:sz w:val="24"/>
        </w:rPr>
        <w:t>Федерации;</w:t>
      </w:r>
      <w:r w:rsidRPr="00671E8F">
        <w:rPr>
          <w:spacing w:val="1"/>
          <w:sz w:val="24"/>
        </w:rPr>
        <w:t xml:space="preserve"> </w:t>
      </w:r>
    </w:p>
    <w:p w14:paraId="2CECBC51" w14:textId="574CE070" w:rsidR="0052501E" w:rsidRPr="00671E8F" w:rsidRDefault="00B0778F" w:rsidP="00B74CF5">
      <w:pPr>
        <w:pStyle w:val="a4"/>
        <w:numPr>
          <w:ilvl w:val="0"/>
          <w:numId w:val="54"/>
        </w:numPr>
        <w:ind w:right="246"/>
        <w:rPr>
          <w:sz w:val="24"/>
        </w:rPr>
      </w:pPr>
      <w:r w:rsidRPr="00671E8F">
        <w:rPr>
          <w:sz w:val="24"/>
        </w:rPr>
        <w:t>социальны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компетенции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ключа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пособнос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к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сознанию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оссийско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дентичност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оликультурно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оциуме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значимос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асширени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оциальны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контактов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азвития межличностных отношений при соблюдении социальных норм, правил поведения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олей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и форм взаимодействия в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социуме;</w:t>
      </w:r>
    </w:p>
    <w:p w14:paraId="110146A5" w14:textId="41F3FC27" w:rsidR="0052501E" w:rsidRPr="00671E8F" w:rsidRDefault="00B0778F" w:rsidP="00B74CF5">
      <w:pPr>
        <w:pStyle w:val="a4"/>
        <w:numPr>
          <w:ilvl w:val="0"/>
          <w:numId w:val="54"/>
        </w:numPr>
        <w:ind w:right="254"/>
        <w:rPr>
          <w:sz w:val="24"/>
        </w:rPr>
      </w:pPr>
      <w:r w:rsidRPr="00671E8F">
        <w:rPr>
          <w:sz w:val="24"/>
        </w:rPr>
        <w:t>сформированнос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мотиваци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к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качественному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бразованию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целенаправленно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ознавательной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деятельности;</w:t>
      </w:r>
    </w:p>
    <w:p w14:paraId="78FFEBE6" w14:textId="20A433AA" w:rsidR="0052501E" w:rsidRPr="00671E8F" w:rsidRDefault="00B0778F" w:rsidP="00B74CF5">
      <w:pPr>
        <w:pStyle w:val="a4"/>
        <w:numPr>
          <w:ilvl w:val="0"/>
          <w:numId w:val="54"/>
        </w:numPr>
        <w:ind w:right="258"/>
        <w:rPr>
          <w:sz w:val="24"/>
        </w:rPr>
      </w:pPr>
      <w:r w:rsidRPr="00671E8F">
        <w:rPr>
          <w:sz w:val="24"/>
        </w:rPr>
        <w:t>освоение социальных норм, правил поведения, ролей и форм социальной жизни в группах 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ообществах,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включая взрослые</w:t>
      </w:r>
      <w:r w:rsidRPr="00671E8F">
        <w:rPr>
          <w:spacing w:val="-2"/>
          <w:sz w:val="24"/>
        </w:rPr>
        <w:t xml:space="preserve"> </w:t>
      </w:r>
      <w:r w:rsidRPr="00671E8F">
        <w:rPr>
          <w:sz w:val="24"/>
        </w:rPr>
        <w:t>и социальные</w:t>
      </w:r>
      <w:r w:rsidRPr="00671E8F">
        <w:rPr>
          <w:spacing w:val="-2"/>
          <w:sz w:val="24"/>
        </w:rPr>
        <w:t xml:space="preserve"> </w:t>
      </w:r>
      <w:r w:rsidRPr="00671E8F">
        <w:rPr>
          <w:sz w:val="24"/>
        </w:rPr>
        <w:t>сообщества;</w:t>
      </w:r>
    </w:p>
    <w:p w14:paraId="0D09CD18" w14:textId="4ACAABD6" w:rsidR="0052501E" w:rsidRPr="00671E8F" w:rsidRDefault="00B0778F" w:rsidP="00B74CF5">
      <w:pPr>
        <w:pStyle w:val="a4"/>
        <w:numPr>
          <w:ilvl w:val="0"/>
          <w:numId w:val="54"/>
        </w:numPr>
        <w:ind w:right="257"/>
        <w:rPr>
          <w:sz w:val="24"/>
        </w:rPr>
      </w:pPr>
      <w:r w:rsidRPr="00671E8F">
        <w:rPr>
          <w:sz w:val="24"/>
        </w:rPr>
        <w:t>способность повышать уровень своей компетентности через практическую деятельность, в то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числе</w:t>
      </w:r>
      <w:r w:rsidRPr="00671E8F">
        <w:rPr>
          <w:spacing w:val="2"/>
          <w:sz w:val="24"/>
        </w:rPr>
        <w:t xml:space="preserve"> </w:t>
      </w:r>
      <w:r w:rsidRPr="00671E8F">
        <w:rPr>
          <w:sz w:val="24"/>
        </w:rPr>
        <w:t>умение</w:t>
      </w:r>
      <w:r w:rsidRPr="00671E8F">
        <w:rPr>
          <w:spacing w:val="3"/>
          <w:sz w:val="24"/>
        </w:rPr>
        <w:t xml:space="preserve"> </w:t>
      </w:r>
      <w:r w:rsidRPr="00671E8F">
        <w:rPr>
          <w:sz w:val="24"/>
        </w:rPr>
        <w:t>учиться</w:t>
      </w:r>
      <w:r w:rsidRPr="00671E8F">
        <w:rPr>
          <w:spacing w:val="2"/>
          <w:sz w:val="24"/>
        </w:rPr>
        <w:t xml:space="preserve"> </w:t>
      </w:r>
      <w:r w:rsidRPr="00671E8F">
        <w:rPr>
          <w:sz w:val="24"/>
        </w:rPr>
        <w:t>у</w:t>
      </w:r>
      <w:r w:rsidRPr="00671E8F">
        <w:rPr>
          <w:spacing w:val="-3"/>
          <w:sz w:val="24"/>
        </w:rPr>
        <w:t xml:space="preserve"> </w:t>
      </w:r>
      <w:r w:rsidRPr="00671E8F">
        <w:rPr>
          <w:sz w:val="24"/>
        </w:rPr>
        <w:t>других</w:t>
      </w:r>
      <w:r w:rsidRPr="00671E8F">
        <w:rPr>
          <w:spacing w:val="2"/>
          <w:sz w:val="24"/>
        </w:rPr>
        <w:t xml:space="preserve"> </w:t>
      </w:r>
      <w:r w:rsidRPr="00671E8F">
        <w:rPr>
          <w:sz w:val="24"/>
        </w:rPr>
        <w:t>людей;</w:t>
      </w:r>
    </w:p>
    <w:p w14:paraId="4C0DD2FB" w14:textId="2A281C79" w:rsidR="0052501E" w:rsidRPr="00671E8F" w:rsidRDefault="00B0778F" w:rsidP="00B74CF5">
      <w:pPr>
        <w:pStyle w:val="a4"/>
        <w:numPr>
          <w:ilvl w:val="0"/>
          <w:numId w:val="54"/>
        </w:numPr>
        <w:ind w:right="247"/>
        <w:rPr>
          <w:sz w:val="24"/>
        </w:rPr>
      </w:pPr>
      <w:r w:rsidRPr="00671E8F">
        <w:rPr>
          <w:sz w:val="24"/>
        </w:rPr>
        <w:t>формировани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мени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одуктивно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коммуникаци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о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верстниками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етьм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таршего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младшего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озраста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зрослым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ход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бразовательной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бщественно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олезной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ебно-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сследовательской,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творческой и других</w:t>
      </w:r>
      <w:r w:rsidRPr="00671E8F">
        <w:rPr>
          <w:spacing w:val="2"/>
          <w:sz w:val="24"/>
        </w:rPr>
        <w:t xml:space="preserve"> </w:t>
      </w:r>
      <w:r w:rsidRPr="00671E8F">
        <w:rPr>
          <w:sz w:val="24"/>
        </w:rPr>
        <w:t>видов</w:t>
      </w:r>
      <w:r w:rsidRPr="00671E8F">
        <w:rPr>
          <w:spacing w:val="-4"/>
          <w:sz w:val="24"/>
        </w:rPr>
        <w:t xml:space="preserve"> </w:t>
      </w:r>
      <w:r w:rsidRPr="00671E8F">
        <w:rPr>
          <w:sz w:val="24"/>
        </w:rPr>
        <w:t>деятельности;</w:t>
      </w:r>
    </w:p>
    <w:p w14:paraId="4963C90A" w14:textId="086F548A" w:rsidR="0052501E" w:rsidRPr="00671E8F" w:rsidRDefault="00B0778F" w:rsidP="00B74CF5">
      <w:pPr>
        <w:pStyle w:val="a4"/>
        <w:numPr>
          <w:ilvl w:val="0"/>
          <w:numId w:val="54"/>
        </w:numPr>
        <w:spacing w:before="1"/>
        <w:ind w:right="248"/>
        <w:rPr>
          <w:sz w:val="24"/>
        </w:rPr>
      </w:pPr>
      <w:r w:rsidRPr="00671E8F">
        <w:rPr>
          <w:sz w:val="24"/>
        </w:rPr>
        <w:t>способнос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сознава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трессовую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итуацию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ценива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оисходящи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зменени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оследствия;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формулирова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ценива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иски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формирова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пыт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меть</w:t>
      </w:r>
      <w:r w:rsidRPr="00671E8F">
        <w:rPr>
          <w:spacing w:val="61"/>
          <w:sz w:val="24"/>
        </w:rPr>
        <w:t xml:space="preserve"> </w:t>
      </w:r>
      <w:r w:rsidRPr="00671E8F">
        <w:rPr>
          <w:sz w:val="24"/>
        </w:rPr>
        <w:t>находи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озитивно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оизошедше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итуации;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бы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готовы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ействова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тсутствие</w:t>
      </w:r>
      <w:r w:rsidRPr="00671E8F">
        <w:rPr>
          <w:spacing w:val="60"/>
          <w:sz w:val="24"/>
        </w:rPr>
        <w:t xml:space="preserve"> </w:t>
      </w:r>
      <w:r w:rsidRPr="00671E8F">
        <w:rPr>
          <w:sz w:val="24"/>
        </w:rPr>
        <w:t>гаранти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спеха;</w:t>
      </w:r>
    </w:p>
    <w:p w14:paraId="14246704" w14:textId="47B56654" w:rsidR="0052501E" w:rsidRPr="00671E8F" w:rsidRDefault="00B0778F" w:rsidP="00B74CF5">
      <w:pPr>
        <w:pStyle w:val="a4"/>
        <w:numPr>
          <w:ilvl w:val="0"/>
          <w:numId w:val="54"/>
        </w:numPr>
        <w:ind w:right="258"/>
        <w:rPr>
          <w:sz w:val="24"/>
        </w:rPr>
      </w:pPr>
      <w:r w:rsidRPr="00671E8F">
        <w:rPr>
          <w:sz w:val="24"/>
        </w:rPr>
        <w:t>способнос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бучающихс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ЗПР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к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сознанию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вои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ефицито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(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ечевом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вигательном,</w:t>
      </w:r>
      <w:r w:rsidRPr="00671E8F">
        <w:rPr>
          <w:spacing w:val="-57"/>
          <w:sz w:val="24"/>
        </w:rPr>
        <w:t xml:space="preserve"> </w:t>
      </w:r>
      <w:r w:rsidRPr="00671E8F">
        <w:rPr>
          <w:sz w:val="24"/>
        </w:rPr>
        <w:t>коммуникативном,</w:t>
      </w:r>
      <w:r w:rsidRPr="00671E8F">
        <w:rPr>
          <w:spacing w:val="8"/>
          <w:sz w:val="24"/>
        </w:rPr>
        <w:t xml:space="preserve"> </w:t>
      </w:r>
      <w:r w:rsidRPr="00671E8F">
        <w:rPr>
          <w:sz w:val="24"/>
        </w:rPr>
        <w:t>волевом</w:t>
      </w:r>
      <w:r w:rsidRPr="00671E8F">
        <w:rPr>
          <w:spacing w:val="7"/>
          <w:sz w:val="24"/>
        </w:rPr>
        <w:t xml:space="preserve"> </w:t>
      </w:r>
      <w:r w:rsidRPr="00671E8F">
        <w:rPr>
          <w:sz w:val="24"/>
        </w:rPr>
        <w:t>развитии)</w:t>
      </w:r>
      <w:r w:rsidRPr="00671E8F">
        <w:rPr>
          <w:spacing w:val="9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8"/>
          <w:sz w:val="24"/>
        </w:rPr>
        <w:t xml:space="preserve"> </w:t>
      </w:r>
      <w:r w:rsidRPr="00671E8F">
        <w:rPr>
          <w:sz w:val="24"/>
        </w:rPr>
        <w:t>проявление</w:t>
      </w:r>
      <w:r w:rsidRPr="00671E8F">
        <w:rPr>
          <w:spacing w:val="7"/>
          <w:sz w:val="24"/>
        </w:rPr>
        <w:t xml:space="preserve"> </w:t>
      </w:r>
      <w:r w:rsidRPr="00671E8F">
        <w:rPr>
          <w:sz w:val="24"/>
        </w:rPr>
        <w:t>стремления</w:t>
      </w:r>
      <w:r w:rsidRPr="00671E8F">
        <w:rPr>
          <w:spacing w:val="9"/>
          <w:sz w:val="24"/>
        </w:rPr>
        <w:t xml:space="preserve"> </w:t>
      </w:r>
      <w:r w:rsidRPr="00671E8F">
        <w:rPr>
          <w:sz w:val="24"/>
        </w:rPr>
        <w:t>к</w:t>
      </w:r>
      <w:r w:rsidRPr="00671E8F">
        <w:rPr>
          <w:spacing w:val="9"/>
          <w:sz w:val="24"/>
        </w:rPr>
        <w:t xml:space="preserve"> </w:t>
      </w:r>
      <w:r w:rsidRPr="00671E8F">
        <w:rPr>
          <w:sz w:val="24"/>
        </w:rPr>
        <w:t>их</w:t>
      </w:r>
      <w:r w:rsidRPr="00671E8F">
        <w:rPr>
          <w:spacing w:val="8"/>
          <w:sz w:val="24"/>
        </w:rPr>
        <w:t xml:space="preserve"> </w:t>
      </w:r>
      <w:r w:rsidRPr="00671E8F">
        <w:rPr>
          <w:sz w:val="24"/>
        </w:rPr>
        <w:t>преодолению;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пособность</w:t>
      </w:r>
      <w:r w:rsidRPr="00671E8F">
        <w:rPr>
          <w:spacing w:val="46"/>
          <w:sz w:val="24"/>
        </w:rPr>
        <w:t xml:space="preserve"> </w:t>
      </w:r>
      <w:r w:rsidRPr="00671E8F">
        <w:rPr>
          <w:sz w:val="24"/>
        </w:rPr>
        <w:t>к</w:t>
      </w:r>
      <w:r w:rsidRPr="00671E8F">
        <w:rPr>
          <w:spacing w:val="46"/>
          <w:sz w:val="24"/>
        </w:rPr>
        <w:t xml:space="preserve"> </w:t>
      </w:r>
      <w:r w:rsidRPr="00671E8F">
        <w:rPr>
          <w:sz w:val="24"/>
        </w:rPr>
        <w:t>саморазвитию</w:t>
      </w:r>
      <w:r w:rsidRPr="00671E8F">
        <w:rPr>
          <w:spacing w:val="45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46"/>
          <w:sz w:val="24"/>
        </w:rPr>
        <w:t xml:space="preserve"> </w:t>
      </w:r>
      <w:r w:rsidRPr="00671E8F">
        <w:rPr>
          <w:sz w:val="24"/>
        </w:rPr>
        <w:t>личностному</w:t>
      </w:r>
      <w:r w:rsidRPr="00671E8F">
        <w:rPr>
          <w:spacing w:val="39"/>
          <w:sz w:val="24"/>
        </w:rPr>
        <w:t xml:space="preserve"> </w:t>
      </w:r>
      <w:r w:rsidRPr="00671E8F">
        <w:rPr>
          <w:sz w:val="24"/>
        </w:rPr>
        <w:t>самоопределению,</w:t>
      </w:r>
      <w:r w:rsidRPr="00671E8F">
        <w:rPr>
          <w:spacing w:val="48"/>
          <w:sz w:val="24"/>
        </w:rPr>
        <w:t xml:space="preserve"> </w:t>
      </w:r>
      <w:r w:rsidRPr="00671E8F">
        <w:rPr>
          <w:sz w:val="24"/>
        </w:rPr>
        <w:t>умение</w:t>
      </w:r>
      <w:r w:rsidRPr="00671E8F">
        <w:rPr>
          <w:spacing w:val="44"/>
          <w:sz w:val="24"/>
        </w:rPr>
        <w:t xml:space="preserve"> </w:t>
      </w:r>
      <w:r w:rsidRPr="00671E8F">
        <w:rPr>
          <w:sz w:val="24"/>
        </w:rPr>
        <w:t>ставить</w:t>
      </w:r>
      <w:r w:rsidRPr="00671E8F">
        <w:rPr>
          <w:spacing w:val="46"/>
          <w:sz w:val="24"/>
        </w:rPr>
        <w:t xml:space="preserve"> </w:t>
      </w:r>
      <w:r w:rsidRPr="00671E8F">
        <w:rPr>
          <w:sz w:val="24"/>
        </w:rPr>
        <w:t>достижимые</w:t>
      </w:r>
      <w:r w:rsidRPr="00671E8F">
        <w:rPr>
          <w:spacing w:val="-57"/>
          <w:sz w:val="24"/>
        </w:rPr>
        <w:t xml:space="preserve"> </w:t>
      </w:r>
      <w:r w:rsidRPr="00671E8F">
        <w:rPr>
          <w:sz w:val="24"/>
        </w:rPr>
        <w:t>цели и строи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еальные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жизненные</w:t>
      </w:r>
      <w:r w:rsidRPr="00671E8F">
        <w:rPr>
          <w:spacing w:val="-2"/>
          <w:sz w:val="24"/>
        </w:rPr>
        <w:t xml:space="preserve"> </w:t>
      </w:r>
      <w:r w:rsidRPr="00671E8F">
        <w:rPr>
          <w:sz w:val="24"/>
        </w:rPr>
        <w:t>планы.</w:t>
      </w:r>
    </w:p>
    <w:p w14:paraId="5390CAE3" w14:textId="0D5D1641"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Значимым</w:t>
      </w:r>
      <w:r w:rsidR="00671E8F"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 результаты освоения коррекционных курсов и Программы воспитания,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 в различных средах, обеспечивающих адаптацию обучающегося с ЗПР 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 среды;</w:t>
      </w:r>
    </w:p>
    <w:p w14:paraId="0B4806B4" w14:textId="26DF1E06" w:rsidR="0052501E" w:rsidRPr="00671E8F" w:rsidRDefault="00B0778F" w:rsidP="00B74CF5">
      <w:pPr>
        <w:pStyle w:val="a4"/>
        <w:numPr>
          <w:ilvl w:val="0"/>
          <w:numId w:val="55"/>
        </w:numPr>
        <w:tabs>
          <w:tab w:val="left" w:pos="1194"/>
        </w:tabs>
        <w:spacing w:before="65"/>
        <w:ind w:right="249"/>
        <w:rPr>
          <w:sz w:val="24"/>
        </w:rPr>
      </w:pPr>
      <w:r w:rsidRPr="00671E8F">
        <w:rPr>
          <w:sz w:val="24"/>
        </w:rPr>
        <w:t>результатами</w:t>
      </w:r>
      <w:r w:rsidRPr="00671E8F">
        <w:rPr>
          <w:spacing w:val="-4"/>
          <w:sz w:val="24"/>
        </w:rPr>
        <w:t xml:space="preserve"> </w:t>
      </w:r>
      <w:r w:rsidRPr="00671E8F">
        <w:rPr>
          <w:sz w:val="24"/>
        </w:rPr>
        <w:t>овладения</w:t>
      </w:r>
      <w:r w:rsidRPr="00671E8F">
        <w:rPr>
          <w:spacing w:val="-2"/>
          <w:sz w:val="24"/>
        </w:rPr>
        <w:t xml:space="preserve"> </w:t>
      </w:r>
      <w:r w:rsidRPr="00671E8F">
        <w:rPr>
          <w:sz w:val="24"/>
        </w:rPr>
        <w:t>универсальным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ебными</w:t>
      </w:r>
      <w:r w:rsidRPr="00671E8F">
        <w:rPr>
          <w:spacing w:val="-4"/>
          <w:sz w:val="24"/>
        </w:rPr>
        <w:t xml:space="preserve"> </w:t>
      </w:r>
      <w:r w:rsidRPr="00671E8F">
        <w:rPr>
          <w:sz w:val="24"/>
        </w:rPr>
        <w:t>действиями,</w:t>
      </w:r>
      <w:r w:rsidRPr="00671E8F">
        <w:rPr>
          <w:spacing w:val="-4"/>
          <w:sz w:val="24"/>
        </w:rPr>
        <w:t xml:space="preserve"> </w:t>
      </w:r>
      <w:r w:rsidRPr="00671E8F">
        <w:rPr>
          <w:sz w:val="24"/>
        </w:rPr>
        <w:t>в</w:t>
      </w:r>
      <w:r w:rsidRPr="00671E8F">
        <w:rPr>
          <w:spacing w:val="-5"/>
          <w:sz w:val="24"/>
        </w:rPr>
        <w:t xml:space="preserve"> </w:t>
      </w:r>
      <w:r w:rsidRPr="00671E8F">
        <w:rPr>
          <w:sz w:val="24"/>
        </w:rPr>
        <w:t>том</w:t>
      </w:r>
      <w:r w:rsidRPr="00671E8F">
        <w:rPr>
          <w:spacing w:val="-3"/>
          <w:sz w:val="24"/>
        </w:rPr>
        <w:t xml:space="preserve"> </w:t>
      </w:r>
      <w:r w:rsidR="00671E8F">
        <w:rPr>
          <w:sz w:val="24"/>
        </w:rPr>
        <w:t>числе</w:t>
      </w:r>
      <w:r w:rsidR="00671E8F" w:rsidRPr="00671E8F">
        <w:rPr>
          <w:sz w:val="24"/>
        </w:rPr>
        <w:t xml:space="preserve"> </w:t>
      </w:r>
      <w:r w:rsidRPr="00671E8F">
        <w:rPr>
          <w:sz w:val="24"/>
        </w:rPr>
        <w:t>самостоятельны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мотивированны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пределение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цел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бразования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задач</w:t>
      </w:r>
      <w:r w:rsidRPr="00671E8F">
        <w:rPr>
          <w:spacing w:val="61"/>
          <w:sz w:val="24"/>
        </w:rPr>
        <w:t xml:space="preserve"> </w:t>
      </w:r>
      <w:r w:rsidRPr="00671E8F">
        <w:rPr>
          <w:sz w:val="24"/>
        </w:rPr>
        <w:t>собственно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ебной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и познавательной деятельности;</w:t>
      </w:r>
    </w:p>
    <w:p w14:paraId="6535D219" w14:textId="426FCA30" w:rsidR="0052501E" w:rsidRPr="00671E8F" w:rsidRDefault="00B0778F" w:rsidP="00B74CF5">
      <w:pPr>
        <w:pStyle w:val="a4"/>
        <w:numPr>
          <w:ilvl w:val="0"/>
          <w:numId w:val="55"/>
        </w:numPr>
        <w:ind w:right="254"/>
        <w:rPr>
          <w:sz w:val="24"/>
        </w:rPr>
      </w:pPr>
      <w:r w:rsidRPr="00671E8F">
        <w:rPr>
          <w:sz w:val="24"/>
        </w:rPr>
        <w:lastRenderedPageBreak/>
        <w:t>планирование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уте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остижени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целей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ыбора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наиболе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эффективны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пособо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ешения</w:t>
      </w:r>
      <w:r w:rsidR="00671E8F" w:rsidRPr="00671E8F">
        <w:rPr>
          <w:sz w:val="24"/>
        </w:rPr>
        <w:t xml:space="preserve"> </w:t>
      </w:r>
      <w:r w:rsidRPr="00671E8F">
        <w:rPr>
          <w:spacing w:val="-57"/>
          <w:sz w:val="24"/>
        </w:rPr>
        <w:t xml:space="preserve"> </w:t>
      </w:r>
      <w:r w:rsidR="00671E8F" w:rsidRPr="00671E8F">
        <w:rPr>
          <w:spacing w:val="-57"/>
          <w:sz w:val="24"/>
        </w:rPr>
        <w:t xml:space="preserve">     </w:t>
      </w:r>
      <w:r w:rsidRPr="00671E8F">
        <w:rPr>
          <w:sz w:val="24"/>
        </w:rPr>
        <w:t>учебных,</w:t>
      </w:r>
      <w:r w:rsidR="00671E8F">
        <w:rPr>
          <w:spacing w:val="-1"/>
          <w:sz w:val="24"/>
        </w:rPr>
        <w:t xml:space="preserve"> </w:t>
      </w:r>
      <w:r w:rsidRPr="00671E8F">
        <w:rPr>
          <w:sz w:val="24"/>
        </w:rPr>
        <w:t>познавательны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-3"/>
          <w:sz w:val="24"/>
        </w:rPr>
        <w:t xml:space="preserve"> </w:t>
      </w:r>
      <w:r w:rsidRPr="00671E8F">
        <w:rPr>
          <w:sz w:val="24"/>
        </w:rPr>
        <w:t>задач, а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также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задач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социальной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практики;</w:t>
      </w:r>
    </w:p>
    <w:p w14:paraId="5CC9F773" w14:textId="77777777" w:rsidR="0052501E" w:rsidRPr="00671E8F" w:rsidRDefault="00B0778F" w:rsidP="00B74CF5">
      <w:pPr>
        <w:pStyle w:val="a4"/>
        <w:numPr>
          <w:ilvl w:val="0"/>
          <w:numId w:val="55"/>
        </w:numPr>
        <w:spacing w:before="1"/>
        <w:ind w:right="252"/>
        <w:rPr>
          <w:sz w:val="24"/>
        </w:rPr>
      </w:pPr>
      <w:r w:rsidRPr="00671E8F">
        <w:rPr>
          <w:sz w:val="24"/>
        </w:rPr>
        <w:t>самостоятельны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оотнесение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обственны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ействи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ланируемым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езультатами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существлением самоконтроля и самооценки собственной деятельности и деятельности други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бучающихся в процессе достижения результата, определением способов действий в рамка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едложенны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слови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требований;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инятие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ешени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существлени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сознанного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ыбора в учебной и познавательной деятельности; корректированием собственных действий с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ето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зменяющейс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итуации;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ценивание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авильност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ыполнени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ебно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задачи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обственных возможностей ее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решения;</w:t>
      </w:r>
    </w:p>
    <w:p w14:paraId="4B26E5F8" w14:textId="77777777" w:rsidR="0052501E" w:rsidRPr="00671E8F" w:rsidRDefault="00B0778F" w:rsidP="00B74CF5">
      <w:pPr>
        <w:pStyle w:val="a4"/>
        <w:numPr>
          <w:ilvl w:val="0"/>
          <w:numId w:val="55"/>
        </w:numPr>
        <w:spacing w:line="274" w:lineRule="exact"/>
        <w:rPr>
          <w:sz w:val="24"/>
        </w:rPr>
      </w:pPr>
      <w:r w:rsidRPr="00671E8F">
        <w:rPr>
          <w:sz w:val="24"/>
        </w:rPr>
        <w:t>планированием</w:t>
      </w:r>
      <w:r w:rsidRPr="00671E8F">
        <w:rPr>
          <w:spacing w:val="-5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-4"/>
          <w:sz w:val="24"/>
        </w:rPr>
        <w:t xml:space="preserve"> </w:t>
      </w:r>
      <w:r w:rsidRPr="00671E8F">
        <w:rPr>
          <w:sz w:val="24"/>
        </w:rPr>
        <w:t>регуляцией</w:t>
      </w:r>
      <w:r w:rsidRPr="00671E8F">
        <w:rPr>
          <w:spacing w:val="-4"/>
          <w:sz w:val="24"/>
        </w:rPr>
        <w:t xml:space="preserve"> </w:t>
      </w:r>
      <w:r w:rsidRPr="00671E8F">
        <w:rPr>
          <w:sz w:val="24"/>
        </w:rPr>
        <w:t>собственной</w:t>
      </w:r>
      <w:r w:rsidRPr="00671E8F">
        <w:rPr>
          <w:spacing w:val="-3"/>
          <w:sz w:val="24"/>
        </w:rPr>
        <w:t xml:space="preserve"> </w:t>
      </w:r>
      <w:r w:rsidRPr="00671E8F">
        <w:rPr>
          <w:sz w:val="24"/>
        </w:rPr>
        <w:t>деятельности;</w:t>
      </w:r>
    </w:p>
    <w:p w14:paraId="2E514A37" w14:textId="77777777" w:rsidR="0052501E" w:rsidRPr="00671E8F" w:rsidRDefault="00B0778F" w:rsidP="00B74CF5">
      <w:pPr>
        <w:pStyle w:val="a4"/>
        <w:numPr>
          <w:ilvl w:val="0"/>
          <w:numId w:val="55"/>
        </w:numPr>
        <w:ind w:right="248"/>
        <w:rPr>
          <w:sz w:val="24"/>
        </w:rPr>
      </w:pPr>
      <w:r w:rsidRPr="00671E8F">
        <w:rPr>
          <w:sz w:val="24"/>
        </w:rPr>
        <w:t>умение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спользова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мыслово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чтени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л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звлечения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бобщени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истематизаци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нформации из одного или нескольких источников с учетом поставленных целей, для решени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ебных и</w:t>
      </w:r>
      <w:r w:rsidRPr="00671E8F">
        <w:rPr>
          <w:spacing w:val="-2"/>
          <w:sz w:val="24"/>
        </w:rPr>
        <w:t xml:space="preserve"> </w:t>
      </w:r>
      <w:r w:rsidRPr="00671E8F">
        <w:rPr>
          <w:sz w:val="24"/>
        </w:rPr>
        <w:t>познавательных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задач;</w:t>
      </w:r>
    </w:p>
    <w:p w14:paraId="7F98E1C4" w14:textId="77777777" w:rsidR="0052501E" w:rsidRPr="00671E8F" w:rsidRDefault="00B0778F" w:rsidP="00B74CF5">
      <w:pPr>
        <w:pStyle w:val="a4"/>
        <w:numPr>
          <w:ilvl w:val="0"/>
          <w:numId w:val="55"/>
        </w:numPr>
        <w:ind w:right="253"/>
        <w:rPr>
          <w:sz w:val="24"/>
        </w:rPr>
      </w:pPr>
      <w:r w:rsidRPr="00671E8F">
        <w:rPr>
          <w:sz w:val="24"/>
        </w:rPr>
        <w:t>умение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пределя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онятия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оздава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бобщения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станавливать</w:t>
      </w:r>
      <w:r w:rsidRPr="00671E8F">
        <w:rPr>
          <w:spacing w:val="61"/>
          <w:sz w:val="24"/>
        </w:rPr>
        <w:t xml:space="preserve"> </w:t>
      </w:r>
      <w:r w:rsidRPr="00671E8F">
        <w:rPr>
          <w:sz w:val="24"/>
        </w:rPr>
        <w:t>аналогии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классифицировать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амостоятельно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ыбира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сновани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критери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л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классификации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станавлива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ичинно-следственны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вязи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существлять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логическо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ассуждение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елать</w:t>
      </w:r>
      <w:r w:rsidRPr="00671E8F">
        <w:rPr>
          <w:spacing w:val="-57"/>
          <w:sz w:val="24"/>
        </w:rPr>
        <w:t xml:space="preserve"> </w:t>
      </w:r>
      <w:r w:rsidRPr="00671E8F">
        <w:rPr>
          <w:sz w:val="24"/>
        </w:rPr>
        <w:t>умозаключения</w:t>
      </w:r>
      <w:r w:rsidRPr="00671E8F">
        <w:rPr>
          <w:spacing w:val="-2"/>
          <w:sz w:val="24"/>
        </w:rPr>
        <w:t xml:space="preserve"> </w:t>
      </w:r>
      <w:r w:rsidRPr="00671E8F">
        <w:rPr>
          <w:sz w:val="24"/>
        </w:rPr>
        <w:t>(индуктивные,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дедуктивные</w:t>
      </w:r>
      <w:r w:rsidRPr="00671E8F">
        <w:rPr>
          <w:spacing w:val="-3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по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аналогии),</w:t>
      </w:r>
      <w:r w:rsidRPr="00671E8F">
        <w:rPr>
          <w:spacing w:val="-2"/>
          <w:sz w:val="24"/>
        </w:rPr>
        <w:t xml:space="preserve"> </w:t>
      </w:r>
      <w:r w:rsidRPr="00671E8F">
        <w:rPr>
          <w:sz w:val="24"/>
        </w:rPr>
        <w:t>формулировать выводы;</w:t>
      </w:r>
    </w:p>
    <w:p w14:paraId="271A087A" w14:textId="77777777" w:rsidR="0052501E" w:rsidRPr="00671E8F" w:rsidRDefault="00B0778F" w:rsidP="00B74CF5">
      <w:pPr>
        <w:pStyle w:val="a4"/>
        <w:numPr>
          <w:ilvl w:val="0"/>
          <w:numId w:val="55"/>
        </w:numPr>
        <w:spacing w:before="1"/>
        <w:ind w:right="258"/>
        <w:rPr>
          <w:sz w:val="24"/>
        </w:rPr>
      </w:pPr>
      <w:r w:rsidRPr="00671E8F">
        <w:rPr>
          <w:sz w:val="24"/>
        </w:rPr>
        <w:t>созданием, применением и преобразованием знаков и символов, моделей и схем для решени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ебных и</w:t>
      </w:r>
      <w:r w:rsidRPr="00671E8F">
        <w:rPr>
          <w:spacing w:val="-2"/>
          <w:sz w:val="24"/>
        </w:rPr>
        <w:t xml:space="preserve"> </w:t>
      </w:r>
      <w:r w:rsidRPr="00671E8F">
        <w:rPr>
          <w:sz w:val="24"/>
        </w:rPr>
        <w:t>познавательных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задач;</w:t>
      </w:r>
    </w:p>
    <w:p w14:paraId="2CC3F5EE" w14:textId="77777777" w:rsidR="0052501E" w:rsidRPr="00671E8F" w:rsidRDefault="00B0778F" w:rsidP="00B74CF5">
      <w:pPr>
        <w:pStyle w:val="a4"/>
        <w:numPr>
          <w:ilvl w:val="0"/>
          <w:numId w:val="55"/>
        </w:numPr>
        <w:ind w:right="253"/>
        <w:rPr>
          <w:sz w:val="24"/>
        </w:rPr>
      </w:pPr>
      <w:r w:rsidRPr="00671E8F">
        <w:rPr>
          <w:sz w:val="24"/>
        </w:rPr>
        <w:t>организацие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ебного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отрудничества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овместно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еятельност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едагогически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аботнико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верстниками;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существление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ебно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неурочно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еятельност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ндивидуально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и в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группе;</w:t>
      </w:r>
    </w:p>
    <w:p w14:paraId="74BE7B7B" w14:textId="77777777" w:rsidR="0052501E" w:rsidRPr="00671E8F" w:rsidRDefault="00B0778F" w:rsidP="00B74CF5">
      <w:pPr>
        <w:pStyle w:val="a4"/>
        <w:numPr>
          <w:ilvl w:val="0"/>
          <w:numId w:val="55"/>
        </w:numPr>
        <w:ind w:right="253"/>
        <w:rPr>
          <w:sz w:val="24"/>
        </w:rPr>
      </w:pPr>
      <w:r w:rsidRPr="00671E8F">
        <w:rPr>
          <w:sz w:val="24"/>
        </w:rPr>
        <w:t>соблюдение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ечевого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этикета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то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числ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еализаци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требовани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к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культур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бщени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</w:t>
      </w:r>
      <w:r w:rsidRPr="00671E8F">
        <w:rPr>
          <w:spacing w:val="-57"/>
          <w:sz w:val="24"/>
        </w:rPr>
        <w:t xml:space="preserve"> </w:t>
      </w:r>
      <w:r w:rsidRPr="00671E8F">
        <w:rPr>
          <w:sz w:val="24"/>
        </w:rPr>
        <w:t>учетом</w:t>
      </w:r>
      <w:r w:rsidRPr="00671E8F">
        <w:rPr>
          <w:spacing w:val="-2"/>
          <w:sz w:val="24"/>
        </w:rPr>
        <w:t xml:space="preserve"> </w:t>
      </w:r>
      <w:r w:rsidRPr="00671E8F">
        <w:rPr>
          <w:sz w:val="24"/>
        </w:rPr>
        <w:t>коммуникативной ситуации и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речевых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партнеров;</w:t>
      </w:r>
    </w:p>
    <w:p w14:paraId="4A941D96" w14:textId="77777777" w:rsidR="0052501E" w:rsidRPr="00671E8F" w:rsidRDefault="00B0778F" w:rsidP="00B74CF5">
      <w:pPr>
        <w:pStyle w:val="a4"/>
        <w:numPr>
          <w:ilvl w:val="0"/>
          <w:numId w:val="55"/>
        </w:numPr>
        <w:ind w:right="257"/>
        <w:rPr>
          <w:sz w:val="24"/>
        </w:rPr>
      </w:pPr>
      <w:r w:rsidRPr="00671E8F">
        <w:rPr>
          <w:sz w:val="24"/>
        </w:rPr>
        <w:t>использованием речевых средств в соответствии с задачей коммуникации для выражения свои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чувств,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мыслей и потребностей;</w:t>
      </w:r>
    </w:p>
    <w:p w14:paraId="2F3FDFBB" w14:textId="77777777" w:rsidR="0052501E" w:rsidRPr="00671E8F" w:rsidRDefault="00B0778F" w:rsidP="00B74CF5">
      <w:pPr>
        <w:pStyle w:val="a4"/>
        <w:numPr>
          <w:ilvl w:val="0"/>
          <w:numId w:val="55"/>
        </w:numPr>
        <w:ind w:right="253"/>
        <w:rPr>
          <w:sz w:val="24"/>
        </w:rPr>
      </w:pPr>
      <w:r w:rsidRPr="00671E8F">
        <w:rPr>
          <w:sz w:val="24"/>
        </w:rPr>
        <w:t>активны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астие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иалог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(полилоге)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нициировани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обственны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ысказываний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аргументации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и доказательстве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собственного мнения;</w:t>
      </w:r>
    </w:p>
    <w:p w14:paraId="4076D36A" w14:textId="1C204EAF" w:rsidR="0052501E" w:rsidRPr="00671E8F" w:rsidRDefault="00B0778F" w:rsidP="00B74CF5">
      <w:pPr>
        <w:pStyle w:val="a4"/>
        <w:numPr>
          <w:ilvl w:val="0"/>
          <w:numId w:val="55"/>
        </w:numPr>
        <w:tabs>
          <w:tab w:val="left" w:pos="2095"/>
          <w:tab w:val="left" w:pos="3774"/>
          <w:tab w:val="left" w:pos="4789"/>
          <w:tab w:val="left" w:pos="5990"/>
          <w:tab w:val="left" w:pos="7115"/>
          <w:tab w:val="left" w:pos="8967"/>
        </w:tabs>
        <w:ind w:right="257"/>
        <w:rPr>
          <w:sz w:val="24"/>
        </w:rPr>
      </w:pPr>
      <w:r w:rsidRPr="00671E8F">
        <w:rPr>
          <w:sz w:val="24"/>
        </w:rPr>
        <w:t>самостоятельным разрешением конфликтных ситуаций на основе согласования позиций и учета</w:t>
      </w:r>
      <w:r w:rsidRPr="00671E8F">
        <w:rPr>
          <w:spacing w:val="-57"/>
          <w:sz w:val="24"/>
        </w:rPr>
        <w:t xml:space="preserve"> </w:t>
      </w:r>
      <w:r w:rsidRPr="00671E8F">
        <w:rPr>
          <w:sz w:val="24"/>
        </w:rPr>
        <w:t>интересов; формулированием, аргументацией и отстаиванием собственного мнения;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аспозна</w:t>
      </w:r>
      <w:r w:rsidR="00671E8F" w:rsidRPr="00671E8F">
        <w:rPr>
          <w:sz w:val="24"/>
        </w:rPr>
        <w:t xml:space="preserve">ванием невербальных средств общения, умением прогнозировать </w:t>
      </w:r>
      <w:r w:rsidRPr="00671E8F">
        <w:rPr>
          <w:spacing w:val="-1"/>
          <w:sz w:val="24"/>
        </w:rPr>
        <w:t>возможные</w:t>
      </w:r>
      <w:r w:rsidR="00671E8F" w:rsidRPr="00671E8F">
        <w:rPr>
          <w:spacing w:val="-57"/>
          <w:sz w:val="24"/>
        </w:rPr>
        <w:t xml:space="preserve"> </w:t>
      </w:r>
      <w:r w:rsidRPr="00671E8F">
        <w:rPr>
          <w:sz w:val="24"/>
        </w:rPr>
        <w:t>конфликтные</w:t>
      </w:r>
      <w:r w:rsidRPr="00671E8F">
        <w:rPr>
          <w:spacing w:val="-3"/>
          <w:sz w:val="24"/>
        </w:rPr>
        <w:t xml:space="preserve"> </w:t>
      </w:r>
      <w:r w:rsidRPr="00671E8F">
        <w:rPr>
          <w:sz w:val="24"/>
        </w:rPr>
        <w:t>ситуации, смягчая конфликты;</w:t>
      </w:r>
    </w:p>
    <w:p w14:paraId="5B734B1B" w14:textId="77777777" w:rsidR="00671E8F" w:rsidRDefault="00B0778F" w:rsidP="00B74CF5">
      <w:pPr>
        <w:pStyle w:val="a7"/>
        <w:numPr>
          <w:ilvl w:val="0"/>
          <w:numId w:val="55"/>
        </w:numPr>
      </w:pPr>
      <w:r w:rsidRPr="00671E8F">
        <w:t>владением устной и письменной речью, монологической контекстной речью;</w:t>
      </w:r>
      <w:r w:rsidR="00671E8F" w:rsidRPr="00671E8F">
        <w:t xml:space="preserve"> </w:t>
      </w:r>
    </w:p>
    <w:p w14:paraId="2999521D" w14:textId="711543D1" w:rsidR="0052501E" w:rsidRPr="00671E8F" w:rsidRDefault="00B0778F" w:rsidP="00B74CF5">
      <w:pPr>
        <w:pStyle w:val="a7"/>
        <w:numPr>
          <w:ilvl w:val="0"/>
          <w:numId w:val="55"/>
        </w:numPr>
      </w:pPr>
      <w:r w:rsidRPr="00671E8F">
        <w:rPr>
          <w:sz w:val="24"/>
          <w:szCs w:val="24"/>
        </w:rPr>
        <w:t>использованием</w:t>
      </w:r>
      <w:r w:rsidR="00671E8F" w:rsidRPr="00671E8F">
        <w:rPr>
          <w:spacing w:val="-2"/>
          <w:sz w:val="24"/>
          <w:szCs w:val="24"/>
        </w:rPr>
        <w:t xml:space="preserve"> </w:t>
      </w:r>
      <w:r w:rsidRPr="00671E8F">
        <w:rPr>
          <w:sz w:val="24"/>
          <w:szCs w:val="24"/>
        </w:rPr>
        <w:t>информационно-коммуникационных</w:t>
      </w:r>
      <w:r w:rsidRPr="00671E8F">
        <w:rPr>
          <w:spacing w:val="-2"/>
        </w:rPr>
        <w:t xml:space="preserve"> </w:t>
      </w:r>
      <w:r w:rsidRPr="00671E8F">
        <w:t>технологий;</w:t>
      </w:r>
    </w:p>
    <w:p w14:paraId="79EFFCBF" w14:textId="77777777" w:rsidR="0052501E" w:rsidRPr="00671E8F" w:rsidRDefault="00B0778F" w:rsidP="00B74CF5">
      <w:pPr>
        <w:pStyle w:val="a4"/>
        <w:numPr>
          <w:ilvl w:val="0"/>
          <w:numId w:val="55"/>
        </w:numPr>
        <w:ind w:right="249"/>
        <w:rPr>
          <w:sz w:val="24"/>
        </w:rPr>
      </w:pPr>
      <w:r w:rsidRPr="00671E8F">
        <w:rPr>
          <w:sz w:val="24"/>
        </w:rPr>
        <w:t>экологически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мышлением,</w:t>
      </w:r>
      <w:r w:rsidRPr="00671E8F">
        <w:rPr>
          <w:spacing w:val="2"/>
          <w:sz w:val="24"/>
        </w:rPr>
        <w:t xml:space="preserve"> </w:t>
      </w:r>
      <w:r w:rsidRPr="00671E8F">
        <w:rPr>
          <w:sz w:val="24"/>
        </w:rPr>
        <w:t>его</w:t>
      </w:r>
      <w:r w:rsidRPr="00671E8F">
        <w:rPr>
          <w:spacing w:val="2"/>
          <w:sz w:val="24"/>
        </w:rPr>
        <w:t xml:space="preserve"> </w:t>
      </w:r>
      <w:r w:rsidRPr="00671E8F">
        <w:rPr>
          <w:sz w:val="24"/>
        </w:rPr>
        <w:t>применением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в</w:t>
      </w:r>
      <w:r w:rsidRPr="00671E8F">
        <w:rPr>
          <w:spacing w:val="2"/>
          <w:sz w:val="24"/>
        </w:rPr>
        <w:t xml:space="preserve"> </w:t>
      </w:r>
      <w:r w:rsidRPr="00671E8F">
        <w:rPr>
          <w:sz w:val="24"/>
        </w:rPr>
        <w:t>познавательной,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коммуникативной, социальной</w:t>
      </w:r>
      <w:r w:rsidRPr="00671E8F">
        <w:rPr>
          <w:spacing w:val="-57"/>
          <w:sz w:val="24"/>
        </w:rPr>
        <w:t xml:space="preserve"> </w:t>
      </w:r>
      <w:r w:rsidRPr="00671E8F">
        <w:rPr>
          <w:sz w:val="24"/>
        </w:rPr>
        <w:t>практике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профессиональной ориентации;</w:t>
      </w:r>
    </w:p>
    <w:p w14:paraId="06C01FE7" w14:textId="1609FD4A" w:rsidR="0052501E" w:rsidRPr="00671E8F" w:rsidRDefault="00B0778F" w:rsidP="00B74CF5">
      <w:pPr>
        <w:pStyle w:val="a4"/>
        <w:numPr>
          <w:ilvl w:val="0"/>
          <w:numId w:val="55"/>
        </w:numPr>
        <w:tabs>
          <w:tab w:val="left" w:pos="1279"/>
          <w:tab w:val="left" w:pos="2114"/>
          <w:tab w:val="left" w:pos="2449"/>
          <w:tab w:val="left" w:pos="3963"/>
          <w:tab w:val="left" w:pos="4286"/>
          <w:tab w:val="left" w:pos="5433"/>
          <w:tab w:val="left" w:pos="7545"/>
          <w:tab w:val="left" w:pos="7883"/>
        </w:tabs>
        <w:ind w:right="248"/>
        <w:rPr>
          <w:sz w:val="24"/>
        </w:rPr>
      </w:pPr>
      <w:r w:rsidRPr="00671E8F">
        <w:rPr>
          <w:sz w:val="24"/>
        </w:rPr>
        <w:t>достижениями</w:t>
      </w:r>
      <w:r w:rsidRPr="00671E8F">
        <w:rPr>
          <w:spacing w:val="20"/>
          <w:sz w:val="24"/>
        </w:rPr>
        <w:t xml:space="preserve"> </w:t>
      </w:r>
      <w:r w:rsidRPr="00671E8F">
        <w:rPr>
          <w:sz w:val="24"/>
        </w:rPr>
        <w:t>планируемых</w:t>
      </w:r>
      <w:r w:rsidRPr="00671E8F">
        <w:rPr>
          <w:spacing w:val="23"/>
          <w:sz w:val="24"/>
        </w:rPr>
        <w:t xml:space="preserve"> </w:t>
      </w:r>
      <w:r w:rsidRPr="00671E8F">
        <w:rPr>
          <w:sz w:val="24"/>
        </w:rPr>
        <w:t>предметных</w:t>
      </w:r>
      <w:r w:rsidRPr="00671E8F">
        <w:rPr>
          <w:spacing w:val="22"/>
          <w:sz w:val="24"/>
        </w:rPr>
        <w:t xml:space="preserve"> </w:t>
      </w:r>
      <w:r w:rsidRPr="00671E8F">
        <w:rPr>
          <w:sz w:val="24"/>
        </w:rPr>
        <w:t>результатов</w:t>
      </w:r>
      <w:r w:rsidRPr="00671E8F">
        <w:rPr>
          <w:spacing w:val="26"/>
          <w:sz w:val="24"/>
        </w:rPr>
        <w:t xml:space="preserve"> </w:t>
      </w:r>
      <w:r w:rsidRPr="00671E8F">
        <w:rPr>
          <w:sz w:val="24"/>
        </w:rPr>
        <w:t>образования</w:t>
      </w:r>
      <w:r w:rsidRPr="00671E8F">
        <w:rPr>
          <w:spacing w:val="19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23"/>
          <w:sz w:val="24"/>
        </w:rPr>
        <w:t xml:space="preserve"> </w:t>
      </w:r>
      <w:r w:rsidRPr="00671E8F">
        <w:rPr>
          <w:sz w:val="24"/>
        </w:rPr>
        <w:t>результатов</w:t>
      </w:r>
      <w:r w:rsidRPr="00671E8F">
        <w:rPr>
          <w:spacing w:val="-57"/>
          <w:sz w:val="24"/>
        </w:rPr>
        <w:t xml:space="preserve"> </w:t>
      </w:r>
      <w:r w:rsidRPr="00671E8F">
        <w:rPr>
          <w:sz w:val="24"/>
        </w:rPr>
        <w:t>коррекционно-развивающих курсов по Программе коррекционной работы, в том числе: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своением в</w:t>
      </w:r>
      <w:r w:rsidRPr="00671E8F">
        <w:rPr>
          <w:spacing w:val="3"/>
          <w:sz w:val="24"/>
        </w:rPr>
        <w:t xml:space="preserve"> </w:t>
      </w:r>
      <w:r w:rsidRPr="00671E8F">
        <w:rPr>
          <w:sz w:val="24"/>
        </w:rPr>
        <w:t>ход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зучения</w:t>
      </w:r>
      <w:r w:rsidRPr="00671E8F">
        <w:rPr>
          <w:spacing w:val="3"/>
          <w:sz w:val="24"/>
        </w:rPr>
        <w:t xml:space="preserve"> </w:t>
      </w:r>
      <w:r w:rsidRPr="00671E8F">
        <w:rPr>
          <w:sz w:val="24"/>
        </w:rPr>
        <w:t>учебных</w:t>
      </w:r>
      <w:r w:rsidRPr="00671E8F">
        <w:rPr>
          <w:spacing w:val="3"/>
          <w:sz w:val="24"/>
        </w:rPr>
        <w:t xml:space="preserve"> </w:t>
      </w:r>
      <w:r w:rsidRPr="00671E8F">
        <w:rPr>
          <w:sz w:val="24"/>
        </w:rPr>
        <w:t>предметов</w:t>
      </w:r>
      <w:r w:rsidRPr="00671E8F">
        <w:rPr>
          <w:spacing w:val="6"/>
          <w:sz w:val="24"/>
        </w:rPr>
        <w:t xml:space="preserve"> </w:t>
      </w:r>
      <w:r w:rsidRPr="00671E8F">
        <w:rPr>
          <w:sz w:val="24"/>
        </w:rPr>
        <w:t>умений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пецифических</w:t>
      </w:r>
      <w:r w:rsidRPr="00671E8F">
        <w:rPr>
          <w:spacing w:val="4"/>
          <w:sz w:val="24"/>
        </w:rPr>
        <w:t xml:space="preserve"> </w:t>
      </w:r>
      <w:r w:rsidRPr="00671E8F">
        <w:rPr>
          <w:sz w:val="24"/>
        </w:rPr>
        <w:t>для</w:t>
      </w:r>
      <w:r w:rsidRPr="00671E8F">
        <w:rPr>
          <w:spacing w:val="2"/>
          <w:sz w:val="24"/>
        </w:rPr>
        <w:t xml:space="preserve"> </w:t>
      </w:r>
      <w:r w:rsidRPr="00671E8F">
        <w:rPr>
          <w:sz w:val="24"/>
        </w:rPr>
        <w:t>данной предметной</w:t>
      </w:r>
      <w:r w:rsidRPr="00671E8F">
        <w:rPr>
          <w:spacing w:val="-57"/>
          <w:sz w:val="24"/>
        </w:rPr>
        <w:t xml:space="preserve"> </w:t>
      </w:r>
      <w:r w:rsidRPr="00671E8F">
        <w:rPr>
          <w:sz w:val="24"/>
        </w:rPr>
        <w:t>области,</w:t>
      </w:r>
      <w:r w:rsidRPr="00671E8F">
        <w:rPr>
          <w:spacing w:val="44"/>
          <w:sz w:val="24"/>
        </w:rPr>
        <w:t xml:space="preserve"> </w:t>
      </w:r>
      <w:r w:rsidRPr="00671E8F">
        <w:rPr>
          <w:sz w:val="24"/>
        </w:rPr>
        <w:t>видов</w:t>
      </w:r>
      <w:r w:rsidRPr="00671E8F">
        <w:rPr>
          <w:spacing w:val="45"/>
          <w:sz w:val="24"/>
        </w:rPr>
        <w:t xml:space="preserve"> </w:t>
      </w:r>
      <w:r w:rsidRPr="00671E8F">
        <w:rPr>
          <w:sz w:val="24"/>
        </w:rPr>
        <w:t>деятельности</w:t>
      </w:r>
      <w:r w:rsidRPr="00671E8F">
        <w:rPr>
          <w:spacing w:val="45"/>
          <w:sz w:val="24"/>
        </w:rPr>
        <w:t xml:space="preserve"> </w:t>
      </w:r>
      <w:r w:rsidRPr="00671E8F">
        <w:rPr>
          <w:sz w:val="24"/>
        </w:rPr>
        <w:t>по</w:t>
      </w:r>
      <w:r w:rsidRPr="00671E8F">
        <w:rPr>
          <w:spacing w:val="45"/>
          <w:sz w:val="24"/>
        </w:rPr>
        <w:t xml:space="preserve"> </w:t>
      </w:r>
      <w:r w:rsidRPr="00671E8F">
        <w:rPr>
          <w:sz w:val="24"/>
        </w:rPr>
        <w:t>получению</w:t>
      </w:r>
      <w:r w:rsidRPr="00671E8F">
        <w:rPr>
          <w:spacing w:val="46"/>
          <w:sz w:val="24"/>
        </w:rPr>
        <w:t xml:space="preserve"> </w:t>
      </w:r>
      <w:r w:rsidRPr="00671E8F">
        <w:rPr>
          <w:sz w:val="24"/>
        </w:rPr>
        <w:t>нового</w:t>
      </w:r>
      <w:r w:rsidRPr="00671E8F">
        <w:rPr>
          <w:spacing w:val="44"/>
          <w:sz w:val="24"/>
        </w:rPr>
        <w:t xml:space="preserve"> </w:t>
      </w:r>
      <w:r w:rsidRPr="00671E8F">
        <w:rPr>
          <w:sz w:val="24"/>
        </w:rPr>
        <w:t>знания</w:t>
      </w:r>
      <w:r w:rsidRPr="00671E8F">
        <w:rPr>
          <w:spacing w:val="45"/>
          <w:sz w:val="24"/>
        </w:rPr>
        <w:t xml:space="preserve"> </w:t>
      </w:r>
      <w:r w:rsidRPr="00671E8F">
        <w:rPr>
          <w:sz w:val="24"/>
        </w:rPr>
        <w:t>в</w:t>
      </w:r>
      <w:r w:rsidRPr="00671E8F">
        <w:rPr>
          <w:spacing w:val="45"/>
          <w:sz w:val="24"/>
        </w:rPr>
        <w:t xml:space="preserve"> </w:t>
      </w:r>
      <w:r w:rsidRPr="00671E8F">
        <w:rPr>
          <w:sz w:val="24"/>
        </w:rPr>
        <w:t>рамках</w:t>
      </w:r>
      <w:r w:rsidRPr="00671E8F">
        <w:rPr>
          <w:spacing w:val="50"/>
          <w:sz w:val="24"/>
        </w:rPr>
        <w:t xml:space="preserve"> </w:t>
      </w:r>
      <w:r w:rsidRPr="00671E8F">
        <w:rPr>
          <w:sz w:val="24"/>
        </w:rPr>
        <w:t>учебного</w:t>
      </w:r>
      <w:r w:rsidRPr="00671E8F">
        <w:rPr>
          <w:spacing w:val="44"/>
          <w:sz w:val="24"/>
        </w:rPr>
        <w:t xml:space="preserve"> </w:t>
      </w:r>
      <w:r w:rsidRPr="00671E8F">
        <w:rPr>
          <w:sz w:val="24"/>
        </w:rPr>
        <w:t>предмета,</w:t>
      </w:r>
      <w:r w:rsidRPr="00671E8F">
        <w:rPr>
          <w:spacing w:val="47"/>
          <w:sz w:val="24"/>
        </w:rPr>
        <w:t xml:space="preserve"> </w:t>
      </w:r>
      <w:r w:rsidRPr="00671E8F">
        <w:rPr>
          <w:sz w:val="24"/>
        </w:rPr>
        <w:t>его</w:t>
      </w:r>
      <w:r w:rsidRPr="00671E8F">
        <w:rPr>
          <w:spacing w:val="-57"/>
          <w:sz w:val="24"/>
        </w:rPr>
        <w:t xml:space="preserve"> </w:t>
      </w:r>
      <w:r w:rsidR="00671E8F">
        <w:rPr>
          <w:sz w:val="24"/>
        </w:rPr>
        <w:t xml:space="preserve">преобразованию и применению в учебных, учебно-проектных и </w:t>
      </w:r>
      <w:r w:rsidRPr="00671E8F">
        <w:rPr>
          <w:sz w:val="24"/>
        </w:rPr>
        <w:t>социально-проектных</w:t>
      </w:r>
      <w:r w:rsidRPr="00671E8F">
        <w:rPr>
          <w:spacing w:val="-57"/>
          <w:sz w:val="24"/>
        </w:rPr>
        <w:t xml:space="preserve"> </w:t>
      </w:r>
      <w:r w:rsidRPr="00671E8F">
        <w:rPr>
          <w:sz w:val="24"/>
        </w:rPr>
        <w:t>ситуациях;</w:t>
      </w:r>
    </w:p>
    <w:p w14:paraId="1394A5C8" w14:textId="77777777" w:rsidR="0052501E" w:rsidRPr="00671E8F" w:rsidRDefault="00B0778F" w:rsidP="00B74CF5">
      <w:pPr>
        <w:pStyle w:val="a4"/>
        <w:numPr>
          <w:ilvl w:val="0"/>
          <w:numId w:val="55"/>
        </w:numPr>
        <w:spacing w:before="1"/>
        <w:ind w:right="251"/>
        <w:rPr>
          <w:sz w:val="24"/>
        </w:rPr>
      </w:pPr>
      <w:r w:rsidRPr="00671E8F">
        <w:rPr>
          <w:sz w:val="24"/>
        </w:rPr>
        <w:t>формированием и развитием научного типа мышления, научных представлений о ключевы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теориях, типах и видах отношений, владение научной терминологией, ключевыми понятиями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методами</w:t>
      </w:r>
      <w:r w:rsidRPr="00671E8F">
        <w:rPr>
          <w:spacing w:val="-1"/>
          <w:sz w:val="24"/>
        </w:rPr>
        <w:t xml:space="preserve"> </w:t>
      </w:r>
      <w:r w:rsidRPr="00671E8F">
        <w:rPr>
          <w:sz w:val="24"/>
        </w:rPr>
        <w:t>и приемами;</w:t>
      </w:r>
    </w:p>
    <w:p w14:paraId="48A89A5C" w14:textId="77777777" w:rsidR="0052501E" w:rsidRPr="00671E8F" w:rsidRDefault="00B0778F" w:rsidP="00B74CF5">
      <w:pPr>
        <w:pStyle w:val="a4"/>
        <w:numPr>
          <w:ilvl w:val="0"/>
          <w:numId w:val="55"/>
        </w:numPr>
        <w:ind w:right="247"/>
        <w:rPr>
          <w:sz w:val="24"/>
        </w:rPr>
      </w:pPr>
      <w:r w:rsidRPr="00671E8F">
        <w:rPr>
          <w:sz w:val="24"/>
        </w:rPr>
        <w:t>освоением междисциплинарных учебных программ: "Формирование универсальных учебны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ействий"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"Формировани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КТ-компетентност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бучающихся"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"Основы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ебно-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сследовательско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оектно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еятельности";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ебны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ограм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о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едмета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чебного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лана;</w:t>
      </w:r>
    </w:p>
    <w:p w14:paraId="666FF16C" w14:textId="77777777" w:rsidR="00671E8F" w:rsidRPr="00671E8F" w:rsidRDefault="00B0778F" w:rsidP="00B74CF5">
      <w:pPr>
        <w:pStyle w:val="a4"/>
        <w:numPr>
          <w:ilvl w:val="0"/>
          <w:numId w:val="55"/>
        </w:numPr>
        <w:spacing w:before="62"/>
        <w:ind w:right="257"/>
        <w:rPr>
          <w:b/>
          <w:sz w:val="24"/>
        </w:rPr>
      </w:pPr>
      <w:r w:rsidRPr="00671E8F">
        <w:rPr>
          <w:sz w:val="24"/>
        </w:rPr>
        <w:t>применение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различны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пособо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оиска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(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правочны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сточника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сет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Интернет)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бработки и передачи информации в соответствии с коммуникативными и познавательным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задачами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том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числ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и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одготовке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презентаций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для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устных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ответов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lastRenderedPageBreak/>
        <w:t>(например,</w:t>
      </w:r>
      <w:r w:rsidRPr="00671E8F">
        <w:rPr>
          <w:spacing w:val="1"/>
          <w:sz w:val="24"/>
        </w:rPr>
        <w:t xml:space="preserve"> </w:t>
      </w:r>
      <w:r w:rsidRPr="00671E8F">
        <w:rPr>
          <w:sz w:val="24"/>
        </w:rPr>
        <w:t>выступлений).</w:t>
      </w:r>
    </w:p>
    <w:p w14:paraId="393624CE" w14:textId="5ABA431B" w:rsidR="0052501E" w:rsidRPr="000D4D01" w:rsidRDefault="00B0778F" w:rsidP="000D4D01">
      <w:pPr>
        <w:pStyle w:val="a4"/>
        <w:spacing w:before="62"/>
        <w:ind w:left="1122" w:right="257"/>
        <w:jc w:val="center"/>
        <w:rPr>
          <w:b/>
          <w:sz w:val="24"/>
        </w:rPr>
      </w:pPr>
      <w:r w:rsidRPr="00671E8F">
        <w:rPr>
          <w:b/>
          <w:sz w:val="24"/>
        </w:rPr>
        <w:t>Система</w:t>
      </w:r>
      <w:r w:rsidRPr="00671E8F">
        <w:rPr>
          <w:b/>
          <w:spacing w:val="-4"/>
          <w:sz w:val="24"/>
        </w:rPr>
        <w:t xml:space="preserve"> </w:t>
      </w:r>
      <w:r w:rsidRPr="00671E8F">
        <w:rPr>
          <w:b/>
          <w:sz w:val="24"/>
        </w:rPr>
        <w:t>оценки</w:t>
      </w:r>
      <w:r w:rsidRPr="00671E8F">
        <w:rPr>
          <w:b/>
          <w:spacing w:val="-4"/>
          <w:sz w:val="24"/>
        </w:rPr>
        <w:t xml:space="preserve"> </w:t>
      </w:r>
      <w:r w:rsidRPr="00671E8F">
        <w:rPr>
          <w:b/>
          <w:sz w:val="24"/>
        </w:rPr>
        <w:t>достижения</w:t>
      </w:r>
      <w:r w:rsidRPr="00671E8F">
        <w:rPr>
          <w:b/>
          <w:spacing w:val="-2"/>
          <w:sz w:val="24"/>
        </w:rPr>
        <w:t xml:space="preserve"> </w:t>
      </w:r>
      <w:r w:rsidRPr="00671E8F">
        <w:rPr>
          <w:b/>
          <w:sz w:val="24"/>
        </w:rPr>
        <w:t>планируемых</w:t>
      </w:r>
      <w:r w:rsidRPr="00671E8F">
        <w:rPr>
          <w:b/>
          <w:spacing w:val="-3"/>
          <w:sz w:val="24"/>
        </w:rPr>
        <w:t xml:space="preserve"> </w:t>
      </w:r>
      <w:r w:rsidRPr="00671E8F">
        <w:rPr>
          <w:b/>
          <w:sz w:val="24"/>
        </w:rPr>
        <w:t>результатов</w:t>
      </w:r>
      <w:r w:rsidRPr="00671E8F">
        <w:rPr>
          <w:b/>
          <w:spacing w:val="-2"/>
          <w:sz w:val="24"/>
        </w:rPr>
        <w:t xml:space="preserve"> </w:t>
      </w:r>
      <w:r w:rsidRPr="00671E8F">
        <w:rPr>
          <w:b/>
          <w:sz w:val="24"/>
        </w:rPr>
        <w:t>освоения</w:t>
      </w:r>
      <w:r w:rsidRPr="00671E8F">
        <w:rPr>
          <w:b/>
          <w:spacing w:val="-2"/>
          <w:sz w:val="24"/>
        </w:rPr>
        <w:t xml:space="preserve"> </w:t>
      </w:r>
      <w:r w:rsidRPr="00671E8F">
        <w:rPr>
          <w:b/>
          <w:sz w:val="24"/>
        </w:rPr>
        <w:t>АООП</w:t>
      </w:r>
      <w:r w:rsidRPr="00671E8F">
        <w:rPr>
          <w:b/>
          <w:spacing w:val="-2"/>
          <w:sz w:val="24"/>
        </w:rPr>
        <w:t xml:space="preserve"> </w:t>
      </w:r>
      <w:r w:rsidRPr="00671E8F">
        <w:rPr>
          <w:b/>
          <w:sz w:val="24"/>
        </w:rPr>
        <w:t>ООО</w:t>
      </w:r>
    </w:p>
    <w:p w14:paraId="6D2EB9F1" w14:textId="77777777" w:rsidR="0052501E" w:rsidRDefault="00B0778F">
      <w:pPr>
        <w:pStyle w:val="a3"/>
        <w:spacing w:before="1"/>
        <w:ind w:right="247" w:firstLine="720"/>
      </w:pPr>
      <w:r>
        <w:t>Система оценки призвана способствовать поддержанию единства всей системы 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 ориентация образовательного процесса на достижение планируемых результатов 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образовательным процессом.</w:t>
      </w:r>
    </w:p>
    <w:p w14:paraId="34A03ADA" w14:textId="77777777" w:rsidR="0052501E" w:rsidRDefault="00B0778F">
      <w:pPr>
        <w:pStyle w:val="a3"/>
        <w:ind w:right="246" w:firstLine="72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кой</w:t>
      </w:r>
      <w:r>
        <w:rPr>
          <w:spacing w:val="-4"/>
        </w:rPr>
        <w:t xml:space="preserve"> </w:t>
      </w:r>
      <w:r>
        <w:t>нарушения.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ключают:</w:t>
      </w:r>
    </w:p>
    <w:p w14:paraId="01FE910B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before="2"/>
        <w:ind w:right="249"/>
      </w:pPr>
      <w:r>
        <w:t>особую форму организации текущего контроля успеваемости и промежуточной аттестации (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индивидуальную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 обучающихся с ЗПР;</w:t>
      </w:r>
    </w:p>
    <w:p w14:paraId="1E0F104A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line="252" w:lineRule="exact"/>
        <w:ind w:hanging="361"/>
      </w:pPr>
      <w:r>
        <w:t>присутствие</w:t>
      </w:r>
      <w:r>
        <w:rPr>
          <w:spacing w:val="-3"/>
        </w:rPr>
        <w:t xml:space="preserve"> </w:t>
      </w:r>
      <w:r>
        <w:t>мотивационного</w:t>
      </w:r>
      <w:r>
        <w:rPr>
          <w:spacing w:val="-3"/>
        </w:rPr>
        <w:t xml:space="preserve"> </w:t>
      </w:r>
      <w:r>
        <w:t>этапа,</w:t>
      </w:r>
      <w:r>
        <w:rPr>
          <w:spacing w:val="-3"/>
        </w:rPr>
        <w:t xml:space="preserve"> </w:t>
      </w:r>
      <w:r>
        <w:t>способствующего</w:t>
      </w:r>
      <w:r>
        <w:rPr>
          <w:spacing w:val="-3"/>
        </w:rPr>
        <w:t xml:space="preserve"> </w:t>
      </w:r>
      <w:r>
        <w:t>психологическому</w:t>
      </w:r>
      <w:r>
        <w:rPr>
          <w:spacing w:val="-5"/>
        </w:rPr>
        <w:t xml:space="preserve"> </w:t>
      </w:r>
      <w:r>
        <w:t>настро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;</w:t>
      </w:r>
    </w:p>
    <w:p w14:paraId="42F0B0B1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right="250"/>
      </w:pPr>
      <w:r>
        <w:t>организующую помощь педагогического работника в рационализации распределения 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-1"/>
        </w:rPr>
        <w:t xml:space="preserve"> </w:t>
      </w:r>
      <w:r>
        <w:t>на выполнение работы;</w:t>
      </w:r>
    </w:p>
    <w:p w14:paraId="26B73D8F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right="249"/>
      </w:pPr>
      <w:r>
        <w:t>предоставление возможности использования справочной информации, разного рода визуальной</w:t>
      </w:r>
      <w:r>
        <w:rPr>
          <w:spacing w:val="1"/>
        </w:rPr>
        <w:t xml:space="preserve"> </w:t>
      </w:r>
      <w:r>
        <w:t>поддержки (опорные схемы, алгоритмы учебных действий, смысловые опоры в виде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образца)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применении;</w:t>
      </w:r>
    </w:p>
    <w:p w14:paraId="5EC166D2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right="246"/>
      </w:pPr>
      <w:r>
        <w:t>гибкость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-</w:t>
      </w:r>
      <w:r>
        <w:rPr>
          <w:spacing w:val="-52"/>
        </w:rPr>
        <w:t xml:space="preserve"> </w:t>
      </w:r>
      <w:r>
        <w:t>измерительных материалов с учетом особых образовательных потребностей и 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учающегося с ЗПР;</w:t>
      </w:r>
    </w:p>
    <w:p w14:paraId="3C927841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before="2"/>
        <w:ind w:right="250"/>
      </w:pPr>
      <w:r>
        <w:t>большую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</w:p>
    <w:p w14:paraId="5A1C3A04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right="247"/>
      </w:pPr>
      <w:r>
        <w:t>адаптацию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удностей обучающихся с ЗПР (в частности, упрощение формулировок по грамматическому и</w:t>
      </w:r>
      <w:r>
        <w:rPr>
          <w:spacing w:val="1"/>
        </w:rPr>
        <w:t xml:space="preserve"> </w:t>
      </w:r>
      <w:r>
        <w:t>семантическому</w:t>
      </w:r>
      <w:r>
        <w:rPr>
          <w:spacing w:val="1"/>
        </w:rPr>
        <w:t xml:space="preserve"> </w:t>
      </w:r>
      <w:r>
        <w:t>оформлению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тражающей</w:t>
      </w:r>
      <w:r>
        <w:rPr>
          <w:spacing w:val="1"/>
        </w:rPr>
        <w:t xml:space="preserve"> </w:t>
      </w:r>
      <w:r>
        <w:t>этап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);</w:t>
      </w:r>
    </w:p>
    <w:p w14:paraId="07EA9495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right="249"/>
      </w:pPr>
      <w:r>
        <w:t>отслежи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ее уточнение;</w:t>
      </w:r>
    </w:p>
    <w:p w14:paraId="4D52C589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hanging="361"/>
      </w:pPr>
      <w:r>
        <w:t>увеличение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;</w:t>
      </w:r>
    </w:p>
    <w:p w14:paraId="7B70F574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right="249"/>
      </w:pPr>
      <w:r>
        <w:t>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аст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утомления, истощения.</w:t>
      </w:r>
    </w:p>
    <w:p w14:paraId="3785576E" w14:textId="77777777" w:rsidR="0052501E" w:rsidRDefault="00B0778F">
      <w:pPr>
        <w:pStyle w:val="a3"/>
        <w:ind w:right="247" w:firstLine="360"/>
      </w:pP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консилиум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ся в специальный раздел индивидуального образовательного маршрута, доводится до сведения</w:t>
      </w:r>
      <w:r>
        <w:rPr>
          <w:spacing w:val="1"/>
        </w:rPr>
        <w:t xml:space="preserve"> </w:t>
      </w:r>
      <w:r>
        <w:t>педагогических работников,</w:t>
      </w:r>
      <w:r>
        <w:rPr>
          <w:spacing w:val="1"/>
        </w:rPr>
        <w:t xml:space="preserve"> </w:t>
      </w:r>
      <w:r>
        <w:t>родителей (законных представителей), администрации в соответствии 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1177ED35" w14:textId="77777777" w:rsidR="0052501E" w:rsidRDefault="00B0778F">
      <w:pPr>
        <w:pStyle w:val="a3"/>
        <w:ind w:right="247" w:firstLine="360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:</w:t>
      </w:r>
    </w:p>
    <w:p w14:paraId="40D3C05A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</w:tabs>
        <w:ind w:right="246" w:firstLine="720"/>
        <w:jc w:val="left"/>
      </w:pPr>
      <w:r>
        <w:t>оценка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достижений</w:t>
      </w:r>
      <w:r>
        <w:rPr>
          <w:spacing w:val="8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этапах</w:t>
      </w:r>
      <w:r>
        <w:rPr>
          <w:spacing w:val="7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28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ромежуточной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тоговой</w:t>
      </w:r>
      <w:r>
        <w:rPr>
          <w:spacing w:val="27"/>
        </w:rPr>
        <w:t xml:space="preserve"> </w:t>
      </w:r>
      <w:r>
        <w:t>аттестации,</w:t>
      </w:r>
      <w:r>
        <w:rPr>
          <w:spacing w:val="28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основа</w:t>
      </w:r>
      <w:r>
        <w:rPr>
          <w:spacing w:val="28"/>
        </w:rPr>
        <w:t xml:space="preserve"> </w:t>
      </w:r>
      <w:r>
        <w:t>процедур</w:t>
      </w:r>
      <w:r>
        <w:rPr>
          <w:spacing w:val="27"/>
        </w:rPr>
        <w:t xml:space="preserve"> </w:t>
      </w:r>
      <w:r>
        <w:t>внутреннего</w:t>
      </w:r>
      <w:r>
        <w:rPr>
          <w:spacing w:val="28"/>
        </w:rPr>
        <w:t xml:space="preserve"> </w:t>
      </w:r>
      <w:r>
        <w:t>мониторинга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мониторинговых</w:t>
      </w:r>
      <w:r>
        <w:rPr>
          <w:spacing w:val="9"/>
        </w:rPr>
        <w:t xml:space="preserve"> </w:t>
      </w:r>
      <w:r>
        <w:t>исследований</w:t>
      </w:r>
      <w:r>
        <w:rPr>
          <w:spacing w:val="9"/>
        </w:rPr>
        <w:t xml:space="preserve"> </w:t>
      </w:r>
      <w:r>
        <w:t>муниципального,</w:t>
      </w:r>
      <w:r>
        <w:rPr>
          <w:spacing w:val="10"/>
        </w:rPr>
        <w:t xml:space="preserve"> </w:t>
      </w:r>
      <w:r>
        <w:t>регионального</w:t>
      </w:r>
      <w:r>
        <w:rPr>
          <w:spacing w:val="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едерального</w:t>
      </w:r>
      <w:r>
        <w:rPr>
          <w:spacing w:val="47"/>
        </w:rPr>
        <w:t xml:space="preserve"> </w:t>
      </w:r>
      <w:r>
        <w:t>уровней;</w:t>
      </w:r>
      <w:r>
        <w:rPr>
          <w:spacing w:val="48"/>
        </w:rPr>
        <w:t xml:space="preserve"> </w:t>
      </w:r>
      <w:r>
        <w:t>оценка</w:t>
      </w:r>
      <w:r>
        <w:rPr>
          <w:spacing w:val="47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педагогических</w:t>
      </w:r>
      <w:r>
        <w:rPr>
          <w:spacing w:val="46"/>
        </w:rPr>
        <w:t xml:space="preserve"> </w:t>
      </w:r>
      <w:r>
        <w:t>работников</w:t>
      </w:r>
      <w:r>
        <w:rPr>
          <w:spacing w:val="46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основа</w:t>
      </w:r>
      <w:r>
        <w:rPr>
          <w:spacing w:val="-52"/>
        </w:rPr>
        <w:t xml:space="preserve"> </w:t>
      </w:r>
      <w:r>
        <w:t>аттестационных</w:t>
      </w:r>
      <w:r>
        <w:rPr>
          <w:spacing w:val="-1"/>
        </w:rPr>
        <w:t xml:space="preserve"> </w:t>
      </w:r>
      <w:r>
        <w:t>процедур;</w:t>
      </w:r>
    </w:p>
    <w:p w14:paraId="16871C15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  <w:tab w:val="left" w:pos="2295"/>
          <w:tab w:val="left" w:pos="3764"/>
          <w:tab w:val="left" w:pos="5373"/>
          <w:tab w:val="left" w:pos="7303"/>
          <w:tab w:val="left" w:pos="8834"/>
          <w:tab w:val="left" w:pos="9498"/>
        </w:tabs>
        <w:spacing w:line="242" w:lineRule="auto"/>
        <w:ind w:left="1293" w:right="248"/>
        <w:jc w:val="left"/>
      </w:pPr>
      <w:r>
        <w:t>оценка</w:t>
      </w:r>
      <w:r>
        <w:tab/>
        <w:t>результатов</w:t>
      </w:r>
      <w:r>
        <w:tab/>
        <w:t>деятельности</w:t>
      </w:r>
      <w:r>
        <w:tab/>
        <w:t>образовательной</w:t>
      </w:r>
      <w:r>
        <w:tab/>
        <w:t>организации</w:t>
      </w:r>
      <w:r>
        <w:tab/>
        <w:t>как</w:t>
      </w:r>
      <w:r>
        <w:tab/>
      </w:r>
      <w:r>
        <w:rPr>
          <w:spacing w:val="-1"/>
        </w:rPr>
        <w:t>основа</w:t>
      </w:r>
      <w:r>
        <w:rPr>
          <w:spacing w:val="-52"/>
        </w:rPr>
        <w:t xml:space="preserve"> </w:t>
      </w:r>
      <w:r>
        <w:t>аккредитационных</w:t>
      </w:r>
      <w:r>
        <w:rPr>
          <w:spacing w:val="-1"/>
        </w:rPr>
        <w:t xml:space="preserve"> </w:t>
      </w:r>
      <w:r>
        <w:t>процедур.</w:t>
      </w:r>
    </w:p>
    <w:p w14:paraId="584D0DDF" w14:textId="77777777" w:rsidR="0052501E" w:rsidRDefault="00B0778F">
      <w:pPr>
        <w:pStyle w:val="a3"/>
        <w:ind w:right="250" w:firstLine="720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-5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"/>
        </w:rPr>
        <w:t xml:space="preserve"> </w:t>
      </w:r>
      <w:r>
        <w:t>АООП</w:t>
      </w:r>
      <w:r>
        <w:rPr>
          <w:spacing w:val="8"/>
        </w:rPr>
        <w:t xml:space="preserve"> </w:t>
      </w:r>
      <w:r>
        <w:t>ООО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ЗПР.</w:t>
      </w:r>
      <w:r>
        <w:rPr>
          <w:spacing w:val="9"/>
        </w:rPr>
        <w:t xml:space="preserve"> </w:t>
      </w:r>
      <w:r>
        <w:t>Система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процедуры</w:t>
      </w:r>
      <w:r>
        <w:rPr>
          <w:spacing w:val="9"/>
        </w:rPr>
        <w:t xml:space="preserve"> </w:t>
      </w:r>
      <w:r>
        <w:t>внутренне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й оценки.</w:t>
      </w:r>
    </w:p>
    <w:p w14:paraId="1F19FF5A" w14:textId="77777777" w:rsidR="0052501E" w:rsidRDefault="00B0778F">
      <w:pPr>
        <w:pStyle w:val="a3"/>
        <w:spacing w:line="252" w:lineRule="exact"/>
        <w:ind w:left="933"/>
      </w:pPr>
      <w:r>
        <w:t>Внутренняя</w:t>
      </w:r>
      <w:r>
        <w:rPr>
          <w:spacing w:val="-4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включает:</w:t>
      </w:r>
    </w:p>
    <w:p w14:paraId="4365E348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</w:tabs>
        <w:spacing w:line="252" w:lineRule="exact"/>
        <w:ind w:left="1293" w:hanging="361"/>
        <w:jc w:val="left"/>
      </w:pPr>
      <w:r>
        <w:t>стартовую</w:t>
      </w:r>
      <w:r>
        <w:rPr>
          <w:spacing w:val="-4"/>
        </w:rPr>
        <w:t xml:space="preserve"> </w:t>
      </w:r>
      <w:r>
        <w:t>диагностику;</w:t>
      </w:r>
    </w:p>
    <w:p w14:paraId="36CD14DA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</w:tabs>
        <w:spacing w:line="252" w:lineRule="exact"/>
        <w:ind w:left="1293" w:hanging="361"/>
        <w:jc w:val="left"/>
      </w:pPr>
      <w:r>
        <w:t>текущ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3"/>
        </w:rPr>
        <w:t xml:space="preserve"> </w:t>
      </w:r>
      <w:r>
        <w:t>оценку;</w:t>
      </w:r>
    </w:p>
    <w:p w14:paraId="74A5C4E9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</w:tabs>
        <w:spacing w:line="252" w:lineRule="exact"/>
        <w:ind w:left="1293" w:hanging="361"/>
        <w:jc w:val="left"/>
      </w:pPr>
      <w:r>
        <w:t>психолого-педагогическое</w:t>
      </w:r>
      <w:r>
        <w:rPr>
          <w:spacing w:val="-8"/>
        </w:rPr>
        <w:t xml:space="preserve"> </w:t>
      </w:r>
      <w:r>
        <w:t>наблюдение;</w:t>
      </w:r>
    </w:p>
    <w:p w14:paraId="1680170F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</w:tabs>
        <w:ind w:left="933" w:right="2535" w:firstLine="0"/>
        <w:jc w:val="left"/>
      </w:pPr>
      <w:r>
        <w:t>внутренний мониторинг образовательных достижений обучающихся.</w:t>
      </w:r>
      <w:r>
        <w:rPr>
          <w:spacing w:val="-52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оценка включает:</w:t>
      </w:r>
    </w:p>
    <w:p w14:paraId="4B014A07" w14:textId="48BD37D4" w:rsidR="0052501E" w:rsidRDefault="00B0778F" w:rsidP="00B74CF5">
      <w:pPr>
        <w:pStyle w:val="a4"/>
        <w:numPr>
          <w:ilvl w:val="2"/>
          <w:numId w:val="52"/>
        </w:numPr>
        <w:tabs>
          <w:tab w:val="left" w:pos="1654"/>
        </w:tabs>
        <w:ind w:left="1653" w:hanging="361"/>
        <w:jc w:val="left"/>
        <w:rPr>
          <w:rFonts w:ascii="Wingdings" w:hAnsi="Wingdings"/>
        </w:rPr>
      </w:pPr>
      <w:r>
        <w:t>независимую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;</w:t>
      </w:r>
    </w:p>
    <w:p w14:paraId="0EE832A5" w14:textId="4EF34C96" w:rsidR="0052501E" w:rsidRDefault="0052501E">
      <w:pPr>
        <w:pStyle w:val="a3"/>
        <w:spacing w:line="20" w:lineRule="exact"/>
        <w:ind w:left="206"/>
        <w:jc w:val="left"/>
        <w:rPr>
          <w:sz w:val="2"/>
        </w:rPr>
      </w:pPr>
    </w:p>
    <w:p w14:paraId="321B8E5B" w14:textId="3AFD84BA" w:rsidR="0052501E" w:rsidRPr="000D4D01" w:rsidRDefault="00B0778F" w:rsidP="00B74CF5">
      <w:pPr>
        <w:pStyle w:val="a4"/>
        <w:numPr>
          <w:ilvl w:val="2"/>
          <w:numId w:val="52"/>
        </w:numPr>
        <w:tabs>
          <w:tab w:val="left" w:pos="1654"/>
        </w:tabs>
        <w:spacing w:before="1"/>
        <w:ind w:right="244" w:firstLine="359"/>
        <w:rPr>
          <w:rFonts w:ascii="Wingdings" w:hAnsi="Wingdings"/>
          <w:sz w:val="16"/>
        </w:rPr>
      </w:pPr>
      <w:r>
        <w:t>мониторинговые исследования муниципального, регионального и федерального уровней.</w:t>
      </w:r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реализует</w:t>
      </w:r>
      <w:r>
        <w:rPr>
          <w:spacing w:val="5"/>
        </w:rPr>
        <w:t xml:space="preserve"> </w:t>
      </w:r>
      <w:r>
        <w:t>системно</w:t>
      </w:r>
      <w:r w:rsidR="000D4D01">
        <w:t>-</w:t>
      </w:r>
      <w:r>
        <w:lastRenderedPageBreak/>
        <w:t>деятельностный,</w:t>
      </w:r>
      <w:r w:rsidRPr="000D4D01">
        <w:rPr>
          <w:spacing w:val="-2"/>
        </w:rPr>
        <w:t xml:space="preserve"> </w:t>
      </w:r>
      <w:r>
        <w:t>уровневый</w:t>
      </w:r>
      <w:r w:rsidRPr="000D4D01">
        <w:rPr>
          <w:spacing w:val="-2"/>
        </w:rPr>
        <w:t xml:space="preserve"> </w:t>
      </w:r>
      <w:r>
        <w:t>и</w:t>
      </w:r>
      <w:r w:rsidRPr="000D4D01">
        <w:rPr>
          <w:spacing w:val="-2"/>
        </w:rPr>
        <w:t xml:space="preserve"> </w:t>
      </w:r>
      <w:r>
        <w:t>комплексный</w:t>
      </w:r>
      <w:r w:rsidRPr="000D4D01">
        <w:rPr>
          <w:spacing w:val="-2"/>
        </w:rPr>
        <w:t xml:space="preserve"> </w:t>
      </w:r>
      <w:r>
        <w:t>подходы</w:t>
      </w:r>
      <w:r w:rsidRPr="000D4D01">
        <w:rPr>
          <w:spacing w:val="-2"/>
        </w:rPr>
        <w:t xml:space="preserve"> </w:t>
      </w:r>
      <w:r>
        <w:t>к</w:t>
      </w:r>
      <w:r w:rsidRPr="000D4D01">
        <w:rPr>
          <w:spacing w:val="-4"/>
        </w:rPr>
        <w:t xml:space="preserve"> </w:t>
      </w:r>
      <w:r>
        <w:t>оценке</w:t>
      </w:r>
      <w:r w:rsidRPr="000D4D01">
        <w:rPr>
          <w:spacing w:val="-2"/>
        </w:rPr>
        <w:t xml:space="preserve"> </w:t>
      </w:r>
      <w:r>
        <w:t>образовательных</w:t>
      </w:r>
      <w:r w:rsidRPr="000D4D01">
        <w:rPr>
          <w:spacing w:val="-2"/>
        </w:rPr>
        <w:t xml:space="preserve"> </w:t>
      </w:r>
      <w:r>
        <w:t>достижений.</w:t>
      </w:r>
    </w:p>
    <w:p w14:paraId="66310C4D" w14:textId="7C5CE11F" w:rsidR="0052501E" w:rsidRDefault="00B0778F">
      <w:pPr>
        <w:pStyle w:val="a3"/>
        <w:spacing w:before="2"/>
        <w:ind w:right="248" w:firstLine="720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 w:rsidR="000D4D01"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 выраженные в</w:t>
      </w:r>
      <w:r>
        <w:rPr>
          <w:spacing w:val="-1"/>
        </w:rPr>
        <w:t xml:space="preserve"> </w:t>
      </w:r>
      <w:r>
        <w:t>деятельностной форме.</w:t>
      </w:r>
    </w:p>
    <w:p w14:paraId="02B1DE9C" w14:textId="77777777" w:rsidR="0052501E" w:rsidRDefault="00B0778F">
      <w:pPr>
        <w:pStyle w:val="a3"/>
        <w:ind w:right="249" w:firstLine="720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 Он реализуется как по отношению к содержанию оценки, так и к представлению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змерений.</w:t>
      </w:r>
    </w:p>
    <w:p w14:paraId="7CB5CB14" w14:textId="77777777" w:rsidR="0052501E" w:rsidRDefault="00B0778F">
      <w:pPr>
        <w:pStyle w:val="a3"/>
        <w:ind w:right="247" w:firstLine="720"/>
      </w:pPr>
      <w:r>
        <w:t>Уровневый подход реализуется за счет фиксации различных уровней достижения обучающимися</w:t>
      </w:r>
      <w:r>
        <w:rPr>
          <w:spacing w:val="-5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базового уровня и</w:t>
      </w:r>
      <w:r>
        <w:rPr>
          <w:spacing w:val="1"/>
        </w:rPr>
        <w:t xml:space="preserve"> </w:t>
      </w:r>
      <w:r>
        <w:t>уровней выше</w:t>
      </w:r>
      <w:r>
        <w:rPr>
          <w:spacing w:val="1"/>
        </w:rPr>
        <w:t xml:space="preserve"> </w:t>
      </w:r>
      <w:r>
        <w:t>и ниже</w:t>
      </w:r>
      <w:r>
        <w:rPr>
          <w:spacing w:val="1"/>
        </w:rPr>
        <w:t xml:space="preserve"> </w:t>
      </w:r>
      <w:r>
        <w:t>базового. 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 свидетельствует о способности обучающихся решать типовые учебные задачи, 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 границей, отделяющей знание от незнания, выступает достаточным для продолжения 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оследующего учебного материала.</w:t>
      </w:r>
    </w:p>
    <w:p w14:paraId="653CB840" w14:textId="77777777" w:rsidR="0052501E" w:rsidRDefault="00B0778F">
      <w:pPr>
        <w:pStyle w:val="a3"/>
        <w:spacing w:line="253" w:lineRule="exact"/>
        <w:ind w:left="933"/>
      </w:pPr>
      <w:r>
        <w:t>Комплексный</w:t>
      </w:r>
      <w:r>
        <w:rPr>
          <w:spacing w:val="-3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:</w:t>
      </w:r>
    </w:p>
    <w:p w14:paraId="65755513" w14:textId="77777777" w:rsidR="0052501E" w:rsidRDefault="00B0778F" w:rsidP="00B74CF5">
      <w:pPr>
        <w:pStyle w:val="a4"/>
        <w:numPr>
          <w:ilvl w:val="2"/>
          <w:numId w:val="52"/>
        </w:numPr>
        <w:tabs>
          <w:tab w:val="left" w:pos="1654"/>
        </w:tabs>
        <w:spacing w:line="252" w:lineRule="exact"/>
        <w:ind w:left="1653" w:hanging="361"/>
        <w:rPr>
          <w:rFonts w:ascii="Wingdings" w:hAnsi="Wingdings"/>
        </w:rPr>
      </w:pPr>
      <w:r>
        <w:t>оценку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;</w:t>
      </w:r>
    </w:p>
    <w:p w14:paraId="614DB455" w14:textId="77777777" w:rsidR="0052501E" w:rsidRDefault="00B0778F" w:rsidP="00B74CF5">
      <w:pPr>
        <w:pStyle w:val="a4"/>
        <w:numPr>
          <w:ilvl w:val="2"/>
          <w:numId w:val="52"/>
        </w:numPr>
        <w:tabs>
          <w:tab w:val="left" w:pos="1654"/>
        </w:tabs>
        <w:ind w:left="1653" w:right="247"/>
        <w:rPr>
          <w:rFonts w:ascii="Wingdings" w:hAnsi="Wingdings"/>
        </w:rPr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качеством образования;</w:t>
      </w:r>
    </w:p>
    <w:p w14:paraId="7D0C196F" w14:textId="77777777" w:rsidR="0052501E" w:rsidRDefault="00B0778F" w:rsidP="00B74CF5">
      <w:pPr>
        <w:pStyle w:val="a4"/>
        <w:numPr>
          <w:ilvl w:val="2"/>
          <w:numId w:val="52"/>
        </w:numPr>
        <w:tabs>
          <w:tab w:val="left" w:pos="1654"/>
        </w:tabs>
        <w:ind w:left="1653" w:right="246"/>
        <w:rPr>
          <w:rFonts w:ascii="Wingdings" w:hAnsi="Wingdings"/>
        </w:rPr>
      </w:pP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55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 стандартизированных устных и письменных работ, проектов, практических (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сследовательских)</w:t>
      </w:r>
      <w:r>
        <w:rPr>
          <w:spacing w:val="-2"/>
        </w:rPr>
        <w:t xml:space="preserve"> </w:t>
      </w:r>
      <w:r>
        <w:t>и творческих работ;</w:t>
      </w:r>
    </w:p>
    <w:p w14:paraId="5438C17E" w14:textId="77777777" w:rsidR="0052501E" w:rsidRDefault="00B0778F" w:rsidP="00B74CF5">
      <w:pPr>
        <w:pStyle w:val="a4"/>
        <w:numPr>
          <w:ilvl w:val="2"/>
          <w:numId w:val="52"/>
        </w:numPr>
        <w:tabs>
          <w:tab w:val="left" w:pos="1654"/>
        </w:tabs>
        <w:spacing w:before="2"/>
        <w:ind w:left="1653" w:right="248"/>
        <w:rPr>
          <w:rFonts w:ascii="Wingdings" w:hAnsi="Wingdings"/>
        </w:rPr>
      </w:pPr>
      <w:r>
        <w:t>использование форм работы, обеспечивающих возможность включения обучающихся 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самоанализ,</w:t>
      </w:r>
      <w:r>
        <w:rPr>
          <w:spacing w:val="-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14:paraId="2063D684" w14:textId="77777777" w:rsidR="0052501E" w:rsidRDefault="00B0778F" w:rsidP="00B74CF5">
      <w:pPr>
        <w:pStyle w:val="a4"/>
        <w:numPr>
          <w:ilvl w:val="2"/>
          <w:numId w:val="52"/>
        </w:numPr>
        <w:tabs>
          <w:tab w:val="left" w:pos="1654"/>
        </w:tabs>
        <w:ind w:left="1653" w:right="248"/>
        <w:rPr>
          <w:rFonts w:ascii="Wingdings" w:hAnsi="Wingdings"/>
        </w:rPr>
      </w:pPr>
      <w:r>
        <w:t>использование мониторинга динамических показателей освоения умений и знаний, в том</w:t>
      </w:r>
      <w:r>
        <w:rPr>
          <w:spacing w:val="1"/>
        </w:rPr>
        <w:t xml:space="preserve"> </w:t>
      </w:r>
      <w:r>
        <w:t>числе формируемых с использованием информационно-коммуникационных (цифровых)</w:t>
      </w:r>
      <w:r>
        <w:rPr>
          <w:spacing w:val="1"/>
        </w:rPr>
        <w:t xml:space="preserve"> </w:t>
      </w:r>
      <w:r>
        <w:t>технологий.</w:t>
      </w:r>
    </w:p>
    <w:p w14:paraId="31295454" w14:textId="77777777" w:rsidR="0052501E" w:rsidRDefault="00B0778F">
      <w:pPr>
        <w:pStyle w:val="a3"/>
        <w:ind w:right="249" w:firstLine="720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14:paraId="1994F435" w14:textId="77777777" w:rsidR="0052501E" w:rsidRDefault="00B0778F">
      <w:pPr>
        <w:pStyle w:val="a3"/>
        <w:ind w:right="251" w:firstLine="720"/>
      </w:pPr>
      <w:r>
        <w:t>Формирование личностных результатов обеспечивается в ходе реализации всех 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 включая внеурочную</w:t>
      </w:r>
      <w:r>
        <w:rPr>
          <w:spacing w:val="-1"/>
        </w:rPr>
        <w:t xml:space="preserve"> </w:t>
      </w:r>
      <w:r>
        <w:t>деятельность.</w:t>
      </w:r>
    </w:p>
    <w:p w14:paraId="026958FE" w14:textId="77777777" w:rsidR="0052501E" w:rsidRDefault="00B0778F">
      <w:pPr>
        <w:pStyle w:val="a3"/>
        <w:ind w:right="248" w:firstLine="720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 в соблюдении норм и правил поведения, принятых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; участии в общественной жизни образовательной организации, ближайшего 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5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 обучения; способности делать осознанный выбор своей образовательной траектор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14:paraId="1E87C38B" w14:textId="77777777" w:rsidR="0052501E" w:rsidRDefault="00B0778F">
      <w:pPr>
        <w:pStyle w:val="a3"/>
        <w:ind w:right="252" w:firstLine="720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ько в</w:t>
      </w:r>
      <w:r>
        <w:rPr>
          <w:spacing w:val="-2"/>
        </w:rPr>
        <w:t xml:space="preserve"> </w:t>
      </w:r>
      <w:r>
        <w:t>виде агрегированных</w:t>
      </w:r>
      <w:r>
        <w:rPr>
          <w:spacing w:val="-3"/>
        </w:rPr>
        <w:t xml:space="preserve"> </w:t>
      </w:r>
      <w:r>
        <w:t>(усредненных, анонимных)</w:t>
      </w:r>
      <w:r>
        <w:rPr>
          <w:spacing w:val="-3"/>
        </w:rPr>
        <w:t xml:space="preserve"> </w:t>
      </w:r>
      <w:r>
        <w:t>данных.</w:t>
      </w:r>
    </w:p>
    <w:p w14:paraId="596578F9" w14:textId="77777777" w:rsidR="0052501E" w:rsidRDefault="00B0778F">
      <w:pPr>
        <w:pStyle w:val="a3"/>
        <w:ind w:right="251" w:firstLine="720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2"/>
        </w:rPr>
        <w:t xml:space="preserve"> </w:t>
      </w:r>
      <w:r>
        <w:t>познавательных, коммуникативных и регулятивных универсальных учебных действий, а также систему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-1"/>
        </w:rPr>
        <w:t xml:space="preserve"> </w:t>
      </w:r>
      <w:r>
        <w:t>(межпредметных) понятий.</w:t>
      </w:r>
    </w:p>
    <w:p w14:paraId="24DED242" w14:textId="77777777" w:rsidR="0052501E" w:rsidRDefault="00B0778F">
      <w:pPr>
        <w:pStyle w:val="a3"/>
        <w:ind w:right="247" w:firstLine="720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 внеурочной</w:t>
      </w:r>
      <w:r>
        <w:rPr>
          <w:spacing w:val="-1"/>
        </w:rPr>
        <w:t xml:space="preserve"> </w:t>
      </w:r>
      <w:r>
        <w:t>деятельности.</w:t>
      </w:r>
    </w:p>
    <w:p w14:paraId="1334F3BD" w14:textId="77777777" w:rsidR="0052501E" w:rsidRDefault="00B0778F">
      <w:pPr>
        <w:pStyle w:val="a3"/>
        <w:spacing w:line="252" w:lineRule="exact"/>
        <w:ind w:left="933"/>
      </w:pPr>
      <w:r>
        <w:t>Основным</w:t>
      </w:r>
      <w:r>
        <w:rPr>
          <w:spacing w:val="-2"/>
        </w:rPr>
        <w:t xml:space="preserve"> </w:t>
      </w:r>
      <w:r>
        <w:t>объектом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метапредметных результатов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владение:</w:t>
      </w:r>
    </w:p>
    <w:p w14:paraId="71775141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right="249"/>
      </w:pP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замещ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);</w:t>
      </w:r>
    </w:p>
    <w:p w14:paraId="09752247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right="250"/>
      </w:pPr>
      <w:r>
        <w:t>коммуникативными универсальными учебными действиями (приобретение умения 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48"/>
        </w:rPr>
        <w:t xml:space="preserve"> </w:t>
      </w:r>
      <w:r>
        <w:t>собеседника,</w:t>
      </w:r>
      <w:r>
        <w:rPr>
          <w:spacing w:val="46"/>
        </w:rPr>
        <w:t xml:space="preserve"> </w:t>
      </w:r>
      <w:r>
        <w:t>организовывать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уществлять</w:t>
      </w:r>
      <w:r>
        <w:rPr>
          <w:spacing w:val="48"/>
        </w:rPr>
        <w:t xml:space="preserve"> </w:t>
      </w:r>
      <w:r>
        <w:t>сотрудничество,</w:t>
      </w:r>
      <w:r>
        <w:rPr>
          <w:spacing w:val="48"/>
        </w:rPr>
        <w:t xml:space="preserve"> </w:t>
      </w:r>
      <w:r>
        <w:t>взаимодействие</w:t>
      </w:r>
      <w:r>
        <w:rPr>
          <w:spacing w:val="43"/>
        </w:rPr>
        <w:t xml:space="preserve"> </w:t>
      </w:r>
      <w:r>
        <w:t>с</w:t>
      </w:r>
    </w:p>
    <w:p w14:paraId="6DB0B46A" w14:textId="77777777" w:rsidR="0052501E" w:rsidRDefault="0052501E">
      <w:pPr>
        <w:jc w:val="both"/>
        <w:sectPr w:rsidR="0052501E">
          <w:pgSz w:w="11910" w:h="16840"/>
          <w:pgMar w:top="940" w:right="600" w:bottom="420" w:left="920" w:header="0" w:footer="150" w:gutter="0"/>
          <w:cols w:space="720"/>
        </w:sectPr>
      </w:pPr>
    </w:p>
    <w:p w14:paraId="2F06304F" w14:textId="77777777" w:rsidR="0052501E" w:rsidRDefault="00B0778F">
      <w:pPr>
        <w:pStyle w:val="a3"/>
        <w:spacing w:before="67"/>
        <w:ind w:left="933" w:right="249"/>
      </w:pPr>
      <w:r>
        <w:lastRenderedPageBreak/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 аргументировать и обосновывать свою позицию, задавать вопросы, необходимые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 партнером);</w:t>
      </w:r>
    </w:p>
    <w:p w14:paraId="1B780C76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right="249"/>
      </w:pP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-52"/>
        </w:rPr>
        <w:t xml:space="preserve"> </w:t>
      </w:r>
      <w:r>
        <w:t>учебную цель и задачу, планировать ее реализацию, контролировать и оценивать свои 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 и предвосхищающий контроль по результату и способу действия, 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на уровне произвольного внимания).</w:t>
      </w:r>
    </w:p>
    <w:p w14:paraId="6782C276" w14:textId="77777777" w:rsidR="0052501E" w:rsidRDefault="00B0778F">
      <w:pPr>
        <w:pStyle w:val="a3"/>
        <w:ind w:right="248" w:firstLine="360"/>
      </w:pPr>
      <w:r>
        <w:t>Оценка достижения метапредметных результатов осуществляется администрацией образовательной</w:t>
      </w:r>
      <w:r>
        <w:rPr>
          <w:spacing w:val="1"/>
        </w:rPr>
        <w:t xml:space="preserve"> </w:t>
      </w:r>
      <w:r>
        <w:t>организации в ходе внутреннего мониторинга. Содержание и периодичность внутреннего 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.</w:t>
      </w:r>
    </w:p>
    <w:p w14:paraId="1E6B2088" w14:textId="77777777" w:rsidR="0052501E" w:rsidRDefault="00B0778F">
      <w:pPr>
        <w:pStyle w:val="a3"/>
        <w:ind w:right="250" w:firstLine="360"/>
      </w:pPr>
      <w:r>
        <w:t>Оценка формирования сферы жизненной (социальной) компетенции может проходить на основе</w:t>
      </w:r>
      <w:r>
        <w:rPr>
          <w:spacing w:val="1"/>
        </w:rPr>
        <w:t xml:space="preserve"> </w:t>
      </w:r>
      <w:r>
        <w:t>метода экспертных</w:t>
      </w:r>
      <w:r>
        <w:rPr>
          <w:spacing w:val="-3"/>
        </w:rPr>
        <w:t xml:space="preserve"> </w:t>
      </w:r>
      <w:r>
        <w:t>оценок.</w:t>
      </w:r>
    </w:p>
    <w:p w14:paraId="0ECBB7F5" w14:textId="77777777" w:rsidR="0052501E" w:rsidRDefault="00B0778F">
      <w:pPr>
        <w:pStyle w:val="a3"/>
        <w:spacing w:line="253" w:lineRule="exact"/>
        <w:ind w:left="573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14:paraId="385CEE79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</w:tabs>
        <w:ind w:left="1293" w:right="247"/>
      </w:pPr>
      <w:r>
        <w:t>для проверки читательской грамотности - письменная работа на межпредметной основе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ых образовательных потребностей</w:t>
      </w:r>
      <w:r>
        <w:rPr>
          <w:spacing w:val="-1"/>
        </w:rPr>
        <w:t xml:space="preserve"> </w:t>
      </w:r>
      <w:r>
        <w:t>обучающихся с ЗПР;</w:t>
      </w:r>
    </w:p>
    <w:p w14:paraId="603561D6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</w:tabs>
        <w:ind w:left="1293" w:right="247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компьютеризованной)</w:t>
      </w:r>
      <w:r>
        <w:rPr>
          <w:spacing w:val="-1"/>
        </w:rPr>
        <w:t xml:space="preserve"> </w:t>
      </w:r>
      <w:r>
        <w:t>частью;</w:t>
      </w:r>
    </w:p>
    <w:p w14:paraId="7AF72C53" w14:textId="77777777" w:rsidR="0052501E" w:rsidRDefault="00B0778F" w:rsidP="00B74CF5">
      <w:pPr>
        <w:pStyle w:val="a4"/>
        <w:numPr>
          <w:ilvl w:val="1"/>
          <w:numId w:val="52"/>
        </w:numPr>
        <w:tabs>
          <w:tab w:val="left" w:pos="1294"/>
        </w:tabs>
        <w:ind w:left="1293" w:right="249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 - экспертная оценка процесса и результатов 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и (или) индивидуальных</w:t>
      </w:r>
      <w:r>
        <w:rPr>
          <w:spacing w:val="-1"/>
        </w:rPr>
        <w:t xml:space="preserve"> </w:t>
      </w:r>
      <w:r>
        <w:t>учебных проектов.</w:t>
      </w:r>
    </w:p>
    <w:p w14:paraId="776C6755" w14:textId="77777777" w:rsidR="0052501E" w:rsidRDefault="00B0778F">
      <w:pPr>
        <w:pStyle w:val="a3"/>
        <w:ind w:right="248" w:firstLine="720"/>
      </w:pPr>
      <w:r>
        <w:t>Каждый из перечисленных видов диагностики проводится с периодичностью не менее чем один</w:t>
      </w:r>
      <w:r>
        <w:rPr>
          <w:spacing w:val="1"/>
        </w:rPr>
        <w:t xml:space="preserve"> </w:t>
      </w:r>
      <w:r>
        <w:t>раз в два года. Оценка достижения метапредметных результатов обучающегося с ЗПР должна быть</w:t>
      </w:r>
      <w:r>
        <w:rPr>
          <w:spacing w:val="1"/>
        </w:rPr>
        <w:t xml:space="preserve"> </w:t>
      </w:r>
      <w:r>
        <w:t>направлена, прежде всего, на получение информации об индивидуальном прогрессе обучающегося 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метапредметных 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 ЗПР.</w:t>
      </w:r>
    </w:p>
    <w:p w14:paraId="14C51966" w14:textId="77777777" w:rsidR="0052501E" w:rsidRDefault="00B0778F">
      <w:pPr>
        <w:pStyle w:val="a3"/>
        <w:ind w:right="245" w:firstLine="720"/>
      </w:pP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ект)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 свои достижения в самостоятельном освоении содержания избранных областей</w:t>
      </w:r>
      <w:r>
        <w:rPr>
          <w:spacing w:val="1"/>
        </w:rPr>
        <w:t xml:space="preserve"> </w:t>
      </w:r>
      <w:r>
        <w:t>знаний и (или) видов деятельности и способность проектировать и осуществлять целесообразную и</w:t>
      </w:r>
      <w:r>
        <w:rPr>
          <w:spacing w:val="1"/>
        </w:rPr>
        <w:t xml:space="preserve"> </w:t>
      </w:r>
      <w:r>
        <w:t>результативную деятельность (учебно-познавательную, конструкторскую, социальную, художественно-</w:t>
      </w:r>
      <w:r>
        <w:rPr>
          <w:spacing w:val="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и другие).</w:t>
      </w:r>
    </w:p>
    <w:p w14:paraId="686C18B9" w14:textId="77777777" w:rsidR="0052501E" w:rsidRDefault="00B0778F">
      <w:pPr>
        <w:pStyle w:val="a3"/>
        <w:spacing w:before="1" w:line="252" w:lineRule="exact"/>
        <w:ind w:left="933"/>
      </w:pPr>
      <w:r>
        <w:t>Выбор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обучающимися.</w:t>
      </w:r>
    </w:p>
    <w:p w14:paraId="15FD53AA" w14:textId="77777777" w:rsidR="0052501E" w:rsidRDefault="00B0778F">
      <w:pPr>
        <w:pStyle w:val="a3"/>
        <w:spacing w:line="252" w:lineRule="exact"/>
      </w:pPr>
      <w:r>
        <w:t>Результатом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абот:</w:t>
      </w:r>
    </w:p>
    <w:p w14:paraId="327F6E29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right="250"/>
      </w:pPr>
      <w:r>
        <w:t>письменная</w:t>
      </w:r>
      <w:r>
        <w:rPr>
          <w:spacing w:val="1"/>
        </w:rPr>
        <w:t xml:space="preserve"> </w:t>
      </w:r>
      <w:r>
        <w:t>работа 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 материалы,</w:t>
      </w:r>
      <w:r>
        <w:rPr>
          <w:spacing w:val="1"/>
        </w:rPr>
        <w:t xml:space="preserve"> </w:t>
      </w:r>
      <w:r>
        <w:t>отчеты о</w:t>
      </w:r>
      <w:r>
        <w:rPr>
          <w:spacing w:val="1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исследованиях, стендовый</w:t>
      </w:r>
      <w:r>
        <w:rPr>
          <w:spacing w:val="-3"/>
        </w:rPr>
        <w:t xml:space="preserve"> </w:t>
      </w:r>
      <w:r>
        <w:t>доклад и</w:t>
      </w:r>
      <w:r>
        <w:rPr>
          <w:spacing w:val="-3"/>
        </w:rPr>
        <w:t xml:space="preserve"> </w:t>
      </w:r>
      <w:r>
        <w:t>другие);</w:t>
      </w:r>
    </w:p>
    <w:p w14:paraId="5DB1E6B8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ind w:right="249"/>
      </w:pPr>
      <w:r>
        <w:t>художественная творческая работа (в области литературы, музыки, изобразительного искусства),</w:t>
      </w:r>
      <w:r>
        <w:rPr>
          <w:spacing w:val="-52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 декламации, исполнения музыкального произведения, компьютерной аним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14:paraId="0CED1A28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before="1" w:line="252" w:lineRule="exact"/>
        <w:ind w:hanging="361"/>
      </w:pP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1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1"/>
        </w:rPr>
        <w:t xml:space="preserve"> </w:t>
      </w:r>
      <w:r>
        <w:t>изделие;</w:t>
      </w:r>
    </w:p>
    <w:p w14:paraId="7F1126ED" w14:textId="77777777" w:rsidR="0052501E" w:rsidRDefault="00B0778F" w:rsidP="00B74CF5">
      <w:pPr>
        <w:pStyle w:val="a4"/>
        <w:numPr>
          <w:ilvl w:val="0"/>
          <w:numId w:val="52"/>
        </w:numPr>
        <w:tabs>
          <w:tab w:val="left" w:pos="934"/>
        </w:tabs>
        <w:spacing w:line="252" w:lineRule="exact"/>
        <w:ind w:hanging="361"/>
      </w:pP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ьному</w:t>
      </w:r>
      <w:r>
        <w:rPr>
          <w:spacing w:val="-5"/>
        </w:rPr>
        <w:t xml:space="preserve"> </w:t>
      </w:r>
      <w:r>
        <w:t>проекту.</w:t>
      </w:r>
    </w:p>
    <w:p w14:paraId="500F4D5B" w14:textId="77777777" w:rsidR="0052501E" w:rsidRDefault="00B0778F">
      <w:pPr>
        <w:pStyle w:val="a3"/>
        <w:spacing w:before="2"/>
        <w:ind w:right="246" w:firstLine="36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14:paraId="76176E41" w14:textId="77777777" w:rsidR="0052501E" w:rsidRDefault="00B0778F">
      <w:pPr>
        <w:pStyle w:val="a3"/>
        <w:spacing w:line="252" w:lineRule="exact"/>
        <w:ind w:left="573"/>
      </w:pPr>
      <w:r>
        <w:t>Проект</w:t>
      </w:r>
      <w:r>
        <w:rPr>
          <w:spacing w:val="-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критериям:</w:t>
      </w:r>
    </w:p>
    <w:p w14:paraId="7BED976A" w14:textId="77777777" w:rsidR="0052501E" w:rsidRDefault="00B0778F" w:rsidP="00B74CF5">
      <w:pPr>
        <w:pStyle w:val="a4"/>
        <w:numPr>
          <w:ilvl w:val="0"/>
          <w:numId w:val="50"/>
        </w:numPr>
        <w:tabs>
          <w:tab w:val="left" w:pos="1294"/>
        </w:tabs>
        <w:ind w:right="248"/>
      </w:pPr>
      <w:r>
        <w:t>сформированно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ставить проблему и выбрать адекватные способы ее решения, включая поиск и обработку</w:t>
      </w:r>
      <w:r>
        <w:rPr>
          <w:spacing w:val="1"/>
        </w:rPr>
        <w:t xml:space="preserve"> </w:t>
      </w:r>
      <w:r>
        <w:t>информации, формулировку выводов и (или) обоснование и реализацию принятого 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рогноза,</w:t>
      </w:r>
      <w:r>
        <w:rPr>
          <w:spacing w:val="-1"/>
        </w:rPr>
        <w:t xml:space="preserve"> </w:t>
      </w:r>
      <w:r>
        <w:t>макета,</w:t>
      </w:r>
      <w:r>
        <w:rPr>
          <w:spacing w:val="-3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14:paraId="64D6BB9C" w14:textId="77777777" w:rsidR="0052501E" w:rsidRDefault="00B0778F" w:rsidP="00B74CF5">
      <w:pPr>
        <w:pStyle w:val="a4"/>
        <w:numPr>
          <w:ilvl w:val="0"/>
          <w:numId w:val="50"/>
        </w:numPr>
        <w:tabs>
          <w:tab w:val="left" w:pos="1294"/>
        </w:tabs>
        <w:ind w:right="249"/>
      </w:pPr>
      <w:r>
        <w:t>сформированность предметных знаний и способов действий: умение раскрыть содержание</w:t>
      </w:r>
      <w:r>
        <w:rPr>
          <w:spacing w:val="1"/>
        </w:rPr>
        <w:t xml:space="preserve"> </w:t>
      </w:r>
      <w:r>
        <w:t>работы, грамотно и обоснованно в соответствии с рассматриваемой проблемой или 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способы действий;</w:t>
      </w:r>
    </w:p>
    <w:p w14:paraId="1CE8447D" w14:textId="77777777" w:rsidR="0052501E" w:rsidRDefault="0052501E">
      <w:pPr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14:paraId="159829B5" w14:textId="77777777" w:rsidR="0052501E" w:rsidRDefault="00B0778F" w:rsidP="00B74CF5">
      <w:pPr>
        <w:pStyle w:val="a4"/>
        <w:numPr>
          <w:ilvl w:val="0"/>
          <w:numId w:val="50"/>
        </w:numPr>
        <w:tabs>
          <w:tab w:val="left" w:pos="1294"/>
        </w:tabs>
        <w:spacing w:before="86"/>
        <w:ind w:right="248"/>
      </w:pPr>
      <w:r>
        <w:lastRenderedPageBreak/>
        <w:t>сформированность регулятивных универсальных учебных действий: умение 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 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-2"/>
        </w:rPr>
        <w:t xml:space="preserve"> </w:t>
      </w:r>
      <w:r>
        <w:t>ситуациях;</w:t>
      </w:r>
    </w:p>
    <w:p w14:paraId="0984C45F" w14:textId="77777777" w:rsidR="0052501E" w:rsidRDefault="00B0778F" w:rsidP="00B74CF5">
      <w:pPr>
        <w:pStyle w:val="a4"/>
        <w:numPr>
          <w:ilvl w:val="0"/>
          <w:numId w:val="50"/>
        </w:numPr>
        <w:tabs>
          <w:tab w:val="left" w:pos="1294"/>
        </w:tabs>
        <w:ind w:right="250"/>
      </w:pP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 и оформить выполненную работу, представить ее результаты, аргументированно</w:t>
      </w:r>
      <w:r>
        <w:rPr>
          <w:spacing w:val="1"/>
        </w:rPr>
        <w:t xml:space="preserve"> </w:t>
      </w:r>
      <w:r>
        <w:t>ответить на вопросы.</w:t>
      </w:r>
    </w:p>
    <w:p w14:paraId="456E2C28" w14:textId="77777777" w:rsidR="0052501E" w:rsidRDefault="00B0778F">
      <w:pPr>
        <w:pStyle w:val="a3"/>
        <w:ind w:right="247" w:firstLine="720"/>
      </w:pPr>
      <w:r>
        <w:t>Предметные результаты освоения АООП ООО для обучающихся с ЗПР с учетом 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 знаний, умений и навыков обучающимися в учебных ситуациях и реальных 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а также на успешное обучение.</w:t>
      </w:r>
    </w:p>
    <w:p w14:paraId="2EA0C47D" w14:textId="77777777" w:rsidR="0052501E" w:rsidRDefault="00B0778F">
      <w:pPr>
        <w:pStyle w:val="a3"/>
        <w:ind w:right="248" w:firstLine="720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 отдельным учебным</w:t>
      </w:r>
      <w:r>
        <w:rPr>
          <w:spacing w:val="-1"/>
        </w:rPr>
        <w:t xml:space="preserve"> </w:t>
      </w:r>
      <w:r>
        <w:t>предметам.</w:t>
      </w:r>
    </w:p>
    <w:p w14:paraId="689EAD99" w14:textId="77777777" w:rsidR="0052501E" w:rsidRDefault="00B0778F">
      <w:pPr>
        <w:pStyle w:val="a3"/>
        <w:ind w:right="246" w:firstLine="720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 задач, основанных на изучаемом учебном материале, с использованием способов</w:t>
      </w:r>
      <w:r>
        <w:rPr>
          <w:spacing w:val="1"/>
        </w:rPr>
        <w:t xml:space="preserve"> </w:t>
      </w:r>
      <w:r>
        <w:t>действий, релевантных содержанию учебных предметов, в том числе метапредметных (познавательных,</w:t>
      </w:r>
      <w:r>
        <w:rPr>
          <w:spacing w:val="1"/>
        </w:rPr>
        <w:t xml:space="preserve"> </w:t>
      </w:r>
      <w:r>
        <w:t>регулятивных, коммуникативных) действий, а также компетентностей, релевантных соответств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14:paraId="2A76BDA5" w14:textId="77777777" w:rsidR="0052501E" w:rsidRDefault="00B0778F">
      <w:pPr>
        <w:pStyle w:val="a3"/>
        <w:ind w:right="249" w:firstLine="720"/>
      </w:pPr>
      <w:r>
        <w:t>Для оценки предметных результатов используются критерии: знание и понимание, применение,</w:t>
      </w:r>
      <w:r>
        <w:rPr>
          <w:spacing w:val="1"/>
        </w:rPr>
        <w:t xml:space="preserve"> </w:t>
      </w:r>
      <w:r>
        <w:t>функциональность.</w:t>
      </w:r>
    </w:p>
    <w:p w14:paraId="28562E79" w14:textId="77777777" w:rsidR="0052501E" w:rsidRDefault="00B0778F">
      <w:pPr>
        <w:pStyle w:val="a3"/>
        <w:ind w:right="250" w:firstLine="720"/>
      </w:pPr>
      <w:r>
        <w:t>Обобщенный критерий "знание и понимание" включает знание и понимание роли изучаемой</w:t>
      </w:r>
      <w:r>
        <w:rPr>
          <w:spacing w:val="1"/>
        </w:rPr>
        <w:t xml:space="preserve"> </w:t>
      </w:r>
      <w:r>
        <w:t>области знания и (или) вида деятельности в различных контекстах, знание и понимание 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й, а также процедурн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лгоритмов.</w:t>
      </w:r>
    </w:p>
    <w:p w14:paraId="0D418F08" w14:textId="77777777" w:rsidR="0052501E" w:rsidRDefault="00B0778F">
      <w:pPr>
        <w:pStyle w:val="a3"/>
        <w:spacing w:before="1" w:line="252" w:lineRule="exact"/>
        <w:ind w:left="933"/>
      </w:pPr>
      <w:r>
        <w:t>Обобщенный</w:t>
      </w:r>
      <w:r>
        <w:rPr>
          <w:spacing w:val="-2"/>
        </w:rPr>
        <w:t xml:space="preserve"> </w:t>
      </w:r>
      <w:r>
        <w:t>критерий</w:t>
      </w:r>
      <w:r>
        <w:rPr>
          <w:spacing w:val="-2"/>
        </w:rPr>
        <w:t xml:space="preserve"> </w:t>
      </w:r>
      <w:r>
        <w:t>"применение"</w:t>
      </w:r>
      <w:r>
        <w:rPr>
          <w:spacing w:val="-3"/>
        </w:rPr>
        <w:t xml:space="preserve"> </w:t>
      </w:r>
      <w:r>
        <w:t>включает:</w:t>
      </w:r>
    </w:p>
    <w:p w14:paraId="2718ECCA" w14:textId="77777777" w:rsidR="0052501E" w:rsidRDefault="00B0778F">
      <w:pPr>
        <w:pStyle w:val="a3"/>
        <w:ind w:right="246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 содержания, сочетанием универсальных познавательных действий и операций, 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роцессе;</w:t>
      </w:r>
    </w:p>
    <w:p w14:paraId="0240D4C8" w14:textId="77777777" w:rsidR="0052501E" w:rsidRDefault="00B0778F">
      <w:pPr>
        <w:pStyle w:val="a3"/>
        <w:ind w:right="247"/>
      </w:pPr>
      <w:r>
        <w:t>использование специфических для предмета способов действий и видов деятельности по получению</w:t>
      </w:r>
      <w:r>
        <w:rPr>
          <w:spacing w:val="1"/>
        </w:rPr>
        <w:t xml:space="preserve"> </w:t>
      </w:r>
      <w:r>
        <w:t>нового знания, его интерпретации, применению и преобразованию при решении учебных задач или</w:t>
      </w:r>
      <w:r>
        <w:rPr>
          <w:spacing w:val="1"/>
        </w:rPr>
        <w:t xml:space="preserve"> </w:t>
      </w:r>
      <w:r>
        <w:t>проблем, в том числе в ходе поисковой деятельности, учебно-исследовательской и учебно-проектной</w:t>
      </w:r>
      <w:r>
        <w:rPr>
          <w:spacing w:val="1"/>
        </w:rPr>
        <w:t xml:space="preserve"> </w:t>
      </w:r>
      <w:r>
        <w:t>деятельности.</w:t>
      </w:r>
    </w:p>
    <w:p w14:paraId="0C2FB681" w14:textId="77777777" w:rsidR="0052501E" w:rsidRDefault="00B0778F">
      <w:pPr>
        <w:pStyle w:val="a3"/>
        <w:ind w:right="250" w:firstLine="720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"функциональность"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56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операций.</w:t>
      </w:r>
    </w:p>
    <w:p w14:paraId="1D792F09" w14:textId="77777777" w:rsidR="0052501E" w:rsidRDefault="00B0778F">
      <w:pPr>
        <w:pStyle w:val="a3"/>
        <w:ind w:right="245" w:firstLine="720"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предметные знания</w:t>
      </w:r>
      <w:r>
        <w:rPr>
          <w:spacing w:val="-2"/>
        </w:rPr>
        <w:t xml:space="preserve"> </w:t>
      </w:r>
      <w:r>
        <w:t>и ум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ситуации, в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</w:t>
      </w:r>
    </w:p>
    <w:p w14:paraId="4D0E3145" w14:textId="77777777" w:rsidR="0052501E" w:rsidRDefault="00B0778F">
      <w:pPr>
        <w:pStyle w:val="a3"/>
        <w:ind w:right="251" w:firstLine="720"/>
      </w:pPr>
      <w:r>
        <w:t>Оценка предметных результатов осуществляется педагогическим работником в ходе 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-1"/>
        </w:rPr>
        <w:t xml:space="preserve"> </w:t>
      </w:r>
      <w:r>
        <w:t>тематического,</w:t>
      </w:r>
      <w:r>
        <w:rPr>
          <w:spacing w:val="-3"/>
        </w:rPr>
        <w:t xml:space="preserve"> </w:t>
      </w:r>
      <w:r>
        <w:t>промежуточного и итогового</w:t>
      </w:r>
      <w:r>
        <w:rPr>
          <w:spacing w:val="-1"/>
        </w:rPr>
        <w:t xml:space="preserve"> </w:t>
      </w:r>
      <w:r>
        <w:t>контроля.</w:t>
      </w:r>
    </w:p>
    <w:p w14:paraId="3484F9D3" w14:textId="77777777" w:rsidR="0052501E" w:rsidRDefault="00B0778F">
      <w:pPr>
        <w:pStyle w:val="a3"/>
        <w:spacing w:line="252" w:lineRule="exact"/>
        <w:ind w:left="933"/>
      </w:pPr>
      <w:r>
        <w:t>Описание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ому</w:t>
      </w:r>
      <w:r>
        <w:rPr>
          <w:spacing w:val="-5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включает:</w:t>
      </w:r>
    </w:p>
    <w:p w14:paraId="6C70D609" w14:textId="77777777" w:rsidR="0052501E" w:rsidRDefault="00B0778F" w:rsidP="00B74CF5">
      <w:pPr>
        <w:pStyle w:val="a4"/>
        <w:numPr>
          <w:ilvl w:val="0"/>
          <w:numId w:val="49"/>
        </w:numPr>
        <w:tabs>
          <w:tab w:val="left" w:pos="933"/>
          <w:tab w:val="left" w:pos="934"/>
        </w:tabs>
        <w:ind w:right="250"/>
        <w:jc w:val="left"/>
      </w:pPr>
      <w:r>
        <w:t>список</w:t>
      </w:r>
      <w:r>
        <w:rPr>
          <w:spacing w:val="44"/>
        </w:rPr>
        <w:t xml:space="preserve"> </w:t>
      </w:r>
      <w:r>
        <w:t>итоговых</w:t>
      </w:r>
      <w:r>
        <w:rPr>
          <w:spacing w:val="44"/>
        </w:rPr>
        <w:t xml:space="preserve"> </w:t>
      </w:r>
      <w:r>
        <w:t>планируемых</w:t>
      </w:r>
      <w:r>
        <w:rPr>
          <w:spacing w:val="43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казанием</w:t>
      </w:r>
      <w:r>
        <w:rPr>
          <w:spacing w:val="43"/>
        </w:rPr>
        <w:t xml:space="preserve"> </w:t>
      </w:r>
      <w:r>
        <w:t>этапов</w:t>
      </w:r>
      <w:r>
        <w:rPr>
          <w:spacing w:val="42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формирования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например, текущая</w:t>
      </w:r>
      <w:r>
        <w:rPr>
          <w:spacing w:val="-1"/>
        </w:rPr>
        <w:t xml:space="preserve"> </w:t>
      </w:r>
      <w:r>
        <w:t>(тематическая), устно (письменно),</w:t>
      </w:r>
      <w:r>
        <w:rPr>
          <w:spacing w:val="-1"/>
        </w:rPr>
        <w:t xml:space="preserve"> </w:t>
      </w:r>
      <w:r>
        <w:t>практика);</w:t>
      </w:r>
    </w:p>
    <w:p w14:paraId="3FD014ED" w14:textId="77777777" w:rsidR="0052501E" w:rsidRDefault="00B0778F" w:rsidP="00B74CF5">
      <w:pPr>
        <w:pStyle w:val="a4"/>
        <w:numPr>
          <w:ilvl w:val="0"/>
          <w:numId w:val="49"/>
        </w:numPr>
        <w:tabs>
          <w:tab w:val="left" w:pos="933"/>
          <w:tab w:val="left" w:pos="934"/>
        </w:tabs>
        <w:ind w:right="248"/>
        <w:jc w:val="left"/>
      </w:pPr>
      <w:r>
        <w:t>требования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выставлению</w:t>
      </w:r>
      <w:r>
        <w:rPr>
          <w:spacing w:val="6"/>
        </w:rPr>
        <w:t xml:space="preserve"> </w:t>
      </w:r>
      <w:r>
        <w:t>отметок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ромежуточную</w:t>
      </w:r>
      <w:r>
        <w:rPr>
          <w:spacing w:val="6"/>
        </w:rPr>
        <w:t xml:space="preserve"> </w:t>
      </w:r>
      <w:r>
        <w:t>аттестацию</w:t>
      </w:r>
      <w:r>
        <w:rPr>
          <w:spacing w:val="4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9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отметок</w:t>
      </w:r>
      <w:r>
        <w:rPr>
          <w:spacing w:val="-1"/>
        </w:rPr>
        <w:t xml:space="preserve"> </w:t>
      </w:r>
      <w:r>
        <w:t>за отдельные</w:t>
      </w:r>
      <w:r>
        <w:rPr>
          <w:spacing w:val="-2"/>
        </w:rPr>
        <w:t xml:space="preserve"> </w:t>
      </w:r>
      <w:r>
        <w:t>оценочные процедуры);</w:t>
      </w:r>
    </w:p>
    <w:p w14:paraId="2CBF931A" w14:textId="77777777" w:rsidR="0052501E" w:rsidRDefault="00B0778F" w:rsidP="00B74CF5">
      <w:pPr>
        <w:pStyle w:val="a4"/>
        <w:numPr>
          <w:ilvl w:val="0"/>
          <w:numId w:val="49"/>
        </w:numPr>
        <w:tabs>
          <w:tab w:val="left" w:pos="933"/>
          <w:tab w:val="left" w:pos="934"/>
        </w:tabs>
        <w:spacing w:line="268" w:lineRule="exact"/>
        <w:ind w:hanging="361"/>
        <w:jc w:val="left"/>
      </w:pPr>
      <w:r>
        <w:t>график</w:t>
      </w:r>
      <w:r>
        <w:rPr>
          <w:spacing w:val="-3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14:paraId="4C7B1F77" w14:textId="77777777" w:rsidR="0052501E" w:rsidRDefault="00B0778F">
      <w:pPr>
        <w:pStyle w:val="a3"/>
        <w:ind w:right="249" w:firstLine="360"/>
      </w:pPr>
      <w:r>
        <w:t>Стартовая диагностика проводится администрацией образовательной организаци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 обучению на уровне основного</w:t>
      </w:r>
      <w:r>
        <w:rPr>
          <w:spacing w:val="-1"/>
        </w:rPr>
        <w:t xml:space="preserve"> </w:t>
      </w:r>
      <w:r>
        <w:t>общего образования.</w:t>
      </w:r>
    </w:p>
    <w:p w14:paraId="2A72FBF6" w14:textId="77777777" w:rsidR="0052501E" w:rsidRDefault="00B0778F">
      <w:pPr>
        <w:pStyle w:val="a3"/>
        <w:spacing w:before="1"/>
        <w:ind w:right="250" w:firstLine="360"/>
      </w:pPr>
      <w:r>
        <w:t>Стартовая диагностика проводится в начале 5 класса (первого года обучения на уровне основного</w:t>
      </w:r>
      <w:r>
        <w:rPr>
          <w:spacing w:val="1"/>
        </w:rPr>
        <w:t xml:space="preserve"> </w:t>
      </w:r>
      <w:r>
        <w:t>общего образования) и выступает как основа (точка отсчета) для оценки динамики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.</w:t>
      </w:r>
    </w:p>
    <w:p w14:paraId="1838DD25" w14:textId="77777777" w:rsidR="0052501E" w:rsidRDefault="00B0778F">
      <w:pPr>
        <w:pStyle w:val="a3"/>
        <w:ind w:right="246" w:firstLine="360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-1"/>
        </w:rPr>
        <w:t xml:space="preserve"> </w:t>
      </w:r>
      <w:r>
        <w:t>операциями.</w:t>
      </w:r>
    </w:p>
    <w:p w14:paraId="58888093" w14:textId="77777777" w:rsidR="0052501E" w:rsidRDefault="00B0778F">
      <w:pPr>
        <w:pStyle w:val="a3"/>
        <w:ind w:right="249" w:firstLine="360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учебных програм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и учебного процесса.</w:t>
      </w:r>
    </w:p>
    <w:p w14:paraId="07B960B8" w14:textId="77777777" w:rsidR="0052501E" w:rsidRDefault="00B0778F">
      <w:pPr>
        <w:pStyle w:val="a3"/>
        <w:ind w:right="249" w:firstLine="36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ЗПР в</w:t>
      </w:r>
      <w:r>
        <w:rPr>
          <w:spacing w:val="-2"/>
        </w:rPr>
        <w:t xml:space="preserve"> </w:t>
      </w:r>
      <w:r>
        <w:t>освоении программы учебного</w:t>
      </w:r>
      <w:r>
        <w:rPr>
          <w:spacing w:val="-1"/>
        </w:rPr>
        <w:t xml:space="preserve"> </w:t>
      </w:r>
      <w:r>
        <w:t>предмета.</w:t>
      </w:r>
    </w:p>
    <w:p w14:paraId="0281C753" w14:textId="77777777" w:rsidR="0052501E" w:rsidRDefault="00B0778F">
      <w:pPr>
        <w:pStyle w:val="a3"/>
        <w:spacing w:before="67"/>
        <w:ind w:right="246" w:firstLine="36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lastRenderedPageBreak/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 выявлению и осознанию педагогическим работником и обучающимся 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14:paraId="47C8608B" w14:textId="77777777" w:rsidR="0052501E" w:rsidRDefault="00B0778F">
      <w:pPr>
        <w:pStyle w:val="a3"/>
        <w:ind w:right="245" w:firstLine="360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55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 по учебному</w:t>
      </w:r>
      <w:r>
        <w:rPr>
          <w:spacing w:val="-3"/>
        </w:rPr>
        <w:t xml:space="preserve"> </w:t>
      </w:r>
      <w:r>
        <w:t>предмету.</w:t>
      </w:r>
    </w:p>
    <w:p w14:paraId="6D2C8079" w14:textId="77777777" w:rsidR="0052501E" w:rsidRDefault="00B0778F">
      <w:pPr>
        <w:pStyle w:val="a3"/>
        <w:ind w:right="249" w:firstLine="360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-2"/>
        </w:rPr>
        <w:t xml:space="preserve"> </w:t>
      </w:r>
      <w:r>
        <w:t>рефлексия,</w:t>
      </w:r>
      <w:r>
        <w:rPr>
          <w:spacing w:val="-1"/>
        </w:rPr>
        <w:t xml:space="preserve"> </w:t>
      </w:r>
      <w:r>
        <w:t>листы</w:t>
      </w:r>
      <w:r>
        <w:rPr>
          <w:spacing w:val="-1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14:paraId="5F4999D7" w14:textId="77777777" w:rsidR="0052501E" w:rsidRDefault="00B0778F">
      <w:pPr>
        <w:pStyle w:val="a3"/>
        <w:spacing w:line="252" w:lineRule="exact"/>
        <w:ind w:left="573"/>
      </w:pPr>
      <w:r>
        <w:t>Результаты</w:t>
      </w:r>
      <w:r>
        <w:rPr>
          <w:spacing w:val="-3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сновой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14:paraId="259FBEEC" w14:textId="77777777" w:rsidR="0052501E" w:rsidRDefault="00B0778F">
      <w:pPr>
        <w:pStyle w:val="a3"/>
        <w:spacing w:before="1"/>
        <w:ind w:right="247" w:firstLine="360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 учебному</w:t>
      </w:r>
      <w:r>
        <w:rPr>
          <w:spacing w:val="-3"/>
        </w:rPr>
        <w:t xml:space="preserve"> </w:t>
      </w:r>
      <w:r>
        <w:t>предмету.</w:t>
      </w:r>
    </w:p>
    <w:p w14:paraId="7C6C3A33" w14:textId="77777777" w:rsidR="0052501E" w:rsidRDefault="00B0778F">
      <w:pPr>
        <w:pStyle w:val="a3"/>
        <w:spacing w:line="251" w:lineRule="exact"/>
        <w:ind w:left="573"/>
      </w:pPr>
      <w:r>
        <w:t>Внутренний</w:t>
      </w:r>
      <w:r>
        <w:rPr>
          <w:spacing w:val="-4"/>
        </w:rPr>
        <w:t xml:space="preserve"> </w:t>
      </w:r>
      <w:r>
        <w:t>мониторинг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оцедуры:</w:t>
      </w:r>
    </w:p>
    <w:p w14:paraId="5F01A7E4" w14:textId="77777777" w:rsidR="0052501E" w:rsidRDefault="00B0778F" w:rsidP="00B74CF5">
      <w:pPr>
        <w:pStyle w:val="a4"/>
        <w:numPr>
          <w:ilvl w:val="1"/>
          <w:numId w:val="49"/>
        </w:numPr>
        <w:tabs>
          <w:tab w:val="left" w:pos="1293"/>
          <w:tab w:val="left" w:pos="1294"/>
        </w:tabs>
        <w:spacing w:line="269" w:lineRule="exact"/>
        <w:ind w:hanging="361"/>
        <w:jc w:val="left"/>
      </w:pPr>
      <w:r>
        <w:t>стартовая</w:t>
      </w:r>
      <w:r>
        <w:rPr>
          <w:spacing w:val="-3"/>
        </w:rPr>
        <w:t xml:space="preserve"> </w:t>
      </w:r>
      <w:r>
        <w:t>диагностика;</w:t>
      </w:r>
    </w:p>
    <w:p w14:paraId="5D92CF49" w14:textId="77777777" w:rsidR="0052501E" w:rsidRDefault="00B0778F" w:rsidP="00B74CF5">
      <w:pPr>
        <w:pStyle w:val="a4"/>
        <w:numPr>
          <w:ilvl w:val="1"/>
          <w:numId w:val="49"/>
        </w:numPr>
        <w:tabs>
          <w:tab w:val="left" w:pos="1293"/>
          <w:tab w:val="left" w:pos="1294"/>
        </w:tabs>
        <w:spacing w:line="269" w:lineRule="exact"/>
        <w:ind w:hanging="361"/>
        <w:jc w:val="left"/>
      </w:pPr>
      <w:r>
        <w:t>оценка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;</w:t>
      </w:r>
    </w:p>
    <w:p w14:paraId="64270E37" w14:textId="77777777" w:rsidR="0052501E" w:rsidRDefault="00B0778F" w:rsidP="00B74CF5">
      <w:pPr>
        <w:pStyle w:val="a4"/>
        <w:numPr>
          <w:ilvl w:val="1"/>
          <w:numId w:val="49"/>
        </w:numPr>
        <w:tabs>
          <w:tab w:val="left" w:pos="1293"/>
          <w:tab w:val="left" w:pos="1294"/>
        </w:tabs>
        <w:spacing w:line="269" w:lineRule="exact"/>
        <w:ind w:hanging="361"/>
        <w:jc w:val="left"/>
      </w:pPr>
      <w:r>
        <w:t>оценка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;</w:t>
      </w:r>
    </w:p>
    <w:p w14:paraId="495946FF" w14:textId="77777777" w:rsidR="0052501E" w:rsidRDefault="00B0778F" w:rsidP="00B74CF5">
      <w:pPr>
        <w:pStyle w:val="a4"/>
        <w:numPr>
          <w:ilvl w:val="1"/>
          <w:numId w:val="49"/>
        </w:numPr>
        <w:tabs>
          <w:tab w:val="left" w:pos="1294"/>
        </w:tabs>
        <w:ind w:right="245"/>
      </w:pPr>
      <w:r>
        <w:t>оценка уровня профессионального мастерства педагогического работника, 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е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56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бучающимся.</w:t>
      </w:r>
    </w:p>
    <w:p w14:paraId="01057783" w14:textId="77777777" w:rsidR="0052501E" w:rsidRDefault="00B0778F">
      <w:pPr>
        <w:pStyle w:val="a3"/>
        <w:ind w:right="247" w:firstLine="72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 образовательной организации. Результаты внутреннего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для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едагогического работника.</w:t>
      </w:r>
    </w:p>
    <w:p w14:paraId="49C68C05" w14:textId="77777777" w:rsidR="0052501E" w:rsidRDefault="00B0778F">
      <w:pPr>
        <w:pStyle w:val="a3"/>
        <w:spacing w:before="1"/>
        <w:ind w:right="245" w:firstLine="720"/>
      </w:pPr>
      <w:r>
        <w:t>Система оценки достижения обучающимися с ЗПР планируемых результатов освоения 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КР.</w:t>
      </w:r>
    </w:p>
    <w:p w14:paraId="60F674D5" w14:textId="77777777" w:rsidR="0052501E" w:rsidRDefault="00B0778F">
      <w:pPr>
        <w:pStyle w:val="a3"/>
        <w:ind w:right="249" w:firstLine="720"/>
      </w:pP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имеет</w:t>
      </w:r>
      <w:r>
        <w:rPr>
          <w:spacing w:val="56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, в связи с чем может определяться индивидуальными программами развития обучающихся с</w:t>
      </w:r>
      <w:r>
        <w:rPr>
          <w:spacing w:val="1"/>
        </w:rPr>
        <w:t xml:space="preserve"> </w:t>
      </w:r>
      <w:r>
        <w:t>ЗПР.</w:t>
      </w:r>
    </w:p>
    <w:p w14:paraId="69ECEC96" w14:textId="77777777" w:rsidR="0052501E" w:rsidRDefault="00B0778F">
      <w:pPr>
        <w:pStyle w:val="a3"/>
        <w:spacing w:line="252" w:lineRule="exact"/>
        <w:ind w:left="933"/>
      </w:pPr>
      <w:r>
        <w:t>Мониторинг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КР</w:t>
      </w:r>
      <w:r>
        <w:rPr>
          <w:spacing w:val="-2"/>
        </w:rPr>
        <w:t xml:space="preserve"> </w:t>
      </w:r>
      <w:r>
        <w:t>предполагает:</w:t>
      </w:r>
    </w:p>
    <w:p w14:paraId="413D3532" w14:textId="77777777" w:rsidR="0052501E" w:rsidRDefault="00B0778F" w:rsidP="00B74CF5">
      <w:pPr>
        <w:pStyle w:val="a4"/>
        <w:numPr>
          <w:ilvl w:val="0"/>
          <w:numId w:val="49"/>
        </w:numPr>
        <w:tabs>
          <w:tab w:val="left" w:pos="934"/>
        </w:tabs>
        <w:ind w:right="246"/>
      </w:pPr>
      <w:r>
        <w:t>проведение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познавательной,</w:t>
      </w:r>
      <w:r>
        <w:rPr>
          <w:spacing w:val="-52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регулятор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познавательную</w:t>
      </w:r>
      <w:r>
        <w:rPr>
          <w:spacing w:val="1"/>
        </w:rPr>
        <w:t xml:space="preserve"> </w:t>
      </w:r>
      <w:r>
        <w:t>деятельность и социальную адаптацию, при переходе на уровень основного общего образования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класс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лугодие;</w:t>
      </w:r>
    </w:p>
    <w:p w14:paraId="642E9EEC" w14:textId="77777777" w:rsidR="0052501E" w:rsidRDefault="00B0778F" w:rsidP="00B74CF5">
      <w:pPr>
        <w:pStyle w:val="a4"/>
        <w:numPr>
          <w:ilvl w:val="0"/>
          <w:numId w:val="49"/>
        </w:numPr>
        <w:tabs>
          <w:tab w:val="left" w:pos="934"/>
        </w:tabs>
        <w:ind w:right="249"/>
      </w:pPr>
      <w:r>
        <w:t>систематическое осуществление психолого-педагогических наблюдений в учебной и внеурочной</w:t>
      </w:r>
      <w:r>
        <w:rPr>
          <w:spacing w:val="-52"/>
        </w:rPr>
        <w:t xml:space="preserve"> </w:t>
      </w:r>
      <w:r>
        <w:t>деятельности;</w:t>
      </w:r>
    </w:p>
    <w:p w14:paraId="6B93A2D1" w14:textId="77777777" w:rsidR="0052501E" w:rsidRDefault="00B0778F" w:rsidP="00B74CF5">
      <w:pPr>
        <w:pStyle w:val="a4"/>
        <w:numPr>
          <w:ilvl w:val="0"/>
          <w:numId w:val="49"/>
        </w:numPr>
        <w:tabs>
          <w:tab w:val="left" w:pos="934"/>
        </w:tabs>
        <w:ind w:right="248"/>
      </w:pPr>
      <w:r>
        <w:t>проведение мониторинга социальной ситуации и условий семейного воспитания (проводится в</w:t>
      </w:r>
      <w:r>
        <w:rPr>
          <w:spacing w:val="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ом классе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не реже</w:t>
      </w:r>
      <w:r>
        <w:rPr>
          <w:spacing w:val="-1"/>
        </w:rPr>
        <w:t xml:space="preserve"> </w:t>
      </w:r>
      <w:r>
        <w:t>одного раза в</w:t>
      </w:r>
      <w:r>
        <w:rPr>
          <w:spacing w:val="-1"/>
        </w:rPr>
        <w:t xml:space="preserve"> </w:t>
      </w:r>
      <w:r>
        <w:t>полугодие);</w:t>
      </w:r>
    </w:p>
    <w:p w14:paraId="19DA1906" w14:textId="77777777" w:rsidR="0052501E" w:rsidRDefault="00B0778F" w:rsidP="00B74CF5">
      <w:pPr>
        <w:pStyle w:val="a4"/>
        <w:numPr>
          <w:ilvl w:val="0"/>
          <w:numId w:val="49"/>
        </w:numPr>
        <w:tabs>
          <w:tab w:val="left" w:pos="934"/>
        </w:tabs>
        <w:ind w:right="250"/>
      </w:pPr>
      <w:r>
        <w:t>изучени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 (законных представителей) (проводится при переходе на уровень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 также не реже</w:t>
      </w:r>
      <w:r>
        <w:rPr>
          <w:spacing w:val="-2"/>
        </w:rPr>
        <w:t xml:space="preserve"> </w:t>
      </w:r>
      <w:r>
        <w:t>одного раза в</w:t>
      </w:r>
      <w:r>
        <w:rPr>
          <w:spacing w:val="-1"/>
        </w:rPr>
        <w:t xml:space="preserve"> </w:t>
      </w:r>
      <w:r>
        <w:t>полугодие).</w:t>
      </w:r>
    </w:p>
    <w:p w14:paraId="5EFEC0A3" w14:textId="77777777" w:rsidR="0052501E" w:rsidRDefault="00B0778F">
      <w:pPr>
        <w:pStyle w:val="a3"/>
        <w:ind w:right="247" w:firstLine="360"/>
      </w:pPr>
      <w:r>
        <w:t>Изу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ителями-дефектологами,</w:t>
      </w:r>
      <w:r>
        <w:rPr>
          <w:spacing w:val="1"/>
        </w:rPr>
        <w:t xml:space="preserve"> </w:t>
      </w:r>
      <w:r>
        <w:t>педагогами-психологами,</w:t>
      </w:r>
      <w:r>
        <w:rPr>
          <w:spacing w:val="1"/>
        </w:rPr>
        <w:t xml:space="preserve"> </w:t>
      </w:r>
      <w:r>
        <w:t>учителями-логопеда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.</w:t>
      </w:r>
    </w:p>
    <w:p w14:paraId="6E3115AA" w14:textId="77777777" w:rsidR="0052501E" w:rsidRDefault="00B0778F">
      <w:pPr>
        <w:pStyle w:val="a3"/>
        <w:ind w:right="246" w:firstLine="360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К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56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 и объединяет всех участников образовательного процесса, сопровождающих 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 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 ЗПР</w:t>
      </w:r>
      <w:r>
        <w:rPr>
          <w:spacing w:val="-4"/>
        </w:rPr>
        <w:t xml:space="preserve"> </w:t>
      </w:r>
      <w:r>
        <w:t>ПКР не</w:t>
      </w:r>
      <w:r>
        <w:rPr>
          <w:spacing w:val="-1"/>
        </w:rPr>
        <w:t xml:space="preserve"> </w:t>
      </w:r>
      <w:r>
        <w:t>выносятся на</w:t>
      </w:r>
      <w:r>
        <w:rPr>
          <w:spacing w:val="-1"/>
        </w:rPr>
        <w:t xml:space="preserve"> </w:t>
      </w:r>
      <w:r>
        <w:t>итоговую оценку.</w:t>
      </w:r>
    </w:p>
    <w:p w14:paraId="4A7284FC" w14:textId="26649E80" w:rsidR="000D4D01" w:rsidRDefault="00B0778F" w:rsidP="000D4D01">
      <w:pPr>
        <w:pStyle w:val="a3"/>
        <w:ind w:right="244" w:firstLine="360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й консилиум образовательной организации на основе анализа материалов комплексного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, разрабатывает</w:t>
      </w:r>
      <w:r>
        <w:rPr>
          <w:spacing w:val="-1"/>
        </w:rPr>
        <w:t xml:space="preserve"> </w:t>
      </w:r>
      <w:r>
        <w:t>рекомендации 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обучения.</w:t>
      </w:r>
    </w:p>
    <w:p w14:paraId="4653465C" w14:textId="77777777" w:rsidR="0052501E" w:rsidRDefault="00B0778F" w:rsidP="00B74CF5">
      <w:pPr>
        <w:pStyle w:val="11"/>
        <w:numPr>
          <w:ilvl w:val="1"/>
          <w:numId w:val="53"/>
        </w:numPr>
        <w:tabs>
          <w:tab w:val="left" w:pos="3149"/>
        </w:tabs>
        <w:spacing w:line="322" w:lineRule="exact"/>
        <w:ind w:left="3149" w:hanging="361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</w:p>
    <w:p w14:paraId="03BF09D9" w14:textId="77777777" w:rsidR="0052501E" w:rsidRDefault="00B0778F">
      <w:pPr>
        <w:ind w:left="2226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ерж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сихического развития.</w:t>
      </w:r>
    </w:p>
    <w:p w14:paraId="52E975D0" w14:textId="77777777" w:rsidR="0052501E" w:rsidRDefault="0052501E">
      <w:pPr>
        <w:pStyle w:val="a3"/>
        <w:ind w:left="0"/>
        <w:jc w:val="left"/>
        <w:rPr>
          <w:b/>
          <w:sz w:val="28"/>
        </w:rPr>
      </w:pPr>
    </w:p>
    <w:p w14:paraId="461AE5D6" w14:textId="316405F2" w:rsidR="0052501E" w:rsidRPr="000D4D01" w:rsidRDefault="00B0778F" w:rsidP="00B74CF5">
      <w:pPr>
        <w:pStyle w:val="31"/>
        <w:numPr>
          <w:ilvl w:val="1"/>
          <w:numId w:val="48"/>
        </w:numPr>
        <w:tabs>
          <w:tab w:val="left" w:pos="2014"/>
        </w:tabs>
        <w:ind w:hanging="361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</w:p>
    <w:p w14:paraId="10F011DF" w14:textId="77777777" w:rsidR="0052501E" w:rsidRDefault="00B0778F">
      <w:pPr>
        <w:pStyle w:val="a3"/>
        <w:spacing w:before="1"/>
        <w:ind w:right="250" w:firstLine="36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lastRenderedPageBreak/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.</w:t>
      </w:r>
    </w:p>
    <w:p w14:paraId="64EA444B" w14:textId="77777777" w:rsidR="0052501E" w:rsidRDefault="00B0778F">
      <w:pPr>
        <w:pStyle w:val="a3"/>
        <w:ind w:right="248" w:firstLine="360"/>
      </w:pPr>
      <w:r>
        <w:t>Пояснительная записка отражает общие цели и задачи изучения русского язык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обучающимися с ЗПР; место в структуре учебного плана,</w:t>
      </w:r>
      <w:r>
        <w:rPr>
          <w:spacing w:val="-5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14:paraId="0A4AD880" w14:textId="77777777" w:rsidR="0052501E" w:rsidRDefault="00B0778F">
      <w:pPr>
        <w:pStyle w:val="a3"/>
        <w:ind w:right="245" w:firstLine="360"/>
      </w:pPr>
      <w:r>
        <w:t>Содержание обучения раскрывает содержательные линии, которые предлагаются для обязательного</w:t>
      </w:r>
      <w:r>
        <w:rPr>
          <w:spacing w:val="1"/>
        </w:rPr>
        <w:t xml:space="preserve"> </w:t>
      </w:r>
      <w:r>
        <w:t>изучения в каждом классе на уровне основного общего образования. Содержание обучения в каждом</w:t>
      </w:r>
      <w:r>
        <w:rPr>
          <w:spacing w:val="1"/>
        </w:rPr>
        <w:t xml:space="preserve"> </w:t>
      </w:r>
      <w:r>
        <w:t>классе завершается перечнем универсальных учебных действий - познавательных, коммуникативных 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 с ЗПР на</w:t>
      </w:r>
      <w:r>
        <w:rPr>
          <w:spacing w:val="-1"/>
        </w:rPr>
        <w:t xml:space="preserve"> </w:t>
      </w:r>
      <w:r>
        <w:t>уровне основного общего образования.</w:t>
      </w:r>
    </w:p>
    <w:p w14:paraId="31234994" w14:textId="6544DD11" w:rsidR="0052501E" w:rsidRDefault="00B0778F" w:rsidP="000D4D01">
      <w:pPr>
        <w:pStyle w:val="a3"/>
        <w:ind w:right="246" w:firstLine="36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основного общего образования, а 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 за</w:t>
      </w:r>
      <w:r>
        <w:rPr>
          <w:spacing w:val="-2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 обучения.</w:t>
      </w:r>
    </w:p>
    <w:p w14:paraId="3F508CB6" w14:textId="70B1E482" w:rsidR="0052501E" w:rsidRPr="000D4D01" w:rsidRDefault="00B0778F" w:rsidP="00B74CF5">
      <w:pPr>
        <w:pStyle w:val="31"/>
        <w:numPr>
          <w:ilvl w:val="2"/>
          <w:numId w:val="48"/>
        </w:numPr>
        <w:tabs>
          <w:tab w:val="left" w:pos="5777"/>
          <w:tab w:val="left" w:pos="5778"/>
        </w:tabs>
        <w:spacing w:before="1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1032E8A1" w14:textId="77777777" w:rsidR="0052501E" w:rsidRDefault="00B0778F">
      <w:pPr>
        <w:pStyle w:val="a3"/>
        <w:ind w:right="246" w:firstLine="36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 методической помощи учителю русского языка в создании рабочей программы по учебному</w:t>
      </w:r>
      <w:r>
        <w:rPr>
          <w:spacing w:val="1"/>
        </w:rPr>
        <w:t xml:space="preserve"> </w:t>
      </w:r>
      <w:r>
        <w:t>предмету, ориентированной на современные тенденции в школьном образовании и активные методики</w:t>
      </w:r>
      <w:r>
        <w:rPr>
          <w:spacing w:val="1"/>
        </w:rPr>
        <w:t xml:space="preserve"> </w:t>
      </w:r>
      <w:r>
        <w:t>обучения.</w:t>
      </w:r>
    </w:p>
    <w:p w14:paraId="0C13190C" w14:textId="77777777" w:rsidR="0052501E" w:rsidRDefault="00B0778F">
      <w:pPr>
        <w:pStyle w:val="a3"/>
        <w:spacing w:line="251" w:lineRule="exact"/>
        <w:ind w:left="573"/>
      </w:pP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учителю:</w:t>
      </w:r>
    </w:p>
    <w:p w14:paraId="53B48972" w14:textId="77777777" w:rsidR="0052501E" w:rsidRDefault="00B0778F">
      <w:pPr>
        <w:pStyle w:val="a3"/>
        <w:spacing w:before="1"/>
        <w:ind w:right="246" w:firstLine="360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;</w:t>
      </w:r>
    </w:p>
    <w:p w14:paraId="5009BB12" w14:textId="77777777" w:rsidR="0052501E" w:rsidRDefault="00B0778F">
      <w:pPr>
        <w:pStyle w:val="a3"/>
        <w:spacing w:before="1"/>
        <w:ind w:right="246" w:firstLine="360"/>
      </w:pPr>
      <w:r>
        <w:t>определить и структурировать планируемые результаты обучения и содержание русского языка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;</w:t>
      </w:r>
    </w:p>
    <w:p w14:paraId="205A8785" w14:textId="77777777" w:rsidR="0052501E" w:rsidRDefault="00B0778F">
      <w:pPr>
        <w:pStyle w:val="a3"/>
        <w:ind w:right="248" w:firstLine="360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56"/>
        </w:rPr>
        <w:t xml:space="preserve"> </w:t>
      </w:r>
      <w:r>
        <w:t>особых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 с ЗПР.</w:t>
      </w:r>
    </w:p>
    <w:p w14:paraId="4C0DB4F5" w14:textId="77777777" w:rsidR="0052501E" w:rsidRDefault="00B0778F">
      <w:pPr>
        <w:pStyle w:val="a3"/>
        <w:ind w:right="248" w:firstLine="360"/>
      </w:pPr>
      <w:r>
        <w:t>Как государственный язык и язык межнационального общения русский язык является средством</w:t>
      </w:r>
      <w:r>
        <w:rPr>
          <w:spacing w:val="1"/>
        </w:rPr>
        <w:t xml:space="preserve"> </w:t>
      </w:r>
      <w:r>
        <w:t>коммуникации всех народов Российской Федерации, основой их социально-экономической, культур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онсолидации.</w:t>
      </w:r>
    </w:p>
    <w:p w14:paraId="44E40B52" w14:textId="77777777" w:rsidR="0052501E" w:rsidRDefault="00B0778F">
      <w:pPr>
        <w:pStyle w:val="a3"/>
        <w:ind w:right="247" w:firstLine="360"/>
      </w:pPr>
      <w:r>
        <w:t>Высокая функциональная значимость русского языка и выполнение им функций государственного</w:t>
      </w:r>
      <w:r>
        <w:rPr>
          <w:spacing w:val="1"/>
        </w:rPr>
        <w:t xml:space="preserve"> </w:t>
      </w:r>
      <w:r>
        <w:t>языка и языка межнационального общения важны для каждого жителя России, независимо от места его</w:t>
      </w:r>
      <w:r>
        <w:rPr>
          <w:spacing w:val="1"/>
        </w:rPr>
        <w:t xml:space="preserve"> </w:t>
      </w:r>
      <w:r>
        <w:t>проживания и этнической принадлежности. Знание русского языка и владение им в разных формах 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 возможностей, умение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важных для человека</w:t>
      </w:r>
      <w:r>
        <w:rPr>
          <w:spacing w:val="-2"/>
        </w:rPr>
        <w:t xml:space="preserve"> </w:t>
      </w:r>
      <w:r>
        <w:t>областях.</w:t>
      </w:r>
    </w:p>
    <w:p w14:paraId="7B932D57" w14:textId="77777777" w:rsidR="0052501E" w:rsidRDefault="00B0778F">
      <w:pPr>
        <w:pStyle w:val="a3"/>
        <w:ind w:right="245" w:firstLine="360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формировании</w:t>
      </w:r>
      <w:r>
        <w:rPr>
          <w:spacing w:val="56"/>
        </w:rPr>
        <w:t xml:space="preserve"> </w:t>
      </w:r>
      <w:r>
        <w:t>сознания,</w:t>
      </w:r>
      <w:r>
        <w:rPr>
          <w:spacing w:val="-52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культурных традиций, истории</w:t>
      </w:r>
      <w:r>
        <w:rPr>
          <w:spacing w:val="-1"/>
        </w:rPr>
        <w:t xml:space="preserve"> </w:t>
      </w:r>
      <w:r>
        <w:t>русского и других</w:t>
      </w:r>
      <w:r>
        <w:rPr>
          <w:spacing w:val="-1"/>
        </w:rPr>
        <w:t xml:space="preserve"> </w:t>
      </w:r>
      <w:r>
        <w:t>народов России.</w:t>
      </w:r>
    </w:p>
    <w:p w14:paraId="583F59AA" w14:textId="77777777" w:rsidR="0052501E" w:rsidRDefault="00B0778F">
      <w:pPr>
        <w:pStyle w:val="a3"/>
        <w:ind w:right="252" w:firstLine="360"/>
      </w:pP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 обучающегося, развитие его интеллектуальных и творческих способностей, мышления, памят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ображения, навыко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учебной деятельности, самообразования.</w:t>
      </w:r>
    </w:p>
    <w:p w14:paraId="115FC0BA" w14:textId="77777777" w:rsidR="0052501E" w:rsidRDefault="00B0778F">
      <w:pPr>
        <w:pStyle w:val="a3"/>
        <w:spacing w:before="1"/>
        <w:ind w:right="250" w:firstLine="36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как интегративного умения человека читать, понимать тексты, использовать информацию</w:t>
      </w:r>
      <w:r>
        <w:rPr>
          <w:spacing w:val="1"/>
        </w:rPr>
        <w:t xml:space="preserve"> </w:t>
      </w:r>
      <w:r>
        <w:t>текстов разных форматов, оценивать ее,</w:t>
      </w:r>
      <w:r>
        <w:rPr>
          <w:spacing w:val="1"/>
        </w:rPr>
        <w:t xml:space="preserve"> </w:t>
      </w:r>
      <w:r>
        <w:t>размышлять о ней, чтобы достигать своих целей, 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возможности, участвовать в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.</w:t>
      </w:r>
    </w:p>
    <w:p w14:paraId="21715D9D" w14:textId="77777777" w:rsidR="0052501E" w:rsidRDefault="00B0778F">
      <w:pPr>
        <w:pStyle w:val="a3"/>
        <w:spacing w:line="251" w:lineRule="exact"/>
        <w:ind w:left="573"/>
      </w:pPr>
      <w:r>
        <w:t>Изу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14:paraId="5A31676C" w14:textId="5297B808" w:rsidR="0052501E" w:rsidRDefault="00B0778F" w:rsidP="000D4D01">
      <w:pPr>
        <w:pStyle w:val="a3"/>
        <w:spacing w:before="1"/>
        <w:ind w:right="246" w:firstLine="360"/>
      </w:pPr>
      <w:r>
        <w:t>осознание и проявление общероссийской гражданственности, патриотизма, уважения к 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43"/>
        </w:rPr>
        <w:t xml:space="preserve"> </w:t>
      </w:r>
      <w:r>
        <w:t>сознательного</w:t>
      </w:r>
      <w:r>
        <w:rPr>
          <w:spacing w:val="44"/>
        </w:rPr>
        <w:t xml:space="preserve"> </w:t>
      </w:r>
      <w:r>
        <w:t>отношения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языку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общероссийской</w:t>
      </w:r>
      <w:r>
        <w:rPr>
          <w:spacing w:val="43"/>
        </w:rPr>
        <w:t xml:space="preserve"> </w:t>
      </w:r>
      <w:r>
        <w:t>ценности,</w:t>
      </w:r>
      <w:r>
        <w:rPr>
          <w:spacing w:val="44"/>
        </w:rPr>
        <w:t xml:space="preserve"> </w:t>
      </w:r>
      <w:r>
        <w:t>форме</w:t>
      </w:r>
      <w:r>
        <w:rPr>
          <w:spacing w:val="44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хранения духовного богатства русского и других народов России, как к средству общения и получения</w:t>
      </w:r>
      <w:r>
        <w:rPr>
          <w:spacing w:val="1"/>
        </w:rPr>
        <w:t xml:space="preserve"> </w:t>
      </w:r>
      <w:r>
        <w:t>знаний в разных сферах человеческой деятельности, проявление уважения к общероссийской и русской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 и языкам всех</w:t>
      </w:r>
      <w:r>
        <w:rPr>
          <w:spacing w:val="-1"/>
        </w:rPr>
        <w:t xml:space="preserve"> </w:t>
      </w:r>
      <w:r>
        <w:t>народов Российской Федерации;</w:t>
      </w:r>
    </w:p>
    <w:p w14:paraId="34598E86" w14:textId="77777777" w:rsidR="0052501E" w:rsidRDefault="00B0778F">
      <w:pPr>
        <w:pStyle w:val="a3"/>
        <w:ind w:right="248" w:firstLine="360"/>
      </w:pPr>
      <w:r>
        <w:t>овладение русским языком как инструментом личностного развития, инструментом 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взаимоотношений, инструментом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мира;</w:t>
      </w:r>
    </w:p>
    <w:p w14:paraId="6ABD80EB" w14:textId="77777777" w:rsidR="0052501E" w:rsidRDefault="00B0778F">
      <w:pPr>
        <w:pStyle w:val="a3"/>
        <w:ind w:right="249" w:firstLine="36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речевого</w:t>
      </w:r>
      <w:r>
        <w:rPr>
          <w:spacing w:val="-1"/>
        </w:rPr>
        <w:t xml:space="preserve"> </w:t>
      </w:r>
      <w:r>
        <w:t>этикета;</w:t>
      </w:r>
      <w:r>
        <w:rPr>
          <w:spacing w:val="-1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словарного запаса и</w:t>
      </w:r>
      <w:r>
        <w:rPr>
          <w:spacing w:val="-1"/>
        </w:rPr>
        <w:t xml:space="preserve"> </w:t>
      </w:r>
      <w:r>
        <w:t>использование в</w:t>
      </w:r>
      <w:r>
        <w:rPr>
          <w:spacing w:val="-1"/>
        </w:rPr>
        <w:t xml:space="preserve"> </w:t>
      </w:r>
      <w:r>
        <w:t>собственной речевой</w:t>
      </w:r>
    </w:p>
    <w:p w14:paraId="0307BA33" w14:textId="77777777" w:rsidR="0052501E" w:rsidRDefault="00B0778F">
      <w:pPr>
        <w:pStyle w:val="a3"/>
        <w:ind w:right="246" w:firstLine="360"/>
      </w:pPr>
      <w:r>
        <w:t>практик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-4"/>
        </w:rPr>
        <w:t xml:space="preserve"> </w:t>
      </w:r>
      <w:r>
        <w:t>самосовершенствованию;</w:t>
      </w:r>
    </w:p>
    <w:p w14:paraId="5A7EEF8C" w14:textId="77777777" w:rsidR="0052501E" w:rsidRDefault="00B0778F">
      <w:pPr>
        <w:pStyle w:val="a3"/>
        <w:ind w:right="250" w:firstLine="360"/>
      </w:pPr>
      <w:r>
        <w:lastRenderedPageBreak/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56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информ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наний по разным учебным</w:t>
      </w:r>
      <w:r>
        <w:rPr>
          <w:spacing w:val="-1"/>
        </w:rPr>
        <w:t xml:space="preserve"> </w:t>
      </w:r>
      <w:r>
        <w:t>предметам;</w:t>
      </w:r>
    </w:p>
    <w:p w14:paraId="52B8B077" w14:textId="77777777" w:rsidR="0052501E" w:rsidRDefault="00B0778F">
      <w:pPr>
        <w:pStyle w:val="a3"/>
        <w:ind w:right="248" w:firstLine="360"/>
      </w:pPr>
      <w:r>
        <w:t>совершенствование мыслительной деятельности, развитие универсальных интеллектуальных умений</w:t>
      </w:r>
      <w:r>
        <w:rPr>
          <w:spacing w:val="-52"/>
        </w:rPr>
        <w:t xml:space="preserve"> </w:t>
      </w:r>
      <w:r>
        <w:t>сравнения, анализа, синтеза, абстрагирования, обобщения, классификации, установления определе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,</w:t>
      </w:r>
      <w:r>
        <w:rPr>
          <w:spacing w:val="-1"/>
        </w:rPr>
        <w:t xml:space="preserve"> </w:t>
      </w:r>
      <w:r>
        <w:t>конкретизации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русского языка;</w:t>
      </w:r>
    </w:p>
    <w:p w14:paraId="1256B793" w14:textId="77777777" w:rsidR="0052501E" w:rsidRDefault="00B0778F">
      <w:pPr>
        <w:pStyle w:val="a3"/>
        <w:ind w:right="249" w:firstLine="360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2"/>
        </w:rPr>
        <w:t xml:space="preserve"> </w:t>
      </w:r>
      <w:r>
        <w:t>информационный поиск, извлекать и преобразовывать необходимую информацию, 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нимания текста, его назначения, общего смысла, коммуникативного намерения автора, 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роли языковых средств.</w:t>
      </w:r>
    </w:p>
    <w:p w14:paraId="23CD3CEC" w14:textId="77777777" w:rsidR="0052501E" w:rsidRDefault="0052501E">
      <w:pPr>
        <w:pStyle w:val="a3"/>
        <w:spacing w:before="3"/>
        <w:ind w:left="0"/>
        <w:jc w:val="left"/>
      </w:pPr>
    </w:p>
    <w:p w14:paraId="13A6FE42" w14:textId="77777777" w:rsidR="0052501E" w:rsidRDefault="00B0778F">
      <w:pPr>
        <w:spacing w:before="1"/>
        <w:ind w:left="3674"/>
        <w:rPr>
          <w:b/>
          <w:sz w:val="24"/>
        </w:rPr>
      </w:pPr>
      <w:r>
        <w:rPr>
          <w:b/>
          <w:sz w:val="24"/>
        </w:rPr>
        <w:t>2.1.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14:paraId="0874D943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05BF840F" w14:textId="77777777" w:rsidR="0052501E" w:rsidRDefault="00B0778F">
      <w:pPr>
        <w:pStyle w:val="a3"/>
        <w:ind w:left="203" w:right="238"/>
        <w:jc w:val="center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p w14:paraId="1F39E714" w14:textId="77777777" w:rsidR="0052501E" w:rsidRDefault="0052501E">
      <w:pPr>
        <w:pStyle w:val="a3"/>
        <w:spacing w:before="4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 w14:paraId="03E4DFEE" w14:textId="77777777">
        <w:trPr>
          <w:trHeight w:val="739"/>
        </w:trPr>
        <w:tc>
          <w:tcPr>
            <w:tcW w:w="2025" w:type="dxa"/>
          </w:tcPr>
          <w:p w14:paraId="0B62A384" w14:textId="77777777" w:rsidR="0052501E" w:rsidRDefault="00B0778F">
            <w:pPr>
              <w:pStyle w:val="TableParagraph"/>
              <w:spacing w:before="133"/>
              <w:ind w:left="27" w:right="39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973" w:type="dxa"/>
          </w:tcPr>
          <w:p w14:paraId="6227A9BC" w14:textId="77777777" w:rsidR="0052501E" w:rsidRDefault="00B0778F">
            <w:pPr>
              <w:pStyle w:val="TableParagraph"/>
              <w:spacing w:before="18"/>
              <w:ind w:left="30" w:right="4017"/>
              <w:rPr>
                <w:sz w:val="20"/>
              </w:rPr>
            </w:pPr>
            <w:r>
              <w:rPr>
                <w:sz w:val="20"/>
              </w:rPr>
              <w:t>Богат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гвист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  <w:p w14:paraId="26A786A3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</w:tc>
      </w:tr>
      <w:tr w:rsidR="0052501E" w14:paraId="375C5670" w14:textId="77777777">
        <w:trPr>
          <w:trHeight w:val="3270"/>
        </w:trPr>
        <w:tc>
          <w:tcPr>
            <w:tcW w:w="2025" w:type="dxa"/>
          </w:tcPr>
          <w:p w14:paraId="7E6F5039" w14:textId="77777777" w:rsidR="0052501E" w:rsidRDefault="0052501E">
            <w:pPr>
              <w:pStyle w:val="TableParagraph"/>
            </w:pPr>
          </w:p>
          <w:p w14:paraId="0F65A5B4" w14:textId="77777777" w:rsidR="0052501E" w:rsidRDefault="0052501E">
            <w:pPr>
              <w:pStyle w:val="TableParagraph"/>
            </w:pPr>
          </w:p>
          <w:p w14:paraId="49929BC5" w14:textId="77777777" w:rsidR="0052501E" w:rsidRDefault="0052501E">
            <w:pPr>
              <w:pStyle w:val="TableParagraph"/>
            </w:pPr>
          </w:p>
          <w:p w14:paraId="186EA2F2" w14:textId="77777777" w:rsidR="0052501E" w:rsidRDefault="0052501E">
            <w:pPr>
              <w:pStyle w:val="TableParagraph"/>
            </w:pPr>
          </w:p>
          <w:p w14:paraId="676DD13D" w14:textId="77777777" w:rsidR="0052501E" w:rsidRDefault="0052501E">
            <w:pPr>
              <w:pStyle w:val="TableParagraph"/>
            </w:pPr>
          </w:p>
          <w:p w14:paraId="7B00FB41" w14:textId="77777777"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14:paraId="6FB3F49B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973" w:type="dxa"/>
          </w:tcPr>
          <w:p w14:paraId="65BBD238" w14:textId="77777777" w:rsidR="0052501E" w:rsidRDefault="00B0778F">
            <w:pPr>
              <w:pStyle w:val="TableParagraph"/>
              <w:spacing w:before="19"/>
              <w:ind w:left="30" w:right="575"/>
              <w:rPr>
                <w:sz w:val="20"/>
              </w:rPr>
            </w:pPr>
            <w:r>
              <w:rPr>
                <w:sz w:val="20"/>
              </w:rPr>
              <w:t>Язык и речь. Речь устная и письменная, монологическая и диалогическая, полило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овор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14:paraId="717CAE8B" w14:textId="77777777" w:rsidR="0052501E" w:rsidRDefault="00B0778F">
            <w:pPr>
              <w:pStyle w:val="TableParagraph"/>
              <w:spacing w:before="1"/>
              <w:ind w:left="30" w:right="34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л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-учебн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ой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-популя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.</w:t>
            </w:r>
          </w:p>
          <w:p w14:paraId="57410288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сказ прочит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чика.</w:t>
            </w:r>
          </w:p>
          <w:p w14:paraId="740AF4F1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ений.</w:t>
            </w:r>
          </w:p>
          <w:p w14:paraId="6363C413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еч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ветств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щ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ь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дар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у.</w:t>
            </w:r>
          </w:p>
          <w:p w14:paraId="0565F6EE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очи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татель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ы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сочинения-миниатюры).</w:t>
            </w:r>
          </w:p>
          <w:p w14:paraId="33BEBCC3" w14:textId="77777777" w:rsidR="0052501E" w:rsidRDefault="00B0778F">
            <w:pPr>
              <w:pStyle w:val="TableParagraph"/>
              <w:ind w:left="30" w:right="259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удировани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оч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накомитель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ально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я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ительное, поисковое.</w:t>
            </w:r>
          </w:p>
        </w:tc>
      </w:tr>
      <w:tr w:rsidR="0052501E" w14:paraId="78AD53FE" w14:textId="77777777">
        <w:trPr>
          <w:trHeight w:val="3722"/>
        </w:trPr>
        <w:tc>
          <w:tcPr>
            <w:tcW w:w="2025" w:type="dxa"/>
          </w:tcPr>
          <w:p w14:paraId="6C6CD91B" w14:textId="77777777" w:rsidR="0052501E" w:rsidRDefault="0052501E">
            <w:pPr>
              <w:pStyle w:val="TableParagraph"/>
            </w:pPr>
          </w:p>
          <w:p w14:paraId="26D1D985" w14:textId="77777777" w:rsidR="0052501E" w:rsidRDefault="0052501E">
            <w:pPr>
              <w:pStyle w:val="TableParagraph"/>
            </w:pPr>
          </w:p>
          <w:p w14:paraId="5B928EC5" w14:textId="77777777" w:rsidR="0052501E" w:rsidRDefault="0052501E">
            <w:pPr>
              <w:pStyle w:val="TableParagraph"/>
            </w:pPr>
          </w:p>
          <w:p w14:paraId="207BF209" w14:textId="77777777" w:rsidR="0052501E" w:rsidRDefault="0052501E">
            <w:pPr>
              <w:pStyle w:val="TableParagraph"/>
            </w:pPr>
          </w:p>
          <w:p w14:paraId="4E010E46" w14:textId="77777777" w:rsidR="0052501E" w:rsidRDefault="0052501E">
            <w:pPr>
              <w:pStyle w:val="TableParagraph"/>
            </w:pPr>
          </w:p>
          <w:p w14:paraId="198D6674" w14:textId="77777777" w:rsidR="0052501E" w:rsidRDefault="0052501E">
            <w:pPr>
              <w:pStyle w:val="TableParagraph"/>
            </w:pPr>
          </w:p>
          <w:p w14:paraId="60A02D81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7BFEA4FF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973" w:type="dxa"/>
          </w:tcPr>
          <w:p w14:paraId="730CC37E" w14:textId="77777777" w:rsidR="0052501E" w:rsidRDefault="00B0778F">
            <w:pPr>
              <w:pStyle w:val="TableParagraph"/>
              <w:spacing w:before="19"/>
              <w:ind w:left="30" w:right="2621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кро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е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14:paraId="4BB4B887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Функционально-смысл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ств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уждение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14:paraId="6F17E157" w14:textId="77777777" w:rsidR="0052501E" w:rsidRDefault="00B0778F">
            <w:pPr>
              <w:pStyle w:val="TableParagraph"/>
              <w:ind w:left="30" w:right="52"/>
              <w:rPr>
                <w:sz w:val="20"/>
              </w:rPr>
            </w:pPr>
            <w:r>
              <w:rPr>
                <w:sz w:val="20"/>
              </w:rPr>
              <w:t>Композиционная структура текста. Абзац как средство членения текста на компози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.</w:t>
            </w:r>
          </w:p>
          <w:p w14:paraId="022CBFB2" w14:textId="77777777"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кор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онимы, антонимы, л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тор слова.</w:t>
            </w:r>
          </w:p>
          <w:p w14:paraId="09C2B129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овеств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.</w:t>
            </w:r>
          </w:p>
          <w:p w14:paraId="0D132CCB" w14:textId="77777777" w:rsidR="0052501E" w:rsidRDefault="00B0778F">
            <w:pPr>
              <w:pStyle w:val="TableParagraph"/>
              <w:spacing w:before="1"/>
              <w:ind w:left="30" w:right="575"/>
              <w:rPr>
                <w:sz w:val="20"/>
              </w:rPr>
            </w:pPr>
            <w:r>
              <w:rPr>
                <w:sz w:val="20"/>
              </w:rPr>
              <w:t>Смыс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крот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и средств связи предложений в тексте; использование языковы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33AA2960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одроб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о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жа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итанного самостоятельно.</w:t>
            </w:r>
          </w:p>
          <w:p w14:paraId="220216F4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Из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чика.</w:t>
            </w:r>
          </w:p>
          <w:p w14:paraId="453761BC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ленному</w:t>
            </w:r>
          </w:p>
        </w:tc>
      </w:tr>
      <w:tr w:rsidR="0052501E" w14:paraId="5B4EE72F" w14:textId="77777777">
        <w:trPr>
          <w:trHeight w:val="271"/>
        </w:trPr>
        <w:tc>
          <w:tcPr>
            <w:tcW w:w="2025" w:type="dxa"/>
          </w:tcPr>
          <w:p w14:paraId="326F2BD4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973" w:type="dxa"/>
          </w:tcPr>
          <w:p w14:paraId="6DF140C6" w14:textId="77777777"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слож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52501E" w14:paraId="7FD98E4D" w14:textId="77777777">
        <w:trPr>
          <w:trHeight w:val="510"/>
        </w:trPr>
        <w:tc>
          <w:tcPr>
            <w:tcW w:w="2025" w:type="dxa"/>
          </w:tcPr>
          <w:p w14:paraId="7D07EEA1" w14:textId="77777777" w:rsidR="0052501E" w:rsidRDefault="00B0778F">
            <w:pPr>
              <w:pStyle w:val="TableParagraph"/>
              <w:spacing w:before="19"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14:paraId="345AA0A8" w14:textId="77777777"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7973" w:type="dxa"/>
          </w:tcPr>
          <w:p w14:paraId="13D224C6" w14:textId="77777777" w:rsidR="0052501E" w:rsidRDefault="00B0778F">
            <w:pPr>
              <w:pStyle w:val="TableParagraph"/>
              <w:spacing w:before="19"/>
              <w:ind w:left="30" w:right="575"/>
              <w:rPr>
                <w:sz w:val="20"/>
              </w:rPr>
            </w:pPr>
            <w:r>
              <w:rPr>
                <w:sz w:val="20"/>
              </w:rPr>
              <w:t>Общее представление о функциональных разновидностях языка (о разговорной реч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е худож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</w:tr>
      <w:tr w:rsidR="0052501E" w14:paraId="63D8EC20" w14:textId="77777777">
        <w:trPr>
          <w:trHeight w:val="2579"/>
        </w:trPr>
        <w:tc>
          <w:tcPr>
            <w:tcW w:w="2025" w:type="dxa"/>
          </w:tcPr>
          <w:p w14:paraId="58352006" w14:textId="77777777" w:rsidR="0052501E" w:rsidRDefault="0052501E">
            <w:pPr>
              <w:pStyle w:val="TableParagraph"/>
            </w:pPr>
          </w:p>
          <w:p w14:paraId="091A705B" w14:textId="77777777" w:rsidR="0052501E" w:rsidRDefault="0052501E">
            <w:pPr>
              <w:pStyle w:val="TableParagraph"/>
            </w:pPr>
          </w:p>
          <w:p w14:paraId="5655154B" w14:textId="77777777" w:rsidR="0052501E" w:rsidRDefault="0052501E">
            <w:pPr>
              <w:pStyle w:val="TableParagraph"/>
            </w:pPr>
          </w:p>
          <w:p w14:paraId="191ECDF8" w14:textId="77777777"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14:paraId="4DD04FE6" w14:textId="77777777" w:rsidR="0052501E" w:rsidRDefault="00B0778F">
            <w:pPr>
              <w:pStyle w:val="TableParagraph"/>
              <w:ind w:left="27" w:right="2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нетика. </w:t>
            </w:r>
            <w:r>
              <w:rPr>
                <w:sz w:val="20"/>
              </w:rPr>
              <w:t>Граф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эпия.</w:t>
            </w:r>
          </w:p>
        </w:tc>
        <w:tc>
          <w:tcPr>
            <w:tcW w:w="7973" w:type="dxa"/>
          </w:tcPr>
          <w:p w14:paraId="4B961C38" w14:textId="77777777"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Фоне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14:paraId="58C57F3D" w14:textId="77777777" w:rsidR="0052501E" w:rsidRDefault="00B0778F">
            <w:pPr>
              <w:pStyle w:val="TableParagraph"/>
              <w:ind w:left="30" w:right="2773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ыслоразлич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14:paraId="2BAF1A68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14:paraId="7794DA0D" w14:textId="77777777" w:rsidR="0052501E" w:rsidRDefault="00B0778F">
            <w:pPr>
              <w:pStyle w:val="TableParagraph"/>
              <w:ind w:left="30" w:right="1209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ок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крип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. Ударение. Свойства русского ударения. Соотношение звуков и бук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ет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14:paraId="247E0F7F" w14:textId="77777777" w:rsidR="0052501E" w:rsidRDefault="00B0778F">
            <w:pPr>
              <w:pStyle w:val="TableParagraph"/>
              <w:ind w:left="30" w:right="454"/>
              <w:rPr>
                <w:sz w:val="20"/>
              </w:rPr>
            </w:pPr>
            <w:r>
              <w:rPr>
                <w:sz w:val="20"/>
              </w:rPr>
              <w:t>Мягкий знак для обозначения мягкости согласных. Звуковое значение букв "е, е, ю, я.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разительные 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нетики.</w:t>
            </w:r>
          </w:p>
          <w:p w14:paraId="13254ED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опис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ы.</w:t>
            </w:r>
          </w:p>
          <w:p w14:paraId="194E1719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нтонац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и.</w:t>
            </w:r>
          </w:p>
        </w:tc>
      </w:tr>
      <w:tr w:rsidR="0052501E" w14:paraId="6D33E837" w14:textId="77777777">
        <w:trPr>
          <w:trHeight w:val="740"/>
        </w:trPr>
        <w:tc>
          <w:tcPr>
            <w:tcW w:w="2025" w:type="dxa"/>
          </w:tcPr>
          <w:p w14:paraId="13E783DC" w14:textId="77777777"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14:paraId="33BA488B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рфография</w:t>
            </w:r>
          </w:p>
        </w:tc>
        <w:tc>
          <w:tcPr>
            <w:tcW w:w="7973" w:type="dxa"/>
          </w:tcPr>
          <w:p w14:paraId="0C7DCA20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рфограф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14:paraId="50BFE7FE" w14:textId="77777777" w:rsidR="0052501E" w:rsidRDefault="00B0778F">
            <w:pPr>
              <w:pStyle w:val="TableParagraph"/>
              <w:ind w:left="30" w:right="2368"/>
              <w:rPr>
                <w:sz w:val="20"/>
              </w:rPr>
            </w:pPr>
            <w:r>
              <w:rPr>
                <w:sz w:val="20"/>
              </w:rPr>
              <w:t>Понятие "орфограмма". Буквенные и небуквенные орфограм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ъ"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ь".</w:t>
            </w:r>
          </w:p>
        </w:tc>
      </w:tr>
      <w:tr w:rsidR="0052501E" w14:paraId="4CC0FBA6" w14:textId="77777777">
        <w:trPr>
          <w:trHeight w:val="2351"/>
        </w:trPr>
        <w:tc>
          <w:tcPr>
            <w:tcW w:w="2025" w:type="dxa"/>
          </w:tcPr>
          <w:p w14:paraId="7B608A3A" w14:textId="77777777" w:rsidR="0052501E" w:rsidRDefault="0052501E">
            <w:pPr>
              <w:pStyle w:val="TableParagraph"/>
            </w:pPr>
          </w:p>
          <w:p w14:paraId="41A3C3D6" w14:textId="77777777" w:rsidR="0052501E" w:rsidRDefault="0052501E">
            <w:pPr>
              <w:pStyle w:val="TableParagraph"/>
            </w:pPr>
          </w:p>
          <w:p w14:paraId="429CD0D1" w14:textId="77777777" w:rsidR="0052501E" w:rsidRDefault="0052501E">
            <w:pPr>
              <w:pStyle w:val="TableParagraph"/>
            </w:pPr>
          </w:p>
          <w:p w14:paraId="1503C73B" w14:textId="77777777"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14:paraId="4CFEEC16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</w:p>
        </w:tc>
        <w:tc>
          <w:tcPr>
            <w:tcW w:w="7973" w:type="dxa"/>
          </w:tcPr>
          <w:p w14:paraId="6AB3F709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14:paraId="1518F574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лк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кор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бор синонимов и антонимов); основные способы разъяснения значения слова 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помощью тол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).</w:t>
            </w:r>
          </w:p>
          <w:p w14:paraId="798D2D2B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зна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значны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но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. Обозна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ий.</w:t>
            </w:r>
          </w:p>
          <w:p w14:paraId="380AB625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т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м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онимы.</w:t>
            </w:r>
          </w:p>
          <w:p w14:paraId="0DFA7619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олк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оним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тоним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моним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онимо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ла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гат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  <w:p w14:paraId="5C914997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Ле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</w:tc>
      </w:tr>
      <w:tr w:rsidR="0052501E" w14:paraId="7F8EF20B" w14:textId="77777777">
        <w:trPr>
          <w:trHeight w:val="3039"/>
        </w:trPr>
        <w:tc>
          <w:tcPr>
            <w:tcW w:w="2025" w:type="dxa"/>
          </w:tcPr>
          <w:p w14:paraId="2282E852" w14:textId="77777777" w:rsidR="0052501E" w:rsidRDefault="0052501E">
            <w:pPr>
              <w:pStyle w:val="TableParagraph"/>
            </w:pPr>
          </w:p>
          <w:p w14:paraId="1317638A" w14:textId="77777777" w:rsidR="0052501E" w:rsidRDefault="0052501E">
            <w:pPr>
              <w:pStyle w:val="TableParagraph"/>
            </w:pPr>
          </w:p>
          <w:p w14:paraId="03525F22" w14:textId="77777777" w:rsidR="0052501E" w:rsidRDefault="0052501E">
            <w:pPr>
              <w:pStyle w:val="TableParagraph"/>
            </w:pPr>
          </w:p>
          <w:p w14:paraId="0A183F19" w14:textId="77777777" w:rsidR="0052501E" w:rsidRDefault="0052501E">
            <w:pPr>
              <w:pStyle w:val="TableParagraph"/>
            </w:pPr>
          </w:p>
          <w:p w14:paraId="5F3947D9" w14:textId="77777777" w:rsidR="0052501E" w:rsidRDefault="0052501E">
            <w:pPr>
              <w:pStyle w:val="TableParagraph"/>
              <w:spacing w:before="5"/>
              <w:rPr>
                <w:sz w:val="23"/>
              </w:rPr>
            </w:pPr>
          </w:p>
          <w:p w14:paraId="33862F48" w14:textId="77777777" w:rsidR="0052501E" w:rsidRDefault="00B0778F">
            <w:pPr>
              <w:pStyle w:val="TableParagraph"/>
              <w:ind w:left="27" w:right="882"/>
              <w:rPr>
                <w:sz w:val="20"/>
              </w:rPr>
            </w:pPr>
            <w:r>
              <w:rPr>
                <w:sz w:val="20"/>
              </w:rPr>
              <w:t>Морфем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фография</w:t>
            </w:r>
          </w:p>
        </w:tc>
        <w:tc>
          <w:tcPr>
            <w:tcW w:w="7973" w:type="dxa"/>
          </w:tcPr>
          <w:p w14:paraId="3DD0B772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Морфем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14:paraId="0B1A6589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Морф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им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м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ор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тавка, суффик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е).</w:t>
            </w:r>
          </w:p>
          <w:p w14:paraId="0EB5F970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л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ем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слов.</w:t>
            </w:r>
          </w:p>
          <w:p w14:paraId="762EE7CB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Уме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007F5A19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удар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ряемы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оверяем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с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30B03498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ряемы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роверяемы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роизносим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72DE77F2" w14:textId="77777777"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ор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14:paraId="5BAC6441" w14:textId="77777777" w:rsidR="0052501E" w:rsidRDefault="00B0778F">
            <w:pPr>
              <w:pStyle w:val="TableParagraph"/>
              <w:ind w:left="30" w:right="1478"/>
              <w:rPr>
                <w:sz w:val="20"/>
              </w:rPr>
            </w:pPr>
            <w:r>
              <w:rPr>
                <w:sz w:val="20"/>
              </w:rPr>
              <w:t>Правописание неизменяемых на письме приставок и приставок на "-з (-с)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ы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о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 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ц".</w:t>
            </w:r>
          </w:p>
        </w:tc>
      </w:tr>
      <w:tr w:rsidR="0052501E" w14:paraId="711510A7" w14:textId="77777777">
        <w:trPr>
          <w:trHeight w:val="740"/>
        </w:trPr>
        <w:tc>
          <w:tcPr>
            <w:tcW w:w="2025" w:type="dxa"/>
          </w:tcPr>
          <w:p w14:paraId="29E8876F" w14:textId="77777777" w:rsidR="0052501E" w:rsidRDefault="00B0778F">
            <w:pPr>
              <w:pStyle w:val="TableParagraph"/>
              <w:spacing w:before="16"/>
              <w:ind w:left="27" w:right="660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</w:p>
        </w:tc>
        <w:tc>
          <w:tcPr>
            <w:tcW w:w="7973" w:type="dxa"/>
          </w:tcPr>
          <w:p w14:paraId="58A0757B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Морф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14:paraId="1EC7C674" w14:textId="77777777" w:rsidR="0052501E" w:rsidRDefault="00B0778F">
            <w:pPr>
              <w:pStyle w:val="TableParagraph"/>
              <w:spacing w:before="1"/>
              <w:ind w:left="30" w:right="34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 Самостоятель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жеб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 w14:paraId="61D2A7E8" w14:textId="77777777">
        <w:trPr>
          <w:trHeight w:val="4642"/>
        </w:trPr>
        <w:tc>
          <w:tcPr>
            <w:tcW w:w="2025" w:type="dxa"/>
          </w:tcPr>
          <w:p w14:paraId="502CBF91" w14:textId="77777777" w:rsidR="0052501E" w:rsidRDefault="0052501E">
            <w:pPr>
              <w:pStyle w:val="TableParagraph"/>
            </w:pPr>
          </w:p>
          <w:p w14:paraId="5FBE02E7" w14:textId="77777777" w:rsidR="0052501E" w:rsidRDefault="0052501E">
            <w:pPr>
              <w:pStyle w:val="TableParagraph"/>
            </w:pPr>
          </w:p>
          <w:p w14:paraId="178240F8" w14:textId="77777777" w:rsidR="0052501E" w:rsidRDefault="0052501E">
            <w:pPr>
              <w:pStyle w:val="TableParagraph"/>
            </w:pPr>
          </w:p>
          <w:p w14:paraId="7B0336E4" w14:textId="77777777" w:rsidR="0052501E" w:rsidRDefault="0052501E">
            <w:pPr>
              <w:pStyle w:val="TableParagraph"/>
            </w:pPr>
          </w:p>
          <w:p w14:paraId="455DD000" w14:textId="77777777" w:rsidR="0052501E" w:rsidRDefault="0052501E">
            <w:pPr>
              <w:pStyle w:val="TableParagraph"/>
            </w:pPr>
          </w:p>
          <w:p w14:paraId="3B015D8D" w14:textId="77777777" w:rsidR="0052501E" w:rsidRDefault="0052501E">
            <w:pPr>
              <w:pStyle w:val="TableParagraph"/>
            </w:pPr>
          </w:p>
          <w:p w14:paraId="3E6EC3FD" w14:textId="77777777" w:rsidR="0052501E" w:rsidRDefault="0052501E">
            <w:pPr>
              <w:pStyle w:val="TableParagraph"/>
            </w:pPr>
          </w:p>
          <w:p w14:paraId="3A618B9D" w14:textId="77777777" w:rsidR="0052501E" w:rsidRDefault="0052501E">
            <w:pPr>
              <w:pStyle w:val="TableParagraph"/>
            </w:pPr>
          </w:p>
          <w:p w14:paraId="4B35E38C" w14:textId="77777777" w:rsidR="0052501E" w:rsidRDefault="00B0778F">
            <w:pPr>
              <w:pStyle w:val="TableParagraph"/>
              <w:spacing w:before="180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7973" w:type="dxa"/>
          </w:tcPr>
          <w:p w14:paraId="6D673FB5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ог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14:paraId="2D03F865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уществ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0C5CF510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Лексико-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</w:p>
          <w:p w14:paraId="65322D65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уществ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ицательны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ушевл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душевленные.</w:t>
            </w:r>
          </w:p>
          <w:p w14:paraId="51045993" w14:textId="77777777" w:rsidR="0052501E" w:rsidRDefault="00B0778F">
            <w:pPr>
              <w:pStyle w:val="TableParagraph"/>
              <w:ind w:left="30" w:right="4125"/>
              <w:rPr>
                <w:sz w:val="20"/>
              </w:rPr>
            </w:pPr>
            <w:r>
              <w:rPr>
                <w:sz w:val="20"/>
              </w:rPr>
              <w:t>Ро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деж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о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 рода.</w:t>
            </w:r>
          </w:p>
          <w:p w14:paraId="2EED4D19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жественного числа.</w:t>
            </w:r>
          </w:p>
          <w:p w14:paraId="60B372C0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ло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склоня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клоня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а существительные.</w:t>
            </w:r>
          </w:p>
          <w:p w14:paraId="5F461234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1E3548A8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нош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7D3120DB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60C66ADE" w14:textId="77777777" w:rsidR="0052501E" w:rsidRDefault="00B0778F">
            <w:pPr>
              <w:pStyle w:val="TableParagraph"/>
              <w:ind w:left="30" w:right="1209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ипящи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36FEA37C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е)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ц"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</w:tc>
      </w:tr>
      <w:tr w:rsidR="0052501E" w14:paraId="5C935979" w14:textId="77777777">
        <w:trPr>
          <w:trHeight w:val="952"/>
        </w:trPr>
        <w:tc>
          <w:tcPr>
            <w:tcW w:w="2025" w:type="dxa"/>
            <w:tcBorders>
              <w:bottom w:val="double" w:sz="2" w:space="0" w:color="000000"/>
            </w:tcBorders>
          </w:tcPr>
          <w:p w14:paraId="7D7B8E26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973" w:type="dxa"/>
            <w:tcBorders>
              <w:bottom w:val="double" w:sz="2" w:space="0" w:color="000000"/>
            </w:tcBorders>
          </w:tcPr>
          <w:p w14:paraId="08094683" w14:textId="77777777"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чик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щик-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ек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и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-чик-)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66E2C90F" w14:textId="77777777" w:rsidR="0052501E" w:rsidRDefault="00B0778F">
            <w:pPr>
              <w:pStyle w:val="TableParagraph"/>
              <w:ind w:left="30" w:right="335"/>
              <w:rPr>
                <w:sz w:val="20"/>
              </w:rPr>
            </w:pPr>
            <w:r>
              <w:rPr>
                <w:sz w:val="20"/>
              </w:rPr>
              <w:t>Правописание корней с чередованием "а//о": "-лаг- - -лож-; -раст- - -ращ- - -рос-; -гар- -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-, -за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зор-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клан-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клон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скак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скоч-".</w:t>
            </w:r>
          </w:p>
          <w:p w14:paraId="25482A81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ли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е"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ми.</w:t>
            </w:r>
          </w:p>
        </w:tc>
      </w:tr>
      <w:tr w:rsidR="0052501E" w14:paraId="1859362F" w14:textId="77777777">
        <w:trPr>
          <w:trHeight w:val="2804"/>
        </w:trPr>
        <w:tc>
          <w:tcPr>
            <w:tcW w:w="2025" w:type="dxa"/>
            <w:tcBorders>
              <w:top w:val="double" w:sz="2" w:space="0" w:color="000000"/>
            </w:tcBorders>
          </w:tcPr>
          <w:p w14:paraId="1BDC6328" w14:textId="77777777" w:rsidR="0052501E" w:rsidRDefault="0052501E">
            <w:pPr>
              <w:pStyle w:val="TableParagraph"/>
            </w:pPr>
          </w:p>
          <w:p w14:paraId="70D4B418" w14:textId="77777777" w:rsidR="0052501E" w:rsidRDefault="0052501E">
            <w:pPr>
              <w:pStyle w:val="TableParagraph"/>
            </w:pPr>
          </w:p>
          <w:p w14:paraId="2B0DF043" w14:textId="77777777" w:rsidR="0052501E" w:rsidRDefault="0052501E">
            <w:pPr>
              <w:pStyle w:val="TableParagraph"/>
            </w:pPr>
          </w:p>
          <w:p w14:paraId="50C6F169" w14:textId="77777777" w:rsidR="0052501E" w:rsidRDefault="0052501E">
            <w:pPr>
              <w:pStyle w:val="TableParagraph"/>
            </w:pPr>
          </w:p>
          <w:p w14:paraId="7B283663" w14:textId="77777777" w:rsidR="0052501E" w:rsidRDefault="0052501E">
            <w:pPr>
              <w:pStyle w:val="TableParagraph"/>
              <w:rPr>
                <w:sz w:val="23"/>
              </w:rPr>
            </w:pPr>
          </w:p>
          <w:p w14:paraId="50BB6DB9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е.</w:t>
            </w:r>
          </w:p>
        </w:tc>
        <w:tc>
          <w:tcPr>
            <w:tcW w:w="7973" w:type="dxa"/>
            <w:tcBorders>
              <w:top w:val="double" w:sz="2" w:space="0" w:color="000000"/>
            </w:tcBorders>
          </w:tcPr>
          <w:p w14:paraId="416D327D" w14:textId="77777777" w:rsidR="0052501E" w:rsidRDefault="00B0778F">
            <w:pPr>
              <w:pStyle w:val="TableParagraph"/>
              <w:spacing w:before="11"/>
              <w:ind w:left="30" w:right="133"/>
              <w:rPr>
                <w:sz w:val="20"/>
              </w:rPr>
            </w:pPr>
            <w:r>
              <w:rPr>
                <w:sz w:val="20"/>
              </w:rPr>
              <w:t>Имя прилагательное как часть речи. Общее грамматическое значение, 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г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ткие,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</w:p>
          <w:p w14:paraId="1536CEEA" w14:textId="77777777" w:rsidR="0052501E" w:rsidRDefault="00B0778F">
            <w:pPr>
              <w:pStyle w:val="TableParagraph"/>
              <w:spacing w:before="2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72AC90E4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613F6945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изме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58B67261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6A4EC5CF" w14:textId="77777777"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ц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6B07767B" w14:textId="77777777" w:rsidR="0052501E" w:rsidRDefault="00B0778F">
            <w:pPr>
              <w:pStyle w:val="TableParagraph"/>
              <w:ind w:left="30" w:right="1209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пящ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ми.</w:t>
            </w:r>
          </w:p>
        </w:tc>
      </w:tr>
      <w:tr w:rsidR="0052501E" w14:paraId="4EB52E9D" w14:textId="77777777">
        <w:trPr>
          <w:trHeight w:val="3729"/>
        </w:trPr>
        <w:tc>
          <w:tcPr>
            <w:tcW w:w="2025" w:type="dxa"/>
          </w:tcPr>
          <w:p w14:paraId="31807953" w14:textId="77777777" w:rsidR="0052501E" w:rsidRDefault="0052501E">
            <w:pPr>
              <w:pStyle w:val="TableParagraph"/>
            </w:pPr>
          </w:p>
          <w:p w14:paraId="28BB2D3C" w14:textId="77777777" w:rsidR="0052501E" w:rsidRDefault="0052501E">
            <w:pPr>
              <w:pStyle w:val="TableParagraph"/>
            </w:pPr>
          </w:p>
          <w:p w14:paraId="2FC32699" w14:textId="77777777" w:rsidR="0052501E" w:rsidRDefault="0052501E">
            <w:pPr>
              <w:pStyle w:val="TableParagraph"/>
            </w:pPr>
          </w:p>
          <w:p w14:paraId="6CAC8037" w14:textId="77777777" w:rsidR="0052501E" w:rsidRDefault="0052501E">
            <w:pPr>
              <w:pStyle w:val="TableParagraph"/>
            </w:pPr>
          </w:p>
          <w:p w14:paraId="30BFA682" w14:textId="77777777" w:rsidR="0052501E" w:rsidRDefault="0052501E">
            <w:pPr>
              <w:pStyle w:val="TableParagraph"/>
            </w:pPr>
          </w:p>
          <w:p w14:paraId="43638BB0" w14:textId="77777777" w:rsidR="0052501E" w:rsidRDefault="0052501E">
            <w:pPr>
              <w:pStyle w:val="TableParagraph"/>
            </w:pPr>
          </w:p>
          <w:p w14:paraId="5CF2BD32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67511455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7973" w:type="dxa"/>
          </w:tcPr>
          <w:p w14:paraId="2C85F3AC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Глаг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9E1CB74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енн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го ви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ра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возвратные.</w:t>
            </w:r>
          </w:p>
          <w:p w14:paraId="5646DCEF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нфини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инити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удущего простого) 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14:paraId="779694B6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Спря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14:paraId="66D40CCA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6FFB9931" w14:textId="77777777" w:rsidR="0052501E" w:rsidRDefault="00B0778F">
            <w:pPr>
              <w:pStyle w:val="TableParagraph"/>
              <w:spacing w:before="1"/>
              <w:ind w:left="30" w:right="133"/>
              <w:rPr>
                <w:sz w:val="20"/>
              </w:rPr>
            </w:pPr>
            <w:r>
              <w:rPr>
                <w:sz w:val="20"/>
              </w:rPr>
              <w:t>Правописание корней с чередованием "е//и": "-бер- - -бир-, -блест- - -блист-, -дер- - -дир-,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г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жиг-,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мир-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пер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пир-, -сте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стил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ер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тир-".</w:t>
            </w:r>
          </w:p>
          <w:p w14:paraId="2230D7A7" w14:textId="77777777" w:rsidR="0052501E" w:rsidRDefault="00B0778F">
            <w:pPr>
              <w:pStyle w:val="TableParagraph"/>
              <w:spacing w:before="1"/>
              <w:ind w:left="30" w:right="42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"ь" как показателя грамматической формы в инфинитиве, в форме 2-го лиц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динственного числа после шипящих. Правописание "-тся" и "-ться" в глаголах, суффик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-ова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ева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ы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ива-".</w:t>
            </w:r>
          </w:p>
          <w:p w14:paraId="46CDD60B" w14:textId="77777777" w:rsidR="0052501E" w:rsidRDefault="00B0778F">
            <w:pPr>
              <w:pStyle w:val="TableParagraph"/>
              <w:spacing w:line="229" w:lineRule="exact"/>
              <w:ind w:left="30"/>
              <w:jc w:val="both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14:paraId="61993C8F" w14:textId="77777777" w:rsidR="0052501E" w:rsidRDefault="00B0778F">
            <w:pPr>
              <w:pStyle w:val="TableParagraph"/>
              <w:ind w:left="30" w:right="498"/>
              <w:jc w:val="both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-л-"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е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 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 глаголами.</w:t>
            </w:r>
          </w:p>
        </w:tc>
      </w:tr>
      <w:tr w:rsidR="0052501E" w14:paraId="66532BEF" w14:textId="77777777">
        <w:trPr>
          <w:trHeight w:val="7640"/>
        </w:trPr>
        <w:tc>
          <w:tcPr>
            <w:tcW w:w="2025" w:type="dxa"/>
          </w:tcPr>
          <w:p w14:paraId="17CA0FC2" w14:textId="77777777" w:rsidR="0052501E" w:rsidRDefault="0052501E">
            <w:pPr>
              <w:pStyle w:val="TableParagraph"/>
            </w:pPr>
          </w:p>
          <w:p w14:paraId="3DCB4D55" w14:textId="77777777" w:rsidR="0052501E" w:rsidRDefault="0052501E">
            <w:pPr>
              <w:pStyle w:val="TableParagraph"/>
            </w:pPr>
          </w:p>
          <w:p w14:paraId="3B629723" w14:textId="77777777" w:rsidR="0052501E" w:rsidRDefault="0052501E">
            <w:pPr>
              <w:pStyle w:val="TableParagraph"/>
            </w:pPr>
          </w:p>
          <w:p w14:paraId="504CEAB6" w14:textId="77777777" w:rsidR="0052501E" w:rsidRDefault="0052501E">
            <w:pPr>
              <w:pStyle w:val="TableParagraph"/>
            </w:pPr>
          </w:p>
          <w:p w14:paraId="31D52F85" w14:textId="77777777" w:rsidR="0052501E" w:rsidRDefault="0052501E">
            <w:pPr>
              <w:pStyle w:val="TableParagraph"/>
            </w:pPr>
          </w:p>
          <w:p w14:paraId="5A8CCE44" w14:textId="77777777" w:rsidR="0052501E" w:rsidRDefault="0052501E">
            <w:pPr>
              <w:pStyle w:val="TableParagraph"/>
            </w:pPr>
          </w:p>
          <w:p w14:paraId="66D1F572" w14:textId="77777777" w:rsidR="0052501E" w:rsidRDefault="0052501E">
            <w:pPr>
              <w:pStyle w:val="TableParagraph"/>
            </w:pPr>
          </w:p>
          <w:p w14:paraId="1FC20217" w14:textId="77777777" w:rsidR="0052501E" w:rsidRDefault="0052501E">
            <w:pPr>
              <w:pStyle w:val="TableParagraph"/>
            </w:pPr>
          </w:p>
          <w:p w14:paraId="70D6E081" w14:textId="77777777" w:rsidR="0052501E" w:rsidRDefault="0052501E">
            <w:pPr>
              <w:pStyle w:val="TableParagraph"/>
            </w:pPr>
          </w:p>
          <w:p w14:paraId="7E6F9EE2" w14:textId="77777777" w:rsidR="0052501E" w:rsidRDefault="0052501E">
            <w:pPr>
              <w:pStyle w:val="TableParagraph"/>
            </w:pPr>
          </w:p>
          <w:p w14:paraId="1B2F4535" w14:textId="77777777" w:rsidR="0052501E" w:rsidRDefault="0052501E">
            <w:pPr>
              <w:pStyle w:val="TableParagraph"/>
            </w:pPr>
          </w:p>
          <w:p w14:paraId="7F7EB487" w14:textId="77777777" w:rsidR="0052501E" w:rsidRDefault="0052501E">
            <w:pPr>
              <w:pStyle w:val="TableParagraph"/>
            </w:pPr>
          </w:p>
          <w:p w14:paraId="3AE09AAD" w14:textId="77777777" w:rsidR="0052501E" w:rsidRDefault="0052501E">
            <w:pPr>
              <w:pStyle w:val="TableParagraph"/>
            </w:pPr>
          </w:p>
          <w:p w14:paraId="559AAD99" w14:textId="77777777"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14:paraId="2A029CC0" w14:textId="77777777" w:rsidR="0052501E" w:rsidRDefault="00B0778F">
            <w:pPr>
              <w:pStyle w:val="TableParagraph"/>
              <w:ind w:left="27" w:right="150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  <w:tc>
          <w:tcPr>
            <w:tcW w:w="7973" w:type="dxa"/>
          </w:tcPr>
          <w:p w14:paraId="4144473E" w14:textId="77777777" w:rsidR="0052501E" w:rsidRDefault="00B0778F">
            <w:pPr>
              <w:pStyle w:val="TableParagraph"/>
              <w:spacing w:before="19"/>
              <w:ind w:left="30" w:right="575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ксиса.</w:t>
            </w:r>
          </w:p>
          <w:p w14:paraId="736DF907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м гла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ме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ечные).</w:t>
            </w:r>
          </w:p>
          <w:p w14:paraId="5CF763C6" w14:textId="77777777" w:rsidR="0052501E" w:rsidRDefault="00B0778F">
            <w:pPr>
              <w:pStyle w:val="TableParagraph"/>
              <w:ind w:left="30" w:right="4436"/>
              <w:rPr>
                <w:sz w:val="20"/>
              </w:rPr>
            </w:pPr>
            <w:r>
              <w:rPr>
                <w:sz w:val="20"/>
              </w:rPr>
              <w:t>Средства связи слов в словосочета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сочетания.</w:t>
            </w:r>
          </w:p>
          <w:p w14:paraId="19BB81DE" w14:textId="77777777" w:rsidR="0052501E" w:rsidRDefault="00B0778F">
            <w:pPr>
              <w:pStyle w:val="TableParagraph"/>
              <w:ind w:left="30" w:right="159"/>
              <w:jc w:val="both"/>
              <w:rPr>
                <w:sz w:val="20"/>
              </w:rPr>
            </w:pP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аске. Смысловые и интонационные особенности повествовательных, вопроси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удительных; восклицательных и невосклицательных предложений. Знаки препина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ложения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ел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</w:p>
          <w:p w14:paraId="4971DA72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грамма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 его выражения: именем существительным или местоимением в име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деже, сочетанием имени существительного в форме именительного падеж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д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м;</w:t>
            </w:r>
          </w:p>
          <w:p w14:paraId="2FD6151E" w14:textId="77777777" w:rsidR="0052501E" w:rsidRDefault="00B0778F">
            <w:pPr>
              <w:pStyle w:val="TableParagraph"/>
              <w:ind w:left="30" w:right="390"/>
              <w:rPr>
                <w:sz w:val="20"/>
              </w:rPr>
            </w:pPr>
            <w:r>
              <w:rPr>
                <w:sz w:val="20"/>
              </w:rPr>
              <w:t>сочетанием имени числительного в форме именительного падежа с существительны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 родительного падежа. Сказуемое и морфологические средства его выраж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ем существительным, именем прилагательным.</w:t>
            </w:r>
          </w:p>
          <w:p w14:paraId="42F4E13C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Т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уемым.</w:t>
            </w:r>
          </w:p>
          <w:p w14:paraId="4771A39F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ростра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</w:p>
          <w:p w14:paraId="6D9EE905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оятель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олнение (прям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о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14:paraId="045E51FE" w14:textId="77777777" w:rsidR="0052501E" w:rsidRDefault="00B0778F">
            <w:pPr>
              <w:pStyle w:val="TableParagraph"/>
              <w:ind w:left="30" w:right="522"/>
              <w:jc w:val="both"/>
              <w:rPr>
                <w:sz w:val="20"/>
              </w:rPr>
            </w:pPr>
            <w:r>
              <w:rPr>
                <w:sz w:val="20"/>
              </w:rPr>
              <w:t>Обстоятельство, типичные средства его выражения, виды обстоятельств по зна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ремени, места, образа действия, цели, причины, меры и степени, условия, уступк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ожн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ы 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317C236A" w14:textId="77777777" w:rsidR="0052501E" w:rsidRDefault="00B0778F">
            <w:pPr>
              <w:pStyle w:val="TableParagraph"/>
              <w:spacing w:line="229" w:lineRule="exact"/>
              <w:ind w:left="30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02675E72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без союз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 и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)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бщающим словом при</w:t>
            </w:r>
          </w:p>
          <w:p w14:paraId="529EF31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днор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14:paraId="36E06B43" w14:textId="77777777"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е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он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14:paraId="5A7FB2C5" w14:textId="77777777" w:rsidR="0052501E" w:rsidRDefault="00B0778F">
            <w:pPr>
              <w:pStyle w:val="TableParagraph"/>
              <w:spacing w:before="1"/>
              <w:ind w:left="30" w:right="575"/>
              <w:rPr>
                <w:sz w:val="20"/>
              </w:rPr>
            </w:pPr>
            <w:r>
              <w:rPr>
                <w:sz w:val="20"/>
              </w:rPr>
              <w:t>Синтаксический анализ простого и простого осложненного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уацио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ложн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</w:p>
          <w:p w14:paraId="6FFA09B4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связа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</w:p>
        </w:tc>
      </w:tr>
      <w:tr w:rsidR="0052501E" w14:paraId="58D0E602" w14:textId="77777777">
        <w:trPr>
          <w:trHeight w:val="2571"/>
        </w:trPr>
        <w:tc>
          <w:tcPr>
            <w:tcW w:w="2025" w:type="dxa"/>
          </w:tcPr>
          <w:p w14:paraId="0B57AB30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973" w:type="dxa"/>
          </w:tcPr>
          <w:p w14:paraId="3D4F05DD" w14:textId="77777777"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зна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)".</w:t>
            </w:r>
          </w:p>
          <w:p w14:paraId="1BA0B652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очин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общ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,</w:t>
            </w:r>
          </w:p>
          <w:p w14:paraId="7F7F22C1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воение).</w:t>
            </w:r>
          </w:p>
          <w:p w14:paraId="4B654471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, но, 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о, да".</w:t>
            </w:r>
          </w:p>
          <w:p w14:paraId="06FF867C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</w:p>
          <w:p w14:paraId="13D6F7F3" w14:textId="77777777" w:rsidR="0052501E" w:rsidRDefault="00B0778F">
            <w:pPr>
              <w:pStyle w:val="TableParagraph"/>
              <w:ind w:left="30" w:right="2729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.</w:t>
            </w:r>
          </w:p>
          <w:p w14:paraId="38F2E1E5" w14:textId="77777777" w:rsidR="0052501E" w:rsidRDefault="00B0778F">
            <w:pPr>
              <w:pStyle w:val="TableParagraph"/>
              <w:spacing w:before="1"/>
              <w:ind w:left="30" w:right="3699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</w:tc>
      </w:tr>
    </w:tbl>
    <w:p w14:paraId="6114B011" w14:textId="77777777"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71B3781B" w14:textId="77777777"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849"/>
      </w:tblGrid>
      <w:tr w:rsidR="0052501E" w14:paraId="73FE56BF" w14:textId="77777777">
        <w:trPr>
          <w:trHeight w:val="739"/>
        </w:trPr>
        <w:tc>
          <w:tcPr>
            <w:tcW w:w="2150" w:type="dxa"/>
          </w:tcPr>
          <w:p w14:paraId="0D138E49" w14:textId="77777777" w:rsidR="0052501E" w:rsidRDefault="00B0778F">
            <w:pPr>
              <w:pStyle w:val="TableParagraph"/>
              <w:spacing w:before="133"/>
              <w:ind w:left="27" w:right="522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849" w:type="dxa"/>
          </w:tcPr>
          <w:p w14:paraId="42463E57" w14:textId="77777777" w:rsidR="0052501E" w:rsidRDefault="00B0778F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нац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14:paraId="1BD275CF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</w:tr>
      <w:tr w:rsidR="0052501E" w14:paraId="4284D829" w14:textId="77777777">
        <w:trPr>
          <w:trHeight w:val="740"/>
        </w:trPr>
        <w:tc>
          <w:tcPr>
            <w:tcW w:w="2150" w:type="dxa"/>
          </w:tcPr>
          <w:p w14:paraId="7F52C156" w14:textId="77777777"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14:paraId="24D00C6F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</w:tc>
        <w:tc>
          <w:tcPr>
            <w:tcW w:w="7849" w:type="dxa"/>
          </w:tcPr>
          <w:p w14:paraId="5C79D278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гви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14:paraId="488C1EC2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у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и.</w:t>
            </w:r>
          </w:p>
        </w:tc>
      </w:tr>
      <w:tr w:rsidR="0052501E" w14:paraId="467A6408" w14:textId="77777777">
        <w:trPr>
          <w:trHeight w:val="1890"/>
        </w:trPr>
        <w:tc>
          <w:tcPr>
            <w:tcW w:w="2150" w:type="dxa"/>
          </w:tcPr>
          <w:p w14:paraId="7D657502" w14:textId="77777777" w:rsidR="0052501E" w:rsidRDefault="0052501E">
            <w:pPr>
              <w:pStyle w:val="TableParagraph"/>
            </w:pPr>
          </w:p>
          <w:p w14:paraId="3846BEF2" w14:textId="77777777" w:rsidR="0052501E" w:rsidRDefault="0052501E">
            <w:pPr>
              <w:pStyle w:val="TableParagraph"/>
            </w:pPr>
          </w:p>
          <w:p w14:paraId="0D180F14" w14:textId="77777777" w:rsidR="0052501E" w:rsidRDefault="0052501E">
            <w:pPr>
              <w:pStyle w:val="TableParagraph"/>
              <w:spacing w:before="7"/>
              <w:rPr>
                <w:sz w:val="27"/>
              </w:rPr>
            </w:pPr>
          </w:p>
          <w:p w14:paraId="6F07187A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7849" w:type="dxa"/>
          </w:tcPr>
          <w:p w14:paraId="7E42F295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Смыс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крот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и средств связи предложений в тексте; использование языковы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69613E7B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ст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ыв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ный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второстеп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14:paraId="52A6D45E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652DF243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.</w:t>
            </w:r>
          </w:p>
          <w:p w14:paraId="2EB3E58F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</w:tr>
      <w:tr w:rsidR="0052501E" w14:paraId="33212867" w14:textId="77777777">
        <w:trPr>
          <w:trHeight w:val="510"/>
        </w:trPr>
        <w:tc>
          <w:tcPr>
            <w:tcW w:w="2150" w:type="dxa"/>
          </w:tcPr>
          <w:p w14:paraId="605C72E0" w14:textId="77777777" w:rsidR="0052501E" w:rsidRDefault="00B0778F">
            <w:pPr>
              <w:pStyle w:val="TableParagraph"/>
              <w:spacing w:before="19"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14:paraId="55AFF1C3" w14:textId="77777777"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849" w:type="dxa"/>
          </w:tcPr>
          <w:p w14:paraId="59DA9F61" w14:textId="77777777" w:rsidR="0052501E" w:rsidRDefault="00B0778F">
            <w:pPr>
              <w:pStyle w:val="TableParagraph"/>
              <w:spacing w:before="19"/>
              <w:ind w:left="30" w:right="1308"/>
              <w:rPr>
                <w:sz w:val="20"/>
              </w:rPr>
            </w:pPr>
            <w:r>
              <w:rPr>
                <w:sz w:val="20"/>
              </w:rPr>
              <w:t>Официально-де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ис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тья. Науч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.</w:t>
            </w:r>
          </w:p>
        </w:tc>
      </w:tr>
      <w:tr w:rsidR="0052501E" w14:paraId="6DEA186B" w14:textId="77777777">
        <w:trPr>
          <w:trHeight w:val="3728"/>
        </w:trPr>
        <w:tc>
          <w:tcPr>
            <w:tcW w:w="2150" w:type="dxa"/>
          </w:tcPr>
          <w:p w14:paraId="1A17BAEE" w14:textId="77777777" w:rsidR="0052501E" w:rsidRDefault="0052501E">
            <w:pPr>
              <w:pStyle w:val="TableParagraph"/>
            </w:pPr>
          </w:p>
          <w:p w14:paraId="1B6B0931" w14:textId="77777777" w:rsidR="0052501E" w:rsidRDefault="0052501E">
            <w:pPr>
              <w:pStyle w:val="TableParagraph"/>
            </w:pPr>
          </w:p>
          <w:p w14:paraId="744C5046" w14:textId="77777777" w:rsidR="0052501E" w:rsidRDefault="0052501E">
            <w:pPr>
              <w:pStyle w:val="TableParagraph"/>
            </w:pPr>
          </w:p>
          <w:p w14:paraId="2EB08577" w14:textId="77777777" w:rsidR="0052501E" w:rsidRDefault="0052501E">
            <w:pPr>
              <w:pStyle w:val="TableParagraph"/>
            </w:pPr>
          </w:p>
          <w:p w14:paraId="44FCFFC5" w14:textId="77777777" w:rsidR="0052501E" w:rsidRDefault="0052501E">
            <w:pPr>
              <w:pStyle w:val="TableParagraph"/>
            </w:pPr>
          </w:p>
          <w:p w14:paraId="38ED04BB" w14:textId="77777777" w:rsidR="0052501E" w:rsidRDefault="0052501E">
            <w:pPr>
              <w:pStyle w:val="TableParagraph"/>
              <w:spacing w:before="6"/>
              <w:rPr>
                <w:sz w:val="31"/>
              </w:rPr>
            </w:pPr>
          </w:p>
          <w:p w14:paraId="77DB3D71" w14:textId="77777777" w:rsidR="0052501E" w:rsidRDefault="00B0778F">
            <w:pPr>
              <w:pStyle w:val="TableParagraph"/>
              <w:ind w:left="27" w:right="793"/>
              <w:rPr>
                <w:sz w:val="20"/>
              </w:rPr>
            </w:pPr>
            <w:r>
              <w:rPr>
                <w:sz w:val="20"/>
              </w:rPr>
              <w:t>Лексиколо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849" w:type="dxa"/>
          </w:tcPr>
          <w:p w14:paraId="30D10B24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схожд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о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имствова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14:paraId="5EA53DEA" w14:textId="77777777" w:rsidR="0052501E" w:rsidRDefault="00B0778F">
            <w:pPr>
              <w:pStyle w:val="TableParagraph"/>
              <w:ind w:left="30" w:right="613"/>
              <w:rPr>
                <w:sz w:val="20"/>
              </w:rPr>
            </w:pPr>
            <w:r>
              <w:rPr>
                <w:sz w:val="20"/>
              </w:rPr>
              <w:t>Лексика русского языка с точки зрения принадлежности к активному и пассив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ас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логизм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ревшие 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сториз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хаизмы).</w:t>
            </w:r>
          </w:p>
          <w:p w14:paraId="0445320C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употреб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раничен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иалектизмы, термины,</w:t>
            </w:r>
          </w:p>
          <w:p w14:paraId="6D9DA962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офессионализм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ргонизмы).</w:t>
            </w:r>
          </w:p>
          <w:p w14:paraId="54780930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тилис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с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истиче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йтральн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о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иж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а.</w:t>
            </w:r>
          </w:p>
          <w:p w14:paraId="1C05688E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Ле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14:paraId="1688DB91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Фразеологизм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14:paraId="1B5C0433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14:paraId="3419C6AF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ж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н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с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з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употребления.</w:t>
            </w:r>
          </w:p>
          <w:p w14:paraId="5BE7FD37" w14:textId="77777777" w:rsidR="0052501E" w:rsidRDefault="00B0778F">
            <w:pPr>
              <w:pStyle w:val="TableParagraph"/>
              <w:ind w:left="30" w:right="4654"/>
              <w:rPr>
                <w:sz w:val="20"/>
              </w:rPr>
            </w:pPr>
            <w:r>
              <w:rPr>
                <w:sz w:val="20"/>
              </w:rPr>
              <w:t>Эпитет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афор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лицетвор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ри.</w:t>
            </w:r>
          </w:p>
        </w:tc>
      </w:tr>
      <w:tr w:rsidR="0052501E" w14:paraId="02ECB1E9" w14:textId="77777777">
        <w:trPr>
          <w:trHeight w:val="2121"/>
        </w:trPr>
        <w:tc>
          <w:tcPr>
            <w:tcW w:w="2150" w:type="dxa"/>
          </w:tcPr>
          <w:p w14:paraId="48B7C139" w14:textId="77777777" w:rsidR="0052501E" w:rsidRDefault="0052501E">
            <w:pPr>
              <w:pStyle w:val="TableParagraph"/>
            </w:pPr>
          </w:p>
          <w:p w14:paraId="4C7C8764" w14:textId="77777777" w:rsidR="0052501E" w:rsidRDefault="0052501E">
            <w:pPr>
              <w:pStyle w:val="TableParagraph"/>
            </w:pPr>
          </w:p>
          <w:p w14:paraId="6062DF71" w14:textId="77777777" w:rsidR="0052501E" w:rsidRDefault="0052501E">
            <w:pPr>
              <w:pStyle w:val="TableParagraph"/>
              <w:spacing w:before="8"/>
              <w:rPr>
                <w:sz w:val="17"/>
              </w:rPr>
            </w:pPr>
          </w:p>
          <w:p w14:paraId="4C22E344" w14:textId="77777777" w:rsidR="0052501E" w:rsidRDefault="00B0778F">
            <w:pPr>
              <w:pStyle w:val="TableParagraph"/>
              <w:spacing w:before="1"/>
              <w:ind w:left="27" w:right="456"/>
              <w:rPr>
                <w:sz w:val="20"/>
              </w:rPr>
            </w:pPr>
            <w:r>
              <w:rPr>
                <w:spacing w:val="-1"/>
                <w:sz w:val="20"/>
              </w:rPr>
              <w:t>Словообразов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71759326" w14:textId="77777777"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Орфография.</w:t>
            </w:r>
          </w:p>
        </w:tc>
        <w:tc>
          <w:tcPr>
            <w:tcW w:w="7849" w:type="dxa"/>
          </w:tcPr>
          <w:p w14:paraId="469B04C7" w14:textId="77777777" w:rsidR="0052501E" w:rsidRDefault="00B0778F">
            <w:pPr>
              <w:pStyle w:val="TableParagraph"/>
              <w:spacing w:before="19"/>
              <w:ind w:left="30" w:right="3467"/>
              <w:rPr>
                <w:sz w:val="20"/>
              </w:rPr>
            </w:pPr>
            <w:r>
              <w:rPr>
                <w:sz w:val="20"/>
              </w:rPr>
              <w:t>Формообраз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образ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фе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ящ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.</w:t>
            </w:r>
          </w:p>
          <w:p w14:paraId="44131664" w14:textId="77777777" w:rsidR="0052501E" w:rsidRDefault="00B0778F">
            <w:pPr>
              <w:pStyle w:val="TableParagraph"/>
              <w:spacing w:before="1"/>
              <w:ind w:left="30" w:right="188"/>
              <w:rPr>
                <w:sz w:val="20"/>
              </w:rPr>
            </w:pPr>
            <w:r>
              <w:rPr>
                <w:sz w:val="20"/>
              </w:rPr>
              <w:t>Основные способы образования слов в русском языке (приставочный, суффикса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очно-суффиксальны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уффиксны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ю).</w:t>
            </w:r>
          </w:p>
          <w:p w14:paraId="2B4EDAD6" w14:textId="77777777" w:rsidR="0052501E" w:rsidRDefault="00B0778F">
            <w:pPr>
              <w:pStyle w:val="TableParagraph"/>
              <w:ind w:left="30" w:right="3254"/>
              <w:rPr>
                <w:sz w:val="20"/>
              </w:rPr>
            </w:pPr>
            <w:r>
              <w:rPr>
                <w:sz w:val="20"/>
              </w:rPr>
              <w:t>Морфемный и словообразовательный анализ сл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сокращ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14:paraId="0B2E1BC9" w14:textId="77777777" w:rsidR="0052501E" w:rsidRDefault="00B0778F">
            <w:pPr>
              <w:pStyle w:val="TableParagraph"/>
              <w:ind w:left="30" w:right="342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кас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кос-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до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а//о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тав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пре-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ри-".</w:t>
            </w:r>
          </w:p>
        </w:tc>
      </w:tr>
      <w:tr w:rsidR="0052501E" w14:paraId="1D614F4D" w14:textId="77777777">
        <w:trPr>
          <w:trHeight w:val="1201"/>
        </w:trPr>
        <w:tc>
          <w:tcPr>
            <w:tcW w:w="2150" w:type="dxa"/>
          </w:tcPr>
          <w:p w14:paraId="4D71DA7C" w14:textId="77777777"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14:paraId="23D7B2A6" w14:textId="77777777" w:rsidR="0052501E" w:rsidRDefault="00B0778F">
            <w:pPr>
              <w:pStyle w:val="TableParagraph"/>
              <w:ind w:left="27" w:right="94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</w:p>
          <w:p w14:paraId="24ED4E7E" w14:textId="77777777"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7849" w:type="dxa"/>
          </w:tcPr>
          <w:p w14:paraId="3EE8F67D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образования.</w:t>
            </w:r>
          </w:p>
          <w:p w14:paraId="0A44F487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12658DBA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5CFAD243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фи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-"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у-" 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</w:p>
        </w:tc>
      </w:tr>
      <w:tr w:rsidR="0052501E" w14:paraId="278FAF02" w14:textId="77777777">
        <w:trPr>
          <w:trHeight w:val="959"/>
        </w:trPr>
        <w:tc>
          <w:tcPr>
            <w:tcW w:w="2150" w:type="dxa"/>
          </w:tcPr>
          <w:p w14:paraId="392BF339" w14:textId="77777777"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14:paraId="661E98AA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е.</w:t>
            </w:r>
          </w:p>
        </w:tc>
        <w:tc>
          <w:tcPr>
            <w:tcW w:w="7849" w:type="dxa"/>
          </w:tcPr>
          <w:p w14:paraId="3ED38C1F" w14:textId="77777777" w:rsidR="0052501E" w:rsidRDefault="00B0778F">
            <w:pPr>
              <w:pStyle w:val="TableParagraph"/>
              <w:spacing w:before="16"/>
              <w:ind w:left="30" w:right="1409"/>
              <w:rPr>
                <w:sz w:val="20"/>
              </w:rPr>
            </w:pPr>
            <w:r>
              <w:rPr>
                <w:sz w:val="20"/>
              </w:rPr>
              <w:t>Качественн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с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тяжа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лага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54B35D59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0011023E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</w:tc>
      </w:tr>
      <w:tr w:rsidR="0052501E" w14:paraId="6AFB21DC" w14:textId="77777777">
        <w:trPr>
          <w:trHeight w:val="952"/>
        </w:trPr>
        <w:tc>
          <w:tcPr>
            <w:tcW w:w="2150" w:type="dxa"/>
            <w:tcBorders>
              <w:bottom w:val="double" w:sz="2" w:space="0" w:color="000000"/>
            </w:tcBorders>
          </w:tcPr>
          <w:p w14:paraId="17826FA2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849" w:type="dxa"/>
            <w:tcBorders>
              <w:bottom w:val="double" w:sz="2" w:space="0" w:color="000000"/>
            </w:tcBorders>
          </w:tcPr>
          <w:p w14:paraId="020163BC" w14:textId="77777777"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н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0A5BDA86" w14:textId="77777777"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-к-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-ск-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00DAF524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</w:tc>
      </w:tr>
      <w:tr w:rsidR="0052501E" w14:paraId="74D8FBD5" w14:textId="77777777">
        <w:trPr>
          <w:trHeight w:val="3262"/>
        </w:trPr>
        <w:tc>
          <w:tcPr>
            <w:tcW w:w="2150" w:type="dxa"/>
            <w:tcBorders>
              <w:top w:val="double" w:sz="2" w:space="0" w:color="000000"/>
            </w:tcBorders>
          </w:tcPr>
          <w:p w14:paraId="3F4EE3EC" w14:textId="77777777" w:rsidR="0052501E" w:rsidRDefault="0052501E">
            <w:pPr>
              <w:pStyle w:val="TableParagraph"/>
            </w:pPr>
          </w:p>
          <w:p w14:paraId="508A9B8A" w14:textId="77777777" w:rsidR="0052501E" w:rsidRDefault="0052501E">
            <w:pPr>
              <w:pStyle w:val="TableParagraph"/>
            </w:pPr>
          </w:p>
          <w:p w14:paraId="707DEFEC" w14:textId="77777777" w:rsidR="0052501E" w:rsidRDefault="0052501E">
            <w:pPr>
              <w:pStyle w:val="TableParagraph"/>
            </w:pPr>
          </w:p>
          <w:p w14:paraId="2A6A1511" w14:textId="77777777" w:rsidR="0052501E" w:rsidRDefault="0052501E">
            <w:pPr>
              <w:pStyle w:val="TableParagraph"/>
            </w:pPr>
          </w:p>
          <w:p w14:paraId="42B6E90B" w14:textId="77777777" w:rsidR="0052501E" w:rsidRDefault="0052501E">
            <w:pPr>
              <w:pStyle w:val="TableParagraph"/>
            </w:pPr>
          </w:p>
          <w:p w14:paraId="7E1729DA" w14:textId="77777777" w:rsidR="0052501E" w:rsidRDefault="0052501E">
            <w:pPr>
              <w:pStyle w:val="TableParagraph"/>
              <w:rPr>
                <w:sz w:val="21"/>
              </w:rPr>
            </w:pPr>
          </w:p>
          <w:p w14:paraId="59AD8EBF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ое.</w:t>
            </w:r>
          </w:p>
        </w:tc>
        <w:tc>
          <w:tcPr>
            <w:tcW w:w="7849" w:type="dxa"/>
            <w:tcBorders>
              <w:top w:val="double" w:sz="2" w:space="0" w:color="000000"/>
            </w:tcBorders>
          </w:tcPr>
          <w:p w14:paraId="724A2DA5" w14:textId="77777777" w:rsidR="0052501E" w:rsidRDefault="00B0778F">
            <w:pPr>
              <w:pStyle w:val="TableParagraph"/>
              <w:spacing w:before="11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ог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14:paraId="22C6013D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цел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об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ирательные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ковые числительные.</w:t>
            </w:r>
          </w:p>
          <w:p w14:paraId="212A430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ю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14:paraId="6D5A0A0E" w14:textId="77777777"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яд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 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14:paraId="3240A2DD" w14:textId="77777777"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Правильное употребление собирательных имен числитель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14:paraId="74B4C1C9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ительных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;</w:t>
            </w:r>
          </w:p>
          <w:p w14:paraId="557B437D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а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о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х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ь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</w:tc>
      </w:tr>
      <w:tr w:rsidR="0052501E" w14:paraId="3935AED8" w14:textId="77777777">
        <w:trPr>
          <w:trHeight w:val="2812"/>
        </w:trPr>
        <w:tc>
          <w:tcPr>
            <w:tcW w:w="2150" w:type="dxa"/>
          </w:tcPr>
          <w:p w14:paraId="43420A06" w14:textId="77777777" w:rsidR="0052501E" w:rsidRDefault="0052501E">
            <w:pPr>
              <w:pStyle w:val="TableParagraph"/>
            </w:pPr>
          </w:p>
          <w:p w14:paraId="57875488" w14:textId="77777777" w:rsidR="0052501E" w:rsidRDefault="0052501E">
            <w:pPr>
              <w:pStyle w:val="TableParagraph"/>
            </w:pPr>
          </w:p>
          <w:p w14:paraId="7DC2C2C3" w14:textId="77777777" w:rsidR="0052501E" w:rsidRDefault="0052501E">
            <w:pPr>
              <w:pStyle w:val="TableParagraph"/>
            </w:pPr>
          </w:p>
          <w:p w14:paraId="33B6BF7B" w14:textId="77777777" w:rsidR="0052501E" w:rsidRDefault="0052501E">
            <w:pPr>
              <w:pStyle w:val="TableParagraph"/>
            </w:pPr>
          </w:p>
          <w:p w14:paraId="04DCA947" w14:textId="77777777"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14:paraId="2056C93C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Местоимение.</w:t>
            </w:r>
          </w:p>
        </w:tc>
        <w:tc>
          <w:tcPr>
            <w:tcW w:w="7849" w:type="dxa"/>
          </w:tcPr>
          <w:p w14:paraId="3C72BE5E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имени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вратно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итель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сительные,</w:t>
            </w:r>
          </w:p>
          <w:p w14:paraId="18FDDF23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указатель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тяж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определен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риц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о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14:paraId="5E660406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14:paraId="0AB550DF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</w:p>
          <w:p w14:paraId="68EC23B2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е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и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-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шествующего текста (устранение двусмысленности, неточности); притяжате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  <w:p w14:paraId="462255B4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14:paraId="2E3EC5C4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имени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"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 местоимений.</w:t>
            </w:r>
          </w:p>
        </w:tc>
      </w:tr>
      <w:tr w:rsidR="0052501E" w14:paraId="151819C6" w14:textId="77777777">
        <w:trPr>
          <w:trHeight w:val="2350"/>
        </w:trPr>
        <w:tc>
          <w:tcPr>
            <w:tcW w:w="2150" w:type="dxa"/>
          </w:tcPr>
          <w:p w14:paraId="5B81689D" w14:textId="77777777" w:rsidR="0052501E" w:rsidRDefault="0052501E">
            <w:pPr>
              <w:pStyle w:val="TableParagraph"/>
            </w:pPr>
          </w:p>
          <w:p w14:paraId="0E972834" w14:textId="77777777" w:rsidR="0052501E" w:rsidRDefault="0052501E">
            <w:pPr>
              <w:pStyle w:val="TableParagraph"/>
            </w:pPr>
          </w:p>
          <w:p w14:paraId="57EE0C36" w14:textId="77777777" w:rsidR="0052501E" w:rsidRDefault="0052501E">
            <w:pPr>
              <w:pStyle w:val="TableParagraph"/>
            </w:pPr>
          </w:p>
          <w:p w14:paraId="62574BBB" w14:textId="77777777" w:rsidR="0052501E" w:rsidRDefault="0052501E">
            <w:pPr>
              <w:pStyle w:val="TableParagraph"/>
              <w:spacing w:before="4"/>
              <w:rPr>
                <w:sz w:val="25"/>
              </w:rPr>
            </w:pPr>
          </w:p>
          <w:p w14:paraId="4A013626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7849" w:type="dxa"/>
          </w:tcPr>
          <w:p w14:paraId="2B873B41" w14:textId="77777777" w:rsidR="0052501E" w:rsidRDefault="00B0778F">
            <w:pPr>
              <w:pStyle w:val="TableParagraph"/>
              <w:spacing w:before="16"/>
              <w:ind w:left="30" w:right="4523"/>
              <w:rPr>
                <w:sz w:val="20"/>
              </w:rPr>
            </w:pPr>
            <w:r>
              <w:rPr>
                <w:sz w:val="20"/>
              </w:rPr>
              <w:t>Перех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перех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спряга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</w:p>
          <w:p w14:paraId="7DF8F238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Безл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лич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ъявитель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литель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кло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14:paraId="527144BB" w14:textId="77777777" w:rsidR="0052501E" w:rsidRDefault="00B0778F">
            <w:pPr>
              <w:pStyle w:val="TableParagraph"/>
              <w:ind w:left="30" w:right="1912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ов.</w:t>
            </w:r>
          </w:p>
          <w:p w14:paraId="5E669379" w14:textId="77777777" w:rsidR="0052501E" w:rsidRDefault="00B0778F">
            <w:pPr>
              <w:pStyle w:val="TableParagraph"/>
              <w:ind w:left="30" w:right="2747"/>
              <w:rPr>
                <w:sz w:val="20"/>
              </w:rPr>
            </w:pPr>
            <w:r>
              <w:rPr>
                <w:sz w:val="20"/>
              </w:rPr>
              <w:t>Видоврем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нес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глаголов.</w:t>
            </w:r>
          </w:p>
          <w:p w14:paraId="2034651F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лите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ло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</w:tc>
      </w:tr>
    </w:tbl>
    <w:p w14:paraId="58A18DA8" w14:textId="77777777" w:rsidR="0052501E" w:rsidRDefault="00B0778F">
      <w:pPr>
        <w:spacing w:before="120"/>
        <w:ind w:left="203" w:right="239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:</w:t>
      </w:r>
    </w:p>
    <w:p w14:paraId="48C43FDF" w14:textId="77777777"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 w14:paraId="2CB5B2F5" w14:textId="77777777">
        <w:trPr>
          <w:trHeight w:val="508"/>
        </w:trPr>
        <w:tc>
          <w:tcPr>
            <w:tcW w:w="2345" w:type="dxa"/>
          </w:tcPr>
          <w:p w14:paraId="2BD31FAF" w14:textId="77777777"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653" w:type="dxa"/>
          </w:tcPr>
          <w:p w14:paraId="5D7355F6" w14:textId="77777777" w:rsidR="0052501E" w:rsidRDefault="00B0778F">
            <w:pPr>
              <w:pStyle w:val="TableParagraph"/>
              <w:spacing w:before="18"/>
              <w:ind w:left="31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вающе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</w:p>
        </w:tc>
      </w:tr>
      <w:tr w:rsidR="0052501E" w14:paraId="7CE217AB" w14:textId="77777777">
        <w:trPr>
          <w:trHeight w:val="740"/>
        </w:trPr>
        <w:tc>
          <w:tcPr>
            <w:tcW w:w="2345" w:type="dxa"/>
          </w:tcPr>
          <w:p w14:paraId="519F2CC1" w14:textId="77777777"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14:paraId="6284DA74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653" w:type="dxa"/>
          </w:tcPr>
          <w:p w14:paraId="1DBD7506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.</w:t>
            </w:r>
          </w:p>
          <w:p w14:paraId="083F3BB4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у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</w:p>
        </w:tc>
      </w:tr>
      <w:tr w:rsidR="0052501E" w14:paraId="1D861054" w14:textId="77777777">
        <w:trPr>
          <w:trHeight w:val="2809"/>
        </w:trPr>
        <w:tc>
          <w:tcPr>
            <w:tcW w:w="2345" w:type="dxa"/>
          </w:tcPr>
          <w:p w14:paraId="08B2EC91" w14:textId="77777777" w:rsidR="0052501E" w:rsidRDefault="0052501E">
            <w:pPr>
              <w:pStyle w:val="TableParagraph"/>
            </w:pPr>
          </w:p>
          <w:p w14:paraId="532A2A73" w14:textId="77777777" w:rsidR="0052501E" w:rsidRDefault="0052501E">
            <w:pPr>
              <w:pStyle w:val="TableParagraph"/>
            </w:pPr>
          </w:p>
          <w:p w14:paraId="13AB6B53" w14:textId="77777777" w:rsidR="0052501E" w:rsidRDefault="0052501E">
            <w:pPr>
              <w:pStyle w:val="TableParagraph"/>
            </w:pPr>
          </w:p>
          <w:p w14:paraId="3241180F" w14:textId="77777777" w:rsidR="0052501E" w:rsidRDefault="0052501E">
            <w:pPr>
              <w:pStyle w:val="TableParagraph"/>
            </w:pPr>
          </w:p>
          <w:p w14:paraId="0644C72D" w14:textId="77777777"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14:paraId="1799C704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653" w:type="dxa"/>
          </w:tcPr>
          <w:p w14:paraId="0174AABD" w14:textId="77777777" w:rsidR="0052501E" w:rsidRDefault="00B0778F">
            <w:pPr>
              <w:pStyle w:val="TableParagraph"/>
              <w:spacing w:before="19"/>
              <w:ind w:left="31" w:right="425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бзац.</w:t>
            </w:r>
          </w:p>
          <w:p w14:paraId="73C6D6AB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ст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й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ыв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зисный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ая 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14:paraId="2E265F4D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14:paraId="1122D1AF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е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вукопись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тельны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ксические (обобщение).</w:t>
            </w:r>
          </w:p>
          <w:p w14:paraId="7FD2EFB3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У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куссио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14:paraId="5A42B105" w14:textId="77777777" w:rsidR="0052501E" w:rsidRDefault="00B0778F">
            <w:pPr>
              <w:pStyle w:val="TableParagraph"/>
              <w:ind w:left="31" w:right="425"/>
              <w:rPr>
                <w:sz w:val="20"/>
              </w:rPr>
            </w:pPr>
            <w:r>
              <w:rPr>
                <w:sz w:val="20"/>
              </w:rPr>
              <w:t>Рассуждение как функционально-смысловой тип речи. Структурные 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-рассужд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</w:p>
          <w:p w14:paraId="4B8DE48F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икрот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 изученного).</w:t>
            </w:r>
          </w:p>
        </w:tc>
      </w:tr>
      <w:tr w:rsidR="0052501E" w14:paraId="0B2571BF" w14:textId="77777777">
        <w:trPr>
          <w:trHeight w:val="962"/>
        </w:trPr>
        <w:tc>
          <w:tcPr>
            <w:tcW w:w="2345" w:type="dxa"/>
          </w:tcPr>
          <w:p w14:paraId="3B2D19D8" w14:textId="77777777"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14:paraId="4C453734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14:paraId="1663A786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653" w:type="dxa"/>
          </w:tcPr>
          <w:p w14:paraId="081E8D29" w14:textId="77777777" w:rsidR="0052501E" w:rsidRDefault="00B0778F">
            <w:pPr>
              <w:pStyle w:val="TableParagraph"/>
              <w:spacing w:before="19"/>
              <w:ind w:left="31" w:right="91"/>
              <w:rPr>
                <w:sz w:val="20"/>
              </w:rPr>
            </w:pPr>
            <w:r>
              <w:rPr>
                <w:sz w:val="20"/>
              </w:rPr>
              <w:t>Понятие о функциональных разновидностях языка: разговорная речь, функ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уч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цистическ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</w:p>
          <w:p w14:paraId="171A0A54" w14:textId="77777777"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литературы.</w:t>
            </w:r>
          </w:p>
          <w:p w14:paraId="5D0B0757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ублицист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</w:tc>
      </w:tr>
    </w:tbl>
    <w:p w14:paraId="36895765" w14:textId="77777777" w:rsidR="0052501E" w:rsidRDefault="0052501E">
      <w:pPr>
        <w:spacing w:line="229" w:lineRule="exact"/>
        <w:rPr>
          <w:sz w:val="20"/>
        </w:rPr>
        <w:sectPr w:rsidR="0052501E">
          <w:pgSz w:w="11910" w:h="16840"/>
          <w:pgMar w:top="84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 w14:paraId="0D02782E" w14:textId="77777777">
        <w:trPr>
          <w:trHeight w:val="952"/>
        </w:trPr>
        <w:tc>
          <w:tcPr>
            <w:tcW w:w="2345" w:type="dxa"/>
            <w:tcBorders>
              <w:bottom w:val="double" w:sz="2" w:space="0" w:color="000000"/>
            </w:tcBorders>
          </w:tcPr>
          <w:p w14:paraId="4DEAA192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53" w:type="dxa"/>
            <w:tcBorders>
              <w:bottom w:val="double" w:sz="2" w:space="0" w:color="000000"/>
            </w:tcBorders>
          </w:tcPr>
          <w:p w14:paraId="3D453CC0" w14:textId="77777777"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Жан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портаж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т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вью).</w:t>
            </w:r>
          </w:p>
          <w:p w14:paraId="24385C02" w14:textId="77777777" w:rsidR="0052501E" w:rsidRDefault="00B0778F">
            <w:pPr>
              <w:pStyle w:val="TableParagraph"/>
              <w:ind w:left="31" w:right="154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ь. Сф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14:paraId="212E6C6E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струкция.</w:t>
            </w:r>
          </w:p>
        </w:tc>
      </w:tr>
      <w:tr w:rsidR="0052501E" w14:paraId="79261741" w14:textId="77777777">
        <w:trPr>
          <w:trHeight w:val="502"/>
        </w:trPr>
        <w:tc>
          <w:tcPr>
            <w:tcW w:w="2345" w:type="dxa"/>
            <w:tcBorders>
              <w:top w:val="double" w:sz="2" w:space="0" w:color="000000"/>
            </w:tcBorders>
          </w:tcPr>
          <w:p w14:paraId="32C92360" w14:textId="77777777" w:rsidR="0052501E" w:rsidRDefault="00B0778F">
            <w:pPr>
              <w:pStyle w:val="TableParagraph"/>
              <w:spacing w:before="11"/>
              <w:ind w:left="27" w:right="289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653" w:type="dxa"/>
            <w:tcBorders>
              <w:top w:val="double" w:sz="2" w:space="0" w:color="000000"/>
            </w:tcBorders>
          </w:tcPr>
          <w:p w14:paraId="695EE939" w14:textId="77777777" w:rsidR="0052501E" w:rsidRDefault="00B0778F">
            <w:pPr>
              <w:pStyle w:val="TableParagraph"/>
              <w:spacing w:before="127"/>
              <w:ind w:left="31"/>
              <w:rPr>
                <w:sz w:val="20"/>
              </w:rPr>
            </w:pPr>
            <w:r>
              <w:rPr>
                <w:sz w:val="20"/>
              </w:rPr>
              <w:t>Морфоло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</w:tc>
      </w:tr>
      <w:tr w:rsidR="0052501E" w14:paraId="4C5D0A3F" w14:textId="77777777">
        <w:trPr>
          <w:trHeight w:val="3961"/>
        </w:trPr>
        <w:tc>
          <w:tcPr>
            <w:tcW w:w="2345" w:type="dxa"/>
          </w:tcPr>
          <w:p w14:paraId="455719DD" w14:textId="77777777" w:rsidR="0052501E" w:rsidRDefault="0052501E">
            <w:pPr>
              <w:pStyle w:val="TableParagraph"/>
            </w:pPr>
          </w:p>
          <w:p w14:paraId="398819DD" w14:textId="77777777" w:rsidR="0052501E" w:rsidRDefault="0052501E">
            <w:pPr>
              <w:pStyle w:val="TableParagraph"/>
            </w:pPr>
          </w:p>
          <w:p w14:paraId="35550050" w14:textId="77777777" w:rsidR="0052501E" w:rsidRDefault="0052501E">
            <w:pPr>
              <w:pStyle w:val="TableParagraph"/>
            </w:pPr>
          </w:p>
          <w:p w14:paraId="18F9CC6A" w14:textId="77777777" w:rsidR="0052501E" w:rsidRDefault="0052501E">
            <w:pPr>
              <w:pStyle w:val="TableParagraph"/>
            </w:pPr>
          </w:p>
          <w:p w14:paraId="4223BFB2" w14:textId="77777777" w:rsidR="0052501E" w:rsidRDefault="0052501E">
            <w:pPr>
              <w:pStyle w:val="TableParagraph"/>
            </w:pPr>
          </w:p>
          <w:p w14:paraId="707DEA8D" w14:textId="77777777" w:rsidR="0052501E" w:rsidRDefault="0052501E">
            <w:pPr>
              <w:pStyle w:val="TableParagraph"/>
            </w:pPr>
          </w:p>
          <w:p w14:paraId="299C09BA" w14:textId="77777777" w:rsidR="0052501E" w:rsidRDefault="0052501E">
            <w:pPr>
              <w:pStyle w:val="TableParagraph"/>
              <w:spacing w:before="8"/>
              <w:rPr>
                <w:sz w:val="29"/>
              </w:rPr>
            </w:pPr>
          </w:p>
          <w:p w14:paraId="622DEAA0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ичастие.</w:t>
            </w:r>
          </w:p>
        </w:tc>
        <w:tc>
          <w:tcPr>
            <w:tcW w:w="7653" w:type="dxa"/>
          </w:tcPr>
          <w:p w14:paraId="168EF5F6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ри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лага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и.</w:t>
            </w:r>
          </w:p>
          <w:p w14:paraId="057E9F2F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е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  <w:p w14:paraId="65AD861E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Действ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д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т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д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он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14:paraId="4CFF2801" w14:textId="77777777" w:rsidR="0052501E" w:rsidRDefault="00B0778F">
            <w:pPr>
              <w:pStyle w:val="TableParagraph"/>
              <w:ind w:left="31" w:right="1040"/>
              <w:rPr>
                <w:sz w:val="20"/>
              </w:rPr>
            </w:pPr>
            <w:r>
              <w:rPr>
                <w:sz w:val="20"/>
              </w:rPr>
              <w:t>При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о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14:paraId="73AE98E9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ву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</w:p>
          <w:p w14:paraId="0C2D07BA" w14:textId="77777777" w:rsidR="0052501E" w:rsidRDefault="00B0778F">
            <w:pPr>
              <w:pStyle w:val="TableParagraph"/>
              <w:ind w:left="31" w:right="199"/>
              <w:rPr>
                <w:sz w:val="20"/>
              </w:rPr>
            </w:pPr>
            <w:r>
              <w:rPr>
                <w:sz w:val="20"/>
              </w:rPr>
              <w:t>(висящий - висячий, горящий - горячий). Употребление причастий с суффиксом "-ся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частий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сочета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при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.".</w:t>
            </w:r>
          </w:p>
          <w:p w14:paraId="368E1F65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Уда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14:paraId="055741B5" w14:textId="77777777" w:rsidR="0052501E" w:rsidRDefault="00B0778F">
            <w:pPr>
              <w:pStyle w:val="TableParagraph"/>
              <w:ind w:left="31" w:right="349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деж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14:paraId="7F807253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н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ас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7DAED57B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ями.</w:t>
            </w:r>
          </w:p>
          <w:p w14:paraId="3740CF4A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ом.</w:t>
            </w:r>
          </w:p>
        </w:tc>
      </w:tr>
      <w:tr w:rsidR="0052501E" w14:paraId="36BC31C9" w14:textId="77777777">
        <w:trPr>
          <w:trHeight w:val="2809"/>
        </w:trPr>
        <w:tc>
          <w:tcPr>
            <w:tcW w:w="2345" w:type="dxa"/>
          </w:tcPr>
          <w:p w14:paraId="285EEDDA" w14:textId="77777777" w:rsidR="0052501E" w:rsidRDefault="0052501E">
            <w:pPr>
              <w:pStyle w:val="TableParagraph"/>
            </w:pPr>
          </w:p>
          <w:p w14:paraId="5CD78B4D" w14:textId="77777777" w:rsidR="0052501E" w:rsidRDefault="0052501E">
            <w:pPr>
              <w:pStyle w:val="TableParagraph"/>
            </w:pPr>
          </w:p>
          <w:p w14:paraId="5407F146" w14:textId="77777777" w:rsidR="0052501E" w:rsidRDefault="0052501E">
            <w:pPr>
              <w:pStyle w:val="TableParagraph"/>
            </w:pPr>
          </w:p>
          <w:p w14:paraId="4FBFDE46" w14:textId="77777777" w:rsidR="0052501E" w:rsidRDefault="0052501E">
            <w:pPr>
              <w:pStyle w:val="TableParagraph"/>
            </w:pPr>
          </w:p>
          <w:p w14:paraId="0EBF0716" w14:textId="77777777" w:rsidR="0052501E" w:rsidRDefault="0052501E">
            <w:pPr>
              <w:pStyle w:val="TableParagraph"/>
              <w:spacing w:before="5"/>
              <w:rPr>
                <w:sz w:val="23"/>
              </w:rPr>
            </w:pPr>
          </w:p>
          <w:p w14:paraId="517FA0CC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еепричастие.</w:t>
            </w:r>
          </w:p>
        </w:tc>
        <w:tc>
          <w:tcPr>
            <w:tcW w:w="7653" w:type="dxa"/>
          </w:tcPr>
          <w:p w14:paraId="284888BA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Деепри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еч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епричаст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кс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епричастия, 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01B22084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Деепричас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рш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а.</w:t>
            </w:r>
          </w:p>
          <w:p w14:paraId="29960C5F" w14:textId="77777777" w:rsidR="0052501E" w:rsidRDefault="00B0778F">
            <w:pPr>
              <w:pStyle w:val="TableParagraph"/>
              <w:spacing w:before="1"/>
              <w:ind w:left="31" w:right="1040"/>
              <w:rPr>
                <w:sz w:val="20"/>
              </w:rPr>
            </w:pPr>
            <w:r>
              <w:rPr>
                <w:sz w:val="20"/>
              </w:rPr>
              <w:t>Деепри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деепричастий.</w:t>
            </w:r>
          </w:p>
          <w:p w14:paraId="7C6556A0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епричастиях.</w:t>
            </w:r>
          </w:p>
          <w:p w14:paraId="56B93F38" w14:textId="77777777" w:rsidR="0052501E" w:rsidRDefault="00B0778F">
            <w:pPr>
              <w:pStyle w:val="TableParagraph"/>
              <w:ind w:left="31" w:right="2564"/>
              <w:rPr>
                <w:sz w:val="20"/>
              </w:rPr>
            </w:pPr>
            <w:r>
              <w:rPr>
                <w:sz w:val="20"/>
              </w:rPr>
              <w:t>Правописание гласных в суффиксах деепричас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иями.</w:t>
            </w:r>
          </w:p>
          <w:p w14:paraId="1BBB345E" w14:textId="77777777" w:rsidR="0052501E" w:rsidRDefault="00B0778F">
            <w:pPr>
              <w:pStyle w:val="TableParagraph"/>
              <w:ind w:left="31" w:right="425"/>
              <w:rPr>
                <w:sz w:val="20"/>
              </w:rPr>
            </w:pPr>
            <w:r>
              <w:rPr>
                <w:sz w:val="20"/>
              </w:rPr>
              <w:t>Прави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оч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епричаст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епричаст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ами.</w:t>
            </w:r>
          </w:p>
          <w:p w14:paraId="77D4B8A3" w14:textId="77777777" w:rsidR="0052501E" w:rsidRDefault="00B0778F">
            <w:pPr>
              <w:pStyle w:val="TableParagraph"/>
              <w:spacing w:before="1"/>
              <w:ind w:left="31" w:right="547"/>
              <w:rPr>
                <w:sz w:val="20"/>
              </w:rPr>
            </w:pPr>
            <w:r>
              <w:rPr>
                <w:sz w:val="20"/>
              </w:rPr>
              <w:t>Знаки препинания в предложениях с одиночным деепричастием и деепричаст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том.</w:t>
            </w:r>
          </w:p>
        </w:tc>
      </w:tr>
      <w:tr w:rsidR="0052501E" w14:paraId="2C2EC917" w14:textId="77777777">
        <w:trPr>
          <w:trHeight w:val="3270"/>
        </w:trPr>
        <w:tc>
          <w:tcPr>
            <w:tcW w:w="2345" w:type="dxa"/>
          </w:tcPr>
          <w:p w14:paraId="6CCECD80" w14:textId="77777777" w:rsidR="0052501E" w:rsidRDefault="0052501E">
            <w:pPr>
              <w:pStyle w:val="TableParagraph"/>
            </w:pPr>
          </w:p>
          <w:p w14:paraId="54AE8D67" w14:textId="77777777" w:rsidR="0052501E" w:rsidRDefault="0052501E">
            <w:pPr>
              <w:pStyle w:val="TableParagraph"/>
            </w:pPr>
          </w:p>
          <w:p w14:paraId="47738375" w14:textId="77777777" w:rsidR="0052501E" w:rsidRDefault="0052501E">
            <w:pPr>
              <w:pStyle w:val="TableParagraph"/>
            </w:pPr>
          </w:p>
          <w:p w14:paraId="3586ED95" w14:textId="77777777" w:rsidR="0052501E" w:rsidRDefault="0052501E">
            <w:pPr>
              <w:pStyle w:val="TableParagraph"/>
            </w:pPr>
          </w:p>
          <w:p w14:paraId="14552AF3" w14:textId="77777777" w:rsidR="0052501E" w:rsidRDefault="0052501E">
            <w:pPr>
              <w:pStyle w:val="TableParagraph"/>
            </w:pPr>
          </w:p>
          <w:p w14:paraId="225D5A23" w14:textId="77777777"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14:paraId="7257AA7B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Наречие.</w:t>
            </w:r>
          </w:p>
        </w:tc>
        <w:tc>
          <w:tcPr>
            <w:tcW w:w="7653" w:type="dxa"/>
          </w:tcPr>
          <w:p w14:paraId="2834329C" w14:textId="77777777"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14:paraId="7586634F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ю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восх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14:paraId="3F9CC955" w14:textId="77777777" w:rsidR="0052501E" w:rsidRDefault="00B0778F">
            <w:pPr>
              <w:pStyle w:val="TableParagraph"/>
              <w:ind w:left="31" w:right="4580"/>
              <w:rPr>
                <w:sz w:val="20"/>
              </w:rPr>
            </w:pPr>
            <w:r>
              <w:rPr>
                <w:sz w:val="20"/>
              </w:rPr>
              <w:t>Словообразование нареч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е свойства нареч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14:paraId="7CE490A0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14:paraId="678D46A7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  <w:p w14:paraId="31DC70AD" w14:textId="77777777"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й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ечиям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"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н"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-о (-е)";</w:t>
            </w:r>
          </w:p>
          <w:p w14:paraId="70DB67EC" w14:textId="77777777" w:rsidR="0052501E" w:rsidRDefault="00B0778F">
            <w:pPr>
              <w:pStyle w:val="TableParagraph"/>
              <w:spacing w:before="1"/>
              <w:ind w:left="31" w:right="138"/>
              <w:rPr>
                <w:sz w:val="20"/>
              </w:rPr>
            </w:pPr>
            <w:r>
              <w:rPr>
                <w:sz w:val="20"/>
              </w:rPr>
              <w:t>правописание суффиксов "-а" и "-о" наречий с приставками "из-, до-, с-, в-, на-, за-"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и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-о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е" после шипящих.</w:t>
            </w:r>
          </w:p>
        </w:tc>
      </w:tr>
      <w:tr w:rsidR="0052501E" w14:paraId="2BECE994" w14:textId="77777777">
        <w:trPr>
          <w:trHeight w:val="740"/>
        </w:trPr>
        <w:tc>
          <w:tcPr>
            <w:tcW w:w="2345" w:type="dxa"/>
          </w:tcPr>
          <w:p w14:paraId="19E530AE" w14:textId="77777777" w:rsidR="0052501E" w:rsidRDefault="00B0778F">
            <w:pPr>
              <w:pStyle w:val="TableParagraph"/>
              <w:spacing w:before="132"/>
              <w:ind w:left="27" w:right="8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 </w:t>
            </w:r>
            <w:r>
              <w:rPr>
                <w:sz w:val="20"/>
              </w:rPr>
              <w:t>катег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я.</w:t>
            </w:r>
          </w:p>
        </w:tc>
        <w:tc>
          <w:tcPr>
            <w:tcW w:w="7653" w:type="dxa"/>
          </w:tcPr>
          <w:p w14:paraId="088934F8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Во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ческая фун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  <w:p w14:paraId="12C1B296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остоя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 w14:paraId="62FCD318" w14:textId="77777777">
        <w:trPr>
          <w:trHeight w:val="510"/>
        </w:trPr>
        <w:tc>
          <w:tcPr>
            <w:tcW w:w="2345" w:type="dxa"/>
          </w:tcPr>
          <w:p w14:paraId="3AC99860" w14:textId="77777777"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Служ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653" w:type="dxa"/>
          </w:tcPr>
          <w:p w14:paraId="62E76AE6" w14:textId="77777777" w:rsidR="0052501E" w:rsidRDefault="00B0778F">
            <w:pPr>
              <w:pStyle w:val="TableParagraph"/>
              <w:spacing w:before="16"/>
              <w:ind w:left="31" w:right="91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б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жебных.</w:t>
            </w:r>
          </w:p>
        </w:tc>
      </w:tr>
      <w:tr w:rsidR="0052501E" w14:paraId="0D297A3E" w14:textId="77777777">
        <w:trPr>
          <w:trHeight w:val="2111"/>
        </w:trPr>
        <w:tc>
          <w:tcPr>
            <w:tcW w:w="2345" w:type="dxa"/>
          </w:tcPr>
          <w:p w14:paraId="183B1BE2" w14:textId="77777777" w:rsidR="0052501E" w:rsidRDefault="0052501E">
            <w:pPr>
              <w:pStyle w:val="TableParagraph"/>
            </w:pPr>
          </w:p>
          <w:p w14:paraId="2EA9709D" w14:textId="77777777" w:rsidR="0052501E" w:rsidRDefault="0052501E">
            <w:pPr>
              <w:pStyle w:val="TableParagraph"/>
            </w:pPr>
          </w:p>
          <w:p w14:paraId="355203C3" w14:textId="77777777" w:rsidR="0052501E" w:rsidRDefault="0052501E">
            <w:pPr>
              <w:pStyle w:val="TableParagraph"/>
            </w:pPr>
          </w:p>
          <w:p w14:paraId="266729AE" w14:textId="77777777" w:rsidR="0052501E" w:rsidRDefault="00B0778F">
            <w:pPr>
              <w:pStyle w:val="TableParagraph"/>
              <w:spacing w:before="179"/>
              <w:ind w:left="27"/>
              <w:rPr>
                <w:sz w:val="20"/>
              </w:rPr>
            </w:pPr>
            <w:r>
              <w:rPr>
                <w:sz w:val="20"/>
              </w:rPr>
              <w:t>Предлог.</w:t>
            </w:r>
          </w:p>
        </w:tc>
        <w:tc>
          <w:tcPr>
            <w:tcW w:w="7653" w:type="dxa"/>
          </w:tcPr>
          <w:p w14:paraId="5EB6C9E2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едл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  <w:p w14:paraId="256BBC7E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схожд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роизвод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троению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и прост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ные.</w:t>
            </w:r>
          </w:p>
          <w:p w14:paraId="312AFC00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  <w:p w14:paraId="591257C0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ист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</w:p>
          <w:p w14:paraId="2FBD5318" w14:textId="77777777" w:rsidR="0052501E" w:rsidRDefault="00B0778F">
            <w:pPr>
              <w:pStyle w:val="TableParagraph"/>
              <w:ind w:left="31" w:right="41"/>
              <w:jc w:val="both"/>
              <w:rPr>
                <w:sz w:val="20"/>
              </w:rPr>
            </w:pPr>
            <w:r>
              <w:rPr>
                <w:sz w:val="20"/>
              </w:rPr>
              <w:t>Нормы употребления имен существительных и местоимений с предлогами. Прави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 предлогов "из - с, в - на". Правильное образование предложно-паде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п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агодаря, соглас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еки, наперерез".</w:t>
            </w:r>
          </w:p>
        </w:tc>
      </w:tr>
      <w:tr w:rsidR="0052501E" w14:paraId="2AD38D35" w14:textId="77777777">
        <w:trPr>
          <w:trHeight w:val="271"/>
        </w:trPr>
        <w:tc>
          <w:tcPr>
            <w:tcW w:w="2345" w:type="dxa"/>
          </w:tcPr>
          <w:p w14:paraId="2F94CADB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53" w:type="dxa"/>
          </w:tcPr>
          <w:p w14:paraId="7A36FEA2" w14:textId="77777777"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</w:tc>
      </w:tr>
      <w:tr w:rsidR="0052501E" w14:paraId="05B6AABE" w14:textId="77777777">
        <w:trPr>
          <w:trHeight w:val="3040"/>
        </w:trPr>
        <w:tc>
          <w:tcPr>
            <w:tcW w:w="2345" w:type="dxa"/>
          </w:tcPr>
          <w:p w14:paraId="10DCE394" w14:textId="77777777" w:rsidR="0052501E" w:rsidRDefault="0052501E">
            <w:pPr>
              <w:pStyle w:val="TableParagraph"/>
            </w:pPr>
          </w:p>
          <w:p w14:paraId="05135686" w14:textId="77777777" w:rsidR="0052501E" w:rsidRDefault="0052501E">
            <w:pPr>
              <w:pStyle w:val="TableParagraph"/>
            </w:pPr>
          </w:p>
          <w:p w14:paraId="51EAF72B" w14:textId="77777777" w:rsidR="0052501E" w:rsidRDefault="0052501E">
            <w:pPr>
              <w:pStyle w:val="TableParagraph"/>
            </w:pPr>
          </w:p>
          <w:p w14:paraId="3E191812" w14:textId="77777777" w:rsidR="0052501E" w:rsidRDefault="0052501E">
            <w:pPr>
              <w:pStyle w:val="TableParagraph"/>
            </w:pPr>
          </w:p>
          <w:p w14:paraId="63BD3025" w14:textId="77777777" w:rsidR="0052501E" w:rsidRDefault="0052501E">
            <w:pPr>
              <w:pStyle w:val="TableParagraph"/>
            </w:pPr>
          </w:p>
          <w:p w14:paraId="6BECF1D3" w14:textId="77777777"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Союз.</w:t>
            </w:r>
          </w:p>
        </w:tc>
        <w:tc>
          <w:tcPr>
            <w:tcW w:w="7653" w:type="dxa"/>
          </w:tcPr>
          <w:p w14:paraId="7C062B8D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Сою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го предложения.</w:t>
            </w:r>
          </w:p>
          <w:p w14:paraId="13C1C2D3" w14:textId="77777777" w:rsidR="0052501E" w:rsidRDefault="00B0778F">
            <w:pPr>
              <w:pStyle w:val="TableParagraph"/>
              <w:ind w:left="31" w:right="91"/>
              <w:rPr>
                <w:sz w:val="20"/>
              </w:rPr>
            </w:pPr>
            <w:r>
              <w:rPr>
                <w:sz w:val="20"/>
              </w:rPr>
              <w:t>Разряды союзов по строению: простые и составные. Правописание составных союз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ин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чинительны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оч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й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торяющие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инительные союзы.</w:t>
            </w:r>
          </w:p>
          <w:p w14:paraId="0B5BE336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ов.</w:t>
            </w:r>
          </w:p>
          <w:p w14:paraId="5F2837D4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ст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24F2961C" w14:textId="77777777" w:rsidR="0052501E" w:rsidRDefault="00B0778F">
            <w:pPr>
              <w:pStyle w:val="TableParagraph"/>
              <w:ind w:left="31" w:right="5019"/>
              <w:rPr>
                <w:sz w:val="20"/>
              </w:rPr>
            </w:pPr>
            <w:r>
              <w:rPr>
                <w:sz w:val="20"/>
              </w:rPr>
              <w:t>предложений и частей текст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в.</w:t>
            </w:r>
          </w:p>
          <w:p w14:paraId="09757EB3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B8A5A49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ываю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родные член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52501E" w14:paraId="456CD287" w14:textId="77777777">
        <w:trPr>
          <w:trHeight w:val="3040"/>
        </w:trPr>
        <w:tc>
          <w:tcPr>
            <w:tcW w:w="2345" w:type="dxa"/>
          </w:tcPr>
          <w:p w14:paraId="4BC0F731" w14:textId="77777777" w:rsidR="0052501E" w:rsidRDefault="0052501E">
            <w:pPr>
              <w:pStyle w:val="TableParagraph"/>
            </w:pPr>
          </w:p>
          <w:p w14:paraId="44D7E72C" w14:textId="77777777" w:rsidR="0052501E" w:rsidRDefault="0052501E">
            <w:pPr>
              <w:pStyle w:val="TableParagraph"/>
            </w:pPr>
          </w:p>
          <w:p w14:paraId="29CC4AB1" w14:textId="77777777" w:rsidR="0052501E" w:rsidRDefault="0052501E">
            <w:pPr>
              <w:pStyle w:val="TableParagraph"/>
            </w:pPr>
          </w:p>
          <w:p w14:paraId="1D5A3BA0" w14:textId="77777777" w:rsidR="0052501E" w:rsidRDefault="0052501E">
            <w:pPr>
              <w:pStyle w:val="TableParagraph"/>
            </w:pPr>
          </w:p>
          <w:p w14:paraId="29AE1C01" w14:textId="77777777" w:rsidR="0052501E" w:rsidRDefault="0052501E">
            <w:pPr>
              <w:pStyle w:val="TableParagraph"/>
            </w:pPr>
          </w:p>
          <w:p w14:paraId="177512A8" w14:textId="77777777"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Частица.</w:t>
            </w:r>
          </w:p>
        </w:tc>
        <w:tc>
          <w:tcPr>
            <w:tcW w:w="7653" w:type="dxa"/>
          </w:tcPr>
          <w:p w14:paraId="015964AB" w14:textId="77777777"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Част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5D7798FC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ю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ообразующ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альные.</w:t>
            </w:r>
          </w:p>
          <w:p w14:paraId="5034E379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тен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сл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 глагола.</w:t>
            </w:r>
          </w:p>
          <w:p w14:paraId="18077BCA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224BE42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тили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аско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ц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частиц.</w:t>
            </w:r>
          </w:p>
          <w:p w14:paraId="06A3EDEE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мысл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и".</w:t>
            </w:r>
          </w:p>
          <w:p w14:paraId="59EB71FD" w14:textId="77777777" w:rsidR="0052501E" w:rsidRDefault="00B0778F">
            <w:pPr>
              <w:pStyle w:val="TableParagraph"/>
              <w:spacing w:before="1"/>
              <w:ind w:left="31" w:right="343"/>
              <w:rPr>
                <w:sz w:val="20"/>
              </w:rPr>
            </w:pPr>
            <w:r>
              <w:rPr>
                <w:sz w:val="20"/>
              </w:rPr>
              <w:t>Использование частиц "не" и "ни" в письменной речи. Различение приставки "не-"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14:paraId="3880EF65" w14:textId="77777777"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(обобщение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ка".</w:t>
            </w:r>
          </w:p>
        </w:tc>
      </w:tr>
      <w:tr w:rsidR="0052501E" w14:paraId="662F047E" w14:textId="77777777">
        <w:trPr>
          <w:trHeight w:val="2349"/>
        </w:trPr>
        <w:tc>
          <w:tcPr>
            <w:tcW w:w="2345" w:type="dxa"/>
          </w:tcPr>
          <w:p w14:paraId="7AD560E7" w14:textId="77777777" w:rsidR="0052501E" w:rsidRDefault="0052501E">
            <w:pPr>
              <w:pStyle w:val="TableParagraph"/>
            </w:pPr>
          </w:p>
          <w:p w14:paraId="66F37248" w14:textId="77777777" w:rsidR="0052501E" w:rsidRDefault="0052501E">
            <w:pPr>
              <w:pStyle w:val="TableParagraph"/>
            </w:pPr>
          </w:p>
          <w:p w14:paraId="24741172" w14:textId="77777777"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14:paraId="13CDFB5D" w14:textId="77777777" w:rsidR="0052501E" w:rsidRDefault="00B0778F">
            <w:pPr>
              <w:pStyle w:val="TableParagraph"/>
              <w:ind w:left="27" w:right="394"/>
              <w:rPr>
                <w:sz w:val="20"/>
              </w:rPr>
            </w:pPr>
            <w:r>
              <w:rPr>
                <w:sz w:val="20"/>
              </w:rPr>
              <w:t>Междомет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подраж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7653" w:type="dxa"/>
          </w:tcPr>
          <w:p w14:paraId="6030D40F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еждом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14:paraId="4C4422E8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оме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ыраж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ужд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ке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ные и непроизводные.</w:t>
            </w:r>
          </w:p>
          <w:p w14:paraId="6CFC07DA" w14:textId="77777777" w:rsidR="0052501E" w:rsidRDefault="00B0778F">
            <w:pPr>
              <w:pStyle w:val="TableParagraph"/>
              <w:ind w:left="31" w:right="4206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оме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14:paraId="1BC633C7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спользование междометий и звукоподражательных слов в разговорно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пресс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DBD1D41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оме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14:paraId="7B1816C9" w14:textId="77777777" w:rsidR="0052501E" w:rsidRDefault="00B0778F">
            <w:pPr>
              <w:pStyle w:val="TableParagraph"/>
              <w:ind w:left="31" w:right="702"/>
              <w:rPr>
                <w:sz w:val="20"/>
              </w:rPr>
            </w:pPr>
            <w:r>
              <w:rPr>
                <w:sz w:val="20"/>
              </w:rPr>
              <w:t>Омонимия слов разных частей речи. Грамматическая омонимия. 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моним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</w:tbl>
    <w:p w14:paraId="34CC5022" w14:textId="77777777"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1D2AF395" w14:textId="77777777"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54"/>
      </w:tblGrid>
      <w:tr w:rsidR="0052501E" w14:paraId="18FC7705" w14:textId="77777777">
        <w:trPr>
          <w:trHeight w:val="280"/>
        </w:trPr>
        <w:tc>
          <w:tcPr>
            <w:tcW w:w="2644" w:type="dxa"/>
          </w:tcPr>
          <w:p w14:paraId="13CF5CB2" w14:textId="77777777" w:rsidR="0052501E" w:rsidRDefault="00B0778F">
            <w:pPr>
              <w:pStyle w:val="TableParagraph"/>
              <w:spacing w:before="18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354" w:type="dxa"/>
          </w:tcPr>
          <w:p w14:paraId="1523C9AC" w14:textId="77777777" w:rsidR="0052501E" w:rsidRDefault="00B0778F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ру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я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.</w:t>
            </w:r>
          </w:p>
        </w:tc>
      </w:tr>
      <w:tr w:rsidR="0052501E" w14:paraId="6574B0E9" w14:textId="77777777">
        <w:trPr>
          <w:trHeight w:val="510"/>
        </w:trPr>
        <w:tc>
          <w:tcPr>
            <w:tcW w:w="2644" w:type="dxa"/>
          </w:tcPr>
          <w:p w14:paraId="286EC2C0" w14:textId="77777777"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54" w:type="dxa"/>
          </w:tcPr>
          <w:p w14:paraId="3C32019D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ым сообщением. Диалог.</w:t>
            </w:r>
          </w:p>
        </w:tc>
      </w:tr>
      <w:tr w:rsidR="0052501E" w14:paraId="68C3E346" w14:textId="77777777">
        <w:trPr>
          <w:trHeight w:val="1429"/>
        </w:trPr>
        <w:tc>
          <w:tcPr>
            <w:tcW w:w="2644" w:type="dxa"/>
          </w:tcPr>
          <w:p w14:paraId="48B3C26C" w14:textId="77777777" w:rsidR="0052501E" w:rsidRDefault="0052501E">
            <w:pPr>
              <w:pStyle w:val="TableParagraph"/>
            </w:pPr>
          </w:p>
          <w:p w14:paraId="333672AA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4AD9BDE5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354" w:type="dxa"/>
          </w:tcPr>
          <w:p w14:paraId="1E56E7BD" w14:textId="77777777"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14:paraId="07050692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веств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уждение).</w:t>
            </w:r>
          </w:p>
          <w:p w14:paraId="66D9B86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вл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;</w:t>
            </w:r>
          </w:p>
          <w:p w14:paraId="49840515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гвис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рей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зис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пект.</w:t>
            </w:r>
          </w:p>
        </w:tc>
      </w:tr>
      <w:tr w:rsidR="0052501E" w14:paraId="4C782AE0" w14:textId="77777777">
        <w:trPr>
          <w:trHeight w:val="1660"/>
        </w:trPr>
        <w:tc>
          <w:tcPr>
            <w:tcW w:w="2644" w:type="dxa"/>
          </w:tcPr>
          <w:p w14:paraId="3DF2DCCE" w14:textId="77777777" w:rsidR="0052501E" w:rsidRDefault="0052501E">
            <w:pPr>
              <w:pStyle w:val="TableParagraph"/>
            </w:pPr>
          </w:p>
          <w:p w14:paraId="290DA5A7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0B98B0D7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14:paraId="7BC4F248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354" w:type="dxa"/>
          </w:tcPr>
          <w:p w14:paraId="4D8FAD9D" w14:textId="77777777" w:rsidR="0052501E" w:rsidRDefault="00B0778F">
            <w:pPr>
              <w:pStyle w:val="TableParagraph"/>
              <w:spacing w:before="19"/>
              <w:ind w:left="30" w:right="87"/>
              <w:rPr>
                <w:sz w:val="20"/>
              </w:rPr>
            </w:pPr>
            <w:r>
              <w:rPr>
                <w:sz w:val="20"/>
              </w:rPr>
              <w:t>Официально-деловой стиль. Сфера употребления, функции, языковые особенност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го сти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аявление, объясн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ка,</w:t>
            </w:r>
          </w:p>
          <w:p w14:paraId="1C044ACF" w14:textId="77777777"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автобиограф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истика).</w:t>
            </w:r>
          </w:p>
          <w:p w14:paraId="6BB6BAD1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14:paraId="5C29D90A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Жан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фера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л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 разновидностей языка в тексте, средства связи предлож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</w:tc>
      </w:tr>
      <w:tr w:rsidR="0052501E" w14:paraId="0E9C8CC6" w14:textId="77777777">
        <w:trPr>
          <w:trHeight w:val="740"/>
        </w:trPr>
        <w:tc>
          <w:tcPr>
            <w:tcW w:w="2644" w:type="dxa"/>
          </w:tcPr>
          <w:p w14:paraId="3911AFD6" w14:textId="77777777" w:rsidR="0052501E" w:rsidRDefault="00B0778F">
            <w:pPr>
              <w:pStyle w:val="TableParagraph"/>
              <w:spacing w:before="134"/>
              <w:ind w:left="27" w:right="276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  <w:tc>
          <w:tcPr>
            <w:tcW w:w="7354" w:type="dxa"/>
          </w:tcPr>
          <w:p w14:paraId="7693841F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14:paraId="1440A23C" w14:textId="77777777" w:rsidR="0052501E" w:rsidRDefault="00B0778F">
            <w:pPr>
              <w:pStyle w:val="TableParagraph"/>
              <w:ind w:left="30" w:right="2387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с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.</w:t>
            </w:r>
          </w:p>
        </w:tc>
      </w:tr>
      <w:tr w:rsidR="0052501E" w14:paraId="0B42852D" w14:textId="77777777">
        <w:trPr>
          <w:trHeight w:val="962"/>
        </w:trPr>
        <w:tc>
          <w:tcPr>
            <w:tcW w:w="2644" w:type="dxa"/>
          </w:tcPr>
          <w:p w14:paraId="26D14B84" w14:textId="77777777" w:rsidR="0052501E" w:rsidRDefault="0052501E">
            <w:pPr>
              <w:pStyle w:val="TableParagraph"/>
              <w:spacing w:before="8"/>
              <w:rPr>
                <w:sz w:val="31"/>
              </w:rPr>
            </w:pPr>
          </w:p>
          <w:p w14:paraId="464ADAA6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Словосочетание.</w:t>
            </w:r>
          </w:p>
        </w:tc>
        <w:tc>
          <w:tcPr>
            <w:tcW w:w="7354" w:type="dxa"/>
          </w:tcPr>
          <w:p w14:paraId="40B2E806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сочетания.</w:t>
            </w:r>
          </w:p>
          <w:p w14:paraId="2A7C003A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ств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ные.</w:t>
            </w:r>
          </w:p>
          <w:p w14:paraId="722186EF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чин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ов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вление,</w:t>
            </w:r>
          </w:p>
        </w:tc>
      </w:tr>
      <w:tr w:rsidR="0052501E" w14:paraId="15EEFDAF" w14:textId="77777777">
        <w:trPr>
          <w:trHeight w:val="952"/>
        </w:trPr>
        <w:tc>
          <w:tcPr>
            <w:tcW w:w="2644" w:type="dxa"/>
            <w:tcBorders>
              <w:bottom w:val="double" w:sz="2" w:space="0" w:color="000000"/>
            </w:tcBorders>
          </w:tcPr>
          <w:p w14:paraId="009C3F47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54" w:type="dxa"/>
            <w:tcBorders>
              <w:bottom w:val="double" w:sz="2" w:space="0" w:color="000000"/>
            </w:tcBorders>
          </w:tcPr>
          <w:p w14:paraId="05344942" w14:textId="77777777"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примыкание.</w:t>
            </w:r>
          </w:p>
          <w:p w14:paraId="41EB20E0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</w:p>
          <w:p w14:paraId="745903AD" w14:textId="77777777" w:rsidR="0052501E" w:rsidRDefault="00B0778F">
            <w:pPr>
              <w:pStyle w:val="TableParagraph"/>
              <w:spacing w:before="1"/>
              <w:ind w:left="30" w:right="3444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</w:p>
        </w:tc>
      </w:tr>
      <w:tr w:rsidR="0052501E" w14:paraId="79363E62" w14:textId="77777777">
        <w:trPr>
          <w:trHeight w:val="4643"/>
        </w:trPr>
        <w:tc>
          <w:tcPr>
            <w:tcW w:w="2644" w:type="dxa"/>
            <w:tcBorders>
              <w:top w:val="double" w:sz="2" w:space="0" w:color="000000"/>
            </w:tcBorders>
          </w:tcPr>
          <w:p w14:paraId="0C86E38A" w14:textId="77777777" w:rsidR="0052501E" w:rsidRDefault="0052501E">
            <w:pPr>
              <w:pStyle w:val="TableParagraph"/>
            </w:pPr>
          </w:p>
          <w:p w14:paraId="2DD3EB1E" w14:textId="77777777" w:rsidR="0052501E" w:rsidRDefault="0052501E">
            <w:pPr>
              <w:pStyle w:val="TableParagraph"/>
            </w:pPr>
          </w:p>
          <w:p w14:paraId="35EFAA67" w14:textId="77777777" w:rsidR="0052501E" w:rsidRDefault="0052501E">
            <w:pPr>
              <w:pStyle w:val="TableParagraph"/>
            </w:pPr>
          </w:p>
          <w:p w14:paraId="4668F65A" w14:textId="77777777" w:rsidR="0052501E" w:rsidRDefault="0052501E">
            <w:pPr>
              <w:pStyle w:val="TableParagraph"/>
            </w:pPr>
          </w:p>
          <w:p w14:paraId="43BFB8BB" w14:textId="77777777" w:rsidR="0052501E" w:rsidRDefault="0052501E">
            <w:pPr>
              <w:pStyle w:val="TableParagraph"/>
            </w:pPr>
          </w:p>
          <w:p w14:paraId="2D1EB633" w14:textId="77777777" w:rsidR="0052501E" w:rsidRDefault="0052501E">
            <w:pPr>
              <w:pStyle w:val="TableParagraph"/>
            </w:pPr>
          </w:p>
          <w:p w14:paraId="0E409B52" w14:textId="77777777" w:rsidR="0052501E" w:rsidRDefault="0052501E">
            <w:pPr>
              <w:pStyle w:val="TableParagraph"/>
            </w:pPr>
          </w:p>
          <w:p w14:paraId="5F9355A1" w14:textId="77777777" w:rsidR="0052501E" w:rsidRDefault="0052501E">
            <w:pPr>
              <w:pStyle w:val="TableParagraph"/>
            </w:pPr>
          </w:p>
          <w:p w14:paraId="3248EE36" w14:textId="77777777" w:rsidR="0052501E" w:rsidRDefault="00B0778F">
            <w:pPr>
              <w:pStyle w:val="TableParagraph"/>
              <w:spacing w:before="172"/>
              <w:ind w:left="27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</w:p>
        </w:tc>
        <w:tc>
          <w:tcPr>
            <w:tcW w:w="7354" w:type="dxa"/>
            <w:tcBorders>
              <w:top w:val="double" w:sz="2" w:space="0" w:color="000000"/>
            </w:tcBorders>
          </w:tcPr>
          <w:p w14:paraId="32E75699" w14:textId="77777777" w:rsidR="0052501E" w:rsidRDefault="00B0778F">
            <w:pPr>
              <w:pStyle w:val="TableParagraph"/>
              <w:spacing w:before="11"/>
              <w:ind w:left="30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мысл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она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чен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ммат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ность.</w:t>
            </w:r>
          </w:p>
          <w:p w14:paraId="6FF20245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овествовательн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и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удительны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 эмоц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ас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осклицательные,</w:t>
            </w:r>
          </w:p>
          <w:p w14:paraId="324E1757" w14:textId="77777777"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невосклицательные). Их интонационные и смысловые особен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у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уд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х.</w:t>
            </w:r>
          </w:p>
          <w:p w14:paraId="78E22B42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нтон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ческ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ар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инания).</w:t>
            </w:r>
          </w:p>
          <w:p w14:paraId="17A28E32" w14:textId="77777777"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ост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ич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вусоставные,</w:t>
            </w:r>
          </w:p>
          <w:p w14:paraId="5235DA85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дносоставные).</w:t>
            </w:r>
          </w:p>
          <w:p w14:paraId="770D0FA8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аспространен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е).</w:t>
            </w:r>
          </w:p>
          <w:p w14:paraId="4B1E9D16" w14:textId="77777777"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лные.</w:t>
            </w:r>
          </w:p>
          <w:p w14:paraId="707D34F9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ол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14:paraId="0E662873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рамматическ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нкту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да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т".</w:t>
            </w:r>
          </w:p>
          <w:p w14:paraId="002A7E27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версии.</w:t>
            </w:r>
          </w:p>
        </w:tc>
      </w:tr>
      <w:tr w:rsidR="0052501E" w14:paraId="7DADCD6E" w14:textId="77777777">
        <w:trPr>
          <w:trHeight w:val="1890"/>
        </w:trPr>
        <w:tc>
          <w:tcPr>
            <w:tcW w:w="2644" w:type="dxa"/>
          </w:tcPr>
          <w:p w14:paraId="310439DA" w14:textId="77777777" w:rsidR="0052501E" w:rsidRDefault="0052501E">
            <w:pPr>
              <w:pStyle w:val="TableParagraph"/>
            </w:pPr>
          </w:p>
          <w:p w14:paraId="0A2C38FD" w14:textId="77777777" w:rsidR="0052501E" w:rsidRDefault="0052501E">
            <w:pPr>
              <w:pStyle w:val="TableParagraph"/>
            </w:pPr>
          </w:p>
          <w:p w14:paraId="5D92FEC0" w14:textId="77777777"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14:paraId="6B43F878" w14:textId="77777777" w:rsidR="0052501E" w:rsidRDefault="00B0778F">
            <w:pPr>
              <w:pStyle w:val="TableParagraph"/>
              <w:ind w:left="27" w:right="39"/>
              <w:rPr>
                <w:sz w:val="20"/>
              </w:rPr>
            </w:pPr>
            <w:r>
              <w:rPr>
                <w:sz w:val="20"/>
              </w:rPr>
              <w:t>Двусоставное предлож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14:paraId="29A002F0" w14:textId="77777777" w:rsidR="0052501E" w:rsidRDefault="00B0778F">
            <w:pPr>
              <w:pStyle w:val="TableParagraph"/>
              <w:spacing w:before="19"/>
              <w:ind w:left="30" w:right="2245"/>
              <w:rPr>
                <w:sz w:val="20"/>
              </w:rPr>
            </w:pPr>
            <w:r>
              <w:rPr>
                <w:sz w:val="20"/>
              </w:rPr>
              <w:t>Подле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уе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лежащего.</w:t>
            </w:r>
          </w:p>
          <w:p w14:paraId="7A9D8807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у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о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ное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14:paraId="08786264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уемым.</w:t>
            </w:r>
          </w:p>
          <w:p w14:paraId="0D6354E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зу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щи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окращ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большинств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ьшинство",</w:t>
            </w:r>
          </w:p>
          <w:p w14:paraId="36BCA25E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количеств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етаниями.</w:t>
            </w:r>
          </w:p>
        </w:tc>
      </w:tr>
      <w:tr w:rsidR="0052501E" w14:paraId="5017B8ED" w14:textId="77777777">
        <w:trPr>
          <w:trHeight w:val="1429"/>
        </w:trPr>
        <w:tc>
          <w:tcPr>
            <w:tcW w:w="2644" w:type="dxa"/>
          </w:tcPr>
          <w:p w14:paraId="0FAEFAA3" w14:textId="77777777" w:rsidR="0052501E" w:rsidRDefault="0052501E">
            <w:pPr>
              <w:pStyle w:val="TableParagraph"/>
            </w:pPr>
          </w:p>
          <w:p w14:paraId="46D1F47D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7F9D3EDE" w14:textId="77777777" w:rsidR="0052501E" w:rsidRDefault="00B0778F">
            <w:pPr>
              <w:pStyle w:val="TableParagraph"/>
              <w:ind w:left="27" w:right="5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торостепенные </w:t>
            </w:r>
            <w:r>
              <w:rPr>
                <w:sz w:val="20"/>
              </w:rPr>
              <w:t>чл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14:paraId="4E81B439" w14:textId="77777777" w:rsidR="0052501E" w:rsidRDefault="00B0778F">
            <w:pPr>
              <w:pStyle w:val="TableParagraph"/>
              <w:spacing w:before="19"/>
              <w:ind w:left="30" w:right="87"/>
              <w:rPr>
                <w:sz w:val="20"/>
              </w:rPr>
            </w:pPr>
            <w:r>
              <w:rPr>
                <w:sz w:val="20"/>
              </w:rPr>
              <w:t>Второстепенные члены предложения, их виды. Определение как второстеп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 предложения. Определения согласованные и несогласованные. При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остеп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ы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венные.</w:t>
            </w:r>
          </w:p>
          <w:p w14:paraId="60EBC5FF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бстоя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 обстоятель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ес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и, условия, уступки).</w:t>
            </w:r>
          </w:p>
        </w:tc>
      </w:tr>
      <w:tr w:rsidR="0052501E" w14:paraId="624FEE40" w14:textId="77777777">
        <w:trPr>
          <w:trHeight w:val="1662"/>
        </w:trPr>
        <w:tc>
          <w:tcPr>
            <w:tcW w:w="2644" w:type="dxa"/>
          </w:tcPr>
          <w:p w14:paraId="391E4E84" w14:textId="77777777" w:rsidR="0052501E" w:rsidRDefault="0052501E">
            <w:pPr>
              <w:pStyle w:val="TableParagraph"/>
            </w:pPr>
          </w:p>
          <w:p w14:paraId="5AB6DF70" w14:textId="77777777" w:rsidR="0052501E" w:rsidRDefault="0052501E">
            <w:pPr>
              <w:pStyle w:val="TableParagraph"/>
            </w:pPr>
          </w:p>
          <w:p w14:paraId="34A6C273" w14:textId="77777777" w:rsidR="0052501E" w:rsidRDefault="0052501E">
            <w:pPr>
              <w:pStyle w:val="TableParagraph"/>
              <w:spacing w:before="8"/>
              <w:rPr>
                <w:sz w:val="17"/>
              </w:rPr>
            </w:pPr>
          </w:p>
          <w:p w14:paraId="7C7E8BCB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14:paraId="1DC5D8AB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14:paraId="4A15DD94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соста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ол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14:paraId="43E25F37" w14:textId="77777777" w:rsidR="0052501E" w:rsidRDefault="00B0778F">
            <w:pPr>
              <w:pStyle w:val="TableParagraph"/>
              <w:spacing w:before="1"/>
              <w:ind w:left="30" w:right="1304"/>
              <w:rPr>
                <w:sz w:val="20"/>
              </w:rPr>
            </w:pPr>
            <w:r>
              <w:rPr>
                <w:sz w:val="20"/>
              </w:rPr>
              <w:t>Виды односоставных предложений: назывные, определенно-лич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пределенно-лич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бщенно-лич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лич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14:paraId="5E6BA2C3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сост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 w14:paraId="6C0FE1C9" w14:textId="77777777">
        <w:trPr>
          <w:trHeight w:val="3040"/>
        </w:trPr>
        <w:tc>
          <w:tcPr>
            <w:tcW w:w="2644" w:type="dxa"/>
          </w:tcPr>
          <w:p w14:paraId="2F73FE2B" w14:textId="77777777" w:rsidR="0052501E" w:rsidRDefault="0052501E">
            <w:pPr>
              <w:pStyle w:val="TableParagraph"/>
            </w:pPr>
          </w:p>
          <w:p w14:paraId="0FEA8733" w14:textId="77777777" w:rsidR="0052501E" w:rsidRDefault="0052501E">
            <w:pPr>
              <w:pStyle w:val="TableParagraph"/>
            </w:pPr>
          </w:p>
          <w:p w14:paraId="33515F42" w14:textId="77777777" w:rsidR="0052501E" w:rsidRDefault="0052501E">
            <w:pPr>
              <w:pStyle w:val="TableParagraph"/>
            </w:pPr>
          </w:p>
          <w:p w14:paraId="53C03580" w14:textId="77777777" w:rsidR="0052501E" w:rsidRDefault="0052501E">
            <w:pPr>
              <w:pStyle w:val="TableParagraph"/>
              <w:spacing w:before="4"/>
              <w:rPr>
                <w:sz w:val="25"/>
              </w:rPr>
            </w:pPr>
          </w:p>
          <w:p w14:paraId="0FD15721" w14:textId="77777777" w:rsidR="0052501E" w:rsidRDefault="00B0778F">
            <w:pPr>
              <w:pStyle w:val="TableParagraph"/>
              <w:ind w:left="27" w:right="6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стое </w:t>
            </w:r>
            <w:r>
              <w:rPr>
                <w:sz w:val="20"/>
              </w:rPr>
              <w:t>ослож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  <w:p w14:paraId="6D08487B" w14:textId="77777777" w:rsidR="0052501E" w:rsidRDefault="00B0778F">
            <w:pPr>
              <w:pStyle w:val="TableParagraph"/>
              <w:spacing w:before="2"/>
              <w:ind w:left="27" w:right="41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7354" w:type="dxa"/>
          </w:tcPr>
          <w:p w14:paraId="71D17910" w14:textId="77777777"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Одно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 одно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14:paraId="0C1E47B0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дноро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дно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ения.</w:t>
            </w:r>
          </w:p>
          <w:p w14:paraId="00B0DB92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бщающ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14:paraId="1BE41F19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ой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 только... 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... 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".</w:t>
            </w:r>
          </w:p>
          <w:p w14:paraId="1989B842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</w:p>
          <w:p w14:paraId="536E8777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вяза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ар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"и.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.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бо..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б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... ни, то... то").</w:t>
            </w:r>
          </w:p>
          <w:p w14:paraId="524FCD5D" w14:textId="77777777" w:rsidR="0052501E" w:rsidRDefault="00B0778F">
            <w:pPr>
              <w:pStyle w:val="TableParagraph"/>
              <w:spacing w:before="1"/>
              <w:ind w:left="30" w:right="87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бщающ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14:paraId="5A8644F2" w14:textId="77777777" w:rsidR="0052501E" w:rsidRDefault="00B0778F">
            <w:pPr>
              <w:pStyle w:val="TableParagraph"/>
              <w:ind w:left="30" w:right="672"/>
              <w:rPr>
                <w:sz w:val="20"/>
              </w:rPr>
            </w:pPr>
            <w:r>
              <w:rPr>
                <w:sz w:val="20"/>
              </w:rPr>
              <w:t>Нормы постановки знаков препинания в простом и сложном предложениях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".</w:t>
            </w:r>
          </w:p>
        </w:tc>
      </w:tr>
      <w:tr w:rsidR="0052501E" w14:paraId="574C59A2" w14:textId="77777777">
        <w:trPr>
          <w:trHeight w:val="1420"/>
        </w:trPr>
        <w:tc>
          <w:tcPr>
            <w:tcW w:w="2644" w:type="dxa"/>
          </w:tcPr>
          <w:p w14:paraId="3855CF1C" w14:textId="77777777" w:rsidR="0052501E" w:rsidRDefault="0052501E">
            <w:pPr>
              <w:pStyle w:val="TableParagraph"/>
            </w:pPr>
          </w:p>
          <w:p w14:paraId="4EF73F03" w14:textId="77777777" w:rsidR="0052501E" w:rsidRDefault="0052501E">
            <w:pPr>
              <w:pStyle w:val="TableParagraph"/>
              <w:spacing w:before="5"/>
              <w:rPr>
                <w:sz w:val="19"/>
              </w:rPr>
            </w:pPr>
          </w:p>
          <w:p w14:paraId="7E3927C2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71B73D3A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бособл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7354" w:type="dxa"/>
          </w:tcPr>
          <w:p w14:paraId="1DB4CEBC" w14:textId="77777777"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Обособление. Виды обособленных членов предложения (обособ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ож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ения).</w:t>
            </w:r>
          </w:p>
          <w:p w14:paraId="3C6BD518" w14:textId="77777777"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Уточня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ясни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соедин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14:paraId="0FDAC88C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т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ом;</w:t>
            </w:r>
          </w:p>
        </w:tc>
      </w:tr>
      <w:tr w:rsidR="0052501E" w14:paraId="45C86925" w14:textId="77777777">
        <w:trPr>
          <w:trHeight w:val="732"/>
        </w:trPr>
        <w:tc>
          <w:tcPr>
            <w:tcW w:w="2644" w:type="dxa"/>
          </w:tcPr>
          <w:p w14:paraId="48C60796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54" w:type="dxa"/>
          </w:tcPr>
          <w:p w14:paraId="701DE433" w14:textId="77777777" w:rsidR="0052501E" w:rsidRDefault="00B0778F">
            <w:pPr>
              <w:pStyle w:val="TableParagraph"/>
              <w:spacing w:before="8"/>
              <w:ind w:left="30" w:right="327"/>
              <w:jc w:val="both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об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о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гласов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ожений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ол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очня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сни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соеди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рукций.</w:t>
            </w:r>
          </w:p>
        </w:tc>
      </w:tr>
      <w:tr w:rsidR="0052501E" w14:paraId="3DDB5260" w14:textId="77777777">
        <w:trPr>
          <w:trHeight w:val="2808"/>
        </w:trPr>
        <w:tc>
          <w:tcPr>
            <w:tcW w:w="2644" w:type="dxa"/>
          </w:tcPr>
          <w:p w14:paraId="34768A95" w14:textId="77777777" w:rsidR="0052501E" w:rsidRDefault="0052501E">
            <w:pPr>
              <w:pStyle w:val="TableParagraph"/>
            </w:pPr>
          </w:p>
          <w:p w14:paraId="42AF3D50" w14:textId="77777777" w:rsidR="0052501E" w:rsidRDefault="0052501E">
            <w:pPr>
              <w:pStyle w:val="TableParagraph"/>
            </w:pPr>
          </w:p>
          <w:p w14:paraId="57CFEEF7" w14:textId="77777777" w:rsidR="0052501E" w:rsidRDefault="0052501E">
            <w:pPr>
              <w:pStyle w:val="TableParagraph"/>
            </w:pPr>
          </w:p>
          <w:p w14:paraId="5F0F6FD1" w14:textId="77777777" w:rsidR="0052501E" w:rsidRDefault="0052501E">
            <w:pPr>
              <w:pStyle w:val="TableParagraph"/>
              <w:spacing w:before="5"/>
              <w:rPr>
                <w:sz w:val="25"/>
              </w:rPr>
            </w:pPr>
          </w:p>
          <w:p w14:paraId="6E4188F4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632FE549" w14:textId="77777777" w:rsidR="0052501E" w:rsidRDefault="00B0778F">
            <w:pPr>
              <w:pStyle w:val="TableParagraph"/>
              <w:ind w:left="27" w:right="232"/>
              <w:rPr>
                <w:sz w:val="20"/>
              </w:rPr>
            </w:pPr>
            <w:r>
              <w:rPr>
                <w:sz w:val="20"/>
              </w:rPr>
              <w:t>обращениями, вводны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струкциями.</w:t>
            </w:r>
          </w:p>
        </w:tc>
        <w:tc>
          <w:tcPr>
            <w:tcW w:w="7354" w:type="dxa"/>
          </w:tcPr>
          <w:p w14:paraId="3F7C0A0B" w14:textId="77777777"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Обращ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спростран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од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14:paraId="149A30C0" w14:textId="77777777" w:rsidR="0052501E" w:rsidRDefault="00B0778F">
            <w:pPr>
              <w:pStyle w:val="TableParagraph"/>
              <w:spacing w:before="2"/>
              <w:ind w:left="30" w:right="87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о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в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уверенности, различных чувств, источника сообщения, порядка мысл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, спосо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ей).</w:t>
            </w:r>
          </w:p>
          <w:p w14:paraId="7A4CE6AD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Вста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14:paraId="733A6C23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монимия членов предложения и вводных слов, словосочетаний и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аспростран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ми),</w:t>
            </w:r>
          </w:p>
          <w:p w14:paraId="23536D22" w14:textId="77777777"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междометиями.</w:t>
            </w:r>
          </w:p>
          <w:p w14:paraId="528E72EA" w14:textId="77777777"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Нормы постановки знаков препинания в предложениях с вводными и вста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ще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ми.</w:t>
            </w:r>
          </w:p>
        </w:tc>
      </w:tr>
    </w:tbl>
    <w:p w14:paraId="21F3FEC6" w14:textId="77777777"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2881B9DD" w14:textId="77777777" w:rsidR="0052501E" w:rsidRDefault="0052501E">
      <w:pPr>
        <w:pStyle w:val="a3"/>
        <w:spacing w:before="2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343"/>
      </w:tblGrid>
      <w:tr w:rsidR="0052501E" w14:paraId="23083DFD" w14:textId="77777777">
        <w:trPr>
          <w:trHeight w:val="508"/>
        </w:trPr>
        <w:tc>
          <w:tcPr>
            <w:tcW w:w="2655" w:type="dxa"/>
          </w:tcPr>
          <w:p w14:paraId="13C41526" w14:textId="77777777"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343" w:type="dxa"/>
          </w:tcPr>
          <w:p w14:paraId="646C1FAE" w14:textId="77777777" w:rsidR="0052501E" w:rsidRDefault="00B0778F">
            <w:pPr>
              <w:pStyle w:val="TableParagraph"/>
              <w:spacing w:before="18"/>
              <w:ind w:left="31" w:right="3292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</w:tr>
      <w:tr w:rsidR="0052501E" w14:paraId="57DDEB02" w14:textId="77777777">
        <w:trPr>
          <w:trHeight w:val="3501"/>
        </w:trPr>
        <w:tc>
          <w:tcPr>
            <w:tcW w:w="2655" w:type="dxa"/>
          </w:tcPr>
          <w:p w14:paraId="0E3EDC58" w14:textId="77777777" w:rsidR="0052501E" w:rsidRDefault="0052501E">
            <w:pPr>
              <w:pStyle w:val="TableParagraph"/>
            </w:pPr>
          </w:p>
          <w:p w14:paraId="1C97CFBF" w14:textId="77777777" w:rsidR="0052501E" w:rsidRDefault="0052501E">
            <w:pPr>
              <w:pStyle w:val="TableParagraph"/>
            </w:pPr>
          </w:p>
          <w:p w14:paraId="07099993" w14:textId="77777777" w:rsidR="0052501E" w:rsidRDefault="0052501E">
            <w:pPr>
              <w:pStyle w:val="TableParagraph"/>
            </w:pPr>
          </w:p>
          <w:p w14:paraId="16553EF2" w14:textId="77777777" w:rsidR="0052501E" w:rsidRDefault="0052501E">
            <w:pPr>
              <w:pStyle w:val="TableParagraph"/>
            </w:pPr>
          </w:p>
          <w:p w14:paraId="5F5C99A3" w14:textId="77777777" w:rsidR="0052501E" w:rsidRDefault="0052501E">
            <w:pPr>
              <w:pStyle w:val="TableParagraph"/>
            </w:pPr>
          </w:p>
          <w:p w14:paraId="7E7EE63E" w14:textId="77777777" w:rsidR="0052501E" w:rsidRDefault="0052501E">
            <w:pPr>
              <w:pStyle w:val="TableParagraph"/>
              <w:spacing w:before="6"/>
              <w:rPr>
                <w:sz w:val="31"/>
              </w:rPr>
            </w:pPr>
          </w:p>
          <w:p w14:paraId="6553C52B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43" w:type="dxa"/>
          </w:tcPr>
          <w:p w14:paraId="59BFEB25" w14:textId="77777777" w:rsidR="0052501E" w:rsidRDefault="00B0778F">
            <w:pPr>
              <w:pStyle w:val="TableParagraph"/>
              <w:spacing w:before="19"/>
              <w:ind w:left="31" w:right="117"/>
              <w:jc w:val="both"/>
              <w:rPr>
                <w:sz w:val="20"/>
              </w:rPr>
            </w:pPr>
            <w:r>
              <w:rPr>
                <w:sz w:val="20"/>
              </w:rPr>
              <w:t>Речь устная и письменная, монологическая и диалогическая, полилог 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вор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удир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ирования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борочное, ознакомительное, детальное.</w:t>
            </w:r>
          </w:p>
          <w:p w14:paraId="32ACD331" w14:textId="77777777" w:rsidR="0052501E" w:rsidRDefault="00B0778F">
            <w:pPr>
              <w:pStyle w:val="TableParagraph"/>
              <w:spacing w:line="229" w:lineRule="exact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юще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накомите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мотров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исковое.</w:t>
            </w:r>
          </w:p>
          <w:p w14:paraId="2B2ED618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</w:p>
          <w:p w14:paraId="3ED821A6" w14:textId="77777777" w:rsidR="0052501E" w:rsidRDefault="00B0778F">
            <w:pPr>
              <w:pStyle w:val="TableParagraph"/>
              <w:ind w:left="31" w:right="21"/>
              <w:rPr>
                <w:sz w:val="20"/>
              </w:rPr>
            </w:pPr>
            <w:r>
              <w:rPr>
                <w:sz w:val="20"/>
              </w:rPr>
              <w:t>направленности в зависимости от темы и условий общения, с опорой на жизн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татель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тограф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инения-миниатюры).</w:t>
            </w:r>
          </w:p>
          <w:p w14:paraId="048FA95C" w14:textId="77777777" w:rsidR="0052501E" w:rsidRDefault="00B0778F">
            <w:pPr>
              <w:pStyle w:val="TableParagraph"/>
              <w:ind w:left="31" w:right="120"/>
              <w:rPr>
                <w:sz w:val="20"/>
              </w:rPr>
            </w:pPr>
            <w:r>
              <w:rPr>
                <w:sz w:val="20"/>
              </w:rPr>
              <w:t>Подроб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жат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ороч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14:paraId="1660EFE9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блю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рфоэпически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ксически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матических,</w:t>
            </w:r>
          </w:p>
          <w:p w14:paraId="1FE08E0B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тилистически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фографически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нктуационных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и у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исьм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й.</w:t>
            </w:r>
          </w:p>
          <w:p w14:paraId="04B61205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и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чес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я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рав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ой.</w:t>
            </w:r>
          </w:p>
        </w:tc>
      </w:tr>
      <w:tr w:rsidR="0052501E" w14:paraId="324C94D4" w14:textId="77777777">
        <w:trPr>
          <w:trHeight w:val="1429"/>
        </w:trPr>
        <w:tc>
          <w:tcPr>
            <w:tcW w:w="2655" w:type="dxa"/>
          </w:tcPr>
          <w:p w14:paraId="778D9778" w14:textId="77777777" w:rsidR="0052501E" w:rsidRDefault="0052501E">
            <w:pPr>
              <w:pStyle w:val="TableParagraph"/>
            </w:pPr>
          </w:p>
          <w:p w14:paraId="0DF8DE71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1F7A54AB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343" w:type="dxa"/>
          </w:tcPr>
          <w:p w14:paraId="330EDFC4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Соче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 функ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CAB2C28" w14:textId="77777777"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художествен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ведении.</w:t>
            </w:r>
          </w:p>
          <w:p w14:paraId="2DC9DF16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34801FB1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52501E" w14:paraId="54D12BB1" w14:textId="77777777">
        <w:trPr>
          <w:trHeight w:val="2809"/>
        </w:trPr>
        <w:tc>
          <w:tcPr>
            <w:tcW w:w="2655" w:type="dxa"/>
          </w:tcPr>
          <w:p w14:paraId="3EF66674" w14:textId="77777777" w:rsidR="0052501E" w:rsidRDefault="0052501E">
            <w:pPr>
              <w:pStyle w:val="TableParagraph"/>
            </w:pPr>
          </w:p>
          <w:p w14:paraId="0DC53707" w14:textId="77777777" w:rsidR="0052501E" w:rsidRDefault="0052501E">
            <w:pPr>
              <w:pStyle w:val="TableParagraph"/>
            </w:pPr>
          </w:p>
          <w:p w14:paraId="61DCB493" w14:textId="77777777" w:rsidR="0052501E" w:rsidRDefault="0052501E">
            <w:pPr>
              <w:pStyle w:val="TableParagraph"/>
            </w:pPr>
          </w:p>
          <w:p w14:paraId="6B084B9C" w14:textId="77777777" w:rsidR="0052501E" w:rsidRDefault="0052501E">
            <w:pPr>
              <w:pStyle w:val="TableParagraph"/>
            </w:pPr>
          </w:p>
          <w:p w14:paraId="38498234" w14:textId="77777777" w:rsidR="0052501E" w:rsidRDefault="00B0778F">
            <w:pPr>
              <w:pStyle w:val="TableParagraph"/>
              <w:spacing w:before="156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14:paraId="7714D955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343" w:type="dxa"/>
          </w:tcPr>
          <w:p w14:paraId="75E286EA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говор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ь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учно-учебны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цистический,</w:t>
            </w:r>
          </w:p>
          <w:p w14:paraId="0E5EB4B9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официально-деловой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втор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бщение).</w:t>
            </w:r>
          </w:p>
          <w:p w14:paraId="6247DE78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</w:p>
          <w:p w14:paraId="7A2E8372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общ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зи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пек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ерат, рецензия.</w:t>
            </w:r>
          </w:p>
          <w:p w14:paraId="6575B528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</w:p>
          <w:p w14:paraId="6FB3AC66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раз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иро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образительно-вырази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  <w:p w14:paraId="5AE9C255" w14:textId="77777777" w:rsidR="0052501E" w:rsidRDefault="00B0778F">
            <w:pPr>
              <w:pStyle w:val="TableParagraph"/>
              <w:spacing w:before="1"/>
              <w:ind w:left="31" w:right="120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зительно-выразительные средства русского языка, их использование в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етафора, эпит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е, гипербола, олицетв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е).</w:t>
            </w:r>
          </w:p>
        </w:tc>
      </w:tr>
      <w:tr w:rsidR="0052501E" w14:paraId="3E56EF6E" w14:textId="77777777">
        <w:trPr>
          <w:trHeight w:val="740"/>
        </w:trPr>
        <w:tc>
          <w:tcPr>
            <w:tcW w:w="2655" w:type="dxa"/>
          </w:tcPr>
          <w:p w14:paraId="778605F5" w14:textId="77777777" w:rsidR="0052501E" w:rsidRDefault="00B0778F">
            <w:pPr>
              <w:pStyle w:val="TableParagraph"/>
              <w:spacing w:before="19"/>
              <w:ind w:left="27" w:right="287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  <w:p w14:paraId="6B9F6DFB" w14:textId="77777777"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Сло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14:paraId="5E4B1843" w14:textId="77777777" w:rsidR="0052501E" w:rsidRDefault="00B0778F">
            <w:pPr>
              <w:pStyle w:val="TableParagraph"/>
              <w:spacing w:before="19"/>
              <w:ind w:left="31" w:right="318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ифик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14:paraId="01EEB9B4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мыслов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52501E" w14:paraId="1BE45F85" w14:textId="77777777">
        <w:trPr>
          <w:trHeight w:val="1881"/>
        </w:trPr>
        <w:tc>
          <w:tcPr>
            <w:tcW w:w="2655" w:type="dxa"/>
          </w:tcPr>
          <w:p w14:paraId="282C1BEB" w14:textId="77777777" w:rsidR="0052501E" w:rsidRDefault="0052501E">
            <w:pPr>
              <w:pStyle w:val="TableParagraph"/>
            </w:pPr>
          </w:p>
          <w:p w14:paraId="3F37BF64" w14:textId="77777777" w:rsidR="0052501E" w:rsidRDefault="0052501E">
            <w:pPr>
              <w:pStyle w:val="TableParagraph"/>
            </w:pPr>
          </w:p>
          <w:p w14:paraId="58B641EF" w14:textId="77777777"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14:paraId="630C4929" w14:textId="77777777" w:rsidR="0052501E" w:rsidRDefault="00B0778F">
            <w:pPr>
              <w:pStyle w:val="TableParagraph"/>
              <w:ind w:left="27" w:right="920"/>
              <w:rPr>
                <w:sz w:val="20"/>
              </w:rPr>
            </w:pPr>
            <w:r>
              <w:rPr>
                <w:spacing w:val="-1"/>
                <w:sz w:val="20"/>
              </w:rPr>
              <w:t>Сложносочи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14:paraId="695F93D7" w14:textId="77777777"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сочине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ении.</w:t>
            </w:r>
          </w:p>
          <w:p w14:paraId="12B7992B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чин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14:paraId="287BB5FA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нто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ями.</w:t>
            </w:r>
          </w:p>
          <w:p w14:paraId="2D0109DE" w14:textId="77777777" w:rsidR="0052501E" w:rsidRDefault="00B0778F">
            <w:pPr>
              <w:pStyle w:val="TableParagraph"/>
              <w:ind w:left="31" w:right="60"/>
              <w:jc w:val="both"/>
              <w:rPr>
                <w:sz w:val="20"/>
              </w:rPr>
            </w:pPr>
            <w:r>
              <w:rPr>
                <w:sz w:val="20"/>
              </w:rPr>
              <w:t>Употребление сложносочиненных предложений в речи. Грамматическая синоним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очиненных предложений и простых предложений с однородными член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очин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</w:p>
        </w:tc>
      </w:tr>
      <w:tr w:rsidR="0052501E" w14:paraId="47A601D6" w14:textId="77777777">
        <w:trPr>
          <w:trHeight w:val="501"/>
        </w:trPr>
        <w:tc>
          <w:tcPr>
            <w:tcW w:w="2655" w:type="dxa"/>
          </w:tcPr>
          <w:p w14:paraId="304906D1" w14:textId="77777777" w:rsidR="0052501E" w:rsidRDefault="0052501E">
            <w:pPr>
              <w:pStyle w:val="TableParagraph"/>
              <w:rPr>
                <w:sz w:val="20"/>
              </w:rPr>
            </w:pPr>
          </w:p>
        </w:tc>
        <w:tc>
          <w:tcPr>
            <w:tcW w:w="7343" w:type="dxa"/>
          </w:tcPr>
          <w:p w14:paraId="7C973A4B" w14:textId="77777777"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14:paraId="50A43C31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 w14:paraId="4E330051" w14:textId="77777777">
        <w:trPr>
          <w:trHeight w:val="5800"/>
        </w:trPr>
        <w:tc>
          <w:tcPr>
            <w:tcW w:w="2655" w:type="dxa"/>
          </w:tcPr>
          <w:p w14:paraId="46A14702" w14:textId="77777777" w:rsidR="0052501E" w:rsidRDefault="0052501E">
            <w:pPr>
              <w:pStyle w:val="TableParagraph"/>
            </w:pPr>
          </w:p>
          <w:p w14:paraId="342DF085" w14:textId="77777777" w:rsidR="0052501E" w:rsidRDefault="0052501E">
            <w:pPr>
              <w:pStyle w:val="TableParagraph"/>
            </w:pPr>
          </w:p>
          <w:p w14:paraId="6170DB28" w14:textId="77777777" w:rsidR="0052501E" w:rsidRDefault="0052501E">
            <w:pPr>
              <w:pStyle w:val="TableParagraph"/>
            </w:pPr>
          </w:p>
          <w:p w14:paraId="41947A41" w14:textId="77777777" w:rsidR="0052501E" w:rsidRDefault="0052501E">
            <w:pPr>
              <w:pStyle w:val="TableParagraph"/>
            </w:pPr>
          </w:p>
          <w:p w14:paraId="7822D897" w14:textId="77777777" w:rsidR="0052501E" w:rsidRDefault="0052501E">
            <w:pPr>
              <w:pStyle w:val="TableParagraph"/>
            </w:pPr>
          </w:p>
          <w:p w14:paraId="6BDC15E9" w14:textId="77777777" w:rsidR="0052501E" w:rsidRDefault="0052501E">
            <w:pPr>
              <w:pStyle w:val="TableParagraph"/>
            </w:pPr>
          </w:p>
          <w:p w14:paraId="75416BA0" w14:textId="77777777" w:rsidR="0052501E" w:rsidRDefault="0052501E">
            <w:pPr>
              <w:pStyle w:val="TableParagraph"/>
            </w:pPr>
          </w:p>
          <w:p w14:paraId="69CACD30" w14:textId="77777777" w:rsidR="0052501E" w:rsidRDefault="0052501E">
            <w:pPr>
              <w:pStyle w:val="TableParagraph"/>
            </w:pPr>
          </w:p>
          <w:p w14:paraId="242E9237" w14:textId="77777777" w:rsidR="0052501E" w:rsidRDefault="0052501E">
            <w:pPr>
              <w:pStyle w:val="TableParagraph"/>
            </w:pPr>
          </w:p>
          <w:p w14:paraId="29AC1169" w14:textId="77777777" w:rsidR="0052501E" w:rsidRDefault="0052501E">
            <w:pPr>
              <w:pStyle w:val="TableParagraph"/>
            </w:pPr>
          </w:p>
          <w:p w14:paraId="4924C348" w14:textId="77777777" w:rsidR="0052501E" w:rsidRDefault="00B0778F">
            <w:pPr>
              <w:pStyle w:val="TableParagraph"/>
              <w:spacing w:before="132"/>
              <w:ind w:left="27" w:right="801"/>
              <w:rPr>
                <w:sz w:val="20"/>
              </w:rPr>
            </w:pPr>
            <w:r>
              <w:rPr>
                <w:spacing w:val="-1"/>
                <w:sz w:val="20"/>
              </w:rPr>
              <w:t>Сложноподчи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14:paraId="22648EB4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подчин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14:paraId="06C3584D" w14:textId="77777777"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Союз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чин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14:paraId="0F1F2B56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  <w:p w14:paraId="39CE3FE9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дат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я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14:paraId="387693EE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обособл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  <w:p w14:paraId="3815D379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 предложения с придаточными определитель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 предложения с придаточными изъяснитель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тоятельственны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  <w:p w14:paraId="385EA3C5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ств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даточными условия, уступки.</w:t>
            </w:r>
          </w:p>
          <w:p w14:paraId="21BD9C1A" w14:textId="77777777" w:rsidR="0052501E" w:rsidRDefault="00B0778F">
            <w:pPr>
              <w:pStyle w:val="TableParagraph"/>
              <w:ind w:left="31" w:right="120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ительными.</w:t>
            </w:r>
          </w:p>
          <w:p w14:paraId="021A5BA1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оподчин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подчин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</w:p>
          <w:p w14:paraId="4839DC38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ъяснительным,</w:t>
            </w:r>
          </w:p>
          <w:p w14:paraId="6EC23B0B" w14:textId="77777777" w:rsidR="0052501E" w:rsidRDefault="00B0778F">
            <w:pPr>
              <w:pStyle w:val="TableParagraph"/>
              <w:ind w:left="31" w:right="1"/>
              <w:rPr>
                <w:sz w:val="20"/>
              </w:rPr>
            </w:pPr>
            <w:r>
              <w:rPr>
                <w:sz w:val="20"/>
              </w:rPr>
              <w:t>присоединенным к главной части союзом чтобы, союзными словами "какой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который". Типичные грамматические ошибки при построении сложноподчи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14:paraId="2C5FF8A7" w14:textId="77777777"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коль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ым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род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днород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оследоват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чи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дат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14:paraId="78D2E89E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 постановки знаков препинания в сложноподчиненных предложения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 w14:paraId="37891CBD" w14:textId="77777777">
        <w:trPr>
          <w:trHeight w:val="2809"/>
        </w:trPr>
        <w:tc>
          <w:tcPr>
            <w:tcW w:w="2655" w:type="dxa"/>
          </w:tcPr>
          <w:p w14:paraId="159FF447" w14:textId="77777777" w:rsidR="0052501E" w:rsidRDefault="0052501E">
            <w:pPr>
              <w:pStyle w:val="TableParagraph"/>
            </w:pPr>
          </w:p>
          <w:p w14:paraId="346AFAE5" w14:textId="77777777" w:rsidR="0052501E" w:rsidRDefault="0052501E">
            <w:pPr>
              <w:pStyle w:val="TableParagraph"/>
            </w:pPr>
          </w:p>
          <w:p w14:paraId="0727F863" w14:textId="77777777" w:rsidR="0052501E" w:rsidRDefault="0052501E">
            <w:pPr>
              <w:pStyle w:val="TableParagraph"/>
            </w:pPr>
          </w:p>
          <w:p w14:paraId="2370B599" w14:textId="77777777" w:rsidR="0052501E" w:rsidRDefault="0052501E">
            <w:pPr>
              <w:pStyle w:val="TableParagraph"/>
            </w:pPr>
          </w:p>
          <w:p w14:paraId="35F37AEF" w14:textId="77777777" w:rsidR="0052501E" w:rsidRDefault="00B0778F">
            <w:pPr>
              <w:pStyle w:val="TableParagraph"/>
              <w:spacing w:before="154"/>
              <w:ind w:left="27" w:right="8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ссоюзное </w:t>
            </w:r>
            <w:r>
              <w:rPr>
                <w:sz w:val="20"/>
              </w:rPr>
              <w:t>слож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14:paraId="58C0002F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14:paraId="58D3F15A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мыс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оюз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</w:p>
          <w:p w14:paraId="55DEE136" w14:textId="77777777" w:rsidR="0052501E" w:rsidRDefault="00B0778F">
            <w:pPr>
              <w:pStyle w:val="TableParagraph"/>
              <w:spacing w:before="1"/>
              <w:ind w:left="31" w:right="120"/>
              <w:rPr>
                <w:sz w:val="20"/>
              </w:rPr>
            </w:pP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14:paraId="6272B473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чис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я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я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м предложении.</w:t>
            </w:r>
          </w:p>
          <w:p w14:paraId="658185D4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сн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лн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еточ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м сло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14:paraId="34F7FEFE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постав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14:paraId="28FE1C1C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 w14:paraId="0A1203D6" w14:textId="77777777">
        <w:trPr>
          <w:trHeight w:val="740"/>
        </w:trPr>
        <w:tc>
          <w:tcPr>
            <w:tcW w:w="2655" w:type="dxa"/>
          </w:tcPr>
          <w:p w14:paraId="22204BD7" w14:textId="77777777" w:rsidR="0052501E" w:rsidRDefault="00B0778F">
            <w:pPr>
              <w:pStyle w:val="TableParagraph"/>
              <w:spacing w:before="19"/>
              <w:ind w:left="27" w:right="234"/>
              <w:rPr>
                <w:sz w:val="20"/>
              </w:rPr>
            </w:pPr>
            <w:r>
              <w:rPr>
                <w:sz w:val="20"/>
              </w:rPr>
              <w:t>Сложные предло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</w:tc>
        <w:tc>
          <w:tcPr>
            <w:tcW w:w="7343" w:type="dxa"/>
          </w:tcPr>
          <w:p w14:paraId="4C0A2E07" w14:textId="77777777"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14:paraId="3D94A1DA" w14:textId="77777777" w:rsidR="0052501E" w:rsidRDefault="00B0778F">
            <w:pPr>
              <w:pStyle w:val="TableParagraph"/>
              <w:ind w:left="31" w:right="626"/>
              <w:rPr>
                <w:sz w:val="20"/>
              </w:rPr>
            </w:pPr>
            <w:r>
              <w:rPr>
                <w:sz w:val="20"/>
              </w:rPr>
              <w:t>Синтаксический и пунктуационный анализ сложных предложений с раз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</w:tc>
      </w:tr>
      <w:tr w:rsidR="0052501E" w14:paraId="4516A4F7" w14:textId="77777777">
        <w:trPr>
          <w:trHeight w:val="1429"/>
        </w:trPr>
        <w:tc>
          <w:tcPr>
            <w:tcW w:w="2655" w:type="dxa"/>
          </w:tcPr>
          <w:p w14:paraId="7029E1D6" w14:textId="77777777" w:rsidR="0052501E" w:rsidRDefault="0052501E">
            <w:pPr>
              <w:pStyle w:val="TableParagraph"/>
            </w:pPr>
          </w:p>
          <w:p w14:paraId="11C9B852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02B0D2B9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43" w:type="dxa"/>
          </w:tcPr>
          <w:p w14:paraId="5490A7C5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тирование. 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е.</w:t>
            </w:r>
          </w:p>
          <w:p w14:paraId="4C8122FC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в препинания в предложениях с косвенной речью, с прямой речью,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тировании.</w:t>
            </w:r>
          </w:p>
          <w:p w14:paraId="1127F60A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с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.</w:t>
            </w:r>
          </w:p>
        </w:tc>
      </w:tr>
      <w:tr w:rsidR="0052501E" w14:paraId="250EF6E2" w14:textId="77777777">
        <w:trPr>
          <w:trHeight w:val="508"/>
        </w:trPr>
        <w:tc>
          <w:tcPr>
            <w:tcW w:w="2655" w:type="dxa"/>
          </w:tcPr>
          <w:p w14:paraId="10C36E93" w14:textId="77777777" w:rsidR="0052501E" w:rsidRDefault="00B0778F">
            <w:pPr>
              <w:pStyle w:val="TableParagraph"/>
              <w:spacing w:before="19"/>
              <w:ind w:left="27" w:right="19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.</w:t>
            </w:r>
          </w:p>
        </w:tc>
        <w:tc>
          <w:tcPr>
            <w:tcW w:w="7343" w:type="dxa"/>
          </w:tcPr>
          <w:p w14:paraId="3475C4E3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Фоне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ксик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зеолог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</w:tr>
    </w:tbl>
    <w:p w14:paraId="4A21FB57" w14:textId="77777777" w:rsidR="0052501E" w:rsidRDefault="0052501E">
      <w:pPr>
        <w:pStyle w:val="a3"/>
        <w:spacing w:before="5"/>
        <w:ind w:left="0"/>
        <w:jc w:val="left"/>
        <w:rPr>
          <w:sz w:val="16"/>
        </w:rPr>
      </w:pPr>
    </w:p>
    <w:p w14:paraId="38CBB953" w14:textId="35F581BD" w:rsidR="0052501E" w:rsidRPr="000D4D01" w:rsidRDefault="00B0778F" w:rsidP="000D4D01">
      <w:pPr>
        <w:pStyle w:val="31"/>
        <w:spacing w:before="92"/>
        <w:ind w:left="4164" w:hanging="3687"/>
      </w:pPr>
      <w:r>
        <w:t>2.1.3</w:t>
      </w:r>
      <w:r>
        <w:rPr>
          <w:spacing w:val="1"/>
        </w:rPr>
        <w:t xml:space="preserve"> </w:t>
      </w:r>
      <w:r>
        <w:t>Планируемые результаты освоения программы по русскому языку на уровне основного</w:t>
      </w:r>
      <w:r>
        <w:rPr>
          <w:spacing w:val="-5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7A918774" w14:textId="77777777" w:rsidR="0052501E" w:rsidRDefault="00B0778F" w:rsidP="00B74CF5">
      <w:pPr>
        <w:pStyle w:val="a4"/>
        <w:numPr>
          <w:ilvl w:val="3"/>
          <w:numId w:val="47"/>
        </w:numPr>
        <w:tabs>
          <w:tab w:val="left" w:pos="934"/>
        </w:tabs>
        <w:ind w:right="249"/>
      </w:pPr>
      <w:r>
        <w:t>Личностные результаты освоения программы по русскому язык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достигаютс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единстве</w:t>
      </w:r>
      <w:r>
        <w:rPr>
          <w:spacing w:val="43"/>
        </w:rPr>
        <w:t xml:space="preserve"> </w:t>
      </w:r>
      <w:r>
        <w:t>учебной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оспитатель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радиционными</w:t>
      </w:r>
      <w:r>
        <w:rPr>
          <w:spacing w:val="25"/>
        </w:rPr>
        <w:t xml:space="preserve"> </w:t>
      </w:r>
      <w:r>
        <w:t>российскими</w:t>
      </w:r>
      <w:r>
        <w:rPr>
          <w:spacing w:val="25"/>
        </w:rPr>
        <w:t xml:space="preserve"> </w:t>
      </w:r>
      <w:r>
        <w:t>социокультурными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уховно-нравственными</w:t>
      </w:r>
      <w:r>
        <w:rPr>
          <w:spacing w:val="25"/>
        </w:rPr>
        <w:t xml:space="preserve"> </w:t>
      </w:r>
      <w:r>
        <w:t>ценностями,</w:t>
      </w:r>
      <w:r>
        <w:rPr>
          <w:spacing w:val="26"/>
        </w:rPr>
        <w:t xml:space="preserve"> </w:t>
      </w:r>
      <w:r>
        <w:t>принятыми</w:t>
      </w:r>
      <w:r>
        <w:rPr>
          <w:spacing w:val="2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правилам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ормами</w:t>
      </w:r>
      <w:r>
        <w:rPr>
          <w:spacing w:val="9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ствуют</w:t>
      </w:r>
      <w:r>
        <w:rPr>
          <w:spacing w:val="9"/>
        </w:rPr>
        <w:t xml:space="preserve"> </w:t>
      </w:r>
      <w:r>
        <w:t>процессам</w:t>
      </w:r>
      <w:r>
        <w:rPr>
          <w:spacing w:val="9"/>
        </w:rPr>
        <w:t xml:space="preserve"> </w:t>
      </w:r>
      <w:r>
        <w:t>самопознания,</w:t>
      </w:r>
      <w:r>
        <w:rPr>
          <w:spacing w:val="8"/>
        </w:rPr>
        <w:t xml:space="preserve"> </w:t>
      </w:r>
      <w:r>
        <w:t>самовоспитания</w:t>
      </w:r>
      <w:r>
        <w:rPr>
          <w:spacing w:val="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 личности.</w:t>
      </w:r>
    </w:p>
    <w:p w14:paraId="3C067955" w14:textId="77777777" w:rsidR="0052501E" w:rsidRDefault="00B0778F" w:rsidP="00B74CF5">
      <w:pPr>
        <w:pStyle w:val="a4"/>
        <w:numPr>
          <w:ilvl w:val="3"/>
          <w:numId w:val="47"/>
        </w:numPr>
        <w:tabs>
          <w:tab w:val="left" w:pos="934"/>
        </w:tabs>
        <w:spacing w:before="2"/>
        <w:ind w:right="293"/>
      </w:pPr>
      <w:r>
        <w:t>В результате изучения русского языка на уровне основного общего образования у обучающегося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будут сформированы следующие личностные результаты:</w:t>
      </w:r>
    </w:p>
    <w:p w14:paraId="17F957BF" w14:textId="08C47AA9" w:rsidR="0052501E" w:rsidRDefault="00B0778F" w:rsidP="00B74CF5">
      <w:pPr>
        <w:pStyle w:val="a4"/>
        <w:numPr>
          <w:ilvl w:val="4"/>
          <w:numId w:val="47"/>
        </w:numPr>
        <w:tabs>
          <w:tab w:val="left" w:pos="814"/>
        </w:tabs>
        <w:spacing w:line="251" w:lineRule="exact"/>
        <w:ind w:hanging="241"/>
        <w:jc w:val="left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  <w:r w:rsidR="000D4D01" w:rsidRPr="000D4D01">
        <w:t xml:space="preserve"> </w:t>
      </w:r>
      <w:r>
        <w:t>готовность к выполнению обязанностей гражданина и реализации его прав, уважение прав, свобод и</w:t>
      </w:r>
      <w:r w:rsidRPr="000D4D01">
        <w:rPr>
          <w:spacing w:val="1"/>
        </w:rPr>
        <w:t xml:space="preserve"> </w:t>
      </w:r>
      <w:r>
        <w:t>законных интересов других людей, активное участие в жизни семьи, образовательной организации,</w:t>
      </w:r>
      <w:r w:rsidRPr="000D4D01">
        <w:rPr>
          <w:spacing w:val="1"/>
        </w:rPr>
        <w:t xml:space="preserve"> </w:t>
      </w:r>
      <w:r>
        <w:t>местного сообщества, родного края, страны, в том числе в сопоставлении с ситуациями, отраженными в</w:t>
      </w:r>
      <w:r w:rsidRPr="000D4D01">
        <w:rPr>
          <w:spacing w:val="1"/>
        </w:rPr>
        <w:t xml:space="preserve"> </w:t>
      </w:r>
      <w:r>
        <w:t>литературных</w:t>
      </w:r>
      <w:r w:rsidRPr="000D4D01">
        <w:rPr>
          <w:spacing w:val="-1"/>
        </w:rPr>
        <w:t xml:space="preserve"> </w:t>
      </w:r>
      <w:r>
        <w:t>произведениях, написанных на русском</w:t>
      </w:r>
      <w:r w:rsidRPr="000D4D01">
        <w:rPr>
          <w:spacing w:val="-1"/>
        </w:rPr>
        <w:t xml:space="preserve"> </w:t>
      </w:r>
      <w:r>
        <w:t>языке;</w:t>
      </w:r>
      <w:r w:rsidR="000D4D01" w:rsidRPr="000D4D01">
        <w:t xml:space="preserve"> </w:t>
      </w:r>
      <w:r>
        <w:t>неприятие</w:t>
      </w:r>
      <w:r w:rsidRPr="000D4D01">
        <w:rPr>
          <w:spacing w:val="1"/>
        </w:rPr>
        <w:t xml:space="preserve"> </w:t>
      </w:r>
      <w:r>
        <w:t>любых</w:t>
      </w:r>
      <w:r w:rsidRPr="000D4D01">
        <w:rPr>
          <w:spacing w:val="1"/>
        </w:rPr>
        <w:t xml:space="preserve"> </w:t>
      </w:r>
      <w:r>
        <w:t>форм</w:t>
      </w:r>
      <w:r w:rsidRPr="000D4D01">
        <w:rPr>
          <w:spacing w:val="1"/>
        </w:rPr>
        <w:t xml:space="preserve"> </w:t>
      </w:r>
      <w:r>
        <w:t>экстремизма,</w:t>
      </w:r>
      <w:r w:rsidRPr="000D4D01">
        <w:rPr>
          <w:spacing w:val="1"/>
        </w:rPr>
        <w:t xml:space="preserve"> </w:t>
      </w:r>
      <w:r>
        <w:t>дискриминации;</w:t>
      </w:r>
      <w:r w:rsidRPr="000D4D01">
        <w:rPr>
          <w:spacing w:val="1"/>
        </w:rPr>
        <w:t xml:space="preserve"> </w:t>
      </w:r>
      <w:r>
        <w:t>понимание</w:t>
      </w:r>
      <w:r w:rsidRPr="000D4D01">
        <w:rPr>
          <w:spacing w:val="1"/>
        </w:rPr>
        <w:t xml:space="preserve"> </w:t>
      </w:r>
      <w:r>
        <w:t>роли</w:t>
      </w:r>
      <w:r w:rsidRPr="000D4D01">
        <w:rPr>
          <w:spacing w:val="1"/>
        </w:rPr>
        <w:t xml:space="preserve"> </w:t>
      </w:r>
      <w:r>
        <w:t>различных</w:t>
      </w:r>
      <w:r w:rsidRPr="000D4D01">
        <w:rPr>
          <w:spacing w:val="1"/>
        </w:rPr>
        <w:t xml:space="preserve"> </w:t>
      </w:r>
      <w:r>
        <w:t>социальных</w:t>
      </w:r>
      <w:r w:rsidRPr="000D4D01">
        <w:rPr>
          <w:spacing w:val="1"/>
        </w:rPr>
        <w:t xml:space="preserve"> </w:t>
      </w:r>
      <w:r>
        <w:t>институтов</w:t>
      </w:r>
      <w:r w:rsidRPr="000D4D01">
        <w:rPr>
          <w:spacing w:val="-3"/>
        </w:rPr>
        <w:t xml:space="preserve"> </w:t>
      </w:r>
      <w:r>
        <w:t>в</w:t>
      </w:r>
      <w:r w:rsidRPr="000D4D01">
        <w:rPr>
          <w:spacing w:val="-1"/>
        </w:rPr>
        <w:t xml:space="preserve"> </w:t>
      </w:r>
      <w:r>
        <w:t>жизни</w:t>
      </w:r>
      <w:r w:rsidRPr="000D4D01">
        <w:rPr>
          <w:spacing w:val="-1"/>
        </w:rPr>
        <w:t xml:space="preserve"> </w:t>
      </w:r>
      <w:r>
        <w:t>человека;представление</w:t>
      </w:r>
      <w:r w:rsidRPr="000D4D01">
        <w:rPr>
          <w:spacing w:val="1"/>
        </w:rPr>
        <w:t xml:space="preserve"> </w:t>
      </w:r>
      <w:r>
        <w:t>об</w:t>
      </w:r>
      <w:r w:rsidRPr="000D4D01">
        <w:rPr>
          <w:spacing w:val="1"/>
        </w:rPr>
        <w:t xml:space="preserve"> </w:t>
      </w:r>
      <w:r>
        <w:t>основных</w:t>
      </w:r>
      <w:r w:rsidRPr="000D4D01">
        <w:rPr>
          <w:spacing w:val="1"/>
        </w:rPr>
        <w:t xml:space="preserve"> </w:t>
      </w:r>
      <w:r>
        <w:t>правах,</w:t>
      </w:r>
      <w:r w:rsidRPr="000D4D01">
        <w:rPr>
          <w:spacing w:val="1"/>
        </w:rPr>
        <w:t xml:space="preserve"> </w:t>
      </w:r>
      <w:r>
        <w:t>свободах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обязанностях</w:t>
      </w:r>
      <w:r w:rsidRPr="000D4D01">
        <w:rPr>
          <w:spacing w:val="1"/>
        </w:rPr>
        <w:t xml:space="preserve"> </w:t>
      </w:r>
      <w:r>
        <w:t>гражданина,</w:t>
      </w:r>
      <w:r w:rsidRPr="000D4D01">
        <w:rPr>
          <w:spacing w:val="1"/>
        </w:rPr>
        <w:t xml:space="preserve"> </w:t>
      </w:r>
      <w:r>
        <w:t>социальных</w:t>
      </w:r>
      <w:r w:rsidRPr="000D4D01">
        <w:rPr>
          <w:spacing w:val="1"/>
        </w:rPr>
        <w:t xml:space="preserve"> </w:t>
      </w:r>
      <w:r>
        <w:t>нормах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правилах</w:t>
      </w:r>
      <w:r w:rsidRPr="000D4D01">
        <w:rPr>
          <w:spacing w:val="1"/>
        </w:rPr>
        <w:t xml:space="preserve"> </w:t>
      </w:r>
      <w:r>
        <w:t>межличностных</w:t>
      </w:r>
      <w:r w:rsidRPr="000D4D01">
        <w:rPr>
          <w:spacing w:val="1"/>
        </w:rPr>
        <w:t xml:space="preserve"> </w:t>
      </w:r>
      <w:r>
        <w:t>отношений</w:t>
      </w:r>
      <w:r w:rsidRPr="000D4D01">
        <w:rPr>
          <w:spacing w:val="1"/>
        </w:rPr>
        <w:t xml:space="preserve"> </w:t>
      </w:r>
      <w:r>
        <w:t>в</w:t>
      </w:r>
      <w:r w:rsidRPr="000D4D01">
        <w:rPr>
          <w:spacing w:val="1"/>
        </w:rPr>
        <w:t xml:space="preserve"> </w:t>
      </w:r>
      <w:r>
        <w:lastRenderedPageBreak/>
        <w:t>поликультурном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многоконфессиональном</w:t>
      </w:r>
      <w:r w:rsidRPr="000D4D01">
        <w:rPr>
          <w:spacing w:val="1"/>
        </w:rPr>
        <w:t xml:space="preserve"> </w:t>
      </w:r>
      <w:r>
        <w:t>обществе,</w:t>
      </w:r>
      <w:r w:rsidRPr="000D4D01">
        <w:rPr>
          <w:spacing w:val="1"/>
        </w:rPr>
        <w:t xml:space="preserve"> </w:t>
      </w:r>
      <w:r>
        <w:t>формируемое в том числе на основе примеров из литературных произведений, написанных на русском</w:t>
      </w:r>
      <w:r w:rsidRPr="000D4D01">
        <w:rPr>
          <w:spacing w:val="1"/>
        </w:rPr>
        <w:t xml:space="preserve"> </w:t>
      </w:r>
      <w:r>
        <w:t>языке;</w:t>
      </w:r>
      <w:r w:rsidRPr="000D4D01">
        <w:rPr>
          <w:spacing w:val="1"/>
        </w:rPr>
        <w:t xml:space="preserve"> </w:t>
      </w:r>
      <w:r>
        <w:t>готовность</w:t>
      </w:r>
      <w:r w:rsidRPr="000D4D01">
        <w:rPr>
          <w:spacing w:val="1"/>
        </w:rPr>
        <w:t xml:space="preserve"> </w:t>
      </w:r>
      <w:r>
        <w:t>к</w:t>
      </w:r>
      <w:r w:rsidRPr="000D4D01">
        <w:rPr>
          <w:spacing w:val="1"/>
        </w:rPr>
        <w:t xml:space="preserve"> </w:t>
      </w:r>
      <w:r>
        <w:t>разнообразной</w:t>
      </w:r>
      <w:r w:rsidRPr="000D4D01">
        <w:rPr>
          <w:spacing w:val="1"/>
        </w:rPr>
        <w:t xml:space="preserve"> </w:t>
      </w:r>
      <w:r>
        <w:t>совместной</w:t>
      </w:r>
      <w:r w:rsidRPr="000D4D01">
        <w:rPr>
          <w:spacing w:val="1"/>
        </w:rPr>
        <w:t xml:space="preserve"> </w:t>
      </w:r>
      <w:r>
        <w:t>деятельности,</w:t>
      </w:r>
      <w:r w:rsidRPr="000D4D01">
        <w:rPr>
          <w:spacing w:val="1"/>
        </w:rPr>
        <w:t xml:space="preserve"> </w:t>
      </w:r>
      <w:r>
        <w:t>стремление</w:t>
      </w:r>
      <w:r w:rsidRPr="000D4D01">
        <w:rPr>
          <w:spacing w:val="1"/>
        </w:rPr>
        <w:t xml:space="preserve"> </w:t>
      </w:r>
      <w:r>
        <w:t>к</w:t>
      </w:r>
      <w:r w:rsidRPr="000D4D01">
        <w:rPr>
          <w:spacing w:val="1"/>
        </w:rPr>
        <w:t xml:space="preserve"> </w:t>
      </w:r>
      <w:r>
        <w:t>взаимопониманию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взаимопомощи,</w:t>
      </w:r>
      <w:r w:rsidRPr="000D4D01">
        <w:rPr>
          <w:spacing w:val="1"/>
        </w:rPr>
        <w:t xml:space="preserve"> </w:t>
      </w:r>
      <w:r>
        <w:t>активное</w:t>
      </w:r>
      <w:r w:rsidRPr="000D4D01">
        <w:rPr>
          <w:spacing w:val="1"/>
        </w:rPr>
        <w:t xml:space="preserve"> </w:t>
      </w:r>
      <w:r>
        <w:t>участие</w:t>
      </w:r>
      <w:r w:rsidRPr="000D4D01">
        <w:rPr>
          <w:spacing w:val="1"/>
        </w:rPr>
        <w:t xml:space="preserve"> </w:t>
      </w:r>
      <w:r>
        <w:t>в</w:t>
      </w:r>
      <w:r w:rsidRPr="000D4D01">
        <w:rPr>
          <w:spacing w:val="1"/>
        </w:rPr>
        <w:t xml:space="preserve"> </w:t>
      </w:r>
      <w:r>
        <w:t>самоуправлении;</w:t>
      </w:r>
      <w:r w:rsidRPr="000D4D01">
        <w:rPr>
          <w:spacing w:val="1"/>
        </w:rPr>
        <w:t xml:space="preserve"> </w:t>
      </w:r>
      <w:r>
        <w:t>готовность</w:t>
      </w:r>
      <w:r w:rsidRPr="000D4D01">
        <w:rPr>
          <w:spacing w:val="1"/>
        </w:rPr>
        <w:t xml:space="preserve"> </w:t>
      </w:r>
      <w:r>
        <w:t>к</w:t>
      </w:r>
      <w:r w:rsidRPr="000D4D01">
        <w:rPr>
          <w:spacing w:val="1"/>
        </w:rPr>
        <w:t xml:space="preserve"> </w:t>
      </w:r>
      <w:r>
        <w:t>участию</w:t>
      </w:r>
      <w:r w:rsidRPr="000D4D01">
        <w:rPr>
          <w:spacing w:val="56"/>
        </w:rPr>
        <w:t xml:space="preserve"> </w:t>
      </w:r>
      <w:r>
        <w:t>в</w:t>
      </w:r>
      <w:r w:rsidRPr="000D4D01">
        <w:rPr>
          <w:spacing w:val="56"/>
        </w:rPr>
        <w:t xml:space="preserve"> </w:t>
      </w:r>
      <w:r>
        <w:t>гуманитарной</w:t>
      </w:r>
      <w:r w:rsidRPr="000D4D01">
        <w:rPr>
          <w:spacing w:val="1"/>
        </w:rPr>
        <w:t xml:space="preserve"> </w:t>
      </w:r>
      <w:r>
        <w:t>деятельности</w:t>
      </w:r>
      <w:r w:rsidRPr="000D4D01">
        <w:rPr>
          <w:spacing w:val="-1"/>
        </w:rPr>
        <w:t xml:space="preserve"> </w:t>
      </w:r>
      <w:r>
        <w:t>(помощь людям, нуждающимся в</w:t>
      </w:r>
      <w:r w:rsidRPr="000D4D01">
        <w:rPr>
          <w:spacing w:val="-2"/>
        </w:rPr>
        <w:t xml:space="preserve"> </w:t>
      </w:r>
      <w:r>
        <w:t>ней;</w:t>
      </w:r>
      <w:r w:rsidRPr="000D4D01">
        <w:rPr>
          <w:spacing w:val="-1"/>
        </w:rPr>
        <w:t xml:space="preserve"> </w:t>
      </w:r>
      <w:r>
        <w:t>волонтерство);</w:t>
      </w:r>
    </w:p>
    <w:p w14:paraId="06E9646F" w14:textId="77777777" w:rsidR="000D4D01" w:rsidRDefault="00B0778F" w:rsidP="00B74CF5">
      <w:pPr>
        <w:pStyle w:val="a4"/>
        <w:numPr>
          <w:ilvl w:val="4"/>
          <w:numId w:val="47"/>
        </w:numPr>
        <w:tabs>
          <w:tab w:val="left" w:pos="1174"/>
        </w:tabs>
        <w:spacing w:line="252" w:lineRule="exact"/>
        <w:jc w:val="left"/>
      </w:pPr>
      <w:r>
        <w:t>патриотического</w:t>
      </w:r>
      <w:r w:rsidRPr="000D4D01">
        <w:rPr>
          <w:spacing w:val="-6"/>
        </w:rPr>
        <w:t xml:space="preserve"> </w:t>
      </w:r>
      <w:r>
        <w:t>воспитания:осознание</w:t>
      </w:r>
      <w:r w:rsidRPr="000D4D01">
        <w:rPr>
          <w:spacing w:val="1"/>
        </w:rPr>
        <w:t xml:space="preserve"> </w:t>
      </w:r>
      <w:r>
        <w:t>российской</w:t>
      </w:r>
      <w:r w:rsidRPr="000D4D01">
        <w:rPr>
          <w:spacing w:val="1"/>
        </w:rPr>
        <w:t xml:space="preserve"> </w:t>
      </w:r>
      <w:r>
        <w:t>гражданской</w:t>
      </w:r>
      <w:r w:rsidRPr="000D4D01">
        <w:rPr>
          <w:spacing w:val="1"/>
        </w:rPr>
        <w:t xml:space="preserve"> </w:t>
      </w:r>
      <w:r>
        <w:t>идентичности</w:t>
      </w:r>
      <w:r w:rsidRPr="000D4D01">
        <w:rPr>
          <w:spacing w:val="1"/>
        </w:rPr>
        <w:t xml:space="preserve"> </w:t>
      </w:r>
      <w:r>
        <w:t>в</w:t>
      </w:r>
      <w:r w:rsidRPr="000D4D01">
        <w:rPr>
          <w:spacing w:val="1"/>
        </w:rPr>
        <w:t xml:space="preserve"> </w:t>
      </w:r>
      <w:r>
        <w:t>поликультурном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многоконфессиональном</w:t>
      </w:r>
      <w:r w:rsidRPr="000D4D01">
        <w:rPr>
          <w:spacing w:val="1"/>
        </w:rPr>
        <w:t xml:space="preserve"> </w:t>
      </w:r>
      <w:r>
        <w:t>обществе, понимание роли русского языка как государственного языка Российской Федерации и языка</w:t>
      </w:r>
      <w:r w:rsidRPr="000D4D01">
        <w:rPr>
          <w:spacing w:val="1"/>
        </w:rPr>
        <w:t xml:space="preserve"> </w:t>
      </w:r>
      <w:r>
        <w:t>межнационального</w:t>
      </w:r>
      <w:r w:rsidRPr="000D4D01">
        <w:rPr>
          <w:spacing w:val="1"/>
        </w:rPr>
        <w:t xml:space="preserve"> </w:t>
      </w:r>
      <w:r>
        <w:t>общения</w:t>
      </w:r>
      <w:r w:rsidRPr="000D4D01">
        <w:rPr>
          <w:spacing w:val="1"/>
        </w:rPr>
        <w:t xml:space="preserve"> </w:t>
      </w:r>
      <w:r>
        <w:t>народов</w:t>
      </w:r>
      <w:r w:rsidRPr="000D4D01">
        <w:rPr>
          <w:spacing w:val="1"/>
        </w:rPr>
        <w:t xml:space="preserve"> </w:t>
      </w:r>
      <w:r>
        <w:t>России,</w:t>
      </w:r>
      <w:r w:rsidRPr="000D4D01">
        <w:rPr>
          <w:spacing w:val="1"/>
        </w:rPr>
        <w:t xml:space="preserve"> </w:t>
      </w:r>
      <w:r>
        <w:t>проявление</w:t>
      </w:r>
      <w:r w:rsidRPr="000D4D01">
        <w:rPr>
          <w:spacing w:val="1"/>
        </w:rPr>
        <w:t xml:space="preserve"> </w:t>
      </w:r>
      <w:r>
        <w:t>интереса</w:t>
      </w:r>
      <w:r w:rsidRPr="000D4D01">
        <w:rPr>
          <w:spacing w:val="1"/>
        </w:rPr>
        <w:t xml:space="preserve"> </w:t>
      </w:r>
      <w:r>
        <w:t>к</w:t>
      </w:r>
      <w:r w:rsidRPr="000D4D01">
        <w:rPr>
          <w:spacing w:val="1"/>
        </w:rPr>
        <w:t xml:space="preserve"> </w:t>
      </w:r>
      <w:r>
        <w:t>познанию</w:t>
      </w:r>
      <w:r w:rsidRPr="000D4D01">
        <w:rPr>
          <w:spacing w:val="1"/>
        </w:rPr>
        <w:t xml:space="preserve"> </w:t>
      </w:r>
      <w:r>
        <w:t>русского</w:t>
      </w:r>
      <w:r w:rsidRPr="000D4D01">
        <w:rPr>
          <w:spacing w:val="1"/>
        </w:rPr>
        <w:t xml:space="preserve"> </w:t>
      </w:r>
      <w:r>
        <w:t>языка,</w:t>
      </w:r>
      <w:r w:rsidRPr="000D4D01">
        <w:rPr>
          <w:spacing w:val="55"/>
        </w:rPr>
        <w:t xml:space="preserve"> </w:t>
      </w:r>
      <w:r>
        <w:t>к</w:t>
      </w:r>
      <w:r w:rsidRPr="000D4D01">
        <w:rPr>
          <w:spacing w:val="1"/>
        </w:rPr>
        <w:t xml:space="preserve"> </w:t>
      </w:r>
      <w:r>
        <w:t>истории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культуре</w:t>
      </w:r>
      <w:r w:rsidRPr="000D4D01">
        <w:rPr>
          <w:spacing w:val="1"/>
        </w:rPr>
        <w:t xml:space="preserve"> </w:t>
      </w:r>
      <w:r>
        <w:t>Российской</w:t>
      </w:r>
      <w:r w:rsidRPr="000D4D01">
        <w:rPr>
          <w:spacing w:val="1"/>
        </w:rPr>
        <w:t xml:space="preserve"> </w:t>
      </w:r>
      <w:r>
        <w:t>Федерации,</w:t>
      </w:r>
      <w:r w:rsidRPr="000D4D01">
        <w:rPr>
          <w:spacing w:val="1"/>
        </w:rPr>
        <w:t xml:space="preserve"> </w:t>
      </w:r>
      <w:r>
        <w:t>культуре</w:t>
      </w:r>
      <w:r w:rsidRPr="000D4D01">
        <w:rPr>
          <w:spacing w:val="1"/>
        </w:rPr>
        <w:t xml:space="preserve"> </w:t>
      </w:r>
      <w:r>
        <w:t>своего</w:t>
      </w:r>
      <w:r w:rsidRPr="000D4D01">
        <w:rPr>
          <w:spacing w:val="1"/>
        </w:rPr>
        <w:t xml:space="preserve"> </w:t>
      </w:r>
      <w:r>
        <w:t>края,</w:t>
      </w:r>
      <w:r w:rsidRPr="000D4D01">
        <w:rPr>
          <w:spacing w:val="1"/>
        </w:rPr>
        <w:t xml:space="preserve"> </w:t>
      </w:r>
      <w:r>
        <w:t>народов</w:t>
      </w:r>
      <w:r w:rsidRPr="000D4D01">
        <w:rPr>
          <w:spacing w:val="1"/>
        </w:rPr>
        <w:t xml:space="preserve"> </w:t>
      </w:r>
      <w:r>
        <w:t>России,</w:t>
      </w:r>
      <w:r w:rsidRPr="000D4D01">
        <w:rPr>
          <w:spacing w:val="1"/>
        </w:rPr>
        <w:t xml:space="preserve"> </w:t>
      </w:r>
      <w:r>
        <w:t>ценностное</w:t>
      </w:r>
      <w:r w:rsidRPr="000D4D01">
        <w:rPr>
          <w:spacing w:val="1"/>
        </w:rPr>
        <w:t xml:space="preserve"> </w:t>
      </w:r>
      <w:r>
        <w:t>отношение</w:t>
      </w:r>
      <w:r w:rsidRPr="000D4D01">
        <w:rPr>
          <w:spacing w:val="1"/>
        </w:rPr>
        <w:t xml:space="preserve"> </w:t>
      </w:r>
      <w:r>
        <w:t>к</w:t>
      </w:r>
      <w:r w:rsidRPr="000D4D01">
        <w:rPr>
          <w:spacing w:val="1"/>
        </w:rPr>
        <w:t xml:space="preserve"> </w:t>
      </w:r>
      <w:r>
        <w:t>русскому</w:t>
      </w:r>
      <w:r w:rsidRPr="000D4D01">
        <w:rPr>
          <w:spacing w:val="1"/>
        </w:rPr>
        <w:t xml:space="preserve"> </w:t>
      </w:r>
      <w:r>
        <w:t>языку,</w:t>
      </w:r>
      <w:r w:rsidRPr="000D4D01">
        <w:rPr>
          <w:spacing w:val="1"/>
        </w:rPr>
        <w:t xml:space="preserve"> </w:t>
      </w:r>
      <w:r>
        <w:t>к</w:t>
      </w:r>
      <w:r w:rsidRPr="000D4D01">
        <w:rPr>
          <w:spacing w:val="1"/>
        </w:rPr>
        <w:t xml:space="preserve"> </w:t>
      </w:r>
      <w:r>
        <w:t>достижениям</w:t>
      </w:r>
      <w:r w:rsidRPr="000D4D01">
        <w:rPr>
          <w:spacing w:val="1"/>
        </w:rPr>
        <w:t xml:space="preserve"> </w:t>
      </w:r>
      <w:r>
        <w:t>своей</w:t>
      </w:r>
      <w:r w:rsidRPr="000D4D01">
        <w:rPr>
          <w:spacing w:val="1"/>
        </w:rPr>
        <w:t xml:space="preserve"> </w:t>
      </w:r>
      <w:r>
        <w:t>Родины</w:t>
      </w:r>
      <w:r w:rsidRPr="000D4D01">
        <w:rPr>
          <w:spacing w:val="1"/>
        </w:rPr>
        <w:t xml:space="preserve"> </w:t>
      </w:r>
      <w:r>
        <w:t>-</w:t>
      </w:r>
      <w:r w:rsidRPr="000D4D01">
        <w:rPr>
          <w:spacing w:val="1"/>
        </w:rPr>
        <w:t xml:space="preserve"> </w:t>
      </w:r>
      <w:r>
        <w:t>России,</w:t>
      </w:r>
      <w:r w:rsidRPr="000D4D01">
        <w:rPr>
          <w:spacing w:val="1"/>
        </w:rPr>
        <w:t xml:space="preserve"> </w:t>
      </w:r>
      <w:r>
        <w:t>к</w:t>
      </w:r>
      <w:r w:rsidRPr="000D4D01">
        <w:rPr>
          <w:spacing w:val="1"/>
        </w:rPr>
        <w:t xml:space="preserve"> </w:t>
      </w:r>
      <w:r>
        <w:t>науке,</w:t>
      </w:r>
      <w:r w:rsidRPr="000D4D01">
        <w:rPr>
          <w:spacing w:val="1"/>
        </w:rPr>
        <w:t xml:space="preserve"> </w:t>
      </w:r>
      <w:r>
        <w:t>искусству,</w:t>
      </w:r>
      <w:r w:rsidRPr="000D4D01">
        <w:rPr>
          <w:spacing w:val="1"/>
        </w:rPr>
        <w:t xml:space="preserve"> </w:t>
      </w:r>
      <w:r>
        <w:t>боевым</w:t>
      </w:r>
      <w:r w:rsidRPr="000D4D01">
        <w:rPr>
          <w:spacing w:val="1"/>
        </w:rPr>
        <w:t xml:space="preserve"> </w:t>
      </w:r>
      <w:r>
        <w:t>подвигам и трудовым достижениям народа, в том числе отраженным в художественных произведениях,</w:t>
      </w:r>
      <w:r w:rsidRPr="000D4D01">
        <w:rPr>
          <w:spacing w:val="1"/>
        </w:rPr>
        <w:t xml:space="preserve"> </w:t>
      </w:r>
      <w:r>
        <w:t>уважение к символам России, государственным праздникам, историческому и природному наследию и</w:t>
      </w:r>
      <w:r w:rsidRPr="000D4D01">
        <w:rPr>
          <w:spacing w:val="1"/>
        </w:rPr>
        <w:t xml:space="preserve"> </w:t>
      </w:r>
      <w:r>
        <w:t>памятникам,</w:t>
      </w:r>
      <w:r w:rsidRPr="000D4D01">
        <w:rPr>
          <w:spacing w:val="-1"/>
        </w:rPr>
        <w:t xml:space="preserve"> </w:t>
      </w:r>
      <w:r>
        <w:t>традициям разных народов,</w:t>
      </w:r>
      <w:r w:rsidRPr="000D4D01">
        <w:rPr>
          <w:spacing w:val="-1"/>
        </w:rPr>
        <w:t xml:space="preserve"> </w:t>
      </w:r>
      <w:r w:rsidR="000D4D01">
        <w:t xml:space="preserve">проживающих в </w:t>
      </w:r>
      <w:r>
        <w:t>родной</w:t>
      </w:r>
      <w:r w:rsidRPr="000D4D01">
        <w:rPr>
          <w:spacing w:val="-1"/>
        </w:rPr>
        <w:t xml:space="preserve"> </w:t>
      </w:r>
      <w:r>
        <w:t>стране;</w:t>
      </w:r>
    </w:p>
    <w:p w14:paraId="0143F4D5" w14:textId="77777777" w:rsidR="000D4D01" w:rsidRDefault="00B0778F" w:rsidP="00B74CF5">
      <w:pPr>
        <w:pStyle w:val="a4"/>
        <w:numPr>
          <w:ilvl w:val="4"/>
          <w:numId w:val="47"/>
        </w:numPr>
        <w:tabs>
          <w:tab w:val="left" w:pos="1174"/>
        </w:tabs>
        <w:spacing w:line="252" w:lineRule="exact"/>
        <w:jc w:val="left"/>
      </w:pPr>
      <w:r>
        <w:t>духовно-нравственного</w:t>
      </w:r>
      <w:r w:rsidRPr="000D4D01">
        <w:rPr>
          <w:spacing w:val="-6"/>
        </w:rPr>
        <w:t xml:space="preserve"> </w:t>
      </w:r>
      <w:r>
        <w:t>воспитания:</w:t>
      </w:r>
      <w:r w:rsidR="000D4D01">
        <w:t xml:space="preserve"> </w:t>
      </w:r>
      <w:r>
        <w:t>ориентация на моральные ценности и нормы в ситуациях нравственного выбора, готовность оценивать</w:t>
      </w:r>
      <w:r w:rsidRPr="000D4D01">
        <w:rPr>
          <w:spacing w:val="1"/>
        </w:rPr>
        <w:t xml:space="preserve"> </w:t>
      </w:r>
      <w:r>
        <w:t>свое поведение, в том числе коммуникативное, и поступки, а также поведение и поступки других людей</w:t>
      </w:r>
      <w:r w:rsidRPr="000D4D01">
        <w:rPr>
          <w:spacing w:val="1"/>
        </w:rPr>
        <w:t xml:space="preserve"> </w:t>
      </w:r>
      <w:r>
        <w:t>с</w:t>
      </w:r>
      <w:r w:rsidRPr="000D4D01">
        <w:rPr>
          <w:spacing w:val="1"/>
        </w:rPr>
        <w:t xml:space="preserve"> </w:t>
      </w:r>
      <w:r>
        <w:t>позиции</w:t>
      </w:r>
      <w:r w:rsidRPr="000D4D01">
        <w:rPr>
          <w:spacing w:val="1"/>
        </w:rPr>
        <w:t xml:space="preserve"> </w:t>
      </w:r>
      <w:r>
        <w:t>нравственных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правовых</w:t>
      </w:r>
      <w:r w:rsidRPr="000D4D01">
        <w:rPr>
          <w:spacing w:val="1"/>
        </w:rPr>
        <w:t xml:space="preserve"> </w:t>
      </w:r>
      <w:r>
        <w:t>норм</w:t>
      </w:r>
      <w:r w:rsidRPr="000D4D01">
        <w:rPr>
          <w:spacing w:val="1"/>
        </w:rPr>
        <w:t xml:space="preserve"> </w:t>
      </w:r>
      <w:r>
        <w:t>с</w:t>
      </w:r>
      <w:r w:rsidRPr="000D4D01">
        <w:rPr>
          <w:spacing w:val="1"/>
        </w:rPr>
        <w:t xml:space="preserve"> </w:t>
      </w:r>
      <w:r>
        <w:t>учетом</w:t>
      </w:r>
      <w:r w:rsidRPr="000D4D01">
        <w:rPr>
          <w:spacing w:val="1"/>
        </w:rPr>
        <w:t xml:space="preserve"> </w:t>
      </w:r>
      <w:r>
        <w:t>осознания</w:t>
      </w:r>
      <w:r w:rsidRPr="000D4D01">
        <w:rPr>
          <w:spacing w:val="1"/>
        </w:rPr>
        <w:t xml:space="preserve"> </w:t>
      </w:r>
      <w:r>
        <w:t>последствий</w:t>
      </w:r>
      <w:r w:rsidRPr="000D4D01">
        <w:rPr>
          <w:spacing w:val="1"/>
        </w:rPr>
        <w:t xml:space="preserve"> </w:t>
      </w:r>
      <w:r>
        <w:t>поступков;</w:t>
      </w:r>
      <w:r w:rsidRPr="000D4D01">
        <w:rPr>
          <w:spacing w:val="1"/>
        </w:rPr>
        <w:t xml:space="preserve"> </w:t>
      </w:r>
      <w:r>
        <w:t>активное</w:t>
      </w:r>
      <w:r w:rsidRPr="000D4D01">
        <w:rPr>
          <w:spacing w:val="1"/>
        </w:rPr>
        <w:t xml:space="preserve"> </w:t>
      </w:r>
      <w:r>
        <w:t>неприятие асоциальных поступков, свобода и ответственность личности в условиях индивидуального и</w:t>
      </w:r>
      <w:r w:rsidRPr="000D4D01">
        <w:rPr>
          <w:spacing w:val="1"/>
        </w:rPr>
        <w:t xml:space="preserve"> </w:t>
      </w:r>
      <w:r>
        <w:t>общественного</w:t>
      </w:r>
      <w:r w:rsidRPr="000D4D01">
        <w:rPr>
          <w:spacing w:val="-1"/>
        </w:rPr>
        <w:t xml:space="preserve"> </w:t>
      </w:r>
      <w:r>
        <w:t>пространства;</w:t>
      </w:r>
    </w:p>
    <w:p w14:paraId="598091E0" w14:textId="77777777" w:rsidR="000D4D01" w:rsidRDefault="00B0778F" w:rsidP="00B74CF5">
      <w:pPr>
        <w:pStyle w:val="a4"/>
        <w:numPr>
          <w:ilvl w:val="4"/>
          <w:numId w:val="47"/>
        </w:numPr>
        <w:tabs>
          <w:tab w:val="left" w:pos="1174"/>
        </w:tabs>
        <w:spacing w:line="252" w:lineRule="exact"/>
        <w:jc w:val="left"/>
      </w:pPr>
      <w:r>
        <w:t>эстетического</w:t>
      </w:r>
      <w:r w:rsidRPr="000D4D01">
        <w:rPr>
          <w:spacing w:val="-4"/>
        </w:rPr>
        <w:t xml:space="preserve"> </w:t>
      </w:r>
      <w:r>
        <w:t>воспитания:</w:t>
      </w:r>
      <w:r w:rsidR="000D4D01">
        <w:t xml:space="preserve"> </w:t>
      </w:r>
      <w:r>
        <w:t>восприимчивость</w:t>
      </w:r>
      <w:r w:rsidRPr="000D4D01">
        <w:rPr>
          <w:spacing w:val="1"/>
        </w:rPr>
        <w:t xml:space="preserve"> </w:t>
      </w:r>
      <w:r>
        <w:t>к</w:t>
      </w:r>
      <w:r w:rsidRPr="000D4D01">
        <w:rPr>
          <w:spacing w:val="1"/>
        </w:rPr>
        <w:t xml:space="preserve"> </w:t>
      </w:r>
      <w:r>
        <w:t>разным</w:t>
      </w:r>
      <w:r w:rsidRPr="000D4D01">
        <w:rPr>
          <w:spacing w:val="1"/>
        </w:rPr>
        <w:t xml:space="preserve"> </w:t>
      </w:r>
      <w:r>
        <w:t>видам</w:t>
      </w:r>
      <w:r w:rsidRPr="000D4D01">
        <w:rPr>
          <w:spacing w:val="1"/>
        </w:rPr>
        <w:t xml:space="preserve"> </w:t>
      </w:r>
      <w:r>
        <w:t>искусства,</w:t>
      </w:r>
      <w:r w:rsidRPr="000D4D01">
        <w:rPr>
          <w:spacing w:val="1"/>
        </w:rPr>
        <w:t xml:space="preserve"> </w:t>
      </w:r>
      <w:r>
        <w:t>традициям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творчеству</w:t>
      </w:r>
      <w:r w:rsidRPr="000D4D01">
        <w:rPr>
          <w:spacing w:val="1"/>
        </w:rPr>
        <w:t xml:space="preserve"> </w:t>
      </w:r>
      <w:r>
        <w:t>своего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других</w:t>
      </w:r>
      <w:r w:rsidRPr="000D4D01">
        <w:rPr>
          <w:spacing w:val="1"/>
        </w:rPr>
        <w:t xml:space="preserve"> </w:t>
      </w:r>
      <w:r>
        <w:t>народов,</w:t>
      </w:r>
      <w:r w:rsidRPr="000D4D01">
        <w:rPr>
          <w:spacing w:val="1"/>
        </w:rPr>
        <w:t xml:space="preserve"> </w:t>
      </w:r>
      <w:r>
        <w:t>понимание эмоционального воздействия искусства, осознание важности художественной культуры как</w:t>
      </w:r>
      <w:r w:rsidRPr="000D4D01">
        <w:rPr>
          <w:spacing w:val="1"/>
        </w:rPr>
        <w:t xml:space="preserve"> </w:t>
      </w:r>
      <w:r>
        <w:t>средства</w:t>
      </w:r>
      <w:r w:rsidRPr="000D4D01">
        <w:rPr>
          <w:spacing w:val="-3"/>
        </w:rPr>
        <w:t xml:space="preserve"> </w:t>
      </w:r>
      <w:r>
        <w:t>коммуникации и</w:t>
      </w:r>
      <w:r w:rsidRPr="000D4D01">
        <w:rPr>
          <w:spacing w:val="-4"/>
        </w:rPr>
        <w:t xml:space="preserve"> </w:t>
      </w:r>
      <w:r>
        <w:t>самовыражения;</w:t>
      </w:r>
      <w:r w:rsidR="000D4D01">
        <w:t xml:space="preserve"> </w:t>
      </w:r>
      <w:r>
        <w:t>осознание важности русского языка как средства коммуникации и самовыражения; понимание ценности</w:t>
      </w:r>
      <w:r w:rsidRPr="000D4D01">
        <w:rPr>
          <w:spacing w:val="1"/>
        </w:rPr>
        <w:t xml:space="preserve"> </w:t>
      </w:r>
      <w:r>
        <w:t>отечественного и мирового искусства, роли этнических культурных традиций и народного творчества,</w:t>
      </w:r>
      <w:r w:rsidRPr="000D4D01">
        <w:rPr>
          <w:spacing w:val="1"/>
        </w:rPr>
        <w:t xml:space="preserve"> </w:t>
      </w:r>
      <w:r>
        <w:t>стремление</w:t>
      </w:r>
      <w:r w:rsidRPr="000D4D01">
        <w:rPr>
          <w:spacing w:val="-3"/>
        </w:rPr>
        <w:t xml:space="preserve"> </w:t>
      </w:r>
      <w:r>
        <w:t>к самовыражению в</w:t>
      </w:r>
      <w:r w:rsidRPr="000D4D01">
        <w:rPr>
          <w:spacing w:val="-1"/>
        </w:rPr>
        <w:t xml:space="preserve"> </w:t>
      </w:r>
      <w:r>
        <w:t>разных видах искусства;</w:t>
      </w:r>
    </w:p>
    <w:p w14:paraId="373BEE3D" w14:textId="77777777" w:rsidR="000D4D01" w:rsidRDefault="00B0778F" w:rsidP="00B74CF5">
      <w:pPr>
        <w:pStyle w:val="a4"/>
        <w:numPr>
          <w:ilvl w:val="4"/>
          <w:numId w:val="47"/>
        </w:numPr>
        <w:tabs>
          <w:tab w:val="left" w:pos="1174"/>
        </w:tabs>
        <w:spacing w:line="252" w:lineRule="exact"/>
        <w:jc w:val="left"/>
      </w:pPr>
      <w:r>
        <w:t>физического воспитания, формирования культуры здоровья и эмоционального благополучия:</w:t>
      </w:r>
      <w:r w:rsidRPr="000D4D01">
        <w:rPr>
          <w:spacing w:val="1"/>
        </w:rPr>
        <w:t xml:space="preserve"> </w:t>
      </w:r>
      <w:r>
        <w:t>осознание</w:t>
      </w:r>
      <w:r w:rsidRPr="000D4D01">
        <w:rPr>
          <w:spacing w:val="31"/>
        </w:rPr>
        <w:t xml:space="preserve"> </w:t>
      </w:r>
      <w:r>
        <w:t>ценности</w:t>
      </w:r>
      <w:r w:rsidRPr="000D4D01">
        <w:rPr>
          <w:spacing w:val="30"/>
        </w:rPr>
        <w:t xml:space="preserve"> </w:t>
      </w:r>
      <w:r>
        <w:t>жизни</w:t>
      </w:r>
      <w:r w:rsidRPr="000D4D01">
        <w:rPr>
          <w:spacing w:val="30"/>
        </w:rPr>
        <w:t xml:space="preserve"> </w:t>
      </w:r>
      <w:r>
        <w:t>с</w:t>
      </w:r>
      <w:r w:rsidRPr="000D4D01">
        <w:rPr>
          <w:spacing w:val="32"/>
        </w:rPr>
        <w:t xml:space="preserve"> </w:t>
      </w:r>
      <w:r>
        <w:t>опорой</w:t>
      </w:r>
      <w:r w:rsidRPr="000D4D01">
        <w:rPr>
          <w:spacing w:val="30"/>
        </w:rPr>
        <w:t xml:space="preserve"> </w:t>
      </w:r>
      <w:r>
        <w:t>на</w:t>
      </w:r>
      <w:r w:rsidRPr="000D4D01">
        <w:rPr>
          <w:spacing w:val="29"/>
        </w:rPr>
        <w:t xml:space="preserve"> </w:t>
      </w:r>
      <w:r>
        <w:t>собственный</w:t>
      </w:r>
      <w:r w:rsidRPr="000D4D01">
        <w:rPr>
          <w:spacing w:val="30"/>
        </w:rPr>
        <w:t xml:space="preserve"> </w:t>
      </w:r>
      <w:r>
        <w:t>жизненный</w:t>
      </w:r>
      <w:r w:rsidRPr="000D4D01">
        <w:rPr>
          <w:spacing w:val="30"/>
        </w:rPr>
        <w:t xml:space="preserve"> </w:t>
      </w:r>
      <w:r>
        <w:t>и</w:t>
      </w:r>
      <w:r w:rsidRPr="000D4D01">
        <w:rPr>
          <w:spacing w:val="31"/>
        </w:rPr>
        <w:t xml:space="preserve"> </w:t>
      </w:r>
      <w:r>
        <w:t>читательский</w:t>
      </w:r>
      <w:r w:rsidRPr="000D4D01">
        <w:rPr>
          <w:spacing w:val="30"/>
        </w:rPr>
        <w:t xml:space="preserve"> </w:t>
      </w:r>
      <w:r>
        <w:t>опыт,</w:t>
      </w:r>
      <w:r w:rsidRPr="000D4D01">
        <w:rPr>
          <w:spacing w:val="31"/>
        </w:rPr>
        <w:t xml:space="preserve"> </w:t>
      </w:r>
      <w:r>
        <w:t>ответственное</w:t>
      </w:r>
      <w:r w:rsidRPr="000D4D01">
        <w:rPr>
          <w:spacing w:val="-52"/>
        </w:rPr>
        <w:t xml:space="preserve"> </w:t>
      </w:r>
      <w:r>
        <w:t>отношение</w:t>
      </w:r>
      <w:r w:rsidRPr="000D4D01">
        <w:rPr>
          <w:spacing w:val="32"/>
        </w:rPr>
        <w:t xml:space="preserve"> </w:t>
      </w:r>
      <w:r>
        <w:t>к</w:t>
      </w:r>
      <w:r w:rsidRPr="000D4D01">
        <w:rPr>
          <w:spacing w:val="32"/>
        </w:rPr>
        <w:t xml:space="preserve"> </w:t>
      </w:r>
      <w:r>
        <w:t>своему</w:t>
      </w:r>
      <w:r w:rsidRPr="000D4D01">
        <w:rPr>
          <w:spacing w:val="32"/>
        </w:rPr>
        <w:t xml:space="preserve"> </w:t>
      </w:r>
      <w:r>
        <w:t>здоровью</w:t>
      </w:r>
      <w:r w:rsidRPr="000D4D01">
        <w:rPr>
          <w:spacing w:val="34"/>
        </w:rPr>
        <w:t xml:space="preserve"> </w:t>
      </w:r>
      <w:r>
        <w:t>и</w:t>
      </w:r>
      <w:r w:rsidRPr="000D4D01">
        <w:rPr>
          <w:spacing w:val="32"/>
        </w:rPr>
        <w:t xml:space="preserve"> </w:t>
      </w:r>
      <w:r>
        <w:t>установка</w:t>
      </w:r>
      <w:r w:rsidRPr="000D4D01">
        <w:rPr>
          <w:spacing w:val="32"/>
        </w:rPr>
        <w:t xml:space="preserve"> </w:t>
      </w:r>
      <w:r>
        <w:t>на</w:t>
      </w:r>
      <w:r w:rsidRPr="000D4D01">
        <w:rPr>
          <w:spacing w:val="34"/>
        </w:rPr>
        <w:t xml:space="preserve"> </w:t>
      </w:r>
      <w:r>
        <w:t>здоровый</w:t>
      </w:r>
      <w:r w:rsidRPr="000D4D01">
        <w:rPr>
          <w:spacing w:val="34"/>
        </w:rPr>
        <w:t xml:space="preserve"> </w:t>
      </w:r>
      <w:r>
        <w:t>образ</w:t>
      </w:r>
      <w:r w:rsidRPr="000D4D01">
        <w:rPr>
          <w:spacing w:val="31"/>
        </w:rPr>
        <w:t xml:space="preserve"> </w:t>
      </w:r>
      <w:r>
        <w:t>жизни</w:t>
      </w:r>
      <w:r w:rsidRPr="000D4D01">
        <w:rPr>
          <w:spacing w:val="30"/>
        </w:rPr>
        <w:t xml:space="preserve"> </w:t>
      </w:r>
      <w:r>
        <w:t>(здоровое</w:t>
      </w:r>
      <w:r w:rsidRPr="000D4D01">
        <w:rPr>
          <w:spacing w:val="35"/>
        </w:rPr>
        <w:t xml:space="preserve"> </w:t>
      </w:r>
      <w:r>
        <w:t>питание,</w:t>
      </w:r>
      <w:r w:rsidRPr="000D4D01">
        <w:rPr>
          <w:spacing w:val="34"/>
        </w:rPr>
        <w:t xml:space="preserve"> </w:t>
      </w:r>
      <w:r>
        <w:t>соблюдение</w:t>
      </w:r>
      <w:r w:rsidRPr="000D4D01">
        <w:rPr>
          <w:spacing w:val="-52"/>
        </w:rPr>
        <w:t xml:space="preserve"> </w:t>
      </w:r>
      <w:r>
        <w:t>гигиенических правил, рациональный режим занятий и отдыха, регулярная физическая активность);</w:t>
      </w:r>
      <w:r w:rsidRPr="000D4D01">
        <w:rPr>
          <w:spacing w:val="1"/>
        </w:rPr>
        <w:t xml:space="preserve"> </w:t>
      </w:r>
      <w:r>
        <w:t>осознание</w:t>
      </w:r>
      <w:r w:rsidRPr="000D4D01">
        <w:rPr>
          <w:spacing w:val="6"/>
        </w:rPr>
        <w:t xml:space="preserve"> </w:t>
      </w:r>
      <w:r>
        <w:t>последствий</w:t>
      </w:r>
      <w:r w:rsidRPr="000D4D01">
        <w:rPr>
          <w:spacing w:val="6"/>
        </w:rPr>
        <w:t xml:space="preserve"> </w:t>
      </w:r>
      <w:r>
        <w:t>и</w:t>
      </w:r>
      <w:r w:rsidRPr="000D4D01">
        <w:rPr>
          <w:spacing w:val="3"/>
        </w:rPr>
        <w:t xml:space="preserve"> </w:t>
      </w:r>
      <w:r>
        <w:t>неприятие</w:t>
      </w:r>
      <w:r w:rsidRPr="000D4D01">
        <w:rPr>
          <w:spacing w:val="7"/>
        </w:rPr>
        <w:t xml:space="preserve"> </w:t>
      </w:r>
      <w:r>
        <w:t>вредных</w:t>
      </w:r>
      <w:r w:rsidRPr="000D4D01">
        <w:rPr>
          <w:spacing w:val="6"/>
        </w:rPr>
        <w:t xml:space="preserve"> </w:t>
      </w:r>
      <w:r>
        <w:t>привычек</w:t>
      </w:r>
      <w:r w:rsidRPr="000D4D01">
        <w:rPr>
          <w:spacing w:val="8"/>
        </w:rPr>
        <w:t xml:space="preserve"> </w:t>
      </w:r>
      <w:r>
        <w:t>(употребление</w:t>
      </w:r>
      <w:r w:rsidRPr="000D4D01">
        <w:rPr>
          <w:spacing w:val="4"/>
        </w:rPr>
        <w:t xml:space="preserve"> </w:t>
      </w:r>
      <w:r>
        <w:t>алкоголя,</w:t>
      </w:r>
      <w:r w:rsidRPr="000D4D01">
        <w:rPr>
          <w:spacing w:val="7"/>
        </w:rPr>
        <w:t xml:space="preserve"> </w:t>
      </w:r>
      <w:r>
        <w:t>наркотиков,</w:t>
      </w:r>
      <w:r w:rsidRPr="000D4D01">
        <w:rPr>
          <w:spacing w:val="7"/>
        </w:rPr>
        <w:t xml:space="preserve"> </w:t>
      </w:r>
      <w:r>
        <w:t>курение)</w:t>
      </w:r>
      <w:r w:rsidRPr="000D4D01">
        <w:rPr>
          <w:spacing w:val="7"/>
        </w:rPr>
        <w:t xml:space="preserve"> </w:t>
      </w:r>
      <w:r>
        <w:t>и</w:t>
      </w:r>
      <w:r w:rsidRPr="000D4D01">
        <w:rPr>
          <w:spacing w:val="-52"/>
        </w:rPr>
        <w:t xml:space="preserve"> </w:t>
      </w:r>
      <w:r>
        <w:t>иных</w:t>
      </w:r>
      <w:r w:rsidRPr="000D4D01">
        <w:rPr>
          <w:spacing w:val="30"/>
        </w:rPr>
        <w:t xml:space="preserve"> </w:t>
      </w:r>
      <w:r>
        <w:t>форм</w:t>
      </w:r>
      <w:r w:rsidRPr="000D4D01">
        <w:rPr>
          <w:spacing w:val="29"/>
        </w:rPr>
        <w:t xml:space="preserve"> </w:t>
      </w:r>
      <w:r>
        <w:t>вреда</w:t>
      </w:r>
      <w:r w:rsidRPr="000D4D01">
        <w:rPr>
          <w:spacing w:val="30"/>
        </w:rPr>
        <w:t xml:space="preserve"> </w:t>
      </w:r>
      <w:r>
        <w:t>для</w:t>
      </w:r>
      <w:r w:rsidRPr="000D4D01">
        <w:rPr>
          <w:spacing w:val="31"/>
        </w:rPr>
        <w:t xml:space="preserve"> </w:t>
      </w:r>
      <w:r>
        <w:t>физического</w:t>
      </w:r>
      <w:r w:rsidRPr="000D4D01">
        <w:rPr>
          <w:spacing w:val="30"/>
        </w:rPr>
        <w:t xml:space="preserve"> </w:t>
      </w:r>
      <w:r>
        <w:t>и</w:t>
      </w:r>
      <w:r w:rsidRPr="000D4D01">
        <w:rPr>
          <w:spacing w:val="29"/>
        </w:rPr>
        <w:t xml:space="preserve"> </w:t>
      </w:r>
      <w:r>
        <w:t>психического</w:t>
      </w:r>
      <w:r w:rsidRPr="000D4D01">
        <w:rPr>
          <w:spacing w:val="31"/>
        </w:rPr>
        <w:t xml:space="preserve"> </w:t>
      </w:r>
      <w:r>
        <w:t>здоровья,</w:t>
      </w:r>
      <w:r w:rsidRPr="000D4D01">
        <w:rPr>
          <w:spacing w:val="30"/>
        </w:rPr>
        <w:t xml:space="preserve"> </w:t>
      </w:r>
      <w:r>
        <w:t>соблюдение</w:t>
      </w:r>
      <w:r w:rsidRPr="000D4D01">
        <w:rPr>
          <w:spacing w:val="28"/>
        </w:rPr>
        <w:t xml:space="preserve"> </w:t>
      </w:r>
      <w:r>
        <w:t>правил</w:t>
      </w:r>
      <w:r w:rsidRPr="000D4D01">
        <w:rPr>
          <w:spacing w:val="30"/>
        </w:rPr>
        <w:t xml:space="preserve"> </w:t>
      </w:r>
      <w:r>
        <w:t>безопасности,</w:t>
      </w:r>
      <w:r w:rsidRPr="000D4D01">
        <w:rPr>
          <w:spacing w:val="29"/>
        </w:rPr>
        <w:t xml:space="preserve"> </w:t>
      </w:r>
      <w:r>
        <w:t>в</w:t>
      </w:r>
      <w:r w:rsidRPr="000D4D01">
        <w:rPr>
          <w:spacing w:val="28"/>
        </w:rPr>
        <w:t xml:space="preserve"> </w:t>
      </w:r>
      <w:r>
        <w:t>том</w:t>
      </w:r>
      <w:r w:rsidRPr="000D4D01">
        <w:rPr>
          <w:spacing w:val="-52"/>
        </w:rPr>
        <w:t xml:space="preserve"> </w:t>
      </w:r>
      <w:r>
        <w:t>числе</w:t>
      </w:r>
      <w:r w:rsidRPr="000D4D01">
        <w:rPr>
          <w:spacing w:val="-2"/>
        </w:rPr>
        <w:t xml:space="preserve"> </w:t>
      </w:r>
      <w:r>
        <w:t>навыки</w:t>
      </w:r>
      <w:r w:rsidRPr="000D4D01">
        <w:rPr>
          <w:spacing w:val="-1"/>
        </w:rPr>
        <w:t xml:space="preserve"> </w:t>
      </w:r>
      <w:r>
        <w:t>безопасного</w:t>
      </w:r>
      <w:r w:rsidRPr="000D4D01">
        <w:rPr>
          <w:spacing w:val="-1"/>
        </w:rPr>
        <w:t xml:space="preserve"> </w:t>
      </w:r>
      <w:r>
        <w:t>поведения</w:t>
      </w:r>
      <w:r w:rsidRPr="000D4D01">
        <w:rPr>
          <w:spacing w:val="-2"/>
        </w:rPr>
        <w:t xml:space="preserve"> </w:t>
      </w:r>
      <w:r>
        <w:t>в</w:t>
      </w:r>
      <w:r w:rsidRPr="000D4D01">
        <w:rPr>
          <w:spacing w:val="-3"/>
        </w:rPr>
        <w:t xml:space="preserve"> </w:t>
      </w:r>
      <w:r>
        <w:t>сети</w:t>
      </w:r>
      <w:r w:rsidRPr="000D4D01">
        <w:rPr>
          <w:spacing w:val="-2"/>
        </w:rPr>
        <w:t xml:space="preserve"> </w:t>
      </w:r>
      <w:r>
        <w:t>Интернет</w:t>
      </w:r>
      <w:r w:rsidRPr="000D4D01">
        <w:rPr>
          <w:spacing w:val="-1"/>
        </w:rPr>
        <w:t xml:space="preserve"> </w:t>
      </w:r>
      <w:r>
        <w:t>в</w:t>
      </w:r>
      <w:r w:rsidRPr="000D4D01">
        <w:rPr>
          <w:spacing w:val="-3"/>
        </w:rPr>
        <w:t xml:space="preserve"> </w:t>
      </w:r>
      <w:r>
        <w:t>процессе</w:t>
      </w:r>
      <w:r w:rsidRPr="000D4D01">
        <w:rPr>
          <w:spacing w:val="-2"/>
        </w:rPr>
        <w:t xml:space="preserve"> </w:t>
      </w:r>
      <w:r>
        <w:t>школьного</w:t>
      </w:r>
      <w:r w:rsidRPr="000D4D01">
        <w:rPr>
          <w:spacing w:val="-4"/>
        </w:rPr>
        <w:t xml:space="preserve"> </w:t>
      </w:r>
      <w:r>
        <w:t>языкового</w:t>
      </w:r>
      <w:r w:rsidRPr="000D4D01">
        <w:rPr>
          <w:spacing w:val="-1"/>
        </w:rPr>
        <w:t xml:space="preserve"> </w:t>
      </w:r>
      <w:r>
        <w:t>обра</w:t>
      </w:r>
      <w:r w:rsidR="000D4D01">
        <w:t xml:space="preserve">зования; </w:t>
      </w:r>
      <w:r>
        <w:t>способность адаптироваться к стрессовым ситуациям и меняющимся социальным, информационным и</w:t>
      </w:r>
      <w:r w:rsidRPr="000D4D01">
        <w:rPr>
          <w:spacing w:val="1"/>
        </w:rPr>
        <w:t xml:space="preserve"> </w:t>
      </w:r>
      <w:r>
        <w:t>природным</w:t>
      </w:r>
      <w:r w:rsidRPr="000D4D01">
        <w:rPr>
          <w:spacing w:val="-1"/>
        </w:rPr>
        <w:t xml:space="preserve"> </w:t>
      </w:r>
      <w:r>
        <w:t>условиям, в</w:t>
      </w:r>
      <w:r w:rsidRPr="000D4D01">
        <w:rPr>
          <w:spacing w:val="-2"/>
        </w:rPr>
        <w:t xml:space="preserve"> </w:t>
      </w:r>
      <w:r>
        <w:t>том</w:t>
      </w:r>
      <w:r w:rsidRPr="000D4D01">
        <w:rPr>
          <w:spacing w:val="-1"/>
        </w:rPr>
        <w:t xml:space="preserve"> </w:t>
      </w:r>
      <w:r>
        <w:t>числе</w:t>
      </w:r>
      <w:r w:rsidRPr="000D4D01">
        <w:rPr>
          <w:spacing w:val="-1"/>
        </w:rPr>
        <w:t xml:space="preserve"> </w:t>
      </w:r>
      <w:r>
        <w:t>осмысляя</w:t>
      </w:r>
      <w:r w:rsidRPr="000D4D01">
        <w:rPr>
          <w:spacing w:val="-4"/>
        </w:rPr>
        <w:t xml:space="preserve"> </w:t>
      </w:r>
      <w:r>
        <w:t>собственный опыт</w:t>
      </w:r>
      <w:r w:rsidRPr="000D4D01">
        <w:rPr>
          <w:spacing w:val="-1"/>
        </w:rPr>
        <w:t xml:space="preserve"> </w:t>
      </w:r>
      <w:r>
        <w:t>и</w:t>
      </w:r>
      <w:r w:rsidRPr="000D4D01">
        <w:rPr>
          <w:spacing w:val="-1"/>
        </w:rPr>
        <w:t xml:space="preserve"> </w:t>
      </w:r>
      <w:r>
        <w:t>выстраивая</w:t>
      </w:r>
      <w:r w:rsidRPr="000D4D01">
        <w:rPr>
          <w:spacing w:val="-1"/>
        </w:rPr>
        <w:t xml:space="preserve"> </w:t>
      </w:r>
      <w:r>
        <w:t>дальнейшие цели;</w:t>
      </w:r>
      <w:r w:rsidR="000D4D01">
        <w:t xml:space="preserve"> </w:t>
      </w:r>
      <w:r>
        <w:t>умение</w:t>
      </w:r>
      <w:r w:rsidRPr="000D4D01">
        <w:rPr>
          <w:spacing w:val="-2"/>
        </w:rPr>
        <w:t xml:space="preserve"> </w:t>
      </w:r>
      <w:r>
        <w:t>принимать</w:t>
      </w:r>
      <w:r w:rsidRPr="000D4D01">
        <w:rPr>
          <w:spacing w:val="-1"/>
        </w:rPr>
        <w:t xml:space="preserve"> </w:t>
      </w:r>
      <w:r>
        <w:t>себя</w:t>
      </w:r>
      <w:r w:rsidRPr="000D4D01">
        <w:rPr>
          <w:spacing w:val="-1"/>
        </w:rPr>
        <w:t xml:space="preserve"> </w:t>
      </w:r>
      <w:r>
        <w:t>и</w:t>
      </w:r>
      <w:r w:rsidRPr="000D4D01">
        <w:rPr>
          <w:spacing w:val="-5"/>
        </w:rPr>
        <w:t xml:space="preserve"> </w:t>
      </w:r>
      <w:r>
        <w:t>других,</w:t>
      </w:r>
      <w:r w:rsidRPr="000D4D01">
        <w:rPr>
          <w:spacing w:val="-1"/>
        </w:rPr>
        <w:t xml:space="preserve"> </w:t>
      </w:r>
      <w:r>
        <w:t>не</w:t>
      </w:r>
      <w:r w:rsidRPr="000D4D01">
        <w:rPr>
          <w:spacing w:val="-1"/>
        </w:rPr>
        <w:t xml:space="preserve"> </w:t>
      </w:r>
      <w:r>
        <w:t>осуждая;</w:t>
      </w:r>
      <w:r w:rsidR="000D4D01">
        <w:t xml:space="preserve"> </w:t>
      </w:r>
      <w:r>
        <w:t>умение осознавать свое эмоциональное состояние и эмоциональное состояние других, использовать</w:t>
      </w:r>
      <w:r w:rsidRPr="000D4D01">
        <w:rPr>
          <w:spacing w:val="1"/>
        </w:rPr>
        <w:t xml:space="preserve"> </w:t>
      </w:r>
      <w:r>
        <w:t>адекватные языковые средства для выражения своего состояния, в том числе опираясь на примеры из</w:t>
      </w:r>
      <w:r w:rsidRPr="000D4D01">
        <w:rPr>
          <w:spacing w:val="1"/>
        </w:rPr>
        <w:t xml:space="preserve"> </w:t>
      </w:r>
      <w:r>
        <w:t>литературных</w:t>
      </w:r>
      <w:r w:rsidRPr="000D4D01">
        <w:rPr>
          <w:spacing w:val="1"/>
        </w:rPr>
        <w:t xml:space="preserve"> </w:t>
      </w:r>
      <w:r>
        <w:t>произведений,</w:t>
      </w:r>
      <w:r w:rsidRPr="000D4D01">
        <w:rPr>
          <w:spacing w:val="1"/>
        </w:rPr>
        <w:t xml:space="preserve"> </w:t>
      </w:r>
      <w:r>
        <w:t>написанных</w:t>
      </w:r>
      <w:r w:rsidRPr="000D4D01">
        <w:rPr>
          <w:spacing w:val="1"/>
        </w:rPr>
        <w:t xml:space="preserve"> </w:t>
      </w:r>
      <w:r>
        <w:t>на</w:t>
      </w:r>
      <w:r w:rsidRPr="000D4D01">
        <w:rPr>
          <w:spacing w:val="1"/>
        </w:rPr>
        <w:t xml:space="preserve"> </w:t>
      </w:r>
      <w:r>
        <w:t>русском</w:t>
      </w:r>
      <w:r w:rsidRPr="000D4D01">
        <w:rPr>
          <w:spacing w:val="1"/>
        </w:rPr>
        <w:t xml:space="preserve"> </w:t>
      </w:r>
      <w:r>
        <w:t>языке,</w:t>
      </w:r>
      <w:r w:rsidRPr="000D4D01">
        <w:rPr>
          <w:spacing w:val="1"/>
        </w:rPr>
        <w:t xml:space="preserve"> </w:t>
      </w:r>
      <w:r>
        <w:t>сформированность</w:t>
      </w:r>
      <w:r w:rsidRPr="000D4D01">
        <w:rPr>
          <w:spacing w:val="1"/>
        </w:rPr>
        <w:t xml:space="preserve"> </w:t>
      </w:r>
      <w:r>
        <w:t>навыков</w:t>
      </w:r>
      <w:r w:rsidRPr="000D4D01">
        <w:rPr>
          <w:spacing w:val="1"/>
        </w:rPr>
        <w:t xml:space="preserve"> </w:t>
      </w:r>
      <w:r>
        <w:t>рефлексии,</w:t>
      </w:r>
      <w:r w:rsidRPr="000D4D01">
        <w:rPr>
          <w:spacing w:val="-52"/>
        </w:rPr>
        <w:t xml:space="preserve"> </w:t>
      </w:r>
      <w:r>
        <w:t>признание</w:t>
      </w:r>
      <w:r w:rsidRPr="000D4D01">
        <w:rPr>
          <w:spacing w:val="-1"/>
        </w:rPr>
        <w:t xml:space="preserve"> </w:t>
      </w:r>
      <w:r>
        <w:t>своего права на</w:t>
      </w:r>
      <w:r w:rsidRPr="000D4D01">
        <w:rPr>
          <w:spacing w:val="-1"/>
        </w:rPr>
        <w:t xml:space="preserve"> </w:t>
      </w:r>
      <w:r>
        <w:t>ошибку</w:t>
      </w:r>
      <w:r w:rsidRPr="000D4D01">
        <w:rPr>
          <w:spacing w:val="-3"/>
        </w:rPr>
        <w:t xml:space="preserve"> </w:t>
      </w:r>
      <w:r>
        <w:t>и такого</w:t>
      </w:r>
      <w:r w:rsidRPr="000D4D01">
        <w:rPr>
          <w:spacing w:val="-3"/>
        </w:rPr>
        <w:t xml:space="preserve"> </w:t>
      </w:r>
      <w:r>
        <w:t>же</w:t>
      </w:r>
      <w:r w:rsidRPr="000D4D01">
        <w:rPr>
          <w:spacing w:val="-2"/>
        </w:rPr>
        <w:t xml:space="preserve"> </w:t>
      </w:r>
      <w:r>
        <w:t>права</w:t>
      </w:r>
      <w:r w:rsidRPr="000D4D01">
        <w:rPr>
          <w:spacing w:val="-1"/>
        </w:rPr>
        <w:t xml:space="preserve"> </w:t>
      </w:r>
      <w:r>
        <w:t>другого человека;</w:t>
      </w:r>
    </w:p>
    <w:p w14:paraId="0B4A175A" w14:textId="77777777" w:rsidR="000D4D01" w:rsidRDefault="00B0778F" w:rsidP="00B74CF5">
      <w:pPr>
        <w:pStyle w:val="a4"/>
        <w:numPr>
          <w:ilvl w:val="4"/>
          <w:numId w:val="47"/>
        </w:numPr>
        <w:tabs>
          <w:tab w:val="left" w:pos="1174"/>
        </w:tabs>
        <w:spacing w:line="252" w:lineRule="exact"/>
        <w:jc w:val="left"/>
      </w:pPr>
      <w:r>
        <w:t>трудового</w:t>
      </w:r>
      <w:r w:rsidRPr="000D4D01">
        <w:rPr>
          <w:spacing w:val="-2"/>
        </w:rPr>
        <w:t xml:space="preserve"> </w:t>
      </w:r>
      <w:r>
        <w:t>воспитания:</w:t>
      </w:r>
      <w:r w:rsidR="000D4D01">
        <w:t xml:space="preserve"> </w:t>
      </w:r>
      <w:r>
        <w:t>установка на активное участие в решении практических задач (в рамках семьи, школы, города, края)</w:t>
      </w:r>
      <w:r w:rsidRPr="000D4D01">
        <w:rPr>
          <w:spacing w:val="1"/>
        </w:rPr>
        <w:t xml:space="preserve"> </w:t>
      </w:r>
      <w:r>
        <w:t>технологической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социальной</w:t>
      </w:r>
      <w:r w:rsidRPr="000D4D01">
        <w:rPr>
          <w:spacing w:val="1"/>
        </w:rPr>
        <w:t xml:space="preserve"> </w:t>
      </w:r>
      <w:r>
        <w:t>направленности,</w:t>
      </w:r>
      <w:r w:rsidRPr="000D4D01">
        <w:rPr>
          <w:spacing w:val="1"/>
        </w:rPr>
        <w:t xml:space="preserve"> </w:t>
      </w:r>
      <w:r>
        <w:t>способность</w:t>
      </w:r>
      <w:r w:rsidRPr="000D4D01">
        <w:rPr>
          <w:spacing w:val="1"/>
        </w:rPr>
        <w:t xml:space="preserve"> </w:t>
      </w:r>
      <w:r>
        <w:t>инициировать,</w:t>
      </w:r>
      <w:r w:rsidRPr="000D4D01">
        <w:rPr>
          <w:spacing w:val="1"/>
        </w:rPr>
        <w:t xml:space="preserve"> </w:t>
      </w:r>
      <w:r>
        <w:t>планировать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самостоятельно</w:t>
      </w:r>
      <w:r w:rsidRPr="000D4D01">
        <w:rPr>
          <w:spacing w:val="-1"/>
        </w:rPr>
        <w:t xml:space="preserve"> </w:t>
      </w:r>
      <w:r>
        <w:t>выполнять такого рода деятельность;интерес</w:t>
      </w:r>
      <w:r w:rsidRPr="000D4D01">
        <w:rPr>
          <w:spacing w:val="1"/>
        </w:rPr>
        <w:t xml:space="preserve"> </w:t>
      </w:r>
      <w:r>
        <w:t>к</w:t>
      </w:r>
      <w:r w:rsidRPr="000D4D01">
        <w:rPr>
          <w:spacing w:val="1"/>
        </w:rPr>
        <w:t xml:space="preserve"> </w:t>
      </w:r>
      <w:r>
        <w:t>практическому</w:t>
      </w:r>
      <w:r w:rsidRPr="000D4D01">
        <w:rPr>
          <w:spacing w:val="1"/>
        </w:rPr>
        <w:t xml:space="preserve"> </w:t>
      </w:r>
      <w:r>
        <w:t>изучению</w:t>
      </w:r>
      <w:r w:rsidRPr="000D4D01">
        <w:rPr>
          <w:spacing w:val="1"/>
        </w:rPr>
        <w:t xml:space="preserve"> </w:t>
      </w:r>
      <w:r>
        <w:t>профессий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труда</w:t>
      </w:r>
      <w:r w:rsidRPr="000D4D01">
        <w:rPr>
          <w:spacing w:val="1"/>
        </w:rPr>
        <w:t xml:space="preserve"> </w:t>
      </w:r>
      <w:r>
        <w:t>различного</w:t>
      </w:r>
      <w:r w:rsidRPr="000D4D01">
        <w:rPr>
          <w:spacing w:val="1"/>
        </w:rPr>
        <w:t xml:space="preserve"> </w:t>
      </w:r>
      <w:r>
        <w:t>рода,</w:t>
      </w:r>
      <w:r w:rsidRPr="000D4D01">
        <w:rPr>
          <w:spacing w:val="1"/>
        </w:rPr>
        <w:t xml:space="preserve"> </w:t>
      </w:r>
      <w:r>
        <w:t>в</w:t>
      </w:r>
      <w:r w:rsidRPr="000D4D01">
        <w:rPr>
          <w:spacing w:val="1"/>
        </w:rPr>
        <w:t xml:space="preserve"> </w:t>
      </w:r>
      <w:r>
        <w:t>том</w:t>
      </w:r>
      <w:r w:rsidRPr="000D4D01">
        <w:rPr>
          <w:spacing w:val="1"/>
        </w:rPr>
        <w:t xml:space="preserve"> </w:t>
      </w:r>
      <w:r>
        <w:t>числе</w:t>
      </w:r>
      <w:r w:rsidRPr="000D4D01">
        <w:rPr>
          <w:spacing w:val="1"/>
        </w:rPr>
        <w:t xml:space="preserve"> </w:t>
      </w:r>
      <w:r>
        <w:t>на</w:t>
      </w:r>
      <w:r w:rsidRPr="000D4D01">
        <w:rPr>
          <w:spacing w:val="1"/>
        </w:rPr>
        <w:t xml:space="preserve"> </w:t>
      </w:r>
      <w:r>
        <w:t>основе</w:t>
      </w:r>
      <w:r w:rsidRPr="000D4D01"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 журналистов,</w:t>
      </w:r>
      <w:r w:rsidRPr="000D4D01">
        <w:rPr>
          <w:spacing w:val="1"/>
        </w:rPr>
        <w:t xml:space="preserve"> </w:t>
      </w:r>
      <w:r>
        <w:t>писателей, уважение к труду и результатам трудовой деятельности, осознанный выбор и построение</w:t>
      </w:r>
      <w:r w:rsidRPr="000D4D01">
        <w:rPr>
          <w:spacing w:val="1"/>
        </w:rPr>
        <w:t xml:space="preserve"> </w:t>
      </w:r>
      <w:r>
        <w:t>индивидуальной</w:t>
      </w:r>
      <w:r w:rsidRPr="000D4D01">
        <w:rPr>
          <w:spacing w:val="1"/>
        </w:rPr>
        <w:t xml:space="preserve"> </w:t>
      </w:r>
      <w:r>
        <w:t>траектории</w:t>
      </w:r>
      <w:r w:rsidRPr="000D4D01">
        <w:rPr>
          <w:spacing w:val="1"/>
        </w:rPr>
        <w:t xml:space="preserve"> </w:t>
      </w:r>
      <w:r>
        <w:t>образования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жизненных</w:t>
      </w:r>
      <w:r w:rsidRPr="000D4D01">
        <w:rPr>
          <w:spacing w:val="1"/>
        </w:rPr>
        <w:t xml:space="preserve"> </w:t>
      </w:r>
      <w:r>
        <w:t>планов</w:t>
      </w:r>
      <w:r w:rsidRPr="000D4D01">
        <w:rPr>
          <w:spacing w:val="1"/>
        </w:rPr>
        <w:t xml:space="preserve"> </w:t>
      </w:r>
      <w:r>
        <w:t>с</w:t>
      </w:r>
      <w:r w:rsidRPr="000D4D01">
        <w:rPr>
          <w:spacing w:val="1"/>
        </w:rPr>
        <w:t xml:space="preserve"> </w:t>
      </w:r>
      <w:r>
        <w:t>учетом</w:t>
      </w:r>
      <w:r w:rsidRPr="000D4D01">
        <w:rPr>
          <w:spacing w:val="1"/>
        </w:rPr>
        <w:t xml:space="preserve"> </w:t>
      </w:r>
      <w:r>
        <w:t>личных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общественных</w:t>
      </w:r>
      <w:r w:rsidRPr="000D4D01">
        <w:rPr>
          <w:spacing w:val="1"/>
        </w:rPr>
        <w:t xml:space="preserve"> </w:t>
      </w:r>
      <w:r>
        <w:t>интересов</w:t>
      </w:r>
      <w:r w:rsidRPr="000D4D01">
        <w:rPr>
          <w:spacing w:val="-1"/>
        </w:rPr>
        <w:t xml:space="preserve"> </w:t>
      </w:r>
      <w:r>
        <w:t>и</w:t>
      </w:r>
      <w:r w:rsidRPr="000D4D01">
        <w:rPr>
          <w:spacing w:val="-1"/>
        </w:rPr>
        <w:t xml:space="preserve"> </w:t>
      </w:r>
      <w:r>
        <w:t>потребностей;</w:t>
      </w:r>
      <w:r w:rsidR="000D4D01">
        <w:t xml:space="preserve"> </w:t>
      </w:r>
      <w:r>
        <w:t>умение</w:t>
      </w:r>
      <w:r w:rsidRPr="000D4D01">
        <w:rPr>
          <w:spacing w:val="-1"/>
        </w:rPr>
        <w:t xml:space="preserve"> </w:t>
      </w:r>
      <w:r>
        <w:t>рассказать</w:t>
      </w:r>
      <w:r w:rsidRPr="000D4D01">
        <w:rPr>
          <w:spacing w:val="-1"/>
        </w:rPr>
        <w:t xml:space="preserve"> </w:t>
      </w:r>
      <w:r>
        <w:t>о</w:t>
      </w:r>
      <w:r w:rsidRPr="000D4D01">
        <w:rPr>
          <w:spacing w:val="-1"/>
        </w:rPr>
        <w:t xml:space="preserve"> </w:t>
      </w:r>
      <w:r>
        <w:t>своих</w:t>
      </w:r>
      <w:r w:rsidRPr="000D4D01">
        <w:rPr>
          <w:spacing w:val="-1"/>
        </w:rPr>
        <w:t xml:space="preserve"> </w:t>
      </w:r>
      <w:r>
        <w:t>планах</w:t>
      </w:r>
      <w:r w:rsidRPr="000D4D01">
        <w:rPr>
          <w:spacing w:val="-1"/>
        </w:rPr>
        <w:t xml:space="preserve"> </w:t>
      </w:r>
      <w:r>
        <w:t>на</w:t>
      </w:r>
      <w:r w:rsidRPr="000D4D01">
        <w:rPr>
          <w:spacing w:val="-4"/>
        </w:rPr>
        <w:t xml:space="preserve"> </w:t>
      </w:r>
      <w:r>
        <w:t>будущее;</w:t>
      </w:r>
    </w:p>
    <w:p w14:paraId="0512BA3C" w14:textId="77777777" w:rsidR="000D4D01" w:rsidRDefault="00B0778F" w:rsidP="00B74CF5">
      <w:pPr>
        <w:pStyle w:val="a4"/>
        <w:numPr>
          <w:ilvl w:val="4"/>
          <w:numId w:val="47"/>
        </w:numPr>
        <w:tabs>
          <w:tab w:val="left" w:pos="1174"/>
        </w:tabs>
        <w:spacing w:before="67" w:line="252" w:lineRule="exact"/>
        <w:jc w:val="left"/>
      </w:pPr>
      <w:r>
        <w:t>экологического</w:t>
      </w:r>
      <w:r w:rsidRPr="000D4D01">
        <w:rPr>
          <w:spacing w:val="-7"/>
        </w:rPr>
        <w:t xml:space="preserve"> </w:t>
      </w:r>
      <w:r>
        <w:t>воспитания:</w:t>
      </w:r>
      <w:r w:rsidR="000D4D01">
        <w:t xml:space="preserve"> </w:t>
      </w:r>
      <w:r>
        <w:t>ориентация</w:t>
      </w:r>
      <w:r w:rsidRPr="000D4D01">
        <w:rPr>
          <w:spacing w:val="34"/>
        </w:rPr>
        <w:t xml:space="preserve"> </w:t>
      </w:r>
      <w:r>
        <w:t>на</w:t>
      </w:r>
      <w:r w:rsidRPr="000D4D01">
        <w:rPr>
          <w:spacing w:val="34"/>
        </w:rPr>
        <w:t xml:space="preserve"> </w:t>
      </w:r>
      <w:r>
        <w:t>применение</w:t>
      </w:r>
      <w:r w:rsidRPr="000D4D01">
        <w:rPr>
          <w:spacing w:val="34"/>
        </w:rPr>
        <w:t xml:space="preserve"> </w:t>
      </w:r>
      <w:r>
        <w:t>знаний</w:t>
      </w:r>
      <w:r w:rsidRPr="000D4D01">
        <w:rPr>
          <w:spacing w:val="33"/>
        </w:rPr>
        <w:t xml:space="preserve"> </w:t>
      </w:r>
      <w:r>
        <w:t>из</w:t>
      </w:r>
      <w:r w:rsidRPr="000D4D01">
        <w:rPr>
          <w:spacing w:val="33"/>
        </w:rPr>
        <w:t xml:space="preserve"> </w:t>
      </w:r>
      <w:r>
        <w:t>области</w:t>
      </w:r>
      <w:r w:rsidRPr="000D4D01">
        <w:rPr>
          <w:spacing w:val="35"/>
        </w:rPr>
        <w:t xml:space="preserve"> </w:t>
      </w:r>
      <w:r>
        <w:t>социальных</w:t>
      </w:r>
      <w:r w:rsidRPr="000D4D01">
        <w:rPr>
          <w:spacing w:val="34"/>
        </w:rPr>
        <w:t xml:space="preserve"> </w:t>
      </w:r>
      <w:r>
        <w:t>и</w:t>
      </w:r>
      <w:r w:rsidRPr="000D4D01">
        <w:rPr>
          <w:spacing w:val="34"/>
        </w:rPr>
        <w:t xml:space="preserve"> </w:t>
      </w:r>
      <w:r>
        <w:t>естественных</w:t>
      </w:r>
      <w:r w:rsidRPr="000D4D01">
        <w:rPr>
          <w:spacing w:val="34"/>
        </w:rPr>
        <w:t xml:space="preserve"> </w:t>
      </w:r>
      <w:r>
        <w:t>наук</w:t>
      </w:r>
      <w:r w:rsidRPr="000D4D01">
        <w:rPr>
          <w:spacing w:val="35"/>
        </w:rPr>
        <w:t xml:space="preserve"> </w:t>
      </w:r>
      <w:r>
        <w:t>для</w:t>
      </w:r>
      <w:r w:rsidRPr="000D4D01">
        <w:rPr>
          <w:spacing w:val="34"/>
        </w:rPr>
        <w:t xml:space="preserve"> </w:t>
      </w:r>
      <w:r>
        <w:t>решения</w:t>
      </w:r>
      <w:r w:rsidRPr="000D4D01">
        <w:rPr>
          <w:spacing w:val="35"/>
        </w:rPr>
        <w:t xml:space="preserve"> </w:t>
      </w:r>
      <w:r>
        <w:t>задач</w:t>
      </w:r>
      <w:r w:rsidRPr="000D4D01">
        <w:rPr>
          <w:spacing w:val="34"/>
        </w:rPr>
        <w:t xml:space="preserve"> </w:t>
      </w:r>
      <w:r>
        <w:t>в</w:t>
      </w:r>
      <w:r w:rsidRPr="000D4D01">
        <w:rPr>
          <w:spacing w:val="-52"/>
        </w:rPr>
        <w:t xml:space="preserve"> </w:t>
      </w:r>
      <w:r>
        <w:t>области</w:t>
      </w:r>
      <w:r w:rsidRPr="000D4D01">
        <w:rPr>
          <w:spacing w:val="33"/>
        </w:rPr>
        <w:t xml:space="preserve"> </w:t>
      </w:r>
      <w:r>
        <w:t>окружающей</w:t>
      </w:r>
      <w:r w:rsidRPr="000D4D01">
        <w:rPr>
          <w:spacing w:val="33"/>
        </w:rPr>
        <w:t xml:space="preserve"> </w:t>
      </w:r>
      <w:r>
        <w:t>среды,</w:t>
      </w:r>
      <w:r w:rsidRPr="000D4D01">
        <w:rPr>
          <w:spacing w:val="34"/>
        </w:rPr>
        <w:t xml:space="preserve"> </w:t>
      </w:r>
      <w:r>
        <w:t>планирования</w:t>
      </w:r>
      <w:r w:rsidRPr="000D4D01">
        <w:rPr>
          <w:spacing w:val="33"/>
        </w:rPr>
        <w:t xml:space="preserve"> </w:t>
      </w:r>
      <w:r>
        <w:t>поступков</w:t>
      </w:r>
      <w:r w:rsidRPr="000D4D01">
        <w:rPr>
          <w:spacing w:val="32"/>
        </w:rPr>
        <w:t xml:space="preserve"> </w:t>
      </w:r>
      <w:r>
        <w:t>и</w:t>
      </w:r>
      <w:r w:rsidRPr="000D4D01">
        <w:rPr>
          <w:spacing w:val="33"/>
        </w:rPr>
        <w:t xml:space="preserve"> </w:t>
      </w:r>
      <w:r>
        <w:t>оценки</w:t>
      </w:r>
      <w:r w:rsidRPr="000D4D01">
        <w:rPr>
          <w:spacing w:val="33"/>
        </w:rPr>
        <w:t xml:space="preserve"> </w:t>
      </w:r>
      <w:r>
        <w:t>их</w:t>
      </w:r>
      <w:r w:rsidRPr="000D4D01">
        <w:rPr>
          <w:spacing w:val="33"/>
        </w:rPr>
        <w:t xml:space="preserve"> </w:t>
      </w:r>
      <w:r>
        <w:t>возможных</w:t>
      </w:r>
      <w:r w:rsidRPr="000D4D01">
        <w:rPr>
          <w:spacing w:val="34"/>
        </w:rPr>
        <w:t xml:space="preserve"> </w:t>
      </w:r>
      <w:r>
        <w:t>последствий</w:t>
      </w:r>
      <w:r w:rsidRPr="000D4D01">
        <w:rPr>
          <w:spacing w:val="32"/>
        </w:rPr>
        <w:t xml:space="preserve"> </w:t>
      </w:r>
      <w:r>
        <w:t>для</w:t>
      </w:r>
      <w:r w:rsidRPr="000D4D01">
        <w:rPr>
          <w:spacing w:val="-52"/>
        </w:rPr>
        <w:t xml:space="preserve"> </w:t>
      </w:r>
      <w:r>
        <w:t>окружающей среды, умение точно, логично выражать свою точку зрения на экологические проблемы;</w:t>
      </w:r>
      <w:r w:rsidRPr="000D4D01">
        <w:rPr>
          <w:spacing w:val="1"/>
        </w:rPr>
        <w:t xml:space="preserve"> </w:t>
      </w:r>
      <w:r>
        <w:t>повышение</w:t>
      </w:r>
      <w:r w:rsidRPr="000D4D01">
        <w:rPr>
          <w:spacing w:val="2"/>
        </w:rPr>
        <w:t xml:space="preserve"> </w:t>
      </w:r>
      <w:r>
        <w:t>уровня экологической</w:t>
      </w:r>
      <w:r w:rsidRPr="000D4D01">
        <w:rPr>
          <w:spacing w:val="-2"/>
        </w:rPr>
        <w:t xml:space="preserve"> </w:t>
      </w:r>
      <w:r>
        <w:t>культуры,</w:t>
      </w:r>
      <w:r w:rsidRPr="000D4D01">
        <w:rPr>
          <w:spacing w:val="2"/>
        </w:rPr>
        <w:t xml:space="preserve"> </w:t>
      </w:r>
      <w:r>
        <w:t>осознание</w:t>
      </w:r>
      <w:r w:rsidRPr="000D4D01">
        <w:rPr>
          <w:spacing w:val="2"/>
        </w:rPr>
        <w:t xml:space="preserve"> </w:t>
      </w:r>
      <w:r>
        <w:t>глобального</w:t>
      </w:r>
      <w:r w:rsidRPr="000D4D01">
        <w:rPr>
          <w:spacing w:val="-1"/>
        </w:rPr>
        <w:t xml:space="preserve"> </w:t>
      </w:r>
      <w:r>
        <w:t>характера</w:t>
      </w:r>
      <w:r w:rsidRPr="000D4D01">
        <w:rPr>
          <w:spacing w:val="2"/>
        </w:rPr>
        <w:t xml:space="preserve"> </w:t>
      </w:r>
      <w:r>
        <w:t>экологических</w:t>
      </w:r>
      <w:r w:rsidRPr="000D4D01">
        <w:rPr>
          <w:spacing w:val="1"/>
        </w:rPr>
        <w:t xml:space="preserve"> </w:t>
      </w:r>
      <w:r>
        <w:t>проблем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-52"/>
        </w:rPr>
        <w:t xml:space="preserve"> </w:t>
      </w:r>
      <w:r>
        <w:t>путей</w:t>
      </w:r>
      <w:r w:rsidRPr="000D4D01">
        <w:rPr>
          <w:spacing w:val="40"/>
        </w:rPr>
        <w:t xml:space="preserve"> </w:t>
      </w:r>
      <w:r>
        <w:t>их</w:t>
      </w:r>
      <w:r w:rsidRPr="000D4D01">
        <w:rPr>
          <w:spacing w:val="41"/>
        </w:rPr>
        <w:t xml:space="preserve"> </w:t>
      </w:r>
      <w:r>
        <w:t>решения,</w:t>
      </w:r>
      <w:r w:rsidRPr="000D4D01">
        <w:rPr>
          <w:spacing w:val="38"/>
        </w:rPr>
        <w:t xml:space="preserve"> </w:t>
      </w:r>
      <w:r>
        <w:t>активное</w:t>
      </w:r>
      <w:r w:rsidRPr="000D4D01">
        <w:rPr>
          <w:spacing w:val="41"/>
        </w:rPr>
        <w:t xml:space="preserve"> </w:t>
      </w:r>
      <w:r>
        <w:t>неприятие</w:t>
      </w:r>
      <w:r w:rsidRPr="000D4D01">
        <w:rPr>
          <w:spacing w:val="40"/>
        </w:rPr>
        <w:t xml:space="preserve"> </w:t>
      </w:r>
      <w:r>
        <w:t>действий,</w:t>
      </w:r>
      <w:r w:rsidRPr="000D4D01">
        <w:rPr>
          <w:spacing w:val="38"/>
        </w:rPr>
        <w:t xml:space="preserve"> </w:t>
      </w:r>
      <w:r>
        <w:t>приносящих</w:t>
      </w:r>
      <w:r w:rsidRPr="000D4D01">
        <w:rPr>
          <w:spacing w:val="39"/>
        </w:rPr>
        <w:t xml:space="preserve"> </w:t>
      </w:r>
      <w:r>
        <w:t>вред</w:t>
      </w:r>
      <w:r w:rsidRPr="000D4D01">
        <w:rPr>
          <w:spacing w:val="40"/>
        </w:rPr>
        <w:t xml:space="preserve"> </w:t>
      </w:r>
      <w:r>
        <w:t>окружающей</w:t>
      </w:r>
      <w:r w:rsidRPr="000D4D01">
        <w:rPr>
          <w:spacing w:val="38"/>
        </w:rPr>
        <w:t xml:space="preserve"> </w:t>
      </w:r>
      <w:r>
        <w:t>среде,</w:t>
      </w:r>
      <w:r w:rsidRPr="000D4D01">
        <w:rPr>
          <w:spacing w:val="42"/>
        </w:rPr>
        <w:t xml:space="preserve"> </w:t>
      </w:r>
      <w:r>
        <w:t>в</w:t>
      </w:r>
      <w:r w:rsidRPr="000D4D01">
        <w:rPr>
          <w:spacing w:val="37"/>
        </w:rPr>
        <w:t xml:space="preserve"> </w:t>
      </w:r>
      <w:r>
        <w:t>том</w:t>
      </w:r>
      <w:r w:rsidRPr="000D4D01">
        <w:rPr>
          <w:spacing w:val="41"/>
        </w:rPr>
        <w:t xml:space="preserve"> </w:t>
      </w:r>
      <w:r>
        <w:t>числе</w:t>
      </w:r>
      <w:r w:rsidRPr="000D4D01">
        <w:rPr>
          <w:spacing w:val="-52"/>
        </w:rPr>
        <w:t xml:space="preserve"> </w:t>
      </w:r>
      <w:r>
        <w:t>сформированное</w:t>
      </w:r>
      <w:r w:rsidRPr="000D4D01">
        <w:rPr>
          <w:spacing w:val="13"/>
        </w:rPr>
        <w:t xml:space="preserve"> </w:t>
      </w:r>
      <w:r>
        <w:t>при</w:t>
      </w:r>
      <w:r w:rsidRPr="000D4D01">
        <w:rPr>
          <w:spacing w:val="9"/>
        </w:rPr>
        <w:t xml:space="preserve"> </w:t>
      </w:r>
      <w:r>
        <w:t>знакомстве</w:t>
      </w:r>
      <w:r w:rsidRPr="000D4D01">
        <w:rPr>
          <w:spacing w:val="11"/>
        </w:rPr>
        <w:t xml:space="preserve"> </w:t>
      </w:r>
      <w:r>
        <w:t>с</w:t>
      </w:r>
      <w:r w:rsidRPr="000D4D01">
        <w:rPr>
          <w:spacing w:val="13"/>
        </w:rPr>
        <w:t xml:space="preserve"> </w:t>
      </w:r>
      <w:r>
        <w:t>литературными</w:t>
      </w:r>
      <w:r w:rsidRPr="000D4D01">
        <w:rPr>
          <w:spacing w:val="11"/>
        </w:rPr>
        <w:t xml:space="preserve"> </w:t>
      </w:r>
      <w:r>
        <w:t>произведениями,</w:t>
      </w:r>
      <w:r w:rsidRPr="000D4D01">
        <w:rPr>
          <w:spacing w:val="12"/>
        </w:rPr>
        <w:t xml:space="preserve"> </w:t>
      </w:r>
      <w:r>
        <w:t>поднимающими</w:t>
      </w:r>
      <w:r w:rsidRPr="000D4D01">
        <w:rPr>
          <w:spacing w:val="12"/>
        </w:rPr>
        <w:t xml:space="preserve"> </w:t>
      </w:r>
      <w:r>
        <w:t>экологические</w:t>
      </w:r>
      <w:r w:rsidRPr="000D4D01">
        <w:rPr>
          <w:spacing w:val="-52"/>
        </w:rPr>
        <w:t xml:space="preserve"> </w:t>
      </w:r>
      <w:r>
        <w:t>проблемы,</w:t>
      </w:r>
      <w:r w:rsidRPr="000D4D01">
        <w:rPr>
          <w:spacing w:val="41"/>
        </w:rPr>
        <w:t xml:space="preserve"> </w:t>
      </w:r>
      <w:r>
        <w:t>осознание</w:t>
      </w:r>
      <w:r w:rsidRPr="000D4D01">
        <w:rPr>
          <w:spacing w:val="40"/>
        </w:rPr>
        <w:t xml:space="preserve"> </w:t>
      </w:r>
      <w:r>
        <w:t>своей</w:t>
      </w:r>
      <w:r w:rsidRPr="000D4D01">
        <w:rPr>
          <w:spacing w:val="41"/>
        </w:rPr>
        <w:t xml:space="preserve"> </w:t>
      </w:r>
      <w:r>
        <w:t>роли</w:t>
      </w:r>
      <w:r w:rsidRPr="000D4D01">
        <w:rPr>
          <w:spacing w:val="41"/>
        </w:rPr>
        <w:t xml:space="preserve"> </w:t>
      </w:r>
      <w:r>
        <w:t>как</w:t>
      </w:r>
      <w:r w:rsidRPr="000D4D01">
        <w:rPr>
          <w:spacing w:val="42"/>
        </w:rPr>
        <w:t xml:space="preserve"> </w:t>
      </w:r>
      <w:r>
        <w:t>гражданина</w:t>
      </w:r>
      <w:r w:rsidRPr="000D4D01">
        <w:rPr>
          <w:spacing w:val="42"/>
        </w:rPr>
        <w:t xml:space="preserve"> </w:t>
      </w:r>
      <w:r>
        <w:t>и</w:t>
      </w:r>
      <w:r w:rsidRPr="000D4D01">
        <w:rPr>
          <w:spacing w:val="41"/>
        </w:rPr>
        <w:t xml:space="preserve"> </w:t>
      </w:r>
      <w:r>
        <w:t>потребителя</w:t>
      </w:r>
      <w:r w:rsidRPr="000D4D01">
        <w:rPr>
          <w:spacing w:val="42"/>
        </w:rPr>
        <w:t xml:space="preserve"> </w:t>
      </w:r>
      <w:r>
        <w:t>в</w:t>
      </w:r>
      <w:r w:rsidRPr="000D4D01">
        <w:rPr>
          <w:spacing w:val="41"/>
        </w:rPr>
        <w:t xml:space="preserve"> </w:t>
      </w:r>
      <w:r>
        <w:t>условиях</w:t>
      </w:r>
      <w:r w:rsidRPr="000D4D01">
        <w:rPr>
          <w:spacing w:val="41"/>
        </w:rPr>
        <w:t xml:space="preserve"> </w:t>
      </w:r>
      <w:r>
        <w:t>взаимосвязи</w:t>
      </w:r>
      <w:r w:rsidRPr="000D4D01">
        <w:rPr>
          <w:spacing w:val="41"/>
        </w:rPr>
        <w:t xml:space="preserve"> </w:t>
      </w:r>
      <w:r>
        <w:t>природной,</w:t>
      </w:r>
      <w:r w:rsidRPr="000D4D01">
        <w:rPr>
          <w:spacing w:val="-52"/>
        </w:rPr>
        <w:t xml:space="preserve"> </w:t>
      </w:r>
      <w:r>
        <w:t>технологической</w:t>
      </w:r>
      <w:r w:rsidRPr="000D4D01">
        <w:rPr>
          <w:spacing w:val="10"/>
        </w:rPr>
        <w:t xml:space="preserve"> </w:t>
      </w:r>
      <w:r>
        <w:t>и</w:t>
      </w:r>
      <w:r w:rsidRPr="000D4D01">
        <w:rPr>
          <w:spacing w:val="10"/>
        </w:rPr>
        <w:t xml:space="preserve"> </w:t>
      </w:r>
      <w:r>
        <w:t>социальной</w:t>
      </w:r>
      <w:r w:rsidRPr="000D4D01">
        <w:rPr>
          <w:spacing w:val="11"/>
        </w:rPr>
        <w:t xml:space="preserve"> </w:t>
      </w:r>
      <w:r>
        <w:t>сред,</w:t>
      </w:r>
      <w:r w:rsidRPr="000D4D01">
        <w:rPr>
          <w:spacing w:val="9"/>
        </w:rPr>
        <w:t xml:space="preserve"> </w:t>
      </w:r>
      <w:r>
        <w:t>готовность</w:t>
      </w:r>
      <w:r w:rsidRPr="000D4D01">
        <w:rPr>
          <w:spacing w:val="11"/>
        </w:rPr>
        <w:t xml:space="preserve"> </w:t>
      </w:r>
      <w:r>
        <w:t>к</w:t>
      </w:r>
      <w:r w:rsidRPr="000D4D01">
        <w:rPr>
          <w:spacing w:val="8"/>
        </w:rPr>
        <w:t xml:space="preserve"> </w:t>
      </w:r>
      <w:r>
        <w:t>участию</w:t>
      </w:r>
      <w:r w:rsidRPr="000D4D01">
        <w:rPr>
          <w:spacing w:val="12"/>
        </w:rPr>
        <w:t xml:space="preserve"> </w:t>
      </w:r>
      <w:r>
        <w:t>в</w:t>
      </w:r>
      <w:r w:rsidRPr="000D4D01">
        <w:rPr>
          <w:spacing w:val="9"/>
        </w:rPr>
        <w:t xml:space="preserve"> </w:t>
      </w:r>
      <w:r>
        <w:t>практической</w:t>
      </w:r>
      <w:r w:rsidRPr="000D4D01">
        <w:rPr>
          <w:spacing w:val="9"/>
        </w:rPr>
        <w:t xml:space="preserve"> </w:t>
      </w:r>
      <w:r>
        <w:t>деятельности</w:t>
      </w:r>
      <w:r w:rsidRPr="000D4D01">
        <w:rPr>
          <w:spacing w:val="10"/>
        </w:rPr>
        <w:t xml:space="preserve"> </w:t>
      </w:r>
      <w:r>
        <w:t>экологической</w:t>
      </w:r>
      <w:r w:rsidRPr="000D4D01">
        <w:rPr>
          <w:spacing w:val="-52"/>
        </w:rPr>
        <w:t xml:space="preserve"> </w:t>
      </w:r>
      <w:r>
        <w:t>направленности;</w:t>
      </w:r>
    </w:p>
    <w:p w14:paraId="2B2FC33F" w14:textId="13584A50" w:rsidR="0052501E" w:rsidRDefault="00B0778F" w:rsidP="00B74CF5">
      <w:pPr>
        <w:pStyle w:val="a4"/>
        <w:numPr>
          <w:ilvl w:val="4"/>
          <w:numId w:val="47"/>
        </w:numPr>
        <w:tabs>
          <w:tab w:val="left" w:pos="1174"/>
        </w:tabs>
        <w:spacing w:before="67" w:line="252" w:lineRule="exact"/>
        <w:jc w:val="left"/>
      </w:pPr>
      <w:r>
        <w:t>ценности</w:t>
      </w:r>
      <w:r w:rsidRPr="000D4D01">
        <w:rPr>
          <w:spacing w:val="-6"/>
        </w:rPr>
        <w:t xml:space="preserve"> </w:t>
      </w:r>
      <w:r>
        <w:t>научного</w:t>
      </w:r>
      <w:r w:rsidRPr="000D4D01">
        <w:rPr>
          <w:spacing w:val="-5"/>
        </w:rPr>
        <w:t xml:space="preserve"> </w:t>
      </w:r>
      <w:r>
        <w:t>познания:</w:t>
      </w:r>
      <w:r w:rsidR="000D4D01">
        <w:t xml:space="preserve"> </w:t>
      </w:r>
      <w:r>
        <w:t>ориентация</w:t>
      </w:r>
      <w:r w:rsidRPr="000D4D01">
        <w:rPr>
          <w:spacing w:val="1"/>
        </w:rPr>
        <w:t xml:space="preserve"> </w:t>
      </w:r>
      <w:r>
        <w:t>в</w:t>
      </w:r>
      <w:r w:rsidRPr="000D4D01">
        <w:rPr>
          <w:spacing w:val="1"/>
        </w:rPr>
        <w:t xml:space="preserve"> </w:t>
      </w:r>
      <w:r>
        <w:t>деятельности</w:t>
      </w:r>
      <w:r w:rsidRPr="000D4D01">
        <w:rPr>
          <w:spacing w:val="1"/>
        </w:rPr>
        <w:t xml:space="preserve"> </w:t>
      </w:r>
      <w:r>
        <w:t>на</w:t>
      </w:r>
      <w:r w:rsidRPr="000D4D01">
        <w:rPr>
          <w:spacing w:val="1"/>
        </w:rPr>
        <w:t xml:space="preserve"> </w:t>
      </w:r>
      <w:r>
        <w:t>современную</w:t>
      </w:r>
      <w:r w:rsidRPr="000D4D01">
        <w:rPr>
          <w:spacing w:val="1"/>
        </w:rPr>
        <w:t xml:space="preserve"> </w:t>
      </w:r>
      <w:r>
        <w:t>систему</w:t>
      </w:r>
      <w:r w:rsidRPr="000D4D01">
        <w:rPr>
          <w:spacing w:val="1"/>
        </w:rPr>
        <w:t xml:space="preserve"> </w:t>
      </w:r>
      <w:r>
        <w:t>научных</w:t>
      </w:r>
      <w:r w:rsidRPr="000D4D01">
        <w:rPr>
          <w:spacing w:val="1"/>
        </w:rPr>
        <w:t xml:space="preserve"> </w:t>
      </w:r>
      <w:r>
        <w:t>представлений</w:t>
      </w:r>
      <w:r w:rsidRPr="000D4D01">
        <w:rPr>
          <w:spacing w:val="1"/>
        </w:rPr>
        <w:t xml:space="preserve"> </w:t>
      </w:r>
      <w:r>
        <w:t>об</w:t>
      </w:r>
      <w:r w:rsidRPr="000D4D01">
        <w:rPr>
          <w:spacing w:val="1"/>
        </w:rPr>
        <w:t xml:space="preserve"> </w:t>
      </w:r>
      <w:r>
        <w:t>основных</w:t>
      </w:r>
      <w:r w:rsidRPr="000D4D01">
        <w:rPr>
          <w:spacing w:val="1"/>
        </w:rPr>
        <w:t xml:space="preserve"> </w:t>
      </w:r>
      <w:r>
        <w:t>закономерностях</w:t>
      </w:r>
      <w:r w:rsidRPr="000D4D01">
        <w:rPr>
          <w:spacing w:val="1"/>
        </w:rPr>
        <w:t xml:space="preserve"> </w:t>
      </w:r>
      <w:r>
        <w:t>развития</w:t>
      </w:r>
      <w:r w:rsidRPr="000D4D01">
        <w:rPr>
          <w:spacing w:val="1"/>
        </w:rPr>
        <w:t xml:space="preserve"> </w:t>
      </w:r>
      <w:r>
        <w:t>человека,</w:t>
      </w:r>
      <w:r w:rsidRPr="000D4D01">
        <w:rPr>
          <w:spacing w:val="1"/>
        </w:rPr>
        <w:t xml:space="preserve"> </w:t>
      </w:r>
      <w:r>
        <w:t>природы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общества,</w:t>
      </w:r>
      <w:r w:rsidRPr="000D4D01">
        <w:rPr>
          <w:spacing w:val="1"/>
        </w:rPr>
        <w:t xml:space="preserve"> </w:t>
      </w:r>
      <w:r>
        <w:t>взаимосвязях</w:t>
      </w:r>
      <w:r w:rsidRPr="000D4D01">
        <w:rPr>
          <w:spacing w:val="1"/>
        </w:rPr>
        <w:t xml:space="preserve"> </w:t>
      </w:r>
      <w:r>
        <w:t>человека</w:t>
      </w:r>
      <w:r w:rsidRPr="000D4D01">
        <w:rPr>
          <w:spacing w:val="1"/>
        </w:rPr>
        <w:t xml:space="preserve"> </w:t>
      </w:r>
      <w:r>
        <w:t>с</w:t>
      </w:r>
      <w:r w:rsidRPr="000D4D01">
        <w:rPr>
          <w:spacing w:val="1"/>
        </w:rPr>
        <w:t xml:space="preserve"> </w:t>
      </w:r>
      <w:r>
        <w:t>природной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социальной средой, закономерностях развития языка, овладение языковой и читательской культурой,</w:t>
      </w:r>
      <w:r w:rsidRPr="000D4D01">
        <w:rPr>
          <w:spacing w:val="1"/>
        </w:rPr>
        <w:t xml:space="preserve"> </w:t>
      </w:r>
      <w:r>
        <w:t>навыками</w:t>
      </w:r>
      <w:r w:rsidRPr="000D4D01">
        <w:rPr>
          <w:spacing w:val="1"/>
        </w:rPr>
        <w:t xml:space="preserve"> </w:t>
      </w:r>
      <w:r>
        <w:t>чтения</w:t>
      </w:r>
      <w:r w:rsidRPr="000D4D01">
        <w:rPr>
          <w:spacing w:val="1"/>
        </w:rPr>
        <w:t xml:space="preserve"> </w:t>
      </w:r>
      <w:r>
        <w:t>как</w:t>
      </w:r>
      <w:r w:rsidRPr="000D4D01">
        <w:rPr>
          <w:spacing w:val="1"/>
        </w:rPr>
        <w:t xml:space="preserve"> </w:t>
      </w:r>
      <w:r>
        <w:t>средства</w:t>
      </w:r>
      <w:r w:rsidRPr="000D4D01">
        <w:rPr>
          <w:spacing w:val="1"/>
        </w:rPr>
        <w:t xml:space="preserve"> </w:t>
      </w:r>
      <w:r>
        <w:t>познания</w:t>
      </w:r>
      <w:r w:rsidRPr="000D4D01">
        <w:rPr>
          <w:spacing w:val="1"/>
        </w:rPr>
        <w:t xml:space="preserve"> </w:t>
      </w:r>
      <w:r>
        <w:t>мира,</w:t>
      </w:r>
      <w:r w:rsidRPr="000D4D01">
        <w:rPr>
          <w:spacing w:val="1"/>
        </w:rPr>
        <w:t xml:space="preserve"> </w:t>
      </w:r>
      <w:r>
        <w:t>овладение</w:t>
      </w:r>
      <w:r w:rsidRPr="000D4D01">
        <w:rPr>
          <w:spacing w:val="1"/>
        </w:rPr>
        <w:t xml:space="preserve"> </w:t>
      </w:r>
      <w:r>
        <w:t>основными</w:t>
      </w:r>
      <w:r w:rsidRPr="000D4D01">
        <w:rPr>
          <w:spacing w:val="1"/>
        </w:rPr>
        <w:t xml:space="preserve"> </w:t>
      </w:r>
      <w:r>
        <w:t>навыками</w:t>
      </w:r>
      <w:r w:rsidRPr="000D4D01">
        <w:rPr>
          <w:spacing w:val="1"/>
        </w:rPr>
        <w:t xml:space="preserve"> </w:t>
      </w:r>
      <w:r>
        <w:t>исследовательской</w:t>
      </w:r>
      <w:r w:rsidRPr="000D4D01">
        <w:rPr>
          <w:spacing w:val="1"/>
        </w:rPr>
        <w:t xml:space="preserve"> </w:t>
      </w:r>
      <w:r>
        <w:t xml:space="preserve">деятельности, установка на осмысление опыта, наблюдений, поступков </w:t>
      </w:r>
      <w:r>
        <w:lastRenderedPageBreak/>
        <w:t>и стремление совершенствовать</w:t>
      </w:r>
      <w:r w:rsidRPr="000D4D01">
        <w:rPr>
          <w:spacing w:val="1"/>
        </w:rPr>
        <w:t xml:space="preserve"> </w:t>
      </w:r>
      <w:r>
        <w:t>пути</w:t>
      </w:r>
      <w:r w:rsidRPr="000D4D01">
        <w:rPr>
          <w:spacing w:val="-2"/>
        </w:rPr>
        <w:t xml:space="preserve"> </w:t>
      </w:r>
      <w:r>
        <w:t>достижения</w:t>
      </w:r>
      <w:r w:rsidRPr="000D4D01">
        <w:rPr>
          <w:spacing w:val="-1"/>
        </w:rPr>
        <w:t xml:space="preserve"> </w:t>
      </w:r>
      <w:r>
        <w:t>индивидуального и</w:t>
      </w:r>
      <w:r w:rsidRPr="000D4D01">
        <w:rPr>
          <w:spacing w:val="-3"/>
        </w:rPr>
        <w:t xml:space="preserve"> </w:t>
      </w:r>
      <w:r>
        <w:t>коллективного</w:t>
      </w:r>
      <w:r w:rsidRPr="000D4D01">
        <w:rPr>
          <w:spacing w:val="-1"/>
        </w:rPr>
        <w:t xml:space="preserve"> </w:t>
      </w:r>
      <w:r>
        <w:t>благополучия;</w:t>
      </w:r>
      <w:r w:rsidR="000D4D01">
        <w:t xml:space="preserve"> </w:t>
      </w:r>
      <w:r>
        <w:t>адаптации</w:t>
      </w:r>
      <w:r w:rsidRPr="000D4D01">
        <w:rPr>
          <w:spacing w:val="2"/>
        </w:rPr>
        <w:t xml:space="preserve"> </w:t>
      </w:r>
      <w:r>
        <w:t>обучающегося</w:t>
      </w:r>
      <w:r w:rsidRPr="000D4D01">
        <w:rPr>
          <w:spacing w:val="3"/>
        </w:rPr>
        <w:t xml:space="preserve"> </w:t>
      </w:r>
      <w:r>
        <w:t>к</w:t>
      </w:r>
      <w:r w:rsidRPr="000D4D01">
        <w:rPr>
          <w:spacing w:val="3"/>
        </w:rPr>
        <w:t xml:space="preserve"> </w:t>
      </w:r>
      <w:r>
        <w:t>изменяющимся</w:t>
      </w:r>
      <w:r w:rsidRPr="000D4D01">
        <w:rPr>
          <w:spacing w:val="3"/>
        </w:rPr>
        <w:t xml:space="preserve"> </w:t>
      </w:r>
      <w:r>
        <w:t>условиям</w:t>
      </w:r>
      <w:r w:rsidRPr="000D4D01">
        <w:rPr>
          <w:spacing w:val="4"/>
        </w:rPr>
        <w:t xml:space="preserve"> </w:t>
      </w:r>
      <w:r>
        <w:t>социальной</w:t>
      </w:r>
      <w:r w:rsidRPr="000D4D01">
        <w:rPr>
          <w:spacing w:val="2"/>
        </w:rPr>
        <w:t xml:space="preserve"> </w:t>
      </w:r>
      <w:r>
        <w:t>и</w:t>
      </w:r>
      <w:r w:rsidRPr="000D4D01">
        <w:rPr>
          <w:spacing w:val="3"/>
        </w:rPr>
        <w:t xml:space="preserve"> </w:t>
      </w:r>
      <w:r>
        <w:t>природной</w:t>
      </w:r>
      <w:r w:rsidRPr="000D4D01">
        <w:rPr>
          <w:spacing w:val="2"/>
        </w:rPr>
        <w:t xml:space="preserve"> </w:t>
      </w:r>
      <w:r>
        <w:t>среды:</w:t>
      </w:r>
      <w:r w:rsidRPr="000D4D01">
        <w:rPr>
          <w:spacing w:val="1"/>
        </w:rPr>
        <w:t xml:space="preserve"> </w:t>
      </w:r>
      <w:r w:rsidR="000D4D01">
        <w:t xml:space="preserve">освоение обучающимися социального опыта, основных социальных ролей, норм и </w:t>
      </w:r>
      <w:r w:rsidRPr="000D4D01">
        <w:rPr>
          <w:spacing w:val="-1"/>
        </w:rPr>
        <w:t>правил</w:t>
      </w:r>
      <w:r w:rsidRPr="000D4D01">
        <w:rPr>
          <w:spacing w:val="-52"/>
        </w:rPr>
        <w:t xml:space="preserve"> </w:t>
      </w:r>
      <w:r>
        <w:t>общественного</w:t>
      </w:r>
      <w:r w:rsidRPr="000D4D01">
        <w:rPr>
          <w:spacing w:val="18"/>
        </w:rPr>
        <w:t xml:space="preserve"> </w:t>
      </w:r>
      <w:r>
        <w:t>поведения,</w:t>
      </w:r>
      <w:r w:rsidRPr="000D4D01">
        <w:rPr>
          <w:spacing w:val="19"/>
        </w:rPr>
        <w:t xml:space="preserve"> </w:t>
      </w:r>
      <w:r>
        <w:t>форм</w:t>
      </w:r>
      <w:r w:rsidRPr="000D4D01">
        <w:rPr>
          <w:spacing w:val="18"/>
        </w:rPr>
        <w:t xml:space="preserve"> </w:t>
      </w:r>
      <w:r>
        <w:t>социальной</w:t>
      </w:r>
      <w:r w:rsidRPr="000D4D01">
        <w:rPr>
          <w:spacing w:val="16"/>
        </w:rPr>
        <w:t xml:space="preserve"> </w:t>
      </w:r>
      <w:r>
        <w:t>жизни</w:t>
      </w:r>
      <w:r w:rsidRPr="000D4D01">
        <w:rPr>
          <w:spacing w:val="17"/>
        </w:rPr>
        <w:t xml:space="preserve"> </w:t>
      </w:r>
      <w:r>
        <w:t>в</w:t>
      </w:r>
      <w:r w:rsidRPr="000D4D01">
        <w:rPr>
          <w:spacing w:val="18"/>
        </w:rPr>
        <w:t xml:space="preserve"> </w:t>
      </w:r>
      <w:r>
        <w:t>группах</w:t>
      </w:r>
      <w:r w:rsidRPr="000D4D01">
        <w:rPr>
          <w:spacing w:val="19"/>
        </w:rPr>
        <w:t xml:space="preserve"> </w:t>
      </w:r>
      <w:r>
        <w:t>и</w:t>
      </w:r>
      <w:r w:rsidRPr="000D4D01">
        <w:rPr>
          <w:spacing w:val="18"/>
        </w:rPr>
        <w:t xml:space="preserve"> </w:t>
      </w:r>
      <w:r>
        <w:t>сообществах,</w:t>
      </w:r>
      <w:r w:rsidRPr="000D4D01">
        <w:rPr>
          <w:spacing w:val="18"/>
        </w:rPr>
        <w:t xml:space="preserve"> </w:t>
      </w:r>
      <w:r>
        <w:t>включая</w:t>
      </w:r>
      <w:r w:rsidRPr="000D4D01">
        <w:rPr>
          <w:spacing w:val="19"/>
        </w:rPr>
        <w:t xml:space="preserve"> </w:t>
      </w:r>
      <w:r>
        <w:t>семью,</w:t>
      </w:r>
      <w:r w:rsidRPr="000D4D01">
        <w:rPr>
          <w:spacing w:val="19"/>
        </w:rPr>
        <w:t xml:space="preserve"> </w:t>
      </w:r>
      <w:r>
        <w:t>группы,</w:t>
      </w:r>
      <w:r w:rsidRPr="000D4D01">
        <w:rPr>
          <w:spacing w:val="-52"/>
        </w:rPr>
        <w:t xml:space="preserve"> </w:t>
      </w:r>
      <w:r>
        <w:t>сформированные</w:t>
      </w:r>
      <w:r w:rsidRPr="000D4D01">
        <w:rPr>
          <w:spacing w:val="22"/>
        </w:rPr>
        <w:t xml:space="preserve"> </w:t>
      </w:r>
      <w:r>
        <w:t>по</w:t>
      </w:r>
      <w:r w:rsidRPr="000D4D01">
        <w:rPr>
          <w:spacing w:val="24"/>
        </w:rPr>
        <w:t xml:space="preserve"> </w:t>
      </w:r>
      <w:r>
        <w:t>профессиональной</w:t>
      </w:r>
      <w:r w:rsidRPr="000D4D01">
        <w:rPr>
          <w:spacing w:val="21"/>
        </w:rPr>
        <w:t xml:space="preserve"> </w:t>
      </w:r>
      <w:r>
        <w:t>деятельности,</w:t>
      </w:r>
      <w:r w:rsidRPr="000D4D01">
        <w:rPr>
          <w:spacing w:val="24"/>
        </w:rPr>
        <w:t xml:space="preserve"> </w:t>
      </w:r>
      <w:r>
        <w:t>а</w:t>
      </w:r>
      <w:r w:rsidRPr="000D4D01">
        <w:rPr>
          <w:spacing w:val="22"/>
        </w:rPr>
        <w:t xml:space="preserve"> </w:t>
      </w:r>
      <w:r>
        <w:t>также</w:t>
      </w:r>
      <w:r w:rsidRPr="000D4D01">
        <w:rPr>
          <w:spacing w:val="23"/>
        </w:rPr>
        <w:t xml:space="preserve"> </w:t>
      </w:r>
      <w:r>
        <w:t>в</w:t>
      </w:r>
      <w:r w:rsidRPr="000D4D01">
        <w:rPr>
          <w:spacing w:val="24"/>
        </w:rPr>
        <w:t xml:space="preserve"> </w:t>
      </w:r>
      <w:r>
        <w:t>рамках</w:t>
      </w:r>
      <w:r w:rsidRPr="000D4D01">
        <w:rPr>
          <w:spacing w:val="25"/>
        </w:rPr>
        <w:t xml:space="preserve"> </w:t>
      </w:r>
      <w:r>
        <w:t>социального</w:t>
      </w:r>
      <w:r w:rsidRPr="000D4D01">
        <w:rPr>
          <w:spacing w:val="22"/>
        </w:rPr>
        <w:t xml:space="preserve"> </w:t>
      </w:r>
      <w:r>
        <w:t>взаимодействия</w:t>
      </w:r>
      <w:r w:rsidRPr="000D4D01">
        <w:rPr>
          <w:spacing w:val="21"/>
        </w:rPr>
        <w:t xml:space="preserve"> </w:t>
      </w:r>
      <w:r>
        <w:t>с</w:t>
      </w:r>
      <w:r w:rsidRPr="000D4D01">
        <w:rPr>
          <w:spacing w:val="-52"/>
        </w:rPr>
        <w:t xml:space="preserve"> </w:t>
      </w:r>
      <w:r>
        <w:t>людьми</w:t>
      </w:r>
      <w:r w:rsidRPr="000D4D01">
        <w:rPr>
          <w:spacing w:val="-1"/>
        </w:rPr>
        <w:t xml:space="preserve"> </w:t>
      </w:r>
      <w:r>
        <w:t>из</w:t>
      </w:r>
      <w:r w:rsidRPr="000D4D01">
        <w:rPr>
          <w:spacing w:val="-1"/>
        </w:rPr>
        <w:t xml:space="preserve"> </w:t>
      </w:r>
      <w:r>
        <w:t>другой культурной</w:t>
      </w:r>
      <w:r w:rsidRPr="000D4D01">
        <w:rPr>
          <w:spacing w:val="-1"/>
        </w:rPr>
        <w:t xml:space="preserve"> </w:t>
      </w:r>
      <w:r>
        <w:t>среды;</w:t>
      </w:r>
      <w:r w:rsidR="000D4D01">
        <w:t xml:space="preserve"> </w:t>
      </w:r>
      <w:r>
        <w:t>потребность во взаимодействии в условиях неопределенности, открытость опыту и знаниям других,</w:t>
      </w:r>
      <w:r w:rsidRPr="000D4D01">
        <w:rPr>
          <w:spacing w:val="1"/>
        </w:rPr>
        <w:t xml:space="preserve"> </w:t>
      </w:r>
      <w:r>
        <w:t>потребность в действии в условиях неопределенности, в повышении уровня своей компетентности через</w:t>
      </w:r>
      <w:r w:rsidRPr="000D4D01">
        <w:rPr>
          <w:spacing w:val="-52"/>
        </w:rPr>
        <w:t xml:space="preserve"> </w:t>
      </w:r>
      <w:r>
        <w:t>практическую</w:t>
      </w:r>
      <w:r w:rsidRPr="000D4D01">
        <w:rPr>
          <w:spacing w:val="1"/>
        </w:rPr>
        <w:t xml:space="preserve"> </w:t>
      </w:r>
      <w:r>
        <w:t>деятельность,</w:t>
      </w:r>
      <w:r w:rsidRPr="000D4D01">
        <w:rPr>
          <w:spacing w:val="1"/>
        </w:rPr>
        <w:t xml:space="preserve"> </w:t>
      </w:r>
      <w:r>
        <w:t>в</w:t>
      </w:r>
      <w:r w:rsidRPr="000D4D01">
        <w:rPr>
          <w:spacing w:val="1"/>
        </w:rPr>
        <w:t xml:space="preserve"> </w:t>
      </w:r>
      <w:r>
        <w:t>том</w:t>
      </w:r>
      <w:r w:rsidRPr="000D4D01">
        <w:rPr>
          <w:spacing w:val="1"/>
        </w:rPr>
        <w:t xml:space="preserve"> </w:t>
      </w:r>
      <w:r>
        <w:t>числе</w:t>
      </w:r>
      <w:r w:rsidRPr="000D4D01">
        <w:rPr>
          <w:spacing w:val="1"/>
        </w:rPr>
        <w:t xml:space="preserve"> </w:t>
      </w:r>
      <w:r>
        <w:t>умение</w:t>
      </w:r>
      <w:r w:rsidRPr="000D4D01">
        <w:rPr>
          <w:spacing w:val="1"/>
        </w:rPr>
        <w:t xml:space="preserve"> </w:t>
      </w:r>
      <w:r>
        <w:t>учиться</w:t>
      </w:r>
      <w:r w:rsidRPr="000D4D01">
        <w:rPr>
          <w:spacing w:val="1"/>
        </w:rPr>
        <w:t xml:space="preserve"> </w:t>
      </w:r>
      <w:r>
        <w:t>у</w:t>
      </w:r>
      <w:r w:rsidRPr="000D4D01">
        <w:rPr>
          <w:spacing w:val="1"/>
        </w:rPr>
        <w:t xml:space="preserve"> </w:t>
      </w:r>
      <w:r>
        <w:t>других</w:t>
      </w:r>
      <w:r w:rsidRPr="000D4D01">
        <w:rPr>
          <w:spacing w:val="1"/>
        </w:rPr>
        <w:t xml:space="preserve"> </w:t>
      </w:r>
      <w:r>
        <w:t>людей,</w:t>
      </w:r>
      <w:r w:rsidRPr="000D4D01">
        <w:rPr>
          <w:spacing w:val="1"/>
        </w:rPr>
        <w:t xml:space="preserve"> </w:t>
      </w:r>
      <w:r>
        <w:t>получать</w:t>
      </w:r>
      <w:r w:rsidRPr="000D4D01">
        <w:rPr>
          <w:spacing w:val="1"/>
        </w:rPr>
        <w:t xml:space="preserve"> </w:t>
      </w:r>
      <w:r>
        <w:t>в</w:t>
      </w:r>
      <w:r w:rsidRPr="000D4D01">
        <w:rPr>
          <w:spacing w:val="1"/>
        </w:rPr>
        <w:t xml:space="preserve"> </w:t>
      </w:r>
      <w:r>
        <w:t>совместной</w:t>
      </w:r>
      <w:r w:rsidRPr="000D4D01">
        <w:rPr>
          <w:spacing w:val="1"/>
        </w:rPr>
        <w:t xml:space="preserve"> </w:t>
      </w:r>
      <w:r>
        <w:t>деятельности новые знания, навыки и компетенции из опыта других, необходимость в формировании</w:t>
      </w:r>
      <w:r w:rsidRPr="000D4D01">
        <w:rPr>
          <w:spacing w:val="1"/>
        </w:rPr>
        <w:t xml:space="preserve"> </w:t>
      </w:r>
      <w:r>
        <w:t>новых</w:t>
      </w:r>
      <w:r w:rsidRPr="000D4D01">
        <w:rPr>
          <w:spacing w:val="1"/>
        </w:rPr>
        <w:t xml:space="preserve"> </w:t>
      </w:r>
      <w:r>
        <w:t>знаний,</w:t>
      </w:r>
      <w:r w:rsidRPr="000D4D01">
        <w:rPr>
          <w:spacing w:val="1"/>
        </w:rPr>
        <w:t xml:space="preserve"> </w:t>
      </w:r>
      <w:r>
        <w:t>умений</w:t>
      </w:r>
      <w:r w:rsidRPr="000D4D01">
        <w:rPr>
          <w:spacing w:val="1"/>
        </w:rPr>
        <w:t xml:space="preserve"> </w:t>
      </w:r>
      <w:r>
        <w:t>связывать</w:t>
      </w:r>
      <w:r w:rsidRPr="000D4D01">
        <w:rPr>
          <w:spacing w:val="1"/>
        </w:rPr>
        <w:t xml:space="preserve"> </w:t>
      </w:r>
      <w:r>
        <w:t>образы,</w:t>
      </w:r>
      <w:r w:rsidRPr="000D4D01">
        <w:rPr>
          <w:spacing w:val="1"/>
        </w:rPr>
        <w:t xml:space="preserve"> </w:t>
      </w:r>
      <w:r>
        <w:t>формулировать</w:t>
      </w:r>
      <w:r w:rsidRPr="000D4D01">
        <w:rPr>
          <w:spacing w:val="1"/>
        </w:rPr>
        <w:t xml:space="preserve"> </w:t>
      </w:r>
      <w:r>
        <w:t>идеи,</w:t>
      </w:r>
      <w:r w:rsidRPr="000D4D01">
        <w:rPr>
          <w:spacing w:val="1"/>
        </w:rPr>
        <w:t xml:space="preserve"> </w:t>
      </w:r>
      <w:r>
        <w:t>понятия,</w:t>
      </w:r>
      <w:r w:rsidRPr="000D4D01">
        <w:rPr>
          <w:spacing w:val="1"/>
        </w:rPr>
        <w:t xml:space="preserve"> </w:t>
      </w:r>
      <w:r>
        <w:t>гипотезы</w:t>
      </w:r>
      <w:r w:rsidRPr="000D4D01">
        <w:rPr>
          <w:spacing w:val="1"/>
        </w:rPr>
        <w:t xml:space="preserve"> </w:t>
      </w:r>
      <w:r>
        <w:t>об</w:t>
      </w:r>
      <w:r w:rsidRPr="000D4D01">
        <w:rPr>
          <w:spacing w:val="1"/>
        </w:rPr>
        <w:t xml:space="preserve"> </w:t>
      </w:r>
      <w:r>
        <w:t>объектах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явлениях, в том числе ранее неизвестных, осознание дефицита собственных знаний и компетенций,</w:t>
      </w:r>
      <w:r w:rsidRPr="000D4D01">
        <w:rPr>
          <w:spacing w:val="1"/>
        </w:rPr>
        <w:t xml:space="preserve"> </w:t>
      </w:r>
      <w:r>
        <w:t>планирование</w:t>
      </w:r>
      <w:r w:rsidRPr="000D4D01">
        <w:rPr>
          <w:spacing w:val="1"/>
        </w:rPr>
        <w:t xml:space="preserve"> </w:t>
      </w:r>
      <w:r>
        <w:t>своего</w:t>
      </w:r>
      <w:r w:rsidRPr="000D4D01">
        <w:rPr>
          <w:spacing w:val="1"/>
        </w:rPr>
        <w:t xml:space="preserve"> </w:t>
      </w:r>
      <w:r>
        <w:t>развития,</w:t>
      </w:r>
      <w:r w:rsidRPr="000D4D01">
        <w:rPr>
          <w:spacing w:val="1"/>
        </w:rPr>
        <w:t xml:space="preserve"> </w:t>
      </w:r>
      <w:r>
        <w:t>умение</w:t>
      </w:r>
      <w:r w:rsidRPr="000D4D01">
        <w:rPr>
          <w:spacing w:val="1"/>
        </w:rPr>
        <w:t xml:space="preserve"> </w:t>
      </w:r>
      <w:r>
        <w:t>оперировать</w:t>
      </w:r>
      <w:r w:rsidRPr="000D4D01">
        <w:rPr>
          <w:spacing w:val="1"/>
        </w:rPr>
        <w:t xml:space="preserve"> </w:t>
      </w:r>
      <w:r>
        <w:t>основными</w:t>
      </w:r>
      <w:r w:rsidRPr="000D4D01">
        <w:rPr>
          <w:spacing w:val="1"/>
        </w:rPr>
        <w:t xml:space="preserve"> </w:t>
      </w:r>
      <w:r>
        <w:t>понятиями,</w:t>
      </w:r>
      <w:r w:rsidRPr="000D4D01">
        <w:rPr>
          <w:spacing w:val="1"/>
        </w:rPr>
        <w:t xml:space="preserve"> </w:t>
      </w:r>
      <w:r>
        <w:t>терминами</w:t>
      </w:r>
      <w:r w:rsidRPr="000D4D01">
        <w:rPr>
          <w:spacing w:val="1"/>
        </w:rPr>
        <w:t xml:space="preserve"> </w:t>
      </w:r>
      <w:r>
        <w:t>и</w:t>
      </w:r>
      <w:r w:rsidRPr="000D4D01"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 взаимосвязь</w:t>
      </w:r>
      <w:r w:rsidRPr="000D4D01">
        <w:rPr>
          <w:spacing w:val="1"/>
        </w:rPr>
        <w:t xml:space="preserve"> </w:t>
      </w:r>
      <w:r>
        <w:t>природы, общества и экономики, оценивать свои действия с учетом влияния на окружающую среду,</w:t>
      </w:r>
      <w:r w:rsidRPr="000D4D01">
        <w:rPr>
          <w:spacing w:val="1"/>
        </w:rPr>
        <w:t xml:space="preserve"> </w:t>
      </w:r>
      <w:r>
        <w:t>достижения</w:t>
      </w:r>
      <w:r w:rsidRPr="000D4D01">
        <w:rPr>
          <w:spacing w:val="-2"/>
        </w:rPr>
        <w:t xml:space="preserve"> </w:t>
      </w:r>
      <w:r>
        <w:t>целей</w:t>
      </w:r>
      <w:r w:rsidRPr="000D4D01">
        <w:rPr>
          <w:spacing w:val="-1"/>
        </w:rPr>
        <w:t xml:space="preserve"> </w:t>
      </w:r>
      <w:r>
        <w:t>и преодоления</w:t>
      </w:r>
      <w:r w:rsidRPr="000D4D01">
        <w:rPr>
          <w:spacing w:val="-2"/>
        </w:rPr>
        <w:t xml:space="preserve"> </w:t>
      </w:r>
      <w:r>
        <w:t>вызовов, возможных</w:t>
      </w:r>
      <w:r w:rsidRPr="000D4D01">
        <w:rPr>
          <w:spacing w:val="-1"/>
        </w:rPr>
        <w:t xml:space="preserve"> </w:t>
      </w:r>
      <w:r>
        <w:t>глобальных</w:t>
      </w:r>
      <w:r w:rsidRPr="000D4D01">
        <w:rPr>
          <w:spacing w:val="-1"/>
        </w:rPr>
        <w:t xml:space="preserve"> </w:t>
      </w:r>
      <w:r>
        <w:t>последствий;</w:t>
      </w:r>
      <w:r w:rsidR="000D4D01">
        <w:t xml:space="preserve"> </w:t>
      </w:r>
      <w:r>
        <w:t>способность осознавать стрессовую ситуацию, оценивать происходящие изменения и их последствия,</w:t>
      </w:r>
      <w:r w:rsidRPr="000D4D01">
        <w:rPr>
          <w:spacing w:val="1"/>
        </w:rPr>
        <w:t xml:space="preserve"> </w:t>
      </w:r>
      <w:r>
        <w:t>опираясь на жизненный, речевой и читательский опыт, воспринимать стрессовую ситуацию как вызов,</w:t>
      </w:r>
      <w:r w:rsidRPr="000D4D01">
        <w:rPr>
          <w:spacing w:val="1"/>
        </w:rPr>
        <w:t xml:space="preserve"> </w:t>
      </w:r>
      <w:r>
        <w:t>требующий контрмер; оценивать ситуацию стресса, корректировать принимаемые решения и действия;</w:t>
      </w:r>
      <w:r w:rsidRPr="000D4D01">
        <w:rPr>
          <w:spacing w:val="1"/>
        </w:rPr>
        <w:t xml:space="preserve"> </w:t>
      </w:r>
      <w:r>
        <w:t>формулировать и оценивать риски и последствия, формировать опыт, уметь</w:t>
      </w:r>
      <w:r w:rsidRPr="000D4D01">
        <w:rPr>
          <w:spacing w:val="1"/>
        </w:rPr>
        <w:t xml:space="preserve"> </w:t>
      </w:r>
      <w:r>
        <w:t>находить позитивное в</w:t>
      </w:r>
      <w:r w:rsidRPr="000D4D01">
        <w:rPr>
          <w:spacing w:val="1"/>
        </w:rPr>
        <w:t xml:space="preserve"> </w:t>
      </w:r>
      <w:r>
        <w:t>сложившейся</w:t>
      </w:r>
      <w:r w:rsidRPr="000D4D01">
        <w:rPr>
          <w:spacing w:val="-1"/>
        </w:rPr>
        <w:t xml:space="preserve"> </w:t>
      </w:r>
      <w:r>
        <w:t>ситуации, быть готовым</w:t>
      </w:r>
      <w:r w:rsidRPr="000D4D01">
        <w:rPr>
          <w:spacing w:val="-3"/>
        </w:rPr>
        <w:t xml:space="preserve"> </w:t>
      </w:r>
      <w:r>
        <w:t>действовать</w:t>
      </w:r>
      <w:r w:rsidRPr="000D4D01">
        <w:rPr>
          <w:spacing w:val="-3"/>
        </w:rPr>
        <w:t xml:space="preserve"> </w:t>
      </w:r>
      <w:r>
        <w:t>в</w:t>
      </w:r>
      <w:r w:rsidRPr="000D4D01">
        <w:rPr>
          <w:spacing w:val="-1"/>
        </w:rPr>
        <w:t xml:space="preserve"> </w:t>
      </w:r>
      <w:r>
        <w:t>отсутствие</w:t>
      </w:r>
      <w:r w:rsidRPr="000D4D01">
        <w:rPr>
          <w:spacing w:val="-1"/>
        </w:rPr>
        <w:t xml:space="preserve"> </w:t>
      </w:r>
      <w:r>
        <w:t>гарантий успеха.</w:t>
      </w:r>
    </w:p>
    <w:p w14:paraId="62621E47" w14:textId="77777777" w:rsidR="0052501E" w:rsidRDefault="00B0778F" w:rsidP="000D4D01">
      <w:pPr>
        <w:pStyle w:val="a3"/>
        <w:ind w:right="246"/>
      </w:pPr>
      <w:r>
        <w:t>В результате изучения русского языка на уровне основ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14:paraId="69307430" w14:textId="77777777" w:rsidR="0052501E" w:rsidRDefault="00B0778F" w:rsidP="00B74CF5">
      <w:pPr>
        <w:pStyle w:val="a4"/>
        <w:numPr>
          <w:ilvl w:val="3"/>
          <w:numId w:val="47"/>
        </w:numPr>
        <w:tabs>
          <w:tab w:val="left" w:pos="934"/>
        </w:tabs>
        <w:ind w:right="936"/>
      </w:pPr>
      <w:r>
        <w:t>У обучающегося будут сформированы следующие базовые логические действия как 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14:paraId="02E652F2" w14:textId="77777777" w:rsidR="0052501E" w:rsidRDefault="00B0778F" w:rsidP="00B74CF5">
      <w:pPr>
        <w:pStyle w:val="a3"/>
        <w:numPr>
          <w:ilvl w:val="0"/>
          <w:numId w:val="56"/>
        </w:numPr>
        <w:ind w:right="249"/>
        <w:jc w:val="left"/>
      </w:pPr>
      <w:r>
        <w:t>выявлять и характеризовать существенные признаки языковых единиц, языковых явлений и процесс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31"/>
        </w:rPr>
        <w:t xml:space="preserve"> </w:t>
      </w:r>
      <w:r>
        <w:t>существенный</w:t>
      </w:r>
      <w:r>
        <w:rPr>
          <w:spacing w:val="31"/>
        </w:rPr>
        <w:t xml:space="preserve"> </w:t>
      </w:r>
      <w:r>
        <w:t>признак</w:t>
      </w:r>
      <w:r>
        <w:rPr>
          <w:spacing w:val="29"/>
        </w:rPr>
        <w:t xml:space="preserve"> </w:t>
      </w:r>
      <w:r>
        <w:t>классификации</w:t>
      </w:r>
      <w:r>
        <w:rPr>
          <w:spacing w:val="31"/>
        </w:rPr>
        <w:t xml:space="preserve"> </w:t>
      </w:r>
      <w:r>
        <w:t>языковых</w:t>
      </w:r>
      <w:r>
        <w:rPr>
          <w:spacing w:val="29"/>
        </w:rPr>
        <w:t xml:space="preserve"> </w:t>
      </w:r>
      <w:r>
        <w:t>единиц</w:t>
      </w:r>
      <w:r>
        <w:rPr>
          <w:spacing w:val="28"/>
        </w:rPr>
        <w:t xml:space="preserve"> </w:t>
      </w:r>
      <w:r>
        <w:t>(явлений),</w:t>
      </w:r>
      <w:r>
        <w:rPr>
          <w:spacing w:val="29"/>
        </w:rPr>
        <w:t xml:space="preserve"> </w:t>
      </w:r>
      <w:r>
        <w:t>основания</w:t>
      </w:r>
      <w:r>
        <w:rPr>
          <w:spacing w:val="28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бобще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равнения,</w:t>
      </w:r>
      <w:r>
        <w:rPr>
          <w:spacing w:val="14"/>
        </w:rPr>
        <w:t xml:space="preserve"> </w:t>
      </w:r>
      <w:r>
        <w:t>критерии</w:t>
      </w:r>
      <w:r>
        <w:rPr>
          <w:spacing w:val="14"/>
        </w:rPr>
        <w:t xml:space="preserve"> </w:t>
      </w:r>
      <w:r>
        <w:t>проводимого</w:t>
      </w:r>
      <w:r>
        <w:rPr>
          <w:spacing w:val="14"/>
        </w:rPr>
        <w:t xml:space="preserve"> </w:t>
      </w:r>
      <w:r>
        <w:t>анализа,</w:t>
      </w:r>
      <w:r>
        <w:rPr>
          <w:spacing w:val="15"/>
        </w:rPr>
        <w:t xml:space="preserve"> </w:t>
      </w:r>
      <w:r>
        <w:t>классифицировать</w:t>
      </w:r>
      <w:r>
        <w:rPr>
          <w:spacing w:val="21"/>
        </w:rPr>
        <w:t xml:space="preserve"> </w:t>
      </w:r>
      <w:r>
        <w:t>языковые</w:t>
      </w:r>
      <w:r>
        <w:rPr>
          <w:spacing w:val="15"/>
        </w:rPr>
        <w:t xml:space="preserve"> </w:t>
      </w:r>
      <w:r>
        <w:t>единицы</w:t>
      </w:r>
      <w:r>
        <w:rPr>
          <w:spacing w:val="1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ущественному</w:t>
      </w:r>
      <w:r>
        <w:rPr>
          <w:spacing w:val="-4"/>
        </w:rPr>
        <w:t xml:space="preserve"> </w:t>
      </w:r>
      <w:r>
        <w:t>признаку;</w:t>
      </w:r>
    </w:p>
    <w:p w14:paraId="5908CAE8" w14:textId="77777777" w:rsidR="0052501E" w:rsidRDefault="00B0778F" w:rsidP="00B74CF5">
      <w:pPr>
        <w:pStyle w:val="a3"/>
        <w:numPr>
          <w:ilvl w:val="0"/>
          <w:numId w:val="56"/>
        </w:numPr>
        <w:ind w:right="249"/>
        <w:jc w:val="left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фактах,</w:t>
      </w:r>
      <w:r>
        <w:rPr>
          <w:spacing w:val="54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-52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 и</w:t>
      </w:r>
      <w:r>
        <w:rPr>
          <w:spacing w:val="-1"/>
        </w:rPr>
        <w:t xml:space="preserve"> </w:t>
      </w:r>
      <w:r>
        <w:t>противоречий;</w:t>
      </w:r>
    </w:p>
    <w:p w14:paraId="415CFA94" w14:textId="77777777" w:rsidR="0052501E" w:rsidRDefault="00B0778F" w:rsidP="00B74CF5">
      <w:pPr>
        <w:pStyle w:val="a3"/>
        <w:numPr>
          <w:ilvl w:val="0"/>
          <w:numId w:val="56"/>
        </w:numPr>
        <w:jc w:val="left"/>
      </w:pPr>
      <w:r>
        <w:t>выявлять</w:t>
      </w:r>
      <w:r>
        <w:rPr>
          <w:spacing w:val="-3"/>
        </w:rPr>
        <w:t xml:space="preserve"> </w:t>
      </w:r>
      <w:r>
        <w:t>дефицит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;</w:t>
      </w:r>
    </w:p>
    <w:p w14:paraId="2705D782" w14:textId="77777777" w:rsidR="0052501E" w:rsidRDefault="00B0778F" w:rsidP="00B74CF5">
      <w:pPr>
        <w:pStyle w:val="a3"/>
        <w:numPr>
          <w:ilvl w:val="0"/>
          <w:numId w:val="56"/>
        </w:numPr>
        <w:spacing w:before="1"/>
        <w:ind w:right="24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 взаимосвязях;</w:t>
      </w:r>
    </w:p>
    <w:p w14:paraId="77283103" w14:textId="77777777" w:rsidR="0059798F" w:rsidRDefault="00B0778F" w:rsidP="00B74CF5">
      <w:pPr>
        <w:pStyle w:val="a3"/>
        <w:numPr>
          <w:ilvl w:val="0"/>
          <w:numId w:val="56"/>
        </w:numPr>
        <w:ind w:right="25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 единицами языка, сравнивая варианты решения и выбирая оптимальный вариант с уче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.</w:t>
      </w:r>
    </w:p>
    <w:p w14:paraId="1D0541A3" w14:textId="5BED3C9F" w:rsidR="0052501E" w:rsidRDefault="00B0778F" w:rsidP="0059798F">
      <w:pPr>
        <w:pStyle w:val="a3"/>
        <w:ind w:right="255"/>
      </w:pPr>
      <w:r>
        <w:t>У</w:t>
      </w:r>
      <w:r w:rsidRPr="000D4D01">
        <w:rPr>
          <w:spacing w:val="1"/>
        </w:rPr>
        <w:t xml:space="preserve"> </w:t>
      </w:r>
      <w:r>
        <w:t>обучающегося</w:t>
      </w:r>
      <w:r w:rsidRPr="000D4D01">
        <w:rPr>
          <w:spacing w:val="1"/>
        </w:rPr>
        <w:t xml:space="preserve"> </w:t>
      </w:r>
      <w:r>
        <w:t>будут</w:t>
      </w:r>
      <w:r w:rsidRPr="000D4D01">
        <w:rPr>
          <w:spacing w:val="1"/>
        </w:rPr>
        <w:t xml:space="preserve"> </w:t>
      </w:r>
      <w:r>
        <w:t>сформированы</w:t>
      </w:r>
      <w:r w:rsidRPr="000D4D01">
        <w:rPr>
          <w:spacing w:val="1"/>
        </w:rPr>
        <w:t xml:space="preserve"> </w:t>
      </w:r>
      <w:r>
        <w:t>следующие</w:t>
      </w:r>
      <w:r w:rsidRPr="000D4D01">
        <w:rPr>
          <w:spacing w:val="1"/>
        </w:rPr>
        <w:t xml:space="preserve"> </w:t>
      </w:r>
      <w:r>
        <w:t>базовые</w:t>
      </w:r>
      <w:r w:rsidRPr="000D4D01">
        <w:rPr>
          <w:spacing w:val="1"/>
        </w:rPr>
        <w:t xml:space="preserve"> </w:t>
      </w:r>
      <w:r>
        <w:t>исследовательские</w:t>
      </w:r>
      <w:r w:rsidRPr="000D4D01">
        <w:rPr>
          <w:spacing w:val="1"/>
        </w:rPr>
        <w:t xml:space="preserve"> </w:t>
      </w:r>
      <w:r>
        <w:t>действия</w:t>
      </w:r>
      <w:r w:rsidRPr="000D4D01">
        <w:rPr>
          <w:spacing w:val="55"/>
        </w:rPr>
        <w:t xml:space="preserve"> </w:t>
      </w:r>
      <w:r>
        <w:t>как</w:t>
      </w:r>
      <w:r w:rsidRPr="000D4D01">
        <w:rPr>
          <w:spacing w:val="1"/>
        </w:rPr>
        <w:t xml:space="preserve"> </w:t>
      </w:r>
      <w:r>
        <w:t>часть</w:t>
      </w:r>
      <w:r w:rsidRPr="000D4D01">
        <w:rPr>
          <w:spacing w:val="-1"/>
        </w:rPr>
        <w:t xml:space="preserve"> </w:t>
      </w:r>
      <w:r>
        <w:t>познавательных универсальных учебных</w:t>
      </w:r>
      <w:r w:rsidRPr="000D4D01">
        <w:rPr>
          <w:spacing w:val="-1"/>
        </w:rPr>
        <w:t xml:space="preserve"> </w:t>
      </w:r>
      <w:r>
        <w:t>действий:</w:t>
      </w:r>
    </w:p>
    <w:p w14:paraId="20BEEC33" w14:textId="38CC8EE9" w:rsidR="0052501E" w:rsidRDefault="00B0778F" w:rsidP="00B74CF5">
      <w:pPr>
        <w:pStyle w:val="a3"/>
        <w:numPr>
          <w:ilvl w:val="0"/>
          <w:numId w:val="57"/>
        </w:numPr>
        <w:jc w:val="left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5"/>
        </w:rPr>
        <w:t xml:space="preserve"> </w:t>
      </w:r>
      <w:r>
        <w:t>вопросы,</w:t>
      </w:r>
      <w:r>
        <w:rPr>
          <w:spacing w:val="44"/>
        </w:rPr>
        <w:t xml:space="preserve"> </w:t>
      </w:r>
      <w:r>
        <w:t>фиксирующие</w:t>
      </w:r>
      <w:r>
        <w:rPr>
          <w:spacing w:val="46"/>
        </w:rPr>
        <w:t xml:space="preserve"> </w:t>
      </w:r>
      <w:r>
        <w:t>несоответствие</w:t>
      </w:r>
      <w:r>
        <w:rPr>
          <w:spacing w:val="46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реальным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желательным</w:t>
      </w:r>
      <w:r>
        <w:rPr>
          <w:spacing w:val="50"/>
        </w:rPr>
        <w:t xml:space="preserve"> </w:t>
      </w:r>
      <w:r>
        <w:t>состоянием</w:t>
      </w:r>
      <w:r>
        <w:rPr>
          <w:spacing w:val="-5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 устанавливать искомое и данное;</w:t>
      </w:r>
      <w:r w:rsidR="0059798F">
        <w:t xml:space="preserve"> </w:t>
      </w:r>
      <w:r>
        <w:t>формировать гипотезу об истинности собственных суждений и суждений других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14:paraId="577813ED" w14:textId="77777777" w:rsidR="0052501E" w:rsidRDefault="00B0778F" w:rsidP="00B74CF5">
      <w:pPr>
        <w:pStyle w:val="a3"/>
        <w:numPr>
          <w:ilvl w:val="0"/>
          <w:numId w:val="57"/>
        </w:numPr>
        <w:spacing w:line="251" w:lineRule="exact"/>
      </w:pPr>
      <w:r>
        <w:t>составлять</w:t>
      </w:r>
      <w:r>
        <w:rPr>
          <w:spacing w:val="-1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ег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 задач;</w:t>
      </w:r>
    </w:p>
    <w:p w14:paraId="34A15C2A" w14:textId="77777777" w:rsidR="0052501E" w:rsidRDefault="00B0778F" w:rsidP="00B74CF5">
      <w:pPr>
        <w:pStyle w:val="a3"/>
        <w:numPr>
          <w:ilvl w:val="0"/>
          <w:numId w:val="57"/>
        </w:numPr>
        <w:spacing w:before="2"/>
        <w:ind w:right="253"/>
      </w:pPr>
      <w:r>
        <w:t>проводить по составленному плану небольшое исследование по установлению особенностей 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процессов, причинно-следственных</w:t>
      </w:r>
      <w:r>
        <w:rPr>
          <w:spacing w:val="-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 объектов</w:t>
      </w:r>
      <w:r>
        <w:rPr>
          <w:spacing w:val="-5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14:paraId="2D5994C5" w14:textId="77777777" w:rsidR="0052501E" w:rsidRDefault="00B0778F" w:rsidP="00B74CF5">
      <w:pPr>
        <w:pStyle w:val="a3"/>
        <w:numPr>
          <w:ilvl w:val="0"/>
          <w:numId w:val="57"/>
        </w:numPr>
        <w:ind w:right="248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14:paraId="60AD176A" w14:textId="77777777" w:rsidR="0052501E" w:rsidRDefault="00B0778F" w:rsidP="00B74CF5">
      <w:pPr>
        <w:pStyle w:val="a3"/>
        <w:numPr>
          <w:ilvl w:val="0"/>
          <w:numId w:val="57"/>
        </w:numPr>
        <w:ind w:right="252"/>
      </w:pPr>
      <w:r>
        <w:t>формулировать обобщения и выводы по результатам проведенного наблюдения, исследования, 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оценки 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 обобщений;</w:t>
      </w:r>
    </w:p>
    <w:p w14:paraId="79B98D94" w14:textId="77777777" w:rsidR="0059798F" w:rsidRDefault="00B0778F" w:rsidP="00B74CF5">
      <w:pPr>
        <w:pStyle w:val="a3"/>
        <w:numPr>
          <w:ilvl w:val="0"/>
          <w:numId w:val="57"/>
        </w:numPr>
        <w:ind w:right="247"/>
      </w:pPr>
      <w:r>
        <w:t>прогнозировать возможное дальнейшее развитие процессов, событий и их последствия в 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  <w:r w:rsidR="0059798F">
        <w:t xml:space="preserve"> </w:t>
      </w:r>
    </w:p>
    <w:p w14:paraId="177EF307" w14:textId="5E7950A3" w:rsidR="0052501E" w:rsidRDefault="00B0778F" w:rsidP="0059798F">
      <w:pPr>
        <w:pStyle w:val="a3"/>
        <w:ind w:right="247"/>
      </w:pPr>
      <w:r>
        <w:t>У обучающегося будут сформированы следующие умения работать с информацией как часть</w:t>
      </w:r>
      <w:r w:rsidRPr="0059798F">
        <w:rPr>
          <w:spacing w:val="1"/>
        </w:rPr>
        <w:t xml:space="preserve"> </w:t>
      </w:r>
      <w:r>
        <w:t>познавательных</w:t>
      </w:r>
      <w:r w:rsidRPr="0059798F">
        <w:rPr>
          <w:spacing w:val="-1"/>
        </w:rPr>
        <w:t xml:space="preserve"> </w:t>
      </w:r>
      <w:r>
        <w:t>универсальных учебных</w:t>
      </w:r>
      <w:r w:rsidRPr="0059798F">
        <w:rPr>
          <w:spacing w:val="-3"/>
        </w:rPr>
        <w:t xml:space="preserve"> </w:t>
      </w:r>
      <w:r>
        <w:t>действий:</w:t>
      </w:r>
    </w:p>
    <w:p w14:paraId="7C3E0C43" w14:textId="77777777" w:rsidR="0052501E" w:rsidRDefault="00B0778F" w:rsidP="00B74CF5">
      <w:pPr>
        <w:pStyle w:val="a3"/>
        <w:numPr>
          <w:ilvl w:val="0"/>
          <w:numId w:val="58"/>
        </w:numPr>
        <w:ind w:right="25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1"/>
        </w:rPr>
        <w:t xml:space="preserve"> </w:t>
      </w:r>
      <w:r>
        <w:t>заданных критериев;</w:t>
      </w:r>
    </w:p>
    <w:p w14:paraId="7369536F" w14:textId="77777777" w:rsidR="0052501E" w:rsidRDefault="00B0778F" w:rsidP="00B74CF5">
      <w:pPr>
        <w:pStyle w:val="a3"/>
        <w:numPr>
          <w:ilvl w:val="0"/>
          <w:numId w:val="58"/>
        </w:numPr>
        <w:ind w:right="25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lastRenderedPageBreak/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 схемах;</w:t>
      </w:r>
    </w:p>
    <w:p w14:paraId="2AB2B526" w14:textId="77777777" w:rsidR="0052501E" w:rsidRDefault="00B0778F" w:rsidP="00B74CF5">
      <w:pPr>
        <w:pStyle w:val="a3"/>
        <w:numPr>
          <w:ilvl w:val="0"/>
          <w:numId w:val="58"/>
        </w:numPr>
        <w:ind w:right="249"/>
      </w:pPr>
      <w:r>
        <w:t>использовать различные виды аудирования и чтения для оценки текста с точки зрения достоверности и</w:t>
      </w:r>
      <w:r>
        <w:rPr>
          <w:spacing w:val="1"/>
        </w:rPr>
        <w:t xml:space="preserve"> </w:t>
      </w:r>
      <w:r>
        <w:t>применимости содержащейся в нем информации и усвоения необходимой информации с целью решения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14:paraId="24DC34F8" w14:textId="77777777" w:rsidR="0052501E" w:rsidRDefault="00B0778F" w:rsidP="00B74CF5">
      <w:pPr>
        <w:pStyle w:val="a3"/>
        <w:numPr>
          <w:ilvl w:val="0"/>
          <w:numId w:val="58"/>
        </w:numPr>
        <w:ind w:right="248"/>
      </w:pPr>
      <w:r>
        <w:t>использовать смысловое чтение для извлечения, обобщения и систематизации информации из одног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 источников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поставленных целей;</w:t>
      </w:r>
    </w:p>
    <w:p w14:paraId="2EE8D07B" w14:textId="77777777" w:rsidR="0052501E" w:rsidRDefault="00B0778F" w:rsidP="00B74CF5">
      <w:pPr>
        <w:pStyle w:val="a3"/>
        <w:numPr>
          <w:ilvl w:val="0"/>
          <w:numId w:val="58"/>
        </w:numPr>
        <w:ind w:right="252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14:paraId="3492D5FA" w14:textId="77777777" w:rsidR="0052501E" w:rsidRDefault="00B0778F" w:rsidP="00B74CF5">
      <w:pPr>
        <w:pStyle w:val="a3"/>
        <w:numPr>
          <w:ilvl w:val="0"/>
          <w:numId w:val="58"/>
        </w:numPr>
        <w:spacing w:before="1"/>
        <w:ind w:right="250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установки;</w:t>
      </w:r>
    </w:p>
    <w:p w14:paraId="0027A2C1" w14:textId="77777777" w:rsidR="0052501E" w:rsidRDefault="00B0778F" w:rsidP="00B74CF5">
      <w:pPr>
        <w:pStyle w:val="a3"/>
        <w:numPr>
          <w:ilvl w:val="0"/>
          <w:numId w:val="58"/>
        </w:numPr>
        <w:ind w:right="251"/>
      </w:pPr>
      <w:r>
        <w:t>оценивать надежность информации по критериям, предложенным учителем или 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14:paraId="62CDF886" w14:textId="77777777" w:rsidR="0059798F" w:rsidRDefault="00B0778F" w:rsidP="00B74CF5">
      <w:pPr>
        <w:pStyle w:val="a3"/>
        <w:numPr>
          <w:ilvl w:val="0"/>
          <w:numId w:val="58"/>
        </w:numPr>
        <w:spacing w:line="252" w:lineRule="exact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14:paraId="64837F53" w14:textId="12C40715" w:rsidR="0052501E" w:rsidRDefault="00B0778F" w:rsidP="0059798F">
      <w:pPr>
        <w:pStyle w:val="a3"/>
        <w:spacing w:line="252" w:lineRule="exact"/>
      </w:pPr>
      <w:r>
        <w:t>У обучающегося будут сформированы следующие умения общения как часть коммуникативных</w:t>
      </w:r>
      <w:r w:rsidRPr="0059798F">
        <w:rPr>
          <w:spacing w:val="1"/>
        </w:rPr>
        <w:t xml:space="preserve"> </w:t>
      </w:r>
      <w:r>
        <w:t>универсальных</w:t>
      </w:r>
      <w:r w:rsidRPr="0059798F">
        <w:rPr>
          <w:spacing w:val="-1"/>
        </w:rPr>
        <w:t xml:space="preserve"> </w:t>
      </w:r>
      <w:r>
        <w:t>учебных</w:t>
      </w:r>
      <w:r w:rsidRPr="0059798F">
        <w:rPr>
          <w:spacing w:val="-2"/>
        </w:rPr>
        <w:t xml:space="preserve"> </w:t>
      </w:r>
      <w:r>
        <w:t>действий:</w:t>
      </w:r>
    </w:p>
    <w:p w14:paraId="23B871EE" w14:textId="77777777" w:rsidR="0052501E" w:rsidRDefault="00B0778F" w:rsidP="00B74CF5">
      <w:pPr>
        <w:pStyle w:val="a3"/>
        <w:numPr>
          <w:ilvl w:val="0"/>
          <w:numId w:val="59"/>
        </w:numPr>
        <w:ind w:right="250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 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6"/>
        </w:rPr>
        <w:t xml:space="preserve"> </w:t>
      </w:r>
      <w:r>
        <w:t>выражать</w:t>
      </w:r>
      <w:r>
        <w:rPr>
          <w:spacing w:val="8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6"/>
        </w:rPr>
        <w:t xml:space="preserve"> </w:t>
      </w:r>
      <w:r>
        <w:t>точку</w:t>
      </w:r>
      <w:r>
        <w:rPr>
          <w:spacing w:val="6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иалогах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искуссиях,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монологической</w:t>
      </w:r>
      <w:r>
        <w:rPr>
          <w:spacing w:val="8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ых текстах;</w:t>
      </w:r>
    </w:p>
    <w:p w14:paraId="75F77965" w14:textId="77777777" w:rsidR="0052501E" w:rsidRDefault="00B0778F" w:rsidP="00B74CF5">
      <w:pPr>
        <w:pStyle w:val="a3"/>
        <w:numPr>
          <w:ilvl w:val="0"/>
          <w:numId w:val="59"/>
        </w:numPr>
      </w:pPr>
      <w:r>
        <w:t>распознавать</w:t>
      </w:r>
      <w:r>
        <w:rPr>
          <w:spacing w:val="-3"/>
        </w:rPr>
        <w:t xml:space="preserve"> </w:t>
      </w:r>
      <w:r>
        <w:t>неверба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знаков;</w:t>
      </w:r>
    </w:p>
    <w:p w14:paraId="31F911E7" w14:textId="77777777" w:rsidR="0052501E" w:rsidRDefault="00B0778F" w:rsidP="00B74CF5">
      <w:pPr>
        <w:pStyle w:val="a3"/>
        <w:numPr>
          <w:ilvl w:val="0"/>
          <w:numId w:val="59"/>
        </w:numPr>
        <w:spacing w:before="1"/>
        <w:ind w:right="249"/>
        <w:jc w:val="left"/>
      </w:pPr>
      <w:r>
        <w:t>знать и распознавать предпосылки конфликтных ситуаций и смягчать конфликты, вести переговоры;</w:t>
      </w:r>
      <w:r>
        <w:rPr>
          <w:spacing w:val="1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намерения</w:t>
      </w:r>
      <w:r>
        <w:rPr>
          <w:spacing w:val="18"/>
        </w:rPr>
        <w:t xml:space="preserve"> </w:t>
      </w:r>
      <w:r>
        <w:t>других,</w:t>
      </w:r>
      <w:r>
        <w:rPr>
          <w:spacing w:val="18"/>
        </w:rPr>
        <w:t xml:space="preserve"> </w:t>
      </w:r>
      <w:r>
        <w:t>проявлять</w:t>
      </w:r>
      <w:r>
        <w:rPr>
          <w:spacing w:val="19"/>
        </w:rPr>
        <w:t xml:space="preserve"> </w:t>
      </w:r>
      <w:r>
        <w:t>уважительное</w:t>
      </w:r>
      <w:r>
        <w:rPr>
          <w:spacing w:val="19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беседнику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рректной</w:t>
      </w:r>
      <w:r>
        <w:rPr>
          <w:spacing w:val="18"/>
        </w:rPr>
        <w:t xml:space="preserve"> </w:t>
      </w:r>
      <w:r>
        <w:t>форме</w:t>
      </w:r>
      <w:r>
        <w:rPr>
          <w:spacing w:val="-5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14:paraId="3B308849" w14:textId="77777777" w:rsidR="0052501E" w:rsidRDefault="00B0778F" w:rsidP="00B74CF5">
      <w:pPr>
        <w:pStyle w:val="a3"/>
        <w:numPr>
          <w:ilvl w:val="0"/>
          <w:numId w:val="59"/>
        </w:numPr>
        <w:ind w:right="249"/>
        <w:jc w:val="left"/>
      </w:pPr>
      <w:r>
        <w:t>в</w:t>
      </w:r>
      <w:r>
        <w:rPr>
          <w:spacing w:val="50"/>
        </w:rPr>
        <w:t xml:space="preserve"> </w:t>
      </w:r>
      <w:r>
        <w:t>ходе</w:t>
      </w:r>
      <w:r>
        <w:rPr>
          <w:spacing w:val="52"/>
        </w:rPr>
        <w:t xml:space="preserve"> </w:t>
      </w:r>
      <w:r>
        <w:t>диалога</w:t>
      </w:r>
      <w:r>
        <w:rPr>
          <w:spacing w:val="52"/>
        </w:rPr>
        <w:t xml:space="preserve"> </w:t>
      </w:r>
      <w:r>
        <w:t>(дискуссии)</w:t>
      </w:r>
      <w:r>
        <w:rPr>
          <w:spacing w:val="52"/>
        </w:rPr>
        <w:t xml:space="preserve"> </w:t>
      </w:r>
      <w:r>
        <w:t>задавать</w:t>
      </w:r>
      <w:r>
        <w:rPr>
          <w:spacing w:val="50"/>
        </w:rPr>
        <w:t xml:space="preserve"> </w:t>
      </w:r>
      <w:r>
        <w:t>вопросы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уществу</w:t>
      </w:r>
      <w:r>
        <w:rPr>
          <w:spacing w:val="49"/>
        </w:rPr>
        <w:t xml:space="preserve"> </w:t>
      </w:r>
      <w:r>
        <w:t>обсуждаемой</w:t>
      </w:r>
      <w:r>
        <w:rPr>
          <w:spacing w:val="49"/>
        </w:rPr>
        <w:t xml:space="preserve"> </w:t>
      </w:r>
      <w:r>
        <w:t>темы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-52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 решен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14:paraId="4FE9294B" w14:textId="77777777" w:rsidR="0052501E" w:rsidRDefault="00B0778F" w:rsidP="00B74CF5">
      <w:pPr>
        <w:pStyle w:val="a3"/>
        <w:numPr>
          <w:ilvl w:val="0"/>
          <w:numId w:val="59"/>
        </w:numPr>
        <w:ind w:right="249"/>
        <w:jc w:val="left"/>
      </w:pPr>
      <w:r>
        <w:t>сопоставлять</w:t>
      </w:r>
      <w:r>
        <w:rPr>
          <w:spacing w:val="17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суждения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суждениями</w:t>
      </w:r>
      <w:r>
        <w:rPr>
          <w:spacing w:val="18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участников</w:t>
      </w:r>
      <w:r>
        <w:rPr>
          <w:spacing w:val="18"/>
        </w:rPr>
        <w:t xml:space="preserve"> </w:t>
      </w:r>
      <w:r>
        <w:t>диалога,</w:t>
      </w:r>
      <w:r>
        <w:rPr>
          <w:spacing w:val="17"/>
        </w:rPr>
        <w:t xml:space="preserve"> </w:t>
      </w:r>
      <w:r>
        <w:t>обнаруживать</w:t>
      </w:r>
      <w:r>
        <w:rPr>
          <w:spacing w:val="17"/>
        </w:rPr>
        <w:t xml:space="preserve"> </w:t>
      </w:r>
      <w:r>
        <w:t>различие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14:paraId="3EE1F4BE" w14:textId="77777777" w:rsidR="0052501E" w:rsidRDefault="00B0778F" w:rsidP="00B74CF5">
      <w:pPr>
        <w:pStyle w:val="a3"/>
        <w:numPr>
          <w:ilvl w:val="0"/>
          <w:numId w:val="59"/>
        </w:numPr>
        <w:ind w:right="249"/>
        <w:jc w:val="left"/>
      </w:pPr>
      <w:r>
        <w:t>публично</w:t>
      </w:r>
      <w:r>
        <w:rPr>
          <w:spacing w:val="30"/>
        </w:rPr>
        <w:t xml:space="preserve"> </w:t>
      </w:r>
      <w:r>
        <w:t>представлять</w:t>
      </w:r>
      <w:r>
        <w:rPr>
          <w:spacing w:val="30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проведенного</w:t>
      </w:r>
      <w:r>
        <w:rPr>
          <w:spacing w:val="29"/>
        </w:rPr>
        <w:t xml:space="preserve"> </w:t>
      </w:r>
      <w:r>
        <w:t>языкового</w:t>
      </w:r>
      <w:r>
        <w:rPr>
          <w:spacing w:val="30"/>
        </w:rPr>
        <w:t xml:space="preserve"> </w:t>
      </w:r>
      <w:r>
        <w:t>анализа,</w:t>
      </w:r>
      <w:r>
        <w:rPr>
          <w:spacing w:val="31"/>
        </w:rPr>
        <w:t xml:space="preserve"> </w:t>
      </w:r>
      <w:r>
        <w:t>выполненного</w:t>
      </w:r>
      <w:r>
        <w:rPr>
          <w:spacing w:val="31"/>
        </w:rPr>
        <w:t xml:space="preserve"> </w:t>
      </w:r>
      <w:r>
        <w:t>лингвистического</w:t>
      </w:r>
      <w:r>
        <w:rPr>
          <w:spacing w:val="-52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 проекта;</w:t>
      </w:r>
    </w:p>
    <w:p w14:paraId="7D76F656" w14:textId="77777777" w:rsidR="0052501E" w:rsidRDefault="00B0778F" w:rsidP="00B74CF5">
      <w:pPr>
        <w:pStyle w:val="a3"/>
        <w:numPr>
          <w:ilvl w:val="0"/>
          <w:numId w:val="59"/>
        </w:numPr>
        <w:ind w:right="245"/>
      </w:pPr>
      <w:r>
        <w:t>самостоятельно</w:t>
      </w:r>
      <w:r>
        <w:rPr>
          <w:spacing w:val="13"/>
        </w:rPr>
        <w:t xml:space="preserve"> </w:t>
      </w:r>
      <w:r>
        <w:t>выбирать</w:t>
      </w:r>
      <w:r>
        <w:rPr>
          <w:spacing w:val="10"/>
        </w:rPr>
        <w:t xml:space="preserve"> </w:t>
      </w:r>
      <w:r>
        <w:t>формат</w:t>
      </w:r>
      <w:r>
        <w:rPr>
          <w:spacing w:val="13"/>
        </w:rPr>
        <w:t xml:space="preserve"> </w:t>
      </w:r>
      <w:r>
        <w:t>выступлени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12"/>
        </w:rPr>
        <w:t xml:space="preserve"> </w:t>
      </w:r>
      <w:r>
        <w:t>цели</w:t>
      </w:r>
      <w:r>
        <w:rPr>
          <w:spacing w:val="12"/>
        </w:rPr>
        <w:t xml:space="preserve"> </w:t>
      </w:r>
      <w:r>
        <w:t>презентаци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обенностей</w:t>
      </w:r>
      <w:r>
        <w:rPr>
          <w:spacing w:val="10"/>
        </w:rPr>
        <w:t xml:space="preserve"> </w:t>
      </w:r>
      <w:r>
        <w:t>аудитории</w:t>
      </w:r>
      <w:r>
        <w:rPr>
          <w:spacing w:val="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52"/>
        </w:rPr>
        <w:t xml:space="preserve"> </w:t>
      </w:r>
      <w:r>
        <w:t>материала.</w:t>
      </w:r>
    </w:p>
    <w:p w14:paraId="57D52EDC" w14:textId="77777777" w:rsidR="0052501E" w:rsidRDefault="00B0778F" w:rsidP="0039315C">
      <w:pPr>
        <w:tabs>
          <w:tab w:val="left" w:pos="934"/>
        </w:tabs>
        <w:spacing w:before="1"/>
        <w:ind w:right="248"/>
      </w:pPr>
      <w:r>
        <w:t>У</w:t>
      </w:r>
      <w:r w:rsidRPr="0039315C">
        <w:rPr>
          <w:spacing w:val="1"/>
        </w:rPr>
        <w:t xml:space="preserve"> </w:t>
      </w:r>
      <w:r>
        <w:t>обучающегося</w:t>
      </w:r>
      <w:r w:rsidRPr="0039315C">
        <w:rPr>
          <w:spacing w:val="1"/>
        </w:rPr>
        <w:t xml:space="preserve"> </w:t>
      </w:r>
      <w:r>
        <w:t>будут</w:t>
      </w:r>
      <w:r w:rsidRPr="0039315C">
        <w:rPr>
          <w:spacing w:val="1"/>
        </w:rPr>
        <w:t xml:space="preserve"> </w:t>
      </w:r>
      <w:r>
        <w:t>сформированы</w:t>
      </w:r>
      <w:r w:rsidRPr="0039315C">
        <w:rPr>
          <w:spacing w:val="1"/>
        </w:rPr>
        <w:t xml:space="preserve"> </w:t>
      </w:r>
      <w:r>
        <w:t>следующие</w:t>
      </w:r>
      <w:r w:rsidRPr="0039315C">
        <w:rPr>
          <w:spacing w:val="1"/>
        </w:rPr>
        <w:t xml:space="preserve"> </w:t>
      </w:r>
      <w:r>
        <w:t>умения</w:t>
      </w:r>
      <w:r w:rsidRPr="0039315C">
        <w:rPr>
          <w:spacing w:val="1"/>
        </w:rPr>
        <w:t xml:space="preserve"> </w:t>
      </w:r>
      <w:r>
        <w:t>самоорганизации</w:t>
      </w:r>
      <w:r w:rsidRPr="0039315C">
        <w:rPr>
          <w:spacing w:val="1"/>
        </w:rPr>
        <w:t xml:space="preserve"> </w:t>
      </w:r>
      <w:r>
        <w:t>как</w:t>
      </w:r>
      <w:r w:rsidRPr="0039315C">
        <w:rPr>
          <w:spacing w:val="1"/>
        </w:rPr>
        <w:t xml:space="preserve"> </w:t>
      </w:r>
      <w:r>
        <w:t>части</w:t>
      </w:r>
      <w:r w:rsidRPr="0039315C">
        <w:rPr>
          <w:spacing w:val="1"/>
        </w:rPr>
        <w:t xml:space="preserve"> </w:t>
      </w:r>
      <w:r>
        <w:t>регулятивных</w:t>
      </w:r>
      <w:r w:rsidRPr="0039315C">
        <w:rPr>
          <w:spacing w:val="-1"/>
        </w:rPr>
        <w:t xml:space="preserve"> </w:t>
      </w:r>
      <w:r>
        <w:t>универсальных учебных действий:</w:t>
      </w:r>
    </w:p>
    <w:p w14:paraId="2873A43C" w14:textId="77777777" w:rsidR="0052501E" w:rsidRDefault="00B0778F" w:rsidP="00B74CF5">
      <w:pPr>
        <w:pStyle w:val="a3"/>
        <w:numPr>
          <w:ilvl w:val="0"/>
          <w:numId w:val="60"/>
        </w:numPr>
        <w:spacing w:line="251" w:lineRule="exact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14:paraId="7770645D" w14:textId="77777777" w:rsidR="0052501E" w:rsidRDefault="00B0778F" w:rsidP="00B74CF5">
      <w:pPr>
        <w:pStyle w:val="a3"/>
        <w:numPr>
          <w:ilvl w:val="0"/>
          <w:numId w:val="60"/>
        </w:numPr>
        <w:spacing w:before="1"/>
        <w:ind w:right="251"/>
      </w:pPr>
      <w:r>
        <w:t>ориентироваться в различных подходах к принятию решений (индивидуальное, принятие решения в</w:t>
      </w:r>
      <w:r>
        <w:rPr>
          <w:spacing w:val="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я</w:t>
      </w:r>
      <w:r>
        <w:rPr>
          <w:spacing w:val="-1"/>
        </w:rPr>
        <w:t xml:space="preserve"> </w:t>
      </w:r>
      <w:r>
        <w:t>группой);</w:t>
      </w:r>
    </w:p>
    <w:p w14:paraId="2DC74A6F" w14:textId="77777777" w:rsidR="0052501E" w:rsidRDefault="00B0778F" w:rsidP="00B74CF5">
      <w:pPr>
        <w:pStyle w:val="a3"/>
        <w:numPr>
          <w:ilvl w:val="0"/>
          <w:numId w:val="60"/>
        </w:numPr>
        <w:ind w:right="247"/>
      </w:pPr>
      <w:r>
        <w:t>самостоятельно составлять алгоритм решения задачи (или его часть), выбирать способ решения учебной</w:t>
      </w:r>
      <w:r>
        <w:rPr>
          <w:spacing w:val="1"/>
        </w:rPr>
        <w:t xml:space="preserve"> </w:t>
      </w:r>
      <w:r>
        <w:t>задачи с учетом имеющихся ресурсов и собственных возможностей, аргументировать 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14:paraId="5C67F625" w14:textId="0C24F812" w:rsidR="0039315C" w:rsidRDefault="00B0778F" w:rsidP="00B74CF5">
      <w:pPr>
        <w:pStyle w:val="a3"/>
        <w:numPr>
          <w:ilvl w:val="0"/>
          <w:numId w:val="60"/>
        </w:numPr>
        <w:tabs>
          <w:tab w:val="left" w:pos="989"/>
        </w:tabs>
        <w:spacing w:before="67"/>
        <w:ind w:right="250"/>
      </w:pPr>
      <w:r>
        <w:t>составлять план действий, вносить необходимые коррективы в ходе его реализации;</w:t>
      </w:r>
      <w:r w:rsidRPr="0039315C">
        <w:rPr>
          <w:spacing w:val="-52"/>
        </w:rPr>
        <w:t xml:space="preserve"> </w:t>
      </w:r>
      <w:r>
        <w:t>делать</w:t>
      </w:r>
      <w:r w:rsidRPr="0039315C">
        <w:rPr>
          <w:spacing w:val="-1"/>
        </w:rPr>
        <w:t xml:space="preserve"> </w:t>
      </w:r>
      <w:r>
        <w:t>выбор и</w:t>
      </w:r>
      <w:r w:rsidRPr="0039315C">
        <w:rPr>
          <w:spacing w:val="-3"/>
        </w:rPr>
        <w:t xml:space="preserve"> </w:t>
      </w:r>
      <w:r>
        <w:t>брать</w:t>
      </w:r>
      <w:r w:rsidRPr="0039315C">
        <w:rPr>
          <w:spacing w:val="-3"/>
        </w:rPr>
        <w:t xml:space="preserve"> </w:t>
      </w:r>
      <w:r>
        <w:t>ответственность за решение.</w:t>
      </w:r>
      <w:r w:rsidR="0039315C">
        <w:t xml:space="preserve"> </w:t>
      </w:r>
    </w:p>
    <w:p w14:paraId="579F92DE" w14:textId="1B5AD138" w:rsidR="0052501E" w:rsidRDefault="00B0778F" w:rsidP="0039315C">
      <w:pPr>
        <w:pStyle w:val="a3"/>
        <w:tabs>
          <w:tab w:val="left" w:pos="989"/>
        </w:tabs>
        <w:spacing w:before="67"/>
        <w:ind w:right="250"/>
      </w:pPr>
      <w:r>
        <w:t>У</w:t>
      </w:r>
      <w:r w:rsidRPr="0039315C">
        <w:rPr>
          <w:spacing w:val="32"/>
        </w:rPr>
        <w:t xml:space="preserve"> </w:t>
      </w:r>
      <w:r>
        <w:t>обучающегося</w:t>
      </w:r>
      <w:r w:rsidRPr="0039315C">
        <w:rPr>
          <w:spacing w:val="32"/>
        </w:rPr>
        <w:t xml:space="preserve"> </w:t>
      </w:r>
      <w:r>
        <w:t>будут</w:t>
      </w:r>
      <w:r w:rsidRPr="0039315C">
        <w:rPr>
          <w:spacing w:val="32"/>
        </w:rPr>
        <w:t xml:space="preserve"> </w:t>
      </w:r>
      <w:r>
        <w:t>сформированы</w:t>
      </w:r>
      <w:r w:rsidRPr="0039315C">
        <w:rPr>
          <w:spacing w:val="33"/>
        </w:rPr>
        <w:t xml:space="preserve"> </w:t>
      </w:r>
      <w:r>
        <w:t>следующие</w:t>
      </w:r>
      <w:r w:rsidRPr="0039315C">
        <w:rPr>
          <w:spacing w:val="32"/>
        </w:rPr>
        <w:t xml:space="preserve"> </w:t>
      </w:r>
      <w:r>
        <w:t>умения</w:t>
      </w:r>
      <w:r w:rsidRPr="0039315C">
        <w:rPr>
          <w:spacing w:val="31"/>
        </w:rPr>
        <w:t xml:space="preserve"> </w:t>
      </w:r>
      <w:r>
        <w:t>самоконтроля,</w:t>
      </w:r>
      <w:r w:rsidRPr="0039315C">
        <w:rPr>
          <w:spacing w:val="32"/>
        </w:rPr>
        <w:t xml:space="preserve"> </w:t>
      </w:r>
      <w:r>
        <w:t>эмоционального</w:t>
      </w:r>
      <w:r w:rsidRPr="0039315C">
        <w:rPr>
          <w:spacing w:val="-52"/>
        </w:rPr>
        <w:t xml:space="preserve"> </w:t>
      </w:r>
      <w:r>
        <w:t>интеллекта</w:t>
      </w:r>
      <w:r w:rsidRPr="0039315C">
        <w:rPr>
          <w:spacing w:val="-1"/>
        </w:rPr>
        <w:t xml:space="preserve"> </w:t>
      </w:r>
      <w:r>
        <w:t>как</w:t>
      </w:r>
      <w:r w:rsidRPr="0039315C">
        <w:rPr>
          <w:spacing w:val="1"/>
        </w:rPr>
        <w:t xml:space="preserve"> </w:t>
      </w:r>
      <w:r>
        <w:t>части</w:t>
      </w:r>
      <w:r w:rsidRPr="0039315C">
        <w:rPr>
          <w:spacing w:val="-1"/>
        </w:rPr>
        <w:t xml:space="preserve"> </w:t>
      </w:r>
      <w:r>
        <w:t>регулятивных универсальных</w:t>
      </w:r>
      <w:r w:rsidRPr="0039315C">
        <w:rPr>
          <w:spacing w:val="-4"/>
        </w:rPr>
        <w:t xml:space="preserve"> </w:t>
      </w:r>
      <w:r>
        <w:t>учебных действий:</w:t>
      </w:r>
    </w:p>
    <w:p w14:paraId="1FD24530" w14:textId="77777777" w:rsidR="0052501E" w:rsidRDefault="00B0778F" w:rsidP="00B74CF5">
      <w:pPr>
        <w:pStyle w:val="a3"/>
        <w:numPr>
          <w:ilvl w:val="0"/>
          <w:numId w:val="61"/>
        </w:numPr>
        <w:ind w:right="1114"/>
        <w:jc w:val="left"/>
      </w:pPr>
      <w:r>
        <w:t>владеть разными способами самоконтроля (в том числе речевого), самомотивации и рефлексии;</w:t>
      </w:r>
      <w:r>
        <w:rPr>
          <w:spacing w:val="-52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 оценку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зменения;</w:t>
      </w:r>
    </w:p>
    <w:p w14:paraId="60B5038C" w14:textId="77777777" w:rsidR="0052501E" w:rsidRDefault="00B0778F" w:rsidP="00B74CF5">
      <w:pPr>
        <w:pStyle w:val="a3"/>
        <w:numPr>
          <w:ilvl w:val="0"/>
          <w:numId w:val="61"/>
        </w:numPr>
        <w:ind w:right="249"/>
        <w:jc w:val="left"/>
      </w:pPr>
      <w:r>
        <w:t>предвидеть трудности, которые могут возникнуть при решении учебной задачи, и адаптировать решение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 обстоятельствам;</w:t>
      </w:r>
    </w:p>
    <w:p w14:paraId="1B560C25" w14:textId="77777777" w:rsidR="0052501E" w:rsidRDefault="00B0778F" w:rsidP="00B74CF5">
      <w:pPr>
        <w:pStyle w:val="a3"/>
        <w:numPr>
          <w:ilvl w:val="0"/>
          <w:numId w:val="61"/>
        </w:numPr>
        <w:ind w:right="247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 неудач и уметь предупреждать их, давать оценку приобретенному речевому опыту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55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условиям общения;</w:t>
      </w:r>
    </w:p>
    <w:p w14:paraId="4F1CABB3" w14:textId="77777777" w:rsidR="0052501E" w:rsidRDefault="00B0778F" w:rsidP="00B74CF5">
      <w:pPr>
        <w:pStyle w:val="a3"/>
        <w:numPr>
          <w:ilvl w:val="0"/>
          <w:numId w:val="61"/>
        </w:numPr>
        <w:spacing w:line="252" w:lineRule="exact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14:paraId="19F3DE14" w14:textId="77777777" w:rsidR="0052501E" w:rsidRDefault="00B0778F" w:rsidP="00B74CF5">
      <w:pPr>
        <w:pStyle w:val="a3"/>
        <w:numPr>
          <w:ilvl w:val="0"/>
          <w:numId w:val="61"/>
        </w:numPr>
        <w:ind w:right="249"/>
        <w:jc w:val="left"/>
      </w:pPr>
      <w:r>
        <w:t>выявля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нализировать</w:t>
      </w:r>
      <w:r>
        <w:rPr>
          <w:spacing w:val="51"/>
        </w:rPr>
        <w:t xml:space="preserve"> </w:t>
      </w:r>
      <w:r>
        <w:t>причины</w:t>
      </w:r>
      <w:r>
        <w:rPr>
          <w:spacing w:val="51"/>
        </w:rPr>
        <w:t xml:space="preserve"> </w:t>
      </w:r>
      <w:r>
        <w:t>эмоций;</w:t>
      </w:r>
      <w:r>
        <w:rPr>
          <w:spacing w:val="49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мотивы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мерения</w:t>
      </w:r>
      <w:r>
        <w:rPr>
          <w:spacing w:val="50"/>
        </w:rPr>
        <w:t xml:space="preserve"> </w:t>
      </w:r>
      <w:r>
        <w:t>другого</w:t>
      </w:r>
      <w:r>
        <w:rPr>
          <w:spacing w:val="50"/>
        </w:rPr>
        <w:t xml:space="preserve"> </w:t>
      </w:r>
      <w:r>
        <w:t>человека,</w:t>
      </w:r>
      <w:r>
        <w:rPr>
          <w:spacing w:val="-52"/>
        </w:rPr>
        <w:t xml:space="preserve"> </w:t>
      </w:r>
      <w:r>
        <w:t>анализируя</w:t>
      </w:r>
      <w:r>
        <w:rPr>
          <w:spacing w:val="-2"/>
        </w:rPr>
        <w:t xml:space="preserve"> </w:t>
      </w:r>
      <w:r>
        <w:t>речевую ситуацию; регулировать 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эмоций;</w:t>
      </w:r>
    </w:p>
    <w:p w14:paraId="6EC12E15" w14:textId="77777777" w:rsidR="0039315C" w:rsidRPr="0039315C" w:rsidRDefault="00B0778F" w:rsidP="00B74CF5">
      <w:pPr>
        <w:pStyle w:val="a7"/>
        <w:numPr>
          <w:ilvl w:val="0"/>
          <w:numId w:val="61"/>
        </w:numPr>
        <w:rPr>
          <w:sz w:val="24"/>
          <w:szCs w:val="24"/>
        </w:rPr>
      </w:pPr>
      <w:r w:rsidRPr="0039315C">
        <w:rPr>
          <w:sz w:val="24"/>
          <w:szCs w:val="24"/>
        </w:rPr>
        <w:t>осознанно относиться к другому человеку и его</w:t>
      </w:r>
      <w:r w:rsidR="0039315C" w:rsidRPr="0039315C">
        <w:rPr>
          <w:sz w:val="24"/>
          <w:szCs w:val="24"/>
        </w:rPr>
        <w:t xml:space="preserve"> мнению</w:t>
      </w:r>
      <w:r w:rsidRPr="0039315C">
        <w:rPr>
          <w:sz w:val="24"/>
          <w:szCs w:val="24"/>
        </w:rPr>
        <w:t>;</w:t>
      </w:r>
      <w:r w:rsidRPr="0039315C">
        <w:rPr>
          <w:spacing w:val="-52"/>
          <w:sz w:val="24"/>
          <w:szCs w:val="24"/>
        </w:rPr>
        <w:t xml:space="preserve"> </w:t>
      </w:r>
    </w:p>
    <w:p w14:paraId="38F8110F" w14:textId="77777777" w:rsidR="0039315C" w:rsidRDefault="00B0778F" w:rsidP="00B74CF5">
      <w:pPr>
        <w:pStyle w:val="a7"/>
        <w:numPr>
          <w:ilvl w:val="0"/>
          <w:numId w:val="61"/>
        </w:numPr>
        <w:rPr>
          <w:sz w:val="24"/>
          <w:szCs w:val="24"/>
        </w:rPr>
      </w:pPr>
      <w:r w:rsidRPr="0039315C">
        <w:rPr>
          <w:sz w:val="24"/>
          <w:szCs w:val="24"/>
        </w:rPr>
        <w:t>признавать</w:t>
      </w:r>
      <w:r w:rsidRPr="0039315C">
        <w:rPr>
          <w:spacing w:val="-1"/>
          <w:sz w:val="24"/>
          <w:szCs w:val="24"/>
        </w:rPr>
        <w:t xml:space="preserve"> </w:t>
      </w:r>
      <w:r w:rsidRPr="0039315C">
        <w:rPr>
          <w:sz w:val="24"/>
          <w:szCs w:val="24"/>
        </w:rPr>
        <w:t>свое и</w:t>
      </w:r>
      <w:r w:rsidRPr="0039315C">
        <w:rPr>
          <w:spacing w:val="-1"/>
          <w:sz w:val="24"/>
          <w:szCs w:val="24"/>
        </w:rPr>
        <w:t xml:space="preserve"> </w:t>
      </w:r>
      <w:r w:rsidRPr="0039315C">
        <w:rPr>
          <w:sz w:val="24"/>
          <w:szCs w:val="24"/>
        </w:rPr>
        <w:t>чужое</w:t>
      </w:r>
      <w:r w:rsidRPr="0039315C">
        <w:rPr>
          <w:spacing w:val="-2"/>
          <w:sz w:val="24"/>
          <w:szCs w:val="24"/>
        </w:rPr>
        <w:t xml:space="preserve"> </w:t>
      </w:r>
      <w:r w:rsidRPr="0039315C">
        <w:rPr>
          <w:sz w:val="24"/>
          <w:szCs w:val="24"/>
        </w:rPr>
        <w:t>право</w:t>
      </w:r>
      <w:r w:rsidRPr="0039315C">
        <w:rPr>
          <w:spacing w:val="-1"/>
          <w:sz w:val="24"/>
          <w:szCs w:val="24"/>
        </w:rPr>
        <w:t xml:space="preserve"> </w:t>
      </w:r>
      <w:r w:rsidRPr="0039315C">
        <w:rPr>
          <w:sz w:val="24"/>
          <w:szCs w:val="24"/>
        </w:rPr>
        <w:t>на ошибку;</w:t>
      </w:r>
    </w:p>
    <w:p w14:paraId="3B6B78C1" w14:textId="77777777" w:rsidR="0039315C" w:rsidRPr="0039315C" w:rsidRDefault="00B0778F" w:rsidP="00B74CF5">
      <w:pPr>
        <w:pStyle w:val="a7"/>
        <w:numPr>
          <w:ilvl w:val="0"/>
          <w:numId w:val="61"/>
        </w:numPr>
        <w:rPr>
          <w:sz w:val="24"/>
          <w:szCs w:val="24"/>
        </w:rPr>
      </w:pPr>
      <w:r w:rsidRPr="0039315C">
        <w:rPr>
          <w:sz w:val="24"/>
          <w:szCs w:val="24"/>
        </w:rPr>
        <w:t>принимать себя и других, не осуждая;</w:t>
      </w:r>
      <w:r w:rsidR="0039315C" w:rsidRPr="0039315C">
        <w:rPr>
          <w:spacing w:val="-52"/>
          <w:sz w:val="24"/>
          <w:szCs w:val="24"/>
        </w:rPr>
        <w:t xml:space="preserve"> </w:t>
      </w:r>
    </w:p>
    <w:p w14:paraId="513B079C" w14:textId="250456D6" w:rsidR="0052501E" w:rsidRPr="0039315C" w:rsidRDefault="00B0778F" w:rsidP="00B74CF5">
      <w:pPr>
        <w:pStyle w:val="a7"/>
        <w:numPr>
          <w:ilvl w:val="0"/>
          <w:numId w:val="61"/>
        </w:numPr>
        <w:rPr>
          <w:sz w:val="24"/>
          <w:szCs w:val="24"/>
        </w:rPr>
      </w:pPr>
      <w:r w:rsidRPr="0039315C">
        <w:rPr>
          <w:sz w:val="24"/>
          <w:szCs w:val="24"/>
        </w:rPr>
        <w:lastRenderedPageBreak/>
        <w:t>проявлять</w:t>
      </w:r>
      <w:r w:rsidRPr="0039315C">
        <w:rPr>
          <w:spacing w:val="-1"/>
          <w:sz w:val="24"/>
          <w:szCs w:val="24"/>
        </w:rPr>
        <w:t xml:space="preserve"> </w:t>
      </w:r>
      <w:r w:rsidRPr="0039315C">
        <w:rPr>
          <w:sz w:val="24"/>
          <w:szCs w:val="24"/>
        </w:rPr>
        <w:t>открытость;</w:t>
      </w:r>
    </w:p>
    <w:p w14:paraId="609FC835" w14:textId="77777777" w:rsidR="0052501E" w:rsidRDefault="00B0778F" w:rsidP="00B74CF5">
      <w:pPr>
        <w:pStyle w:val="a3"/>
        <w:numPr>
          <w:ilvl w:val="0"/>
          <w:numId w:val="61"/>
        </w:numPr>
        <w:spacing w:line="252" w:lineRule="exact"/>
        <w:jc w:val="left"/>
      </w:pPr>
      <w:r>
        <w:t>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круг.</w:t>
      </w:r>
    </w:p>
    <w:p w14:paraId="6CD07F9B" w14:textId="77777777" w:rsidR="0052501E" w:rsidRDefault="00B0778F" w:rsidP="0039315C">
      <w:pPr>
        <w:tabs>
          <w:tab w:val="left" w:pos="989"/>
        </w:tabs>
        <w:spacing w:line="252" w:lineRule="exact"/>
      </w:pPr>
      <w:r>
        <w:t>У</w:t>
      </w:r>
      <w:r w:rsidRPr="0039315C">
        <w:rPr>
          <w:spacing w:val="-2"/>
        </w:rPr>
        <w:t xml:space="preserve"> </w:t>
      </w:r>
      <w:r>
        <w:t>обучающегося</w:t>
      </w:r>
      <w:r w:rsidRPr="0039315C">
        <w:rPr>
          <w:spacing w:val="-4"/>
        </w:rPr>
        <w:t xml:space="preserve"> </w:t>
      </w:r>
      <w:r>
        <w:t>будут</w:t>
      </w:r>
      <w:r w:rsidRPr="0039315C">
        <w:rPr>
          <w:spacing w:val="-1"/>
        </w:rPr>
        <w:t xml:space="preserve"> </w:t>
      </w:r>
      <w:r>
        <w:t>сформированы</w:t>
      </w:r>
      <w:r w:rsidRPr="0039315C">
        <w:rPr>
          <w:spacing w:val="-1"/>
        </w:rPr>
        <w:t xml:space="preserve"> </w:t>
      </w:r>
      <w:r>
        <w:t>следующие</w:t>
      </w:r>
      <w:r w:rsidRPr="0039315C">
        <w:rPr>
          <w:spacing w:val="-4"/>
        </w:rPr>
        <w:t xml:space="preserve"> </w:t>
      </w:r>
      <w:r>
        <w:t>умения</w:t>
      </w:r>
      <w:r w:rsidRPr="0039315C">
        <w:rPr>
          <w:spacing w:val="-3"/>
        </w:rPr>
        <w:t xml:space="preserve"> </w:t>
      </w:r>
      <w:r>
        <w:t>совместной</w:t>
      </w:r>
      <w:r w:rsidRPr="0039315C">
        <w:rPr>
          <w:spacing w:val="-1"/>
        </w:rPr>
        <w:t xml:space="preserve"> </w:t>
      </w:r>
      <w:r>
        <w:t>деятельности:</w:t>
      </w:r>
    </w:p>
    <w:p w14:paraId="15BC3BCC" w14:textId="77777777" w:rsidR="0052501E" w:rsidRDefault="00B0778F" w:rsidP="00B74CF5">
      <w:pPr>
        <w:pStyle w:val="a3"/>
        <w:numPr>
          <w:ilvl w:val="0"/>
          <w:numId w:val="62"/>
        </w:numPr>
        <w:ind w:right="252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проблемы, обосновывать необходимость применения групповых форм 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14:paraId="714EB688" w14:textId="77777777" w:rsidR="0052501E" w:rsidRDefault="00B0778F" w:rsidP="00B74CF5">
      <w:pPr>
        <w:pStyle w:val="a3"/>
        <w:numPr>
          <w:ilvl w:val="0"/>
          <w:numId w:val="62"/>
        </w:numPr>
        <w:spacing w:before="2"/>
        <w:ind w:right="24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</w:t>
      </w:r>
      <w:r>
        <w:rPr>
          <w:spacing w:val="-2"/>
        </w:rPr>
        <w:t xml:space="preserve"> </w:t>
      </w:r>
      <w:r>
        <w:t>работы;</w:t>
      </w:r>
    </w:p>
    <w:p w14:paraId="73BD6CCC" w14:textId="77777777" w:rsidR="0052501E" w:rsidRDefault="00B0778F" w:rsidP="00B74CF5">
      <w:pPr>
        <w:pStyle w:val="a3"/>
        <w:numPr>
          <w:ilvl w:val="0"/>
          <w:numId w:val="62"/>
        </w:numPr>
        <w:ind w:right="253"/>
      </w:pPr>
      <w:r>
        <w:t>уметь обобщать мнения нескольких людей, 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</w:p>
    <w:p w14:paraId="4503D5CE" w14:textId="77777777" w:rsidR="0052501E" w:rsidRDefault="00B0778F" w:rsidP="00B74CF5">
      <w:pPr>
        <w:pStyle w:val="a3"/>
        <w:numPr>
          <w:ilvl w:val="0"/>
          <w:numId w:val="62"/>
        </w:numPr>
        <w:ind w:right="249"/>
        <w:jc w:val="left"/>
      </w:pPr>
      <w:r>
        <w:t>планировать</w:t>
      </w:r>
      <w:r>
        <w:rPr>
          <w:spacing w:val="35"/>
        </w:rPr>
        <w:t xml:space="preserve"> </w:t>
      </w:r>
      <w:r>
        <w:t>организацию</w:t>
      </w:r>
      <w:r>
        <w:rPr>
          <w:spacing w:val="35"/>
        </w:rPr>
        <w:t xml:space="preserve"> </w:t>
      </w:r>
      <w:r>
        <w:t>совместной</w:t>
      </w:r>
      <w:r>
        <w:rPr>
          <w:spacing w:val="34"/>
        </w:rPr>
        <w:t xml:space="preserve"> </w:t>
      </w:r>
      <w:r>
        <w:t>работы,</w:t>
      </w:r>
      <w:r>
        <w:rPr>
          <w:spacing w:val="33"/>
        </w:rPr>
        <w:t xml:space="preserve"> </w:t>
      </w:r>
      <w:r>
        <w:t>определять</w:t>
      </w:r>
      <w:r>
        <w:rPr>
          <w:spacing w:val="32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(с</w:t>
      </w:r>
      <w:r>
        <w:rPr>
          <w:spacing w:val="35"/>
        </w:rPr>
        <w:t xml:space="preserve"> </w:t>
      </w:r>
      <w:r>
        <w:t>учетом</w:t>
      </w:r>
      <w:r>
        <w:rPr>
          <w:spacing w:val="34"/>
        </w:rPr>
        <w:t xml:space="preserve"> </w:t>
      </w:r>
      <w:r>
        <w:t>предпочтений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-52"/>
        </w:rPr>
        <w:t xml:space="preserve"> </w:t>
      </w:r>
      <w:r>
        <w:t>участвовать в групповых формах работы (обсуждения, обмен мнениями, "мозговой штурм" и другие);</w:t>
      </w:r>
      <w:r>
        <w:rPr>
          <w:spacing w:val="1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часть</w:t>
      </w:r>
      <w:r>
        <w:rPr>
          <w:spacing w:val="14"/>
        </w:rPr>
        <w:t xml:space="preserve"> </w:t>
      </w:r>
      <w:r>
        <w:t>работы,</w:t>
      </w:r>
      <w:r>
        <w:rPr>
          <w:spacing w:val="14"/>
        </w:rPr>
        <w:t xml:space="preserve"> </w:t>
      </w:r>
      <w:r>
        <w:t>достигать</w:t>
      </w:r>
      <w:r>
        <w:rPr>
          <w:spacing w:val="14"/>
        </w:rPr>
        <w:t xml:space="preserve"> </w:t>
      </w:r>
      <w:r>
        <w:t>качественный</w:t>
      </w:r>
      <w:r>
        <w:rPr>
          <w:spacing w:val="17"/>
        </w:rPr>
        <w:t xml:space="preserve"> </w:t>
      </w:r>
      <w:r>
        <w:t>результат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воему</w:t>
      </w:r>
      <w:r>
        <w:rPr>
          <w:spacing w:val="14"/>
        </w:rPr>
        <w:t xml:space="preserve"> </w:t>
      </w:r>
      <w:r>
        <w:t>направлению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 действиями</w:t>
      </w:r>
      <w:r>
        <w:rPr>
          <w:spacing w:val="-1"/>
        </w:rPr>
        <w:t xml:space="preserve"> </w:t>
      </w:r>
      <w:r>
        <w:t>других членов</w:t>
      </w:r>
      <w:r>
        <w:rPr>
          <w:spacing w:val="-1"/>
        </w:rPr>
        <w:t xml:space="preserve"> </w:t>
      </w:r>
      <w:r>
        <w:t>команды;</w:t>
      </w:r>
    </w:p>
    <w:p w14:paraId="3F2E17E1" w14:textId="77777777" w:rsidR="0052501E" w:rsidRDefault="00B0778F" w:rsidP="00B74CF5">
      <w:pPr>
        <w:pStyle w:val="a3"/>
        <w:numPr>
          <w:ilvl w:val="0"/>
          <w:numId w:val="62"/>
        </w:numPr>
        <w:ind w:right="251"/>
      </w:pPr>
      <w:r>
        <w:t>оценивать качество своего вклада в общий продукт по критериям, самостоятельно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5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 перед группой.</w:t>
      </w:r>
    </w:p>
    <w:p w14:paraId="6656D69F" w14:textId="77777777" w:rsidR="0052501E" w:rsidRDefault="00B0778F" w:rsidP="0039315C">
      <w:pPr>
        <w:tabs>
          <w:tab w:val="left" w:pos="1708"/>
          <w:tab w:val="left" w:pos="1709"/>
        </w:tabs>
        <w:ind w:right="248"/>
      </w:pPr>
      <w:r>
        <w:t>К концу обучения в 5 классе обучающийся получит следующие предметные результаты</w:t>
      </w:r>
      <w:r w:rsidRPr="0039315C">
        <w:rPr>
          <w:spacing w:val="1"/>
        </w:rPr>
        <w:t xml:space="preserve"> </w:t>
      </w:r>
      <w:r>
        <w:t>по</w:t>
      </w:r>
      <w:r w:rsidRPr="0039315C">
        <w:rPr>
          <w:spacing w:val="-1"/>
        </w:rPr>
        <w:t xml:space="preserve"> </w:t>
      </w:r>
      <w:r>
        <w:t>отдельным темам программы по русскому</w:t>
      </w:r>
      <w:r w:rsidRPr="0039315C">
        <w:rPr>
          <w:spacing w:val="-3"/>
        </w:rPr>
        <w:t xml:space="preserve"> </w:t>
      </w:r>
      <w:r>
        <w:t>языку:</w:t>
      </w:r>
    </w:p>
    <w:p w14:paraId="2C748155" w14:textId="77777777" w:rsidR="0052501E" w:rsidRDefault="00B0778F" w:rsidP="00B74CF5">
      <w:pPr>
        <w:pStyle w:val="a3"/>
        <w:numPr>
          <w:ilvl w:val="0"/>
          <w:numId w:val="63"/>
        </w:numPr>
        <w:spacing w:line="252" w:lineRule="exac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14:paraId="0C925F1E" w14:textId="77777777" w:rsidR="0052501E" w:rsidRDefault="00B0778F" w:rsidP="00B74CF5">
      <w:pPr>
        <w:pStyle w:val="a3"/>
        <w:numPr>
          <w:ilvl w:val="0"/>
          <w:numId w:val="63"/>
        </w:numPr>
        <w:ind w:right="254"/>
      </w:pPr>
      <w:r>
        <w:t>Осознавать богатство и выразительность русского языка, приводить примеры с направляющей помощью</w:t>
      </w:r>
      <w:r>
        <w:rPr>
          <w:spacing w:val="-52"/>
        </w:rPr>
        <w:t xml:space="preserve"> </w:t>
      </w:r>
      <w:r>
        <w:t>педагога.</w:t>
      </w:r>
    </w:p>
    <w:p w14:paraId="6657AF14" w14:textId="77777777" w:rsidR="0052501E" w:rsidRDefault="00B0778F" w:rsidP="00B74CF5">
      <w:pPr>
        <w:pStyle w:val="a3"/>
        <w:numPr>
          <w:ilvl w:val="0"/>
          <w:numId w:val="63"/>
        </w:numPr>
        <w:ind w:right="253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вук,</w:t>
      </w:r>
      <w:r>
        <w:rPr>
          <w:spacing w:val="1"/>
        </w:rPr>
        <w:t xml:space="preserve"> </w:t>
      </w:r>
      <w:r>
        <w:t>морфем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-4"/>
        </w:rPr>
        <w:t xml:space="preserve"> </w:t>
      </w:r>
      <w:r>
        <w:t>смысловой опоры.</w:t>
      </w:r>
    </w:p>
    <w:p w14:paraId="4CE48069" w14:textId="77777777" w:rsidR="0052501E" w:rsidRDefault="00B0778F" w:rsidP="00B74CF5">
      <w:pPr>
        <w:pStyle w:val="a3"/>
        <w:numPr>
          <w:ilvl w:val="0"/>
          <w:numId w:val="63"/>
        </w:numPr>
        <w:spacing w:line="252" w:lineRule="exact"/>
      </w:pPr>
      <w:r>
        <w:t>Язык и речь.</w:t>
      </w:r>
    </w:p>
    <w:p w14:paraId="751F166E" w14:textId="77777777" w:rsidR="0052501E" w:rsidRDefault="00B0778F" w:rsidP="00B74CF5">
      <w:pPr>
        <w:pStyle w:val="a3"/>
        <w:numPr>
          <w:ilvl w:val="0"/>
          <w:numId w:val="63"/>
        </w:numPr>
        <w:ind w:right="251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 видов речевой деятельности при решении практико-ориентированных учебных задач 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.</w:t>
      </w:r>
    </w:p>
    <w:p w14:paraId="44AC7571" w14:textId="77777777" w:rsidR="0052501E" w:rsidRDefault="00B0778F" w:rsidP="00B74CF5">
      <w:pPr>
        <w:pStyle w:val="a3"/>
        <w:numPr>
          <w:ilvl w:val="0"/>
          <w:numId w:val="63"/>
        </w:numPr>
        <w:ind w:right="24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56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 на основе жизненных наблюдений, чтения научно-учебной, художественной и 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1"/>
        </w:rPr>
        <w:t xml:space="preserve"> </w:t>
      </w:r>
      <w:r>
        <w:t>литературы.</w:t>
      </w:r>
    </w:p>
    <w:p w14:paraId="27225714" w14:textId="77777777" w:rsidR="0052501E" w:rsidRDefault="00B0778F" w:rsidP="00B74CF5">
      <w:pPr>
        <w:pStyle w:val="a3"/>
        <w:numPr>
          <w:ilvl w:val="0"/>
          <w:numId w:val="63"/>
        </w:numPr>
        <w:spacing w:before="2"/>
        <w:ind w:right="255"/>
      </w:pPr>
      <w:r>
        <w:t>Участвовать в диалоге на лингвистические темы (в рамках изученного) и в диалоге и полилоге на основе</w:t>
      </w:r>
      <w:r>
        <w:rPr>
          <w:spacing w:val="-5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 объемом</w:t>
      </w:r>
      <w:r>
        <w:rPr>
          <w:spacing w:val="-1"/>
        </w:rPr>
        <w:t xml:space="preserve"> </w:t>
      </w:r>
      <w:r>
        <w:t>не менее 2 реплик.</w:t>
      </w:r>
    </w:p>
    <w:p w14:paraId="6B736ABC" w14:textId="77777777" w:rsidR="0052501E" w:rsidRDefault="00B0778F" w:rsidP="00B74CF5">
      <w:pPr>
        <w:pStyle w:val="a3"/>
        <w:numPr>
          <w:ilvl w:val="0"/>
          <w:numId w:val="63"/>
        </w:numPr>
        <w:ind w:right="246"/>
      </w:pPr>
      <w:r>
        <w:t>Владеть различными видами аудирования: выборочным, ознакомительным, детальным 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 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 типов</w:t>
      </w:r>
      <w:r>
        <w:rPr>
          <w:spacing w:val="-1"/>
        </w:rPr>
        <w:t xml:space="preserve"> </w:t>
      </w:r>
      <w:r>
        <w:t>речи.</w:t>
      </w:r>
    </w:p>
    <w:p w14:paraId="45D2B1A5" w14:textId="77777777" w:rsidR="0052501E" w:rsidRDefault="00B0778F" w:rsidP="00B74CF5">
      <w:pPr>
        <w:pStyle w:val="a3"/>
        <w:numPr>
          <w:ilvl w:val="0"/>
          <w:numId w:val="63"/>
        </w:numPr>
      </w:pPr>
      <w:r>
        <w:t>Владеть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2"/>
        </w:rPr>
        <w:t xml:space="preserve"> </w:t>
      </w:r>
      <w:r>
        <w:t>поисковым.</w:t>
      </w:r>
    </w:p>
    <w:p w14:paraId="3EF5F0D1" w14:textId="77777777" w:rsidR="0052501E" w:rsidRDefault="00B0778F" w:rsidP="00B74CF5">
      <w:pPr>
        <w:pStyle w:val="a3"/>
        <w:numPr>
          <w:ilvl w:val="0"/>
          <w:numId w:val="63"/>
        </w:numPr>
        <w:spacing w:line="252" w:lineRule="exact"/>
      </w:pPr>
      <w:r>
        <w:t>Устно</w:t>
      </w:r>
      <w:r>
        <w:rPr>
          <w:spacing w:val="-3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читанны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слов.</w:t>
      </w:r>
    </w:p>
    <w:p w14:paraId="0F39EAFA" w14:textId="229A97CB" w:rsidR="0052501E" w:rsidRDefault="00B0778F" w:rsidP="00B74CF5">
      <w:pPr>
        <w:pStyle w:val="a3"/>
        <w:numPr>
          <w:ilvl w:val="0"/>
          <w:numId w:val="63"/>
        </w:numPr>
        <w:ind w:right="24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-5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24"/>
        </w:rPr>
        <w:t xml:space="preserve"> </w:t>
      </w:r>
      <w:r>
        <w:t>текста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вечать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них;</w:t>
      </w:r>
      <w:r>
        <w:rPr>
          <w:spacing w:val="26"/>
        </w:rPr>
        <w:t xml:space="preserve"> </w:t>
      </w:r>
      <w:r>
        <w:t>подробно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жато</w:t>
      </w:r>
      <w:r>
        <w:rPr>
          <w:spacing w:val="25"/>
        </w:rPr>
        <w:t xml:space="preserve"> </w:t>
      </w:r>
      <w:r>
        <w:t>передавать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исьменной</w:t>
      </w:r>
      <w:r>
        <w:rPr>
          <w:spacing w:val="22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содержание</w:t>
      </w:r>
      <w:r w:rsidR="0039315C">
        <w:t xml:space="preserve"> </w:t>
      </w:r>
      <w:r>
        <w:t>исходного текста (для подробного изложения объем исходного текста должен составлять не менее 90</w:t>
      </w:r>
      <w:r w:rsidRPr="0039315C">
        <w:rPr>
          <w:spacing w:val="1"/>
        </w:rPr>
        <w:t xml:space="preserve"> </w:t>
      </w:r>
      <w:r>
        <w:t>слов;</w:t>
      </w:r>
      <w:r w:rsidRPr="0039315C">
        <w:rPr>
          <w:spacing w:val="-1"/>
        </w:rPr>
        <w:t xml:space="preserve"> </w:t>
      </w:r>
      <w:r>
        <w:t>для сжатого изложения</w:t>
      </w:r>
      <w:r w:rsidRPr="0039315C">
        <w:rPr>
          <w:spacing w:val="-1"/>
        </w:rPr>
        <w:t xml:space="preserve"> </w:t>
      </w:r>
      <w:r>
        <w:t>не менее 100 слов).</w:t>
      </w:r>
    </w:p>
    <w:p w14:paraId="3BF832D1" w14:textId="77777777" w:rsidR="0052501E" w:rsidRDefault="00B0778F" w:rsidP="00B74CF5">
      <w:pPr>
        <w:pStyle w:val="a3"/>
        <w:numPr>
          <w:ilvl w:val="0"/>
          <w:numId w:val="63"/>
        </w:numPr>
        <w:ind w:right="250"/>
      </w:pPr>
      <w:r>
        <w:t>Осуществлять выбор языковых средств дл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 с использованием речевого клише.</w:t>
      </w:r>
    </w:p>
    <w:p w14:paraId="3BC24608" w14:textId="77777777" w:rsidR="0052501E" w:rsidRDefault="00B0778F" w:rsidP="00B74CF5">
      <w:pPr>
        <w:pStyle w:val="a3"/>
        <w:numPr>
          <w:ilvl w:val="0"/>
          <w:numId w:val="63"/>
        </w:numPr>
        <w:ind w:right="249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 текста объемом 80 - 90 слов; словарного диктанта объемом 10 - 15 слов; диктанта на основе</w:t>
      </w:r>
      <w:r>
        <w:rPr>
          <w:spacing w:val="1"/>
        </w:rPr>
        <w:t xml:space="preserve"> </w:t>
      </w:r>
      <w:r>
        <w:t>связного текста объемом 80 - 90 слов, составленного с учетом ранее изученных правил правописан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2),</w:t>
      </w:r>
      <w:r>
        <w:rPr>
          <w:spacing w:val="1"/>
        </w:rPr>
        <w:t xml:space="preserve"> </w:t>
      </w:r>
      <w:r>
        <w:t>пунктограммы (не более 2 - 3) и слова с непроверяемыми написаниями (не более 5); уметь 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14:paraId="2A4504AB" w14:textId="77777777" w:rsidR="0039315C" w:rsidRDefault="00B0778F" w:rsidP="0039315C">
      <w:pPr>
        <w:pStyle w:val="a3"/>
        <w:ind w:left="572"/>
        <w:jc w:val="left"/>
      </w:pPr>
      <w:r>
        <w:t>Текст.</w:t>
      </w:r>
      <w:r w:rsidR="0039315C">
        <w:t xml:space="preserve"> </w:t>
      </w:r>
    </w:p>
    <w:p w14:paraId="250D843A" w14:textId="34D0DA2E" w:rsidR="0052501E" w:rsidRDefault="00B0778F" w:rsidP="00B74CF5">
      <w:pPr>
        <w:pStyle w:val="a3"/>
        <w:numPr>
          <w:ilvl w:val="0"/>
          <w:numId w:val="63"/>
        </w:numPr>
        <w:jc w:val="left"/>
      </w:pPr>
      <w:r>
        <w:t>Распознавать</w:t>
      </w:r>
      <w:r w:rsidRPr="0039315C">
        <w:rPr>
          <w:spacing w:val="1"/>
        </w:rPr>
        <w:t xml:space="preserve"> </w:t>
      </w:r>
      <w:r>
        <w:t>по</w:t>
      </w:r>
      <w:r w:rsidRPr="0039315C">
        <w:rPr>
          <w:spacing w:val="1"/>
        </w:rPr>
        <w:t xml:space="preserve"> </w:t>
      </w:r>
      <w:r>
        <w:t>смысловой</w:t>
      </w:r>
      <w:r w:rsidRPr="0039315C">
        <w:rPr>
          <w:spacing w:val="1"/>
        </w:rPr>
        <w:t xml:space="preserve"> </w:t>
      </w:r>
      <w:r>
        <w:t>опоре</w:t>
      </w:r>
      <w:r w:rsidRPr="0039315C">
        <w:rPr>
          <w:spacing w:val="1"/>
        </w:rPr>
        <w:t xml:space="preserve"> </w:t>
      </w:r>
      <w:r>
        <w:t>основные</w:t>
      </w:r>
      <w:r w:rsidRPr="0039315C">
        <w:rPr>
          <w:spacing w:val="1"/>
        </w:rPr>
        <w:t xml:space="preserve"> </w:t>
      </w:r>
      <w:r>
        <w:t>признаки</w:t>
      </w:r>
      <w:r w:rsidRPr="0039315C">
        <w:rPr>
          <w:spacing w:val="1"/>
        </w:rPr>
        <w:t xml:space="preserve"> </w:t>
      </w:r>
      <w:r>
        <w:t>текста;</w:t>
      </w:r>
      <w:r w:rsidRPr="0039315C">
        <w:rPr>
          <w:spacing w:val="1"/>
        </w:rPr>
        <w:t xml:space="preserve"> </w:t>
      </w:r>
      <w:r>
        <w:t>членить</w:t>
      </w:r>
      <w:r w:rsidRPr="0039315C">
        <w:rPr>
          <w:spacing w:val="1"/>
        </w:rPr>
        <w:t xml:space="preserve"> </w:t>
      </w:r>
      <w:r>
        <w:t>текст</w:t>
      </w:r>
      <w:r w:rsidRPr="0039315C">
        <w:rPr>
          <w:spacing w:val="1"/>
        </w:rPr>
        <w:t xml:space="preserve"> </w:t>
      </w:r>
      <w:r>
        <w:t>на</w:t>
      </w:r>
      <w:r w:rsidRPr="0039315C">
        <w:rPr>
          <w:spacing w:val="1"/>
        </w:rPr>
        <w:t xml:space="preserve"> </w:t>
      </w:r>
      <w:r>
        <w:t>композиционно-</w:t>
      </w:r>
      <w:r w:rsidRPr="0039315C">
        <w:rPr>
          <w:spacing w:val="1"/>
        </w:rPr>
        <w:t xml:space="preserve"> </w:t>
      </w:r>
      <w:r>
        <w:t>смысловые части (абзацы); распознавать средства связи предложений и частей текста (формы слова,</w:t>
      </w:r>
      <w:r w:rsidRPr="0039315C">
        <w:rPr>
          <w:spacing w:val="1"/>
        </w:rPr>
        <w:t xml:space="preserve"> </w:t>
      </w:r>
      <w:r>
        <w:t>однокоренные слова, синонимы, антонимы, личные местоимения, повтор слова); применять эти знания</w:t>
      </w:r>
      <w:r w:rsidRPr="0039315C">
        <w:rPr>
          <w:spacing w:val="1"/>
        </w:rPr>
        <w:t xml:space="preserve"> </w:t>
      </w:r>
      <w:r>
        <w:t>при</w:t>
      </w:r>
      <w:r w:rsidRPr="0039315C">
        <w:rPr>
          <w:spacing w:val="-2"/>
        </w:rPr>
        <w:t xml:space="preserve"> </w:t>
      </w:r>
      <w:r>
        <w:t>создании собственного текста (устного и письменного).</w:t>
      </w:r>
    </w:p>
    <w:p w14:paraId="1296692F" w14:textId="77777777" w:rsidR="0052501E" w:rsidRDefault="00B0778F" w:rsidP="00B74CF5">
      <w:pPr>
        <w:pStyle w:val="a3"/>
        <w:numPr>
          <w:ilvl w:val="0"/>
          <w:numId w:val="63"/>
        </w:numPr>
        <w:spacing w:before="1"/>
        <w:ind w:right="251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lastRenderedPageBreak/>
        <w:t>особенностей,</w:t>
      </w:r>
      <w:r>
        <w:rPr>
          <w:spacing w:val="-1"/>
        </w:rPr>
        <w:t xml:space="preserve"> </w:t>
      </w:r>
      <w:r>
        <w:t>определять количество микрот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14:paraId="2F4DE7D2" w14:textId="77777777" w:rsidR="0052501E" w:rsidRDefault="00B0778F" w:rsidP="00B74CF5">
      <w:pPr>
        <w:pStyle w:val="a3"/>
        <w:numPr>
          <w:ilvl w:val="0"/>
          <w:numId w:val="63"/>
        </w:numPr>
        <w:ind w:right="245"/>
      </w:pPr>
      <w:r>
        <w:t>Характеризовать текст с использованием алгоритма последовательности действий с точки зрения его</w:t>
      </w:r>
      <w:r>
        <w:rPr>
          <w:spacing w:val="1"/>
        </w:rPr>
        <w:t xml:space="preserve"> </w:t>
      </w:r>
      <w:r>
        <w:t>соответствия основным признакам (наличие темы, главной мысли, грамматической связи 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-52"/>
        </w:rPr>
        <w:t xml:space="preserve"> </w:t>
      </w:r>
      <w:r>
        <w:t>смысловому</w:t>
      </w:r>
      <w:r>
        <w:rPr>
          <w:spacing w:val="-3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.</w:t>
      </w:r>
    </w:p>
    <w:p w14:paraId="5AC34286" w14:textId="77777777" w:rsidR="0052501E" w:rsidRDefault="00B0778F" w:rsidP="00B74CF5">
      <w:pPr>
        <w:pStyle w:val="a3"/>
        <w:numPr>
          <w:ilvl w:val="0"/>
          <w:numId w:val="63"/>
        </w:numPr>
        <w:ind w:right="249"/>
      </w:pPr>
      <w:r>
        <w:t>Использовать знание основных признаков текста, особенностей функционально-смысловых типов речи,</w:t>
      </w:r>
      <w:r>
        <w:rPr>
          <w:spacing w:val="1"/>
        </w:rPr>
        <w:t xml:space="preserve"> </w:t>
      </w:r>
      <w:r>
        <w:t>функциональных разновидностей языка в практике создания текста (в рамках изученного). Распознавать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порной схемы.</w:t>
      </w:r>
    </w:p>
    <w:p w14:paraId="0FDBE35A" w14:textId="77777777" w:rsidR="0052501E" w:rsidRDefault="00B0778F" w:rsidP="00B74CF5">
      <w:pPr>
        <w:pStyle w:val="a3"/>
        <w:numPr>
          <w:ilvl w:val="0"/>
          <w:numId w:val="63"/>
        </w:numPr>
        <w:ind w:right="248"/>
      </w:pPr>
      <w:r>
        <w:t>Применять знание основных признаков текста (повествование) в практике его создания по вопросному</w:t>
      </w:r>
      <w:r>
        <w:rPr>
          <w:spacing w:val="1"/>
        </w:rPr>
        <w:t xml:space="preserve"> </w:t>
      </w:r>
      <w:r>
        <w:t>плану.</w:t>
      </w:r>
    </w:p>
    <w:p w14:paraId="01ADB0EA" w14:textId="77777777" w:rsidR="0052501E" w:rsidRDefault="00B0778F" w:rsidP="00B74CF5">
      <w:pPr>
        <w:pStyle w:val="a3"/>
        <w:numPr>
          <w:ilvl w:val="0"/>
          <w:numId w:val="63"/>
        </w:numPr>
        <w:ind w:right="247"/>
      </w:pPr>
      <w:r>
        <w:t>Создавать тексты-повествования с опорой на жизненный и читательский опыт по вопросному плану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 сочинения</w:t>
      </w:r>
      <w:r>
        <w:rPr>
          <w:spacing w:val="-4"/>
        </w:rPr>
        <w:t xml:space="preserve"> </w:t>
      </w:r>
      <w:r>
        <w:t>объемом не менее</w:t>
      </w:r>
      <w:r>
        <w:rPr>
          <w:spacing w:val="-1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по развернутому</w:t>
      </w:r>
      <w:r>
        <w:rPr>
          <w:spacing w:val="-4"/>
        </w:rPr>
        <w:t xml:space="preserve"> </w:t>
      </w:r>
      <w:r>
        <w:t>плану).</w:t>
      </w:r>
    </w:p>
    <w:p w14:paraId="7F68C3D7" w14:textId="77777777" w:rsidR="0052501E" w:rsidRDefault="00B0778F" w:rsidP="00B74CF5">
      <w:pPr>
        <w:pStyle w:val="a3"/>
        <w:numPr>
          <w:ilvl w:val="0"/>
          <w:numId w:val="63"/>
        </w:numPr>
        <w:ind w:right="253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образец.</w:t>
      </w:r>
    </w:p>
    <w:p w14:paraId="712E1035" w14:textId="77777777" w:rsidR="0052501E" w:rsidRDefault="00B0778F" w:rsidP="00B74CF5">
      <w:pPr>
        <w:pStyle w:val="a3"/>
        <w:numPr>
          <w:ilvl w:val="0"/>
          <w:numId w:val="63"/>
        </w:numPr>
        <w:ind w:right="245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 и использовать ее в учебной</w:t>
      </w:r>
      <w:r>
        <w:rPr>
          <w:spacing w:val="-1"/>
        </w:rPr>
        <w:t xml:space="preserve"> </w:t>
      </w:r>
      <w:r>
        <w:t>деятельности.</w:t>
      </w:r>
    </w:p>
    <w:p w14:paraId="0F30B0D3" w14:textId="77777777" w:rsidR="0052501E" w:rsidRDefault="00B0778F" w:rsidP="00B74CF5">
      <w:pPr>
        <w:pStyle w:val="a3"/>
        <w:numPr>
          <w:ilvl w:val="0"/>
          <w:numId w:val="63"/>
        </w:numPr>
        <w:spacing w:line="252" w:lineRule="exact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14:paraId="402DDEE2" w14:textId="68504965" w:rsidR="0052501E" w:rsidRDefault="00B0778F" w:rsidP="00B74CF5">
      <w:pPr>
        <w:pStyle w:val="a3"/>
        <w:numPr>
          <w:ilvl w:val="0"/>
          <w:numId w:val="63"/>
        </w:numPr>
        <w:ind w:right="248"/>
      </w:pPr>
      <w:r>
        <w:t>Редактировать собственные и созданные другими обучающимися тексты с целью совершенствова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14:paraId="49E9DE81" w14:textId="7A574CC7" w:rsidR="0052501E" w:rsidRDefault="00B0778F" w:rsidP="00157B48">
      <w:pPr>
        <w:pStyle w:val="a3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 w:rsidR="00157B48">
        <w:t>языка</w:t>
      </w:r>
    </w:p>
    <w:p w14:paraId="2C09CC76" w14:textId="77777777" w:rsidR="0052501E" w:rsidRDefault="00B0778F">
      <w:pPr>
        <w:pStyle w:val="a3"/>
        <w:spacing w:before="1"/>
        <w:ind w:right="250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14:paraId="0EF59D4B" w14:textId="77777777" w:rsidR="0052501E" w:rsidRDefault="00B0778F">
      <w:pPr>
        <w:pStyle w:val="a3"/>
        <w:ind w:right="246"/>
      </w:pPr>
      <w:r>
        <w:t>Устанавли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гово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публицистических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ых, текстов художественной литературы (экстралингвистические особенности, лингв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типичных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).</w:t>
      </w:r>
    </w:p>
    <w:p w14:paraId="7F9FF23A" w14:textId="77777777" w:rsidR="0052501E" w:rsidRDefault="00B0778F">
      <w:pPr>
        <w:pStyle w:val="a3"/>
        <w:ind w:right="250"/>
      </w:pP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 зрения соответствия их коммуникативным требованиям и языковой правильности (с опорой на</w:t>
      </w:r>
      <w:r>
        <w:rPr>
          <w:spacing w:val="1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алгоритм и</w:t>
      </w:r>
      <w:r>
        <w:rPr>
          <w:spacing w:val="-4"/>
        </w:rPr>
        <w:t xml:space="preserve"> </w:t>
      </w:r>
      <w:r>
        <w:t>(или) с помощью</w:t>
      </w:r>
      <w:r>
        <w:rPr>
          <w:spacing w:val="1"/>
        </w:rPr>
        <w:t xml:space="preserve"> </w:t>
      </w:r>
      <w:r>
        <w:t>учителя).</w:t>
      </w:r>
    </w:p>
    <w:p w14:paraId="361C8CD0" w14:textId="77777777" w:rsidR="0052501E" w:rsidRDefault="00B0778F">
      <w:pPr>
        <w:pStyle w:val="a3"/>
        <w:spacing w:line="252" w:lineRule="exact"/>
      </w:pPr>
      <w:r>
        <w:t>Осуществлять</w:t>
      </w:r>
      <w:r>
        <w:rPr>
          <w:spacing w:val="-2"/>
        </w:rPr>
        <w:t xml:space="preserve"> </w:t>
      </w:r>
      <w:r>
        <w:t>исправление</w:t>
      </w:r>
      <w:r>
        <w:rPr>
          <w:spacing w:val="-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недостатков,</w:t>
      </w:r>
      <w:r>
        <w:rPr>
          <w:spacing w:val="-5"/>
        </w:rPr>
        <w:t xml:space="preserve"> </w:t>
      </w:r>
      <w:r>
        <w:t>редактирование</w:t>
      </w:r>
      <w:r>
        <w:rPr>
          <w:spacing w:val="-2"/>
        </w:rPr>
        <w:t xml:space="preserve"> </w:t>
      </w:r>
      <w:r>
        <w:t>текста.</w:t>
      </w:r>
    </w:p>
    <w:p w14:paraId="05170FAF" w14:textId="02296595" w:rsidR="0052501E" w:rsidRPr="00157B48" w:rsidRDefault="00B0778F" w:rsidP="00157B48">
      <w:pPr>
        <w:pStyle w:val="a3"/>
        <w:spacing w:before="2"/>
        <w:ind w:right="249"/>
      </w:pPr>
      <w:r>
        <w:t>Выступать перед аудиторией сверстников с небольшими информационными сообщениями, сообще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большим</w:t>
      </w:r>
      <w:r>
        <w:rPr>
          <w:spacing w:val="-1"/>
        </w:rPr>
        <w:t xml:space="preserve"> </w:t>
      </w:r>
      <w:r>
        <w:t>докладом на учебную тему.</w:t>
      </w:r>
    </w:p>
    <w:p w14:paraId="3D836AF2" w14:textId="77777777" w:rsidR="00157B48" w:rsidRDefault="00B0778F" w:rsidP="00157B48">
      <w:pPr>
        <w:pStyle w:val="a3"/>
        <w:ind w:left="267"/>
        <w:jc w:val="left"/>
      </w:pPr>
      <w:r>
        <w:t>Фонетика.</w:t>
      </w:r>
      <w:r>
        <w:rPr>
          <w:spacing w:val="-5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Орфоэпия.</w:t>
      </w:r>
    </w:p>
    <w:p w14:paraId="41C3B7D5" w14:textId="75AA9CC1" w:rsidR="0052501E" w:rsidRDefault="00B0778F" w:rsidP="00157B48">
      <w:pPr>
        <w:pStyle w:val="a3"/>
        <w:ind w:left="267"/>
        <w:jc w:val="left"/>
      </w:pPr>
      <w:r>
        <w:t>Характеризовать звуки с использованием визуальной опоры; понимать различие между звуком и буквой,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звуков.</w:t>
      </w:r>
    </w:p>
    <w:p w14:paraId="2D4C85F6" w14:textId="6BBBECEE" w:rsidR="00157B48" w:rsidRDefault="00B0778F" w:rsidP="00157B48">
      <w:pPr>
        <w:pStyle w:val="a3"/>
        <w:spacing w:line="251" w:lineRule="exact"/>
      </w:pPr>
      <w:r>
        <w:t>Проводить</w:t>
      </w:r>
      <w:r>
        <w:rPr>
          <w:spacing w:val="-2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лгоритму.</w:t>
      </w:r>
    </w:p>
    <w:p w14:paraId="476E0C42" w14:textId="77777777" w:rsidR="0052501E" w:rsidRDefault="00B0778F">
      <w:pPr>
        <w:pStyle w:val="a3"/>
        <w:spacing w:before="2" w:line="480" w:lineRule="auto"/>
        <w:ind w:right="371"/>
        <w:jc w:val="left"/>
      </w:pPr>
      <w:r>
        <w:t>Использовать знания по фонетике, графике и орфоэпии в практике произношения и правописания слов.</w:t>
      </w:r>
      <w:r>
        <w:rPr>
          <w:spacing w:val="-52"/>
        </w:rPr>
        <w:t xml:space="preserve"> </w:t>
      </w:r>
      <w:r>
        <w:t>Орфография.</w:t>
      </w:r>
    </w:p>
    <w:p w14:paraId="63D92BA6" w14:textId="77777777" w:rsidR="0052501E" w:rsidRDefault="00B0778F">
      <w:pPr>
        <w:pStyle w:val="a3"/>
        <w:ind w:right="249"/>
        <w:jc w:val="left"/>
      </w:pPr>
      <w:r>
        <w:t>Оперировать</w:t>
      </w:r>
      <w:r>
        <w:rPr>
          <w:spacing w:val="3"/>
        </w:rPr>
        <w:t xml:space="preserve"> </w:t>
      </w:r>
      <w:r>
        <w:t>понятием</w:t>
      </w:r>
      <w:r>
        <w:rPr>
          <w:spacing w:val="55"/>
        </w:rPr>
        <w:t xml:space="preserve"> </w:t>
      </w:r>
      <w:r>
        <w:t>"орфограмма"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буквенны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буквенные</w:t>
      </w:r>
      <w:r>
        <w:rPr>
          <w:spacing w:val="3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рфографическ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лова.</w:t>
      </w:r>
    </w:p>
    <w:p w14:paraId="60BE90F3" w14:textId="24E7DA8F" w:rsidR="0052501E" w:rsidRPr="00157B48" w:rsidRDefault="00B0778F" w:rsidP="00157B48">
      <w:pPr>
        <w:pStyle w:val="a3"/>
        <w:jc w:val="left"/>
      </w:pPr>
      <w:r>
        <w:t>Распозна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рфограммы.</w:t>
      </w:r>
    </w:p>
    <w:p w14:paraId="621DB325" w14:textId="03245BF1" w:rsidR="0052501E" w:rsidRPr="00157B48" w:rsidRDefault="00B0778F" w:rsidP="00157B48">
      <w:pPr>
        <w:pStyle w:val="a3"/>
        <w:ind w:right="249"/>
        <w:jc w:val="left"/>
      </w:pPr>
      <w:r>
        <w:t>Применять</w:t>
      </w:r>
      <w:r>
        <w:rPr>
          <w:spacing w:val="39"/>
        </w:rPr>
        <w:t xml:space="preserve"> </w:t>
      </w:r>
      <w:r>
        <w:t>знания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рфографи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актике</w:t>
      </w:r>
      <w:r>
        <w:rPr>
          <w:spacing w:val="38"/>
        </w:rPr>
        <w:t xml:space="preserve"> </w:t>
      </w:r>
      <w:r>
        <w:t>правописания</w:t>
      </w:r>
      <w:r>
        <w:rPr>
          <w:spacing w:val="36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знание</w:t>
      </w:r>
      <w:r>
        <w:rPr>
          <w:spacing w:val="40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правописании</w:t>
      </w:r>
      <w:r>
        <w:rPr>
          <w:spacing w:val="-1"/>
        </w:rPr>
        <w:t xml:space="preserve"> </w:t>
      </w:r>
      <w:r>
        <w:t>разделительных "ъ</w:t>
      </w:r>
      <w:r>
        <w:rPr>
          <w:spacing w:val="1"/>
        </w:rPr>
        <w:t xml:space="preserve"> </w:t>
      </w:r>
      <w:r>
        <w:t>и ь").</w:t>
      </w:r>
    </w:p>
    <w:p w14:paraId="33E0026B" w14:textId="4EADF888" w:rsidR="0052501E" w:rsidRDefault="00B0778F" w:rsidP="00157B48">
      <w:pPr>
        <w:pStyle w:val="a3"/>
        <w:jc w:val="left"/>
      </w:pPr>
      <w:r>
        <w:t>Лексикология.</w:t>
      </w:r>
    </w:p>
    <w:p w14:paraId="33C98E40" w14:textId="77777777"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35"/>
        </w:rPr>
        <w:t xml:space="preserve"> </w:t>
      </w:r>
      <w:r>
        <w:t>лексическое</w:t>
      </w:r>
      <w:r>
        <w:rPr>
          <w:spacing w:val="34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слова</w:t>
      </w:r>
      <w:r>
        <w:rPr>
          <w:spacing w:val="36"/>
        </w:rPr>
        <w:t xml:space="preserve"> </w:t>
      </w:r>
      <w:r>
        <w:t>разными</w:t>
      </w:r>
      <w:r>
        <w:rPr>
          <w:spacing w:val="35"/>
        </w:rPr>
        <w:t xml:space="preserve"> </w:t>
      </w:r>
      <w:r>
        <w:t>способами</w:t>
      </w:r>
      <w:r>
        <w:rPr>
          <w:spacing w:val="35"/>
        </w:rPr>
        <w:t xml:space="preserve"> </w:t>
      </w:r>
      <w:r>
        <w:t>(подбор</w:t>
      </w:r>
      <w:r>
        <w:rPr>
          <w:spacing w:val="36"/>
        </w:rPr>
        <w:t xml:space="preserve"> </w:t>
      </w:r>
      <w:r>
        <w:t>однокоренных</w:t>
      </w:r>
      <w:r>
        <w:rPr>
          <w:spacing w:val="36"/>
        </w:rPr>
        <w:t xml:space="preserve"> </w:t>
      </w:r>
      <w:r>
        <w:t>слов;</w:t>
      </w:r>
      <w:r>
        <w:rPr>
          <w:spacing w:val="37"/>
        </w:rPr>
        <w:t xml:space="preserve"> </w:t>
      </w:r>
      <w:r>
        <w:t>подбор</w:t>
      </w:r>
      <w:r>
        <w:rPr>
          <w:spacing w:val="-52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онимов;</w:t>
      </w:r>
      <w:r>
        <w:rPr>
          <w:spacing w:val="-3"/>
        </w:rPr>
        <w:t xml:space="preserve"> </w:t>
      </w:r>
      <w:r>
        <w:t>определение значения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, с</w:t>
      </w:r>
      <w:r>
        <w:rPr>
          <w:spacing w:val="-1"/>
        </w:rPr>
        <w:t xml:space="preserve"> </w:t>
      </w:r>
      <w:r>
        <w:t>помощью толкового словаря).</w:t>
      </w:r>
    </w:p>
    <w:p w14:paraId="5662FCBF" w14:textId="77777777" w:rsidR="0052501E" w:rsidRDefault="00B0778F">
      <w:pPr>
        <w:pStyle w:val="a3"/>
        <w:spacing w:before="1"/>
        <w:ind w:right="249"/>
        <w:jc w:val="left"/>
      </w:pPr>
      <w:r>
        <w:t>Распознавать однозначные и многозначные слова, различать прямое и переносное значения слов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34"/>
        </w:rPr>
        <w:t xml:space="preserve"> </w:t>
      </w:r>
      <w:r>
        <w:t>синонимы,</w:t>
      </w:r>
      <w:r>
        <w:rPr>
          <w:spacing w:val="32"/>
        </w:rPr>
        <w:t xml:space="preserve"> </w:t>
      </w:r>
      <w:r>
        <w:t>антонимы,</w:t>
      </w:r>
      <w:r>
        <w:rPr>
          <w:spacing w:val="34"/>
        </w:rPr>
        <w:t xml:space="preserve"> </w:t>
      </w:r>
      <w:r>
        <w:t>омонимы;</w:t>
      </w:r>
      <w:r>
        <w:rPr>
          <w:spacing w:val="35"/>
        </w:rPr>
        <w:t xml:space="preserve"> </w:t>
      </w:r>
      <w:r>
        <w:t>различать</w:t>
      </w:r>
      <w:r>
        <w:rPr>
          <w:spacing w:val="34"/>
        </w:rPr>
        <w:t xml:space="preserve"> </w:t>
      </w:r>
      <w:r>
        <w:t>многозначные</w:t>
      </w:r>
      <w:r>
        <w:rPr>
          <w:spacing w:val="33"/>
        </w:rPr>
        <w:t xml:space="preserve"> </w:t>
      </w:r>
      <w:r>
        <w:t>слов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монимы;</w:t>
      </w:r>
      <w:r>
        <w:rPr>
          <w:spacing w:val="35"/>
        </w:rPr>
        <w:t xml:space="preserve"> </w:t>
      </w:r>
      <w:r>
        <w:t>уметь</w:t>
      </w:r>
      <w:r>
        <w:rPr>
          <w:spacing w:val="-5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 слова-паронимы.</w:t>
      </w:r>
    </w:p>
    <w:p w14:paraId="2E8720E0" w14:textId="77777777" w:rsidR="0052501E" w:rsidRDefault="00B0778F">
      <w:pPr>
        <w:pStyle w:val="a3"/>
        <w:ind w:right="3224"/>
        <w:jc w:val="left"/>
      </w:pPr>
      <w:r>
        <w:t>Характеризовать тематические группы слов, родовые и видовые понятия.</w:t>
      </w:r>
      <w:r>
        <w:rPr>
          <w:spacing w:val="-5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 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08781B12" w14:textId="6DB867A8" w:rsidR="0052501E" w:rsidRPr="00157B48" w:rsidRDefault="00B0778F" w:rsidP="00157B48">
      <w:pPr>
        <w:pStyle w:val="a3"/>
        <w:ind w:right="249"/>
        <w:jc w:val="left"/>
      </w:pPr>
      <w:r>
        <w:t>Уметь</w:t>
      </w:r>
      <w:r>
        <w:rPr>
          <w:spacing w:val="36"/>
        </w:rPr>
        <w:t xml:space="preserve"> </w:t>
      </w:r>
      <w:r>
        <w:t>пользоваться</w:t>
      </w:r>
      <w:r>
        <w:rPr>
          <w:spacing w:val="33"/>
        </w:rPr>
        <w:t xml:space="preserve"> </w:t>
      </w:r>
      <w:r>
        <w:t>лексическими</w:t>
      </w:r>
      <w:r>
        <w:rPr>
          <w:spacing w:val="34"/>
        </w:rPr>
        <w:t xml:space="preserve"> </w:t>
      </w:r>
      <w:r>
        <w:t>словарями</w:t>
      </w:r>
      <w:r>
        <w:rPr>
          <w:spacing w:val="32"/>
        </w:rPr>
        <w:t xml:space="preserve"> </w:t>
      </w:r>
      <w:r>
        <w:t>(толковым</w:t>
      </w:r>
      <w:r>
        <w:rPr>
          <w:spacing w:val="33"/>
        </w:rPr>
        <w:t xml:space="preserve"> </w:t>
      </w:r>
      <w:r>
        <w:t>словарем,</w:t>
      </w:r>
      <w:r>
        <w:rPr>
          <w:spacing w:val="34"/>
        </w:rPr>
        <w:t xml:space="preserve"> </w:t>
      </w:r>
      <w:r>
        <w:t>словарями</w:t>
      </w:r>
      <w:r>
        <w:rPr>
          <w:spacing w:val="35"/>
        </w:rPr>
        <w:t xml:space="preserve"> </w:t>
      </w:r>
      <w:r>
        <w:t>синонимов,</w:t>
      </w:r>
      <w:r>
        <w:rPr>
          <w:spacing w:val="37"/>
        </w:rPr>
        <w:t xml:space="preserve"> </w:t>
      </w:r>
      <w:r>
        <w:t>антонимов,</w:t>
      </w:r>
      <w:r>
        <w:rPr>
          <w:spacing w:val="-52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</w:p>
    <w:p w14:paraId="02B3408F" w14:textId="77777777" w:rsidR="0052501E" w:rsidRDefault="00B0778F">
      <w:pPr>
        <w:pStyle w:val="a3"/>
        <w:jc w:val="left"/>
      </w:pPr>
      <w:r>
        <w:t>Морфемика.</w:t>
      </w:r>
      <w:r>
        <w:rPr>
          <w:spacing w:val="-5"/>
        </w:rPr>
        <w:t xml:space="preserve"> </w:t>
      </w:r>
      <w:r>
        <w:t>Орфография.</w:t>
      </w:r>
    </w:p>
    <w:p w14:paraId="31C05836" w14:textId="77777777" w:rsidR="0052501E" w:rsidRDefault="0052501E">
      <w:pPr>
        <w:pStyle w:val="a3"/>
        <w:ind w:left="0"/>
        <w:jc w:val="left"/>
      </w:pPr>
    </w:p>
    <w:p w14:paraId="3B04D42E" w14:textId="77777777" w:rsidR="0052501E" w:rsidRDefault="00B0778F">
      <w:pPr>
        <w:pStyle w:val="a3"/>
        <w:spacing w:before="1" w:line="252" w:lineRule="exact"/>
      </w:pPr>
      <w:r>
        <w:lastRenderedPageBreak/>
        <w:t>Характеризовать</w:t>
      </w:r>
      <w:r>
        <w:rPr>
          <w:spacing w:val="-5"/>
        </w:rPr>
        <w:t xml:space="preserve"> </w:t>
      </w:r>
      <w:r>
        <w:t>морфему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инимальную</w:t>
      </w:r>
      <w:r>
        <w:rPr>
          <w:spacing w:val="-1"/>
        </w:rPr>
        <w:t xml:space="preserve"> </w:t>
      </w:r>
      <w:r>
        <w:t>значимую</w:t>
      </w:r>
      <w:r>
        <w:rPr>
          <w:spacing w:val="-2"/>
        </w:rPr>
        <w:t xml:space="preserve"> </w:t>
      </w:r>
      <w:r>
        <w:t>единицу</w:t>
      </w:r>
      <w:r>
        <w:rPr>
          <w:spacing w:val="-5"/>
        </w:rPr>
        <w:t xml:space="preserve"> </w:t>
      </w:r>
      <w:r>
        <w:t>языка.</w:t>
      </w:r>
    </w:p>
    <w:p w14:paraId="71AB3A15" w14:textId="45CBEAE9" w:rsidR="0052501E" w:rsidRDefault="00B0778F" w:rsidP="001202C4">
      <w:pPr>
        <w:pStyle w:val="a3"/>
        <w:ind w:right="1009"/>
      </w:pPr>
      <w:r>
        <w:t>Распознавать морфемы в слове (корень, приставку, суффикс, окончание), выделять основу слова.</w:t>
      </w:r>
      <w:r>
        <w:rPr>
          <w:spacing w:val="-5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морфемный разбор слов</w:t>
      </w:r>
      <w:r>
        <w:rPr>
          <w:spacing w:val="-1"/>
        </w:rPr>
        <w:t xml:space="preserve"> </w:t>
      </w:r>
      <w:r>
        <w:t>по алгоритму.Применять знания по морфемике при выполнении языкового анализа различных видов (при 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 на "-з (-с)"; "ы - и" после приставок; корней с безударными проверяемыми, 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 согласными (в рамках изученного); "е</w:t>
      </w:r>
      <w:r>
        <w:rPr>
          <w:spacing w:val="1"/>
        </w:rPr>
        <w:t xml:space="preserve"> </w:t>
      </w:r>
      <w:r>
        <w:t>- о" после шипящих в корне слова; "ы</w:t>
      </w:r>
      <w:r>
        <w:rPr>
          <w:spacing w:val="55"/>
        </w:rPr>
        <w:t xml:space="preserve"> </w:t>
      </w:r>
      <w:r>
        <w:t>- и"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"ц".</w:t>
      </w:r>
    </w:p>
    <w:p w14:paraId="50E035BC" w14:textId="77777777" w:rsidR="0052501E" w:rsidRDefault="00B0778F">
      <w:pPr>
        <w:pStyle w:val="a3"/>
        <w:spacing w:before="1" w:line="477" w:lineRule="auto"/>
        <w:ind w:right="3440"/>
      </w:pPr>
      <w:r>
        <w:t>Уместно использовать слова с суффиксами оценки в собственной речи.</w:t>
      </w:r>
      <w:r>
        <w:rPr>
          <w:spacing w:val="-52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 речи. Орфография.</w:t>
      </w:r>
    </w:p>
    <w:p w14:paraId="447A3BBF" w14:textId="77777777" w:rsidR="0052501E" w:rsidRDefault="00B0778F">
      <w:pPr>
        <w:pStyle w:val="a3"/>
        <w:spacing w:before="4"/>
        <w:ind w:right="245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слов,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14:paraId="2052EF0C" w14:textId="77777777" w:rsidR="0052501E" w:rsidRDefault="00B0778F">
      <w:pPr>
        <w:pStyle w:val="a3"/>
        <w:spacing w:before="2" w:line="252" w:lineRule="exact"/>
      </w:pPr>
      <w:r>
        <w:t>Распознавать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,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6"/>
        </w:rPr>
        <w:t xml:space="preserve"> </w:t>
      </w:r>
      <w:r>
        <w:t>глаголы.</w:t>
      </w:r>
    </w:p>
    <w:p w14:paraId="28A95EFA" w14:textId="77777777" w:rsidR="0052501E" w:rsidRDefault="00B0778F">
      <w:pPr>
        <w:pStyle w:val="a3"/>
        <w:ind w:right="250"/>
      </w:pPr>
      <w:r>
        <w:t>Проводить морфологический разбор по алгоритму имен существительных, частичный морфологический</w:t>
      </w:r>
      <w:r>
        <w:rPr>
          <w:spacing w:val="-5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горитму</w:t>
      </w:r>
      <w:r>
        <w:rPr>
          <w:spacing w:val="-3"/>
        </w:rPr>
        <w:t xml:space="preserve"> </w:t>
      </w:r>
      <w:r>
        <w:t>имен прилагательных, глаголов.</w:t>
      </w:r>
    </w:p>
    <w:p w14:paraId="09279730" w14:textId="3AFFCF67" w:rsidR="0052501E" w:rsidRPr="001202C4" w:rsidRDefault="00B0778F" w:rsidP="001202C4">
      <w:pPr>
        <w:pStyle w:val="a3"/>
        <w:ind w:right="252"/>
      </w:pPr>
      <w:r>
        <w:t>Применять знания по морфологии при выполнении языкового анализа различных видов (при 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учебных задач) и 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14:paraId="7A6D532F" w14:textId="02C47C56" w:rsidR="0052501E" w:rsidRDefault="00B0778F" w:rsidP="001202C4">
      <w:pPr>
        <w:pStyle w:val="a3"/>
      </w:pPr>
      <w:r>
        <w:t>Имя</w:t>
      </w:r>
      <w:r>
        <w:rPr>
          <w:spacing w:val="-5"/>
        </w:rPr>
        <w:t xml:space="preserve"> </w:t>
      </w:r>
      <w:r>
        <w:t>существительное.</w:t>
      </w:r>
    </w:p>
    <w:p w14:paraId="4F1D23F7" w14:textId="77777777" w:rsidR="0052501E" w:rsidRDefault="00B0778F">
      <w:pPr>
        <w:pStyle w:val="a3"/>
        <w:spacing w:before="1"/>
        <w:ind w:right="249"/>
        <w:jc w:val="left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-5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по смысловой опоре; объяснять его роль в</w:t>
      </w:r>
      <w:r>
        <w:rPr>
          <w:spacing w:val="-1"/>
        </w:rPr>
        <w:t xml:space="preserve"> </w:t>
      </w:r>
      <w:r>
        <w:t>речи.</w:t>
      </w:r>
    </w:p>
    <w:p w14:paraId="2BF9982B" w14:textId="77777777" w:rsidR="0052501E" w:rsidRDefault="00B0778F">
      <w:pPr>
        <w:pStyle w:val="a3"/>
        <w:spacing w:line="252" w:lineRule="exact"/>
        <w:jc w:val="left"/>
      </w:pPr>
      <w:r>
        <w:t>Определять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овой</w:t>
      </w:r>
      <w:r>
        <w:rPr>
          <w:spacing w:val="-2"/>
        </w:rPr>
        <w:t xml:space="preserve"> </w:t>
      </w:r>
      <w:r>
        <w:t>опоре.</w:t>
      </w:r>
    </w:p>
    <w:p w14:paraId="214F7081" w14:textId="77777777" w:rsidR="0052501E" w:rsidRDefault="00B0778F">
      <w:pPr>
        <w:pStyle w:val="a3"/>
        <w:ind w:right="249"/>
        <w:jc w:val="left"/>
      </w:pPr>
      <w:r>
        <w:t>Различать</w:t>
      </w:r>
      <w:r>
        <w:rPr>
          <w:spacing w:val="30"/>
        </w:rPr>
        <w:t xml:space="preserve"> </w:t>
      </w:r>
      <w:r>
        <w:t>типы</w:t>
      </w:r>
      <w:r>
        <w:rPr>
          <w:spacing w:val="29"/>
        </w:rPr>
        <w:t xml:space="preserve"> </w:t>
      </w:r>
      <w:r>
        <w:t>склонения</w:t>
      </w:r>
      <w:r>
        <w:rPr>
          <w:spacing w:val="30"/>
        </w:rPr>
        <w:t xml:space="preserve"> </w:t>
      </w:r>
      <w:r>
        <w:t>имен</w:t>
      </w:r>
      <w:r>
        <w:rPr>
          <w:spacing w:val="30"/>
        </w:rPr>
        <w:t xml:space="preserve"> </w:t>
      </w:r>
      <w:r>
        <w:t>существительных,</w:t>
      </w:r>
      <w:r>
        <w:rPr>
          <w:spacing w:val="31"/>
        </w:rPr>
        <w:t xml:space="preserve"> </w:t>
      </w:r>
      <w:r>
        <w:t>выявлять</w:t>
      </w:r>
      <w:r>
        <w:rPr>
          <w:spacing w:val="31"/>
        </w:rPr>
        <w:t xml:space="preserve"> </w:t>
      </w:r>
      <w:r>
        <w:t>разносклоняемы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склоняемые</w:t>
      </w:r>
      <w:r>
        <w:rPr>
          <w:spacing w:val="30"/>
        </w:rPr>
        <w:t xml:space="preserve"> </w:t>
      </w:r>
      <w:r>
        <w:t>имена</w:t>
      </w:r>
      <w:r>
        <w:rPr>
          <w:spacing w:val="-52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после совместного анализа.</w:t>
      </w:r>
    </w:p>
    <w:p w14:paraId="7F9BD841" w14:textId="77777777" w:rsidR="0052501E" w:rsidRDefault="00B0778F">
      <w:pPr>
        <w:pStyle w:val="a3"/>
        <w:spacing w:line="252" w:lineRule="exact"/>
        <w:jc w:val="left"/>
      </w:pPr>
      <w:r>
        <w:t>Проводить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лгоритму</w:t>
      </w:r>
      <w:r>
        <w:rPr>
          <w:spacing w:val="-5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.</w:t>
      </w:r>
    </w:p>
    <w:p w14:paraId="18C43C30" w14:textId="77777777" w:rsidR="0052501E" w:rsidRDefault="00B0778F">
      <w:pPr>
        <w:pStyle w:val="a3"/>
        <w:ind w:right="249"/>
        <w:jc w:val="left"/>
      </w:pPr>
      <w:r>
        <w:t>Соблюдать</w:t>
      </w:r>
      <w:r>
        <w:rPr>
          <w:spacing w:val="20"/>
        </w:rPr>
        <w:t xml:space="preserve"> </w:t>
      </w:r>
      <w:r>
        <w:t>нормы</w:t>
      </w:r>
      <w:r>
        <w:rPr>
          <w:spacing w:val="20"/>
        </w:rPr>
        <w:t xml:space="preserve"> </w:t>
      </w:r>
      <w:r>
        <w:t>словоизменения,</w:t>
      </w:r>
      <w:r>
        <w:rPr>
          <w:spacing w:val="20"/>
        </w:rPr>
        <w:t xml:space="preserve"> </w:t>
      </w:r>
      <w:r>
        <w:t>произношения</w:t>
      </w:r>
      <w:r>
        <w:rPr>
          <w:spacing w:val="19"/>
        </w:rPr>
        <w:t xml:space="preserve"> </w:t>
      </w:r>
      <w:r>
        <w:t>имен</w:t>
      </w:r>
      <w:r>
        <w:rPr>
          <w:spacing w:val="19"/>
        </w:rPr>
        <w:t xml:space="preserve"> </w:t>
      </w:r>
      <w:r>
        <w:t>существительных,</w:t>
      </w:r>
      <w:r>
        <w:rPr>
          <w:spacing w:val="19"/>
        </w:rPr>
        <w:t xml:space="preserve"> </w:t>
      </w:r>
      <w:r>
        <w:t>постановк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их</w:t>
      </w:r>
      <w:r>
        <w:rPr>
          <w:spacing w:val="20"/>
        </w:rPr>
        <w:t xml:space="preserve"> </w:t>
      </w:r>
      <w:r>
        <w:t>ударения</w:t>
      </w:r>
      <w:r>
        <w:rPr>
          <w:spacing w:val="-5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 изученного), употребления</w:t>
      </w:r>
      <w:r>
        <w:rPr>
          <w:spacing w:val="-3"/>
        </w:rPr>
        <w:t xml:space="preserve"> </w:t>
      </w:r>
      <w:r>
        <w:t>несклоняемых имен существительных.</w:t>
      </w:r>
    </w:p>
    <w:p w14:paraId="7CEE43AD" w14:textId="77777777" w:rsidR="0052501E" w:rsidRDefault="00B0778F">
      <w:pPr>
        <w:pStyle w:val="a3"/>
        <w:spacing w:before="67"/>
        <w:ind w:right="24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;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(е)"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 и "ц" в суффиксах и окончаниях; суффиксов "-чик- - -щик-, -ек- - -ик- (-чик-)"; корней 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-2"/>
        </w:rPr>
        <w:t xml:space="preserve"> </w:t>
      </w:r>
      <w:r>
        <w:t>"а//о": "-лаг- - -лож</w:t>
      </w:r>
      <w:r>
        <w:rPr>
          <w:spacing w:val="3"/>
        </w:rPr>
        <w:t xml:space="preserve"> </w:t>
      </w:r>
      <w:r>
        <w:t>;</w:t>
      </w:r>
      <w:r>
        <w:rPr>
          <w:spacing w:val="3"/>
        </w:rPr>
        <w:t xml:space="preserve"> </w:t>
      </w:r>
      <w:r>
        <w:t>-раст- - -ращ- -</w:t>
      </w:r>
      <w:r>
        <w:rPr>
          <w:spacing w:val="1"/>
        </w:rPr>
        <w:t xml:space="preserve"> </w:t>
      </w:r>
      <w:r>
        <w:t>-рос-;</w:t>
      </w:r>
      <w:r>
        <w:rPr>
          <w:spacing w:val="5"/>
        </w:rPr>
        <w:t xml:space="preserve"> </w:t>
      </w:r>
      <w:r>
        <w:t>-гар- - -гор-,</w:t>
      </w:r>
      <w:r>
        <w:rPr>
          <w:spacing w:val="4"/>
        </w:rPr>
        <w:t xml:space="preserve"> </w:t>
      </w:r>
      <w:r>
        <w:t>-зар- -</w:t>
      </w:r>
      <w:r>
        <w:rPr>
          <w:spacing w:val="1"/>
        </w:rPr>
        <w:t xml:space="preserve"> </w:t>
      </w:r>
      <w:r>
        <w:t>-зор-;</w:t>
      </w:r>
      <w:r>
        <w:rPr>
          <w:spacing w:val="5"/>
        </w:rPr>
        <w:t xml:space="preserve"> </w:t>
      </w:r>
      <w:r>
        <w:t>-клан- - -клон-,</w:t>
      </w:r>
      <w:r>
        <w:rPr>
          <w:spacing w:val="4"/>
        </w:rPr>
        <w:t xml:space="preserve"> </w:t>
      </w:r>
      <w:r>
        <w:t>-скак- -</w:t>
      </w:r>
    </w:p>
    <w:p w14:paraId="3832D7C4" w14:textId="46E2A185" w:rsidR="0052501E" w:rsidRPr="001202C4" w:rsidRDefault="00B0778F" w:rsidP="001202C4">
      <w:pPr>
        <w:pStyle w:val="a3"/>
        <w:ind w:right="248"/>
      </w:pPr>
      <w:r>
        <w:t>-скоч-"; употребления и неупотребления "ь" на конце имен существительных после шипящих; слитное 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"не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</w:p>
    <w:p w14:paraId="507550AD" w14:textId="7F5B4095" w:rsidR="0052501E" w:rsidRDefault="00B0778F" w:rsidP="001202C4">
      <w:pPr>
        <w:pStyle w:val="a3"/>
      </w:pPr>
      <w:r>
        <w:t>Имя</w:t>
      </w:r>
      <w:r>
        <w:rPr>
          <w:spacing w:val="-3"/>
        </w:rPr>
        <w:t xml:space="preserve"> </w:t>
      </w:r>
      <w:r>
        <w:t>прилагательное.</w:t>
      </w:r>
    </w:p>
    <w:p w14:paraId="3FA4D138" w14:textId="77777777" w:rsidR="0052501E" w:rsidRDefault="00B0778F">
      <w:pPr>
        <w:pStyle w:val="a3"/>
        <w:ind w:right="249"/>
      </w:pPr>
      <w:r>
        <w:t>Определять общее грамматическое значение, морфологические признаки и синтаксические функции</w:t>
      </w:r>
      <w:r>
        <w:rPr>
          <w:spacing w:val="1"/>
        </w:rPr>
        <w:t xml:space="preserve"> </w:t>
      </w:r>
      <w:r>
        <w:t>имени прилагательного по смысловой опоре; объяснять его роль в речи; различать полную и краткую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мен прилагательных.</w:t>
      </w:r>
    </w:p>
    <w:p w14:paraId="30FB190D" w14:textId="77777777" w:rsidR="0052501E" w:rsidRDefault="00B0778F">
      <w:pPr>
        <w:pStyle w:val="a3"/>
        <w:ind w:right="251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14:paraId="2BFCDB0B" w14:textId="77777777" w:rsidR="0052501E" w:rsidRDefault="00B0778F">
      <w:pPr>
        <w:pStyle w:val="a3"/>
        <w:ind w:right="252"/>
      </w:pPr>
      <w:r>
        <w:t>Соблюдать нормы словоизменения, произношения имен прилагательных, постановки в них ударения 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14:paraId="326AFA73" w14:textId="6AC9A018" w:rsidR="0052501E" w:rsidRDefault="00B0778F" w:rsidP="001202C4">
      <w:pPr>
        <w:pStyle w:val="a3"/>
        <w:spacing w:before="1"/>
        <w:ind w:right="247"/>
      </w:pPr>
      <w:r>
        <w:t>Соблюдать нормы правописания имен прилагательных: безударных окончаний; "о - е" после шипящих и</w:t>
      </w:r>
      <w:r>
        <w:rPr>
          <w:spacing w:val="-52"/>
        </w:rPr>
        <w:t xml:space="preserve"> </w:t>
      </w:r>
      <w:r>
        <w:t>"ц" в суффиксах и окончаниях; кратких форм имен прилагательных с основой на шипящие; нормы</w:t>
      </w:r>
      <w:r>
        <w:rPr>
          <w:spacing w:val="1"/>
        </w:rPr>
        <w:t xml:space="preserve"> </w:t>
      </w:r>
      <w:r>
        <w:t>слит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го написания</w:t>
      </w:r>
      <w:r>
        <w:rPr>
          <w:spacing w:val="-1"/>
        </w:rPr>
        <w:t xml:space="preserve"> </w:t>
      </w:r>
      <w:r>
        <w:t>"не" с именами</w:t>
      </w:r>
      <w:r>
        <w:rPr>
          <w:spacing w:val="-4"/>
        </w:rPr>
        <w:t xml:space="preserve"> </w:t>
      </w:r>
      <w:r>
        <w:t>прилагательными.</w:t>
      </w:r>
    </w:p>
    <w:p w14:paraId="01E03429" w14:textId="540F9E3F" w:rsidR="0052501E" w:rsidRDefault="00B0778F" w:rsidP="001202C4">
      <w:pPr>
        <w:pStyle w:val="a3"/>
        <w:jc w:val="left"/>
      </w:pPr>
      <w:r>
        <w:t>Глагол.</w:t>
      </w:r>
    </w:p>
    <w:p w14:paraId="113DCA76" w14:textId="77777777" w:rsidR="0052501E" w:rsidRDefault="00B0778F">
      <w:pPr>
        <w:pStyle w:val="a3"/>
        <w:spacing w:before="1"/>
        <w:ind w:right="256"/>
      </w:pPr>
      <w:r>
        <w:t>Определять общее грамматическое значение, морфологические признаки и синтаксические функции</w:t>
      </w:r>
      <w:r>
        <w:rPr>
          <w:spacing w:val="1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опоре;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а также в</w:t>
      </w:r>
      <w:r>
        <w:rPr>
          <w:spacing w:val="-1"/>
        </w:rPr>
        <w:t xml:space="preserve"> </w:t>
      </w:r>
      <w:r>
        <w:t>речи.</w:t>
      </w:r>
    </w:p>
    <w:p w14:paraId="0A8CC1E0" w14:textId="77777777" w:rsidR="0052501E" w:rsidRDefault="00B0778F">
      <w:pPr>
        <w:pStyle w:val="a3"/>
        <w:spacing w:line="251" w:lineRule="exact"/>
      </w:pPr>
      <w:r>
        <w:t>Различать</w:t>
      </w:r>
      <w:r>
        <w:rPr>
          <w:spacing w:val="-3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2"/>
        </w:rPr>
        <w:t xml:space="preserve"> </w:t>
      </w:r>
      <w:r>
        <w:t>вида,</w:t>
      </w:r>
      <w:r>
        <w:rPr>
          <w:spacing w:val="-3"/>
        </w:rPr>
        <w:t xml:space="preserve"> </w:t>
      </w:r>
      <w:r>
        <w:t>возврат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звратные.</w:t>
      </w:r>
    </w:p>
    <w:p w14:paraId="54F670E9" w14:textId="77777777" w:rsidR="0052501E" w:rsidRDefault="00B0778F">
      <w:pPr>
        <w:pStyle w:val="a3"/>
        <w:spacing w:before="1"/>
        <w:ind w:right="256"/>
      </w:pPr>
      <w:r>
        <w:t>Называть грамматические свойства инфинитива (неопределенной формы) глагола, выделять его основу;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настоящего (будущего</w:t>
      </w:r>
      <w:r>
        <w:rPr>
          <w:spacing w:val="-1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14:paraId="0D567FE0" w14:textId="77777777" w:rsidR="0052501E" w:rsidRDefault="00B0778F">
      <w:pPr>
        <w:pStyle w:val="a3"/>
        <w:spacing w:before="1" w:line="252" w:lineRule="exact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1"/>
        </w:rPr>
        <w:t xml:space="preserve"> </w:t>
      </w:r>
      <w:r>
        <w:t>глагола,</w:t>
      </w:r>
      <w:r>
        <w:rPr>
          <w:spacing w:val="-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14:paraId="4A747710" w14:textId="77777777" w:rsidR="0052501E" w:rsidRDefault="00B0778F">
      <w:pPr>
        <w:pStyle w:val="a3"/>
        <w:spacing w:line="252" w:lineRule="exact"/>
      </w:pPr>
      <w:r>
        <w:t>Проводить</w:t>
      </w:r>
      <w:r>
        <w:rPr>
          <w:spacing w:val="-2"/>
        </w:rPr>
        <w:t xml:space="preserve"> </w:t>
      </w:r>
      <w:r>
        <w:t>частичный</w:t>
      </w:r>
      <w:r>
        <w:rPr>
          <w:spacing w:val="-1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лгоритму</w:t>
      </w:r>
      <w:r>
        <w:rPr>
          <w:spacing w:val="-4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14:paraId="71086D9D" w14:textId="77777777" w:rsidR="0052501E" w:rsidRDefault="00B0778F">
      <w:pPr>
        <w:pStyle w:val="a3"/>
        <w:ind w:right="25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14:paraId="29C72C05" w14:textId="33AD18C9" w:rsidR="0052501E" w:rsidRDefault="00B0778F" w:rsidP="00B943F9">
      <w:pPr>
        <w:pStyle w:val="a3"/>
        <w:ind w:right="245"/>
      </w:pPr>
      <w:r>
        <w:t>Соблюдать нормы правописания глаголов: корней с чередованием "е//и"; "ь" в глаголах во 2-м лиц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"-тс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-ться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"-ова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ева-,</w:t>
      </w:r>
      <w:r>
        <w:rPr>
          <w:spacing w:val="1"/>
        </w:rPr>
        <w:t xml:space="preserve"> </w:t>
      </w:r>
      <w:r>
        <w:t>-ыва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ива-";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 глагола, гласной перед суффиксом "-л-" в формах прошедшего времени глагола; слитного и</w:t>
      </w:r>
      <w:r>
        <w:rPr>
          <w:spacing w:val="1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"не"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14:paraId="20AA1FB5" w14:textId="129CA360" w:rsidR="0052501E" w:rsidRDefault="00B0778F" w:rsidP="00B943F9">
      <w:pPr>
        <w:pStyle w:val="a3"/>
        <w:jc w:val="left"/>
      </w:pPr>
      <w:r>
        <w:t>Синтаксис.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.</w:t>
      </w:r>
    </w:p>
    <w:p w14:paraId="398F15C8" w14:textId="6FC35552" w:rsidR="0052501E" w:rsidRDefault="00B0778F">
      <w:pPr>
        <w:pStyle w:val="a3"/>
        <w:ind w:right="245"/>
      </w:pPr>
      <w:r>
        <w:t>Распознавать единицы синтаксиса (словосочетание и предложение); проводить синтаксический разбор</w:t>
      </w:r>
      <w:r>
        <w:rPr>
          <w:spacing w:val="1"/>
        </w:rPr>
        <w:t xml:space="preserve"> </w:t>
      </w:r>
      <w:r>
        <w:lastRenderedPageBreak/>
        <w:t>словосочетаний и простых предложений; проводить пунктуационный анализ простых осложненных и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 анализа различных 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 практике.</w:t>
      </w:r>
    </w:p>
    <w:p w14:paraId="414367E2" w14:textId="77777777" w:rsidR="0052501E" w:rsidRDefault="00B0778F">
      <w:pPr>
        <w:pStyle w:val="a3"/>
        <w:spacing w:before="1"/>
        <w:ind w:right="245"/>
      </w:pPr>
      <w:r>
        <w:t>Распозна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-5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 количеству грамматических основ (простые и сложные), наличию 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е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 или местоимением в именительном падеже, сочетанием имени существительного в</w:t>
      </w:r>
      <w:r>
        <w:rPr>
          <w:spacing w:val="1"/>
        </w:rPr>
        <w:t xml:space="preserve"> </w:t>
      </w:r>
      <w:r>
        <w:t>форме именительного падежа с существительным или местоимением в форме творительного падежа с</w:t>
      </w:r>
      <w:r>
        <w:rPr>
          <w:spacing w:val="1"/>
        </w:rPr>
        <w:t xml:space="preserve"> </w:t>
      </w:r>
      <w:r>
        <w:t>предлогом; сочетанием 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 морфологические средства выражения второстепенных членов предложения (в рамках</w:t>
      </w:r>
      <w:r>
        <w:rPr>
          <w:spacing w:val="-52"/>
        </w:rPr>
        <w:t xml:space="preserve"> </w:t>
      </w:r>
      <w:r>
        <w:t>изученного).</w:t>
      </w:r>
    </w:p>
    <w:p w14:paraId="51F514DA" w14:textId="77777777" w:rsidR="0052501E" w:rsidRDefault="00B0778F">
      <w:pPr>
        <w:pStyle w:val="a3"/>
        <w:ind w:right="246"/>
      </w:pPr>
      <w:r>
        <w:t>Соблюдать на письме пунктуационные нормы при постановке тире между подлежащим и сказуемым,</w:t>
      </w:r>
      <w:r>
        <w:rPr>
          <w:spacing w:val="1"/>
        </w:rPr>
        <w:t xml:space="preserve"> </w:t>
      </w:r>
      <w:r>
        <w:t>выборе знаков препинания в предложениях с однородными членами, связанными бессоюзной связью,</w:t>
      </w:r>
      <w:r>
        <w:rPr>
          <w:spacing w:val="1"/>
        </w:rPr>
        <w:t xml:space="preserve"> </w:t>
      </w:r>
      <w:r>
        <w:t>одиночным союзом и, союзами а, но, однако, зато, да (в значении и), да (в значении но);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днородных</w:t>
      </w:r>
      <w:r>
        <w:rPr>
          <w:spacing w:val="6"/>
        </w:rPr>
        <w:t xml:space="preserve"> </w:t>
      </w:r>
      <w:r>
        <w:t>членах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необходимости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изуальной</w:t>
      </w:r>
      <w:r>
        <w:rPr>
          <w:spacing w:val="7"/>
        </w:rPr>
        <w:t xml:space="preserve"> </w:t>
      </w:r>
      <w:r>
        <w:t>поддержкой;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бращением</w:t>
      </w:r>
      <w:r>
        <w:rPr>
          <w:spacing w:val="6"/>
        </w:rPr>
        <w:t xml:space="preserve"> </w:t>
      </w:r>
      <w:r>
        <w:t>при</w:t>
      </w:r>
    </w:p>
    <w:p w14:paraId="1FDB4C30" w14:textId="1E3450E0" w:rsidR="0052501E" w:rsidRPr="00B943F9" w:rsidRDefault="00B0778F" w:rsidP="00B943F9">
      <w:pPr>
        <w:pStyle w:val="a3"/>
        <w:spacing w:before="67"/>
        <w:ind w:right="248"/>
      </w:pP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 поддержкой; в сложных предложениях, состоящих из частей, связанных бессоюзной связь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 но,</w:t>
      </w:r>
      <w:r>
        <w:rPr>
          <w:spacing w:val="-3"/>
        </w:rPr>
        <w:t xml:space="preserve"> </w:t>
      </w:r>
      <w:r>
        <w:t>а, однако, зато,</w:t>
      </w:r>
      <w:r>
        <w:rPr>
          <w:spacing w:val="-1"/>
        </w:rPr>
        <w:t xml:space="preserve"> </w:t>
      </w:r>
      <w:r>
        <w:t>да;</w:t>
      </w:r>
      <w:r>
        <w:rPr>
          <w:spacing w:val="1"/>
        </w:rPr>
        <w:t xml:space="preserve"> </w:t>
      </w:r>
      <w:r>
        <w:t>оформлять на</w:t>
      </w:r>
      <w:r>
        <w:rPr>
          <w:spacing w:val="-2"/>
        </w:rPr>
        <w:t xml:space="preserve"> </w:t>
      </w:r>
      <w:r>
        <w:t>письме диалог по</w:t>
      </w:r>
      <w:r>
        <w:rPr>
          <w:spacing w:val="-3"/>
        </w:rPr>
        <w:t xml:space="preserve"> </w:t>
      </w:r>
      <w:r>
        <w:t>образцу.</w:t>
      </w:r>
    </w:p>
    <w:p w14:paraId="08AB27B6" w14:textId="580F614A" w:rsidR="0052501E" w:rsidRDefault="00B0778F" w:rsidP="00B943F9">
      <w:pPr>
        <w:pStyle w:val="a4"/>
        <w:tabs>
          <w:tab w:val="left" w:pos="1085"/>
        </w:tabs>
        <w:ind w:right="248"/>
      </w:pPr>
      <w:r>
        <w:t>К</w:t>
      </w:r>
      <w:r>
        <w:rPr>
          <w:spacing w:val="37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6</w:t>
      </w:r>
      <w:r>
        <w:rPr>
          <w:spacing w:val="41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обучающийся</w:t>
      </w:r>
      <w:r>
        <w:rPr>
          <w:spacing w:val="41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39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14:paraId="2AD16CA2" w14:textId="61142B66" w:rsidR="0052501E" w:rsidRDefault="00B0778F" w:rsidP="00B943F9">
      <w:pPr>
        <w:pStyle w:val="a3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14:paraId="3F415400" w14:textId="77777777" w:rsidR="0052501E" w:rsidRDefault="00B0778F">
      <w:pPr>
        <w:pStyle w:val="a3"/>
        <w:ind w:right="249"/>
      </w:pPr>
      <w:r>
        <w:t>Характеризовать (самостоятельно, с</w:t>
      </w:r>
      <w:r>
        <w:rPr>
          <w:spacing w:val="1"/>
        </w:rPr>
        <w:t xml:space="preserve"> </w:t>
      </w:r>
      <w:r>
        <w:t>помощью учителя</w:t>
      </w:r>
      <w:r>
        <w:rPr>
          <w:spacing w:val="1"/>
        </w:rPr>
        <w:t xml:space="preserve"> </w:t>
      </w:r>
      <w:r>
        <w:t>и (или)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)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приводить примеры использования русского языка как государственного языка Российской Федерации и</w:t>
      </w:r>
      <w:r>
        <w:rPr>
          <w:spacing w:val="-52"/>
        </w:rPr>
        <w:t xml:space="preserve"> </w:t>
      </w:r>
      <w:r>
        <w:t>как языка межнационального общения.</w:t>
      </w:r>
    </w:p>
    <w:p w14:paraId="484052F9" w14:textId="77777777" w:rsidR="0052501E" w:rsidRDefault="00B0778F">
      <w:pPr>
        <w:pStyle w:val="a3"/>
        <w:spacing w:line="480" w:lineRule="auto"/>
        <w:ind w:right="5142"/>
      </w:pPr>
      <w:r>
        <w:t>Иметь представление о русском литературном языке.</w:t>
      </w:r>
      <w:r>
        <w:rPr>
          <w:spacing w:val="-52"/>
        </w:rPr>
        <w:t xml:space="preserve"> </w:t>
      </w:r>
      <w:r>
        <w:t>Язык и речь.</w:t>
      </w:r>
    </w:p>
    <w:p w14:paraId="66BC0587" w14:textId="77777777" w:rsidR="0052501E" w:rsidRDefault="00B0778F">
      <w:pPr>
        <w:pStyle w:val="a3"/>
        <w:spacing w:before="1"/>
        <w:ind w:right="24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 наблюдений, чтения научно-учебной, художественной и доступной для понимания научно-</w:t>
      </w:r>
      <w:r>
        <w:rPr>
          <w:spacing w:val="1"/>
        </w:rPr>
        <w:t xml:space="preserve"> </w:t>
      </w:r>
      <w:r>
        <w:t>популярной литературы</w:t>
      </w:r>
      <w:r>
        <w:rPr>
          <w:spacing w:val="1"/>
        </w:rPr>
        <w:t xml:space="preserve"> </w:t>
      </w:r>
      <w:r>
        <w:t>(монолог-описание, монолог-повествование, монолог-рассуждение);</w:t>
      </w:r>
      <w:r>
        <w:rPr>
          <w:spacing w:val="55"/>
        </w:rPr>
        <w:t xml:space="preserve"> </w:t>
      </w:r>
      <w:r>
        <w:t>выступать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бщением на лингвистическую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>
        <w:t>на презентацию, развернутый</w:t>
      </w:r>
      <w:r>
        <w:rPr>
          <w:spacing w:val="-1"/>
        </w:rPr>
        <w:t xml:space="preserve"> </w:t>
      </w:r>
      <w:r>
        <w:t>план.</w:t>
      </w:r>
    </w:p>
    <w:p w14:paraId="562CFB89" w14:textId="77777777" w:rsidR="0052501E" w:rsidRDefault="00B0778F">
      <w:pPr>
        <w:pStyle w:val="a3"/>
        <w:spacing w:before="2" w:line="252" w:lineRule="exact"/>
      </w:pP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(побужд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)</w:t>
      </w:r>
      <w:r>
        <w:rPr>
          <w:spacing w:val="-1"/>
        </w:rPr>
        <w:t xml:space="preserve"> </w:t>
      </w:r>
      <w:r>
        <w:t>объемом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еплик.</w:t>
      </w:r>
    </w:p>
    <w:p w14:paraId="16BA9B67" w14:textId="77777777" w:rsidR="0052501E" w:rsidRDefault="00B0778F">
      <w:pPr>
        <w:pStyle w:val="a3"/>
        <w:ind w:right="246"/>
      </w:pPr>
      <w:r>
        <w:t>Владеть различными видами аудирования: выборочным, ознакомительным, детальным 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 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 типов</w:t>
      </w:r>
      <w:r>
        <w:rPr>
          <w:spacing w:val="-1"/>
        </w:rPr>
        <w:t xml:space="preserve"> </w:t>
      </w:r>
      <w:r>
        <w:t>речи.</w:t>
      </w:r>
    </w:p>
    <w:p w14:paraId="0FE86FB9" w14:textId="77777777" w:rsidR="0052501E" w:rsidRDefault="00B0778F">
      <w:pPr>
        <w:pStyle w:val="a3"/>
        <w:spacing w:line="252" w:lineRule="exact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ознакомительным,</w:t>
      </w:r>
      <w:r>
        <w:rPr>
          <w:spacing w:val="-3"/>
        </w:rPr>
        <w:t xml:space="preserve"> </w:t>
      </w:r>
      <w:r>
        <w:t>изучающим,</w:t>
      </w:r>
      <w:r>
        <w:rPr>
          <w:spacing w:val="-3"/>
        </w:rPr>
        <w:t xml:space="preserve"> </w:t>
      </w:r>
      <w:r>
        <w:t>поисковым.</w:t>
      </w:r>
    </w:p>
    <w:p w14:paraId="6312D39D" w14:textId="77777777" w:rsidR="0052501E" w:rsidRDefault="00B0778F">
      <w:pPr>
        <w:pStyle w:val="a3"/>
        <w:ind w:right="251"/>
      </w:pPr>
      <w:r>
        <w:t>Устно пересказывать прочитанный или прослушанный текст объемом не менее 100 слов с опорой на</w:t>
      </w:r>
      <w:r>
        <w:rPr>
          <w:spacing w:val="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опорные слова.</w:t>
      </w:r>
    </w:p>
    <w:p w14:paraId="644D0BD8" w14:textId="77777777" w:rsidR="0052501E" w:rsidRDefault="00B0778F">
      <w:pPr>
        <w:pStyle w:val="a3"/>
        <w:ind w:right="24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-52"/>
        </w:rPr>
        <w:t xml:space="preserve"> </w:t>
      </w:r>
      <w:r>
        <w:t>формулировать тему и главную мысль текста после предварительного анализа, вопросы по содержанию</w:t>
      </w:r>
      <w:r>
        <w:rPr>
          <w:spacing w:val="1"/>
        </w:rPr>
        <w:t xml:space="preserve"> </w:t>
      </w:r>
      <w:r>
        <w:t>текста и отвечать на них; подробно и сжато передавать в устной и письменной форме содержание</w:t>
      </w:r>
      <w:r>
        <w:rPr>
          <w:spacing w:val="1"/>
        </w:rPr>
        <w:t xml:space="preserve"> </w:t>
      </w:r>
      <w:r>
        <w:t>прочитанных научно-учебных и художественных текстов различных функционально-смысловых типов</w:t>
      </w:r>
      <w:r>
        <w:rPr>
          <w:spacing w:val="1"/>
        </w:rPr>
        <w:t xml:space="preserve"> </w:t>
      </w:r>
      <w:r>
        <w:t>речи с опорой на план (для подробного изложения объем исходного текста должен составлять не менее</w:t>
      </w:r>
      <w:r>
        <w:rPr>
          <w:spacing w:val="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ля сжатого изложения</w:t>
      </w:r>
      <w:r>
        <w:rPr>
          <w:spacing w:val="-1"/>
        </w:rPr>
        <w:t xml:space="preserve"> </w:t>
      </w:r>
      <w:r>
        <w:t>не менее 140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50 слов).</w:t>
      </w:r>
    </w:p>
    <w:p w14:paraId="7ACC4730" w14:textId="77777777" w:rsidR="0052501E" w:rsidRDefault="00B0778F">
      <w:pPr>
        <w:pStyle w:val="a3"/>
        <w:ind w:right="250"/>
      </w:pPr>
      <w:r>
        <w:t>Осуществлять выбор лексических средств в соответствии с речевой ситуацией; пользоваться словарями</w:t>
      </w:r>
      <w:r>
        <w:rPr>
          <w:spacing w:val="1"/>
        </w:rPr>
        <w:t xml:space="preserve"> </w:t>
      </w:r>
      <w:r>
        <w:t>иностранных слов, устаревших слов; оценивать свою и чужую речь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олковые</w:t>
      </w:r>
      <w:r>
        <w:rPr>
          <w:spacing w:val="-3"/>
        </w:rPr>
        <w:t xml:space="preserve"> </w:t>
      </w:r>
      <w:r>
        <w:t>словари.</w:t>
      </w:r>
    </w:p>
    <w:p w14:paraId="2641FDE0" w14:textId="24EE9194" w:rsidR="0052501E" w:rsidRDefault="00B0778F" w:rsidP="004D09A1">
      <w:pPr>
        <w:pStyle w:val="a3"/>
        <w:ind w:right="245"/>
      </w:pPr>
      <w:r>
        <w:t>Соблюдать в устной речи и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>во время списывания текста объемом 90 - 100 слов; словарного диктанта объемом 15 - 20 слов; диктанта</w:t>
      </w:r>
      <w:r>
        <w:rPr>
          <w:spacing w:val="1"/>
        </w:rPr>
        <w:t xml:space="preserve"> </w:t>
      </w:r>
      <w:r>
        <w:t>на основе связного текста объемом 90 - 100 слов, составленного с учетом ранее изученных 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второго года обучения орфограммы 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6)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 на письме правила речевого этикета.</w:t>
      </w:r>
    </w:p>
    <w:p w14:paraId="5E6D6D33" w14:textId="6F53A252" w:rsidR="0052501E" w:rsidRDefault="00B0778F" w:rsidP="004D09A1">
      <w:pPr>
        <w:pStyle w:val="a3"/>
        <w:jc w:val="left"/>
      </w:pPr>
      <w:r>
        <w:lastRenderedPageBreak/>
        <w:t>Текст.</w:t>
      </w:r>
    </w:p>
    <w:p w14:paraId="270335B7" w14:textId="77777777" w:rsidR="0052501E" w:rsidRDefault="00B0778F" w:rsidP="004D09A1">
      <w:pPr>
        <w:pStyle w:val="a3"/>
        <w:spacing w:before="1"/>
        <w:ind w:left="0" w:right="252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изнакам;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ункционально-смысловому</w:t>
      </w:r>
      <w:r>
        <w:rPr>
          <w:spacing w:val="-4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речи.</w:t>
      </w:r>
    </w:p>
    <w:p w14:paraId="41306E72" w14:textId="77777777" w:rsidR="0052501E" w:rsidRDefault="00B0778F">
      <w:pPr>
        <w:pStyle w:val="a3"/>
        <w:spacing w:before="1"/>
        <w:ind w:right="248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 типов речи; характеризовать особенности описания как типа речи 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человека, помещения, природы,</w:t>
      </w:r>
      <w:r>
        <w:rPr>
          <w:spacing w:val="-1"/>
        </w:rPr>
        <w:t xml:space="preserve"> </w:t>
      </w:r>
      <w:r>
        <w:t>местности, действий).</w:t>
      </w:r>
    </w:p>
    <w:p w14:paraId="7A09D165" w14:textId="77777777" w:rsidR="0052501E" w:rsidRDefault="00B0778F">
      <w:pPr>
        <w:pStyle w:val="a3"/>
        <w:ind w:right="245"/>
      </w:pPr>
      <w:r>
        <w:t>Выяв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видовременную</w:t>
      </w:r>
      <w:r>
        <w:rPr>
          <w:spacing w:val="1"/>
        </w:rPr>
        <w:t xml:space="preserve"> </w:t>
      </w:r>
      <w:r>
        <w:t>соотнесенность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.</w:t>
      </w:r>
    </w:p>
    <w:p w14:paraId="65B3028E" w14:textId="77777777" w:rsidR="0052501E" w:rsidRDefault="00B0778F">
      <w:pPr>
        <w:pStyle w:val="a3"/>
        <w:ind w:right="248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анализа различных видов и в речевой практике; использовать знание основных 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создания</w:t>
      </w:r>
      <w:r>
        <w:rPr>
          <w:spacing w:val="-1"/>
        </w:rPr>
        <w:t xml:space="preserve"> </w:t>
      </w:r>
      <w:r>
        <w:t>собственного текста.</w:t>
      </w:r>
    </w:p>
    <w:p w14:paraId="1F75ECF6" w14:textId="77777777" w:rsidR="0052501E" w:rsidRDefault="00B0778F">
      <w:pPr>
        <w:pStyle w:val="a3"/>
        <w:ind w:right="253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 абзацев</w:t>
      </w:r>
      <w:r>
        <w:rPr>
          <w:spacing w:val="-2"/>
        </w:rPr>
        <w:t xml:space="preserve"> </w:t>
      </w:r>
      <w:r>
        <w:t>текста с направляющей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.</w:t>
      </w:r>
    </w:p>
    <w:p w14:paraId="300D18DF" w14:textId="77777777" w:rsidR="0052501E" w:rsidRDefault="00B0778F">
      <w:pPr>
        <w:pStyle w:val="a3"/>
        <w:spacing w:before="67"/>
        <w:ind w:right="247"/>
      </w:pPr>
      <w:r>
        <w:t>Создавать тексты различных функционально-смысловых типов речи с опорой на план (повествование,</w:t>
      </w:r>
      <w:r>
        <w:rPr>
          <w:spacing w:val="1"/>
        </w:rPr>
        <w:t xml:space="preserve"> </w:t>
      </w:r>
      <w:r>
        <w:t>описание внешности человека, помещения, природы, местности, действий) с опорой на жизненный и</w:t>
      </w:r>
      <w:r>
        <w:rPr>
          <w:spacing w:val="1"/>
        </w:rPr>
        <w:t xml:space="preserve"> </w:t>
      </w:r>
      <w:r>
        <w:t>читательский опыт; произведение искусства (в том числе сочинения-миниатюры объемом 4 и 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3"/>
        </w:rPr>
        <w:t xml:space="preserve"> </w:t>
      </w:r>
      <w:r>
        <w:t>классные</w:t>
      </w:r>
      <w:r>
        <w:rPr>
          <w:spacing w:val="13"/>
        </w:rPr>
        <w:t xml:space="preserve"> </w:t>
      </w:r>
      <w:r>
        <w:t>сочинения</w:t>
      </w:r>
      <w:r>
        <w:rPr>
          <w:spacing w:val="11"/>
        </w:rPr>
        <w:t xml:space="preserve"> </w:t>
      </w:r>
      <w:r>
        <w:t>объемом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90</w:t>
      </w:r>
      <w:r>
        <w:rPr>
          <w:spacing w:val="9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функциональной</w:t>
      </w:r>
      <w:r>
        <w:rPr>
          <w:spacing w:val="9"/>
        </w:rPr>
        <w:t xml:space="preserve"> </w:t>
      </w:r>
      <w:r>
        <w:t>разновидности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сочинения, характера темы).</w:t>
      </w:r>
    </w:p>
    <w:p w14:paraId="017FFC2E" w14:textId="77777777" w:rsidR="0052501E" w:rsidRDefault="00B0778F">
      <w:pPr>
        <w:pStyle w:val="a3"/>
        <w:ind w:right="249"/>
      </w:pPr>
      <w:r>
        <w:t>Владеть навыками информационной переработки текста: составлять план прочитанного текста 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 текста в устной и письменной форме; выделять главную и второстепенную информацию в</w:t>
      </w:r>
      <w:r>
        <w:rPr>
          <w:spacing w:val="1"/>
        </w:rPr>
        <w:t xml:space="preserve"> </w:t>
      </w:r>
      <w:r>
        <w:t>прослушанном и прочитанном тексте; извлекать информацию из различных источников, в том числе 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е в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14:paraId="25FA2A08" w14:textId="77777777"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14:paraId="092B4D07" w14:textId="77777777" w:rsidR="0052501E" w:rsidRDefault="00B0778F">
      <w:pPr>
        <w:pStyle w:val="a3"/>
        <w:ind w:right="250"/>
      </w:pPr>
      <w:r>
        <w:t>Представлять 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 представлять содержание таблицы, схемы 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14:paraId="16DF1C81" w14:textId="76870F88" w:rsidR="0052501E" w:rsidRDefault="00B0778F" w:rsidP="004D09A1">
      <w:pPr>
        <w:pStyle w:val="a3"/>
        <w:ind w:right="254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</w:p>
    <w:p w14:paraId="4A8BBF55" w14:textId="366BDC67" w:rsidR="0052501E" w:rsidRDefault="00B0778F" w:rsidP="004D09A1">
      <w:pPr>
        <w:pStyle w:val="a3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14:paraId="6E380B2C" w14:textId="77777777" w:rsidR="0052501E" w:rsidRDefault="00B0778F" w:rsidP="004D09A1">
      <w:pPr>
        <w:pStyle w:val="a3"/>
        <w:ind w:left="0" w:right="246"/>
      </w:pPr>
      <w:r>
        <w:t>Характеризовать особенности с использованием алгоритма последовательности действий официально-</w:t>
      </w:r>
      <w:r>
        <w:rPr>
          <w:spacing w:val="1"/>
        </w:rPr>
        <w:t xml:space="preserve"> </w:t>
      </w:r>
      <w:r>
        <w:t>делового стиля речи, научного стиля речи; перечислять требования к составлению словарной статьи и</w:t>
      </w:r>
      <w:r>
        <w:rPr>
          <w:spacing w:val="1"/>
        </w:rPr>
        <w:t xml:space="preserve"> </w:t>
      </w:r>
      <w:r>
        <w:t>научного сообщения; анализировать тексты разных функциональных разновидностей языка и жанров</w:t>
      </w:r>
      <w:r>
        <w:rPr>
          <w:spacing w:val="1"/>
        </w:rPr>
        <w:t xml:space="preserve"> </w:t>
      </w:r>
      <w:r>
        <w:t>(рассказ; заявление, расписка;</w:t>
      </w:r>
      <w:r>
        <w:rPr>
          <w:spacing w:val="1"/>
        </w:rPr>
        <w:t xml:space="preserve"> </w:t>
      </w:r>
      <w:r>
        <w:t>словарная статья, научное сообщение).</w:t>
      </w:r>
    </w:p>
    <w:p w14:paraId="7982D6F0" w14:textId="62F328F8" w:rsidR="0052501E" w:rsidRPr="004D09A1" w:rsidRDefault="00B0778F" w:rsidP="004D09A1">
      <w:pPr>
        <w:pStyle w:val="a3"/>
        <w:spacing w:before="2"/>
        <w:ind w:right="251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14:paraId="6B2D84BA" w14:textId="25778BDC" w:rsidR="0052501E" w:rsidRDefault="00B0778F" w:rsidP="004D09A1">
      <w:pPr>
        <w:pStyle w:val="a3"/>
      </w:pPr>
      <w:r>
        <w:t>Лексик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</w:p>
    <w:p w14:paraId="4C49C383" w14:textId="77777777" w:rsidR="0052501E" w:rsidRDefault="00B0778F">
      <w:pPr>
        <w:pStyle w:val="a3"/>
        <w:ind w:right="247"/>
      </w:pPr>
      <w:r>
        <w:t>Различать слова с точки зрения их происхождения: исконно русские и заимствованные слова; различать</w:t>
      </w:r>
      <w:r>
        <w:rPr>
          <w:spacing w:val="1"/>
        </w:rPr>
        <w:t xml:space="preserve"> </w:t>
      </w:r>
      <w:r>
        <w:t>слова с точки зрения их принадлежности к активному или пассивному запасу: неологизмы, 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-1"/>
        </w:rPr>
        <w:t xml:space="preserve"> </w:t>
      </w:r>
      <w:r>
        <w:t>жаргонизмы);</w:t>
      </w:r>
      <w:r>
        <w:rPr>
          <w:spacing w:val="1"/>
        </w:rPr>
        <w:t xml:space="preserve"> </w:t>
      </w:r>
      <w:r>
        <w:t>определять стилистическую</w:t>
      </w:r>
      <w:r>
        <w:rPr>
          <w:spacing w:val="-1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лова.</w:t>
      </w:r>
    </w:p>
    <w:p w14:paraId="44DE60D1" w14:textId="77777777" w:rsidR="0052501E" w:rsidRDefault="00B0778F">
      <w:pPr>
        <w:pStyle w:val="a3"/>
        <w:ind w:right="251"/>
      </w:pPr>
      <w:r>
        <w:t>Распозн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-52"/>
        </w:rPr>
        <w:t xml:space="preserve"> </w:t>
      </w:r>
      <w:r>
        <w:t>коммуникативное назначение в художественном тексте и использовать в речи с целью повышения ее</w:t>
      </w:r>
      <w:r>
        <w:rPr>
          <w:spacing w:val="1"/>
        </w:rPr>
        <w:t xml:space="preserve"> </w:t>
      </w:r>
      <w:r>
        <w:t>богатства</w:t>
      </w:r>
      <w:r>
        <w:rPr>
          <w:spacing w:val="-3"/>
        </w:rPr>
        <w:t xml:space="preserve"> </w:t>
      </w:r>
      <w:r>
        <w:t>и выразительности.</w:t>
      </w:r>
    </w:p>
    <w:p w14:paraId="2234FECE" w14:textId="77777777" w:rsidR="0052501E" w:rsidRDefault="00B0778F">
      <w:pPr>
        <w:pStyle w:val="a3"/>
        <w:ind w:right="253"/>
      </w:pPr>
      <w:r>
        <w:t>Распознавать в тексте фразеологизмы, уметь определять после предварительного анализа их 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итуацию употребления</w:t>
      </w:r>
      <w:r>
        <w:rPr>
          <w:spacing w:val="-4"/>
        </w:rPr>
        <w:t xml:space="preserve"> </w:t>
      </w:r>
      <w:r>
        <w:t>фразеологизма.</w:t>
      </w:r>
    </w:p>
    <w:p w14:paraId="70D0EEAD" w14:textId="763D419F" w:rsidR="0052501E" w:rsidRPr="004D09A1" w:rsidRDefault="00B0778F" w:rsidP="004D09A1">
      <w:pPr>
        <w:pStyle w:val="a3"/>
        <w:ind w:right="250"/>
      </w:pPr>
      <w:r>
        <w:t>Осуществлять выбор лексических средств в соответствии с речевой ситуацией; пользоваться словарями</w:t>
      </w:r>
      <w:r>
        <w:rPr>
          <w:spacing w:val="1"/>
        </w:rPr>
        <w:t xml:space="preserve"> </w:t>
      </w:r>
      <w:r>
        <w:t>иностранных слов, устаревших слов; оценивать свою и чужую речь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олковые</w:t>
      </w:r>
      <w:r>
        <w:rPr>
          <w:spacing w:val="-3"/>
        </w:rPr>
        <w:t xml:space="preserve"> </w:t>
      </w:r>
      <w:r>
        <w:t>словари.</w:t>
      </w:r>
    </w:p>
    <w:p w14:paraId="252D3AF4" w14:textId="270B74A3" w:rsidR="0052501E" w:rsidRDefault="00B0778F" w:rsidP="004D09A1">
      <w:pPr>
        <w:pStyle w:val="a3"/>
      </w:pPr>
      <w:r>
        <w:t>Словообразование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14:paraId="533B7283" w14:textId="77777777" w:rsidR="0052501E" w:rsidRDefault="00B0778F" w:rsidP="004D09A1">
      <w:pPr>
        <w:pStyle w:val="a3"/>
        <w:ind w:left="0" w:right="249"/>
      </w:pPr>
      <w:r>
        <w:t>Распознавать формообразующие и словообразующие морфемы в слове; выделять производящую основу.</w:t>
      </w:r>
      <w:r>
        <w:rPr>
          <w:spacing w:val="-5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7"/>
        </w:rPr>
        <w:t xml:space="preserve"> </w:t>
      </w:r>
      <w:r>
        <w:t>приставочно-суффиксальный,</w:t>
      </w:r>
      <w:r>
        <w:rPr>
          <w:spacing w:val="7"/>
        </w:rPr>
        <w:t xml:space="preserve"> </w:t>
      </w:r>
      <w:r>
        <w:t>бессуффиксный,</w:t>
      </w:r>
      <w:r>
        <w:rPr>
          <w:spacing w:val="8"/>
        </w:rPr>
        <w:t xml:space="preserve"> </w:t>
      </w:r>
      <w:r>
        <w:t>сложение,</w:t>
      </w:r>
      <w:r>
        <w:rPr>
          <w:spacing w:val="5"/>
        </w:rPr>
        <w:t xml:space="preserve"> </w:t>
      </w:r>
      <w:r>
        <w:t>переход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части</w:t>
      </w:r>
      <w:r>
        <w:rPr>
          <w:spacing w:val="7"/>
        </w:rPr>
        <w:t xml:space="preserve"> </w:t>
      </w:r>
      <w:r>
        <w:t>реч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алгоритм;</w:t>
      </w:r>
      <w:r>
        <w:rPr>
          <w:spacing w:val="1"/>
        </w:rPr>
        <w:t xml:space="preserve"> </w:t>
      </w:r>
      <w:r>
        <w:t>применять знания по морфемике и словообразованию при выполнении языкового анализа различных</w:t>
      </w:r>
      <w:r>
        <w:rPr>
          <w:spacing w:val="1"/>
        </w:rPr>
        <w:t xml:space="preserve"> </w:t>
      </w:r>
      <w:r>
        <w:t>видов.</w:t>
      </w:r>
    </w:p>
    <w:p w14:paraId="2AA4FD8F" w14:textId="77777777" w:rsidR="0052501E" w:rsidRDefault="00B0778F">
      <w:pPr>
        <w:pStyle w:val="a3"/>
        <w:spacing w:before="2" w:line="252" w:lineRule="exact"/>
      </w:pP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ловообразования</w:t>
      </w:r>
      <w:r>
        <w:rPr>
          <w:spacing w:val="-3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14:paraId="16A014FE" w14:textId="77777777" w:rsidR="0052501E" w:rsidRDefault="00B0778F">
      <w:pPr>
        <w:pStyle w:val="a3"/>
        <w:ind w:right="250"/>
      </w:pPr>
      <w:r>
        <w:t>Распознавать изученные орфограммы; проводить орфографический анализ слов по алгоритму учебных</w:t>
      </w:r>
      <w:r>
        <w:rPr>
          <w:spacing w:val="1"/>
        </w:rPr>
        <w:t xml:space="preserve"> </w:t>
      </w:r>
      <w:r>
        <w:t>действий; применять знания</w:t>
      </w:r>
      <w:r>
        <w:rPr>
          <w:spacing w:val="-3"/>
        </w:rPr>
        <w:t xml:space="preserve"> </w:t>
      </w:r>
      <w:r>
        <w:t>по орфограф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правописания.</w:t>
      </w:r>
    </w:p>
    <w:p w14:paraId="664A880A" w14:textId="224DE22D" w:rsidR="0052501E" w:rsidRPr="004D09A1" w:rsidRDefault="00B0778F" w:rsidP="004D09A1">
      <w:pPr>
        <w:pStyle w:val="a3"/>
        <w:ind w:right="244"/>
      </w:pPr>
      <w:r>
        <w:t>Соблюдать нормы правописания сложных и сложносокращенных слов; нормы правописания корня "-</w:t>
      </w:r>
      <w:r>
        <w:rPr>
          <w:spacing w:val="1"/>
        </w:rPr>
        <w:t xml:space="preserve"> </w:t>
      </w:r>
      <w:r>
        <w:t>кас-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кос-"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редованием "а//о",</w:t>
      </w:r>
      <w:r>
        <w:rPr>
          <w:spacing w:val="-4"/>
        </w:rPr>
        <w:t xml:space="preserve"> </w:t>
      </w:r>
      <w:r>
        <w:t>гласных в</w:t>
      </w:r>
      <w:r>
        <w:rPr>
          <w:spacing w:val="-2"/>
        </w:rPr>
        <w:t xml:space="preserve"> </w:t>
      </w:r>
      <w:r>
        <w:t>приставках</w:t>
      </w:r>
      <w:r>
        <w:rPr>
          <w:spacing w:val="-3"/>
        </w:rPr>
        <w:t xml:space="preserve"> </w:t>
      </w:r>
      <w:r>
        <w:t>"пре-"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при-"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опоре.</w:t>
      </w:r>
    </w:p>
    <w:p w14:paraId="5FE54BB6" w14:textId="5AD7C282" w:rsidR="0052501E" w:rsidRDefault="00B0778F" w:rsidP="004D09A1">
      <w:pPr>
        <w:pStyle w:val="a3"/>
        <w:spacing w:before="1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14:paraId="7A9681B8" w14:textId="77777777" w:rsidR="0052501E" w:rsidRDefault="00B0778F">
      <w:pPr>
        <w:pStyle w:val="a3"/>
        <w:spacing w:line="252" w:lineRule="exact"/>
      </w:pPr>
      <w:r>
        <w:lastRenderedPageBreak/>
        <w:t>Характеризо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ловообразования</w:t>
      </w:r>
      <w:r>
        <w:rPr>
          <w:spacing w:val="-3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существительных.</w:t>
      </w:r>
    </w:p>
    <w:p w14:paraId="6F929C48" w14:textId="26F9DE74" w:rsidR="0052501E" w:rsidRDefault="00B0778F" w:rsidP="004D09A1">
      <w:pPr>
        <w:pStyle w:val="a3"/>
        <w:spacing w:line="252" w:lineRule="exact"/>
      </w:pP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"пол-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-"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опоре.Соблюдать нормы произношения, постановки ударения (в рамках изученного), словоизменения имен</w:t>
      </w:r>
      <w:r>
        <w:rPr>
          <w:spacing w:val="1"/>
        </w:rPr>
        <w:t xml:space="preserve"> </w:t>
      </w:r>
      <w:r>
        <w:t>существительных.</w:t>
      </w:r>
    </w:p>
    <w:p w14:paraId="66827695" w14:textId="77777777" w:rsidR="0052501E" w:rsidRDefault="00B0778F">
      <w:pPr>
        <w:pStyle w:val="a3"/>
        <w:ind w:right="247"/>
      </w:pPr>
      <w:r>
        <w:t>Различать качественные, относительные и притяжательные имена прилагательные, степени 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мен прилагательных.</w:t>
      </w:r>
    </w:p>
    <w:p w14:paraId="360C18DB" w14:textId="77777777" w:rsidR="0052501E" w:rsidRDefault="00B0778F">
      <w:pPr>
        <w:pStyle w:val="a3"/>
        <w:ind w:right="250"/>
      </w:pPr>
      <w:r>
        <w:t>Соблюдать нормы словообразования имен прилагательных; нормы произношения имен прилагательных,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"н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нн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"-к-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-ск-"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 по</w:t>
      </w:r>
      <w:r>
        <w:rPr>
          <w:spacing w:val="1"/>
        </w:rPr>
        <w:t xml:space="preserve"> </w:t>
      </w:r>
      <w:r>
        <w:t>алгоритму</w:t>
      </w:r>
      <w:r>
        <w:rPr>
          <w:spacing w:val="-4"/>
        </w:rPr>
        <w:t xml:space="preserve"> </w:t>
      </w:r>
      <w:r>
        <w:t>учебных действий.</w:t>
      </w:r>
    </w:p>
    <w:p w14:paraId="07772FCA" w14:textId="77777777" w:rsidR="0052501E" w:rsidRDefault="00B0778F">
      <w:pPr>
        <w:pStyle w:val="a3"/>
        <w:ind w:right="249"/>
        <w:jc w:val="left"/>
      </w:pPr>
      <w:r>
        <w:t>Распознавать</w:t>
      </w:r>
      <w:r>
        <w:rPr>
          <w:spacing w:val="28"/>
        </w:rPr>
        <w:t xml:space="preserve"> </w:t>
      </w:r>
      <w:r>
        <w:t>числительные;</w:t>
      </w:r>
      <w:r>
        <w:rPr>
          <w:spacing w:val="27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алгоритм</w:t>
      </w:r>
      <w:r>
        <w:rPr>
          <w:spacing w:val="26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грамматическое</w:t>
      </w:r>
      <w:r>
        <w:rPr>
          <w:spacing w:val="29"/>
        </w:rPr>
        <w:t xml:space="preserve"> </w:t>
      </w:r>
      <w:r>
        <w:t>значение</w:t>
      </w:r>
      <w:r>
        <w:rPr>
          <w:spacing w:val="29"/>
        </w:rPr>
        <w:t xml:space="preserve"> </w:t>
      </w:r>
      <w:r>
        <w:t>имени</w:t>
      </w:r>
      <w:r>
        <w:rPr>
          <w:spacing w:val="-52"/>
        </w:rPr>
        <w:t xml:space="preserve"> </w:t>
      </w:r>
      <w:r>
        <w:t>числительного; различать по визуальной опоре разряды имен числительных по значению, по строению.</w:t>
      </w:r>
      <w:r>
        <w:rPr>
          <w:spacing w:val="1"/>
        </w:rPr>
        <w:t xml:space="preserve"> </w:t>
      </w:r>
      <w:r>
        <w:t>Уметь</w:t>
      </w:r>
      <w:r>
        <w:rPr>
          <w:spacing w:val="19"/>
        </w:rPr>
        <w:t xml:space="preserve"> </w:t>
      </w:r>
      <w:r>
        <w:t>склонять</w:t>
      </w:r>
      <w:r>
        <w:rPr>
          <w:spacing w:val="19"/>
        </w:rPr>
        <w:t xml:space="preserve"> </w:t>
      </w:r>
      <w:r>
        <w:t>числительны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характеризовать</w:t>
      </w:r>
      <w:r>
        <w:rPr>
          <w:spacing w:val="19"/>
        </w:rPr>
        <w:t xml:space="preserve"> </w:t>
      </w:r>
      <w:r>
        <w:t>особенности</w:t>
      </w:r>
      <w:r>
        <w:rPr>
          <w:spacing w:val="19"/>
        </w:rPr>
        <w:t xml:space="preserve"> </w:t>
      </w:r>
      <w:r>
        <w:t>склонения,</w:t>
      </w:r>
      <w:r>
        <w:rPr>
          <w:spacing w:val="19"/>
        </w:rPr>
        <w:t xml:space="preserve"> </w:t>
      </w:r>
      <w:r>
        <w:t>словообразования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1"/>
        </w:rPr>
        <w:t xml:space="preserve"> </w:t>
      </w:r>
      <w:r>
        <w:t>функций</w:t>
      </w:r>
      <w:r>
        <w:rPr>
          <w:spacing w:val="14"/>
        </w:rPr>
        <w:t xml:space="preserve"> </w:t>
      </w:r>
      <w:r>
        <w:t>числительных;</w:t>
      </w:r>
      <w:r>
        <w:rPr>
          <w:spacing w:val="15"/>
        </w:rPr>
        <w:t xml:space="preserve"> </w:t>
      </w:r>
      <w:r>
        <w:t>характеризовать</w:t>
      </w:r>
      <w:r>
        <w:rPr>
          <w:spacing w:val="14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имен</w:t>
      </w:r>
      <w:r>
        <w:rPr>
          <w:spacing w:val="14"/>
        </w:rPr>
        <w:t xml:space="preserve"> </w:t>
      </w:r>
      <w:r>
        <w:t>числительны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чи,</w:t>
      </w:r>
      <w:r>
        <w:rPr>
          <w:spacing w:val="14"/>
        </w:rPr>
        <w:t xml:space="preserve"> </w:t>
      </w:r>
      <w:r>
        <w:t>особенности</w:t>
      </w:r>
      <w:r>
        <w:rPr>
          <w:spacing w:val="-52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 текстах, деловой речи.</w:t>
      </w:r>
    </w:p>
    <w:p w14:paraId="02711A53" w14:textId="77777777" w:rsidR="0052501E" w:rsidRDefault="00B0778F">
      <w:pPr>
        <w:pStyle w:val="a3"/>
        <w:ind w:right="245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"ь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 раздельное, дефисное написание числительных; нормы правописания окончаний 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правляющей помощью педагога.</w:t>
      </w:r>
    </w:p>
    <w:p w14:paraId="480B8FA2" w14:textId="77777777" w:rsidR="0052501E" w:rsidRDefault="00B0778F">
      <w:pPr>
        <w:pStyle w:val="a3"/>
        <w:spacing w:before="1"/>
        <w:ind w:right="248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щее</w:t>
      </w:r>
      <w:r>
        <w:rPr>
          <w:spacing w:val="55"/>
        </w:rPr>
        <w:t xml:space="preserve"> </w:t>
      </w:r>
      <w:r>
        <w:t>грамматическое</w:t>
      </w:r>
      <w:r>
        <w:rPr>
          <w:spacing w:val="55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 разряды местоимений; уметь склонять местоимения по смысловой опоре; 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 склонения, словообразования,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функций, 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7E921D81" w14:textId="77777777" w:rsidR="0052501E" w:rsidRDefault="00B0778F">
      <w:pPr>
        <w:pStyle w:val="a3"/>
        <w:ind w:right="251"/>
      </w:pPr>
      <w:r>
        <w:t>Правильно употреблять местоимения в соответствии с требованиями русского речевого этикет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 неточности); соблюдать нормы правописания местоимений с "не" и "ни", 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и дефис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местоимений</w:t>
      </w:r>
      <w:r>
        <w:rPr>
          <w:spacing w:val="-4"/>
        </w:rPr>
        <w:t xml:space="preserve"> </w:t>
      </w:r>
      <w:r>
        <w:t>по визуальной</w:t>
      </w:r>
      <w:r>
        <w:rPr>
          <w:spacing w:val="-1"/>
        </w:rPr>
        <w:t xml:space="preserve"> </w:t>
      </w:r>
      <w:r>
        <w:t>опоре.</w:t>
      </w:r>
    </w:p>
    <w:p w14:paraId="4682E509" w14:textId="77777777" w:rsidR="0052501E" w:rsidRDefault="00B0778F">
      <w:pPr>
        <w:pStyle w:val="a3"/>
        <w:spacing w:before="1"/>
        <w:ind w:right="245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"-ова(ть),</w:t>
      </w:r>
      <w:r>
        <w:rPr>
          <w:spacing w:val="1"/>
        </w:rPr>
        <w:t xml:space="preserve"> </w:t>
      </w:r>
      <w:r>
        <w:t>-ева(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ыва(ть),</w:t>
      </w:r>
      <w:r>
        <w:rPr>
          <w:spacing w:val="1"/>
        </w:rPr>
        <w:t xml:space="preserve"> </w:t>
      </w:r>
      <w:r>
        <w:t>-ива(ть)"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 опоре.</w:t>
      </w:r>
    </w:p>
    <w:p w14:paraId="269957D2" w14:textId="77777777" w:rsidR="0052501E" w:rsidRDefault="00B0778F">
      <w:pPr>
        <w:pStyle w:val="a3"/>
        <w:spacing w:before="1"/>
        <w:ind w:right="249"/>
      </w:pPr>
      <w:r>
        <w:t>Распознавать переходные и непереходные глаголы; разноспрягаемые глаголы; определять с опорой 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,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-52"/>
        </w:rPr>
        <w:t xml:space="preserve"> </w:t>
      </w:r>
      <w:r>
        <w:t>наклонении; различать безличные и личные</w:t>
      </w:r>
      <w:r>
        <w:rPr>
          <w:spacing w:val="-3"/>
        </w:rPr>
        <w:t xml:space="preserve"> </w:t>
      </w:r>
      <w:r>
        <w:t>глаголы.</w:t>
      </w:r>
    </w:p>
    <w:p w14:paraId="63CAED0D" w14:textId="77777777" w:rsidR="0052501E" w:rsidRDefault="00B0778F">
      <w:pPr>
        <w:pStyle w:val="a3"/>
        <w:spacing w:line="252" w:lineRule="exact"/>
      </w:pP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"ь"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повелительного</w:t>
      </w:r>
      <w:r>
        <w:rPr>
          <w:spacing w:val="-4"/>
        </w:rPr>
        <w:t xml:space="preserve"> </w:t>
      </w:r>
      <w:r>
        <w:t>наклонения.</w:t>
      </w:r>
    </w:p>
    <w:p w14:paraId="7AF4FCC9" w14:textId="77777777" w:rsidR="0052501E" w:rsidRDefault="00B0778F">
      <w:pPr>
        <w:pStyle w:val="a3"/>
        <w:ind w:right="252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56"/>
        </w:rPr>
        <w:t xml:space="preserve"> </w:t>
      </w:r>
      <w:r>
        <w:t>анализа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14:paraId="2392AEE5" w14:textId="77777777" w:rsidR="0052501E" w:rsidRDefault="00B0778F">
      <w:pPr>
        <w:pStyle w:val="a3"/>
        <w:ind w:right="251"/>
      </w:pPr>
      <w:r>
        <w:t>Про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н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и правописания</w:t>
      </w:r>
      <w:r>
        <w:rPr>
          <w:spacing w:val="-1"/>
        </w:rPr>
        <w:t xml:space="preserve"> </w:t>
      </w:r>
      <w:r>
        <w:t>слов.</w:t>
      </w:r>
    </w:p>
    <w:p w14:paraId="4D4C550B" w14:textId="77777777" w:rsidR="0052501E" w:rsidRDefault="00B0778F">
      <w:pPr>
        <w:pStyle w:val="a3"/>
        <w:ind w:right="252"/>
      </w:pPr>
      <w:r>
        <w:t>Распознавать изученные орфограммы; проводить орфографический анализ слов; применять знания по</w:t>
      </w:r>
      <w:r>
        <w:rPr>
          <w:spacing w:val="1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правописания.</w:t>
      </w:r>
    </w:p>
    <w:p w14:paraId="04675646" w14:textId="77777777" w:rsidR="0052501E" w:rsidRDefault="00B0778F">
      <w:pPr>
        <w:pStyle w:val="a3"/>
        <w:ind w:right="251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-1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 практике.</w:t>
      </w:r>
    </w:p>
    <w:p w14:paraId="4E5F4050" w14:textId="77777777" w:rsidR="0052501E" w:rsidRDefault="00B0778F" w:rsidP="004D09A1">
      <w:pPr>
        <w:pStyle w:val="a4"/>
        <w:tabs>
          <w:tab w:val="left" w:pos="1085"/>
        </w:tabs>
        <w:ind w:right="250"/>
      </w:pPr>
      <w:r>
        <w:t>К</w:t>
      </w:r>
      <w:r>
        <w:rPr>
          <w:spacing w:val="37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7</w:t>
      </w:r>
      <w:r>
        <w:rPr>
          <w:spacing w:val="41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обучающийся</w:t>
      </w:r>
      <w:r>
        <w:rPr>
          <w:spacing w:val="41"/>
        </w:rPr>
        <w:t xml:space="preserve"> </w:t>
      </w:r>
      <w:r>
        <w:t>получит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предметные</w:t>
      </w:r>
      <w:r>
        <w:rPr>
          <w:spacing w:val="41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14:paraId="234EE951" w14:textId="6FDFC8E2" w:rsidR="0052501E" w:rsidRDefault="00B0778F" w:rsidP="004D09A1">
      <w:pPr>
        <w:pStyle w:val="a3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14:paraId="2559875E" w14:textId="77777777" w:rsidR="0052501E" w:rsidRDefault="00B0778F">
      <w:pPr>
        <w:pStyle w:val="a3"/>
        <w:spacing w:line="252" w:lineRule="exac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явлении.</w:t>
      </w:r>
    </w:p>
    <w:p w14:paraId="76AAEACD" w14:textId="77777777" w:rsidR="0052501E" w:rsidRDefault="00B0778F">
      <w:pPr>
        <w:pStyle w:val="a3"/>
        <w:spacing w:line="480" w:lineRule="auto"/>
        <w:ind w:right="2473"/>
      </w:pPr>
      <w:r>
        <w:t>Осознавать взаимосвязь языка, культуры и истории народа (приводить примеры).</w:t>
      </w:r>
      <w:r>
        <w:rPr>
          <w:spacing w:val="-52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.</w:t>
      </w:r>
    </w:p>
    <w:p w14:paraId="15FEA985" w14:textId="77777777" w:rsidR="0052501E" w:rsidRDefault="00B0778F">
      <w:pPr>
        <w:pStyle w:val="a3"/>
        <w:spacing w:before="1"/>
        <w:ind w:right="246"/>
      </w:pPr>
      <w:r>
        <w:t>Создавать устные монологические высказывания с опорой на план, опорные слова объемом не менее 7</w:t>
      </w:r>
      <w:r>
        <w:rPr>
          <w:spacing w:val="1"/>
        </w:rPr>
        <w:t xml:space="preserve"> </w:t>
      </w:r>
      <w:r>
        <w:t>предложений на основе наблюдений, личных впечатлений, чтения научно-учебной, художествен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-1"/>
        </w:rPr>
        <w:t xml:space="preserve"> </w:t>
      </w:r>
      <w:r>
        <w:t>с научным</w:t>
      </w:r>
      <w:r>
        <w:rPr>
          <w:spacing w:val="-1"/>
        </w:rPr>
        <w:t xml:space="preserve"> </w:t>
      </w:r>
      <w:r>
        <w:t>сообщение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презентацию, развернутый</w:t>
      </w:r>
      <w:r>
        <w:rPr>
          <w:spacing w:val="-1"/>
        </w:rPr>
        <w:t xml:space="preserve"> </w:t>
      </w:r>
      <w:r>
        <w:t>план.</w:t>
      </w:r>
    </w:p>
    <w:p w14:paraId="65BA0E48" w14:textId="77777777" w:rsidR="0052501E" w:rsidRDefault="00B0778F">
      <w:pPr>
        <w:pStyle w:val="a3"/>
        <w:ind w:right="248"/>
      </w:pPr>
      <w:r>
        <w:t>Участвовать в диалоге на лингвистические темы (в рамках изученного) и темы на основе 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объемом не</w:t>
      </w:r>
      <w:r>
        <w:rPr>
          <w:spacing w:val="-2"/>
        </w:rPr>
        <w:t xml:space="preserve"> </w:t>
      </w:r>
      <w:r>
        <w:t>менее 4 реплик.</w:t>
      </w:r>
    </w:p>
    <w:p w14:paraId="2DC2DE7D" w14:textId="77777777" w:rsidR="0052501E" w:rsidRDefault="00B0778F">
      <w:pPr>
        <w:pStyle w:val="a3"/>
      </w:pPr>
      <w:r>
        <w:t>Владеть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иалога: диалог</w:t>
      </w:r>
      <w:r>
        <w:rPr>
          <w:spacing w:val="-2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и.</w:t>
      </w:r>
    </w:p>
    <w:p w14:paraId="0F3E49D8" w14:textId="77777777" w:rsidR="0052501E" w:rsidRDefault="00B0778F">
      <w:pPr>
        <w:pStyle w:val="a3"/>
        <w:spacing w:before="67"/>
        <w:ind w:right="249"/>
        <w:jc w:val="left"/>
      </w:pPr>
      <w:r>
        <w:t>Владеть</w:t>
      </w:r>
      <w:r>
        <w:rPr>
          <w:spacing w:val="29"/>
        </w:rPr>
        <w:t xml:space="preserve"> </w:t>
      </w:r>
      <w:r>
        <w:t>различными</w:t>
      </w:r>
      <w:r>
        <w:rPr>
          <w:spacing w:val="31"/>
        </w:rPr>
        <w:t xml:space="preserve"> </w:t>
      </w:r>
      <w:r>
        <w:t>видами</w:t>
      </w:r>
      <w:r>
        <w:rPr>
          <w:spacing w:val="31"/>
        </w:rPr>
        <w:t xml:space="preserve"> </w:t>
      </w:r>
      <w:r>
        <w:t>аудирования</w:t>
      </w:r>
      <w:r>
        <w:rPr>
          <w:spacing w:val="31"/>
        </w:rPr>
        <w:t xml:space="preserve"> </w:t>
      </w:r>
      <w:r>
        <w:t>(выборочное,</w:t>
      </w:r>
      <w:r>
        <w:rPr>
          <w:spacing w:val="32"/>
        </w:rPr>
        <w:t xml:space="preserve"> </w:t>
      </w:r>
      <w:r>
        <w:t>детальное)</w:t>
      </w:r>
      <w:r>
        <w:rPr>
          <w:spacing w:val="30"/>
        </w:rPr>
        <w:t xml:space="preserve"> </w:t>
      </w:r>
      <w:r>
        <w:t>публицистических</w:t>
      </w:r>
      <w:r>
        <w:rPr>
          <w:spacing w:val="31"/>
        </w:rPr>
        <w:t xml:space="preserve"> </w:t>
      </w:r>
      <w:r>
        <w:t>текстов</w:t>
      </w:r>
      <w:r>
        <w:rPr>
          <w:spacing w:val="-5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 типов</w:t>
      </w:r>
      <w:r>
        <w:rPr>
          <w:spacing w:val="-2"/>
        </w:rPr>
        <w:t xml:space="preserve"> </w:t>
      </w:r>
      <w:r>
        <w:t>речи.</w:t>
      </w:r>
    </w:p>
    <w:p w14:paraId="63A3A853" w14:textId="77777777" w:rsidR="0052501E" w:rsidRDefault="00B0778F">
      <w:pPr>
        <w:pStyle w:val="a3"/>
        <w:ind w:right="1628"/>
        <w:jc w:val="left"/>
      </w:pPr>
      <w:r>
        <w:t>Владеть различными видами чтения: просмотровым, ознакомительным, изучающим.</w:t>
      </w:r>
      <w:r>
        <w:rPr>
          <w:spacing w:val="1"/>
        </w:rPr>
        <w:t xml:space="preserve"> </w:t>
      </w: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ый</w:t>
      </w:r>
      <w:r>
        <w:rPr>
          <w:spacing w:val="-2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</w:t>
      </w:r>
      <w:r>
        <w:rPr>
          <w:spacing w:val="-4"/>
        </w:rPr>
        <w:t xml:space="preserve"> </w:t>
      </w:r>
      <w:r>
        <w:t>слов.</w:t>
      </w:r>
    </w:p>
    <w:p w14:paraId="187D7596" w14:textId="77777777" w:rsidR="0052501E" w:rsidRDefault="00B0778F">
      <w:pPr>
        <w:pStyle w:val="a3"/>
        <w:ind w:right="246"/>
      </w:pPr>
      <w:r>
        <w:lastRenderedPageBreak/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</w:t>
      </w:r>
      <w:r>
        <w:rPr>
          <w:spacing w:val="1"/>
        </w:rPr>
        <w:t xml:space="preserve"> </w:t>
      </w:r>
      <w:r>
        <w:t>доказательство, рассуждение-объяснение, рассуждение-размышление) объемом не менее 220 слов: устно</w:t>
      </w:r>
      <w:r>
        <w:rPr>
          <w:spacing w:val="-52"/>
        </w:rPr>
        <w:t xml:space="preserve"> </w:t>
      </w:r>
      <w:r>
        <w:t>и письменно формулировать тему и главную мысль текста по предварительному совместному анализу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-52"/>
        </w:rPr>
        <w:t xml:space="preserve"> </w:t>
      </w:r>
      <w:r>
        <w:t>публицистических текстов (для подробного изложения объем исходного текста должен составлять 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70</w:t>
      </w:r>
      <w:r>
        <w:rPr>
          <w:spacing w:val="-3"/>
        </w:rPr>
        <w:t xml:space="preserve"> </w:t>
      </w:r>
      <w:r>
        <w:t>слов;</w:t>
      </w:r>
      <w:r>
        <w:rPr>
          <w:spacing w:val="-2"/>
        </w:rPr>
        <w:t xml:space="preserve"> </w:t>
      </w:r>
      <w:r>
        <w:t>для сжатого и выборочного изложения</w:t>
      </w:r>
      <w:r>
        <w:rPr>
          <w:spacing w:val="-1"/>
        </w:rPr>
        <w:t xml:space="preserve"> </w:t>
      </w:r>
      <w:r>
        <w:t>не менее</w:t>
      </w:r>
      <w:r>
        <w:rPr>
          <w:spacing w:val="-2"/>
        </w:rPr>
        <w:t xml:space="preserve"> </w:t>
      </w:r>
      <w:r>
        <w:t>190 слов).</w:t>
      </w:r>
    </w:p>
    <w:p w14:paraId="2014B185" w14:textId="77777777" w:rsidR="0052501E" w:rsidRDefault="00B0778F">
      <w:pPr>
        <w:pStyle w:val="a3"/>
        <w:ind w:right="250"/>
      </w:pPr>
      <w:r>
        <w:t>Осуществлять адекватный выбор языковых средств для создания высказывания в соответствии с целью,</w:t>
      </w:r>
      <w:r>
        <w:rPr>
          <w:spacing w:val="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м замыслом.</w:t>
      </w:r>
    </w:p>
    <w:p w14:paraId="53A115E0" w14:textId="772A784A" w:rsidR="0052501E" w:rsidRPr="004D09A1" w:rsidRDefault="00B0778F" w:rsidP="004D09A1">
      <w:pPr>
        <w:pStyle w:val="a3"/>
        <w:ind w:right="246"/>
      </w:pPr>
      <w:r>
        <w:t>Соблюдать в устной речи и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5</w:t>
      </w:r>
      <w:r>
        <w:rPr>
          <w:spacing w:val="55"/>
        </w:rPr>
        <w:t xml:space="preserve"> </w:t>
      </w:r>
      <w:r>
        <w:t>слов;</w:t>
      </w:r>
      <w:r>
        <w:rPr>
          <w:spacing w:val="-52"/>
        </w:rPr>
        <w:t xml:space="preserve"> </w:t>
      </w:r>
      <w:r>
        <w:t>диктанта на основе связного текста объемом 100 - 110 слов, составленного с учетом ранее изученных</w:t>
      </w:r>
      <w:r>
        <w:rPr>
          <w:spacing w:val="1"/>
        </w:rPr>
        <w:t xml:space="preserve"> </w:t>
      </w:r>
      <w:r>
        <w:t>правил правописания (в том числе содержащего не более 20 орфограмм, 4 - 5 пунктограмм и не более 7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 непроверяемыми</w:t>
      </w:r>
      <w:r>
        <w:rPr>
          <w:spacing w:val="-2"/>
        </w:rPr>
        <w:t xml:space="preserve"> </w:t>
      </w:r>
      <w:r>
        <w:t>написаниями);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 правила</w:t>
      </w:r>
      <w:r>
        <w:rPr>
          <w:spacing w:val="-1"/>
        </w:rPr>
        <w:t xml:space="preserve"> </w:t>
      </w:r>
      <w:r>
        <w:t>речевого этикета.</w:t>
      </w:r>
    </w:p>
    <w:p w14:paraId="1FF989B7" w14:textId="3355A831" w:rsidR="0052501E" w:rsidRDefault="00B0778F" w:rsidP="004D09A1">
      <w:pPr>
        <w:pStyle w:val="a3"/>
        <w:jc w:val="left"/>
      </w:pPr>
      <w:r>
        <w:t>Текст.</w:t>
      </w:r>
    </w:p>
    <w:p w14:paraId="4324F36B" w14:textId="77777777" w:rsidR="0052501E" w:rsidRDefault="00B0778F">
      <w:pPr>
        <w:pStyle w:val="a3"/>
        <w:ind w:right="248"/>
      </w:pPr>
      <w:r>
        <w:t>Анализировать с направляющей помощью педагога текст с точки зрения его соответствия основ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: фонетические</w:t>
      </w:r>
      <w:r>
        <w:rPr>
          <w:spacing w:val="-1"/>
        </w:rPr>
        <w:t xml:space="preserve"> </w:t>
      </w:r>
      <w:r>
        <w:t>(звукопись),</w:t>
      </w:r>
      <w:r>
        <w:rPr>
          <w:spacing w:val="-1"/>
        </w:rPr>
        <w:t xml:space="preserve"> </w:t>
      </w:r>
      <w:r>
        <w:t>словообразовательные, лексические.</w:t>
      </w:r>
    </w:p>
    <w:p w14:paraId="7B9B23B6" w14:textId="77777777" w:rsidR="0052501E" w:rsidRDefault="00B0778F">
      <w:pPr>
        <w:pStyle w:val="a3"/>
        <w:ind w:right="250"/>
      </w:pPr>
      <w:r>
        <w:t>Проводить по предварительному совместному анализу смысловой анализ текста, его 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определять количество микрот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14:paraId="09B60724" w14:textId="77777777" w:rsidR="0052501E" w:rsidRDefault="00B0778F">
      <w:pPr>
        <w:pStyle w:val="a3"/>
      </w:pPr>
      <w:r>
        <w:t>Выявля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.</w:t>
      </w:r>
    </w:p>
    <w:p w14:paraId="273C93AC" w14:textId="77777777" w:rsidR="0052501E" w:rsidRDefault="00B0778F">
      <w:pPr>
        <w:pStyle w:val="a3"/>
        <w:spacing w:before="2"/>
        <w:ind w:right="244"/>
      </w:pPr>
      <w:r>
        <w:t>Создавать с опорой на план, опорные слова тексты различных функционально-смысловых типов речи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 объемом 5 и более предложений; сочинения объемом от 60 слов с учетом стиля и 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14:paraId="59F9EBAC" w14:textId="77777777" w:rsidR="0052501E" w:rsidRDefault="00B0778F">
      <w:pPr>
        <w:pStyle w:val="a3"/>
        <w:ind w:right="247"/>
      </w:pPr>
      <w:r>
        <w:t>Владеть умениями информационной переработки текста после предварительного анализа: составлять</w:t>
      </w:r>
      <w:r>
        <w:rPr>
          <w:spacing w:val="1"/>
        </w:rPr>
        <w:t xml:space="preserve"> </w:t>
      </w:r>
      <w:r>
        <w:t>план прочитанного текста (простой, сложный; назывной, вопросный, тезисный) с целью 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; выделять главную и второстепенную</w:t>
      </w:r>
      <w:r>
        <w:rPr>
          <w:spacing w:val="-52"/>
        </w:rPr>
        <w:t xml:space="preserve"> </w:t>
      </w:r>
      <w:r>
        <w:t>информацию 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 с</w:t>
      </w:r>
      <w:r>
        <w:rPr>
          <w:spacing w:val="1"/>
        </w:rPr>
        <w:t xml:space="preserve"> </w:t>
      </w:r>
      <w:r>
        <w:t>изменением лица рассказчи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особы информационной переработки текста; извлекать информацию из различных источ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14:paraId="63D31C8B" w14:textId="77777777"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14:paraId="34FAF263" w14:textId="77777777" w:rsidR="0052501E" w:rsidRDefault="00B0778F">
      <w:pPr>
        <w:pStyle w:val="a3"/>
        <w:ind w:right="250"/>
      </w:pPr>
      <w:r>
        <w:t>Представлять содержание научно-учебного текста в виде таблицы, схемы; представлять 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.</w:t>
      </w:r>
    </w:p>
    <w:p w14:paraId="7C703F4C" w14:textId="78223CA2" w:rsidR="0052501E" w:rsidRPr="004D09A1" w:rsidRDefault="00B0778F" w:rsidP="004D09A1">
      <w:pPr>
        <w:pStyle w:val="a3"/>
        <w:ind w:right="250"/>
      </w:pPr>
      <w:r>
        <w:t>Редактировать тексты: сопоставлять исходный и отредактированный тексты; редактировать собственные</w:t>
      </w:r>
      <w:r>
        <w:rPr>
          <w:spacing w:val="-52"/>
        </w:rPr>
        <w:t xml:space="preserve"> </w:t>
      </w:r>
      <w:r>
        <w:t>тексты с целью совершенствования их содержания и формы с опорой на знание норм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 языка.</w:t>
      </w:r>
    </w:p>
    <w:p w14:paraId="2467366F" w14:textId="547D1513" w:rsidR="0052501E" w:rsidRDefault="00B0778F" w:rsidP="004D09A1">
      <w:pPr>
        <w:pStyle w:val="a3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14:paraId="26A00389" w14:textId="77777777" w:rsidR="0052501E" w:rsidRDefault="00B0778F">
      <w:pPr>
        <w:pStyle w:val="a3"/>
        <w:spacing w:before="1"/>
        <w:ind w:right="247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 речь и функциональные стили (научный, публицистический, официально-деловой), 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14:paraId="63B475FC" w14:textId="77777777" w:rsidR="0052501E" w:rsidRDefault="00B0778F">
      <w:pPr>
        <w:pStyle w:val="a3"/>
        <w:ind w:right="250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 стиля, нормы построения текстов публицистического стиля, особенности жанров</w:t>
      </w:r>
      <w:r>
        <w:rPr>
          <w:spacing w:val="1"/>
        </w:rPr>
        <w:t xml:space="preserve"> </w:t>
      </w:r>
      <w:r>
        <w:t>(интервью,</w:t>
      </w:r>
      <w:r>
        <w:rPr>
          <w:spacing w:val="-4"/>
        </w:rPr>
        <w:t xml:space="preserve"> </w:t>
      </w:r>
      <w:r>
        <w:t>репортаж, заметка).</w:t>
      </w:r>
    </w:p>
    <w:p w14:paraId="1D1F2EDF" w14:textId="77777777" w:rsidR="0052501E" w:rsidRDefault="00B0778F">
      <w:pPr>
        <w:pStyle w:val="a3"/>
        <w:spacing w:before="1"/>
        <w:ind w:right="252"/>
      </w:pPr>
      <w:r>
        <w:t>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-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оформлять деловые бумаги</w:t>
      </w:r>
      <w:r>
        <w:rPr>
          <w:spacing w:val="-4"/>
        </w:rPr>
        <w:t xml:space="preserve"> </w:t>
      </w:r>
      <w:r>
        <w:t>(инструкция).</w:t>
      </w:r>
    </w:p>
    <w:p w14:paraId="5055F12F" w14:textId="77777777" w:rsidR="0052501E" w:rsidRDefault="00B0778F">
      <w:pPr>
        <w:pStyle w:val="a3"/>
        <w:spacing w:line="251" w:lineRule="exact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1"/>
        </w:rPr>
        <w:t xml:space="preserve"> </w:t>
      </w:r>
      <w:r>
        <w:t>стиля.</w:t>
      </w:r>
    </w:p>
    <w:p w14:paraId="0C127F8E" w14:textId="77777777" w:rsidR="0052501E" w:rsidRDefault="00B0778F">
      <w:pPr>
        <w:pStyle w:val="a3"/>
        <w:spacing w:before="1"/>
        <w:ind w:right="248"/>
      </w:pPr>
      <w:r>
        <w:t>Характеризовать особенности официально-делового стиля (в том числе сферу употребления, 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особенности),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анра инструкции.</w:t>
      </w:r>
    </w:p>
    <w:p w14:paraId="2FA74A13" w14:textId="5D9E6E6A" w:rsidR="0052501E" w:rsidRPr="004D09A1" w:rsidRDefault="00B0778F" w:rsidP="004D09A1">
      <w:pPr>
        <w:pStyle w:val="a3"/>
        <w:spacing w:before="67"/>
        <w:ind w:right="25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14:paraId="65D6D39C" w14:textId="21FEC3A8" w:rsidR="0052501E" w:rsidRDefault="00B0778F" w:rsidP="004D09A1">
      <w:pPr>
        <w:pStyle w:val="a3"/>
      </w:pPr>
      <w:r>
        <w:t>Система</w:t>
      </w:r>
      <w:r>
        <w:rPr>
          <w:spacing w:val="-3"/>
        </w:rPr>
        <w:t xml:space="preserve"> </w:t>
      </w:r>
      <w:r>
        <w:t>языка.</w:t>
      </w:r>
    </w:p>
    <w:p w14:paraId="7D80E434" w14:textId="77777777" w:rsidR="0052501E" w:rsidRDefault="00B0778F">
      <w:pPr>
        <w:pStyle w:val="a3"/>
        <w:ind w:right="251"/>
      </w:pPr>
      <w:r>
        <w:t>Распознавать изученные орфограммы; проводить с опорой на алгоритм орфографический анализ 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 орфограф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 правописания.</w:t>
      </w:r>
    </w:p>
    <w:p w14:paraId="54BFAB9B" w14:textId="77777777" w:rsidR="0052501E" w:rsidRDefault="00B0778F">
      <w:pPr>
        <w:pStyle w:val="a3"/>
        <w:ind w:right="250"/>
      </w:pPr>
      <w:r>
        <w:t>Использовать знания по морфемике и словообразованию при выполнении языкового анализа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рактике правописания.</w:t>
      </w:r>
    </w:p>
    <w:p w14:paraId="582737F1" w14:textId="77777777" w:rsidR="0052501E" w:rsidRDefault="00B0778F">
      <w:pPr>
        <w:pStyle w:val="a3"/>
        <w:ind w:right="248"/>
      </w:pPr>
      <w:r>
        <w:t>Объяснять по предварительному совместному анализу значения фразеологизмов, пословиц и поговорок,</w:t>
      </w:r>
      <w:r>
        <w:rPr>
          <w:spacing w:val="1"/>
        </w:rPr>
        <w:t xml:space="preserve"> </w:t>
      </w:r>
      <w:r>
        <w:t>афоризмов, крылатых слов (на основе изученного), в том числе с использованием фразеологических</w:t>
      </w:r>
      <w:r>
        <w:rPr>
          <w:spacing w:val="1"/>
        </w:rPr>
        <w:t xml:space="preserve"> </w:t>
      </w:r>
      <w:r>
        <w:t>словарей русского</w:t>
      </w:r>
      <w:r>
        <w:rPr>
          <w:spacing w:val="-1"/>
        </w:rPr>
        <w:t xml:space="preserve"> </w:t>
      </w:r>
      <w:r>
        <w:t>языка.</w:t>
      </w:r>
    </w:p>
    <w:p w14:paraId="739A0232" w14:textId="77777777" w:rsidR="0052501E" w:rsidRDefault="00B0778F">
      <w:pPr>
        <w:pStyle w:val="a3"/>
        <w:ind w:right="252"/>
      </w:pPr>
      <w:r>
        <w:t>Распознавать по визуальной опоре метафору, олицетворение, эпитет, гиперболу, литоту; понимать их</w:t>
      </w:r>
      <w:r>
        <w:rPr>
          <w:spacing w:val="1"/>
        </w:rPr>
        <w:t xml:space="preserve"> </w:t>
      </w:r>
      <w:r>
        <w:lastRenderedPageBreak/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ыразительности.</w:t>
      </w:r>
    </w:p>
    <w:p w14:paraId="76533CB6" w14:textId="77777777" w:rsidR="0052501E" w:rsidRDefault="00B0778F">
      <w:pPr>
        <w:pStyle w:val="a3"/>
        <w:ind w:right="247"/>
      </w:pPr>
      <w:r>
        <w:t>Характеризовать с опорой на алгоритм слово с точки зрения сферы его употребления, 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с опорой на алгоритм лексический</w:t>
      </w:r>
      <w:r>
        <w:rPr>
          <w:spacing w:val="1"/>
        </w:rPr>
        <w:t xml:space="preserve"> </w:t>
      </w:r>
      <w:r>
        <w:t>анализ слов; применять знания по лексике и фразеологии при выполнении языкового анализа различных</w:t>
      </w:r>
      <w:r>
        <w:rPr>
          <w:spacing w:val="-5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14:paraId="724CF864" w14:textId="77777777" w:rsidR="0052501E" w:rsidRDefault="00B0778F">
      <w:pPr>
        <w:pStyle w:val="a3"/>
        <w:spacing w:line="480" w:lineRule="auto"/>
        <w:ind w:right="3147"/>
      </w:pPr>
      <w:r>
        <w:t>Использовать грамматические словари и справочники в речевой практике.</w:t>
      </w:r>
      <w:r>
        <w:rPr>
          <w:spacing w:val="-52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 речи.</w:t>
      </w:r>
    </w:p>
    <w:p w14:paraId="34E43B09" w14:textId="45A4D421" w:rsidR="0052501E" w:rsidRPr="004D09A1" w:rsidRDefault="00B0778F" w:rsidP="004D09A1">
      <w:pPr>
        <w:pStyle w:val="a3"/>
        <w:ind w:right="246"/>
      </w:pPr>
      <w:r>
        <w:t>Распознавать по алгоритму учебных действий причастия и деепричастия, наречия, служебные слова</w:t>
      </w:r>
      <w:r>
        <w:rPr>
          <w:spacing w:val="1"/>
        </w:rPr>
        <w:t xml:space="preserve"> </w:t>
      </w:r>
      <w:r>
        <w:t>(предлоги, союзы, частицы), междометия, звукоподражательные слова и проводить их морфологический</w:t>
      </w:r>
      <w:r>
        <w:rPr>
          <w:spacing w:val="-52"/>
        </w:rPr>
        <w:t xml:space="preserve"> </w:t>
      </w:r>
      <w:r>
        <w:t>разбор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14:paraId="130EE611" w14:textId="5F6AD67F" w:rsidR="0052501E" w:rsidRDefault="00B0778F" w:rsidP="004D09A1">
      <w:pPr>
        <w:pStyle w:val="a3"/>
        <w:jc w:val="left"/>
      </w:pPr>
      <w:r>
        <w:t>Причастие.</w:t>
      </w:r>
    </w:p>
    <w:p w14:paraId="3D9CDCDD" w14:textId="77777777" w:rsidR="0052501E" w:rsidRDefault="00B0778F">
      <w:pPr>
        <w:pStyle w:val="a3"/>
        <w:spacing w:before="1"/>
        <w:ind w:right="253"/>
      </w:pPr>
      <w:r>
        <w:t>Характеризовать причастия как особую группу слов. Определять с направляющей помощью педагога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 и имени</w:t>
      </w:r>
      <w:r>
        <w:rPr>
          <w:spacing w:val="-3"/>
        </w:rPr>
        <w:t xml:space="preserve"> </w:t>
      </w:r>
      <w:r>
        <w:t>прилагательного в</w:t>
      </w:r>
      <w:r>
        <w:rPr>
          <w:spacing w:val="-2"/>
        </w:rPr>
        <w:t xml:space="preserve"> </w:t>
      </w:r>
      <w:r>
        <w:t>причастии.</w:t>
      </w:r>
    </w:p>
    <w:p w14:paraId="45D1D716" w14:textId="77777777" w:rsidR="0052501E" w:rsidRDefault="00B0778F">
      <w:pPr>
        <w:pStyle w:val="a3"/>
        <w:ind w:right="246"/>
      </w:pPr>
      <w:r>
        <w:t>Распознавать с опорой на образец причастия настоящего и прошедшего времени, действительные и</w:t>
      </w:r>
      <w:r>
        <w:rPr>
          <w:spacing w:val="1"/>
        </w:rPr>
        <w:t xml:space="preserve"> </w:t>
      </w:r>
      <w:r>
        <w:t>страдательные причастия. Различать и характеризовать с опорой на образец полные и краткие 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1"/>
        </w:rPr>
        <w:t xml:space="preserve"> </w:t>
      </w:r>
      <w:r>
        <w:t>причастий. Склонять причастия.</w:t>
      </w:r>
    </w:p>
    <w:p w14:paraId="1E3547CD" w14:textId="77777777" w:rsidR="0052501E" w:rsidRDefault="00B0778F">
      <w:pPr>
        <w:pStyle w:val="a3"/>
        <w:ind w:right="255"/>
      </w:pPr>
      <w:r>
        <w:t>Проводить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алгоритму</w:t>
      </w:r>
      <w:r>
        <w:rPr>
          <w:spacing w:val="8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морфологический</w:t>
      </w:r>
      <w:r>
        <w:rPr>
          <w:spacing w:val="10"/>
        </w:rPr>
        <w:t xml:space="preserve"> </w:t>
      </w:r>
      <w:r>
        <w:t>разбор</w:t>
      </w:r>
      <w:r>
        <w:rPr>
          <w:spacing w:val="12"/>
        </w:rPr>
        <w:t xml:space="preserve"> </w:t>
      </w:r>
      <w:r>
        <w:t>причастий,</w:t>
      </w:r>
      <w:r>
        <w:rPr>
          <w:spacing w:val="11"/>
        </w:rPr>
        <w:t xml:space="preserve"> </w:t>
      </w:r>
      <w:r>
        <w:t>применять</w:t>
      </w:r>
      <w:r>
        <w:rPr>
          <w:spacing w:val="12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умение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14:paraId="7D105105" w14:textId="77777777" w:rsidR="0052501E" w:rsidRDefault="00B0778F">
      <w:pPr>
        <w:pStyle w:val="a3"/>
        <w:ind w:right="250"/>
      </w:pPr>
      <w:r>
        <w:t>Составлять по смысловой опоре словосочетания с причастием в роли зависимого слова. Конструирова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овой опоре</w:t>
      </w:r>
      <w:r>
        <w:rPr>
          <w:spacing w:val="-1"/>
        </w:rPr>
        <w:t xml:space="preserve"> </w:t>
      </w:r>
      <w:r>
        <w:t>причастные обороты.</w:t>
      </w:r>
      <w:r>
        <w:rPr>
          <w:spacing w:val="-1"/>
        </w:rPr>
        <w:t xml:space="preserve"> </w:t>
      </w:r>
      <w:r>
        <w:t>Определять роль</w:t>
      </w:r>
      <w:r>
        <w:rPr>
          <w:spacing w:val="-1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14:paraId="76012CF1" w14:textId="77777777" w:rsidR="0052501E" w:rsidRDefault="00B0778F">
      <w:pPr>
        <w:pStyle w:val="a3"/>
        <w:ind w:right="245"/>
      </w:pP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вися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сячий,</w:t>
      </w:r>
      <w:r>
        <w:rPr>
          <w:spacing w:val="1"/>
        </w:rPr>
        <w:t xml:space="preserve"> </w:t>
      </w:r>
      <w:r>
        <w:t>горя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рячий)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"-ся".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согласование в словосочетаниях</w:t>
      </w:r>
      <w:r>
        <w:rPr>
          <w:spacing w:val="-1"/>
        </w:rPr>
        <w:t xml:space="preserve"> </w:t>
      </w:r>
      <w:r>
        <w:t>типа "прич.</w:t>
      </w:r>
      <w:r>
        <w:rPr>
          <w:spacing w:val="-3"/>
        </w:rPr>
        <w:t xml:space="preserve"> </w:t>
      </w:r>
      <w:r>
        <w:t>+ сущ.".</w:t>
      </w:r>
    </w:p>
    <w:p w14:paraId="26260AC5" w14:textId="77777777" w:rsidR="0052501E" w:rsidRDefault="00B0778F">
      <w:pPr>
        <w:pStyle w:val="a3"/>
        <w:spacing w:line="252" w:lineRule="exact"/>
      </w:pPr>
      <w:r>
        <w:t>Правильно</w:t>
      </w:r>
      <w:r>
        <w:rPr>
          <w:spacing w:val="-2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причастий.</w:t>
      </w:r>
    </w:p>
    <w:p w14:paraId="1C77ECBA" w14:textId="77777777" w:rsidR="0052501E" w:rsidRDefault="00B0778F">
      <w:pPr>
        <w:pStyle w:val="a3"/>
        <w:ind w:right="246"/>
      </w:pPr>
      <w:r>
        <w:t>Применять по визуальной опоре правила правописания падежных окончаний и суффиксов причастий;</w:t>
      </w:r>
      <w:r>
        <w:rPr>
          <w:spacing w:val="1"/>
        </w:rPr>
        <w:t xml:space="preserve"> </w:t>
      </w:r>
      <w:r>
        <w:t>"н" и "нн" в причастиях и отглагольных именах прилагательных; написания гласной перед суффиксом "-</w:t>
      </w:r>
      <w:r>
        <w:rPr>
          <w:spacing w:val="-52"/>
        </w:rPr>
        <w:t xml:space="preserve"> </w:t>
      </w:r>
      <w:r>
        <w:t>вш-"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"-нн-"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-1"/>
        </w:rPr>
        <w:t xml:space="preserve"> </w:t>
      </w:r>
      <w:r>
        <w:t>прошедшего времени;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"не"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.</w:t>
      </w:r>
    </w:p>
    <w:p w14:paraId="79C545B4" w14:textId="20B39E2E" w:rsidR="0052501E" w:rsidRPr="004D09A1" w:rsidRDefault="00B0778F" w:rsidP="004D09A1">
      <w:pPr>
        <w:pStyle w:val="a3"/>
        <w:spacing w:before="1"/>
        <w:ind w:right="250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-1"/>
        </w:rPr>
        <w:t xml:space="preserve"> </w:t>
      </w:r>
      <w:r>
        <w:t>оборотом.</w:t>
      </w:r>
    </w:p>
    <w:p w14:paraId="22761AC3" w14:textId="25C80E99" w:rsidR="0052501E" w:rsidRDefault="00B0778F" w:rsidP="004D09A1">
      <w:pPr>
        <w:pStyle w:val="a3"/>
        <w:jc w:val="left"/>
      </w:pPr>
      <w:r>
        <w:t>Деепричастие.</w:t>
      </w:r>
    </w:p>
    <w:p w14:paraId="27ED801C" w14:textId="77777777" w:rsidR="0052501E" w:rsidRDefault="00B0778F" w:rsidP="004D09A1">
      <w:pPr>
        <w:pStyle w:val="a3"/>
        <w:spacing w:before="1"/>
        <w:ind w:left="0" w:right="249"/>
        <w:jc w:val="left"/>
      </w:pPr>
      <w:r>
        <w:t>Характеризовать деепричастия как особую группу слов. Определять с направляющей помощью педагога</w:t>
      </w:r>
      <w:r>
        <w:rPr>
          <w:spacing w:val="-5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 и наре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епричастии.</w:t>
      </w:r>
    </w:p>
    <w:p w14:paraId="5D5880C5" w14:textId="77777777" w:rsidR="0052501E" w:rsidRDefault="00B0778F">
      <w:pPr>
        <w:pStyle w:val="a3"/>
        <w:spacing w:line="252" w:lineRule="exact"/>
        <w:jc w:val="left"/>
      </w:pPr>
      <w:r>
        <w:t>Распознав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.</w:t>
      </w:r>
    </w:p>
    <w:p w14:paraId="2750F42A" w14:textId="77777777" w:rsidR="0052501E" w:rsidRDefault="00B0778F">
      <w:pPr>
        <w:pStyle w:val="a3"/>
        <w:ind w:right="249"/>
        <w:jc w:val="left"/>
      </w:pPr>
      <w:r>
        <w:t>Проводить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алгоритму</w:t>
      </w:r>
      <w:r>
        <w:rPr>
          <w:spacing w:val="6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морфологический</w:t>
      </w:r>
      <w:r>
        <w:rPr>
          <w:spacing w:val="6"/>
        </w:rPr>
        <w:t xml:space="preserve"> </w:t>
      </w:r>
      <w:r>
        <w:t>разбор</w:t>
      </w:r>
      <w:r>
        <w:rPr>
          <w:spacing w:val="6"/>
        </w:rPr>
        <w:t xml:space="preserve"> </w:t>
      </w:r>
      <w:r>
        <w:t>деепричастий,</w:t>
      </w:r>
      <w:r>
        <w:rPr>
          <w:spacing w:val="5"/>
        </w:rPr>
        <w:t xml:space="preserve"> </w:t>
      </w:r>
      <w:r>
        <w:t>применять</w:t>
      </w:r>
      <w:r>
        <w:rPr>
          <w:spacing w:val="5"/>
        </w:rPr>
        <w:t xml:space="preserve"> </w:t>
      </w:r>
      <w:r>
        <w:t>это</w:t>
      </w:r>
      <w:r>
        <w:rPr>
          <w:spacing w:val="-5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14:paraId="67B3A6A1" w14:textId="77777777" w:rsidR="0052501E" w:rsidRDefault="00B0778F">
      <w:pPr>
        <w:pStyle w:val="a3"/>
        <w:ind w:right="4411"/>
        <w:jc w:val="left"/>
      </w:pPr>
      <w:r>
        <w:t>Конструировать по смысловой опоре деепричастный оборот.</w:t>
      </w:r>
      <w:r>
        <w:rPr>
          <w:spacing w:val="-5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деепри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14:paraId="504693E4" w14:textId="305FC6E3" w:rsidR="0052501E" w:rsidRDefault="00B0778F" w:rsidP="004D09A1">
      <w:pPr>
        <w:pStyle w:val="a3"/>
        <w:jc w:val="left"/>
      </w:pPr>
      <w:r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епричастиях.</w:t>
      </w:r>
      <w:r w:rsidR="00B4533B">
        <w:t xml:space="preserve"> </w:t>
      </w:r>
      <w:r>
        <w:t>Применять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изуальной</w:t>
      </w:r>
      <w:r>
        <w:rPr>
          <w:spacing w:val="17"/>
        </w:rPr>
        <w:t xml:space="preserve"> </w:t>
      </w:r>
      <w:r>
        <w:t>опоре</w:t>
      </w:r>
      <w:r>
        <w:rPr>
          <w:spacing w:val="18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написания</w:t>
      </w:r>
      <w:r>
        <w:rPr>
          <w:spacing w:val="17"/>
        </w:rPr>
        <w:t xml:space="preserve"> </w:t>
      </w:r>
      <w:r>
        <w:t>гласных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уффиксах</w:t>
      </w:r>
      <w:r>
        <w:rPr>
          <w:spacing w:val="15"/>
        </w:rPr>
        <w:t xml:space="preserve"> </w:t>
      </w:r>
      <w:r>
        <w:t>деепричастий;</w:t>
      </w:r>
      <w:r>
        <w:rPr>
          <w:spacing w:val="19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слитного</w:t>
      </w:r>
      <w:r>
        <w:rPr>
          <w:spacing w:val="-1"/>
        </w:rPr>
        <w:t xml:space="preserve"> </w:t>
      </w:r>
      <w:r>
        <w:t>и раздельного написания</w:t>
      </w:r>
      <w:r>
        <w:rPr>
          <w:spacing w:val="-1"/>
        </w:rPr>
        <w:t xml:space="preserve"> </w:t>
      </w:r>
      <w:r>
        <w:t>не с</w:t>
      </w:r>
      <w:r>
        <w:rPr>
          <w:spacing w:val="-2"/>
        </w:rPr>
        <w:t xml:space="preserve"> </w:t>
      </w:r>
      <w:r>
        <w:t>деепричастиями.</w:t>
      </w:r>
    </w:p>
    <w:p w14:paraId="3EA46D3E" w14:textId="77777777" w:rsidR="0052501E" w:rsidRDefault="00B0778F">
      <w:pPr>
        <w:pStyle w:val="a3"/>
        <w:ind w:right="249"/>
        <w:jc w:val="left"/>
      </w:pPr>
      <w:r>
        <w:t>Правильно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мысловой</w:t>
      </w:r>
      <w:r>
        <w:rPr>
          <w:spacing w:val="2"/>
        </w:rPr>
        <w:t xml:space="preserve"> </w:t>
      </w:r>
      <w:r>
        <w:t>опоре строить</w:t>
      </w:r>
      <w:r>
        <w:rPr>
          <w:spacing w:val="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диночными</w:t>
      </w:r>
      <w:r>
        <w:rPr>
          <w:spacing w:val="-1"/>
        </w:rPr>
        <w:t xml:space="preserve"> </w:t>
      </w:r>
      <w:r>
        <w:t>деепричастия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епричастными</w:t>
      </w:r>
      <w:r>
        <w:rPr>
          <w:spacing w:val="-52"/>
        </w:rPr>
        <w:t xml:space="preserve"> </w:t>
      </w:r>
      <w:r>
        <w:t>оборотами.</w:t>
      </w:r>
    </w:p>
    <w:p w14:paraId="1FC604D7" w14:textId="65834EF1" w:rsidR="0052501E" w:rsidRPr="004D09A1" w:rsidRDefault="00B0778F" w:rsidP="004D09A1">
      <w:pPr>
        <w:pStyle w:val="a3"/>
        <w:ind w:right="249"/>
        <w:jc w:val="left"/>
      </w:pPr>
      <w:r>
        <w:t>Правильно по алгоритму учебных действий расставлять знаки препинания в предложениях с одиночным</w:t>
      </w:r>
      <w:r>
        <w:rPr>
          <w:spacing w:val="-52"/>
        </w:rPr>
        <w:t xml:space="preserve"> </w:t>
      </w:r>
      <w:r>
        <w:t>деепричастием</w:t>
      </w:r>
      <w:r>
        <w:rPr>
          <w:spacing w:val="-2"/>
        </w:rPr>
        <w:t xml:space="preserve"> </w:t>
      </w:r>
      <w:r>
        <w:t>и деепричастным оборотом.</w:t>
      </w:r>
    </w:p>
    <w:p w14:paraId="49F3AD0D" w14:textId="797861B1" w:rsidR="0052501E" w:rsidRDefault="00B0778F" w:rsidP="004D09A1">
      <w:pPr>
        <w:pStyle w:val="a3"/>
        <w:jc w:val="left"/>
      </w:pPr>
      <w:r>
        <w:t>Наречие.</w:t>
      </w:r>
    </w:p>
    <w:p w14:paraId="2442B35A" w14:textId="77777777" w:rsidR="0052501E" w:rsidRDefault="00B0778F">
      <w:pPr>
        <w:pStyle w:val="a3"/>
        <w:ind w:right="247"/>
      </w:pPr>
      <w:r>
        <w:t>Распознавать с опорой на образец наречия в речи. Определять общее грамматическое значение наречий;</w:t>
      </w:r>
      <w:r>
        <w:rPr>
          <w:spacing w:val="1"/>
        </w:rPr>
        <w:t xml:space="preserve"> </w:t>
      </w:r>
      <w:r>
        <w:t>различать разряды наречий по значению; характеризовать особенности словообразования наречий, и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свойств,</w:t>
      </w:r>
      <w:r>
        <w:rPr>
          <w:spacing w:val="-3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речи.</w:t>
      </w:r>
    </w:p>
    <w:p w14:paraId="2DE73F31" w14:textId="77777777" w:rsidR="0052501E" w:rsidRDefault="00B0778F">
      <w:pPr>
        <w:pStyle w:val="a3"/>
        <w:ind w:right="251"/>
      </w:pPr>
      <w:r>
        <w:t>Проводить по алгоритму учебных действий морфологический анализ наречий, применять это умение в</w:t>
      </w:r>
      <w:r>
        <w:rPr>
          <w:spacing w:val="1"/>
        </w:rPr>
        <w:t xml:space="preserve"> </w:t>
      </w:r>
      <w:r>
        <w:t>речевой практике.</w:t>
      </w:r>
    </w:p>
    <w:p w14:paraId="1B6FF6D2" w14:textId="77777777" w:rsidR="0052501E" w:rsidRDefault="00B0778F">
      <w:pPr>
        <w:pStyle w:val="a3"/>
        <w:ind w:right="249"/>
      </w:pPr>
      <w:r>
        <w:t>Соблюдать нормы образования степеней сравнения наречий, произношения наречий, постановки в них</w:t>
      </w:r>
      <w:r>
        <w:rPr>
          <w:spacing w:val="1"/>
        </w:rPr>
        <w:t xml:space="preserve"> </w:t>
      </w:r>
      <w:r>
        <w:t>ударения.</w:t>
      </w:r>
    </w:p>
    <w:p w14:paraId="48F53528" w14:textId="1A48C3F5" w:rsidR="0052501E" w:rsidRDefault="00B0778F" w:rsidP="004D09A1">
      <w:pPr>
        <w:pStyle w:val="a3"/>
        <w:spacing w:before="1"/>
        <w:ind w:right="249"/>
      </w:pPr>
      <w:r>
        <w:t>Приме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>написания "н" и "нн" в наречиях на "-о" и "-е"; написания суффиксов "-а" и "-о" наречий с приставками</w:t>
      </w:r>
      <w:r>
        <w:rPr>
          <w:spacing w:val="1"/>
        </w:rPr>
        <w:t xml:space="preserve"> </w:t>
      </w:r>
      <w:r>
        <w:t>"из-, до-, с-, в-, на-, за-"; употребления "ь" на конце наречий после шипящих; написания суффиксов</w:t>
      </w:r>
      <w:r>
        <w:rPr>
          <w:spacing w:val="1"/>
        </w:rPr>
        <w:t xml:space="preserve"> </w:t>
      </w:r>
      <w:r>
        <w:t>наречий "-о" и "-е" после шипящих; написания "е" и "и" в приставках "не-" и "ни-" наречий; слитного и</w:t>
      </w:r>
      <w:r>
        <w:rPr>
          <w:spacing w:val="1"/>
        </w:rPr>
        <w:t xml:space="preserve"> </w:t>
      </w:r>
      <w:r>
        <w:lastRenderedPageBreak/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"не"</w:t>
      </w:r>
      <w:r>
        <w:rPr>
          <w:spacing w:val="1"/>
        </w:rPr>
        <w:t xml:space="preserve"> </w:t>
      </w:r>
      <w:r>
        <w:t>с наречиями.</w:t>
      </w:r>
    </w:p>
    <w:p w14:paraId="17944FBB" w14:textId="74923CD5" w:rsidR="0052501E" w:rsidRPr="004D09A1" w:rsidRDefault="00B0778F" w:rsidP="004D09A1">
      <w:pPr>
        <w:pStyle w:val="a3"/>
        <w:spacing w:before="1"/>
        <w:jc w:val="left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.</w:t>
      </w:r>
    </w:p>
    <w:p w14:paraId="2FC37C13" w14:textId="77777777" w:rsidR="0052501E" w:rsidRDefault="00B0778F">
      <w:pPr>
        <w:pStyle w:val="a3"/>
        <w:spacing w:line="480" w:lineRule="auto"/>
        <w:ind w:right="2467"/>
        <w:jc w:val="left"/>
      </w:pPr>
      <w:r>
        <w:t>Иметь общее представление о словах категории состояния в системе частей речи.</w:t>
      </w:r>
      <w:r>
        <w:rPr>
          <w:spacing w:val="-52"/>
        </w:rPr>
        <w:t xml:space="preserve"> </w:t>
      </w:r>
      <w:r>
        <w:t>Служебные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14:paraId="17941BC3" w14:textId="2934A560" w:rsidR="0052501E" w:rsidRPr="004D09A1" w:rsidRDefault="00B0778F" w:rsidP="004D09A1">
      <w:pPr>
        <w:pStyle w:val="a3"/>
        <w:spacing w:before="1"/>
        <w:ind w:right="249"/>
        <w:jc w:val="left"/>
      </w:pPr>
      <w:r>
        <w:t>Давать</w:t>
      </w:r>
      <w:r>
        <w:rPr>
          <w:spacing w:val="7"/>
        </w:rPr>
        <w:t xml:space="preserve"> </w:t>
      </w:r>
      <w:r>
        <w:t>общую</w:t>
      </w:r>
      <w:r>
        <w:rPr>
          <w:spacing w:val="8"/>
        </w:rPr>
        <w:t xml:space="preserve"> </w:t>
      </w:r>
      <w:r>
        <w:t>характеристику</w:t>
      </w:r>
      <w:r>
        <w:rPr>
          <w:spacing w:val="5"/>
        </w:rPr>
        <w:t xml:space="preserve"> </w:t>
      </w:r>
      <w:r>
        <w:t>служебных</w:t>
      </w:r>
      <w:r>
        <w:rPr>
          <w:spacing w:val="7"/>
        </w:rPr>
        <w:t xml:space="preserve"> </w:t>
      </w:r>
      <w:r>
        <w:t>частей</w:t>
      </w:r>
      <w:r>
        <w:rPr>
          <w:spacing w:val="7"/>
        </w:rPr>
        <w:t xml:space="preserve"> </w:t>
      </w:r>
      <w:r>
        <w:t>речи;</w:t>
      </w:r>
      <w:r>
        <w:rPr>
          <w:spacing w:val="6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тличия</w:t>
      </w:r>
      <w:r>
        <w:rPr>
          <w:spacing w:val="6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самостоятельных</w:t>
      </w:r>
      <w:r>
        <w:rPr>
          <w:spacing w:val="-52"/>
        </w:rPr>
        <w:t xml:space="preserve"> </w:t>
      </w:r>
      <w:r>
        <w:t>частей речи.</w:t>
      </w:r>
    </w:p>
    <w:p w14:paraId="36F4F1A9" w14:textId="63B9203A" w:rsidR="0052501E" w:rsidRDefault="00B0778F" w:rsidP="004D09A1">
      <w:pPr>
        <w:pStyle w:val="a3"/>
        <w:jc w:val="left"/>
      </w:pPr>
      <w:r>
        <w:t>Предлог.</w:t>
      </w:r>
    </w:p>
    <w:p w14:paraId="6DE7BDD4" w14:textId="77777777" w:rsidR="0052501E" w:rsidRDefault="00B0778F">
      <w:pPr>
        <w:pStyle w:val="a3"/>
        <w:spacing w:before="1"/>
        <w:ind w:right="247"/>
      </w:pPr>
      <w:r>
        <w:t>Характеризовать предлог как служебную часть речи; различать с опорой на образец производные и</w:t>
      </w:r>
      <w:r>
        <w:rPr>
          <w:spacing w:val="1"/>
        </w:rPr>
        <w:t xml:space="preserve"> </w:t>
      </w:r>
      <w:r>
        <w:t>непроизводные</w:t>
      </w:r>
      <w:r>
        <w:rPr>
          <w:spacing w:val="-1"/>
        </w:rPr>
        <w:t xml:space="preserve"> </w:t>
      </w:r>
      <w:r>
        <w:t>предлоги,</w:t>
      </w:r>
      <w:r>
        <w:rPr>
          <w:spacing w:val="-3"/>
        </w:rPr>
        <w:t xml:space="preserve"> </w:t>
      </w:r>
      <w:r>
        <w:t>простые и</w:t>
      </w:r>
      <w:r>
        <w:rPr>
          <w:spacing w:val="-3"/>
        </w:rPr>
        <w:t xml:space="preserve"> </w:t>
      </w:r>
      <w:r>
        <w:t>составные предлоги.</w:t>
      </w:r>
    </w:p>
    <w:p w14:paraId="6E6A5B42" w14:textId="77777777" w:rsidR="0052501E" w:rsidRDefault="00B0778F">
      <w:pPr>
        <w:pStyle w:val="a3"/>
        <w:ind w:right="253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о визуальной</w:t>
      </w:r>
      <w:r>
        <w:rPr>
          <w:spacing w:val="-2"/>
        </w:rPr>
        <w:t xml:space="preserve"> </w:t>
      </w:r>
      <w:r>
        <w:t>опоре нормы правописания</w:t>
      </w:r>
      <w:r>
        <w:rPr>
          <w:spacing w:val="-3"/>
        </w:rPr>
        <w:t xml:space="preserve"> </w:t>
      </w:r>
      <w:r>
        <w:t>производных предлогов.</w:t>
      </w:r>
    </w:p>
    <w:p w14:paraId="013BECE4" w14:textId="77777777" w:rsidR="0052501E" w:rsidRDefault="00B0778F">
      <w:pPr>
        <w:pStyle w:val="a3"/>
        <w:spacing w:before="1"/>
        <w:ind w:right="246"/>
      </w:pPr>
      <w:r>
        <w:t>Соблюдать нормы употребления имен существительных и местоимений с предлогами, предлогов "из</w:t>
      </w:r>
      <w:r>
        <w:rPr>
          <w:spacing w:val="5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14:paraId="36A9930C" w14:textId="50162E6E" w:rsidR="0052501E" w:rsidRPr="004D09A1" w:rsidRDefault="00B0778F" w:rsidP="004D09A1">
      <w:pPr>
        <w:pStyle w:val="a3"/>
        <w:ind w:right="250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14:paraId="661DAA8B" w14:textId="7E00183C" w:rsidR="0052501E" w:rsidRDefault="00B0778F" w:rsidP="004D09A1">
      <w:pPr>
        <w:pStyle w:val="a3"/>
        <w:jc w:val="left"/>
      </w:pPr>
      <w:r>
        <w:t>Союз</w:t>
      </w:r>
    </w:p>
    <w:p w14:paraId="1B2474FC" w14:textId="77777777" w:rsidR="0052501E" w:rsidRDefault="00B0778F">
      <w:pPr>
        <w:pStyle w:val="a3"/>
        <w:spacing w:before="1"/>
        <w:ind w:right="247"/>
      </w:pPr>
      <w:r>
        <w:t>Характеризовать союз как служебную часть речи; различать с опорой на образец разряды союзов по</w:t>
      </w:r>
      <w:r>
        <w:rPr>
          <w:spacing w:val="1"/>
        </w:rPr>
        <w:t xml:space="preserve"> </w:t>
      </w:r>
      <w:r>
        <w:t>значению, по строению; объяснять роль союзов в тексте, в том числе как средств связи 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частей сложного</w:t>
      </w:r>
      <w:r>
        <w:rPr>
          <w:spacing w:val="-1"/>
        </w:rPr>
        <w:t xml:space="preserve"> </w:t>
      </w:r>
      <w:r>
        <w:t>предложения.</w:t>
      </w:r>
    </w:p>
    <w:p w14:paraId="60A89CE5" w14:textId="77777777" w:rsidR="0052501E" w:rsidRDefault="00B0778F">
      <w:pPr>
        <w:pStyle w:val="a3"/>
        <w:ind w:right="248"/>
      </w:pPr>
      <w:r>
        <w:t>Употреблять союзы в речи в соответствии с их значением и стилистическими особенностями; соблюдать</w:t>
      </w:r>
      <w:r>
        <w:rPr>
          <w:spacing w:val="-52"/>
        </w:rPr>
        <w:t xml:space="preserve"> </w:t>
      </w:r>
      <w:r>
        <w:t>нормы правописания союзов, постановки с опорой на схему знаков препинания в сложных союз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вязывающим</w:t>
      </w:r>
      <w:r>
        <w:rPr>
          <w:spacing w:val="-2"/>
        </w:rPr>
        <w:t xml:space="preserve"> </w:t>
      </w:r>
      <w:r>
        <w:t>однородные члены и части</w:t>
      </w:r>
      <w:r>
        <w:rPr>
          <w:spacing w:val="-1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14:paraId="3F97E39E" w14:textId="77777777" w:rsidR="0052501E" w:rsidRDefault="00B0778F">
      <w:pPr>
        <w:pStyle w:val="a3"/>
        <w:spacing w:before="1" w:line="480" w:lineRule="auto"/>
        <w:ind w:right="1878"/>
      </w:pPr>
      <w:r>
        <w:t>Проводить морфологический анализ союзов, применять это умение в речевой практике.</w:t>
      </w:r>
      <w:r>
        <w:rPr>
          <w:spacing w:val="-52"/>
        </w:rPr>
        <w:t xml:space="preserve"> </w:t>
      </w:r>
      <w:r>
        <w:t>Частица.</w:t>
      </w:r>
    </w:p>
    <w:p w14:paraId="410409DA" w14:textId="77777777" w:rsidR="0052501E" w:rsidRDefault="00B0778F">
      <w:pPr>
        <w:pStyle w:val="a3"/>
        <w:ind w:right="250"/>
      </w:pPr>
      <w:r>
        <w:t>Характеризовать частицу как служебную часть речи; различать разряды частиц по значению, по составу;</w:t>
      </w:r>
      <w:r>
        <w:rPr>
          <w:spacing w:val="-52"/>
        </w:rPr>
        <w:t xml:space="preserve"> </w:t>
      </w:r>
      <w:r>
        <w:t>объяснять роль частиц в передаче различных оттенков значения в слове и тексте, в образовании форм</w:t>
      </w:r>
      <w:r>
        <w:rPr>
          <w:spacing w:val="1"/>
        </w:rPr>
        <w:t xml:space="preserve"> </w:t>
      </w:r>
      <w:r>
        <w:t>глагола; понимать интонационные особенности</w:t>
      </w:r>
      <w:r>
        <w:rPr>
          <w:spacing w:val="-1"/>
        </w:rPr>
        <w:t xml:space="preserve"> </w:t>
      </w:r>
      <w:r>
        <w:t>предложений с частицами.</w:t>
      </w:r>
    </w:p>
    <w:p w14:paraId="79CF50D1" w14:textId="77777777" w:rsidR="0052501E" w:rsidRDefault="00B0778F">
      <w:pPr>
        <w:pStyle w:val="a3"/>
        <w:spacing w:before="67"/>
        <w:ind w:right="249"/>
        <w:jc w:val="left"/>
      </w:pPr>
      <w:r>
        <w:t>Употреблять</w:t>
      </w:r>
      <w:r>
        <w:rPr>
          <w:spacing w:val="18"/>
        </w:rPr>
        <w:t xml:space="preserve"> </w:t>
      </w:r>
      <w:r>
        <w:t>частицы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значением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илистической</w:t>
      </w:r>
      <w:r>
        <w:rPr>
          <w:spacing w:val="18"/>
        </w:rPr>
        <w:t xml:space="preserve"> </w:t>
      </w:r>
      <w:r>
        <w:t>окраской;</w:t>
      </w:r>
      <w:r>
        <w:rPr>
          <w:spacing w:val="19"/>
        </w:rPr>
        <w:t xml:space="preserve"> </w:t>
      </w:r>
      <w:r>
        <w:t>соблюдать</w:t>
      </w:r>
      <w:r>
        <w:rPr>
          <w:spacing w:val="1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опоре нормы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частиц.</w:t>
      </w:r>
    </w:p>
    <w:p w14:paraId="215C6A39" w14:textId="77777777" w:rsidR="0052501E" w:rsidRDefault="00B0778F">
      <w:pPr>
        <w:pStyle w:val="a3"/>
        <w:spacing w:line="480" w:lineRule="auto"/>
        <w:ind w:right="1900"/>
        <w:jc w:val="left"/>
      </w:pPr>
      <w:r>
        <w:t>Проводить морфологический анализ частиц, применять это умение в речевой практике.</w:t>
      </w:r>
      <w:r>
        <w:rPr>
          <w:spacing w:val="-52"/>
        </w:rPr>
        <w:t xml:space="preserve"> </w:t>
      </w:r>
      <w:r>
        <w:t>Междометия</w:t>
      </w:r>
      <w:r>
        <w:rPr>
          <w:spacing w:val="-2"/>
        </w:rPr>
        <w:t xml:space="preserve"> </w:t>
      </w:r>
      <w:r>
        <w:t>и звукоподражательные слова.</w:t>
      </w:r>
    </w:p>
    <w:p w14:paraId="7163CFC4" w14:textId="77777777" w:rsidR="0052501E" w:rsidRDefault="00B0778F">
      <w:pPr>
        <w:pStyle w:val="a3"/>
        <w:ind w:right="252"/>
      </w:pPr>
      <w:r>
        <w:t>Характеризовать междометия как особую группу слов, различать группы междометий по значен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, в</w:t>
      </w:r>
      <w:r>
        <w:rPr>
          <w:spacing w:val="-1"/>
        </w:rPr>
        <w:t xml:space="preserve"> </w:t>
      </w:r>
      <w:r>
        <w:t>художественной литературе.</w:t>
      </w:r>
    </w:p>
    <w:p w14:paraId="69502E2F" w14:textId="64AEB3AD" w:rsidR="0052501E" w:rsidRPr="004D09A1" w:rsidRDefault="00B0778F" w:rsidP="004D09A1">
      <w:pPr>
        <w:pStyle w:val="a3"/>
        <w:ind w:right="831"/>
      </w:pPr>
      <w:r>
        <w:t>Проводить морфологический анализ междометий; применять это умение в речевой практике.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хему</w:t>
      </w:r>
      <w:r>
        <w:rPr>
          <w:spacing w:val="-4"/>
        </w:rPr>
        <w:t xml:space="preserve"> </w:t>
      </w:r>
      <w:r>
        <w:t>пунктуационны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ждометиями.</w:t>
      </w:r>
    </w:p>
    <w:p w14:paraId="19B2EE9B" w14:textId="1D2FD3AF" w:rsidR="0052501E" w:rsidRDefault="00B0778F" w:rsidP="004D09A1">
      <w:pPr>
        <w:pStyle w:val="a3"/>
        <w:jc w:val="left"/>
      </w:pPr>
      <w:r>
        <w:t>2.1.3.13.</w:t>
      </w:r>
      <w:r>
        <w:rPr>
          <w:spacing w:val="42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40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8</w:t>
      </w:r>
      <w:r>
        <w:rPr>
          <w:spacing w:val="42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обучающийся</w:t>
      </w:r>
      <w:r>
        <w:rPr>
          <w:spacing w:val="42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14:paraId="253FCBB4" w14:textId="4ED8A043" w:rsidR="0052501E" w:rsidRDefault="00B0778F" w:rsidP="004D09A1">
      <w:pPr>
        <w:pStyle w:val="a3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14:paraId="1B767815" w14:textId="77777777" w:rsidR="0052501E" w:rsidRDefault="00B0778F">
      <w:pPr>
        <w:pStyle w:val="a3"/>
        <w:spacing w:line="477" w:lineRule="auto"/>
        <w:ind w:right="3413"/>
      </w:pPr>
      <w:r>
        <w:t>Иметь представление о русском языке как одном из славянских языков.</w:t>
      </w:r>
      <w:r>
        <w:rPr>
          <w:spacing w:val="-52"/>
        </w:rPr>
        <w:t xml:space="preserve"> </w:t>
      </w:r>
      <w:r>
        <w:t>Язык и речь.</w:t>
      </w:r>
    </w:p>
    <w:p w14:paraId="2AE98BBE" w14:textId="77777777" w:rsidR="0052501E" w:rsidRDefault="00B0778F">
      <w:pPr>
        <w:pStyle w:val="a3"/>
        <w:spacing w:before="4"/>
        <w:ind w:right="246"/>
      </w:pPr>
      <w:r>
        <w:t>Создавать устные монологические высказывания с опорой на план, опорные слова объемом не менее 8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-52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плана.</w:t>
      </w:r>
    </w:p>
    <w:p w14:paraId="5CA2CC81" w14:textId="77777777" w:rsidR="0052501E" w:rsidRDefault="00B0778F">
      <w:pPr>
        <w:pStyle w:val="a3"/>
        <w:ind w:right="255"/>
      </w:pPr>
      <w:r>
        <w:t>Участвовать в диалоге на лингвистические темы (в рамках изученного) и темы на основе 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объем не менее 5 реплик).</w:t>
      </w:r>
    </w:p>
    <w:p w14:paraId="6C8C5634" w14:textId="77777777" w:rsidR="0052501E" w:rsidRDefault="00B0778F">
      <w:pPr>
        <w:pStyle w:val="a3"/>
        <w:spacing w:before="1"/>
        <w:ind w:right="248"/>
      </w:pPr>
      <w:r>
        <w:t>Владеть различными видами аудирования: выборочным, ознакомительным, детальным научно-учебных,</w:t>
      </w:r>
      <w:r>
        <w:rPr>
          <w:spacing w:val="-52"/>
        </w:rPr>
        <w:t xml:space="preserve"> </w:t>
      </w:r>
      <w:r>
        <w:t>художественных,</w:t>
      </w:r>
      <w:r>
        <w:rPr>
          <w:spacing w:val="-1"/>
        </w:rPr>
        <w:t xml:space="preserve"> </w:t>
      </w:r>
      <w:r>
        <w:t>публицистически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 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14:paraId="5ED3E93F" w14:textId="77777777" w:rsidR="0052501E" w:rsidRDefault="00B0778F">
      <w:pPr>
        <w:pStyle w:val="a3"/>
        <w:spacing w:line="252" w:lineRule="exact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просмотровым,</w:t>
      </w:r>
      <w:r>
        <w:rPr>
          <w:spacing w:val="-4"/>
        </w:rPr>
        <w:t xml:space="preserve"> </w:t>
      </w:r>
      <w:r>
        <w:t>ознакомительным,</w:t>
      </w:r>
      <w:r>
        <w:rPr>
          <w:spacing w:val="-4"/>
        </w:rPr>
        <w:t xml:space="preserve"> </w:t>
      </w:r>
      <w:r>
        <w:t>изучающим,</w:t>
      </w:r>
      <w:r>
        <w:rPr>
          <w:spacing w:val="-4"/>
        </w:rPr>
        <w:t xml:space="preserve"> </w:t>
      </w:r>
      <w:r>
        <w:t>поисковым.</w:t>
      </w:r>
    </w:p>
    <w:p w14:paraId="02A80682" w14:textId="77777777" w:rsidR="0052501E" w:rsidRDefault="00B0778F">
      <w:pPr>
        <w:pStyle w:val="a3"/>
        <w:ind w:right="244"/>
        <w:jc w:val="left"/>
      </w:pPr>
      <w:r>
        <w:t>Устно</w:t>
      </w:r>
      <w:r>
        <w:rPr>
          <w:spacing w:val="12"/>
        </w:rPr>
        <w:t xml:space="preserve"> </w:t>
      </w:r>
      <w:r>
        <w:t>пересказывать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лан,</w:t>
      </w:r>
      <w:r>
        <w:rPr>
          <w:spacing w:val="12"/>
        </w:rPr>
        <w:t xml:space="preserve"> </w:t>
      </w:r>
      <w:r>
        <w:t>опорные</w:t>
      </w:r>
      <w:r>
        <w:rPr>
          <w:spacing w:val="8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прочитанный</w:t>
      </w:r>
      <w:r>
        <w:rPr>
          <w:spacing w:val="1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рослушанный</w:t>
      </w:r>
      <w:r>
        <w:rPr>
          <w:spacing w:val="12"/>
        </w:rPr>
        <w:t xml:space="preserve"> </w:t>
      </w:r>
      <w:r>
        <w:t>текст</w:t>
      </w:r>
      <w:r>
        <w:rPr>
          <w:spacing w:val="10"/>
        </w:rPr>
        <w:t xml:space="preserve"> </w:t>
      </w:r>
      <w:r>
        <w:t>объемом</w:t>
      </w:r>
      <w:r>
        <w:rPr>
          <w:spacing w:val="-52"/>
        </w:rPr>
        <w:t xml:space="preserve"> </w:t>
      </w:r>
      <w:r>
        <w:lastRenderedPageBreak/>
        <w:t>не</w:t>
      </w:r>
      <w:r>
        <w:rPr>
          <w:spacing w:val="-1"/>
        </w:rPr>
        <w:t xml:space="preserve"> </w:t>
      </w:r>
      <w:r>
        <w:t>менее 130 слов.</w:t>
      </w:r>
    </w:p>
    <w:p w14:paraId="030E5CEE" w14:textId="77777777" w:rsidR="0052501E" w:rsidRDefault="00B0778F">
      <w:pPr>
        <w:pStyle w:val="a3"/>
        <w:tabs>
          <w:tab w:val="left" w:pos="1460"/>
          <w:tab w:val="left" w:pos="2878"/>
          <w:tab w:val="left" w:pos="4603"/>
          <w:tab w:val="left" w:pos="5028"/>
          <w:tab w:val="left" w:pos="6592"/>
          <w:tab w:val="left" w:pos="8498"/>
        </w:tabs>
        <w:ind w:right="246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-учебных,</w:t>
      </w:r>
      <w:r>
        <w:tab/>
        <w:t>художественных,</w:t>
      </w:r>
      <w:r>
        <w:rPr>
          <w:spacing w:val="-52"/>
        </w:rPr>
        <w:t xml:space="preserve"> </w:t>
      </w:r>
      <w:r>
        <w:t>публицистических</w:t>
      </w:r>
      <w:r>
        <w:rPr>
          <w:spacing w:val="47"/>
        </w:rPr>
        <w:t xml:space="preserve"> </w:t>
      </w:r>
      <w:r>
        <w:t>текстов</w:t>
      </w:r>
      <w:r>
        <w:rPr>
          <w:spacing w:val="48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функционально-смысловых</w:t>
      </w:r>
      <w:r>
        <w:rPr>
          <w:spacing w:val="47"/>
        </w:rPr>
        <w:t xml:space="preserve"> </w:t>
      </w:r>
      <w:r>
        <w:t>типов</w:t>
      </w:r>
      <w:r>
        <w:rPr>
          <w:spacing w:val="45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объемом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7"/>
        </w:rPr>
        <w:t xml:space="preserve"> </w:t>
      </w:r>
      <w:r>
        <w:t>270</w:t>
      </w:r>
      <w:r>
        <w:rPr>
          <w:spacing w:val="-52"/>
        </w:rPr>
        <w:t xml:space="preserve"> </w:t>
      </w:r>
      <w:r>
        <w:t>слов:</w:t>
      </w:r>
      <w:r>
        <w:rPr>
          <w:spacing w:val="6"/>
        </w:rPr>
        <w:t xml:space="preserve"> </w:t>
      </w:r>
      <w:r>
        <w:t>подробно,</w:t>
      </w:r>
      <w:r>
        <w:rPr>
          <w:spacing w:val="3"/>
        </w:rPr>
        <w:t xml:space="preserve"> </w:t>
      </w:r>
      <w:r>
        <w:t>сжато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борочно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лан,</w:t>
      </w:r>
      <w:r>
        <w:rPr>
          <w:spacing w:val="6"/>
        </w:rPr>
        <w:t xml:space="preserve"> </w:t>
      </w:r>
      <w:r>
        <w:t>опорные</w:t>
      </w:r>
      <w:r>
        <w:rPr>
          <w:spacing w:val="6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передават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-52"/>
        </w:rPr>
        <w:t xml:space="preserve"> </w:t>
      </w:r>
      <w:r>
        <w:t>форме</w:t>
      </w:r>
      <w:r>
        <w:rPr>
          <w:spacing w:val="3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прослушанных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итанных</w:t>
      </w:r>
      <w:r>
        <w:rPr>
          <w:spacing w:val="2"/>
        </w:rPr>
        <w:t xml:space="preserve"> </w:t>
      </w:r>
      <w:r>
        <w:t>научно-учебных,</w:t>
      </w:r>
      <w:r>
        <w:rPr>
          <w:spacing w:val="3"/>
        </w:rPr>
        <w:t xml:space="preserve"> </w:t>
      </w:r>
      <w:r>
        <w:t>художественных,</w:t>
      </w:r>
      <w:r>
        <w:rPr>
          <w:spacing w:val="3"/>
        </w:rPr>
        <w:t xml:space="preserve"> </w:t>
      </w:r>
      <w:r>
        <w:t>публицистических</w:t>
      </w:r>
      <w:r>
        <w:rPr>
          <w:spacing w:val="-52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функционально-смысловых</w:t>
      </w:r>
      <w:r>
        <w:rPr>
          <w:spacing w:val="6"/>
        </w:rPr>
        <w:t xml:space="preserve"> </w:t>
      </w:r>
      <w:r>
        <w:t>типов</w:t>
      </w:r>
      <w:r>
        <w:rPr>
          <w:spacing w:val="4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(для</w:t>
      </w:r>
      <w:r>
        <w:rPr>
          <w:spacing w:val="6"/>
        </w:rPr>
        <w:t xml:space="preserve"> </w:t>
      </w:r>
      <w:r>
        <w:t>подробного</w:t>
      </w:r>
      <w:r>
        <w:rPr>
          <w:spacing w:val="2"/>
        </w:rPr>
        <w:t xml:space="preserve"> </w:t>
      </w:r>
      <w:r>
        <w:t>изложения</w:t>
      </w:r>
      <w:r>
        <w:rPr>
          <w:spacing w:val="4"/>
        </w:rPr>
        <w:t xml:space="preserve"> </w:t>
      </w:r>
      <w:r>
        <w:t>объем</w:t>
      </w:r>
      <w:r>
        <w:rPr>
          <w:spacing w:val="6"/>
        </w:rPr>
        <w:t xml:space="preserve"> </w:t>
      </w:r>
      <w:r>
        <w:t>исходного</w:t>
      </w:r>
      <w:r>
        <w:rPr>
          <w:spacing w:val="-52"/>
        </w:rPr>
        <w:t xml:space="preserve"> </w:t>
      </w:r>
      <w:r>
        <w:t>текста должен составлять не менее 220 слов; для сжатого и выборочного изложения не менее 250 слов).</w:t>
      </w:r>
      <w:r>
        <w:rPr>
          <w:spacing w:val="1"/>
        </w:rPr>
        <w:t xml:space="preserve"> </w:t>
      </w:r>
      <w:r>
        <w:t>Осуществлять</w:t>
      </w:r>
      <w:r>
        <w:rPr>
          <w:spacing w:val="36"/>
        </w:rPr>
        <w:t xml:space="preserve"> </w:t>
      </w:r>
      <w:r>
        <w:t>выбор</w:t>
      </w:r>
      <w:r>
        <w:rPr>
          <w:spacing w:val="33"/>
        </w:rPr>
        <w:t xml:space="preserve"> </w:t>
      </w:r>
      <w:r>
        <w:t>языковых</w:t>
      </w:r>
      <w:r>
        <w:rPr>
          <w:spacing w:val="34"/>
        </w:rPr>
        <w:t xml:space="preserve"> </w:t>
      </w:r>
      <w:r>
        <w:t>средств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создания</w:t>
      </w:r>
      <w:r>
        <w:rPr>
          <w:spacing w:val="35"/>
        </w:rPr>
        <w:t xml:space="preserve"> </w:t>
      </w:r>
      <w:r>
        <w:t>высказывани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целью,</w:t>
      </w:r>
      <w:r>
        <w:rPr>
          <w:spacing w:val="33"/>
        </w:rPr>
        <w:t xml:space="preserve"> </w:t>
      </w:r>
      <w:r>
        <w:t>темой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 с использованием речевого клише.</w:t>
      </w:r>
    </w:p>
    <w:p w14:paraId="4FAB8EDF" w14:textId="67891350" w:rsidR="0052501E" w:rsidRDefault="00B0778F" w:rsidP="004D09A1">
      <w:pPr>
        <w:pStyle w:val="a3"/>
        <w:ind w:right="246"/>
      </w:pPr>
      <w:r>
        <w:t>Соблюдать в устной речи и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55"/>
        </w:rPr>
        <w:t xml:space="preserve"> </w:t>
      </w:r>
      <w:r>
        <w:t>слов;</w:t>
      </w:r>
      <w:r>
        <w:rPr>
          <w:spacing w:val="-52"/>
        </w:rPr>
        <w:t xml:space="preserve"> </w:t>
      </w:r>
      <w:r>
        <w:t>диктанта на основе связного текста объемом 100 - 120 слов, составленного с учетом ранее изученных</w:t>
      </w:r>
      <w:r>
        <w:rPr>
          <w:spacing w:val="1"/>
        </w:rPr>
        <w:t xml:space="preserve"> </w:t>
      </w:r>
      <w:r>
        <w:t>правил, содержащего не более 24 орфограмм, 10 пунктограмм и не более 10 слов с непроверяемыми</w:t>
      </w:r>
      <w:r>
        <w:rPr>
          <w:spacing w:val="1"/>
        </w:rPr>
        <w:t xml:space="preserve"> </w:t>
      </w:r>
      <w:r>
        <w:t>написаниями); понимать особенности использования мимики и жестов в разговорной речи; объяснять</w:t>
      </w:r>
      <w:r>
        <w:rPr>
          <w:spacing w:val="1"/>
        </w:rPr>
        <w:t xml:space="preserve"> </w:t>
      </w:r>
      <w:r>
        <w:t>национальную обусловленность норм речевого этикета; соблюдать в устной речи и на письме правила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речевого этикета.</w:t>
      </w:r>
    </w:p>
    <w:p w14:paraId="0248FB9A" w14:textId="10B6D043" w:rsidR="0052501E" w:rsidRPr="004D09A1" w:rsidRDefault="00B0778F" w:rsidP="004D09A1">
      <w:pPr>
        <w:pStyle w:val="a3"/>
        <w:jc w:val="left"/>
      </w:pPr>
      <w:r>
        <w:t>Текст.</w:t>
      </w:r>
    </w:p>
    <w:p w14:paraId="44E8F5BF" w14:textId="77777777" w:rsidR="0052501E" w:rsidRDefault="00B0778F">
      <w:pPr>
        <w:pStyle w:val="a3"/>
        <w:ind w:right="246"/>
      </w:pPr>
      <w:r>
        <w:t>Анализ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55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-1"/>
        </w:rPr>
        <w:t xml:space="preserve"> </w:t>
      </w:r>
      <w:r>
        <w:t>морфологические).</w:t>
      </w:r>
    </w:p>
    <w:p w14:paraId="38288013" w14:textId="77777777" w:rsidR="0052501E" w:rsidRDefault="00B0778F">
      <w:pPr>
        <w:pStyle w:val="a3"/>
        <w:spacing w:before="1"/>
        <w:ind w:right="249"/>
      </w:pPr>
      <w:r>
        <w:t>Распозн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55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43"/>
        </w:rPr>
        <w:t xml:space="preserve"> </w:t>
      </w:r>
      <w:r>
        <w:t>анализировать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порой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алгоритм</w:t>
      </w:r>
      <w:r>
        <w:rPr>
          <w:spacing w:val="43"/>
        </w:rPr>
        <w:t xml:space="preserve"> </w:t>
      </w:r>
      <w:r>
        <w:t>тексты</w:t>
      </w:r>
      <w:r>
        <w:rPr>
          <w:spacing w:val="43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функциональных</w:t>
      </w:r>
      <w:r>
        <w:rPr>
          <w:spacing w:val="43"/>
        </w:rPr>
        <w:t xml:space="preserve"> </w:t>
      </w:r>
      <w:r>
        <w:t>разновидностей</w:t>
      </w:r>
      <w:r>
        <w:rPr>
          <w:spacing w:val="43"/>
        </w:rPr>
        <w:t xml:space="preserve"> </w:t>
      </w:r>
      <w:r>
        <w:t>языка</w:t>
      </w:r>
      <w:r>
        <w:rPr>
          <w:spacing w:val="43"/>
        </w:rPr>
        <w:t xml:space="preserve"> </w:t>
      </w:r>
      <w:r>
        <w:t>и</w:t>
      </w:r>
    </w:p>
    <w:p w14:paraId="4006122F" w14:textId="77777777" w:rsidR="0052501E" w:rsidRDefault="00B0778F">
      <w:pPr>
        <w:pStyle w:val="a3"/>
        <w:spacing w:before="67"/>
        <w:ind w:right="254"/>
      </w:pPr>
      <w:r>
        <w:t>жанр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14:paraId="43F45AFB" w14:textId="77777777" w:rsidR="0052501E" w:rsidRDefault="00B0778F">
      <w:pPr>
        <w:pStyle w:val="a3"/>
        <w:ind w:right="245"/>
      </w:pPr>
      <w:r>
        <w:t>Создавать по плану, опорным словам тексты различных функционально-смысловых типов речи с опорой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 объемом 6 и более предложений; сочинения объемом от 80 слов с учетом стиля и</w:t>
      </w:r>
      <w:r>
        <w:rPr>
          <w:spacing w:val="-52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сочинения, характера темы).</w:t>
      </w:r>
    </w:p>
    <w:p w14:paraId="10533B15" w14:textId="77777777" w:rsidR="0052501E" w:rsidRDefault="00B0778F">
      <w:pPr>
        <w:pStyle w:val="a3"/>
        <w:ind w:right="25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 использовать ее 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14:paraId="162CE03D" w14:textId="506058E7" w:rsidR="0052501E" w:rsidRDefault="00B0778F" w:rsidP="004D09A1">
      <w:pPr>
        <w:pStyle w:val="a3"/>
        <w:spacing w:line="252" w:lineRule="exact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14:paraId="52A33995" w14:textId="77777777" w:rsidR="0052501E" w:rsidRDefault="00B0778F">
      <w:pPr>
        <w:pStyle w:val="a3"/>
        <w:ind w:right="249"/>
      </w:pPr>
      <w:r>
        <w:t>Представлять 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 представлять содержание таблицы, схемы 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14:paraId="1CD25404" w14:textId="1B3F8976" w:rsidR="0052501E" w:rsidRDefault="00B0778F" w:rsidP="004D09A1">
      <w:pPr>
        <w:pStyle w:val="a3"/>
        <w:ind w:right="250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;</w:t>
      </w:r>
      <w:r>
        <w:rPr>
          <w:spacing w:val="-3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исход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едактированный</w:t>
      </w:r>
      <w:r>
        <w:rPr>
          <w:spacing w:val="-1"/>
        </w:rPr>
        <w:t xml:space="preserve"> </w:t>
      </w:r>
      <w:r>
        <w:t>тексты.</w:t>
      </w:r>
    </w:p>
    <w:p w14:paraId="7D2D2F5D" w14:textId="6F892AC9" w:rsidR="0052501E" w:rsidRDefault="00B0778F" w:rsidP="004D09A1">
      <w:pPr>
        <w:pStyle w:val="a3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14:paraId="497EF679" w14:textId="77777777" w:rsidR="0052501E" w:rsidRDefault="00B0778F">
      <w:pPr>
        <w:pStyle w:val="a3"/>
        <w:ind w:right="247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 характеристика) и научного стиля, основных жанров научного стиля (реферат, доклад на</w:t>
      </w:r>
      <w:r>
        <w:rPr>
          <w:spacing w:val="-52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 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14:paraId="26C26B2E" w14:textId="77777777" w:rsidR="0052501E" w:rsidRDefault="00B0778F">
      <w:pPr>
        <w:pStyle w:val="a3"/>
        <w:spacing w:before="2"/>
        <w:ind w:right="247"/>
      </w:pPr>
      <w:r>
        <w:t>Создавать тексты с опорой на образец официально-делового стиля (заявление, объяснительная записка,</w:t>
      </w:r>
      <w:r>
        <w:rPr>
          <w:spacing w:val="1"/>
        </w:rPr>
        <w:t xml:space="preserve"> </w:t>
      </w:r>
      <w:r>
        <w:t>автобиография, характеристика), публицистических жанров; оформлять деловые бумаги с опорой на</w:t>
      </w:r>
      <w:r>
        <w:rPr>
          <w:spacing w:val="1"/>
        </w:rPr>
        <w:t xml:space="preserve"> </w:t>
      </w:r>
      <w:r>
        <w:t>образец.</w:t>
      </w:r>
    </w:p>
    <w:p w14:paraId="2BBCA0AE" w14:textId="7C3B66B0" w:rsidR="0052501E" w:rsidRPr="004D09A1" w:rsidRDefault="00B0778F" w:rsidP="004D09A1">
      <w:pPr>
        <w:pStyle w:val="a3"/>
        <w:ind w:right="253"/>
      </w:pPr>
      <w:r>
        <w:t>Осуществлять выбор языковых средств дл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14:paraId="3863DFDA" w14:textId="0DDF6FF1" w:rsidR="0052501E" w:rsidRDefault="00B0778F" w:rsidP="004D09A1">
      <w:pPr>
        <w:pStyle w:val="a3"/>
      </w:pPr>
      <w:r>
        <w:t>Синтаксис.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.</w:t>
      </w:r>
    </w:p>
    <w:p w14:paraId="1F9090E0" w14:textId="4FD629B8" w:rsidR="0052501E" w:rsidRPr="004D09A1" w:rsidRDefault="00B0778F" w:rsidP="004D09A1">
      <w:pPr>
        <w:pStyle w:val="a3"/>
        <w:spacing w:before="1"/>
        <w:ind w:right="3511"/>
        <w:jc w:val="left"/>
      </w:pPr>
      <w:r>
        <w:t>Иметь представление о синтаксисе как разделе лингвистики.</w:t>
      </w:r>
      <w:r>
        <w:rPr>
          <w:spacing w:val="1"/>
        </w:rPr>
        <w:t xml:space="preserve"> </w:t>
      </w:r>
      <w:r>
        <w:t>Распознавать словосочетание и предложение как единицы синтаксиса.</w:t>
      </w:r>
      <w:r>
        <w:rPr>
          <w:spacing w:val="-5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функции знаков</w:t>
      </w:r>
      <w:r>
        <w:rPr>
          <w:spacing w:val="-1"/>
        </w:rPr>
        <w:t xml:space="preserve"> </w:t>
      </w:r>
      <w:r>
        <w:t>препинания.</w:t>
      </w:r>
    </w:p>
    <w:p w14:paraId="4D71EF05" w14:textId="660B6862" w:rsidR="0052501E" w:rsidRDefault="00B0778F" w:rsidP="004D09A1">
      <w:pPr>
        <w:pStyle w:val="a3"/>
        <w:jc w:val="left"/>
      </w:pPr>
      <w:r>
        <w:t>Словосочетание</w:t>
      </w:r>
    </w:p>
    <w:p w14:paraId="26EB72F4" w14:textId="77777777" w:rsidR="0052501E" w:rsidRDefault="00B0778F">
      <w:pPr>
        <w:pStyle w:val="a3"/>
        <w:ind w:right="249"/>
      </w:pPr>
      <w:r>
        <w:t>Распознавать словосочетания по морфологическим свойствам главного слова:</w:t>
      </w:r>
      <w:r>
        <w:rPr>
          <w:spacing w:val="1"/>
        </w:rPr>
        <w:t xml:space="preserve"> </w:t>
      </w:r>
      <w:r>
        <w:t>именные, глагольные,</w:t>
      </w:r>
      <w:r>
        <w:rPr>
          <w:spacing w:val="1"/>
        </w:rPr>
        <w:t xml:space="preserve"> </w:t>
      </w:r>
      <w:r>
        <w:t>наречные; определять типы подчинительной связи слов в словосочетании: согласование, управление,</w:t>
      </w:r>
      <w:r>
        <w:rPr>
          <w:spacing w:val="1"/>
        </w:rPr>
        <w:t xml:space="preserve"> </w:t>
      </w:r>
      <w:r>
        <w:t>примыкание; выявлять грамматическую</w:t>
      </w:r>
      <w:r>
        <w:rPr>
          <w:spacing w:val="-2"/>
        </w:rPr>
        <w:t xml:space="preserve"> </w:t>
      </w:r>
      <w:r>
        <w:t>синонимию словосочетаний.</w:t>
      </w:r>
    </w:p>
    <w:p w14:paraId="31A5AFD7" w14:textId="77777777" w:rsidR="0052501E" w:rsidRDefault="00B0778F">
      <w:pPr>
        <w:pStyle w:val="a3"/>
        <w:spacing w:line="480" w:lineRule="auto"/>
        <w:ind w:right="5715"/>
      </w:pPr>
      <w:r>
        <w:t>Применять нормы построения словосочетаний.</w:t>
      </w:r>
      <w:r>
        <w:rPr>
          <w:spacing w:val="-52"/>
        </w:rPr>
        <w:t xml:space="preserve"> </w:t>
      </w:r>
      <w:r>
        <w:t>Предложение.</w:t>
      </w:r>
    </w:p>
    <w:p w14:paraId="3C57A399" w14:textId="77777777" w:rsidR="0052501E" w:rsidRDefault="00B0778F">
      <w:pPr>
        <w:pStyle w:val="a3"/>
        <w:spacing w:before="1"/>
        <w:ind w:right="245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исьменной</w:t>
      </w:r>
      <w:r>
        <w:rPr>
          <w:spacing w:val="-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 функции знаков препинания.</w:t>
      </w:r>
    </w:p>
    <w:p w14:paraId="092BEBEB" w14:textId="77777777" w:rsidR="0052501E" w:rsidRDefault="00B0778F">
      <w:pPr>
        <w:pStyle w:val="a3"/>
        <w:ind w:right="249"/>
      </w:pPr>
      <w:r>
        <w:t>Распознавать предложения по цели высказывания, эмоциональной окраске, характеризовать с опорой на</w:t>
      </w:r>
      <w:r>
        <w:rPr>
          <w:spacing w:val="1"/>
        </w:rPr>
        <w:t xml:space="preserve"> </w:t>
      </w:r>
      <w:r>
        <w:t>алгоритм их интонационные и смысловые</w:t>
      </w:r>
      <w:r>
        <w:rPr>
          <w:spacing w:val="1"/>
        </w:rPr>
        <w:t xml:space="preserve"> </w:t>
      </w:r>
      <w:r>
        <w:t>особенности, языковые формы</w:t>
      </w:r>
      <w:r>
        <w:rPr>
          <w:spacing w:val="1"/>
        </w:rPr>
        <w:t xml:space="preserve"> </w:t>
      </w:r>
      <w:r>
        <w:t>выражения побуждения 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-1"/>
        </w:rPr>
        <w:t xml:space="preserve"> </w:t>
      </w:r>
      <w:r>
        <w:t>вопросно-ответную форму</w:t>
      </w:r>
      <w:r>
        <w:rPr>
          <w:spacing w:val="-3"/>
        </w:rPr>
        <w:t xml:space="preserve"> </w:t>
      </w:r>
      <w:r>
        <w:t>изложения.</w:t>
      </w:r>
    </w:p>
    <w:p w14:paraId="750646D9" w14:textId="77777777" w:rsidR="0052501E" w:rsidRDefault="00B0778F">
      <w:pPr>
        <w:pStyle w:val="a3"/>
        <w:spacing w:before="2"/>
        <w:ind w:right="248"/>
      </w:pPr>
      <w:r>
        <w:t>Распознавать предложения по количеству грамматических основ; различать с опорой на визуализацию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 простого предложения, использования инверсии; применять нормы согласования сказуемого</w:t>
      </w:r>
      <w:r>
        <w:rPr>
          <w:spacing w:val="-52"/>
        </w:rPr>
        <w:t xml:space="preserve"> </w:t>
      </w:r>
      <w:r>
        <w:t>с подлежащим, в том числе выраженным словосочетанием, сложносокращенными словами, словами</w:t>
      </w:r>
      <w:r>
        <w:rPr>
          <w:spacing w:val="1"/>
        </w:rPr>
        <w:t xml:space="preserve"> </w:t>
      </w:r>
      <w:r>
        <w:t>большинство меньшинство, количественными сочетаниями. Применять с опорой на алгоритм 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тире между</w:t>
      </w:r>
      <w:r>
        <w:rPr>
          <w:spacing w:val="-2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.</w:t>
      </w:r>
    </w:p>
    <w:p w14:paraId="0CD8E0AE" w14:textId="77777777" w:rsidR="0052501E" w:rsidRDefault="00B0778F">
      <w:pPr>
        <w:pStyle w:val="a3"/>
        <w:ind w:right="25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 интонации</w:t>
      </w:r>
      <w:r>
        <w:rPr>
          <w:spacing w:val="-1"/>
        </w:rPr>
        <w:t xml:space="preserve"> </w:t>
      </w:r>
      <w:r>
        <w:t>неполного</w:t>
      </w:r>
      <w:r>
        <w:rPr>
          <w:spacing w:val="-2"/>
        </w:rPr>
        <w:t xml:space="preserve"> </w:t>
      </w:r>
      <w:r>
        <w:t>предложения).</w:t>
      </w:r>
    </w:p>
    <w:p w14:paraId="0EF26C79" w14:textId="77777777" w:rsidR="0052501E" w:rsidRDefault="00B0778F">
      <w:pPr>
        <w:pStyle w:val="a3"/>
        <w:spacing w:before="67"/>
        <w:ind w:right="247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зуализац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</w:t>
      </w:r>
      <w:r>
        <w:rPr>
          <w:spacing w:val="-52"/>
        </w:rPr>
        <w:t xml:space="preserve"> </w:t>
      </w:r>
      <w:r>
        <w:t>дополнения, виды</w:t>
      </w:r>
      <w:r>
        <w:rPr>
          <w:spacing w:val="-3"/>
        </w:rPr>
        <w:t xml:space="preserve"> </w:t>
      </w:r>
      <w:r>
        <w:t>обстоятельств).</w:t>
      </w:r>
    </w:p>
    <w:p w14:paraId="538B9ACA" w14:textId="5EB0710F" w:rsidR="0052501E" w:rsidRDefault="00B0778F" w:rsidP="004D09A1">
      <w:pPr>
        <w:pStyle w:val="a3"/>
        <w:ind w:right="247"/>
      </w:pPr>
      <w:r>
        <w:t>Распозн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52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 в речи; характеризовать грамматические, интонационные и пунктуационные 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о словами</w:t>
      </w:r>
      <w:r>
        <w:rPr>
          <w:spacing w:val="-4"/>
        </w:rPr>
        <w:t xml:space="preserve"> </w:t>
      </w:r>
      <w:r>
        <w:t>"да",</w:t>
      </w:r>
      <w:r>
        <w:rPr>
          <w:spacing w:val="-3"/>
        </w:rPr>
        <w:t xml:space="preserve"> </w:t>
      </w:r>
      <w:r>
        <w:t>"нет".</w:t>
      </w:r>
    </w:p>
    <w:p w14:paraId="2DBE0AC8" w14:textId="77777777" w:rsidR="0052501E" w:rsidRDefault="00B0778F">
      <w:pPr>
        <w:pStyle w:val="a3"/>
        <w:ind w:right="249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 их связи (союзная и бессоюзная связь); различать однородные и неоднородные 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однородных членов</w:t>
      </w:r>
      <w:r>
        <w:rPr>
          <w:spacing w:val="-1"/>
        </w:rPr>
        <w:t xml:space="preserve"> </w:t>
      </w:r>
      <w:r>
        <w:t>разных типов.</w:t>
      </w:r>
    </w:p>
    <w:p w14:paraId="6EB05480" w14:textId="77777777" w:rsidR="0052501E" w:rsidRDefault="00B0778F">
      <w:pPr>
        <w:pStyle w:val="a3"/>
        <w:spacing w:before="1"/>
        <w:ind w:right="249"/>
      </w:pPr>
      <w:r>
        <w:t>Применять нормы построения предложений с однородными членами, связанными двойными союзами</w:t>
      </w:r>
      <w:r>
        <w:rPr>
          <w:spacing w:val="1"/>
        </w:rPr>
        <w:t xml:space="preserve"> </w:t>
      </w:r>
      <w:r>
        <w:t>"не</w:t>
      </w:r>
      <w:r>
        <w:rPr>
          <w:spacing w:val="-1"/>
        </w:rPr>
        <w:t xml:space="preserve"> </w:t>
      </w:r>
      <w:r>
        <w:t>только... но и, как... так и".</w:t>
      </w:r>
    </w:p>
    <w:p w14:paraId="7DA69507" w14:textId="77777777" w:rsidR="0052501E" w:rsidRDefault="00B0778F">
      <w:pPr>
        <w:pStyle w:val="a3"/>
        <w:ind w:right="248"/>
      </w:pPr>
      <w:r>
        <w:t>Примен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днородными</w:t>
      </w:r>
      <w:r>
        <w:rPr>
          <w:spacing w:val="14"/>
        </w:rPr>
        <w:t xml:space="preserve"> </w:t>
      </w:r>
      <w:r>
        <w:t>членами,</w:t>
      </w:r>
      <w:r>
        <w:rPr>
          <w:spacing w:val="14"/>
        </w:rPr>
        <w:t xml:space="preserve"> </w:t>
      </w:r>
      <w:r>
        <w:t>связанными</w:t>
      </w:r>
      <w:r>
        <w:rPr>
          <w:spacing w:val="13"/>
        </w:rPr>
        <w:t xml:space="preserve"> </w:t>
      </w:r>
      <w:r>
        <w:t>попарно,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повторяющихся</w:t>
      </w:r>
      <w:r>
        <w:rPr>
          <w:spacing w:val="14"/>
        </w:rPr>
        <w:t xml:space="preserve"> </w:t>
      </w:r>
      <w:r>
        <w:t>союзов</w:t>
      </w:r>
      <w:r>
        <w:rPr>
          <w:spacing w:val="13"/>
        </w:rPr>
        <w:t xml:space="preserve"> </w:t>
      </w:r>
      <w:r>
        <w:t>("и...</w:t>
      </w:r>
      <w:r>
        <w:rPr>
          <w:spacing w:val="-52"/>
        </w:rPr>
        <w:t xml:space="preserve"> </w:t>
      </w:r>
      <w:r>
        <w:t>и, или... или, либо... либо, ни... ни, то... то"); нормы постановки знаков препинания в предложениях 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ах при</w:t>
      </w:r>
      <w:r>
        <w:rPr>
          <w:spacing w:val="-4"/>
        </w:rPr>
        <w:t xml:space="preserve"> </w:t>
      </w:r>
      <w:r>
        <w:t>необходимости с</w:t>
      </w:r>
      <w:r>
        <w:rPr>
          <w:spacing w:val="-1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поддержкой.</w:t>
      </w:r>
    </w:p>
    <w:p w14:paraId="7AB02859" w14:textId="77777777" w:rsidR="0052501E" w:rsidRDefault="00B0778F">
      <w:pPr>
        <w:pStyle w:val="a3"/>
        <w:ind w:right="248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 простые предложения, осложненные однородными членами, включая предложения 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-52"/>
        </w:rPr>
        <w:t xml:space="preserve"> </w:t>
      </w:r>
      <w:r>
        <w:t>вводны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ми, 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.</w:t>
      </w:r>
    </w:p>
    <w:p w14:paraId="5308D372" w14:textId="77777777" w:rsidR="0052501E" w:rsidRDefault="00B0778F">
      <w:pPr>
        <w:pStyle w:val="a3"/>
        <w:ind w:right="247"/>
      </w:pPr>
      <w:r>
        <w:t>Различать виды обособленных членов предложения, применять нормы обособления согласованных 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 пояснительных и присоединительных конструкций; нормы постановки знаков 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вод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 обращ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ометиями.</w:t>
      </w:r>
    </w:p>
    <w:p w14:paraId="14A492A9" w14:textId="77777777" w:rsidR="0052501E" w:rsidRDefault="00B0778F">
      <w:pPr>
        <w:pStyle w:val="a3"/>
        <w:ind w:right="250"/>
      </w:pPr>
      <w:r>
        <w:t>Различать группы вводных слов по значению, различать вводные предложения и вставные конструкции;</w:t>
      </w:r>
      <w:r>
        <w:rPr>
          <w:spacing w:val="1"/>
        </w:rPr>
        <w:t xml:space="preserve"> </w:t>
      </w:r>
      <w:r>
        <w:t>понимать особенности употребления предложений с вводными словами, вводными предложениями 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 междоме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 функци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онимию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вводных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ловосочетаний и</w:t>
      </w:r>
      <w:r>
        <w:rPr>
          <w:spacing w:val="-1"/>
        </w:rPr>
        <w:t xml:space="preserve"> </w:t>
      </w:r>
      <w:r>
        <w:t>предложений.</w:t>
      </w:r>
    </w:p>
    <w:p w14:paraId="089B137F" w14:textId="77777777" w:rsidR="0052501E" w:rsidRDefault="00B0778F">
      <w:pPr>
        <w:pStyle w:val="a3"/>
        <w:ind w:right="248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обращениями</w:t>
      </w:r>
      <w:r>
        <w:rPr>
          <w:spacing w:val="-2"/>
        </w:rPr>
        <w:t xml:space="preserve"> </w:t>
      </w:r>
      <w:r>
        <w:t>(распростране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енными),</w:t>
      </w:r>
      <w:r>
        <w:rPr>
          <w:spacing w:val="-1"/>
        </w:rPr>
        <w:t xml:space="preserve"> </w:t>
      </w:r>
      <w:r>
        <w:t>междометиями.</w:t>
      </w:r>
    </w:p>
    <w:p w14:paraId="4047A828" w14:textId="77777777" w:rsidR="0052501E" w:rsidRDefault="00B0778F">
      <w:pPr>
        <w:pStyle w:val="a3"/>
        <w:ind w:right="254"/>
      </w:pPr>
      <w:r>
        <w:t>Распозна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.</w:t>
      </w:r>
    </w:p>
    <w:p w14:paraId="759EBF0D" w14:textId="31EE3726" w:rsidR="0052501E" w:rsidRPr="004D09A1" w:rsidRDefault="00B0778F" w:rsidP="004D09A1">
      <w:pPr>
        <w:pStyle w:val="a3"/>
        <w:ind w:right="253"/>
      </w:pP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 разбор предложений; применять знания по синтаксису и пунктуации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 различных 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14:paraId="31DB7D55" w14:textId="4B2E5060" w:rsidR="0052501E" w:rsidRDefault="00B0778F" w:rsidP="004D09A1">
      <w:pPr>
        <w:pStyle w:val="a3"/>
        <w:ind w:right="249"/>
        <w:jc w:val="left"/>
      </w:pPr>
      <w:r>
        <w:t>2.1.2.14.</w:t>
      </w:r>
      <w:r>
        <w:rPr>
          <w:spacing w:val="4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9</w:t>
      </w:r>
      <w:r>
        <w:rPr>
          <w:spacing w:val="42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обучающийся</w:t>
      </w:r>
      <w:r>
        <w:rPr>
          <w:spacing w:val="41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14:paraId="2F0ED8CA" w14:textId="1AC67975" w:rsidR="0052501E" w:rsidRPr="004D09A1" w:rsidRDefault="00B0778F" w:rsidP="004D09A1">
      <w:pPr>
        <w:pStyle w:val="a3"/>
        <w:spacing w:before="1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14:paraId="6FFD9CF0" w14:textId="4ACE48AB" w:rsidR="0052501E" w:rsidRDefault="00B0778F" w:rsidP="004D09A1">
      <w:pPr>
        <w:pStyle w:val="a3"/>
        <w:ind w:right="250"/>
      </w:pPr>
      <w:r>
        <w:lastRenderedPageBreak/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(самостоя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 процесса) рассказать</w:t>
      </w:r>
      <w:r>
        <w:rPr>
          <w:spacing w:val="-3"/>
        </w:rPr>
        <w:t xml:space="preserve"> </w:t>
      </w:r>
      <w:r>
        <w:t>о них.</w:t>
      </w:r>
    </w:p>
    <w:p w14:paraId="4C993F25" w14:textId="66C6A122" w:rsidR="0052501E" w:rsidRDefault="00B0778F" w:rsidP="004D09A1">
      <w:pPr>
        <w:pStyle w:val="a3"/>
      </w:pPr>
      <w:r>
        <w:t>Язык и речь.</w:t>
      </w:r>
    </w:p>
    <w:p w14:paraId="3A46E078" w14:textId="14DFC83A" w:rsidR="0052501E" w:rsidRDefault="00B0778F" w:rsidP="004D09A1">
      <w:pPr>
        <w:pStyle w:val="a3"/>
        <w:ind w:right="246"/>
      </w:pPr>
      <w:r>
        <w:t>Создавать с использованием речевого клише устные</w:t>
      </w:r>
      <w:r>
        <w:rPr>
          <w:spacing w:val="55"/>
        </w:rPr>
        <w:t xml:space="preserve"> </w:t>
      </w:r>
      <w:r>
        <w:t>монологические высказывания объемом не менее</w:t>
      </w:r>
      <w:r>
        <w:rPr>
          <w:spacing w:val="1"/>
        </w:rPr>
        <w:t xml:space="preserve"> </w:t>
      </w:r>
      <w:r>
        <w:t>80 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 личных</w:t>
      </w:r>
      <w:r>
        <w:rPr>
          <w:spacing w:val="1"/>
        </w:rPr>
        <w:t xml:space="preserve"> </w:t>
      </w:r>
      <w:r>
        <w:t>впечатлений, чтения научно-учебной,</w:t>
      </w:r>
      <w:r>
        <w:rPr>
          <w:spacing w:val="1"/>
        </w:rPr>
        <w:t xml:space="preserve"> </w:t>
      </w:r>
      <w:r>
        <w:t>художественной и 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; выступать с научным</w:t>
      </w:r>
      <w:r>
        <w:rPr>
          <w:spacing w:val="-1"/>
        </w:rPr>
        <w:t xml:space="preserve"> </w:t>
      </w:r>
      <w:r>
        <w:t>сообщением.</w:t>
      </w:r>
    </w:p>
    <w:p w14:paraId="4C1E1F67" w14:textId="77777777" w:rsidR="0052501E" w:rsidRDefault="00B0778F">
      <w:pPr>
        <w:pStyle w:val="a3"/>
        <w:ind w:right="248"/>
      </w:pPr>
      <w:r>
        <w:t>Участвовать в диалогическом и полилогическом общении (побуждение к действию, обмен мнениями,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научно-учеб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ие) темы (объем не менее 6 реплик).</w:t>
      </w:r>
    </w:p>
    <w:p w14:paraId="3AA79B05" w14:textId="77777777" w:rsidR="0052501E" w:rsidRDefault="00B0778F">
      <w:pPr>
        <w:pStyle w:val="a3"/>
        <w:ind w:right="248"/>
      </w:pPr>
      <w:r>
        <w:t>Владеть различными видами аудирования: выборочным, ознакомительным, детальным научно-учебных,</w:t>
      </w:r>
      <w:r>
        <w:rPr>
          <w:spacing w:val="-52"/>
        </w:rPr>
        <w:t xml:space="preserve"> </w:t>
      </w:r>
      <w:r>
        <w:t>художественных,</w:t>
      </w:r>
      <w:r>
        <w:rPr>
          <w:spacing w:val="-1"/>
        </w:rPr>
        <w:t xml:space="preserve"> </w:t>
      </w:r>
      <w:r>
        <w:t>публицистически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.</w:t>
      </w:r>
    </w:p>
    <w:p w14:paraId="4AF2D82C" w14:textId="77777777" w:rsidR="0052501E" w:rsidRDefault="00B0778F">
      <w:pPr>
        <w:pStyle w:val="a3"/>
        <w:spacing w:line="251" w:lineRule="exact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просмотровым,</w:t>
      </w:r>
      <w:r>
        <w:rPr>
          <w:spacing w:val="-4"/>
        </w:rPr>
        <w:t xml:space="preserve"> </w:t>
      </w:r>
      <w:r>
        <w:t>ознакомительным,</w:t>
      </w:r>
      <w:r>
        <w:rPr>
          <w:spacing w:val="-4"/>
        </w:rPr>
        <w:t xml:space="preserve"> </w:t>
      </w:r>
      <w:r>
        <w:t>изучающим,</w:t>
      </w:r>
      <w:r>
        <w:rPr>
          <w:spacing w:val="-4"/>
        </w:rPr>
        <w:t xml:space="preserve"> </w:t>
      </w:r>
      <w:r>
        <w:t>поисковым.</w:t>
      </w:r>
    </w:p>
    <w:p w14:paraId="615BE327" w14:textId="77777777" w:rsidR="0052501E" w:rsidRDefault="00B0778F">
      <w:pPr>
        <w:pStyle w:val="a3"/>
        <w:spacing w:before="2"/>
        <w:ind w:right="252"/>
      </w:pPr>
      <w:r>
        <w:t>Устно пересказывать с опорой на план, опорные слова прочитанный или прослушанный текст объемо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150 слов.</w:t>
      </w:r>
    </w:p>
    <w:p w14:paraId="5F921A45" w14:textId="68112352" w:rsidR="0052501E" w:rsidRDefault="00B0778F" w:rsidP="004D09A1">
      <w:pPr>
        <w:pStyle w:val="a3"/>
        <w:ind w:right="250"/>
      </w:pPr>
      <w:r>
        <w:t>Осуществлять выбор языковых средств дл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14:paraId="3567391F" w14:textId="74850137" w:rsidR="0052501E" w:rsidRPr="004D09A1" w:rsidRDefault="00B0778F" w:rsidP="004D09A1">
      <w:pPr>
        <w:pStyle w:val="a3"/>
        <w:ind w:right="246"/>
      </w:pPr>
      <w:r>
        <w:t>Соблюдать в устной речи и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5</w:t>
      </w:r>
      <w:r>
        <w:rPr>
          <w:spacing w:val="55"/>
        </w:rPr>
        <w:t xml:space="preserve"> </w:t>
      </w:r>
      <w:r>
        <w:t>слов;</w:t>
      </w:r>
      <w:r>
        <w:rPr>
          <w:spacing w:val="-52"/>
        </w:rPr>
        <w:t xml:space="preserve"> </w:t>
      </w:r>
      <w:r>
        <w:t>диктанта на основе связного текста объемом 120 - 130 слов, составленного с учетом ранее изученных</w:t>
      </w:r>
      <w:r>
        <w:rPr>
          <w:spacing w:val="1"/>
        </w:rPr>
        <w:t xml:space="preserve"> </w:t>
      </w:r>
      <w:r>
        <w:t>правил правописания (в том числе содержащего не более 24 орфограмм, 15 пунктограмм и не более 1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 непроверяемыми</w:t>
      </w:r>
      <w:r>
        <w:rPr>
          <w:spacing w:val="-1"/>
        </w:rPr>
        <w:t xml:space="preserve"> </w:t>
      </w:r>
      <w:r>
        <w:t>написаниями).</w:t>
      </w:r>
    </w:p>
    <w:p w14:paraId="3030971C" w14:textId="2D8C818F" w:rsidR="0052501E" w:rsidRDefault="00B0778F" w:rsidP="004D09A1">
      <w:pPr>
        <w:pStyle w:val="a3"/>
        <w:jc w:val="left"/>
      </w:pPr>
      <w:r>
        <w:t>Текст.</w:t>
      </w:r>
    </w:p>
    <w:p w14:paraId="5321D2DB" w14:textId="77777777" w:rsidR="0052501E" w:rsidRDefault="00B0778F">
      <w:pPr>
        <w:pStyle w:val="a3"/>
        <w:ind w:right="249"/>
        <w:jc w:val="left"/>
      </w:pPr>
      <w:r>
        <w:t>Анализировать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клише</w:t>
      </w:r>
      <w:r>
        <w:rPr>
          <w:spacing w:val="17"/>
        </w:rPr>
        <w:t xml:space="preserve"> </w:t>
      </w:r>
      <w:r>
        <w:t>текст:</w:t>
      </w:r>
      <w:r>
        <w:rPr>
          <w:spacing w:val="16"/>
        </w:rPr>
        <w:t xml:space="preserve"> </w:t>
      </w:r>
      <w:r>
        <w:t>определя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мментировать</w:t>
      </w:r>
      <w:r>
        <w:rPr>
          <w:spacing w:val="19"/>
        </w:rPr>
        <w:t xml:space="preserve"> </w:t>
      </w:r>
      <w:r>
        <w:t>тему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лавную</w:t>
      </w:r>
      <w:r>
        <w:rPr>
          <w:spacing w:val="-5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дбирать</w:t>
      </w:r>
      <w:r>
        <w:rPr>
          <w:spacing w:val="-6"/>
        </w:rPr>
        <w:t xml:space="preserve"> </w:t>
      </w:r>
      <w:r>
        <w:t>заголовок,</w:t>
      </w:r>
      <w:r>
        <w:rPr>
          <w:spacing w:val="-3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авную мысль текста.</w:t>
      </w:r>
    </w:p>
    <w:p w14:paraId="53A2F28D" w14:textId="77777777" w:rsidR="0052501E" w:rsidRDefault="00B0778F">
      <w:pPr>
        <w:pStyle w:val="a3"/>
        <w:spacing w:before="1" w:line="252" w:lineRule="exact"/>
        <w:jc w:val="left"/>
      </w:pPr>
      <w:r>
        <w:t>Устанавливать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.</w:t>
      </w:r>
    </w:p>
    <w:p w14:paraId="2D3FE0A4" w14:textId="77777777" w:rsidR="0052501E" w:rsidRDefault="00B0778F">
      <w:pPr>
        <w:pStyle w:val="a3"/>
        <w:ind w:right="249"/>
        <w:jc w:val="left"/>
      </w:pPr>
      <w:r>
        <w:t>Находить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ексте</w:t>
      </w:r>
      <w:r>
        <w:rPr>
          <w:spacing w:val="17"/>
        </w:rPr>
        <w:t xml:space="preserve"> </w:t>
      </w:r>
      <w:r>
        <w:t>типовые</w:t>
      </w:r>
      <w:r>
        <w:rPr>
          <w:spacing w:val="20"/>
        </w:rPr>
        <w:t xml:space="preserve"> </w:t>
      </w:r>
      <w:r>
        <w:t>фрагменты</w:t>
      </w:r>
      <w:r>
        <w:rPr>
          <w:spacing w:val="17"/>
        </w:rPr>
        <w:t xml:space="preserve"> </w:t>
      </w:r>
      <w:r>
        <w:t>(описание,</w:t>
      </w:r>
      <w:r>
        <w:rPr>
          <w:spacing w:val="20"/>
        </w:rPr>
        <w:t xml:space="preserve"> </w:t>
      </w:r>
      <w:r>
        <w:t>повествование,</w:t>
      </w:r>
      <w:r>
        <w:rPr>
          <w:spacing w:val="18"/>
        </w:rPr>
        <w:t xml:space="preserve"> </w:t>
      </w:r>
      <w:r>
        <w:t>рассуждение-доказательство,</w:t>
      </w:r>
      <w:r>
        <w:rPr>
          <w:spacing w:val="-52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высказывания).</w:t>
      </w:r>
    </w:p>
    <w:p w14:paraId="0699D01E" w14:textId="77777777" w:rsidR="0052501E" w:rsidRDefault="00B0778F">
      <w:pPr>
        <w:pStyle w:val="a3"/>
        <w:ind w:right="1628"/>
        <w:jc w:val="left"/>
      </w:pPr>
      <w:r>
        <w:t>Прогнозировать содержание текста по заголовку, ключевым словам, зачину или концовке.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 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.</w:t>
      </w:r>
    </w:p>
    <w:p w14:paraId="55D1CEE3" w14:textId="77777777" w:rsidR="0052501E" w:rsidRDefault="00B0778F">
      <w:pPr>
        <w:pStyle w:val="a3"/>
        <w:ind w:right="249"/>
        <w:jc w:val="left"/>
      </w:pPr>
      <w:r>
        <w:t>Создавать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речевого</w:t>
      </w:r>
      <w:r>
        <w:rPr>
          <w:spacing w:val="7"/>
        </w:rPr>
        <w:t xml:space="preserve"> </w:t>
      </w:r>
      <w:r>
        <w:t>клише</w:t>
      </w:r>
      <w:r>
        <w:rPr>
          <w:spacing w:val="10"/>
        </w:rPr>
        <w:t xml:space="preserve"> </w:t>
      </w:r>
      <w:r>
        <w:t>высказывание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текста:</w:t>
      </w:r>
      <w:r>
        <w:rPr>
          <w:spacing w:val="11"/>
        </w:rPr>
        <w:t xml:space="preserve"> </w:t>
      </w:r>
      <w:r>
        <w:t>выражать</w:t>
      </w:r>
      <w:r>
        <w:rPr>
          <w:spacing w:val="10"/>
        </w:rPr>
        <w:t xml:space="preserve"> </w:t>
      </w:r>
      <w:r>
        <w:t>свое</w:t>
      </w:r>
      <w:r>
        <w:rPr>
          <w:spacing w:val="9"/>
        </w:rPr>
        <w:t xml:space="preserve"> </w:t>
      </w:r>
      <w:r>
        <w:t>отношение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читанному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слушанному</w:t>
      </w:r>
      <w:r>
        <w:rPr>
          <w:spacing w:val="-3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форме.</w:t>
      </w:r>
    </w:p>
    <w:p w14:paraId="6CFAB8F2" w14:textId="77777777" w:rsidR="0052501E" w:rsidRDefault="00B0778F">
      <w:pPr>
        <w:pStyle w:val="a3"/>
        <w:spacing w:before="1"/>
        <w:ind w:right="246"/>
      </w:pPr>
      <w:r>
        <w:t>Создавать с использованием речевого клише тексты с опорой на жизненный и читательский опыт; 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мом не менее 5 - 6 предложений сложной структуры, если этот объем позволяет раскрыть тему,</w:t>
      </w:r>
      <w:r>
        <w:rPr>
          <w:spacing w:val="1"/>
        </w:rPr>
        <w:t xml:space="preserve"> </w:t>
      </w:r>
      <w:r>
        <w:t>выразить главную мысль); сочинения объемом от 100 слов с учетом стиля и жанра сочинения, характера</w:t>
      </w:r>
      <w:r>
        <w:rPr>
          <w:spacing w:val="1"/>
        </w:rPr>
        <w:t xml:space="preserve"> </w:t>
      </w:r>
      <w:r>
        <w:t>темы.</w:t>
      </w:r>
    </w:p>
    <w:p w14:paraId="69961DFD" w14:textId="77777777" w:rsidR="0052501E" w:rsidRDefault="00B0778F">
      <w:pPr>
        <w:pStyle w:val="a3"/>
        <w:ind w:right="254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е в учебной</w:t>
      </w:r>
      <w:r>
        <w:rPr>
          <w:spacing w:val="-1"/>
        </w:rPr>
        <w:t xml:space="preserve"> </w:t>
      </w:r>
      <w:r>
        <w:t>деятельности.</w:t>
      </w:r>
    </w:p>
    <w:p w14:paraId="3F095956" w14:textId="77777777"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14:paraId="64B51DB1" w14:textId="77777777" w:rsidR="0052501E" w:rsidRDefault="00B0778F">
      <w:pPr>
        <w:pStyle w:val="a3"/>
        <w:ind w:right="250"/>
      </w:pPr>
      <w:r>
        <w:t>Представлять 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 представлять содержание таблицы, схемы 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14:paraId="13410D42" w14:textId="77777777" w:rsidR="0052501E" w:rsidRDefault="00B0778F">
      <w:pPr>
        <w:pStyle w:val="a3"/>
        <w:ind w:right="247"/>
      </w:pPr>
      <w:r>
        <w:t>Подробно и сжато передавать в устной и письменной форме содержание прослушанных и 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 изложения объем исходного текста должен составлять не менее 250 слов; для сжатого и</w:t>
      </w:r>
      <w:r>
        <w:rPr>
          <w:spacing w:val="1"/>
        </w:rPr>
        <w:t xml:space="preserve"> </w:t>
      </w:r>
      <w:r>
        <w:t>выборочного</w:t>
      </w:r>
      <w:r>
        <w:rPr>
          <w:spacing w:val="-1"/>
        </w:rPr>
        <w:t xml:space="preserve"> </w:t>
      </w:r>
      <w:r>
        <w:t>изложения</w:t>
      </w:r>
      <w:r>
        <w:rPr>
          <w:spacing w:val="-3"/>
        </w:rPr>
        <w:t xml:space="preserve"> </w:t>
      </w:r>
      <w:r>
        <w:t>не менее 280 слов).</w:t>
      </w:r>
    </w:p>
    <w:p w14:paraId="265A8D71" w14:textId="0253180E" w:rsidR="0052501E" w:rsidRDefault="00B0778F" w:rsidP="004D09A1">
      <w:pPr>
        <w:pStyle w:val="a3"/>
        <w:spacing w:before="1"/>
        <w:ind w:right="252"/>
      </w:pPr>
      <w:r>
        <w:t>Редактировать собственные и созданные другими обучающимися тексты с целью совершенствова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14:paraId="0775A0F3" w14:textId="48CE810A" w:rsidR="0052501E" w:rsidRPr="004D09A1" w:rsidRDefault="00B0778F" w:rsidP="004D09A1">
      <w:pPr>
        <w:pStyle w:val="a3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14:paraId="46AC3450" w14:textId="77777777" w:rsidR="0052501E" w:rsidRDefault="00B0778F">
      <w:pPr>
        <w:pStyle w:val="a3"/>
        <w:spacing w:before="1"/>
        <w:ind w:right="251"/>
      </w:pPr>
      <w:r>
        <w:t>Характеризовать сферу употребления, функции, типичные ситуации речевого общения, задачи 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2"/>
        </w:rPr>
        <w:t xml:space="preserve"> </w:t>
      </w:r>
      <w:r>
        <w:t>литературы; особенности сочетания элементов разговорной речи и разных функциональных стилей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14:paraId="575FB714" w14:textId="77777777" w:rsidR="0052501E" w:rsidRDefault="00B0778F">
      <w:pPr>
        <w:pStyle w:val="a3"/>
        <w:ind w:right="247"/>
      </w:pPr>
      <w:r>
        <w:t>Характеризовать разные функционально-смысловые типы речи, понимать особенности их сочетания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.</w:t>
      </w:r>
    </w:p>
    <w:p w14:paraId="1A4CBED3" w14:textId="77777777" w:rsidR="0052501E" w:rsidRDefault="00B0778F">
      <w:pPr>
        <w:pStyle w:val="a3"/>
        <w:spacing w:before="67"/>
        <w:ind w:right="246"/>
      </w:pP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lastRenderedPageBreak/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, нормы</w:t>
      </w:r>
      <w:r>
        <w:rPr>
          <w:spacing w:val="-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тезисов,</w:t>
      </w:r>
      <w:r>
        <w:rPr>
          <w:spacing w:val="-4"/>
        </w:rPr>
        <w:t xml:space="preserve"> </w:t>
      </w:r>
      <w:r>
        <w:t>конспекта, написания</w:t>
      </w:r>
      <w:r>
        <w:rPr>
          <w:spacing w:val="-2"/>
        </w:rPr>
        <w:t xml:space="preserve"> </w:t>
      </w:r>
      <w:r>
        <w:t>реферата.</w:t>
      </w:r>
    </w:p>
    <w:p w14:paraId="0D415FC6" w14:textId="77777777" w:rsidR="0052501E" w:rsidRDefault="00B0778F">
      <w:pPr>
        <w:pStyle w:val="a3"/>
        <w:spacing w:line="252" w:lineRule="exact"/>
      </w:pPr>
      <w:r>
        <w:t>Составля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тезисы,</w:t>
      </w:r>
      <w:r>
        <w:rPr>
          <w:spacing w:val="-1"/>
        </w:rPr>
        <w:t xml:space="preserve"> </w:t>
      </w:r>
      <w:r>
        <w:t>конспект,</w:t>
      </w:r>
      <w:r>
        <w:rPr>
          <w:spacing w:val="-4"/>
        </w:rPr>
        <w:t xml:space="preserve"> </w:t>
      </w:r>
      <w:r>
        <w:t>писать</w:t>
      </w:r>
      <w:r>
        <w:rPr>
          <w:spacing w:val="-1"/>
        </w:rPr>
        <w:t xml:space="preserve"> </w:t>
      </w:r>
      <w:r>
        <w:t>рецензию,</w:t>
      </w:r>
      <w:r>
        <w:rPr>
          <w:spacing w:val="-1"/>
        </w:rPr>
        <w:t xml:space="preserve"> </w:t>
      </w:r>
      <w:r>
        <w:t>реферат.</w:t>
      </w:r>
    </w:p>
    <w:p w14:paraId="2003EE79" w14:textId="77777777" w:rsidR="0052501E" w:rsidRDefault="00B0778F">
      <w:pPr>
        <w:pStyle w:val="a3"/>
        <w:ind w:right="247"/>
      </w:pP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 зрения соответствия их коммуникативным требованиям и языковой правильности; исправлять</w:t>
      </w:r>
      <w:r>
        <w:rPr>
          <w:spacing w:val="1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недостатки, редактировать текст.</w:t>
      </w:r>
    </w:p>
    <w:p w14:paraId="24E8B0EE" w14:textId="35394011" w:rsidR="0052501E" w:rsidRDefault="00B0778F" w:rsidP="004D09A1">
      <w:pPr>
        <w:pStyle w:val="a3"/>
        <w:ind w:right="248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 разновидностями языка. Распознавать с использованием опорной схемы 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эпитет,</w:t>
      </w:r>
      <w:r>
        <w:rPr>
          <w:spacing w:val="-3"/>
        </w:rPr>
        <w:t xml:space="preserve"> </w:t>
      </w:r>
      <w:r>
        <w:t>гиперболу, сравнение.</w:t>
      </w:r>
    </w:p>
    <w:p w14:paraId="3FBF7003" w14:textId="705B9813" w:rsidR="0052501E" w:rsidRDefault="00B0778F" w:rsidP="004D09A1">
      <w:pPr>
        <w:pStyle w:val="a3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.</w:t>
      </w:r>
      <w:r>
        <w:rPr>
          <w:spacing w:val="-4"/>
        </w:rPr>
        <w:t xml:space="preserve"> </w:t>
      </w:r>
      <w:r>
        <w:t>Сложносочиненное</w:t>
      </w:r>
      <w:r>
        <w:rPr>
          <w:spacing w:val="-4"/>
        </w:rPr>
        <w:t xml:space="preserve"> </w:t>
      </w:r>
      <w:r>
        <w:t>предложение.</w:t>
      </w:r>
    </w:p>
    <w:p w14:paraId="2E390339" w14:textId="77777777" w:rsidR="0052501E" w:rsidRDefault="00B0778F">
      <w:pPr>
        <w:pStyle w:val="a3"/>
        <w:spacing w:before="1" w:line="252" w:lineRule="exact"/>
      </w:pPr>
      <w:r>
        <w:t>Выявля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интаксической</w:t>
      </w:r>
      <w:r>
        <w:rPr>
          <w:spacing w:val="-5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</w:t>
      </w:r>
      <w:r>
        <w:rPr>
          <w:spacing w:val="-2"/>
        </w:rPr>
        <w:t xml:space="preserve"> </w:t>
      </w:r>
      <w:r>
        <w:t>сложного</w:t>
      </w:r>
      <w:r>
        <w:rPr>
          <w:spacing w:val="-5"/>
        </w:rPr>
        <w:t xml:space="preserve"> </w:t>
      </w:r>
      <w:r>
        <w:t>предложения.</w:t>
      </w:r>
    </w:p>
    <w:p w14:paraId="5C3D7D45" w14:textId="77777777" w:rsidR="0052501E" w:rsidRDefault="00B0778F">
      <w:pPr>
        <w:pStyle w:val="a3"/>
        <w:ind w:right="253"/>
      </w:pPr>
      <w:r>
        <w:t>Распознавать при необходимости с опорой на алгоритм сложные предложения с разными видами связи,</w:t>
      </w:r>
      <w:r>
        <w:rPr>
          <w:spacing w:val="1"/>
        </w:rPr>
        <w:t xml:space="preserve"> </w:t>
      </w:r>
      <w:r>
        <w:t>бессоюз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юзные предложения</w:t>
      </w:r>
      <w:r>
        <w:rPr>
          <w:spacing w:val="-2"/>
        </w:rPr>
        <w:t xml:space="preserve"> </w:t>
      </w:r>
      <w:r>
        <w:t>(сложносочиненные и</w:t>
      </w:r>
      <w:r>
        <w:rPr>
          <w:spacing w:val="-1"/>
        </w:rPr>
        <w:t xml:space="preserve"> </w:t>
      </w:r>
      <w:r>
        <w:t>сложноподчиненные).</w:t>
      </w:r>
    </w:p>
    <w:p w14:paraId="3DFB988F" w14:textId="77777777" w:rsidR="0052501E" w:rsidRDefault="00B0778F">
      <w:pPr>
        <w:pStyle w:val="a3"/>
        <w:ind w:right="247"/>
      </w:pPr>
      <w:r>
        <w:t>Характери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сложносочине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56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смысловое, структур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1"/>
        </w:rPr>
        <w:t xml:space="preserve"> </w:t>
      </w:r>
      <w:r>
        <w:t>единство частей</w:t>
      </w:r>
      <w:r>
        <w:rPr>
          <w:spacing w:val="-1"/>
        </w:rPr>
        <w:t xml:space="preserve"> </w:t>
      </w:r>
      <w:r>
        <w:t>сложного предложения.</w:t>
      </w:r>
    </w:p>
    <w:p w14:paraId="78186D47" w14:textId="77777777" w:rsidR="0052501E" w:rsidRDefault="00B0778F">
      <w:pPr>
        <w:pStyle w:val="a3"/>
        <w:ind w:right="246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смысловых</w:t>
      </w:r>
      <w:r>
        <w:rPr>
          <w:spacing w:val="55"/>
        </w:rPr>
        <w:t xml:space="preserve"> </w:t>
      </w:r>
      <w:r>
        <w:t>отношений</w:t>
      </w:r>
      <w:r>
        <w:rPr>
          <w:spacing w:val="5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.</w:t>
      </w:r>
    </w:p>
    <w:p w14:paraId="5C2539FF" w14:textId="77777777" w:rsidR="0052501E" w:rsidRDefault="00B0778F">
      <w:pPr>
        <w:pStyle w:val="a3"/>
        <w:ind w:right="2711"/>
        <w:jc w:val="left"/>
      </w:pPr>
      <w:r>
        <w:t>Понимать особенности употребления сложносочиненных предложений в речи.</w:t>
      </w:r>
      <w:r>
        <w:rPr>
          <w:spacing w:val="-5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жносочиненного</w:t>
      </w:r>
      <w:r>
        <w:rPr>
          <w:spacing w:val="-2"/>
        </w:rPr>
        <w:t xml:space="preserve"> </w:t>
      </w:r>
      <w:r>
        <w:t>предложения.</w:t>
      </w:r>
    </w:p>
    <w:p w14:paraId="1B2ED98F" w14:textId="77777777" w:rsidR="0052501E" w:rsidRDefault="00B0778F">
      <w:pPr>
        <w:pStyle w:val="a3"/>
        <w:tabs>
          <w:tab w:val="left" w:pos="1386"/>
          <w:tab w:val="left" w:pos="2369"/>
          <w:tab w:val="left" w:pos="4133"/>
          <w:tab w:val="left" w:pos="5419"/>
          <w:tab w:val="left" w:pos="7498"/>
          <w:tab w:val="left" w:pos="8995"/>
          <w:tab w:val="left" w:pos="9347"/>
        </w:tabs>
        <w:spacing w:before="1"/>
        <w:ind w:right="249"/>
        <w:jc w:val="left"/>
      </w:pPr>
      <w:r>
        <w:t>Понимать</w:t>
      </w:r>
      <w:r>
        <w:tab/>
        <w:t>явления</w:t>
      </w:r>
      <w:r>
        <w:tab/>
        <w:t>грамматической</w:t>
      </w:r>
      <w:r>
        <w:tab/>
        <w:t>синонимии</w:t>
      </w:r>
      <w:r>
        <w:tab/>
        <w:t>сложносочинен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простых</w:t>
      </w:r>
      <w:r>
        <w:rPr>
          <w:spacing w:val="-5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6F5D0855" w14:textId="77777777" w:rsidR="0052501E" w:rsidRDefault="00B0778F">
      <w:pPr>
        <w:pStyle w:val="a3"/>
        <w:ind w:right="249"/>
        <w:jc w:val="left"/>
      </w:pPr>
      <w:r>
        <w:t>Проводить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необходимост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алгоритм</w:t>
      </w:r>
      <w:r>
        <w:rPr>
          <w:spacing w:val="29"/>
        </w:rPr>
        <w:t xml:space="preserve"> </w:t>
      </w:r>
      <w:r>
        <w:t>синтаксический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унктуационный</w:t>
      </w:r>
      <w:r>
        <w:rPr>
          <w:spacing w:val="30"/>
        </w:rPr>
        <w:t xml:space="preserve"> </w:t>
      </w:r>
      <w:r>
        <w:t>разбор</w:t>
      </w:r>
      <w:r>
        <w:rPr>
          <w:spacing w:val="-52"/>
        </w:rPr>
        <w:t xml:space="preserve"> </w:t>
      </w:r>
      <w:r>
        <w:t>сложносочиненных</w:t>
      </w:r>
      <w:r>
        <w:rPr>
          <w:spacing w:val="-1"/>
        </w:rPr>
        <w:t xml:space="preserve"> </w:t>
      </w:r>
      <w:r>
        <w:t>предложений.</w:t>
      </w:r>
    </w:p>
    <w:p w14:paraId="5F15865C" w14:textId="77777777" w:rsidR="0052501E" w:rsidRDefault="00B0778F">
      <w:pPr>
        <w:pStyle w:val="a3"/>
        <w:spacing w:line="477" w:lineRule="auto"/>
        <w:ind w:right="1943"/>
        <w:jc w:val="left"/>
      </w:pPr>
      <w:r>
        <w:t>Применять нормы постановки знаков препинания в сложносочиненных предложениях.</w:t>
      </w:r>
      <w:r>
        <w:rPr>
          <w:spacing w:val="-52"/>
        </w:rPr>
        <w:t xml:space="preserve"> </w:t>
      </w:r>
      <w:r>
        <w:t>Сложноподчиненное</w:t>
      </w:r>
      <w:r>
        <w:rPr>
          <w:spacing w:val="-1"/>
        </w:rPr>
        <w:t xml:space="preserve"> </w:t>
      </w:r>
      <w:r>
        <w:t>предложение.</w:t>
      </w:r>
    </w:p>
    <w:p w14:paraId="57D05D66" w14:textId="77777777" w:rsidR="0052501E" w:rsidRDefault="00B0778F">
      <w:pPr>
        <w:pStyle w:val="a3"/>
        <w:spacing w:before="4"/>
        <w:ind w:right="249"/>
        <w:jc w:val="left"/>
      </w:pPr>
      <w:r>
        <w:t>Распознавать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необходимост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алгоритм</w:t>
      </w:r>
      <w:r>
        <w:rPr>
          <w:spacing w:val="39"/>
        </w:rPr>
        <w:t xml:space="preserve"> </w:t>
      </w:r>
      <w:r>
        <w:t>сложноподчиненные</w:t>
      </w:r>
      <w:r>
        <w:rPr>
          <w:spacing w:val="40"/>
        </w:rPr>
        <w:t xml:space="preserve"> </w:t>
      </w:r>
      <w:r>
        <w:t>предложения,</w:t>
      </w:r>
      <w:r>
        <w:rPr>
          <w:spacing w:val="41"/>
        </w:rPr>
        <w:t xml:space="preserve"> </w:t>
      </w:r>
      <w:r>
        <w:t>выделять</w:t>
      </w:r>
      <w:r>
        <w:rPr>
          <w:spacing w:val="-52"/>
        </w:rPr>
        <w:t xml:space="preserve"> </w:t>
      </w:r>
      <w:r>
        <w:t>главную и придаточную части предложения, средства связи частей сложноподчиненного предложения.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 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таблицу</w:t>
      </w:r>
      <w:r>
        <w:rPr>
          <w:spacing w:val="-3"/>
        </w:rPr>
        <w:t xml:space="preserve"> </w:t>
      </w:r>
      <w:r>
        <w:t>подчинительные</w:t>
      </w:r>
      <w:r>
        <w:rPr>
          <w:spacing w:val="-1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е</w:t>
      </w:r>
      <w:r>
        <w:rPr>
          <w:spacing w:val="-1"/>
        </w:rPr>
        <w:t xml:space="preserve"> </w:t>
      </w:r>
      <w:r>
        <w:t>слова.</w:t>
      </w:r>
    </w:p>
    <w:p w14:paraId="6F9BF40F" w14:textId="77777777" w:rsidR="0052501E" w:rsidRDefault="00B0778F">
      <w:pPr>
        <w:pStyle w:val="a3"/>
        <w:ind w:right="247"/>
      </w:pPr>
      <w:r>
        <w:t>Различ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 смысловых отношений между главной и придаточной частями, структуре, 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-4"/>
        </w:rPr>
        <w:t xml:space="preserve"> </w:t>
      </w:r>
      <w:r>
        <w:t>связи, выявлять особенности их строения.</w:t>
      </w:r>
    </w:p>
    <w:p w14:paraId="4CEED3C4" w14:textId="77777777" w:rsidR="0052501E" w:rsidRDefault="00B0778F">
      <w:pPr>
        <w:pStyle w:val="a3"/>
        <w:spacing w:before="2"/>
        <w:ind w:right="249"/>
      </w:pP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</w:t>
      </w:r>
      <w:r>
        <w:rPr>
          <w:spacing w:val="1"/>
        </w:rPr>
        <w:t xml:space="preserve"> </w:t>
      </w:r>
      <w:r>
        <w:t>и обстоятельственной</w:t>
      </w:r>
      <w:r>
        <w:rPr>
          <w:spacing w:val="1"/>
        </w:rPr>
        <w:t xml:space="preserve"> </w:t>
      </w:r>
      <w:r>
        <w:t>(места, 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условия, уступки, следствия, цели).</w:t>
      </w:r>
    </w:p>
    <w:p w14:paraId="013EEAD6" w14:textId="77777777" w:rsidR="0052501E" w:rsidRDefault="00B0778F">
      <w:pPr>
        <w:pStyle w:val="a3"/>
        <w:spacing w:line="251" w:lineRule="exact"/>
      </w:pPr>
      <w:r>
        <w:t>Выявлять</w:t>
      </w:r>
      <w:r>
        <w:rPr>
          <w:spacing w:val="-2"/>
        </w:rPr>
        <w:t xml:space="preserve"> </w:t>
      </w:r>
      <w:r>
        <w:t>однородное,</w:t>
      </w:r>
      <w:r>
        <w:rPr>
          <w:spacing w:val="-2"/>
        </w:rPr>
        <w:t xml:space="preserve"> </w:t>
      </w:r>
      <w:r>
        <w:t>неоднород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е</w:t>
      </w:r>
      <w:r>
        <w:rPr>
          <w:spacing w:val="-2"/>
        </w:rPr>
        <w:t xml:space="preserve"> </w:t>
      </w:r>
      <w:r>
        <w:t>подчинение</w:t>
      </w:r>
      <w:r>
        <w:rPr>
          <w:spacing w:val="-1"/>
        </w:rPr>
        <w:t xml:space="preserve"> </w:t>
      </w:r>
      <w:r>
        <w:t>придаточных</w:t>
      </w:r>
      <w:r>
        <w:rPr>
          <w:spacing w:val="-2"/>
        </w:rPr>
        <w:t xml:space="preserve"> </w:t>
      </w:r>
      <w:r>
        <w:t>частей.</w:t>
      </w:r>
    </w:p>
    <w:p w14:paraId="65C3C50B" w14:textId="77777777" w:rsidR="0052501E" w:rsidRDefault="00B0778F">
      <w:pPr>
        <w:pStyle w:val="a3"/>
        <w:spacing w:before="1"/>
        <w:ind w:right="247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собленными</w:t>
      </w:r>
      <w:r>
        <w:rPr>
          <w:spacing w:val="-2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226B24C5" w14:textId="77777777" w:rsidR="0052501E" w:rsidRDefault="00B0778F">
      <w:pPr>
        <w:pStyle w:val="a3"/>
        <w:spacing w:before="1"/>
        <w:ind w:right="251"/>
      </w:pPr>
      <w:r>
        <w:t>Понимать основные нормы построения сложноподчиненного предложения, особенности употребления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-4"/>
        </w:rPr>
        <w:t xml:space="preserve"> </w:t>
      </w:r>
      <w:r>
        <w:t>предложений в</w:t>
      </w:r>
      <w:r>
        <w:rPr>
          <w:spacing w:val="-2"/>
        </w:rPr>
        <w:t xml:space="preserve"> </w:t>
      </w:r>
      <w:r>
        <w:t>речи.</w:t>
      </w:r>
    </w:p>
    <w:p w14:paraId="036E5C7B" w14:textId="77777777" w:rsidR="0052501E" w:rsidRDefault="00B0778F">
      <w:pPr>
        <w:pStyle w:val="a3"/>
        <w:spacing w:line="251" w:lineRule="exact"/>
      </w:pPr>
      <w:r>
        <w:t>Проводи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сложноподчиненных</w:t>
      </w:r>
      <w:r>
        <w:rPr>
          <w:spacing w:val="-3"/>
        </w:rPr>
        <w:t xml:space="preserve"> </w:t>
      </w:r>
      <w:r>
        <w:t>предложений.</w:t>
      </w:r>
    </w:p>
    <w:p w14:paraId="652E5EFC" w14:textId="04E6112F" w:rsidR="0052501E" w:rsidRDefault="00B0778F" w:rsidP="004D09A1">
      <w:pPr>
        <w:pStyle w:val="a3"/>
        <w:spacing w:before="1"/>
        <w:ind w:right="249"/>
      </w:pPr>
      <w:r>
        <w:t>Примен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ановки знаков препи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.</w:t>
      </w:r>
    </w:p>
    <w:p w14:paraId="52ADEFB1" w14:textId="092DEA5B" w:rsidR="0052501E" w:rsidRDefault="00B0778F" w:rsidP="004D09A1">
      <w:pPr>
        <w:pStyle w:val="a3"/>
        <w:jc w:val="left"/>
      </w:pPr>
      <w:r>
        <w:t>Бессоюзное</w:t>
      </w:r>
      <w:r>
        <w:rPr>
          <w:spacing w:val="-6"/>
        </w:rPr>
        <w:t xml:space="preserve"> </w:t>
      </w:r>
      <w:r>
        <w:t>сложное</w:t>
      </w:r>
      <w:r>
        <w:rPr>
          <w:spacing w:val="-2"/>
        </w:rPr>
        <w:t xml:space="preserve"> </w:t>
      </w:r>
      <w:r>
        <w:t>предложение.</w:t>
      </w:r>
    </w:p>
    <w:p w14:paraId="75D132E9" w14:textId="77777777" w:rsidR="0052501E" w:rsidRDefault="00B0778F">
      <w:pPr>
        <w:pStyle w:val="a3"/>
        <w:ind w:right="248"/>
      </w:pPr>
      <w:r>
        <w:t>Характери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-5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ое</w:t>
      </w:r>
      <w:r>
        <w:rPr>
          <w:spacing w:val="-2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отношений.</w:t>
      </w:r>
    </w:p>
    <w:p w14:paraId="759B1E23" w14:textId="77777777" w:rsidR="0052501E" w:rsidRDefault="00B0778F">
      <w:pPr>
        <w:pStyle w:val="a3"/>
        <w:spacing w:before="1"/>
        <w:ind w:right="252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бессоюзных</w:t>
      </w:r>
      <w:r>
        <w:rPr>
          <w:spacing w:val="-3"/>
        </w:rPr>
        <w:t xml:space="preserve"> </w:t>
      </w:r>
      <w:r>
        <w:t>сложных предложений в</w:t>
      </w:r>
      <w:r>
        <w:rPr>
          <w:spacing w:val="-2"/>
        </w:rPr>
        <w:t xml:space="preserve"> </w:t>
      </w:r>
      <w:r>
        <w:t>речи.</w:t>
      </w:r>
    </w:p>
    <w:p w14:paraId="5AE00A8B" w14:textId="77777777" w:rsidR="0052501E" w:rsidRDefault="00B0778F">
      <w:pPr>
        <w:pStyle w:val="a3"/>
        <w:spacing w:line="251" w:lineRule="exact"/>
      </w:pPr>
      <w:r>
        <w:t>Проводи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бессоюзных</w:t>
      </w:r>
      <w:r>
        <w:rPr>
          <w:spacing w:val="-3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.</w:t>
      </w:r>
    </w:p>
    <w:p w14:paraId="60014AA4" w14:textId="77777777" w:rsidR="0052501E" w:rsidRDefault="00B0778F">
      <w:pPr>
        <w:pStyle w:val="a3"/>
        <w:spacing w:before="1"/>
        <w:ind w:right="250"/>
      </w:pP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 использовать соответствующие конструкции в речи; применять нормы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ых сложных предложениях.</w:t>
      </w:r>
    </w:p>
    <w:p w14:paraId="01312DE0" w14:textId="418453F7" w:rsidR="0052501E" w:rsidRDefault="00B0778F" w:rsidP="004D09A1">
      <w:pPr>
        <w:pStyle w:val="a3"/>
        <w:spacing w:before="79"/>
        <w:jc w:val="left"/>
      </w:pP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и.</w:t>
      </w:r>
    </w:p>
    <w:p w14:paraId="56B98EDD" w14:textId="77777777" w:rsidR="0052501E" w:rsidRDefault="00B0778F">
      <w:pPr>
        <w:pStyle w:val="a3"/>
        <w:spacing w:before="1"/>
        <w:ind w:right="249"/>
        <w:jc w:val="left"/>
      </w:pPr>
      <w:r>
        <w:t>Распознавать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алгоритма</w:t>
      </w:r>
      <w:r>
        <w:rPr>
          <w:spacing w:val="7"/>
        </w:rPr>
        <w:t xml:space="preserve"> </w:t>
      </w:r>
      <w:r>
        <w:t>последовательности</w:t>
      </w:r>
      <w:r>
        <w:rPr>
          <w:spacing w:val="7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типы</w:t>
      </w:r>
      <w:r>
        <w:rPr>
          <w:spacing w:val="7"/>
        </w:rPr>
        <w:t xml:space="preserve"> </w:t>
      </w:r>
      <w:r>
        <w:t>сложных</w:t>
      </w:r>
      <w:r>
        <w:rPr>
          <w:spacing w:val="7"/>
        </w:rPr>
        <w:t xml:space="preserve"> </w:t>
      </w:r>
      <w:r>
        <w:t>предложений</w:t>
      </w:r>
      <w:r>
        <w:rPr>
          <w:spacing w:val="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14:paraId="27AA9FBC" w14:textId="77777777" w:rsidR="0052501E" w:rsidRDefault="00B0778F">
      <w:pPr>
        <w:pStyle w:val="a3"/>
        <w:ind w:right="1852"/>
        <w:jc w:val="left"/>
      </w:pPr>
      <w:r>
        <w:t>Понимать основные нормы построения сложных предложений с разными видами связи.</w:t>
      </w:r>
      <w:r>
        <w:rPr>
          <w:spacing w:val="-5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сложные предложения</w:t>
      </w:r>
      <w:r>
        <w:rPr>
          <w:spacing w:val="-1"/>
        </w:rPr>
        <w:t xml:space="preserve"> </w:t>
      </w:r>
      <w:r>
        <w:t>с 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 в</w:t>
      </w:r>
      <w:r>
        <w:rPr>
          <w:spacing w:val="-2"/>
        </w:rPr>
        <w:t xml:space="preserve"> </w:t>
      </w:r>
      <w:r>
        <w:t>речи.</w:t>
      </w:r>
    </w:p>
    <w:p w14:paraId="4BE6C484" w14:textId="0C95F955" w:rsidR="0052501E" w:rsidRPr="004D09A1" w:rsidRDefault="00B0778F" w:rsidP="004D09A1">
      <w:pPr>
        <w:pStyle w:val="a3"/>
        <w:ind w:right="249"/>
        <w:jc w:val="left"/>
      </w:pPr>
      <w:r>
        <w:t>Проводить синтаксический и пунктуационный разбор сложных предложений с разными видами связи.</w:t>
      </w:r>
      <w:r>
        <w:rPr>
          <w:spacing w:val="1"/>
        </w:rPr>
        <w:t xml:space="preserve"> </w:t>
      </w:r>
      <w:r>
        <w:t>Применять</w:t>
      </w:r>
      <w:r>
        <w:rPr>
          <w:spacing w:val="14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необходимости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опорной</w:t>
      </w:r>
      <w:r>
        <w:rPr>
          <w:spacing w:val="9"/>
        </w:rPr>
        <w:t xml:space="preserve"> </w:t>
      </w:r>
      <w:r>
        <w:t>схемы</w:t>
      </w:r>
      <w:r>
        <w:rPr>
          <w:spacing w:val="12"/>
        </w:rPr>
        <w:t xml:space="preserve"> </w:t>
      </w:r>
      <w:r>
        <w:t>постановки</w:t>
      </w:r>
      <w:r>
        <w:rPr>
          <w:spacing w:val="12"/>
        </w:rPr>
        <w:t xml:space="preserve"> </w:t>
      </w:r>
      <w:r>
        <w:t>знаков</w:t>
      </w:r>
      <w:r>
        <w:rPr>
          <w:spacing w:val="-52"/>
        </w:rPr>
        <w:t xml:space="preserve"> </w:t>
      </w:r>
      <w:r>
        <w:lastRenderedPageBreak/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 предложениях 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14:paraId="0402D990" w14:textId="708AFA1B" w:rsidR="0052501E" w:rsidRDefault="00B0778F" w:rsidP="004D09A1">
      <w:pPr>
        <w:pStyle w:val="a3"/>
        <w:jc w:val="left"/>
      </w:pPr>
      <w:r>
        <w:t>Прямая</w:t>
      </w:r>
      <w:r>
        <w:rPr>
          <w:spacing w:val="-1"/>
        </w:rPr>
        <w:t xml:space="preserve"> </w:t>
      </w:r>
      <w:r>
        <w:t>и косвенная речь.</w:t>
      </w:r>
    </w:p>
    <w:p w14:paraId="7C612B2C" w14:textId="77777777" w:rsidR="0052501E" w:rsidRDefault="00B0778F">
      <w:pPr>
        <w:pStyle w:val="a3"/>
        <w:ind w:right="247"/>
      </w:pPr>
      <w:r>
        <w:t>Распознавать прямую</w:t>
      </w:r>
      <w:r>
        <w:rPr>
          <w:spacing w:val="1"/>
        </w:rPr>
        <w:t xml:space="preserve"> </w:t>
      </w:r>
      <w:r>
        <w:t>и косвенн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выявлять синонимию</w:t>
      </w:r>
      <w:r>
        <w:rPr>
          <w:spacing w:val="1"/>
        </w:rPr>
        <w:t xml:space="preserve"> </w:t>
      </w:r>
      <w:r>
        <w:t>предложений с</w:t>
      </w:r>
      <w:r>
        <w:rPr>
          <w:spacing w:val="1"/>
        </w:rPr>
        <w:t xml:space="preserve"> </w:t>
      </w:r>
      <w:r>
        <w:t>прямой и косвенной</w:t>
      </w:r>
      <w:r>
        <w:rPr>
          <w:spacing w:val="1"/>
        </w:rPr>
        <w:t xml:space="preserve"> </w:t>
      </w:r>
      <w:r>
        <w:t>речью.</w:t>
      </w:r>
    </w:p>
    <w:p w14:paraId="36C22A3A" w14:textId="77777777" w:rsidR="0052501E" w:rsidRDefault="00B0778F">
      <w:pPr>
        <w:pStyle w:val="a3"/>
        <w:spacing w:before="1" w:line="252" w:lineRule="exact"/>
      </w:pPr>
      <w:r>
        <w:t>Уметь</w:t>
      </w:r>
      <w:r>
        <w:rPr>
          <w:spacing w:val="-2"/>
        </w:rPr>
        <w:t xml:space="preserve"> </w:t>
      </w:r>
      <w:r>
        <w:t>цит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цита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казывание.</w:t>
      </w:r>
    </w:p>
    <w:p w14:paraId="51DAB4A2" w14:textId="77777777" w:rsidR="0052501E" w:rsidRDefault="00B0778F">
      <w:pPr>
        <w:pStyle w:val="a3"/>
        <w:spacing w:line="252" w:lineRule="exact"/>
      </w:pPr>
      <w:r>
        <w:t>Применя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14:paraId="4E508238" w14:textId="77777777" w:rsidR="0052501E" w:rsidRDefault="00B0778F">
      <w:pPr>
        <w:pStyle w:val="a3"/>
        <w:spacing w:before="1"/>
        <w:ind w:right="249"/>
      </w:pPr>
      <w:r>
        <w:t>Включение обучающихся во внешние процедуры оценки достижений по предмету "Русский язык", в том</w:t>
      </w:r>
      <w:r>
        <w:rPr>
          <w:spacing w:val="-5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я</w:t>
      </w:r>
      <w:r>
        <w:rPr>
          <w:spacing w:val="-2"/>
        </w:rPr>
        <w:t xml:space="preserve"> </w:t>
      </w:r>
      <w:r>
        <w:t>самих обучающихся</w:t>
      </w:r>
      <w:r>
        <w:rPr>
          <w:spacing w:val="-1"/>
        </w:rPr>
        <w:t xml:space="preserve"> </w:t>
      </w:r>
      <w:r>
        <w:t>с ЗП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14:paraId="0276C45F" w14:textId="1EA9E1E9" w:rsidR="0052501E" w:rsidRPr="004D09A1" w:rsidRDefault="00B0778F" w:rsidP="004D09A1">
      <w:pPr>
        <w:pStyle w:val="a3"/>
        <w:ind w:right="24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-52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 о сохранении,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 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(учебно-метод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ругом</w:t>
      </w:r>
      <w:r>
        <w:rPr>
          <w:spacing w:val="56"/>
        </w:rPr>
        <w:t xml:space="preserve"> </w:t>
      </w:r>
      <w:r>
        <w:t>объединении)</w:t>
      </w:r>
      <w:r>
        <w:rPr>
          <w:spacing w:val="1"/>
        </w:rPr>
        <w:t xml:space="preserve"> </w:t>
      </w:r>
      <w:r>
        <w:t>образовательной организации с целью выявления причин и согласования плана совместных действ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,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14:paraId="4D314E1C" w14:textId="27D77BC6" w:rsidR="0052501E" w:rsidRPr="004D09A1" w:rsidRDefault="00B0778F" w:rsidP="00B74CF5">
      <w:pPr>
        <w:pStyle w:val="21"/>
        <w:numPr>
          <w:ilvl w:val="1"/>
          <w:numId w:val="46"/>
        </w:numPr>
        <w:tabs>
          <w:tab w:val="left" w:pos="2421"/>
          <w:tab w:val="left" w:pos="2422"/>
        </w:tabs>
        <w:ind w:hanging="707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Литература»</w:t>
      </w:r>
    </w:p>
    <w:p w14:paraId="2D91F068" w14:textId="77A0CC6E" w:rsidR="0052501E" w:rsidRPr="004D09A1" w:rsidRDefault="00B0778F" w:rsidP="00B74CF5">
      <w:pPr>
        <w:pStyle w:val="31"/>
        <w:numPr>
          <w:ilvl w:val="2"/>
          <w:numId w:val="46"/>
        </w:numPr>
        <w:tabs>
          <w:tab w:val="left" w:pos="4251"/>
        </w:tabs>
        <w:ind w:left="4250" w:right="36" w:hanging="4251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52C0A22B" w14:textId="77777777" w:rsidR="0052501E" w:rsidRDefault="00B0778F" w:rsidP="004D09A1">
      <w:pPr>
        <w:pStyle w:val="a3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14:paraId="431A2409" w14:textId="77777777" w:rsidR="0052501E" w:rsidRDefault="00B0778F">
      <w:pPr>
        <w:pStyle w:val="a3"/>
        <w:spacing w:before="2"/>
        <w:ind w:right="253"/>
      </w:pPr>
      <w:r>
        <w:t>реализовать в процессе преподавания литературы современные подходы к формированию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сформулированных в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14:paraId="5CE553FF" w14:textId="77777777" w:rsidR="0052501E" w:rsidRDefault="00B0778F">
      <w:pPr>
        <w:pStyle w:val="a3"/>
        <w:ind w:right="249"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</w:t>
      </w:r>
      <w:r>
        <w:rPr>
          <w:spacing w:val="-2"/>
        </w:rPr>
        <w:t xml:space="preserve"> </w:t>
      </w:r>
      <w:r>
        <w:t>ООО, федеральной программой воспитания.</w:t>
      </w:r>
    </w:p>
    <w:p w14:paraId="64D43899" w14:textId="77777777" w:rsidR="0052501E" w:rsidRDefault="00B0778F">
      <w:pPr>
        <w:pStyle w:val="a3"/>
        <w:ind w:right="249" w:firstLine="720"/>
      </w:pPr>
      <w:r>
        <w:t>Личностные и метапредметные результаты в программе по литературе представлены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-1"/>
        </w:rPr>
        <w:t xml:space="preserve"> </w:t>
      </w:r>
      <w:r>
        <w:t>по годам</w:t>
      </w:r>
      <w:r>
        <w:rPr>
          <w:spacing w:val="-3"/>
        </w:rPr>
        <w:t xml:space="preserve"> </w:t>
      </w:r>
      <w:r>
        <w:t>обучения.</w:t>
      </w:r>
    </w:p>
    <w:p w14:paraId="3C8C330E" w14:textId="77777777" w:rsidR="0052501E" w:rsidRDefault="00B0778F">
      <w:pPr>
        <w:pStyle w:val="a3"/>
        <w:ind w:right="245" w:firstLine="720"/>
      </w:pPr>
      <w:r>
        <w:t>Лит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 и эстетическом развитии обучающихся, в становлении основ их миропонимания 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ные произведения являются феноменом культуры: в них заключено эстетическое освоение</w:t>
      </w:r>
      <w:r>
        <w:rPr>
          <w:spacing w:val="1"/>
        </w:rPr>
        <w:t xml:space="preserve"> </w:t>
      </w:r>
      <w:r>
        <w:t>мира, а богатство и многообразие человеческого бытия выражено в художественных образах, которые</w:t>
      </w:r>
      <w:r>
        <w:rPr>
          <w:spacing w:val="1"/>
        </w:rPr>
        <w:t xml:space="preserve"> </w:t>
      </w:r>
      <w:r>
        <w:t>содержат в себе</w:t>
      </w:r>
      <w:r>
        <w:rPr>
          <w:spacing w:val="1"/>
        </w:rPr>
        <w:t xml:space="preserve"> </w:t>
      </w:r>
      <w:r>
        <w:t>потенциал воздействия на читателей и приобщают их 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как национальным, так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человеческим.</w:t>
      </w:r>
    </w:p>
    <w:p w14:paraId="698F6205" w14:textId="77777777" w:rsidR="0052501E" w:rsidRDefault="00B0778F">
      <w:pPr>
        <w:pStyle w:val="a3"/>
        <w:spacing w:before="1"/>
        <w:ind w:right="249" w:firstLine="720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 произведений русской и мировой литературы, что способствует постижению та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56"/>
        </w:rPr>
        <w:t xml:space="preserve"> </w:t>
      </w:r>
      <w:r>
        <w:t>семья.</w:t>
      </w:r>
      <w:r>
        <w:rPr>
          <w:spacing w:val="-52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55"/>
        </w:rPr>
        <w:t xml:space="preserve"> </w:t>
      </w:r>
      <w:r>
        <w:t>при соответствующей эмоционально-эстетической реакции читателя, которая зависит</w:t>
      </w:r>
      <w:r>
        <w:rPr>
          <w:spacing w:val="1"/>
        </w:rPr>
        <w:t xml:space="preserve"> </w:t>
      </w:r>
      <w:r>
        <w:t>от возрастных особенностей обучающихся, их психического и литературного развития, жизненного 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.</w:t>
      </w:r>
    </w:p>
    <w:p w14:paraId="7B7AD48B" w14:textId="2CAB9967" w:rsidR="0052501E" w:rsidRDefault="00B0778F" w:rsidP="004D09A1">
      <w:pPr>
        <w:pStyle w:val="a3"/>
        <w:ind w:right="247" w:firstLine="720"/>
      </w:pPr>
      <w:r>
        <w:t>Полноценное литературное образование на уровне основного общего образования невозможно</w:t>
      </w:r>
      <w:r>
        <w:rPr>
          <w:spacing w:val="1"/>
        </w:rPr>
        <w:t xml:space="preserve"> </w:t>
      </w:r>
      <w:r>
        <w:t>без учета преемственности с учебным предметом "Литературное чтение" на уровне начального общего</w:t>
      </w:r>
      <w:r>
        <w:rPr>
          <w:spacing w:val="1"/>
        </w:rPr>
        <w:t xml:space="preserve"> </w:t>
      </w:r>
      <w:r>
        <w:t>образования, межпредметных связей с русским языком, учебным предметом "История" и 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22"/>
        </w:rPr>
        <w:t xml:space="preserve"> </w:t>
      </w:r>
      <w:r>
        <w:t>предметной</w:t>
      </w:r>
      <w:r>
        <w:rPr>
          <w:spacing w:val="23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"Искусство",</w:t>
      </w:r>
      <w:r>
        <w:rPr>
          <w:spacing w:val="26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способствует</w:t>
      </w:r>
      <w:r>
        <w:rPr>
          <w:spacing w:val="26"/>
        </w:rPr>
        <w:t xml:space="preserve"> </w:t>
      </w:r>
      <w:r>
        <w:t>развитию</w:t>
      </w:r>
      <w:r>
        <w:rPr>
          <w:spacing w:val="24"/>
        </w:rPr>
        <w:t xml:space="preserve"> </w:t>
      </w:r>
      <w:r>
        <w:t>речи,</w:t>
      </w:r>
      <w:r>
        <w:rPr>
          <w:spacing w:val="26"/>
        </w:rPr>
        <w:t xml:space="preserve"> </w:t>
      </w:r>
      <w:r>
        <w:t>историзма</w:t>
      </w:r>
      <w:r>
        <w:rPr>
          <w:spacing w:val="24"/>
        </w:rPr>
        <w:t xml:space="preserve"> </w:t>
      </w:r>
      <w:r>
        <w:t>мышления,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ах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.</w:t>
      </w:r>
    </w:p>
    <w:p w14:paraId="3238D57A" w14:textId="77777777" w:rsidR="0052501E" w:rsidRDefault="00B0778F">
      <w:pPr>
        <w:pStyle w:val="a3"/>
        <w:ind w:right="247" w:firstLine="720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фольклора до новейшей русской литературы) и представлены разделы, касающиеся отечественной и</w:t>
      </w:r>
      <w:r>
        <w:rPr>
          <w:spacing w:val="1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.</w:t>
      </w:r>
    </w:p>
    <w:p w14:paraId="49628243" w14:textId="77777777" w:rsidR="0052501E" w:rsidRDefault="00B0778F">
      <w:pPr>
        <w:pStyle w:val="a3"/>
        <w:ind w:right="248" w:firstLine="720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 или обзорной темы и направлены на достижение планируемых результатов обучения</w:t>
      </w:r>
      <w:r>
        <w:rPr>
          <w:spacing w:val="1"/>
        </w:rPr>
        <w:t xml:space="preserve"> </w:t>
      </w:r>
      <w:r>
        <w:t>литературе.</w:t>
      </w:r>
    </w:p>
    <w:p w14:paraId="632C0F1E" w14:textId="77777777" w:rsidR="0052501E" w:rsidRDefault="00B0778F">
      <w:pPr>
        <w:pStyle w:val="a3"/>
        <w:ind w:right="246" w:firstLine="720"/>
      </w:pPr>
      <w:r>
        <w:t>Цели изучения литературы на уровне основного общего образования состоят в формировании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 текстов и создания собственных устных и письменных высказываний, в развитии 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екват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различных литературных произведений и самостоятельному истолкованию прочитанного в устной и</w:t>
      </w:r>
      <w:r>
        <w:rPr>
          <w:spacing w:val="1"/>
        </w:rPr>
        <w:t xml:space="preserve"> </w:t>
      </w:r>
      <w:r>
        <w:t>письменной форме.</w:t>
      </w:r>
    </w:p>
    <w:p w14:paraId="2C4CD661" w14:textId="77777777" w:rsidR="0052501E" w:rsidRDefault="00B0778F">
      <w:pPr>
        <w:pStyle w:val="a3"/>
        <w:spacing w:before="1"/>
        <w:ind w:right="250" w:firstLine="720"/>
      </w:pPr>
      <w:r>
        <w:lastRenderedPageBreak/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14:paraId="1AC910F8" w14:textId="77777777" w:rsidR="0052501E" w:rsidRDefault="00B0778F">
      <w:pPr>
        <w:pStyle w:val="a3"/>
        <w:ind w:right="247" w:firstLine="720"/>
      </w:pPr>
      <w:r>
        <w:t>Задачи, связанные с пониманием литературы как одной из основных национально-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 осознанием коммуникативно-эстетических возможностей родного языка на 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 состоят в приобщении обучающихся к наследию отечественной и зарубежной класс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 формированию национально-культурной идентичности и способности к диалогу культур,</w:t>
      </w:r>
      <w:r>
        <w:rPr>
          <w:spacing w:val="1"/>
        </w:rPr>
        <w:t xml:space="preserve"> </w:t>
      </w:r>
      <w:r>
        <w:t>освоению духовного опыта человечества, национальных и общечеловеческих культурных традиций и</w:t>
      </w:r>
      <w:r>
        <w:rPr>
          <w:spacing w:val="1"/>
        </w:rPr>
        <w:t xml:space="preserve"> </w:t>
      </w:r>
      <w:r>
        <w:t>ценностей;</w:t>
      </w:r>
      <w:r>
        <w:rPr>
          <w:spacing w:val="-3"/>
        </w:rPr>
        <w:t xml:space="preserve"> </w:t>
      </w:r>
      <w:r>
        <w:t>формированию гуманистического мировоззрения.</w:t>
      </w:r>
    </w:p>
    <w:p w14:paraId="2E9CC9BE" w14:textId="77777777" w:rsidR="0052501E" w:rsidRDefault="00B0778F">
      <w:pPr>
        <w:pStyle w:val="a3"/>
        <w:ind w:right="248" w:firstLine="720"/>
      </w:pPr>
      <w:r>
        <w:t>Задачи, связанные с осознанием значимости чтения и изучения литературы для 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 мира и себя в этом мире, с гармонизацией отношений человека и общества, ориентированы на</w:t>
      </w:r>
      <w:r>
        <w:rPr>
          <w:spacing w:val="1"/>
        </w:rPr>
        <w:t xml:space="preserve"> </w:t>
      </w:r>
      <w:r>
        <w:t>воспитание и развитие мотивации к чтению художественных произведений, как изучаемых на 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-52"/>
        </w:rPr>
        <w:t xml:space="preserve"> </w:t>
      </w:r>
      <w:r>
        <w:t>посвященных</w:t>
      </w:r>
      <w:r>
        <w:rPr>
          <w:spacing w:val="-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чтению, книжной</w:t>
      </w:r>
      <w:r>
        <w:rPr>
          <w:spacing w:val="-1"/>
        </w:rPr>
        <w:t xml:space="preserve"> </w:t>
      </w:r>
      <w:r>
        <w:t>культуре.</w:t>
      </w:r>
    </w:p>
    <w:p w14:paraId="4FF45B15" w14:textId="77777777" w:rsidR="0052501E" w:rsidRDefault="00B0778F">
      <w:pPr>
        <w:pStyle w:val="a3"/>
        <w:ind w:right="247" w:firstLine="720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-52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е как искусстве слова, в том числе основных теоретико- и историко-литературных 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-52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 развитие</w:t>
      </w:r>
      <w:r>
        <w:rPr>
          <w:spacing w:val="-1"/>
        </w:rPr>
        <w:t xml:space="preserve"> </w:t>
      </w:r>
      <w:r>
        <w:t>читательских</w:t>
      </w:r>
      <w:r>
        <w:rPr>
          <w:spacing w:val="-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творческих способностей,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вкуса.</w:t>
      </w:r>
    </w:p>
    <w:p w14:paraId="6C572565" w14:textId="77777777" w:rsidR="0052501E" w:rsidRDefault="00B0778F">
      <w:pPr>
        <w:pStyle w:val="a3"/>
        <w:spacing w:before="1"/>
        <w:ind w:right="248" w:firstLine="720"/>
      </w:pP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 особенности, комментировать авторскую позицию и выражать собственное отношение</w:t>
      </w:r>
      <w:r>
        <w:rPr>
          <w:spacing w:val="1"/>
        </w:rPr>
        <w:t xml:space="preserve"> </w:t>
      </w:r>
      <w:r>
        <w:t>к прочитанному; воспринимать тексты художественных произведений в единстве формы и содержания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днознач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,</w:t>
      </w:r>
      <w:r>
        <w:rPr>
          <w:spacing w:val="1"/>
        </w:rPr>
        <w:t xml:space="preserve"> </w:t>
      </w:r>
      <w:r>
        <w:t>сопоставлять и сравнивать художественные произведения, их фрагменты, образы и проблемы как между</w:t>
      </w:r>
      <w:r>
        <w:rPr>
          <w:spacing w:val="-52"/>
        </w:rPr>
        <w:t xml:space="preserve"> </w:t>
      </w:r>
      <w:r>
        <w:t>собой, так и с произведениями других искусств, формировать представления о специфике литературы в</w:t>
      </w:r>
      <w:r>
        <w:rPr>
          <w:spacing w:val="1"/>
        </w:rPr>
        <w:t xml:space="preserve"> </w:t>
      </w:r>
      <w:r>
        <w:t>ряду других искусств и об историко-литературном процессе, развивать умения поиска 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оценки.</w:t>
      </w:r>
    </w:p>
    <w:p w14:paraId="66427BB1" w14:textId="77777777" w:rsidR="0052501E" w:rsidRDefault="00B0778F">
      <w:pPr>
        <w:pStyle w:val="a3"/>
        <w:ind w:right="249" w:firstLine="720"/>
      </w:pPr>
      <w:r>
        <w:t>Задачи, связанные с осознанием обучающимися коммуникативно-эстетических возможностей</w:t>
      </w:r>
      <w:r>
        <w:rPr>
          <w:spacing w:val="1"/>
        </w:rPr>
        <w:t xml:space="preserve"> </w:t>
      </w:r>
      <w:r>
        <w:t>языка на основе изучения 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 культуры, направлены на совершенствование речи обучающихся на примере высоких образцов</w:t>
      </w:r>
      <w:r>
        <w:rPr>
          <w:spacing w:val="1"/>
        </w:rPr>
        <w:t xml:space="preserve"> </w:t>
      </w:r>
      <w:r>
        <w:t>художественной литературы и умений создавать разные виды устных и письменных высказываний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55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 видами пересказа, участвовать в учебном диалоге, адекватно воспринимая чужую точку</w:t>
      </w:r>
      <w:r>
        <w:rPr>
          <w:spacing w:val="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 аргументированно отстаивая свою.</w:t>
      </w:r>
    </w:p>
    <w:p w14:paraId="754E21FD" w14:textId="77777777" w:rsidR="0052501E" w:rsidRDefault="00B0778F" w:rsidP="00B74CF5">
      <w:pPr>
        <w:pStyle w:val="a4"/>
        <w:numPr>
          <w:ilvl w:val="2"/>
          <w:numId w:val="46"/>
        </w:numPr>
        <w:tabs>
          <w:tab w:val="left" w:pos="4352"/>
        </w:tabs>
        <w:spacing w:before="72"/>
        <w:ind w:left="4351" w:right="33" w:hanging="4352"/>
        <w:jc w:val="left"/>
        <w:rPr>
          <w:b/>
        </w:rPr>
      </w:pPr>
      <w:r>
        <w:rPr>
          <w:b/>
        </w:rPr>
        <w:t>Содержание</w:t>
      </w:r>
      <w:r>
        <w:rPr>
          <w:b/>
          <w:spacing w:val="-3"/>
        </w:rPr>
        <w:t xml:space="preserve"> </w:t>
      </w:r>
      <w:r>
        <w:rPr>
          <w:b/>
        </w:rPr>
        <w:t>обучения</w:t>
      </w:r>
    </w:p>
    <w:p w14:paraId="517AD594" w14:textId="77777777" w:rsidR="0052501E" w:rsidRDefault="00B0778F">
      <w:pPr>
        <w:spacing w:before="93"/>
        <w:ind w:left="203" w:right="4247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7060738B" w14:textId="77777777"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 w14:paraId="59BAE61D" w14:textId="77777777">
        <w:trPr>
          <w:trHeight w:val="742"/>
        </w:trPr>
        <w:tc>
          <w:tcPr>
            <w:tcW w:w="2025" w:type="dxa"/>
          </w:tcPr>
          <w:p w14:paraId="3F3D8119" w14:textId="77777777" w:rsidR="0052501E" w:rsidRDefault="00B0778F">
            <w:pPr>
              <w:pStyle w:val="TableParagraph"/>
              <w:spacing w:before="133"/>
              <w:ind w:left="27" w:right="39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973" w:type="dxa"/>
          </w:tcPr>
          <w:p w14:paraId="358E819C" w14:textId="77777777" w:rsidR="0052501E" w:rsidRDefault="00B0778F">
            <w:pPr>
              <w:pStyle w:val="TableParagraph"/>
              <w:spacing w:before="18"/>
              <w:ind w:left="30" w:right="4019"/>
              <w:rPr>
                <w:sz w:val="20"/>
              </w:rPr>
            </w:pPr>
            <w:r>
              <w:rPr>
                <w:sz w:val="20"/>
              </w:rPr>
              <w:t>Богат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гвист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  <w:p w14:paraId="370F1C3B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</w:tc>
      </w:tr>
      <w:tr w:rsidR="0052501E" w14:paraId="38A90741" w14:textId="77777777">
        <w:trPr>
          <w:trHeight w:val="3267"/>
        </w:trPr>
        <w:tc>
          <w:tcPr>
            <w:tcW w:w="2025" w:type="dxa"/>
          </w:tcPr>
          <w:p w14:paraId="721AC8D7" w14:textId="77777777" w:rsidR="0052501E" w:rsidRDefault="0052501E">
            <w:pPr>
              <w:pStyle w:val="TableParagraph"/>
            </w:pPr>
          </w:p>
          <w:p w14:paraId="0897C5F0" w14:textId="77777777" w:rsidR="0052501E" w:rsidRDefault="0052501E">
            <w:pPr>
              <w:pStyle w:val="TableParagraph"/>
            </w:pPr>
          </w:p>
          <w:p w14:paraId="419135F8" w14:textId="77777777" w:rsidR="0052501E" w:rsidRDefault="0052501E">
            <w:pPr>
              <w:pStyle w:val="TableParagraph"/>
            </w:pPr>
          </w:p>
          <w:p w14:paraId="7AD04441" w14:textId="77777777" w:rsidR="0052501E" w:rsidRDefault="0052501E">
            <w:pPr>
              <w:pStyle w:val="TableParagraph"/>
            </w:pPr>
          </w:p>
          <w:p w14:paraId="22D777A9" w14:textId="77777777" w:rsidR="0052501E" w:rsidRDefault="0052501E">
            <w:pPr>
              <w:pStyle w:val="TableParagraph"/>
            </w:pPr>
          </w:p>
          <w:p w14:paraId="3F166696" w14:textId="77777777"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14:paraId="596A5A50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973" w:type="dxa"/>
          </w:tcPr>
          <w:p w14:paraId="60179663" w14:textId="77777777" w:rsidR="0052501E" w:rsidRDefault="00B0778F">
            <w:pPr>
              <w:pStyle w:val="TableParagraph"/>
              <w:spacing w:before="16"/>
              <w:ind w:left="30" w:right="575"/>
              <w:rPr>
                <w:sz w:val="20"/>
              </w:rPr>
            </w:pPr>
            <w:r>
              <w:rPr>
                <w:sz w:val="20"/>
              </w:rPr>
              <w:t>Язык и речь. Речь устная и письменная, монологическая и диалогическая, полило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овор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14:paraId="03F14051" w14:textId="77777777" w:rsidR="0052501E" w:rsidRDefault="00B0778F">
            <w:pPr>
              <w:pStyle w:val="TableParagraph"/>
              <w:spacing w:before="1"/>
              <w:ind w:left="30" w:right="34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л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-учебн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ой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-популя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.</w:t>
            </w:r>
          </w:p>
          <w:p w14:paraId="593D0990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чика.</w:t>
            </w:r>
          </w:p>
          <w:p w14:paraId="15A4C49D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ений.</w:t>
            </w:r>
          </w:p>
          <w:p w14:paraId="6D1772B4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еч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ветств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щ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ь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дар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у.</w:t>
            </w:r>
          </w:p>
          <w:p w14:paraId="37986205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очи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татель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сочинения-миниатюры).</w:t>
            </w:r>
          </w:p>
          <w:p w14:paraId="6BF532C1" w14:textId="77777777" w:rsidR="0052501E" w:rsidRDefault="00B0778F">
            <w:pPr>
              <w:pStyle w:val="TableParagraph"/>
              <w:ind w:left="30" w:right="2575"/>
              <w:rPr>
                <w:sz w:val="20"/>
              </w:rPr>
            </w:pPr>
            <w:r>
              <w:rPr>
                <w:sz w:val="20"/>
              </w:rPr>
              <w:t>Виды аудирования: выборочное, ознакомительное, детальное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я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ительное, поисковое.</w:t>
            </w:r>
          </w:p>
        </w:tc>
      </w:tr>
      <w:tr w:rsidR="0052501E" w14:paraId="7131E322" w14:textId="77777777">
        <w:trPr>
          <w:trHeight w:val="3961"/>
        </w:trPr>
        <w:tc>
          <w:tcPr>
            <w:tcW w:w="2025" w:type="dxa"/>
          </w:tcPr>
          <w:p w14:paraId="47882D3E" w14:textId="77777777" w:rsidR="0052501E" w:rsidRDefault="0052501E">
            <w:pPr>
              <w:pStyle w:val="TableParagraph"/>
            </w:pPr>
          </w:p>
          <w:p w14:paraId="4E3C7B30" w14:textId="77777777" w:rsidR="0052501E" w:rsidRDefault="0052501E">
            <w:pPr>
              <w:pStyle w:val="TableParagraph"/>
            </w:pPr>
          </w:p>
          <w:p w14:paraId="014ECE36" w14:textId="77777777" w:rsidR="0052501E" w:rsidRDefault="0052501E">
            <w:pPr>
              <w:pStyle w:val="TableParagraph"/>
            </w:pPr>
          </w:p>
          <w:p w14:paraId="4749A510" w14:textId="77777777" w:rsidR="0052501E" w:rsidRDefault="0052501E">
            <w:pPr>
              <w:pStyle w:val="TableParagraph"/>
            </w:pPr>
          </w:p>
          <w:p w14:paraId="6F4E4089" w14:textId="77777777" w:rsidR="0052501E" w:rsidRDefault="0052501E">
            <w:pPr>
              <w:pStyle w:val="TableParagraph"/>
            </w:pPr>
          </w:p>
          <w:p w14:paraId="280EB863" w14:textId="77777777" w:rsidR="0052501E" w:rsidRDefault="0052501E">
            <w:pPr>
              <w:pStyle w:val="TableParagraph"/>
            </w:pPr>
          </w:p>
          <w:p w14:paraId="57C4881A" w14:textId="77777777" w:rsidR="0052501E" w:rsidRDefault="0052501E">
            <w:pPr>
              <w:pStyle w:val="TableParagraph"/>
              <w:spacing w:before="8"/>
              <w:rPr>
                <w:sz w:val="29"/>
              </w:rPr>
            </w:pPr>
          </w:p>
          <w:p w14:paraId="29A63AFE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973" w:type="dxa"/>
          </w:tcPr>
          <w:p w14:paraId="6931EB2D" w14:textId="77777777" w:rsidR="0052501E" w:rsidRDefault="00B0778F">
            <w:pPr>
              <w:pStyle w:val="TableParagraph"/>
              <w:spacing w:before="19"/>
              <w:ind w:left="30" w:right="2623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кро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е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14:paraId="3B18136F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Функционально-смысл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ств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уждение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14:paraId="25AE6D5B" w14:textId="77777777" w:rsidR="0052501E" w:rsidRDefault="00B0778F">
            <w:pPr>
              <w:pStyle w:val="TableParagraph"/>
              <w:ind w:left="30" w:right="52"/>
              <w:rPr>
                <w:sz w:val="20"/>
              </w:rPr>
            </w:pPr>
            <w:r>
              <w:rPr>
                <w:sz w:val="20"/>
              </w:rPr>
              <w:t>Композиционная структура текста. Абзац как средство членения текста на компози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.</w:t>
            </w:r>
          </w:p>
          <w:p w14:paraId="2FA60258" w14:textId="77777777"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кор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онимы, антонимы, л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тор слова.</w:t>
            </w:r>
          </w:p>
          <w:p w14:paraId="0EB4ABFC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овеств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.</w:t>
            </w:r>
          </w:p>
          <w:p w14:paraId="443696FF" w14:textId="77777777"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Смыс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крот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и средств связи предложений в тексте; использование языковы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7D4B942B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одроб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оч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жа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итанного самостоятельно.</w:t>
            </w:r>
          </w:p>
          <w:p w14:paraId="5780262A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Из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чика.</w:t>
            </w:r>
          </w:p>
          <w:p w14:paraId="6A44EC80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л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52501E" w14:paraId="00D4C947" w14:textId="77777777">
        <w:trPr>
          <w:trHeight w:val="510"/>
        </w:trPr>
        <w:tc>
          <w:tcPr>
            <w:tcW w:w="2025" w:type="dxa"/>
          </w:tcPr>
          <w:p w14:paraId="21E37A20" w14:textId="77777777"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14:paraId="2ED0F152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7973" w:type="dxa"/>
          </w:tcPr>
          <w:p w14:paraId="20C6AC82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ово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е худож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</w:tr>
      <w:tr w:rsidR="0052501E" w14:paraId="7E518EF9" w14:textId="77777777">
        <w:trPr>
          <w:trHeight w:val="2578"/>
        </w:trPr>
        <w:tc>
          <w:tcPr>
            <w:tcW w:w="2025" w:type="dxa"/>
          </w:tcPr>
          <w:p w14:paraId="7E3A584B" w14:textId="77777777" w:rsidR="0052501E" w:rsidRDefault="0052501E">
            <w:pPr>
              <w:pStyle w:val="TableParagraph"/>
            </w:pPr>
          </w:p>
          <w:p w14:paraId="1F5A3B99" w14:textId="77777777" w:rsidR="0052501E" w:rsidRDefault="0052501E">
            <w:pPr>
              <w:pStyle w:val="TableParagraph"/>
            </w:pPr>
          </w:p>
          <w:p w14:paraId="63AD0F75" w14:textId="77777777" w:rsidR="0052501E" w:rsidRDefault="0052501E">
            <w:pPr>
              <w:pStyle w:val="TableParagraph"/>
            </w:pPr>
          </w:p>
          <w:p w14:paraId="0136E229" w14:textId="77777777"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14:paraId="318EEC87" w14:textId="77777777" w:rsidR="0052501E" w:rsidRDefault="00B0778F">
            <w:pPr>
              <w:pStyle w:val="TableParagraph"/>
              <w:ind w:left="27" w:right="2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нетика. </w:t>
            </w:r>
            <w:r>
              <w:rPr>
                <w:sz w:val="20"/>
              </w:rPr>
              <w:t>Граф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эпия.</w:t>
            </w:r>
          </w:p>
        </w:tc>
        <w:tc>
          <w:tcPr>
            <w:tcW w:w="7973" w:type="dxa"/>
          </w:tcPr>
          <w:p w14:paraId="5314C245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Фоне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14:paraId="5E6DC47E" w14:textId="77777777" w:rsidR="0052501E" w:rsidRDefault="00B0778F">
            <w:pPr>
              <w:pStyle w:val="TableParagraph"/>
              <w:spacing w:before="1"/>
              <w:ind w:left="30" w:right="2769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ыслоразлич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14:paraId="3417FBD4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14:paraId="1724B6A1" w14:textId="77777777" w:rsidR="0052501E" w:rsidRDefault="00B0778F">
            <w:pPr>
              <w:pStyle w:val="TableParagraph"/>
              <w:ind w:left="30" w:right="1209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ок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крип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. Ударение. Свойства русского ударения. Соотношение звуков и бук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ет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14:paraId="767F0452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Мяг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зна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гк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гласны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.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разительные 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нетики.</w:t>
            </w:r>
          </w:p>
          <w:p w14:paraId="01D5A2B9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опис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ы.</w:t>
            </w:r>
          </w:p>
          <w:p w14:paraId="7BD03A17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тонац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и.</w:t>
            </w:r>
          </w:p>
        </w:tc>
      </w:tr>
      <w:tr w:rsidR="0052501E" w14:paraId="60B4733D" w14:textId="77777777">
        <w:trPr>
          <w:trHeight w:val="740"/>
        </w:trPr>
        <w:tc>
          <w:tcPr>
            <w:tcW w:w="2025" w:type="dxa"/>
          </w:tcPr>
          <w:p w14:paraId="19E6D8BA" w14:textId="77777777"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14:paraId="48150B32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рфография</w:t>
            </w:r>
          </w:p>
        </w:tc>
        <w:tc>
          <w:tcPr>
            <w:tcW w:w="7973" w:type="dxa"/>
          </w:tcPr>
          <w:p w14:paraId="6A5B5CC5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рфограф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14:paraId="4E02E914" w14:textId="77777777" w:rsidR="0052501E" w:rsidRDefault="00B0778F">
            <w:pPr>
              <w:pStyle w:val="TableParagraph"/>
              <w:spacing w:before="1"/>
              <w:ind w:left="30" w:right="1209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орфограмма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ук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фограм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ъ"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ь".</w:t>
            </w:r>
          </w:p>
        </w:tc>
      </w:tr>
      <w:tr w:rsidR="0052501E" w14:paraId="14EAD684" w14:textId="77777777">
        <w:trPr>
          <w:trHeight w:val="2342"/>
        </w:trPr>
        <w:tc>
          <w:tcPr>
            <w:tcW w:w="2025" w:type="dxa"/>
          </w:tcPr>
          <w:p w14:paraId="05B5D63D" w14:textId="77777777" w:rsidR="0052501E" w:rsidRDefault="0052501E">
            <w:pPr>
              <w:pStyle w:val="TableParagraph"/>
            </w:pPr>
          </w:p>
          <w:p w14:paraId="2BE884EE" w14:textId="77777777" w:rsidR="0052501E" w:rsidRDefault="0052501E">
            <w:pPr>
              <w:pStyle w:val="TableParagraph"/>
            </w:pPr>
          </w:p>
          <w:p w14:paraId="12405CBB" w14:textId="77777777" w:rsidR="0052501E" w:rsidRDefault="0052501E">
            <w:pPr>
              <w:pStyle w:val="TableParagraph"/>
            </w:pPr>
          </w:p>
          <w:p w14:paraId="4A32233C" w14:textId="77777777" w:rsidR="0052501E" w:rsidRDefault="0052501E">
            <w:pPr>
              <w:pStyle w:val="TableParagraph"/>
              <w:spacing w:before="6"/>
              <w:rPr>
                <w:sz w:val="25"/>
              </w:rPr>
            </w:pPr>
          </w:p>
          <w:p w14:paraId="007EA292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</w:p>
        </w:tc>
        <w:tc>
          <w:tcPr>
            <w:tcW w:w="7973" w:type="dxa"/>
          </w:tcPr>
          <w:p w14:paraId="152F727D" w14:textId="77777777"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14:paraId="5847E8C5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лк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кор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бор синонимов и антонимов); основные способы разъяснения значения слова 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помощью тол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).</w:t>
            </w:r>
          </w:p>
          <w:p w14:paraId="59B9BE38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зна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значны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но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. Обозна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ий.</w:t>
            </w:r>
          </w:p>
          <w:p w14:paraId="45C35B09" w14:textId="77777777"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Син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т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м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онимы.</w:t>
            </w:r>
          </w:p>
          <w:p w14:paraId="7288494D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олк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тоним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моним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онимо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ла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гат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  <w:p w14:paraId="7170F16D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Ле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</w:tc>
      </w:tr>
      <w:tr w:rsidR="0052501E" w14:paraId="314D3771" w14:textId="77777777">
        <w:trPr>
          <w:trHeight w:val="3031"/>
        </w:trPr>
        <w:tc>
          <w:tcPr>
            <w:tcW w:w="2025" w:type="dxa"/>
          </w:tcPr>
          <w:p w14:paraId="3E8C02A2" w14:textId="77777777" w:rsidR="0052501E" w:rsidRDefault="0052501E">
            <w:pPr>
              <w:pStyle w:val="TableParagraph"/>
            </w:pPr>
          </w:p>
          <w:p w14:paraId="1C4DDA3E" w14:textId="77777777" w:rsidR="0052501E" w:rsidRDefault="0052501E">
            <w:pPr>
              <w:pStyle w:val="TableParagraph"/>
            </w:pPr>
          </w:p>
          <w:p w14:paraId="71BA4ABF" w14:textId="77777777" w:rsidR="0052501E" w:rsidRDefault="0052501E">
            <w:pPr>
              <w:pStyle w:val="TableParagraph"/>
            </w:pPr>
          </w:p>
          <w:p w14:paraId="12D27381" w14:textId="77777777" w:rsidR="0052501E" w:rsidRDefault="0052501E">
            <w:pPr>
              <w:pStyle w:val="TableParagraph"/>
            </w:pPr>
          </w:p>
          <w:p w14:paraId="2EA5E7EB" w14:textId="77777777" w:rsidR="0052501E" w:rsidRDefault="0052501E">
            <w:pPr>
              <w:pStyle w:val="TableParagraph"/>
              <w:spacing w:before="8"/>
            </w:pPr>
          </w:p>
          <w:p w14:paraId="2DBEE3DC" w14:textId="77777777" w:rsidR="0052501E" w:rsidRDefault="00B0778F">
            <w:pPr>
              <w:pStyle w:val="TableParagraph"/>
              <w:ind w:left="27" w:right="882"/>
              <w:rPr>
                <w:sz w:val="20"/>
              </w:rPr>
            </w:pPr>
            <w:r>
              <w:rPr>
                <w:sz w:val="20"/>
              </w:rPr>
              <w:t>Морфем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фография</w:t>
            </w:r>
          </w:p>
        </w:tc>
        <w:tc>
          <w:tcPr>
            <w:tcW w:w="7973" w:type="dxa"/>
          </w:tcPr>
          <w:p w14:paraId="0F383F53" w14:textId="77777777"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Морфем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14:paraId="7BE202CE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Морф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им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м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ор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тавка, суффик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е).</w:t>
            </w:r>
          </w:p>
          <w:p w14:paraId="289286C2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л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ем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слов.</w:t>
            </w:r>
          </w:p>
          <w:p w14:paraId="184885F0" w14:textId="77777777"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Уме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31470A47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удар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ряемы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оверяем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с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0D620137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ряемы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роверяемы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роизносим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03D55009" w14:textId="77777777"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е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ор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14:paraId="296C0D76" w14:textId="77777777" w:rsidR="0052501E" w:rsidRDefault="00B0778F">
            <w:pPr>
              <w:pStyle w:val="TableParagraph"/>
              <w:ind w:left="30" w:right="1478"/>
              <w:rPr>
                <w:sz w:val="20"/>
              </w:rPr>
            </w:pPr>
            <w:r>
              <w:rPr>
                <w:sz w:val="20"/>
              </w:rPr>
              <w:t>Правописание неизменяемых на письме приставок и приставок на "-з (-с)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ы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о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 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ц".</w:t>
            </w:r>
          </w:p>
        </w:tc>
      </w:tr>
      <w:tr w:rsidR="0052501E" w14:paraId="72E384EA" w14:textId="77777777">
        <w:trPr>
          <w:trHeight w:val="740"/>
        </w:trPr>
        <w:tc>
          <w:tcPr>
            <w:tcW w:w="2025" w:type="dxa"/>
          </w:tcPr>
          <w:p w14:paraId="7A54C024" w14:textId="77777777" w:rsidR="0052501E" w:rsidRDefault="00B0778F">
            <w:pPr>
              <w:pStyle w:val="TableParagraph"/>
              <w:spacing w:before="16"/>
              <w:ind w:left="27" w:right="660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</w:p>
        </w:tc>
        <w:tc>
          <w:tcPr>
            <w:tcW w:w="7973" w:type="dxa"/>
          </w:tcPr>
          <w:p w14:paraId="205C19F8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Морф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14:paraId="085D005C" w14:textId="77777777" w:rsidR="0052501E" w:rsidRDefault="00B0778F">
            <w:pPr>
              <w:pStyle w:val="TableParagraph"/>
              <w:spacing w:before="1"/>
              <w:ind w:left="30" w:right="34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 Самостоятель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жеб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 w14:paraId="2962CF4F" w14:textId="77777777">
        <w:trPr>
          <w:trHeight w:val="5570"/>
        </w:trPr>
        <w:tc>
          <w:tcPr>
            <w:tcW w:w="2025" w:type="dxa"/>
          </w:tcPr>
          <w:p w14:paraId="1D6EE764" w14:textId="77777777" w:rsidR="0052501E" w:rsidRDefault="0052501E">
            <w:pPr>
              <w:pStyle w:val="TableParagraph"/>
            </w:pPr>
          </w:p>
          <w:p w14:paraId="42AFADD6" w14:textId="77777777" w:rsidR="0052501E" w:rsidRDefault="0052501E">
            <w:pPr>
              <w:pStyle w:val="TableParagraph"/>
            </w:pPr>
          </w:p>
          <w:p w14:paraId="68ACC1A8" w14:textId="77777777" w:rsidR="0052501E" w:rsidRDefault="0052501E">
            <w:pPr>
              <w:pStyle w:val="TableParagraph"/>
            </w:pPr>
          </w:p>
          <w:p w14:paraId="468E3ED8" w14:textId="77777777" w:rsidR="0052501E" w:rsidRDefault="0052501E">
            <w:pPr>
              <w:pStyle w:val="TableParagraph"/>
            </w:pPr>
          </w:p>
          <w:p w14:paraId="5A0DC520" w14:textId="77777777" w:rsidR="0052501E" w:rsidRDefault="0052501E">
            <w:pPr>
              <w:pStyle w:val="TableParagraph"/>
            </w:pPr>
          </w:p>
          <w:p w14:paraId="5D50429A" w14:textId="77777777" w:rsidR="0052501E" w:rsidRDefault="0052501E">
            <w:pPr>
              <w:pStyle w:val="TableParagraph"/>
            </w:pPr>
          </w:p>
          <w:p w14:paraId="6B17EFF3" w14:textId="77777777" w:rsidR="0052501E" w:rsidRDefault="0052501E">
            <w:pPr>
              <w:pStyle w:val="TableParagraph"/>
            </w:pPr>
          </w:p>
          <w:p w14:paraId="105D2D99" w14:textId="77777777" w:rsidR="0052501E" w:rsidRDefault="0052501E">
            <w:pPr>
              <w:pStyle w:val="TableParagraph"/>
            </w:pPr>
          </w:p>
          <w:p w14:paraId="61AB04D9" w14:textId="77777777" w:rsidR="0052501E" w:rsidRDefault="0052501E">
            <w:pPr>
              <w:pStyle w:val="TableParagraph"/>
            </w:pPr>
          </w:p>
          <w:p w14:paraId="78E5D07F" w14:textId="77777777" w:rsidR="0052501E" w:rsidRDefault="0052501E">
            <w:pPr>
              <w:pStyle w:val="TableParagraph"/>
            </w:pPr>
          </w:p>
          <w:p w14:paraId="237C85E9" w14:textId="77777777"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7973" w:type="dxa"/>
          </w:tcPr>
          <w:p w14:paraId="7B29F32A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ог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14:paraId="136282F4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уществ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4546854F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Лексико-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</w:p>
          <w:p w14:paraId="3D750A28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ущест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ицательны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ушевл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душевленные.</w:t>
            </w:r>
          </w:p>
          <w:p w14:paraId="4E136DEF" w14:textId="77777777" w:rsidR="0052501E" w:rsidRDefault="00B0778F">
            <w:pPr>
              <w:pStyle w:val="TableParagraph"/>
              <w:ind w:left="30" w:right="4124"/>
              <w:rPr>
                <w:sz w:val="20"/>
              </w:rPr>
            </w:pPr>
            <w:r>
              <w:rPr>
                <w:sz w:val="20"/>
              </w:rPr>
              <w:t>Ро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деж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о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 рода.</w:t>
            </w:r>
          </w:p>
          <w:p w14:paraId="5A6D35A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жественного числа.</w:t>
            </w:r>
          </w:p>
          <w:p w14:paraId="2AB01A9D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ло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склоняе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клоня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ществительные.</w:t>
            </w:r>
          </w:p>
          <w:p w14:paraId="40F9D5CC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4B8BC801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нош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4C84A07C" w14:textId="77777777"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170D91E3" w14:textId="77777777" w:rsidR="0052501E" w:rsidRDefault="00B0778F">
            <w:pPr>
              <w:pStyle w:val="TableParagraph"/>
              <w:ind w:left="30" w:right="2068"/>
              <w:rPr>
                <w:sz w:val="20"/>
              </w:rPr>
            </w:pPr>
            <w:r>
              <w:rPr>
                <w:sz w:val="20"/>
              </w:rPr>
              <w:t>Правописание "ь" на конце имен существительных после шипящих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7EA266F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е)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ц"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3754DFBB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чик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щик-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ек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и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-чик-)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4E17E638" w14:textId="77777777" w:rsidR="0052501E" w:rsidRDefault="00B0778F">
            <w:pPr>
              <w:pStyle w:val="TableParagraph"/>
              <w:spacing w:before="1"/>
              <w:ind w:left="30" w:right="335"/>
              <w:rPr>
                <w:sz w:val="20"/>
              </w:rPr>
            </w:pPr>
            <w:r>
              <w:rPr>
                <w:sz w:val="20"/>
              </w:rPr>
              <w:t>Правописание корней с чередованием "а//о": "-лаг- - -лож-; -раст- - -ращ- - -рос-; -гар- -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-, -за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зор-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клан-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клон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скак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скоч-".</w:t>
            </w:r>
          </w:p>
          <w:p w14:paraId="05E7D1A8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Сли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ми.</w:t>
            </w:r>
          </w:p>
        </w:tc>
      </w:tr>
      <w:tr w:rsidR="0052501E" w14:paraId="3C7A291D" w14:textId="77777777">
        <w:trPr>
          <w:trHeight w:val="2809"/>
        </w:trPr>
        <w:tc>
          <w:tcPr>
            <w:tcW w:w="2025" w:type="dxa"/>
          </w:tcPr>
          <w:p w14:paraId="4EB7C2CB" w14:textId="77777777" w:rsidR="0052501E" w:rsidRDefault="0052501E">
            <w:pPr>
              <w:pStyle w:val="TableParagraph"/>
            </w:pPr>
          </w:p>
          <w:p w14:paraId="7AB8CF51" w14:textId="77777777" w:rsidR="0052501E" w:rsidRDefault="0052501E">
            <w:pPr>
              <w:pStyle w:val="TableParagraph"/>
            </w:pPr>
          </w:p>
          <w:p w14:paraId="1EF65402" w14:textId="77777777" w:rsidR="0052501E" w:rsidRDefault="0052501E">
            <w:pPr>
              <w:pStyle w:val="TableParagraph"/>
            </w:pPr>
          </w:p>
          <w:p w14:paraId="6B0194AF" w14:textId="77777777" w:rsidR="0052501E" w:rsidRDefault="0052501E">
            <w:pPr>
              <w:pStyle w:val="TableParagraph"/>
            </w:pPr>
          </w:p>
          <w:p w14:paraId="36B1F41D" w14:textId="77777777" w:rsidR="0052501E" w:rsidRDefault="0052501E">
            <w:pPr>
              <w:pStyle w:val="TableParagraph"/>
              <w:spacing w:before="5"/>
              <w:rPr>
                <w:sz w:val="23"/>
              </w:rPr>
            </w:pPr>
          </w:p>
          <w:p w14:paraId="63EEBDCC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е.</w:t>
            </w:r>
          </w:p>
        </w:tc>
        <w:tc>
          <w:tcPr>
            <w:tcW w:w="7973" w:type="dxa"/>
          </w:tcPr>
          <w:p w14:paraId="58F41CF7" w14:textId="77777777" w:rsidR="0052501E" w:rsidRDefault="00B0778F">
            <w:pPr>
              <w:pStyle w:val="TableParagraph"/>
              <w:spacing w:before="16"/>
              <w:ind w:left="30" w:right="133"/>
              <w:rPr>
                <w:sz w:val="20"/>
              </w:rPr>
            </w:pPr>
            <w:r>
              <w:rPr>
                <w:sz w:val="20"/>
              </w:rPr>
              <w:t>Имя прилагательное как часть речи. Общее грамматическое значение, 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г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ткие,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</w:p>
          <w:p w14:paraId="2808121D" w14:textId="77777777"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58ABA8F7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4C7E020B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изме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19213292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299DC4F6" w14:textId="77777777" w:rsidR="0052501E" w:rsidRDefault="00B0778F">
            <w:pPr>
              <w:pStyle w:val="TableParagraph"/>
              <w:spacing w:before="1"/>
              <w:ind w:left="30" w:right="57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ц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2499D481" w14:textId="77777777" w:rsidR="0052501E" w:rsidRDefault="00B0778F">
            <w:pPr>
              <w:pStyle w:val="TableParagraph"/>
              <w:spacing w:before="1"/>
              <w:ind w:left="30" w:right="1209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пящ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ми.</w:t>
            </w:r>
          </w:p>
        </w:tc>
      </w:tr>
      <w:tr w:rsidR="0052501E" w14:paraId="7462FA26" w14:textId="77777777">
        <w:trPr>
          <w:trHeight w:val="2801"/>
        </w:trPr>
        <w:tc>
          <w:tcPr>
            <w:tcW w:w="2025" w:type="dxa"/>
          </w:tcPr>
          <w:p w14:paraId="3588059E" w14:textId="77777777" w:rsidR="0052501E" w:rsidRDefault="0052501E">
            <w:pPr>
              <w:pStyle w:val="TableParagraph"/>
            </w:pPr>
          </w:p>
          <w:p w14:paraId="3E4C4E33" w14:textId="77777777" w:rsidR="0052501E" w:rsidRDefault="0052501E">
            <w:pPr>
              <w:pStyle w:val="TableParagraph"/>
            </w:pPr>
          </w:p>
          <w:p w14:paraId="1060BF2A" w14:textId="77777777" w:rsidR="0052501E" w:rsidRDefault="0052501E">
            <w:pPr>
              <w:pStyle w:val="TableParagraph"/>
            </w:pPr>
          </w:p>
          <w:p w14:paraId="6A92706B" w14:textId="77777777" w:rsidR="0052501E" w:rsidRDefault="0052501E">
            <w:pPr>
              <w:pStyle w:val="TableParagraph"/>
            </w:pPr>
          </w:p>
          <w:p w14:paraId="0EEFA1A0" w14:textId="77777777"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14:paraId="1A18280E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7973" w:type="dxa"/>
          </w:tcPr>
          <w:p w14:paraId="2BC56C04" w14:textId="77777777"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Глаг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FCDA181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енн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го ви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ра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возвратные.</w:t>
            </w:r>
          </w:p>
          <w:p w14:paraId="1EB9B9B7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фини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инитив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удущего простого) 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14:paraId="561671E1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пря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14:paraId="361B9AC2" w14:textId="77777777" w:rsidR="0052501E" w:rsidRDefault="00B0778F">
            <w:pPr>
              <w:pStyle w:val="TableParagraph"/>
              <w:spacing w:before="2" w:line="237" w:lineRule="auto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5C0CCC08" w14:textId="77777777" w:rsidR="0052501E" w:rsidRDefault="00B0778F">
            <w:pPr>
              <w:pStyle w:val="TableParagraph"/>
              <w:spacing w:before="1"/>
              <w:ind w:left="30" w:right="133"/>
              <w:rPr>
                <w:sz w:val="20"/>
              </w:rPr>
            </w:pPr>
            <w:r>
              <w:rPr>
                <w:sz w:val="20"/>
              </w:rPr>
              <w:t>Правописание корней с чередованием "е//и": "-бер- - -бир-, -блест- - -блист-, -дер- - -дир-,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г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жиг-,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мир-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пер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пир-, -сте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стил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ер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тир-".</w:t>
            </w:r>
          </w:p>
          <w:p w14:paraId="71FC3AA7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инити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-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пящи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-тся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ться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</w:p>
        </w:tc>
      </w:tr>
      <w:tr w:rsidR="0052501E" w14:paraId="5D5C00F8" w14:textId="77777777">
        <w:trPr>
          <w:trHeight w:val="952"/>
        </w:trPr>
        <w:tc>
          <w:tcPr>
            <w:tcW w:w="2025" w:type="dxa"/>
            <w:tcBorders>
              <w:bottom w:val="double" w:sz="2" w:space="0" w:color="000000"/>
            </w:tcBorders>
          </w:tcPr>
          <w:p w14:paraId="2D9DFFBD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973" w:type="dxa"/>
            <w:tcBorders>
              <w:bottom w:val="double" w:sz="2" w:space="0" w:color="000000"/>
            </w:tcBorders>
          </w:tcPr>
          <w:p w14:paraId="2168C696" w14:textId="77777777"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"-ова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ева-, -ыва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ива-".</w:t>
            </w:r>
          </w:p>
          <w:p w14:paraId="4B972290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14:paraId="0015BF64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-л-"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е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 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 глаголами.</w:t>
            </w:r>
          </w:p>
        </w:tc>
      </w:tr>
      <w:tr w:rsidR="0052501E" w14:paraId="34258FE7" w14:textId="77777777">
        <w:trPr>
          <w:trHeight w:val="10162"/>
        </w:trPr>
        <w:tc>
          <w:tcPr>
            <w:tcW w:w="2025" w:type="dxa"/>
            <w:tcBorders>
              <w:top w:val="double" w:sz="2" w:space="0" w:color="000000"/>
            </w:tcBorders>
          </w:tcPr>
          <w:p w14:paraId="2D9E194A" w14:textId="77777777" w:rsidR="0052501E" w:rsidRDefault="0052501E">
            <w:pPr>
              <w:pStyle w:val="TableParagraph"/>
            </w:pPr>
          </w:p>
          <w:p w14:paraId="253D0247" w14:textId="77777777" w:rsidR="0052501E" w:rsidRDefault="0052501E">
            <w:pPr>
              <w:pStyle w:val="TableParagraph"/>
            </w:pPr>
          </w:p>
          <w:p w14:paraId="308D21D4" w14:textId="77777777" w:rsidR="0052501E" w:rsidRDefault="0052501E">
            <w:pPr>
              <w:pStyle w:val="TableParagraph"/>
            </w:pPr>
          </w:p>
          <w:p w14:paraId="31579929" w14:textId="77777777" w:rsidR="0052501E" w:rsidRDefault="0052501E">
            <w:pPr>
              <w:pStyle w:val="TableParagraph"/>
            </w:pPr>
          </w:p>
          <w:p w14:paraId="089B76E4" w14:textId="77777777" w:rsidR="0052501E" w:rsidRDefault="0052501E">
            <w:pPr>
              <w:pStyle w:val="TableParagraph"/>
            </w:pPr>
          </w:p>
          <w:p w14:paraId="4F2CB6C2" w14:textId="77777777" w:rsidR="0052501E" w:rsidRDefault="0052501E">
            <w:pPr>
              <w:pStyle w:val="TableParagraph"/>
            </w:pPr>
          </w:p>
          <w:p w14:paraId="016C1795" w14:textId="77777777" w:rsidR="0052501E" w:rsidRDefault="0052501E">
            <w:pPr>
              <w:pStyle w:val="TableParagraph"/>
            </w:pPr>
          </w:p>
          <w:p w14:paraId="2AD16035" w14:textId="77777777" w:rsidR="0052501E" w:rsidRDefault="0052501E">
            <w:pPr>
              <w:pStyle w:val="TableParagraph"/>
            </w:pPr>
          </w:p>
          <w:p w14:paraId="3D64AA1F" w14:textId="77777777" w:rsidR="0052501E" w:rsidRDefault="0052501E">
            <w:pPr>
              <w:pStyle w:val="TableParagraph"/>
            </w:pPr>
          </w:p>
          <w:p w14:paraId="59DF3692" w14:textId="77777777" w:rsidR="0052501E" w:rsidRDefault="0052501E">
            <w:pPr>
              <w:pStyle w:val="TableParagraph"/>
            </w:pPr>
          </w:p>
          <w:p w14:paraId="633D7653" w14:textId="77777777" w:rsidR="0052501E" w:rsidRDefault="0052501E">
            <w:pPr>
              <w:pStyle w:val="TableParagraph"/>
            </w:pPr>
          </w:p>
          <w:p w14:paraId="47F12E96" w14:textId="77777777" w:rsidR="0052501E" w:rsidRDefault="0052501E">
            <w:pPr>
              <w:pStyle w:val="TableParagraph"/>
            </w:pPr>
          </w:p>
          <w:p w14:paraId="0A950191" w14:textId="77777777" w:rsidR="0052501E" w:rsidRDefault="0052501E">
            <w:pPr>
              <w:pStyle w:val="TableParagraph"/>
            </w:pPr>
          </w:p>
          <w:p w14:paraId="1169DFAF" w14:textId="77777777" w:rsidR="0052501E" w:rsidRDefault="0052501E">
            <w:pPr>
              <w:pStyle w:val="TableParagraph"/>
            </w:pPr>
          </w:p>
          <w:p w14:paraId="25B70568" w14:textId="77777777" w:rsidR="0052501E" w:rsidRDefault="0052501E">
            <w:pPr>
              <w:pStyle w:val="TableParagraph"/>
            </w:pPr>
          </w:p>
          <w:p w14:paraId="79572F89" w14:textId="77777777" w:rsidR="0052501E" w:rsidRDefault="0052501E">
            <w:pPr>
              <w:pStyle w:val="TableParagraph"/>
            </w:pPr>
          </w:p>
          <w:p w14:paraId="20C782EC" w14:textId="77777777" w:rsidR="0052501E" w:rsidRDefault="0052501E">
            <w:pPr>
              <w:pStyle w:val="TableParagraph"/>
            </w:pPr>
          </w:p>
          <w:p w14:paraId="20F65DCB" w14:textId="77777777" w:rsidR="0052501E" w:rsidRDefault="0052501E">
            <w:pPr>
              <w:pStyle w:val="TableParagraph"/>
            </w:pPr>
          </w:p>
          <w:p w14:paraId="26790838" w14:textId="77777777" w:rsidR="0052501E" w:rsidRDefault="0052501E">
            <w:pPr>
              <w:pStyle w:val="TableParagraph"/>
              <w:rPr>
                <w:sz w:val="25"/>
              </w:rPr>
            </w:pPr>
          </w:p>
          <w:p w14:paraId="0C3D0D29" w14:textId="77777777" w:rsidR="0052501E" w:rsidRDefault="00B0778F">
            <w:pPr>
              <w:pStyle w:val="TableParagraph"/>
              <w:ind w:left="27" w:right="150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  <w:tc>
          <w:tcPr>
            <w:tcW w:w="7973" w:type="dxa"/>
            <w:tcBorders>
              <w:top w:val="double" w:sz="2" w:space="0" w:color="000000"/>
            </w:tcBorders>
          </w:tcPr>
          <w:p w14:paraId="1D2E95F1" w14:textId="77777777" w:rsidR="0052501E" w:rsidRDefault="00B0778F">
            <w:pPr>
              <w:pStyle w:val="TableParagraph"/>
              <w:spacing w:before="11"/>
              <w:ind w:left="30" w:right="575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ксиса.</w:t>
            </w:r>
          </w:p>
          <w:p w14:paraId="1F3B134C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м главного 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ме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ьны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ечные).</w:t>
            </w:r>
          </w:p>
          <w:p w14:paraId="38600ECB" w14:textId="77777777" w:rsidR="0052501E" w:rsidRDefault="00B0778F">
            <w:pPr>
              <w:pStyle w:val="TableParagraph"/>
              <w:ind w:left="30" w:right="4436"/>
              <w:rPr>
                <w:sz w:val="20"/>
              </w:rPr>
            </w:pPr>
            <w:r>
              <w:rPr>
                <w:sz w:val="20"/>
              </w:rPr>
              <w:t>Средства связи слов в словосочета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сочетания.</w:t>
            </w:r>
          </w:p>
          <w:p w14:paraId="582466D3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аске. Смысловые и интонационные особенности повествовательных, вопроси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удительных; восклицательных и невосклицательных предложений. Знаки препина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), выдел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</w:p>
          <w:p w14:paraId="078987C5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грамма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 его выражения: именем существительным или местоимением в име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деже, сочетанием имени существительного в форме именительного падеж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д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м;</w:t>
            </w:r>
          </w:p>
          <w:p w14:paraId="422A3F3F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очет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деж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 родительного падежа. Сказуемое и морфологические средства его выраж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ществительным, именем прилагательным.</w:t>
            </w:r>
          </w:p>
          <w:p w14:paraId="69C933F1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уемым.</w:t>
            </w:r>
          </w:p>
          <w:p w14:paraId="66DA9F82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простра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</w:p>
          <w:p w14:paraId="6C261AD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оятель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олнение (прям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о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14:paraId="0CE07111" w14:textId="77777777" w:rsidR="0052501E" w:rsidRDefault="00B0778F">
            <w:pPr>
              <w:pStyle w:val="TableParagraph"/>
              <w:ind w:left="30" w:right="519"/>
              <w:jc w:val="both"/>
              <w:rPr>
                <w:sz w:val="20"/>
              </w:rPr>
            </w:pPr>
            <w:r>
              <w:rPr>
                <w:sz w:val="20"/>
              </w:rPr>
              <w:t>Обстоятельство, типичные средства его выражения, виды обстоятельств по зна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ремени, места, образа действия, цели, причины, меры и степени, условия, уступк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ожн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ы 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195E4D41" w14:textId="77777777" w:rsidR="0052501E" w:rsidRDefault="00B0778F">
            <w:pPr>
              <w:pStyle w:val="TableParagraph"/>
              <w:ind w:left="30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51C6734E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без союз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 и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)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бщающим словом при</w:t>
            </w:r>
          </w:p>
          <w:p w14:paraId="4542561F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однор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14:paraId="1CEEB47D" w14:textId="77777777"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е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он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14:paraId="0C8ECEFE" w14:textId="77777777" w:rsidR="0052501E" w:rsidRDefault="00B0778F">
            <w:pPr>
              <w:pStyle w:val="TableParagraph"/>
              <w:spacing w:before="1"/>
              <w:ind w:left="30" w:right="575"/>
              <w:rPr>
                <w:sz w:val="20"/>
              </w:rPr>
            </w:pPr>
            <w:r>
              <w:rPr>
                <w:sz w:val="20"/>
              </w:rPr>
              <w:t>Синтаксический анализ простого и простого осложненного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у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ож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</w:p>
          <w:p w14:paraId="5DA7A6DC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вяза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и и), 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)".</w:t>
            </w:r>
          </w:p>
          <w:p w14:paraId="03B935CB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очин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об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,</w:t>
            </w:r>
          </w:p>
          <w:p w14:paraId="7351677D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воение).</w:t>
            </w:r>
          </w:p>
          <w:p w14:paraId="14FC0FD6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, но, 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о, да".</w:t>
            </w:r>
          </w:p>
          <w:p w14:paraId="24F84E19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</w:p>
          <w:p w14:paraId="64D8E840" w14:textId="77777777" w:rsidR="0052501E" w:rsidRDefault="00B0778F">
            <w:pPr>
              <w:pStyle w:val="TableParagraph"/>
              <w:ind w:left="30" w:right="2596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.</w:t>
            </w:r>
          </w:p>
          <w:p w14:paraId="7052D0EA" w14:textId="77777777" w:rsidR="0052501E" w:rsidRDefault="00B0778F">
            <w:pPr>
              <w:pStyle w:val="TableParagraph"/>
              <w:spacing w:before="1"/>
              <w:ind w:left="30" w:right="3699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</w:tc>
      </w:tr>
    </w:tbl>
    <w:p w14:paraId="200E642A" w14:textId="77777777"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63257187" w14:textId="77777777" w:rsidR="0052501E" w:rsidRDefault="0052501E">
      <w:pPr>
        <w:pStyle w:val="a3"/>
        <w:spacing w:before="2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849"/>
      </w:tblGrid>
      <w:tr w:rsidR="0052501E" w14:paraId="0FD042D8" w14:textId="77777777">
        <w:trPr>
          <w:trHeight w:val="739"/>
        </w:trPr>
        <w:tc>
          <w:tcPr>
            <w:tcW w:w="2150" w:type="dxa"/>
          </w:tcPr>
          <w:p w14:paraId="2E8132D1" w14:textId="77777777" w:rsidR="0052501E" w:rsidRDefault="00B0778F">
            <w:pPr>
              <w:pStyle w:val="TableParagraph"/>
              <w:spacing w:before="133"/>
              <w:ind w:left="27" w:right="522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849" w:type="dxa"/>
          </w:tcPr>
          <w:p w14:paraId="2D874F8C" w14:textId="77777777" w:rsidR="0052501E" w:rsidRDefault="00B0778F">
            <w:pPr>
              <w:pStyle w:val="TableParagraph"/>
              <w:spacing w:before="18"/>
              <w:ind w:left="30" w:right="179"/>
              <w:rPr>
                <w:sz w:val="20"/>
              </w:rPr>
            </w:pPr>
            <w:r>
              <w:rPr>
                <w:sz w:val="20"/>
              </w:rPr>
              <w:t>Русский язык - государственный язык Российской Федерации и язык межнац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14:paraId="3B037C9C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</w:tr>
      <w:tr w:rsidR="0052501E" w14:paraId="496CA204" w14:textId="77777777">
        <w:trPr>
          <w:trHeight w:val="740"/>
        </w:trPr>
        <w:tc>
          <w:tcPr>
            <w:tcW w:w="2150" w:type="dxa"/>
          </w:tcPr>
          <w:p w14:paraId="43A10799" w14:textId="77777777"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14:paraId="13AD5C17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</w:tc>
        <w:tc>
          <w:tcPr>
            <w:tcW w:w="7849" w:type="dxa"/>
          </w:tcPr>
          <w:p w14:paraId="7CB29A38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гви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14:paraId="6AD35B90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у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и.</w:t>
            </w:r>
          </w:p>
        </w:tc>
      </w:tr>
      <w:tr w:rsidR="0052501E" w14:paraId="1FA18068" w14:textId="77777777">
        <w:trPr>
          <w:trHeight w:val="1881"/>
        </w:trPr>
        <w:tc>
          <w:tcPr>
            <w:tcW w:w="2150" w:type="dxa"/>
          </w:tcPr>
          <w:p w14:paraId="67905349" w14:textId="77777777" w:rsidR="0052501E" w:rsidRDefault="0052501E">
            <w:pPr>
              <w:pStyle w:val="TableParagraph"/>
            </w:pPr>
          </w:p>
          <w:p w14:paraId="26D7FD93" w14:textId="77777777" w:rsidR="0052501E" w:rsidRDefault="0052501E">
            <w:pPr>
              <w:pStyle w:val="TableParagraph"/>
            </w:pPr>
          </w:p>
          <w:p w14:paraId="4727B303" w14:textId="77777777"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14:paraId="590B6649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7849" w:type="dxa"/>
          </w:tcPr>
          <w:p w14:paraId="255FE373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Смыс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крот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и средств связи предложений в тексте; использование языковы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6AA57FF4" w14:textId="77777777"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ст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ыв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ный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14:paraId="6A2A90ED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7E06B367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.</w:t>
            </w:r>
          </w:p>
          <w:p w14:paraId="621D786B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</w:tr>
      <w:tr w:rsidR="0052501E" w14:paraId="58081463" w14:textId="77777777">
        <w:trPr>
          <w:trHeight w:val="501"/>
        </w:trPr>
        <w:tc>
          <w:tcPr>
            <w:tcW w:w="2150" w:type="dxa"/>
          </w:tcPr>
          <w:p w14:paraId="3BE7B377" w14:textId="77777777" w:rsidR="0052501E" w:rsidRDefault="00B0778F">
            <w:pPr>
              <w:pStyle w:val="TableParagraph"/>
              <w:spacing w:before="8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14:paraId="42DCA091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849" w:type="dxa"/>
          </w:tcPr>
          <w:p w14:paraId="2508A754" w14:textId="77777777" w:rsidR="0052501E" w:rsidRDefault="00B0778F">
            <w:pPr>
              <w:pStyle w:val="TableParagraph"/>
              <w:spacing w:before="8"/>
              <w:ind w:left="30" w:right="1308"/>
              <w:rPr>
                <w:sz w:val="20"/>
              </w:rPr>
            </w:pPr>
            <w:r>
              <w:rPr>
                <w:sz w:val="20"/>
              </w:rPr>
              <w:t>Официально-де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ис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тья. Науч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.</w:t>
            </w:r>
          </w:p>
        </w:tc>
      </w:tr>
      <w:tr w:rsidR="0052501E" w14:paraId="2B517B24" w14:textId="77777777">
        <w:trPr>
          <w:trHeight w:val="3728"/>
        </w:trPr>
        <w:tc>
          <w:tcPr>
            <w:tcW w:w="2150" w:type="dxa"/>
          </w:tcPr>
          <w:p w14:paraId="4902EFC2" w14:textId="77777777" w:rsidR="0052501E" w:rsidRDefault="0052501E">
            <w:pPr>
              <w:pStyle w:val="TableParagraph"/>
            </w:pPr>
          </w:p>
          <w:p w14:paraId="10B4BE7F" w14:textId="77777777" w:rsidR="0052501E" w:rsidRDefault="0052501E">
            <w:pPr>
              <w:pStyle w:val="TableParagraph"/>
            </w:pPr>
          </w:p>
          <w:p w14:paraId="00FCB986" w14:textId="77777777" w:rsidR="0052501E" w:rsidRDefault="0052501E">
            <w:pPr>
              <w:pStyle w:val="TableParagraph"/>
            </w:pPr>
          </w:p>
          <w:p w14:paraId="7A6603AC" w14:textId="77777777" w:rsidR="0052501E" w:rsidRDefault="0052501E">
            <w:pPr>
              <w:pStyle w:val="TableParagraph"/>
            </w:pPr>
          </w:p>
          <w:p w14:paraId="36A7CDF4" w14:textId="77777777" w:rsidR="0052501E" w:rsidRDefault="0052501E">
            <w:pPr>
              <w:pStyle w:val="TableParagraph"/>
            </w:pPr>
          </w:p>
          <w:p w14:paraId="5E94E161" w14:textId="77777777" w:rsidR="0052501E" w:rsidRDefault="0052501E">
            <w:pPr>
              <w:pStyle w:val="TableParagraph"/>
              <w:spacing w:before="6"/>
              <w:rPr>
                <w:sz w:val="31"/>
              </w:rPr>
            </w:pPr>
          </w:p>
          <w:p w14:paraId="10973AFB" w14:textId="77777777" w:rsidR="0052501E" w:rsidRDefault="00B0778F">
            <w:pPr>
              <w:pStyle w:val="TableParagraph"/>
              <w:ind w:left="27" w:right="793"/>
              <w:rPr>
                <w:sz w:val="20"/>
              </w:rPr>
            </w:pPr>
            <w:r>
              <w:rPr>
                <w:sz w:val="20"/>
              </w:rPr>
              <w:t>Лексиколо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849" w:type="dxa"/>
          </w:tcPr>
          <w:p w14:paraId="14BE6283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схожд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о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имствова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14:paraId="66D5FF53" w14:textId="77777777" w:rsidR="0052501E" w:rsidRDefault="00B0778F">
            <w:pPr>
              <w:pStyle w:val="TableParagraph"/>
              <w:spacing w:before="2"/>
              <w:ind w:left="30" w:right="613"/>
              <w:rPr>
                <w:sz w:val="20"/>
              </w:rPr>
            </w:pPr>
            <w:r>
              <w:rPr>
                <w:sz w:val="20"/>
              </w:rPr>
              <w:t>Лексика русского языка с точки зрения принадлежности к активному и пассив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ас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логизм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ревшие 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сториз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хаизмы).</w:t>
            </w:r>
          </w:p>
          <w:p w14:paraId="3AB0F4C9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употреб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раничен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иалектизмы, термины,</w:t>
            </w:r>
          </w:p>
          <w:p w14:paraId="31AB907F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офессионализм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ргонизмы).</w:t>
            </w:r>
          </w:p>
          <w:p w14:paraId="1DD32AEF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тилис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с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к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истич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йтральн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о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иж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а.</w:t>
            </w:r>
          </w:p>
          <w:p w14:paraId="4922E1A6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Ле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14:paraId="5A377A70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Фразеологизм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14:paraId="1D61126D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14:paraId="300C9D1D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ж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с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з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употребления.</w:t>
            </w:r>
          </w:p>
          <w:p w14:paraId="6EF4403E" w14:textId="77777777" w:rsidR="0052501E" w:rsidRDefault="00B0778F">
            <w:pPr>
              <w:pStyle w:val="TableParagraph"/>
              <w:ind w:left="30" w:right="4654"/>
              <w:rPr>
                <w:sz w:val="20"/>
              </w:rPr>
            </w:pPr>
            <w:r>
              <w:rPr>
                <w:sz w:val="20"/>
              </w:rPr>
              <w:t>Эпитет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афор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лицетвор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ри.</w:t>
            </w:r>
          </w:p>
        </w:tc>
      </w:tr>
      <w:tr w:rsidR="0052501E" w14:paraId="3C76942C" w14:textId="77777777">
        <w:trPr>
          <w:trHeight w:val="2121"/>
        </w:trPr>
        <w:tc>
          <w:tcPr>
            <w:tcW w:w="2150" w:type="dxa"/>
          </w:tcPr>
          <w:p w14:paraId="6FEDEE37" w14:textId="77777777" w:rsidR="0052501E" w:rsidRDefault="0052501E">
            <w:pPr>
              <w:pStyle w:val="TableParagraph"/>
            </w:pPr>
          </w:p>
          <w:p w14:paraId="15D8A187" w14:textId="77777777" w:rsidR="0052501E" w:rsidRDefault="0052501E">
            <w:pPr>
              <w:pStyle w:val="TableParagraph"/>
            </w:pPr>
          </w:p>
          <w:p w14:paraId="32B98119" w14:textId="77777777"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14:paraId="119A79BF" w14:textId="77777777" w:rsidR="0052501E" w:rsidRDefault="00B0778F">
            <w:pPr>
              <w:pStyle w:val="TableParagraph"/>
              <w:ind w:left="27" w:right="456"/>
              <w:rPr>
                <w:sz w:val="20"/>
              </w:rPr>
            </w:pPr>
            <w:r>
              <w:rPr>
                <w:spacing w:val="-1"/>
                <w:sz w:val="20"/>
              </w:rPr>
              <w:t>Словообразов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6E3D49CF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Орфография.</w:t>
            </w:r>
          </w:p>
        </w:tc>
        <w:tc>
          <w:tcPr>
            <w:tcW w:w="7849" w:type="dxa"/>
          </w:tcPr>
          <w:p w14:paraId="40457798" w14:textId="77777777" w:rsidR="0052501E" w:rsidRDefault="00B0778F">
            <w:pPr>
              <w:pStyle w:val="TableParagraph"/>
              <w:spacing w:before="19"/>
              <w:ind w:left="30" w:right="3467"/>
              <w:rPr>
                <w:sz w:val="20"/>
              </w:rPr>
            </w:pPr>
            <w:r>
              <w:rPr>
                <w:sz w:val="20"/>
              </w:rPr>
              <w:t>Формообраз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образ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фе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ящ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.</w:t>
            </w:r>
          </w:p>
          <w:p w14:paraId="4409E38D" w14:textId="77777777" w:rsidR="0052501E" w:rsidRDefault="00B0778F">
            <w:pPr>
              <w:pStyle w:val="TableParagraph"/>
              <w:spacing w:before="1"/>
              <w:ind w:left="30" w:right="188"/>
              <w:rPr>
                <w:sz w:val="20"/>
              </w:rPr>
            </w:pPr>
            <w:r>
              <w:rPr>
                <w:sz w:val="20"/>
              </w:rPr>
              <w:t>Основные способы образования слов в русском языке (приставочный, суффикса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очно-суффиксальны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уффиксны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ю).</w:t>
            </w:r>
          </w:p>
          <w:p w14:paraId="4A6B7030" w14:textId="77777777" w:rsidR="0052501E" w:rsidRDefault="00B0778F">
            <w:pPr>
              <w:pStyle w:val="TableParagraph"/>
              <w:ind w:left="30" w:right="3258"/>
              <w:rPr>
                <w:sz w:val="20"/>
              </w:rPr>
            </w:pPr>
            <w:r>
              <w:rPr>
                <w:sz w:val="20"/>
              </w:rPr>
              <w:t>Морфемный и словообразовательный анализ сл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кра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14:paraId="16BBC4B8" w14:textId="77777777" w:rsidR="0052501E" w:rsidRDefault="00B0778F">
            <w:pPr>
              <w:pStyle w:val="TableParagraph"/>
              <w:ind w:left="30" w:right="342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кас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кос-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до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а//о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тав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пре-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ри-".</w:t>
            </w:r>
          </w:p>
        </w:tc>
      </w:tr>
      <w:tr w:rsidR="0052501E" w14:paraId="3576923F" w14:textId="77777777">
        <w:trPr>
          <w:trHeight w:val="1198"/>
        </w:trPr>
        <w:tc>
          <w:tcPr>
            <w:tcW w:w="2150" w:type="dxa"/>
          </w:tcPr>
          <w:p w14:paraId="2C1F20D8" w14:textId="77777777"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14:paraId="413BD589" w14:textId="77777777" w:rsidR="0052501E" w:rsidRDefault="00B0778F">
            <w:pPr>
              <w:pStyle w:val="TableParagraph"/>
              <w:ind w:left="27" w:right="94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</w:p>
          <w:p w14:paraId="2F7BC528" w14:textId="77777777"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7849" w:type="dxa"/>
          </w:tcPr>
          <w:p w14:paraId="3A4767F3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образования.</w:t>
            </w:r>
          </w:p>
          <w:p w14:paraId="606B95A4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14:paraId="1A588F8B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14:paraId="52878E9A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фи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-"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у-" 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</w:p>
        </w:tc>
      </w:tr>
      <w:tr w:rsidR="0052501E" w14:paraId="45653D77" w14:textId="77777777">
        <w:trPr>
          <w:trHeight w:val="1890"/>
        </w:trPr>
        <w:tc>
          <w:tcPr>
            <w:tcW w:w="2150" w:type="dxa"/>
          </w:tcPr>
          <w:p w14:paraId="20D54EBC" w14:textId="77777777" w:rsidR="0052501E" w:rsidRDefault="0052501E">
            <w:pPr>
              <w:pStyle w:val="TableParagraph"/>
            </w:pPr>
          </w:p>
          <w:p w14:paraId="323A3F97" w14:textId="77777777" w:rsidR="0052501E" w:rsidRDefault="0052501E">
            <w:pPr>
              <w:pStyle w:val="TableParagraph"/>
            </w:pPr>
          </w:p>
          <w:p w14:paraId="7FA64DA8" w14:textId="77777777" w:rsidR="0052501E" w:rsidRDefault="0052501E">
            <w:pPr>
              <w:pStyle w:val="TableParagraph"/>
              <w:spacing w:before="9"/>
              <w:rPr>
                <w:sz w:val="27"/>
              </w:rPr>
            </w:pPr>
          </w:p>
          <w:p w14:paraId="29FE2303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е.</w:t>
            </w:r>
          </w:p>
        </w:tc>
        <w:tc>
          <w:tcPr>
            <w:tcW w:w="7849" w:type="dxa"/>
          </w:tcPr>
          <w:p w14:paraId="15920308" w14:textId="77777777" w:rsidR="0052501E" w:rsidRDefault="00B0778F">
            <w:pPr>
              <w:pStyle w:val="TableParagraph"/>
              <w:spacing w:before="19"/>
              <w:ind w:left="30" w:right="1308"/>
              <w:rPr>
                <w:sz w:val="20"/>
              </w:rPr>
            </w:pPr>
            <w:r>
              <w:rPr>
                <w:sz w:val="20"/>
              </w:rPr>
              <w:t>Качественн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тяжа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1D8B14B0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7BA5620D" w14:textId="77777777" w:rsidR="0052501E" w:rsidRDefault="00B0778F">
            <w:pPr>
              <w:pStyle w:val="TableParagraph"/>
              <w:ind w:left="30" w:right="3254"/>
              <w:rPr>
                <w:sz w:val="20"/>
              </w:rPr>
            </w:pPr>
            <w:r>
              <w:rPr>
                <w:sz w:val="20"/>
              </w:rPr>
              <w:t>Морфологический анализ имен прилагатель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н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12AF7CD2" w14:textId="77777777" w:rsidR="0052501E" w:rsidRDefault="00B0778F">
            <w:pPr>
              <w:pStyle w:val="TableParagraph"/>
              <w:ind w:left="30" w:right="1308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-к-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ск-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71542D92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 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</w:tc>
      </w:tr>
      <w:tr w:rsidR="0052501E" w14:paraId="4CEB9A13" w14:textId="77777777">
        <w:trPr>
          <w:trHeight w:val="3270"/>
        </w:trPr>
        <w:tc>
          <w:tcPr>
            <w:tcW w:w="2150" w:type="dxa"/>
          </w:tcPr>
          <w:p w14:paraId="57F3C8C8" w14:textId="77777777" w:rsidR="0052501E" w:rsidRDefault="0052501E">
            <w:pPr>
              <w:pStyle w:val="TableParagraph"/>
            </w:pPr>
          </w:p>
          <w:p w14:paraId="3E6A9698" w14:textId="77777777" w:rsidR="0052501E" w:rsidRDefault="0052501E">
            <w:pPr>
              <w:pStyle w:val="TableParagraph"/>
            </w:pPr>
          </w:p>
          <w:p w14:paraId="1A201B50" w14:textId="77777777" w:rsidR="0052501E" w:rsidRDefault="0052501E">
            <w:pPr>
              <w:pStyle w:val="TableParagraph"/>
            </w:pPr>
          </w:p>
          <w:p w14:paraId="5CC49A96" w14:textId="77777777" w:rsidR="0052501E" w:rsidRDefault="0052501E">
            <w:pPr>
              <w:pStyle w:val="TableParagraph"/>
            </w:pPr>
          </w:p>
          <w:p w14:paraId="7D6B541D" w14:textId="77777777" w:rsidR="0052501E" w:rsidRDefault="0052501E">
            <w:pPr>
              <w:pStyle w:val="TableParagraph"/>
            </w:pPr>
          </w:p>
          <w:p w14:paraId="1986E4C2" w14:textId="77777777"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14:paraId="6702A2A4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ое.</w:t>
            </w:r>
          </w:p>
        </w:tc>
        <w:tc>
          <w:tcPr>
            <w:tcW w:w="7849" w:type="dxa"/>
          </w:tcPr>
          <w:p w14:paraId="6B26684F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ог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14:paraId="3B7C8CC5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цел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об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ирательные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ковые числительные.</w:t>
            </w:r>
          </w:p>
          <w:p w14:paraId="343134F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ю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14:paraId="5EC9A193" w14:textId="77777777"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рядк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 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14:paraId="784866EE" w14:textId="77777777"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Правильное употребление собирательных имен числитель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14:paraId="0CA1B332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ительных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;</w:t>
            </w:r>
          </w:p>
          <w:p w14:paraId="32644D05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а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х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ь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ительны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</w:tc>
      </w:tr>
      <w:tr w:rsidR="0052501E" w14:paraId="5DA5A70A" w14:textId="77777777">
        <w:trPr>
          <w:trHeight w:val="2342"/>
        </w:trPr>
        <w:tc>
          <w:tcPr>
            <w:tcW w:w="2150" w:type="dxa"/>
          </w:tcPr>
          <w:p w14:paraId="05829BE7" w14:textId="77777777" w:rsidR="0052501E" w:rsidRDefault="0052501E">
            <w:pPr>
              <w:pStyle w:val="TableParagraph"/>
            </w:pPr>
          </w:p>
          <w:p w14:paraId="7EA3ADF4" w14:textId="77777777" w:rsidR="0052501E" w:rsidRDefault="0052501E">
            <w:pPr>
              <w:pStyle w:val="TableParagraph"/>
            </w:pPr>
          </w:p>
          <w:p w14:paraId="68555CF4" w14:textId="77777777" w:rsidR="0052501E" w:rsidRDefault="0052501E">
            <w:pPr>
              <w:pStyle w:val="TableParagraph"/>
            </w:pPr>
          </w:p>
          <w:p w14:paraId="2DDBEB76" w14:textId="77777777" w:rsidR="0052501E" w:rsidRDefault="0052501E">
            <w:pPr>
              <w:pStyle w:val="TableParagraph"/>
              <w:spacing w:before="6"/>
              <w:rPr>
                <w:sz w:val="25"/>
              </w:rPr>
            </w:pPr>
          </w:p>
          <w:p w14:paraId="68E4DA24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Местоимение.</w:t>
            </w:r>
          </w:p>
        </w:tc>
        <w:tc>
          <w:tcPr>
            <w:tcW w:w="7849" w:type="dxa"/>
          </w:tcPr>
          <w:p w14:paraId="2E9193D6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имени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вратно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итель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сительные,</w:t>
            </w:r>
          </w:p>
          <w:p w14:paraId="21E13CC7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указ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тяжатель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определен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риц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о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14:paraId="58E5756F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14:paraId="75D706AD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</w:p>
          <w:p w14:paraId="55281581" w14:textId="77777777" w:rsidR="0052501E" w:rsidRDefault="00B0778F">
            <w:pPr>
              <w:pStyle w:val="TableParagraph"/>
              <w:ind w:left="30" w:right="21"/>
              <w:rPr>
                <w:sz w:val="20"/>
              </w:rPr>
            </w:pPr>
            <w:r>
              <w:rPr>
                <w:sz w:val="20"/>
              </w:rPr>
              <w:t>русского речевого этикета, в том числе местоимения 3-го лица в соответствии со смысл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шествующего текста (устранение двусмысленности, неточности); притяжате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  <w:p w14:paraId="7DCDDD09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</w:tc>
      </w:tr>
      <w:tr w:rsidR="0052501E" w14:paraId="30DFF3FF" w14:textId="77777777">
        <w:trPr>
          <w:trHeight w:val="501"/>
        </w:trPr>
        <w:tc>
          <w:tcPr>
            <w:tcW w:w="2150" w:type="dxa"/>
          </w:tcPr>
          <w:p w14:paraId="01E2AE36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849" w:type="dxa"/>
          </w:tcPr>
          <w:p w14:paraId="70420C54" w14:textId="77777777"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имений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"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 местоимений.</w:t>
            </w:r>
          </w:p>
        </w:tc>
      </w:tr>
      <w:tr w:rsidR="0052501E" w14:paraId="60850F22" w14:textId="77777777">
        <w:trPr>
          <w:trHeight w:val="2349"/>
        </w:trPr>
        <w:tc>
          <w:tcPr>
            <w:tcW w:w="2150" w:type="dxa"/>
          </w:tcPr>
          <w:p w14:paraId="1AA04366" w14:textId="77777777" w:rsidR="0052501E" w:rsidRDefault="0052501E">
            <w:pPr>
              <w:pStyle w:val="TableParagraph"/>
            </w:pPr>
          </w:p>
          <w:p w14:paraId="114657A8" w14:textId="77777777" w:rsidR="0052501E" w:rsidRDefault="0052501E">
            <w:pPr>
              <w:pStyle w:val="TableParagraph"/>
            </w:pPr>
          </w:p>
          <w:p w14:paraId="529D72F7" w14:textId="77777777" w:rsidR="0052501E" w:rsidRDefault="0052501E">
            <w:pPr>
              <w:pStyle w:val="TableParagraph"/>
            </w:pPr>
          </w:p>
          <w:p w14:paraId="7D504AA3" w14:textId="77777777"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14:paraId="0C4C5869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7849" w:type="dxa"/>
          </w:tcPr>
          <w:p w14:paraId="67E87E19" w14:textId="77777777" w:rsidR="0052501E" w:rsidRDefault="00B0778F">
            <w:pPr>
              <w:pStyle w:val="TableParagraph"/>
              <w:spacing w:before="16"/>
              <w:ind w:left="30" w:right="4523"/>
              <w:rPr>
                <w:sz w:val="20"/>
              </w:rPr>
            </w:pPr>
            <w:r>
              <w:rPr>
                <w:sz w:val="20"/>
              </w:rPr>
              <w:t>Перех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перех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спряга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</w:p>
          <w:p w14:paraId="5D3A69A2" w14:textId="77777777"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Безл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лич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ъявитель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велитель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кло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14:paraId="24F362EA" w14:textId="77777777" w:rsidR="0052501E" w:rsidRDefault="00B0778F">
            <w:pPr>
              <w:pStyle w:val="TableParagraph"/>
              <w:ind w:left="30" w:right="1912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ов.</w:t>
            </w:r>
          </w:p>
          <w:p w14:paraId="2826768A" w14:textId="77777777" w:rsidR="0052501E" w:rsidRDefault="00B0778F">
            <w:pPr>
              <w:pStyle w:val="TableParagraph"/>
              <w:ind w:left="30" w:right="2747"/>
              <w:rPr>
                <w:sz w:val="20"/>
              </w:rPr>
            </w:pPr>
            <w:r>
              <w:rPr>
                <w:sz w:val="20"/>
              </w:rPr>
              <w:t>Видоврем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нес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глаголов.</w:t>
            </w:r>
          </w:p>
          <w:p w14:paraId="669E4334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лите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ло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</w:tc>
      </w:tr>
    </w:tbl>
    <w:p w14:paraId="6BA2851C" w14:textId="77777777"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54D96361" w14:textId="77777777"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 w14:paraId="34E605E5" w14:textId="77777777">
        <w:trPr>
          <w:trHeight w:val="508"/>
        </w:trPr>
        <w:tc>
          <w:tcPr>
            <w:tcW w:w="2345" w:type="dxa"/>
          </w:tcPr>
          <w:p w14:paraId="32C662C5" w14:textId="77777777"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653" w:type="dxa"/>
          </w:tcPr>
          <w:p w14:paraId="7FC7F3EF" w14:textId="77777777" w:rsidR="0052501E" w:rsidRDefault="00B0778F">
            <w:pPr>
              <w:pStyle w:val="TableParagraph"/>
              <w:spacing w:before="18"/>
              <w:ind w:left="31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вающе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</w:p>
        </w:tc>
      </w:tr>
      <w:tr w:rsidR="0052501E" w14:paraId="01BCEF80" w14:textId="77777777">
        <w:trPr>
          <w:trHeight w:val="740"/>
        </w:trPr>
        <w:tc>
          <w:tcPr>
            <w:tcW w:w="2345" w:type="dxa"/>
          </w:tcPr>
          <w:p w14:paraId="777CF595" w14:textId="77777777"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14:paraId="0FE65BB4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653" w:type="dxa"/>
          </w:tcPr>
          <w:p w14:paraId="1358C490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.</w:t>
            </w:r>
          </w:p>
          <w:p w14:paraId="4F797651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</w:p>
        </w:tc>
      </w:tr>
      <w:tr w:rsidR="0052501E" w14:paraId="43A9269D" w14:textId="77777777">
        <w:trPr>
          <w:trHeight w:val="2812"/>
        </w:trPr>
        <w:tc>
          <w:tcPr>
            <w:tcW w:w="2345" w:type="dxa"/>
          </w:tcPr>
          <w:p w14:paraId="483CAE75" w14:textId="77777777" w:rsidR="0052501E" w:rsidRDefault="0052501E">
            <w:pPr>
              <w:pStyle w:val="TableParagraph"/>
            </w:pPr>
          </w:p>
          <w:p w14:paraId="5AFD97BF" w14:textId="77777777" w:rsidR="0052501E" w:rsidRDefault="0052501E">
            <w:pPr>
              <w:pStyle w:val="TableParagraph"/>
            </w:pPr>
          </w:p>
          <w:p w14:paraId="4DB351AD" w14:textId="77777777" w:rsidR="0052501E" w:rsidRDefault="0052501E">
            <w:pPr>
              <w:pStyle w:val="TableParagraph"/>
            </w:pPr>
          </w:p>
          <w:p w14:paraId="73514B23" w14:textId="77777777" w:rsidR="0052501E" w:rsidRDefault="0052501E">
            <w:pPr>
              <w:pStyle w:val="TableParagraph"/>
            </w:pPr>
          </w:p>
          <w:p w14:paraId="10BC7022" w14:textId="77777777"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14:paraId="282689EA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653" w:type="dxa"/>
          </w:tcPr>
          <w:p w14:paraId="6985AD5F" w14:textId="77777777" w:rsidR="0052501E" w:rsidRDefault="00B0778F">
            <w:pPr>
              <w:pStyle w:val="TableParagraph"/>
              <w:spacing w:before="19"/>
              <w:ind w:left="31" w:right="425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бзац.</w:t>
            </w:r>
          </w:p>
          <w:p w14:paraId="48590DC5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ст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ыв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зисный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ая 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14:paraId="1B722CDD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14:paraId="062FDC27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е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вукопись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тель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ксические (обобщение).</w:t>
            </w:r>
          </w:p>
          <w:p w14:paraId="751D6AAE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куссио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14:paraId="04927CFE" w14:textId="77777777"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Рассуждение как функционально-смысловой тип речи. Структурные 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-рассужд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</w:p>
          <w:p w14:paraId="02D1BF6B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икрот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 изученного).</w:t>
            </w:r>
          </w:p>
        </w:tc>
      </w:tr>
      <w:tr w:rsidR="0052501E" w14:paraId="3EA3D383" w14:textId="77777777">
        <w:trPr>
          <w:trHeight w:val="1888"/>
        </w:trPr>
        <w:tc>
          <w:tcPr>
            <w:tcW w:w="2345" w:type="dxa"/>
          </w:tcPr>
          <w:p w14:paraId="4B3B3E76" w14:textId="77777777" w:rsidR="0052501E" w:rsidRDefault="0052501E">
            <w:pPr>
              <w:pStyle w:val="TableParagraph"/>
            </w:pPr>
          </w:p>
          <w:p w14:paraId="3AD81527" w14:textId="77777777" w:rsidR="0052501E" w:rsidRDefault="0052501E">
            <w:pPr>
              <w:pStyle w:val="TableParagraph"/>
            </w:pPr>
          </w:p>
          <w:p w14:paraId="0EB03C4F" w14:textId="77777777"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14:paraId="1A064C96" w14:textId="77777777"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14:paraId="7EB4DE92" w14:textId="77777777"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653" w:type="dxa"/>
          </w:tcPr>
          <w:p w14:paraId="7BCB7D33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видностя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гово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учн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блицистическ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</w:p>
          <w:p w14:paraId="488EF89A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литературы.</w:t>
            </w:r>
          </w:p>
          <w:p w14:paraId="2FE3F527" w14:textId="77777777"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Публицис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епортаж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ет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вью).</w:t>
            </w:r>
          </w:p>
          <w:p w14:paraId="57409E67" w14:textId="77777777" w:rsidR="0052501E" w:rsidRDefault="00B0778F">
            <w:pPr>
              <w:pStyle w:val="TableParagraph"/>
              <w:ind w:left="31" w:right="153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ь. Сф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14:paraId="6509A8F6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нструкция.</w:t>
            </w:r>
          </w:p>
        </w:tc>
      </w:tr>
      <w:tr w:rsidR="0052501E" w14:paraId="0F394697" w14:textId="77777777">
        <w:trPr>
          <w:trHeight w:val="510"/>
        </w:trPr>
        <w:tc>
          <w:tcPr>
            <w:tcW w:w="2345" w:type="dxa"/>
          </w:tcPr>
          <w:p w14:paraId="2DF622E1" w14:textId="77777777" w:rsidR="0052501E" w:rsidRDefault="00B0778F">
            <w:pPr>
              <w:pStyle w:val="TableParagraph"/>
              <w:spacing w:before="19"/>
              <w:ind w:left="27" w:right="289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653" w:type="dxa"/>
          </w:tcPr>
          <w:p w14:paraId="56A4E6DB" w14:textId="77777777" w:rsidR="0052501E" w:rsidRDefault="00B0778F">
            <w:pPr>
              <w:pStyle w:val="TableParagraph"/>
              <w:spacing w:before="134"/>
              <w:ind w:left="31"/>
              <w:rPr>
                <w:sz w:val="20"/>
              </w:rPr>
            </w:pPr>
            <w:r>
              <w:rPr>
                <w:sz w:val="20"/>
              </w:rPr>
              <w:t>Морфоло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</w:tc>
      </w:tr>
      <w:tr w:rsidR="0052501E" w14:paraId="33D2BD71" w14:textId="77777777">
        <w:trPr>
          <w:trHeight w:val="3961"/>
        </w:trPr>
        <w:tc>
          <w:tcPr>
            <w:tcW w:w="2345" w:type="dxa"/>
          </w:tcPr>
          <w:p w14:paraId="2355B8F8" w14:textId="77777777" w:rsidR="0052501E" w:rsidRDefault="0052501E">
            <w:pPr>
              <w:pStyle w:val="TableParagraph"/>
            </w:pPr>
          </w:p>
          <w:p w14:paraId="2AA5B8B8" w14:textId="77777777" w:rsidR="0052501E" w:rsidRDefault="0052501E">
            <w:pPr>
              <w:pStyle w:val="TableParagraph"/>
            </w:pPr>
          </w:p>
          <w:p w14:paraId="32AC2E48" w14:textId="77777777" w:rsidR="0052501E" w:rsidRDefault="0052501E">
            <w:pPr>
              <w:pStyle w:val="TableParagraph"/>
            </w:pPr>
          </w:p>
          <w:p w14:paraId="127845EB" w14:textId="77777777" w:rsidR="0052501E" w:rsidRDefault="0052501E">
            <w:pPr>
              <w:pStyle w:val="TableParagraph"/>
            </w:pPr>
          </w:p>
          <w:p w14:paraId="2B1EFFF8" w14:textId="77777777" w:rsidR="0052501E" w:rsidRDefault="0052501E">
            <w:pPr>
              <w:pStyle w:val="TableParagraph"/>
            </w:pPr>
          </w:p>
          <w:p w14:paraId="5F4E9E64" w14:textId="77777777" w:rsidR="0052501E" w:rsidRDefault="0052501E">
            <w:pPr>
              <w:pStyle w:val="TableParagraph"/>
            </w:pPr>
          </w:p>
          <w:p w14:paraId="661F3F3D" w14:textId="77777777" w:rsidR="0052501E" w:rsidRDefault="0052501E">
            <w:pPr>
              <w:pStyle w:val="TableParagraph"/>
              <w:spacing w:before="8"/>
              <w:rPr>
                <w:sz w:val="29"/>
              </w:rPr>
            </w:pPr>
          </w:p>
          <w:p w14:paraId="57C9E9FD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ичастие.</w:t>
            </w:r>
          </w:p>
        </w:tc>
        <w:tc>
          <w:tcPr>
            <w:tcW w:w="7653" w:type="dxa"/>
          </w:tcPr>
          <w:p w14:paraId="78227F26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ри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и.</w:t>
            </w:r>
          </w:p>
          <w:p w14:paraId="5E74D8C0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е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  <w:p w14:paraId="43AC3902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Действ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д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т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д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он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14:paraId="4113D3D9" w14:textId="77777777" w:rsidR="0052501E" w:rsidRDefault="00B0778F">
            <w:pPr>
              <w:pStyle w:val="TableParagraph"/>
              <w:ind w:left="31" w:right="2564"/>
              <w:rPr>
                <w:sz w:val="20"/>
              </w:rPr>
            </w:pPr>
            <w:r>
              <w:rPr>
                <w:sz w:val="20"/>
              </w:rPr>
              <w:t>Причастие в составе словосочетаний. Причастный оборо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14:paraId="30B308AB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ву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</w:p>
          <w:p w14:paraId="5F6063FB" w14:textId="77777777" w:rsidR="0052501E" w:rsidRDefault="00B0778F">
            <w:pPr>
              <w:pStyle w:val="TableParagraph"/>
              <w:ind w:left="31" w:right="199"/>
              <w:rPr>
                <w:sz w:val="20"/>
              </w:rPr>
            </w:pPr>
            <w:r>
              <w:rPr>
                <w:sz w:val="20"/>
              </w:rPr>
              <w:t>(висящий - висячий, горящий - горячий). Употребление причастий с суффиксом "-ся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частий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сочета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при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.".</w:t>
            </w:r>
          </w:p>
          <w:p w14:paraId="0FE8888D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Уда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14:paraId="66CB4011" w14:textId="77777777" w:rsidR="0052501E" w:rsidRDefault="00B0778F">
            <w:pPr>
              <w:pStyle w:val="TableParagraph"/>
              <w:ind w:left="31" w:right="349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деж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14:paraId="1E65CAE2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нн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глаго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14:paraId="4224F97F" w14:textId="77777777" w:rsidR="0052501E" w:rsidRDefault="00B0778F">
            <w:pPr>
              <w:pStyle w:val="TableParagraph"/>
              <w:ind w:left="31" w:right="977"/>
              <w:rPr>
                <w:sz w:val="20"/>
              </w:rPr>
            </w:pPr>
            <w:r>
              <w:rPr>
                <w:sz w:val="20"/>
              </w:rPr>
              <w:t>Правописание окончаний причастий. Слитное и раздельное написание "не"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ями.</w:t>
            </w:r>
          </w:p>
          <w:p w14:paraId="1F845C39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ом.</w:t>
            </w:r>
          </w:p>
        </w:tc>
      </w:tr>
      <w:tr w:rsidR="0052501E" w14:paraId="15F93D80" w14:textId="77777777">
        <w:trPr>
          <w:trHeight w:val="1190"/>
        </w:trPr>
        <w:tc>
          <w:tcPr>
            <w:tcW w:w="2345" w:type="dxa"/>
          </w:tcPr>
          <w:p w14:paraId="36BA5D83" w14:textId="77777777" w:rsidR="0052501E" w:rsidRDefault="0052501E">
            <w:pPr>
              <w:pStyle w:val="TableParagraph"/>
            </w:pPr>
          </w:p>
          <w:p w14:paraId="26A22CAE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3698CAA1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еепричастие.</w:t>
            </w:r>
          </w:p>
        </w:tc>
        <w:tc>
          <w:tcPr>
            <w:tcW w:w="7653" w:type="dxa"/>
          </w:tcPr>
          <w:p w14:paraId="1EA25DE7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Дее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кс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епричастия, 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55F93178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Деепричас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.</w:t>
            </w:r>
          </w:p>
          <w:p w14:paraId="53EBBE88" w14:textId="77777777" w:rsidR="0052501E" w:rsidRDefault="00B0778F">
            <w:pPr>
              <w:pStyle w:val="TableParagraph"/>
              <w:spacing w:before="1"/>
              <w:ind w:left="31" w:right="1040"/>
              <w:rPr>
                <w:sz w:val="20"/>
              </w:rPr>
            </w:pPr>
            <w:r>
              <w:rPr>
                <w:sz w:val="20"/>
              </w:rPr>
              <w:t>Деепри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деепричастий.</w:t>
            </w:r>
          </w:p>
        </w:tc>
      </w:tr>
      <w:tr w:rsidR="0052501E" w14:paraId="268DD2E7" w14:textId="77777777">
        <w:trPr>
          <w:trHeight w:val="1651"/>
        </w:trPr>
        <w:tc>
          <w:tcPr>
            <w:tcW w:w="2345" w:type="dxa"/>
          </w:tcPr>
          <w:p w14:paraId="7AF49BCD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53" w:type="dxa"/>
          </w:tcPr>
          <w:p w14:paraId="150A0FB2" w14:textId="77777777"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епричастиях.</w:t>
            </w:r>
          </w:p>
          <w:p w14:paraId="3E08DBD5" w14:textId="77777777" w:rsidR="0052501E" w:rsidRDefault="00B0778F">
            <w:pPr>
              <w:pStyle w:val="TableParagraph"/>
              <w:ind w:left="31" w:right="2564"/>
              <w:rPr>
                <w:sz w:val="20"/>
              </w:rPr>
            </w:pPr>
            <w:r>
              <w:rPr>
                <w:sz w:val="20"/>
              </w:rPr>
              <w:t>Правописание гласных в суффиксах деепричас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епричастиями.</w:t>
            </w:r>
          </w:p>
          <w:p w14:paraId="74E64EBF" w14:textId="77777777"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Прави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оч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епричаст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епричаст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ами.</w:t>
            </w:r>
          </w:p>
          <w:p w14:paraId="4267E375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епричаст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том.</w:t>
            </w:r>
          </w:p>
        </w:tc>
      </w:tr>
      <w:tr w:rsidR="0052501E" w14:paraId="11F28B34" w14:textId="77777777">
        <w:trPr>
          <w:trHeight w:val="3270"/>
        </w:trPr>
        <w:tc>
          <w:tcPr>
            <w:tcW w:w="2345" w:type="dxa"/>
          </w:tcPr>
          <w:p w14:paraId="29E0A1C4" w14:textId="77777777" w:rsidR="0052501E" w:rsidRDefault="0052501E">
            <w:pPr>
              <w:pStyle w:val="TableParagraph"/>
            </w:pPr>
          </w:p>
          <w:p w14:paraId="29AA985F" w14:textId="77777777" w:rsidR="0052501E" w:rsidRDefault="0052501E">
            <w:pPr>
              <w:pStyle w:val="TableParagraph"/>
            </w:pPr>
          </w:p>
          <w:p w14:paraId="10A448E2" w14:textId="77777777" w:rsidR="0052501E" w:rsidRDefault="0052501E">
            <w:pPr>
              <w:pStyle w:val="TableParagraph"/>
            </w:pPr>
          </w:p>
          <w:p w14:paraId="098CCDD0" w14:textId="77777777" w:rsidR="0052501E" w:rsidRDefault="0052501E">
            <w:pPr>
              <w:pStyle w:val="TableParagraph"/>
            </w:pPr>
          </w:p>
          <w:p w14:paraId="79C05184" w14:textId="77777777" w:rsidR="0052501E" w:rsidRDefault="0052501E">
            <w:pPr>
              <w:pStyle w:val="TableParagraph"/>
            </w:pPr>
          </w:p>
          <w:p w14:paraId="6204348E" w14:textId="77777777"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14:paraId="56611250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Наречие.</w:t>
            </w:r>
          </w:p>
        </w:tc>
        <w:tc>
          <w:tcPr>
            <w:tcW w:w="7653" w:type="dxa"/>
          </w:tcPr>
          <w:p w14:paraId="65086206" w14:textId="77777777"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14:paraId="0DA56DA7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ю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восх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14:paraId="1E6C619B" w14:textId="77777777" w:rsidR="0052501E" w:rsidRDefault="00B0778F">
            <w:pPr>
              <w:pStyle w:val="TableParagraph"/>
              <w:ind w:left="31" w:right="4580"/>
              <w:rPr>
                <w:sz w:val="20"/>
              </w:rPr>
            </w:pPr>
            <w:r>
              <w:rPr>
                <w:sz w:val="20"/>
              </w:rPr>
              <w:t>Словообразование нареч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е свойства нареч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14:paraId="3EE94B27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14:paraId="16F4FAD3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  <w:p w14:paraId="4F473A75" w14:textId="77777777" w:rsidR="0052501E" w:rsidRDefault="00B0778F">
            <w:pPr>
              <w:pStyle w:val="TableParagraph"/>
              <w:ind w:left="31" w:right="42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й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ечиям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н"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-е)";</w:t>
            </w:r>
          </w:p>
          <w:p w14:paraId="7A9A711E" w14:textId="77777777" w:rsidR="0052501E" w:rsidRDefault="00B0778F">
            <w:pPr>
              <w:pStyle w:val="TableParagraph"/>
              <w:spacing w:before="1"/>
              <w:ind w:left="31" w:right="138"/>
              <w:rPr>
                <w:sz w:val="20"/>
              </w:rPr>
            </w:pPr>
            <w:r>
              <w:rPr>
                <w:sz w:val="20"/>
              </w:rPr>
              <w:t>правописание суффиксов "-а" и "-о" наречий с приставками "из-, до-, с-, в-, на-, за-"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и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-о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е" после шипящих.</w:t>
            </w:r>
          </w:p>
        </w:tc>
      </w:tr>
      <w:tr w:rsidR="0052501E" w14:paraId="11B95DB4" w14:textId="77777777">
        <w:trPr>
          <w:trHeight w:val="740"/>
        </w:trPr>
        <w:tc>
          <w:tcPr>
            <w:tcW w:w="2345" w:type="dxa"/>
          </w:tcPr>
          <w:p w14:paraId="20D314BF" w14:textId="77777777" w:rsidR="0052501E" w:rsidRDefault="00B0778F">
            <w:pPr>
              <w:pStyle w:val="TableParagraph"/>
              <w:spacing w:before="132"/>
              <w:ind w:left="27" w:right="8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 </w:t>
            </w:r>
            <w:r>
              <w:rPr>
                <w:sz w:val="20"/>
              </w:rPr>
              <w:t>катег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я.</w:t>
            </w:r>
          </w:p>
        </w:tc>
        <w:tc>
          <w:tcPr>
            <w:tcW w:w="7653" w:type="dxa"/>
          </w:tcPr>
          <w:p w14:paraId="5CCFA878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Во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акс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  <w:p w14:paraId="257EEF91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остоя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 w14:paraId="596A569D" w14:textId="77777777">
        <w:trPr>
          <w:trHeight w:val="509"/>
        </w:trPr>
        <w:tc>
          <w:tcPr>
            <w:tcW w:w="2345" w:type="dxa"/>
          </w:tcPr>
          <w:p w14:paraId="0F4C7592" w14:textId="77777777"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Служ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653" w:type="dxa"/>
          </w:tcPr>
          <w:p w14:paraId="034717D7" w14:textId="77777777" w:rsidR="0052501E" w:rsidRDefault="00B0778F">
            <w:pPr>
              <w:pStyle w:val="TableParagraph"/>
              <w:spacing w:before="16"/>
              <w:ind w:left="31" w:right="91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б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жебных.</w:t>
            </w:r>
          </w:p>
        </w:tc>
      </w:tr>
      <w:tr w:rsidR="0052501E" w14:paraId="7CABAF94" w14:textId="77777777">
        <w:trPr>
          <w:trHeight w:val="2348"/>
        </w:trPr>
        <w:tc>
          <w:tcPr>
            <w:tcW w:w="2345" w:type="dxa"/>
          </w:tcPr>
          <w:p w14:paraId="5F89B820" w14:textId="77777777" w:rsidR="0052501E" w:rsidRDefault="0052501E">
            <w:pPr>
              <w:pStyle w:val="TableParagraph"/>
            </w:pPr>
          </w:p>
          <w:p w14:paraId="41699478" w14:textId="77777777" w:rsidR="0052501E" w:rsidRDefault="0052501E">
            <w:pPr>
              <w:pStyle w:val="TableParagraph"/>
            </w:pPr>
          </w:p>
          <w:p w14:paraId="0A718834" w14:textId="77777777" w:rsidR="0052501E" w:rsidRDefault="0052501E">
            <w:pPr>
              <w:pStyle w:val="TableParagraph"/>
            </w:pPr>
          </w:p>
          <w:p w14:paraId="4082E6BE" w14:textId="77777777" w:rsidR="0052501E" w:rsidRDefault="0052501E">
            <w:pPr>
              <w:pStyle w:val="TableParagraph"/>
              <w:spacing w:before="4"/>
              <w:rPr>
                <w:sz w:val="25"/>
              </w:rPr>
            </w:pPr>
          </w:p>
          <w:p w14:paraId="78DAD52C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едлог.</w:t>
            </w:r>
          </w:p>
        </w:tc>
        <w:tc>
          <w:tcPr>
            <w:tcW w:w="7653" w:type="dxa"/>
          </w:tcPr>
          <w:p w14:paraId="7E30E421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едл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  <w:p w14:paraId="34ACBC9A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схожд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роизвод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троению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и прост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ные.</w:t>
            </w:r>
          </w:p>
          <w:p w14:paraId="61CC2819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  <w:p w14:paraId="702B4436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ист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</w:p>
          <w:p w14:paraId="46E4B27E" w14:textId="77777777" w:rsidR="0052501E" w:rsidRDefault="00B0778F">
            <w:pPr>
              <w:pStyle w:val="TableParagraph"/>
              <w:ind w:left="31" w:right="41"/>
              <w:jc w:val="both"/>
              <w:rPr>
                <w:sz w:val="20"/>
              </w:rPr>
            </w:pPr>
            <w:r>
              <w:rPr>
                <w:sz w:val="20"/>
              </w:rPr>
              <w:t>Нормы употребления имен существительных и местоимений с предлогами. Прави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 предлогов "из - с, в - на". Правильное образование предложно-паде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 с предлог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по, благодар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гласно, вопре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еререз".</w:t>
            </w:r>
          </w:p>
          <w:p w14:paraId="4EA074BF" w14:textId="77777777" w:rsidR="0052501E" w:rsidRDefault="00B0778F">
            <w:pPr>
              <w:pStyle w:val="TableParagraph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</w:tc>
      </w:tr>
      <w:tr w:rsidR="0052501E" w14:paraId="69C6E1BA" w14:textId="77777777">
        <w:trPr>
          <w:trHeight w:val="3039"/>
        </w:trPr>
        <w:tc>
          <w:tcPr>
            <w:tcW w:w="2345" w:type="dxa"/>
          </w:tcPr>
          <w:p w14:paraId="617BCC0E" w14:textId="77777777" w:rsidR="0052501E" w:rsidRDefault="0052501E">
            <w:pPr>
              <w:pStyle w:val="TableParagraph"/>
            </w:pPr>
          </w:p>
          <w:p w14:paraId="655028B3" w14:textId="77777777" w:rsidR="0052501E" w:rsidRDefault="0052501E">
            <w:pPr>
              <w:pStyle w:val="TableParagraph"/>
            </w:pPr>
          </w:p>
          <w:p w14:paraId="4F363F48" w14:textId="77777777" w:rsidR="0052501E" w:rsidRDefault="0052501E">
            <w:pPr>
              <w:pStyle w:val="TableParagraph"/>
            </w:pPr>
          </w:p>
          <w:p w14:paraId="6F268857" w14:textId="77777777" w:rsidR="0052501E" w:rsidRDefault="0052501E">
            <w:pPr>
              <w:pStyle w:val="TableParagraph"/>
            </w:pPr>
          </w:p>
          <w:p w14:paraId="344973FB" w14:textId="77777777" w:rsidR="0052501E" w:rsidRDefault="0052501E">
            <w:pPr>
              <w:pStyle w:val="TableParagraph"/>
            </w:pPr>
          </w:p>
          <w:p w14:paraId="00F34020" w14:textId="77777777"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Союз.</w:t>
            </w:r>
          </w:p>
        </w:tc>
        <w:tc>
          <w:tcPr>
            <w:tcW w:w="7653" w:type="dxa"/>
          </w:tcPr>
          <w:p w14:paraId="0EEFBA3C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Сою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го предложения.</w:t>
            </w:r>
          </w:p>
          <w:p w14:paraId="1DC84287" w14:textId="77777777" w:rsidR="0052501E" w:rsidRDefault="00B0778F">
            <w:pPr>
              <w:pStyle w:val="TableParagraph"/>
              <w:ind w:left="31" w:right="91"/>
              <w:rPr>
                <w:sz w:val="20"/>
              </w:rPr>
            </w:pPr>
            <w:r>
              <w:rPr>
                <w:sz w:val="20"/>
              </w:rPr>
              <w:t>Разряды союзов по строению: простые и составные. Правописание составных союз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ин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чинительны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оч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й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торяющие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инительные союзы.</w:t>
            </w:r>
          </w:p>
          <w:p w14:paraId="26ACF2E6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ов.</w:t>
            </w:r>
          </w:p>
          <w:p w14:paraId="53EF2613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ст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18949829" w14:textId="77777777" w:rsidR="0052501E" w:rsidRDefault="00B0778F">
            <w:pPr>
              <w:pStyle w:val="TableParagraph"/>
              <w:ind w:left="31" w:right="5019"/>
              <w:rPr>
                <w:sz w:val="20"/>
              </w:rPr>
            </w:pPr>
            <w:r>
              <w:rPr>
                <w:sz w:val="20"/>
              </w:rPr>
              <w:t>предложений и частей текст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в.</w:t>
            </w:r>
          </w:p>
          <w:p w14:paraId="179E123F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62EBAF4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ываю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родные член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52501E" w14:paraId="28E02D46" w14:textId="77777777">
        <w:trPr>
          <w:trHeight w:val="3040"/>
        </w:trPr>
        <w:tc>
          <w:tcPr>
            <w:tcW w:w="2345" w:type="dxa"/>
          </w:tcPr>
          <w:p w14:paraId="0DCE9A87" w14:textId="77777777" w:rsidR="0052501E" w:rsidRDefault="0052501E">
            <w:pPr>
              <w:pStyle w:val="TableParagraph"/>
            </w:pPr>
          </w:p>
          <w:p w14:paraId="4A0AED7B" w14:textId="77777777" w:rsidR="0052501E" w:rsidRDefault="0052501E">
            <w:pPr>
              <w:pStyle w:val="TableParagraph"/>
            </w:pPr>
          </w:p>
          <w:p w14:paraId="2045699E" w14:textId="77777777" w:rsidR="0052501E" w:rsidRDefault="0052501E">
            <w:pPr>
              <w:pStyle w:val="TableParagraph"/>
            </w:pPr>
          </w:p>
          <w:p w14:paraId="21F19563" w14:textId="77777777" w:rsidR="0052501E" w:rsidRDefault="0052501E">
            <w:pPr>
              <w:pStyle w:val="TableParagraph"/>
            </w:pPr>
          </w:p>
          <w:p w14:paraId="4BFCB947" w14:textId="77777777" w:rsidR="0052501E" w:rsidRDefault="0052501E">
            <w:pPr>
              <w:pStyle w:val="TableParagraph"/>
            </w:pPr>
          </w:p>
          <w:p w14:paraId="395CA91E" w14:textId="77777777"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Частица.</w:t>
            </w:r>
          </w:p>
        </w:tc>
        <w:tc>
          <w:tcPr>
            <w:tcW w:w="7653" w:type="dxa"/>
          </w:tcPr>
          <w:p w14:paraId="32D0B2F3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Част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0B6DDFF5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ю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ообразующ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альные.</w:t>
            </w:r>
          </w:p>
          <w:p w14:paraId="11357F04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тен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сл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 глагола.</w:t>
            </w:r>
          </w:p>
          <w:p w14:paraId="4C567B18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CBD1BDD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тили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аско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ц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частиц.</w:t>
            </w:r>
          </w:p>
          <w:p w14:paraId="6DE2C673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мысл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и".</w:t>
            </w:r>
          </w:p>
          <w:p w14:paraId="2FE40976" w14:textId="77777777" w:rsidR="0052501E" w:rsidRDefault="00B0778F">
            <w:pPr>
              <w:pStyle w:val="TableParagraph"/>
              <w:spacing w:before="1"/>
              <w:ind w:left="31" w:right="343"/>
              <w:rPr>
                <w:sz w:val="20"/>
              </w:rPr>
            </w:pPr>
            <w:r>
              <w:rPr>
                <w:sz w:val="20"/>
              </w:rPr>
              <w:t>Использование частиц "не" и "ни" в письменной речи. Различение приставки "не-"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14:paraId="5A4BCC0E" w14:textId="77777777"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(обобщение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ка".</w:t>
            </w:r>
          </w:p>
        </w:tc>
      </w:tr>
      <w:tr w:rsidR="0052501E" w14:paraId="4F489059" w14:textId="77777777">
        <w:trPr>
          <w:trHeight w:val="280"/>
        </w:trPr>
        <w:tc>
          <w:tcPr>
            <w:tcW w:w="2345" w:type="dxa"/>
          </w:tcPr>
          <w:p w14:paraId="3B359765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Междом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653" w:type="dxa"/>
          </w:tcPr>
          <w:p w14:paraId="11FDC3AD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еждом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</w:tr>
    </w:tbl>
    <w:p w14:paraId="2DD691A1" w14:textId="77777777"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 w14:paraId="415AA81A" w14:textId="77777777">
        <w:trPr>
          <w:trHeight w:val="2111"/>
        </w:trPr>
        <w:tc>
          <w:tcPr>
            <w:tcW w:w="2345" w:type="dxa"/>
          </w:tcPr>
          <w:p w14:paraId="1B9DAB87" w14:textId="77777777" w:rsidR="0052501E" w:rsidRDefault="00B0778F">
            <w:pPr>
              <w:pStyle w:val="TableParagraph"/>
              <w:spacing w:before="8"/>
              <w:ind w:left="27" w:right="394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звукоподраж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7653" w:type="dxa"/>
          </w:tcPr>
          <w:p w14:paraId="0ACA0BF3" w14:textId="77777777"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оме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ыраж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ужд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ке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ные и непроизводные.</w:t>
            </w:r>
          </w:p>
          <w:p w14:paraId="04391BB5" w14:textId="77777777" w:rsidR="0052501E" w:rsidRDefault="00B0778F">
            <w:pPr>
              <w:pStyle w:val="TableParagraph"/>
              <w:spacing w:before="1"/>
              <w:ind w:left="31" w:right="4206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оме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14:paraId="1DE8AB99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спользование междометий и звукоподражательных слов в разговорно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пресс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20BD2F2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оме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14:paraId="1AA83089" w14:textId="77777777" w:rsidR="0052501E" w:rsidRDefault="00B0778F">
            <w:pPr>
              <w:pStyle w:val="TableParagraph"/>
              <w:ind w:left="31" w:right="702"/>
              <w:rPr>
                <w:sz w:val="20"/>
              </w:rPr>
            </w:pPr>
            <w:r>
              <w:rPr>
                <w:sz w:val="20"/>
              </w:rPr>
              <w:t>Омонимия слов разных частей речи. Грамматическая омонимия. 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моним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</w:tbl>
    <w:p w14:paraId="4DEFBDFE" w14:textId="77777777"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01589D3B" w14:textId="77777777"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54"/>
      </w:tblGrid>
      <w:tr w:rsidR="0052501E" w14:paraId="69FC1A00" w14:textId="77777777">
        <w:trPr>
          <w:trHeight w:val="280"/>
        </w:trPr>
        <w:tc>
          <w:tcPr>
            <w:tcW w:w="2644" w:type="dxa"/>
          </w:tcPr>
          <w:p w14:paraId="3F949FC0" w14:textId="77777777" w:rsidR="0052501E" w:rsidRDefault="00B0778F">
            <w:pPr>
              <w:pStyle w:val="TableParagraph"/>
              <w:spacing w:before="18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354" w:type="dxa"/>
          </w:tcPr>
          <w:p w14:paraId="43C14EE2" w14:textId="77777777" w:rsidR="0052501E" w:rsidRDefault="00B0778F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ру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я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.</w:t>
            </w:r>
          </w:p>
        </w:tc>
      </w:tr>
      <w:tr w:rsidR="0052501E" w14:paraId="2F9F39F4" w14:textId="77777777">
        <w:trPr>
          <w:trHeight w:val="510"/>
        </w:trPr>
        <w:tc>
          <w:tcPr>
            <w:tcW w:w="2644" w:type="dxa"/>
          </w:tcPr>
          <w:p w14:paraId="077E7368" w14:textId="77777777"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54" w:type="dxa"/>
          </w:tcPr>
          <w:p w14:paraId="191E047F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ым сообщением. Диалог.</w:t>
            </w:r>
          </w:p>
        </w:tc>
      </w:tr>
      <w:tr w:rsidR="0052501E" w14:paraId="226E0AB3" w14:textId="77777777">
        <w:trPr>
          <w:trHeight w:val="1429"/>
        </w:trPr>
        <w:tc>
          <w:tcPr>
            <w:tcW w:w="2644" w:type="dxa"/>
          </w:tcPr>
          <w:p w14:paraId="0A7F19DD" w14:textId="77777777" w:rsidR="0052501E" w:rsidRDefault="0052501E">
            <w:pPr>
              <w:pStyle w:val="TableParagraph"/>
            </w:pPr>
          </w:p>
          <w:p w14:paraId="490FED0E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03060DA7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354" w:type="dxa"/>
          </w:tcPr>
          <w:p w14:paraId="1A4671CC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14:paraId="1B886672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веств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уждение).</w:t>
            </w:r>
          </w:p>
          <w:p w14:paraId="5ACEEAE5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вл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;</w:t>
            </w:r>
          </w:p>
          <w:p w14:paraId="4F1637F8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гвис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ре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зис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пект.</w:t>
            </w:r>
          </w:p>
        </w:tc>
      </w:tr>
      <w:tr w:rsidR="0052501E" w14:paraId="1FAC9E7A" w14:textId="77777777">
        <w:trPr>
          <w:trHeight w:val="1659"/>
        </w:trPr>
        <w:tc>
          <w:tcPr>
            <w:tcW w:w="2644" w:type="dxa"/>
          </w:tcPr>
          <w:p w14:paraId="729D3430" w14:textId="77777777" w:rsidR="0052501E" w:rsidRDefault="0052501E">
            <w:pPr>
              <w:pStyle w:val="TableParagraph"/>
            </w:pPr>
          </w:p>
          <w:p w14:paraId="13E81A5D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4A481E41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14:paraId="4BBD6D7E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354" w:type="dxa"/>
          </w:tcPr>
          <w:p w14:paraId="3D1E585C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фициально-де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го сти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аявление, объясн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ка,</w:t>
            </w:r>
          </w:p>
          <w:p w14:paraId="5030963D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автобиограф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истика).</w:t>
            </w:r>
          </w:p>
          <w:p w14:paraId="730093AC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14:paraId="782E34CD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Жан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фера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л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 разновидностей языка в тексте, средства связи предлож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</w:tc>
      </w:tr>
      <w:tr w:rsidR="0052501E" w14:paraId="35CA53FF" w14:textId="77777777">
        <w:trPr>
          <w:trHeight w:val="740"/>
        </w:trPr>
        <w:tc>
          <w:tcPr>
            <w:tcW w:w="2644" w:type="dxa"/>
          </w:tcPr>
          <w:p w14:paraId="3C48677E" w14:textId="77777777" w:rsidR="0052501E" w:rsidRDefault="00B0778F">
            <w:pPr>
              <w:pStyle w:val="TableParagraph"/>
              <w:spacing w:before="134"/>
              <w:ind w:left="27" w:right="276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  <w:tc>
          <w:tcPr>
            <w:tcW w:w="7354" w:type="dxa"/>
          </w:tcPr>
          <w:p w14:paraId="40B716F4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14:paraId="4AF861BC" w14:textId="77777777" w:rsidR="0052501E" w:rsidRDefault="00B0778F">
            <w:pPr>
              <w:pStyle w:val="TableParagraph"/>
              <w:ind w:left="30" w:right="2387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с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инания.</w:t>
            </w:r>
          </w:p>
        </w:tc>
      </w:tr>
      <w:tr w:rsidR="0052501E" w14:paraId="46DD1EF1" w14:textId="77777777">
        <w:trPr>
          <w:trHeight w:val="1890"/>
        </w:trPr>
        <w:tc>
          <w:tcPr>
            <w:tcW w:w="2644" w:type="dxa"/>
          </w:tcPr>
          <w:p w14:paraId="2E052A4A" w14:textId="77777777" w:rsidR="0052501E" w:rsidRDefault="0052501E">
            <w:pPr>
              <w:pStyle w:val="TableParagraph"/>
            </w:pPr>
          </w:p>
          <w:p w14:paraId="17342BC2" w14:textId="77777777" w:rsidR="0052501E" w:rsidRDefault="0052501E">
            <w:pPr>
              <w:pStyle w:val="TableParagraph"/>
            </w:pPr>
          </w:p>
          <w:p w14:paraId="477F60E8" w14:textId="77777777"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14:paraId="7CB57D4B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Словосочетание.</w:t>
            </w:r>
          </w:p>
        </w:tc>
        <w:tc>
          <w:tcPr>
            <w:tcW w:w="7354" w:type="dxa"/>
          </w:tcPr>
          <w:p w14:paraId="59949E5B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сочетания.</w:t>
            </w:r>
          </w:p>
          <w:p w14:paraId="358BE97E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ств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ные.</w:t>
            </w:r>
          </w:p>
          <w:p w14:paraId="538957D8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чин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сочетани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ова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ыкание.</w:t>
            </w:r>
          </w:p>
          <w:p w14:paraId="56FBE7D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</w:p>
          <w:p w14:paraId="18F9EBF0" w14:textId="77777777" w:rsidR="0052501E" w:rsidRDefault="00B0778F">
            <w:pPr>
              <w:pStyle w:val="TableParagraph"/>
              <w:ind w:left="30" w:right="3444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</w:p>
        </w:tc>
      </w:tr>
      <w:tr w:rsidR="0052501E" w14:paraId="16353E3B" w14:textId="77777777">
        <w:trPr>
          <w:trHeight w:val="4650"/>
        </w:trPr>
        <w:tc>
          <w:tcPr>
            <w:tcW w:w="2644" w:type="dxa"/>
          </w:tcPr>
          <w:p w14:paraId="2BF8EBB4" w14:textId="77777777" w:rsidR="0052501E" w:rsidRDefault="0052501E">
            <w:pPr>
              <w:pStyle w:val="TableParagraph"/>
            </w:pPr>
          </w:p>
          <w:p w14:paraId="07771E4D" w14:textId="77777777" w:rsidR="0052501E" w:rsidRDefault="0052501E">
            <w:pPr>
              <w:pStyle w:val="TableParagraph"/>
            </w:pPr>
          </w:p>
          <w:p w14:paraId="7FD23581" w14:textId="77777777" w:rsidR="0052501E" w:rsidRDefault="0052501E">
            <w:pPr>
              <w:pStyle w:val="TableParagraph"/>
            </w:pPr>
          </w:p>
          <w:p w14:paraId="3E5B8548" w14:textId="77777777" w:rsidR="0052501E" w:rsidRDefault="0052501E">
            <w:pPr>
              <w:pStyle w:val="TableParagraph"/>
            </w:pPr>
          </w:p>
          <w:p w14:paraId="5814F8E4" w14:textId="77777777" w:rsidR="0052501E" w:rsidRDefault="0052501E">
            <w:pPr>
              <w:pStyle w:val="TableParagraph"/>
            </w:pPr>
          </w:p>
          <w:p w14:paraId="379D2596" w14:textId="77777777" w:rsidR="0052501E" w:rsidRDefault="0052501E">
            <w:pPr>
              <w:pStyle w:val="TableParagraph"/>
            </w:pPr>
          </w:p>
          <w:p w14:paraId="22B7AE68" w14:textId="77777777" w:rsidR="0052501E" w:rsidRDefault="0052501E">
            <w:pPr>
              <w:pStyle w:val="TableParagraph"/>
            </w:pPr>
          </w:p>
          <w:p w14:paraId="7BAA871F" w14:textId="77777777" w:rsidR="0052501E" w:rsidRDefault="0052501E">
            <w:pPr>
              <w:pStyle w:val="TableParagraph"/>
            </w:pPr>
          </w:p>
          <w:p w14:paraId="580EAB11" w14:textId="77777777" w:rsidR="0052501E" w:rsidRDefault="00B0778F">
            <w:pPr>
              <w:pStyle w:val="TableParagraph"/>
              <w:spacing w:before="179"/>
              <w:ind w:left="27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</w:p>
        </w:tc>
        <w:tc>
          <w:tcPr>
            <w:tcW w:w="7354" w:type="dxa"/>
          </w:tcPr>
          <w:p w14:paraId="45C5A04A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мысл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она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чен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ммат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ность.</w:t>
            </w:r>
          </w:p>
          <w:p w14:paraId="49A30D0D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овествовательн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и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удительны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 эмоц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ас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осклицательные,</w:t>
            </w:r>
          </w:p>
          <w:p w14:paraId="0F388138" w14:textId="77777777"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невосклицательные). Их интонационные и смысловые особен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у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буд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х.</w:t>
            </w:r>
          </w:p>
          <w:p w14:paraId="05C1FE7D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нтон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ческ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ар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инания).</w:t>
            </w:r>
          </w:p>
          <w:p w14:paraId="7E4CBD46" w14:textId="77777777"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ост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ичию гл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вусоставные,</w:t>
            </w:r>
          </w:p>
          <w:p w14:paraId="61062BA7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дносоставные).</w:t>
            </w:r>
          </w:p>
          <w:p w14:paraId="44C57E02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аспространен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е).</w:t>
            </w:r>
          </w:p>
          <w:p w14:paraId="677FF27C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лные.</w:t>
            </w:r>
          </w:p>
          <w:p w14:paraId="32865E22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ол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14:paraId="67D60515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Грамматическ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нкту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да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т".</w:t>
            </w:r>
          </w:p>
          <w:p w14:paraId="188DE274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ерсии.</w:t>
            </w:r>
          </w:p>
        </w:tc>
      </w:tr>
      <w:tr w:rsidR="0052501E" w14:paraId="739F2C88" w14:textId="77777777">
        <w:trPr>
          <w:trHeight w:val="1190"/>
        </w:trPr>
        <w:tc>
          <w:tcPr>
            <w:tcW w:w="2644" w:type="dxa"/>
          </w:tcPr>
          <w:p w14:paraId="13A118DB" w14:textId="77777777"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14:paraId="26433E9C" w14:textId="77777777" w:rsidR="0052501E" w:rsidRDefault="00B0778F">
            <w:pPr>
              <w:pStyle w:val="TableParagraph"/>
              <w:spacing w:before="1"/>
              <w:ind w:left="27" w:right="39"/>
              <w:rPr>
                <w:sz w:val="20"/>
              </w:rPr>
            </w:pPr>
            <w:r>
              <w:rPr>
                <w:sz w:val="20"/>
              </w:rPr>
              <w:t>Двусоставное предлож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14:paraId="7CC5B139" w14:textId="77777777" w:rsidR="0052501E" w:rsidRDefault="00B0778F">
            <w:pPr>
              <w:pStyle w:val="TableParagraph"/>
              <w:spacing w:before="16"/>
              <w:ind w:left="30" w:right="2245"/>
              <w:rPr>
                <w:sz w:val="20"/>
              </w:rPr>
            </w:pPr>
            <w:r>
              <w:rPr>
                <w:sz w:val="20"/>
              </w:rPr>
              <w:t>Подле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уе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лежащего.</w:t>
            </w:r>
          </w:p>
          <w:p w14:paraId="472CCDA5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у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о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ное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14:paraId="1CDA0930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Т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зуемым.</w:t>
            </w:r>
          </w:p>
        </w:tc>
      </w:tr>
      <w:tr w:rsidR="0052501E" w14:paraId="1AD11091" w14:textId="77777777">
        <w:trPr>
          <w:trHeight w:val="732"/>
        </w:trPr>
        <w:tc>
          <w:tcPr>
            <w:tcW w:w="2644" w:type="dxa"/>
          </w:tcPr>
          <w:p w14:paraId="0AF4B1DA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54" w:type="dxa"/>
          </w:tcPr>
          <w:p w14:paraId="6857B423" w14:textId="77777777"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зу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щи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окращ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большинств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ьшинство",</w:t>
            </w:r>
          </w:p>
          <w:p w14:paraId="07A6888C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количеств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етаниями.</w:t>
            </w:r>
          </w:p>
        </w:tc>
      </w:tr>
      <w:tr w:rsidR="0052501E" w14:paraId="381AB4A4" w14:textId="77777777">
        <w:trPr>
          <w:trHeight w:val="1429"/>
        </w:trPr>
        <w:tc>
          <w:tcPr>
            <w:tcW w:w="2644" w:type="dxa"/>
          </w:tcPr>
          <w:p w14:paraId="61755CDF" w14:textId="77777777" w:rsidR="0052501E" w:rsidRDefault="0052501E">
            <w:pPr>
              <w:pStyle w:val="TableParagraph"/>
            </w:pPr>
          </w:p>
          <w:p w14:paraId="6E78BAD0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28A3BBAB" w14:textId="77777777" w:rsidR="0052501E" w:rsidRDefault="00B0778F">
            <w:pPr>
              <w:pStyle w:val="TableParagraph"/>
              <w:ind w:left="27" w:right="5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торостепенные </w:t>
            </w:r>
            <w:r>
              <w:rPr>
                <w:sz w:val="20"/>
              </w:rPr>
              <w:t>чл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14:paraId="2C635D93" w14:textId="77777777"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Второстепенные члены предложения, их виды. Определение как второстеп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 предложения. Определения согласованные и несогласованные. При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остеп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ы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венные.</w:t>
            </w:r>
          </w:p>
          <w:p w14:paraId="7B098AB1" w14:textId="77777777"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Обстоя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ес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и, условия, уступки).</w:t>
            </w:r>
          </w:p>
        </w:tc>
      </w:tr>
      <w:tr w:rsidR="0052501E" w14:paraId="0B60F6C7" w14:textId="77777777">
        <w:trPr>
          <w:trHeight w:val="1659"/>
        </w:trPr>
        <w:tc>
          <w:tcPr>
            <w:tcW w:w="2644" w:type="dxa"/>
          </w:tcPr>
          <w:p w14:paraId="7390D9A8" w14:textId="77777777" w:rsidR="0052501E" w:rsidRDefault="0052501E">
            <w:pPr>
              <w:pStyle w:val="TableParagraph"/>
            </w:pPr>
          </w:p>
          <w:p w14:paraId="16FAF952" w14:textId="77777777" w:rsidR="0052501E" w:rsidRDefault="0052501E">
            <w:pPr>
              <w:pStyle w:val="TableParagraph"/>
            </w:pPr>
          </w:p>
          <w:p w14:paraId="353B78DC" w14:textId="77777777"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14:paraId="459860FF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14:paraId="01CDDEA6" w14:textId="77777777"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14:paraId="51E328C5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соста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ол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14:paraId="129FFCB1" w14:textId="77777777" w:rsidR="0052501E" w:rsidRDefault="00B0778F">
            <w:pPr>
              <w:pStyle w:val="TableParagraph"/>
              <w:ind w:left="30" w:right="1304"/>
              <w:rPr>
                <w:sz w:val="20"/>
              </w:rPr>
            </w:pPr>
            <w:r>
              <w:rPr>
                <w:sz w:val="20"/>
              </w:rPr>
              <w:t>Виды односоставных предложений: назывные, определенно-лич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пределенно-лич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бщенно-лич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лич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14:paraId="1EADC4BB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сост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 w14:paraId="6BF7E825" w14:textId="77777777">
        <w:trPr>
          <w:trHeight w:val="3040"/>
        </w:trPr>
        <w:tc>
          <w:tcPr>
            <w:tcW w:w="2644" w:type="dxa"/>
          </w:tcPr>
          <w:p w14:paraId="21E7F6A7" w14:textId="77777777" w:rsidR="0052501E" w:rsidRDefault="0052501E">
            <w:pPr>
              <w:pStyle w:val="TableParagraph"/>
            </w:pPr>
          </w:p>
          <w:p w14:paraId="5AEE2DA6" w14:textId="77777777" w:rsidR="0052501E" w:rsidRDefault="0052501E">
            <w:pPr>
              <w:pStyle w:val="TableParagraph"/>
            </w:pPr>
          </w:p>
          <w:p w14:paraId="7E5A0FFE" w14:textId="77777777" w:rsidR="0052501E" w:rsidRDefault="0052501E">
            <w:pPr>
              <w:pStyle w:val="TableParagraph"/>
            </w:pPr>
          </w:p>
          <w:p w14:paraId="6024898B" w14:textId="77777777"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14:paraId="74BD8684" w14:textId="77777777" w:rsidR="0052501E" w:rsidRDefault="00B0778F">
            <w:pPr>
              <w:pStyle w:val="TableParagraph"/>
              <w:ind w:left="27" w:right="6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стое </w:t>
            </w:r>
            <w:r>
              <w:rPr>
                <w:sz w:val="20"/>
              </w:rPr>
              <w:t>ослож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  <w:p w14:paraId="25DE5ACF" w14:textId="77777777" w:rsidR="0052501E" w:rsidRDefault="00B0778F">
            <w:pPr>
              <w:pStyle w:val="TableParagraph"/>
              <w:ind w:left="27" w:right="41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7354" w:type="dxa"/>
          </w:tcPr>
          <w:p w14:paraId="5E4E7D8E" w14:textId="77777777" w:rsidR="0052501E" w:rsidRDefault="00B0778F">
            <w:pPr>
              <w:pStyle w:val="TableParagraph"/>
              <w:spacing w:before="19"/>
              <w:ind w:left="30" w:right="87"/>
              <w:rPr>
                <w:sz w:val="20"/>
              </w:rPr>
            </w:pPr>
            <w:r>
              <w:rPr>
                <w:sz w:val="20"/>
              </w:rPr>
              <w:t>Одно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 одно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14:paraId="04339FEF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Одно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дно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.</w:t>
            </w:r>
          </w:p>
          <w:p w14:paraId="4B8B4427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бщающ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14:paraId="38C26C14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ой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 только... 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... 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".</w:t>
            </w:r>
          </w:p>
          <w:p w14:paraId="15B901ED" w14:textId="77777777"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</w:p>
          <w:p w14:paraId="758B9F9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вяза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ар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"и.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.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бо..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б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... ни, то... то").</w:t>
            </w:r>
          </w:p>
          <w:p w14:paraId="08762A11" w14:textId="77777777" w:rsidR="0052501E" w:rsidRDefault="00B0778F">
            <w:pPr>
              <w:pStyle w:val="TableParagraph"/>
              <w:ind w:left="30" w:right="87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бщающ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14:paraId="3838894C" w14:textId="77777777" w:rsidR="0052501E" w:rsidRDefault="00B0778F">
            <w:pPr>
              <w:pStyle w:val="TableParagraph"/>
              <w:spacing w:before="1"/>
              <w:ind w:left="30" w:right="347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и".</w:t>
            </w:r>
          </w:p>
        </w:tc>
      </w:tr>
      <w:tr w:rsidR="0052501E" w14:paraId="548F20E2" w14:textId="77777777">
        <w:trPr>
          <w:trHeight w:val="2120"/>
        </w:trPr>
        <w:tc>
          <w:tcPr>
            <w:tcW w:w="2644" w:type="dxa"/>
          </w:tcPr>
          <w:p w14:paraId="2091D4D8" w14:textId="77777777" w:rsidR="0052501E" w:rsidRDefault="0052501E">
            <w:pPr>
              <w:pStyle w:val="TableParagraph"/>
            </w:pPr>
          </w:p>
          <w:p w14:paraId="159F309F" w14:textId="77777777" w:rsidR="0052501E" w:rsidRDefault="0052501E">
            <w:pPr>
              <w:pStyle w:val="TableParagraph"/>
            </w:pPr>
          </w:p>
          <w:p w14:paraId="1719088C" w14:textId="77777777"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14:paraId="3669B2F5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10034184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обособл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7354" w:type="dxa"/>
          </w:tcPr>
          <w:p w14:paraId="67F516A1" w14:textId="77777777" w:rsidR="0052501E" w:rsidRDefault="00B0778F">
            <w:pPr>
              <w:pStyle w:val="TableParagraph"/>
              <w:spacing w:before="19"/>
              <w:ind w:left="30" w:right="87"/>
              <w:rPr>
                <w:sz w:val="20"/>
              </w:rPr>
            </w:pPr>
            <w:r>
              <w:rPr>
                <w:sz w:val="20"/>
              </w:rPr>
              <w:t>Обособление. Виды обособленных членов предложения (обособ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ож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ения).</w:t>
            </w:r>
          </w:p>
          <w:p w14:paraId="407208BD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точня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сн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оедин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14:paraId="71C603DD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те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о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 обособления согласованных и несогласованных определений (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й), дополнений, обстоятельств, уточняющих членов, пояснитель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оеди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рукций.</w:t>
            </w:r>
          </w:p>
        </w:tc>
      </w:tr>
      <w:tr w:rsidR="0052501E" w14:paraId="25BFA96B" w14:textId="77777777">
        <w:trPr>
          <w:trHeight w:val="2808"/>
        </w:trPr>
        <w:tc>
          <w:tcPr>
            <w:tcW w:w="2644" w:type="dxa"/>
          </w:tcPr>
          <w:p w14:paraId="11ED51A6" w14:textId="77777777" w:rsidR="0052501E" w:rsidRDefault="0052501E">
            <w:pPr>
              <w:pStyle w:val="TableParagraph"/>
            </w:pPr>
          </w:p>
          <w:p w14:paraId="58621516" w14:textId="77777777" w:rsidR="0052501E" w:rsidRDefault="0052501E">
            <w:pPr>
              <w:pStyle w:val="TableParagraph"/>
            </w:pPr>
          </w:p>
          <w:p w14:paraId="45CFC748" w14:textId="77777777" w:rsidR="0052501E" w:rsidRDefault="0052501E">
            <w:pPr>
              <w:pStyle w:val="TableParagraph"/>
            </w:pPr>
          </w:p>
          <w:p w14:paraId="4F1CEA46" w14:textId="77777777"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14:paraId="23546675" w14:textId="77777777"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77EB66F9" w14:textId="77777777" w:rsidR="0052501E" w:rsidRDefault="00B0778F">
            <w:pPr>
              <w:pStyle w:val="TableParagraph"/>
              <w:ind w:left="27" w:right="232"/>
              <w:rPr>
                <w:sz w:val="20"/>
              </w:rPr>
            </w:pPr>
            <w:r>
              <w:rPr>
                <w:sz w:val="20"/>
              </w:rPr>
              <w:t>обращениями, вводны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струкциями.</w:t>
            </w:r>
          </w:p>
        </w:tc>
        <w:tc>
          <w:tcPr>
            <w:tcW w:w="7354" w:type="dxa"/>
          </w:tcPr>
          <w:p w14:paraId="1CDA61CF" w14:textId="77777777"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Обращ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спростран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од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14:paraId="00E705B7" w14:textId="77777777" w:rsidR="0052501E" w:rsidRDefault="00B0778F">
            <w:pPr>
              <w:pStyle w:val="TableParagraph"/>
              <w:spacing w:before="1"/>
              <w:ind w:left="30" w:right="68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в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уверенности, различных чувств, источника сообщения, порядка мысл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, спосо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ей).</w:t>
            </w:r>
          </w:p>
          <w:p w14:paraId="39D2E3D8" w14:textId="77777777"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Вста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14:paraId="6A7BAF4F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монимия членов предложения и вводных слов, словосочетаний и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аспростран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ми),</w:t>
            </w:r>
          </w:p>
          <w:p w14:paraId="260146D6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междометиями.</w:t>
            </w:r>
          </w:p>
          <w:p w14:paraId="1A07511E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ще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ми.</w:t>
            </w:r>
          </w:p>
        </w:tc>
      </w:tr>
    </w:tbl>
    <w:p w14:paraId="44D32638" w14:textId="77777777"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736DFC98" w14:textId="77777777" w:rsidR="0052501E" w:rsidRDefault="0052501E">
      <w:pPr>
        <w:pStyle w:val="a3"/>
        <w:spacing w:before="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343"/>
      </w:tblGrid>
      <w:tr w:rsidR="0052501E" w14:paraId="2199C616" w14:textId="77777777">
        <w:trPr>
          <w:trHeight w:val="508"/>
        </w:trPr>
        <w:tc>
          <w:tcPr>
            <w:tcW w:w="2655" w:type="dxa"/>
          </w:tcPr>
          <w:p w14:paraId="5D8053A5" w14:textId="77777777"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343" w:type="dxa"/>
          </w:tcPr>
          <w:p w14:paraId="1F15C7AC" w14:textId="77777777" w:rsidR="0052501E" w:rsidRDefault="00B0778F">
            <w:pPr>
              <w:pStyle w:val="TableParagraph"/>
              <w:spacing w:before="18"/>
              <w:ind w:left="31" w:right="3292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</w:tr>
      <w:tr w:rsidR="0052501E" w14:paraId="3E5F8BEC" w14:textId="77777777">
        <w:trPr>
          <w:trHeight w:val="2111"/>
        </w:trPr>
        <w:tc>
          <w:tcPr>
            <w:tcW w:w="2655" w:type="dxa"/>
          </w:tcPr>
          <w:p w14:paraId="2351011A" w14:textId="77777777" w:rsidR="0052501E" w:rsidRDefault="0052501E">
            <w:pPr>
              <w:pStyle w:val="TableParagraph"/>
            </w:pPr>
          </w:p>
          <w:p w14:paraId="75A40461" w14:textId="77777777" w:rsidR="0052501E" w:rsidRDefault="0052501E">
            <w:pPr>
              <w:pStyle w:val="TableParagraph"/>
            </w:pPr>
          </w:p>
          <w:p w14:paraId="3048F773" w14:textId="77777777" w:rsidR="0052501E" w:rsidRDefault="0052501E">
            <w:pPr>
              <w:pStyle w:val="TableParagraph"/>
            </w:pPr>
          </w:p>
          <w:p w14:paraId="7A49B424" w14:textId="77777777" w:rsidR="0052501E" w:rsidRDefault="00B0778F">
            <w:pPr>
              <w:pStyle w:val="TableParagraph"/>
              <w:spacing w:before="179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43" w:type="dxa"/>
          </w:tcPr>
          <w:p w14:paraId="7890C036" w14:textId="77777777" w:rsidR="0052501E" w:rsidRDefault="00B0778F">
            <w:pPr>
              <w:pStyle w:val="TableParagraph"/>
              <w:spacing w:before="19"/>
              <w:ind w:left="31" w:right="115"/>
              <w:jc w:val="both"/>
              <w:rPr>
                <w:sz w:val="20"/>
              </w:rPr>
            </w:pPr>
            <w:r>
              <w:rPr>
                <w:sz w:val="20"/>
              </w:rPr>
              <w:t>Речь устная и письменная, монологическая и диалогическая, полилог 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вор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удир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ирова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оч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ительное, детальное.</w:t>
            </w:r>
          </w:p>
          <w:p w14:paraId="642AD0A0" w14:textId="77777777" w:rsidR="0052501E" w:rsidRDefault="00B0778F">
            <w:pPr>
              <w:pStyle w:val="TableParagraph"/>
              <w:spacing w:line="229" w:lineRule="exact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юще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накомите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мотров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исковое.</w:t>
            </w:r>
          </w:p>
          <w:p w14:paraId="59927173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</w:p>
          <w:p w14:paraId="6217351F" w14:textId="77777777" w:rsidR="0052501E" w:rsidRDefault="00B0778F">
            <w:pPr>
              <w:pStyle w:val="TableParagraph"/>
              <w:spacing w:before="1"/>
              <w:ind w:left="31" w:right="26"/>
              <w:rPr>
                <w:sz w:val="20"/>
              </w:rPr>
            </w:pPr>
            <w:r>
              <w:rPr>
                <w:sz w:val="20"/>
              </w:rPr>
              <w:t>направленности в зависимости от темы и условий общения, с опорой на жизн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татель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люстра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тограф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инения-миниатюры).</w:t>
            </w:r>
          </w:p>
          <w:p w14:paraId="2F5DD921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дроб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жат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оч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</w:tc>
      </w:tr>
      <w:tr w:rsidR="0052501E" w14:paraId="179603FE" w14:textId="77777777">
        <w:trPr>
          <w:trHeight w:val="1421"/>
        </w:trPr>
        <w:tc>
          <w:tcPr>
            <w:tcW w:w="2655" w:type="dxa"/>
          </w:tcPr>
          <w:p w14:paraId="5C14EFD5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43" w:type="dxa"/>
          </w:tcPr>
          <w:p w14:paraId="2A419752" w14:textId="77777777"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  <w:p w14:paraId="3156EF92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блю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рфоэпически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ксически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матических,</w:t>
            </w:r>
          </w:p>
          <w:p w14:paraId="6F317227" w14:textId="77777777" w:rsidR="0052501E" w:rsidRDefault="00B0778F">
            <w:pPr>
              <w:pStyle w:val="TableParagraph"/>
              <w:spacing w:before="1"/>
              <w:ind w:left="31" w:right="21"/>
              <w:rPr>
                <w:sz w:val="20"/>
              </w:rPr>
            </w:pPr>
            <w:r>
              <w:rPr>
                <w:sz w:val="20"/>
              </w:rPr>
              <w:t>стилистически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фографически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нктуационных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и у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исьм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й.</w:t>
            </w:r>
          </w:p>
          <w:p w14:paraId="56F53242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гвистичес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ой.</w:t>
            </w:r>
          </w:p>
        </w:tc>
      </w:tr>
      <w:tr w:rsidR="0052501E" w14:paraId="366AADC2" w14:textId="77777777">
        <w:trPr>
          <w:trHeight w:val="1429"/>
        </w:trPr>
        <w:tc>
          <w:tcPr>
            <w:tcW w:w="2655" w:type="dxa"/>
          </w:tcPr>
          <w:p w14:paraId="7123DDF8" w14:textId="77777777" w:rsidR="0052501E" w:rsidRDefault="0052501E">
            <w:pPr>
              <w:pStyle w:val="TableParagraph"/>
            </w:pPr>
          </w:p>
          <w:p w14:paraId="080763DD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1E8ED700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343" w:type="dxa"/>
          </w:tcPr>
          <w:p w14:paraId="68DAD9F0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Соче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 функ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EE7BC35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художествен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ведении.</w:t>
            </w:r>
          </w:p>
          <w:p w14:paraId="0B2C05F0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32EC8302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52501E" w14:paraId="024E2806" w14:textId="77777777">
        <w:trPr>
          <w:trHeight w:val="2812"/>
        </w:trPr>
        <w:tc>
          <w:tcPr>
            <w:tcW w:w="2655" w:type="dxa"/>
          </w:tcPr>
          <w:p w14:paraId="3598B0A3" w14:textId="77777777" w:rsidR="0052501E" w:rsidRDefault="0052501E">
            <w:pPr>
              <w:pStyle w:val="TableParagraph"/>
            </w:pPr>
          </w:p>
          <w:p w14:paraId="3DBD29CB" w14:textId="77777777" w:rsidR="0052501E" w:rsidRDefault="0052501E">
            <w:pPr>
              <w:pStyle w:val="TableParagraph"/>
            </w:pPr>
          </w:p>
          <w:p w14:paraId="1CF91CA7" w14:textId="77777777" w:rsidR="0052501E" w:rsidRDefault="0052501E">
            <w:pPr>
              <w:pStyle w:val="TableParagraph"/>
            </w:pPr>
          </w:p>
          <w:p w14:paraId="1BCCE639" w14:textId="77777777" w:rsidR="0052501E" w:rsidRDefault="0052501E">
            <w:pPr>
              <w:pStyle w:val="TableParagraph"/>
            </w:pPr>
          </w:p>
          <w:p w14:paraId="1EA8CAFC" w14:textId="77777777" w:rsidR="0052501E" w:rsidRDefault="00B0778F">
            <w:pPr>
              <w:pStyle w:val="TableParagraph"/>
              <w:spacing w:before="156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14:paraId="4C7FFAD1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343" w:type="dxa"/>
          </w:tcPr>
          <w:p w14:paraId="64C5F286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говор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ь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учно-учебны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цистический,</w:t>
            </w:r>
          </w:p>
          <w:p w14:paraId="18F5ED47" w14:textId="77777777"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официально-деловой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втор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ение).</w:t>
            </w:r>
          </w:p>
          <w:p w14:paraId="2D9C742B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</w:p>
          <w:p w14:paraId="66215203" w14:textId="77777777" w:rsidR="0052501E" w:rsidRDefault="00B0778F">
            <w:pPr>
              <w:pStyle w:val="TableParagraph"/>
              <w:ind w:left="31" w:right="35"/>
              <w:rPr>
                <w:sz w:val="20"/>
              </w:rPr>
            </w:pPr>
            <w:r>
              <w:rPr>
                <w:sz w:val="20"/>
              </w:rPr>
              <w:t>общения, задачи речи, языковые средства, характерные для научного стиля. Тези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пек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ерат, рецензия.</w:t>
            </w:r>
          </w:p>
          <w:p w14:paraId="2754265E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</w:p>
          <w:p w14:paraId="62509F7D" w14:textId="77777777"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раз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иро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образительно-выраз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  <w:p w14:paraId="4A037938" w14:textId="77777777" w:rsidR="0052501E" w:rsidRDefault="00B0778F">
            <w:pPr>
              <w:pStyle w:val="TableParagraph"/>
              <w:ind w:left="31" w:right="126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зительно-выразительные средства русского языка, их использование в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етафора, эпит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е, гипербола, олицетв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е).</w:t>
            </w:r>
          </w:p>
        </w:tc>
      </w:tr>
      <w:tr w:rsidR="0052501E" w14:paraId="336C05C7" w14:textId="77777777">
        <w:trPr>
          <w:trHeight w:val="737"/>
        </w:trPr>
        <w:tc>
          <w:tcPr>
            <w:tcW w:w="2655" w:type="dxa"/>
          </w:tcPr>
          <w:p w14:paraId="0B621705" w14:textId="77777777" w:rsidR="0052501E" w:rsidRDefault="00B0778F">
            <w:pPr>
              <w:pStyle w:val="TableParagraph"/>
              <w:spacing w:before="16"/>
              <w:ind w:left="27" w:right="285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  <w:p w14:paraId="4D19CE12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Сло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14:paraId="72035C4C" w14:textId="77777777" w:rsidR="0052501E" w:rsidRDefault="00B0778F">
            <w:pPr>
              <w:pStyle w:val="TableParagraph"/>
              <w:spacing w:before="16"/>
              <w:ind w:left="31" w:right="3183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ифик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14:paraId="05F8C361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мыслов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52501E" w14:paraId="15076AC1" w14:textId="77777777">
        <w:trPr>
          <w:trHeight w:val="2351"/>
        </w:trPr>
        <w:tc>
          <w:tcPr>
            <w:tcW w:w="2655" w:type="dxa"/>
          </w:tcPr>
          <w:p w14:paraId="52267D35" w14:textId="77777777" w:rsidR="0052501E" w:rsidRDefault="0052501E">
            <w:pPr>
              <w:pStyle w:val="TableParagraph"/>
            </w:pPr>
          </w:p>
          <w:p w14:paraId="299E32E5" w14:textId="77777777" w:rsidR="0052501E" w:rsidRDefault="0052501E">
            <w:pPr>
              <w:pStyle w:val="TableParagraph"/>
            </w:pPr>
          </w:p>
          <w:p w14:paraId="35135076" w14:textId="77777777" w:rsidR="0052501E" w:rsidRDefault="0052501E">
            <w:pPr>
              <w:pStyle w:val="TableParagraph"/>
            </w:pPr>
          </w:p>
          <w:p w14:paraId="41028D78" w14:textId="77777777" w:rsidR="0052501E" w:rsidRDefault="00B0778F">
            <w:pPr>
              <w:pStyle w:val="TableParagraph"/>
              <w:spacing w:before="179"/>
              <w:ind w:left="27" w:right="920"/>
              <w:rPr>
                <w:sz w:val="20"/>
              </w:rPr>
            </w:pPr>
            <w:r>
              <w:rPr>
                <w:spacing w:val="-1"/>
                <w:sz w:val="20"/>
              </w:rPr>
              <w:t>Сложносочи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14:paraId="19F9FCD4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очин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ении.</w:t>
            </w:r>
          </w:p>
          <w:p w14:paraId="26650864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чин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14:paraId="0CFFA0B9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то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ями.</w:t>
            </w:r>
          </w:p>
          <w:p w14:paraId="45C59C1E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мма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очиненных предложений и простых предложений с однородными член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 построения сложносочиненного предложения; нормы постановки зна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14:paraId="49030C9B" w14:textId="77777777" w:rsidR="0052501E" w:rsidRDefault="00B0778F">
            <w:pPr>
              <w:pStyle w:val="TableParagraph"/>
              <w:spacing w:line="230" w:lineRule="exact"/>
              <w:ind w:left="31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 w14:paraId="21442A3C" w14:textId="77777777">
        <w:trPr>
          <w:trHeight w:val="5800"/>
        </w:trPr>
        <w:tc>
          <w:tcPr>
            <w:tcW w:w="2655" w:type="dxa"/>
          </w:tcPr>
          <w:p w14:paraId="58973CC9" w14:textId="77777777" w:rsidR="0052501E" w:rsidRDefault="0052501E">
            <w:pPr>
              <w:pStyle w:val="TableParagraph"/>
            </w:pPr>
          </w:p>
          <w:p w14:paraId="3D03E095" w14:textId="77777777" w:rsidR="0052501E" w:rsidRDefault="0052501E">
            <w:pPr>
              <w:pStyle w:val="TableParagraph"/>
            </w:pPr>
          </w:p>
          <w:p w14:paraId="58CB8DBE" w14:textId="77777777" w:rsidR="0052501E" w:rsidRDefault="0052501E">
            <w:pPr>
              <w:pStyle w:val="TableParagraph"/>
            </w:pPr>
          </w:p>
          <w:p w14:paraId="14099528" w14:textId="77777777" w:rsidR="0052501E" w:rsidRDefault="0052501E">
            <w:pPr>
              <w:pStyle w:val="TableParagraph"/>
            </w:pPr>
          </w:p>
          <w:p w14:paraId="4EABDEEC" w14:textId="77777777" w:rsidR="0052501E" w:rsidRDefault="0052501E">
            <w:pPr>
              <w:pStyle w:val="TableParagraph"/>
            </w:pPr>
          </w:p>
          <w:p w14:paraId="3293D0D6" w14:textId="77777777" w:rsidR="0052501E" w:rsidRDefault="0052501E">
            <w:pPr>
              <w:pStyle w:val="TableParagraph"/>
            </w:pPr>
          </w:p>
          <w:p w14:paraId="6BBF780F" w14:textId="77777777" w:rsidR="0052501E" w:rsidRDefault="0052501E">
            <w:pPr>
              <w:pStyle w:val="TableParagraph"/>
            </w:pPr>
          </w:p>
          <w:p w14:paraId="2B6DBAE1" w14:textId="77777777" w:rsidR="0052501E" w:rsidRDefault="0052501E">
            <w:pPr>
              <w:pStyle w:val="TableParagraph"/>
            </w:pPr>
          </w:p>
          <w:p w14:paraId="2BA72514" w14:textId="77777777" w:rsidR="0052501E" w:rsidRDefault="0052501E">
            <w:pPr>
              <w:pStyle w:val="TableParagraph"/>
            </w:pPr>
          </w:p>
          <w:p w14:paraId="464633DA" w14:textId="77777777" w:rsidR="0052501E" w:rsidRDefault="0052501E">
            <w:pPr>
              <w:pStyle w:val="TableParagraph"/>
            </w:pPr>
          </w:p>
          <w:p w14:paraId="0E4005E5" w14:textId="77777777" w:rsidR="0052501E" w:rsidRDefault="00B0778F">
            <w:pPr>
              <w:pStyle w:val="TableParagraph"/>
              <w:spacing w:before="134"/>
              <w:ind w:left="27" w:right="801"/>
              <w:rPr>
                <w:sz w:val="20"/>
              </w:rPr>
            </w:pPr>
            <w:r>
              <w:rPr>
                <w:spacing w:val="-1"/>
                <w:sz w:val="20"/>
              </w:rPr>
              <w:t>Сложноподчи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14:paraId="492ED18C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подчин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14:paraId="2429B9E8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оюз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чин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14:paraId="6FCDCF25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  <w:p w14:paraId="4590C4CA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дат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я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14:paraId="5DDA4715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обособл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  <w:p w14:paraId="19E5D855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 предложения с придаточными определитель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 предложения с придаточными изъяснитель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тоятельственны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  <w:p w14:paraId="21A8F758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ств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даточными условия, уступки.</w:t>
            </w:r>
          </w:p>
          <w:p w14:paraId="6A25A2DD" w14:textId="77777777" w:rsidR="0052501E" w:rsidRDefault="00B0778F">
            <w:pPr>
              <w:pStyle w:val="TableParagraph"/>
              <w:ind w:left="31" w:right="120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ительными.</w:t>
            </w:r>
          </w:p>
          <w:p w14:paraId="40E5E575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оподчин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подчин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; построение</w:t>
            </w:r>
          </w:p>
          <w:p w14:paraId="4EA085EE" w14:textId="77777777"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ъяснительным,</w:t>
            </w:r>
          </w:p>
          <w:p w14:paraId="7F3EDFC9" w14:textId="77777777" w:rsidR="0052501E" w:rsidRDefault="00B0778F">
            <w:pPr>
              <w:pStyle w:val="TableParagraph"/>
              <w:ind w:left="31" w:right="1"/>
              <w:rPr>
                <w:sz w:val="20"/>
              </w:rPr>
            </w:pPr>
            <w:r>
              <w:rPr>
                <w:sz w:val="20"/>
              </w:rPr>
              <w:t>присоединенным к главной части союзом чтобы, союзными словами "какой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который". Типичные грамматические ошибки при построении сложноподчи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14:paraId="2A1C2A8A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коль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ым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род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днород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оследоват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чи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дат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14:paraId="1598C82D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Нормы постановки знаков препинания в сложноподчиненных предложения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 w14:paraId="46C986D8" w14:textId="77777777">
        <w:trPr>
          <w:trHeight w:val="501"/>
        </w:trPr>
        <w:tc>
          <w:tcPr>
            <w:tcW w:w="2655" w:type="dxa"/>
          </w:tcPr>
          <w:p w14:paraId="4F150900" w14:textId="77777777" w:rsidR="0052501E" w:rsidRDefault="00B0778F">
            <w:pPr>
              <w:pStyle w:val="TableParagraph"/>
              <w:spacing w:before="19"/>
              <w:ind w:left="27" w:right="8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ссоюзное </w:t>
            </w:r>
            <w:r>
              <w:rPr>
                <w:sz w:val="20"/>
              </w:rPr>
              <w:t>слож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14:paraId="75073098" w14:textId="77777777"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14:paraId="2FE03121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мыс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оюз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</w:p>
        </w:tc>
      </w:tr>
      <w:tr w:rsidR="0052501E" w14:paraId="02635247" w14:textId="77777777">
        <w:trPr>
          <w:trHeight w:val="2340"/>
        </w:trPr>
        <w:tc>
          <w:tcPr>
            <w:tcW w:w="2655" w:type="dxa"/>
          </w:tcPr>
          <w:p w14:paraId="081AC992" w14:textId="77777777" w:rsidR="0052501E" w:rsidRDefault="0052501E">
            <w:pPr>
              <w:pStyle w:val="TableParagraph"/>
              <w:rPr>
                <w:sz w:val="20"/>
              </w:rPr>
            </w:pPr>
          </w:p>
        </w:tc>
        <w:tc>
          <w:tcPr>
            <w:tcW w:w="7343" w:type="dxa"/>
          </w:tcPr>
          <w:p w14:paraId="06B3A715" w14:textId="77777777" w:rsidR="0052501E" w:rsidRDefault="00B0778F">
            <w:pPr>
              <w:pStyle w:val="TableParagraph"/>
              <w:spacing w:before="8"/>
              <w:ind w:left="31" w:right="120"/>
              <w:rPr>
                <w:sz w:val="20"/>
              </w:rPr>
            </w:pPr>
            <w:r>
              <w:rPr>
                <w:sz w:val="20"/>
              </w:rPr>
              <w:t>бессою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 в речи. Грамматическая синонимия бессоюзных 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14:paraId="351D7738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чис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я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я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м предложении.</w:t>
            </w:r>
          </w:p>
          <w:p w14:paraId="467367B9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ясн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лн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еточ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м сло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14:paraId="545F0FE1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постав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14:paraId="5DF10540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 w14:paraId="147CB47A" w14:textId="77777777">
        <w:trPr>
          <w:trHeight w:val="740"/>
        </w:trPr>
        <w:tc>
          <w:tcPr>
            <w:tcW w:w="2655" w:type="dxa"/>
          </w:tcPr>
          <w:p w14:paraId="37582218" w14:textId="77777777" w:rsidR="0052501E" w:rsidRDefault="00B0778F">
            <w:pPr>
              <w:pStyle w:val="TableParagraph"/>
              <w:spacing w:before="19"/>
              <w:ind w:left="27" w:right="234"/>
              <w:rPr>
                <w:sz w:val="20"/>
              </w:rPr>
            </w:pPr>
            <w:r>
              <w:rPr>
                <w:sz w:val="20"/>
              </w:rPr>
              <w:t>Сложные предло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</w:tc>
        <w:tc>
          <w:tcPr>
            <w:tcW w:w="7343" w:type="dxa"/>
          </w:tcPr>
          <w:p w14:paraId="4B20C451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14:paraId="431840DA" w14:textId="77777777" w:rsidR="0052501E" w:rsidRDefault="00B0778F">
            <w:pPr>
              <w:pStyle w:val="TableParagraph"/>
              <w:ind w:left="31" w:right="120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</w:tc>
      </w:tr>
      <w:tr w:rsidR="0052501E" w14:paraId="31F1D624" w14:textId="77777777">
        <w:trPr>
          <w:trHeight w:val="1429"/>
        </w:trPr>
        <w:tc>
          <w:tcPr>
            <w:tcW w:w="2655" w:type="dxa"/>
          </w:tcPr>
          <w:p w14:paraId="0F247887" w14:textId="77777777" w:rsidR="0052501E" w:rsidRDefault="0052501E">
            <w:pPr>
              <w:pStyle w:val="TableParagraph"/>
            </w:pPr>
          </w:p>
          <w:p w14:paraId="05307C1C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3015DFF7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43" w:type="dxa"/>
          </w:tcPr>
          <w:p w14:paraId="523DDD7F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тирование. 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е.</w:t>
            </w:r>
          </w:p>
          <w:p w14:paraId="2A673804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в препинания в предложениях с косвенной речью, с прямой речью,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тировании.</w:t>
            </w:r>
          </w:p>
          <w:p w14:paraId="54DCB3FD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с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.</w:t>
            </w:r>
          </w:p>
        </w:tc>
      </w:tr>
      <w:tr w:rsidR="0052501E" w14:paraId="47DBD02C" w14:textId="77777777">
        <w:trPr>
          <w:trHeight w:val="511"/>
        </w:trPr>
        <w:tc>
          <w:tcPr>
            <w:tcW w:w="2655" w:type="dxa"/>
          </w:tcPr>
          <w:p w14:paraId="25B0E5C4" w14:textId="77777777" w:rsidR="0052501E" w:rsidRDefault="00B0778F">
            <w:pPr>
              <w:pStyle w:val="TableParagraph"/>
              <w:spacing w:before="19"/>
              <w:ind w:left="27" w:right="19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.</w:t>
            </w:r>
          </w:p>
        </w:tc>
        <w:tc>
          <w:tcPr>
            <w:tcW w:w="7343" w:type="dxa"/>
          </w:tcPr>
          <w:p w14:paraId="0E6B5D02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Фоне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ксик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зеолог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</w:tr>
    </w:tbl>
    <w:p w14:paraId="56CDF589" w14:textId="77777777" w:rsidR="0052501E" w:rsidRDefault="0052501E">
      <w:pPr>
        <w:pStyle w:val="a3"/>
        <w:spacing w:before="2"/>
        <w:ind w:left="0"/>
        <w:jc w:val="left"/>
        <w:rPr>
          <w:sz w:val="16"/>
        </w:rPr>
      </w:pPr>
    </w:p>
    <w:p w14:paraId="36516289" w14:textId="77777777" w:rsidR="0052501E" w:rsidRDefault="00B0778F">
      <w:pPr>
        <w:pStyle w:val="31"/>
        <w:tabs>
          <w:tab w:val="left" w:pos="2548"/>
        </w:tabs>
        <w:spacing w:before="92"/>
        <w:ind w:left="3655" w:right="1506" w:hanging="1827"/>
      </w:pPr>
      <w:r>
        <w:t>1.2.3.</w:t>
      </w:r>
      <w:r>
        <w:tab/>
        <w:t>Планируемые результаты освоения</w:t>
      </w:r>
      <w:r>
        <w:rPr>
          <w:spacing w:val="1"/>
        </w:rPr>
        <w:t xml:space="preserve"> </w:t>
      </w:r>
      <w:r>
        <w:t>программы по литературе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</w:t>
      </w:r>
      <w:r>
        <w:rPr>
          <w:spacing w:val="-1"/>
        </w:rPr>
        <w:t xml:space="preserve"> </w:t>
      </w:r>
      <w:r>
        <w:t>образования</w:t>
      </w:r>
    </w:p>
    <w:p w14:paraId="6B3DEC79" w14:textId="77777777" w:rsidR="0052501E" w:rsidRDefault="0052501E">
      <w:pPr>
        <w:pStyle w:val="a3"/>
        <w:spacing w:before="5"/>
        <w:ind w:left="0"/>
        <w:jc w:val="left"/>
        <w:rPr>
          <w:b/>
          <w:sz w:val="21"/>
        </w:rPr>
      </w:pPr>
    </w:p>
    <w:p w14:paraId="41A5BB78" w14:textId="77777777" w:rsidR="0052501E" w:rsidRDefault="00B0778F">
      <w:pPr>
        <w:pStyle w:val="a3"/>
        <w:spacing w:before="1"/>
        <w:ind w:right="250" w:firstLine="360"/>
      </w:pP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Литература"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и возможностей обучающихся с ЗПР. Для обучающихся с ЗПР возможно</w:t>
      </w:r>
      <w:r>
        <w:rPr>
          <w:spacing w:val="-52"/>
        </w:rPr>
        <w:t xml:space="preserve"> </w:t>
      </w:r>
      <w:r>
        <w:t>изменение формулировки заданий на "пошаговую", адаптацию предлагаемого обучающемуся тестового</w:t>
      </w:r>
      <w:r>
        <w:rPr>
          <w:spacing w:val="1"/>
        </w:rPr>
        <w:t xml:space="preserve"> </w:t>
      </w:r>
      <w:r>
        <w:t>(контрольно-оценочного)</w:t>
      </w:r>
      <w:r>
        <w:rPr>
          <w:spacing w:val="-3"/>
        </w:rPr>
        <w:t xml:space="preserve"> </w:t>
      </w:r>
      <w:r>
        <w:t>материала, использование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информации.</w:t>
      </w:r>
    </w:p>
    <w:p w14:paraId="0E15B873" w14:textId="77777777" w:rsidR="0052501E" w:rsidRDefault="00B0778F">
      <w:pPr>
        <w:pStyle w:val="a3"/>
        <w:spacing w:before="1"/>
        <w:ind w:right="247" w:firstLine="36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 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 личности.</w:t>
      </w:r>
    </w:p>
    <w:p w14:paraId="7251BCAF" w14:textId="77777777" w:rsidR="0052501E" w:rsidRDefault="00B0778F" w:rsidP="00B74CF5">
      <w:pPr>
        <w:pStyle w:val="a4"/>
        <w:numPr>
          <w:ilvl w:val="3"/>
          <w:numId w:val="45"/>
        </w:numPr>
        <w:tabs>
          <w:tab w:val="left" w:pos="1294"/>
        </w:tabs>
        <w:ind w:right="252"/>
      </w:pPr>
      <w:r>
        <w:t>В результате изучения литературы на уровне основного общего образования у обучающегося</w:t>
      </w:r>
      <w:r>
        <w:rPr>
          <w:spacing w:val="-5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следующие личностные результаты:</w:t>
      </w:r>
    </w:p>
    <w:p w14:paraId="44C08C85" w14:textId="77777777" w:rsidR="0052501E" w:rsidRDefault="00B0778F" w:rsidP="00B74CF5">
      <w:pPr>
        <w:pStyle w:val="a4"/>
        <w:numPr>
          <w:ilvl w:val="0"/>
          <w:numId w:val="44"/>
        </w:numPr>
        <w:tabs>
          <w:tab w:val="left" w:pos="453"/>
        </w:tabs>
        <w:spacing w:line="252" w:lineRule="exact"/>
        <w:ind w:hanging="241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14:paraId="29DBA967" w14:textId="77777777" w:rsidR="0052501E" w:rsidRDefault="00B0778F">
      <w:pPr>
        <w:pStyle w:val="a3"/>
        <w:ind w:right="252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1"/>
        </w:rPr>
        <w:t xml:space="preserve"> </w:t>
      </w:r>
      <w:r>
        <w:t>законных интересов других людей,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сопоставлении с ситуациями, отраженными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;</w:t>
      </w:r>
    </w:p>
    <w:p w14:paraId="6AFE9B26" w14:textId="77777777" w:rsidR="0052501E" w:rsidRDefault="00B0778F">
      <w:pPr>
        <w:pStyle w:val="a3"/>
        <w:spacing w:before="1"/>
        <w:ind w:right="249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 в жизни человека, 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5"/>
        </w:rPr>
        <w:t xml:space="preserve"> </w:t>
      </w:r>
      <w:r>
        <w:t>общест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пример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тературы;</w:t>
      </w:r>
    </w:p>
    <w:p w14:paraId="4492ECA0" w14:textId="77777777" w:rsidR="0052501E" w:rsidRDefault="00B0778F">
      <w:pPr>
        <w:pStyle w:val="a3"/>
        <w:spacing w:before="1"/>
        <w:ind w:right="249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, в том числе с опорой на примеры из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;</w:t>
      </w:r>
      <w:r>
        <w:rPr>
          <w:spacing w:val="-4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деятельности;</w:t>
      </w:r>
    </w:p>
    <w:p w14:paraId="538C9EA6" w14:textId="77777777" w:rsidR="0052501E" w:rsidRDefault="00B0778F" w:rsidP="00B74CF5">
      <w:pPr>
        <w:pStyle w:val="a4"/>
        <w:numPr>
          <w:ilvl w:val="0"/>
          <w:numId w:val="44"/>
        </w:numPr>
        <w:tabs>
          <w:tab w:val="left" w:pos="453"/>
        </w:tabs>
        <w:spacing w:line="252" w:lineRule="exact"/>
        <w:ind w:hanging="241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14:paraId="54AF2F0E" w14:textId="77777777" w:rsidR="0052501E" w:rsidRDefault="00B0778F">
      <w:pPr>
        <w:pStyle w:val="a3"/>
        <w:ind w:right="24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 проявление 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 края, народов России в контексте изучения произведений русской и зарубежной литературы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литератур народов</w:t>
      </w:r>
      <w:r>
        <w:rPr>
          <w:spacing w:val="-3"/>
        </w:rPr>
        <w:t xml:space="preserve"> </w:t>
      </w:r>
      <w:r>
        <w:t>России;</w:t>
      </w:r>
    </w:p>
    <w:p w14:paraId="5FAD0360" w14:textId="77777777" w:rsidR="0052501E" w:rsidRDefault="00B0778F">
      <w:pPr>
        <w:pStyle w:val="a3"/>
        <w:ind w:right="249"/>
      </w:pPr>
      <w:r>
        <w:t>ценностное отношение к достижениям своей Родины - России, к науке, искусству, спорту, 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ращая</w:t>
      </w:r>
      <w:r>
        <w:rPr>
          <w:spacing w:val="-1"/>
        </w:rPr>
        <w:t xml:space="preserve"> </w:t>
      </w:r>
      <w:r>
        <w:t>внимание на их</w:t>
      </w:r>
      <w:r>
        <w:rPr>
          <w:spacing w:val="-3"/>
        </w:rPr>
        <w:t xml:space="preserve"> </w:t>
      </w:r>
      <w:r>
        <w:t>воплощение в</w:t>
      </w:r>
      <w:r>
        <w:rPr>
          <w:spacing w:val="-2"/>
        </w:rPr>
        <w:t xml:space="preserve"> </w:t>
      </w:r>
      <w:r>
        <w:t>литературе;</w:t>
      </w:r>
    </w:p>
    <w:p w14:paraId="0B676B2C" w14:textId="77777777" w:rsidR="0052501E" w:rsidRDefault="00B0778F" w:rsidP="00B74CF5">
      <w:pPr>
        <w:pStyle w:val="a4"/>
        <w:numPr>
          <w:ilvl w:val="0"/>
          <w:numId w:val="44"/>
        </w:numPr>
        <w:tabs>
          <w:tab w:val="left" w:pos="453"/>
        </w:tabs>
        <w:spacing w:line="252" w:lineRule="exact"/>
        <w:ind w:hanging="241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14:paraId="19871CAD" w14:textId="77777777" w:rsidR="0052501E" w:rsidRDefault="00B0778F">
      <w:pPr>
        <w:pStyle w:val="a3"/>
        <w:ind w:right="250"/>
      </w:pPr>
      <w:r>
        <w:t>ориентация на моральные ценности и нормы в ситуациях нравственного выбора с оценкой поведения и</w:t>
      </w:r>
      <w:r>
        <w:rPr>
          <w:spacing w:val="1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персонажей</w:t>
      </w:r>
      <w:r>
        <w:rPr>
          <w:spacing w:val="4"/>
        </w:rPr>
        <w:t xml:space="preserve"> </w:t>
      </w:r>
      <w:r>
        <w:t>литературных</w:t>
      </w:r>
      <w:r>
        <w:rPr>
          <w:spacing w:val="4"/>
        </w:rPr>
        <w:t xml:space="preserve"> </w:t>
      </w:r>
      <w:r>
        <w:t>произведений;</w:t>
      </w:r>
      <w:r>
        <w:rPr>
          <w:spacing w:val="4"/>
        </w:rPr>
        <w:t xml:space="preserve"> </w:t>
      </w:r>
      <w:r>
        <w:t>готовность</w:t>
      </w:r>
      <w:r>
        <w:rPr>
          <w:spacing w:val="3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4"/>
        </w:rPr>
        <w:t xml:space="preserve"> </w:t>
      </w:r>
      <w:r>
        <w:t>поведен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тупки,</w:t>
      </w:r>
      <w:r>
        <w:rPr>
          <w:spacing w:val="3"/>
        </w:rPr>
        <w:t xml:space="preserve"> </w:t>
      </w:r>
      <w:r>
        <w:t>а</w:t>
      </w:r>
    </w:p>
    <w:p w14:paraId="6F63DA55" w14:textId="77777777" w:rsidR="0052501E" w:rsidRDefault="0052501E">
      <w:p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p w14:paraId="64BBE5A3" w14:textId="77777777" w:rsidR="0052501E" w:rsidRDefault="00B0778F">
      <w:pPr>
        <w:pStyle w:val="a3"/>
        <w:spacing w:before="67"/>
        <w:ind w:right="251"/>
      </w:pPr>
      <w:r>
        <w:lastRenderedPageBreak/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14:paraId="17659AAC" w14:textId="77777777" w:rsidR="0052501E" w:rsidRDefault="00B0778F">
      <w:pPr>
        <w:pStyle w:val="a3"/>
        <w:ind w:right="252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;</w:t>
      </w:r>
    </w:p>
    <w:p w14:paraId="2FEB8703" w14:textId="77777777" w:rsidR="0052501E" w:rsidRDefault="00B0778F" w:rsidP="00B74CF5">
      <w:pPr>
        <w:pStyle w:val="a4"/>
        <w:numPr>
          <w:ilvl w:val="0"/>
          <w:numId w:val="44"/>
        </w:numPr>
        <w:tabs>
          <w:tab w:val="left" w:pos="453"/>
        </w:tabs>
        <w:ind w:hanging="241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14:paraId="79A73F59" w14:textId="77777777" w:rsidR="0052501E" w:rsidRDefault="00B0778F">
      <w:pPr>
        <w:pStyle w:val="a3"/>
        <w:ind w:right="250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 эмоционального воздействия искусства, в том числе изучаемых литературных произведений;</w:t>
      </w:r>
      <w:r>
        <w:rPr>
          <w:spacing w:val="-5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</w:p>
    <w:p w14:paraId="2036418E" w14:textId="77777777" w:rsidR="0052501E" w:rsidRDefault="00B0778F">
      <w:pPr>
        <w:pStyle w:val="a3"/>
        <w:ind w:right="249"/>
      </w:pPr>
      <w:r>
        <w:t>понимание ценности 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 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</w:t>
      </w:r>
      <w:r>
        <w:rPr>
          <w:spacing w:val="-1"/>
        </w:rPr>
        <w:t xml:space="preserve"> </w:t>
      </w:r>
      <w:r>
        <w:t>искусства;</w:t>
      </w:r>
    </w:p>
    <w:p w14:paraId="5C7DA0C0" w14:textId="77777777" w:rsidR="0052501E" w:rsidRDefault="00B0778F" w:rsidP="00B74CF5">
      <w:pPr>
        <w:pStyle w:val="a4"/>
        <w:numPr>
          <w:ilvl w:val="0"/>
          <w:numId w:val="44"/>
        </w:numPr>
        <w:tabs>
          <w:tab w:val="left" w:pos="453"/>
        </w:tabs>
        <w:spacing w:line="252" w:lineRule="exact"/>
        <w:ind w:hanging="241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14:paraId="5A8CE07B" w14:textId="77777777" w:rsidR="0052501E" w:rsidRDefault="00B0778F">
      <w:pPr>
        <w:pStyle w:val="a3"/>
        <w:ind w:right="252"/>
      </w:pPr>
      <w:r>
        <w:t>осознание ценности жизни с опорой на собственный жизненный и читательский опыт, ответственное</w:t>
      </w:r>
      <w:r>
        <w:rPr>
          <w:spacing w:val="1"/>
        </w:rPr>
        <w:t xml:space="preserve"> </w:t>
      </w:r>
      <w:r>
        <w:t>отношение к своему здоровью и установка на здоровый образ жизни (здоровое питание, соблюдение</w:t>
      </w:r>
      <w:r>
        <w:rPr>
          <w:spacing w:val="1"/>
        </w:rPr>
        <w:t xml:space="preserve"> </w:t>
      </w:r>
      <w:r>
        <w:t>гигиенических правил, сбалансированный режим занятий и отдыха, регулярная физическая активность);</w:t>
      </w:r>
      <w:r>
        <w:rPr>
          <w:spacing w:val="1"/>
        </w:rPr>
        <w:t xml:space="preserve"> </w:t>
      </w:r>
      <w:r>
        <w:t>осознание последствий и неприятие вредных привычек (употребление алкоголя, наркотиков, курение)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 физического</w:t>
      </w:r>
      <w:r>
        <w:rPr>
          <w:spacing w:val="1"/>
        </w:rPr>
        <w:t xml:space="preserve"> </w:t>
      </w:r>
      <w:r>
        <w:t>психического здоровья,</w:t>
      </w:r>
      <w:r>
        <w:rPr>
          <w:spacing w:val="1"/>
        </w:rPr>
        <w:t xml:space="preserve"> </w:t>
      </w:r>
      <w:r>
        <w:t>соблюдение 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вык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</w:p>
    <w:p w14:paraId="698CBCC0" w14:textId="77777777" w:rsidR="0052501E" w:rsidRDefault="00B0778F">
      <w:pPr>
        <w:pStyle w:val="a3"/>
        <w:ind w:right="248"/>
      </w:pPr>
      <w:r>
        <w:t>способность 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 условиям, в том числе осмысляя собственный опыт и выстраивая дальнейшие цели, умение</w:t>
      </w:r>
      <w:r>
        <w:rPr>
          <w:spacing w:val="1"/>
        </w:rPr>
        <w:t xml:space="preserve"> </w:t>
      </w:r>
      <w:r>
        <w:t>принимать себя и других, не осуждая;</w:t>
      </w:r>
      <w:r>
        <w:rPr>
          <w:spacing w:val="1"/>
        </w:rPr>
        <w:t xml:space="preserve"> </w:t>
      </w:r>
      <w:r>
        <w:t>умение осознавать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 и других,</w:t>
      </w:r>
      <w:r>
        <w:rPr>
          <w:spacing w:val="1"/>
        </w:rPr>
        <w:t xml:space="preserve"> </w:t>
      </w:r>
      <w:r>
        <w:t>опираясь на примеры из литературных произведений, уметь управлять собственным эмоциональным</w:t>
      </w:r>
      <w:r>
        <w:rPr>
          <w:spacing w:val="1"/>
        </w:rPr>
        <w:t xml:space="preserve"> </w:t>
      </w:r>
      <w:r>
        <w:t>состоянием, сформированность навыка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 оценкой поступков</w:t>
      </w:r>
      <w:r>
        <w:rPr>
          <w:spacing w:val="-1"/>
        </w:rPr>
        <w:t xml:space="preserve"> </w:t>
      </w:r>
      <w:r>
        <w:t>литературных героев;</w:t>
      </w:r>
    </w:p>
    <w:p w14:paraId="57320B6F" w14:textId="77777777" w:rsidR="0052501E" w:rsidRDefault="00B0778F" w:rsidP="00B74CF5">
      <w:pPr>
        <w:pStyle w:val="a4"/>
        <w:numPr>
          <w:ilvl w:val="0"/>
          <w:numId w:val="44"/>
        </w:numPr>
        <w:tabs>
          <w:tab w:val="left" w:pos="453"/>
        </w:tabs>
        <w:spacing w:line="253" w:lineRule="exact"/>
        <w:ind w:hanging="241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14:paraId="35ED7A91" w14:textId="77777777" w:rsidR="0052501E" w:rsidRDefault="00B0778F">
      <w:pPr>
        <w:pStyle w:val="a3"/>
        <w:spacing w:before="2"/>
        <w:ind w:right="251"/>
      </w:pPr>
      <w:r>
        <w:t>установка на активное участие в решении практических задач (в рамках семьи, школы, города, 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 такого рода деятельность;</w:t>
      </w:r>
    </w:p>
    <w:p w14:paraId="7283CCF6" w14:textId="77777777" w:rsidR="0052501E" w:rsidRDefault="00B0778F">
      <w:pPr>
        <w:pStyle w:val="a3"/>
        <w:ind w:right="253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;</w:t>
      </w:r>
    </w:p>
    <w:p w14:paraId="455AF3BA" w14:textId="77777777" w:rsidR="0052501E" w:rsidRDefault="00B0778F">
      <w:pPr>
        <w:pStyle w:val="a3"/>
        <w:ind w:right="250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успешной</w:t>
      </w:r>
      <w:r>
        <w:rPr>
          <w:spacing w:val="56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среде; уважение к труду и результатам трудовой деятельности, в том числе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14:paraId="4D44F1DF" w14:textId="77777777" w:rsidR="0052501E" w:rsidRDefault="00B0778F" w:rsidP="00B74CF5">
      <w:pPr>
        <w:pStyle w:val="a4"/>
        <w:numPr>
          <w:ilvl w:val="0"/>
          <w:numId w:val="44"/>
        </w:numPr>
        <w:tabs>
          <w:tab w:val="left" w:pos="453"/>
        </w:tabs>
        <w:spacing w:line="252" w:lineRule="exact"/>
        <w:ind w:hanging="241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14:paraId="68FFE6E7" w14:textId="77777777" w:rsidR="0052501E" w:rsidRDefault="00B0778F">
      <w:pPr>
        <w:pStyle w:val="a3"/>
        <w:ind w:right="250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</w:p>
    <w:p w14:paraId="3C4A2587" w14:textId="77777777" w:rsidR="0052501E" w:rsidRDefault="00B0778F">
      <w:pPr>
        <w:pStyle w:val="a3"/>
        <w:ind w:right="244"/>
      </w:pPr>
      <w:r>
        <w:t>повышение уровня экологической культуры, осознание глобального характера экологических проблем и</w:t>
      </w:r>
      <w:r>
        <w:rPr>
          <w:spacing w:val="-52"/>
        </w:rPr>
        <w:t xml:space="preserve"> </w:t>
      </w:r>
      <w:r>
        <w:t>путей их решения; активное неприятие действий, приносящих вред окружающей среде, в том 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 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;</w:t>
      </w:r>
    </w:p>
    <w:p w14:paraId="038E7E51" w14:textId="77777777" w:rsidR="0052501E" w:rsidRDefault="00B0778F" w:rsidP="00B74CF5">
      <w:pPr>
        <w:pStyle w:val="a4"/>
        <w:numPr>
          <w:ilvl w:val="0"/>
          <w:numId w:val="44"/>
        </w:numPr>
        <w:tabs>
          <w:tab w:val="left" w:pos="453"/>
        </w:tabs>
        <w:spacing w:before="1" w:line="252" w:lineRule="exact"/>
        <w:ind w:hanging="241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14:paraId="0C90ADD7" w14:textId="77777777" w:rsidR="0052501E" w:rsidRDefault="00B0778F">
      <w:pPr>
        <w:pStyle w:val="a3"/>
        <w:tabs>
          <w:tab w:val="left" w:pos="1508"/>
          <w:tab w:val="left" w:pos="1823"/>
          <w:tab w:val="left" w:pos="3289"/>
          <w:tab w:val="left" w:pos="3716"/>
          <w:tab w:val="left" w:pos="5192"/>
          <w:tab w:val="left" w:pos="6159"/>
          <w:tab w:val="left" w:pos="7181"/>
          <w:tab w:val="left" w:pos="8786"/>
          <w:tab w:val="left" w:pos="9220"/>
        </w:tabs>
        <w:ind w:right="247"/>
        <w:jc w:val="left"/>
      </w:pPr>
      <w:r>
        <w:t>ориентация</w:t>
      </w:r>
      <w:r>
        <w:tab/>
        <w:t>в</w:t>
      </w:r>
      <w:r>
        <w:tab/>
        <w:t>деятельности</w:t>
      </w:r>
      <w:r>
        <w:tab/>
        <w:t>на</w:t>
      </w:r>
      <w:r>
        <w:tab/>
        <w:t>современную</w:t>
      </w:r>
      <w:r>
        <w:tab/>
        <w:t>систему</w:t>
      </w:r>
      <w:r>
        <w:tab/>
        <w:t>научных</w:t>
      </w:r>
      <w:r>
        <w:tab/>
        <w:t>представлений</w:t>
      </w:r>
      <w:r>
        <w:tab/>
        <w:t>об</w:t>
      </w:r>
      <w:r>
        <w:tab/>
        <w:t>основных</w:t>
      </w:r>
      <w:r>
        <w:rPr>
          <w:spacing w:val="-52"/>
        </w:rPr>
        <w:t xml:space="preserve"> </w:t>
      </w:r>
      <w:r>
        <w:t>закономерностях</w:t>
      </w:r>
      <w:r>
        <w:rPr>
          <w:spacing w:val="26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природы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щества,</w:t>
      </w:r>
      <w:r>
        <w:rPr>
          <w:spacing w:val="27"/>
        </w:rPr>
        <w:t xml:space="preserve"> </w:t>
      </w:r>
      <w:r>
        <w:t>взаимосвязях</w:t>
      </w:r>
      <w:r>
        <w:rPr>
          <w:spacing w:val="26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иродной</w:t>
      </w:r>
      <w:r>
        <w:rPr>
          <w:spacing w:val="2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циальной средой с опорой на изученные и самостоятельно прочитанные литературные произвед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47"/>
        </w:rPr>
        <w:t xml:space="preserve"> </w:t>
      </w:r>
      <w:r>
        <w:t>языков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читательской</w:t>
      </w:r>
      <w:r>
        <w:rPr>
          <w:spacing w:val="47"/>
        </w:rPr>
        <w:t xml:space="preserve"> </w:t>
      </w:r>
      <w:r>
        <w:t>культурой</w:t>
      </w:r>
      <w:r>
        <w:rPr>
          <w:spacing w:val="46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средством</w:t>
      </w:r>
      <w:r>
        <w:rPr>
          <w:spacing w:val="46"/>
        </w:rPr>
        <w:t xml:space="preserve"> </w:t>
      </w:r>
      <w:r>
        <w:t>познания</w:t>
      </w:r>
      <w:r>
        <w:rPr>
          <w:spacing w:val="46"/>
        </w:rPr>
        <w:t xml:space="preserve"> </w:t>
      </w:r>
      <w:r>
        <w:t>мира,</w:t>
      </w:r>
      <w:r>
        <w:rPr>
          <w:spacing w:val="47"/>
        </w:rPr>
        <w:t xml:space="preserve"> </w:t>
      </w:r>
      <w:r>
        <w:t>овладение</w:t>
      </w:r>
      <w:r>
        <w:rPr>
          <w:spacing w:val="47"/>
        </w:rPr>
        <w:t xml:space="preserve"> </w:t>
      </w:r>
      <w:r>
        <w:t>основными</w:t>
      </w:r>
      <w:r>
        <w:rPr>
          <w:spacing w:val="-5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исследовательск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22"/>
        </w:rPr>
        <w:t xml:space="preserve"> </w:t>
      </w:r>
      <w:r>
        <w:t>специфики</w:t>
      </w:r>
      <w:r>
        <w:rPr>
          <w:spacing w:val="19"/>
        </w:rPr>
        <w:t xml:space="preserve"> </w:t>
      </w:r>
      <w:r>
        <w:t>литературного</w:t>
      </w:r>
      <w:r>
        <w:rPr>
          <w:spacing w:val="23"/>
        </w:rPr>
        <w:t xml:space="preserve"> </w:t>
      </w:r>
      <w:r>
        <w:t>образования,</w:t>
      </w:r>
      <w:r>
        <w:rPr>
          <w:spacing w:val="22"/>
        </w:rPr>
        <w:t xml:space="preserve"> </w:t>
      </w:r>
      <w:r>
        <w:t>установка</w:t>
      </w:r>
      <w:r>
        <w:rPr>
          <w:spacing w:val="-5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мысление</w:t>
      </w:r>
      <w:r>
        <w:rPr>
          <w:spacing w:val="28"/>
        </w:rPr>
        <w:t xml:space="preserve"> </w:t>
      </w:r>
      <w:r>
        <w:t>опыта,</w:t>
      </w:r>
      <w:r>
        <w:rPr>
          <w:spacing w:val="28"/>
        </w:rPr>
        <w:t xml:space="preserve"> </w:t>
      </w:r>
      <w:r>
        <w:t>наблюдений,</w:t>
      </w:r>
      <w:r>
        <w:rPr>
          <w:spacing w:val="30"/>
        </w:rPr>
        <w:t xml:space="preserve"> </w:t>
      </w:r>
      <w:r>
        <w:t>поступков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тремление</w:t>
      </w:r>
      <w:r>
        <w:rPr>
          <w:spacing w:val="28"/>
        </w:rPr>
        <w:t xml:space="preserve"> </w:t>
      </w:r>
      <w:r>
        <w:t>совершенствовать</w:t>
      </w:r>
      <w:r>
        <w:rPr>
          <w:spacing w:val="30"/>
        </w:rPr>
        <w:t xml:space="preserve"> </w:t>
      </w:r>
      <w:r>
        <w:t>пути</w:t>
      </w:r>
      <w:r>
        <w:rPr>
          <w:spacing w:val="29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;</w:t>
      </w:r>
    </w:p>
    <w:p w14:paraId="2569BE5D" w14:textId="77777777" w:rsidR="0052501E" w:rsidRDefault="00B0778F" w:rsidP="00B74CF5">
      <w:pPr>
        <w:pStyle w:val="a4"/>
        <w:numPr>
          <w:ilvl w:val="0"/>
          <w:numId w:val="44"/>
        </w:numPr>
        <w:tabs>
          <w:tab w:val="left" w:pos="453"/>
        </w:tabs>
        <w:ind w:left="212" w:right="245" w:firstLine="0"/>
      </w:pPr>
      <w:r>
        <w:t>обеспечение адаптации обучающегося к изменяющимся условиям социальной и природной среды:</w:t>
      </w:r>
      <w:r>
        <w:rPr>
          <w:spacing w:val="1"/>
        </w:rPr>
        <w:t xml:space="preserve"> </w:t>
      </w:r>
      <w:r>
        <w:t>освоение</w:t>
      </w:r>
      <w:r>
        <w:rPr>
          <w:spacing w:val="28"/>
        </w:rPr>
        <w:t xml:space="preserve"> </w:t>
      </w:r>
      <w:r>
        <w:t>обучающимися</w:t>
      </w:r>
      <w:r>
        <w:rPr>
          <w:spacing w:val="25"/>
        </w:rPr>
        <w:t xml:space="preserve"> </w:t>
      </w:r>
      <w:r>
        <w:t>социального</w:t>
      </w:r>
      <w:r>
        <w:rPr>
          <w:spacing w:val="29"/>
        </w:rPr>
        <w:t xml:space="preserve"> </w:t>
      </w:r>
      <w:r>
        <w:t>опыта,</w:t>
      </w:r>
      <w:r>
        <w:rPr>
          <w:spacing w:val="29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t>социальных</w:t>
      </w:r>
      <w:r>
        <w:rPr>
          <w:spacing w:val="26"/>
        </w:rPr>
        <w:t xml:space="preserve"> </w:t>
      </w:r>
      <w:r>
        <w:t>ролей,</w:t>
      </w:r>
      <w:r>
        <w:rPr>
          <w:spacing w:val="29"/>
        </w:rPr>
        <w:t xml:space="preserve"> </w:t>
      </w:r>
      <w:r>
        <w:t>соответствующих</w:t>
      </w:r>
      <w:r>
        <w:rPr>
          <w:spacing w:val="29"/>
        </w:rPr>
        <w:t xml:space="preserve"> </w:t>
      </w:r>
      <w:r>
        <w:t>ведуще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возраста,</w:t>
      </w:r>
      <w:r>
        <w:rPr>
          <w:spacing w:val="22"/>
        </w:rPr>
        <w:t xml:space="preserve"> </w:t>
      </w:r>
      <w:r>
        <w:t>норм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общественного</w:t>
      </w:r>
      <w:r>
        <w:rPr>
          <w:spacing w:val="21"/>
        </w:rPr>
        <w:t xml:space="preserve"> </w:t>
      </w:r>
      <w:r>
        <w:t>поведения,</w:t>
      </w:r>
      <w:r>
        <w:rPr>
          <w:spacing w:val="20"/>
        </w:rPr>
        <w:t xml:space="preserve"> </w:t>
      </w:r>
      <w:r>
        <w:t>форм</w:t>
      </w:r>
      <w:r>
        <w:rPr>
          <w:spacing w:val="19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руппах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обществах,</w:t>
      </w:r>
      <w:r>
        <w:rPr>
          <w:spacing w:val="22"/>
        </w:rPr>
        <w:t xml:space="preserve"> </w:t>
      </w:r>
      <w:r>
        <w:t>включая</w:t>
      </w:r>
      <w:r>
        <w:rPr>
          <w:spacing w:val="21"/>
        </w:rPr>
        <w:t xml:space="preserve"> </w:t>
      </w:r>
      <w:r>
        <w:t>семью,</w:t>
      </w:r>
      <w:r>
        <w:rPr>
          <w:spacing w:val="22"/>
        </w:rPr>
        <w:t xml:space="preserve"> </w:t>
      </w:r>
      <w:r>
        <w:t>группы,</w:t>
      </w:r>
      <w:r>
        <w:rPr>
          <w:spacing w:val="23"/>
        </w:rPr>
        <w:t xml:space="preserve"> </w:t>
      </w:r>
      <w:r>
        <w:t>сформированные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офессиональ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в</w:t>
      </w:r>
    </w:p>
    <w:p w14:paraId="64B8C488" w14:textId="77777777"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14:paraId="1F5891F0" w14:textId="77777777" w:rsidR="0052501E" w:rsidRDefault="00B0778F">
      <w:pPr>
        <w:pStyle w:val="a3"/>
        <w:spacing w:before="67"/>
        <w:ind w:right="255"/>
      </w:pPr>
      <w:r>
        <w:lastRenderedPageBreak/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 персонажей</w:t>
      </w:r>
      <w:r>
        <w:rPr>
          <w:spacing w:val="-3"/>
        </w:rPr>
        <w:t xml:space="preserve"> </w:t>
      </w:r>
      <w:r>
        <w:t>литературных произведений;</w:t>
      </w:r>
    </w:p>
    <w:p w14:paraId="23E379AF" w14:textId="77777777" w:rsidR="0052501E" w:rsidRDefault="00B0778F">
      <w:pPr>
        <w:pStyle w:val="a3"/>
        <w:ind w:right="249"/>
      </w:pPr>
      <w:r>
        <w:t>потребность во взаимодействии в условиях неопределенности, открытость опыту и знаниям других, в</w:t>
      </w:r>
      <w:r>
        <w:rPr>
          <w:spacing w:val="1"/>
        </w:rPr>
        <w:t xml:space="preserve"> </w:t>
      </w:r>
      <w:r>
        <w:t>действии в условиях неопределенности, повышение уровня своей компетентности через практическую</w:t>
      </w:r>
      <w:r>
        <w:rPr>
          <w:spacing w:val="1"/>
        </w:rPr>
        <w:t xml:space="preserve"> </w:t>
      </w:r>
      <w:r>
        <w:t>деятельность, в том числе умение учиться у других людей, осознавать в совместной деятельности новые</w:t>
      </w:r>
      <w:r>
        <w:rPr>
          <w:spacing w:val="1"/>
        </w:rPr>
        <w:t xml:space="preserve"> </w:t>
      </w:r>
      <w:r>
        <w:t>знания, навыки и компетенции из опыта других, в выявлении и связывании образов, необходимость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 в том числе ранее неизвестных, осознавать дефициты собственных знаний и компетентностей,</w:t>
      </w:r>
      <w:r>
        <w:rPr>
          <w:spacing w:val="-52"/>
        </w:rPr>
        <w:t xml:space="preserve"> </w:t>
      </w:r>
      <w:r>
        <w:t>планировать свое развитие, умение оперировать основными понятиями, терминами и представлениями в</w:t>
      </w:r>
      <w:r>
        <w:rPr>
          <w:spacing w:val="-52"/>
        </w:rPr>
        <w:t xml:space="preserve"> </w:t>
      </w:r>
      <w:r>
        <w:t>области концепции устойчивого развития; анализировать и выявлять взаимосвязи природы, общества и</w:t>
      </w:r>
      <w:r>
        <w:rPr>
          <w:spacing w:val="1"/>
        </w:rPr>
        <w:t xml:space="preserve"> </w:t>
      </w:r>
      <w:r>
        <w:t>экономики; оценивать свои действия с учетом влияния на окружающую среду, достижений целей и</w:t>
      </w:r>
      <w:r>
        <w:rPr>
          <w:spacing w:val="1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2"/>
        </w:rPr>
        <w:t xml:space="preserve"> </w:t>
      </w:r>
      <w:r>
        <w:t>глобальных последствий;</w:t>
      </w:r>
    </w:p>
    <w:p w14:paraId="25C2ADB7" w14:textId="77777777" w:rsidR="0052501E" w:rsidRDefault="00B0778F">
      <w:pPr>
        <w:pStyle w:val="a3"/>
        <w:ind w:right="251"/>
      </w:pPr>
      <w:r>
        <w:t>способность осознавать стрессовую ситуацию, оценивать происходящие изменения и их 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 контрмер, оценивать ситуацию стресса, корректировать принимаемые решения и действия;</w:t>
      </w:r>
      <w:r>
        <w:rPr>
          <w:spacing w:val="1"/>
        </w:rPr>
        <w:t xml:space="preserve"> </w:t>
      </w:r>
      <w:r>
        <w:t>формулировать и оценивать риски и последствия, формировать опыт, уметь находить позитивное 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  <w:r>
        <w:rPr>
          <w:spacing w:val="-2"/>
        </w:rPr>
        <w:t xml:space="preserve"> </w:t>
      </w:r>
      <w:r>
        <w:t>быть готовым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14:paraId="388EFDFA" w14:textId="77777777" w:rsidR="0052501E" w:rsidRDefault="00B0778F" w:rsidP="00B74CF5">
      <w:pPr>
        <w:pStyle w:val="a4"/>
        <w:numPr>
          <w:ilvl w:val="3"/>
          <w:numId w:val="45"/>
        </w:numPr>
        <w:tabs>
          <w:tab w:val="left" w:pos="1294"/>
        </w:tabs>
        <w:ind w:right="252"/>
      </w:pPr>
      <w:r>
        <w:t>В результате изучения литературы на уровне основного общего образования у обучающегося</w:t>
      </w:r>
      <w:r>
        <w:rPr>
          <w:spacing w:val="-52"/>
        </w:rPr>
        <w:t xml:space="preserve"> </w:t>
      </w:r>
      <w:r>
        <w:t>будут сформированы познавательные универсальные учебные действия, 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14:paraId="60B23802" w14:textId="77777777" w:rsidR="0052501E" w:rsidRDefault="00B0778F">
      <w:pPr>
        <w:pStyle w:val="a3"/>
        <w:spacing w:before="1"/>
        <w:ind w:right="245" w:firstLine="36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 универсальных учебных действий: выявлять и характеризовать существенные признаки</w:t>
      </w:r>
      <w:r>
        <w:rPr>
          <w:spacing w:val="1"/>
        </w:rPr>
        <w:t xml:space="preserve"> </w:t>
      </w:r>
      <w:r>
        <w:t>объектов (художественных и учебных текстов, литературных героев и другие) и явлений (литератур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историко-литературного процесса);</w:t>
      </w:r>
    </w:p>
    <w:p w14:paraId="301B9CEA" w14:textId="77777777" w:rsidR="0052501E" w:rsidRDefault="00B0778F">
      <w:pPr>
        <w:pStyle w:val="a3"/>
        <w:ind w:right="245"/>
      </w:pPr>
      <w:r>
        <w:t>устанавливать существенный признак классификации и классифицировать литературные объекты по</w:t>
      </w:r>
      <w:r>
        <w:rPr>
          <w:spacing w:val="1"/>
        </w:rPr>
        <w:t xml:space="preserve"> </w:t>
      </w:r>
      <w:r>
        <w:t>существенному признаку, устанавливать основания для их обобщения и сравнения, определять критерии</w:t>
      </w:r>
      <w:r>
        <w:rPr>
          <w:spacing w:val="-52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14:paraId="2E5F7DF9" w14:textId="77777777" w:rsidR="0052501E" w:rsidRDefault="00B0778F">
      <w:pPr>
        <w:pStyle w:val="a3"/>
        <w:ind w:right="249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 фактах и наблюдениях над текстом; предлагать критерии для выявления 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й с учетом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14:paraId="20707F71" w14:textId="77777777" w:rsidR="0052501E" w:rsidRDefault="00B0778F">
      <w:pPr>
        <w:pStyle w:val="a3"/>
        <w:spacing w:line="252" w:lineRule="exact"/>
      </w:pPr>
      <w:r>
        <w:t>выявлять</w:t>
      </w:r>
      <w:r>
        <w:rPr>
          <w:spacing w:val="-3"/>
        </w:rPr>
        <w:t xml:space="preserve"> </w:t>
      </w:r>
      <w:r>
        <w:t>дефициты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;</w:t>
      </w:r>
    </w:p>
    <w:p w14:paraId="16D5DE8E" w14:textId="77777777" w:rsidR="0052501E" w:rsidRDefault="00B0778F">
      <w:pPr>
        <w:pStyle w:val="a3"/>
        <w:ind w:right="24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 по 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б их взаимосвязях;</w:t>
      </w:r>
    </w:p>
    <w:p w14:paraId="25C7B286" w14:textId="77777777" w:rsidR="0052501E" w:rsidRDefault="00B0778F">
      <w:pPr>
        <w:pStyle w:val="a3"/>
        <w:ind w:right="24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етом 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14:paraId="79187659" w14:textId="77777777" w:rsidR="0052501E" w:rsidRDefault="00B0778F" w:rsidP="00B74CF5">
      <w:pPr>
        <w:pStyle w:val="a4"/>
        <w:numPr>
          <w:ilvl w:val="3"/>
          <w:numId w:val="45"/>
        </w:numPr>
        <w:tabs>
          <w:tab w:val="left" w:pos="1294"/>
        </w:tabs>
        <w:ind w:right="251"/>
      </w:pPr>
      <w:r>
        <w:t>У обучающегося будут сформированы следующие базовые исследователь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3A8132F6" w14:textId="77777777" w:rsidR="0052501E" w:rsidRDefault="00B0778F">
      <w:pPr>
        <w:pStyle w:val="a3"/>
        <w:ind w:right="249"/>
        <w:jc w:val="left"/>
      </w:pPr>
      <w:r>
        <w:t>использовать вопросы как исследовательский инструмент познания в литературном образован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7"/>
        </w:rPr>
        <w:t xml:space="preserve"> </w:t>
      </w:r>
      <w:r>
        <w:t>вопросы,</w:t>
      </w:r>
      <w:r>
        <w:rPr>
          <w:spacing w:val="15"/>
        </w:rPr>
        <w:t xml:space="preserve"> </w:t>
      </w:r>
      <w:r>
        <w:t>фиксирующие</w:t>
      </w:r>
      <w:r>
        <w:rPr>
          <w:spacing w:val="18"/>
        </w:rPr>
        <w:t xml:space="preserve"> </w:t>
      </w:r>
      <w:r>
        <w:t>разрыв</w:t>
      </w:r>
      <w:r>
        <w:rPr>
          <w:spacing w:val="16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реальным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елательным</w:t>
      </w:r>
      <w:r>
        <w:rPr>
          <w:spacing w:val="17"/>
        </w:rPr>
        <w:t xml:space="preserve"> </w:t>
      </w:r>
      <w:r>
        <w:t>состоянием</w:t>
      </w:r>
      <w:r>
        <w:rPr>
          <w:spacing w:val="18"/>
        </w:rPr>
        <w:t xml:space="preserve"> </w:t>
      </w:r>
      <w:r>
        <w:t>ситуации,</w:t>
      </w:r>
      <w:r>
        <w:rPr>
          <w:spacing w:val="-5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 устанавливать искомое</w:t>
      </w:r>
      <w:r>
        <w:rPr>
          <w:spacing w:val="-2"/>
        </w:rPr>
        <w:t xml:space="preserve"> </w:t>
      </w:r>
      <w:r>
        <w:t>и данное;</w:t>
      </w:r>
    </w:p>
    <w:p w14:paraId="098CE050" w14:textId="77777777" w:rsidR="0052501E" w:rsidRDefault="00B0778F">
      <w:pPr>
        <w:pStyle w:val="a3"/>
        <w:spacing w:before="1"/>
        <w:ind w:right="249"/>
        <w:jc w:val="left"/>
      </w:pPr>
      <w:r>
        <w:t>формировать гипотезу</w:t>
      </w:r>
      <w:r>
        <w:rPr>
          <w:spacing w:val="2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стинности</w:t>
      </w:r>
      <w:r>
        <w:rPr>
          <w:spacing w:val="3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ждений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-52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14:paraId="7C860179" w14:textId="77777777" w:rsidR="0052501E" w:rsidRDefault="00B0778F">
      <w:pPr>
        <w:pStyle w:val="a3"/>
        <w:ind w:right="24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литературного объекта изучения, причинно-следственных связей и зависимостей объектов</w:t>
      </w:r>
      <w:r>
        <w:rPr>
          <w:spacing w:val="-5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14:paraId="3BF389CD" w14:textId="77777777" w:rsidR="0052501E" w:rsidRDefault="00B0778F">
      <w:pPr>
        <w:pStyle w:val="a3"/>
        <w:spacing w:before="1"/>
        <w:ind w:right="249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14:paraId="08FA4748" w14:textId="77777777" w:rsidR="0052501E" w:rsidRDefault="00B0778F">
      <w:pPr>
        <w:pStyle w:val="a3"/>
        <w:ind w:right="249"/>
        <w:jc w:val="left"/>
      </w:pPr>
      <w:r>
        <w:t>самостоятельно</w:t>
      </w:r>
      <w:r>
        <w:rPr>
          <w:spacing w:val="6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обобще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воды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проведенного</w:t>
      </w:r>
      <w:r>
        <w:rPr>
          <w:spacing w:val="9"/>
        </w:rPr>
        <w:t xml:space="preserve"> </w:t>
      </w:r>
      <w:r>
        <w:t>наблюдения,</w:t>
      </w:r>
      <w:r>
        <w:rPr>
          <w:spacing w:val="7"/>
        </w:rPr>
        <w:t xml:space="preserve"> </w:t>
      </w:r>
      <w:r>
        <w:t>опыта,</w:t>
      </w:r>
      <w:r>
        <w:rPr>
          <w:spacing w:val="-52"/>
        </w:rPr>
        <w:t xml:space="preserve"> </w:t>
      </w:r>
      <w:r>
        <w:t>исследования; владеть инструментами оценки достоверности полученных выводов и обобщени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4"/>
        </w:rPr>
        <w:t xml:space="preserve"> </w:t>
      </w:r>
      <w:r>
        <w:t>возможное</w:t>
      </w:r>
      <w:r>
        <w:rPr>
          <w:spacing w:val="4"/>
        </w:rPr>
        <w:t xml:space="preserve"> </w:t>
      </w:r>
      <w:r>
        <w:t>дальнейшее</w:t>
      </w:r>
      <w:r>
        <w:rPr>
          <w:spacing w:val="4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оследств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аналогичных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ходных</w:t>
      </w:r>
      <w:r>
        <w:rPr>
          <w:spacing w:val="-52"/>
        </w:rPr>
        <w:t xml:space="preserve"> </w:t>
      </w:r>
      <w:r>
        <w:t>ситуациях,</w:t>
      </w:r>
      <w:r>
        <w:rPr>
          <w:spacing w:val="35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также</w:t>
      </w:r>
      <w:r>
        <w:rPr>
          <w:spacing w:val="36"/>
        </w:rPr>
        <w:t xml:space="preserve"> </w:t>
      </w:r>
      <w:r>
        <w:t>выдвигать</w:t>
      </w:r>
      <w:r>
        <w:rPr>
          <w:spacing w:val="36"/>
        </w:rPr>
        <w:t xml:space="preserve"> </w:t>
      </w:r>
      <w:r>
        <w:t>предположения</w:t>
      </w:r>
      <w:r>
        <w:rPr>
          <w:spacing w:val="35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развитии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овых</w:t>
      </w:r>
      <w:r>
        <w:rPr>
          <w:spacing w:val="35"/>
        </w:rPr>
        <w:t xml:space="preserve"> </w:t>
      </w:r>
      <w:r>
        <w:t>условиях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нтекстах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 литературных произведениях.</w:t>
      </w:r>
    </w:p>
    <w:p w14:paraId="048D456A" w14:textId="77777777" w:rsidR="0052501E" w:rsidRDefault="00B0778F" w:rsidP="004D09A1">
      <w:pPr>
        <w:pStyle w:val="a4"/>
        <w:tabs>
          <w:tab w:val="left" w:pos="1675"/>
        </w:tabs>
        <w:ind w:left="932" w:right="251"/>
      </w:pPr>
      <w:r>
        <w:t>У</w:t>
      </w:r>
      <w:r>
        <w:rPr>
          <w:spacing w:val="22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3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работать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нформацией</w:t>
      </w:r>
      <w:r>
        <w:rPr>
          <w:spacing w:val="20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14:paraId="3AACA616" w14:textId="77777777" w:rsidR="0052501E" w:rsidRDefault="00B0778F">
      <w:pPr>
        <w:pStyle w:val="a3"/>
        <w:jc w:val="left"/>
      </w:pPr>
      <w:r>
        <w:t>применять</w:t>
      </w:r>
      <w:r>
        <w:rPr>
          <w:spacing w:val="46"/>
        </w:rPr>
        <w:t xml:space="preserve"> </w:t>
      </w:r>
      <w:r>
        <w:t>различные</w:t>
      </w:r>
      <w:r>
        <w:rPr>
          <w:spacing w:val="44"/>
        </w:rPr>
        <w:t xml:space="preserve"> </w:t>
      </w:r>
      <w:r>
        <w:t>методы,</w:t>
      </w:r>
      <w:r>
        <w:rPr>
          <w:spacing w:val="47"/>
        </w:rPr>
        <w:t xml:space="preserve"> </w:t>
      </w:r>
      <w:r>
        <w:t>инструменты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просы</w:t>
      </w:r>
      <w:r>
        <w:rPr>
          <w:spacing w:val="47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поиск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боре</w:t>
      </w:r>
      <w:r>
        <w:rPr>
          <w:spacing w:val="47"/>
        </w:rPr>
        <w:t xml:space="preserve"> </w:t>
      </w:r>
      <w:r>
        <w:t>литературн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угой</w:t>
      </w:r>
      <w:r>
        <w:rPr>
          <w:spacing w:val="-5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14:paraId="0C6C64C6" w14:textId="77777777"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14:paraId="3562BE0C" w14:textId="77777777" w:rsidR="0052501E" w:rsidRDefault="00B0778F">
      <w:pPr>
        <w:pStyle w:val="a3"/>
        <w:spacing w:before="67"/>
        <w:ind w:right="250"/>
      </w:pPr>
      <w:r>
        <w:lastRenderedPageBreak/>
        <w:t>выбирать, анализировать, систематизировать и интерпретировать литературную и другую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14:paraId="28219C17" w14:textId="77777777" w:rsidR="0052501E" w:rsidRDefault="00B0778F">
      <w:pPr>
        <w:pStyle w:val="a3"/>
        <w:ind w:right="251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14:paraId="2C6DEE01" w14:textId="77777777" w:rsidR="0052501E" w:rsidRDefault="00B0778F">
      <w:pPr>
        <w:pStyle w:val="a3"/>
        <w:ind w:right="247"/>
      </w:pPr>
      <w:r>
        <w:t>самостоятельно выбирать оптимальную форму представления литературной и другой информации и</w:t>
      </w:r>
      <w:r>
        <w:rPr>
          <w:spacing w:val="1"/>
        </w:rPr>
        <w:t xml:space="preserve"> </w:t>
      </w:r>
      <w:r>
        <w:t>иллюстрировать решаемые учебн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14:paraId="1050796D" w14:textId="77777777" w:rsidR="0052501E" w:rsidRDefault="00B0778F">
      <w:pPr>
        <w:pStyle w:val="a3"/>
        <w:ind w:right="252"/>
      </w:pPr>
      <w:r>
        <w:t>оценивать надежность литературной и другой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14:paraId="7A4F1500" w14:textId="77777777" w:rsidR="0052501E" w:rsidRDefault="00B0778F">
      <w:pPr>
        <w:pStyle w:val="a3"/>
      </w:pPr>
      <w:r>
        <w:t>эффективно</w:t>
      </w:r>
      <w:r>
        <w:rPr>
          <w:spacing w:val="-2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14:paraId="6EC5A355" w14:textId="25D2995F" w:rsidR="0052501E" w:rsidRDefault="00B0778F" w:rsidP="004D09A1">
      <w:pPr>
        <w:pStyle w:val="a4"/>
        <w:tabs>
          <w:tab w:val="left" w:pos="1781"/>
        </w:tabs>
        <w:ind w:left="932" w:right="25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14:paraId="2F17E805" w14:textId="77777777" w:rsidR="0052501E" w:rsidRDefault="00B0778F">
      <w:pPr>
        <w:pStyle w:val="a3"/>
        <w:ind w:right="250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 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-3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(свою точку</w:t>
      </w:r>
      <w:r>
        <w:rPr>
          <w:spacing w:val="-3"/>
        </w:rPr>
        <w:t xml:space="preserve"> </w:t>
      </w:r>
      <w:r>
        <w:t>зрения) в</w:t>
      </w:r>
      <w:r>
        <w:rPr>
          <w:spacing w:val="-1"/>
        </w:rPr>
        <w:t xml:space="preserve"> </w:t>
      </w:r>
      <w:r>
        <w:t>устных и</w:t>
      </w:r>
      <w:r>
        <w:rPr>
          <w:spacing w:val="-1"/>
        </w:rPr>
        <w:t xml:space="preserve"> </w:t>
      </w:r>
      <w:r>
        <w:t>письменных текстах;</w:t>
      </w:r>
    </w:p>
    <w:p w14:paraId="432CD046" w14:textId="77777777" w:rsidR="0052501E" w:rsidRDefault="00B0778F">
      <w:pPr>
        <w:pStyle w:val="a3"/>
        <w:ind w:right="25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спознавать предпосылки конфликтных ситуаций, находя аналогии в литературных произведениях, и</w:t>
      </w:r>
      <w:r>
        <w:rPr>
          <w:spacing w:val="1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, вести переговоры;</w:t>
      </w:r>
    </w:p>
    <w:p w14:paraId="293ED9B5" w14:textId="77777777" w:rsidR="0052501E" w:rsidRDefault="00B0778F">
      <w:pPr>
        <w:pStyle w:val="a3"/>
        <w:ind w:right="248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 об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 позиций;</w:t>
      </w:r>
    </w:p>
    <w:p w14:paraId="6B32CB25" w14:textId="77777777" w:rsidR="0052501E" w:rsidRDefault="00B0778F">
      <w:pPr>
        <w:pStyle w:val="a3"/>
        <w:ind w:right="25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14:paraId="16A834D8" w14:textId="77777777" w:rsidR="0052501E" w:rsidRDefault="00B0778F">
      <w:pPr>
        <w:pStyle w:val="a3"/>
        <w:spacing w:before="1"/>
        <w:ind w:right="252"/>
      </w:pPr>
      <w:r>
        <w:t>самостоятельно выбирать формат выступления с учетом задач презентации и особенностей аудитории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14:paraId="4DFFF33F" w14:textId="77777777" w:rsidR="0052501E" w:rsidRDefault="00B0778F" w:rsidP="004D09A1">
      <w:pPr>
        <w:pStyle w:val="a4"/>
        <w:tabs>
          <w:tab w:val="left" w:pos="1690"/>
        </w:tabs>
        <w:ind w:left="932" w:right="245"/>
      </w:pPr>
      <w:r>
        <w:t>У обучающегося будут сформированы следующие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14:paraId="6F239B3D" w14:textId="77777777" w:rsidR="0052501E" w:rsidRDefault="00B0778F">
      <w:pPr>
        <w:pStyle w:val="a3"/>
        <w:ind w:right="252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зображ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й литературе;</w:t>
      </w:r>
    </w:p>
    <w:p w14:paraId="44076DD1" w14:textId="77777777" w:rsidR="0052501E" w:rsidRDefault="00B0778F">
      <w:pPr>
        <w:pStyle w:val="a3"/>
        <w:ind w:right="24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й группой);</w:t>
      </w:r>
    </w:p>
    <w:p w14:paraId="6C0CD21A" w14:textId="77777777" w:rsidR="0052501E" w:rsidRDefault="00B0778F">
      <w:pPr>
        <w:pStyle w:val="a3"/>
        <w:ind w:right="250"/>
      </w:pPr>
      <w:r>
        <w:t>самостоятельно составлять алгоритм решения учебной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14:paraId="42E50DDB" w14:textId="77777777" w:rsidR="0052501E" w:rsidRDefault="00B0778F">
      <w:pPr>
        <w:pStyle w:val="a3"/>
        <w:ind w:right="25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 алгоритм с учетом получения новых знаний об изучаемом литературном объекте; дела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 брать ответственность за решение.</w:t>
      </w:r>
    </w:p>
    <w:p w14:paraId="68515F4D" w14:textId="77777777" w:rsidR="0052501E" w:rsidRDefault="00B0778F" w:rsidP="004D09A1">
      <w:pPr>
        <w:pStyle w:val="a4"/>
        <w:tabs>
          <w:tab w:val="left" w:pos="1874"/>
        </w:tabs>
        <w:ind w:left="932" w:right="25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14C1F786" w14:textId="77777777" w:rsidR="0052501E" w:rsidRDefault="00B0778F">
      <w:pPr>
        <w:pStyle w:val="a3"/>
        <w:spacing w:line="252" w:lineRule="exact"/>
      </w:pP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образовании;</w:t>
      </w:r>
    </w:p>
    <w:p w14:paraId="70418E64" w14:textId="77777777" w:rsidR="0052501E" w:rsidRDefault="00B0778F">
      <w:pPr>
        <w:pStyle w:val="a3"/>
        <w:ind w:right="254"/>
      </w:pPr>
      <w:r>
        <w:t>давать адекватную оценку учебной ситуации и предлагать план ее изменения; учитывать контекст и</w:t>
      </w:r>
      <w:r>
        <w:rPr>
          <w:spacing w:val="1"/>
        </w:rPr>
        <w:t xml:space="preserve"> </w:t>
      </w:r>
      <w:r>
        <w:t>предвидеть трудности, которые могут возникнуть при решении учебной задачи, адаптировать решение к</w:t>
      </w:r>
      <w:r>
        <w:rPr>
          <w:spacing w:val="-52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14:paraId="1E0093CE" w14:textId="77777777" w:rsidR="0052501E" w:rsidRDefault="00B0778F">
      <w:pPr>
        <w:pStyle w:val="a3"/>
        <w:ind w:right="24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 опыту, уметь находить позитивное в произошедшей ситуации; вносить коррективы 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, оценивать</w:t>
      </w:r>
      <w:r>
        <w:rPr>
          <w:spacing w:val="-1"/>
        </w:rPr>
        <w:t xml:space="preserve"> </w:t>
      </w:r>
      <w:r>
        <w:t>соответствие результата 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;</w:t>
      </w:r>
    </w:p>
    <w:p w14:paraId="17331AE2" w14:textId="77777777" w:rsidR="0052501E" w:rsidRDefault="00B0778F">
      <w:pPr>
        <w:pStyle w:val="a3"/>
        <w:spacing w:before="1"/>
        <w:ind w:right="249"/>
        <w:jc w:val="left"/>
      </w:pPr>
      <w:r>
        <w:t>развивать способность различать и называть собственные эмоции, управлять ими и эмоциями других;</w:t>
      </w:r>
      <w:r>
        <w:rPr>
          <w:spacing w:val="1"/>
        </w:rPr>
        <w:t xml:space="preserve"> </w:t>
      </w:r>
      <w:r>
        <w:t>выявлять и анализировать 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2"/>
        </w:rPr>
        <w:t xml:space="preserve"> </w:t>
      </w:r>
      <w:r>
        <w:t>ставить 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 мотив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мерения</w:t>
      </w:r>
      <w:r>
        <w:rPr>
          <w:spacing w:val="10"/>
        </w:rPr>
        <w:t xml:space="preserve"> </w:t>
      </w:r>
      <w:r>
        <w:t>другого,</w:t>
      </w:r>
      <w:r>
        <w:rPr>
          <w:spacing w:val="8"/>
        </w:rPr>
        <w:t xml:space="preserve"> </w:t>
      </w:r>
      <w:r>
        <w:t>анализируя</w:t>
      </w:r>
      <w:r>
        <w:rPr>
          <w:spacing w:val="12"/>
        </w:rPr>
        <w:t xml:space="preserve"> </w:t>
      </w:r>
      <w:r>
        <w:t>примеры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художественной</w:t>
      </w:r>
      <w:r>
        <w:rPr>
          <w:spacing w:val="10"/>
        </w:rPr>
        <w:t xml:space="preserve"> </w:t>
      </w:r>
      <w:r>
        <w:t>литературы;</w:t>
      </w:r>
      <w:r>
        <w:rPr>
          <w:spacing w:val="12"/>
        </w:rPr>
        <w:t xml:space="preserve"> </w:t>
      </w:r>
      <w:r>
        <w:t>регулировать</w:t>
      </w:r>
      <w:r>
        <w:rPr>
          <w:spacing w:val="11"/>
        </w:rPr>
        <w:t xml:space="preserve"> </w:t>
      </w:r>
      <w:r>
        <w:t>способ</w:t>
      </w:r>
      <w:r>
        <w:rPr>
          <w:spacing w:val="-5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воих эмоций;</w:t>
      </w:r>
    </w:p>
    <w:p w14:paraId="1E9B09CC" w14:textId="77777777" w:rsidR="0052501E" w:rsidRDefault="00B0778F">
      <w:pPr>
        <w:pStyle w:val="a3"/>
        <w:spacing w:before="1"/>
        <w:ind w:right="249"/>
        <w:jc w:val="left"/>
      </w:pPr>
      <w:r>
        <w:t>осознанно</w:t>
      </w:r>
      <w:r>
        <w:rPr>
          <w:spacing w:val="21"/>
        </w:rPr>
        <w:t xml:space="preserve"> </w:t>
      </w:r>
      <w:r>
        <w:t>относиться</w:t>
      </w:r>
      <w:r>
        <w:rPr>
          <w:spacing w:val="17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другому</w:t>
      </w:r>
      <w:r>
        <w:rPr>
          <w:spacing w:val="18"/>
        </w:rPr>
        <w:t xml:space="preserve"> </w:t>
      </w:r>
      <w:r>
        <w:t>человеку,</w:t>
      </w:r>
      <w:r>
        <w:rPr>
          <w:spacing w:val="2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мнению,</w:t>
      </w:r>
      <w:r>
        <w:rPr>
          <w:spacing w:val="21"/>
        </w:rPr>
        <w:t xml:space="preserve"> </w:t>
      </w:r>
      <w:r>
        <w:t>размышляя</w:t>
      </w:r>
      <w:r>
        <w:rPr>
          <w:spacing w:val="19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взаимоотношениями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героев; признавать свое</w:t>
      </w:r>
      <w:r>
        <w:rPr>
          <w:spacing w:val="-1"/>
        </w:rPr>
        <w:t xml:space="preserve"> </w:t>
      </w:r>
      <w:r>
        <w:t>право на</w:t>
      </w:r>
      <w:r>
        <w:rPr>
          <w:spacing w:val="-3"/>
        </w:rPr>
        <w:t xml:space="preserve"> </w:t>
      </w:r>
      <w:r>
        <w:t>ошибк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 право другого;</w:t>
      </w:r>
    </w:p>
    <w:p w14:paraId="3CD3ABB4" w14:textId="77777777" w:rsidR="0052501E" w:rsidRDefault="00B0778F">
      <w:pPr>
        <w:pStyle w:val="a3"/>
        <w:spacing w:line="242" w:lineRule="auto"/>
        <w:ind w:right="249"/>
        <w:jc w:val="left"/>
      </w:pPr>
      <w:r>
        <w:t>принимать</w:t>
      </w:r>
      <w:r>
        <w:rPr>
          <w:spacing w:val="17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,</w:t>
      </w:r>
      <w:r>
        <w:rPr>
          <w:spacing w:val="17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осуждая;</w:t>
      </w:r>
      <w:r>
        <w:rPr>
          <w:spacing w:val="19"/>
        </w:rPr>
        <w:t xml:space="preserve"> </w:t>
      </w:r>
      <w:r>
        <w:t>проявлять</w:t>
      </w:r>
      <w:r>
        <w:rPr>
          <w:spacing w:val="14"/>
        </w:rPr>
        <w:t xml:space="preserve"> </w:t>
      </w:r>
      <w:r>
        <w:t>открытость</w:t>
      </w:r>
      <w:r>
        <w:rPr>
          <w:spacing w:val="15"/>
        </w:rPr>
        <w:t xml:space="preserve"> </w:t>
      </w:r>
      <w:r>
        <w:t>себ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м;</w:t>
      </w:r>
      <w:r>
        <w:rPr>
          <w:spacing w:val="18"/>
        </w:rPr>
        <w:t xml:space="preserve"> </w:t>
      </w:r>
      <w:r>
        <w:t>осознавать</w:t>
      </w:r>
      <w:r>
        <w:rPr>
          <w:spacing w:val="17"/>
        </w:rPr>
        <w:t xml:space="preserve"> </w:t>
      </w:r>
      <w:r>
        <w:t>невозможность</w:t>
      </w:r>
      <w:r>
        <w:rPr>
          <w:spacing w:val="-5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се вокруг.</w:t>
      </w:r>
    </w:p>
    <w:p w14:paraId="1F6EF501" w14:textId="77777777" w:rsidR="0052501E" w:rsidRDefault="00B0778F" w:rsidP="004D09A1">
      <w:pPr>
        <w:pStyle w:val="a4"/>
        <w:tabs>
          <w:tab w:val="left" w:pos="1651"/>
        </w:tabs>
        <w:spacing w:line="248" w:lineRule="exact"/>
        <w:ind w:left="1650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14:paraId="7EB9EE51" w14:textId="77777777" w:rsidR="0052501E" w:rsidRDefault="0052501E">
      <w:pPr>
        <w:spacing w:line="248" w:lineRule="exact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14:paraId="3DF89A27" w14:textId="77777777" w:rsidR="0052501E" w:rsidRDefault="00B0778F">
      <w:pPr>
        <w:pStyle w:val="a3"/>
        <w:spacing w:before="67"/>
        <w:ind w:right="248"/>
      </w:pPr>
      <w:r>
        <w:lastRenderedPageBreak/>
        <w:t>использовать преимущества командной (парной, групповой, коллективной) и индивидуальной работы</w:t>
      </w:r>
      <w:r>
        <w:rPr>
          <w:spacing w:val="1"/>
        </w:rPr>
        <w:t xml:space="preserve"> </w:t>
      </w:r>
      <w:r>
        <w:t>при решении конкретной проблемы на уроках литературы, обосновывать необходимость 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форм взаимодейств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</w:t>
      </w:r>
      <w:r>
        <w:rPr>
          <w:spacing w:val="-1"/>
        </w:rPr>
        <w:t xml:space="preserve"> </w:t>
      </w:r>
      <w:r>
        <w:t>задачи;</w:t>
      </w:r>
    </w:p>
    <w:p w14:paraId="053EA669" w14:textId="77777777" w:rsidR="0052501E" w:rsidRDefault="00B0778F">
      <w:pPr>
        <w:pStyle w:val="a3"/>
        <w:ind w:right="249"/>
      </w:pPr>
      <w:r>
        <w:t>принимать цель совместной учебной деятельности, коллективно строить действия по ее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</w:t>
      </w:r>
      <w:r>
        <w:rPr>
          <w:spacing w:val="-2"/>
        </w:rPr>
        <w:t xml:space="preserve"> </w:t>
      </w:r>
      <w:r>
        <w:t>работы;</w:t>
      </w:r>
    </w:p>
    <w:p w14:paraId="4F82AE42" w14:textId="77777777" w:rsidR="0052501E" w:rsidRDefault="00B0778F">
      <w:pPr>
        <w:pStyle w:val="a3"/>
        <w:ind w:right="249"/>
      </w:pPr>
      <w:r>
        <w:t>уметь обобщать мнения нескольких людей; 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учебной деятельности, определять свою роль (с учетом предпочтений и возможностей всех 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55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обсуждения, обмен мнений, "мозговые</w:t>
      </w:r>
      <w:r>
        <w:rPr>
          <w:spacing w:val="-2"/>
        </w:rPr>
        <w:t xml:space="preserve"> </w:t>
      </w:r>
      <w:r>
        <w:t>штурмы"</w:t>
      </w:r>
      <w:r>
        <w:rPr>
          <w:spacing w:val="-1"/>
        </w:rPr>
        <w:t xml:space="preserve"> </w:t>
      </w:r>
      <w:r>
        <w:t>и иные);</w:t>
      </w:r>
    </w:p>
    <w:p w14:paraId="636408F2" w14:textId="77777777" w:rsidR="0052501E" w:rsidRDefault="00B0778F">
      <w:pPr>
        <w:pStyle w:val="a3"/>
        <w:ind w:right="249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 действия с другими членами команды; оценивать качество своего вклада в общий</w:t>
      </w:r>
      <w:r>
        <w:rPr>
          <w:spacing w:val="1"/>
        </w:rPr>
        <w:t xml:space="preserve"> </w:t>
      </w:r>
      <w:r>
        <w:t>результат по критериям, сформулированным участниками взаимодействия на литературных занятиях;</w:t>
      </w:r>
      <w:r>
        <w:rPr>
          <w:spacing w:val="1"/>
        </w:rPr>
        <w:t xml:space="preserve"> </w:t>
      </w:r>
      <w:r>
        <w:t>сравнивать результаты с исходной задачей и вклад каждого члена команды в достижение 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-4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3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14:paraId="0FB80622" w14:textId="77777777" w:rsidR="0052501E" w:rsidRDefault="00B0778F" w:rsidP="004D09A1">
      <w:pPr>
        <w:pStyle w:val="a4"/>
        <w:tabs>
          <w:tab w:val="left" w:pos="1608"/>
        </w:tabs>
        <w:ind w:left="932" w:right="250"/>
      </w:pPr>
      <w:r>
        <w:t>Предметные результаты освоения программы по литератур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 обеспечивать:</w:t>
      </w:r>
    </w:p>
    <w:p w14:paraId="21CFEE24" w14:textId="77777777" w:rsidR="0052501E" w:rsidRDefault="00B0778F">
      <w:pPr>
        <w:pStyle w:val="a4"/>
        <w:numPr>
          <w:ilvl w:val="0"/>
          <w:numId w:val="43"/>
        </w:numPr>
        <w:tabs>
          <w:tab w:val="left" w:pos="501"/>
        </w:tabs>
        <w:spacing w:before="1"/>
        <w:ind w:right="249" w:firstLine="0"/>
      </w:pPr>
      <w:r>
        <w:t>понимание духовно-нравственной и культурной ценности литературы и ее роли в 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14:paraId="40EF9FDD" w14:textId="77777777" w:rsidR="0052501E" w:rsidRDefault="00B0778F">
      <w:pPr>
        <w:pStyle w:val="a4"/>
        <w:numPr>
          <w:ilvl w:val="0"/>
          <w:numId w:val="43"/>
        </w:numPr>
        <w:tabs>
          <w:tab w:val="left" w:pos="489"/>
        </w:tabs>
        <w:ind w:right="252" w:firstLine="0"/>
      </w:pPr>
      <w:r>
        <w:t>понимание специфики литературы как вида искусства, принципиальных отличий 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от текста научного, делового, публицистического;</w:t>
      </w:r>
    </w:p>
    <w:p w14:paraId="43D4B162" w14:textId="77777777" w:rsidR="0052501E" w:rsidRDefault="00B0778F">
      <w:pPr>
        <w:pStyle w:val="a4"/>
        <w:numPr>
          <w:ilvl w:val="0"/>
          <w:numId w:val="43"/>
        </w:numPr>
        <w:tabs>
          <w:tab w:val="left" w:pos="513"/>
        </w:tabs>
        <w:ind w:right="248" w:firstLine="0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-5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 и оценивать прочитанное, понимать художественную картину мира, отраженную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ях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днозначности</w:t>
      </w:r>
      <w:r>
        <w:rPr>
          <w:spacing w:val="-2"/>
        </w:rPr>
        <w:t xml:space="preserve"> </w:t>
      </w:r>
      <w:r>
        <w:t>залож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мыслов;</w:t>
      </w:r>
    </w:p>
    <w:p w14:paraId="51A5DD1C" w14:textId="77777777" w:rsidR="0052501E" w:rsidRDefault="00B0778F">
      <w:pPr>
        <w:pStyle w:val="a4"/>
        <w:numPr>
          <w:ilvl w:val="0"/>
          <w:numId w:val="43"/>
        </w:numPr>
        <w:tabs>
          <w:tab w:val="left" w:pos="535"/>
        </w:tabs>
        <w:ind w:right="251" w:firstLine="0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 и проблематику произведения, родовую и жанровую принадлежность произведения; 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 произведения и воплощенные в нем реалии, характеризовать авторский пафос,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поэтической и</w:t>
      </w:r>
      <w:r>
        <w:rPr>
          <w:spacing w:val="-2"/>
        </w:rPr>
        <w:t xml:space="preserve"> </w:t>
      </w:r>
      <w:r>
        <w:t>прозаической речи;</w:t>
      </w:r>
    </w:p>
    <w:p w14:paraId="63205336" w14:textId="77777777" w:rsidR="0052501E" w:rsidRDefault="00B0778F">
      <w:pPr>
        <w:pStyle w:val="a4"/>
        <w:numPr>
          <w:ilvl w:val="0"/>
          <w:numId w:val="43"/>
        </w:numPr>
        <w:tabs>
          <w:tab w:val="left" w:pos="461"/>
        </w:tabs>
        <w:ind w:right="246" w:firstLine="0"/>
      </w:pPr>
      <w:r>
        <w:t>иметь представление о теоретико-литературных понятиях и уметь использовать их на базовом уровне</w:t>
      </w:r>
      <w:r>
        <w:rPr>
          <w:spacing w:val="1"/>
        </w:rPr>
        <w:t xml:space="preserve"> </w:t>
      </w:r>
      <w:r>
        <w:t>в процессе анализа, интерпретации произведений и оформления собственных оценок и наблюдений</w:t>
      </w:r>
      <w:r>
        <w:rPr>
          <w:spacing w:val="1"/>
        </w:rPr>
        <w:t xml:space="preserve"> </w:t>
      </w:r>
      <w:r>
        <w:t>(художественная литература и устное народное творчество, проза и поэзия, художественный образ, факт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сел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,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 эпос, драма), жанры (рассказ, притча, повесть, роман, комедия, драма, трагедия, поэма, басня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эпиграмма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55"/>
        </w:rPr>
        <w:t xml:space="preserve"> </w:t>
      </w:r>
      <w:r>
        <w:t>баллада)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трагический, комический), сюжет, композиция, эпиграф, стадии развития действия (экспозиция, завязка,</w:t>
      </w:r>
      <w:r>
        <w:rPr>
          <w:spacing w:val="1"/>
        </w:rPr>
        <w:t xml:space="preserve"> </w:t>
      </w:r>
      <w:r>
        <w:t>развитие действия, кульминация, развязка, эпилог, авторское отступление, конфликт), система образов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 вопрос, риторическое восклицание, инверсия; повтор, анафора; умолчание, параллелизм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,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,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-1"/>
        </w:rPr>
        <w:t xml:space="preserve"> </w:t>
      </w:r>
      <w:r>
        <w:t>анапест),</w:t>
      </w:r>
      <w:r>
        <w:rPr>
          <w:spacing w:val="-2"/>
        </w:rPr>
        <w:t xml:space="preserve"> </w:t>
      </w:r>
      <w:r>
        <w:t>ритм, рифма,</w:t>
      </w:r>
      <w:r>
        <w:rPr>
          <w:spacing w:val="-2"/>
        </w:rPr>
        <w:t xml:space="preserve"> </w:t>
      </w:r>
      <w:r>
        <w:t>строфа, афоризм;</w:t>
      </w:r>
    </w:p>
    <w:p w14:paraId="6A2528DD" w14:textId="77777777" w:rsidR="0052501E" w:rsidRDefault="00B0778F">
      <w:pPr>
        <w:pStyle w:val="a4"/>
        <w:numPr>
          <w:ilvl w:val="0"/>
          <w:numId w:val="43"/>
        </w:numPr>
        <w:tabs>
          <w:tab w:val="left" w:pos="597"/>
        </w:tabs>
        <w:ind w:right="246" w:firstLine="0"/>
      </w:pP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55"/>
        </w:rPr>
        <w:t xml:space="preserve"> </w:t>
      </w:r>
      <w:r>
        <w:t>"ленты</w:t>
      </w:r>
      <w:r>
        <w:rPr>
          <w:spacing w:val="1"/>
        </w:rPr>
        <w:t xml:space="preserve"> </w:t>
      </w:r>
      <w:r>
        <w:t>времени"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правлению);</w:t>
      </w:r>
    </w:p>
    <w:p w14:paraId="2E9D95DB" w14:textId="77777777" w:rsidR="0052501E" w:rsidRDefault="00B0778F">
      <w:pPr>
        <w:pStyle w:val="a4"/>
        <w:numPr>
          <w:ilvl w:val="0"/>
          <w:numId w:val="43"/>
        </w:numPr>
        <w:tabs>
          <w:tab w:val="left" w:pos="477"/>
        </w:tabs>
        <w:ind w:right="251" w:firstLine="0"/>
      </w:pPr>
      <w:r>
        <w:t>овладение умением выявлять связь между важнейшими фактами биографии писателей (в том числе</w:t>
      </w:r>
      <w:r>
        <w:rPr>
          <w:spacing w:val="1"/>
        </w:rPr>
        <w:t xml:space="preserve"> </w:t>
      </w:r>
      <w:r>
        <w:t>А.С. Грибоедова, А.С. Пушкина, М.Ю. Лермонтова, Н.В. Гоголя) и особенностями исторической эпохи,</w:t>
      </w:r>
      <w:r>
        <w:rPr>
          <w:spacing w:val="1"/>
        </w:rPr>
        <w:t xml:space="preserve"> </w:t>
      </w:r>
      <w:r>
        <w:t>авторского</w:t>
      </w:r>
      <w:r>
        <w:rPr>
          <w:spacing w:val="-1"/>
        </w:rPr>
        <w:t xml:space="preserve"> </w:t>
      </w:r>
      <w:r>
        <w:t>мировоззрения, проблематики произведений;</w:t>
      </w:r>
    </w:p>
    <w:p w14:paraId="6E8AB7CA" w14:textId="77777777" w:rsidR="0052501E" w:rsidRDefault="00B0778F">
      <w:pPr>
        <w:pStyle w:val="a4"/>
        <w:numPr>
          <w:ilvl w:val="0"/>
          <w:numId w:val="43"/>
        </w:numPr>
        <w:tabs>
          <w:tab w:val="left" w:pos="499"/>
        </w:tabs>
        <w:spacing w:before="1"/>
        <w:ind w:right="249" w:firstLine="0"/>
      </w:pPr>
      <w:r>
        <w:t>овладение умением сопоставлять произведения, их фрагменты, образы персонажей, литера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текста;</w:t>
      </w:r>
    </w:p>
    <w:p w14:paraId="5AB9BA4A" w14:textId="77777777" w:rsidR="0052501E" w:rsidRDefault="00B0778F">
      <w:pPr>
        <w:pStyle w:val="a4"/>
        <w:numPr>
          <w:ilvl w:val="0"/>
          <w:numId w:val="43"/>
        </w:numPr>
        <w:tabs>
          <w:tab w:val="left" w:pos="575"/>
        </w:tabs>
        <w:ind w:right="249" w:firstLine="0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5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 (живопись, музыка, театр, кино);</w:t>
      </w:r>
    </w:p>
    <w:p w14:paraId="23ADA1B4" w14:textId="77777777" w:rsidR="0052501E" w:rsidRDefault="00B0778F">
      <w:pPr>
        <w:pStyle w:val="a4"/>
        <w:numPr>
          <w:ilvl w:val="0"/>
          <w:numId w:val="43"/>
        </w:numPr>
        <w:tabs>
          <w:tab w:val="left" w:pos="585"/>
        </w:tabs>
        <w:spacing w:before="67"/>
        <w:ind w:right="253" w:firstLine="0"/>
      </w:pPr>
      <w:r>
        <w:t>совершенствование умения выразительно (с учетом индивидуальных особенностей обучающихся с</w:t>
      </w:r>
      <w:r>
        <w:rPr>
          <w:spacing w:val="1"/>
        </w:rPr>
        <w:t xml:space="preserve"> </w:t>
      </w:r>
      <w:r>
        <w:t>ЗПР)</w:t>
      </w:r>
      <w:r>
        <w:rPr>
          <w:spacing w:val="-1"/>
        </w:rPr>
        <w:t xml:space="preserve"> </w:t>
      </w:r>
      <w:r>
        <w:t>читать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изусть, не</w:t>
      </w:r>
      <w:r>
        <w:rPr>
          <w:spacing w:val="-1"/>
        </w:rPr>
        <w:t xml:space="preserve"> </w:t>
      </w:r>
      <w:r>
        <w:t>менее 10 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рагментов;</w:t>
      </w:r>
    </w:p>
    <w:p w14:paraId="57214763" w14:textId="77777777" w:rsidR="0052501E" w:rsidRDefault="00B0778F">
      <w:pPr>
        <w:pStyle w:val="a4"/>
        <w:numPr>
          <w:ilvl w:val="0"/>
          <w:numId w:val="43"/>
        </w:numPr>
        <w:tabs>
          <w:tab w:val="left" w:pos="614"/>
        </w:tabs>
        <w:ind w:right="252" w:firstLine="0"/>
      </w:pPr>
      <w:r>
        <w:lastRenderedPageBreak/>
        <w:t>овладение умением пересказывать прочитанное произведение по опорным схемам и наводящим</w:t>
      </w:r>
      <w:r>
        <w:rPr>
          <w:spacing w:val="1"/>
        </w:rPr>
        <w:t xml:space="preserve"> </w:t>
      </w:r>
      <w:r>
        <w:t>вопросам, используя подробный, сжатый, выборочный, творческий пересказ, отвечать на вопросы 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-4"/>
        </w:rPr>
        <w:t xml:space="preserve"> </w:t>
      </w:r>
      <w:r>
        <w:t>произведению и формулировать вопрос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;</w:t>
      </w:r>
    </w:p>
    <w:p w14:paraId="32BC885E" w14:textId="77777777" w:rsidR="0052501E" w:rsidRDefault="00B0778F">
      <w:pPr>
        <w:pStyle w:val="a4"/>
        <w:numPr>
          <w:ilvl w:val="0"/>
          <w:numId w:val="43"/>
        </w:numPr>
        <w:tabs>
          <w:tab w:val="left" w:pos="599"/>
        </w:tabs>
        <w:ind w:right="251" w:firstLine="0"/>
      </w:pPr>
      <w:r>
        <w:t>развитие умения участвовать в диалоге о прочитанном произведении, давать 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очитанному;</w:t>
      </w:r>
    </w:p>
    <w:p w14:paraId="05C84B1B" w14:textId="77777777" w:rsidR="0052501E" w:rsidRDefault="00B0778F">
      <w:pPr>
        <w:pStyle w:val="a4"/>
        <w:numPr>
          <w:ilvl w:val="0"/>
          <w:numId w:val="43"/>
        </w:numPr>
        <w:tabs>
          <w:tab w:val="left" w:pos="597"/>
        </w:tabs>
        <w:ind w:right="251" w:firstLine="0"/>
      </w:pPr>
      <w:r>
        <w:t>совершенствование умения создавать устные и письменные высказывания разных жанров, писать</w:t>
      </w:r>
      <w:r>
        <w:rPr>
          <w:spacing w:val="1"/>
        </w:rPr>
        <w:t xml:space="preserve"> </w:t>
      </w:r>
      <w:r>
        <w:t>сочинение по заданной теме с опорой на прочитанные произведения (не менее 200 слов), аннотацию,</w:t>
      </w:r>
      <w:r>
        <w:rPr>
          <w:spacing w:val="1"/>
        </w:rPr>
        <w:t xml:space="preserve"> </w:t>
      </w:r>
      <w:r>
        <w:t>отзыв;</w:t>
      </w:r>
    </w:p>
    <w:p w14:paraId="6FF5ECD3" w14:textId="77777777" w:rsidR="0052501E" w:rsidRDefault="00B0778F">
      <w:pPr>
        <w:pStyle w:val="a4"/>
        <w:numPr>
          <w:ilvl w:val="0"/>
          <w:numId w:val="43"/>
        </w:numPr>
        <w:tabs>
          <w:tab w:val="left" w:pos="604"/>
        </w:tabs>
        <w:ind w:right="246" w:firstLine="0"/>
      </w:pPr>
      <w:r>
        <w:t>овладение базовыми умениями самостоятельной интерпретации и оценки текстуально изучен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 авторов (в том числе с использованием методов смыслового чтения): "Слово о полку</w:t>
      </w:r>
      <w:r>
        <w:rPr>
          <w:spacing w:val="1"/>
        </w:rPr>
        <w:t xml:space="preserve"> </w:t>
      </w:r>
      <w:r>
        <w:t>Игореве"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</w:t>
      </w:r>
      <w:r>
        <w:rPr>
          <w:spacing w:val="1"/>
        </w:rPr>
        <w:t xml:space="preserve"> </w:t>
      </w:r>
      <w:r>
        <w:t>"Недоросль",</w:t>
      </w:r>
      <w:r>
        <w:rPr>
          <w:spacing w:val="-52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Карамзина</w:t>
      </w:r>
      <w:r>
        <w:rPr>
          <w:spacing w:val="1"/>
        </w:rPr>
        <w:t xml:space="preserve"> </w:t>
      </w:r>
      <w:r>
        <w:t>"Бедная</w:t>
      </w:r>
      <w:r>
        <w:rPr>
          <w:spacing w:val="1"/>
        </w:rPr>
        <w:t xml:space="preserve"> </w:t>
      </w:r>
      <w:r>
        <w:t>Лиза",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55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ого,</w:t>
      </w:r>
      <w:r>
        <w:rPr>
          <w:spacing w:val="1"/>
        </w:rPr>
        <w:t xml:space="preserve"> </w:t>
      </w:r>
      <w:r>
        <w:t>комедия А.С.</w:t>
      </w:r>
      <w:r>
        <w:rPr>
          <w:spacing w:val="1"/>
        </w:rPr>
        <w:t xml:space="preserve"> </w:t>
      </w:r>
      <w:r>
        <w:t>Грибоедова "Горе</w:t>
      </w:r>
      <w:r>
        <w:rPr>
          <w:spacing w:val="1"/>
        </w:rPr>
        <w:t xml:space="preserve"> </w:t>
      </w:r>
      <w:r>
        <w:t>от ума"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55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"Медный</w:t>
      </w:r>
      <w:r>
        <w:rPr>
          <w:spacing w:val="1"/>
        </w:rPr>
        <w:t xml:space="preserve"> </w:t>
      </w:r>
      <w:r>
        <w:t>всадник"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"Евгений</w:t>
      </w:r>
      <w:r>
        <w:rPr>
          <w:spacing w:val="1"/>
        </w:rPr>
        <w:t xml:space="preserve"> </w:t>
      </w:r>
      <w:r>
        <w:t>Онегин"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"Капитанская</w:t>
      </w:r>
      <w:r>
        <w:rPr>
          <w:spacing w:val="1"/>
        </w:rPr>
        <w:t xml:space="preserve"> </w:t>
      </w:r>
      <w:r>
        <w:t>дочка"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"Станционный смотритель", произведения М.Ю. Лермонтова: стихотворения, "Песня про царя 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"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"Мцыри",</w:t>
      </w:r>
      <w:r>
        <w:rPr>
          <w:spacing w:val="1"/>
        </w:rPr>
        <w:t xml:space="preserve"> </w:t>
      </w:r>
      <w:r>
        <w:t>роман</w:t>
      </w:r>
      <w:r>
        <w:rPr>
          <w:spacing w:val="55"/>
        </w:rPr>
        <w:t xml:space="preserve"> </w:t>
      </w:r>
      <w:r>
        <w:t>"Герой</w:t>
      </w:r>
      <w:r>
        <w:rPr>
          <w:spacing w:val="1"/>
        </w:rPr>
        <w:t xml:space="preserve"> </w:t>
      </w:r>
      <w:r>
        <w:t>нашего времени", произведения Н.В. Гоголя: комедия "Ревизор", повесть "Шинель", поэма "Мертвые</w:t>
      </w:r>
      <w:r>
        <w:rPr>
          <w:spacing w:val="1"/>
        </w:rPr>
        <w:t xml:space="preserve"> </w:t>
      </w:r>
      <w:r>
        <w:t>души", стихотворения Ф.И. Тютчева, А.А. Фета, Н.А. Некрасова; "Повесть о том, как один мужик двух</w:t>
      </w:r>
      <w:r>
        <w:rPr>
          <w:spacing w:val="1"/>
        </w:rPr>
        <w:t xml:space="preserve"> </w:t>
      </w:r>
      <w:r>
        <w:t>генералов прокормил" М.Е. Салтыкова-Щедрина, по одному произведению (по выбору) следующих</w:t>
      </w:r>
      <w:r>
        <w:rPr>
          <w:spacing w:val="1"/>
        </w:rPr>
        <w:t xml:space="preserve"> </w:t>
      </w:r>
      <w:r>
        <w:t>писателей: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хматово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ой, О.Э. Мандельштама, Б.Л. Пастернака, рассказ М.А. Шолохова "Судьба человека", поэма А.Т.</w:t>
      </w:r>
      <w:r>
        <w:rPr>
          <w:spacing w:val="-52"/>
        </w:rPr>
        <w:t xml:space="preserve"> </w:t>
      </w:r>
      <w:r>
        <w:t>Твардовского</w:t>
      </w:r>
      <w:r>
        <w:rPr>
          <w:spacing w:val="1"/>
        </w:rPr>
        <w:t xml:space="preserve"> </w:t>
      </w:r>
      <w:r>
        <w:t>"Василий</w:t>
      </w:r>
      <w:r>
        <w:rPr>
          <w:spacing w:val="1"/>
        </w:rPr>
        <w:t xml:space="preserve"> </w:t>
      </w:r>
      <w:r>
        <w:t>Теркин"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Шукшина:</w:t>
      </w:r>
      <w:r>
        <w:rPr>
          <w:spacing w:val="55"/>
        </w:rPr>
        <w:t xml:space="preserve"> </w:t>
      </w:r>
      <w:r>
        <w:t>"Чудик",</w:t>
      </w:r>
      <w:r>
        <w:rPr>
          <w:spacing w:val="55"/>
        </w:rPr>
        <w:t xml:space="preserve"> </w:t>
      </w:r>
      <w:r>
        <w:t>"Стенька</w:t>
      </w:r>
      <w:r>
        <w:rPr>
          <w:spacing w:val="1"/>
        </w:rPr>
        <w:t xml:space="preserve"> </w:t>
      </w:r>
      <w:r>
        <w:t>Разин", рассказ А.И. Солженицына "Матренин двор", рассказ В.Г. Распутина "Уроки французского", по</w:t>
      </w:r>
      <w:r>
        <w:rPr>
          <w:spacing w:val="1"/>
        </w:rPr>
        <w:t xml:space="preserve"> </w:t>
      </w:r>
      <w:r>
        <w:t>одному произведению (по выбору) А.П. Платонова, М.А. Булгакова, произведения литературы второй</w:t>
      </w:r>
      <w:r>
        <w:rPr>
          <w:spacing w:val="1"/>
        </w:rPr>
        <w:t xml:space="preserve"> </w:t>
      </w:r>
      <w:r>
        <w:t>половины XX - XXI в.: не менее трех прозаиков по выбору (в том числе Ф.А. Абрамов, Ч.Т. Айтматов,</w:t>
      </w:r>
      <w:r>
        <w:rPr>
          <w:spacing w:val="1"/>
        </w:rPr>
        <w:t xml:space="preserve"> </w:t>
      </w:r>
      <w:r>
        <w:t>В.П.</w:t>
      </w:r>
      <w:r>
        <w:rPr>
          <w:spacing w:val="34"/>
        </w:rPr>
        <w:t xml:space="preserve"> </w:t>
      </w:r>
      <w:r>
        <w:t>Астафьев,</w:t>
      </w:r>
      <w:r>
        <w:rPr>
          <w:spacing w:val="34"/>
        </w:rPr>
        <w:t xml:space="preserve"> </w:t>
      </w:r>
      <w:r>
        <w:t>В.И.</w:t>
      </w:r>
      <w:r>
        <w:rPr>
          <w:spacing w:val="34"/>
        </w:rPr>
        <w:t xml:space="preserve"> </w:t>
      </w:r>
      <w:r>
        <w:t>Белов,</w:t>
      </w:r>
      <w:r>
        <w:rPr>
          <w:spacing w:val="34"/>
        </w:rPr>
        <w:t xml:space="preserve"> </w:t>
      </w:r>
      <w:r>
        <w:t>В.В.</w:t>
      </w:r>
      <w:r>
        <w:rPr>
          <w:spacing w:val="34"/>
        </w:rPr>
        <w:t xml:space="preserve"> </w:t>
      </w:r>
      <w:r>
        <w:t>Быков,</w:t>
      </w:r>
      <w:r>
        <w:rPr>
          <w:spacing w:val="35"/>
        </w:rPr>
        <w:t xml:space="preserve"> </w:t>
      </w:r>
      <w:r>
        <w:t>Ф.А.</w:t>
      </w:r>
      <w:r>
        <w:rPr>
          <w:spacing w:val="34"/>
        </w:rPr>
        <w:t xml:space="preserve"> </w:t>
      </w:r>
      <w:r>
        <w:t>Искандер,</w:t>
      </w:r>
      <w:r>
        <w:rPr>
          <w:spacing w:val="34"/>
        </w:rPr>
        <w:t xml:space="preserve"> </w:t>
      </w:r>
      <w:r>
        <w:t>Ю.П.</w:t>
      </w:r>
      <w:r>
        <w:rPr>
          <w:spacing w:val="34"/>
        </w:rPr>
        <w:t xml:space="preserve"> </w:t>
      </w:r>
      <w:r>
        <w:t>Казаков,</w:t>
      </w:r>
      <w:r>
        <w:rPr>
          <w:spacing w:val="34"/>
        </w:rPr>
        <w:t xml:space="preserve"> </w:t>
      </w:r>
      <w:r>
        <w:t>В.Л.</w:t>
      </w:r>
      <w:r>
        <w:rPr>
          <w:spacing w:val="34"/>
        </w:rPr>
        <w:t xml:space="preserve"> </w:t>
      </w:r>
      <w:r>
        <w:t>Кондратьев,</w:t>
      </w:r>
      <w:r>
        <w:rPr>
          <w:spacing w:val="35"/>
        </w:rPr>
        <w:t xml:space="preserve"> </w:t>
      </w:r>
      <w:r>
        <w:t>Е.И.</w:t>
      </w:r>
      <w:r>
        <w:rPr>
          <w:spacing w:val="34"/>
        </w:rPr>
        <w:t xml:space="preserve"> </w:t>
      </w:r>
      <w:r>
        <w:t>Носов,</w:t>
      </w:r>
      <w:r>
        <w:rPr>
          <w:spacing w:val="-53"/>
        </w:rPr>
        <w:t xml:space="preserve"> </w:t>
      </w:r>
      <w:r>
        <w:t>А.Н. и Б.Н. Стругацкие, В.Ф. Тендряков), не менее трех поэтов по выбору (в том числе Р.Г. Гамзатов,</w:t>
      </w:r>
      <w:r>
        <w:rPr>
          <w:spacing w:val="1"/>
        </w:rPr>
        <w:t xml:space="preserve"> </w:t>
      </w:r>
      <w:r>
        <w:t>О.Ф. Берггольц, И.А. Бродский, А.А. Вознесенский, В.С. Высоцкий, Е.А. Евтушенко, Н.А. Заболоцкий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а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ий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),</w:t>
      </w:r>
      <w:r>
        <w:rPr>
          <w:spacing w:val="1"/>
        </w:rPr>
        <w:t xml:space="preserve"> </w:t>
      </w:r>
      <w:r>
        <w:t>Гомер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а,</w:t>
      </w:r>
      <w:r>
        <w:rPr>
          <w:spacing w:val="-1"/>
        </w:rPr>
        <w:t xml:space="preserve"> </w:t>
      </w:r>
      <w:r>
        <w:t>У. Шекспира;</w:t>
      </w:r>
    </w:p>
    <w:p w14:paraId="488B4653" w14:textId="77777777" w:rsidR="0052501E" w:rsidRDefault="00B0778F">
      <w:pPr>
        <w:pStyle w:val="a4"/>
        <w:numPr>
          <w:ilvl w:val="0"/>
          <w:numId w:val="43"/>
        </w:numPr>
        <w:tabs>
          <w:tab w:val="left" w:pos="700"/>
        </w:tabs>
        <w:ind w:right="250" w:firstLine="0"/>
      </w:pP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-52"/>
        </w:rPr>
        <w:t xml:space="preserve"> </w:t>
      </w:r>
      <w:r>
        <w:t>впечатлений,</w:t>
      </w:r>
      <w:r>
        <w:rPr>
          <w:spacing w:val="-1"/>
        </w:rPr>
        <w:t xml:space="preserve"> </w:t>
      </w:r>
      <w:r>
        <w:t>а также средства собственного</w:t>
      </w:r>
      <w:r>
        <w:rPr>
          <w:spacing w:val="-3"/>
        </w:rPr>
        <w:t xml:space="preserve"> </w:t>
      </w:r>
      <w:r>
        <w:t>развития;</w:t>
      </w:r>
    </w:p>
    <w:p w14:paraId="2215B8BE" w14:textId="77777777" w:rsidR="0052501E" w:rsidRDefault="00B0778F">
      <w:pPr>
        <w:pStyle w:val="a4"/>
        <w:numPr>
          <w:ilvl w:val="0"/>
          <w:numId w:val="43"/>
        </w:numPr>
        <w:tabs>
          <w:tab w:val="left" w:pos="594"/>
        </w:tabs>
        <w:spacing w:before="1"/>
        <w:ind w:right="251" w:firstLine="0"/>
      </w:pPr>
      <w:r>
        <w:t>развитие умения планировать собственное досуговое чтение, формировать и обогащать свой круг</w:t>
      </w:r>
      <w:r>
        <w:rPr>
          <w:spacing w:val="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за счет произведений современной</w:t>
      </w:r>
      <w:r>
        <w:rPr>
          <w:spacing w:val="-2"/>
        </w:rPr>
        <w:t xml:space="preserve"> </w:t>
      </w:r>
      <w:r>
        <w:t>литературы;</w:t>
      </w:r>
    </w:p>
    <w:p w14:paraId="365D1BA7" w14:textId="77777777" w:rsidR="0052501E" w:rsidRDefault="00B0778F">
      <w:pPr>
        <w:pStyle w:val="a4"/>
        <w:numPr>
          <w:ilvl w:val="0"/>
          <w:numId w:val="43"/>
        </w:numPr>
        <w:tabs>
          <w:tab w:val="left" w:pos="707"/>
        </w:tabs>
        <w:ind w:right="251" w:firstLine="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иобретением</w:t>
      </w:r>
      <w:r>
        <w:rPr>
          <w:spacing w:val="-4"/>
        </w:rPr>
        <w:t xml:space="preserve"> </w:t>
      </w:r>
      <w:r>
        <w:t>опыта публичного представления</w:t>
      </w:r>
      <w:r>
        <w:rPr>
          <w:spacing w:val="-3"/>
        </w:rPr>
        <w:t xml:space="preserve"> </w:t>
      </w:r>
      <w:r>
        <w:t>полученных результатов);</w:t>
      </w:r>
    </w:p>
    <w:p w14:paraId="2CFAAC36" w14:textId="77777777" w:rsidR="0052501E" w:rsidRDefault="00B0778F">
      <w:pPr>
        <w:pStyle w:val="a4"/>
        <w:numPr>
          <w:ilvl w:val="0"/>
          <w:numId w:val="43"/>
        </w:numPr>
        <w:tabs>
          <w:tab w:val="left" w:pos="585"/>
        </w:tabs>
        <w:ind w:right="248" w:firstLine="0"/>
      </w:pPr>
      <w:r>
        <w:t>овладение умением использовать словари и справочники, в том числе информационно-справочные</w:t>
      </w:r>
      <w:r>
        <w:rPr>
          <w:spacing w:val="1"/>
        </w:rPr>
        <w:t xml:space="preserve"> </w:t>
      </w:r>
      <w:r>
        <w:t>системы в электронной форме, подбирать проверенные источники в библиотечных фондах, в том 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КТ,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14:paraId="27AD6597" w14:textId="77777777" w:rsidR="0052501E" w:rsidRDefault="00B0778F" w:rsidP="004D09A1">
      <w:pPr>
        <w:pStyle w:val="a4"/>
        <w:tabs>
          <w:tab w:val="left" w:pos="1601"/>
        </w:tabs>
        <w:ind w:left="932" w:right="249"/>
      </w:pPr>
      <w:r>
        <w:t>Предметные результаты изучения литературы. К концу обучения в 5 классе обучающийся</w:t>
      </w:r>
      <w:r>
        <w:rPr>
          <w:spacing w:val="-52"/>
        </w:rPr>
        <w:t xml:space="preserve"> </w:t>
      </w:r>
      <w:r>
        <w:t>научится:</w:t>
      </w:r>
    </w:p>
    <w:p w14:paraId="421F20C1" w14:textId="77777777" w:rsidR="0052501E" w:rsidRDefault="00B0778F">
      <w:pPr>
        <w:pStyle w:val="a3"/>
        <w:ind w:right="250"/>
      </w:pPr>
      <w:r>
        <w:t>начальным представлениям об общечеловеческой ценности литературы и ее роли в воспитании любви к</w:t>
      </w:r>
      <w:r>
        <w:rPr>
          <w:spacing w:val="1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и дружбы между</w:t>
      </w:r>
      <w:r>
        <w:rPr>
          <w:spacing w:val="-5"/>
        </w:rPr>
        <w:t xml:space="preserve"> </w:t>
      </w:r>
      <w:r>
        <w:t>народами</w:t>
      </w:r>
      <w:r>
        <w:rPr>
          <w:spacing w:val="-1"/>
        </w:rPr>
        <w:t xml:space="preserve"> </w:t>
      </w:r>
      <w:r>
        <w:t>Российской Федерации;</w:t>
      </w:r>
    </w:p>
    <w:p w14:paraId="3F387038" w14:textId="77777777" w:rsidR="0052501E" w:rsidRDefault="00B0778F">
      <w:pPr>
        <w:pStyle w:val="a3"/>
        <w:spacing w:before="1"/>
        <w:ind w:right="250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-1"/>
        </w:rPr>
        <w:t xml:space="preserve"> </w:t>
      </w:r>
      <w:r>
        <w:t>делового, публицистического;</w:t>
      </w:r>
    </w:p>
    <w:p w14:paraId="7335E198" w14:textId="77777777" w:rsidR="0052501E" w:rsidRDefault="00B0778F">
      <w:pPr>
        <w:pStyle w:val="a3"/>
        <w:ind w:right="251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:</w:t>
      </w:r>
    </w:p>
    <w:p w14:paraId="751C6878" w14:textId="77777777" w:rsidR="0052501E" w:rsidRDefault="00B0778F">
      <w:pPr>
        <w:pStyle w:val="a3"/>
        <w:ind w:right="246"/>
      </w:pPr>
      <w:r>
        <w:t>определять тему и главную мысль произведения, иметь начальные представления о родах и жанрах</w:t>
      </w:r>
      <w:r>
        <w:rPr>
          <w:spacing w:val="1"/>
        </w:rPr>
        <w:t xml:space="preserve"> </w:t>
      </w:r>
      <w:r>
        <w:t>литературы; характеризовать героев-персонажей, давать их сравнительные характеристики по опорной</w:t>
      </w:r>
      <w:r>
        <w:rPr>
          <w:spacing w:val="1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яющей помощью педагога;</w:t>
      </w:r>
    </w:p>
    <w:p w14:paraId="2A9309BB" w14:textId="711A281D" w:rsidR="0052501E" w:rsidRDefault="00B0778F" w:rsidP="004D09A1">
      <w:pPr>
        <w:pStyle w:val="a3"/>
        <w:ind w:right="249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</w:t>
      </w:r>
      <w:r>
        <w:rPr>
          <w:spacing w:val="56"/>
        </w:rPr>
        <w:t xml:space="preserve"> </w:t>
      </w:r>
      <w:r>
        <w:t>(народная</w:t>
      </w:r>
      <w:r>
        <w:rPr>
          <w:spacing w:val="56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40"/>
        </w:rPr>
        <w:t xml:space="preserve"> </w:t>
      </w:r>
      <w:r>
        <w:t>сказка,</w:t>
      </w:r>
      <w:r>
        <w:rPr>
          <w:spacing w:val="41"/>
        </w:rPr>
        <w:t xml:space="preserve"> </w:t>
      </w:r>
      <w:r>
        <w:t>рассказ,</w:t>
      </w:r>
      <w:r>
        <w:rPr>
          <w:spacing w:val="41"/>
        </w:rPr>
        <w:t xml:space="preserve"> </w:t>
      </w:r>
      <w:r>
        <w:t>повесть,</w:t>
      </w:r>
      <w:r>
        <w:rPr>
          <w:spacing w:val="41"/>
        </w:rPr>
        <w:t xml:space="preserve"> </w:t>
      </w:r>
      <w:r>
        <w:t>стихотворение,</w:t>
      </w:r>
      <w:r>
        <w:rPr>
          <w:spacing w:val="41"/>
        </w:rPr>
        <w:t xml:space="preserve"> </w:t>
      </w:r>
      <w:r>
        <w:t>басня);</w:t>
      </w:r>
      <w:r>
        <w:rPr>
          <w:spacing w:val="42"/>
        </w:rPr>
        <w:t xml:space="preserve"> </w:t>
      </w:r>
      <w:r>
        <w:t>тема,</w:t>
      </w:r>
      <w:r>
        <w:rPr>
          <w:spacing w:val="41"/>
        </w:rPr>
        <w:t xml:space="preserve"> </w:t>
      </w:r>
      <w:r>
        <w:t>идея,</w:t>
      </w:r>
      <w:r>
        <w:rPr>
          <w:spacing w:val="41"/>
        </w:rPr>
        <w:t xml:space="preserve"> </w:t>
      </w:r>
      <w:r>
        <w:t>проблематика;</w:t>
      </w:r>
      <w:r>
        <w:rPr>
          <w:spacing w:val="40"/>
        </w:rPr>
        <w:t xml:space="preserve"> </w:t>
      </w:r>
      <w:r>
        <w:t>сюжет,</w:t>
      </w:r>
      <w:r w:rsidR="004D09A1"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метафора, олицетворение;</w:t>
      </w:r>
      <w:r>
        <w:rPr>
          <w:spacing w:val="-2"/>
        </w:rPr>
        <w:t xml:space="preserve"> </w:t>
      </w:r>
      <w:r>
        <w:t>ритм, рифма;</w:t>
      </w:r>
    </w:p>
    <w:p w14:paraId="65E91C87" w14:textId="77777777" w:rsidR="0052501E" w:rsidRDefault="00B0778F">
      <w:pPr>
        <w:pStyle w:val="a3"/>
        <w:spacing w:line="251" w:lineRule="exact"/>
      </w:pPr>
      <w:r>
        <w:t>сопоставля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орному</w:t>
      </w:r>
      <w:r>
        <w:rPr>
          <w:spacing w:val="-5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персонажей;</w:t>
      </w:r>
    </w:p>
    <w:p w14:paraId="3AF85FD4" w14:textId="77777777" w:rsidR="0052501E" w:rsidRDefault="00B0778F">
      <w:pPr>
        <w:pStyle w:val="a3"/>
        <w:spacing w:before="2"/>
        <w:ind w:right="250"/>
      </w:pPr>
      <w:r>
        <w:t>сопоставлять с направляющей помощью педагога изученные произведения фольклора и художественной</w:t>
      </w:r>
      <w:r>
        <w:rPr>
          <w:spacing w:val="-5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lastRenderedPageBreak/>
        <w:t>обучающихся с</w:t>
      </w:r>
      <w:r>
        <w:rPr>
          <w:spacing w:val="-4"/>
        </w:rPr>
        <w:t xml:space="preserve"> </w:t>
      </w:r>
      <w:r>
        <w:t>ЗПР);</w:t>
      </w:r>
    </w:p>
    <w:p w14:paraId="65811A5C" w14:textId="77777777" w:rsidR="0052501E" w:rsidRDefault="00B0778F">
      <w:pPr>
        <w:pStyle w:val="a3"/>
        <w:ind w:right="254"/>
      </w:pPr>
      <w:r>
        <w:t>выразительно читать, в том числе наизусть произведения, и (или) фрагменты (не менее 3 поэт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не выученных ранее);</w:t>
      </w:r>
    </w:p>
    <w:p w14:paraId="24DD2D2A" w14:textId="77777777" w:rsidR="0052501E" w:rsidRDefault="00B0778F">
      <w:pPr>
        <w:pStyle w:val="a3"/>
        <w:ind w:right="250"/>
      </w:pPr>
      <w:r>
        <w:t>пересказывать прочитанное произведение по опорным словам, плану, используя подробный, сжатый</w:t>
      </w:r>
      <w:r>
        <w:rPr>
          <w:spacing w:val="1"/>
        </w:rPr>
        <w:t xml:space="preserve"> </w:t>
      </w:r>
      <w:r>
        <w:t>пересказ, отвечать на вопросы по прочитанному произведению и с направляющей помощью педагог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 тексту;</w:t>
      </w:r>
    </w:p>
    <w:p w14:paraId="541A73C1" w14:textId="77777777" w:rsidR="0052501E" w:rsidRDefault="00B0778F">
      <w:pPr>
        <w:pStyle w:val="a3"/>
        <w:spacing w:line="252" w:lineRule="exact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произведении;</w:t>
      </w:r>
    </w:p>
    <w:p w14:paraId="15D7A89B" w14:textId="77777777" w:rsidR="0052501E" w:rsidRDefault="00B0778F">
      <w:pPr>
        <w:pStyle w:val="a3"/>
        <w:ind w:right="250"/>
      </w:pPr>
      <w:r>
        <w:t>создавать устные и письменные высказывания разных жанров объемом не менее 50 слов (с 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 с ЗПР);</w:t>
      </w:r>
    </w:p>
    <w:p w14:paraId="0D6BEE98" w14:textId="77777777" w:rsidR="0052501E" w:rsidRDefault="00B0778F">
      <w:pPr>
        <w:pStyle w:val="a3"/>
        <w:ind w:right="253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роизведений фольклора и литературы;</w:t>
      </w:r>
    </w:p>
    <w:p w14:paraId="00ACFE1C" w14:textId="77777777" w:rsidR="0052501E" w:rsidRDefault="00B0778F">
      <w:pPr>
        <w:pStyle w:val="a3"/>
        <w:ind w:right="255"/>
      </w:pPr>
      <w:r>
        <w:t>осознавать важность чтения и изучения произведений устного народного творчества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для познания</w:t>
      </w:r>
      <w:r>
        <w:rPr>
          <w:spacing w:val="-4"/>
        </w:rPr>
        <w:t xml:space="preserve"> </w:t>
      </w:r>
      <w:r>
        <w:t>мира, а такж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бственного развития;</w:t>
      </w:r>
    </w:p>
    <w:p w14:paraId="079D3731" w14:textId="77777777" w:rsidR="0052501E" w:rsidRDefault="00B0778F">
      <w:pPr>
        <w:pStyle w:val="a3"/>
        <w:spacing w:before="1"/>
        <w:ind w:right="256"/>
      </w:pPr>
      <w:r>
        <w:t>планировать с направляющей помощью педагога собственное досуговое чтение, расширять свой круг</w:t>
      </w:r>
      <w:r>
        <w:rPr>
          <w:spacing w:val="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а счет произвед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литературы 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подростков;</w:t>
      </w:r>
    </w:p>
    <w:p w14:paraId="355AFD10" w14:textId="77777777" w:rsidR="0052501E" w:rsidRDefault="00B0778F">
      <w:pPr>
        <w:pStyle w:val="a3"/>
        <w:spacing w:before="1"/>
        <w:ind w:right="253"/>
      </w:pPr>
      <w:r>
        <w:t>участвовать в создании элементарных учебных проектов с направляющей помощью педагога и учиться</w:t>
      </w:r>
      <w:r>
        <w:rPr>
          <w:spacing w:val="1"/>
        </w:rPr>
        <w:t xml:space="preserve"> </w:t>
      </w:r>
      <w:r>
        <w:t>публичн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актуального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);</w:t>
      </w:r>
    </w:p>
    <w:p w14:paraId="7EAB1EDF" w14:textId="77777777" w:rsidR="0052501E" w:rsidRDefault="00B0778F">
      <w:pPr>
        <w:pStyle w:val="a3"/>
        <w:ind w:right="248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тернет-ресурсами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14:paraId="05CC4139" w14:textId="77777777" w:rsidR="0052501E" w:rsidRDefault="00B0778F" w:rsidP="004D09A1">
      <w:pPr>
        <w:pStyle w:val="a4"/>
        <w:tabs>
          <w:tab w:val="left" w:pos="1884"/>
        </w:tabs>
        <w:ind w:left="932" w:right="25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07EEC84E" w14:textId="77777777" w:rsidR="0052501E" w:rsidRDefault="00B0778F">
      <w:pPr>
        <w:pStyle w:val="a3"/>
        <w:ind w:right="249"/>
      </w:pPr>
      <w:r>
        <w:t>иметь представления об общечеловеческой и духовно-нравственной ценности литературы, осознавать ее</w:t>
      </w:r>
      <w:r>
        <w:rPr>
          <w:spacing w:val="-52"/>
        </w:rPr>
        <w:t xml:space="preserve"> </w:t>
      </w:r>
      <w:r>
        <w:t>роль в воспитании любви к Родине и укреплении единства многонационального народа Российской</w:t>
      </w:r>
      <w:r>
        <w:rPr>
          <w:spacing w:val="1"/>
        </w:rPr>
        <w:t xml:space="preserve"> </w:t>
      </w:r>
      <w:r>
        <w:t>Федерации;</w:t>
      </w:r>
    </w:p>
    <w:p w14:paraId="6E870C55" w14:textId="77777777" w:rsidR="0052501E" w:rsidRDefault="00B0778F">
      <w:pPr>
        <w:pStyle w:val="a3"/>
        <w:ind w:right="255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кста научного,</w:t>
      </w:r>
      <w:r>
        <w:rPr>
          <w:spacing w:val="-1"/>
        </w:rPr>
        <w:t xml:space="preserve"> </w:t>
      </w:r>
      <w:r>
        <w:t>делового, публицистического;</w:t>
      </w:r>
    </w:p>
    <w:p w14:paraId="4DF11B54" w14:textId="77777777" w:rsidR="0052501E" w:rsidRDefault="00B0778F">
      <w:pPr>
        <w:pStyle w:val="a3"/>
        <w:ind w:right="250"/>
      </w:pPr>
      <w:r>
        <w:t>осуществлять элементарный смысловой анализ произведений фольклора и художественной литературы;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):</w:t>
      </w:r>
    </w:p>
    <w:p w14:paraId="35B2487F" w14:textId="77777777" w:rsidR="0052501E" w:rsidRDefault="00B0778F">
      <w:pPr>
        <w:pStyle w:val="a3"/>
        <w:ind w:right="248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днятые</w:t>
      </w:r>
      <w:r>
        <w:rPr>
          <w:spacing w:val="1"/>
        </w:rPr>
        <w:t xml:space="preserve"> </w:t>
      </w:r>
      <w:r>
        <w:t>автором;</w:t>
      </w:r>
      <w:r>
        <w:rPr>
          <w:spacing w:val="1"/>
        </w:rPr>
        <w:t xml:space="preserve"> </w:t>
      </w:r>
      <w:r>
        <w:t>указывать</w:t>
      </w:r>
      <w:r>
        <w:rPr>
          <w:spacing w:val="-52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 героя и авторскую позицию; характеризовать героев-персонажей, давать их сравни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по опорной схеме, плану;</w:t>
      </w:r>
    </w:p>
    <w:p w14:paraId="139407F5" w14:textId="77777777" w:rsidR="0052501E" w:rsidRDefault="00B0778F">
      <w:pPr>
        <w:pStyle w:val="a3"/>
        <w:ind w:right="245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),</w:t>
      </w:r>
      <w:r>
        <w:rPr>
          <w:spacing w:val="1"/>
        </w:rPr>
        <w:t xml:space="preserve"> </w:t>
      </w:r>
      <w:r>
        <w:t>жанры</w:t>
      </w:r>
      <w:r>
        <w:rPr>
          <w:spacing w:val="55"/>
        </w:rPr>
        <w:t xml:space="preserve"> </w:t>
      </w:r>
      <w:r>
        <w:t>(рассказ,</w:t>
      </w:r>
      <w:r>
        <w:rPr>
          <w:spacing w:val="55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 басня); тема, идея, проблематика; сюжет, композиция; стадии развития действия: 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 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 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 герой</w:t>
      </w:r>
      <w:r>
        <w:rPr>
          <w:spacing w:val="1"/>
        </w:rPr>
        <w:t xml:space="preserve"> </w:t>
      </w:r>
      <w:r>
        <w:t>(персонаж), лирический герой, речевая характеристика героя; портрет, пейзаж, художественная деталь;</w:t>
      </w:r>
      <w:r>
        <w:rPr>
          <w:spacing w:val="1"/>
        </w:rPr>
        <w:t xml:space="preserve"> </w:t>
      </w:r>
      <w:r>
        <w:t>юмор; эпитет, метафора, сравнение; олицетворение, гипербола; стихотворный метр (хорей, ямб), ритм,</w:t>
      </w:r>
      <w:r>
        <w:rPr>
          <w:spacing w:val="1"/>
        </w:rPr>
        <w:t xml:space="preserve"> </w:t>
      </w:r>
      <w:r>
        <w:t>рифма;</w:t>
      </w:r>
    </w:p>
    <w:p w14:paraId="3101F0FC" w14:textId="77777777" w:rsidR="0052501E" w:rsidRDefault="00B0778F">
      <w:pPr>
        <w:pStyle w:val="a3"/>
        <w:ind w:right="251"/>
      </w:pPr>
      <w:r>
        <w:t>сопоставлять с направляющей помощью педагога произведения, их фрагменты, образы персонажей,</w:t>
      </w:r>
      <w:r>
        <w:rPr>
          <w:spacing w:val="1"/>
        </w:rPr>
        <w:t xml:space="preserve"> </w:t>
      </w:r>
      <w:r>
        <w:t>сюжеты разных литературных произведений, темы, проблемы, жанры (с учетом актуального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);</w:t>
      </w:r>
    </w:p>
    <w:p w14:paraId="3286C91E" w14:textId="77777777" w:rsidR="0052501E" w:rsidRDefault="00B0778F">
      <w:pPr>
        <w:pStyle w:val="a3"/>
        <w:ind w:right="256"/>
      </w:pPr>
      <w:r>
        <w:t>сопоставлять с направляющей помощью педагога изученные произведения художественной литератур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ведениям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 (живопись, музыка,</w:t>
      </w:r>
      <w:r>
        <w:rPr>
          <w:spacing w:val="-1"/>
        </w:rPr>
        <w:t xml:space="preserve"> </w:t>
      </w:r>
      <w:r>
        <w:t>театр, кино);</w:t>
      </w:r>
    </w:p>
    <w:p w14:paraId="77DE4801" w14:textId="77777777" w:rsidR="0052501E" w:rsidRDefault="00B0778F">
      <w:pPr>
        <w:pStyle w:val="a3"/>
        <w:ind w:right="246"/>
      </w:pPr>
      <w:r>
        <w:t>выразительно читать стихи и прозу, в том числе наизусть произведения, и (или) фрагменты (не менее 4 -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этических произведений, не выученных</w:t>
      </w:r>
      <w:r>
        <w:rPr>
          <w:spacing w:val="-1"/>
        </w:rPr>
        <w:t xml:space="preserve"> </w:t>
      </w:r>
      <w:r>
        <w:t>ранее);</w:t>
      </w:r>
    </w:p>
    <w:p w14:paraId="257D52D7" w14:textId="77777777" w:rsidR="0052501E" w:rsidRDefault="00B0778F">
      <w:pPr>
        <w:pStyle w:val="a3"/>
        <w:ind w:right="245"/>
      </w:pP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сжатый,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 тексту;</w:t>
      </w:r>
    </w:p>
    <w:p w14:paraId="53DFBAFA" w14:textId="77777777" w:rsidR="0052501E" w:rsidRDefault="00B0778F">
      <w:pPr>
        <w:pStyle w:val="a3"/>
        <w:spacing w:line="252" w:lineRule="exact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произведении;</w:t>
      </w:r>
    </w:p>
    <w:p w14:paraId="4081E7FD" w14:textId="77777777" w:rsidR="0052501E" w:rsidRDefault="00B0778F">
      <w:pPr>
        <w:pStyle w:val="a3"/>
        <w:spacing w:before="67"/>
        <w:ind w:right="24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-52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по заданной теме</w:t>
      </w:r>
      <w:r>
        <w:rPr>
          <w:spacing w:val="-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прочитанные</w:t>
      </w:r>
      <w:r>
        <w:rPr>
          <w:spacing w:val="-1"/>
        </w:rPr>
        <w:t xml:space="preserve"> </w:t>
      </w:r>
      <w:r>
        <w:t>произведения;</w:t>
      </w:r>
    </w:p>
    <w:p w14:paraId="52ADBE1C" w14:textId="77777777" w:rsidR="0052501E" w:rsidRDefault="00B0778F">
      <w:pPr>
        <w:pStyle w:val="a3"/>
        <w:ind w:right="248"/>
      </w:pPr>
      <w:r>
        <w:t>владеть умениями интерпретации и оценки изученных произведений фольклора, древнерусской, русско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 и современных автор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методов</w:t>
      </w:r>
      <w:r>
        <w:rPr>
          <w:spacing w:val="-3"/>
        </w:rPr>
        <w:t xml:space="preserve"> </w:t>
      </w:r>
      <w:r>
        <w:t>смыслового чтения;</w:t>
      </w:r>
    </w:p>
    <w:p w14:paraId="6E6312E8" w14:textId="77777777" w:rsidR="0052501E" w:rsidRDefault="00B0778F">
      <w:pPr>
        <w:pStyle w:val="a3"/>
        <w:ind w:right="255"/>
      </w:pPr>
      <w:r>
        <w:t>осознавать важность чтения и изучения произведений устного народного творчества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для познания</w:t>
      </w:r>
      <w:r>
        <w:rPr>
          <w:spacing w:val="-4"/>
        </w:rPr>
        <w:t xml:space="preserve"> </w:t>
      </w:r>
      <w:r>
        <w:t>мира, а такж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бственного развития;</w:t>
      </w:r>
    </w:p>
    <w:p w14:paraId="69D94D35" w14:textId="77777777" w:rsidR="0052501E" w:rsidRDefault="00B0778F">
      <w:pPr>
        <w:pStyle w:val="a3"/>
        <w:ind w:right="244"/>
      </w:pPr>
      <w:r>
        <w:t>планировать собственное досуговое чтение, обогащать свой круг чтения по рекомендациям педагога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за</w:t>
      </w:r>
      <w:r>
        <w:rPr>
          <w:spacing w:val="-1"/>
        </w:rPr>
        <w:t xml:space="preserve"> </w:t>
      </w:r>
      <w:r>
        <w:t>счет произведений</w:t>
      </w:r>
      <w:r>
        <w:rPr>
          <w:spacing w:val="-1"/>
        </w:rPr>
        <w:t xml:space="preserve"> </w:t>
      </w:r>
      <w:r>
        <w:t>современной литературы для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подростков;</w:t>
      </w:r>
    </w:p>
    <w:p w14:paraId="5073DF11" w14:textId="77777777" w:rsidR="0052501E" w:rsidRDefault="00B0778F">
      <w:pPr>
        <w:pStyle w:val="a3"/>
        <w:ind w:right="252"/>
      </w:pPr>
      <w:r>
        <w:lastRenderedPageBreak/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 педагога и</w:t>
      </w:r>
      <w:r>
        <w:rPr>
          <w:spacing w:val="-1"/>
        </w:rPr>
        <w:t xml:space="preserve"> </w:t>
      </w:r>
      <w:r>
        <w:t>учиться публично</w:t>
      </w:r>
      <w:r>
        <w:rPr>
          <w:spacing w:val="-1"/>
        </w:rPr>
        <w:t xml:space="preserve"> </w:t>
      </w:r>
      <w:r>
        <w:t>представлять полученные</w:t>
      </w:r>
      <w:r>
        <w:rPr>
          <w:spacing w:val="-1"/>
        </w:rPr>
        <w:t xml:space="preserve"> </w:t>
      </w:r>
      <w:r>
        <w:t>результаты;</w:t>
      </w:r>
    </w:p>
    <w:p w14:paraId="516C245B" w14:textId="1381CF5B" w:rsidR="0052501E" w:rsidRPr="004D09A1" w:rsidRDefault="00B0778F" w:rsidP="004D09A1">
      <w:pPr>
        <w:pStyle w:val="a3"/>
        <w:ind w:right="248"/>
      </w:pPr>
      <w:r>
        <w:t>развивать</w:t>
      </w:r>
      <w:r>
        <w:rPr>
          <w:spacing w:val="7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словар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равочники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электронной</w:t>
      </w:r>
      <w:r>
        <w:rPr>
          <w:spacing w:val="7"/>
        </w:rPr>
        <w:t xml:space="preserve"> </w:t>
      </w:r>
      <w:r>
        <w:t>форме;</w:t>
      </w:r>
      <w:r>
        <w:rPr>
          <w:spacing w:val="9"/>
        </w:rPr>
        <w:t xml:space="preserve"> </w:t>
      </w:r>
      <w:r>
        <w:t>пользоваться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тернет-ресурсами,</w:t>
      </w:r>
      <w:r>
        <w:rPr>
          <w:spacing w:val="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 информационной</w:t>
      </w:r>
      <w:r>
        <w:rPr>
          <w:spacing w:val="-1"/>
        </w:rPr>
        <w:t xml:space="preserve"> </w:t>
      </w:r>
      <w:r>
        <w:t>безопасности.</w:t>
      </w:r>
    </w:p>
    <w:p w14:paraId="3CBB9911" w14:textId="77777777" w:rsidR="0052501E" w:rsidRDefault="00B0778F">
      <w:pPr>
        <w:pStyle w:val="a4"/>
        <w:numPr>
          <w:ilvl w:val="3"/>
          <w:numId w:val="42"/>
        </w:numPr>
        <w:tabs>
          <w:tab w:val="left" w:pos="1094"/>
        </w:tabs>
        <w:ind w:right="249"/>
      </w:pPr>
      <w:r>
        <w:t>Предметные 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 классе обучающийся</w:t>
      </w:r>
      <w:r>
        <w:rPr>
          <w:spacing w:val="1"/>
        </w:rPr>
        <w:t xml:space="preserve"> </w:t>
      </w:r>
      <w:r>
        <w:t>научится:</w:t>
      </w:r>
    </w:p>
    <w:p w14:paraId="03EBEB22" w14:textId="77777777" w:rsidR="0052501E" w:rsidRDefault="00B0778F">
      <w:pPr>
        <w:pStyle w:val="a3"/>
        <w:spacing w:before="1"/>
        <w:ind w:right="245"/>
      </w:pPr>
      <w:r>
        <w:t>иметь представления об общечеловеческой и духовно-нравственной ценности литературы, осознавать ее</w:t>
      </w:r>
      <w:r>
        <w:rPr>
          <w:spacing w:val="-52"/>
        </w:rPr>
        <w:t xml:space="preserve"> </w:t>
      </w:r>
      <w:r>
        <w:t>роль в воспитании любви к Родине и укреплении единства многонационального народа Российской</w:t>
      </w:r>
      <w:r>
        <w:rPr>
          <w:spacing w:val="1"/>
        </w:rPr>
        <w:t xml:space="preserve"> </w:t>
      </w:r>
      <w:r>
        <w:t>Федерации;</w:t>
      </w:r>
    </w:p>
    <w:p w14:paraId="0CA8358C" w14:textId="77777777" w:rsidR="0052501E" w:rsidRDefault="00B0778F">
      <w:pPr>
        <w:pStyle w:val="a3"/>
        <w:ind w:right="252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 от текста</w:t>
      </w:r>
      <w:r>
        <w:rPr>
          <w:spacing w:val="-1"/>
        </w:rPr>
        <w:t xml:space="preserve"> </w:t>
      </w:r>
      <w:r>
        <w:t>научного, делового, публицистического;</w:t>
      </w:r>
    </w:p>
    <w:p w14:paraId="2C1AE632" w14:textId="77777777" w:rsidR="0052501E" w:rsidRDefault="00B0778F">
      <w:pPr>
        <w:pStyle w:val="a3"/>
        <w:ind w:right="247"/>
      </w:pPr>
      <w:r>
        <w:t>проводить, с опорой на план, смысловой анализ произведений фольклора и художественной литературы;</w:t>
      </w:r>
      <w:r>
        <w:rPr>
          <w:spacing w:val="-52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а</w:t>
      </w:r>
      <w:r>
        <w:rPr>
          <w:spacing w:val="-52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мира:</w:t>
      </w:r>
    </w:p>
    <w:p w14:paraId="1EFDD7B2" w14:textId="77777777" w:rsidR="0052501E" w:rsidRDefault="00B0778F">
      <w:pPr>
        <w:pStyle w:val="a3"/>
        <w:spacing w:before="1"/>
        <w:ind w:right="246"/>
      </w:pPr>
      <w:r>
        <w:t>анализ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56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 характеристики, оценивать систему персонажей; определять особенности композиции и</w:t>
      </w:r>
      <w:r>
        <w:rPr>
          <w:spacing w:val="1"/>
        </w:rPr>
        <w:t xml:space="preserve"> </w:t>
      </w:r>
      <w:r>
        <w:t>основной конфликт произведения;</w:t>
      </w:r>
      <w:r>
        <w:rPr>
          <w:spacing w:val="1"/>
        </w:rPr>
        <w:t xml:space="preserve"> </w:t>
      </w:r>
      <w:r>
        <w:t>объяснять свое понимание нравственно-философской, социально-</w:t>
      </w:r>
      <w:r>
        <w:rPr>
          <w:spacing w:val="1"/>
        </w:rPr>
        <w:t xml:space="preserve"> </w:t>
      </w:r>
      <w:r>
        <w:t>исторической проблематики произведений (с учетом актуального уровня развития обучающихся с ЗПР);</w:t>
      </w:r>
      <w:r>
        <w:rPr>
          <w:spacing w:val="1"/>
        </w:rPr>
        <w:t xml:space="preserve"> </w:t>
      </w:r>
      <w:r>
        <w:t>понимать сущность и элементарные смысловые функции теоретико-литературных понятий и учиться</w:t>
      </w:r>
      <w:r>
        <w:rPr>
          <w:spacing w:val="1"/>
        </w:rPr>
        <w:t xml:space="preserve"> </w:t>
      </w:r>
      <w:r>
        <w:t>самостоятельно использовать их в процессе анализа и интерпретации произведений: художественная</w:t>
      </w:r>
      <w:r>
        <w:rPr>
          <w:spacing w:val="1"/>
        </w:rPr>
        <w:t xml:space="preserve"> </w:t>
      </w:r>
      <w:r>
        <w:t>литература и устное народное творчество; проза и поэзия; художественный образ; роды (лирика, эпос),</w:t>
      </w:r>
      <w:r>
        <w:rPr>
          <w:spacing w:val="1"/>
        </w:rPr>
        <w:t xml:space="preserve"> </w:t>
      </w:r>
      <w:r>
        <w:t>жанры (рассказ, повесть, роман, поэма, песня); тема, идея, проблематика; сюжет, композиция, 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; юмор, ирония; эпитет, метафора, сравнение; олицетворение, гипербола; антитеза, аллегория;</w:t>
      </w:r>
      <w:r>
        <w:rPr>
          <w:spacing w:val="1"/>
        </w:rPr>
        <w:t xml:space="preserve"> </w:t>
      </w:r>
      <w:r>
        <w:t>стихотворный</w:t>
      </w:r>
      <w:r>
        <w:rPr>
          <w:spacing w:val="-1"/>
        </w:rPr>
        <w:t xml:space="preserve"> </w:t>
      </w:r>
      <w:r>
        <w:t>метр</w:t>
      </w:r>
      <w:r>
        <w:rPr>
          <w:spacing w:val="-3"/>
        </w:rPr>
        <w:t xml:space="preserve"> </w:t>
      </w:r>
      <w:r>
        <w:t>(хорей, ямб, дактиль),</w:t>
      </w:r>
      <w:r>
        <w:rPr>
          <w:spacing w:val="-3"/>
        </w:rPr>
        <w:t xml:space="preserve"> </w:t>
      </w:r>
      <w:r>
        <w:t>ритм, рифма, строфа;</w:t>
      </w:r>
    </w:p>
    <w:p w14:paraId="0B487EBD" w14:textId="77777777" w:rsidR="0052501E" w:rsidRDefault="00B0778F">
      <w:pPr>
        <w:pStyle w:val="a3"/>
        <w:ind w:right="253"/>
      </w:pPr>
      <w:r>
        <w:t>выделять, с направляющей помощью педагога, в произведениях элементы художественной формы 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связи между</w:t>
      </w:r>
      <w:r>
        <w:rPr>
          <w:spacing w:val="-3"/>
        </w:rPr>
        <w:t xml:space="preserve"> </w:t>
      </w:r>
      <w:r>
        <w:t>ними;</w:t>
      </w:r>
    </w:p>
    <w:p w14:paraId="7732DF8A" w14:textId="77777777" w:rsidR="0052501E" w:rsidRDefault="00B0778F">
      <w:pPr>
        <w:pStyle w:val="a3"/>
        <w:spacing w:before="1"/>
        <w:ind w:right="246"/>
      </w:pPr>
      <w:r>
        <w:t>сопоставлять по плану произведения, их фрагменты, образы персонажей, сюжеты разных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художественные приемы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;</w:t>
      </w:r>
    </w:p>
    <w:p w14:paraId="75B6AAE3" w14:textId="77777777" w:rsidR="0052501E" w:rsidRDefault="00B0778F">
      <w:pPr>
        <w:pStyle w:val="a3"/>
        <w:ind w:right="250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искусства (живопись, музыка, театр, кино); выразительно читать стихи и прозу, в том числе наизусть (не</w:t>
      </w:r>
      <w:r>
        <w:rPr>
          <w:spacing w:val="-5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-3"/>
        </w:rPr>
        <w:t xml:space="preserve"> </w:t>
      </w:r>
      <w:r>
        <w:t>(с учетом</w:t>
      </w:r>
      <w:r>
        <w:rPr>
          <w:spacing w:val="-1"/>
        </w:rPr>
        <w:t xml:space="preserve"> </w:t>
      </w:r>
      <w:r>
        <w:t>актуальн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);</w:t>
      </w:r>
    </w:p>
    <w:p w14:paraId="7BC6CD1C" w14:textId="77777777" w:rsidR="0052501E" w:rsidRDefault="00B0778F">
      <w:pPr>
        <w:pStyle w:val="a3"/>
        <w:spacing w:line="242" w:lineRule="auto"/>
        <w:ind w:right="249"/>
      </w:pPr>
      <w:r>
        <w:t>пересказывать прочитанное произведение, используя различные виды пересказов, отвечать на вопрос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читанному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1"/>
        </w:rPr>
        <w:t xml:space="preserve"> </w:t>
      </w:r>
      <w:r>
        <w:t>и самостоятельно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 тексту;</w:t>
      </w:r>
    </w:p>
    <w:p w14:paraId="14B794C0" w14:textId="77777777" w:rsidR="0052501E" w:rsidRDefault="00B0778F">
      <w:pPr>
        <w:pStyle w:val="a3"/>
        <w:ind w:right="24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;</w:t>
      </w:r>
    </w:p>
    <w:p w14:paraId="61D23AAD" w14:textId="77777777" w:rsidR="0052501E" w:rsidRDefault="00B0778F">
      <w:pPr>
        <w:pStyle w:val="a3"/>
        <w:ind w:right="248"/>
      </w:pPr>
      <w:r>
        <w:t>создавать устные и письменные высказывания разных жанров (объемом не менее 100 - 110 слов), писать</w:t>
      </w:r>
      <w:r>
        <w:rPr>
          <w:spacing w:val="1"/>
        </w:rPr>
        <w:t xml:space="preserve"> </w:t>
      </w:r>
      <w:r>
        <w:t>сочинение-рассуждение по заданной теме с опорой на прочитанные произведения; с 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-52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доклада,</w:t>
      </w:r>
      <w:r>
        <w:rPr>
          <w:spacing w:val="-1"/>
        </w:rPr>
        <w:t xml:space="preserve"> </w:t>
      </w:r>
      <w:r>
        <w:t>конспекта на</w:t>
      </w:r>
      <w:r>
        <w:rPr>
          <w:spacing w:val="-1"/>
        </w:rPr>
        <w:t xml:space="preserve"> </w:t>
      </w:r>
      <w:r>
        <w:t>предложенную педагогом</w:t>
      </w:r>
      <w:r>
        <w:rPr>
          <w:spacing w:val="-1"/>
        </w:rPr>
        <w:t xml:space="preserve"> </w:t>
      </w:r>
      <w:r>
        <w:t>литературную тему;</w:t>
      </w:r>
    </w:p>
    <w:p w14:paraId="5921F023" w14:textId="77777777" w:rsidR="0052501E" w:rsidRDefault="00B0778F">
      <w:pPr>
        <w:pStyle w:val="a3"/>
        <w:ind w:right="246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е</w:t>
      </w:r>
      <w:r>
        <w:rPr>
          <w:spacing w:val="-52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с использованием методов</w:t>
      </w:r>
      <w:r>
        <w:rPr>
          <w:spacing w:val="-1"/>
        </w:rPr>
        <w:t xml:space="preserve"> </w:t>
      </w:r>
      <w:r>
        <w:t>смыслового чтения;</w:t>
      </w:r>
    </w:p>
    <w:p w14:paraId="3DC916D7" w14:textId="77777777" w:rsidR="0052501E" w:rsidRDefault="00B0778F">
      <w:pPr>
        <w:pStyle w:val="a3"/>
        <w:spacing w:before="67"/>
        <w:ind w:right="249"/>
        <w:jc w:val="left"/>
      </w:pPr>
      <w:r>
        <w:t>осознавать</w:t>
      </w:r>
      <w:r>
        <w:rPr>
          <w:spacing w:val="46"/>
        </w:rPr>
        <w:t xml:space="preserve"> </w:t>
      </w:r>
      <w:r>
        <w:t>важность</w:t>
      </w:r>
      <w:r>
        <w:rPr>
          <w:spacing w:val="42"/>
        </w:rPr>
        <w:t xml:space="preserve"> </w:t>
      </w:r>
      <w:r>
        <w:t>чтени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фольклор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художественной</w:t>
      </w:r>
      <w:r>
        <w:rPr>
          <w:spacing w:val="43"/>
        </w:rPr>
        <w:t xml:space="preserve"> </w:t>
      </w:r>
      <w:r>
        <w:t>литературы</w:t>
      </w:r>
      <w:r>
        <w:rPr>
          <w:spacing w:val="43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самостоятельного познания мира, развития собственных эмоциональных и эстетических впечатлений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досугов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 рекомендациям</w:t>
      </w:r>
      <w:r>
        <w:rPr>
          <w:spacing w:val="1"/>
        </w:rPr>
        <w:t xml:space="preserve"> </w:t>
      </w:r>
      <w:r>
        <w:t>педагога,</w:t>
      </w:r>
      <w:r>
        <w:rPr>
          <w:spacing w:val="55"/>
        </w:rPr>
        <w:t xml:space="preserve"> </w:t>
      </w:r>
      <w:r>
        <w:t>в 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а счет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литературы для</w:t>
      </w:r>
      <w:r>
        <w:rPr>
          <w:spacing w:val="-3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подростков;</w:t>
      </w:r>
    </w:p>
    <w:p w14:paraId="667E0680" w14:textId="77777777" w:rsidR="0052501E" w:rsidRDefault="00B0778F">
      <w:pPr>
        <w:pStyle w:val="a3"/>
        <w:ind w:right="249"/>
        <w:jc w:val="left"/>
      </w:pPr>
      <w:r>
        <w:t>участвовать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ллективно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ндивидуаль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3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сследовательск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ублично</w:t>
      </w:r>
      <w:r>
        <w:rPr>
          <w:spacing w:val="-1"/>
        </w:rPr>
        <w:t xml:space="preserve"> </w:t>
      </w:r>
      <w:r>
        <w:t>представлять полученные результаты;</w:t>
      </w:r>
    </w:p>
    <w:p w14:paraId="0BCC58E2" w14:textId="77777777" w:rsidR="0052501E" w:rsidRDefault="00B0778F">
      <w:pPr>
        <w:pStyle w:val="a3"/>
        <w:ind w:right="248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;</w:t>
      </w:r>
      <w:r>
        <w:rPr>
          <w:spacing w:val="9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пользоваться</w:t>
      </w:r>
      <w:r>
        <w:rPr>
          <w:spacing w:val="9"/>
        </w:rPr>
        <w:t xml:space="preserve"> </w:t>
      </w:r>
      <w:r>
        <w:t>электронными</w:t>
      </w:r>
      <w:r>
        <w:rPr>
          <w:spacing w:val="8"/>
        </w:rPr>
        <w:t xml:space="preserve"> </w:t>
      </w:r>
      <w:r>
        <w:t>библиотекам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бирать</w:t>
      </w:r>
      <w:r>
        <w:rPr>
          <w:spacing w:val="9"/>
        </w:rPr>
        <w:t xml:space="preserve"> </w:t>
      </w:r>
      <w:r>
        <w:t>проверенные</w:t>
      </w:r>
      <w:r>
        <w:rPr>
          <w:spacing w:val="9"/>
        </w:rPr>
        <w:t xml:space="preserve"> </w:t>
      </w:r>
      <w:r>
        <w:t>источники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библиоте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14:paraId="397A9DA9" w14:textId="77777777" w:rsidR="0052501E" w:rsidRDefault="00B0778F" w:rsidP="004D09A1">
      <w:pPr>
        <w:pStyle w:val="a4"/>
        <w:tabs>
          <w:tab w:val="left" w:pos="1884"/>
        </w:tabs>
        <w:ind w:left="932" w:right="25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2FFF21C8" w14:textId="77777777" w:rsidR="0052501E" w:rsidRDefault="00B0778F">
      <w:pPr>
        <w:pStyle w:val="a3"/>
        <w:ind w:right="252"/>
      </w:pPr>
      <w:r>
        <w:lastRenderedPageBreak/>
        <w:t>понимать духовно-нравственную ценность литературы, осознавать ее роль в воспитании патриотизма и</w:t>
      </w:r>
      <w:r>
        <w:rPr>
          <w:spacing w:val="1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единства многонационального народа</w:t>
      </w:r>
      <w:r>
        <w:rPr>
          <w:spacing w:val="-3"/>
        </w:rPr>
        <w:t xml:space="preserve"> </w:t>
      </w:r>
      <w:r>
        <w:t>Российской Федерации;</w:t>
      </w:r>
    </w:p>
    <w:p w14:paraId="69BFB0C6" w14:textId="77777777" w:rsidR="0052501E" w:rsidRDefault="00B0778F">
      <w:pPr>
        <w:pStyle w:val="a3"/>
        <w:ind w:right="248"/>
      </w:pPr>
      <w:r>
        <w:t>понимать специфику литературы как вида словесного искусства, выявлять отличия 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от текста научного, делового, публицистического;</w:t>
      </w:r>
    </w:p>
    <w:p w14:paraId="79ED81D4" w14:textId="77777777" w:rsidR="0052501E" w:rsidRDefault="00B0778F">
      <w:pPr>
        <w:pStyle w:val="a3"/>
        <w:ind w:right="252"/>
      </w:pPr>
      <w:r>
        <w:t>проводить с опорой на план, образец смысловой анализ произведений художественной литературы;</w:t>
      </w:r>
      <w:r>
        <w:rPr>
          <w:spacing w:val="1"/>
        </w:rPr>
        <w:t xml:space="preserve"> </w:t>
      </w:r>
      <w:r>
        <w:t>воспринимать, анализировать, интерпретировать и оценивать прочитанное (с учетом актуального уровня</w:t>
      </w:r>
      <w:r>
        <w:rPr>
          <w:spacing w:val="-5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):</w:t>
      </w:r>
    </w:p>
    <w:p w14:paraId="279AA36B" w14:textId="77777777" w:rsidR="0052501E" w:rsidRDefault="00B0778F">
      <w:pPr>
        <w:pStyle w:val="a3"/>
        <w:ind w:right="244"/>
      </w:pPr>
      <w:r>
        <w:t>анализировать произведение в единстве формы и содержания; определять тематику и 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-52"/>
        </w:rPr>
        <w:t xml:space="preserve"> </w:t>
      </w:r>
      <w:r>
        <w:t>рассказчика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вторскую</w:t>
      </w:r>
      <w:r>
        <w:rPr>
          <w:spacing w:val="7"/>
        </w:rPr>
        <w:t xml:space="preserve"> </w:t>
      </w:r>
      <w:r>
        <w:t>позицию,</w:t>
      </w:r>
      <w:r>
        <w:rPr>
          <w:spacing w:val="9"/>
        </w:rPr>
        <w:t xml:space="preserve"> </w:t>
      </w:r>
      <w:r>
        <w:t>учитывая</w:t>
      </w:r>
      <w:r>
        <w:rPr>
          <w:spacing w:val="12"/>
        </w:rPr>
        <w:t xml:space="preserve"> </w:t>
      </w:r>
      <w:r>
        <w:t>художественные</w:t>
      </w:r>
      <w:r>
        <w:rPr>
          <w:spacing w:val="9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роизведе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раженные</w:t>
      </w:r>
      <w:r>
        <w:rPr>
          <w:spacing w:val="-52"/>
        </w:rPr>
        <w:t xml:space="preserve"> </w:t>
      </w:r>
      <w:r>
        <w:t>в нем реалии; характеризовать по плану героев-персонажей, давать их сравнительные характеристики;</w:t>
      </w:r>
      <w:r>
        <w:rPr>
          <w:spacing w:val="1"/>
        </w:rPr>
        <w:t xml:space="preserve"> </w:t>
      </w:r>
      <w:r>
        <w:t>выявлять особенности композиции и основной конфликт произведения; объяснять на базовом уровн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 произведения, поэтической и прозаической речи; находить основные изобразительно-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для творческой мане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писателя;</w:t>
      </w:r>
    </w:p>
    <w:p w14:paraId="727C0E05" w14:textId="77777777" w:rsidR="0052501E" w:rsidRDefault="00B0778F">
      <w:pPr>
        <w:pStyle w:val="a3"/>
        <w:ind w:right="245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 народное творчество; проза и поэзия; художественный образ, факт, вымысел; роды (лирика, эпос,</w:t>
      </w:r>
      <w:r>
        <w:rPr>
          <w:spacing w:val="-52"/>
        </w:rPr>
        <w:t xml:space="preserve"> </w:t>
      </w:r>
      <w:r>
        <w:t>драма), жанры (рассказ, повесть, роман, баллада, поэма, песня, сонет, лиро-эпические (поэма, баллада);</w:t>
      </w:r>
      <w:r>
        <w:rPr>
          <w:spacing w:val="1"/>
        </w:rPr>
        <w:t xml:space="preserve"> </w:t>
      </w:r>
      <w:r>
        <w:t>тема, идея, проблематика; сюжет, композиция, эпиграф; стадии развития действия: экспозиция, 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 сатира, сарказм; эпитет, метафора, сравнение; олицетворение, гипербола; стихотворный метр</w:t>
      </w:r>
      <w:r>
        <w:rPr>
          <w:spacing w:val="1"/>
        </w:rPr>
        <w:t xml:space="preserve"> </w:t>
      </w:r>
      <w:r>
        <w:t>(хорей,</w:t>
      </w:r>
      <w:r>
        <w:rPr>
          <w:spacing w:val="-1"/>
        </w:rPr>
        <w:t xml:space="preserve"> </w:t>
      </w:r>
      <w:r>
        <w:t>ямб, дактиль), ритм, рифма,</w:t>
      </w:r>
      <w:r>
        <w:rPr>
          <w:spacing w:val="-3"/>
        </w:rPr>
        <w:t xml:space="preserve"> </w:t>
      </w:r>
      <w:r>
        <w:t>строфа;</w:t>
      </w:r>
      <w:r>
        <w:rPr>
          <w:spacing w:val="-2"/>
        </w:rPr>
        <w:t xml:space="preserve"> </w:t>
      </w:r>
      <w:r>
        <w:t>афоризм;</w:t>
      </w:r>
    </w:p>
    <w:p w14:paraId="1C32C0F7" w14:textId="77777777" w:rsidR="0052501E" w:rsidRDefault="00B0778F">
      <w:pPr>
        <w:pStyle w:val="a3"/>
        <w:spacing w:before="1"/>
        <w:ind w:right="247"/>
      </w:pPr>
      <w:r>
        <w:t>учиться рассматривать отдельные изученные произведения в рамках историко-литературного 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-3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направлению);</w:t>
      </w:r>
    </w:p>
    <w:p w14:paraId="622193FA" w14:textId="77777777" w:rsidR="0052501E" w:rsidRDefault="00B0778F">
      <w:pPr>
        <w:pStyle w:val="a3"/>
        <w:ind w:right="247"/>
      </w:pPr>
      <w:r>
        <w:t>вы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 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ть связи между ними; определять родо-жанровую специфику изученного художественного</w:t>
      </w:r>
      <w:r>
        <w:rPr>
          <w:spacing w:val="1"/>
        </w:rPr>
        <w:t xml:space="preserve"> </w:t>
      </w:r>
      <w:r>
        <w:t>произведения;</w:t>
      </w:r>
    </w:p>
    <w:p w14:paraId="3D36CC44" w14:textId="77777777" w:rsidR="0052501E" w:rsidRDefault="00B0778F">
      <w:pPr>
        <w:pStyle w:val="a3"/>
        <w:ind w:right="249"/>
      </w:pPr>
      <w:r>
        <w:t>сопоставлять по плану, схеме произведения, их фрагменты, образы персонажей, литературные явления и</w:t>
      </w:r>
      <w:r>
        <w:rPr>
          <w:spacing w:val="-52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текста;</w:t>
      </w:r>
    </w:p>
    <w:p w14:paraId="7A471C80" w14:textId="77777777" w:rsidR="0052501E" w:rsidRDefault="00B0778F">
      <w:pPr>
        <w:pStyle w:val="a3"/>
        <w:ind w:right="252"/>
      </w:pPr>
      <w:r>
        <w:t>сопоставлять по плану, схеме изученные произведения художественной литературы с 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изобразительное искусство,</w:t>
      </w:r>
      <w:r>
        <w:rPr>
          <w:spacing w:val="-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фотоискусство);</w:t>
      </w:r>
    </w:p>
    <w:p w14:paraId="151D4580" w14:textId="77777777" w:rsidR="0052501E" w:rsidRDefault="00B0778F">
      <w:pPr>
        <w:pStyle w:val="a3"/>
        <w:ind w:right="245"/>
      </w:pPr>
      <w:r>
        <w:t>выразительно читать стихи и прозу, в том числе наизусть (не менее 8 - 9 поэтических произведений, не</w:t>
      </w:r>
      <w:r>
        <w:rPr>
          <w:spacing w:val="1"/>
        </w:rPr>
        <w:t xml:space="preserve"> </w:t>
      </w:r>
      <w:r>
        <w:t>выученных ранее), передавая личное отношение к произведению (с учетом актуального уровня развит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);</w:t>
      </w:r>
    </w:p>
    <w:p w14:paraId="1F0001AA" w14:textId="77777777" w:rsidR="0052501E" w:rsidRDefault="00B0778F">
      <w:pPr>
        <w:pStyle w:val="a3"/>
        <w:ind w:right="251"/>
      </w:pPr>
      <w:r>
        <w:t>пересказывать изученное произведение, используя различные виды пересказов, отвечать на вопросы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формулировать вопросы</w:t>
      </w:r>
      <w:r>
        <w:rPr>
          <w:spacing w:val="-2"/>
        </w:rPr>
        <w:t xml:space="preserve"> </w:t>
      </w:r>
      <w:r>
        <w:t>к тексту;</w:t>
      </w:r>
    </w:p>
    <w:p w14:paraId="5E4C9925" w14:textId="77777777" w:rsidR="0052501E" w:rsidRDefault="00B0778F">
      <w:pPr>
        <w:pStyle w:val="a3"/>
        <w:spacing w:before="1"/>
        <w:ind w:right="25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ями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 давать</w:t>
      </w:r>
      <w:r>
        <w:rPr>
          <w:spacing w:val="-4"/>
        </w:rPr>
        <w:t xml:space="preserve"> </w:t>
      </w:r>
      <w:r>
        <w:t>аргументированную оценку</w:t>
      </w:r>
      <w:r>
        <w:rPr>
          <w:spacing w:val="-4"/>
        </w:rPr>
        <w:t xml:space="preserve"> </w:t>
      </w:r>
      <w:r>
        <w:t>прочитанному;</w:t>
      </w:r>
    </w:p>
    <w:p w14:paraId="3B9BF7BC" w14:textId="77777777" w:rsidR="0052501E" w:rsidRDefault="00B0778F">
      <w:pPr>
        <w:pStyle w:val="a3"/>
        <w:ind w:right="248"/>
      </w:pPr>
      <w:r>
        <w:t>создавать устные и письменные высказывания разных жанров (объемом не менее 150 слов), писать</w:t>
      </w:r>
      <w:r>
        <w:rPr>
          <w:spacing w:val="1"/>
        </w:rPr>
        <w:t xml:space="preserve"> </w:t>
      </w:r>
      <w:r>
        <w:t>сочинение-рассуждение по заданной теме с опорой на прочитанные произведения; с 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плана, таблицы, схемы, доклада, конспекта, эссе, отзыва на самостоятельно 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-1"/>
        </w:rPr>
        <w:t xml:space="preserve"> </w:t>
      </w:r>
      <w:r>
        <w:t>тему, применяя</w:t>
      </w:r>
      <w:r>
        <w:rPr>
          <w:spacing w:val="-1"/>
        </w:rPr>
        <w:t xml:space="preserve"> </w:t>
      </w:r>
      <w:r>
        <w:t>различные виды цитирования;</w:t>
      </w:r>
    </w:p>
    <w:p w14:paraId="4971271F" w14:textId="77777777" w:rsidR="0052501E" w:rsidRDefault="00B0778F">
      <w:pPr>
        <w:pStyle w:val="a3"/>
        <w:spacing w:before="67"/>
        <w:ind w:right="250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е</w:t>
      </w:r>
      <w:r>
        <w:rPr>
          <w:spacing w:val="-52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с использованием методов смыслового чтения;</w:t>
      </w:r>
    </w:p>
    <w:p w14:paraId="14F6B81E" w14:textId="77777777" w:rsidR="0052501E" w:rsidRDefault="00B0778F">
      <w:pPr>
        <w:pStyle w:val="a3"/>
        <w:ind w:right="251"/>
      </w:pPr>
      <w:r>
        <w:t>осознавать важность чтения и изучения произведений фольклора и художественной литературы как</w:t>
      </w:r>
      <w:r>
        <w:rPr>
          <w:spacing w:val="1"/>
        </w:rPr>
        <w:t xml:space="preserve"> </w:t>
      </w:r>
      <w:r>
        <w:t>способа познания мира и окружающей действительности, источника эмоциональных и 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-1"/>
        </w:rPr>
        <w:t xml:space="preserve"> </w:t>
      </w:r>
      <w:r>
        <w:t>а также средства собственного</w:t>
      </w:r>
      <w:r>
        <w:rPr>
          <w:spacing w:val="-3"/>
        </w:rPr>
        <w:t xml:space="preserve"> </w:t>
      </w:r>
      <w:r>
        <w:t>развития;</w:t>
      </w:r>
    </w:p>
    <w:p w14:paraId="580200EF" w14:textId="77777777" w:rsidR="0052501E" w:rsidRDefault="00B0778F">
      <w:pPr>
        <w:pStyle w:val="a3"/>
        <w:ind w:right="251"/>
      </w:pPr>
      <w:r>
        <w:t>планировать свое досуговое чтение, обогащать свой литературный кругозор по рекомендациям педагога,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за счет произведений современной литературы;</w:t>
      </w:r>
    </w:p>
    <w:p w14:paraId="5FEAA6D7" w14:textId="77777777" w:rsidR="0052501E" w:rsidRDefault="00B0778F">
      <w:pPr>
        <w:pStyle w:val="a3"/>
        <w:ind w:right="251"/>
      </w:pPr>
      <w:r>
        <w:t>участвовать в коллективной и индивидуальной проектной и исследовательской деятельности и публично</w:t>
      </w:r>
      <w:r>
        <w:rPr>
          <w:spacing w:val="-52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;</w:t>
      </w:r>
    </w:p>
    <w:p w14:paraId="480F7406" w14:textId="77777777" w:rsidR="0052501E" w:rsidRDefault="00B0778F">
      <w:pPr>
        <w:pStyle w:val="a3"/>
        <w:ind w:right="246"/>
      </w:pPr>
      <w:r>
        <w:t>самостоятельно использовать энциклопедии, словари и справочники, в том числе в электронной форме;</w:t>
      </w:r>
      <w:r>
        <w:rPr>
          <w:spacing w:val="1"/>
        </w:rPr>
        <w:t xml:space="preserve"> </w:t>
      </w:r>
      <w:r>
        <w:t>пользоваться электронными библиотеками и подбирать в сети Интернет проверенные источники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 применять</w:t>
      </w:r>
      <w:r>
        <w:rPr>
          <w:spacing w:val="-1"/>
        </w:rPr>
        <w:t xml:space="preserve"> </w:t>
      </w:r>
      <w:r>
        <w:t>ИКТ,</w:t>
      </w:r>
      <w:r>
        <w:rPr>
          <w:spacing w:val="-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14:paraId="13E2F5EE" w14:textId="77777777" w:rsidR="0052501E" w:rsidRDefault="00B0778F" w:rsidP="004D09A1">
      <w:pPr>
        <w:pStyle w:val="a4"/>
        <w:tabs>
          <w:tab w:val="left" w:pos="1708"/>
        </w:tabs>
        <w:ind w:left="932" w:right="247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05016695" w14:textId="77777777" w:rsidR="0052501E" w:rsidRDefault="00B0778F">
      <w:pPr>
        <w:pStyle w:val="a3"/>
        <w:ind w:right="250"/>
      </w:pPr>
      <w:r>
        <w:t>понимать духовно-нравственную и культурно-эстетическую ценность литературы, осознавать ее роль в</w:t>
      </w:r>
      <w:r>
        <w:rPr>
          <w:spacing w:val="1"/>
        </w:rPr>
        <w:t xml:space="preserve"> </w:t>
      </w:r>
      <w:r>
        <w:t>формировании гражданственности и патриотизма, уважения к своей Родине и ее героической истории,</w:t>
      </w:r>
      <w:r>
        <w:rPr>
          <w:spacing w:val="1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единства многонационального народа</w:t>
      </w:r>
      <w:r>
        <w:rPr>
          <w:spacing w:val="-3"/>
        </w:rPr>
        <w:t xml:space="preserve"> </w:t>
      </w:r>
      <w:r>
        <w:t>Российской Федерации;</w:t>
      </w:r>
    </w:p>
    <w:p w14:paraId="21C921AC" w14:textId="77777777" w:rsidR="0052501E" w:rsidRDefault="00B0778F">
      <w:pPr>
        <w:pStyle w:val="a3"/>
        <w:ind w:right="250"/>
      </w:pPr>
      <w:r>
        <w:t>понимать специфические черты литературы как вида словесного искусства, выявлять главные отлич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 от текста</w:t>
      </w:r>
      <w:r>
        <w:rPr>
          <w:spacing w:val="-1"/>
        </w:rPr>
        <w:t xml:space="preserve"> </w:t>
      </w:r>
      <w:r>
        <w:t>научного, делового, публицистического;</w:t>
      </w:r>
    </w:p>
    <w:p w14:paraId="3C1D7829" w14:textId="77777777" w:rsidR="0052501E" w:rsidRDefault="00B0778F">
      <w:pPr>
        <w:pStyle w:val="a3"/>
        <w:spacing w:before="1"/>
        <w:ind w:right="247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древнерусской до современной) с опорой на предложенный план; анализировать с опорой на образец,</w:t>
      </w:r>
      <w:r>
        <w:rPr>
          <w:spacing w:val="1"/>
        </w:rPr>
        <w:t xml:space="preserve"> </w:t>
      </w:r>
      <w:r>
        <w:t>план литературные произведения разных жанров; воспринимать, анализировать, интерпрет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ой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днозначности</w:t>
      </w:r>
      <w:r>
        <w:rPr>
          <w:spacing w:val="-2"/>
        </w:rPr>
        <w:t xml:space="preserve"> </w:t>
      </w:r>
      <w:r>
        <w:t>заложенных в</w:t>
      </w:r>
      <w:r>
        <w:rPr>
          <w:spacing w:val="-1"/>
        </w:rPr>
        <w:t xml:space="preserve"> </w:t>
      </w:r>
      <w:r>
        <w:t>них художественных</w:t>
      </w:r>
      <w:r>
        <w:rPr>
          <w:spacing w:val="-3"/>
        </w:rPr>
        <w:t xml:space="preserve"> </w:t>
      </w:r>
      <w:r>
        <w:t>смыслов:</w:t>
      </w:r>
    </w:p>
    <w:p w14:paraId="51978AF8" w14:textId="77777777" w:rsidR="0052501E" w:rsidRDefault="00B0778F">
      <w:pPr>
        <w:pStyle w:val="a3"/>
        <w:ind w:right="245"/>
      </w:pPr>
      <w:r>
        <w:t>анализировать по предложенному плану произведение в единстве формы и содержания; определять</w:t>
      </w:r>
      <w:r>
        <w:rPr>
          <w:spacing w:val="1"/>
        </w:rPr>
        <w:t xml:space="preserve"> </w:t>
      </w:r>
      <w:r>
        <w:t>тематику и проблематику произведения, его родовую и жанровую принадлежность; выявлять 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 и отраженные в нем реалии;</w:t>
      </w:r>
      <w:r>
        <w:rPr>
          <w:spacing w:val="1"/>
        </w:rPr>
        <w:t xml:space="preserve"> </w:t>
      </w:r>
      <w:r>
        <w:t>характеризовать по плану героев-персонажей, давать 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 конфликт произведения; выявлять, с направляющей помощью педагога, формы авторской</w:t>
      </w:r>
      <w:r>
        <w:rPr>
          <w:spacing w:val="1"/>
        </w:rPr>
        <w:t xml:space="preserve"> </w:t>
      </w:r>
      <w:r>
        <w:t>оценки героев, событий, характер авторских взаимоотношений с читателем как адресатом произведения;</w:t>
      </w:r>
      <w:r>
        <w:rPr>
          <w:spacing w:val="-5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 произведений (с учетом актуального уровня развития обучающихся с ЗПР); выявлять</w:t>
      </w:r>
      <w:r>
        <w:rPr>
          <w:spacing w:val="1"/>
        </w:rPr>
        <w:t xml:space="preserve"> </w:t>
      </w:r>
      <w:r>
        <w:t>языковые особенности художественного произведения, поэтической и прозаической речи; находить, с</w:t>
      </w:r>
      <w:r>
        <w:rPr>
          <w:spacing w:val="1"/>
        </w:rPr>
        <w:t xml:space="preserve"> </w:t>
      </w:r>
      <w:r>
        <w:t>направляющей помощью педагога, основные изобразительно-выразительные средства, характерные 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манеры писателя;</w:t>
      </w:r>
    </w:p>
    <w:p w14:paraId="3DBB3046" w14:textId="77777777" w:rsidR="0052501E" w:rsidRDefault="00B0778F">
      <w:pPr>
        <w:pStyle w:val="a3"/>
        <w:ind w:right="248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 помощью педагога в процессе анализа и интерпретации произведений: 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-52"/>
        </w:rPr>
        <w:t xml:space="preserve"> </w:t>
      </w:r>
      <w:r>
        <w:t>драма), жанры (рассказ, притча,</w:t>
      </w:r>
      <w:r>
        <w:rPr>
          <w:spacing w:val="1"/>
        </w:rPr>
        <w:t xml:space="preserve"> </w:t>
      </w:r>
      <w:r>
        <w:t>повесть, роман, комедия, драма,</w:t>
      </w:r>
      <w:r>
        <w:rPr>
          <w:spacing w:val="1"/>
        </w:rPr>
        <w:t xml:space="preserve"> </w:t>
      </w:r>
      <w:r>
        <w:t>трагедия,</w:t>
      </w:r>
      <w:r>
        <w:rPr>
          <w:spacing w:val="1"/>
        </w:rPr>
        <w:t xml:space="preserve"> </w:t>
      </w:r>
      <w:r>
        <w:t>баллада, послание,</w:t>
      </w:r>
      <w:r>
        <w:rPr>
          <w:spacing w:val="55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ода, элегия, песня, отрывок, сонет, лиро-эпические (поэма, баллада); тема, идея, проблематика; пафос</w:t>
      </w:r>
      <w:r>
        <w:rPr>
          <w:spacing w:val="1"/>
        </w:rPr>
        <w:t xml:space="preserve"> </w:t>
      </w:r>
      <w:r>
        <w:t>(героический, патриотический, гражданский и другое); сюжет, композиция, эпиграф; стадии 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-52"/>
        </w:rPr>
        <w:t xml:space="preserve"> </w:t>
      </w:r>
      <w:r>
        <w:t>персонаж; портрет, пейзаж, интерьер, художественная деталь; реплика, диалог, монолог; юмор, ирония,</w:t>
      </w:r>
      <w:r>
        <w:rPr>
          <w:spacing w:val="1"/>
        </w:rPr>
        <w:t xml:space="preserve"> </w:t>
      </w:r>
      <w:r>
        <w:t>сатира, сарказм, гротеск; эпитет, метафора, сравнение, олицетворение, гипербола; антитеза, аллегория;</w:t>
      </w:r>
      <w:r>
        <w:rPr>
          <w:spacing w:val="1"/>
        </w:rPr>
        <w:t xml:space="preserve"> </w:t>
      </w:r>
      <w:r>
        <w:t>стиль;</w:t>
      </w:r>
      <w:r>
        <w:rPr>
          <w:spacing w:val="-3"/>
        </w:rPr>
        <w:t xml:space="preserve"> </w:t>
      </w:r>
      <w:r>
        <w:t>стихотворный метр (хорей, ямб,</w:t>
      </w:r>
      <w:r>
        <w:rPr>
          <w:spacing w:val="-1"/>
        </w:rPr>
        <w:t xml:space="preserve"> </w:t>
      </w:r>
      <w:r>
        <w:t>дактиль), ритм, рифма,</w:t>
      </w:r>
      <w:r>
        <w:rPr>
          <w:spacing w:val="-3"/>
        </w:rPr>
        <w:t xml:space="preserve"> </w:t>
      </w:r>
      <w:r>
        <w:t>строфа;</w:t>
      </w:r>
      <w:r>
        <w:rPr>
          <w:spacing w:val="-3"/>
        </w:rPr>
        <w:t xml:space="preserve"> </w:t>
      </w:r>
      <w:r>
        <w:t>афоризм;</w:t>
      </w:r>
    </w:p>
    <w:p w14:paraId="5137C1A6" w14:textId="77777777" w:rsidR="0052501E" w:rsidRDefault="00B0778F">
      <w:pPr>
        <w:pStyle w:val="a3"/>
        <w:ind w:right="249"/>
      </w:pP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принадлежность произведения</w:t>
      </w:r>
      <w:r>
        <w:rPr>
          <w:spacing w:val="-3"/>
        </w:rPr>
        <w:t xml:space="preserve"> </w:t>
      </w:r>
      <w:r>
        <w:t>к историческому</w:t>
      </w:r>
      <w:r>
        <w:rPr>
          <w:spacing w:val="-4"/>
        </w:rPr>
        <w:t xml:space="preserve"> </w:t>
      </w:r>
      <w:r>
        <w:t>времени);</w:t>
      </w:r>
    </w:p>
    <w:p w14:paraId="630CDD70" w14:textId="77777777" w:rsidR="0052501E" w:rsidRDefault="00B0778F">
      <w:pPr>
        <w:pStyle w:val="a3"/>
        <w:spacing w:before="1"/>
        <w:ind w:right="252"/>
      </w:pPr>
      <w:r>
        <w:t>выявлять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аправляющей</w:t>
      </w:r>
      <w:r>
        <w:rPr>
          <w:spacing w:val="15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педагога</w:t>
      </w:r>
      <w:r>
        <w:rPr>
          <w:spacing w:val="14"/>
        </w:rPr>
        <w:t xml:space="preserve"> </w:t>
      </w:r>
      <w:r>
        <w:t>связь</w:t>
      </w:r>
      <w:r>
        <w:rPr>
          <w:spacing w:val="16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важнейшими</w:t>
      </w:r>
      <w:r>
        <w:rPr>
          <w:spacing w:val="16"/>
        </w:rPr>
        <w:t xml:space="preserve"> </w:t>
      </w:r>
      <w:r>
        <w:t>фактами</w:t>
      </w:r>
      <w:r>
        <w:rPr>
          <w:spacing w:val="15"/>
        </w:rPr>
        <w:t xml:space="preserve"> </w:t>
      </w:r>
      <w:r>
        <w:t>биографии</w:t>
      </w:r>
      <w:r>
        <w:rPr>
          <w:spacing w:val="15"/>
        </w:rPr>
        <w:t xml:space="preserve"> </w:t>
      </w:r>
      <w:r>
        <w:t>писателей</w:t>
      </w:r>
      <w:r>
        <w:rPr>
          <w:spacing w:val="-5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Грибоедова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Гог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эпохи;</w:t>
      </w:r>
    </w:p>
    <w:p w14:paraId="7F97ED3F" w14:textId="77777777" w:rsidR="0052501E" w:rsidRDefault="00B0778F">
      <w:pPr>
        <w:pStyle w:val="a3"/>
        <w:ind w:right="248"/>
      </w:pPr>
      <w:r>
        <w:t>вы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 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ть связи между ними; определять родо-жанровую специфику изученного художественного</w:t>
      </w:r>
      <w:r>
        <w:rPr>
          <w:spacing w:val="1"/>
        </w:rPr>
        <w:t xml:space="preserve"> </w:t>
      </w:r>
      <w:r>
        <w:t>произведения;</w:t>
      </w:r>
    </w:p>
    <w:p w14:paraId="444961C6" w14:textId="382F024B" w:rsidR="0052501E" w:rsidRDefault="00B0778F" w:rsidP="004D09A1">
      <w:pPr>
        <w:pStyle w:val="a3"/>
        <w:ind w:right="248"/>
      </w:pPr>
      <w:r>
        <w:t>соп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персонажей,</w:t>
      </w:r>
      <w:r>
        <w:rPr>
          <w:spacing w:val="55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текста;</w:t>
      </w:r>
      <w:r w:rsidR="004D09A1">
        <w:t xml:space="preserve"> </w:t>
      </w:r>
      <w:r>
        <w:t>сопоставлять по плану, образцу изученные произведения художественной литературы с произведениями</w:t>
      </w:r>
      <w:r>
        <w:rPr>
          <w:spacing w:val="-5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фотоискусство,</w:t>
      </w:r>
      <w:r>
        <w:rPr>
          <w:spacing w:val="1"/>
        </w:rPr>
        <w:t xml:space="preserve"> </w:t>
      </w:r>
      <w:r>
        <w:t>компьютерная</w:t>
      </w:r>
      <w:r>
        <w:rPr>
          <w:spacing w:val="-1"/>
        </w:rPr>
        <w:t xml:space="preserve"> </w:t>
      </w:r>
      <w:r>
        <w:t>графика);</w:t>
      </w:r>
    </w:p>
    <w:p w14:paraId="4E38C35E" w14:textId="77777777" w:rsidR="0052501E" w:rsidRDefault="00B0778F">
      <w:pPr>
        <w:pStyle w:val="a3"/>
        <w:ind w:right="246"/>
      </w:pPr>
      <w:r>
        <w:t>выразительно читать стихи и прозу, в том числе наизусть (не менее 9 - 10 поэтических произведений, не</w:t>
      </w:r>
      <w:r>
        <w:rPr>
          <w:spacing w:val="1"/>
        </w:rPr>
        <w:t xml:space="preserve"> </w:t>
      </w:r>
      <w:r>
        <w:t>выученных ранее), передавая личное отношение к произведению (с учетом актуального уровня развит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);</w:t>
      </w:r>
    </w:p>
    <w:p w14:paraId="445F39AD" w14:textId="7E77B668" w:rsidR="0052501E" w:rsidRDefault="00B0778F" w:rsidP="004D09A1">
      <w:pPr>
        <w:pStyle w:val="a3"/>
        <w:ind w:right="251"/>
      </w:pPr>
      <w:r>
        <w:t>пересказывать изученное произведение, используя различные виды устных и письменных пересказо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;</w:t>
      </w:r>
    </w:p>
    <w:p w14:paraId="14347326" w14:textId="77777777" w:rsidR="0052501E" w:rsidRDefault="00B0778F">
      <w:pPr>
        <w:pStyle w:val="a3"/>
        <w:ind w:right="24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ями участников дискуссии, давать аргументированную оценку прочитанному и отстаи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;</w:t>
      </w:r>
    </w:p>
    <w:p w14:paraId="3B322F5A" w14:textId="77777777" w:rsidR="0052501E" w:rsidRDefault="00B0778F">
      <w:pPr>
        <w:pStyle w:val="a3"/>
        <w:ind w:right="247"/>
      </w:pPr>
      <w:r>
        <w:t>создавать устные и письменные высказывания разных жанров (объемом не менее 200 слов), писать</w:t>
      </w:r>
      <w:r>
        <w:rPr>
          <w:spacing w:val="1"/>
        </w:rPr>
        <w:t xml:space="preserve"> </w:t>
      </w:r>
      <w:r>
        <w:t>сочинение-рассуждение по заданной теме с опорой на прочитанные произведения; представлять 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редактировать собственные и чужие письменные тексты; собирать с направляющей помощью педагога</w:t>
      </w:r>
      <w:r>
        <w:rPr>
          <w:spacing w:val="1"/>
        </w:rPr>
        <w:t xml:space="preserve"> </w:t>
      </w:r>
      <w:r>
        <w:t>материал и обрабатывать информацию, необходимую для составления плана, таблицы, схемы, 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 цитирования;</w:t>
      </w:r>
    </w:p>
    <w:p w14:paraId="0F4F7287" w14:textId="77777777" w:rsidR="0052501E" w:rsidRDefault="00B0778F">
      <w:pPr>
        <w:pStyle w:val="a3"/>
        <w:spacing w:before="1"/>
        <w:ind w:right="249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е</w:t>
      </w:r>
      <w:r>
        <w:rPr>
          <w:spacing w:val="-52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с использованием методов смыслового чтения;</w:t>
      </w:r>
    </w:p>
    <w:p w14:paraId="75E96EEB" w14:textId="77777777" w:rsidR="0052501E" w:rsidRDefault="00B0778F">
      <w:pPr>
        <w:pStyle w:val="a3"/>
        <w:ind w:right="249"/>
      </w:pPr>
      <w:r>
        <w:t>осозна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как способа познания мира и окружающей действительности, источника эмоциональных 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впечатлений, а такж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обственного развития;</w:t>
      </w:r>
    </w:p>
    <w:p w14:paraId="17513153" w14:textId="77777777" w:rsidR="0052501E" w:rsidRDefault="00B0778F">
      <w:pPr>
        <w:pStyle w:val="a3"/>
        <w:ind w:right="249"/>
        <w:jc w:val="left"/>
      </w:pPr>
      <w:r>
        <w:t>планировать свое досуговое чтение, обогащать свой литературный кругозор по рекомендациям педагога,</w:t>
      </w:r>
      <w:r>
        <w:rPr>
          <w:spacing w:val="-52"/>
        </w:rPr>
        <w:t xml:space="preserve"> </w:t>
      </w:r>
      <w:r>
        <w:t>а также проверенных интернет-ресурсов, в том числе за счет произведений современной литературы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коллективной и</w:t>
      </w:r>
      <w:r>
        <w:rPr>
          <w:spacing w:val="1"/>
        </w:rPr>
        <w:t xml:space="preserve"> </w:t>
      </w:r>
      <w:r>
        <w:t>индивидуальной проектной 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-52"/>
        </w:rPr>
        <w:t xml:space="preserve"> </w:t>
      </w:r>
      <w:r>
        <w:t>публично</w:t>
      </w:r>
      <w:r>
        <w:rPr>
          <w:spacing w:val="-1"/>
        </w:rPr>
        <w:t xml:space="preserve"> </w:t>
      </w:r>
      <w:r>
        <w:t>презентовать полученные результаты;</w:t>
      </w:r>
    </w:p>
    <w:p w14:paraId="20DDEBAF" w14:textId="77777777" w:rsidR="0052501E" w:rsidRDefault="00B0778F">
      <w:pPr>
        <w:pStyle w:val="a3"/>
        <w:ind w:right="248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нциклопедиями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информационно-справочными системами, в том числе в электронной форме; пользоваться каталогами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библиографическими</w:t>
      </w:r>
      <w:r>
        <w:rPr>
          <w:spacing w:val="1"/>
        </w:rPr>
        <w:t xml:space="preserve"> </w:t>
      </w:r>
      <w:r>
        <w:t>указателям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 информационной</w:t>
      </w:r>
      <w:r>
        <w:rPr>
          <w:spacing w:val="-1"/>
        </w:rPr>
        <w:t xml:space="preserve"> </w:t>
      </w:r>
      <w:r>
        <w:t>безопасности.</w:t>
      </w:r>
    </w:p>
    <w:p w14:paraId="3DB50B80" w14:textId="519DB8B4" w:rsidR="0052501E" w:rsidRDefault="00B0778F" w:rsidP="004D09A1">
      <w:pPr>
        <w:pStyle w:val="a3"/>
        <w:ind w:right="248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ние различных умений, навыков, компетенций происходит у разных обучающихся с разной</w:t>
      </w:r>
      <w:r>
        <w:rPr>
          <w:spacing w:val="1"/>
        </w:rPr>
        <w:t xml:space="preserve"> </w:t>
      </w:r>
      <w:r>
        <w:t>скоростью и в разной степени, что диктует необходимость дифференцированного и индивидуального</w:t>
      </w:r>
      <w:r>
        <w:rPr>
          <w:spacing w:val="1"/>
        </w:rPr>
        <w:t xml:space="preserve"> </w:t>
      </w:r>
      <w:r>
        <w:t>подхода к ним и применения разных стратегий и создания индивидуальных образовательных траекторий</w:t>
      </w:r>
      <w:r>
        <w:rPr>
          <w:spacing w:val="-5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этих результатов.</w:t>
      </w:r>
    </w:p>
    <w:p w14:paraId="0881E2A9" w14:textId="734A2B79" w:rsidR="0052501E" w:rsidRPr="004D09A1" w:rsidRDefault="00B0778F" w:rsidP="00B74CF5">
      <w:pPr>
        <w:pStyle w:val="21"/>
        <w:numPr>
          <w:ilvl w:val="1"/>
          <w:numId w:val="46"/>
        </w:numPr>
        <w:tabs>
          <w:tab w:val="left" w:pos="2598"/>
          <w:tab w:val="left" w:pos="2599"/>
        </w:tabs>
        <w:ind w:left="2598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стория»</w:t>
      </w:r>
    </w:p>
    <w:p w14:paraId="4C9A1DFA" w14:textId="4D57D66B" w:rsidR="0052501E" w:rsidRPr="004D09A1" w:rsidRDefault="00B0778F" w:rsidP="00B74CF5">
      <w:pPr>
        <w:pStyle w:val="31"/>
        <w:numPr>
          <w:ilvl w:val="2"/>
          <w:numId w:val="46"/>
        </w:numPr>
        <w:tabs>
          <w:tab w:val="left" w:pos="4251"/>
        </w:tabs>
        <w:spacing w:before="1"/>
        <w:ind w:left="4250" w:hanging="55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4F7CDC0E" w14:textId="77777777" w:rsidR="0052501E" w:rsidRDefault="00B0778F">
      <w:pPr>
        <w:pStyle w:val="a3"/>
        <w:ind w:right="249" w:firstLine="720"/>
      </w:pPr>
      <w:r>
        <w:t>Программа по истории дает представление о целях, общей стратегии обучения, воспитания и</w:t>
      </w:r>
      <w:r>
        <w:rPr>
          <w:spacing w:val="1"/>
        </w:rPr>
        <w:t xml:space="preserve"> </w:t>
      </w:r>
      <w:r>
        <w:t>развития обучающихся с ЗПР средствами истории, устанавливает обязательное предметное 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его по разделам и темам курса,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ых образовательных 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</w:t>
      </w:r>
    </w:p>
    <w:p w14:paraId="0412F5EF" w14:textId="77777777" w:rsidR="0052501E" w:rsidRDefault="00B0778F">
      <w:pPr>
        <w:pStyle w:val="a3"/>
        <w:ind w:right="248" w:firstLine="720"/>
      </w:pPr>
      <w:r>
        <w:t>Место истории в системе основного общего образования определяется его познавательным 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 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 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 социального,</w:t>
      </w:r>
      <w:r>
        <w:rPr>
          <w:spacing w:val="1"/>
        </w:rPr>
        <w:t xml:space="preserve"> </w:t>
      </w:r>
      <w:r>
        <w:t>созидательного, нравственного опыта. Она служит важным ресурсом самоидентификации личности в</w:t>
      </w:r>
      <w:r>
        <w:rPr>
          <w:spacing w:val="1"/>
        </w:rPr>
        <w:t xml:space="preserve"> </w:t>
      </w:r>
      <w:r>
        <w:t>окружающем социуме, культурной среде от уровня семьи до уровня своей страны и мира в целом.</w:t>
      </w:r>
      <w:r>
        <w:rPr>
          <w:spacing w:val="1"/>
        </w:rPr>
        <w:t xml:space="preserve"> </w:t>
      </w:r>
      <w:r>
        <w:t>История дает возможность познания и понимания человека и общества в связи прошлого, настоящего и</w:t>
      </w:r>
      <w:r>
        <w:rPr>
          <w:spacing w:val="1"/>
        </w:rPr>
        <w:t xml:space="preserve"> </w:t>
      </w:r>
      <w:r>
        <w:t>будущего.</w:t>
      </w:r>
    </w:p>
    <w:p w14:paraId="66717410" w14:textId="77777777" w:rsidR="0052501E" w:rsidRDefault="00B0778F">
      <w:pPr>
        <w:pStyle w:val="a3"/>
        <w:ind w:right="245" w:firstLine="720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амоидентификаци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пределению</w:t>
      </w:r>
      <w:r>
        <w:rPr>
          <w:spacing w:val="10"/>
        </w:rPr>
        <w:t xml:space="preserve"> </w:t>
      </w:r>
      <w:r>
        <w:t>своих</w:t>
      </w:r>
      <w:r>
        <w:rPr>
          <w:spacing w:val="13"/>
        </w:rPr>
        <w:t xml:space="preserve"> </w:t>
      </w:r>
      <w:r>
        <w:t>ценностных</w:t>
      </w:r>
      <w:r>
        <w:rPr>
          <w:spacing w:val="12"/>
        </w:rPr>
        <w:t xml:space="preserve"> </w:t>
      </w:r>
      <w:r>
        <w:t>ориентиров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осмысления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ющего исторические знания и предметные умения в учебной и социальной практике. Данная</w:t>
      </w:r>
      <w:r>
        <w:rPr>
          <w:spacing w:val="1"/>
        </w:rPr>
        <w:t xml:space="preserve"> </w:t>
      </w:r>
      <w:r>
        <w:t>цель</w:t>
      </w:r>
      <w:r>
        <w:rPr>
          <w:spacing w:val="28"/>
        </w:rPr>
        <w:t xml:space="preserve"> </w:t>
      </w:r>
      <w:r>
        <w:t>предполагает</w:t>
      </w:r>
      <w:r>
        <w:rPr>
          <w:spacing w:val="25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целостной</w:t>
      </w:r>
      <w:r>
        <w:rPr>
          <w:spacing w:val="25"/>
        </w:rPr>
        <w:t xml:space="preserve"> </w:t>
      </w:r>
      <w:r>
        <w:t>картины</w:t>
      </w:r>
      <w:r>
        <w:rPr>
          <w:spacing w:val="28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ировой</w:t>
      </w:r>
      <w:r>
        <w:rPr>
          <w:spacing w:val="27"/>
        </w:rPr>
        <w:t xml:space="preserve"> </w:t>
      </w:r>
      <w:r>
        <w:t>истории,</w:t>
      </w:r>
    </w:p>
    <w:p w14:paraId="768FEC7A" w14:textId="77777777" w:rsidR="0052501E" w:rsidRDefault="00B0778F">
      <w:pPr>
        <w:pStyle w:val="a3"/>
        <w:spacing w:before="67"/>
        <w:ind w:right="248"/>
      </w:pPr>
      <w:r>
        <w:t>понимание</w:t>
      </w:r>
      <w:r>
        <w:rPr>
          <w:spacing w:val="8"/>
        </w:rPr>
        <w:t xml:space="preserve"> </w:t>
      </w:r>
      <w:r>
        <w:t>места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современной</w:t>
      </w:r>
      <w:r>
        <w:rPr>
          <w:spacing w:val="8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ире,</w:t>
      </w:r>
      <w:r>
        <w:rPr>
          <w:spacing w:val="9"/>
        </w:rPr>
        <w:t xml:space="preserve"> </w:t>
      </w:r>
      <w:r>
        <w:t>важности</w:t>
      </w:r>
      <w:r>
        <w:rPr>
          <w:spacing w:val="8"/>
        </w:rPr>
        <w:t xml:space="preserve"> </w:t>
      </w:r>
      <w:r>
        <w:t>вклада</w:t>
      </w:r>
      <w:r>
        <w:rPr>
          <w:spacing w:val="7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народа,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культуры</w:t>
      </w:r>
      <w:r>
        <w:rPr>
          <w:spacing w:val="-53"/>
        </w:rPr>
        <w:t xml:space="preserve"> </w:t>
      </w:r>
      <w:r>
        <w:t>в общую историю страны и мировую историю, формирование личностной позиции по отношению к</w:t>
      </w:r>
      <w:r>
        <w:rPr>
          <w:spacing w:val="1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и настоящему</w:t>
      </w:r>
      <w:r>
        <w:rPr>
          <w:spacing w:val="-3"/>
        </w:rPr>
        <w:t xml:space="preserve"> </w:t>
      </w:r>
      <w:r>
        <w:t>Отечества.</w:t>
      </w:r>
    </w:p>
    <w:p w14:paraId="0A6FEF79" w14:textId="77777777" w:rsidR="0052501E" w:rsidRDefault="00B0778F">
      <w:pPr>
        <w:pStyle w:val="a3"/>
        <w:spacing w:line="252" w:lineRule="exact"/>
        <w:ind w:left="933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являются:</w:t>
      </w:r>
    </w:p>
    <w:p w14:paraId="03429ED9" w14:textId="77777777" w:rsidR="0052501E" w:rsidRDefault="00B0778F">
      <w:pPr>
        <w:pStyle w:val="a3"/>
        <w:ind w:right="24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-52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 мире;</w:t>
      </w:r>
    </w:p>
    <w:p w14:paraId="2DD48C8D" w14:textId="77777777" w:rsidR="0052501E" w:rsidRDefault="00B0778F">
      <w:pPr>
        <w:pStyle w:val="a3"/>
        <w:ind w:right="252"/>
      </w:pPr>
      <w:r>
        <w:t>овладение знаниями об основных этапах развития человеческого общества, при особом внимании к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и рол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о всемирно-историческом процессе;</w:t>
      </w:r>
    </w:p>
    <w:p w14:paraId="4E20CD06" w14:textId="77777777" w:rsidR="0052501E" w:rsidRDefault="00B0778F">
      <w:pPr>
        <w:pStyle w:val="a3"/>
        <w:spacing w:before="1"/>
        <w:ind w:right="248"/>
      </w:pPr>
      <w:r>
        <w:t>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 государству, в соответствии с идеями взаимопонимания, согласия и мира между людьми и</w:t>
      </w:r>
      <w:r>
        <w:rPr>
          <w:spacing w:val="1"/>
        </w:rPr>
        <w:t xml:space="preserve"> </w:t>
      </w:r>
      <w:r>
        <w:t>народа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е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 современного общества;</w:t>
      </w:r>
    </w:p>
    <w:p w14:paraId="5B663AD1" w14:textId="77777777" w:rsidR="0052501E" w:rsidRDefault="00B0778F">
      <w:pPr>
        <w:pStyle w:val="a3"/>
        <w:ind w:right="251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 о событиях и явлениях прошлого и настоящего, рассматривать события в соответствии с</w:t>
      </w:r>
      <w:r>
        <w:rPr>
          <w:spacing w:val="1"/>
        </w:rPr>
        <w:t xml:space="preserve"> </w:t>
      </w:r>
      <w:r>
        <w:t>принципом</w:t>
      </w:r>
      <w:r>
        <w:rPr>
          <w:spacing w:val="-1"/>
        </w:rPr>
        <w:t xml:space="preserve"> </w:t>
      </w:r>
      <w:r>
        <w:t>историзма, в</w:t>
      </w:r>
      <w:r>
        <w:rPr>
          <w:spacing w:val="-4"/>
        </w:rPr>
        <w:t xml:space="preserve"> </w:t>
      </w:r>
      <w:r>
        <w:t>их динамике,</w:t>
      </w:r>
      <w:r>
        <w:rPr>
          <w:spacing w:val="-1"/>
        </w:rPr>
        <w:t xml:space="preserve"> </w:t>
      </w:r>
      <w:r>
        <w:t>взаимосвязи и</w:t>
      </w:r>
      <w:r>
        <w:rPr>
          <w:spacing w:val="-1"/>
        </w:rPr>
        <w:t xml:space="preserve"> </w:t>
      </w:r>
      <w:r>
        <w:t>взаимообусловленности;</w:t>
      </w:r>
    </w:p>
    <w:p w14:paraId="7BEB4362" w14:textId="77777777" w:rsidR="0052501E" w:rsidRDefault="00B0778F">
      <w:pPr>
        <w:pStyle w:val="a3"/>
        <w:ind w:right="25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поликультурном,</w:t>
      </w:r>
      <w:r>
        <w:rPr>
          <w:spacing w:val="-1"/>
        </w:rPr>
        <w:t xml:space="preserve"> </w:t>
      </w:r>
      <w:r>
        <w:t>полиэтничн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обществе.</w:t>
      </w:r>
    </w:p>
    <w:p w14:paraId="0B84F02E" w14:textId="77777777" w:rsidR="0052501E" w:rsidRDefault="00B0778F">
      <w:pPr>
        <w:pStyle w:val="a3"/>
        <w:ind w:right="253" w:firstLine="720"/>
      </w:pPr>
      <w:r>
        <w:t>Последовательность изучения тем в рамках программы по истории в пределах одного класса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арьироваться.</w:t>
      </w:r>
    </w:p>
    <w:p w14:paraId="05FEC5A5" w14:textId="77777777" w:rsidR="0052501E" w:rsidRDefault="00B0778F">
      <w:pPr>
        <w:pStyle w:val="a3"/>
        <w:ind w:right="248" w:firstLine="720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.</w:t>
      </w:r>
      <w:r>
        <w:rPr>
          <w:spacing w:val="-1"/>
        </w:rPr>
        <w:t xml:space="preserve"> </w:t>
      </w:r>
      <w:r>
        <w:t>Педагог самостоятельно определяет</w:t>
      </w:r>
      <w:r>
        <w:rPr>
          <w:spacing w:val="-1"/>
        </w:rPr>
        <w:t xml:space="preserve"> </w:t>
      </w:r>
      <w:r>
        <w:t>объем изучаемого материала.</w:t>
      </w:r>
    </w:p>
    <w:p w14:paraId="19F0EF82" w14:textId="77777777" w:rsidR="0052501E" w:rsidRDefault="0052501E">
      <w:pPr>
        <w:pStyle w:val="a3"/>
        <w:ind w:left="0"/>
        <w:jc w:val="left"/>
        <w:rPr>
          <w:sz w:val="24"/>
        </w:rPr>
      </w:pPr>
    </w:p>
    <w:p w14:paraId="4B211A47" w14:textId="77777777" w:rsidR="0052501E" w:rsidRDefault="0052501E">
      <w:pPr>
        <w:pStyle w:val="a3"/>
        <w:spacing w:before="6"/>
        <w:ind w:left="0"/>
        <w:jc w:val="left"/>
        <w:rPr>
          <w:sz w:val="20"/>
        </w:rPr>
      </w:pPr>
    </w:p>
    <w:p w14:paraId="2849A6A0" w14:textId="6AACC7DD" w:rsidR="0052501E" w:rsidRPr="004D09A1" w:rsidRDefault="00B0778F" w:rsidP="00B74CF5">
      <w:pPr>
        <w:pStyle w:val="31"/>
        <w:numPr>
          <w:ilvl w:val="2"/>
          <w:numId w:val="46"/>
        </w:numPr>
        <w:tabs>
          <w:tab w:val="left" w:pos="4349"/>
        </w:tabs>
        <w:ind w:left="4349" w:hanging="552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14:paraId="0D416BF4" w14:textId="017C5BDB" w:rsidR="0052501E" w:rsidRPr="004D09A1" w:rsidRDefault="00B0778F" w:rsidP="004D09A1">
      <w:pPr>
        <w:pStyle w:val="a3"/>
        <w:ind w:left="203" w:right="238"/>
        <w:jc w:val="center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7789"/>
      </w:tblGrid>
      <w:tr w:rsidR="0052501E" w14:paraId="6A74E3AD" w14:textId="77777777">
        <w:trPr>
          <w:trHeight w:val="739"/>
        </w:trPr>
        <w:tc>
          <w:tcPr>
            <w:tcW w:w="2208" w:type="dxa"/>
          </w:tcPr>
          <w:p w14:paraId="21D72451" w14:textId="77777777" w:rsidR="0052501E" w:rsidRDefault="00B0778F">
            <w:pPr>
              <w:pStyle w:val="TableParagraph"/>
              <w:spacing w:before="133"/>
              <w:ind w:left="27" w:right="52"/>
              <w:rPr>
                <w:sz w:val="20"/>
              </w:rPr>
            </w:pPr>
            <w:r>
              <w:rPr>
                <w:sz w:val="20"/>
              </w:rPr>
              <w:t>Всеобщая истор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  <w:tc>
          <w:tcPr>
            <w:tcW w:w="7789" w:type="dxa"/>
          </w:tcPr>
          <w:p w14:paraId="55990580" w14:textId="77777777" w:rsidR="0052501E" w:rsidRDefault="00B0778F">
            <w:pPr>
              <w:pStyle w:val="TableParagraph"/>
              <w:spacing w:before="18"/>
              <w:ind w:left="29" w:right="10"/>
              <w:rPr>
                <w:sz w:val="20"/>
              </w:rPr>
            </w:pPr>
            <w:r>
              <w:rPr>
                <w:sz w:val="20"/>
              </w:rPr>
              <w:t>Введение. Что изучает история. Источники исторических знаний. Спе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спомогательные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ронолог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ч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.э.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.э."). Истор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а.</w:t>
            </w:r>
          </w:p>
        </w:tc>
      </w:tr>
      <w:tr w:rsidR="0052501E" w14:paraId="455D7FAD" w14:textId="77777777">
        <w:trPr>
          <w:trHeight w:val="1890"/>
        </w:trPr>
        <w:tc>
          <w:tcPr>
            <w:tcW w:w="2208" w:type="dxa"/>
          </w:tcPr>
          <w:p w14:paraId="214F5E6F" w14:textId="77777777" w:rsidR="0052501E" w:rsidRDefault="0052501E">
            <w:pPr>
              <w:pStyle w:val="TableParagraph"/>
            </w:pPr>
          </w:p>
          <w:p w14:paraId="7CE68217" w14:textId="77777777" w:rsidR="0052501E" w:rsidRDefault="0052501E">
            <w:pPr>
              <w:pStyle w:val="TableParagraph"/>
            </w:pPr>
          </w:p>
          <w:p w14:paraId="3219AE48" w14:textId="77777777" w:rsidR="0052501E" w:rsidRDefault="0052501E">
            <w:pPr>
              <w:pStyle w:val="TableParagraph"/>
              <w:spacing w:before="7"/>
              <w:rPr>
                <w:sz w:val="27"/>
              </w:rPr>
            </w:pPr>
          </w:p>
          <w:p w14:paraId="1E3FD8CC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ервобытность.</w:t>
            </w:r>
          </w:p>
        </w:tc>
        <w:tc>
          <w:tcPr>
            <w:tcW w:w="7789" w:type="dxa"/>
          </w:tcPr>
          <w:p w14:paraId="126CDF62" w14:textId="77777777"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Происхожд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йш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бытных люд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вла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не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умног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х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5C25AD6" w14:textId="77777777" w:rsidR="0052501E" w:rsidRDefault="00B0778F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собиратель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ваиваю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.</w:t>
            </w:r>
          </w:p>
          <w:p w14:paraId="3C23B256" w14:textId="77777777"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Древней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едель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отовод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брет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месе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одя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мен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л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407D6AFA" w14:textId="77777777" w:rsidR="0052501E" w:rsidRDefault="00B0778F">
            <w:pPr>
              <w:pStyle w:val="TableParagraph"/>
              <w:spacing w:before="1"/>
              <w:ind w:left="29" w:right="10"/>
              <w:rPr>
                <w:sz w:val="20"/>
              </w:rPr>
            </w:pPr>
            <w:r>
              <w:rPr>
                <w:sz w:val="20"/>
              </w:rPr>
              <w:t>сосед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ин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жающ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бы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 Искусство первобы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14:paraId="267DDB94" w14:textId="77777777"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Раз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бытнообщи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о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</w:p>
        </w:tc>
      </w:tr>
      <w:tr w:rsidR="0052501E" w14:paraId="43336695" w14:textId="77777777">
        <w:trPr>
          <w:trHeight w:val="279"/>
        </w:trPr>
        <w:tc>
          <w:tcPr>
            <w:tcW w:w="2208" w:type="dxa"/>
          </w:tcPr>
          <w:p w14:paraId="2EF7F18E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</w:p>
        </w:tc>
        <w:tc>
          <w:tcPr>
            <w:tcW w:w="7789" w:type="dxa"/>
          </w:tcPr>
          <w:p w14:paraId="78FAA907" w14:textId="77777777" w:rsidR="0052501E" w:rsidRDefault="00B0778F">
            <w:pPr>
              <w:pStyle w:val="TableParagraph"/>
              <w:spacing w:before="19"/>
              <w:ind w:left="29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онологические рам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52501E" w14:paraId="7C9AD1E5" w14:textId="77777777">
        <w:trPr>
          <w:trHeight w:val="279"/>
        </w:trPr>
        <w:tc>
          <w:tcPr>
            <w:tcW w:w="2208" w:type="dxa"/>
          </w:tcPr>
          <w:p w14:paraId="25F3317B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ток.</w:t>
            </w:r>
          </w:p>
        </w:tc>
        <w:tc>
          <w:tcPr>
            <w:tcW w:w="7789" w:type="dxa"/>
          </w:tcPr>
          <w:p w14:paraId="7DBDFCDE" w14:textId="77777777" w:rsidR="0052501E" w:rsidRDefault="00B0778F">
            <w:pPr>
              <w:pStyle w:val="TableParagraph"/>
              <w:spacing w:before="19"/>
              <w:ind w:left="29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Древ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к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восто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52501E" w14:paraId="55DB2EAB" w14:textId="77777777">
        <w:trPr>
          <w:trHeight w:val="2351"/>
        </w:trPr>
        <w:tc>
          <w:tcPr>
            <w:tcW w:w="2208" w:type="dxa"/>
          </w:tcPr>
          <w:p w14:paraId="5A734B21" w14:textId="77777777" w:rsidR="0052501E" w:rsidRDefault="0052501E">
            <w:pPr>
              <w:pStyle w:val="TableParagraph"/>
            </w:pPr>
          </w:p>
          <w:p w14:paraId="14162475" w14:textId="77777777" w:rsidR="0052501E" w:rsidRDefault="0052501E">
            <w:pPr>
              <w:pStyle w:val="TableParagraph"/>
            </w:pPr>
          </w:p>
          <w:p w14:paraId="30814C76" w14:textId="77777777" w:rsidR="0052501E" w:rsidRDefault="0052501E">
            <w:pPr>
              <w:pStyle w:val="TableParagraph"/>
            </w:pPr>
          </w:p>
          <w:p w14:paraId="6B5F07EE" w14:textId="77777777"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14:paraId="37C03716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ипет.</w:t>
            </w:r>
          </w:p>
        </w:tc>
        <w:tc>
          <w:tcPr>
            <w:tcW w:w="7789" w:type="dxa"/>
          </w:tcPr>
          <w:p w14:paraId="640E2A1F" w14:textId="77777777"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Природа Египта. Условия жизни и занятия древних египтян. Возникнов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ди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ипт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фараон,</w:t>
            </w:r>
          </w:p>
          <w:p w14:paraId="0E72CD05" w14:textId="77777777" w:rsidR="0052501E" w:rsidRDefault="00B0778F">
            <w:pPr>
              <w:pStyle w:val="TableParagraph"/>
              <w:spacing w:before="1"/>
              <w:ind w:left="29" w:right="10"/>
              <w:rPr>
                <w:sz w:val="20"/>
              </w:rPr>
            </w:pPr>
            <w:r>
              <w:rPr>
                <w:sz w:val="20"/>
              </w:rPr>
              <w:t>вельмож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новники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и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ледел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товод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месел. Рабы.</w:t>
            </w:r>
          </w:p>
          <w:p w14:paraId="652FDF8D" w14:textId="77777777"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ип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едн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ипет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раоно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тмос II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гущество Егип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се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</w:p>
          <w:p w14:paraId="78A020E6" w14:textId="77777777"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Религио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иптя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ипт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а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рец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рам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обниц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раон-реформа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хнато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иптя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астрономия,</w:t>
            </w:r>
          </w:p>
          <w:p w14:paraId="321B2159" w14:textId="77777777"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дицина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ероглиф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пирус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кры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.Ф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мпольо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ип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архитекту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льеф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ески).</w:t>
            </w:r>
          </w:p>
        </w:tc>
      </w:tr>
      <w:tr w:rsidR="0052501E" w14:paraId="0714F87B" w14:textId="77777777">
        <w:trPr>
          <w:trHeight w:val="1429"/>
        </w:trPr>
        <w:tc>
          <w:tcPr>
            <w:tcW w:w="2208" w:type="dxa"/>
          </w:tcPr>
          <w:p w14:paraId="549A4012" w14:textId="77777777" w:rsidR="0052501E" w:rsidRDefault="0052501E">
            <w:pPr>
              <w:pStyle w:val="TableParagraph"/>
            </w:pPr>
          </w:p>
          <w:p w14:paraId="3C98C63C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4BF9C184" w14:textId="77777777" w:rsidR="0052501E" w:rsidRDefault="00B0778F">
            <w:pPr>
              <w:pStyle w:val="TableParagraph"/>
              <w:ind w:left="27" w:right="25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ревние </w:t>
            </w:r>
            <w:r>
              <w:rPr>
                <w:sz w:val="20"/>
              </w:rPr>
              <w:t>циви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опотамии.</w:t>
            </w:r>
          </w:p>
        </w:tc>
        <w:tc>
          <w:tcPr>
            <w:tcW w:w="7789" w:type="dxa"/>
          </w:tcPr>
          <w:p w14:paraId="4781B700" w14:textId="77777777" w:rsidR="0052501E" w:rsidRDefault="00B0778F">
            <w:pPr>
              <w:pStyle w:val="TableParagraph"/>
              <w:spacing w:before="19"/>
              <w:ind w:left="29" w:right="376"/>
              <w:rPr>
                <w:sz w:val="20"/>
              </w:rPr>
            </w:pPr>
            <w:r>
              <w:rPr>
                <w:sz w:val="20"/>
              </w:rPr>
              <w:t>Природные условия Месопотамии (Междуречья). Занятия населения. Древней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-государ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ф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з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ев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вилон. Царь Хаммурап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ы.</w:t>
            </w:r>
          </w:p>
          <w:p w14:paraId="565650DE" w14:textId="77777777"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Ассир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сирийце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жав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кровищ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нев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бел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  <w:p w14:paraId="486934A2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овавило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генда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н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вилона.</w:t>
            </w:r>
          </w:p>
        </w:tc>
      </w:tr>
      <w:tr w:rsidR="0052501E" w14:paraId="2B97390F" w14:textId="77777777">
        <w:trPr>
          <w:trHeight w:val="731"/>
        </w:trPr>
        <w:tc>
          <w:tcPr>
            <w:tcW w:w="2208" w:type="dxa"/>
          </w:tcPr>
          <w:p w14:paraId="4A8D410D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Восточное</w:t>
            </w:r>
          </w:p>
          <w:p w14:paraId="28057CAC" w14:textId="77777777" w:rsidR="0052501E" w:rsidRDefault="00B0778F">
            <w:pPr>
              <w:pStyle w:val="TableParagraph"/>
              <w:ind w:left="27" w:right="4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иземноморь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евности.</w:t>
            </w:r>
          </w:p>
        </w:tc>
        <w:tc>
          <w:tcPr>
            <w:tcW w:w="7789" w:type="dxa"/>
          </w:tcPr>
          <w:p w14:paraId="758C8A01" w14:textId="77777777" w:rsidR="0052501E" w:rsidRDefault="00B0778F">
            <w:pPr>
              <w:pStyle w:val="TableParagraph"/>
              <w:spacing w:before="19"/>
              <w:ind w:left="29" w:right="734"/>
              <w:jc w:val="both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тел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ик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месел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раванной и морской торговли. Города-государства. Финикийская колонизац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ник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фави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лест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раильского</w:t>
            </w:r>
          </w:p>
        </w:tc>
      </w:tr>
      <w:tr w:rsidR="0052501E" w14:paraId="2B9ABEB2" w14:textId="77777777">
        <w:trPr>
          <w:trHeight w:val="271"/>
        </w:trPr>
        <w:tc>
          <w:tcPr>
            <w:tcW w:w="2208" w:type="dxa"/>
          </w:tcPr>
          <w:p w14:paraId="0E6EF45C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89" w:type="dxa"/>
          </w:tcPr>
          <w:p w14:paraId="51A11475" w14:textId="77777777" w:rsidR="0052501E" w:rsidRDefault="00B0778F">
            <w:pPr>
              <w:pStyle w:val="TableParagraph"/>
              <w:spacing w:before="8"/>
              <w:ind w:left="29"/>
              <w:rPr>
                <w:sz w:val="20"/>
              </w:rPr>
            </w:pPr>
            <w:r>
              <w:rPr>
                <w:sz w:val="20"/>
              </w:rPr>
              <w:t>государ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ломо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ов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тхозав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ания.</w:t>
            </w:r>
          </w:p>
        </w:tc>
      </w:tr>
      <w:tr w:rsidR="0052501E" w14:paraId="13B4EF78" w14:textId="77777777">
        <w:trPr>
          <w:trHeight w:val="740"/>
        </w:trPr>
        <w:tc>
          <w:tcPr>
            <w:tcW w:w="2208" w:type="dxa"/>
          </w:tcPr>
          <w:p w14:paraId="6A92859B" w14:textId="77777777"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14:paraId="121C8E70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ерсид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жава.</w:t>
            </w:r>
          </w:p>
        </w:tc>
        <w:tc>
          <w:tcPr>
            <w:tcW w:w="7789" w:type="dxa"/>
          </w:tcPr>
          <w:p w14:paraId="6C910D37" w14:textId="77777777"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Завое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хеменид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ар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р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ширение территории державы. Государственное устройство. Центр и сатрап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перией. Религ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сов.</w:t>
            </w:r>
          </w:p>
        </w:tc>
      </w:tr>
      <w:tr w:rsidR="0052501E" w14:paraId="7B670BEC" w14:textId="77777777">
        <w:trPr>
          <w:trHeight w:val="1198"/>
        </w:trPr>
        <w:tc>
          <w:tcPr>
            <w:tcW w:w="2208" w:type="dxa"/>
          </w:tcPr>
          <w:p w14:paraId="1F538512" w14:textId="77777777" w:rsidR="0052501E" w:rsidRDefault="0052501E">
            <w:pPr>
              <w:pStyle w:val="TableParagraph"/>
            </w:pPr>
          </w:p>
          <w:p w14:paraId="6224B909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35DB82A2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рев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я.</w:t>
            </w:r>
          </w:p>
        </w:tc>
        <w:tc>
          <w:tcPr>
            <w:tcW w:w="7789" w:type="dxa"/>
          </w:tcPr>
          <w:p w14:paraId="412F5E10" w14:textId="77777777" w:rsidR="0052501E" w:rsidRDefault="00B0778F">
            <w:pPr>
              <w:pStyle w:val="TableParagraph"/>
              <w:spacing w:before="16"/>
              <w:ind w:left="29"/>
              <w:rPr>
                <w:sz w:val="20"/>
              </w:rPr>
            </w:pPr>
            <w:r>
              <w:rPr>
                <w:sz w:val="20"/>
              </w:rPr>
              <w:t>Природные 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йш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-</w:t>
            </w:r>
          </w:p>
          <w:p w14:paraId="51386427" w14:textId="77777777" w:rsidR="0052501E" w:rsidRDefault="00B0778F">
            <w:pPr>
              <w:pStyle w:val="TableParagraph"/>
              <w:spacing w:before="1"/>
              <w:ind w:left="29" w:right="88"/>
              <w:rPr>
                <w:sz w:val="20"/>
              </w:rPr>
            </w:pPr>
            <w:r>
              <w:rPr>
                <w:sz w:val="20"/>
              </w:rPr>
              <w:t>государства. Приход ариев в Северную Индию. Держава Маурьев. Государство Гуп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е устройство, варны. Религиозные верования древних индийцев. Легенд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ания. Возникновение и распространение буддизма. Культурное наследие Древ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эп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удожеств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, науч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ние).</w:t>
            </w:r>
          </w:p>
        </w:tc>
      </w:tr>
      <w:tr w:rsidR="0052501E" w14:paraId="26D66204" w14:textId="77777777">
        <w:trPr>
          <w:trHeight w:val="1429"/>
        </w:trPr>
        <w:tc>
          <w:tcPr>
            <w:tcW w:w="2208" w:type="dxa"/>
          </w:tcPr>
          <w:p w14:paraId="3B41622F" w14:textId="77777777" w:rsidR="0052501E" w:rsidRDefault="0052501E">
            <w:pPr>
              <w:pStyle w:val="TableParagraph"/>
            </w:pPr>
          </w:p>
          <w:p w14:paraId="56606BE1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4C178987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тай.</w:t>
            </w:r>
          </w:p>
        </w:tc>
        <w:tc>
          <w:tcPr>
            <w:tcW w:w="7789" w:type="dxa"/>
          </w:tcPr>
          <w:p w14:paraId="3E03E45F" w14:textId="77777777" w:rsidR="0052501E" w:rsidRDefault="00B0778F">
            <w:pPr>
              <w:pStyle w:val="TableParagraph"/>
              <w:spacing w:before="19"/>
              <w:ind w:left="29" w:right="432"/>
              <w:rPr>
                <w:sz w:val="20"/>
              </w:rPr>
            </w:pPr>
            <w:r>
              <w:rPr>
                <w:sz w:val="20"/>
              </w:rPr>
              <w:t>Природные условия Древнего Китая. Хозяйственная деятельность и условия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. Древнейшие царства. Создание объединенной империи. Цинь Шихуанд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та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нь. 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и и подданные, положение различных групп населения. Развитие ремесе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л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лк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т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лигиозно-философские уч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фуций.</w:t>
            </w:r>
          </w:p>
          <w:p w14:paraId="365CF2AB" w14:textId="77777777" w:rsidR="0052501E" w:rsidRDefault="00B0778F">
            <w:pPr>
              <w:pStyle w:val="TableParagraph"/>
              <w:spacing w:line="230" w:lineRule="exact"/>
              <w:ind w:left="29"/>
              <w:rPr>
                <w:sz w:val="20"/>
              </w:rPr>
            </w:pPr>
            <w:r>
              <w:rPr>
                <w:sz w:val="20"/>
              </w:rPr>
              <w:t>Нау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тайце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рамы.</w:t>
            </w:r>
          </w:p>
        </w:tc>
      </w:tr>
      <w:tr w:rsidR="0052501E" w14:paraId="2C773A22" w14:textId="77777777">
        <w:trPr>
          <w:trHeight w:val="970"/>
        </w:trPr>
        <w:tc>
          <w:tcPr>
            <w:tcW w:w="2208" w:type="dxa"/>
          </w:tcPr>
          <w:p w14:paraId="097AE968" w14:textId="77777777" w:rsidR="0052501E" w:rsidRDefault="00B0778F">
            <w:pPr>
              <w:pStyle w:val="TableParagraph"/>
              <w:spacing w:before="134"/>
              <w:ind w:left="27" w:right="175"/>
              <w:rPr>
                <w:sz w:val="20"/>
              </w:rPr>
            </w:pPr>
            <w:r>
              <w:rPr>
                <w:sz w:val="20"/>
              </w:rPr>
              <w:t>Древняя Гре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линиз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евнейш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еция</w:t>
            </w:r>
          </w:p>
        </w:tc>
        <w:tc>
          <w:tcPr>
            <w:tcW w:w="7789" w:type="dxa"/>
          </w:tcPr>
          <w:p w14:paraId="4B58E5DD" w14:textId="77777777"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е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 насел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йш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те. Расцвет и гибель Минойской цивилизации. Государства ахейской Гре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икены, Тиринф). Троянская война. Вторжение дорийских племен. Поэмы Г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Илиада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диссея".</w:t>
            </w:r>
          </w:p>
        </w:tc>
      </w:tr>
      <w:tr w:rsidR="0052501E" w14:paraId="6E01F652" w14:textId="77777777">
        <w:trPr>
          <w:trHeight w:val="3040"/>
        </w:trPr>
        <w:tc>
          <w:tcPr>
            <w:tcW w:w="2208" w:type="dxa"/>
          </w:tcPr>
          <w:p w14:paraId="74FE04F0" w14:textId="77777777" w:rsidR="0052501E" w:rsidRDefault="0052501E">
            <w:pPr>
              <w:pStyle w:val="TableParagraph"/>
            </w:pPr>
          </w:p>
          <w:p w14:paraId="50105C2E" w14:textId="77777777" w:rsidR="0052501E" w:rsidRDefault="0052501E">
            <w:pPr>
              <w:pStyle w:val="TableParagraph"/>
            </w:pPr>
          </w:p>
          <w:p w14:paraId="1EAD2741" w14:textId="77777777" w:rsidR="0052501E" w:rsidRDefault="0052501E">
            <w:pPr>
              <w:pStyle w:val="TableParagraph"/>
            </w:pPr>
          </w:p>
          <w:p w14:paraId="73C7BA95" w14:textId="77777777" w:rsidR="0052501E" w:rsidRDefault="0052501E">
            <w:pPr>
              <w:pStyle w:val="TableParagraph"/>
            </w:pPr>
          </w:p>
          <w:p w14:paraId="504DDB64" w14:textId="77777777" w:rsidR="0052501E" w:rsidRDefault="0052501E">
            <w:pPr>
              <w:pStyle w:val="TableParagraph"/>
            </w:pPr>
          </w:p>
          <w:p w14:paraId="55E66F82" w14:textId="77777777"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Гре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сы.</w:t>
            </w:r>
          </w:p>
        </w:tc>
        <w:tc>
          <w:tcPr>
            <w:tcW w:w="7789" w:type="dxa"/>
          </w:tcPr>
          <w:p w14:paraId="0450A273" w14:textId="77777777"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тем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ков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де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месл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овление полисов, их политическое устройство. Аристократия и демос. Вели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е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низация. Метропол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нии.</w:t>
            </w:r>
          </w:p>
          <w:p w14:paraId="2474CF8D" w14:textId="77777777" w:rsidR="0052501E" w:rsidRDefault="00B0778F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Афин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крат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о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исфен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14:paraId="304B096C" w14:textId="77777777" w:rsidR="0052501E" w:rsidRDefault="00B0778F">
            <w:pPr>
              <w:pStyle w:val="TableParagraph"/>
              <w:spacing w:before="1"/>
              <w:ind w:left="29" w:right="65"/>
              <w:rPr>
                <w:sz w:val="20"/>
              </w:rPr>
            </w:pPr>
            <w:r>
              <w:rPr>
                <w:sz w:val="20"/>
              </w:rPr>
              <w:t>Спарт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артан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еко-персид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ецию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14:paraId="49B54CB9" w14:textId="77777777"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Марафо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14:paraId="4B4D42E7" w14:textId="77777777" w:rsidR="0052501E" w:rsidRDefault="00B0778F">
            <w:pPr>
              <w:pStyle w:val="TableParagraph"/>
              <w:ind w:left="29" w:right="225"/>
              <w:rPr>
                <w:sz w:val="20"/>
              </w:rPr>
            </w:pPr>
            <w:r>
              <w:rPr>
                <w:sz w:val="20"/>
              </w:rPr>
              <w:t>Усиление афинского могущества; Фемистокл. Битва при Фермопилах. Захват пер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ики. Победы греков в Саламинском сражении, при Платеях и Микале. Итоги гре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ид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.</w:t>
            </w:r>
          </w:p>
          <w:p w14:paraId="6E0C6EC2" w14:textId="77777777" w:rsidR="0052501E" w:rsidRDefault="00B0778F">
            <w:pPr>
              <w:pStyle w:val="TableParagraph"/>
              <w:ind w:left="29" w:right="508"/>
              <w:rPr>
                <w:sz w:val="20"/>
              </w:rPr>
            </w:pPr>
            <w:r>
              <w:rPr>
                <w:sz w:val="20"/>
              </w:rPr>
              <w:t>Возвышение Афинского государства. Афины при Перикле. Хозяйственная жизн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 рабовладения. Пелопоннесская война: причины, участники, итоги. Упад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лады.</w:t>
            </w:r>
          </w:p>
        </w:tc>
      </w:tr>
      <w:tr w:rsidR="0052501E" w14:paraId="0E91BCF5" w14:textId="77777777">
        <w:trPr>
          <w:trHeight w:val="971"/>
        </w:trPr>
        <w:tc>
          <w:tcPr>
            <w:tcW w:w="2208" w:type="dxa"/>
          </w:tcPr>
          <w:p w14:paraId="5C538CB7" w14:textId="77777777"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14:paraId="0C4A3C19" w14:textId="77777777" w:rsidR="0052501E" w:rsidRDefault="00B0778F">
            <w:pPr>
              <w:pStyle w:val="TableParagraph"/>
              <w:ind w:left="27" w:right="5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Древ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еции.</w:t>
            </w:r>
          </w:p>
        </w:tc>
        <w:tc>
          <w:tcPr>
            <w:tcW w:w="7789" w:type="dxa"/>
          </w:tcPr>
          <w:p w14:paraId="16F048FA" w14:textId="77777777"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Рели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еко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нте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г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ра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рец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е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лософ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е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о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хитектура,</w:t>
            </w:r>
          </w:p>
          <w:p w14:paraId="1B2C53A6" w14:textId="77777777"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скульп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седневная жиз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ек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еат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язания). Общегреческ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лимпии.</w:t>
            </w:r>
          </w:p>
        </w:tc>
      </w:tr>
      <w:tr w:rsidR="0052501E" w14:paraId="5B128A41" w14:textId="77777777">
        <w:trPr>
          <w:trHeight w:val="968"/>
        </w:trPr>
        <w:tc>
          <w:tcPr>
            <w:tcW w:w="2208" w:type="dxa"/>
          </w:tcPr>
          <w:p w14:paraId="080AB895" w14:textId="77777777"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14:paraId="1E57DABD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Македонские</w:t>
            </w:r>
          </w:p>
          <w:p w14:paraId="2B6F3763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завоев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линизм.</w:t>
            </w:r>
          </w:p>
        </w:tc>
        <w:tc>
          <w:tcPr>
            <w:tcW w:w="7789" w:type="dxa"/>
          </w:tcPr>
          <w:p w14:paraId="64ACA9AE" w14:textId="77777777" w:rsidR="0052501E" w:rsidRDefault="00B0778F">
            <w:pPr>
              <w:pStyle w:val="TableParagraph"/>
              <w:spacing w:before="16"/>
              <w:ind w:left="29" w:right="10"/>
              <w:rPr>
                <w:sz w:val="20"/>
              </w:rPr>
            </w:pPr>
            <w:r>
              <w:rPr>
                <w:sz w:val="20"/>
              </w:rPr>
              <w:t>Возвы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кедо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лип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вен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кедо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е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сам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инф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ександ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кедон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ке.</w:t>
            </w:r>
          </w:p>
          <w:p w14:paraId="4EF65472" w14:textId="77777777" w:rsidR="0052501E" w:rsidRDefault="00B0778F">
            <w:pPr>
              <w:pStyle w:val="TableParagraph"/>
              <w:spacing w:before="1"/>
              <w:ind w:left="29" w:right="10"/>
              <w:rPr>
                <w:sz w:val="20"/>
              </w:rPr>
            </w:pPr>
            <w:r>
              <w:rPr>
                <w:sz w:val="20"/>
              </w:rPr>
              <w:t>Распа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ржа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ександ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кедонског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линис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то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линистического ми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ипетская.</w:t>
            </w:r>
          </w:p>
        </w:tc>
      </w:tr>
      <w:tr w:rsidR="0052501E" w14:paraId="7A45D41E" w14:textId="77777777">
        <w:trPr>
          <w:trHeight w:val="970"/>
        </w:trPr>
        <w:tc>
          <w:tcPr>
            <w:tcW w:w="2208" w:type="dxa"/>
          </w:tcPr>
          <w:p w14:paraId="714ECE94" w14:textId="77777777" w:rsidR="0052501E" w:rsidRDefault="00B0778F">
            <w:pPr>
              <w:pStyle w:val="TableParagraph"/>
              <w:spacing w:before="134"/>
              <w:ind w:left="27" w:right="827"/>
              <w:rPr>
                <w:sz w:val="20"/>
              </w:rPr>
            </w:pPr>
            <w:r>
              <w:rPr>
                <w:sz w:val="20"/>
              </w:rPr>
              <w:t>Древний Р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никновение</w:t>
            </w:r>
          </w:p>
          <w:p w14:paraId="77580457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им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</w:tc>
        <w:tc>
          <w:tcPr>
            <w:tcW w:w="7789" w:type="dxa"/>
          </w:tcPr>
          <w:p w14:paraId="06AB721F" w14:textId="77777777" w:rsidR="0052501E" w:rsidRDefault="00B0778F">
            <w:pPr>
              <w:pStyle w:val="TableParagraph"/>
              <w:spacing w:before="19"/>
              <w:ind w:left="29" w:right="376"/>
              <w:rPr>
                <w:sz w:val="20"/>
              </w:rPr>
            </w:pPr>
            <w:r>
              <w:rPr>
                <w:sz w:val="20"/>
              </w:rPr>
              <w:t>Природа и население Апеннинского полуострова в древности. Этрусские горо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. Наследие этрусков. Легенды об основании Рима. Рим эпохи цар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три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ебе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м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ск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мля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г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рец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ое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алии.</w:t>
            </w:r>
          </w:p>
        </w:tc>
      </w:tr>
      <w:tr w:rsidR="0052501E" w14:paraId="14A32014" w14:textId="77777777">
        <w:trPr>
          <w:trHeight w:val="510"/>
        </w:trPr>
        <w:tc>
          <w:tcPr>
            <w:tcW w:w="2208" w:type="dxa"/>
          </w:tcPr>
          <w:p w14:paraId="63E78054" w14:textId="77777777" w:rsidR="0052501E" w:rsidRDefault="00B0778F">
            <w:pPr>
              <w:pStyle w:val="TableParagraph"/>
              <w:spacing w:before="19"/>
              <w:ind w:left="27" w:right="285"/>
              <w:rPr>
                <w:sz w:val="20"/>
              </w:rPr>
            </w:pPr>
            <w:r>
              <w:rPr>
                <w:sz w:val="20"/>
              </w:rPr>
              <w:t>Рим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земноморье.</w:t>
            </w:r>
          </w:p>
        </w:tc>
        <w:tc>
          <w:tcPr>
            <w:tcW w:w="7789" w:type="dxa"/>
          </w:tcPr>
          <w:p w14:paraId="4332F30D" w14:textId="77777777"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Вой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фагено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ннибал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н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фаге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по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иземноморь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инции.</w:t>
            </w:r>
          </w:p>
        </w:tc>
      </w:tr>
      <w:tr w:rsidR="0052501E" w14:paraId="63FE4B1A" w14:textId="77777777">
        <w:trPr>
          <w:trHeight w:val="1201"/>
        </w:trPr>
        <w:tc>
          <w:tcPr>
            <w:tcW w:w="2208" w:type="dxa"/>
          </w:tcPr>
          <w:p w14:paraId="51125763" w14:textId="77777777"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14:paraId="47AF4CAD" w14:textId="77777777" w:rsidR="0052501E" w:rsidRDefault="00B0778F">
            <w:pPr>
              <w:pStyle w:val="TableParagraph"/>
              <w:ind w:left="27" w:right="6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здняя </w:t>
            </w:r>
            <w:r>
              <w:rPr>
                <w:sz w:val="20"/>
              </w:rPr>
              <w:t>Рим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а.</w:t>
            </w:r>
          </w:p>
          <w:p w14:paraId="2B1D6F47" w14:textId="77777777"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Граждан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</w:p>
        </w:tc>
        <w:tc>
          <w:tcPr>
            <w:tcW w:w="7789" w:type="dxa"/>
          </w:tcPr>
          <w:p w14:paraId="2342B5E2" w14:textId="77777777" w:rsidR="0052501E" w:rsidRDefault="00B0778F">
            <w:pPr>
              <w:pStyle w:val="TableParagraph"/>
              <w:spacing w:before="19"/>
              <w:ind w:left="29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тифунд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грар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у.</w:t>
            </w:r>
          </w:p>
          <w:p w14:paraId="514876B1" w14:textId="77777777"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ть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кхов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ор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установление диктатуры Суллы. Восстание Спартака. Участие армии в граждан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ах. Первый триумвират. Гай Юлий Цезарь: путь к власти, диктатура. Борьба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н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заря. Победа Октавиана.</w:t>
            </w:r>
          </w:p>
        </w:tc>
      </w:tr>
      <w:tr w:rsidR="0052501E" w14:paraId="42AF43D5" w14:textId="77777777">
        <w:trPr>
          <w:trHeight w:val="1659"/>
        </w:trPr>
        <w:tc>
          <w:tcPr>
            <w:tcW w:w="2208" w:type="dxa"/>
          </w:tcPr>
          <w:p w14:paraId="2D940661" w14:textId="77777777" w:rsidR="0052501E" w:rsidRDefault="0052501E">
            <w:pPr>
              <w:pStyle w:val="TableParagraph"/>
            </w:pPr>
          </w:p>
          <w:p w14:paraId="22C57A3A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0CEEC563" w14:textId="77777777" w:rsidR="0052501E" w:rsidRDefault="00B0778F">
            <w:pPr>
              <w:pStyle w:val="TableParagraph"/>
              <w:ind w:left="27" w:right="567"/>
              <w:rPr>
                <w:sz w:val="20"/>
              </w:rPr>
            </w:pPr>
            <w:r>
              <w:rPr>
                <w:sz w:val="20"/>
              </w:rPr>
              <w:t>Расцвет и па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м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</w:tc>
        <w:tc>
          <w:tcPr>
            <w:tcW w:w="7789" w:type="dxa"/>
          </w:tcPr>
          <w:p w14:paraId="3F1710ED" w14:textId="77777777" w:rsidR="0052501E" w:rsidRDefault="00B0778F">
            <w:pPr>
              <w:pStyle w:val="TableParagraph"/>
              <w:spacing w:before="16"/>
              <w:ind w:left="29" w:right="10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ато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тави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гус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ат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м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т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м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ство.</w:t>
            </w:r>
          </w:p>
          <w:p w14:paraId="72F12325" w14:textId="77777777"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Повседне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лиц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инция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</w:p>
          <w:p w14:paraId="27DE347C" w14:textId="77777777" w:rsidR="0052501E" w:rsidRDefault="00B0778F">
            <w:pPr>
              <w:pStyle w:val="TableParagraph"/>
              <w:spacing w:before="1"/>
              <w:ind w:left="29" w:right="10"/>
              <w:rPr>
                <w:sz w:val="20"/>
              </w:rPr>
            </w:pPr>
            <w:r>
              <w:rPr>
                <w:sz w:val="20"/>
              </w:rPr>
              <w:t>христиан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ант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н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л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тантинопол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м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Запад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чную части.</w:t>
            </w:r>
          </w:p>
          <w:p w14:paraId="12903E35" w14:textId="77777777"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е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рвар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</w:tc>
      </w:tr>
      <w:tr w:rsidR="0052501E" w14:paraId="49F91D2E" w14:textId="77777777">
        <w:trPr>
          <w:trHeight w:val="510"/>
        </w:trPr>
        <w:tc>
          <w:tcPr>
            <w:tcW w:w="2208" w:type="dxa"/>
          </w:tcPr>
          <w:p w14:paraId="58CA0E48" w14:textId="77777777" w:rsidR="0052501E" w:rsidRDefault="00B0778F">
            <w:pPr>
              <w:pStyle w:val="TableParagraph"/>
              <w:spacing w:before="16"/>
              <w:ind w:left="27" w:right="4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Древ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ма.</w:t>
            </w:r>
          </w:p>
        </w:tc>
        <w:tc>
          <w:tcPr>
            <w:tcW w:w="7789" w:type="dxa"/>
          </w:tcPr>
          <w:p w14:paraId="5A92BA12" w14:textId="77777777" w:rsidR="0052501E" w:rsidRDefault="00B0778F">
            <w:pPr>
              <w:pStyle w:val="TableParagraph"/>
              <w:spacing w:before="16"/>
              <w:ind w:left="29" w:right="10"/>
              <w:rPr>
                <w:sz w:val="20"/>
              </w:rPr>
            </w:pPr>
            <w:r>
              <w:rPr>
                <w:sz w:val="20"/>
              </w:rPr>
              <w:t>Римская литература, "золотой век" поэзии. Ораторское искусство; Цицерон.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к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м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ульпту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нтеон.</w:t>
            </w:r>
          </w:p>
        </w:tc>
      </w:tr>
      <w:tr w:rsidR="0052501E" w14:paraId="48F49853" w14:textId="77777777">
        <w:trPr>
          <w:trHeight w:val="278"/>
        </w:trPr>
        <w:tc>
          <w:tcPr>
            <w:tcW w:w="2208" w:type="dxa"/>
          </w:tcPr>
          <w:p w14:paraId="74E142FA" w14:textId="77777777"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789" w:type="dxa"/>
          </w:tcPr>
          <w:p w14:paraId="00D365CA" w14:textId="77777777" w:rsidR="0052501E" w:rsidRDefault="00B0778F">
            <w:pPr>
              <w:pStyle w:val="TableParagraph"/>
              <w:spacing w:before="16"/>
              <w:ind w:left="29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вилиз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</w:tbl>
    <w:p w14:paraId="7A1C97A7" w14:textId="77777777" w:rsidR="0052501E" w:rsidRDefault="00B0778F">
      <w:pPr>
        <w:spacing w:before="65"/>
        <w:ind w:left="203" w:right="241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35F2E9AA" w14:textId="77777777" w:rsidR="0052501E" w:rsidRDefault="0052501E">
      <w:pPr>
        <w:pStyle w:val="a3"/>
        <w:spacing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7222"/>
      </w:tblGrid>
      <w:tr w:rsidR="0052501E" w14:paraId="41D4DA18" w14:textId="77777777">
        <w:trPr>
          <w:trHeight w:val="739"/>
        </w:trPr>
        <w:tc>
          <w:tcPr>
            <w:tcW w:w="2775" w:type="dxa"/>
          </w:tcPr>
          <w:p w14:paraId="42FAEC4F" w14:textId="77777777" w:rsidR="0052501E" w:rsidRDefault="00B0778F">
            <w:pPr>
              <w:pStyle w:val="TableParagraph"/>
              <w:spacing w:before="18"/>
              <w:ind w:left="27" w:right="316"/>
              <w:rPr>
                <w:sz w:val="20"/>
              </w:rPr>
            </w:pPr>
            <w:r>
              <w:rPr>
                <w:sz w:val="20"/>
              </w:rPr>
              <w:t>Всеобщ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ов.</w:t>
            </w:r>
          </w:p>
          <w:p w14:paraId="2F486C77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Введение.</w:t>
            </w:r>
          </w:p>
        </w:tc>
        <w:tc>
          <w:tcPr>
            <w:tcW w:w="7222" w:type="dxa"/>
          </w:tcPr>
          <w:p w14:paraId="0875DBF0" w14:textId="77777777" w:rsidR="0052501E" w:rsidRDefault="0052501E">
            <w:pPr>
              <w:pStyle w:val="TableParagraph"/>
              <w:spacing w:before="6"/>
              <w:rPr>
                <w:sz w:val="21"/>
              </w:rPr>
            </w:pPr>
          </w:p>
          <w:p w14:paraId="2C833D56" w14:textId="77777777"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Сред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рон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вековья.</w:t>
            </w:r>
          </w:p>
        </w:tc>
      </w:tr>
      <w:tr w:rsidR="0052501E" w14:paraId="07DEF9A4" w14:textId="77777777">
        <w:trPr>
          <w:trHeight w:val="2581"/>
        </w:trPr>
        <w:tc>
          <w:tcPr>
            <w:tcW w:w="2775" w:type="dxa"/>
          </w:tcPr>
          <w:p w14:paraId="1DBF99FF" w14:textId="77777777" w:rsidR="0052501E" w:rsidRDefault="0052501E">
            <w:pPr>
              <w:pStyle w:val="TableParagraph"/>
            </w:pPr>
          </w:p>
          <w:p w14:paraId="5A8385DB" w14:textId="77777777" w:rsidR="0052501E" w:rsidRDefault="0052501E">
            <w:pPr>
              <w:pStyle w:val="TableParagraph"/>
            </w:pPr>
          </w:p>
          <w:p w14:paraId="02B30192" w14:textId="77777777" w:rsidR="0052501E" w:rsidRDefault="0052501E">
            <w:pPr>
              <w:pStyle w:val="TableParagraph"/>
            </w:pPr>
          </w:p>
          <w:p w14:paraId="284FFDCE" w14:textId="77777777"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14:paraId="1FC8916C" w14:textId="77777777" w:rsidR="0052501E" w:rsidRDefault="00B0778F">
            <w:pPr>
              <w:pStyle w:val="TableParagraph"/>
              <w:ind w:left="27" w:right="558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вековье.</w:t>
            </w:r>
          </w:p>
        </w:tc>
        <w:tc>
          <w:tcPr>
            <w:tcW w:w="7222" w:type="dxa"/>
          </w:tcPr>
          <w:p w14:paraId="6C7F8E95" w14:textId="77777777"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П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рвар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олевст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ое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ан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лл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лодви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лев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</w:p>
          <w:p w14:paraId="748DECBA" w14:textId="77777777"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"Сал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да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анк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ристианства.</w:t>
            </w:r>
          </w:p>
          <w:p w14:paraId="03BF8C7E" w14:textId="77777777" w:rsidR="0052501E" w:rsidRDefault="00B0778F">
            <w:pPr>
              <w:pStyle w:val="TableParagraph"/>
              <w:ind w:left="32" w:right="22"/>
              <w:rPr>
                <w:sz w:val="20"/>
              </w:rPr>
            </w:pPr>
            <w:r>
              <w:rPr>
                <w:sz w:val="20"/>
              </w:rPr>
              <w:t>Франкское государство в VIII - IX вв. Усиление власти майордомов. Карл Мартел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 во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а. Завое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ликог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перией.</w:t>
            </w:r>
          </w:p>
          <w:p w14:paraId="667D670F" w14:textId="77777777" w:rsidR="0052501E" w:rsidRDefault="00B0778F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sz w:val="20"/>
              </w:rPr>
              <w:t>"Каролинг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ождение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рде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14:paraId="73E78782" w14:textId="77777777" w:rsidR="0052501E" w:rsidRDefault="00B0778F">
            <w:pPr>
              <w:pStyle w:val="TableParagraph"/>
              <w:ind w:left="32" w:right="171"/>
              <w:rPr>
                <w:sz w:val="20"/>
              </w:rPr>
            </w:pPr>
            <w:r>
              <w:rPr>
                <w:sz w:val="20"/>
              </w:rPr>
              <w:t>рождение"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рде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ан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ман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тал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щ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ер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и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44676FF" w14:textId="77777777"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Ирланд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евековь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анн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оев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вян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нгер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олевства.</w:t>
            </w:r>
          </w:p>
          <w:p w14:paraId="6E4FD659" w14:textId="77777777" w:rsidR="0052501E" w:rsidRDefault="00B0778F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sz w:val="20"/>
              </w:rPr>
              <w:t>Христи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т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пы.</w:t>
            </w:r>
          </w:p>
        </w:tc>
      </w:tr>
      <w:tr w:rsidR="0052501E" w14:paraId="30C92C14" w14:textId="77777777">
        <w:trPr>
          <w:trHeight w:val="1199"/>
        </w:trPr>
        <w:tc>
          <w:tcPr>
            <w:tcW w:w="2775" w:type="dxa"/>
          </w:tcPr>
          <w:p w14:paraId="101BABDF" w14:textId="77777777"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14:paraId="109D52B2" w14:textId="77777777" w:rsidR="0052501E" w:rsidRDefault="00B0778F">
            <w:pPr>
              <w:pStyle w:val="TableParagraph"/>
              <w:spacing w:before="1"/>
              <w:ind w:left="27" w:right="214"/>
              <w:rPr>
                <w:sz w:val="20"/>
              </w:rPr>
            </w:pPr>
            <w:r>
              <w:rPr>
                <w:sz w:val="20"/>
              </w:rPr>
              <w:t>Византийская империя в IV 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X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14:paraId="7E7A317B" w14:textId="77777777"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Территория, население империи ромеев. Византийские императоры; Юстиниа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дифик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он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зант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зан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авян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атора и церковь. Церковные соборы. Культура Византии. Образ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ное дело. Художественная культура (архитектура, мозаика, фрес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онопись).</w:t>
            </w:r>
          </w:p>
        </w:tc>
      </w:tr>
      <w:tr w:rsidR="0052501E" w14:paraId="6D3D5AB6" w14:textId="77777777">
        <w:trPr>
          <w:trHeight w:val="1201"/>
        </w:trPr>
        <w:tc>
          <w:tcPr>
            <w:tcW w:w="2775" w:type="dxa"/>
          </w:tcPr>
          <w:p w14:paraId="30ACC06D" w14:textId="77777777" w:rsidR="0052501E" w:rsidRDefault="0052501E">
            <w:pPr>
              <w:pStyle w:val="TableParagraph"/>
            </w:pPr>
          </w:p>
          <w:p w14:paraId="6E5EE22C" w14:textId="77777777"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14:paraId="4917A440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Ара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14:paraId="2B05053E" w14:textId="77777777" w:rsidR="0052501E" w:rsidRDefault="00B0778F">
            <w:pPr>
              <w:pStyle w:val="TableParagraph"/>
              <w:spacing w:before="19"/>
              <w:ind w:left="32"/>
              <w:jc w:val="both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ав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остро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абов.</w:t>
            </w:r>
          </w:p>
          <w:p w14:paraId="7AA6D4C4" w14:textId="77777777" w:rsidR="0052501E" w:rsidRDefault="00B0778F">
            <w:pPr>
              <w:pStyle w:val="TableParagraph"/>
              <w:ind w:left="32" w:right="279"/>
              <w:jc w:val="both"/>
              <w:rPr>
                <w:sz w:val="20"/>
              </w:rPr>
            </w:pPr>
            <w:r>
              <w:rPr>
                <w:sz w:val="20"/>
              </w:rPr>
              <w:t>Традиционные верования. Пророк Мухаммад и возникновение ислама. Хидж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а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аб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аб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лифа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цв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пад. Культура исламского мира. Образование и наука. Роль арабского я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ц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</w:p>
        </w:tc>
      </w:tr>
      <w:tr w:rsidR="0052501E" w14:paraId="46E1260E" w14:textId="77777777">
        <w:trPr>
          <w:trHeight w:val="2809"/>
        </w:trPr>
        <w:tc>
          <w:tcPr>
            <w:tcW w:w="2775" w:type="dxa"/>
          </w:tcPr>
          <w:p w14:paraId="65CDED87" w14:textId="77777777" w:rsidR="0052501E" w:rsidRDefault="0052501E">
            <w:pPr>
              <w:pStyle w:val="TableParagraph"/>
            </w:pPr>
          </w:p>
          <w:p w14:paraId="281E4629" w14:textId="77777777" w:rsidR="0052501E" w:rsidRDefault="0052501E">
            <w:pPr>
              <w:pStyle w:val="TableParagraph"/>
            </w:pPr>
          </w:p>
          <w:p w14:paraId="2C765EE0" w14:textId="77777777" w:rsidR="0052501E" w:rsidRDefault="0052501E">
            <w:pPr>
              <w:pStyle w:val="TableParagraph"/>
            </w:pPr>
          </w:p>
          <w:p w14:paraId="542271E5" w14:textId="77777777" w:rsidR="0052501E" w:rsidRDefault="0052501E">
            <w:pPr>
              <w:pStyle w:val="TableParagraph"/>
            </w:pPr>
          </w:p>
          <w:p w14:paraId="487832B6" w14:textId="77777777" w:rsidR="0052501E" w:rsidRDefault="00B0778F">
            <w:pPr>
              <w:pStyle w:val="TableParagraph"/>
              <w:spacing w:before="156"/>
              <w:ind w:left="27" w:right="312"/>
              <w:rPr>
                <w:sz w:val="20"/>
              </w:rPr>
            </w:pPr>
            <w:r>
              <w:rPr>
                <w:sz w:val="20"/>
              </w:rPr>
              <w:t>Средневек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вропей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о.</w:t>
            </w:r>
          </w:p>
        </w:tc>
        <w:tc>
          <w:tcPr>
            <w:tcW w:w="7222" w:type="dxa"/>
          </w:tcPr>
          <w:p w14:paraId="463E45C3" w14:textId="77777777" w:rsidR="0052501E" w:rsidRDefault="00B0778F">
            <w:pPr>
              <w:pStyle w:val="TableParagraph"/>
              <w:spacing w:before="16"/>
              <w:ind w:left="32" w:right="22"/>
              <w:rPr>
                <w:sz w:val="20"/>
              </w:rPr>
            </w:pPr>
            <w:r>
              <w:rPr>
                <w:sz w:val="20"/>
              </w:rPr>
              <w:t>Агра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од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тур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од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левлад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ыцарство: социальный статус, образ жизни. Замок сеньора. Куртуаз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стьянство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исим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ьо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инности, 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14:paraId="5E0714EB" w14:textId="77777777"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Крестьян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ина.</w:t>
            </w:r>
          </w:p>
          <w:p w14:paraId="50BA555C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Го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месл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х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льд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ое управление. Борьба городов за самоуправление. Средневековые город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и. Развитие торговли. Ярмарки. Торговые пути в Средиземноморье 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тик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нз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век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жан.</w:t>
            </w:r>
          </w:p>
          <w:p w14:paraId="17698A08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Церковь и духовенство. Разделение христианства на католицизм и православ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зависим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и, итоги. Духовно-рыцарские ордены. Ереси: причины возникнов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остран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следование еретиков.</w:t>
            </w:r>
          </w:p>
        </w:tc>
      </w:tr>
      <w:tr w:rsidR="0052501E" w14:paraId="35826F77" w14:textId="77777777">
        <w:trPr>
          <w:trHeight w:val="2350"/>
        </w:trPr>
        <w:tc>
          <w:tcPr>
            <w:tcW w:w="2775" w:type="dxa"/>
          </w:tcPr>
          <w:p w14:paraId="467DB60F" w14:textId="77777777" w:rsidR="0052501E" w:rsidRDefault="0052501E">
            <w:pPr>
              <w:pStyle w:val="TableParagraph"/>
            </w:pPr>
          </w:p>
          <w:p w14:paraId="5FBE4885" w14:textId="77777777" w:rsidR="0052501E" w:rsidRDefault="0052501E">
            <w:pPr>
              <w:pStyle w:val="TableParagraph"/>
            </w:pPr>
          </w:p>
          <w:p w14:paraId="21F105D0" w14:textId="77777777" w:rsidR="0052501E" w:rsidRDefault="0052501E">
            <w:pPr>
              <w:pStyle w:val="TableParagraph"/>
            </w:pPr>
          </w:p>
          <w:p w14:paraId="3678BAD4" w14:textId="77777777" w:rsidR="0052501E" w:rsidRDefault="00B0778F">
            <w:pPr>
              <w:pStyle w:val="TableParagraph"/>
              <w:spacing w:before="179"/>
              <w:ind w:left="27" w:right="21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I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14:paraId="50A42EAE" w14:textId="77777777"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Усиление королев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ловно-</w:t>
            </w:r>
          </w:p>
          <w:p w14:paraId="459FB6FB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редстав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нарх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ализо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гл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н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ет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'Ар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щ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м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14:paraId="1B3B98FF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ольско-литовское государство в XIV - XV вв. Реконкиста и 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лизова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ренейск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острове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</w:p>
          <w:p w14:paraId="586931FF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государства в XII - XV вв. Развитие экономики в европейских странах в 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л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вековь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т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ореч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Жакер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йлера). Гус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хии.</w:t>
            </w:r>
          </w:p>
          <w:p w14:paraId="56AFE8CA" w14:textId="77777777" w:rsidR="0052501E" w:rsidRDefault="00B0778F">
            <w:pPr>
              <w:pStyle w:val="TableParagraph"/>
              <w:ind w:left="32" w:right="171"/>
              <w:rPr>
                <w:sz w:val="20"/>
              </w:rPr>
            </w:pPr>
            <w:r>
              <w:rPr>
                <w:sz w:val="20"/>
              </w:rPr>
              <w:t>Византийская империя и славянские государства в XII - XV вв. Экспансия туро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ан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ман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канах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антинополя.</w:t>
            </w:r>
          </w:p>
        </w:tc>
      </w:tr>
      <w:tr w:rsidR="0052501E" w14:paraId="48F7DDBF" w14:textId="77777777">
        <w:trPr>
          <w:trHeight w:val="1429"/>
        </w:trPr>
        <w:tc>
          <w:tcPr>
            <w:tcW w:w="2775" w:type="dxa"/>
          </w:tcPr>
          <w:p w14:paraId="67FAF927" w14:textId="77777777" w:rsidR="0052501E" w:rsidRDefault="0052501E">
            <w:pPr>
              <w:pStyle w:val="TableParagraph"/>
            </w:pPr>
          </w:p>
          <w:p w14:paraId="22352D9A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6D233E04" w14:textId="77777777" w:rsidR="0052501E" w:rsidRDefault="00B0778F">
            <w:pPr>
              <w:pStyle w:val="TableParagraph"/>
              <w:ind w:left="27" w:right="600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невек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</w:p>
        </w:tc>
        <w:tc>
          <w:tcPr>
            <w:tcW w:w="7222" w:type="dxa"/>
          </w:tcPr>
          <w:p w14:paraId="7C0F0DD2" w14:textId="77777777" w:rsidR="0052501E" w:rsidRDefault="00B0778F">
            <w:pPr>
              <w:pStyle w:val="TableParagraph"/>
              <w:spacing w:before="16"/>
              <w:ind w:left="32" w:right="45"/>
              <w:rPr>
                <w:sz w:val="20"/>
              </w:rPr>
            </w:pPr>
            <w:r>
              <w:rPr>
                <w:sz w:val="20"/>
              </w:rPr>
              <w:t>Представления средневекового человека о мире. Место религии в жизни 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бщества. Образование: школы и университеты. Сословный характер культур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век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по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ыца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лькло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ский и готический стили в художественной культуре. Развитие зна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уманиз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ожде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ения.</w:t>
            </w:r>
          </w:p>
          <w:p w14:paraId="6892208E" w14:textId="77777777"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Изобре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опечатания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утенберг.</w:t>
            </w:r>
          </w:p>
        </w:tc>
      </w:tr>
      <w:tr w:rsidR="0052501E" w14:paraId="02EB6A9C" w14:textId="77777777">
        <w:trPr>
          <w:trHeight w:val="2111"/>
        </w:trPr>
        <w:tc>
          <w:tcPr>
            <w:tcW w:w="2775" w:type="dxa"/>
          </w:tcPr>
          <w:p w14:paraId="6802D362" w14:textId="77777777" w:rsidR="0052501E" w:rsidRDefault="0052501E">
            <w:pPr>
              <w:pStyle w:val="TableParagraph"/>
            </w:pPr>
          </w:p>
          <w:p w14:paraId="4F743F20" w14:textId="77777777" w:rsidR="0052501E" w:rsidRDefault="0052501E">
            <w:pPr>
              <w:pStyle w:val="TableParagraph"/>
            </w:pPr>
          </w:p>
          <w:p w14:paraId="39A69760" w14:textId="77777777"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14:paraId="470A152B" w14:textId="77777777" w:rsidR="0052501E" w:rsidRDefault="00B0778F">
            <w:pPr>
              <w:pStyle w:val="TableParagraph"/>
              <w:ind w:left="27" w:right="399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</w:tc>
        <w:tc>
          <w:tcPr>
            <w:tcW w:w="7222" w:type="dxa"/>
          </w:tcPr>
          <w:p w14:paraId="68DADD8C" w14:textId="77777777"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Османская империя: завоевания турок-османов (Балканы, падение Визант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ерие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ор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нго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жава:</w:t>
            </w:r>
          </w:p>
          <w:p w14:paraId="2F723647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обще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го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еме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нгисх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ом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чин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тай: импер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т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B990348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одданные, борьба против завоевателей. Япония в Средние века: 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ато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гун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робл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яжест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тор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сульма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ийский султанат.</w:t>
            </w:r>
          </w:p>
          <w:p w14:paraId="481FB18E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то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месла.</w:t>
            </w:r>
          </w:p>
        </w:tc>
      </w:tr>
      <w:tr w:rsidR="0052501E" w14:paraId="297EE12A" w14:textId="77777777">
        <w:trPr>
          <w:trHeight w:val="501"/>
        </w:trPr>
        <w:tc>
          <w:tcPr>
            <w:tcW w:w="2775" w:type="dxa"/>
          </w:tcPr>
          <w:p w14:paraId="7D80A108" w14:textId="77777777" w:rsidR="0052501E" w:rsidRDefault="00B0778F">
            <w:pPr>
              <w:pStyle w:val="TableParagraph"/>
              <w:spacing w:before="8"/>
              <w:ind w:left="27" w:right="374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олумб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ред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</w:tc>
        <w:tc>
          <w:tcPr>
            <w:tcW w:w="7222" w:type="dxa"/>
          </w:tcPr>
          <w:p w14:paraId="4AAEA864" w14:textId="77777777" w:rsidR="0052501E" w:rsidRDefault="00B0778F">
            <w:pPr>
              <w:pStyle w:val="TableParagraph"/>
              <w:spacing w:before="8"/>
              <w:ind w:left="32" w:right="171"/>
              <w:rPr>
                <w:sz w:val="20"/>
              </w:rPr>
            </w:pPr>
            <w:r>
              <w:rPr>
                <w:sz w:val="20"/>
              </w:rPr>
              <w:t>Циви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й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цте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ков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ов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. Поя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вропе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оевателей.</w:t>
            </w:r>
          </w:p>
        </w:tc>
      </w:tr>
      <w:tr w:rsidR="0052501E" w14:paraId="6896B28C" w14:textId="77777777">
        <w:trPr>
          <w:trHeight w:val="279"/>
        </w:trPr>
        <w:tc>
          <w:tcPr>
            <w:tcW w:w="2775" w:type="dxa"/>
          </w:tcPr>
          <w:p w14:paraId="0390E420" w14:textId="77777777"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222" w:type="dxa"/>
          </w:tcPr>
          <w:p w14:paraId="688C4743" w14:textId="77777777"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ков.</w:t>
            </w:r>
          </w:p>
        </w:tc>
      </w:tr>
      <w:tr w:rsidR="0052501E" w14:paraId="394EB0C6" w14:textId="77777777">
        <w:trPr>
          <w:trHeight w:val="740"/>
        </w:trPr>
        <w:tc>
          <w:tcPr>
            <w:tcW w:w="2775" w:type="dxa"/>
          </w:tcPr>
          <w:p w14:paraId="784CA38F" w14:textId="77777777" w:rsidR="0052501E" w:rsidRDefault="00B0778F">
            <w:pPr>
              <w:pStyle w:val="TableParagraph"/>
              <w:spacing w:before="19"/>
              <w:ind w:left="27" w:right="411"/>
              <w:jc w:val="both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му Государств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е.</w:t>
            </w:r>
          </w:p>
        </w:tc>
        <w:tc>
          <w:tcPr>
            <w:tcW w:w="7222" w:type="dxa"/>
          </w:tcPr>
          <w:p w14:paraId="2F2BAB12" w14:textId="77777777" w:rsidR="0052501E" w:rsidRDefault="00B0778F">
            <w:pPr>
              <w:pStyle w:val="TableParagraph"/>
              <w:spacing w:before="132"/>
              <w:ind w:left="32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</w:tr>
      <w:tr w:rsidR="0052501E" w14:paraId="110F7CAA" w14:textId="77777777">
        <w:trPr>
          <w:trHeight w:val="4420"/>
        </w:trPr>
        <w:tc>
          <w:tcPr>
            <w:tcW w:w="2775" w:type="dxa"/>
          </w:tcPr>
          <w:p w14:paraId="1AE0709A" w14:textId="77777777" w:rsidR="0052501E" w:rsidRDefault="0052501E">
            <w:pPr>
              <w:pStyle w:val="TableParagraph"/>
            </w:pPr>
          </w:p>
          <w:p w14:paraId="2F4C812A" w14:textId="77777777" w:rsidR="0052501E" w:rsidRDefault="0052501E">
            <w:pPr>
              <w:pStyle w:val="TableParagraph"/>
            </w:pPr>
          </w:p>
          <w:p w14:paraId="2503EB19" w14:textId="77777777" w:rsidR="0052501E" w:rsidRDefault="0052501E">
            <w:pPr>
              <w:pStyle w:val="TableParagraph"/>
            </w:pPr>
          </w:p>
          <w:p w14:paraId="225ED276" w14:textId="77777777" w:rsidR="0052501E" w:rsidRDefault="0052501E">
            <w:pPr>
              <w:pStyle w:val="TableParagraph"/>
            </w:pPr>
          </w:p>
          <w:p w14:paraId="2ABCAB12" w14:textId="77777777" w:rsidR="0052501E" w:rsidRDefault="0052501E">
            <w:pPr>
              <w:pStyle w:val="TableParagraph"/>
            </w:pPr>
          </w:p>
          <w:p w14:paraId="22FB9FD7" w14:textId="77777777" w:rsidR="0052501E" w:rsidRDefault="0052501E">
            <w:pPr>
              <w:pStyle w:val="TableParagraph"/>
            </w:pPr>
          </w:p>
          <w:p w14:paraId="2A2FCDD4" w14:textId="77777777" w:rsidR="0052501E" w:rsidRDefault="0052501E">
            <w:pPr>
              <w:pStyle w:val="TableParagraph"/>
              <w:spacing w:before="5"/>
              <w:rPr>
                <w:sz w:val="19"/>
              </w:rPr>
            </w:pPr>
          </w:p>
          <w:p w14:paraId="06F805E0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74061D44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99DB111" w14:textId="77777777" w:rsidR="0052501E" w:rsidRDefault="00B0778F">
            <w:pPr>
              <w:pStyle w:val="TableParagraph"/>
              <w:ind w:left="27" w:right="18"/>
              <w:rPr>
                <w:sz w:val="20"/>
              </w:rPr>
            </w:pPr>
            <w:r>
              <w:rPr>
                <w:sz w:val="20"/>
              </w:rPr>
              <w:t>древности. Восточная Европа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с. н.э.</w:t>
            </w:r>
          </w:p>
        </w:tc>
        <w:tc>
          <w:tcPr>
            <w:tcW w:w="7222" w:type="dxa"/>
          </w:tcPr>
          <w:p w14:paraId="219E9A4A" w14:textId="77777777"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Зас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о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леоли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</w:p>
          <w:p w14:paraId="5C91DCCD" w14:textId="77777777"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Петроглиф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ломор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неж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зе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14:paraId="62D08F18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рисваива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одящем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йш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едел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товодств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алл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уд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бытное</w:t>
            </w:r>
          </w:p>
          <w:p w14:paraId="760E77C3" w14:textId="77777777" w:rsidR="0052501E" w:rsidRDefault="00B0778F">
            <w:pPr>
              <w:pStyle w:val="TableParagraph"/>
              <w:spacing w:before="1"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общество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ейш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аллург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ч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азийских</w:t>
            </w:r>
          </w:p>
          <w:p w14:paraId="24157132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степ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пох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он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н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лез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ь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остра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влиян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ес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а.</w:t>
            </w:r>
          </w:p>
          <w:p w14:paraId="65A460A8" w14:textId="77777777" w:rsidR="0052501E" w:rsidRDefault="00B0778F">
            <w:pPr>
              <w:pStyle w:val="TableParagraph"/>
              <w:ind w:left="32" w:right="22"/>
              <w:rPr>
                <w:sz w:val="20"/>
              </w:rPr>
            </w:pPr>
            <w:r>
              <w:rPr>
                <w:sz w:val="20"/>
              </w:rPr>
              <w:t>Наро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живавш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ысячел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.э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иф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иф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т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-государ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ного</w:t>
            </w:r>
          </w:p>
          <w:p w14:paraId="6E1CF089" w14:textId="77777777"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Причерноморь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спор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ар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нтикап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ти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ерсоне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иф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арство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ыму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бент.</w:t>
            </w:r>
          </w:p>
          <w:p w14:paraId="67449A00" w14:textId="77777777" w:rsidR="0052501E" w:rsidRDefault="00B0778F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sz w:val="20"/>
              </w:rPr>
              <w:t>Вели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гр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т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е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унн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4DD4D0EF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славя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род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схож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вя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я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три ветви - восточных, западных и южных. Славянские общности Вост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е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нно-угры. Хозяй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вя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14:paraId="78603FFB" w14:textId="77777777"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обще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яж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онные верования.</w:t>
            </w:r>
          </w:p>
          <w:p w14:paraId="1F837440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Стран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би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ль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к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юрк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гана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зар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гана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ж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лгария.</w:t>
            </w:r>
          </w:p>
        </w:tc>
      </w:tr>
      <w:tr w:rsidR="0052501E" w14:paraId="27FA6EBA" w14:textId="77777777">
        <w:trPr>
          <w:trHeight w:val="2348"/>
        </w:trPr>
        <w:tc>
          <w:tcPr>
            <w:tcW w:w="2775" w:type="dxa"/>
          </w:tcPr>
          <w:p w14:paraId="1A2E4F31" w14:textId="77777777" w:rsidR="0052501E" w:rsidRDefault="0052501E">
            <w:pPr>
              <w:pStyle w:val="TableParagraph"/>
            </w:pPr>
          </w:p>
          <w:p w14:paraId="7DA0BE93" w14:textId="77777777" w:rsidR="0052501E" w:rsidRDefault="0052501E">
            <w:pPr>
              <w:pStyle w:val="TableParagraph"/>
            </w:pPr>
          </w:p>
          <w:p w14:paraId="1ABBFAF3" w14:textId="77777777" w:rsidR="0052501E" w:rsidRDefault="0052501E">
            <w:pPr>
              <w:pStyle w:val="TableParagraph"/>
            </w:pPr>
          </w:p>
          <w:p w14:paraId="38970555" w14:textId="77777777" w:rsidR="0052501E" w:rsidRDefault="00B0778F">
            <w:pPr>
              <w:pStyle w:val="TableParagraph"/>
              <w:spacing w:before="179"/>
              <w:ind w:left="27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X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14:paraId="14B46B8B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ь.</w:t>
            </w:r>
          </w:p>
        </w:tc>
        <w:tc>
          <w:tcPr>
            <w:tcW w:w="7222" w:type="dxa"/>
          </w:tcPr>
          <w:p w14:paraId="688E68EB" w14:textId="77777777"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Исторические условия складывания русской государственности: природ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ма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ческие процес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.э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ой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ента.</w:t>
            </w:r>
          </w:p>
          <w:p w14:paraId="3A5BECC4" w14:textId="77777777"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Пер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ве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ндина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юриковичей.</w:t>
            </w:r>
          </w:p>
          <w:p w14:paraId="7396FC88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Формирование территории государства Русь. Дань и полюдье. Первые рус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зь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зант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ьн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ной Европы, кочевниками европейских степей. Русь в между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л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ря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е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ж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нтеон.</w:t>
            </w:r>
          </w:p>
          <w:p w14:paraId="0262EBBD" w14:textId="77777777" w:rsidR="0052501E" w:rsidRDefault="00B0778F">
            <w:pPr>
              <w:pStyle w:val="TableParagraph"/>
              <w:spacing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истиан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зантий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</w:p>
        </w:tc>
      </w:tr>
      <w:tr w:rsidR="0052501E" w14:paraId="53A51603" w14:textId="77777777">
        <w:trPr>
          <w:trHeight w:val="3039"/>
        </w:trPr>
        <w:tc>
          <w:tcPr>
            <w:tcW w:w="2775" w:type="dxa"/>
          </w:tcPr>
          <w:p w14:paraId="4D76B0D6" w14:textId="77777777" w:rsidR="0052501E" w:rsidRDefault="0052501E">
            <w:pPr>
              <w:pStyle w:val="TableParagraph"/>
            </w:pPr>
          </w:p>
          <w:p w14:paraId="5D6AD55C" w14:textId="77777777" w:rsidR="0052501E" w:rsidRDefault="0052501E">
            <w:pPr>
              <w:pStyle w:val="TableParagraph"/>
            </w:pPr>
          </w:p>
          <w:p w14:paraId="66881F88" w14:textId="77777777" w:rsidR="0052501E" w:rsidRDefault="0052501E">
            <w:pPr>
              <w:pStyle w:val="TableParagraph"/>
            </w:pPr>
          </w:p>
          <w:p w14:paraId="0F2EA0F1" w14:textId="77777777" w:rsidR="0052501E" w:rsidRDefault="0052501E">
            <w:pPr>
              <w:pStyle w:val="TableParagraph"/>
            </w:pPr>
          </w:p>
          <w:p w14:paraId="0AE0ECAF" w14:textId="77777777" w:rsidR="0052501E" w:rsidRDefault="0052501E">
            <w:pPr>
              <w:pStyle w:val="TableParagraph"/>
            </w:pPr>
          </w:p>
          <w:p w14:paraId="71E4B2B7" w14:textId="77777777"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14:paraId="6DA8F8B6" w14:textId="77777777" w:rsidR="0052501E" w:rsidRDefault="00B0778F">
            <w:pPr>
              <w:pStyle w:val="TableParagraph"/>
              <w:spacing w:before="19"/>
              <w:ind w:left="32" w:right="171"/>
              <w:rPr>
                <w:sz w:val="20"/>
              </w:rPr>
            </w:pPr>
            <w:r>
              <w:rPr>
                <w:sz w:val="20"/>
              </w:rPr>
              <w:t>Территория и население государства Русь и (или) Русская земля. Крупней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 Руси. Новгород как центр освоения Севера Восточной Европ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низация Русской равнины. Территориально-политическая структура Рус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няз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ад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ысяцк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ч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иполи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. Борьба за власть между сыновьями Владимира Святого. Яросл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дры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рославича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имир Монома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овь.</w:t>
            </w:r>
          </w:p>
          <w:p w14:paraId="065A3D0E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Общ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зь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жи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о. Городское население. Купцы. Категории рядового и завис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рус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д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рков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вы.</w:t>
            </w:r>
          </w:p>
          <w:p w14:paraId="4EE4FAF5" w14:textId="77777777" w:rsidR="0052501E" w:rsidRDefault="00B0778F">
            <w:pPr>
              <w:pStyle w:val="TableParagraph"/>
              <w:spacing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политиче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аз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17C5DAC" w14:textId="77777777" w:rsidR="0052501E" w:rsidRDefault="00B0778F">
            <w:pPr>
              <w:pStyle w:val="TableParagraph"/>
              <w:spacing w:before="1"/>
              <w:ind w:left="32" w:right="163"/>
              <w:rPr>
                <w:sz w:val="20"/>
              </w:rPr>
            </w:pPr>
            <w:r>
              <w:rPr>
                <w:sz w:val="20"/>
              </w:rPr>
              <w:t>международные связи: отношения с Византией, печенегами, половцами (Дешт-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пчак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ьн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</w:p>
          <w:p w14:paraId="5B227310" w14:textId="77777777"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Херсон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зантии.</w:t>
            </w:r>
          </w:p>
        </w:tc>
      </w:tr>
      <w:tr w:rsidR="0052501E" w14:paraId="06142B09" w14:textId="77777777">
        <w:trPr>
          <w:trHeight w:val="2812"/>
        </w:trPr>
        <w:tc>
          <w:tcPr>
            <w:tcW w:w="2775" w:type="dxa"/>
          </w:tcPr>
          <w:p w14:paraId="7F4A4BD3" w14:textId="77777777" w:rsidR="0052501E" w:rsidRDefault="0052501E">
            <w:pPr>
              <w:pStyle w:val="TableParagraph"/>
            </w:pPr>
          </w:p>
          <w:p w14:paraId="604BDC94" w14:textId="77777777" w:rsidR="0052501E" w:rsidRDefault="0052501E">
            <w:pPr>
              <w:pStyle w:val="TableParagraph"/>
            </w:pPr>
          </w:p>
          <w:p w14:paraId="595A0E94" w14:textId="77777777" w:rsidR="0052501E" w:rsidRDefault="0052501E">
            <w:pPr>
              <w:pStyle w:val="TableParagraph"/>
            </w:pPr>
          </w:p>
          <w:p w14:paraId="6EEE246C" w14:textId="77777777" w:rsidR="0052501E" w:rsidRDefault="0052501E">
            <w:pPr>
              <w:pStyle w:val="TableParagraph"/>
            </w:pPr>
          </w:p>
          <w:p w14:paraId="40F82936" w14:textId="77777777"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14:paraId="0B51DEB4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.</w:t>
            </w:r>
          </w:p>
        </w:tc>
        <w:tc>
          <w:tcPr>
            <w:tcW w:w="7222" w:type="dxa"/>
          </w:tcPr>
          <w:p w14:paraId="5ED949F3" w14:textId="77777777"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Русь в общеевропейском культурном контексте. Картина мира средневе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ль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нщи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. Календарь и хронология.</w:t>
            </w:r>
          </w:p>
          <w:p w14:paraId="50F6CFB6" w14:textId="77777777"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Культура Руси. Формирование единого культурного пространства. Кирил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фодие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ьменнос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естя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от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овгород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алтирь"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Остромиро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ангелие".</w:t>
            </w:r>
          </w:p>
          <w:p w14:paraId="278B4A31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оявление древнерусской литературы. "Слово о Законе и Благодати"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опи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н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в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". Пер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им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омах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конопись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.</w:t>
            </w:r>
          </w:p>
          <w:p w14:paraId="25AA01CF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Архитектура. Начало храмового строительства: Десятинная церковь, Соф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евск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ф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городска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месл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ужие.</w:t>
            </w:r>
          </w:p>
        </w:tc>
      </w:tr>
      <w:tr w:rsidR="0052501E" w14:paraId="4B0D19C4" w14:textId="77777777">
        <w:trPr>
          <w:trHeight w:val="732"/>
        </w:trPr>
        <w:tc>
          <w:tcPr>
            <w:tcW w:w="2775" w:type="dxa"/>
          </w:tcPr>
          <w:p w14:paraId="4EC39AA9" w14:textId="77777777" w:rsidR="0052501E" w:rsidRDefault="00B0778F">
            <w:pPr>
              <w:pStyle w:val="TableParagraph"/>
              <w:spacing w:before="132"/>
              <w:ind w:left="27" w:right="286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14:paraId="41112D8C" w14:textId="77777777" w:rsidR="0052501E" w:rsidRDefault="00B0778F">
            <w:pPr>
              <w:pStyle w:val="TableParagraph"/>
              <w:spacing w:before="16"/>
              <w:ind w:left="32" w:right="14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жнейш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равляемые ветвями княжеского рода Рюриковичей: Черниговская, Смолен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лиц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ынск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здальска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вш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тус: Киев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52501E" w14:paraId="35D52CD0" w14:textId="77777777">
        <w:trPr>
          <w:trHeight w:val="1421"/>
        </w:trPr>
        <w:tc>
          <w:tcPr>
            <w:tcW w:w="2775" w:type="dxa"/>
          </w:tcPr>
          <w:p w14:paraId="004D8E81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222" w:type="dxa"/>
          </w:tcPr>
          <w:p w14:paraId="3A60A229" w14:textId="77777777" w:rsidR="0052501E" w:rsidRDefault="00B0778F">
            <w:pPr>
              <w:pStyle w:val="TableParagraph"/>
              <w:spacing w:before="8"/>
              <w:ind w:left="32" w:right="171"/>
              <w:rPr>
                <w:sz w:val="20"/>
              </w:rPr>
            </w:pPr>
            <w:r>
              <w:rPr>
                <w:sz w:val="20"/>
              </w:rPr>
              <w:t>Новгородска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</w:p>
          <w:p w14:paraId="2839DAAF" w14:textId="77777777"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Формирование региональных центров культуры: летописание и памят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ево-Печер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тер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и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точни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ло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4E8740FE" w14:textId="77777777" w:rsidR="0052501E" w:rsidRDefault="00B0778F">
            <w:pPr>
              <w:pStyle w:val="TableParagraph"/>
              <w:spacing w:before="1"/>
              <w:ind w:left="32" w:right="15"/>
              <w:rPr>
                <w:sz w:val="20"/>
              </w:rPr>
            </w:pPr>
            <w:r>
              <w:rPr>
                <w:sz w:val="20"/>
              </w:rPr>
              <w:t>полку Игореве". Белокаменные храмы Северо-Восточной Руси: Успенский со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имир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рков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р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рл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оргиев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ьева-Польского.</w:t>
            </w:r>
          </w:p>
        </w:tc>
      </w:tr>
      <w:tr w:rsidR="0052501E" w14:paraId="06BF3E8E" w14:textId="77777777">
        <w:trPr>
          <w:trHeight w:val="3731"/>
        </w:trPr>
        <w:tc>
          <w:tcPr>
            <w:tcW w:w="2775" w:type="dxa"/>
          </w:tcPr>
          <w:p w14:paraId="4E24E78D" w14:textId="77777777" w:rsidR="0052501E" w:rsidRDefault="0052501E">
            <w:pPr>
              <w:pStyle w:val="TableParagraph"/>
            </w:pPr>
          </w:p>
          <w:p w14:paraId="78D3EAB4" w14:textId="77777777" w:rsidR="0052501E" w:rsidRDefault="0052501E">
            <w:pPr>
              <w:pStyle w:val="TableParagraph"/>
            </w:pPr>
          </w:p>
          <w:p w14:paraId="74DFFD77" w14:textId="77777777" w:rsidR="0052501E" w:rsidRDefault="0052501E">
            <w:pPr>
              <w:pStyle w:val="TableParagraph"/>
            </w:pPr>
          </w:p>
          <w:p w14:paraId="500BA4A8" w14:textId="77777777" w:rsidR="0052501E" w:rsidRDefault="0052501E">
            <w:pPr>
              <w:pStyle w:val="TableParagraph"/>
            </w:pPr>
          </w:p>
          <w:p w14:paraId="69B8A68F" w14:textId="77777777" w:rsidR="0052501E" w:rsidRDefault="0052501E">
            <w:pPr>
              <w:pStyle w:val="TableParagraph"/>
            </w:pPr>
          </w:p>
          <w:p w14:paraId="6BDA9A82" w14:textId="77777777"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14:paraId="3C664FE8" w14:textId="77777777" w:rsidR="0052501E" w:rsidRDefault="00B0778F">
            <w:pPr>
              <w:pStyle w:val="TableParagraph"/>
              <w:ind w:left="27" w:right="294"/>
              <w:rPr>
                <w:sz w:val="20"/>
              </w:rPr>
            </w:pPr>
            <w:r>
              <w:rPr>
                <w:sz w:val="20"/>
              </w:rPr>
              <w:t>Рус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II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14:paraId="3C1459AA" w14:textId="77777777"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Возникнов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голь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нгисх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омк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ходы Батыя на Восточную Европу. Возникновение Золотой орды. Судь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х земель после монгольского нашествия. Система зависимости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дын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дынское иго).</w:t>
            </w:r>
          </w:p>
          <w:p w14:paraId="73C09530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Ю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тов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клю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о-запа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ли:</w:t>
            </w:r>
          </w:p>
          <w:p w14:paraId="3E2848C0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Новгород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ковска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го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к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яз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гор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мецк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анза.</w:t>
            </w:r>
          </w:p>
          <w:p w14:paraId="2A7BC066" w14:textId="77777777" w:rsidR="0052501E" w:rsidRDefault="00B0778F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sz w:val="20"/>
              </w:rPr>
              <w:t>Орд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оносц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анс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а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</w:p>
          <w:p w14:paraId="6890C9F1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Алексан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вский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до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ж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о-Вос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я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димирско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восто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5A007EF" w14:textId="77777777" w:rsidR="0052501E" w:rsidRDefault="00B0778F">
            <w:pPr>
              <w:pStyle w:val="TableParagraph"/>
              <w:spacing w:before="1"/>
              <w:ind w:left="32" w:right="171"/>
              <w:rPr>
                <w:sz w:val="20"/>
              </w:rPr>
            </w:pPr>
            <w:r>
              <w:rPr>
                <w:sz w:val="20"/>
              </w:rPr>
              <w:t>Москв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сков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яже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митр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нско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иков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енствую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ов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зей.</w:t>
            </w:r>
          </w:p>
          <w:p w14:paraId="375D0616" w14:textId="77777777" w:rsidR="0052501E" w:rsidRDefault="00B0778F">
            <w:pPr>
              <w:pStyle w:val="TableParagraph"/>
              <w:ind w:left="32" w:right="22"/>
              <w:rPr>
                <w:sz w:val="20"/>
              </w:rPr>
            </w:pPr>
            <w:r>
              <w:rPr>
                <w:sz w:val="20"/>
              </w:rPr>
              <w:t>Перен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трополичь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фед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в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сла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дынский период русской истории. Святитель Алексий Московск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г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онежский.</w:t>
            </w:r>
          </w:p>
        </w:tc>
      </w:tr>
      <w:tr w:rsidR="0052501E" w14:paraId="3B3DCA16" w14:textId="77777777">
        <w:trPr>
          <w:trHeight w:val="1889"/>
        </w:trPr>
        <w:tc>
          <w:tcPr>
            <w:tcW w:w="2775" w:type="dxa"/>
          </w:tcPr>
          <w:p w14:paraId="71CF88C7" w14:textId="77777777" w:rsidR="0052501E" w:rsidRDefault="0052501E">
            <w:pPr>
              <w:pStyle w:val="TableParagraph"/>
            </w:pPr>
          </w:p>
          <w:p w14:paraId="41BF272A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5D4E4D40" w14:textId="77777777" w:rsidR="0052501E" w:rsidRDefault="00B0778F">
            <w:pPr>
              <w:pStyle w:val="TableParagraph"/>
              <w:ind w:left="27" w:right="64"/>
              <w:rPr>
                <w:sz w:val="20"/>
              </w:rPr>
            </w:pPr>
            <w:r>
              <w:rPr>
                <w:sz w:val="20"/>
              </w:rPr>
              <w:t>Народы и государства степ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оны Восточной Европ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бири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I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14:paraId="1FF665AC" w14:textId="77777777" w:rsidR="0052501E" w:rsidRDefault="00B0778F">
            <w:pPr>
              <w:pStyle w:val="TableParagraph"/>
              <w:spacing w:before="16"/>
              <w:ind w:left="32" w:right="171"/>
              <w:rPr>
                <w:sz w:val="20"/>
              </w:rPr>
            </w:pPr>
            <w:r>
              <w:rPr>
                <w:sz w:val="20"/>
              </w:rPr>
              <w:t>Золо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д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чевые степи. Принятие ислама. Ослабление государства во второй полов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, нашествие Тимура.</w:t>
            </w:r>
          </w:p>
          <w:p w14:paraId="4AA72DA8" w14:textId="77777777"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Расп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лот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тар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нст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ан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нство.</w:t>
            </w:r>
          </w:p>
          <w:p w14:paraId="0A8F6C63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Сибирское ханство. Астраханское ханство. Ногайская орда. Крымское ханств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ай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д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симов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н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ве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вказ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ории Причерноморья (Каффа, Тана, Солдайя и другие) и их роль в сист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а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ком.</w:t>
            </w:r>
          </w:p>
        </w:tc>
      </w:tr>
      <w:tr w:rsidR="0052501E" w14:paraId="453B1FFC" w14:textId="77777777">
        <w:trPr>
          <w:trHeight w:val="1429"/>
        </w:trPr>
        <w:tc>
          <w:tcPr>
            <w:tcW w:w="2775" w:type="dxa"/>
          </w:tcPr>
          <w:p w14:paraId="4C7E89B4" w14:textId="77777777" w:rsidR="0052501E" w:rsidRDefault="0052501E">
            <w:pPr>
              <w:pStyle w:val="TableParagraph"/>
            </w:pPr>
          </w:p>
          <w:p w14:paraId="2D75A4D2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1540CB62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.</w:t>
            </w:r>
          </w:p>
        </w:tc>
        <w:tc>
          <w:tcPr>
            <w:tcW w:w="7222" w:type="dxa"/>
          </w:tcPr>
          <w:p w14:paraId="71C71FD4" w14:textId="77777777"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аз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рш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го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ева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вилизаций.</w:t>
            </w:r>
          </w:p>
          <w:p w14:paraId="7F1CEED0" w14:textId="77777777"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Межкультур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заимо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вли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 и культур народов Евразии). Летописание. Литературные памят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иков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кла. Жит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иф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мудры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</w:p>
          <w:p w14:paraId="1402A9DC" w14:textId="77777777" w:rsidR="0052501E" w:rsidRDefault="00B0778F">
            <w:pPr>
              <w:pStyle w:val="TableParagraph"/>
              <w:spacing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оф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е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др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лев.</w:t>
            </w:r>
          </w:p>
        </w:tc>
      </w:tr>
      <w:tr w:rsidR="0052501E" w14:paraId="52B627F3" w14:textId="77777777">
        <w:trPr>
          <w:trHeight w:val="2809"/>
        </w:trPr>
        <w:tc>
          <w:tcPr>
            <w:tcW w:w="2775" w:type="dxa"/>
          </w:tcPr>
          <w:p w14:paraId="0846CFD5" w14:textId="77777777" w:rsidR="0052501E" w:rsidRDefault="0052501E">
            <w:pPr>
              <w:pStyle w:val="TableParagraph"/>
            </w:pPr>
          </w:p>
          <w:p w14:paraId="1F9FC438" w14:textId="77777777" w:rsidR="0052501E" w:rsidRDefault="0052501E">
            <w:pPr>
              <w:pStyle w:val="TableParagraph"/>
            </w:pPr>
          </w:p>
          <w:p w14:paraId="4F3767C4" w14:textId="77777777" w:rsidR="0052501E" w:rsidRDefault="0052501E">
            <w:pPr>
              <w:pStyle w:val="TableParagraph"/>
            </w:pPr>
          </w:p>
          <w:p w14:paraId="1B94B8BA" w14:textId="77777777"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14:paraId="337F67FA" w14:textId="77777777" w:rsidR="0052501E" w:rsidRDefault="00B0778F">
            <w:pPr>
              <w:pStyle w:val="TableParagraph"/>
              <w:ind w:left="27" w:right="388"/>
              <w:rPr>
                <w:sz w:val="20"/>
              </w:rPr>
            </w:pPr>
            <w:r>
              <w:rPr>
                <w:sz w:val="20"/>
              </w:rPr>
              <w:t>Формирование 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е.</w:t>
            </w:r>
          </w:p>
        </w:tc>
        <w:tc>
          <w:tcPr>
            <w:tcW w:w="7222" w:type="dxa"/>
          </w:tcPr>
          <w:p w14:paraId="39C4A256" w14:textId="77777777"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Борьба за русские земли между Литовским и Московским государств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е русских земель вокруг Москвы. Междоусобная война в Москов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жестве второй четверти XV в. Василий Темный. Новгород и Псков в XV в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скв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вон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ден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нз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яжеством Литовским. Падение Византии и рост церковно-политической 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сла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о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тий Рим". Ив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</w:p>
          <w:p w14:paraId="47947FC7" w14:textId="77777777" w:rsidR="0052501E" w:rsidRDefault="00B0778F">
            <w:pPr>
              <w:pStyle w:val="TableParagraph"/>
              <w:ind w:left="32" w:right="171"/>
              <w:rPr>
                <w:sz w:val="20"/>
              </w:rPr>
            </w:pPr>
            <w:r>
              <w:rPr>
                <w:sz w:val="20"/>
              </w:rPr>
              <w:t>Присоединение Новгорода и Твери. Ликвидация зависимости от Ор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сков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и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ппа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</w:p>
          <w:p w14:paraId="26F6DA86" w14:textId="77777777"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государ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м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з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ика; цар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ту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али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цо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церко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ельство.</w:t>
            </w:r>
          </w:p>
          <w:p w14:paraId="672A095D" w14:textId="77777777"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Москов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мль.</w:t>
            </w:r>
          </w:p>
        </w:tc>
      </w:tr>
      <w:tr w:rsidR="0052501E" w14:paraId="69FCAE89" w14:textId="77777777">
        <w:trPr>
          <w:trHeight w:val="1890"/>
        </w:trPr>
        <w:tc>
          <w:tcPr>
            <w:tcW w:w="2775" w:type="dxa"/>
          </w:tcPr>
          <w:p w14:paraId="31277616" w14:textId="77777777" w:rsidR="0052501E" w:rsidRDefault="0052501E">
            <w:pPr>
              <w:pStyle w:val="TableParagraph"/>
            </w:pPr>
          </w:p>
          <w:p w14:paraId="51E9F78B" w14:textId="77777777" w:rsidR="0052501E" w:rsidRDefault="0052501E">
            <w:pPr>
              <w:pStyle w:val="TableParagraph"/>
            </w:pPr>
          </w:p>
          <w:p w14:paraId="17CA6943" w14:textId="77777777" w:rsidR="0052501E" w:rsidRDefault="0052501E">
            <w:pPr>
              <w:pStyle w:val="TableParagraph"/>
              <w:spacing w:before="7"/>
              <w:rPr>
                <w:sz w:val="27"/>
              </w:rPr>
            </w:pPr>
          </w:p>
          <w:p w14:paraId="4B34FA0B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.</w:t>
            </w:r>
          </w:p>
        </w:tc>
        <w:tc>
          <w:tcPr>
            <w:tcW w:w="7222" w:type="dxa"/>
          </w:tcPr>
          <w:p w14:paraId="4A695582" w14:textId="77777777"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крал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ликокняж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орентийская у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кефал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ви.</w:t>
            </w:r>
          </w:p>
          <w:p w14:paraId="46022A14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Внутрицерков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осифля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тяжател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реси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рес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ннадиев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описание:</w:t>
            </w:r>
          </w:p>
          <w:p w14:paraId="5C15108A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общерус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льно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тий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Хо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"</w:t>
            </w:r>
          </w:p>
          <w:p w14:paraId="2F285EB7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Афана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китина. Архитек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к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но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</w:p>
          <w:p w14:paraId="3AC6717D" w14:textId="77777777"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искус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ж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евнерус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московский периоды.</w:t>
            </w:r>
          </w:p>
        </w:tc>
      </w:tr>
      <w:tr w:rsidR="0052501E" w14:paraId="1E81C81B" w14:textId="77777777">
        <w:trPr>
          <w:trHeight w:val="280"/>
        </w:trPr>
        <w:tc>
          <w:tcPr>
            <w:tcW w:w="2775" w:type="dxa"/>
          </w:tcPr>
          <w:p w14:paraId="1DC0ADB7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222" w:type="dxa"/>
          </w:tcPr>
          <w:p w14:paraId="03D50732" w14:textId="77777777"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й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</w:tbl>
    <w:p w14:paraId="73E67D76" w14:textId="77777777"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6C6806E9" w14:textId="77777777"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615"/>
      </w:tblGrid>
      <w:tr w:rsidR="0052501E" w14:paraId="5500E4CB" w14:textId="77777777">
        <w:trPr>
          <w:trHeight w:val="961"/>
        </w:trPr>
        <w:tc>
          <w:tcPr>
            <w:tcW w:w="2382" w:type="dxa"/>
          </w:tcPr>
          <w:p w14:paraId="6DDDF9F9" w14:textId="77777777" w:rsidR="0052501E" w:rsidRDefault="00B0778F">
            <w:pPr>
              <w:pStyle w:val="TableParagraph"/>
              <w:spacing w:before="18"/>
              <w:ind w:left="27" w:right="117"/>
              <w:rPr>
                <w:sz w:val="20"/>
              </w:rPr>
            </w:pPr>
            <w:r>
              <w:rPr>
                <w:sz w:val="20"/>
              </w:rPr>
              <w:t>Всеобщая истор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14:paraId="77CBC3DC" w14:textId="77777777"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Введение.</w:t>
            </w:r>
          </w:p>
        </w:tc>
        <w:tc>
          <w:tcPr>
            <w:tcW w:w="7615" w:type="dxa"/>
          </w:tcPr>
          <w:p w14:paraId="5F25B93E" w14:textId="77777777" w:rsidR="0052501E" w:rsidRDefault="0052501E">
            <w:pPr>
              <w:pStyle w:val="TableParagraph"/>
              <w:spacing w:before="6"/>
              <w:rPr>
                <w:sz w:val="21"/>
              </w:rPr>
            </w:pPr>
          </w:p>
          <w:p w14:paraId="45407623" w14:textId="77777777"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Н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я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ронолог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</w:tc>
      </w:tr>
      <w:tr w:rsidR="0052501E" w14:paraId="7D150165" w14:textId="77777777">
        <w:trPr>
          <w:trHeight w:val="1651"/>
        </w:trPr>
        <w:tc>
          <w:tcPr>
            <w:tcW w:w="2382" w:type="dxa"/>
          </w:tcPr>
          <w:p w14:paraId="6C5EF047" w14:textId="77777777" w:rsidR="0052501E" w:rsidRDefault="0052501E">
            <w:pPr>
              <w:pStyle w:val="TableParagraph"/>
            </w:pPr>
          </w:p>
          <w:p w14:paraId="1134BC52" w14:textId="77777777" w:rsidR="0052501E" w:rsidRDefault="0052501E">
            <w:pPr>
              <w:pStyle w:val="TableParagraph"/>
              <w:spacing w:before="9"/>
              <w:rPr>
                <w:sz w:val="28"/>
              </w:rPr>
            </w:pPr>
          </w:p>
          <w:p w14:paraId="2F295840" w14:textId="77777777" w:rsidR="0052501E" w:rsidRDefault="00B0778F">
            <w:pPr>
              <w:pStyle w:val="TableParagraph"/>
              <w:ind w:left="27" w:right="1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еликие </w:t>
            </w:r>
            <w:r>
              <w:rPr>
                <w:sz w:val="20"/>
              </w:rPr>
              <w:t>географ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ия.</w:t>
            </w:r>
          </w:p>
        </w:tc>
        <w:tc>
          <w:tcPr>
            <w:tcW w:w="7615" w:type="dxa"/>
          </w:tcPr>
          <w:p w14:paraId="602B6D82" w14:textId="77777777" w:rsidR="0052501E" w:rsidRDefault="00B0778F">
            <w:pPr>
              <w:pStyle w:val="TableParagraph"/>
              <w:spacing w:before="8"/>
              <w:ind w:left="31" w:right="101"/>
              <w:rPr>
                <w:sz w:val="20"/>
              </w:rPr>
            </w:pPr>
            <w:r>
              <w:rPr>
                <w:sz w:val="20"/>
              </w:rPr>
              <w:t>Предпосыл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и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ей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страны Востока. Экспедиции Колумба. Тордесильясский договор 1494 г. Откры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ко да Гамой морского пути в Индию. Кругосветное плавание Магеллана. Пла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смана и открытие Австралии. Завоевания конкистадоров в Центральной и Ю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ерике (Ф. Кортес, Ф. Писарро). Европейцы в Северной Америке. Поиски севе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оч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р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Ки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ю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ие, экономическ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 вв.</w:t>
            </w:r>
          </w:p>
        </w:tc>
      </w:tr>
      <w:tr w:rsidR="0052501E" w14:paraId="202E44AF" w14:textId="77777777">
        <w:trPr>
          <w:trHeight w:val="1198"/>
        </w:trPr>
        <w:tc>
          <w:tcPr>
            <w:tcW w:w="2382" w:type="dxa"/>
          </w:tcPr>
          <w:p w14:paraId="29E3727C" w14:textId="77777777"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14:paraId="15ABBD04" w14:textId="77777777" w:rsidR="0052501E" w:rsidRDefault="00B0778F">
            <w:pPr>
              <w:pStyle w:val="TableParagraph"/>
              <w:spacing w:before="1"/>
              <w:ind w:left="27" w:right="85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вропей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615" w:type="dxa"/>
          </w:tcPr>
          <w:p w14:paraId="787EFE3E" w14:textId="77777777"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Развитие техники, горного дела, производства металлов. Появление мануфакту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питалис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н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ловной</w:t>
            </w:r>
          </w:p>
          <w:p w14:paraId="3AEC8EC7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трукту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итат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евень.</w:t>
            </w:r>
          </w:p>
        </w:tc>
      </w:tr>
      <w:tr w:rsidR="0052501E" w14:paraId="24E7BD29" w14:textId="77777777">
        <w:trPr>
          <w:trHeight w:val="970"/>
        </w:trPr>
        <w:tc>
          <w:tcPr>
            <w:tcW w:w="2382" w:type="dxa"/>
          </w:tcPr>
          <w:p w14:paraId="2A0D9FA1" w14:textId="77777777" w:rsidR="0052501E" w:rsidRDefault="00B0778F">
            <w:pPr>
              <w:pStyle w:val="TableParagraph"/>
              <w:spacing w:before="134"/>
              <w:ind w:left="27" w:right="645"/>
              <w:rPr>
                <w:sz w:val="20"/>
              </w:rPr>
            </w:pPr>
            <w:r>
              <w:rPr>
                <w:sz w:val="20"/>
              </w:rPr>
              <w:t>Реформац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нтрреформация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.</w:t>
            </w:r>
          </w:p>
        </w:tc>
        <w:tc>
          <w:tcPr>
            <w:tcW w:w="7615" w:type="dxa"/>
          </w:tcPr>
          <w:p w14:paraId="67B1A3D9" w14:textId="77777777"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Прич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рмани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те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ерт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стья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рман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естант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. Кальвиницизм. Религиозные войны. Борьба католической церкви про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ормационного движ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рреформ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квизиция.</w:t>
            </w:r>
          </w:p>
        </w:tc>
      </w:tr>
      <w:tr w:rsidR="0052501E" w14:paraId="24CC0DD7" w14:textId="77777777">
        <w:trPr>
          <w:trHeight w:val="5800"/>
        </w:trPr>
        <w:tc>
          <w:tcPr>
            <w:tcW w:w="2382" w:type="dxa"/>
          </w:tcPr>
          <w:p w14:paraId="69509500" w14:textId="77777777" w:rsidR="0052501E" w:rsidRDefault="0052501E">
            <w:pPr>
              <w:pStyle w:val="TableParagraph"/>
            </w:pPr>
          </w:p>
          <w:p w14:paraId="5371094D" w14:textId="77777777" w:rsidR="0052501E" w:rsidRDefault="0052501E">
            <w:pPr>
              <w:pStyle w:val="TableParagraph"/>
            </w:pPr>
          </w:p>
          <w:p w14:paraId="327EA2D2" w14:textId="77777777" w:rsidR="0052501E" w:rsidRDefault="0052501E">
            <w:pPr>
              <w:pStyle w:val="TableParagraph"/>
            </w:pPr>
          </w:p>
          <w:p w14:paraId="3F390F95" w14:textId="77777777" w:rsidR="0052501E" w:rsidRDefault="0052501E">
            <w:pPr>
              <w:pStyle w:val="TableParagraph"/>
            </w:pPr>
          </w:p>
          <w:p w14:paraId="0B1790F0" w14:textId="77777777" w:rsidR="0052501E" w:rsidRDefault="0052501E">
            <w:pPr>
              <w:pStyle w:val="TableParagraph"/>
            </w:pPr>
          </w:p>
          <w:p w14:paraId="221FF772" w14:textId="77777777" w:rsidR="0052501E" w:rsidRDefault="0052501E">
            <w:pPr>
              <w:pStyle w:val="TableParagraph"/>
            </w:pPr>
          </w:p>
          <w:p w14:paraId="3F6482FE" w14:textId="77777777" w:rsidR="0052501E" w:rsidRDefault="0052501E">
            <w:pPr>
              <w:pStyle w:val="TableParagraph"/>
            </w:pPr>
          </w:p>
          <w:p w14:paraId="0E02150E" w14:textId="77777777" w:rsidR="0052501E" w:rsidRDefault="0052501E">
            <w:pPr>
              <w:pStyle w:val="TableParagraph"/>
            </w:pPr>
          </w:p>
          <w:p w14:paraId="00EE7835" w14:textId="77777777" w:rsidR="0052501E" w:rsidRDefault="0052501E">
            <w:pPr>
              <w:pStyle w:val="TableParagraph"/>
            </w:pPr>
          </w:p>
          <w:p w14:paraId="57862C9E" w14:textId="77777777" w:rsidR="0052501E" w:rsidRDefault="0052501E">
            <w:pPr>
              <w:pStyle w:val="TableParagraph"/>
            </w:pPr>
          </w:p>
          <w:p w14:paraId="516A9F69" w14:textId="77777777" w:rsidR="0052501E" w:rsidRDefault="00B0778F">
            <w:pPr>
              <w:pStyle w:val="TableParagraph"/>
              <w:spacing w:before="134"/>
              <w:ind w:left="27" w:right="407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615" w:type="dxa"/>
          </w:tcPr>
          <w:p w14:paraId="027267AC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Абсолютиз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ло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ь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одо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роблен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ни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о форми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ниаль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перий.</w:t>
            </w:r>
          </w:p>
          <w:p w14:paraId="79FFF3DE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Исп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ом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ол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ол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а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бсбург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ционально-освободи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B3B894E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Нидерланда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н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дерланд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</w:p>
          <w:p w14:paraId="660F5744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Франц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солютизм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олев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ал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</w:p>
          <w:p w14:paraId="7593B520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тран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ол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генот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нр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н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ди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9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овик XIII и кардинал Ришелье. Фронда. Французский абсолютизм при Людов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V.</w:t>
            </w:r>
          </w:p>
          <w:p w14:paraId="3E987C45" w14:textId="77777777"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Англ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питалис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евня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аживания. Укрепление королевской власти при Тюдорах. Генрих VIII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лев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ормация. "Золот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к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изаветы I.</w:t>
            </w:r>
          </w:p>
          <w:p w14:paraId="7AE42F6A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Английская революция середины XVII в. Причины, участники, этапы револю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же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о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гер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мве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</w:p>
          <w:p w14:paraId="1EFBF93C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Реставр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юарт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волюц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гл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ламен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архии.</w:t>
            </w:r>
          </w:p>
          <w:p w14:paraId="439532DC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ьной, Юж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го-Вост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ер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ман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вян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14:paraId="4DCD0760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политой.</w:t>
            </w:r>
          </w:p>
          <w:p w14:paraId="4DA0C577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ежду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14:paraId="2BC44D09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Борьба за первенство, военные конфликты между европейскими держав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кновение интересов в приобретении колониальных владений и господств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тя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осто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ман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ан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жа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стри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бсбург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идцатилет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; Вестфаль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</w:p>
        </w:tc>
      </w:tr>
      <w:tr w:rsidR="0052501E" w14:paraId="758F8AC4" w14:textId="77777777">
        <w:trPr>
          <w:trHeight w:val="1429"/>
        </w:trPr>
        <w:tc>
          <w:tcPr>
            <w:tcW w:w="2382" w:type="dxa"/>
          </w:tcPr>
          <w:p w14:paraId="433BB417" w14:textId="77777777" w:rsidR="0052501E" w:rsidRDefault="0052501E">
            <w:pPr>
              <w:pStyle w:val="TableParagraph"/>
            </w:pPr>
          </w:p>
          <w:p w14:paraId="6478BF07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0745663C" w14:textId="77777777" w:rsidR="0052501E" w:rsidRDefault="00B0778F">
            <w:pPr>
              <w:pStyle w:val="TableParagraph"/>
              <w:ind w:left="27" w:right="271"/>
              <w:rPr>
                <w:sz w:val="20"/>
              </w:rPr>
            </w:pPr>
            <w:r>
              <w:rPr>
                <w:sz w:val="20"/>
              </w:rPr>
              <w:t>Европей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я.</w:t>
            </w:r>
          </w:p>
        </w:tc>
        <w:tc>
          <w:tcPr>
            <w:tcW w:w="7615" w:type="dxa"/>
          </w:tcPr>
          <w:p w14:paraId="0C6FB47D" w14:textId="77777777"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Высо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о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ал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ное</w:t>
            </w:r>
          </w:p>
          <w:p w14:paraId="346BC4BA" w14:textId="77777777" w:rsidR="0052501E" w:rsidRDefault="00B0778F">
            <w:pPr>
              <w:pStyle w:val="TableParagraph"/>
              <w:ind w:left="31" w:right="68"/>
              <w:rPr>
                <w:sz w:val="20"/>
              </w:rPr>
            </w:pPr>
            <w:r>
              <w:rPr>
                <w:sz w:val="20"/>
              </w:rPr>
              <w:t>Возрождение. Мир человека в литературе раннего Нового времени. М. Сервантес. 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кспир. Стили художественной культуры (барокко, классицизм). Французский теа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охи классицизма. Развитие науки: переворот в естествознании, возникновение н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 Выдающие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перни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ьютон).</w:t>
            </w:r>
          </w:p>
          <w:p w14:paraId="2566D895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твер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ционализма.</w:t>
            </w:r>
          </w:p>
        </w:tc>
      </w:tr>
      <w:tr w:rsidR="0052501E" w14:paraId="144CF08D" w14:textId="77777777">
        <w:trPr>
          <w:trHeight w:val="1660"/>
        </w:trPr>
        <w:tc>
          <w:tcPr>
            <w:tcW w:w="2382" w:type="dxa"/>
          </w:tcPr>
          <w:p w14:paraId="1ECB7BB7" w14:textId="77777777" w:rsidR="0052501E" w:rsidRDefault="0052501E">
            <w:pPr>
              <w:pStyle w:val="TableParagraph"/>
            </w:pPr>
          </w:p>
          <w:p w14:paraId="7F55CE5A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19DA5FB7" w14:textId="77777777" w:rsidR="0052501E" w:rsidRDefault="00B0778F">
            <w:pPr>
              <w:pStyle w:val="TableParagraph"/>
              <w:ind w:left="27" w:right="242"/>
              <w:rPr>
                <w:sz w:val="20"/>
              </w:rPr>
            </w:pPr>
            <w:r>
              <w:rPr>
                <w:sz w:val="20"/>
              </w:rPr>
              <w:t>Страны Востока в XVI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615" w:type="dxa"/>
          </w:tcPr>
          <w:p w14:paraId="69969D42" w14:textId="77777777" w:rsidR="0052501E" w:rsidRDefault="00B0778F">
            <w:pPr>
              <w:pStyle w:val="TableParagraph"/>
              <w:spacing w:before="19"/>
              <w:ind w:left="31" w:right="19"/>
              <w:rPr>
                <w:sz w:val="20"/>
              </w:rPr>
            </w:pPr>
            <w:r>
              <w:rPr>
                <w:sz w:val="20"/>
              </w:rPr>
              <w:t>Османская империя: на вершине могущества. Сулейман I Великолепный: завоева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. Управление многонациональной империей. Османская армия. Индия 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гол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никнов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ейце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-Инд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т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ох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 Утверждение</w:t>
            </w:r>
          </w:p>
          <w:p w14:paraId="521BEC81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аньчжурской династии Цин. Япония: борьба знатных кланов за власть, 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гун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куга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ализов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Закрытие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земце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искусство стр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 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</w:tr>
      <w:tr w:rsidR="0052501E" w14:paraId="36A6E0EF" w14:textId="77777777">
        <w:trPr>
          <w:trHeight w:val="279"/>
        </w:trPr>
        <w:tc>
          <w:tcPr>
            <w:tcW w:w="2382" w:type="dxa"/>
          </w:tcPr>
          <w:p w14:paraId="66B502F9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615" w:type="dxa"/>
          </w:tcPr>
          <w:p w14:paraId="493FFBAC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</w:tc>
      </w:tr>
      <w:tr w:rsidR="0052501E" w14:paraId="10A3F97C" w14:textId="77777777">
        <w:trPr>
          <w:trHeight w:val="1883"/>
        </w:trPr>
        <w:tc>
          <w:tcPr>
            <w:tcW w:w="2382" w:type="dxa"/>
          </w:tcPr>
          <w:p w14:paraId="3B0FF66F" w14:textId="77777777" w:rsidR="0052501E" w:rsidRDefault="0052501E">
            <w:pPr>
              <w:pStyle w:val="TableParagraph"/>
              <w:spacing w:before="8"/>
              <w:rPr>
                <w:sz w:val="31"/>
              </w:rPr>
            </w:pPr>
          </w:p>
          <w:p w14:paraId="6E6DD058" w14:textId="77777777" w:rsidR="0052501E" w:rsidRDefault="00B0778F">
            <w:pPr>
              <w:pStyle w:val="TableParagraph"/>
              <w:ind w:left="27" w:right="115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:</w:t>
            </w:r>
          </w:p>
          <w:p w14:paraId="05DEBFE0" w14:textId="77777777" w:rsidR="0052501E" w:rsidRDefault="00B0778F">
            <w:pPr>
              <w:pStyle w:val="TableParagraph"/>
              <w:spacing w:before="1"/>
              <w:ind w:left="27" w:right="14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ж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арству</w:t>
            </w:r>
          </w:p>
          <w:p w14:paraId="4D73AA3F" w14:textId="77777777"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615" w:type="dxa"/>
          </w:tcPr>
          <w:p w14:paraId="695723BA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Завер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с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ершение</w:t>
            </w:r>
          </w:p>
          <w:p w14:paraId="4F02858A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бъединения русских земель вокруг Москвы: присоединение Псковской, Смолен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за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мир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княж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шняя политика Московского княжества в первой трети XVI в.: война с Вели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жеством Литовским, отношения с Крымским и Казанским ханствами, посольст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ей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  <w:p w14:paraId="2EC9D959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рга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каз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к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яр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ма, 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о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Мал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ма".</w:t>
            </w:r>
          </w:p>
        </w:tc>
      </w:tr>
      <w:tr w:rsidR="0052501E" w14:paraId="046EDC26" w14:textId="77777777">
        <w:trPr>
          <w:trHeight w:val="6711"/>
        </w:trPr>
        <w:tc>
          <w:tcPr>
            <w:tcW w:w="2382" w:type="dxa"/>
          </w:tcPr>
          <w:p w14:paraId="0359917B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15" w:type="dxa"/>
          </w:tcPr>
          <w:p w14:paraId="1E2ED5E8" w14:textId="77777777" w:rsidR="0052501E" w:rsidRDefault="00B0778F">
            <w:pPr>
              <w:pStyle w:val="TableParagraph"/>
              <w:spacing w:before="8"/>
              <w:ind w:left="31" w:right="101"/>
              <w:rPr>
                <w:sz w:val="20"/>
              </w:rPr>
            </w:pPr>
            <w:r>
              <w:rPr>
                <w:sz w:val="20"/>
              </w:rPr>
              <w:t>Местниче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ест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остел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мл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рковь.</w:t>
            </w:r>
          </w:p>
          <w:p w14:paraId="05D0DDEE" w14:textId="77777777"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Царств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ент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е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инск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проти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няз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окняжеской власти. Унифик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14:paraId="38DEB33A" w14:textId="77777777" w:rsidR="0052501E" w:rsidRDefault="00B0778F">
            <w:pPr>
              <w:pStyle w:val="TableParagraph"/>
              <w:spacing w:before="1"/>
              <w:ind w:left="31" w:right="484"/>
              <w:rPr>
                <w:sz w:val="20"/>
              </w:rPr>
            </w:pPr>
            <w:r>
              <w:rPr>
                <w:sz w:val="20"/>
              </w:rPr>
              <w:t>Период боярского правления. Борьба за власть между боярскими кланами. Губ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орм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овское восстание 1547 г. Ереси.</w:t>
            </w:r>
          </w:p>
          <w:p w14:paraId="528E81A6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ва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ар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тул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Изб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а"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. По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ор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</w:p>
          <w:p w14:paraId="4010A561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едставительства. Отмена кормлений. Система налогообложения. Судебник 1550 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гла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о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  <w:p w14:paraId="59A55F8A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Внеш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лец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У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384F2127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лужбе". Присоединение Казанского и Астраханского ханств. Значение в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 и Нижнего Поволжья в состав Российского государства. Войны с Крым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нство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лодя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юж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во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вон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де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во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е. По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рма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мофееви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бир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нств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</w:p>
          <w:p w14:paraId="4EB79DD9" w14:textId="77777777"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рисоеди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бири.</w:t>
            </w:r>
          </w:p>
          <w:p w14:paraId="752F6F03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ян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и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и.</w:t>
            </w:r>
          </w:p>
          <w:p w14:paraId="37C2B67C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лужи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ов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ргово-ремесленное</w:t>
            </w:r>
          </w:p>
          <w:p w14:paraId="43DF7835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ховен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репо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ьян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ка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запове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ах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е вольного казачества.</w:t>
            </w:r>
          </w:p>
          <w:p w14:paraId="6F1355D4" w14:textId="77777777"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Многонациональный состав населения Русского государства. Финно-угорские наро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олж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соеди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и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тар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суще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й в Российском государстве. Русская Православная церковь. Мусульман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енство.</w:t>
            </w:r>
          </w:p>
          <w:p w14:paraId="53D09848" w14:textId="77777777" w:rsidR="0052501E" w:rsidRDefault="00B0778F">
            <w:pPr>
              <w:pStyle w:val="TableParagraph"/>
              <w:ind w:left="31" w:right="150"/>
              <w:rPr>
                <w:sz w:val="20"/>
              </w:rPr>
            </w:pPr>
            <w:r>
              <w:rPr>
                <w:sz w:val="20"/>
              </w:rPr>
              <w:t>Опричнина, дискуссия о ее причинах и характере. Опричный террор. Разг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города и Пскова. Московские казни 1570 г. Результаты и последствия опрични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иворечивость личности Ивана Грозного и проводимых им преобразований. Ц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орм.</w:t>
            </w:r>
          </w:p>
        </w:tc>
      </w:tr>
      <w:tr w:rsidR="0052501E" w14:paraId="230A3475" w14:textId="77777777">
        <w:trPr>
          <w:trHeight w:val="1198"/>
        </w:trPr>
        <w:tc>
          <w:tcPr>
            <w:tcW w:w="2382" w:type="dxa"/>
          </w:tcPr>
          <w:p w14:paraId="2C00570D" w14:textId="77777777" w:rsidR="0052501E" w:rsidRDefault="0052501E">
            <w:pPr>
              <w:pStyle w:val="TableParagraph"/>
            </w:pPr>
          </w:p>
          <w:p w14:paraId="24185EDF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55FC5FFC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615" w:type="dxa"/>
          </w:tcPr>
          <w:p w14:paraId="4DFB319E" w14:textId="77777777"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Ц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ванови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яр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е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и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ун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триарше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явзин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вецией:</w:t>
            </w:r>
          </w:p>
          <w:p w14:paraId="38AB69E4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балти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сто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ым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нство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 российских крепостей и засечных черт. Продолжение закрепо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тв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Урочных летах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с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ар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юриковичей.</w:t>
            </w:r>
          </w:p>
        </w:tc>
      </w:tr>
      <w:tr w:rsidR="0052501E" w14:paraId="3B3D1FCD" w14:textId="77777777">
        <w:trPr>
          <w:trHeight w:val="5572"/>
        </w:trPr>
        <w:tc>
          <w:tcPr>
            <w:tcW w:w="2382" w:type="dxa"/>
          </w:tcPr>
          <w:p w14:paraId="598B442B" w14:textId="77777777" w:rsidR="0052501E" w:rsidRDefault="0052501E">
            <w:pPr>
              <w:pStyle w:val="TableParagraph"/>
            </w:pPr>
          </w:p>
          <w:p w14:paraId="4EC31364" w14:textId="77777777" w:rsidR="0052501E" w:rsidRDefault="0052501E">
            <w:pPr>
              <w:pStyle w:val="TableParagraph"/>
            </w:pPr>
          </w:p>
          <w:p w14:paraId="2CCBC124" w14:textId="77777777" w:rsidR="0052501E" w:rsidRDefault="0052501E">
            <w:pPr>
              <w:pStyle w:val="TableParagraph"/>
            </w:pPr>
          </w:p>
          <w:p w14:paraId="1FBD4571" w14:textId="77777777" w:rsidR="0052501E" w:rsidRDefault="0052501E">
            <w:pPr>
              <w:pStyle w:val="TableParagraph"/>
            </w:pPr>
          </w:p>
          <w:p w14:paraId="3B1DBED7" w14:textId="77777777" w:rsidR="0052501E" w:rsidRDefault="0052501E">
            <w:pPr>
              <w:pStyle w:val="TableParagraph"/>
            </w:pPr>
          </w:p>
          <w:p w14:paraId="7F2F202F" w14:textId="77777777" w:rsidR="0052501E" w:rsidRDefault="0052501E">
            <w:pPr>
              <w:pStyle w:val="TableParagraph"/>
            </w:pPr>
          </w:p>
          <w:p w14:paraId="4DF2A25C" w14:textId="77777777" w:rsidR="0052501E" w:rsidRDefault="0052501E">
            <w:pPr>
              <w:pStyle w:val="TableParagraph"/>
            </w:pPr>
          </w:p>
          <w:p w14:paraId="704B83DA" w14:textId="77777777" w:rsidR="0052501E" w:rsidRDefault="0052501E">
            <w:pPr>
              <w:pStyle w:val="TableParagraph"/>
            </w:pPr>
          </w:p>
          <w:p w14:paraId="1C0E39A2" w14:textId="77777777" w:rsidR="0052501E" w:rsidRDefault="0052501E">
            <w:pPr>
              <w:pStyle w:val="TableParagraph"/>
            </w:pPr>
          </w:p>
          <w:p w14:paraId="68C5C401" w14:textId="77777777" w:rsidR="0052501E" w:rsidRDefault="0052501E">
            <w:pPr>
              <w:pStyle w:val="TableParagraph"/>
            </w:pPr>
          </w:p>
          <w:p w14:paraId="05FD577F" w14:textId="77777777"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Сму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7615" w:type="dxa"/>
          </w:tcPr>
          <w:p w14:paraId="631263A6" w14:textId="77777777"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Накану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ут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нас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изи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9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р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а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ри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унова.</w:t>
            </w:r>
          </w:p>
          <w:p w14:paraId="5385C034" w14:textId="77777777" w:rsidR="0052501E" w:rsidRDefault="00B0778F">
            <w:pPr>
              <w:pStyle w:val="TableParagraph"/>
              <w:spacing w:before="1"/>
              <w:ind w:left="31" w:right="184"/>
              <w:rPr>
                <w:sz w:val="20"/>
              </w:rPr>
            </w:pP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и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у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я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01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т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изиса.</w:t>
            </w:r>
          </w:p>
          <w:p w14:paraId="4D2B701E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му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ку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ина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званц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званств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жедмит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бий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званца.</w:t>
            </w:r>
          </w:p>
          <w:p w14:paraId="167917F3" w14:textId="77777777" w:rsidR="0052501E" w:rsidRDefault="00B0778F">
            <w:pPr>
              <w:pStyle w:val="TableParagraph"/>
              <w:ind w:left="31" w:right="232"/>
              <w:rPr>
                <w:sz w:val="20"/>
              </w:rPr>
            </w:pPr>
            <w:r>
              <w:rPr>
                <w:sz w:val="20"/>
              </w:rPr>
              <w:t>Царь Василий Шуйский. Восстание Ивана Болотникова. Перерастание внутре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зиса в гражданскую войну. Лжедмитрий II. Вторжение на территорию 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ско-литовских отрядов. Тушинский лагерь самозванца под Москвой. Обор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ице-Сергие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астыр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г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веци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опина-Шуй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.-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агар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шинского лагеря.</w:t>
            </w:r>
          </w:p>
          <w:p w14:paraId="3E989214" w14:textId="77777777" w:rsidR="0052501E" w:rsidRDefault="00B0778F">
            <w:pPr>
              <w:pStyle w:val="TableParagraph"/>
              <w:ind w:left="31" w:right="211"/>
              <w:rPr>
                <w:sz w:val="20"/>
              </w:rPr>
            </w:pPr>
            <w:r>
              <w:rPr>
                <w:sz w:val="20"/>
              </w:rPr>
              <w:t>Открытое вступление Речи Посполитой в войну против России. Оборона Смоленс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жение Василия Шуйского и переход власти к "семибоярщине". Договор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ии на престол польского принца Владислава и вступление польско-литов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рнизона в Москву. Подъем национально-освободительного движения. Патриар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моге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ов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ж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купантам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E28EA12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тор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лч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в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гор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ведс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ск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ов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бо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вы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14:paraId="02A8A875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конч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ут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енности.</w:t>
            </w:r>
          </w:p>
          <w:p w14:paraId="1B5343FB" w14:textId="77777777"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Избрание на царство Михаила Федоровича Романова. Борьба с казачь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лбов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вецией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ата</w:t>
            </w:r>
          </w:p>
          <w:p w14:paraId="6463C5DB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ых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тийс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рю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ол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полит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ислава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в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улин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ми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политой.</w:t>
            </w:r>
          </w:p>
          <w:p w14:paraId="62AA52F3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у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</w:tc>
      </w:tr>
      <w:tr w:rsidR="0052501E" w14:paraId="3800F36A" w14:textId="77777777">
        <w:trPr>
          <w:trHeight w:val="1651"/>
        </w:trPr>
        <w:tc>
          <w:tcPr>
            <w:tcW w:w="2382" w:type="dxa"/>
          </w:tcPr>
          <w:p w14:paraId="32F9C80D" w14:textId="77777777" w:rsidR="0052501E" w:rsidRDefault="0052501E">
            <w:pPr>
              <w:pStyle w:val="TableParagraph"/>
            </w:pPr>
          </w:p>
          <w:p w14:paraId="337C66A0" w14:textId="77777777" w:rsidR="0052501E" w:rsidRDefault="0052501E">
            <w:pPr>
              <w:pStyle w:val="TableParagraph"/>
            </w:pPr>
          </w:p>
          <w:p w14:paraId="4679E20A" w14:textId="77777777"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14:paraId="4CE17246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е.</w:t>
            </w:r>
          </w:p>
        </w:tc>
        <w:tc>
          <w:tcPr>
            <w:tcW w:w="7615" w:type="dxa"/>
          </w:tcPr>
          <w:p w14:paraId="7FE9BCB2" w14:textId="77777777" w:rsidR="0052501E" w:rsidRDefault="00B0778F">
            <w:pPr>
              <w:pStyle w:val="TableParagraph"/>
              <w:spacing w:before="16"/>
              <w:ind w:left="31" w:right="101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мановы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тв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ха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орович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го потенциала страны. Продолжение закрепощения крестьян. Зем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р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 патриарх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ларе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ом.</w:t>
            </w:r>
          </w:p>
          <w:p w14:paraId="44F8EDA1" w14:textId="77777777" w:rsidR="0052501E" w:rsidRDefault="00B0778F">
            <w:pPr>
              <w:pStyle w:val="TableParagraph"/>
              <w:spacing w:before="2"/>
              <w:ind w:left="31" w:right="101"/>
              <w:rPr>
                <w:sz w:val="20"/>
              </w:rPr>
            </w:pPr>
            <w:r>
              <w:rPr>
                <w:sz w:val="20"/>
              </w:rPr>
              <w:t>Ц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хайлови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держав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а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яр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о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каз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  <w:p w14:paraId="1CC101CC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ев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ез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еп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ского</w:t>
            </w:r>
          </w:p>
          <w:p w14:paraId="336EAD73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амоуправл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тух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ор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.И.</w:t>
            </w:r>
          </w:p>
        </w:tc>
      </w:tr>
      <w:tr w:rsidR="0052501E" w14:paraId="3004CE98" w14:textId="77777777">
        <w:trPr>
          <w:trHeight w:val="7630"/>
        </w:trPr>
        <w:tc>
          <w:tcPr>
            <w:tcW w:w="2382" w:type="dxa"/>
          </w:tcPr>
          <w:p w14:paraId="2E3705EF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15" w:type="dxa"/>
          </w:tcPr>
          <w:p w14:paraId="0FEB61AB" w14:textId="77777777" w:rsidR="0052501E" w:rsidRDefault="00B0778F">
            <w:pPr>
              <w:pStyle w:val="TableParagraph"/>
              <w:spacing w:before="8"/>
              <w:ind w:left="31" w:right="101"/>
              <w:rPr>
                <w:sz w:val="20"/>
              </w:rPr>
            </w:pPr>
            <w:r>
              <w:rPr>
                <w:sz w:val="20"/>
              </w:rPr>
              <w:t>Морозова и И.Д. Милославского: итоги его деятельности. Патриарх Никон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ью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ко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ркв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оп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ваку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обрядче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а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ор Алексееви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на</w:t>
            </w:r>
          </w:p>
          <w:p w14:paraId="540E874E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естниче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атна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.</w:t>
            </w:r>
          </w:p>
          <w:p w14:paraId="4C699F4A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Эконом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уфактур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марк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зяй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</w:p>
          <w:p w14:paraId="0B10BF90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воторг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в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ей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ком.</w:t>
            </w:r>
          </w:p>
          <w:p w14:paraId="1C91BD73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оциальная структура российского общества. Государев двор, служилый гор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енство, торговые люди, посадское население, стрельцы, служилые инозем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а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стья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п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ев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ед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 в. Соляной бунт в Москве. Псковско-Новгородское восстание. Собо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49 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ер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пос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1E1D98DB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спростран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ежная ре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н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ья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бирь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еп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ина.</w:t>
            </w:r>
          </w:p>
          <w:p w14:paraId="707DC63F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Внеш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обн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плома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Аз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уты. Смоленская войн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янов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</w:p>
          <w:p w14:paraId="242B6409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Контакты с православным населением Речи Посполитой: против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низации, распространению католичества. Контакты с Запорожской Сечь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гд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мельницког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ясла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хо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а</w:t>
            </w:r>
          </w:p>
          <w:p w14:paraId="2FA97E91" w14:textId="77777777" w:rsidR="0052501E" w:rsidRDefault="00B0778F">
            <w:pPr>
              <w:pStyle w:val="TableParagraph"/>
              <w:ind w:left="31" w:right="96"/>
              <w:rPr>
                <w:sz w:val="20"/>
              </w:rPr>
            </w:pPr>
            <w:r>
              <w:rPr>
                <w:sz w:val="20"/>
              </w:rPr>
              <w:t>Запорожского в состав России. Война между Россией и Речью Посполитой 1654 - 1667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г. Андрусовское перемирие. Русско-шведская война 1656 - 1658 гг. и ее результат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е южных рубежей. Белгородская засечная черта. Конфликты с Осм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ей. "Азовское осадное сидение". "Чигиринская война" и Бахчисара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опы. Военные</w:t>
            </w:r>
          </w:p>
          <w:p w14:paraId="14695D97" w14:textId="77777777" w:rsidR="0052501E" w:rsidRDefault="00B0778F">
            <w:pPr>
              <w:pStyle w:val="TableParagraph"/>
              <w:spacing w:line="230" w:lineRule="exact"/>
              <w:ind w:left="31"/>
              <w:rPr>
                <w:sz w:val="20"/>
              </w:rPr>
            </w:pPr>
            <w:r>
              <w:rPr>
                <w:sz w:val="20"/>
              </w:rPr>
              <w:t>столкнов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нчжур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н.</w:t>
            </w:r>
          </w:p>
          <w:p w14:paraId="29382653" w14:textId="77777777"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пох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ий и русские географические открытия. Плавание Семена Дежнева. Выход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х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еан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офе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бар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яр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</w:p>
          <w:p w14:paraId="6A230808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бассей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му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олж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бир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мыц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н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сач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огооблож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с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ссионе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CF7F87E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христианизац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жэтн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шен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ногона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иты.</w:t>
            </w:r>
          </w:p>
        </w:tc>
      </w:tr>
      <w:tr w:rsidR="0052501E" w14:paraId="1D88F180" w14:textId="77777777">
        <w:trPr>
          <w:trHeight w:val="3500"/>
        </w:trPr>
        <w:tc>
          <w:tcPr>
            <w:tcW w:w="2382" w:type="dxa"/>
          </w:tcPr>
          <w:p w14:paraId="4376685F" w14:textId="77777777" w:rsidR="0052501E" w:rsidRDefault="0052501E">
            <w:pPr>
              <w:pStyle w:val="TableParagraph"/>
            </w:pPr>
          </w:p>
          <w:p w14:paraId="308EE578" w14:textId="77777777" w:rsidR="0052501E" w:rsidRDefault="0052501E">
            <w:pPr>
              <w:pStyle w:val="TableParagraph"/>
            </w:pPr>
          </w:p>
          <w:p w14:paraId="75060814" w14:textId="77777777" w:rsidR="0052501E" w:rsidRDefault="0052501E">
            <w:pPr>
              <w:pStyle w:val="TableParagraph"/>
            </w:pPr>
          </w:p>
          <w:p w14:paraId="0370DF28" w14:textId="77777777" w:rsidR="0052501E" w:rsidRDefault="0052501E">
            <w:pPr>
              <w:pStyle w:val="TableParagraph"/>
            </w:pPr>
          </w:p>
          <w:p w14:paraId="1C2DA6A0" w14:textId="77777777" w:rsidR="0052501E" w:rsidRDefault="0052501E">
            <w:pPr>
              <w:pStyle w:val="TableParagraph"/>
            </w:pPr>
          </w:p>
          <w:p w14:paraId="1E5DF83B" w14:textId="77777777"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14:paraId="1608BA71" w14:textId="77777777" w:rsidR="0052501E" w:rsidRDefault="00B0778F">
            <w:pPr>
              <w:pStyle w:val="TableParagraph"/>
              <w:ind w:left="27" w:right="109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615" w:type="dxa"/>
          </w:tcPr>
          <w:p w14:paraId="67E52DB5" w14:textId="77777777"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ищ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ы быта. Семья и семейные отношения. Религия и суеверия. Проникнов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опе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14:paraId="5E175C7B" w14:textId="77777777" w:rsidR="0052501E" w:rsidRDefault="00B0778F">
            <w:pPr>
              <w:pStyle w:val="TableParagraph"/>
              <w:ind w:left="31" w:right="155"/>
              <w:jc w:val="both"/>
              <w:rPr>
                <w:sz w:val="20"/>
              </w:rPr>
            </w:pPr>
            <w:r>
              <w:rPr>
                <w:sz w:val="20"/>
              </w:rPr>
              <w:t>Архитектура. Дворцово-храмовый ансамбль Соборной площади в Москве. Шатр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тони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ар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ев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язи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т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р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в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настыр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самб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ирилло-Белозерск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овецк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о-</w:t>
            </w:r>
          </w:p>
          <w:p w14:paraId="4143D1D2" w14:textId="77777777"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Иерусалимский). Крепости (Китай-город, Смоленский, Астраханский, 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мли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евя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дче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зи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м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шак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ослав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а иконопис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сун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пись.</w:t>
            </w:r>
          </w:p>
          <w:p w14:paraId="61D537C9" w14:textId="77777777" w:rsidR="0052501E" w:rsidRDefault="00B0778F">
            <w:pPr>
              <w:pStyle w:val="TableParagraph"/>
              <w:ind w:left="31" w:right="344"/>
              <w:rPr>
                <w:sz w:val="20"/>
              </w:rPr>
            </w:pPr>
            <w:r>
              <w:rPr>
                <w:sz w:val="20"/>
              </w:rPr>
              <w:t>Лет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гопечат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д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остро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пис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озного с князем Андреем Курбским. Публицистика Смутного времени. Уси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ского начала в российской культуре. Симеон Полоцкий. Немецкая слобода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йского культур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ия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ад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ти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14:paraId="4BC9F355" w14:textId="77777777"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птекар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ль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каз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инопсис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нокен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з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</w:p>
        </w:tc>
      </w:tr>
      <w:tr w:rsidR="0052501E" w14:paraId="1C6C05BA" w14:textId="77777777">
        <w:trPr>
          <w:trHeight w:val="280"/>
        </w:trPr>
        <w:tc>
          <w:tcPr>
            <w:tcW w:w="2382" w:type="dxa"/>
          </w:tcPr>
          <w:p w14:paraId="29A58B60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615" w:type="dxa"/>
          </w:tcPr>
          <w:p w14:paraId="4EE0AD7A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</w:tr>
    </w:tbl>
    <w:p w14:paraId="77247354" w14:textId="77777777"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4C6957A6" w14:textId="77777777"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771"/>
      </w:tblGrid>
      <w:tr w:rsidR="0052501E" w14:paraId="62E5D386" w14:textId="77777777">
        <w:trPr>
          <w:trHeight w:val="1658"/>
        </w:trPr>
        <w:tc>
          <w:tcPr>
            <w:tcW w:w="2226" w:type="dxa"/>
          </w:tcPr>
          <w:p w14:paraId="00545825" w14:textId="77777777"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14:paraId="3EC638F1" w14:textId="77777777" w:rsidR="0052501E" w:rsidRDefault="00B0778F">
            <w:pPr>
              <w:pStyle w:val="TableParagraph"/>
              <w:ind w:left="27" w:right="52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сеобщая </w:t>
            </w:r>
            <w:r>
              <w:rPr>
                <w:sz w:val="20"/>
              </w:rPr>
              <w:t>истор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я 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. XVIII 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е.</w:t>
            </w:r>
          </w:p>
          <w:p w14:paraId="5583438D" w14:textId="77777777"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В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вещения.</w:t>
            </w:r>
          </w:p>
        </w:tc>
        <w:tc>
          <w:tcPr>
            <w:tcW w:w="7771" w:type="dxa"/>
          </w:tcPr>
          <w:p w14:paraId="27C363D2" w14:textId="77777777" w:rsidR="0052501E" w:rsidRDefault="00B0778F">
            <w:pPr>
              <w:pStyle w:val="TableParagraph"/>
              <w:spacing w:before="18"/>
              <w:ind w:left="31" w:right="18"/>
              <w:rPr>
                <w:sz w:val="20"/>
              </w:rPr>
            </w:pPr>
            <w:r>
              <w:rPr>
                <w:sz w:val="20"/>
              </w:rPr>
              <w:t>Исто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е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й рационализма. Английское Просвещение; Дж. Локк и Т. Гоббс. Секуляр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мирщение) сознания. Культ Разума. Франция - центр Просвещения. Философск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.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ьтер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.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тескь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.Ж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Энциклопедия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.</w:t>
            </w:r>
          </w:p>
          <w:p w14:paraId="0DD942D6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Дидр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'Аламбер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ман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в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ерике. Влияние просветителей на изменение представлений об отношениях вла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 "Союз коро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ософов".</w:t>
            </w:r>
          </w:p>
        </w:tc>
      </w:tr>
      <w:tr w:rsidR="0052501E" w14:paraId="42B55E50" w14:textId="77777777">
        <w:trPr>
          <w:trHeight w:val="1423"/>
        </w:trPr>
        <w:tc>
          <w:tcPr>
            <w:tcW w:w="2226" w:type="dxa"/>
          </w:tcPr>
          <w:p w14:paraId="25F095F8" w14:textId="77777777" w:rsidR="0052501E" w:rsidRDefault="0052501E">
            <w:pPr>
              <w:pStyle w:val="TableParagraph"/>
            </w:pPr>
          </w:p>
          <w:p w14:paraId="19B62037" w14:textId="77777777"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14:paraId="7AFE9EA4" w14:textId="77777777" w:rsidR="0052501E" w:rsidRDefault="00B0778F">
            <w:pPr>
              <w:pStyle w:val="TableParagraph"/>
              <w:ind w:left="27" w:right="251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771" w:type="dxa"/>
          </w:tcPr>
          <w:p w14:paraId="1518F06B" w14:textId="77777777" w:rsidR="0052501E" w:rsidRDefault="00B0778F">
            <w:pPr>
              <w:pStyle w:val="TableParagraph"/>
              <w:spacing w:before="19"/>
              <w:ind w:left="31" w:right="18"/>
              <w:rPr>
                <w:sz w:val="20"/>
              </w:rPr>
            </w:pPr>
            <w:r>
              <w:rPr>
                <w:sz w:val="20"/>
              </w:rPr>
              <w:t>Монарх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солю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ламен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арх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бсолютизм: правители, идеи, практика. Политика в отношении сословий: ста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и и новые веяния. Государство и Церковь. Секуляризация церковных земел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а вла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кантилизм.</w:t>
            </w:r>
          </w:p>
          <w:p w14:paraId="78CBEFA4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Великобр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олев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ламен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г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ш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вор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гл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ческие изобрет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</w:p>
        </w:tc>
      </w:tr>
      <w:tr w:rsidR="0052501E" w14:paraId="42A70363" w14:textId="77777777">
        <w:trPr>
          <w:trHeight w:val="11540"/>
        </w:trPr>
        <w:tc>
          <w:tcPr>
            <w:tcW w:w="2226" w:type="dxa"/>
          </w:tcPr>
          <w:p w14:paraId="0D4CEA01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71" w:type="dxa"/>
          </w:tcPr>
          <w:p w14:paraId="5AB9EA60" w14:textId="77777777" w:rsidR="0052501E" w:rsidRDefault="00B0778F">
            <w:pPr>
              <w:pStyle w:val="TableParagraph"/>
              <w:spacing w:before="8"/>
              <w:ind w:left="31" w:right="18"/>
              <w:rPr>
                <w:sz w:val="20"/>
              </w:rPr>
            </w:pPr>
            <w:r>
              <w:rPr>
                <w:sz w:val="20"/>
              </w:rPr>
              <w:t>машин. Появление фабрик, замена ручного труда машинным. Социа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мышл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ро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бр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. Дви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еста. Луддизм.</w:t>
            </w:r>
          </w:p>
          <w:p w14:paraId="29613FB1" w14:textId="77777777"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Франц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бсолю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архи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орм. Королев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ловия.</w:t>
            </w:r>
          </w:p>
          <w:p w14:paraId="12D52279" w14:textId="77777777"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Герман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арх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бсбург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14:paraId="15984624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Раздроб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рман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вы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усс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идр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бсбург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арх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ез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осиф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ного</w:t>
            </w:r>
          </w:p>
          <w:p w14:paraId="0DC77FD0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абсолютизм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дробленно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бсбур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ью итальян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</w:p>
          <w:p w14:paraId="397F12E6" w14:textId="77777777"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рене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остров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ани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ла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иц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</w:p>
          <w:p w14:paraId="5B04CE34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угал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иаль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ден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тугал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мерике. Недоволь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ий политикой</w:t>
            </w:r>
          </w:p>
          <w:p w14:paraId="62679A1F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етрополий.</w:t>
            </w:r>
          </w:p>
          <w:p w14:paraId="3B90936B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ритан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мерик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ость.</w:t>
            </w:r>
          </w:p>
          <w:p w14:paraId="347448E3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глий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мерика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ейских</w:t>
            </w:r>
          </w:p>
          <w:p w14:paraId="6C1CFE36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ереселенце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лад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ис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ейц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  <w:p w14:paraId="2F513DFA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отиворечия между метрополией и колониями. "Бостонское чаепитие". Пер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ент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грес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774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зависимос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уля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мии 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нд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шингтон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</w:p>
          <w:p w14:paraId="5AC36A13" w14:textId="77777777" w:rsidR="0052501E" w:rsidRDefault="00B0778F">
            <w:pPr>
              <w:pStyle w:val="TableParagraph"/>
              <w:spacing w:before="2"/>
              <w:ind w:left="31" w:right="248"/>
              <w:rPr>
                <w:sz w:val="20"/>
              </w:rPr>
            </w:pPr>
            <w:r>
              <w:rPr>
                <w:sz w:val="20"/>
              </w:rPr>
              <w:t>Декларации независимости (1776). Перелом в войне и ее завершение. Поддер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нистов со стороны России. Итоги Войны за независимость. Конституция (1787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Отцы-основатели". Билль о правах (1791). Значение завоевания североамерикански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татами независимости.</w:t>
            </w:r>
          </w:p>
          <w:p w14:paraId="15C934F8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Француз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14:paraId="6301CE4E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ичины революции. Хронологические рамки и основные этапы революции. Нач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клар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и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олюции и (Ж.Ж. Дантон, Ж.-П. Марат). Упразднение монархии и провоз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. Вареннский кризис. Начало войн против европейских монархов. Каз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л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нде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ве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революционный</w:t>
            </w:r>
          </w:p>
          <w:p w14:paraId="575479B9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я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ит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ас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еспье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о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стар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"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 разума, бор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ркв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й календарь.</w:t>
            </w:r>
          </w:p>
          <w:p w14:paraId="5ECEA3EB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Термидорианский переворот (27 июля 1794 г.). Учреждение Директории. Наполе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напар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р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юме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оябр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9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ульства. Итог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е революции.</w:t>
            </w:r>
          </w:p>
          <w:p w14:paraId="387355EC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Европе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14:paraId="3BB4199F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трономов.</w:t>
            </w:r>
          </w:p>
          <w:p w14:paraId="0747CF44" w14:textId="77777777" w:rsidR="0052501E" w:rsidRDefault="00B0778F">
            <w:pPr>
              <w:pStyle w:val="TableParagraph"/>
              <w:ind w:left="31" w:right="1"/>
              <w:rPr>
                <w:sz w:val="20"/>
              </w:rPr>
            </w:pPr>
            <w:r>
              <w:rPr>
                <w:sz w:val="20"/>
              </w:rPr>
              <w:t>Достижения в естественных науках и медицине. Продолжение географических откры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ате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маны.</w:t>
            </w:r>
          </w:p>
          <w:p w14:paraId="68E729C2" w14:textId="77777777" w:rsidR="0052501E" w:rsidRDefault="00B0778F">
            <w:pPr>
              <w:pStyle w:val="TableParagraph"/>
              <w:ind w:left="31" w:right="248"/>
              <w:rPr>
                <w:sz w:val="20"/>
              </w:rPr>
            </w:pPr>
            <w:r>
              <w:rPr>
                <w:sz w:val="20"/>
              </w:rPr>
              <w:t>Художе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ициз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рокк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кок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хо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тска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н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пуля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ло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14:paraId="0739F150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овседне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ита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ревен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14:paraId="54EB4AE0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обл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пломат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в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70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21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нас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за</w:t>
            </w:r>
          </w:p>
          <w:p w14:paraId="61A451C8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наследство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илет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756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63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полито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</w:p>
          <w:p w14:paraId="77E260C3" w14:textId="77777777"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антифранцуз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али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волюци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ран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в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жав.</w:t>
            </w:r>
          </w:p>
        </w:tc>
      </w:tr>
      <w:tr w:rsidR="0052501E" w14:paraId="55EC83CE" w14:textId="77777777">
        <w:trPr>
          <w:trHeight w:val="1660"/>
        </w:trPr>
        <w:tc>
          <w:tcPr>
            <w:tcW w:w="2226" w:type="dxa"/>
          </w:tcPr>
          <w:p w14:paraId="1C39D232" w14:textId="77777777" w:rsidR="0052501E" w:rsidRDefault="0052501E">
            <w:pPr>
              <w:pStyle w:val="TableParagraph"/>
            </w:pPr>
          </w:p>
          <w:p w14:paraId="71418AD9" w14:textId="77777777" w:rsidR="0052501E" w:rsidRDefault="0052501E">
            <w:pPr>
              <w:pStyle w:val="TableParagraph"/>
              <w:spacing w:before="9"/>
              <w:rPr>
                <w:sz w:val="29"/>
              </w:rPr>
            </w:pPr>
          </w:p>
          <w:p w14:paraId="7A7899FE" w14:textId="77777777" w:rsidR="0052501E" w:rsidRDefault="00B0778F">
            <w:pPr>
              <w:pStyle w:val="TableParagraph"/>
              <w:ind w:left="27" w:right="80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771" w:type="dxa"/>
          </w:tcPr>
          <w:p w14:paraId="7FB8AC84" w14:textId="77777777" w:rsidR="0052501E" w:rsidRDefault="00B0778F">
            <w:pPr>
              <w:pStyle w:val="TableParagraph"/>
              <w:spacing w:before="19"/>
              <w:ind w:left="31" w:right="248"/>
              <w:rPr>
                <w:sz w:val="20"/>
              </w:rPr>
            </w:pPr>
            <w:r>
              <w:rPr>
                <w:sz w:val="20"/>
              </w:rPr>
              <w:t>Османская империя: от могущества к упадку. Положение населения. Попы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форм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л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ла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гол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й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итан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ыче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тай.</w:t>
            </w:r>
          </w:p>
          <w:p w14:paraId="6ABF3EE8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Импе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ньчжур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ато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</w:p>
          <w:p w14:paraId="45DD4D55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стран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н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Закрыти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земцев. Япония в XVIII в. Сегуны и дайме. Положение сословий. Культура 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VIII в.</w:t>
            </w:r>
          </w:p>
        </w:tc>
      </w:tr>
      <w:tr w:rsidR="0052501E" w14:paraId="5C55FA1A" w14:textId="77777777">
        <w:trPr>
          <w:trHeight w:val="281"/>
        </w:trPr>
        <w:tc>
          <w:tcPr>
            <w:tcW w:w="2226" w:type="dxa"/>
          </w:tcPr>
          <w:p w14:paraId="6D894C13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771" w:type="dxa"/>
          </w:tcPr>
          <w:p w14:paraId="473877BA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  <w:tr w:rsidR="0052501E" w14:paraId="22B8B814" w14:textId="77777777">
        <w:trPr>
          <w:trHeight w:val="1651"/>
        </w:trPr>
        <w:tc>
          <w:tcPr>
            <w:tcW w:w="2226" w:type="dxa"/>
          </w:tcPr>
          <w:p w14:paraId="6968A7FC" w14:textId="77777777" w:rsidR="0052501E" w:rsidRDefault="00B0778F">
            <w:pPr>
              <w:pStyle w:val="TableParagraph"/>
              <w:spacing w:before="132"/>
              <w:ind w:left="27" w:right="47"/>
              <w:rPr>
                <w:sz w:val="20"/>
              </w:rPr>
            </w:pPr>
            <w:r>
              <w:rPr>
                <w:sz w:val="20"/>
              </w:rPr>
              <w:t>История России. Рос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царства к импер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е.</w:t>
            </w:r>
          </w:p>
          <w:p w14:paraId="6F016801" w14:textId="77777777"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поху</w:t>
            </w:r>
          </w:p>
          <w:p w14:paraId="23FFD910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еобразо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7771" w:type="dxa"/>
          </w:tcPr>
          <w:p w14:paraId="29370777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образован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  <w:p w14:paraId="3F26331A" w14:textId="77777777"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н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ион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тв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рьба за власть. Правление царевны Софьи. Стрелецкие бунты. Хованщина. Пер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пу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образован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зовские поход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ль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14:paraId="3783423D" w14:textId="77777777"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подвиж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  <w:p w14:paraId="4190F72D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Эконом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уфакту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</w:p>
          <w:p w14:paraId="71674B17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еталлур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уст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ал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ужей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аб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ф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</w:p>
        </w:tc>
      </w:tr>
      <w:tr w:rsidR="0052501E" w14:paraId="6105E6D8" w14:textId="77777777">
        <w:trPr>
          <w:trHeight w:val="11771"/>
        </w:trPr>
        <w:tc>
          <w:tcPr>
            <w:tcW w:w="2226" w:type="dxa"/>
          </w:tcPr>
          <w:p w14:paraId="32934562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71" w:type="dxa"/>
          </w:tcPr>
          <w:p w14:paraId="56D980D0" w14:textId="77777777" w:rsidR="0052501E" w:rsidRDefault="00B0778F">
            <w:pPr>
              <w:pStyle w:val="TableParagraph"/>
              <w:spacing w:before="8"/>
              <w:ind w:left="31" w:right="18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мышлен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обла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пос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нев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кантилиз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екционизма. Тамож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ри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14:paraId="712F9EF3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В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уш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ати.</w:t>
            </w:r>
          </w:p>
          <w:p w14:paraId="4AF1C5FD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олид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рян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ло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8456289" w14:textId="77777777"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упр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о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онаслед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нга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ре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отношению к купечеству и городским сословиям: расширение их прав в мест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ог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не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ие крестья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пи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  <w:p w14:paraId="58E203A0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(ревизии).</w:t>
            </w:r>
          </w:p>
          <w:p w14:paraId="71B1F381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Ре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бурмист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туша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убернская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орм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на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г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дз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</w:p>
          <w:p w14:paraId="52D788A9" w14:textId="77777777"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центр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юрократ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нер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ламен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кт-Петербург</w:t>
            </w:r>
          </w:p>
          <w:p w14:paraId="31A28B58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ица.</w:t>
            </w:r>
          </w:p>
          <w:p w14:paraId="43C8818A" w14:textId="77777777"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Пер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вардей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р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м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лот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рут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оры.</w:t>
            </w:r>
          </w:p>
          <w:p w14:paraId="7E1E6B6A" w14:textId="77777777"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Церко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форм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зд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триаршества, учре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од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сла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ессий.</w:t>
            </w:r>
          </w:p>
          <w:p w14:paraId="700BAB01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Оппози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рахан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шкир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н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аревич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лексея.</w:t>
            </w:r>
          </w:p>
          <w:p w14:paraId="0AAC3BFA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Внешняя политика. Северная война. Причины и цели войны. Неудачи в начале вой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одол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таво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у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гемонию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т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жения 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нг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енга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штад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0C85ADFB" w14:textId="77777777" w:rsidR="0052501E" w:rsidRDefault="00B0778F">
            <w:pPr>
              <w:pStyle w:val="TableParagraph"/>
              <w:spacing w:before="1"/>
              <w:ind w:left="31" w:right="248"/>
              <w:rPr>
                <w:sz w:val="20"/>
              </w:rPr>
            </w:pPr>
            <w:r>
              <w:rPr>
                <w:sz w:val="20"/>
              </w:rPr>
              <w:t>последств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г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тик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озгла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е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спий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тра I.</w:t>
            </w:r>
          </w:p>
          <w:p w14:paraId="7F702695" w14:textId="77777777" w:rsidR="0052501E" w:rsidRDefault="00B0778F">
            <w:pPr>
              <w:pStyle w:val="TableParagraph"/>
              <w:ind w:left="31" w:right="243"/>
              <w:rPr>
                <w:sz w:val="20"/>
              </w:rPr>
            </w:pPr>
            <w:r>
              <w:rPr>
                <w:sz w:val="20"/>
              </w:rPr>
              <w:t>Преобразования Петра I в области культуры. Доминирование светского начал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й политике. Влияние культуры стран зарубежной Европы. Привл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ых специалистов. Введение нового летоисчисления, гражданского шриф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й печати. Первая газета "Ведомости". Создание сети школ и спе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ден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кадем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ербурге.</w:t>
            </w:r>
          </w:p>
          <w:p w14:paraId="0C852F5F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Кунсткаме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т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р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тров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пох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ульп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н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окко.</w:t>
            </w:r>
          </w:p>
          <w:p w14:paraId="6C77121F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овседне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я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орян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орян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  <w:p w14:paraId="2EFF1B76" w14:textId="77777777" w:rsidR="0052501E" w:rsidRDefault="00B0778F">
            <w:pPr>
              <w:pStyle w:val="TableParagraph"/>
              <w:ind w:left="31" w:right="248"/>
              <w:rPr>
                <w:sz w:val="20"/>
              </w:rPr>
            </w:pPr>
            <w:r>
              <w:rPr>
                <w:sz w:val="20"/>
              </w:rPr>
              <w:t>Ассамбле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йервер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т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Европейский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ж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лечен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нщин.</w:t>
            </w:r>
          </w:p>
          <w:p w14:paraId="0BCD3C70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Итог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тров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образован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е. Росс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тра 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орцовые перевороты.</w:t>
            </w:r>
          </w:p>
          <w:p w14:paraId="5B943B80" w14:textId="77777777" w:rsidR="0052501E" w:rsidRDefault="00B0778F">
            <w:pPr>
              <w:pStyle w:val="TableParagraph"/>
              <w:ind w:left="31" w:right="350"/>
              <w:rPr>
                <w:sz w:val="20"/>
              </w:rPr>
            </w:pPr>
            <w:r>
              <w:rPr>
                <w:sz w:val="20"/>
              </w:rPr>
              <w:t>Причины нестабильности политического строя. Дворцовые перевороты. Фаворитиз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 Верховного тайного совета. Крушение политической карьеры А.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шикова. "Кондиции верховников" и приход к власти Анны Иоанновны. Каби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стр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иро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термана, А.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лынског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.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ха в</w:t>
            </w:r>
          </w:p>
          <w:p w14:paraId="60BB7AC9" w14:textId="77777777" w:rsidR="0052501E" w:rsidRDefault="00B0778F">
            <w:pPr>
              <w:pStyle w:val="TableParagraph"/>
              <w:spacing w:line="230" w:lineRule="exact"/>
              <w:ind w:left="31"/>
              <w:rPr>
                <w:sz w:val="20"/>
              </w:rPr>
            </w:pPr>
            <w:r>
              <w:rPr>
                <w:sz w:val="20"/>
              </w:rPr>
              <w:t>упра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 поли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14:paraId="13625055" w14:textId="77777777" w:rsidR="0052501E" w:rsidRDefault="00B0778F">
            <w:pPr>
              <w:pStyle w:val="TableParagraph"/>
              <w:ind w:left="31" w:right="69"/>
              <w:rPr>
                <w:sz w:val="20"/>
              </w:rPr>
            </w:pPr>
            <w:r>
              <w:rPr>
                <w:sz w:val="20"/>
              </w:rPr>
              <w:t>Укрепление границ империи на восточной и юго-восточной окраинах. Пере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захста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веренит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ман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ей.</w:t>
            </w:r>
          </w:p>
          <w:p w14:paraId="3DB08227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изав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ровн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</w:p>
          <w:p w14:paraId="377DF1A1" w14:textId="77777777" w:rsidR="0052501E" w:rsidRDefault="00B0778F">
            <w:pPr>
              <w:pStyle w:val="TableParagraph"/>
              <w:spacing w:before="1"/>
              <w:ind w:left="31" w:right="69"/>
              <w:rPr>
                <w:sz w:val="20"/>
              </w:rPr>
            </w:pPr>
            <w:r>
              <w:rPr>
                <w:sz w:val="20"/>
              </w:rPr>
              <w:t>Деятельность П.И. Шувалова. Создание Дворянского и Купеческого банков. Уси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с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ог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може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пол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омышленности и внешней торговле. Основание Московского университета. М.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моно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.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увал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лик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40-х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50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  <w:p w14:paraId="75AB70B2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илет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е.</w:t>
            </w:r>
          </w:p>
          <w:p w14:paraId="4D0F5A3E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е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нифе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ян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р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6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</w:tr>
      <w:tr w:rsidR="0052501E" w14:paraId="2F1AB007" w14:textId="77777777">
        <w:trPr>
          <w:trHeight w:val="3262"/>
        </w:trPr>
        <w:tc>
          <w:tcPr>
            <w:tcW w:w="2226" w:type="dxa"/>
          </w:tcPr>
          <w:p w14:paraId="3A75E302" w14:textId="77777777" w:rsidR="0052501E" w:rsidRDefault="0052501E">
            <w:pPr>
              <w:pStyle w:val="TableParagraph"/>
            </w:pPr>
          </w:p>
          <w:p w14:paraId="579284D7" w14:textId="77777777" w:rsidR="0052501E" w:rsidRDefault="0052501E">
            <w:pPr>
              <w:pStyle w:val="TableParagraph"/>
            </w:pPr>
          </w:p>
          <w:p w14:paraId="2AFF0007" w14:textId="77777777" w:rsidR="0052501E" w:rsidRDefault="0052501E">
            <w:pPr>
              <w:pStyle w:val="TableParagraph"/>
            </w:pPr>
          </w:p>
          <w:p w14:paraId="13B0D0CE" w14:textId="77777777" w:rsidR="0052501E" w:rsidRDefault="0052501E">
            <w:pPr>
              <w:pStyle w:val="TableParagraph"/>
            </w:pPr>
          </w:p>
          <w:p w14:paraId="01473486" w14:textId="77777777"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14:paraId="23B6A94F" w14:textId="77777777" w:rsidR="0052501E" w:rsidRDefault="00B0778F">
            <w:pPr>
              <w:pStyle w:val="TableParagraph"/>
              <w:ind w:left="27" w:right="66"/>
              <w:rPr>
                <w:sz w:val="20"/>
              </w:rPr>
            </w:pPr>
            <w:r>
              <w:rPr>
                <w:sz w:val="20"/>
              </w:rPr>
              <w:t>Россия в 1760-х - 1790-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</w:p>
          <w:p w14:paraId="318A111F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Екатер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в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7771" w:type="dxa"/>
          </w:tcPr>
          <w:p w14:paraId="18BF93F0" w14:textId="77777777" w:rsidR="0052501E" w:rsidRDefault="00B0778F">
            <w:pPr>
              <w:pStyle w:val="TableParagraph"/>
              <w:spacing w:before="19"/>
              <w:ind w:left="31" w:right="18"/>
              <w:rPr>
                <w:sz w:val="20"/>
              </w:rPr>
            </w:pPr>
            <w:r>
              <w:rPr>
                <w:sz w:val="20"/>
              </w:rPr>
              <w:t>Внутренняя политика Екатерины II. Личность императрицы. Идеи Просвещ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Просвещ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солютизм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уляр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рк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лож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исс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нанс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ь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ус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сигнац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ополий, умеренность</w:t>
            </w:r>
          </w:p>
          <w:p w14:paraId="089B2CD4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таможенной политики. Вольное экономическое общество. Губернская рефор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лов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рянств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а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лов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ян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4413798D" w14:textId="77777777" w:rsidR="0052501E" w:rsidRDefault="00B0778F">
            <w:pPr>
              <w:pStyle w:val="TableParagraph"/>
              <w:ind w:left="31" w:right="7"/>
              <w:rPr>
                <w:sz w:val="20"/>
              </w:rPr>
            </w:pPr>
            <w:r>
              <w:rPr>
                <w:sz w:val="20"/>
              </w:rPr>
              <w:t>"первенствующее сословие" империи. Привлечение представителей сословий к мест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ю. Создание дворянских обществ в губерниях и уездах. 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илег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льдей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пе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налог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влении.</w:t>
            </w:r>
          </w:p>
          <w:p w14:paraId="3A2ADEB7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нифик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аин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тман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вобереж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а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рожского.</w:t>
            </w:r>
          </w:p>
          <w:p w14:paraId="19AEF563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бан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заче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влеч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странц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ю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рос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олжь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14:paraId="6808A7CF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егион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отерп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авославным и</w:t>
            </w:r>
          </w:p>
        </w:tc>
      </w:tr>
      <w:tr w:rsidR="0052501E" w14:paraId="02362CD7" w14:textId="77777777">
        <w:trPr>
          <w:trHeight w:val="9702"/>
        </w:trPr>
        <w:tc>
          <w:tcPr>
            <w:tcW w:w="2226" w:type="dxa"/>
          </w:tcPr>
          <w:p w14:paraId="7E7E074A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71" w:type="dxa"/>
          </w:tcPr>
          <w:p w14:paraId="43EA9499" w14:textId="77777777" w:rsidR="0052501E" w:rsidRDefault="00B0778F">
            <w:pPr>
              <w:pStyle w:val="TableParagraph"/>
              <w:spacing w:before="8"/>
              <w:ind w:left="31" w:right="18"/>
              <w:rPr>
                <w:sz w:val="20"/>
              </w:rPr>
            </w:pPr>
            <w:r>
              <w:rPr>
                <w:sz w:val="20"/>
              </w:rPr>
              <w:t>нехристиан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ессия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ламу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шкир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рты оседлости.</w:t>
            </w:r>
          </w:p>
          <w:p w14:paraId="19538F05" w14:textId="77777777" w:rsidR="0052501E" w:rsidRDefault="00B0778F">
            <w:pPr>
              <w:pStyle w:val="TableParagraph"/>
              <w:spacing w:before="1"/>
              <w:ind w:left="31" w:right="69"/>
              <w:rPr>
                <w:sz w:val="20"/>
              </w:rPr>
            </w:pPr>
            <w:r>
              <w:rPr>
                <w:sz w:val="20"/>
              </w:rPr>
              <w:t>Экономическое развитие России во второй половине XVIII в. Крестьяне: крепост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е, монастырские. Условия жизни крепостной деревни. Права помещ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постны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рщи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оч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еп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14:paraId="35A279B3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омышл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евн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пече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мышленности. Крепо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ьнонаем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влечение</w:t>
            </w:r>
          </w:p>
          <w:p w14:paraId="35239B6C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крепо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нуфактура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слов. Рост текстильной промышленности: распространение произ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опчатобумажных тканей. Начало известных предпринимательских династ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озов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ябушинские, Гарелины, Прохоров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мидо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  <w:p w14:paraId="320E5E72" w14:textId="77777777" w:rsidR="0052501E" w:rsidRDefault="00B0778F">
            <w:pPr>
              <w:pStyle w:val="TableParagraph"/>
              <w:ind w:left="31" w:right="346"/>
              <w:rPr>
                <w:sz w:val="20"/>
              </w:rPr>
            </w:pPr>
            <w:r>
              <w:rPr>
                <w:sz w:val="20"/>
              </w:rPr>
              <w:t>Внутренняя и внешняя торговля. Торговые пути внутри страны. Водно-транспор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шневолоц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хвинск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иин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е. Ярмар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14:paraId="6C49F794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внутрен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л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карьевск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рбитска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нск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мар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рмар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тн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ш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  <w:p w14:paraId="6CABE37F" w14:textId="77777777"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а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шнеторг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анса.</w:t>
            </w:r>
          </w:p>
          <w:p w14:paraId="19436D5C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Обострение социальных противоречий. Чумной бунт в Москве. Восстание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одитель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мелья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гаче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тидворян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тикрепостнический</w:t>
            </w:r>
          </w:p>
          <w:p w14:paraId="4AC71D64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характ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аче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олж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нутренню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 общ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  <w:p w14:paraId="53BF5D4B" w14:textId="77777777" w:rsidR="0052501E" w:rsidRDefault="00B0778F">
            <w:pPr>
              <w:pStyle w:val="TableParagraph"/>
              <w:spacing w:before="2"/>
              <w:ind w:left="31" w:right="18"/>
              <w:rPr>
                <w:sz w:val="20"/>
              </w:rPr>
            </w:pPr>
            <w:r>
              <w:rPr>
                <w:sz w:val="20"/>
              </w:rPr>
              <w:t>Внеш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.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н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бородк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ю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манской</w:t>
            </w:r>
          </w:p>
          <w:p w14:paraId="6F6AE986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импери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мянце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во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.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ша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ство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оеди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ерноморь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</w:p>
          <w:p w14:paraId="738DAD5E" w14:textId="77777777" w:rsidR="0052501E" w:rsidRDefault="00B0778F">
            <w:pPr>
              <w:pStyle w:val="TableParagraph"/>
              <w:ind w:left="31" w:right="69"/>
              <w:rPr>
                <w:sz w:val="20"/>
              </w:rPr>
            </w:pPr>
            <w:r>
              <w:rPr>
                <w:sz w:val="20"/>
              </w:rPr>
              <w:t>управления Новороссией. Строительство новых городов и портов. 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игорс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вастопо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сс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ерсо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мки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катер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178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14:paraId="1D40DA60" w14:textId="77777777" w:rsidR="0052501E" w:rsidRDefault="00B0778F">
            <w:pPr>
              <w:pStyle w:val="TableParagraph"/>
              <w:ind w:left="31" w:right="532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полито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770-х гг.: стремление к усилению российского влияния в условиях со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ского государства. Участие России в разделах Польши вместе с импер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бсбург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усси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я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14:paraId="5C0645A7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национа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ост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водитель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деу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тюшк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 при Павле I. Личность Павла I и ее влияние на политику страны.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я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вилег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</w:p>
          <w:p w14:paraId="77AAFB05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абсолют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цип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свещ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бсолютизма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</w:p>
          <w:p w14:paraId="756CE979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бюрократического и полицейского характера государства и личной власти императо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столонаслед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нифе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трехдне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рщине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дворянству, взаимоотношения со столичной знатью. Меры в области внеш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ины дворцового переворота 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та 18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14:paraId="6E45AE21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нци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алья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вейцар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ходы А.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воро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кад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шакова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изем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ре.</w:t>
            </w:r>
          </w:p>
        </w:tc>
      </w:tr>
      <w:tr w:rsidR="0052501E" w14:paraId="30612763" w14:textId="77777777">
        <w:trPr>
          <w:trHeight w:val="5330"/>
        </w:trPr>
        <w:tc>
          <w:tcPr>
            <w:tcW w:w="2226" w:type="dxa"/>
          </w:tcPr>
          <w:p w14:paraId="7362E987" w14:textId="77777777" w:rsidR="0052501E" w:rsidRDefault="0052501E">
            <w:pPr>
              <w:pStyle w:val="TableParagraph"/>
            </w:pPr>
          </w:p>
          <w:p w14:paraId="34A5CD71" w14:textId="77777777" w:rsidR="0052501E" w:rsidRDefault="0052501E">
            <w:pPr>
              <w:pStyle w:val="TableParagraph"/>
            </w:pPr>
          </w:p>
          <w:p w14:paraId="57C73A19" w14:textId="77777777" w:rsidR="0052501E" w:rsidRDefault="0052501E">
            <w:pPr>
              <w:pStyle w:val="TableParagraph"/>
            </w:pPr>
          </w:p>
          <w:p w14:paraId="110CA6F4" w14:textId="77777777" w:rsidR="0052501E" w:rsidRDefault="0052501E">
            <w:pPr>
              <w:pStyle w:val="TableParagraph"/>
            </w:pPr>
          </w:p>
          <w:p w14:paraId="2D6D9843" w14:textId="77777777" w:rsidR="0052501E" w:rsidRDefault="0052501E">
            <w:pPr>
              <w:pStyle w:val="TableParagraph"/>
            </w:pPr>
          </w:p>
          <w:p w14:paraId="60770FF7" w14:textId="77777777" w:rsidR="0052501E" w:rsidRDefault="0052501E">
            <w:pPr>
              <w:pStyle w:val="TableParagraph"/>
            </w:pPr>
          </w:p>
          <w:p w14:paraId="52AC5776" w14:textId="77777777" w:rsidR="0052501E" w:rsidRDefault="0052501E">
            <w:pPr>
              <w:pStyle w:val="TableParagraph"/>
            </w:pPr>
          </w:p>
          <w:p w14:paraId="38A436D0" w14:textId="77777777" w:rsidR="0052501E" w:rsidRDefault="0052501E">
            <w:pPr>
              <w:pStyle w:val="TableParagraph"/>
            </w:pPr>
          </w:p>
          <w:p w14:paraId="0ED7A773" w14:textId="77777777" w:rsidR="0052501E" w:rsidRDefault="00B0778F">
            <w:pPr>
              <w:pStyle w:val="TableParagraph"/>
              <w:spacing w:before="179"/>
              <w:ind w:left="27" w:right="1011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странство</w:t>
            </w:r>
          </w:p>
          <w:p w14:paraId="023FB11C" w14:textId="77777777" w:rsidR="0052501E" w:rsidRDefault="00B0778F">
            <w:pPr>
              <w:pStyle w:val="TableParagraph"/>
              <w:ind w:left="27" w:right="233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771" w:type="dxa"/>
          </w:tcPr>
          <w:p w14:paraId="607A39D7" w14:textId="77777777" w:rsidR="0052501E" w:rsidRDefault="00B0778F">
            <w:pPr>
              <w:pStyle w:val="TableParagraph"/>
              <w:spacing w:before="16"/>
              <w:ind w:left="31" w:right="18"/>
              <w:rPr>
                <w:sz w:val="20"/>
              </w:rPr>
            </w:pPr>
            <w:r>
              <w:rPr>
                <w:sz w:val="20"/>
              </w:rPr>
              <w:t>Иде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ве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ыс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блицисти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 народов России в XVIII в. Первые журналы. Общественные иде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х А.П. Сумарокова, Г.Р. Державина, Д.И. Фонвизина. Н.И. Нов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ы о положении крепостных крестьян в его журналах. А.Н. Радищев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Путеше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 Петербург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ву".</w:t>
            </w:r>
          </w:p>
          <w:p w14:paraId="4C09CF90" w14:textId="77777777" w:rsidR="0052501E" w:rsidRDefault="00B0778F">
            <w:pPr>
              <w:pStyle w:val="TableParagraph"/>
              <w:spacing w:before="2"/>
              <w:ind w:left="31" w:right="18"/>
              <w:rPr>
                <w:sz w:val="20"/>
              </w:rPr>
            </w:pPr>
            <w:r>
              <w:rPr>
                <w:sz w:val="20"/>
              </w:rPr>
              <w:t>Русская культура и культура народов России в XVIII веке. Развитие новой свет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 после преобразований Петра I. Укрепление взаимосвязей с культурой 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он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ов европейской художественной культуры (барокко, классицизм, рококо). Вклад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 уче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стер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быв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ежа.</w:t>
            </w:r>
          </w:p>
          <w:p w14:paraId="2F6CABB8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че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шл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летия.</w:t>
            </w:r>
          </w:p>
          <w:p w14:paraId="7704749A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лов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янство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я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адьб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печество. Крестьянство.</w:t>
            </w:r>
          </w:p>
          <w:p w14:paraId="00FA3215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адем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тербург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а российской науки. Географические экспедиции. Вторая Камчатская экспеди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е Аляски и Северо-Западного побережья Америки. Российско-американ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а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следован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14:paraId="1960061B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словес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адем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.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шк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моно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ающая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о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14:paraId="13D6EF50" w14:textId="77777777"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де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оды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е воспит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кт-Петербур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ве,</w:t>
            </w:r>
          </w:p>
          <w:p w14:paraId="37A78334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стит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благоро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виц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о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астыр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л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едения</w:t>
            </w:r>
          </w:p>
        </w:tc>
      </w:tr>
      <w:tr w:rsidR="0052501E" w14:paraId="358EB903" w14:textId="77777777">
        <w:trPr>
          <w:trHeight w:val="2340"/>
        </w:trPr>
        <w:tc>
          <w:tcPr>
            <w:tcW w:w="2226" w:type="dxa"/>
          </w:tcPr>
          <w:p w14:paraId="5F1BC472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71" w:type="dxa"/>
          </w:tcPr>
          <w:p w14:paraId="474C3A42" w14:textId="77777777" w:rsidR="0052501E" w:rsidRDefault="00B0778F">
            <w:pPr>
              <w:pStyle w:val="TableParagraph"/>
              <w:spacing w:before="8"/>
              <w:ind w:left="31" w:right="1042"/>
              <w:rPr>
                <w:sz w:val="20"/>
              </w:rPr>
            </w:pPr>
            <w:r>
              <w:rPr>
                <w:sz w:val="20"/>
              </w:rPr>
              <w:t>для юношества из дворянства. Московский университет - первый россий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.</w:t>
            </w:r>
          </w:p>
          <w:p w14:paraId="5263BE95" w14:textId="77777777"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Рус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хите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тербург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улярный характе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ербур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рокк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7933457" w14:textId="77777777" w:rsidR="0052501E" w:rsidRDefault="00B0778F">
            <w:pPr>
              <w:pStyle w:val="TableParagraph"/>
              <w:spacing w:before="1"/>
              <w:ind w:left="31" w:right="393"/>
              <w:rPr>
                <w:sz w:val="20"/>
              </w:rPr>
            </w:pPr>
            <w:r>
              <w:rPr>
                <w:sz w:val="20"/>
              </w:rPr>
              <w:t>архитектуре Москвы и Петербурга. Переход к классицизму, создание архитек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самб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ле классицизм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лицах.</w:t>
            </w:r>
          </w:p>
          <w:p w14:paraId="454BE21E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В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жен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а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.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релли.</w:t>
            </w:r>
          </w:p>
          <w:p w14:paraId="0B2E840D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т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14:paraId="128C9076" w14:textId="77777777" w:rsidR="0052501E" w:rsidRDefault="00B0778F">
            <w:pPr>
              <w:pStyle w:val="TableParagraph"/>
              <w:spacing w:before="1"/>
              <w:ind w:left="31" w:right="139"/>
              <w:rPr>
                <w:sz w:val="20"/>
              </w:rPr>
            </w:pPr>
            <w:r>
              <w:rPr>
                <w:sz w:val="20"/>
              </w:rPr>
              <w:t>Академия художеств в Петербурге. Расцвет жанра парадного портрета в середине XV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я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ом искусст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етия.</w:t>
            </w:r>
          </w:p>
        </w:tc>
      </w:tr>
      <w:tr w:rsidR="0052501E" w14:paraId="215B595E" w14:textId="77777777">
        <w:trPr>
          <w:trHeight w:val="280"/>
        </w:trPr>
        <w:tc>
          <w:tcPr>
            <w:tcW w:w="2226" w:type="dxa"/>
          </w:tcPr>
          <w:p w14:paraId="3F5C8022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771" w:type="dxa"/>
          </w:tcPr>
          <w:p w14:paraId="5AAC5C3C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</w:tbl>
    <w:p w14:paraId="48803062" w14:textId="77777777"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78CCF325" w14:textId="77777777"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91"/>
      </w:tblGrid>
      <w:tr w:rsidR="0052501E" w14:paraId="59299BCD" w14:textId="77777777">
        <w:trPr>
          <w:trHeight w:val="4190"/>
        </w:trPr>
        <w:tc>
          <w:tcPr>
            <w:tcW w:w="2607" w:type="dxa"/>
          </w:tcPr>
          <w:p w14:paraId="6998C095" w14:textId="77777777" w:rsidR="0052501E" w:rsidRDefault="0052501E">
            <w:pPr>
              <w:pStyle w:val="TableParagraph"/>
            </w:pPr>
          </w:p>
          <w:p w14:paraId="242114EF" w14:textId="77777777" w:rsidR="0052501E" w:rsidRDefault="0052501E">
            <w:pPr>
              <w:pStyle w:val="TableParagraph"/>
            </w:pPr>
          </w:p>
          <w:p w14:paraId="242CD185" w14:textId="77777777" w:rsidR="0052501E" w:rsidRDefault="0052501E">
            <w:pPr>
              <w:pStyle w:val="TableParagraph"/>
            </w:pPr>
          </w:p>
          <w:p w14:paraId="666E93BC" w14:textId="77777777" w:rsidR="0052501E" w:rsidRDefault="0052501E">
            <w:pPr>
              <w:pStyle w:val="TableParagraph"/>
            </w:pPr>
          </w:p>
          <w:p w14:paraId="3B268AE2" w14:textId="77777777" w:rsidR="0052501E" w:rsidRDefault="0052501E">
            <w:pPr>
              <w:pStyle w:val="TableParagraph"/>
            </w:pPr>
          </w:p>
          <w:p w14:paraId="50AAD60B" w14:textId="77777777"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14:paraId="44E24AF3" w14:textId="77777777" w:rsidR="0052501E" w:rsidRDefault="00B0778F">
            <w:pPr>
              <w:pStyle w:val="TableParagraph"/>
              <w:ind w:left="27" w:right="148"/>
              <w:rPr>
                <w:sz w:val="20"/>
              </w:rPr>
            </w:pPr>
            <w:r>
              <w:rPr>
                <w:sz w:val="20"/>
              </w:rPr>
              <w:t>Всеобщ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 времени</w:t>
            </w:r>
          </w:p>
          <w:p w14:paraId="386215C8" w14:textId="77777777" w:rsidR="0052501E" w:rsidRDefault="00B0778F">
            <w:pPr>
              <w:pStyle w:val="TableParagraph"/>
              <w:spacing w:before="1"/>
              <w:ind w:left="27" w:right="814"/>
              <w:rPr>
                <w:sz w:val="20"/>
              </w:rPr>
            </w:pPr>
            <w:r>
              <w:rPr>
                <w:sz w:val="20"/>
              </w:rPr>
              <w:t>XI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е.</w:t>
            </w:r>
          </w:p>
          <w:p w14:paraId="25EA7AC4" w14:textId="77777777"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Евро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</w:tcPr>
          <w:p w14:paraId="2F747444" w14:textId="77777777" w:rsidR="0052501E" w:rsidRDefault="00B0778F">
            <w:pPr>
              <w:pStyle w:val="TableParagraph"/>
              <w:spacing w:before="18"/>
              <w:ind w:left="31" w:right="76"/>
              <w:rPr>
                <w:sz w:val="20"/>
              </w:rPr>
            </w:pPr>
            <w:r>
              <w:rPr>
                <w:sz w:val="20"/>
              </w:rPr>
              <w:t>Провозгла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олео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н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одательств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олеоновские войны. Антинаполеоновские коалиции. Политика Наполеон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ое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 нас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евателям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противление,</w:t>
            </w:r>
          </w:p>
          <w:p w14:paraId="219D1DFC" w14:textId="77777777"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сотрудниче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оле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анцуз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. Венский конгресс: цели, главные участники, решения. 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щенного союза.</w:t>
            </w:r>
          </w:p>
          <w:p w14:paraId="239418C0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устри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ном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ие процессы.</w:t>
            </w:r>
          </w:p>
          <w:p w14:paraId="03864D2E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Промышл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ро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Ш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ис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й;</w:t>
            </w:r>
          </w:p>
          <w:p w14:paraId="524B7F81" w14:textId="77777777"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социалисты-утопист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чих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 в странах Европы. Оформление консервативных, либера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ик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тий.</w:t>
            </w:r>
          </w:p>
          <w:p w14:paraId="35674EA2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ли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й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1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40-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  <w:p w14:paraId="57405D5D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Франция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тавра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юль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арх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публи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брита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ламентск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орм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ртиз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астание освободительных</w:t>
            </w:r>
          </w:p>
          <w:p w14:paraId="5B4AA1AF" w14:textId="77777777" w:rsidR="0052501E" w:rsidRDefault="00B0778F">
            <w:pPr>
              <w:pStyle w:val="TableParagraph"/>
              <w:spacing w:before="1"/>
              <w:ind w:left="31" w:right="147"/>
              <w:rPr>
                <w:sz w:val="20"/>
              </w:rPr>
            </w:pPr>
            <w:r>
              <w:rPr>
                <w:sz w:val="20"/>
              </w:rPr>
              <w:t>движений. Освобождение Греции. Европейские революции 1830 г. и 1848 - 1849 г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ространение марксизма.</w:t>
            </w:r>
          </w:p>
        </w:tc>
      </w:tr>
      <w:tr w:rsidR="0052501E" w14:paraId="745DCAFA" w14:textId="77777777">
        <w:trPr>
          <w:trHeight w:val="7632"/>
        </w:trPr>
        <w:tc>
          <w:tcPr>
            <w:tcW w:w="2607" w:type="dxa"/>
          </w:tcPr>
          <w:p w14:paraId="2C4AF086" w14:textId="77777777" w:rsidR="0052501E" w:rsidRDefault="0052501E">
            <w:pPr>
              <w:pStyle w:val="TableParagraph"/>
            </w:pPr>
          </w:p>
          <w:p w14:paraId="51FA117B" w14:textId="77777777" w:rsidR="0052501E" w:rsidRDefault="0052501E">
            <w:pPr>
              <w:pStyle w:val="TableParagraph"/>
            </w:pPr>
          </w:p>
          <w:p w14:paraId="017D7C7F" w14:textId="77777777" w:rsidR="0052501E" w:rsidRDefault="0052501E">
            <w:pPr>
              <w:pStyle w:val="TableParagraph"/>
            </w:pPr>
          </w:p>
          <w:p w14:paraId="461DBB53" w14:textId="77777777" w:rsidR="0052501E" w:rsidRDefault="0052501E">
            <w:pPr>
              <w:pStyle w:val="TableParagraph"/>
            </w:pPr>
          </w:p>
          <w:p w14:paraId="7DA838EA" w14:textId="77777777" w:rsidR="0052501E" w:rsidRDefault="0052501E">
            <w:pPr>
              <w:pStyle w:val="TableParagraph"/>
            </w:pPr>
          </w:p>
          <w:p w14:paraId="399C658A" w14:textId="77777777" w:rsidR="0052501E" w:rsidRDefault="0052501E">
            <w:pPr>
              <w:pStyle w:val="TableParagraph"/>
            </w:pPr>
          </w:p>
          <w:p w14:paraId="3FF034C7" w14:textId="77777777" w:rsidR="0052501E" w:rsidRDefault="0052501E">
            <w:pPr>
              <w:pStyle w:val="TableParagraph"/>
            </w:pPr>
          </w:p>
          <w:p w14:paraId="7D25815E" w14:textId="77777777" w:rsidR="0052501E" w:rsidRDefault="0052501E">
            <w:pPr>
              <w:pStyle w:val="TableParagraph"/>
            </w:pPr>
          </w:p>
          <w:p w14:paraId="22E0F381" w14:textId="77777777" w:rsidR="0052501E" w:rsidRDefault="0052501E">
            <w:pPr>
              <w:pStyle w:val="TableParagraph"/>
            </w:pPr>
          </w:p>
          <w:p w14:paraId="2AEA552F" w14:textId="77777777" w:rsidR="0052501E" w:rsidRDefault="0052501E">
            <w:pPr>
              <w:pStyle w:val="TableParagraph"/>
            </w:pPr>
          </w:p>
          <w:p w14:paraId="7AD2C430" w14:textId="77777777" w:rsidR="0052501E" w:rsidRDefault="0052501E">
            <w:pPr>
              <w:pStyle w:val="TableParagraph"/>
            </w:pPr>
          </w:p>
          <w:p w14:paraId="02BD56A9" w14:textId="77777777" w:rsidR="0052501E" w:rsidRDefault="0052501E">
            <w:pPr>
              <w:pStyle w:val="TableParagraph"/>
            </w:pPr>
          </w:p>
          <w:p w14:paraId="34B23031" w14:textId="77777777" w:rsidR="0052501E" w:rsidRDefault="0052501E">
            <w:pPr>
              <w:pStyle w:val="TableParagraph"/>
            </w:pPr>
          </w:p>
          <w:p w14:paraId="32EF9462" w14:textId="77777777" w:rsidR="0052501E" w:rsidRDefault="00B0778F">
            <w:pPr>
              <w:pStyle w:val="TableParagraph"/>
              <w:spacing w:before="179"/>
              <w:ind w:left="27" w:right="162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ерики в середине XIX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 вв.</w:t>
            </w:r>
          </w:p>
        </w:tc>
        <w:tc>
          <w:tcPr>
            <w:tcW w:w="7391" w:type="dxa"/>
          </w:tcPr>
          <w:p w14:paraId="2C1C3025" w14:textId="77777777" w:rsidR="0052501E" w:rsidRDefault="00B0778F">
            <w:pPr>
              <w:pStyle w:val="TableParagraph"/>
              <w:spacing w:before="19"/>
              <w:ind w:left="31" w:right="76"/>
              <w:rPr>
                <w:sz w:val="20"/>
              </w:rPr>
            </w:pPr>
            <w:r>
              <w:rPr>
                <w:sz w:val="20"/>
              </w:rPr>
              <w:t>Великобрит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ан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поху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Мастер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а"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орм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итанская колониальная империя;</w:t>
            </w:r>
          </w:p>
          <w:p w14:paraId="506FCC4A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доминионы.</w:t>
            </w:r>
          </w:p>
          <w:p w14:paraId="6BFD0C58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Франц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оле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ниальной экспансии. Франко-германская война 1870 - 1871 гг. Париж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.</w:t>
            </w:r>
          </w:p>
          <w:p w14:paraId="65CF8786" w14:textId="77777777" w:rsidR="0052501E" w:rsidRDefault="00B0778F">
            <w:pPr>
              <w:pStyle w:val="TableParagraph"/>
              <w:ind w:left="31" w:right="733"/>
              <w:jc w:val="both"/>
              <w:rPr>
                <w:sz w:val="20"/>
              </w:rPr>
            </w:pPr>
            <w:r>
              <w:rPr>
                <w:sz w:val="20"/>
              </w:rPr>
              <w:t>Итал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алья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ву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арибальди. Образование единого государства. Король Виктор Эммануил II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м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ди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ма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смарк.</w:t>
            </w:r>
          </w:p>
          <w:p w14:paraId="658F0DBF" w14:textId="77777777"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Северогерман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юз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озгла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рма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а. Включение империи в систему внешнеполитических союз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н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хваты.</w:t>
            </w:r>
          </w:p>
          <w:p w14:paraId="3C0F5212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траны Центральной и Юго-Восточной Европы во второй половине XIX - нач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бсбург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ерия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оз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алист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стро-</w:t>
            </w:r>
          </w:p>
          <w:p w14:paraId="32CC55C8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Венге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арх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867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гославян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обо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ан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под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-турец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7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78 гг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и.</w:t>
            </w:r>
          </w:p>
          <w:p w14:paraId="640399F1" w14:textId="77777777" w:rsidR="0052501E" w:rsidRDefault="00B0778F">
            <w:pPr>
              <w:pStyle w:val="TableParagraph"/>
              <w:spacing w:before="1"/>
              <w:ind w:left="31" w:right="199"/>
              <w:rPr>
                <w:sz w:val="20"/>
              </w:rPr>
            </w:pPr>
            <w:r>
              <w:rPr>
                <w:sz w:val="20"/>
              </w:rPr>
              <w:t>Соединенные Штаты Америки. Север и Юг: экономика, социальные отно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ая жизнь. Проблема рабства; аболиционизм. Гражданская война (1861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65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и, итоги. А. Линколь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Юга.</w:t>
            </w:r>
          </w:p>
          <w:p w14:paraId="7935ACE8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ромышл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14:paraId="1B3731E0" w14:textId="77777777"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Эконом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-поли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 XX вв.</w:t>
            </w:r>
          </w:p>
          <w:p w14:paraId="2F811FF0" w14:textId="77777777" w:rsidR="0052501E" w:rsidRDefault="00B0778F">
            <w:pPr>
              <w:pStyle w:val="TableParagraph"/>
              <w:ind w:left="31" w:right="630"/>
              <w:rPr>
                <w:sz w:val="20"/>
              </w:rPr>
            </w:pPr>
            <w:r>
              <w:rPr>
                <w:sz w:val="20"/>
              </w:rPr>
              <w:t>Завершение промышленного переворота. Вторая промышленная револю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устриализация. Монополистический капитализм. Технический прогресс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шленности и сельском хозяйстве. Развитие транспорта и средств связ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гр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союз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ис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тий.</w:t>
            </w:r>
          </w:p>
          <w:p w14:paraId="07B3118F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траны Лат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14:paraId="7BB5467B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Политика метрополий в латиноамериканских владениях. Колониальное обществ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бодительная борьба: задачи, участники, формы выступлений. Ф.Д. Туссе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вертюр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ивар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озгла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т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ери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тифунд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</w:tr>
      <w:tr w:rsidR="0052501E" w14:paraId="78D251B8" w14:textId="77777777">
        <w:trPr>
          <w:trHeight w:val="271"/>
        </w:trPr>
        <w:tc>
          <w:tcPr>
            <w:tcW w:w="2607" w:type="dxa"/>
          </w:tcPr>
          <w:p w14:paraId="483AB650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91" w:type="dxa"/>
          </w:tcPr>
          <w:p w14:paraId="0F70E372" w14:textId="77777777"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модерниз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ксикан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1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ни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</w:tc>
      </w:tr>
      <w:tr w:rsidR="0052501E" w14:paraId="21E4ACE9" w14:textId="77777777">
        <w:trPr>
          <w:trHeight w:val="3040"/>
        </w:trPr>
        <w:tc>
          <w:tcPr>
            <w:tcW w:w="2607" w:type="dxa"/>
          </w:tcPr>
          <w:p w14:paraId="379600B9" w14:textId="77777777" w:rsidR="0052501E" w:rsidRDefault="0052501E">
            <w:pPr>
              <w:pStyle w:val="TableParagraph"/>
            </w:pPr>
          </w:p>
          <w:p w14:paraId="10A67CDF" w14:textId="77777777" w:rsidR="0052501E" w:rsidRDefault="0052501E">
            <w:pPr>
              <w:pStyle w:val="TableParagraph"/>
            </w:pPr>
          </w:p>
          <w:p w14:paraId="5E112B4F" w14:textId="77777777" w:rsidR="0052501E" w:rsidRDefault="0052501E">
            <w:pPr>
              <w:pStyle w:val="TableParagraph"/>
            </w:pPr>
          </w:p>
          <w:p w14:paraId="53B76DA9" w14:textId="77777777" w:rsidR="0052501E" w:rsidRDefault="0052501E">
            <w:pPr>
              <w:pStyle w:val="TableParagraph"/>
            </w:pPr>
          </w:p>
          <w:p w14:paraId="3EF6BED1" w14:textId="77777777" w:rsidR="0052501E" w:rsidRDefault="0052501E">
            <w:pPr>
              <w:pStyle w:val="TableParagraph"/>
              <w:spacing w:before="7"/>
              <w:rPr>
                <w:sz w:val="23"/>
              </w:rPr>
            </w:pPr>
          </w:p>
          <w:p w14:paraId="1B032A46" w14:textId="77777777" w:rsidR="0052501E" w:rsidRDefault="00B0778F">
            <w:pPr>
              <w:pStyle w:val="TableParagraph"/>
              <w:spacing w:before="1"/>
              <w:ind w:left="27" w:right="113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з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391" w:type="dxa"/>
          </w:tcPr>
          <w:p w14:paraId="63798ACE" w14:textId="77777777"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Япо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гун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куга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Откры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понии".</w:t>
            </w:r>
          </w:p>
          <w:p w14:paraId="48CEF6B3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Реставр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эйдз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иту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ер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х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воеваний.</w:t>
            </w:r>
          </w:p>
          <w:p w14:paraId="46DB0027" w14:textId="77777777" w:rsidR="0052501E" w:rsidRDefault="00B0778F">
            <w:pPr>
              <w:pStyle w:val="TableParagraph"/>
              <w:ind w:left="31" w:right="204"/>
              <w:jc w:val="both"/>
              <w:rPr>
                <w:sz w:val="20"/>
              </w:rPr>
            </w:pPr>
            <w:r>
              <w:rPr>
                <w:sz w:val="20"/>
              </w:rPr>
              <w:t>Кита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Опиу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ы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йпин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Открытие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тая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амоусиления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ихэтуаней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тсен.</w:t>
            </w:r>
          </w:p>
          <w:p w14:paraId="5AA1AAD0" w14:textId="77777777" w:rsidR="0052501E" w:rsidRDefault="00B0778F">
            <w:pPr>
              <w:pStyle w:val="TableParagraph"/>
              <w:spacing w:before="1"/>
              <w:ind w:left="31" w:right="119"/>
              <w:jc w:val="both"/>
              <w:rPr>
                <w:sz w:val="20"/>
              </w:rPr>
            </w:pPr>
            <w:r>
              <w:rPr>
                <w:sz w:val="20"/>
              </w:rPr>
              <w:t>Осма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ер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нзимат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иту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ладотурец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08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09 гг.</w:t>
            </w:r>
          </w:p>
          <w:p w14:paraId="0722D4D1" w14:textId="77777777" w:rsidR="0052501E" w:rsidRDefault="00B0778F">
            <w:pPr>
              <w:pStyle w:val="TableParagraph"/>
              <w:spacing w:line="228" w:lineRule="exact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Револю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ране.</w:t>
            </w:r>
          </w:p>
          <w:p w14:paraId="5E4B14F0" w14:textId="77777777" w:rsidR="0052501E" w:rsidRDefault="00B0778F">
            <w:pPr>
              <w:pStyle w:val="TableParagraph"/>
              <w:spacing w:before="1"/>
              <w:ind w:left="31" w:right="147"/>
              <w:rPr>
                <w:sz w:val="20"/>
              </w:rPr>
            </w:pPr>
            <w:r>
              <w:rPr>
                <w:sz w:val="20"/>
              </w:rPr>
              <w:t>Инд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они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дий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е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85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59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я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д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ита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оны.</w:t>
            </w:r>
          </w:p>
          <w:p w14:paraId="016F322E" w14:textId="77777777"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Поли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д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ого конгресса. 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лак, М.К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нди.</w:t>
            </w:r>
          </w:p>
        </w:tc>
      </w:tr>
      <w:tr w:rsidR="0052501E" w14:paraId="5DFAC923" w14:textId="77777777">
        <w:trPr>
          <w:trHeight w:val="740"/>
        </w:trPr>
        <w:tc>
          <w:tcPr>
            <w:tcW w:w="2607" w:type="dxa"/>
          </w:tcPr>
          <w:p w14:paraId="5CCA21D6" w14:textId="77777777" w:rsidR="0052501E" w:rsidRDefault="00B0778F">
            <w:pPr>
              <w:pStyle w:val="TableParagraph"/>
              <w:spacing w:before="134"/>
              <w:ind w:left="27" w:right="467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фр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 вв.</w:t>
            </w:r>
          </w:p>
        </w:tc>
        <w:tc>
          <w:tcPr>
            <w:tcW w:w="7391" w:type="dxa"/>
          </w:tcPr>
          <w:p w14:paraId="5181071D" w14:textId="77777777" w:rsidR="0052501E" w:rsidRDefault="00B0778F">
            <w:pPr>
              <w:pStyle w:val="TableParagraph"/>
              <w:spacing w:before="19"/>
              <w:ind w:left="31" w:right="255"/>
              <w:jc w:val="both"/>
              <w:rPr>
                <w:sz w:val="20"/>
              </w:rPr>
            </w:pPr>
            <w:r>
              <w:rPr>
                <w:sz w:val="20"/>
              </w:rPr>
              <w:t>Завершение колониального раздела мира. Колониальные порядки и традицио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фр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онизатор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гло-бур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.</w:t>
            </w:r>
          </w:p>
        </w:tc>
      </w:tr>
      <w:tr w:rsidR="0052501E" w14:paraId="15D111F3" w14:textId="77777777">
        <w:trPr>
          <w:trHeight w:val="1890"/>
        </w:trPr>
        <w:tc>
          <w:tcPr>
            <w:tcW w:w="2607" w:type="dxa"/>
          </w:tcPr>
          <w:p w14:paraId="7903293D" w14:textId="77777777" w:rsidR="0052501E" w:rsidRDefault="0052501E">
            <w:pPr>
              <w:pStyle w:val="TableParagraph"/>
            </w:pPr>
          </w:p>
          <w:p w14:paraId="09520E16" w14:textId="77777777" w:rsidR="0052501E" w:rsidRDefault="0052501E">
            <w:pPr>
              <w:pStyle w:val="TableParagraph"/>
            </w:pPr>
          </w:p>
          <w:p w14:paraId="2BF31E76" w14:textId="77777777"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14:paraId="28E45EC0" w14:textId="77777777" w:rsidR="0052501E" w:rsidRDefault="00B0778F">
            <w:pPr>
              <w:pStyle w:val="TableParagraph"/>
              <w:ind w:left="27" w:right="252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 вв.</w:t>
            </w:r>
          </w:p>
        </w:tc>
        <w:tc>
          <w:tcPr>
            <w:tcW w:w="7391" w:type="dxa"/>
          </w:tcPr>
          <w:p w14:paraId="5C13A2F9" w14:textId="77777777" w:rsidR="0052501E" w:rsidRDefault="00B0778F">
            <w:pPr>
              <w:pStyle w:val="TableParagraph"/>
              <w:spacing w:before="16"/>
              <w:ind w:left="31" w:right="147"/>
              <w:rPr>
                <w:sz w:val="20"/>
              </w:rPr>
            </w:pPr>
            <w:r>
              <w:rPr>
                <w:sz w:val="20"/>
              </w:rPr>
              <w:t>Научные открытия и технические изобретения в XIX - начале XX вв. Революц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тество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дицин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ософ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оциологии. Распространение образования. Технический прогресс и изме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785FFF46" w14:textId="77777777" w:rsidR="0052501E" w:rsidRDefault="00B0778F">
            <w:pPr>
              <w:pStyle w:val="TableParagraph"/>
              <w:spacing w:before="3"/>
              <w:ind w:left="31" w:right="76"/>
              <w:rPr>
                <w:sz w:val="20"/>
              </w:rPr>
            </w:pPr>
            <w:r>
              <w:rPr>
                <w:sz w:val="20"/>
              </w:rPr>
              <w:t>начала XX вв. Эволюция стилей в литературе, живописи: классицизм, романтиз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рессион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ерн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альное искусство. Рождение кинематографа. Деятели культуры: жизн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</w:p>
        </w:tc>
      </w:tr>
      <w:tr w:rsidR="0052501E" w14:paraId="3EB66697" w14:textId="77777777">
        <w:trPr>
          <w:trHeight w:val="1659"/>
        </w:trPr>
        <w:tc>
          <w:tcPr>
            <w:tcW w:w="2607" w:type="dxa"/>
          </w:tcPr>
          <w:p w14:paraId="10AA51F3" w14:textId="77777777" w:rsidR="0052501E" w:rsidRDefault="0052501E">
            <w:pPr>
              <w:pStyle w:val="TableParagraph"/>
            </w:pPr>
          </w:p>
          <w:p w14:paraId="7116935E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0A2070EB" w14:textId="77777777" w:rsidR="0052501E" w:rsidRDefault="00B0778F">
            <w:pPr>
              <w:pStyle w:val="TableParagraph"/>
              <w:ind w:left="27" w:right="113"/>
              <w:rPr>
                <w:sz w:val="20"/>
              </w:rPr>
            </w:pPr>
            <w:r>
              <w:rPr>
                <w:sz w:val="20"/>
              </w:rPr>
              <w:t>Международ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391" w:type="dxa"/>
          </w:tcPr>
          <w:p w14:paraId="19988CEA" w14:textId="77777777" w:rsidR="0052501E" w:rsidRDefault="00B0778F">
            <w:pPr>
              <w:pStyle w:val="TableParagraph"/>
              <w:spacing w:before="16"/>
              <w:ind w:left="31" w:right="179"/>
              <w:rPr>
                <w:sz w:val="20"/>
              </w:rPr>
            </w:pPr>
            <w:r>
              <w:rPr>
                <w:sz w:val="20"/>
              </w:rPr>
              <w:t>Венская система международных отношений. Внешнеполитические интере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ких держав и политика союзов в Европе. Восточный вопрос. Колон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ваты и колониальные империи. Старые и новые лидеры индустриального ми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изация борьбы за передел мира. Формирование военно-политических бло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ликих держав. Первая Гаагская мирная конференция (1899). Между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спано-америка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,</w:t>
            </w:r>
          </w:p>
          <w:p w14:paraId="0C62A090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усско-япон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й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сн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изис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кан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</w:p>
        </w:tc>
      </w:tr>
      <w:tr w:rsidR="0052501E" w14:paraId="5F8C0F60" w14:textId="77777777">
        <w:trPr>
          <w:trHeight w:val="279"/>
        </w:trPr>
        <w:tc>
          <w:tcPr>
            <w:tcW w:w="2607" w:type="dxa"/>
          </w:tcPr>
          <w:p w14:paraId="768A841F" w14:textId="77777777"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391" w:type="dxa"/>
          </w:tcPr>
          <w:p w14:paraId="3AFB8E3A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  <w:tr w:rsidR="0052501E" w14:paraId="48997BC9" w14:textId="77777777">
        <w:trPr>
          <w:trHeight w:val="2809"/>
        </w:trPr>
        <w:tc>
          <w:tcPr>
            <w:tcW w:w="2607" w:type="dxa"/>
          </w:tcPr>
          <w:p w14:paraId="1B36BA95" w14:textId="77777777" w:rsidR="0052501E" w:rsidRDefault="0052501E">
            <w:pPr>
              <w:pStyle w:val="TableParagraph"/>
            </w:pPr>
          </w:p>
          <w:p w14:paraId="1DA09E67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35E998B4" w14:textId="77777777" w:rsidR="0052501E" w:rsidRDefault="00B0778F">
            <w:pPr>
              <w:pStyle w:val="TableParagraph"/>
              <w:ind w:left="27" w:right="103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я в первой полов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14:paraId="5D940F93" w14:textId="77777777" w:rsidR="0052501E" w:rsidRDefault="00B0778F">
            <w:pPr>
              <w:pStyle w:val="TableParagraph"/>
              <w:spacing w:before="2"/>
              <w:ind w:left="27"/>
              <w:rPr>
                <w:sz w:val="20"/>
              </w:rPr>
            </w:pPr>
            <w:r>
              <w:rPr>
                <w:sz w:val="20"/>
              </w:rPr>
              <w:t>Введение.</w:t>
            </w:r>
          </w:p>
          <w:p w14:paraId="1426609C" w14:textId="77777777" w:rsidR="0052501E" w:rsidRDefault="00B0778F">
            <w:pPr>
              <w:pStyle w:val="TableParagraph"/>
              <w:ind w:left="27" w:right="477"/>
              <w:rPr>
                <w:sz w:val="20"/>
              </w:rPr>
            </w:pPr>
            <w:r>
              <w:rPr>
                <w:sz w:val="20"/>
              </w:rPr>
              <w:t>Александров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пох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</w:p>
          <w:p w14:paraId="1F54EADC" w14:textId="77777777"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либерализм.</w:t>
            </w:r>
          </w:p>
        </w:tc>
        <w:tc>
          <w:tcPr>
            <w:tcW w:w="7391" w:type="dxa"/>
          </w:tcPr>
          <w:p w14:paraId="17C2B784" w14:textId="77777777" w:rsidR="0052501E" w:rsidRDefault="00B0778F">
            <w:pPr>
              <w:pStyle w:val="TableParagraph"/>
              <w:spacing w:before="19"/>
              <w:ind w:left="31" w:right="272"/>
              <w:rPr>
                <w:sz w:val="20"/>
              </w:rPr>
            </w:pPr>
            <w:r>
              <w:rPr>
                <w:sz w:val="20"/>
              </w:rPr>
              <w:t>Проекты либеральных реформ Александра I. Внешние и внутренние факто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ласный комитет. Реформы государственного управления. М.М. Сперанск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яя политика России. Война России с Францией 1805 - 1807 гг. Тильзи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. Война со Швецией 1808 - 1809 гг. и присоединение Финляндии. Войн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харес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ейшее</w:t>
            </w:r>
          </w:p>
          <w:p w14:paraId="24070245" w14:textId="77777777" w:rsidR="0052501E" w:rsidRDefault="00B0778F">
            <w:pPr>
              <w:pStyle w:val="TableParagraph"/>
              <w:ind w:left="31" w:right="380"/>
              <w:rPr>
                <w:sz w:val="20"/>
              </w:rPr>
            </w:pPr>
            <w:r>
              <w:rPr>
                <w:sz w:val="20"/>
              </w:rPr>
              <w:t>событие российской и мировой истории XIX в. Венский конгресс и его решения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ящ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олео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BEED733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Ве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гресса.</w:t>
            </w:r>
          </w:p>
          <w:p w14:paraId="54C299F7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Либеральные и охранительные тенденции во внутренней политике. Поль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иту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рян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пози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держави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йные организации: Союз спасения, Союз благоденствия, Северное и Юж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 Восстание декабрис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 декабр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</w:tr>
      <w:tr w:rsidR="0052501E" w14:paraId="1AA18F82" w14:textId="77777777">
        <w:trPr>
          <w:trHeight w:val="4183"/>
        </w:trPr>
        <w:tc>
          <w:tcPr>
            <w:tcW w:w="2607" w:type="dxa"/>
          </w:tcPr>
          <w:p w14:paraId="432EACCE" w14:textId="77777777" w:rsidR="0052501E" w:rsidRDefault="0052501E">
            <w:pPr>
              <w:pStyle w:val="TableParagraph"/>
            </w:pPr>
          </w:p>
          <w:p w14:paraId="70A82C0E" w14:textId="77777777" w:rsidR="0052501E" w:rsidRDefault="0052501E">
            <w:pPr>
              <w:pStyle w:val="TableParagraph"/>
            </w:pPr>
          </w:p>
          <w:p w14:paraId="7EAF1163" w14:textId="77777777" w:rsidR="0052501E" w:rsidRDefault="0052501E">
            <w:pPr>
              <w:pStyle w:val="TableParagraph"/>
            </w:pPr>
          </w:p>
          <w:p w14:paraId="1D3B105B" w14:textId="77777777" w:rsidR="0052501E" w:rsidRDefault="0052501E">
            <w:pPr>
              <w:pStyle w:val="TableParagraph"/>
            </w:pPr>
          </w:p>
          <w:p w14:paraId="7DEF439A" w14:textId="77777777" w:rsidR="0052501E" w:rsidRDefault="0052501E">
            <w:pPr>
              <w:pStyle w:val="TableParagraph"/>
            </w:pPr>
          </w:p>
          <w:p w14:paraId="5F017543" w14:textId="77777777" w:rsidR="0052501E" w:rsidRDefault="0052501E">
            <w:pPr>
              <w:pStyle w:val="TableParagraph"/>
            </w:pPr>
          </w:p>
          <w:p w14:paraId="55FC712B" w14:textId="77777777"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14:paraId="508E52B1" w14:textId="77777777" w:rsidR="0052501E" w:rsidRDefault="00B0778F">
            <w:pPr>
              <w:pStyle w:val="TableParagraph"/>
              <w:spacing w:before="1"/>
              <w:ind w:left="27" w:right="25"/>
              <w:rPr>
                <w:sz w:val="20"/>
              </w:rPr>
            </w:pPr>
            <w:r>
              <w:rPr>
                <w:sz w:val="20"/>
              </w:rPr>
              <w:t>Николаев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держави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</w:p>
          <w:p w14:paraId="7F07227E" w14:textId="77777777"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консерватизм.</w:t>
            </w:r>
          </w:p>
        </w:tc>
        <w:tc>
          <w:tcPr>
            <w:tcW w:w="7391" w:type="dxa"/>
          </w:tcPr>
          <w:p w14:paraId="4FC345F1" w14:textId="77777777" w:rsidR="0052501E" w:rsidRDefault="00B0778F">
            <w:pPr>
              <w:pStyle w:val="TableParagraph"/>
              <w:spacing w:before="19"/>
              <w:ind w:left="31" w:right="59"/>
              <w:jc w:val="both"/>
              <w:rPr>
                <w:sz w:val="20"/>
              </w:rPr>
            </w:pPr>
            <w:r>
              <w:rPr>
                <w:sz w:val="20"/>
              </w:rPr>
              <w:t>Реформаторские и консервативные тенденции в политике Николая I. Эконом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а в условиях политического консерватизма. Государственная регламен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ция,</w:t>
            </w:r>
          </w:p>
          <w:p w14:paraId="115F064C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кодифик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он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зур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печ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стьян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стья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сел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37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41 гг.</w:t>
            </w:r>
          </w:p>
          <w:p w14:paraId="058139A0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Офи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деолог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православ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держав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ность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рократии.</w:t>
            </w:r>
          </w:p>
          <w:p w14:paraId="498C6273" w14:textId="77777777"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-ира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-турец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ного восприят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Свящ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9A9BFE1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револю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о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на Севастопол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иж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 185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14:paraId="7032D601" w14:textId="77777777" w:rsidR="0052501E" w:rsidRDefault="00B0778F">
            <w:pPr>
              <w:pStyle w:val="TableParagraph"/>
              <w:ind w:left="31" w:right="468"/>
              <w:rPr>
                <w:sz w:val="20"/>
              </w:rPr>
            </w:pPr>
            <w:r>
              <w:rPr>
                <w:sz w:val="20"/>
              </w:rPr>
              <w:t>Сословная структура российского общества. Крепостное хозяйство. Помещи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стьяни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трудничеств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мышл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вор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6948D833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езнодор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итель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тербург: спор двух столиц. Города как административные, торгов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т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управление.</w:t>
            </w:r>
          </w:p>
          <w:p w14:paraId="2A9B15D6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Общ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50-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ча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ниверсите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зависим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ь:</w:t>
            </w:r>
          </w:p>
        </w:tc>
      </w:tr>
      <w:tr w:rsidR="0052501E" w14:paraId="3568D6BC" w14:textId="77777777">
        <w:trPr>
          <w:trHeight w:val="952"/>
        </w:trPr>
        <w:tc>
          <w:tcPr>
            <w:tcW w:w="2607" w:type="dxa"/>
            <w:tcBorders>
              <w:bottom w:val="double" w:sz="2" w:space="0" w:color="000000"/>
            </w:tcBorders>
          </w:tcPr>
          <w:p w14:paraId="1C5B109A" w14:textId="77777777"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91" w:type="dxa"/>
            <w:tcBorders>
              <w:bottom w:val="double" w:sz="2" w:space="0" w:color="000000"/>
            </w:tcBorders>
          </w:tcPr>
          <w:p w14:paraId="6C989A6A" w14:textId="77777777" w:rsidR="0052501E" w:rsidRDefault="00B0778F">
            <w:pPr>
              <w:pStyle w:val="TableParagraph"/>
              <w:spacing w:before="8"/>
              <w:ind w:left="31" w:right="163"/>
              <w:jc w:val="both"/>
              <w:rPr>
                <w:sz w:val="20"/>
              </w:rPr>
            </w:pPr>
            <w:r>
              <w:rPr>
                <w:sz w:val="20"/>
              </w:rPr>
              <w:t>официальная идеология, славянофилы и западники, зарождение социали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и. Складывание теории русского социализма. А.И. Герцен. Влияние немец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лософ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нцуз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с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вро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тр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батов.</w:t>
            </w:r>
          </w:p>
        </w:tc>
      </w:tr>
      <w:tr w:rsidR="0052501E" w14:paraId="76FE8791" w14:textId="77777777">
        <w:trPr>
          <w:trHeight w:val="2113"/>
        </w:trPr>
        <w:tc>
          <w:tcPr>
            <w:tcW w:w="2607" w:type="dxa"/>
            <w:tcBorders>
              <w:top w:val="double" w:sz="2" w:space="0" w:color="000000"/>
            </w:tcBorders>
          </w:tcPr>
          <w:p w14:paraId="1202B873" w14:textId="77777777" w:rsidR="0052501E" w:rsidRDefault="0052501E">
            <w:pPr>
              <w:pStyle w:val="TableParagraph"/>
            </w:pPr>
          </w:p>
          <w:p w14:paraId="0D6AD891" w14:textId="77777777" w:rsidR="0052501E" w:rsidRDefault="0052501E">
            <w:pPr>
              <w:pStyle w:val="TableParagraph"/>
            </w:pPr>
          </w:p>
          <w:p w14:paraId="5702DC69" w14:textId="77777777" w:rsidR="0052501E" w:rsidRDefault="00B0778F">
            <w:pPr>
              <w:pStyle w:val="TableParagraph"/>
              <w:spacing w:before="197"/>
              <w:ind w:left="27" w:right="153"/>
              <w:rPr>
                <w:sz w:val="20"/>
              </w:rPr>
            </w:pPr>
            <w:r>
              <w:rPr>
                <w:sz w:val="20"/>
              </w:rPr>
              <w:t>Культурное 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  <w:tcBorders>
              <w:top w:val="double" w:sz="2" w:space="0" w:color="000000"/>
            </w:tcBorders>
          </w:tcPr>
          <w:p w14:paraId="23CE88A7" w14:textId="77777777" w:rsidR="0052501E" w:rsidRDefault="00B0778F">
            <w:pPr>
              <w:pStyle w:val="TableParagraph"/>
              <w:spacing w:before="11"/>
              <w:ind w:left="31"/>
              <w:rPr>
                <w:sz w:val="20"/>
              </w:rPr>
            </w:pPr>
            <w:r>
              <w:rPr>
                <w:sz w:val="20"/>
              </w:rPr>
              <w:t>На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па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ия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. 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художественной культуре:</w:t>
            </w:r>
          </w:p>
          <w:p w14:paraId="455D46B5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омант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иц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п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</w:t>
            </w:r>
          </w:p>
          <w:p w14:paraId="266E7801" w14:textId="77777777"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гражданственности. Золотой век русской литературы. Формирование 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 школы. Театр, живопись, архитектура. Развитие науки и техн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е экспедиции. Открытие Антарктиды. Деятельность Рус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ниверситет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седневности: обретение комфорта. Жизнь в городе и в усадьбе. 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ь европе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</w:tr>
      <w:tr w:rsidR="0052501E" w14:paraId="5D7F07EA" w14:textId="77777777">
        <w:trPr>
          <w:trHeight w:val="1201"/>
        </w:trPr>
        <w:tc>
          <w:tcPr>
            <w:tcW w:w="2607" w:type="dxa"/>
          </w:tcPr>
          <w:p w14:paraId="1DA3B146" w14:textId="77777777" w:rsidR="0052501E" w:rsidRDefault="0052501E">
            <w:pPr>
              <w:pStyle w:val="TableParagraph"/>
              <w:spacing w:before="8"/>
              <w:rPr>
                <w:sz w:val="31"/>
              </w:rPr>
            </w:pPr>
          </w:p>
          <w:p w14:paraId="2BD49DFA" w14:textId="77777777" w:rsidR="0052501E" w:rsidRDefault="00B0778F">
            <w:pPr>
              <w:pStyle w:val="TableParagraph"/>
              <w:ind w:left="27" w:right="427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</w:tcPr>
          <w:p w14:paraId="16BD479B" w14:textId="77777777" w:rsidR="0052501E" w:rsidRDefault="00B0778F">
            <w:pPr>
              <w:pStyle w:val="TableParagraph"/>
              <w:spacing w:before="19"/>
              <w:ind w:left="31" w:right="76"/>
              <w:rPr>
                <w:sz w:val="20"/>
              </w:rPr>
            </w:pPr>
            <w:r>
              <w:rPr>
                <w:sz w:val="20"/>
              </w:rPr>
              <w:t>Многообразие культур и религий Российской империи. Православная церков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 конфессии (католичество, протестантство, ислам, иудаизм, буддизм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одам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аин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ско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ь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3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7670B93B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18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соеди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з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вказь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вказ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миля.</w:t>
            </w:r>
          </w:p>
        </w:tc>
      </w:tr>
      <w:tr w:rsidR="0052501E" w14:paraId="3B28A45C" w14:textId="77777777">
        <w:trPr>
          <w:trHeight w:val="1890"/>
        </w:trPr>
        <w:tc>
          <w:tcPr>
            <w:tcW w:w="2607" w:type="dxa"/>
          </w:tcPr>
          <w:p w14:paraId="6D5F8308" w14:textId="77777777" w:rsidR="0052501E" w:rsidRDefault="0052501E">
            <w:pPr>
              <w:pStyle w:val="TableParagraph"/>
            </w:pPr>
          </w:p>
          <w:p w14:paraId="0432C0BF" w14:textId="77777777"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14:paraId="2A191629" w14:textId="77777777" w:rsidR="0052501E" w:rsidRDefault="00B0778F">
            <w:pPr>
              <w:pStyle w:val="TableParagraph"/>
              <w:spacing w:before="1"/>
              <w:ind w:left="27" w:right="317"/>
              <w:rPr>
                <w:sz w:val="20"/>
              </w:rPr>
            </w:pPr>
            <w:r>
              <w:rPr>
                <w:sz w:val="20"/>
              </w:rPr>
              <w:t>Социальная и прав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р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ександ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</w:p>
        </w:tc>
        <w:tc>
          <w:tcPr>
            <w:tcW w:w="7391" w:type="dxa"/>
          </w:tcPr>
          <w:p w14:paraId="1F73F445" w14:textId="77777777" w:rsidR="0052501E" w:rsidRDefault="00B0778F">
            <w:pPr>
              <w:pStyle w:val="TableParagraph"/>
              <w:spacing w:before="16"/>
              <w:ind w:left="31" w:right="76"/>
              <w:rPr>
                <w:sz w:val="20"/>
              </w:rPr>
            </w:pPr>
            <w:r>
              <w:rPr>
                <w:sz w:val="20"/>
              </w:rPr>
              <w:t>Реформы 1860 - 1870-х гг. - движение к правовому государству и граждан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ья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6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ств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стья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. Стано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  <w:p w14:paraId="3E6EB895" w14:textId="77777777" w:rsidR="0052501E" w:rsidRDefault="00B0778F">
            <w:pPr>
              <w:pStyle w:val="TableParagraph"/>
              <w:spacing w:before="2"/>
              <w:ind w:left="31" w:right="76"/>
              <w:rPr>
                <w:sz w:val="20"/>
              </w:rPr>
            </w:pPr>
            <w:r>
              <w:rPr>
                <w:sz w:val="20"/>
              </w:rPr>
              <w:t>Суд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н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сослов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. Конституционный вопрос.</w:t>
            </w:r>
          </w:p>
          <w:p w14:paraId="38AC0AD7" w14:textId="77777777" w:rsidR="0052501E" w:rsidRDefault="00B0778F">
            <w:pPr>
              <w:pStyle w:val="TableParagraph"/>
              <w:ind w:left="31" w:right="6"/>
              <w:rPr>
                <w:sz w:val="20"/>
              </w:rPr>
            </w:pPr>
            <w:r>
              <w:rPr>
                <w:sz w:val="20"/>
              </w:rPr>
              <w:t>Многовекторность внешней политики империи. Завершение Кавказской войн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оединение Средней Азии. Россия и Балканы. Русско-турецкая война 1877 - 187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Даль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оке.</w:t>
            </w:r>
          </w:p>
        </w:tc>
      </w:tr>
      <w:tr w:rsidR="0052501E" w14:paraId="01687DD5" w14:textId="77777777">
        <w:trPr>
          <w:trHeight w:val="4420"/>
        </w:trPr>
        <w:tc>
          <w:tcPr>
            <w:tcW w:w="2607" w:type="dxa"/>
          </w:tcPr>
          <w:p w14:paraId="2136377D" w14:textId="77777777" w:rsidR="0052501E" w:rsidRDefault="0052501E">
            <w:pPr>
              <w:pStyle w:val="TableParagraph"/>
            </w:pPr>
          </w:p>
          <w:p w14:paraId="37FB76A0" w14:textId="77777777" w:rsidR="0052501E" w:rsidRDefault="0052501E">
            <w:pPr>
              <w:pStyle w:val="TableParagraph"/>
            </w:pPr>
          </w:p>
          <w:p w14:paraId="4502A527" w14:textId="77777777" w:rsidR="0052501E" w:rsidRDefault="0052501E">
            <w:pPr>
              <w:pStyle w:val="TableParagraph"/>
            </w:pPr>
          </w:p>
          <w:p w14:paraId="11869885" w14:textId="77777777" w:rsidR="0052501E" w:rsidRDefault="0052501E">
            <w:pPr>
              <w:pStyle w:val="TableParagraph"/>
            </w:pPr>
          </w:p>
          <w:p w14:paraId="7395E780" w14:textId="77777777" w:rsidR="0052501E" w:rsidRDefault="0052501E">
            <w:pPr>
              <w:pStyle w:val="TableParagraph"/>
            </w:pPr>
          </w:p>
          <w:p w14:paraId="58DF1AC0" w14:textId="77777777" w:rsidR="0052501E" w:rsidRDefault="0052501E">
            <w:pPr>
              <w:pStyle w:val="TableParagraph"/>
            </w:pPr>
          </w:p>
          <w:p w14:paraId="02121E55" w14:textId="77777777" w:rsidR="0052501E" w:rsidRDefault="0052501E">
            <w:pPr>
              <w:pStyle w:val="TableParagraph"/>
            </w:pPr>
          </w:p>
          <w:p w14:paraId="0C22498C" w14:textId="77777777"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14:paraId="1A6C28DA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90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</w:tc>
        <w:tc>
          <w:tcPr>
            <w:tcW w:w="7391" w:type="dxa"/>
          </w:tcPr>
          <w:p w14:paraId="4267E503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"Народ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державие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ександ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деолог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бы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14:paraId="26C98D07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изм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контрреформы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</w:p>
          <w:p w14:paraId="1D341B1D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консерва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билизаци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грани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дея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ное самоуправление и самодержавие. Независимость суда. 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печител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ать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зу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</w:p>
          <w:p w14:paraId="7300EBA4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меша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ономику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сиров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 промышленности. Финансовая политика. Консервация агр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  <w:p w14:paraId="055CF70E" w14:textId="77777777" w:rsidR="0052501E" w:rsidRDefault="00B0778F">
            <w:pPr>
              <w:pStyle w:val="TableParagraph"/>
              <w:ind w:left="31" w:right="604"/>
              <w:rPr>
                <w:sz w:val="20"/>
              </w:rPr>
            </w:pPr>
            <w:r>
              <w:rPr>
                <w:sz w:val="20"/>
              </w:rPr>
              <w:t>Пространство империи. Основные сферы и направления внешнеполи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. Упрочение статуса великой державы. Освоение 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14:paraId="5A7E8CF5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ельское хозяйство и промышленность. Пореформенная деревня: тради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ации. Общинное землевладение и крестьянское хозяйство. Взаимозавис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ичь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стьян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ич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скудение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стья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иков. Дворяне-предприниматели.</w:t>
            </w:r>
          </w:p>
          <w:p w14:paraId="43F267AC" w14:textId="77777777"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Индустриал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баниз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ле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5801510" w14:textId="77777777" w:rsidR="0052501E" w:rsidRDefault="00B0778F">
            <w:pPr>
              <w:pStyle w:val="TableParagraph"/>
              <w:ind w:left="31" w:right="38"/>
              <w:rPr>
                <w:sz w:val="20"/>
              </w:rPr>
            </w:pPr>
            <w:r>
              <w:rPr>
                <w:sz w:val="20"/>
              </w:rPr>
              <w:t>социальной модернизации. Миграции сельского населения в города. Рабочий вопро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особ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сударстве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DB4F003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частнопредприниматель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</w:p>
        </w:tc>
      </w:tr>
      <w:tr w:rsidR="0052501E" w14:paraId="0A3A31EC" w14:textId="77777777">
        <w:trPr>
          <w:trHeight w:val="2118"/>
        </w:trPr>
        <w:tc>
          <w:tcPr>
            <w:tcW w:w="2607" w:type="dxa"/>
          </w:tcPr>
          <w:p w14:paraId="20B00695" w14:textId="77777777" w:rsidR="0052501E" w:rsidRDefault="0052501E">
            <w:pPr>
              <w:pStyle w:val="TableParagraph"/>
            </w:pPr>
          </w:p>
          <w:p w14:paraId="1BF9506F" w14:textId="77777777" w:rsidR="0052501E" w:rsidRDefault="0052501E">
            <w:pPr>
              <w:pStyle w:val="TableParagraph"/>
            </w:pPr>
          </w:p>
          <w:p w14:paraId="468F6A2F" w14:textId="77777777"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14:paraId="06E96395" w14:textId="77777777" w:rsidR="0052501E" w:rsidRDefault="00B0778F">
            <w:pPr>
              <w:pStyle w:val="TableParagraph"/>
              <w:ind w:left="27" w:right="61"/>
              <w:rPr>
                <w:sz w:val="20"/>
              </w:rPr>
            </w:pPr>
            <w:r>
              <w:rPr>
                <w:sz w:val="20"/>
              </w:rPr>
              <w:t>Культурное 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</w:tcPr>
          <w:p w14:paraId="429E0679" w14:textId="77777777" w:rsidR="0052501E" w:rsidRDefault="00B0778F">
            <w:pPr>
              <w:pStyle w:val="TableParagraph"/>
              <w:spacing w:before="16"/>
              <w:ind w:left="31" w:right="76"/>
              <w:rPr>
                <w:sz w:val="20"/>
              </w:rPr>
            </w:pPr>
            <w:r>
              <w:rPr>
                <w:sz w:val="20"/>
              </w:rPr>
              <w:t>Культура и быт народов России во второй половине XIX в. Развитие город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. Технический прогресс и перемены в повседневной жизни.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ча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ча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я.</w:t>
            </w:r>
          </w:p>
          <w:p w14:paraId="436B2467" w14:textId="77777777"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Народная, элитарная и массовая культура. Российская культура XIX в. как 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цион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</w:p>
          <w:p w14:paraId="00605219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пис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достроительство.</w:t>
            </w:r>
          </w:p>
        </w:tc>
      </w:tr>
      <w:tr w:rsidR="0052501E" w14:paraId="184916B6" w14:textId="77777777">
        <w:trPr>
          <w:trHeight w:val="1889"/>
        </w:trPr>
        <w:tc>
          <w:tcPr>
            <w:tcW w:w="2607" w:type="dxa"/>
          </w:tcPr>
          <w:p w14:paraId="7599DDFC" w14:textId="77777777" w:rsidR="0052501E" w:rsidRDefault="0052501E">
            <w:pPr>
              <w:pStyle w:val="TableParagraph"/>
            </w:pPr>
          </w:p>
          <w:p w14:paraId="2AE5FE0E" w14:textId="77777777" w:rsidR="0052501E" w:rsidRDefault="0052501E">
            <w:pPr>
              <w:pStyle w:val="TableParagraph"/>
            </w:pPr>
          </w:p>
          <w:p w14:paraId="545030D5" w14:textId="77777777"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14:paraId="236E3BBD" w14:textId="77777777" w:rsidR="0052501E" w:rsidRDefault="00B0778F">
            <w:pPr>
              <w:pStyle w:val="TableParagraph"/>
              <w:ind w:left="27" w:right="534"/>
              <w:rPr>
                <w:sz w:val="20"/>
              </w:rPr>
            </w:pPr>
            <w:r>
              <w:rPr>
                <w:sz w:val="20"/>
              </w:rPr>
              <w:t>Этнокультур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</w:tc>
        <w:tc>
          <w:tcPr>
            <w:tcW w:w="7391" w:type="dxa"/>
          </w:tcPr>
          <w:p w14:paraId="56F68BC3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14:paraId="4B5CAA54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но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есс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ион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CFF4756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елигиоз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 России. Взаимодействие национальных культур и народов. Национ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а самодержавия. Укрепление автономии Финляндии. Польское восс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6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алт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е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олжь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в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вказье.</w:t>
            </w:r>
          </w:p>
          <w:p w14:paraId="28607A85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еве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бир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ль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к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з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сла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 знаменитые миссионеры.</w:t>
            </w:r>
          </w:p>
        </w:tc>
      </w:tr>
      <w:tr w:rsidR="0052501E" w14:paraId="434B950E" w14:textId="77777777">
        <w:trPr>
          <w:trHeight w:val="273"/>
        </w:trPr>
        <w:tc>
          <w:tcPr>
            <w:tcW w:w="2607" w:type="dxa"/>
          </w:tcPr>
          <w:p w14:paraId="46F90827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</w:p>
        </w:tc>
        <w:tc>
          <w:tcPr>
            <w:tcW w:w="7391" w:type="dxa"/>
          </w:tcPr>
          <w:p w14:paraId="5ABA974F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Обще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90-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деятельности.</w:t>
            </w:r>
          </w:p>
        </w:tc>
      </w:tr>
      <w:tr w:rsidR="0052501E" w14:paraId="53FDADC7" w14:textId="77777777">
        <w:trPr>
          <w:trHeight w:val="3031"/>
        </w:trPr>
        <w:tc>
          <w:tcPr>
            <w:tcW w:w="2607" w:type="dxa"/>
          </w:tcPr>
          <w:p w14:paraId="750E8656" w14:textId="77777777" w:rsidR="0052501E" w:rsidRDefault="00B0778F">
            <w:pPr>
              <w:pStyle w:val="TableParagraph"/>
              <w:spacing w:before="8"/>
              <w:ind w:left="27"/>
              <w:rPr>
                <w:sz w:val="20"/>
              </w:rPr>
            </w:pPr>
            <w:r>
              <w:rPr>
                <w:sz w:val="20"/>
              </w:rPr>
              <w:lastRenderedPageBreak/>
              <w:t>общ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</w:p>
          <w:p w14:paraId="49448F0C" w14:textId="77777777" w:rsidR="0052501E" w:rsidRDefault="00B0778F">
            <w:pPr>
              <w:pStyle w:val="TableParagraph"/>
              <w:ind w:left="27" w:right="157"/>
              <w:rPr>
                <w:sz w:val="20"/>
              </w:rPr>
            </w:pPr>
            <w:r>
              <w:rPr>
                <w:sz w:val="20"/>
              </w:rPr>
              <w:t>направ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</w:tc>
        <w:tc>
          <w:tcPr>
            <w:tcW w:w="7391" w:type="dxa"/>
          </w:tcPr>
          <w:p w14:paraId="6630984C" w14:textId="77777777" w:rsidR="0052501E" w:rsidRDefault="00B0778F">
            <w:pPr>
              <w:pStyle w:val="TableParagraph"/>
              <w:spacing w:before="8"/>
              <w:ind w:left="31" w:right="76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бли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обществ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ча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). Феномен интеллигенции. Общественные организации. Благотворитель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. Рабоч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</w:p>
          <w:p w14:paraId="714F8CC0" w14:textId="77777777"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Идей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тивизм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рвиниз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ксиз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вропе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  <w:p w14:paraId="13D7863B" w14:textId="77777777"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Консервативная мысль. Национализм. Либерализм и его особенности в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й социализм. Русский анархизм. Формы политической оппозиции: зем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ол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мигра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волюц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ические кружки: идеология и практика. Большое общество пропаган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Хождение в народ". "Земля и воля" и ее раскол. "Черный передел" и "На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я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ориз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ксиз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  <w:p w14:paraId="4E454F3D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оциал-демократ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Освобо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"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Сою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бо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го класса". I съез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СДРП.</w:t>
            </w:r>
          </w:p>
        </w:tc>
      </w:tr>
      <w:tr w:rsidR="0052501E" w14:paraId="48656649" w14:textId="77777777">
        <w:trPr>
          <w:trHeight w:val="2579"/>
        </w:trPr>
        <w:tc>
          <w:tcPr>
            <w:tcW w:w="2607" w:type="dxa"/>
          </w:tcPr>
          <w:p w14:paraId="4600843C" w14:textId="77777777" w:rsidR="0052501E" w:rsidRDefault="0052501E">
            <w:pPr>
              <w:pStyle w:val="TableParagraph"/>
            </w:pPr>
          </w:p>
          <w:p w14:paraId="1CDDBC94" w14:textId="77777777" w:rsidR="0052501E" w:rsidRDefault="0052501E">
            <w:pPr>
              <w:pStyle w:val="TableParagraph"/>
            </w:pPr>
          </w:p>
          <w:p w14:paraId="019837E3" w14:textId="77777777" w:rsidR="0052501E" w:rsidRDefault="0052501E">
            <w:pPr>
              <w:pStyle w:val="TableParagraph"/>
            </w:pPr>
          </w:p>
          <w:p w14:paraId="47A4A2D5" w14:textId="77777777" w:rsidR="0052501E" w:rsidRDefault="0052501E">
            <w:pPr>
              <w:pStyle w:val="TableParagraph"/>
            </w:pPr>
          </w:p>
          <w:p w14:paraId="12079508" w14:textId="77777777" w:rsidR="0052501E" w:rsidRDefault="00B0778F">
            <w:pPr>
              <w:pStyle w:val="TableParagraph"/>
              <w:spacing w:before="156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о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</w:tcPr>
          <w:p w14:paraId="47ED1611" w14:textId="77777777" w:rsidR="0052501E" w:rsidRDefault="00B0778F">
            <w:pPr>
              <w:pStyle w:val="TableParagraph"/>
              <w:spacing w:before="16"/>
              <w:ind w:left="31" w:right="7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о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реч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шленное развитие. Новая география экономики. Урбанизация и обл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е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пита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устриализации</w:t>
            </w:r>
          </w:p>
          <w:p w14:paraId="6D7472EC" w14:textId="77777777"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стра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ор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леба. Агра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мография,</w:t>
            </w:r>
          </w:p>
          <w:p w14:paraId="2769C564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атификац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ло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ржуаз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14:paraId="1FC65855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права. Средние городские слои. Типы сельского землевладения и хозяй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нщ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зи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олог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14:paraId="173787E7" w14:textId="77777777" w:rsidR="0052501E" w:rsidRDefault="00B0778F">
            <w:pPr>
              <w:pStyle w:val="TableParagraph"/>
              <w:ind w:left="31" w:right="955"/>
              <w:rPr>
                <w:sz w:val="20"/>
              </w:rPr>
            </w:pPr>
            <w:r>
              <w:rPr>
                <w:sz w:val="20"/>
              </w:rPr>
              <w:t>Импер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ион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цион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т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н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о-культу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52501E" w14:paraId="25534CBC" w14:textId="77777777">
        <w:trPr>
          <w:trHeight w:val="510"/>
        </w:trPr>
        <w:tc>
          <w:tcPr>
            <w:tcW w:w="2607" w:type="dxa"/>
          </w:tcPr>
          <w:p w14:paraId="7511CF4A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</w:p>
          <w:p w14:paraId="474A42BE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междунаро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</w:tc>
        <w:tc>
          <w:tcPr>
            <w:tcW w:w="7391" w:type="dxa"/>
          </w:tcPr>
          <w:p w14:paraId="06EF4C6B" w14:textId="77777777" w:rsidR="0052501E" w:rsidRDefault="00B0778F">
            <w:pPr>
              <w:pStyle w:val="TableParagraph"/>
              <w:spacing w:before="19"/>
              <w:ind w:left="31" w:right="4"/>
              <w:rPr>
                <w:sz w:val="20"/>
              </w:rPr>
            </w:pPr>
            <w:r>
              <w:rPr>
                <w:sz w:val="20"/>
              </w:rPr>
              <w:t>Политика на Дальнем Востоке. Русско-японская война 1904 - 1905 гг. Оборона Пор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ура. Цусимское сражение.</w:t>
            </w:r>
          </w:p>
        </w:tc>
      </w:tr>
      <w:tr w:rsidR="0052501E" w14:paraId="3EF40BD3" w14:textId="77777777">
        <w:trPr>
          <w:trHeight w:val="3961"/>
        </w:trPr>
        <w:tc>
          <w:tcPr>
            <w:tcW w:w="2607" w:type="dxa"/>
          </w:tcPr>
          <w:p w14:paraId="07B3940E" w14:textId="77777777" w:rsidR="0052501E" w:rsidRDefault="0052501E">
            <w:pPr>
              <w:pStyle w:val="TableParagraph"/>
            </w:pPr>
          </w:p>
          <w:p w14:paraId="0F4382B4" w14:textId="77777777" w:rsidR="0052501E" w:rsidRDefault="0052501E">
            <w:pPr>
              <w:pStyle w:val="TableParagraph"/>
            </w:pPr>
          </w:p>
          <w:p w14:paraId="2BF9EDE9" w14:textId="77777777" w:rsidR="0052501E" w:rsidRDefault="0052501E">
            <w:pPr>
              <w:pStyle w:val="TableParagraph"/>
            </w:pPr>
          </w:p>
          <w:p w14:paraId="2E28D82A" w14:textId="77777777" w:rsidR="0052501E" w:rsidRDefault="0052501E">
            <w:pPr>
              <w:pStyle w:val="TableParagraph"/>
            </w:pPr>
          </w:p>
          <w:p w14:paraId="6FF998E6" w14:textId="77777777" w:rsidR="0052501E" w:rsidRDefault="0052501E">
            <w:pPr>
              <w:pStyle w:val="TableParagraph"/>
            </w:pPr>
          </w:p>
          <w:p w14:paraId="556BA0FF" w14:textId="77777777"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14:paraId="1D0C30C7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ая</w:t>
            </w:r>
          </w:p>
          <w:p w14:paraId="77B80979" w14:textId="77777777" w:rsidR="0052501E" w:rsidRDefault="00B0778F">
            <w:pPr>
              <w:pStyle w:val="TableParagraph"/>
              <w:ind w:left="27" w:right="238"/>
              <w:rPr>
                <w:sz w:val="20"/>
              </w:rPr>
            </w:pPr>
            <w:r>
              <w:rPr>
                <w:sz w:val="20"/>
              </w:rPr>
              <w:t>революция 1905 - 1907 г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ламентариз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7391" w:type="dxa"/>
          </w:tcPr>
          <w:p w14:paraId="6A505639" w14:textId="77777777" w:rsidR="0052501E" w:rsidRDefault="00B0778F">
            <w:pPr>
              <w:pStyle w:val="TableParagraph"/>
              <w:spacing w:before="19"/>
              <w:ind w:left="31" w:right="147"/>
              <w:rPr>
                <w:sz w:val="20"/>
              </w:rPr>
            </w:pPr>
            <w:r>
              <w:rPr>
                <w:sz w:val="20"/>
              </w:rPr>
              <w:t>Николай II и его окружение. Деятельность В.К. Плеве на посту мини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пози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бер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Сою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бождения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Банк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пания".</w:t>
            </w:r>
          </w:p>
          <w:p w14:paraId="2708BEDF" w14:textId="77777777" w:rsidR="0052501E" w:rsidRDefault="00B0778F">
            <w:pPr>
              <w:pStyle w:val="TableParagraph"/>
              <w:ind w:left="31" w:right="671"/>
              <w:rPr>
                <w:sz w:val="20"/>
              </w:rPr>
            </w:pPr>
            <w:r>
              <w:rPr>
                <w:sz w:val="20"/>
              </w:rPr>
              <w:t>Предпосылки Первой российской революции. Формы социальных протес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волюционеров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рроризм.</w:t>
            </w:r>
          </w:p>
          <w:p w14:paraId="158F35A6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"Крова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кресенье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нвар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е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д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рос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россий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тябрь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</w:p>
          <w:p w14:paraId="3209E378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тачка. Манифест 17 октября 1905 г. Формирование многопартийной систе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т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дер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народн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оциалисты-революционеры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-демократия: большев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06834FB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меньшеви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бер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т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каде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тябристы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т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монарх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волюци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союзы.</w:t>
            </w:r>
          </w:p>
          <w:p w14:paraId="78C55879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Декабрь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оруж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в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волю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уплений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6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0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  <w:p w14:paraId="45E00B40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Избира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биратель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ампания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3F1C624D" w14:textId="77777777"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Государствен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му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0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мы: итоги и уроки.</w:t>
            </w:r>
          </w:p>
        </w:tc>
      </w:tr>
      <w:tr w:rsidR="0052501E" w14:paraId="15182E72" w14:textId="77777777">
        <w:trPr>
          <w:trHeight w:val="1429"/>
        </w:trPr>
        <w:tc>
          <w:tcPr>
            <w:tcW w:w="2607" w:type="dxa"/>
          </w:tcPr>
          <w:p w14:paraId="33766E0D" w14:textId="77777777" w:rsidR="0052501E" w:rsidRDefault="0052501E">
            <w:pPr>
              <w:pStyle w:val="TableParagraph"/>
            </w:pPr>
          </w:p>
          <w:p w14:paraId="6168BEBD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0A6A4695" w14:textId="77777777" w:rsidR="0052501E" w:rsidRDefault="00B0778F">
            <w:pPr>
              <w:pStyle w:val="TableParagraph"/>
              <w:ind w:left="27" w:right="394"/>
              <w:rPr>
                <w:sz w:val="20"/>
              </w:rPr>
            </w:pPr>
            <w:r>
              <w:rPr>
                <w:sz w:val="20"/>
              </w:rPr>
              <w:t>Общ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</w:p>
        </w:tc>
        <w:tc>
          <w:tcPr>
            <w:tcW w:w="7391" w:type="dxa"/>
          </w:tcPr>
          <w:p w14:paraId="2A228784" w14:textId="77777777" w:rsidR="0052501E" w:rsidRDefault="00B0778F">
            <w:pPr>
              <w:pStyle w:val="TableParagraph"/>
              <w:spacing w:before="16"/>
              <w:ind w:left="31" w:right="76"/>
              <w:rPr>
                <w:sz w:val="20"/>
              </w:rPr>
            </w:pPr>
            <w:r>
              <w:rPr>
                <w:sz w:val="20"/>
              </w:rPr>
              <w:t>Уроки революции: политическая стабилизация и социальные преобразования. П.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лыпи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ерш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образований и нарастание социальных противоречий. III и IV Государ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м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дейно-политиче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кт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ъем.</w:t>
            </w:r>
          </w:p>
          <w:p w14:paraId="09B58E13" w14:textId="77777777" w:rsidR="0052501E" w:rsidRDefault="00B0778F">
            <w:pPr>
              <w:pStyle w:val="TableParagraph"/>
              <w:spacing w:before="2"/>
              <w:ind w:left="31" w:right="76"/>
              <w:rPr>
                <w:sz w:val="20"/>
              </w:rPr>
            </w:pPr>
            <w:r>
              <w:rPr>
                <w:sz w:val="20"/>
              </w:rPr>
              <w:t>Обос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на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о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две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тастрофы.</w:t>
            </w:r>
          </w:p>
        </w:tc>
      </w:tr>
      <w:tr w:rsidR="0052501E" w14:paraId="540E719C" w14:textId="77777777">
        <w:trPr>
          <w:trHeight w:val="1890"/>
        </w:trPr>
        <w:tc>
          <w:tcPr>
            <w:tcW w:w="2607" w:type="dxa"/>
          </w:tcPr>
          <w:p w14:paraId="5BBA8016" w14:textId="77777777" w:rsidR="0052501E" w:rsidRDefault="0052501E">
            <w:pPr>
              <w:pStyle w:val="TableParagraph"/>
            </w:pPr>
          </w:p>
          <w:p w14:paraId="1CD0C06F" w14:textId="77777777" w:rsidR="0052501E" w:rsidRDefault="0052501E">
            <w:pPr>
              <w:pStyle w:val="TableParagraph"/>
            </w:pPr>
          </w:p>
          <w:p w14:paraId="0F732025" w14:textId="77777777"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14:paraId="4EA4D94C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"Серебря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к"</w:t>
            </w:r>
          </w:p>
          <w:p w14:paraId="253118BF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7391" w:type="dxa"/>
          </w:tcPr>
          <w:p w14:paraId="678F0C95" w14:textId="77777777" w:rsidR="0052501E" w:rsidRDefault="00B0778F">
            <w:pPr>
              <w:pStyle w:val="TableParagraph"/>
              <w:spacing w:before="19" w:line="229" w:lineRule="exact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Н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кусств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овоззренческие</w:t>
            </w:r>
          </w:p>
          <w:p w14:paraId="75E2AEFB" w14:textId="77777777" w:rsidR="0052501E" w:rsidRDefault="00B0778F">
            <w:pPr>
              <w:pStyle w:val="TableParagraph"/>
              <w:ind w:left="31" w:right="209"/>
              <w:jc w:val="both"/>
              <w:rPr>
                <w:sz w:val="20"/>
              </w:rPr>
            </w:pPr>
            <w:r>
              <w:rPr>
                <w:sz w:val="20"/>
              </w:rPr>
              <w:t>ценности и стиль жизни. Литература начала XX века. Живопись. "Мир искусства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ульп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ама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атр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атор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Рус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зоны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иж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ро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го кинематографа.</w:t>
            </w:r>
          </w:p>
          <w:p w14:paraId="145FC0E2" w14:textId="77777777" w:rsidR="0052501E" w:rsidRDefault="00B0778F">
            <w:pPr>
              <w:pStyle w:val="TableParagraph"/>
              <w:spacing w:before="1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ытка преодо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ы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</w:p>
          <w:p w14:paraId="38774E95" w14:textId="77777777"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образова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ы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манитарных наук. Формирование русской философской школы. Вклад 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 в.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о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у.</w:t>
            </w:r>
          </w:p>
        </w:tc>
      </w:tr>
      <w:tr w:rsidR="0052501E" w14:paraId="0EEECDC5" w14:textId="77777777">
        <w:trPr>
          <w:trHeight w:val="508"/>
        </w:trPr>
        <w:tc>
          <w:tcPr>
            <w:tcW w:w="2607" w:type="dxa"/>
          </w:tcPr>
          <w:p w14:paraId="49295273" w14:textId="77777777" w:rsidR="0052501E" w:rsidRDefault="00B0778F">
            <w:pPr>
              <w:pStyle w:val="TableParagraph"/>
              <w:spacing w:before="16"/>
              <w:ind w:left="27" w:right="80"/>
              <w:rPr>
                <w:sz w:val="20"/>
              </w:rPr>
            </w:pPr>
            <w:r>
              <w:rPr>
                <w:sz w:val="20"/>
              </w:rPr>
              <w:t>Обобщаю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у.</w:t>
            </w:r>
          </w:p>
        </w:tc>
        <w:tc>
          <w:tcPr>
            <w:tcW w:w="7391" w:type="dxa"/>
          </w:tcPr>
          <w:p w14:paraId="514CEB61" w14:textId="77777777" w:rsidR="0052501E" w:rsidRDefault="00B0778F">
            <w:pPr>
              <w:pStyle w:val="TableParagraph"/>
              <w:spacing w:before="132"/>
              <w:ind w:left="31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</w:tr>
    </w:tbl>
    <w:p w14:paraId="117385B3" w14:textId="06722297" w:rsidR="0052501E" w:rsidRPr="004D09A1" w:rsidRDefault="00B0778F" w:rsidP="00B74CF5">
      <w:pPr>
        <w:pStyle w:val="31"/>
        <w:numPr>
          <w:ilvl w:val="2"/>
          <w:numId w:val="46"/>
        </w:numPr>
        <w:tabs>
          <w:tab w:val="left" w:pos="2465"/>
        </w:tabs>
        <w:spacing w:before="72"/>
        <w:ind w:left="3115" w:right="1954" w:hanging="1201"/>
      </w:pPr>
      <w:r>
        <w:t>Планируемые результаты освоения программы по истории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</w:t>
      </w:r>
      <w:r>
        <w:rPr>
          <w:spacing w:val="-1"/>
        </w:rPr>
        <w:t xml:space="preserve"> </w:t>
      </w:r>
      <w:r>
        <w:t>образования</w:t>
      </w:r>
    </w:p>
    <w:p w14:paraId="17DCEA76" w14:textId="77777777" w:rsidR="0052501E" w:rsidRDefault="00B0778F">
      <w:pPr>
        <w:pStyle w:val="a4"/>
        <w:numPr>
          <w:ilvl w:val="3"/>
          <w:numId w:val="41"/>
        </w:numPr>
        <w:tabs>
          <w:tab w:val="left" w:pos="1597"/>
        </w:tabs>
        <w:spacing w:line="253" w:lineRule="exact"/>
      </w:pPr>
      <w:r>
        <w:t>К</w:t>
      </w:r>
      <w:r>
        <w:rPr>
          <w:spacing w:val="-5"/>
        </w:rPr>
        <w:t xml:space="preserve"> </w:t>
      </w:r>
      <w:r>
        <w:t>важнейшим</w:t>
      </w:r>
      <w:r>
        <w:rPr>
          <w:spacing w:val="-5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относятся:</w:t>
      </w:r>
    </w:p>
    <w:p w14:paraId="111B80D2" w14:textId="77777777" w:rsidR="0052501E" w:rsidRDefault="00B0778F">
      <w:pPr>
        <w:pStyle w:val="a4"/>
        <w:numPr>
          <w:ilvl w:val="0"/>
          <w:numId w:val="40"/>
        </w:numPr>
        <w:tabs>
          <w:tab w:val="left" w:pos="587"/>
        </w:tabs>
        <w:ind w:right="250" w:firstLine="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достижениям своей Родины - России, к науке, искусству, спорту, технологиям, боевым подвигам 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 народов, проживающих в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14:paraId="6729A47F" w14:textId="77777777" w:rsidR="0052501E" w:rsidRDefault="00B0778F">
      <w:pPr>
        <w:pStyle w:val="a4"/>
        <w:numPr>
          <w:ilvl w:val="0"/>
          <w:numId w:val="40"/>
        </w:numPr>
        <w:tabs>
          <w:tab w:val="left" w:pos="501"/>
        </w:tabs>
        <w:ind w:right="249" w:firstLine="0"/>
      </w:pPr>
      <w:r>
        <w:t>в сфере гражданского воспитания: осмысление исторической традиции и примеров 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дискриминации;</w:t>
      </w:r>
      <w:r>
        <w:rPr>
          <w:spacing w:val="-2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аносящих</w:t>
      </w:r>
      <w:r>
        <w:rPr>
          <w:spacing w:val="-1"/>
        </w:rPr>
        <w:t xml:space="preserve"> </w:t>
      </w:r>
      <w:r>
        <w:t>ущерб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е;</w:t>
      </w:r>
    </w:p>
    <w:p w14:paraId="43987C6B" w14:textId="77777777" w:rsidR="0052501E" w:rsidRDefault="00B0778F">
      <w:pPr>
        <w:pStyle w:val="a4"/>
        <w:numPr>
          <w:ilvl w:val="0"/>
          <w:numId w:val="40"/>
        </w:numPr>
        <w:tabs>
          <w:tab w:val="left" w:pos="510"/>
        </w:tabs>
        <w:ind w:right="248" w:firstLine="0"/>
      </w:pPr>
      <w:r>
        <w:t>в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сфере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-52"/>
        </w:rPr>
        <w:t xml:space="preserve"> </w:t>
      </w:r>
      <w:r>
        <w:t>народов России; ориентация на моральные ценности и нормы современного российского общества в</w:t>
      </w:r>
      <w:r>
        <w:rPr>
          <w:spacing w:val="1"/>
        </w:rPr>
        <w:t xml:space="preserve"> </w:t>
      </w:r>
      <w:r>
        <w:t>ситуациях нравственного выбора; готовность оценивать свое поведение и поступки, а также поведение и</w:t>
      </w:r>
      <w:r>
        <w:rPr>
          <w:spacing w:val="-52"/>
        </w:rPr>
        <w:t xml:space="preserve"> </w:t>
      </w:r>
      <w:r>
        <w:t>поступки других людей с позиции нравственных и правовых норм с учетом осознания последствий</w:t>
      </w:r>
      <w:r>
        <w:rPr>
          <w:spacing w:val="1"/>
        </w:rPr>
        <w:t xml:space="preserve"> </w:t>
      </w:r>
      <w:r>
        <w:t>поступков; активное неприятие асоциальных</w:t>
      </w:r>
      <w:r>
        <w:rPr>
          <w:spacing w:val="-1"/>
        </w:rPr>
        <w:t xml:space="preserve"> </w:t>
      </w:r>
      <w:r>
        <w:t>поступков;</w:t>
      </w:r>
    </w:p>
    <w:p w14:paraId="4BE9FE5F" w14:textId="77777777" w:rsidR="0052501E" w:rsidRDefault="00B0778F">
      <w:pPr>
        <w:pStyle w:val="a4"/>
        <w:numPr>
          <w:ilvl w:val="0"/>
          <w:numId w:val="40"/>
        </w:numPr>
        <w:tabs>
          <w:tab w:val="left" w:pos="503"/>
        </w:tabs>
        <w:spacing w:before="1"/>
        <w:ind w:right="249" w:firstLine="0"/>
      </w:pPr>
      <w:r>
        <w:t>в понимании ценности научного познания: осмысление значения истории как знания о развитии</w:t>
      </w:r>
      <w:r>
        <w:rPr>
          <w:spacing w:val="1"/>
        </w:rPr>
        <w:t xml:space="preserve"> </w:t>
      </w:r>
      <w:r>
        <w:t>человека и общества, о социальном, культурном и нравственном опыте предшествующих поколени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истори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й</w:t>
      </w:r>
      <w:r>
        <w:rPr>
          <w:spacing w:val="-4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временного общественного</w:t>
      </w:r>
      <w:r>
        <w:rPr>
          <w:spacing w:val="-4"/>
        </w:rPr>
        <w:t xml:space="preserve"> </w:t>
      </w:r>
      <w:r>
        <w:t>сознания;</w:t>
      </w:r>
    </w:p>
    <w:p w14:paraId="6AD052C2" w14:textId="77777777" w:rsidR="0052501E" w:rsidRDefault="00B0778F">
      <w:pPr>
        <w:pStyle w:val="a4"/>
        <w:numPr>
          <w:ilvl w:val="0"/>
          <w:numId w:val="40"/>
        </w:numPr>
        <w:tabs>
          <w:tab w:val="left" w:pos="472"/>
        </w:tabs>
        <w:ind w:right="245" w:firstLine="0"/>
      </w:pPr>
      <w:r>
        <w:t>в сфере эстетического воспитания: представление о культурном многообразии своей страны и мир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понимание ценности 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 других народов;</w:t>
      </w:r>
    </w:p>
    <w:p w14:paraId="5503CAEB" w14:textId="77777777" w:rsidR="0052501E" w:rsidRDefault="00B0778F">
      <w:pPr>
        <w:pStyle w:val="a4"/>
        <w:numPr>
          <w:ilvl w:val="0"/>
          <w:numId w:val="40"/>
        </w:numPr>
        <w:tabs>
          <w:tab w:val="left" w:pos="539"/>
        </w:tabs>
        <w:ind w:right="246" w:firstLine="0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 ее сохранения (в том числе - на основе примеров из истории); представление об идеалах</w:t>
      </w:r>
      <w:r>
        <w:rPr>
          <w:spacing w:val="1"/>
        </w:rPr>
        <w:t xml:space="preserve"> </w:t>
      </w:r>
      <w:r>
        <w:t>гармоничного физического и духовного развития человека в исторических обществах (в античном мире,</w:t>
      </w:r>
      <w:r>
        <w:rPr>
          <w:spacing w:val="1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Возрождения) и в</w:t>
      </w:r>
      <w:r>
        <w:rPr>
          <w:spacing w:val="-2"/>
        </w:rPr>
        <w:t xml:space="preserve"> </w:t>
      </w:r>
      <w:r>
        <w:t>современную эпоху;</w:t>
      </w:r>
    </w:p>
    <w:p w14:paraId="0D8C8FB0" w14:textId="77777777" w:rsidR="0052501E" w:rsidRDefault="00B0778F">
      <w:pPr>
        <w:pStyle w:val="a4"/>
        <w:numPr>
          <w:ilvl w:val="0"/>
          <w:numId w:val="40"/>
        </w:numPr>
        <w:tabs>
          <w:tab w:val="left" w:pos="460"/>
        </w:tabs>
        <w:ind w:right="246" w:firstLine="0"/>
      </w:pPr>
      <w:r>
        <w:t>в сфере трудового воспитания: понимание на основе знания истории значения трудовой деятельности</w:t>
      </w:r>
      <w:r>
        <w:rPr>
          <w:spacing w:val="1"/>
        </w:rPr>
        <w:t xml:space="preserve"> </w:t>
      </w:r>
      <w:r>
        <w:t>людей как источника развития человека и общества; представление о разнообразии существовавших в</w:t>
      </w:r>
      <w:r>
        <w:rPr>
          <w:spacing w:val="1"/>
        </w:rPr>
        <w:t xml:space="preserve"> </w:t>
      </w:r>
      <w:r>
        <w:t>прошлом и современных профессий; уважение к труду и результатам трудовой деятельности челове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-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 планов;</w:t>
      </w:r>
    </w:p>
    <w:p w14:paraId="6470FF25" w14:textId="77777777" w:rsidR="0052501E" w:rsidRDefault="00B0778F">
      <w:pPr>
        <w:pStyle w:val="a4"/>
        <w:numPr>
          <w:ilvl w:val="0"/>
          <w:numId w:val="40"/>
        </w:numPr>
        <w:tabs>
          <w:tab w:val="left" w:pos="520"/>
        </w:tabs>
        <w:ind w:right="251" w:firstLine="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  <w:r>
        <w:rPr>
          <w:spacing w:val="-4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14:paraId="5DF90EB9" w14:textId="77777777" w:rsidR="0052501E" w:rsidRDefault="00B0778F">
      <w:pPr>
        <w:pStyle w:val="a4"/>
        <w:numPr>
          <w:ilvl w:val="0"/>
          <w:numId w:val="40"/>
        </w:numPr>
        <w:tabs>
          <w:tab w:val="left" w:pos="515"/>
        </w:tabs>
        <w:spacing w:before="1"/>
        <w:ind w:right="248" w:firstLine="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 природной и социальной среды в истории, об опыте адаптации людей к новым жизненным</w:t>
      </w:r>
      <w:r>
        <w:rPr>
          <w:spacing w:val="1"/>
        </w:rPr>
        <w:t xml:space="preserve"> </w:t>
      </w:r>
      <w:r>
        <w:t>условиям, о значении совместной деятельности для конструктивного ответа на природные и социальные</w:t>
      </w:r>
      <w:r>
        <w:rPr>
          <w:spacing w:val="-52"/>
        </w:rPr>
        <w:t xml:space="preserve"> </w:t>
      </w:r>
      <w:r>
        <w:t>вызовы.</w:t>
      </w:r>
    </w:p>
    <w:p w14:paraId="36B6B8B5" w14:textId="77777777" w:rsidR="0052501E" w:rsidRDefault="00B0778F" w:rsidP="00A464C4">
      <w:pPr>
        <w:tabs>
          <w:tab w:val="left" w:pos="1793"/>
        </w:tabs>
        <w:ind w:right="247"/>
      </w:pPr>
      <w:r>
        <w:t>В</w:t>
      </w:r>
      <w:r w:rsidRPr="00A464C4">
        <w:rPr>
          <w:spacing w:val="1"/>
        </w:rPr>
        <w:t xml:space="preserve"> </w:t>
      </w:r>
      <w:r>
        <w:t>результате</w:t>
      </w:r>
      <w:r w:rsidRPr="00A464C4">
        <w:rPr>
          <w:spacing w:val="1"/>
        </w:rPr>
        <w:t xml:space="preserve"> </w:t>
      </w:r>
      <w:r>
        <w:t>изучения</w:t>
      </w:r>
      <w:r w:rsidRPr="00A464C4">
        <w:rPr>
          <w:spacing w:val="1"/>
        </w:rPr>
        <w:t xml:space="preserve"> </w:t>
      </w:r>
      <w:r>
        <w:t>истории</w:t>
      </w:r>
      <w:r w:rsidRPr="00A464C4">
        <w:rPr>
          <w:spacing w:val="1"/>
        </w:rPr>
        <w:t xml:space="preserve"> </w:t>
      </w:r>
      <w:r>
        <w:t>на</w:t>
      </w:r>
      <w:r w:rsidRPr="00A464C4">
        <w:rPr>
          <w:spacing w:val="1"/>
        </w:rPr>
        <w:t xml:space="preserve"> </w:t>
      </w:r>
      <w:r>
        <w:t>уровне</w:t>
      </w:r>
      <w:r w:rsidRPr="00A464C4">
        <w:rPr>
          <w:spacing w:val="1"/>
        </w:rPr>
        <w:t xml:space="preserve"> </w:t>
      </w:r>
      <w:r>
        <w:t>основного</w:t>
      </w:r>
      <w:r w:rsidRPr="00A464C4">
        <w:rPr>
          <w:spacing w:val="1"/>
        </w:rPr>
        <w:t xml:space="preserve"> </w:t>
      </w:r>
      <w:r>
        <w:t>общего</w:t>
      </w:r>
      <w:r w:rsidRPr="00A464C4">
        <w:rPr>
          <w:spacing w:val="1"/>
        </w:rPr>
        <w:t xml:space="preserve"> </w:t>
      </w:r>
      <w:r>
        <w:t>образования</w:t>
      </w:r>
      <w:r w:rsidRPr="00A464C4">
        <w:rPr>
          <w:spacing w:val="1"/>
        </w:rPr>
        <w:t xml:space="preserve"> </w:t>
      </w:r>
      <w:r>
        <w:t>у</w:t>
      </w:r>
      <w:r w:rsidRPr="00A464C4">
        <w:rPr>
          <w:spacing w:val="1"/>
        </w:rPr>
        <w:t xml:space="preserve"> </w:t>
      </w:r>
      <w:r>
        <w:t>обучающегося</w:t>
      </w:r>
      <w:r w:rsidRPr="00A464C4">
        <w:rPr>
          <w:spacing w:val="1"/>
        </w:rPr>
        <w:t xml:space="preserve"> </w:t>
      </w:r>
      <w:r>
        <w:t>будут</w:t>
      </w:r>
      <w:r w:rsidRPr="00A464C4">
        <w:rPr>
          <w:spacing w:val="1"/>
        </w:rPr>
        <w:t xml:space="preserve"> </w:t>
      </w:r>
      <w:r>
        <w:t>сформированы</w:t>
      </w:r>
      <w:r w:rsidRPr="00A464C4">
        <w:rPr>
          <w:spacing w:val="1"/>
        </w:rPr>
        <w:t xml:space="preserve"> </w:t>
      </w:r>
      <w:r>
        <w:t>познавательные</w:t>
      </w:r>
      <w:r w:rsidRPr="00A464C4">
        <w:rPr>
          <w:spacing w:val="1"/>
        </w:rPr>
        <w:t xml:space="preserve"> </w:t>
      </w:r>
      <w:r>
        <w:t>универсальные</w:t>
      </w:r>
      <w:r w:rsidRPr="00A464C4">
        <w:rPr>
          <w:spacing w:val="1"/>
        </w:rPr>
        <w:t xml:space="preserve"> </w:t>
      </w:r>
      <w:r>
        <w:t>учебные</w:t>
      </w:r>
      <w:r w:rsidRPr="00A464C4">
        <w:rPr>
          <w:spacing w:val="1"/>
        </w:rPr>
        <w:t xml:space="preserve"> </w:t>
      </w:r>
      <w:r>
        <w:t>действия,</w:t>
      </w:r>
      <w:r w:rsidRPr="00A464C4"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 действия,</w:t>
      </w:r>
      <w:r w:rsidRPr="00A464C4">
        <w:rPr>
          <w:spacing w:val="1"/>
        </w:rPr>
        <w:t xml:space="preserve"> </w:t>
      </w:r>
      <w:r>
        <w:t>совместная</w:t>
      </w:r>
      <w:r w:rsidRPr="00A464C4">
        <w:rPr>
          <w:spacing w:val="-1"/>
        </w:rPr>
        <w:t xml:space="preserve"> </w:t>
      </w:r>
      <w:r>
        <w:t>деятельность.</w:t>
      </w:r>
    </w:p>
    <w:p w14:paraId="1AD8C801" w14:textId="77777777" w:rsidR="0052501E" w:rsidRDefault="00B0778F" w:rsidP="00A464C4">
      <w:pPr>
        <w:pStyle w:val="a3"/>
        <w:ind w:right="24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14:paraId="097D9673" w14:textId="77777777" w:rsidR="0052501E" w:rsidRDefault="00B0778F">
      <w:pPr>
        <w:pStyle w:val="a3"/>
        <w:ind w:right="2982"/>
        <w:jc w:val="left"/>
      </w:pPr>
      <w:r>
        <w:t>систематизировать и обобщать исторические факты (в форме таблиц, схем);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признаки исторических</w:t>
      </w:r>
      <w:r>
        <w:rPr>
          <w:spacing w:val="-1"/>
        </w:rPr>
        <w:t xml:space="preserve"> </w:t>
      </w:r>
      <w:r>
        <w:t>явлений;</w:t>
      </w:r>
    </w:p>
    <w:p w14:paraId="32016337" w14:textId="77777777" w:rsidR="0052501E" w:rsidRDefault="00B0778F">
      <w:pPr>
        <w:pStyle w:val="a3"/>
        <w:spacing w:before="1" w:line="252" w:lineRule="exact"/>
        <w:jc w:val="left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;</w:t>
      </w:r>
    </w:p>
    <w:p w14:paraId="7A47F99D" w14:textId="77777777" w:rsidR="0052501E" w:rsidRDefault="00B0778F">
      <w:pPr>
        <w:pStyle w:val="a3"/>
        <w:ind w:right="249"/>
        <w:jc w:val="left"/>
      </w:pPr>
      <w:r>
        <w:t>сравнивать</w:t>
      </w:r>
      <w:r>
        <w:rPr>
          <w:spacing w:val="16"/>
        </w:rPr>
        <w:t xml:space="preserve"> </w:t>
      </w:r>
      <w:r>
        <w:t>события,</w:t>
      </w:r>
      <w:r>
        <w:rPr>
          <w:spacing w:val="13"/>
        </w:rPr>
        <w:t xml:space="preserve"> </w:t>
      </w:r>
      <w:r>
        <w:t>ситуации,</w:t>
      </w:r>
      <w:r>
        <w:rPr>
          <w:spacing w:val="15"/>
        </w:rPr>
        <w:t xml:space="preserve"> </w:t>
      </w:r>
      <w:r>
        <w:t>выявляя</w:t>
      </w:r>
      <w:r>
        <w:rPr>
          <w:spacing w:val="14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черты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личия;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основывать</w:t>
      </w:r>
      <w:r>
        <w:rPr>
          <w:spacing w:val="-52"/>
        </w:rPr>
        <w:t xml:space="preserve"> </w:t>
      </w:r>
      <w:r>
        <w:t>выводы.</w:t>
      </w:r>
    </w:p>
    <w:p w14:paraId="363FE490" w14:textId="77777777" w:rsidR="0052501E" w:rsidRDefault="00B0778F" w:rsidP="00A464C4">
      <w:pPr>
        <w:pStyle w:val="a3"/>
        <w:ind w:right="249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10"/>
        </w:rPr>
        <w:t xml:space="preserve"> </w:t>
      </w:r>
      <w:r>
        <w:t>сформированы</w:t>
      </w:r>
      <w:r>
        <w:rPr>
          <w:spacing w:val="11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исследовательские</w:t>
      </w:r>
      <w:r>
        <w:rPr>
          <w:spacing w:val="8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14:paraId="5BF03F2C" w14:textId="5904066E" w:rsidR="0052501E" w:rsidRDefault="00B0778F" w:rsidP="00A464C4">
      <w:pPr>
        <w:pStyle w:val="a3"/>
        <w:jc w:val="left"/>
      </w:pPr>
      <w:r>
        <w:t>опреде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задачу;</w:t>
      </w:r>
      <w:r w:rsidR="00A464C4">
        <w:t xml:space="preserve"> </w:t>
      </w:r>
      <w:r>
        <w:t>намечать</w:t>
      </w:r>
      <w:r>
        <w:rPr>
          <w:spacing w:val="-2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объекта;</w:t>
      </w:r>
      <w:r w:rsidR="00A464C4">
        <w:t xml:space="preserve"> </w:t>
      </w:r>
      <w:r>
        <w:t>систематизироват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нализирова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37"/>
        </w:rPr>
        <w:t xml:space="preserve"> </w:t>
      </w:r>
      <w:r>
        <w:t>факты,</w:t>
      </w:r>
      <w:r>
        <w:rPr>
          <w:spacing w:val="39"/>
        </w:rPr>
        <w:t xml:space="preserve"> </w:t>
      </w:r>
      <w:r>
        <w:t>осуществлять</w:t>
      </w:r>
      <w:r>
        <w:rPr>
          <w:spacing w:val="39"/>
        </w:rPr>
        <w:t xml:space="preserve"> </w:t>
      </w:r>
      <w:r>
        <w:t>реконструкцию</w:t>
      </w:r>
      <w:r>
        <w:rPr>
          <w:spacing w:val="40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событий; соотносить полученный результат с имеющимся</w:t>
      </w:r>
      <w:r>
        <w:rPr>
          <w:spacing w:val="-1"/>
        </w:rPr>
        <w:t xml:space="preserve"> </w:t>
      </w:r>
      <w:r>
        <w:t>знанием;</w:t>
      </w:r>
    </w:p>
    <w:p w14:paraId="2AB46649" w14:textId="77777777" w:rsidR="0052501E" w:rsidRDefault="00B0778F">
      <w:pPr>
        <w:pStyle w:val="a3"/>
        <w:spacing w:line="253" w:lineRule="exact"/>
        <w:jc w:val="left"/>
      </w:pPr>
      <w:r>
        <w:t>определять</w:t>
      </w:r>
      <w:r>
        <w:rPr>
          <w:spacing w:val="-4"/>
        </w:rPr>
        <w:t xml:space="preserve"> </w:t>
      </w:r>
      <w:r>
        <w:t>новизн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нованность полученного</w:t>
      </w:r>
      <w:r>
        <w:rPr>
          <w:spacing w:val="-3"/>
        </w:rPr>
        <w:t xml:space="preserve"> </w:t>
      </w:r>
      <w:r>
        <w:t>результата;</w:t>
      </w:r>
    </w:p>
    <w:p w14:paraId="284BE74E" w14:textId="77777777" w:rsidR="00A464C4" w:rsidRDefault="00B0778F" w:rsidP="00A464C4">
      <w:pPr>
        <w:pStyle w:val="a3"/>
        <w:ind w:right="249"/>
        <w:jc w:val="left"/>
      </w:pPr>
      <w:r>
        <w:t>представлять</w:t>
      </w:r>
      <w:r>
        <w:rPr>
          <w:spacing w:val="22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формах</w:t>
      </w:r>
      <w:r>
        <w:rPr>
          <w:spacing w:val="23"/>
        </w:rPr>
        <w:t xml:space="preserve"> </w:t>
      </w:r>
      <w:r>
        <w:t>(сообщение,</w:t>
      </w:r>
      <w:r>
        <w:rPr>
          <w:spacing w:val="23"/>
        </w:rPr>
        <w:t xml:space="preserve"> </w:t>
      </w:r>
      <w:r>
        <w:t>эссе,</w:t>
      </w:r>
      <w:r>
        <w:rPr>
          <w:spacing w:val="23"/>
        </w:rPr>
        <w:t xml:space="preserve"> </w:t>
      </w:r>
      <w:r>
        <w:t>презентация,</w:t>
      </w:r>
      <w:r>
        <w:rPr>
          <w:spacing w:val="-52"/>
        </w:rPr>
        <w:t xml:space="preserve"> </w:t>
      </w:r>
      <w:r>
        <w:t>реферат,</w:t>
      </w:r>
      <w:r>
        <w:rPr>
          <w:spacing w:val="-1"/>
        </w:rPr>
        <w:t xml:space="preserve"> </w:t>
      </w:r>
      <w:r>
        <w:t>учебный проект</w:t>
      </w:r>
      <w:r>
        <w:rPr>
          <w:spacing w:val="-3"/>
        </w:rPr>
        <w:t xml:space="preserve"> </w:t>
      </w:r>
      <w:r>
        <w:t>и другие).</w:t>
      </w:r>
    </w:p>
    <w:p w14:paraId="48461A47" w14:textId="02F55350" w:rsidR="0052501E" w:rsidRDefault="00B0778F" w:rsidP="00A464C4">
      <w:pPr>
        <w:pStyle w:val="a3"/>
        <w:ind w:right="249"/>
        <w:jc w:val="left"/>
      </w:pPr>
      <w:r>
        <w:t>У</w:t>
      </w:r>
      <w:r w:rsidRPr="00A464C4">
        <w:rPr>
          <w:spacing w:val="22"/>
        </w:rPr>
        <w:t xml:space="preserve"> </w:t>
      </w:r>
      <w:r>
        <w:t>обучающегося</w:t>
      </w:r>
      <w:r w:rsidRPr="00A464C4">
        <w:rPr>
          <w:spacing w:val="23"/>
        </w:rPr>
        <w:t xml:space="preserve"> </w:t>
      </w:r>
      <w:r>
        <w:t>будут</w:t>
      </w:r>
      <w:r w:rsidRPr="00A464C4">
        <w:rPr>
          <w:spacing w:val="23"/>
        </w:rPr>
        <w:t xml:space="preserve"> </w:t>
      </w:r>
      <w:r>
        <w:t>сформированы</w:t>
      </w:r>
      <w:r w:rsidRPr="00A464C4">
        <w:rPr>
          <w:spacing w:val="24"/>
        </w:rPr>
        <w:t xml:space="preserve"> </w:t>
      </w:r>
      <w:r>
        <w:t>следующие</w:t>
      </w:r>
      <w:r w:rsidRPr="00A464C4">
        <w:rPr>
          <w:spacing w:val="24"/>
        </w:rPr>
        <w:t xml:space="preserve"> </w:t>
      </w:r>
      <w:r>
        <w:t>умения</w:t>
      </w:r>
      <w:r w:rsidRPr="00A464C4">
        <w:rPr>
          <w:spacing w:val="21"/>
        </w:rPr>
        <w:t xml:space="preserve"> </w:t>
      </w:r>
      <w:r>
        <w:t>работать</w:t>
      </w:r>
      <w:r w:rsidRPr="00A464C4">
        <w:rPr>
          <w:spacing w:val="21"/>
        </w:rPr>
        <w:t xml:space="preserve"> </w:t>
      </w:r>
      <w:r>
        <w:t>с</w:t>
      </w:r>
      <w:r w:rsidRPr="00A464C4">
        <w:rPr>
          <w:spacing w:val="24"/>
        </w:rPr>
        <w:t xml:space="preserve"> </w:t>
      </w:r>
      <w:r>
        <w:t>информацией</w:t>
      </w:r>
      <w:r w:rsidRPr="00A464C4">
        <w:rPr>
          <w:spacing w:val="20"/>
        </w:rPr>
        <w:t xml:space="preserve"> </w:t>
      </w:r>
      <w:r>
        <w:t>как</w:t>
      </w:r>
      <w:r w:rsidRPr="00A464C4">
        <w:rPr>
          <w:spacing w:val="-52"/>
        </w:rPr>
        <w:t xml:space="preserve"> </w:t>
      </w:r>
      <w:r>
        <w:t>часть</w:t>
      </w:r>
      <w:r w:rsidRPr="00A464C4">
        <w:rPr>
          <w:spacing w:val="-1"/>
        </w:rPr>
        <w:t xml:space="preserve"> </w:t>
      </w:r>
      <w:r>
        <w:t>познавательных универсальных учебных действий:</w:t>
      </w:r>
    </w:p>
    <w:p w14:paraId="3FE0F74E" w14:textId="77777777" w:rsidR="00A464C4" w:rsidRDefault="00B0778F" w:rsidP="00A464C4">
      <w:pPr>
        <w:pStyle w:val="a3"/>
        <w:spacing w:before="1"/>
        <w:ind w:right="246"/>
      </w:pPr>
      <w:r>
        <w:t>осуществлять анализ учебной и внеучебной исторической информации (учебник, тексты исторических</w:t>
      </w:r>
      <w:r>
        <w:rPr>
          <w:spacing w:val="1"/>
        </w:rPr>
        <w:t xml:space="preserve"> </w:t>
      </w:r>
      <w:r>
        <w:t>источников, научно-популярная литература, интернет-ресурсы и другие) - извлекать информацию из</w:t>
      </w:r>
      <w:r>
        <w:rPr>
          <w:spacing w:val="1"/>
        </w:rPr>
        <w:t xml:space="preserve"> </w:t>
      </w:r>
      <w:r>
        <w:lastRenderedPageBreak/>
        <w:t>источника;</w:t>
      </w:r>
      <w:r w:rsidR="00A464C4"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;</w:t>
      </w:r>
      <w:r w:rsidR="00A464C4"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учителем или сформулированным</w:t>
      </w:r>
      <w:r>
        <w:rPr>
          <w:spacing w:val="-3"/>
        </w:rPr>
        <w:t xml:space="preserve"> </w:t>
      </w:r>
      <w:r>
        <w:t>самостоятельно).</w:t>
      </w:r>
    </w:p>
    <w:p w14:paraId="5B121D78" w14:textId="77777777" w:rsidR="00A464C4" w:rsidRDefault="00B0778F" w:rsidP="00A464C4">
      <w:pPr>
        <w:pStyle w:val="a3"/>
        <w:spacing w:before="1"/>
        <w:ind w:right="246"/>
      </w:pPr>
      <w:r>
        <w:t>У</w:t>
      </w:r>
      <w:r w:rsidRPr="00A464C4">
        <w:rPr>
          <w:spacing w:val="1"/>
        </w:rPr>
        <w:t xml:space="preserve"> </w:t>
      </w:r>
      <w:r>
        <w:t>обучающегося</w:t>
      </w:r>
      <w:r w:rsidRPr="00A464C4">
        <w:rPr>
          <w:spacing w:val="1"/>
        </w:rPr>
        <w:t xml:space="preserve"> </w:t>
      </w:r>
      <w:r>
        <w:t>будут</w:t>
      </w:r>
      <w:r w:rsidRPr="00A464C4">
        <w:rPr>
          <w:spacing w:val="1"/>
        </w:rPr>
        <w:t xml:space="preserve"> </w:t>
      </w:r>
      <w:r>
        <w:t>сформированы</w:t>
      </w:r>
      <w:r w:rsidRPr="00A464C4">
        <w:rPr>
          <w:spacing w:val="1"/>
        </w:rPr>
        <w:t xml:space="preserve"> </w:t>
      </w:r>
      <w:r>
        <w:t>следующие</w:t>
      </w:r>
      <w:r w:rsidRPr="00A464C4">
        <w:rPr>
          <w:spacing w:val="1"/>
        </w:rPr>
        <w:t xml:space="preserve"> </w:t>
      </w:r>
      <w:r>
        <w:t>умения</w:t>
      </w:r>
      <w:r w:rsidRPr="00A464C4">
        <w:rPr>
          <w:spacing w:val="1"/>
        </w:rPr>
        <w:t xml:space="preserve"> </w:t>
      </w:r>
      <w:r>
        <w:t>общения</w:t>
      </w:r>
      <w:r w:rsidRPr="00A464C4">
        <w:rPr>
          <w:spacing w:val="1"/>
        </w:rPr>
        <w:t xml:space="preserve"> </w:t>
      </w:r>
      <w:r>
        <w:t>как</w:t>
      </w:r>
      <w:r w:rsidRPr="00A464C4">
        <w:rPr>
          <w:spacing w:val="1"/>
        </w:rPr>
        <w:t xml:space="preserve"> </w:t>
      </w:r>
      <w:r>
        <w:t>часть</w:t>
      </w:r>
      <w:r w:rsidRPr="00A464C4">
        <w:rPr>
          <w:spacing w:val="1"/>
        </w:rPr>
        <w:t xml:space="preserve"> </w:t>
      </w:r>
      <w:r>
        <w:t>коммуникативных</w:t>
      </w:r>
      <w:r w:rsidRPr="00A464C4">
        <w:rPr>
          <w:spacing w:val="-1"/>
        </w:rPr>
        <w:t xml:space="preserve"> </w:t>
      </w:r>
      <w:r>
        <w:t>универсальных учебных действий:</w:t>
      </w:r>
      <w:r w:rsidR="00A464C4"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обще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1"/>
        </w:rPr>
        <w:t xml:space="preserve"> </w:t>
      </w:r>
      <w:r>
        <w:t>оценок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1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тексте;</w:t>
      </w:r>
      <w:r w:rsidR="00A464C4"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межкультурн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окружении.</w:t>
      </w:r>
    </w:p>
    <w:p w14:paraId="489903B6" w14:textId="0048CB57" w:rsidR="0052501E" w:rsidRDefault="00B0778F" w:rsidP="00A464C4">
      <w:pPr>
        <w:pStyle w:val="a3"/>
        <w:spacing w:before="1"/>
        <w:ind w:right="246"/>
      </w:pPr>
      <w:r>
        <w:t>У</w:t>
      </w:r>
      <w:r w:rsidRPr="00A464C4">
        <w:rPr>
          <w:spacing w:val="1"/>
        </w:rPr>
        <w:t xml:space="preserve"> </w:t>
      </w:r>
      <w:r>
        <w:t>обучающегося</w:t>
      </w:r>
      <w:r w:rsidRPr="00A464C4">
        <w:rPr>
          <w:spacing w:val="1"/>
        </w:rPr>
        <w:t xml:space="preserve"> </w:t>
      </w:r>
      <w:r>
        <w:t>будут</w:t>
      </w:r>
      <w:r w:rsidRPr="00A464C4">
        <w:rPr>
          <w:spacing w:val="1"/>
        </w:rPr>
        <w:t xml:space="preserve"> </w:t>
      </w:r>
      <w:r>
        <w:t>сформированы</w:t>
      </w:r>
      <w:r w:rsidRPr="00A464C4">
        <w:rPr>
          <w:spacing w:val="1"/>
        </w:rPr>
        <w:t xml:space="preserve"> </w:t>
      </w:r>
      <w:r>
        <w:t>следующие</w:t>
      </w:r>
      <w:r w:rsidRPr="00A464C4">
        <w:rPr>
          <w:spacing w:val="1"/>
        </w:rPr>
        <w:t xml:space="preserve"> </w:t>
      </w:r>
      <w:r>
        <w:t>умения</w:t>
      </w:r>
      <w:r w:rsidRPr="00A464C4">
        <w:rPr>
          <w:spacing w:val="1"/>
        </w:rPr>
        <w:t xml:space="preserve"> </w:t>
      </w:r>
      <w:r>
        <w:t>в</w:t>
      </w:r>
      <w:r w:rsidRPr="00A464C4">
        <w:rPr>
          <w:spacing w:val="1"/>
        </w:rPr>
        <w:t xml:space="preserve"> </w:t>
      </w:r>
      <w:r>
        <w:t>части</w:t>
      </w:r>
      <w:r w:rsidRPr="00A464C4">
        <w:rPr>
          <w:spacing w:val="1"/>
        </w:rPr>
        <w:t xml:space="preserve"> </w:t>
      </w:r>
      <w:r>
        <w:t>регулятивных</w:t>
      </w:r>
      <w:r w:rsidRPr="00A464C4">
        <w:rPr>
          <w:spacing w:val="1"/>
        </w:rPr>
        <w:t xml:space="preserve"> </w:t>
      </w:r>
      <w:r>
        <w:t>универсальных</w:t>
      </w:r>
      <w:r w:rsidRPr="00A464C4">
        <w:rPr>
          <w:spacing w:val="-1"/>
        </w:rPr>
        <w:t xml:space="preserve"> </w:t>
      </w:r>
      <w:r>
        <w:t>учебных</w:t>
      </w:r>
      <w:r w:rsidRPr="00A464C4">
        <w:rPr>
          <w:spacing w:val="-3"/>
        </w:rPr>
        <w:t xml:space="preserve"> </w:t>
      </w:r>
      <w:r>
        <w:t>действий:</w:t>
      </w:r>
      <w:r w:rsidR="00A464C4">
        <w:t xml:space="preserve"> </w:t>
      </w:r>
      <w:r>
        <w:t>владеть</w:t>
      </w:r>
      <w:r>
        <w:rPr>
          <w:spacing w:val="14"/>
        </w:rPr>
        <w:t xml:space="preserve"> </w:t>
      </w:r>
      <w:r>
        <w:t>приемами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щественной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(выявление</w:t>
      </w:r>
      <w:r>
        <w:rPr>
          <w:spacing w:val="14"/>
        </w:rPr>
        <w:t xml:space="preserve"> </w:t>
      </w:r>
      <w:r>
        <w:t>проблемы,</w:t>
      </w:r>
      <w:r>
        <w:rPr>
          <w:spacing w:val="-52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 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 способа</w:t>
      </w:r>
      <w:r>
        <w:rPr>
          <w:spacing w:val="-1"/>
        </w:rPr>
        <w:t xml:space="preserve"> </w:t>
      </w:r>
      <w:r>
        <w:t>решения);</w:t>
      </w:r>
    </w:p>
    <w:p w14:paraId="204EF6F9" w14:textId="32E27344" w:rsidR="0052501E" w:rsidRDefault="00B0778F" w:rsidP="00A464C4">
      <w:pPr>
        <w:pStyle w:val="a3"/>
        <w:ind w:right="249"/>
        <w:jc w:val="left"/>
      </w:pPr>
      <w:r>
        <w:t>владеть</w:t>
      </w:r>
      <w:r>
        <w:rPr>
          <w:spacing w:val="25"/>
        </w:rPr>
        <w:t xml:space="preserve"> </w:t>
      </w:r>
      <w:r>
        <w:t>приемами</w:t>
      </w:r>
      <w:r>
        <w:rPr>
          <w:spacing w:val="22"/>
        </w:rPr>
        <w:t xml:space="preserve"> </w:t>
      </w:r>
      <w:r>
        <w:t>самоконтроля</w:t>
      </w:r>
      <w:r>
        <w:rPr>
          <w:spacing w:val="26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осуществление</w:t>
      </w:r>
      <w:r>
        <w:rPr>
          <w:spacing w:val="23"/>
        </w:rPr>
        <w:t xml:space="preserve"> </w:t>
      </w:r>
      <w:r>
        <w:t>самоконтроля,</w:t>
      </w:r>
      <w:r>
        <w:rPr>
          <w:spacing w:val="23"/>
        </w:rPr>
        <w:t xml:space="preserve"> </w:t>
      </w:r>
      <w:r>
        <w:t>рефлекси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амооценки</w:t>
      </w:r>
      <w:r>
        <w:rPr>
          <w:spacing w:val="22"/>
        </w:rPr>
        <w:t xml:space="preserve"> </w:t>
      </w:r>
      <w:r>
        <w:t>полученных</w:t>
      </w:r>
      <w:r>
        <w:rPr>
          <w:spacing w:val="-52"/>
        </w:rPr>
        <w:t xml:space="preserve"> </w:t>
      </w:r>
      <w:r>
        <w:t>результатов;</w:t>
      </w:r>
      <w:r w:rsidR="00A464C4">
        <w:t xml:space="preserve"> </w:t>
      </w:r>
      <w:r>
        <w:t>вносить коррективы в свою работу с учетом установленных ошибок, возникших трудностей;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эмо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;</w:t>
      </w:r>
    </w:p>
    <w:p w14:paraId="10657604" w14:textId="77777777" w:rsidR="0052501E" w:rsidRDefault="00B0778F">
      <w:pPr>
        <w:pStyle w:val="a3"/>
        <w:ind w:right="249"/>
        <w:jc w:val="left"/>
      </w:pPr>
      <w:r>
        <w:t>ставить</w:t>
      </w:r>
      <w:r>
        <w:rPr>
          <w:spacing w:val="7"/>
        </w:rPr>
        <w:t xml:space="preserve"> </w:t>
      </w:r>
      <w:r>
        <w:t>себ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есто</w:t>
      </w:r>
      <w:r>
        <w:rPr>
          <w:spacing w:val="8"/>
        </w:rPr>
        <w:t xml:space="preserve"> </w:t>
      </w:r>
      <w:r>
        <w:t>другого</w:t>
      </w:r>
      <w:r>
        <w:rPr>
          <w:spacing w:val="8"/>
        </w:rPr>
        <w:t xml:space="preserve"> </w:t>
      </w:r>
      <w:r>
        <w:t>человека,</w:t>
      </w:r>
      <w:r>
        <w:rPr>
          <w:spacing w:val="8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мотивы</w:t>
      </w:r>
      <w:r>
        <w:rPr>
          <w:spacing w:val="8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другого</w:t>
      </w:r>
      <w:r>
        <w:rPr>
          <w:spacing w:val="8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ситуациях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);</w:t>
      </w:r>
    </w:p>
    <w:p w14:paraId="5C7381E8" w14:textId="77777777" w:rsidR="00A464C4" w:rsidRDefault="00B0778F" w:rsidP="00A464C4">
      <w:pPr>
        <w:pStyle w:val="a3"/>
        <w:spacing w:line="252" w:lineRule="exact"/>
        <w:jc w:val="left"/>
      </w:pPr>
      <w:r>
        <w:t>регул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й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ения.</w:t>
      </w:r>
    </w:p>
    <w:p w14:paraId="3C8BD39C" w14:textId="16FE5B3B" w:rsidR="0052501E" w:rsidRDefault="00B0778F" w:rsidP="00A464C4">
      <w:pPr>
        <w:pStyle w:val="a3"/>
        <w:spacing w:line="252" w:lineRule="exact"/>
        <w:jc w:val="left"/>
      </w:pPr>
      <w:r>
        <w:t>У обучающегося будут сформированы следующие умения совместной деятельности:</w:t>
      </w:r>
      <w:r w:rsidRPr="00A464C4">
        <w:rPr>
          <w:spacing w:val="1"/>
        </w:rPr>
        <w:t xml:space="preserve"> </w:t>
      </w:r>
      <w:r>
        <w:t>осознавать</w:t>
      </w:r>
      <w:r w:rsidRPr="00A464C4">
        <w:rPr>
          <w:spacing w:val="22"/>
        </w:rPr>
        <w:t xml:space="preserve"> </w:t>
      </w:r>
      <w:r>
        <w:t>на</w:t>
      </w:r>
      <w:r w:rsidRPr="00A464C4">
        <w:rPr>
          <w:spacing w:val="21"/>
        </w:rPr>
        <w:t xml:space="preserve"> </w:t>
      </w:r>
      <w:r>
        <w:t>основе</w:t>
      </w:r>
      <w:r w:rsidRPr="00A464C4">
        <w:rPr>
          <w:spacing w:val="22"/>
        </w:rPr>
        <w:t xml:space="preserve"> </w:t>
      </w:r>
      <w:r>
        <w:t>исторических</w:t>
      </w:r>
      <w:r w:rsidRPr="00A464C4">
        <w:rPr>
          <w:spacing w:val="21"/>
        </w:rPr>
        <w:t xml:space="preserve"> </w:t>
      </w:r>
      <w:r>
        <w:t>примеров</w:t>
      </w:r>
      <w:r w:rsidRPr="00A464C4">
        <w:rPr>
          <w:spacing w:val="21"/>
        </w:rPr>
        <w:t xml:space="preserve"> </w:t>
      </w:r>
      <w:r>
        <w:t>значение</w:t>
      </w:r>
      <w:r w:rsidRPr="00A464C4">
        <w:rPr>
          <w:spacing w:val="22"/>
        </w:rPr>
        <w:t xml:space="preserve"> </w:t>
      </w:r>
      <w:r>
        <w:t>совместной</w:t>
      </w:r>
      <w:r w:rsidRPr="00A464C4">
        <w:rPr>
          <w:spacing w:val="21"/>
        </w:rPr>
        <w:t xml:space="preserve"> </w:t>
      </w:r>
      <w:r>
        <w:t>работы</w:t>
      </w:r>
      <w:r w:rsidRPr="00A464C4">
        <w:rPr>
          <w:spacing w:val="22"/>
        </w:rPr>
        <w:t xml:space="preserve"> </w:t>
      </w:r>
      <w:r>
        <w:t>как</w:t>
      </w:r>
      <w:r w:rsidRPr="00A464C4">
        <w:rPr>
          <w:spacing w:val="22"/>
        </w:rPr>
        <w:t xml:space="preserve"> </w:t>
      </w:r>
      <w:r>
        <w:t>эффективного</w:t>
      </w:r>
      <w:r w:rsidRPr="00A464C4">
        <w:rPr>
          <w:spacing w:val="21"/>
        </w:rPr>
        <w:t xml:space="preserve"> </w:t>
      </w:r>
      <w:r>
        <w:t>средства</w:t>
      </w:r>
      <w:r w:rsidRPr="00A464C4">
        <w:rPr>
          <w:spacing w:val="-52"/>
        </w:rPr>
        <w:t xml:space="preserve"> </w:t>
      </w:r>
      <w:r>
        <w:t>достижения</w:t>
      </w:r>
      <w:r w:rsidRPr="00A464C4">
        <w:rPr>
          <w:spacing w:val="-2"/>
        </w:rPr>
        <w:t xml:space="preserve"> </w:t>
      </w:r>
      <w:r>
        <w:t>поставленных целей;</w:t>
      </w:r>
      <w:r w:rsidR="00A464C4">
        <w:t xml:space="preserve"> </w:t>
      </w:r>
      <w:r>
        <w:t>планироват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уществлять</w:t>
      </w:r>
      <w:r>
        <w:rPr>
          <w:spacing w:val="43"/>
        </w:rPr>
        <w:t xml:space="preserve"> </w:t>
      </w:r>
      <w:r>
        <w:t>совместную</w:t>
      </w:r>
      <w:r>
        <w:rPr>
          <w:spacing w:val="44"/>
        </w:rPr>
        <w:t xml:space="preserve"> </w:t>
      </w:r>
      <w:r>
        <w:t>работу,</w:t>
      </w:r>
      <w:r>
        <w:rPr>
          <w:spacing w:val="43"/>
        </w:rPr>
        <w:t xml:space="preserve"> </w:t>
      </w:r>
      <w:r>
        <w:t>коллективные</w:t>
      </w:r>
      <w:r>
        <w:rPr>
          <w:spacing w:val="43"/>
        </w:rPr>
        <w:t xml:space="preserve"> </w:t>
      </w:r>
      <w:r>
        <w:t>учебные</w:t>
      </w:r>
      <w:r>
        <w:rPr>
          <w:spacing w:val="41"/>
        </w:rPr>
        <w:t xml:space="preserve"> </w:t>
      </w:r>
      <w:r>
        <w:t>проекты</w:t>
      </w:r>
      <w:r>
        <w:rPr>
          <w:spacing w:val="44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истории,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 -</w:t>
      </w:r>
      <w:r>
        <w:rPr>
          <w:spacing w:val="-4"/>
        </w:rPr>
        <w:t xml:space="preserve"> </w:t>
      </w:r>
      <w:r>
        <w:t>на региональном</w:t>
      </w:r>
      <w:r>
        <w:rPr>
          <w:spacing w:val="-6"/>
        </w:rPr>
        <w:t xml:space="preserve"> </w:t>
      </w:r>
      <w:r>
        <w:t>материале;</w:t>
      </w:r>
    </w:p>
    <w:p w14:paraId="5B41E2B5" w14:textId="77777777" w:rsidR="0052501E" w:rsidRDefault="00B0778F">
      <w:pPr>
        <w:pStyle w:val="a3"/>
        <w:spacing w:line="252" w:lineRule="exact"/>
        <w:jc w:val="left"/>
      </w:pPr>
      <w:r>
        <w:t>определять</w:t>
      </w:r>
      <w:r>
        <w:rPr>
          <w:spacing w:val="-4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.</w:t>
      </w:r>
    </w:p>
    <w:p w14:paraId="09A32E32" w14:textId="77777777" w:rsidR="0052501E" w:rsidRDefault="00B0778F">
      <w:pPr>
        <w:pStyle w:val="a3"/>
        <w:ind w:right="249" w:firstLine="720"/>
        <w:jc w:val="left"/>
      </w:pPr>
      <w:r>
        <w:t>2.3.2.7</w:t>
      </w:r>
      <w:r>
        <w:rPr>
          <w:spacing w:val="35"/>
        </w:rPr>
        <w:t xml:space="preserve"> </w:t>
      </w:r>
      <w:r>
        <w:t>Предметные</w:t>
      </w:r>
      <w:r>
        <w:rPr>
          <w:spacing w:val="34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освоения</w:t>
      </w:r>
      <w:r>
        <w:rPr>
          <w:spacing w:val="35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основного</w:t>
      </w:r>
      <w:r>
        <w:rPr>
          <w:spacing w:val="36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 обеспечивать:</w:t>
      </w:r>
    </w:p>
    <w:p w14:paraId="542FF1FB" w14:textId="77777777" w:rsidR="0052501E" w:rsidRDefault="00B0778F">
      <w:pPr>
        <w:pStyle w:val="a4"/>
        <w:numPr>
          <w:ilvl w:val="0"/>
          <w:numId w:val="39"/>
        </w:numPr>
        <w:tabs>
          <w:tab w:val="left" w:pos="489"/>
        </w:tabs>
        <w:ind w:right="248" w:firstLine="0"/>
      </w:pPr>
      <w:r>
        <w:t>умение определять последовательность событий, явлений, процессов; соотносить события истории</w:t>
      </w:r>
      <w:r>
        <w:rPr>
          <w:spacing w:val="1"/>
        </w:rPr>
        <w:t xml:space="preserve"> </w:t>
      </w:r>
      <w:r>
        <w:t>разных стран и народов с историческими периодами, событиями региональной и мировой истории,</w:t>
      </w:r>
      <w:r>
        <w:rPr>
          <w:spacing w:val="1"/>
        </w:rPr>
        <w:t xml:space="preserve"> </w:t>
      </w:r>
      <w:r>
        <w:t>события истории родного края и истории России, определять современников 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14:paraId="4E62FE67" w14:textId="77777777" w:rsidR="0052501E" w:rsidRDefault="00B0778F">
      <w:pPr>
        <w:pStyle w:val="a4"/>
        <w:numPr>
          <w:ilvl w:val="0"/>
          <w:numId w:val="39"/>
        </w:numPr>
        <w:tabs>
          <w:tab w:val="left" w:pos="472"/>
        </w:tabs>
        <w:ind w:right="250" w:firstLine="0"/>
      </w:pPr>
      <w:r>
        <w:t>умение выявлять особенности развития культуры, быта и нравов народов в различные исторические</w:t>
      </w:r>
      <w:r>
        <w:rPr>
          <w:spacing w:val="1"/>
        </w:rPr>
        <w:t xml:space="preserve"> </w:t>
      </w:r>
      <w:r>
        <w:t>эпохи;</w:t>
      </w:r>
    </w:p>
    <w:p w14:paraId="46C6958D" w14:textId="77777777" w:rsidR="0052501E" w:rsidRDefault="00B0778F">
      <w:pPr>
        <w:pStyle w:val="a4"/>
        <w:numPr>
          <w:ilvl w:val="0"/>
          <w:numId w:val="39"/>
        </w:numPr>
        <w:tabs>
          <w:tab w:val="left" w:pos="453"/>
        </w:tabs>
        <w:spacing w:before="1" w:line="252" w:lineRule="exact"/>
        <w:ind w:left="452" w:hanging="241"/>
      </w:pPr>
      <w:r>
        <w:t>овладение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14:paraId="4B641DC9" w14:textId="77777777" w:rsidR="0052501E" w:rsidRDefault="00B0778F">
      <w:pPr>
        <w:pStyle w:val="a4"/>
        <w:numPr>
          <w:ilvl w:val="0"/>
          <w:numId w:val="39"/>
        </w:numPr>
        <w:tabs>
          <w:tab w:val="left" w:pos="510"/>
        </w:tabs>
        <w:ind w:right="248" w:firstLine="0"/>
      </w:pPr>
      <w:r>
        <w:t>умение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-52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понятий;</w:t>
      </w:r>
    </w:p>
    <w:p w14:paraId="5AD78082" w14:textId="77777777" w:rsidR="0052501E" w:rsidRDefault="00B0778F">
      <w:pPr>
        <w:pStyle w:val="a4"/>
        <w:numPr>
          <w:ilvl w:val="0"/>
          <w:numId w:val="39"/>
        </w:numPr>
        <w:tabs>
          <w:tab w:val="left" w:pos="510"/>
        </w:tabs>
        <w:spacing w:before="1"/>
        <w:ind w:right="254" w:firstLine="0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52"/>
        </w:rPr>
        <w:t xml:space="preserve"> </w:t>
      </w:r>
      <w:r>
        <w:t>процессов;</w:t>
      </w:r>
    </w:p>
    <w:p w14:paraId="1869E8ED" w14:textId="77777777" w:rsidR="0052501E" w:rsidRDefault="00B0778F">
      <w:pPr>
        <w:pStyle w:val="a4"/>
        <w:numPr>
          <w:ilvl w:val="0"/>
          <w:numId w:val="39"/>
        </w:numPr>
        <w:tabs>
          <w:tab w:val="left" w:pos="506"/>
        </w:tabs>
        <w:ind w:right="247" w:firstLine="0"/>
      </w:pPr>
      <w:r>
        <w:t>умение устанавливать причинно-следственные, пространственные, временные связи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 XX - начала XXI в. (Февральская и Октябрьская революции 1917 г., Великая Отечественная</w:t>
      </w:r>
      <w:r>
        <w:rPr>
          <w:spacing w:val="1"/>
        </w:rPr>
        <w:t xml:space="preserve"> </w:t>
      </w:r>
      <w:r>
        <w:t>война, распад СССР, сложные 1990-е гг., возрождение страны с 2000-х гг., воссоединение Крыма с</w:t>
      </w:r>
      <w:r>
        <w:rPr>
          <w:spacing w:val="1"/>
        </w:rPr>
        <w:t xml:space="preserve"> </w:t>
      </w:r>
      <w:r>
        <w:t>Росси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события);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обытий;</w:t>
      </w:r>
    </w:p>
    <w:p w14:paraId="32197C94" w14:textId="77777777" w:rsidR="0052501E" w:rsidRDefault="00B0778F">
      <w:pPr>
        <w:pStyle w:val="a4"/>
        <w:numPr>
          <w:ilvl w:val="0"/>
          <w:numId w:val="39"/>
        </w:numPr>
        <w:tabs>
          <w:tab w:val="left" w:pos="453"/>
        </w:tabs>
        <w:ind w:left="452" w:hanging="241"/>
      </w:pPr>
      <w:r>
        <w:t>умение</w:t>
      </w:r>
      <w:r>
        <w:rPr>
          <w:spacing w:val="-3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эпохи;</w:t>
      </w:r>
    </w:p>
    <w:p w14:paraId="51B5B2AA" w14:textId="77777777" w:rsidR="0052501E" w:rsidRDefault="00B0778F">
      <w:pPr>
        <w:pStyle w:val="a4"/>
        <w:numPr>
          <w:ilvl w:val="0"/>
          <w:numId w:val="39"/>
        </w:numPr>
        <w:tabs>
          <w:tab w:val="left" w:pos="494"/>
        </w:tabs>
        <w:spacing w:before="67"/>
        <w:ind w:right="253" w:firstLine="0"/>
      </w:pPr>
      <w:r>
        <w:t>умение определять и аргументировать собственную или предложенную точку зрения с опорой 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-2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спользуя</w:t>
      </w:r>
      <w:r>
        <w:rPr>
          <w:spacing w:val="-1"/>
        </w:rPr>
        <w:t xml:space="preserve"> </w:t>
      </w:r>
      <w:r>
        <w:t>источники разных</w:t>
      </w:r>
      <w:r>
        <w:rPr>
          <w:spacing w:val="-1"/>
        </w:rPr>
        <w:t xml:space="preserve"> </w:t>
      </w:r>
      <w:r>
        <w:t>типов;</w:t>
      </w:r>
    </w:p>
    <w:p w14:paraId="4294095C" w14:textId="77777777" w:rsidR="0052501E" w:rsidRDefault="00B0778F">
      <w:pPr>
        <w:pStyle w:val="a4"/>
        <w:numPr>
          <w:ilvl w:val="0"/>
          <w:numId w:val="39"/>
        </w:numPr>
        <w:tabs>
          <w:tab w:val="left" w:pos="611"/>
        </w:tabs>
        <w:ind w:right="245" w:firstLine="0"/>
      </w:pP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:</w:t>
      </w:r>
      <w:r>
        <w:rPr>
          <w:spacing w:val="1"/>
        </w:rPr>
        <w:t xml:space="preserve"> </w:t>
      </w:r>
      <w:r>
        <w:t>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;</w:t>
      </w:r>
    </w:p>
    <w:p w14:paraId="4437F3F3" w14:textId="77777777" w:rsidR="0052501E" w:rsidRDefault="00B0778F">
      <w:pPr>
        <w:pStyle w:val="a4"/>
        <w:numPr>
          <w:ilvl w:val="0"/>
          <w:numId w:val="39"/>
        </w:numPr>
        <w:tabs>
          <w:tab w:val="left" w:pos="609"/>
        </w:tabs>
        <w:ind w:right="248" w:firstLine="0"/>
      </w:pPr>
      <w:r>
        <w:t>умение находить и критически анализировать для решения познавательной задачи исторические</w:t>
      </w:r>
      <w:r>
        <w:rPr>
          <w:spacing w:val="1"/>
        </w:rPr>
        <w:t xml:space="preserve"> </w:t>
      </w:r>
      <w:r>
        <w:t>источники разных типов (в том числе по истории родного края), оценивать их полноту и достоверность,</w:t>
      </w:r>
      <w:r>
        <w:rPr>
          <w:spacing w:val="1"/>
        </w:rPr>
        <w:t xml:space="preserve"> </w:t>
      </w:r>
      <w:r>
        <w:t>соотносить с историческим периодом; соотносить извлеченную информацию с информацией из 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 историческими источниками;</w:t>
      </w:r>
    </w:p>
    <w:p w14:paraId="31968FD7" w14:textId="77777777" w:rsidR="0052501E" w:rsidRDefault="00B0778F">
      <w:pPr>
        <w:pStyle w:val="a4"/>
        <w:numPr>
          <w:ilvl w:val="0"/>
          <w:numId w:val="39"/>
        </w:numPr>
        <w:tabs>
          <w:tab w:val="left" w:pos="693"/>
        </w:tabs>
        <w:ind w:right="248" w:firstLine="0"/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(схему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схемы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(схеме)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 из</w:t>
      </w:r>
      <w:r>
        <w:rPr>
          <w:spacing w:val="-5"/>
        </w:rPr>
        <w:t xml:space="preserve"> </w:t>
      </w:r>
      <w:r>
        <w:t>других источников;</w:t>
      </w:r>
    </w:p>
    <w:p w14:paraId="7818E76B" w14:textId="77777777" w:rsidR="0052501E" w:rsidRDefault="00B0778F">
      <w:pPr>
        <w:pStyle w:val="a4"/>
        <w:numPr>
          <w:ilvl w:val="0"/>
          <w:numId w:val="39"/>
        </w:numPr>
        <w:tabs>
          <w:tab w:val="left" w:pos="599"/>
        </w:tabs>
        <w:ind w:right="250" w:firstLine="0"/>
      </w:pPr>
      <w:r>
        <w:t>умение анализировать текстовые, визуальные источники исторической информации, 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информацию в</w:t>
      </w:r>
      <w:r>
        <w:rPr>
          <w:spacing w:val="-1"/>
        </w:rPr>
        <w:t xml:space="preserve"> </w:t>
      </w:r>
      <w:r>
        <w:t>виде таблиц,</w:t>
      </w:r>
      <w:r>
        <w:rPr>
          <w:spacing w:val="-1"/>
        </w:rPr>
        <w:t xml:space="preserve"> </w:t>
      </w:r>
      <w:r>
        <w:t>схем,</w:t>
      </w:r>
      <w:r>
        <w:rPr>
          <w:spacing w:val="-3"/>
        </w:rPr>
        <w:t xml:space="preserve"> </w:t>
      </w:r>
      <w:r>
        <w:t>диаграмм;</w:t>
      </w:r>
    </w:p>
    <w:p w14:paraId="6E72FC8A" w14:textId="77777777" w:rsidR="0052501E" w:rsidRDefault="00B0778F">
      <w:pPr>
        <w:pStyle w:val="a4"/>
        <w:numPr>
          <w:ilvl w:val="0"/>
          <w:numId w:val="39"/>
        </w:numPr>
        <w:tabs>
          <w:tab w:val="left" w:pos="607"/>
        </w:tabs>
        <w:ind w:right="246" w:firstLine="0"/>
      </w:pPr>
      <w:r>
        <w:t>умение осуществлять с соблюдением правил информационной безопасности поиск исторической</w:t>
      </w:r>
      <w:r>
        <w:rPr>
          <w:spacing w:val="1"/>
        </w:rPr>
        <w:t xml:space="preserve"> </w:t>
      </w:r>
      <w:r>
        <w:t>информации в справочной литературе, сети "Интернет" для решения познавательных задач, оценивать</w:t>
      </w:r>
      <w:r>
        <w:rPr>
          <w:spacing w:val="1"/>
        </w:rPr>
        <w:t xml:space="preserve"> </w:t>
      </w:r>
      <w:r>
        <w:lastRenderedPageBreak/>
        <w:t>полноту</w:t>
      </w:r>
      <w:r>
        <w:rPr>
          <w:spacing w:val="-4"/>
        </w:rPr>
        <w:t xml:space="preserve"> </w:t>
      </w:r>
      <w:r>
        <w:t>и верифицированность информации;</w:t>
      </w:r>
    </w:p>
    <w:p w14:paraId="4C4F1FF6" w14:textId="77777777" w:rsidR="0052501E" w:rsidRDefault="00B0778F">
      <w:pPr>
        <w:pStyle w:val="a4"/>
        <w:numPr>
          <w:ilvl w:val="0"/>
          <w:numId w:val="39"/>
        </w:numPr>
        <w:tabs>
          <w:tab w:val="left" w:pos="626"/>
        </w:tabs>
        <w:spacing w:before="1"/>
        <w:ind w:right="252" w:firstLine="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55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историческому</w:t>
      </w:r>
      <w:r>
        <w:rPr>
          <w:spacing w:val="-4"/>
        </w:rPr>
        <w:t xml:space="preserve"> </w:t>
      </w:r>
      <w:r>
        <w:t>наследию народов</w:t>
      </w:r>
      <w:r>
        <w:rPr>
          <w:spacing w:val="-1"/>
        </w:rPr>
        <w:t xml:space="preserve"> </w:t>
      </w:r>
      <w:r>
        <w:t>России.</w:t>
      </w:r>
    </w:p>
    <w:p w14:paraId="1289F484" w14:textId="77777777" w:rsidR="0052501E" w:rsidRDefault="00B0778F">
      <w:pPr>
        <w:pStyle w:val="a3"/>
        <w:spacing w:line="252" w:lineRule="exact"/>
        <w:ind w:left="933"/>
      </w:pPr>
      <w:r>
        <w:t>2.3.2.8.</w:t>
      </w:r>
      <w:r>
        <w:rPr>
          <w:spacing w:val="-3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ключают:</w:t>
      </w:r>
    </w:p>
    <w:p w14:paraId="51761EC1" w14:textId="77777777" w:rsidR="0052501E" w:rsidRDefault="00B0778F">
      <w:pPr>
        <w:pStyle w:val="a4"/>
        <w:numPr>
          <w:ilvl w:val="0"/>
          <w:numId w:val="38"/>
        </w:numPr>
        <w:tabs>
          <w:tab w:val="left" w:pos="522"/>
        </w:tabs>
        <w:spacing w:before="1"/>
        <w:ind w:right="248" w:firstLine="0"/>
      </w:pPr>
      <w:r>
        <w:t>целос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исторических эпох; о месте</w:t>
      </w:r>
      <w:r>
        <w:rPr>
          <w:spacing w:val="-1"/>
        </w:rPr>
        <w:t xml:space="preserve"> </w:t>
      </w:r>
      <w:r>
        <w:t>и рол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стории;</w:t>
      </w:r>
    </w:p>
    <w:p w14:paraId="3B86B1CC" w14:textId="77777777" w:rsidR="0052501E" w:rsidRDefault="00B0778F">
      <w:pPr>
        <w:pStyle w:val="a4"/>
        <w:numPr>
          <w:ilvl w:val="0"/>
          <w:numId w:val="38"/>
        </w:numPr>
        <w:tabs>
          <w:tab w:val="left" w:pos="453"/>
        </w:tabs>
        <w:spacing w:line="251" w:lineRule="exact"/>
        <w:ind w:left="452" w:hanging="241"/>
      </w:pPr>
      <w:r>
        <w:t>баз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;</w:t>
      </w:r>
    </w:p>
    <w:p w14:paraId="395FB73A" w14:textId="77777777" w:rsidR="0052501E" w:rsidRDefault="00B0778F">
      <w:pPr>
        <w:pStyle w:val="a4"/>
        <w:numPr>
          <w:ilvl w:val="0"/>
          <w:numId w:val="38"/>
        </w:numPr>
        <w:tabs>
          <w:tab w:val="left" w:pos="470"/>
        </w:tabs>
        <w:spacing w:before="2"/>
        <w:ind w:right="252" w:firstLine="0"/>
      </w:pPr>
      <w:r>
        <w:t>способность применять понятийный аппарат исторического знания и приемы исторического анализ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крытия</w:t>
      </w:r>
      <w:r>
        <w:rPr>
          <w:spacing w:val="-2"/>
        </w:rPr>
        <w:t xml:space="preserve"> </w:t>
      </w:r>
      <w:r>
        <w:t>сущности</w:t>
      </w:r>
      <w:r>
        <w:rPr>
          <w:spacing w:val="-4"/>
        </w:rPr>
        <w:t xml:space="preserve"> </w:t>
      </w:r>
      <w:r>
        <w:t>и значения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 явлений</w:t>
      </w:r>
      <w:r>
        <w:rPr>
          <w:spacing w:val="-1"/>
        </w:rPr>
        <w:t xml:space="preserve"> </w:t>
      </w:r>
      <w:r>
        <w:t>прошлого и современности;</w:t>
      </w:r>
    </w:p>
    <w:p w14:paraId="2804F6ED" w14:textId="77777777" w:rsidR="0052501E" w:rsidRDefault="00B0778F">
      <w:pPr>
        <w:pStyle w:val="a4"/>
        <w:numPr>
          <w:ilvl w:val="0"/>
          <w:numId w:val="38"/>
        </w:numPr>
        <w:tabs>
          <w:tab w:val="left" w:pos="465"/>
        </w:tabs>
        <w:ind w:right="250" w:firstLine="0"/>
      </w:pPr>
      <w:r>
        <w:t>умение работать с основными видами современных источников исторической информации (учебник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цен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 с</w:t>
      </w:r>
      <w:r>
        <w:rPr>
          <w:spacing w:val="-1"/>
        </w:rPr>
        <w:t xml:space="preserve"> </w:t>
      </w:r>
      <w:r>
        <w:t>применением метапредметного подхода;</w:t>
      </w:r>
    </w:p>
    <w:p w14:paraId="6181A72E" w14:textId="77777777" w:rsidR="0052501E" w:rsidRDefault="00B0778F">
      <w:pPr>
        <w:pStyle w:val="a4"/>
        <w:numPr>
          <w:ilvl w:val="0"/>
          <w:numId w:val="38"/>
        </w:numPr>
        <w:tabs>
          <w:tab w:val="left" w:pos="465"/>
        </w:tabs>
        <w:ind w:right="247" w:firstLine="0"/>
      </w:pPr>
      <w:r>
        <w:t>умение работать историческими (аутентичными) письменными, изобразительными и вещественными</w:t>
      </w:r>
      <w:r>
        <w:rPr>
          <w:spacing w:val="1"/>
        </w:rPr>
        <w:t xml:space="preserve"> </w:t>
      </w:r>
      <w:r>
        <w:t>источниками - извлекать, анализировать, систематизировать и интерпретировать содержащуюся в 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 и</w:t>
      </w:r>
      <w:r>
        <w:rPr>
          <w:spacing w:val="-2"/>
        </w:rPr>
        <w:t xml:space="preserve"> </w:t>
      </w:r>
      <w:r>
        <w:t>значимость источника;</w:t>
      </w:r>
    </w:p>
    <w:p w14:paraId="45F77BAF" w14:textId="77777777" w:rsidR="0052501E" w:rsidRDefault="00B0778F">
      <w:pPr>
        <w:pStyle w:val="a4"/>
        <w:numPr>
          <w:ilvl w:val="0"/>
          <w:numId w:val="38"/>
        </w:numPr>
        <w:tabs>
          <w:tab w:val="left" w:pos="499"/>
        </w:tabs>
        <w:ind w:right="249" w:firstLine="0"/>
      </w:pPr>
      <w:r>
        <w:t>способность рассказывать об исторических событиях, явлениях, процессах истории родного края,</w:t>
      </w:r>
      <w:r>
        <w:rPr>
          <w:spacing w:val="1"/>
        </w:rPr>
        <w:t xml:space="preserve"> </w:t>
      </w:r>
      <w:r>
        <w:t>истории России и мировой</w:t>
      </w:r>
      <w:r>
        <w:rPr>
          <w:spacing w:val="1"/>
        </w:rPr>
        <w:t xml:space="preserve"> </w:t>
      </w:r>
      <w:r>
        <w:t>истории и их участниках</w:t>
      </w:r>
      <w:r>
        <w:rPr>
          <w:spacing w:val="55"/>
        </w:rPr>
        <w:t xml:space="preserve"> </w:t>
      </w:r>
      <w:r>
        <w:t>на основе</w:t>
      </w:r>
      <w:r>
        <w:rPr>
          <w:spacing w:val="55"/>
        </w:rPr>
        <w:t xml:space="preserve"> </w:t>
      </w:r>
      <w:r>
        <w:t>самостоятельно составленного плана</w:t>
      </w:r>
      <w:r>
        <w:rPr>
          <w:spacing w:val="1"/>
        </w:rPr>
        <w:t xml:space="preserve"> </w:t>
      </w:r>
      <w:r>
        <w:t>либо под руководством педагога, демонстрируя понимание исторических явлений, процессов и 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фактов, дат, исторических понятий;</w:t>
      </w:r>
    </w:p>
    <w:p w14:paraId="4250B899" w14:textId="77777777" w:rsidR="0052501E" w:rsidRDefault="00B0778F">
      <w:pPr>
        <w:pStyle w:val="a4"/>
        <w:numPr>
          <w:ilvl w:val="0"/>
          <w:numId w:val="38"/>
        </w:numPr>
        <w:tabs>
          <w:tab w:val="left" w:pos="470"/>
        </w:tabs>
        <w:ind w:right="249" w:firstLine="0"/>
      </w:pPr>
      <w:r>
        <w:t>владение</w:t>
      </w:r>
      <w:r>
        <w:rPr>
          <w:spacing w:val="11"/>
        </w:rPr>
        <w:t xml:space="preserve"> </w:t>
      </w:r>
      <w:r>
        <w:t>приемами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исторических</w:t>
      </w:r>
      <w:r>
        <w:rPr>
          <w:spacing w:val="13"/>
        </w:rPr>
        <w:t xml:space="preserve"> </w:t>
      </w:r>
      <w:r>
        <w:t>событи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исторических</w:t>
      </w:r>
      <w:r>
        <w:rPr>
          <w:spacing w:val="10"/>
        </w:rPr>
        <w:t xml:space="preserve"> </w:t>
      </w:r>
      <w:r>
        <w:t>личностей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ечественной и</w:t>
      </w:r>
      <w:r>
        <w:rPr>
          <w:spacing w:val="-1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и;</w:t>
      </w:r>
    </w:p>
    <w:p w14:paraId="2DC69F1F" w14:textId="77777777" w:rsidR="0052501E" w:rsidRDefault="00B0778F">
      <w:pPr>
        <w:pStyle w:val="a4"/>
        <w:numPr>
          <w:ilvl w:val="0"/>
          <w:numId w:val="38"/>
        </w:numPr>
        <w:tabs>
          <w:tab w:val="left" w:pos="525"/>
        </w:tabs>
        <w:ind w:right="245" w:firstLine="0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 на</w:t>
      </w:r>
      <w:r>
        <w:rPr>
          <w:spacing w:val="-1"/>
        </w:rPr>
        <w:t xml:space="preserve"> </w:t>
      </w:r>
      <w:r>
        <w:t>основе ценностей</w:t>
      </w:r>
      <w:r>
        <w:rPr>
          <w:spacing w:val="-4"/>
        </w:rPr>
        <w:t xml:space="preserve"> </w:t>
      </w:r>
      <w:r>
        <w:t>современного российского</w:t>
      </w:r>
      <w:r>
        <w:rPr>
          <w:spacing w:val="-1"/>
        </w:rPr>
        <w:t xml:space="preserve"> </w:t>
      </w:r>
      <w:r>
        <w:t>общества;</w:t>
      </w:r>
    </w:p>
    <w:p w14:paraId="37D3446D" w14:textId="77777777" w:rsidR="0052501E" w:rsidRDefault="00B0778F">
      <w:pPr>
        <w:pStyle w:val="a4"/>
        <w:numPr>
          <w:ilvl w:val="0"/>
          <w:numId w:val="38"/>
        </w:numPr>
        <w:tabs>
          <w:tab w:val="left" w:pos="453"/>
        </w:tabs>
        <w:spacing w:line="252" w:lineRule="exact"/>
        <w:ind w:left="452" w:hanging="241"/>
      </w:pPr>
      <w:r>
        <w:t>осознание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14:paraId="3EF4CD1C" w14:textId="77777777" w:rsidR="0052501E" w:rsidRDefault="00B0778F">
      <w:pPr>
        <w:pStyle w:val="a4"/>
        <w:numPr>
          <w:ilvl w:val="0"/>
          <w:numId w:val="38"/>
        </w:numPr>
        <w:tabs>
          <w:tab w:val="left" w:pos="681"/>
        </w:tabs>
        <w:ind w:right="249" w:firstLine="0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-4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 XXI</w:t>
      </w:r>
      <w:r>
        <w:rPr>
          <w:spacing w:val="-4"/>
        </w:rPr>
        <w:t xml:space="preserve"> </w:t>
      </w:r>
      <w:r>
        <w:t>в.</w:t>
      </w:r>
    </w:p>
    <w:p w14:paraId="506D77E6" w14:textId="77777777" w:rsidR="0052501E" w:rsidRDefault="00B0778F">
      <w:pPr>
        <w:pStyle w:val="a3"/>
        <w:ind w:right="247" w:firstLine="775"/>
      </w:pPr>
      <w:r>
        <w:t>Достижение предметных результатов может быть обеспечено в том числе введением отдельного</w:t>
      </w:r>
      <w:r>
        <w:rPr>
          <w:spacing w:val="-52"/>
        </w:rPr>
        <w:t xml:space="preserve"> </w:t>
      </w:r>
      <w:r>
        <w:t>учебного модуля "Введение в Новейшую историю России", в соответствии с ФОП ООО, предваряющего</w:t>
      </w:r>
      <w:r>
        <w:rPr>
          <w:spacing w:val="-52"/>
        </w:rPr>
        <w:t xml:space="preserve"> </w:t>
      </w:r>
      <w:r>
        <w:t>систематическое изучение отечественной истории XX - XXI вв. в 10 - 11 классах. Изучение данного</w:t>
      </w:r>
      <w:r>
        <w:rPr>
          <w:spacing w:val="1"/>
        </w:rPr>
        <w:t xml:space="preserve"> </w:t>
      </w:r>
      <w:r>
        <w:t>модуля призвано сформировать базу для овладения знаниями об основных этапах и ключевых событиях</w:t>
      </w:r>
      <w:r>
        <w:rPr>
          <w:spacing w:val="1"/>
        </w:rPr>
        <w:t xml:space="preserve"> </w:t>
      </w:r>
      <w:r>
        <w:t>истории России Новейшего времени (Российская революция 1917 - 1922 гг., Великая Отечественная</w:t>
      </w:r>
      <w:r>
        <w:rPr>
          <w:spacing w:val="1"/>
        </w:rPr>
        <w:t xml:space="preserve"> </w:t>
      </w:r>
      <w:r>
        <w:t>война 1941 - 1945 гг., распад СССР, возрождение страны с 2000-х гг., воссоединение Крыма с Россией в</w:t>
      </w:r>
      <w:r>
        <w:rPr>
          <w:spacing w:val="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г. и</w:t>
      </w:r>
      <w:r>
        <w:rPr>
          <w:spacing w:val="-3"/>
        </w:rPr>
        <w:t xml:space="preserve"> </w:t>
      </w:r>
      <w:r>
        <w:t>другие значимые события).</w:t>
      </w:r>
    </w:p>
    <w:p w14:paraId="129D8C66" w14:textId="77777777" w:rsidR="0052501E" w:rsidRDefault="00B0778F">
      <w:pPr>
        <w:pStyle w:val="a3"/>
        <w:spacing w:before="1"/>
        <w:ind w:right="249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-1"/>
        </w:rPr>
        <w:t xml:space="preserve"> </w:t>
      </w:r>
      <w:r>
        <w:t>познавательно-исторические,</w:t>
      </w:r>
      <w:r>
        <w:rPr>
          <w:spacing w:val="-1"/>
        </w:rPr>
        <w:t xml:space="preserve"> </w:t>
      </w:r>
      <w:r>
        <w:t>мировоззренческие</w:t>
      </w:r>
      <w:r>
        <w:rPr>
          <w:spacing w:val="-1"/>
        </w:rPr>
        <w:t xml:space="preserve"> </w:t>
      </w:r>
      <w:r>
        <w:t>и метапредметные</w:t>
      </w:r>
      <w:r>
        <w:rPr>
          <w:spacing w:val="-1"/>
        </w:rPr>
        <w:t xml:space="preserve"> </w:t>
      </w:r>
      <w:r>
        <w:t>компоненты.</w:t>
      </w:r>
    </w:p>
    <w:p w14:paraId="411FD05D" w14:textId="77777777" w:rsidR="0052501E" w:rsidRDefault="00B0778F">
      <w:pPr>
        <w:pStyle w:val="a3"/>
        <w:ind w:right="252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55"/>
        </w:rPr>
        <w:t xml:space="preserve"> </w:t>
      </w:r>
      <w:r>
        <w:t>знаниях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 Они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основных</w:t>
      </w:r>
      <w:r>
        <w:rPr>
          <w:spacing w:val="-1"/>
        </w:rPr>
        <w:t xml:space="preserve"> </w:t>
      </w:r>
      <w:r>
        <w:t>группах:</w:t>
      </w:r>
    </w:p>
    <w:p w14:paraId="7C89592C" w14:textId="77777777" w:rsidR="0052501E" w:rsidRDefault="00B0778F">
      <w:pPr>
        <w:pStyle w:val="a4"/>
        <w:numPr>
          <w:ilvl w:val="0"/>
          <w:numId w:val="37"/>
        </w:numPr>
        <w:tabs>
          <w:tab w:val="left" w:pos="484"/>
        </w:tabs>
        <w:ind w:right="248" w:firstLine="0"/>
      </w:pPr>
      <w:r>
        <w:t>знание хронологии, работа с хронологией: указывать хронологические рамки и периоды ключ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о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ительность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"ленту</w:t>
      </w:r>
      <w:r>
        <w:rPr>
          <w:spacing w:val="-5"/>
        </w:rPr>
        <w:t xml:space="preserve"> </w:t>
      </w:r>
      <w:r>
        <w:t>времени";</w:t>
      </w:r>
    </w:p>
    <w:p w14:paraId="6D909027" w14:textId="77777777" w:rsidR="0052501E" w:rsidRDefault="00B0778F">
      <w:pPr>
        <w:pStyle w:val="a4"/>
        <w:numPr>
          <w:ilvl w:val="0"/>
          <w:numId w:val="37"/>
        </w:numPr>
        <w:tabs>
          <w:tab w:val="left" w:pos="477"/>
        </w:tabs>
        <w:spacing w:before="67"/>
        <w:ind w:right="250" w:firstLine="0"/>
      </w:pPr>
      <w:r>
        <w:t>знание исторических фактов, работа с фактами: характеризовать место, обстоятельства, участников,</w:t>
      </w:r>
      <w:r>
        <w:rPr>
          <w:spacing w:val="1"/>
        </w:rPr>
        <w:t xml:space="preserve"> </w:t>
      </w:r>
      <w:r>
        <w:t>результаты важнейших исторических событий; группировать (классифицировать) факты по различ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алгоритм учебных действий;</w:t>
      </w:r>
    </w:p>
    <w:p w14:paraId="5DF71A82" w14:textId="77777777" w:rsidR="0052501E" w:rsidRDefault="00B0778F">
      <w:pPr>
        <w:pStyle w:val="a4"/>
        <w:numPr>
          <w:ilvl w:val="0"/>
          <w:numId w:val="37"/>
        </w:numPr>
        <w:tabs>
          <w:tab w:val="left" w:pos="527"/>
        </w:tabs>
        <w:ind w:right="248" w:firstLine="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картами,</w:t>
      </w:r>
      <w:r>
        <w:rPr>
          <w:spacing w:val="1"/>
        </w:rPr>
        <w:t xml:space="preserve"> </w:t>
      </w:r>
      <w:r>
        <w:t>разме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,</w:t>
      </w:r>
      <w:r>
        <w:rPr>
          <w:spacing w:val="1"/>
        </w:rPr>
        <w:t xml:space="preserve"> </w:t>
      </w:r>
      <w:r>
        <w:t>атлас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генд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 карте территории государств, маршруты передвижений значительных групп людей, места</w:t>
      </w:r>
      <w:r>
        <w:rPr>
          <w:spacing w:val="1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событий и</w:t>
      </w:r>
      <w:r>
        <w:rPr>
          <w:spacing w:val="-4"/>
        </w:rPr>
        <w:t xml:space="preserve"> </w:t>
      </w:r>
      <w:r>
        <w:t>другие;</w:t>
      </w:r>
    </w:p>
    <w:p w14:paraId="6BC0CE42" w14:textId="77777777" w:rsidR="0052501E" w:rsidRDefault="00B0778F">
      <w:pPr>
        <w:pStyle w:val="a4"/>
        <w:numPr>
          <w:ilvl w:val="0"/>
          <w:numId w:val="37"/>
        </w:numPr>
        <w:tabs>
          <w:tab w:val="left" w:pos="515"/>
        </w:tabs>
        <w:ind w:right="249" w:firstLine="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(фрагментами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ов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</w:t>
      </w:r>
      <w:r>
        <w:rPr>
          <w:spacing w:val="56"/>
        </w:rPr>
        <w:t xml:space="preserve"> </w:t>
      </w:r>
      <w:r>
        <w:t>(материальных,</w:t>
      </w:r>
      <w:r>
        <w:rPr>
          <w:spacing w:val="56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уждение об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(художественной)</w:t>
      </w:r>
      <w:r>
        <w:rPr>
          <w:spacing w:val="-1"/>
        </w:rPr>
        <w:t xml:space="preserve"> </w:t>
      </w:r>
      <w:r>
        <w:t>ценности источника;</w:t>
      </w:r>
    </w:p>
    <w:p w14:paraId="5EB59C6E" w14:textId="77777777" w:rsidR="0052501E" w:rsidRDefault="00B0778F">
      <w:pPr>
        <w:pStyle w:val="a4"/>
        <w:numPr>
          <w:ilvl w:val="0"/>
          <w:numId w:val="37"/>
        </w:numPr>
        <w:tabs>
          <w:tab w:val="left" w:pos="527"/>
        </w:tabs>
        <w:ind w:right="249" w:firstLine="0"/>
      </w:pPr>
      <w:r>
        <w:t>описание</w:t>
      </w:r>
      <w:r>
        <w:rPr>
          <w:spacing w:val="1"/>
        </w:rPr>
        <w:t xml:space="preserve"> </w:t>
      </w:r>
      <w:r>
        <w:t>(реконструкция):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 характеризовать условия и образ жизни, занятия людей в различные исторические эпохи,</w:t>
      </w:r>
      <w:r>
        <w:rPr>
          <w:spacing w:val="1"/>
        </w:rPr>
        <w:t xml:space="preserve"> </w:t>
      </w:r>
      <w:r>
        <w:t>составлять описание исторических объектов, памятников на основе текста и иллюстраций учебника,</w:t>
      </w:r>
      <w:r>
        <w:rPr>
          <w:spacing w:val="1"/>
        </w:rPr>
        <w:t xml:space="preserve"> </w:t>
      </w:r>
      <w:r>
        <w:t>дополнительной литературы, макетов и другое, используя предварительно составленный план и (или)</w:t>
      </w:r>
      <w:r>
        <w:rPr>
          <w:spacing w:val="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;</w:t>
      </w:r>
    </w:p>
    <w:p w14:paraId="783F1BDF" w14:textId="77777777" w:rsidR="0052501E" w:rsidRDefault="00B0778F">
      <w:pPr>
        <w:pStyle w:val="a4"/>
        <w:numPr>
          <w:ilvl w:val="0"/>
          <w:numId w:val="37"/>
        </w:numPr>
        <w:tabs>
          <w:tab w:val="left" w:pos="510"/>
        </w:tabs>
        <w:ind w:right="245" w:firstLine="0"/>
      </w:pPr>
      <w:r>
        <w:t>анализ,</w:t>
      </w:r>
      <w:r>
        <w:rPr>
          <w:spacing w:val="1"/>
        </w:rPr>
        <w:t xml:space="preserve"> </w:t>
      </w:r>
      <w:r>
        <w:t>объяснение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(событ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факт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историка),</w:t>
      </w:r>
      <w:r>
        <w:rPr>
          <w:spacing w:val="-52"/>
        </w:rPr>
        <w:t xml:space="preserve"> </w:t>
      </w:r>
      <w:r>
        <w:t>соотносить един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 общие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называть 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lastRenderedPageBreak/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 общее 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 причинах и</w:t>
      </w:r>
      <w:r>
        <w:rPr>
          <w:spacing w:val="-3"/>
        </w:rPr>
        <w:t xml:space="preserve"> </w:t>
      </w:r>
      <w:r>
        <w:t>следствия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14:paraId="281D3A24" w14:textId="77777777" w:rsidR="0052501E" w:rsidRDefault="00B0778F">
      <w:pPr>
        <w:pStyle w:val="a4"/>
        <w:numPr>
          <w:ilvl w:val="0"/>
          <w:numId w:val="37"/>
        </w:numPr>
        <w:tabs>
          <w:tab w:val="left" w:pos="477"/>
        </w:tabs>
        <w:ind w:right="247" w:firstLine="0"/>
      </w:pPr>
      <w:r>
        <w:t>работа с версиями, оценками: приводить оценки исторических событий и личностей, изложенные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определять и объяснять (аргументировать) свое отношение и оценку наиболее значительных событий 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ставленному</w:t>
      </w:r>
      <w:r>
        <w:rPr>
          <w:spacing w:val="-3"/>
        </w:rPr>
        <w:t xml:space="preserve"> </w:t>
      </w:r>
      <w:r>
        <w:t>плану);</w:t>
      </w:r>
    </w:p>
    <w:p w14:paraId="044C41EF" w14:textId="77777777" w:rsidR="0052501E" w:rsidRDefault="00B0778F">
      <w:pPr>
        <w:pStyle w:val="a4"/>
        <w:numPr>
          <w:ilvl w:val="0"/>
          <w:numId w:val="37"/>
        </w:numPr>
        <w:tabs>
          <w:tab w:val="left" w:pos="520"/>
        </w:tabs>
        <w:ind w:right="250" w:firstLine="0"/>
      </w:pPr>
      <w:r>
        <w:t>приме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снении</w:t>
      </w:r>
      <w:r>
        <w:rPr>
          <w:spacing w:val="1"/>
        </w:rPr>
        <w:t xml:space="preserve"> </w:t>
      </w:r>
      <w:r>
        <w:t>причин и сущности, а также оценке современных событий, использовать знания об истории и 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иалога</w:t>
      </w:r>
      <w:r>
        <w:rPr>
          <w:spacing w:val="5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ликультурной</w:t>
      </w:r>
      <w:r>
        <w:rPr>
          <w:spacing w:val="-2"/>
        </w:rPr>
        <w:t xml:space="preserve"> </w:t>
      </w:r>
      <w:r>
        <w:t>среде,</w:t>
      </w:r>
      <w:r>
        <w:rPr>
          <w:spacing w:val="-3"/>
        </w:rPr>
        <w:t xml:space="preserve"> </w:t>
      </w:r>
      <w:r>
        <w:t>способствовать</w:t>
      </w:r>
      <w:r>
        <w:rPr>
          <w:spacing w:val="-4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14:paraId="7C8A32E8" w14:textId="77777777" w:rsidR="0052501E" w:rsidRDefault="00B0778F">
      <w:pPr>
        <w:pStyle w:val="a3"/>
        <w:spacing w:before="1"/>
        <w:ind w:right="248" w:firstLine="720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 и организации познавательной деятельности обучающихся с ЗПР при изучении истории (в</w:t>
      </w:r>
      <w:r>
        <w:rPr>
          <w:spacing w:val="-5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результатов.</w:t>
      </w:r>
    </w:p>
    <w:p w14:paraId="5CCFDA40" w14:textId="77777777" w:rsidR="0052501E" w:rsidRDefault="00B0778F">
      <w:pPr>
        <w:pStyle w:val="a3"/>
        <w:ind w:right="247" w:firstLine="720"/>
      </w:pPr>
      <w:r>
        <w:t>Предметные результаты изучения истории в 5 - 9 классах представлены в виде общего перечня</w:t>
      </w:r>
      <w:r>
        <w:rPr>
          <w:spacing w:val="1"/>
        </w:rPr>
        <w:t xml:space="preserve"> </w:t>
      </w:r>
      <w:r>
        <w:t>для курсов отечественной и всеобщей истории, что должно способствовать углублению содержательных</w:t>
      </w:r>
      <w:r>
        <w:rPr>
          <w:spacing w:val="-52"/>
        </w:rPr>
        <w:t xml:space="preserve"> </w:t>
      </w:r>
      <w:r>
        <w:t>связей двух курсов, выстраиванию единой линии развития познавательной деятельности обучающихся.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иками,</w:t>
      </w:r>
      <w:r>
        <w:rPr>
          <w:spacing w:val="-52"/>
        </w:rPr>
        <w:t xml:space="preserve"> </w:t>
      </w:r>
      <w:r>
        <w:t>настенными</w:t>
      </w:r>
      <w:r>
        <w:rPr>
          <w:spacing w:val="-2"/>
        </w:rPr>
        <w:t xml:space="preserve"> </w:t>
      </w:r>
      <w:r>
        <w:t>и электронными</w:t>
      </w:r>
      <w:r>
        <w:rPr>
          <w:spacing w:val="-1"/>
        </w:rPr>
        <w:t xml:space="preserve"> </w:t>
      </w:r>
      <w:r>
        <w:t>кар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ласами,</w:t>
      </w:r>
      <w:r>
        <w:rPr>
          <w:spacing w:val="-3"/>
        </w:rPr>
        <w:t xml:space="preserve"> </w:t>
      </w:r>
      <w:r>
        <w:t>хрестоматиями</w:t>
      </w:r>
      <w:r>
        <w:rPr>
          <w:spacing w:val="-1"/>
        </w:rPr>
        <w:t xml:space="preserve"> </w:t>
      </w:r>
      <w:r>
        <w:t>и другими.</w:t>
      </w:r>
    </w:p>
    <w:p w14:paraId="2CF4BFB7" w14:textId="77777777" w:rsidR="0052501E" w:rsidRDefault="00B0778F">
      <w:pPr>
        <w:pStyle w:val="a3"/>
        <w:spacing w:before="6" w:line="500" w:lineRule="atLeast"/>
        <w:ind w:right="3783" w:firstLine="720"/>
      </w:pPr>
      <w:r>
        <w:t>2.3.2.9 Предметные результаты изучения истории в 5 классе</w:t>
      </w:r>
      <w:r>
        <w:rPr>
          <w:spacing w:val="-5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хронологии, работа с хронологией:</w:t>
      </w:r>
    </w:p>
    <w:p w14:paraId="446B89A0" w14:textId="77777777" w:rsidR="0052501E" w:rsidRDefault="00B0778F">
      <w:pPr>
        <w:pStyle w:val="a3"/>
        <w:spacing w:before="5"/>
      </w:pPr>
      <w:r>
        <w:t>объяснять</w:t>
      </w:r>
      <w:r>
        <w:rPr>
          <w:spacing w:val="-5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хронологических</w:t>
      </w:r>
      <w:r>
        <w:rPr>
          <w:spacing w:val="-1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(век,</w:t>
      </w:r>
      <w:r>
        <w:rPr>
          <w:spacing w:val="-1"/>
        </w:rPr>
        <w:t xml:space="preserve"> </w:t>
      </w:r>
      <w:r>
        <w:t>тысячелетие,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эры,</w:t>
      </w:r>
      <w:r>
        <w:rPr>
          <w:spacing w:val="-2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эра);</w:t>
      </w:r>
    </w:p>
    <w:p w14:paraId="6C8B972A" w14:textId="77777777" w:rsidR="0052501E" w:rsidRDefault="00B0778F">
      <w:pPr>
        <w:pStyle w:val="a3"/>
        <w:spacing w:before="2"/>
        <w:ind w:right="253"/>
      </w:pPr>
      <w:r>
        <w:t>называть даты важнейших событий истории Древнего мира; по дате устанавливать принадлежность</w:t>
      </w:r>
      <w:r>
        <w:rPr>
          <w:spacing w:val="1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ку, тысячелетию (с использованием</w:t>
      </w:r>
      <w:r>
        <w:rPr>
          <w:spacing w:val="-3"/>
        </w:rPr>
        <w:t xml:space="preserve"> </w:t>
      </w:r>
      <w:r>
        <w:t>"ленты времени");</w:t>
      </w:r>
    </w:p>
    <w:p w14:paraId="42331082" w14:textId="77777777" w:rsidR="0052501E" w:rsidRDefault="00B0778F">
      <w:pPr>
        <w:pStyle w:val="a3"/>
        <w:ind w:right="251"/>
      </w:pPr>
      <w:r>
        <w:t>определять с помощью педагога длительность исторических процессов, последовательность событий,</w:t>
      </w:r>
      <w:r>
        <w:rPr>
          <w:spacing w:val="1"/>
        </w:rPr>
        <w:t xml:space="preserve"> </w:t>
      </w:r>
      <w:r>
        <w:t>явлений, процессов истории Древнего мира, вести счет лет до нашей эры и нашей эры, соотносить после</w:t>
      </w:r>
      <w:r>
        <w:rPr>
          <w:spacing w:val="-52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периодами, синхронизировать события, явления, процессы истории разных стран и народов, 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сторических событий</w:t>
      </w:r>
      <w:r>
        <w:rPr>
          <w:spacing w:val="-1"/>
        </w:rPr>
        <w:t xml:space="preserve"> </w:t>
      </w:r>
      <w:r>
        <w:t>(явлений, процессов).</w:t>
      </w:r>
    </w:p>
    <w:p w14:paraId="3C0D1495" w14:textId="77777777" w:rsidR="0052501E" w:rsidRDefault="00B0778F">
      <w:pPr>
        <w:pStyle w:val="a3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14:paraId="5CDB6B4C" w14:textId="77777777" w:rsidR="0052501E" w:rsidRDefault="00B0778F">
      <w:pPr>
        <w:pStyle w:val="a3"/>
        <w:ind w:right="249"/>
        <w:jc w:val="left"/>
      </w:pPr>
      <w:r>
        <w:t>указывать</w:t>
      </w:r>
      <w:r>
        <w:rPr>
          <w:spacing w:val="22"/>
        </w:rPr>
        <w:t xml:space="preserve"> </w:t>
      </w:r>
      <w:r>
        <w:t>(называть)</w:t>
      </w:r>
      <w:r>
        <w:rPr>
          <w:spacing w:val="22"/>
        </w:rPr>
        <w:t xml:space="preserve"> </w:t>
      </w:r>
      <w:r>
        <w:t>место,</w:t>
      </w:r>
      <w:r>
        <w:rPr>
          <w:spacing w:val="22"/>
        </w:rPr>
        <w:t xml:space="preserve"> </w:t>
      </w:r>
      <w:r>
        <w:t>обстоятельства,</w:t>
      </w:r>
      <w:r>
        <w:rPr>
          <w:spacing w:val="22"/>
        </w:rPr>
        <w:t xml:space="preserve"> </w:t>
      </w:r>
      <w:r>
        <w:t>участников,</w:t>
      </w:r>
      <w:r>
        <w:rPr>
          <w:spacing w:val="25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важнейших</w:t>
      </w:r>
      <w:r>
        <w:rPr>
          <w:spacing w:val="19"/>
        </w:rPr>
        <w:t xml:space="preserve"> </w:t>
      </w:r>
      <w:r>
        <w:t>событий</w:t>
      </w:r>
      <w:r>
        <w:rPr>
          <w:spacing w:val="21"/>
        </w:rPr>
        <w:t xml:space="preserve"> </w:t>
      </w:r>
      <w:r>
        <w:t>истории</w:t>
      </w:r>
      <w:r>
        <w:rPr>
          <w:spacing w:val="-5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;</w:t>
      </w:r>
    </w:p>
    <w:p w14:paraId="4AD25053" w14:textId="1F41B12E" w:rsidR="0052501E" w:rsidRPr="00A464C4" w:rsidRDefault="00B0778F" w:rsidP="00A464C4">
      <w:pPr>
        <w:pStyle w:val="a3"/>
        <w:jc w:val="left"/>
      </w:pPr>
      <w:r>
        <w:t>групп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 w:rsidR="00A464C4">
        <w:t>признаку</w:t>
      </w:r>
    </w:p>
    <w:p w14:paraId="3ED71837" w14:textId="77777777" w:rsidR="00A464C4" w:rsidRDefault="00B0778F" w:rsidP="00A464C4">
      <w:pPr>
        <w:pStyle w:val="a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ой:</w:t>
      </w:r>
    </w:p>
    <w:p w14:paraId="3F3954ED" w14:textId="5CC8C388" w:rsidR="0052501E" w:rsidRDefault="00B0778F" w:rsidP="00A464C4">
      <w:pPr>
        <w:pStyle w:val="a3"/>
        <w:jc w:val="left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расселение</w:t>
      </w:r>
      <w:r>
        <w:rPr>
          <w:spacing w:val="1"/>
        </w:rPr>
        <w:t xml:space="preserve"> </w:t>
      </w:r>
      <w:r>
        <w:t>человеческих общностей в эпоху первобытности и Древнего мира, территории древнейших цивилизаци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, места важнейши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), используя</w:t>
      </w:r>
      <w:r>
        <w:rPr>
          <w:spacing w:val="-1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14:paraId="4D60BCCE" w14:textId="3636FC0A" w:rsidR="0052501E" w:rsidRPr="00A464C4" w:rsidRDefault="00B0778F" w:rsidP="00A464C4">
      <w:pPr>
        <w:pStyle w:val="a3"/>
        <w:ind w:right="251"/>
      </w:pPr>
      <w:r>
        <w:t>устанавливать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картографических</w:t>
      </w:r>
      <w:r>
        <w:rPr>
          <w:spacing w:val="24"/>
        </w:rPr>
        <w:t xml:space="preserve"> </w:t>
      </w:r>
      <w:r>
        <w:t>сведений</w:t>
      </w:r>
      <w:r>
        <w:rPr>
          <w:spacing w:val="21"/>
        </w:rPr>
        <w:t xml:space="preserve"> </w:t>
      </w:r>
      <w:r>
        <w:t>связь</w:t>
      </w:r>
      <w:r>
        <w:rPr>
          <w:spacing w:val="24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условиями</w:t>
      </w:r>
      <w:r>
        <w:rPr>
          <w:spacing w:val="22"/>
        </w:rPr>
        <w:t xml:space="preserve"> </w:t>
      </w:r>
      <w:r>
        <w:t>среды</w:t>
      </w:r>
      <w:r>
        <w:rPr>
          <w:spacing w:val="23"/>
        </w:rPr>
        <w:t xml:space="preserve"> </w:t>
      </w:r>
      <w:r>
        <w:t>обитания</w:t>
      </w:r>
      <w:r>
        <w:rPr>
          <w:spacing w:val="23"/>
        </w:rPr>
        <w:t xml:space="preserve"> </w:t>
      </w:r>
      <w:r>
        <w:t>людей</w:t>
      </w:r>
      <w:r>
        <w:rPr>
          <w:spacing w:val="2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нятиями.</w:t>
      </w:r>
    </w:p>
    <w:p w14:paraId="69CA137B" w14:textId="766FECA9" w:rsidR="0052501E" w:rsidRDefault="00B0778F" w:rsidP="00A464C4">
      <w:pPr>
        <w:pStyle w:val="a3"/>
        <w:ind w:left="933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14:paraId="085A3778" w14:textId="77777777" w:rsidR="0052501E" w:rsidRDefault="00B0778F">
      <w:pPr>
        <w:pStyle w:val="a3"/>
        <w:ind w:right="251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1"/>
        </w:rPr>
        <w:t xml:space="preserve"> </w:t>
      </w:r>
      <w:r>
        <w:t>вещественные), приводить примеры (самостоятельно и (или) с помощью учителя или других участников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) источников</w:t>
      </w:r>
      <w:r>
        <w:rPr>
          <w:spacing w:val="-1"/>
        </w:rPr>
        <w:t xml:space="preserve"> </w:t>
      </w:r>
      <w:r>
        <w:t>разных типов;</w:t>
      </w:r>
    </w:p>
    <w:p w14:paraId="35DBA37F" w14:textId="1D02122C" w:rsidR="0052501E" w:rsidRPr="00A464C4" w:rsidRDefault="00B0778F" w:rsidP="00A464C4">
      <w:pPr>
        <w:pStyle w:val="a3"/>
        <w:ind w:right="253"/>
      </w:pPr>
      <w:r>
        <w:t>различать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14:paraId="3D6D3236" w14:textId="737FECAF" w:rsidR="0052501E" w:rsidRDefault="00B0778F" w:rsidP="00A464C4">
      <w:pPr>
        <w:pStyle w:val="a3"/>
        <w:ind w:right="250"/>
      </w:pPr>
      <w:r>
        <w:t>извлекать из письменного источника исторические факты (имена, названия событий, даты и другое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-52"/>
        </w:rPr>
        <w:t xml:space="preserve"> </w:t>
      </w:r>
      <w:r>
        <w:t>(главную</w:t>
      </w:r>
      <w:r>
        <w:rPr>
          <w:spacing w:val="-1"/>
        </w:rPr>
        <w:t xml:space="preserve"> </w:t>
      </w:r>
      <w:r>
        <w:t>идею)</w:t>
      </w:r>
      <w:r>
        <w:rPr>
          <w:spacing w:val="-2"/>
        </w:rPr>
        <w:t xml:space="preserve"> </w:t>
      </w:r>
      <w:r>
        <w:t>высказывания, изображения.</w:t>
      </w:r>
    </w:p>
    <w:p w14:paraId="32741CB5" w14:textId="0DA7F974" w:rsidR="0052501E" w:rsidRDefault="00B0778F" w:rsidP="00A464C4">
      <w:pPr>
        <w:pStyle w:val="a3"/>
      </w:pPr>
      <w:r>
        <w:t>Историческ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14:paraId="2B7E0740" w14:textId="77777777" w:rsidR="0052501E" w:rsidRDefault="00B0778F">
      <w:pPr>
        <w:pStyle w:val="a3"/>
        <w:spacing w:line="252" w:lineRule="exact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;</w:t>
      </w:r>
    </w:p>
    <w:p w14:paraId="1CE8DE45" w14:textId="77777777" w:rsidR="0052501E" w:rsidRDefault="00B0778F">
      <w:pPr>
        <w:pStyle w:val="a3"/>
        <w:ind w:right="249"/>
        <w:jc w:val="left"/>
      </w:pPr>
      <w:r>
        <w:t>рассказывать</w:t>
      </w:r>
      <w:r>
        <w:rPr>
          <w:spacing w:val="31"/>
        </w:rPr>
        <w:t xml:space="preserve"> </w:t>
      </w:r>
      <w:r>
        <w:t>(с</w:t>
      </w:r>
      <w:r>
        <w:rPr>
          <w:spacing w:val="34"/>
        </w:rPr>
        <w:t xml:space="preserve"> </w:t>
      </w:r>
      <w:r>
        <w:t>опорой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алгоритм</w:t>
      </w:r>
      <w:r>
        <w:rPr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иные</w:t>
      </w:r>
      <w:r>
        <w:rPr>
          <w:spacing w:val="34"/>
        </w:rPr>
        <w:t xml:space="preserve"> </w:t>
      </w:r>
      <w:r>
        <w:t>визуальные</w:t>
      </w:r>
      <w:r>
        <w:rPr>
          <w:spacing w:val="34"/>
        </w:rPr>
        <w:t xml:space="preserve"> </w:t>
      </w:r>
      <w:r>
        <w:t>опоры)</w:t>
      </w:r>
      <w:r>
        <w:rPr>
          <w:spacing w:val="34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значительных</w:t>
      </w:r>
      <w:r>
        <w:rPr>
          <w:spacing w:val="33"/>
        </w:rPr>
        <w:t xml:space="preserve"> </w:t>
      </w:r>
      <w:r>
        <w:t>событиях</w:t>
      </w:r>
      <w:r>
        <w:rPr>
          <w:spacing w:val="31"/>
        </w:rPr>
        <w:t xml:space="preserve"> </w:t>
      </w:r>
      <w:r>
        <w:t>древней</w:t>
      </w:r>
      <w:r>
        <w:rPr>
          <w:spacing w:val="-5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их участниках;</w:t>
      </w:r>
    </w:p>
    <w:p w14:paraId="2CA3C380" w14:textId="77777777" w:rsidR="0052501E" w:rsidRDefault="00B0778F">
      <w:pPr>
        <w:pStyle w:val="a3"/>
        <w:ind w:right="249"/>
        <w:jc w:val="left"/>
      </w:pPr>
      <w:r>
        <w:t>рассказывать</w:t>
      </w:r>
      <w:r>
        <w:rPr>
          <w:spacing w:val="7"/>
        </w:rPr>
        <w:t xml:space="preserve"> </w:t>
      </w:r>
      <w:r>
        <w:t>(с</w:t>
      </w:r>
      <w:r>
        <w:rPr>
          <w:spacing w:val="10"/>
        </w:rPr>
        <w:t xml:space="preserve"> </w:t>
      </w:r>
      <w:r>
        <w:t>опорой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алгоритм</w:t>
      </w:r>
      <w:r>
        <w:rPr>
          <w:spacing w:val="9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ные</w:t>
      </w:r>
      <w:r>
        <w:rPr>
          <w:spacing w:val="8"/>
        </w:rPr>
        <w:t xml:space="preserve"> </w:t>
      </w:r>
      <w:r>
        <w:t>визуальные</w:t>
      </w:r>
      <w:r>
        <w:rPr>
          <w:spacing w:val="10"/>
        </w:rPr>
        <w:t xml:space="preserve"> </w:t>
      </w:r>
      <w:r>
        <w:t>опоры)</w:t>
      </w:r>
      <w:r>
        <w:rPr>
          <w:spacing w:val="10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исторических</w:t>
      </w:r>
      <w:r>
        <w:rPr>
          <w:spacing w:val="9"/>
        </w:rPr>
        <w:t xml:space="preserve"> </w:t>
      </w:r>
      <w:r>
        <w:t>личностях</w:t>
      </w:r>
      <w:r>
        <w:rPr>
          <w:spacing w:val="9"/>
        </w:rPr>
        <w:t xml:space="preserve"> </w:t>
      </w:r>
      <w:r>
        <w:t>Древнего</w:t>
      </w:r>
      <w:r>
        <w:rPr>
          <w:spacing w:val="-5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(ключевых моментах их биографии,</w:t>
      </w:r>
      <w:r>
        <w:rPr>
          <w:spacing w:val="-3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ях);</w:t>
      </w:r>
    </w:p>
    <w:p w14:paraId="25FC6F5A" w14:textId="00197EA2" w:rsidR="0052501E" w:rsidRPr="00A464C4" w:rsidRDefault="00B0778F" w:rsidP="00A464C4">
      <w:pPr>
        <w:pStyle w:val="a3"/>
        <w:ind w:right="249"/>
        <w:jc w:val="left"/>
      </w:pPr>
      <w:r>
        <w:t>давать</w:t>
      </w:r>
      <w:r>
        <w:rPr>
          <w:spacing w:val="40"/>
        </w:rPr>
        <w:t xml:space="preserve"> </w:t>
      </w:r>
      <w:r>
        <w:t>(с</w:t>
      </w:r>
      <w:r>
        <w:rPr>
          <w:spacing w:val="41"/>
        </w:rPr>
        <w:t xml:space="preserve"> </w:t>
      </w:r>
      <w:r>
        <w:t>опорой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алгоритм</w:t>
      </w:r>
      <w:r>
        <w:rPr>
          <w:spacing w:val="4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иные</w:t>
      </w:r>
      <w:r>
        <w:rPr>
          <w:spacing w:val="43"/>
        </w:rPr>
        <w:t xml:space="preserve"> </w:t>
      </w:r>
      <w:r>
        <w:t>визуальные</w:t>
      </w:r>
      <w:r>
        <w:rPr>
          <w:spacing w:val="43"/>
        </w:rPr>
        <w:t xml:space="preserve"> </w:t>
      </w:r>
      <w:r>
        <w:t>опоры)</w:t>
      </w:r>
      <w:r>
        <w:rPr>
          <w:spacing w:val="42"/>
        </w:rPr>
        <w:t xml:space="preserve"> </w:t>
      </w:r>
      <w:r>
        <w:t>краткое</w:t>
      </w:r>
      <w:r>
        <w:rPr>
          <w:spacing w:val="43"/>
        </w:rPr>
        <w:t xml:space="preserve"> </w:t>
      </w:r>
      <w:r>
        <w:t>описание</w:t>
      </w:r>
      <w:r>
        <w:rPr>
          <w:spacing w:val="42"/>
        </w:rPr>
        <w:t xml:space="preserve"> </w:t>
      </w:r>
      <w:r>
        <w:t>памятников</w:t>
      </w:r>
      <w:r>
        <w:rPr>
          <w:spacing w:val="42"/>
        </w:rPr>
        <w:t xml:space="preserve"> </w:t>
      </w:r>
      <w:r>
        <w:t>культуры</w:t>
      </w:r>
      <w:r>
        <w:rPr>
          <w:spacing w:val="-52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первобытности и</w:t>
      </w:r>
      <w:r>
        <w:rPr>
          <w:spacing w:val="-4"/>
        </w:rPr>
        <w:t xml:space="preserve"> </w:t>
      </w:r>
      <w:r>
        <w:t>древнейших цивилизаций.</w:t>
      </w:r>
    </w:p>
    <w:p w14:paraId="59D43588" w14:textId="6D1BB5C3" w:rsidR="0052501E" w:rsidRDefault="00B0778F" w:rsidP="00A464C4">
      <w:pPr>
        <w:pStyle w:val="a3"/>
        <w:jc w:val="left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14:paraId="3D169905" w14:textId="77777777" w:rsidR="0052501E" w:rsidRDefault="00B0778F">
      <w:pPr>
        <w:pStyle w:val="a3"/>
        <w:spacing w:before="1"/>
        <w:ind w:right="252"/>
      </w:pPr>
      <w:r>
        <w:lastRenderedPageBreak/>
        <w:t>раскрыва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бществ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;</w:t>
      </w:r>
      <w:r>
        <w:rPr>
          <w:spacing w:val="56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верований</w:t>
      </w:r>
      <w:r>
        <w:rPr>
          <w:spacing w:val="-1"/>
        </w:rPr>
        <w:t xml:space="preserve"> </w:t>
      </w:r>
      <w:r>
        <w:t>людей в</w:t>
      </w:r>
      <w:r>
        <w:rPr>
          <w:spacing w:val="-2"/>
        </w:rPr>
        <w:t xml:space="preserve"> </w:t>
      </w:r>
      <w:r>
        <w:t>древности;</w:t>
      </w:r>
    </w:p>
    <w:p w14:paraId="26F91CE6" w14:textId="77777777" w:rsidR="0052501E" w:rsidRDefault="00B0778F">
      <w:pPr>
        <w:pStyle w:val="a3"/>
        <w:ind w:right="251"/>
      </w:pPr>
      <w:r>
        <w:t>сравнивать (с опорой на алгоритм или иные визуальные опоры) исторические явления, определять их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черты;</w:t>
      </w:r>
    </w:p>
    <w:p w14:paraId="3DD6735B" w14:textId="77777777" w:rsidR="0052501E" w:rsidRDefault="00B0778F">
      <w:pPr>
        <w:pStyle w:val="a3"/>
        <w:spacing w:line="252" w:lineRule="exact"/>
      </w:pPr>
      <w:r>
        <w:t>иллюстрировать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конкретными</w:t>
      </w:r>
      <w:r>
        <w:rPr>
          <w:spacing w:val="-3"/>
        </w:rPr>
        <w:t xml:space="preserve"> </w:t>
      </w:r>
      <w:r>
        <w:t>примерами;</w:t>
      </w:r>
    </w:p>
    <w:p w14:paraId="0C5024D4" w14:textId="5B18DA6C" w:rsidR="0052501E" w:rsidRPr="00A464C4" w:rsidRDefault="00B0778F" w:rsidP="00A464C4">
      <w:pPr>
        <w:pStyle w:val="a3"/>
        <w:ind w:right="254"/>
      </w:pPr>
      <w:r>
        <w:t>объяснять (самостоятельно и (или) с помощью учителя и (или) других участников образовательных</w:t>
      </w:r>
      <w:r>
        <w:rPr>
          <w:spacing w:val="1"/>
        </w:rPr>
        <w:t xml:space="preserve"> </w:t>
      </w:r>
      <w:r>
        <w:t>отношений)</w:t>
      </w:r>
      <w:r>
        <w:rPr>
          <w:spacing w:val="-1"/>
        </w:rPr>
        <w:t xml:space="preserve"> </w:t>
      </w:r>
      <w:r>
        <w:t>причины и следствия</w:t>
      </w:r>
      <w:r>
        <w:rPr>
          <w:spacing w:val="-3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истории.</w:t>
      </w:r>
    </w:p>
    <w:p w14:paraId="47D395B6" w14:textId="63804DF4" w:rsidR="0052501E" w:rsidRDefault="00B0778F" w:rsidP="00A464C4">
      <w:pPr>
        <w:pStyle w:val="a3"/>
        <w:ind w:right="249"/>
        <w:jc w:val="left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-52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14:paraId="1B23321F" w14:textId="77777777" w:rsidR="0052501E" w:rsidRDefault="00B0778F">
      <w:pPr>
        <w:pStyle w:val="a3"/>
        <w:ind w:right="249"/>
        <w:jc w:val="left"/>
      </w:pPr>
      <w:r>
        <w:t>излагать</w:t>
      </w:r>
      <w:r>
        <w:rPr>
          <w:spacing w:val="8"/>
        </w:rPr>
        <w:t xml:space="preserve"> </w:t>
      </w:r>
      <w:r>
        <w:t>(с</w:t>
      </w:r>
      <w:r>
        <w:rPr>
          <w:spacing w:val="8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алгоритм</w:t>
      </w:r>
      <w:r>
        <w:rPr>
          <w:spacing w:val="8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иные</w:t>
      </w:r>
      <w:r>
        <w:rPr>
          <w:spacing w:val="9"/>
        </w:rPr>
        <w:t xml:space="preserve"> </w:t>
      </w:r>
      <w:r>
        <w:t>визуальные</w:t>
      </w:r>
      <w:r>
        <w:rPr>
          <w:spacing w:val="9"/>
        </w:rPr>
        <w:t xml:space="preserve"> </w:t>
      </w:r>
      <w:r>
        <w:t>опоры)</w:t>
      </w:r>
      <w:r>
        <w:rPr>
          <w:spacing w:val="9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наиболее</w:t>
      </w:r>
      <w:r>
        <w:rPr>
          <w:spacing w:val="8"/>
        </w:rPr>
        <w:t xml:space="preserve"> </w:t>
      </w:r>
      <w:r>
        <w:t>значительных</w:t>
      </w:r>
      <w:r>
        <w:rPr>
          <w:spacing w:val="8"/>
        </w:rPr>
        <w:t xml:space="preserve"> </w:t>
      </w:r>
      <w:r>
        <w:t>событий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ичностей</w:t>
      </w:r>
      <w:r>
        <w:rPr>
          <w:spacing w:val="-2"/>
        </w:rPr>
        <w:t xml:space="preserve"> </w:t>
      </w:r>
      <w:r>
        <w:t>древней истории, приводимые 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14:paraId="20CC87E3" w14:textId="4C3B78FC" w:rsidR="0052501E" w:rsidRPr="00A464C4" w:rsidRDefault="00B0778F" w:rsidP="00A464C4">
      <w:pPr>
        <w:pStyle w:val="a3"/>
        <w:spacing w:before="1"/>
        <w:ind w:right="249"/>
        <w:jc w:val="left"/>
      </w:pPr>
      <w:r>
        <w:t>высказывать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12"/>
        </w:rPr>
        <w:t xml:space="preserve"> </w:t>
      </w:r>
      <w:r>
        <w:t>эмоциональных</w:t>
      </w:r>
      <w:r>
        <w:rPr>
          <w:spacing w:val="9"/>
        </w:rPr>
        <w:t xml:space="preserve"> </w:t>
      </w:r>
      <w:r>
        <w:t>оценок</w:t>
      </w:r>
      <w:r>
        <w:rPr>
          <w:spacing w:val="10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ступкам</w:t>
      </w:r>
      <w:r>
        <w:rPr>
          <w:spacing w:val="12"/>
        </w:rPr>
        <w:t xml:space="preserve"> </w:t>
      </w:r>
      <w:r>
        <w:t>людей</w:t>
      </w:r>
      <w:r>
        <w:rPr>
          <w:spacing w:val="11"/>
        </w:rPr>
        <w:t xml:space="preserve"> </w:t>
      </w:r>
      <w:r>
        <w:t>прошлого,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амятникам</w:t>
      </w:r>
      <w:r>
        <w:rPr>
          <w:spacing w:val="-52"/>
        </w:rPr>
        <w:t xml:space="preserve"> </w:t>
      </w:r>
      <w:r>
        <w:t>культуры.</w:t>
      </w:r>
    </w:p>
    <w:p w14:paraId="67F856A7" w14:textId="209D323E" w:rsidR="0052501E" w:rsidRDefault="00B0778F" w:rsidP="00A464C4">
      <w:pPr>
        <w:pStyle w:val="a3"/>
        <w:spacing w:before="1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14:paraId="3D214459" w14:textId="77777777" w:rsidR="0052501E" w:rsidRDefault="00B0778F">
      <w:pPr>
        <w:pStyle w:val="a3"/>
        <w:spacing w:before="1"/>
        <w:ind w:right="249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14:paraId="1E405DBB" w14:textId="499D2E11" w:rsidR="0052501E" w:rsidRPr="00A464C4" w:rsidRDefault="00B0778F" w:rsidP="00A464C4">
      <w:pPr>
        <w:pStyle w:val="a3"/>
        <w:ind w:right="250"/>
      </w:pPr>
      <w:r>
        <w:t>выполнять учебные проекты по истории Первобытности и Древнего мира (в том числе с 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альбома,</w:t>
      </w:r>
      <w:r>
        <w:rPr>
          <w:spacing w:val="1"/>
        </w:rPr>
        <w:t xml:space="preserve"> </w:t>
      </w:r>
      <w:r>
        <w:t>презентации.</w:t>
      </w:r>
    </w:p>
    <w:p w14:paraId="302D5E2D" w14:textId="5853F681" w:rsidR="0052501E" w:rsidRDefault="00B0778F" w:rsidP="00A464C4">
      <w:pPr>
        <w:pStyle w:val="a4"/>
        <w:numPr>
          <w:ilvl w:val="3"/>
          <w:numId w:val="36"/>
        </w:numPr>
        <w:tabs>
          <w:tab w:val="left" w:pos="1042"/>
        </w:tabs>
        <w:ind w:hanging="83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</w:p>
    <w:p w14:paraId="5782A71C" w14:textId="77777777" w:rsidR="0052501E" w:rsidRDefault="00B0778F">
      <w:pPr>
        <w:pStyle w:val="a3"/>
        <w:jc w:val="left"/>
      </w:pPr>
      <w:r>
        <w:t>Знание</w:t>
      </w:r>
      <w:r>
        <w:rPr>
          <w:spacing w:val="-2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ронологией:</w:t>
      </w:r>
    </w:p>
    <w:p w14:paraId="3AFDEA3D" w14:textId="4C78FE08" w:rsidR="0052501E" w:rsidRDefault="00A464C4">
      <w:pPr>
        <w:pStyle w:val="a3"/>
        <w:tabs>
          <w:tab w:val="left" w:pos="1268"/>
          <w:tab w:val="left" w:pos="1930"/>
          <w:tab w:val="left" w:pos="3219"/>
          <w:tab w:val="left" w:pos="4225"/>
          <w:tab w:val="left" w:pos="5892"/>
          <w:tab w:val="left" w:pos="7152"/>
          <w:tab w:val="left" w:pos="7584"/>
          <w:tab w:val="left" w:pos="9347"/>
          <w:tab w:val="left" w:pos="9661"/>
        </w:tabs>
        <w:spacing w:before="67"/>
        <w:ind w:right="252"/>
        <w:jc w:val="left"/>
      </w:pPr>
      <w:r>
        <w:t xml:space="preserve">Называть даты важнейших событий Средневековья, определять их принадлежность к </w:t>
      </w:r>
      <w:r w:rsidR="00B0778F">
        <w:rPr>
          <w:spacing w:val="-1"/>
        </w:rPr>
        <w:t>веку,</w:t>
      </w:r>
      <w:r>
        <w:rPr>
          <w:spacing w:val="-52"/>
        </w:rPr>
        <w:t xml:space="preserve"> </w:t>
      </w:r>
      <w:r w:rsidR="00B0778F">
        <w:t>историческому</w:t>
      </w:r>
      <w:r w:rsidR="00B0778F">
        <w:rPr>
          <w:spacing w:val="-4"/>
        </w:rPr>
        <w:t xml:space="preserve"> </w:t>
      </w:r>
      <w:r w:rsidR="00B0778F">
        <w:t>периоду;</w:t>
      </w:r>
    </w:p>
    <w:p w14:paraId="3A0FF416" w14:textId="77777777" w:rsidR="0052501E" w:rsidRDefault="00B0778F">
      <w:pPr>
        <w:pStyle w:val="a3"/>
        <w:ind w:right="249"/>
        <w:jc w:val="left"/>
      </w:pPr>
      <w:r>
        <w:t>называть</w:t>
      </w:r>
      <w:r>
        <w:rPr>
          <w:spacing w:val="2"/>
        </w:rPr>
        <w:t xml:space="preserve"> </w:t>
      </w:r>
      <w:r>
        <w:t>этапы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 Средних</w:t>
      </w:r>
      <w:r>
        <w:rPr>
          <w:spacing w:val="3"/>
        </w:rPr>
        <w:t xml:space="preserve"> </w:t>
      </w:r>
      <w:r>
        <w:t>веков,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хронологические</w:t>
      </w:r>
      <w:r>
        <w:rPr>
          <w:spacing w:val="3"/>
        </w:rPr>
        <w:t xml:space="preserve"> </w:t>
      </w:r>
      <w:r>
        <w:t>рамки</w:t>
      </w:r>
      <w:r>
        <w:rPr>
          <w:spacing w:val="3"/>
        </w:rPr>
        <w:t xml:space="preserve"> </w:t>
      </w:r>
      <w:r>
        <w:t>(периоды</w:t>
      </w:r>
      <w:r>
        <w:rPr>
          <w:spacing w:val="-52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этапы становления</w:t>
      </w:r>
      <w:r>
        <w:rPr>
          <w:spacing w:val="-2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государства);</w:t>
      </w:r>
    </w:p>
    <w:p w14:paraId="1113C63D" w14:textId="77777777" w:rsidR="0052501E" w:rsidRDefault="00B0778F">
      <w:pPr>
        <w:pStyle w:val="a3"/>
        <w:spacing w:line="480" w:lineRule="auto"/>
        <w:ind w:right="1771"/>
        <w:jc w:val="left"/>
      </w:pPr>
      <w:r>
        <w:t>устанавливать длительность и синхронность событий истории Руси и всеобщей истории.</w:t>
      </w:r>
      <w:r>
        <w:rPr>
          <w:spacing w:val="-5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 работа</w:t>
      </w:r>
      <w:r>
        <w:rPr>
          <w:spacing w:val="-3"/>
        </w:rPr>
        <w:t xml:space="preserve"> </w:t>
      </w:r>
      <w:r>
        <w:t>с фактами:</w:t>
      </w:r>
    </w:p>
    <w:p w14:paraId="3EA8C842" w14:textId="77777777" w:rsidR="0052501E" w:rsidRDefault="00B0778F">
      <w:pPr>
        <w:pStyle w:val="a3"/>
        <w:ind w:right="249"/>
        <w:jc w:val="left"/>
      </w:pPr>
      <w:r>
        <w:t>указывать (называть)</w:t>
      </w:r>
      <w:r>
        <w:rPr>
          <w:spacing w:val="-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-2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эпохи Средневековья;</w:t>
      </w:r>
    </w:p>
    <w:p w14:paraId="6C176B5C" w14:textId="77777777" w:rsidR="0052501E" w:rsidRDefault="00B0778F">
      <w:pPr>
        <w:pStyle w:val="a3"/>
        <w:spacing w:line="477" w:lineRule="auto"/>
        <w:ind w:right="335"/>
        <w:jc w:val="left"/>
      </w:pPr>
      <w:r>
        <w:t>группировать, систематизировать факты по заданному признаку (составление систематических таблиц).</w:t>
      </w: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14:paraId="597E8B07" w14:textId="77777777" w:rsidR="0052501E" w:rsidRDefault="00B0778F">
      <w:pPr>
        <w:pStyle w:val="a3"/>
        <w:spacing w:before="4"/>
        <w:ind w:right="251"/>
      </w:pPr>
      <w:r>
        <w:t>находить и показывать на карте исторические объекты, используя легенду карты; давать словесное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х местоположения;</w:t>
      </w:r>
    </w:p>
    <w:p w14:paraId="657FAFAF" w14:textId="58B65631" w:rsidR="0052501E" w:rsidRDefault="00B0778F" w:rsidP="00A464C4">
      <w:pPr>
        <w:pStyle w:val="a3"/>
        <w:ind w:right="245"/>
      </w:pPr>
      <w:r>
        <w:t>извлекать из карты информацию о территории, экономических и культурных центрах Руси и других</w:t>
      </w:r>
      <w:r>
        <w:rPr>
          <w:spacing w:val="1"/>
        </w:rPr>
        <w:t xml:space="preserve"> </w:t>
      </w:r>
      <w:r>
        <w:t>государств в Средние века, о направлениях крупнейших передвижений людей - походов, 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4"/>
        </w:rPr>
        <w:t xml:space="preserve"> </w:t>
      </w:r>
      <w:r>
        <w:t>истории.</w:t>
      </w:r>
    </w:p>
    <w:p w14:paraId="50680A92" w14:textId="6615751C" w:rsidR="0052501E" w:rsidRDefault="00B0778F" w:rsidP="00A464C4">
      <w:pPr>
        <w:pStyle w:val="a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14:paraId="426A5516" w14:textId="77777777" w:rsidR="0052501E" w:rsidRDefault="00B0778F">
      <w:pPr>
        <w:pStyle w:val="a3"/>
        <w:ind w:right="249"/>
        <w:jc w:val="left"/>
      </w:pPr>
      <w:r>
        <w:t>различать</w:t>
      </w:r>
      <w:r>
        <w:rPr>
          <w:spacing w:val="6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письменных</w:t>
      </w:r>
      <w:r>
        <w:rPr>
          <w:spacing w:val="6"/>
        </w:rPr>
        <w:t xml:space="preserve"> </w:t>
      </w:r>
      <w:r>
        <w:t>источников</w:t>
      </w:r>
      <w:r>
        <w:rPr>
          <w:spacing w:val="4"/>
        </w:rPr>
        <w:t xml:space="preserve"> </w:t>
      </w:r>
      <w:r>
        <w:t>Средневековья</w:t>
      </w:r>
      <w:r>
        <w:rPr>
          <w:spacing w:val="6"/>
        </w:rPr>
        <w:t xml:space="preserve"> </w:t>
      </w:r>
      <w:r>
        <w:t>(летописи,</w:t>
      </w:r>
      <w:r>
        <w:rPr>
          <w:spacing w:val="6"/>
        </w:rPr>
        <w:t xml:space="preserve"> </w:t>
      </w:r>
      <w:r>
        <w:t>хроники,</w:t>
      </w:r>
      <w:r>
        <w:rPr>
          <w:spacing w:val="3"/>
        </w:rPr>
        <w:t xml:space="preserve"> </w:t>
      </w:r>
      <w:r>
        <w:t>законодательные</w:t>
      </w:r>
      <w:r>
        <w:rPr>
          <w:spacing w:val="-52"/>
        </w:rPr>
        <w:t xml:space="preserve"> </w:t>
      </w:r>
      <w:r>
        <w:t>акты,</w:t>
      </w:r>
      <w:r>
        <w:rPr>
          <w:spacing w:val="-4"/>
        </w:rPr>
        <w:t xml:space="preserve"> </w:t>
      </w:r>
      <w:r>
        <w:t>духовная</w:t>
      </w:r>
      <w:r>
        <w:rPr>
          <w:spacing w:val="-1"/>
        </w:rPr>
        <w:t xml:space="preserve"> </w:t>
      </w:r>
      <w:r>
        <w:t>литература, источники</w:t>
      </w:r>
      <w:r>
        <w:rPr>
          <w:spacing w:val="-1"/>
        </w:rPr>
        <w:t xml:space="preserve"> </w:t>
      </w:r>
      <w:r>
        <w:t>личного происхождения);</w:t>
      </w:r>
    </w:p>
    <w:p w14:paraId="044F02DD" w14:textId="77777777" w:rsidR="0052501E" w:rsidRDefault="00B0778F">
      <w:pPr>
        <w:pStyle w:val="a3"/>
        <w:spacing w:line="251" w:lineRule="exact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авторство,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14:paraId="662D91E7" w14:textId="77777777" w:rsidR="0052501E" w:rsidRDefault="00B0778F">
      <w:pPr>
        <w:pStyle w:val="a3"/>
        <w:spacing w:before="2"/>
        <w:ind w:right="249"/>
        <w:jc w:val="left"/>
      </w:pPr>
      <w:r>
        <w:t>выделять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ексте</w:t>
      </w:r>
      <w:r>
        <w:rPr>
          <w:spacing w:val="34"/>
        </w:rPr>
        <w:t xml:space="preserve"> </w:t>
      </w:r>
      <w:r>
        <w:t>письменного</w:t>
      </w:r>
      <w:r>
        <w:rPr>
          <w:spacing w:val="32"/>
        </w:rPr>
        <w:t xml:space="preserve"> </w:t>
      </w:r>
      <w:r>
        <w:t>источника</w:t>
      </w:r>
      <w:r>
        <w:rPr>
          <w:spacing w:val="34"/>
        </w:rPr>
        <w:t xml:space="preserve"> </w:t>
      </w:r>
      <w:r>
        <w:t>исторические</w:t>
      </w:r>
      <w:r>
        <w:rPr>
          <w:spacing w:val="33"/>
        </w:rPr>
        <w:t xml:space="preserve"> </w:t>
      </w:r>
      <w:r>
        <w:t>описания</w:t>
      </w:r>
      <w:r>
        <w:rPr>
          <w:spacing w:val="32"/>
        </w:rPr>
        <w:t xml:space="preserve"> </w:t>
      </w:r>
      <w:r>
        <w:t>(хода</w:t>
      </w:r>
      <w:r>
        <w:rPr>
          <w:spacing w:val="34"/>
        </w:rPr>
        <w:t xml:space="preserve"> </w:t>
      </w:r>
      <w:r>
        <w:t>событий,</w:t>
      </w:r>
      <w:r>
        <w:rPr>
          <w:spacing w:val="33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людей)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(причин, сущности,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);</w:t>
      </w:r>
    </w:p>
    <w:p w14:paraId="17D12B04" w14:textId="603A8ECF" w:rsidR="0052501E" w:rsidRPr="00A464C4" w:rsidRDefault="00B0778F" w:rsidP="00A464C4">
      <w:pPr>
        <w:pStyle w:val="a3"/>
        <w:ind w:right="1628"/>
        <w:jc w:val="left"/>
      </w:pPr>
      <w:r>
        <w:t>находить в визуальном источнике и вещественном памятнике ключевые символы, образы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зицию</w:t>
      </w:r>
      <w:r>
        <w:rPr>
          <w:spacing w:val="-5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ьного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источника.</w:t>
      </w:r>
    </w:p>
    <w:p w14:paraId="2026BA07" w14:textId="41857AA8" w:rsidR="0052501E" w:rsidRDefault="00B0778F" w:rsidP="00A464C4">
      <w:pPr>
        <w:pStyle w:val="a3"/>
      </w:pPr>
      <w:r>
        <w:t>Историческ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14:paraId="08BB64C1" w14:textId="77777777" w:rsidR="0052501E" w:rsidRDefault="00B0778F">
      <w:pPr>
        <w:pStyle w:val="a3"/>
        <w:spacing w:before="1"/>
        <w:ind w:right="253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участниках;</w:t>
      </w:r>
    </w:p>
    <w:p w14:paraId="1814FB29" w14:textId="77777777" w:rsidR="0052501E" w:rsidRDefault="00B0778F">
      <w:pPr>
        <w:pStyle w:val="a3"/>
        <w:ind w:right="250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деяния);</w:t>
      </w:r>
    </w:p>
    <w:p w14:paraId="77F40C76" w14:textId="77777777" w:rsidR="0052501E" w:rsidRDefault="00B0778F">
      <w:pPr>
        <w:pStyle w:val="a3"/>
        <w:ind w:right="253"/>
      </w:pPr>
      <w:r>
        <w:t>рассказывать об образе жизни различных групп населения в средневековых обществах на Руси и в</w:t>
      </w:r>
      <w:r>
        <w:rPr>
          <w:spacing w:val="1"/>
        </w:rPr>
        <w:t xml:space="preserve"> </w:t>
      </w:r>
      <w:r>
        <w:t>других странах;</w:t>
      </w:r>
    </w:p>
    <w:p w14:paraId="688F1063" w14:textId="77777777" w:rsidR="0052501E" w:rsidRDefault="00B0778F">
      <w:pPr>
        <w:pStyle w:val="a3"/>
        <w:spacing w:line="480" w:lineRule="auto"/>
        <w:ind w:right="1050"/>
      </w:pPr>
      <w:r>
        <w:t>представлять описание памятников материальной и художественной культуры изучаемой эпохи.</w:t>
      </w:r>
      <w:r>
        <w:rPr>
          <w:spacing w:val="-52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объяснение исторических</w:t>
      </w:r>
      <w:r>
        <w:rPr>
          <w:spacing w:val="-3"/>
        </w:rPr>
        <w:t xml:space="preserve"> </w:t>
      </w:r>
      <w:r>
        <w:t>событий, явлений:</w:t>
      </w:r>
    </w:p>
    <w:p w14:paraId="53749A2E" w14:textId="77777777" w:rsidR="0052501E" w:rsidRDefault="00B0778F">
      <w:pPr>
        <w:pStyle w:val="a3"/>
        <w:ind w:right="251"/>
      </w:pPr>
      <w:r>
        <w:t>раскрывать (с опорой на алгоритм или иные визуальные опоры) существенные черты: а) экономических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вековых обществах,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средневекового человек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;</w:t>
      </w:r>
    </w:p>
    <w:p w14:paraId="3B4BA5FC" w14:textId="77777777" w:rsidR="0052501E" w:rsidRDefault="00B0778F">
      <w:pPr>
        <w:pStyle w:val="a3"/>
        <w:ind w:right="248"/>
      </w:pPr>
      <w:r>
        <w:t>объяснять смысл ключевых понятий, относящихся к данной эпохе отечественной и всеобщей 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их на примерах</w:t>
      </w:r>
      <w:r>
        <w:rPr>
          <w:spacing w:val="-1"/>
        </w:rPr>
        <w:t xml:space="preserve"> </w:t>
      </w:r>
      <w:r>
        <w:t>исторических событий, ситуаций;</w:t>
      </w:r>
    </w:p>
    <w:p w14:paraId="0304F200" w14:textId="38BF689B" w:rsidR="0052501E" w:rsidRPr="00A464C4" w:rsidRDefault="00B0778F" w:rsidP="00A464C4">
      <w:pPr>
        <w:pStyle w:val="a3"/>
        <w:ind w:right="249"/>
        <w:jc w:val="left"/>
      </w:pPr>
      <w:r>
        <w:t>объяснять</w:t>
      </w:r>
      <w:r>
        <w:rPr>
          <w:spacing w:val="42"/>
        </w:rPr>
        <w:t xml:space="preserve"> </w:t>
      </w:r>
      <w:r>
        <w:t>(самостоятель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учител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других</w:t>
      </w:r>
      <w:r>
        <w:rPr>
          <w:spacing w:val="42"/>
        </w:rPr>
        <w:t xml:space="preserve"> </w:t>
      </w:r>
      <w:r>
        <w:t>участников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тношений)</w:t>
      </w:r>
      <w:r>
        <w:rPr>
          <w:spacing w:val="18"/>
        </w:rPr>
        <w:t xml:space="preserve"> </w:t>
      </w:r>
      <w:r>
        <w:t>причины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ледствия</w:t>
      </w:r>
      <w:r>
        <w:rPr>
          <w:spacing w:val="19"/>
        </w:rPr>
        <w:t xml:space="preserve"> </w:t>
      </w:r>
      <w:r>
        <w:t>важнейших</w:t>
      </w:r>
      <w:r>
        <w:rPr>
          <w:spacing w:val="15"/>
        </w:rPr>
        <w:t xml:space="preserve"> </w:t>
      </w:r>
      <w:r>
        <w:t>событий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сеобщей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эпохи</w:t>
      </w:r>
      <w:r>
        <w:rPr>
          <w:spacing w:val="-52"/>
        </w:rPr>
        <w:t xml:space="preserve"> </w:t>
      </w:r>
      <w:r>
        <w:t>Средневековья:</w:t>
      </w:r>
      <w:r>
        <w:rPr>
          <w:spacing w:val="38"/>
        </w:rPr>
        <w:t xml:space="preserve"> </w:t>
      </w:r>
      <w:r>
        <w:t>а)</w:t>
      </w:r>
      <w:r>
        <w:rPr>
          <w:spacing w:val="39"/>
        </w:rPr>
        <w:t xml:space="preserve"> </w:t>
      </w:r>
      <w:r>
        <w:t>находить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чебник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лагать</w:t>
      </w:r>
      <w:r>
        <w:rPr>
          <w:spacing w:val="39"/>
        </w:rPr>
        <w:t xml:space="preserve"> </w:t>
      </w:r>
      <w:r>
        <w:t>суждения</w:t>
      </w:r>
      <w:r>
        <w:rPr>
          <w:spacing w:val="37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ричинах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ледствиях</w:t>
      </w:r>
      <w:r>
        <w:rPr>
          <w:spacing w:val="41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событий; б) соотносить объяснение причин и следствий событий, представленное в нескольких текстах;</w:t>
      </w:r>
      <w:r>
        <w:rPr>
          <w:spacing w:val="1"/>
        </w:rPr>
        <w:t xml:space="preserve"> </w:t>
      </w:r>
      <w:r>
        <w:t>проводить</w:t>
      </w:r>
      <w:r>
        <w:rPr>
          <w:spacing w:val="49"/>
        </w:rPr>
        <w:t xml:space="preserve"> </w:t>
      </w:r>
      <w:r>
        <w:t>синхронизацию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поставление</w:t>
      </w:r>
      <w:r>
        <w:rPr>
          <w:spacing w:val="50"/>
        </w:rPr>
        <w:t xml:space="preserve"> </w:t>
      </w:r>
      <w:r>
        <w:t>однотипных</w:t>
      </w:r>
      <w:r>
        <w:rPr>
          <w:spacing w:val="50"/>
        </w:rPr>
        <w:t xml:space="preserve"> </w:t>
      </w:r>
      <w:r>
        <w:t>событий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цессов</w:t>
      </w:r>
      <w:r>
        <w:rPr>
          <w:spacing w:val="48"/>
        </w:rPr>
        <w:t xml:space="preserve"> </w:t>
      </w:r>
      <w:r>
        <w:t>отечественной</w:t>
      </w:r>
      <w:r>
        <w:rPr>
          <w:spacing w:val="4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(по предложенному</w:t>
      </w:r>
      <w:r>
        <w:rPr>
          <w:spacing w:val="-4"/>
        </w:rPr>
        <w:t xml:space="preserve"> </w:t>
      </w:r>
      <w:r>
        <w:t>плану), выделять черты</w:t>
      </w:r>
      <w:r>
        <w:rPr>
          <w:spacing w:val="-2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.</w:t>
      </w:r>
    </w:p>
    <w:p w14:paraId="66B18DC8" w14:textId="221CD987" w:rsidR="0052501E" w:rsidRPr="00A464C4" w:rsidRDefault="00B0778F" w:rsidP="00A464C4">
      <w:pPr>
        <w:pStyle w:val="a3"/>
        <w:ind w:right="251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 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 отношения</w:t>
      </w:r>
      <w:r>
        <w:rPr>
          <w:spacing w:val="1"/>
        </w:rPr>
        <w:t xml:space="preserve"> </w:t>
      </w:r>
      <w:r>
        <w:t>к 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14:paraId="449930CF" w14:textId="77777777" w:rsidR="0052501E" w:rsidRDefault="00B0778F">
      <w:pPr>
        <w:pStyle w:val="a3"/>
        <w:ind w:right="246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1"/>
        </w:rPr>
        <w:t xml:space="preserve"> </w:t>
      </w:r>
      <w:r>
        <w:t>литературе, объяснять, на</w:t>
      </w:r>
      <w:r>
        <w:rPr>
          <w:spacing w:val="-2"/>
        </w:rPr>
        <w:t xml:space="preserve"> </w:t>
      </w:r>
      <w:r>
        <w:t>каких</w:t>
      </w:r>
      <w:r>
        <w:rPr>
          <w:spacing w:val="-3"/>
        </w:rPr>
        <w:t xml:space="preserve"> </w:t>
      </w:r>
      <w:r>
        <w:t>фактах они</w:t>
      </w:r>
      <w:r>
        <w:rPr>
          <w:spacing w:val="-1"/>
        </w:rPr>
        <w:t xml:space="preserve"> </w:t>
      </w:r>
      <w:r>
        <w:t>основаны;</w:t>
      </w:r>
    </w:p>
    <w:p w14:paraId="1646B210" w14:textId="47D1D401" w:rsidR="0052501E" w:rsidRPr="00A464C4" w:rsidRDefault="00B0778F" w:rsidP="00A464C4">
      <w:pPr>
        <w:pStyle w:val="a3"/>
        <w:spacing w:before="67"/>
        <w:ind w:right="249"/>
        <w:jc w:val="left"/>
      </w:pPr>
      <w:r>
        <w:t>высказывать</w:t>
      </w:r>
      <w:r>
        <w:rPr>
          <w:spacing w:val="21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поступкам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ачествам</w:t>
      </w:r>
      <w:r>
        <w:rPr>
          <w:spacing w:val="19"/>
        </w:rPr>
        <w:t xml:space="preserve"> </w:t>
      </w:r>
      <w:r>
        <w:t>людей</w:t>
      </w:r>
      <w:r>
        <w:rPr>
          <w:spacing w:val="21"/>
        </w:rPr>
        <w:t xml:space="preserve"> </w:t>
      </w:r>
      <w:r>
        <w:t>средневековой</w:t>
      </w:r>
      <w:r>
        <w:rPr>
          <w:spacing w:val="21"/>
        </w:rPr>
        <w:t xml:space="preserve"> </w:t>
      </w:r>
      <w:r>
        <w:t>эпохи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исторического</w:t>
      </w:r>
      <w:r>
        <w:rPr>
          <w:spacing w:val="-52"/>
        </w:rPr>
        <w:t xml:space="preserve"> </w:t>
      </w:r>
      <w:r>
        <w:t>контекста</w:t>
      </w:r>
      <w:r>
        <w:rPr>
          <w:spacing w:val="-1"/>
        </w:rPr>
        <w:t xml:space="preserve"> </w:t>
      </w:r>
      <w:r>
        <w:t>и восприят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14:paraId="29BD04FD" w14:textId="57BEFA89" w:rsidR="0052501E" w:rsidRDefault="00B0778F" w:rsidP="00A464C4">
      <w:pPr>
        <w:pStyle w:val="a3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14:paraId="53752491" w14:textId="77777777"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24"/>
        </w:rPr>
        <w:t xml:space="preserve"> </w:t>
      </w:r>
      <w:r>
        <w:t>значение</w:t>
      </w:r>
      <w:r>
        <w:rPr>
          <w:spacing w:val="24"/>
        </w:rPr>
        <w:t xml:space="preserve"> </w:t>
      </w:r>
      <w:r>
        <w:t>памятников</w:t>
      </w:r>
      <w:r>
        <w:rPr>
          <w:spacing w:val="23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Рус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стран</w:t>
      </w:r>
      <w:r>
        <w:rPr>
          <w:spacing w:val="24"/>
        </w:rPr>
        <w:t xml:space="preserve"> </w:t>
      </w:r>
      <w:r>
        <w:t>эпохи</w:t>
      </w:r>
      <w:r>
        <w:rPr>
          <w:spacing w:val="23"/>
        </w:rPr>
        <w:t xml:space="preserve"> </w:t>
      </w:r>
      <w:r>
        <w:t>Средневековья,</w:t>
      </w:r>
      <w:r>
        <w:rPr>
          <w:spacing w:val="-52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современном мире;</w:t>
      </w:r>
    </w:p>
    <w:p w14:paraId="78DC2E9C" w14:textId="549E413F" w:rsidR="0052501E" w:rsidRDefault="00B0778F" w:rsidP="00A464C4">
      <w:pPr>
        <w:pStyle w:val="a3"/>
        <w:spacing w:line="251" w:lineRule="exact"/>
        <w:jc w:val="left"/>
      </w:pPr>
      <w:r>
        <w:t>выполнять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редних</w:t>
      </w:r>
      <w:r>
        <w:rPr>
          <w:spacing w:val="-1"/>
        </w:rPr>
        <w:t xml:space="preserve"> </w:t>
      </w:r>
      <w:r>
        <w:t>век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14:paraId="239DB3FD" w14:textId="1A016E98" w:rsidR="0052501E" w:rsidRDefault="00B0778F" w:rsidP="00A464C4">
      <w:pPr>
        <w:pStyle w:val="a4"/>
        <w:numPr>
          <w:ilvl w:val="3"/>
          <w:numId w:val="36"/>
        </w:numPr>
        <w:tabs>
          <w:tab w:val="left" w:pos="1042"/>
        </w:tabs>
        <w:ind w:hanging="83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.</w:t>
      </w:r>
    </w:p>
    <w:p w14:paraId="71915274" w14:textId="43FC7D35" w:rsidR="0052501E" w:rsidRDefault="00B0778F" w:rsidP="00A464C4">
      <w:pPr>
        <w:pStyle w:val="a3"/>
        <w:jc w:val="left"/>
      </w:pPr>
      <w:r>
        <w:t>Знание</w:t>
      </w:r>
      <w:r>
        <w:rPr>
          <w:spacing w:val="-2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ронологией:</w:t>
      </w:r>
    </w:p>
    <w:p w14:paraId="6F1513EA" w14:textId="77777777" w:rsidR="0052501E" w:rsidRDefault="00B0778F">
      <w:pPr>
        <w:pStyle w:val="a3"/>
        <w:spacing w:line="252" w:lineRule="exact"/>
        <w:jc w:val="left"/>
      </w:pPr>
      <w:r>
        <w:t>называть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1"/>
        </w:rPr>
        <w:t xml:space="preserve"> </w:t>
      </w:r>
      <w:r>
        <w:t>рамки;</w:t>
      </w:r>
    </w:p>
    <w:p w14:paraId="16A9E7E1" w14:textId="77777777" w:rsidR="0052501E" w:rsidRDefault="00B0778F">
      <w:pPr>
        <w:pStyle w:val="a3"/>
        <w:ind w:right="249"/>
        <w:jc w:val="left"/>
      </w:pPr>
      <w:r>
        <w:t>локализовать</w:t>
      </w:r>
      <w:r>
        <w:rPr>
          <w:spacing w:val="17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ключевые</w:t>
      </w:r>
      <w:r>
        <w:rPr>
          <w:spacing w:val="17"/>
        </w:rPr>
        <w:t xml:space="preserve"> </w:t>
      </w:r>
      <w:r>
        <w:t>события</w:t>
      </w:r>
      <w:r>
        <w:rPr>
          <w:spacing w:val="18"/>
        </w:rPr>
        <w:t xml:space="preserve"> </w:t>
      </w:r>
      <w:r>
        <w:t>отечественной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сеобщей</w:t>
      </w:r>
      <w:r>
        <w:rPr>
          <w:spacing w:val="16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XVI</w:t>
      </w:r>
      <w:r>
        <w:rPr>
          <w:spacing w:val="2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XVII</w:t>
      </w:r>
      <w:r>
        <w:rPr>
          <w:spacing w:val="15"/>
        </w:rPr>
        <w:t xml:space="preserve"> </w:t>
      </w:r>
      <w:r>
        <w:t>вв.;</w:t>
      </w:r>
      <w:r>
        <w:rPr>
          <w:spacing w:val="-52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их принадлежность к</w:t>
      </w:r>
      <w:r>
        <w:rPr>
          <w:spacing w:val="-1"/>
        </w:rPr>
        <w:t xml:space="preserve"> </w:t>
      </w:r>
      <w:r>
        <w:t>части века</w:t>
      </w:r>
      <w:r>
        <w:rPr>
          <w:spacing w:val="-2"/>
        </w:rPr>
        <w:t xml:space="preserve"> </w:t>
      </w:r>
      <w:r>
        <w:t>(половина, треть,</w:t>
      </w:r>
      <w:r>
        <w:rPr>
          <w:spacing w:val="-1"/>
        </w:rPr>
        <w:t xml:space="preserve"> </w:t>
      </w:r>
      <w:r>
        <w:t>четверть);</w:t>
      </w:r>
    </w:p>
    <w:p w14:paraId="0F315D8F" w14:textId="77777777" w:rsidR="0052501E" w:rsidRDefault="00B0778F">
      <w:pPr>
        <w:pStyle w:val="a3"/>
        <w:ind w:right="1807"/>
        <w:jc w:val="left"/>
      </w:pPr>
      <w:r>
        <w:t>устанавливать синхронность событий отечественной и всеобщей истории XVI - XVII вв.</w:t>
      </w:r>
      <w:r>
        <w:rPr>
          <w:spacing w:val="-5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 работа</w:t>
      </w:r>
      <w:r>
        <w:rPr>
          <w:spacing w:val="-3"/>
        </w:rPr>
        <w:t xml:space="preserve"> </w:t>
      </w:r>
      <w:r>
        <w:t>с фактами:</w:t>
      </w:r>
    </w:p>
    <w:p w14:paraId="73DF00FA" w14:textId="77777777" w:rsidR="0052501E" w:rsidRDefault="00B0778F">
      <w:pPr>
        <w:pStyle w:val="a3"/>
        <w:spacing w:before="1"/>
        <w:ind w:right="249"/>
        <w:jc w:val="left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-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-2"/>
        </w:rPr>
        <w:t xml:space="preserve"> </w:t>
      </w:r>
      <w:r>
        <w:t>участников, результаты</w:t>
      </w:r>
      <w:r>
        <w:rPr>
          <w:spacing w:val="1"/>
        </w:rPr>
        <w:t xml:space="preserve"> </w:t>
      </w:r>
      <w:r>
        <w:t>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2"/>
        </w:rPr>
        <w:t xml:space="preserve"> </w:t>
      </w:r>
      <w:r>
        <w:t>и всеобщей истории</w:t>
      </w:r>
      <w:r>
        <w:rPr>
          <w:spacing w:val="-4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в.;</w:t>
      </w:r>
    </w:p>
    <w:p w14:paraId="140A96A0" w14:textId="485C38BD" w:rsidR="0052501E" w:rsidRPr="00A464C4" w:rsidRDefault="00B0778F" w:rsidP="00A464C4">
      <w:pPr>
        <w:pStyle w:val="a3"/>
        <w:spacing w:before="1"/>
        <w:ind w:right="249"/>
        <w:jc w:val="left"/>
      </w:pPr>
      <w:r>
        <w:t>группировать,</w:t>
      </w:r>
      <w:r>
        <w:rPr>
          <w:spacing w:val="12"/>
        </w:rPr>
        <w:t xml:space="preserve"> </w:t>
      </w:r>
      <w:r>
        <w:t>систематизировать</w:t>
      </w:r>
      <w:r>
        <w:rPr>
          <w:spacing w:val="12"/>
        </w:rPr>
        <w:t xml:space="preserve"> </w:t>
      </w:r>
      <w:r>
        <w:t>факты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аданному</w:t>
      </w:r>
      <w:r>
        <w:rPr>
          <w:spacing w:val="9"/>
        </w:rPr>
        <w:t xml:space="preserve"> </w:t>
      </w:r>
      <w:r>
        <w:t>признаку</w:t>
      </w:r>
      <w:r>
        <w:rPr>
          <w:spacing w:val="10"/>
        </w:rPr>
        <w:t xml:space="preserve"> </w:t>
      </w:r>
      <w:r>
        <w:t>(группировка</w:t>
      </w:r>
      <w:r>
        <w:rPr>
          <w:spacing w:val="13"/>
        </w:rPr>
        <w:t xml:space="preserve"> </w:t>
      </w:r>
      <w:r>
        <w:t>событий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надлежности</w:t>
      </w:r>
      <w:r>
        <w:rPr>
          <w:spacing w:val="-5"/>
        </w:rPr>
        <w:t xml:space="preserve"> </w:t>
      </w:r>
      <w:r>
        <w:t>к историческим</w:t>
      </w:r>
      <w:r>
        <w:rPr>
          <w:spacing w:val="-1"/>
        </w:rPr>
        <w:t xml:space="preserve"> </w:t>
      </w:r>
      <w:r>
        <w:t>процессам,</w:t>
      </w:r>
      <w:r>
        <w:rPr>
          <w:spacing w:val="-1"/>
        </w:rPr>
        <w:t xml:space="preserve"> </w:t>
      </w:r>
      <w:r>
        <w:t>составление таблиц, схем).</w:t>
      </w:r>
    </w:p>
    <w:p w14:paraId="5F2730A5" w14:textId="14F98660" w:rsidR="0052501E" w:rsidRDefault="00B0778F" w:rsidP="00A464C4">
      <w:pPr>
        <w:pStyle w:val="a3"/>
        <w:spacing w:before="1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ой:</w:t>
      </w:r>
    </w:p>
    <w:p w14:paraId="7D820307" w14:textId="77777777" w:rsidR="0052501E" w:rsidRDefault="00B0778F">
      <w:pPr>
        <w:pStyle w:val="a3"/>
        <w:ind w:right="249"/>
        <w:jc w:val="left"/>
      </w:pPr>
      <w:r>
        <w:t>использовать</w:t>
      </w:r>
      <w:r>
        <w:rPr>
          <w:spacing w:val="30"/>
        </w:rPr>
        <w:t xml:space="preserve"> </w:t>
      </w:r>
      <w:r>
        <w:t>историческую</w:t>
      </w:r>
      <w:r>
        <w:rPr>
          <w:spacing w:val="31"/>
        </w:rPr>
        <w:t xml:space="preserve"> </w:t>
      </w:r>
      <w:r>
        <w:t>карту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источник</w:t>
      </w:r>
      <w:r>
        <w:rPr>
          <w:spacing w:val="28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границах</w:t>
      </w:r>
      <w:r>
        <w:rPr>
          <w:spacing w:val="28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государств,</w:t>
      </w:r>
      <w:r>
        <w:rPr>
          <w:spacing w:val="-52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и процессах</w:t>
      </w:r>
      <w:r>
        <w:rPr>
          <w:spacing w:val="-1"/>
        </w:rPr>
        <w:t xml:space="preserve"> </w:t>
      </w:r>
      <w:r>
        <w:t>отечественной 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XVII</w:t>
      </w:r>
      <w:r>
        <w:rPr>
          <w:spacing w:val="-4"/>
        </w:rPr>
        <w:t xml:space="preserve"> </w:t>
      </w:r>
      <w:r>
        <w:t>вв.;</w:t>
      </w:r>
    </w:p>
    <w:p w14:paraId="492C0A00" w14:textId="43A4D0F0" w:rsidR="0052501E" w:rsidRPr="00A464C4" w:rsidRDefault="00B0778F" w:rsidP="00A464C4">
      <w:pPr>
        <w:pStyle w:val="a3"/>
        <w:spacing w:before="1"/>
        <w:ind w:right="249"/>
        <w:jc w:val="left"/>
      </w:pPr>
      <w:r>
        <w:t>устанавливать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карты</w:t>
      </w:r>
      <w:r>
        <w:rPr>
          <w:spacing w:val="28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географическим</w:t>
      </w:r>
      <w:r>
        <w:rPr>
          <w:spacing w:val="28"/>
        </w:rPr>
        <w:t xml:space="preserve"> </w:t>
      </w:r>
      <w:r>
        <w:t>положением</w:t>
      </w:r>
      <w:r>
        <w:rPr>
          <w:spacing w:val="28"/>
        </w:rPr>
        <w:t xml:space="preserve"> </w:t>
      </w:r>
      <w:r>
        <w:t>страны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собенностями</w:t>
      </w:r>
      <w:r>
        <w:rPr>
          <w:spacing w:val="29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экономического,</w:t>
      </w:r>
      <w:r>
        <w:rPr>
          <w:spacing w:val="-1"/>
        </w:rPr>
        <w:t xml:space="preserve"> </w:t>
      </w:r>
      <w:r>
        <w:t>социального и политического развития.</w:t>
      </w:r>
    </w:p>
    <w:p w14:paraId="41B95329" w14:textId="24F06CA4" w:rsidR="0052501E" w:rsidRDefault="00B0778F" w:rsidP="00A464C4">
      <w:pPr>
        <w:pStyle w:val="a3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14:paraId="7DB821FC" w14:textId="77777777" w:rsidR="0052501E" w:rsidRDefault="00B0778F">
      <w:pPr>
        <w:pStyle w:val="a3"/>
        <w:ind w:right="249"/>
        <w:jc w:val="left"/>
      </w:pPr>
      <w:r>
        <w:t>различать виды письменных исторических источников (официальные, личные, литературные и другие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"/>
        </w:rPr>
        <w:t xml:space="preserve"> </w:t>
      </w:r>
      <w:r>
        <w:t>(самостоятельно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тношений) обстоятельства и цель создания источника, раскрывать его информационную ценность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2"/>
        </w:rPr>
        <w:t xml:space="preserve"> </w:t>
      </w:r>
      <w:r>
        <w:t>памятниках</w:t>
      </w:r>
      <w:r>
        <w:rPr>
          <w:spacing w:val="-52"/>
        </w:rPr>
        <w:t xml:space="preserve"> </w:t>
      </w:r>
      <w:r>
        <w:t>эпохи;</w:t>
      </w:r>
    </w:p>
    <w:p w14:paraId="48C94AF3" w14:textId="3684A72C" w:rsidR="0052501E" w:rsidRDefault="00B0778F" w:rsidP="00A464C4">
      <w:pPr>
        <w:pStyle w:val="a3"/>
        <w:ind w:right="249"/>
        <w:jc w:val="left"/>
      </w:pPr>
      <w:r>
        <w:t>сопоставлять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истематизировать</w:t>
      </w:r>
      <w:r>
        <w:rPr>
          <w:spacing w:val="49"/>
        </w:rPr>
        <w:t xml:space="preserve"> </w:t>
      </w:r>
      <w:r>
        <w:t>(самостоятельно</w:t>
      </w:r>
      <w:r>
        <w:rPr>
          <w:spacing w:val="50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учителя</w:t>
      </w:r>
      <w:r>
        <w:rPr>
          <w:spacing w:val="50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других</w:t>
      </w:r>
      <w:r>
        <w:rPr>
          <w:spacing w:val="50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)</w:t>
      </w:r>
      <w:r>
        <w:rPr>
          <w:spacing w:val="-1"/>
        </w:rPr>
        <w:t xml:space="preserve"> </w:t>
      </w:r>
      <w:r>
        <w:t>информацию из</w:t>
      </w:r>
      <w:r>
        <w:rPr>
          <w:spacing w:val="-3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однотипных источников.</w:t>
      </w:r>
    </w:p>
    <w:p w14:paraId="44EFB0BC" w14:textId="1A0E036D" w:rsidR="0052501E" w:rsidRDefault="00B0778F" w:rsidP="00A464C4">
      <w:pPr>
        <w:pStyle w:val="a3"/>
        <w:jc w:val="left"/>
      </w:pPr>
      <w:r>
        <w:t>Историческ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14:paraId="3A5BE2CE" w14:textId="77777777" w:rsidR="0052501E" w:rsidRDefault="00B0778F">
      <w:pPr>
        <w:pStyle w:val="a3"/>
        <w:ind w:right="251"/>
      </w:pPr>
      <w:r>
        <w:t>рассказывать (с опорой на алгоритм или иные визуальные опоры) о ключевых событиях отечественной и</w:t>
      </w:r>
      <w:r>
        <w:rPr>
          <w:spacing w:val="-5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в., их участниках;</w:t>
      </w:r>
    </w:p>
    <w:p w14:paraId="7218CFC0" w14:textId="77777777" w:rsidR="0052501E" w:rsidRDefault="00B0778F">
      <w:pPr>
        <w:pStyle w:val="a3"/>
        <w:spacing w:before="1"/>
        <w:ind w:right="249"/>
      </w:pPr>
      <w:r>
        <w:t>составлять (с опорой на алгоритм или иные визуальные опоры) краткую характеристику известных</w:t>
      </w:r>
      <w:r>
        <w:rPr>
          <w:spacing w:val="1"/>
        </w:rPr>
        <w:t xml:space="preserve"> </w:t>
      </w:r>
      <w:r>
        <w:t>персоналий отечественной и всеобщей истории XVI - XVII вв. (ключевые факты биографии, 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деятельность);</w:t>
      </w:r>
    </w:p>
    <w:p w14:paraId="3CE6ED90" w14:textId="77777777" w:rsidR="0052501E" w:rsidRDefault="00B0778F">
      <w:pPr>
        <w:pStyle w:val="a3"/>
        <w:ind w:right="253"/>
      </w:pPr>
      <w:r>
        <w:t>рассказывать (с опорой на алгоритм или иные визуальные опоры) об образе жизни различных 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других странах в</w:t>
      </w:r>
      <w:r>
        <w:rPr>
          <w:spacing w:val="-1"/>
        </w:rPr>
        <w:t xml:space="preserve"> </w:t>
      </w:r>
      <w:r>
        <w:t>раннее Новое время;</w:t>
      </w:r>
    </w:p>
    <w:p w14:paraId="353A28F1" w14:textId="26A6282B" w:rsidR="0052501E" w:rsidRPr="00A464C4" w:rsidRDefault="00B0778F" w:rsidP="00A464C4">
      <w:pPr>
        <w:pStyle w:val="a3"/>
        <w:ind w:right="254"/>
      </w:pPr>
      <w:r>
        <w:t>представлять описание (с опорой на алгоритм или иные визуальные опоры) памятников материаль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 изучаемой</w:t>
      </w:r>
      <w:r>
        <w:rPr>
          <w:spacing w:val="-1"/>
        </w:rPr>
        <w:t xml:space="preserve"> </w:t>
      </w:r>
      <w:r>
        <w:t>эпохи.</w:t>
      </w:r>
    </w:p>
    <w:p w14:paraId="535C4105" w14:textId="4F5FBC9B" w:rsidR="0052501E" w:rsidRDefault="00B0778F" w:rsidP="00A464C4">
      <w:pPr>
        <w:pStyle w:val="a3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14:paraId="153734C9" w14:textId="77777777" w:rsidR="0052501E" w:rsidRDefault="00B0778F">
      <w:pPr>
        <w:pStyle w:val="a3"/>
        <w:spacing w:before="1"/>
        <w:ind w:right="246"/>
      </w:pPr>
      <w:r>
        <w:t>раскрыва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56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 социального и политического развития России и других стран в XVI - XVII вв.; б)</w:t>
      </w:r>
      <w:r>
        <w:rPr>
          <w:spacing w:val="1"/>
        </w:rPr>
        <w:t xml:space="preserve"> </w:t>
      </w:r>
      <w:r>
        <w:t>европейской реформации; в) новых веяний в духовной жизни общества, культуре; г) революций XVI -</w:t>
      </w:r>
      <w:r>
        <w:rPr>
          <w:spacing w:val="1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 в</w:t>
      </w:r>
      <w:r>
        <w:rPr>
          <w:spacing w:val="-1"/>
        </w:rPr>
        <w:t xml:space="preserve"> </w:t>
      </w:r>
      <w:r>
        <w:t>европейских странах;</w:t>
      </w:r>
    </w:p>
    <w:p w14:paraId="01F0BFF1" w14:textId="77777777" w:rsidR="0052501E" w:rsidRDefault="00B0778F">
      <w:pPr>
        <w:pStyle w:val="a3"/>
        <w:ind w:right="253"/>
      </w:pPr>
      <w:r>
        <w:t>объяснять смысл ключевых понятий, относящихся к данной эпохе отечественной и всеобщей 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их на примерах</w:t>
      </w:r>
      <w:r>
        <w:rPr>
          <w:spacing w:val="-1"/>
        </w:rPr>
        <w:t xml:space="preserve"> </w:t>
      </w:r>
      <w:r>
        <w:t>исторических событий, ситуаций;</w:t>
      </w:r>
    </w:p>
    <w:p w14:paraId="6CB0949F" w14:textId="26D36EFC" w:rsidR="0052501E" w:rsidRDefault="00B0778F" w:rsidP="00A464C4">
      <w:pPr>
        <w:pStyle w:val="a3"/>
        <w:spacing w:before="67"/>
        <w:jc w:val="left"/>
      </w:pPr>
      <w:r>
        <w:lastRenderedPageBreak/>
        <w:t>объяснять</w:t>
      </w:r>
      <w:r>
        <w:rPr>
          <w:spacing w:val="42"/>
        </w:rPr>
        <w:t xml:space="preserve"> </w:t>
      </w:r>
      <w:r>
        <w:t>(самостоятель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учител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других</w:t>
      </w:r>
      <w:r>
        <w:rPr>
          <w:spacing w:val="42"/>
        </w:rPr>
        <w:t xml:space="preserve"> </w:t>
      </w:r>
      <w:r>
        <w:t>участников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тношений)</w:t>
      </w:r>
      <w:r>
        <w:rPr>
          <w:spacing w:val="20"/>
        </w:rPr>
        <w:t xml:space="preserve"> </w:t>
      </w:r>
      <w:r>
        <w:t>причины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ледствия</w:t>
      </w:r>
      <w:r>
        <w:rPr>
          <w:spacing w:val="19"/>
        </w:rPr>
        <w:t xml:space="preserve"> </w:t>
      </w:r>
      <w:r>
        <w:t>важнейших</w:t>
      </w:r>
      <w:r>
        <w:rPr>
          <w:spacing w:val="20"/>
        </w:rPr>
        <w:t xml:space="preserve"> </w:t>
      </w:r>
      <w:r>
        <w:t>событий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сеобщей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XVI</w:t>
      </w:r>
      <w:r>
        <w:rPr>
          <w:spacing w:val="23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XVII</w:t>
      </w:r>
      <w:r>
        <w:rPr>
          <w:spacing w:val="-52"/>
        </w:rPr>
        <w:t xml:space="preserve"> </w:t>
      </w:r>
      <w:r>
        <w:t>вв.:</w:t>
      </w:r>
      <w:r>
        <w:rPr>
          <w:spacing w:val="51"/>
        </w:rPr>
        <w:t xml:space="preserve"> </w:t>
      </w:r>
      <w:r>
        <w:t>а)</w:t>
      </w:r>
      <w:r>
        <w:rPr>
          <w:spacing w:val="52"/>
        </w:rPr>
        <w:t xml:space="preserve"> </w:t>
      </w:r>
      <w:r>
        <w:t>выявлять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сторическом</w:t>
      </w:r>
      <w:r>
        <w:rPr>
          <w:spacing w:val="51"/>
        </w:rPr>
        <w:t xml:space="preserve"> </w:t>
      </w:r>
      <w:r>
        <w:t>тексте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злагать</w:t>
      </w:r>
      <w:r>
        <w:rPr>
          <w:spacing w:val="51"/>
        </w:rPr>
        <w:t xml:space="preserve"> </w:t>
      </w:r>
      <w:r>
        <w:t>суждения</w:t>
      </w:r>
      <w:r>
        <w:rPr>
          <w:spacing w:val="50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причинах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ледствиях</w:t>
      </w:r>
      <w:r>
        <w:rPr>
          <w:spacing w:val="51"/>
        </w:rPr>
        <w:t xml:space="preserve"> </w:t>
      </w:r>
      <w:r>
        <w:t>событий;</w:t>
      </w:r>
      <w:r>
        <w:rPr>
          <w:spacing w:val="50"/>
        </w:rPr>
        <w:t xml:space="preserve"> </w:t>
      </w:r>
      <w:r>
        <w:t>б)</w:t>
      </w:r>
      <w:r>
        <w:rPr>
          <w:spacing w:val="-52"/>
        </w:rPr>
        <w:t xml:space="preserve"> </w:t>
      </w:r>
      <w:r>
        <w:t>систематизировать объяснение причин и следствий событий, представленное в нескольких текстах;</w:t>
      </w:r>
      <w:r>
        <w:rPr>
          <w:spacing w:val="1"/>
        </w:rPr>
        <w:t xml:space="preserve"> </w:t>
      </w:r>
      <w:r>
        <w:t>проводить</w:t>
      </w:r>
      <w:r>
        <w:rPr>
          <w:spacing w:val="24"/>
        </w:rPr>
        <w:t xml:space="preserve"> </w:t>
      </w:r>
      <w:r>
        <w:t>(с</w:t>
      </w:r>
      <w:r>
        <w:rPr>
          <w:spacing w:val="25"/>
        </w:rPr>
        <w:t xml:space="preserve"> </w:t>
      </w:r>
      <w:r>
        <w:t>опорой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алгоритм</w:t>
      </w:r>
      <w:r>
        <w:rPr>
          <w:spacing w:val="24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иные</w:t>
      </w:r>
      <w:r>
        <w:rPr>
          <w:spacing w:val="25"/>
        </w:rPr>
        <w:t xml:space="preserve"> </w:t>
      </w:r>
      <w:r>
        <w:t>визуальные</w:t>
      </w:r>
      <w:r>
        <w:rPr>
          <w:spacing w:val="25"/>
        </w:rPr>
        <w:t xml:space="preserve"> </w:t>
      </w:r>
      <w:r>
        <w:t>опоры)</w:t>
      </w:r>
      <w:r>
        <w:rPr>
          <w:spacing w:val="26"/>
        </w:rPr>
        <w:t xml:space="preserve"> </w:t>
      </w:r>
      <w:r>
        <w:t>сопоставление</w:t>
      </w:r>
      <w:r>
        <w:rPr>
          <w:spacing w:val="25"/>
        </w:rPr>
        <w:t xml:space="preserve"> </w:t>
      </w:r>
      <w:r>
        <w:t>однотипных</w:t>
      </w:r>
      <w:r>
        <w:rPr>
          <w:spacing w:val="23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цессов</w:t>
      </w:r>
      <w:r>
        <w:rPr>
          <w:spacing w:val="14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сеобщей</w:t>
      </w:r>
      <w:r>
        <w:rPr>
          <w:spacing w:val="14"/>
        </w:rPr>
        <w:t xml:space="preserve"> </w:t>
      </w:r>
      <w:r>
        <w:t>истории:</w:t>
      </w:r>
      <w:r>
        <w:rPr>
          <w:spacing w:val="13"/>
        </w:rPr>
        <w:t xml:space="preserve"> </w:t>
      </w:r>
      <w:r>
        <w:t>а)</w:t>
      </w:r>
      <w:r>
        <w:rPr>
          <w:spacing w:val="16"/>
        </w:rPr>
        <w:t xml:space="preserve"> </w:t>
      </w:r>
      <w:r>
        <w:t>раскрывать</w:t>
      </w:r>
      <w:r>
        <w:rPr>
          <w:spacing w:val="15"/>
        </w:rPr>
        <w:t xml:space="preserve"> </w:t>
      </w:r>
      <w:r>
        <w:t>повторяющиеся</w:t>
      </w:r>
      <w:r>
        <w:rPr>
          <w:spacing w:val="14"/>
        </w:rPr>
        <w:t xml:space="preserve"> </w:t>
      </w:r>
      <w:r>
        <w:t>черты</w:t>
      </w:r>
      <w:r>
        <w:rPr>
          <w:spacing w:val="14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ситуаций;</w:t>
      </w:r>
      <w:r>
        <w:rPr>
          <w:spacing w:val="-1"/>
        </w:rPr>
        <w:t xml:space="preserve"> </w:t>
      </w:r>
      <w:r>
        <w:t>б) выделять черты сходства и различия.</w:t>
      </w:r>
    </w:p>
    <w:p w14:paraId="0B8B15FC" w14:textId="185589DF" w:rsidR="0052501E" w:rsidRPr="00A464C4" w:rsidRDefault="00B0778F" w:rsidP="00A464C4">
      <w:pPr>
        <w:pStyle w:val="a3"/>
        <w:ind w:right="249"/>
        <w:jc w:val="left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-53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14:paraId="659BBA83" w14:textId="2496FF10" w:rsidR="0052501E" w:rsidRDefault="00B0778F" w:rsidP="00A464C4">
      <w:pPr>
        <w:pStyle w:val="a3"/>
        <w:jc w:val="left"/>
      </w:pPr>
      <w:r>
        <w:t>излагать</w:t>
      </w:r>
      <w:r>
        <w:rPr>
          <w:spacing w:val="23"/>
        </w:rPr>
        <w:t xml:space="preserve"> </w:t>
      </w:r>
      <w:r>
        <w:t>альтернативные</w:t>
      </w:r>
      <w:r>
        <w:rPr>
          <w:spacing w:val="23"/>
        </w:rPr>
        <w:t xml:space="preserve"> </w:t>
      </w:r>
      <w:r>
        <w:t>оценки</w:t>
      </w:r>
      <w:r>
        <w:rPr>
          <w:spacing w:val="23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чностей</w:t>
      </w:r>
      <w:r>
        <w:rPr>
          <w:spacing w:val="24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сеобщей</w:t>
      </w:r>
      <w:r>
        <w:rPr>
          <w:spacing w:val="25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XVI</w:t>
      </w:r>
      <w:r>
        <w:rPr>
          <w:spacing w:val="2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XVII</w:t>
      </w:r>
      <w:r>
        <w:rPr>
          <w:spacing w:val="-52"/>
        </w:rPr>
        <w:t xml:space="preserve"> </w:t>
      </w:r>
      <w:r>
        <w:t>вв.,</w:t>
      </w:r>
      <w:r>
        <w:rPr>
          <w:spacing w:val="40"/>
        </w:rPr>
        <w:t xml:space="preserve"> </w:t>
      </w:r>
      <w:r>
        <w:t>представленные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литературе;</w:t>
      </w:r>
      <w:r>
        <w:rPr>
          <w:spacing w:val="38"/>
        </w:rPr>
        <w:t xml:space="preserve"> </w:t>
      </w:r>
      <w:r>
        <w:t>объяснять,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чем</w:t>
      </w:r>
      <w:r>
        <w:rPr>
          <w:spacing w:val="39"/>
        </w:rPr>
        <w:t xml:space="preserve"> </w:t>
      </w:r>
      <w:r>
        <w:t>основываются</w:t>
      </w:r>
      <w:r>
        <w:rPr>
          <w:spacing w:val="37"/>
        </w:rPr>
        <w:t xml:space="preserve"> </w:t>
      </w:r>
      <w:r>
        <w:t>отдельные</w:t>
      </w:r>
      <w:r>
        <w:rPr>
          <w:spacing w:val="38"/>
        </w:rPr>
        <w:t xml:space="preserve"> </w:t>
      </w:r>
      <w:r>
        <w:t>мнения</w:t>
      </w:r>
      <w:r>
        <w:rPr>
          <w:spacing w:val="-52"/>
        </w:rPr>
        <w:t xml:space="preserve"> </w:t>
      </w:r>
      <w:r>
        <w:t>(самостоятельно и (или) с помощью учителя и (или) других участников образовательных отношений);</w:t>
      </w:r>
      <w:r>
        <w:rPr>
          <w:spacing w:val="1"/>
        </w:rPr>
        <w:t xml:space="preserve"> </w:t>
      </w:r>
      <w:r>
        <w:t>выражать</w:t>
      </w:r>
      <w:r>
        <w:rPr>
          <w:spacing w:val="31"/>
        </w:rPr>
        <w:t xml:space="preserve"> </w:t>
      </w:r>
      <w:r>
        <w:t>отношение</w:t>
      </w:r>
      <w:r>
        <w:rPr>
          <w:spacing w:val="30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личностей</w:t>
      </w:r>
      <w:r>
        <w:rPr>
          <w:spacing w:val="31"/>
        </w:rPr>
        <w:t xml:space="preserve"> </w:t>
      </w:r>
      <w:r>
        <w:t>XVI</w:t>
      </w:r>
      <w:r>
        <w:rPr>
          <w:spacing w:val="35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XVII</w:t>
      </w:r>
      <w:r>
        <w:rPr>
          <w:spacing w:val="31"/>
        </w:rPr>
        <w:t xml:space="preserve"> </w:t>
      </w:r>
      <w:r>
        <w:t>вв.</w:t>
      </w:r>
      <w:r>
        <w:rPr>
          <w:spacing w:val="3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обстоятельств</w:t>
      </w:r>
      <w:r>
        <w:rPr>
          <w:spacing w:val="-52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овременной шкале</w:t>
      </w:r>
      <w:r>
        <w:rPr>
          <w:spacing w:val="-2"/>
        </w:rPr>
        <w:t xml:space="preserve"> </w:t>
      </w:r>
      <w:r>
        <w:t>ценностей.</w:t>
      </w:r>
    </w:p>
    <w:p w14:paraId="4F49F50B" w14:textId="4FC3D47D" w:rsidR="0052501E" w:rsidRPr="00A464C4" w:rsidRDefault="00B0778F" w:rsidP="00A464C4">
      <w:pPr>
        <w:pStyle w:val="a3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14:paraId="634A8F5F" w14:textId="77777777" w:rsidR="0052501E" w:rsidRDefault="00B0778F">
      <w:pPr>
        <w:pStyle w:val="a3"/>
        <w:ind w:right="249"/>
        <w:jc w:val="left"/>
      </w:pPr>
      <w:r>
        <w:t>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 средневеков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ству</w:t>
      </w:r>
      <w:r>
        <w:rPr>
          <w:spacing w:val="-2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 как</w:t>
      </w:r>
      <w:r>
        <w:rPr>
          <w:spacing w:val="1"/>
        </w:rPr>
        <w:t xml:space="preserve"> </w:t>
      </w:r>
      <w:r>
        <w:t>меняются</w:t>
      </w:r>
      <w:r>
        <w:rPr>
          <w:spacing w:val="-5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эпох представления</w:t>
      </w:r>
      <w:r>
        <w:rPr>
          <w:spacing w:val="-2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о мире,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щественных ценностей;</w:t>
      </w:r>
    </w:p>
    <w:p w14:paraId="3E6B0A53" w14:textId="77777777" w:rsidR="0052501E" w:rsidRDefault="00B0778F">
      <w:pPr>
        <w:pStyle w:val="a3"/>
        <w:spacing w:before="1"/>
        <w:ind w:right="249"/>
        <w:jc w:val="left"/>
      </w:pPr>
      <w:r>
        <w:t>объяснять</w:t>
      </w:r>
      <w:r>
        <w:rPr>
          <w:spacing w:val="5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памятников</w:t>
      </w:r>
      <w:r>
        <w:rPr>
          <w:spacing w:val="5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стран</w:t>
      </w:r>
      <w:r>
        <w:rPr>
          <w:spacing w:val="5"/>
        </w:rPr>
        <w:t xml:space="preserve"> </w:t>
      </w:r>
      <w:r>
        <w:t>XVI</w:t>
      </w:r>
      <w:r>
        <w:rPr>
          <w:spacing w:val="9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XVII</w:t>
      </w:r>
      <w:r>
        <w:rPr>
          <w:spacing w:val="4"/>
        </w:rPr>
        <w:t xml:space="preserve"> </w:t>
      </w:r>
      <w:r>
        <w:t>вв.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времени,</w:t>
      </w:r>
      <w:r>
        <w:rPr>
          <w:spacing w:val="-5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явились, 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14:paraId="337FB71E" w14:textId="26BBAAC9" w:rsidR="0052501E" w:rsidRPr="00A464C4" w:rsidRDefault="00B0778F" w:rsidP="00A464C4">
      <w:pPr>
        <w:pStyle w:val="a3"/>
        <w:ind w:right="249"/>
        <w:jc w:val="left"/>
      </w:pPr>
      <w:r>
        <w:t>выполнять</w:t>
      </w:r>
      <w:r>
        <w:rPr>
          <w:spacing w:val="41"/>
        </w:rPr>
        <w:t xml:space="preserve"> </w:t>
      </w:r>
      <w:r>
        <w:t>учебные</w:t>
      </w:r>
      <w:r>
        <w:rPr>
          <w:spacing w:val="42"/>
        </w:rPr>
        <w:t xml:space="preserve"> </w:t>
      </w:r>
      <w:r>
        <w:t>проекты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течественной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сеобщей</w:t>
      </w:r>
      <w:r>
        <w:rPr>
          <w:spacing w:val="42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XVI</w:t>
      </w:r>
      <w:r>
        <w:rPr>
          <w:spacing w:val="48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XVII</w:t>
      </w:r>
      <w:r>
        <w:rPr>
          <w:spacing w:val="40"/>
        </w:rPr>
        <w:t xml:space="preserve"> </w:t>
      </w:r>
      <w:r>
        <w:t>вв.</w:t>
      </w:r>
      <w:r>
        <w:rPr>
          <w:spacing w:val="44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14:paraId="44E516F9" w14:textId="7FE38381" w:rsidR="0052501E" w:rsidRDefault="00B0778F" w:rsidP="00A464C4">
      <w:pPr>
        <w:pStyle w:val="a4"/>
        <w:numPr>
          <w:ilvl w:val="3"/>
          <w:numId w:val="36"/>
        </w:numPr>
        <w:tabs>
          <w:tab w:val="left" w:pos="1042"/>
        </w:tabs>
        <w:ind w:hanging="83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14:paraId="0FAFD40C" w14:textId="5638F98D" w:rsidR="0052501E" w:rsidRDefault="00B0778F" w:rsidP="00A464C4">
      <w:pPr>
        <w:pStyle w:val="a3"/>
        <w:spacing w:before="1"/>
        <w:jc w:val="left"/>
      </w:pPr>
      <w:r>
        <w:t>Знание</w:t>
      </w:r>
      <w:r>
        <w:rPr>
          <w:spacing w:val="-2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ронологией:</w:t>
      </w:r>
    </w:p>
    <w:p w14:paraId="67667FC9" w14:textId="77777777" w:rsidR="0052501E" w:rsidRDefault="00B0778F">
      <w:pPr>
        <w:pStyle w:val="a3"/>
        <w:ind w:right="249"/>
        <w:jc w:val="left"/>
      </w:pPr>
      <w:r>
        <w:t>называть</w:t>
      </w:r>
      <w:r>
        <w:rPr>
          <w:spacing w:val="29"/>
        </w:rPr>
        <w:t xml:space="preserve"> </w:t>
      </w:r>
      <w:r>
        <w:t>даты</w:t>
      </w:r>
      <w:r>
        <w:rPr>
          <w:spacing w:val="28"/>
        </w:rPr>
        <w:t xml:space="preserve"> </w:t>
      </w:r>
      <w:r>
        <w:t>важнейших</w:t>
      </w:r>
      <w:r>
        <w:rPr>
          <w:spacing w:val="28"/>
        </w:rPr>
        <w:t xml:space="preserve"> </w:t>
      </w:r>
      <w:r>
        <w:t>событий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сеобщей</w:t>
      </w:r>
      <w:r>
        <w:rPr>
          <w:spacing w:val="28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XVIII</w:t>
      </w:r>
      <w:r>
        <w:rPr>
          <w:spacing w:val="27"/>
        </w:rPr>
        <w:t xml:space="preserve"> </w:t>
      </w:r>
      <w:r>
        <w:t>в.;</w:t>
      </w:r>
      <w:r>
        <w:rPr>
          <w:spacing w:val="29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к историческому</w:t>
      </w:r>
      <w:r>
        <w:rPr>
          <w:spacing w:val="-3"/>
        </w:rPr>
        <w:t xml:space="preserve"> </w:t>
      </w:r>
      <w:r>
        <w:t>периоду, этапу;</w:t>
      </w:r>
    </w:p>
    <w:p w14:paraId="62414165" w14:textId="77777777" w:rsidR="0052501E" w:rsidRDefault="00B0778F">
      <w:pPr>
        <w:pStyle w:val="a3"/>
        <w:spacing w:line="477" w:lineRule="auto"/>
        <w:ind w:right="2412"/>
        <w:jc w:val="left"/>
      </w:pPr>
      <w:r>
        <w:t>устанавливать синхронность событий отечественной и всеобщей истории XVIII в.</w:t>
      </w:r>
      <w:r>
        <w:rPr>
          <w:spacing w:val="-5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 работа</w:t>
      </w:r>
      <w:r>
        <w:rPr>
          <w:spacing w:val="-3"/>
        </w:rPr>
        <w:t xml:space="preserve"> </w:t>
      </w:r>
      <w:r>
        <w:t>с фактами:</w:t>
      </w:r>
    </w:p>
    <w:p w14:paraId="7C76B7CC" w14:textId="77777777" w:rsidR="0052501E" w:rsidRDefault="00B0778F">
      <w:pPr>
        <w:pStyle w:val="a3"/>
        <w:spacing w:before="4"/>
        <w:ind w:right="249"/>
        <w:jc w:val="left"/>
      </w:pPr>
      <w:r>
        <w:t>указывать (называть)</w:t>
      </w:r>
      <w:r>
        <w:rPr>
          <w:spacing w:val="-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-2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 истории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;</w:t>
      </w:r>
    </w:p>
    <w:p w14:paraId="59E39CA2" w14:textId="3C4FD3A6" w:rsidR="0052501E" w:rsidRPr="00A464C4" w:rsidRDefault="00B0778F" w:rsidP="00A464C4">
      <w:pPr>
        <w:pStyle w:val="a3"/>
        <w:spacing w:before="1"/>
        <w:ind w:right="249"/>
        <w:jc w:val="left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 по</w:t>
      </w:r>
      <w:r>
        <w:rPr>
          <w:spacing w:val="1"/>
        </w:rPr>
        <w:t xml:space="preserve"> </w:t>
      </w:r>
      <w:r>
        <w:t>заданному 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52"/>
        </w:rPr>
        <w:t xml:space="preserve"> </w:t>
      </w:r>
      <w:r>
        <w:t>процессам</w:t>
      </w:r>
      <w:r>
        <w:rPr>
          <w:spacing w:val="-4"/>
        </w:rPr>
        <w:t xml:space="preserve"> </w:t>
      </w:r>
      <w:r>
        <w:t>и другое);</w:t>
      </w:r>
      <w:r>
        <w:rPr>
          <w:spacing w:val="1"/>
        </w:rPr>
        <w:t xml:space="preserve"> </w:t>
      </w:r>
      <w:r>
        <w:t>составлять систематические таблицы,</w:t>
      </w:r>
      <w:r>
        <w:rPr>
          <w:spacing w:val="-2"/>
        </w:rPr>
        <w:t xml:space="preserve"> </w:t>
      </w:r>
      <w:r>
        <w:t>схемы.</w:t>
      </w:r>
    </w:p>
    <w:p w14:paraId="7C50F374" w14:textId="5D775C59" w:rsidR="0052501E" w:rsidRDefault="00B0778F" w:rsidP="00A464C4">
      <w:pPr>
        <w:pStyle w:val="a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ой:</w:t>
      </w:r>
    </w:p>
    <w:p w14:paraId="211BC3F2" w14:textId="471EADDB" w:rsidR="0052501E" w:rsidRDefault="00B0778F" w:rsidP="00A464C4">
      <w:pPr>
        <w:pStyle w:val="a3"/>
        <w:ind w:right="249"/>
        <w:jc w:val="left"/>
      </w:pPr>
      <w:r>
        <w:t>выявля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казывать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арте</w:t>
      </w:r>
      <w:r>
        <w:rPr>
          <w:spacing w:val="10"/>
        </w:rPr>
        <w:t xml:space="preserve"> </w:t>
      </w:r>
      <w:r>
        <w:t>изменения,</w:t>
      </w:r>
      <w:r>
        <w:rPr>
          <w:spacing w:val="10"/>
        </w:rPr>
        <w:t xml:space="preserve"> </w:t>
      </w:r>
      <w:r>
        <w:t>произошедши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зультате</w:t>
      </w:r>
      <w:r>
        <w:rPr>
          <w:spacing w:val="10"/>
        </w:rPr>
        <w:t xml:space="preserve"> </w:t>
      </w:r>
      <w:r>
        <w:t>значительных</w:t>
      </w:r>
      <w:r>
        <w:rPr>
          <w:spacing w:val="10"/>
        </w:rPr>
        <w:t xml:space="preserve"> </w:t>
      </w:r>
      <w:r>
        <w:t>социально-</w:t>
      </w:r>
      <w:r>
        <w:rPr>
          <w:spacing w:val="-52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 истории</w:t>
      </w:r>
      <w:r>
        <w:rPr>
          <w:spacing w:val="-5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14:paraId="3DE4E663" w14:textId="7F007722" w:rsidR="0052501E" w:rsidRDefault="00B0778F" w:rsidP="00A464C4">
      <w:pPr>
        <w:pStyle w:val="a3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14:paraId="1167265B" w14:textId="77777777" w:rsidR="0052501E" w:rsidRDefault="00B0778F">
      <w:pPr>
        <w:pStyle w:val="a3"/>
        <w:ind w:right="244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зывать их основные виды, информационные особенности (самостоятельно и (или) с помощью учител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других участников</w:t>
      </w:r>
      <w:r>
        <w:rPr>
          <w:spacing w:val="-1"/>
        </w:rPr>
        <w:t xml:space="preserve"> </w:t>
      </w:r>
      <w:r>
        <w:t>образовательных отношений);</w:t>
      </w:r>
    </w:p>
    <w:p w14:paraId="3D3721FD" w14:textId="77777777" w:rsidR="0052501E" w:rsidRDefault="00B0778F">
      <w:pPr>
        <w:pStyle w:val="a3"/>
        <w:ind w:right="254"/>
      </w:pPr>
      <w:r>
        <w:t>объяснять (самостоятельно и (или) с помощью учителя и (или) других участников образовательных</w:t>
      </w:r>
      <w:r>
        <w:rPr>
          <w:spacing w:val="1"/>
        </w:rPr>
        <w:t xml:space="preserve"> </w:t>
      </w:r>
      <w:r>
        <w:t>отношений)</w:t>
      </w:r>
      <w:r>
        <w:rPr>
          <w:spacing w:val="-2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источника,</w:t>
      </w:r>
      <w:r>
        <w:rPr>
          <w:spacing w:val="-2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14:paraId="65F65128" w14:textId="4FE7459E" w:rsidR="0052501E" w:rsidRPr="00A464C4" w:rsidRDefault="00B0778F" w:rsidP="00A464C4">
      <w:pPr>
        <w:pStyle w:val="a3"/>
        <w:spacing w:before="1"/>
        <w:ind w:right="249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заимодополняющих</w:t>
      </w:r>
      <w:r>
        <w:rPr>
          <w:spacing w:val="-1"/>
        </w:rPr>
        <w:t xml:space="preserve"> </w:t>
      </w:r>
      <w:r>
        <w:t>письменных,</w:t>
      </w:r>
      <w:r>
        <w:rPr>
          <w:spacing w:val="-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ых</w:t>
      </w:r>
      <w:r>
        <w:rPr>
          <w:spacing w:val="-2"/>
        </w:rPr>
        <w:t xml:space="preserve"> </w:t>
      </w:r>
      <w:r>
        <w:t>источников.</w:t>
      </w:r>
    </w:p>
    <w:p w14:paraId="164FA701" w14:textId="76669862" w:rsidR="0052501E" w:rsidRDefault="00B0778F" w:rsidP="00A464C4">
      <w:pPr>
        <w:pStyle w:val="a3"/>
        <w:spacing w:before="1"/>
      </w:pPr>
      <w:r>
        <w:t>Историческ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14:paraId="21277C43" w14:textId="2DD6F18D" w:rsidR="0052501E" w:rsidRDefault="00B0778F" w:rsidP="00A464C4">
      <w:pPr>
        <w:pStyle w:val="a3"/>
        <w:ind w:right="251"/>
      </w:pPr>
      <w:r>
        <w:t>рассказывать (с опорой на алгоритм или иные визуальные опоры) о ключевых событиях отечественной и</w:t>
      </w:r>
      <w:r>
        <w:rPr>
          <w:spacing w:val="-5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VIII в., их участниках;составлять</w:t>
      </w:r>
      <w:r>
        <w:rPr>
          <w:spacing w:val="20"/>
        </w:rPr>
        <w:t xml:space="preserve"> </w:t>
      </w:r>
      <w:r>
        <w:t>характеристику</w:t>
      </w:r>
      <w:r>
        <w:rPr>
          <w:spacing w:val="18"/>
        </w:rPr>
        <w:t xml:space="preserve"> </w:t>
      </w:r>
      <w:r>
        <w:t>(исторический</w:t>
      </w:r>
      <w:r>
        <w:rPr>
          <w:spacing w:val="19"/>
        </w:rPr>
        <w:t xml:space="preserve"> </w:t>
      </w:r>
      <w:r>
        <w:t>портрет)</w:t>
      </w:r>
      <w:r>
        <w:rPr>
          <w:spacing w:val="21"/>
        </w:rPr>
        <w:t xml:space="preserve"> </w:t>
      </w:r>
      <w:r>
        <w:t>известных</w:t>
      </w:r>
      <w:r>
        <w:rPr>
          <w:spacing w:val="21"/>
        </w:rPr>
        <w:t xml:space="preserve"> </w:t>
      </w:r>
      <w:r>
        <w:t>деятелей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сеобщей</w:t>
      </w:r>
      <w:r>
        <w:rPr>
          <w:spacing w:val="-5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нформации</w:t>
      </w:r>
      <w:r>
        <w:rPr>
          <w:spacing w:val="-2"/>
        </w:rPr>
        <w:t xml:space="preserve"> </w:t>
      </w:r>
      <w:r>
        <w:t>учебника и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материалов;</w:t>
      </w:r>
    </w:p>
    <w:p w14:paraId="02D6D176" w14:textId="77777777" w:rsidR="0052501E" w:rsidRDefault="00B0778F">
      <w:pPr>
        <w:pStyle w:val="a3"/>
        <w:ind w:right="249"/>
        <w:jc w:val="left"/>
      </w:pPr>
      <w:r>
        <w:t>составлять (с</w:t>
      </w:r>
      <w:r>
        <w:rPr>
          <w:spacing w:val="1"/>
        </w:rPr>
        <w:t xml:space="preserve"> </w:t>
      </w:r>
      <w:r>
        <w:t>опорой на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или иные</w:t>
      </w:r>
      <w:r>
        <w:rPr>
          <w:spacing w:val="2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2"/>
        </w:rPr>
        <w:t xml:space="preserve"> </w:t>
      </w:r>
      <w:r>
        <w:t>описание образа</w:t>
      </w:r>
      <w:r>
        <w:rPr>
          <w:spacing w:val="1"/>
        </w:rPr>
        <w:t xml:space="preserve"> </w:t>
      </w:r>
      <w:r>
        <w:t>жизни 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-5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других странах в XVIII</w:t>
      </w:r>
      <w:r>
        <w:rPr>
          <w:spacing w:val="-2"/>
        </w:rPr>
        <w:t xml:space="preserve"> </w:t>
      </w:r>
      <w:r>
        <w:t>в.;</w:t>
      </w:r>
    </w:p>
    <w:p w14:paraId="3B757FD2" w14:textId="29FD7D33" w:rsidR="0052501E" w:rsidRPr="00A464C4" w:rsidRDefault="00B0778F" w:rsidP="00A464C4">
      <w:pPr>
        <w:pStyle w:val="a3"/>
        <w:ind w:right="249"/>
        <w:jc w:val="left"/>
      </w:pPr>
      <w:r>
        <w:t>представлять</w:t>
      </w:r>
      <w:r>
        <w:rPr>
          <w:spacing w:val="4"/>
        </w:rPr>
        <w:t xml:space="preserve"> </w:t>
      </w:r>
      <w:r>
        <w:t>описание</w:t>
      </w:r>
      <w:r>
        <w:rPr>
          <w:spacing w:val="5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алгоритм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ные</w:t>
      </w:r>
      <w:r>
        <w:rPr>
          <w:spacing w:val="9"/>
        </w:rPr>
        <w:t xml:space="preserve"> </w:t>
      </w:r>
      <w:r>
        <w:t>визуальные</w:t>
      </w:r>
      <w:r>
        <w:rPr>
          <w:spacing w:val="5"/>
        </w:rPr>
        <w:t xml:space="preserve"> </w:t>
      </w:r>
      <w:r>
        <w:t>опоры)</w:t>
      </w:r>
      <w:r>
        <w:rPr>
          <w:spacing w:val="3"/>
        </w:rPr>
        <w:t xml:space="preserve"> </w:t>
      </w:r>
      <w:r>
        <w:t>памятников</w:t>
      </w:r>
      <w:r>
        <w:rPr>
          <w:spacing w:val="4"/>
        </w:rPr>
        <w:t xml:space="preserve"> </w:t>
      </w:r>
      <w:r>
        <w:t>материальной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 изучаемой</w:t>
      </w:r>
      <w:r>
        <w:rPr>
          <w:spacing w:val="-1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 сообщения, аннотации).</w:t>
      </w:r>
    </w:p>
    <w:p w14:paraId="3F0A1540" w14:textId="7CB8D23C" w:rsidR="0052501E" w:rsidRDefault="00B0778F" w:rsidP="00A464C4">
      <w:pPr>
        <w:pStyle w:val="a3"/>
        <w:jc w:val="left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14:paraId="00DE0B33" w14:textId="77777777" w:rsidR="0052501E" w:rsidRDefault="00B0778F">
      <w:pPr>
        <w:pStyle w:val="a3"/>
        <w:ind w:right="249"/>
      </w:pPr>
      <w:r>
        <w:t>раскрыва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56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 социального и политического развития России и других стран в XVIII в.; б) изменений,</w:t>
      </w:r>
      <w:r>
        <w:rPr>
          <w:spacing w:val="1"/>
        </w:rPr>
        <w:t xml:space="preserve"> </w:t>
      </w:r>
      <w:r>
        <w:t>происшедших в XVIII в. в разных сферах жизни российского общества; в) промышленного переворота в</w:t>
      </w:r>
      <w:r>
        <w:rPr>
          <w:spacing w:val="1"/>
        </w:rPr>
        <w:t xml:space="preserve"> </w:t>
      </w:r>
      <w:r>
        <w:t>европейских странах; г) абсолютизма как формы правления; д) идеологии Просвещения; е) революци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ж)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;</w:t>
      </w:r>
    </w:p>
    <w:p w14:paraId="616059EC" w14:textId="77777777" w:rsidR="0052501E" w:rsidRDefault="00B0778F">
      <w:pPr>
        <w:pStyle w:val="a3"/>
        <w:spacing w:before="2"/>
        <w:ind w:right="254"/>
      </w:pPr>
      <w:r>
        <w:t>объяснять смысл ключевых понятий, относящихся к данной эпохе отечественной и всеобщей истории,</w:t>
      </w:r>
      <w:r>
        <w:rPr>
          <w:spacing w:val="1"/>
        </w:rPr>
        <w:t xml:space="preserve"> </w:t>
      </w:r>
      <w:r>
        <w:lastRenderedPageBreak/>
        <w:t>конкретизировать</w:t>
      </w:r>
      <w:r>
        <w:rPr>
          <w:spacing w:val="-1"/>
        </w:rPr>
        <w:t xml:space="preserve"> </w:t>
      </w:r>
      <w:r>
        <w:t>их на примерах</w:t>
      </w:r>
      <w:r>
        <w:rPr>
          <w:spacing w:val="-1"/>
        </w:rPr>
        <w:t xml:space="preserve"> </w:t>
      </w:r>
      <w:r>
        <w:t>исторических событий, ситуаций;</w:t>
      </w:r>
    </w:p>
    <w:p w14:paraId="4866ADFE" w14:textId="77777777" w:rsidR="0052501E" w:rsidRDefault="00B0778F">
      <w:pPr>
        <w:pStyle w:val="a3"/>
        <w:ind w:right="249"/>
      </w:pPr>
      <w:r>
        <w:t>объяснять (самостоятельно и (или) с помощью учителя и (или) других участников образовательных</w:t>
      </w:r>
      <w:r>
        <w:rPr>
          <w:spacing w:val="1"/>
        </w:rPr>
        <w:t xml:space="preserve"> </w:t>
      </w:r>
      <w:r>
        <w:t>отношений) причины и следствия важнейших событий отечественной и всеобщей истории XVIII в.: а)</w:t>
      </w:r>
      <w:r>
        <w:rPr>
          <w:spacing w:val="1"/>
        </w:rPr>
        <w:t xml:space="preserve"> </w:t>
      </w:r>
      <w:r>
        <w:t>выявлять в историческом тексте суждения о причинах и следствиях событий; б) 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-1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</w:t>
      </w:r>
      <w:r>
        <w:rPr>
          <w:spacing w:val="-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представленное в</w:t>
      </w:r>
      <w:r>
        <w:rPr>
          <w:spacing w:val="-2"/>
        </w:rPr>
        <w:t xml:space="preserve"> </w:t>
      </w:r>
      <w:r>
        <w:t>нескольких текстах;</w:t>
      </w:r>
    </w:p>
    <w:p w14:paraId="262DC6DC" w14:textId="77777777" w:rsidR="0052501E" w:rsidRDefault="00B0778F">
      <w:pPr>
        <w:pStyle w:val="a3"/>
        <w:ind w:right="251"/>
      </w:pPr>
      <w:r>
        <w:t>проводить сопоставление (с опорой на алгоритм или иные визуальные опоры) однотипных событий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итуаций; б) выделять черты</w:t>
      </w:r>
      <w:r>
        <w:rPr>
          <w:spacing w:val="-2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.</w:t>
      </w:r>
    </w:p>
    <w:p w14:paraId="4532BABE" w14:textId="77777777" w:rsidR="0052501E" w:rsidRDefault="00B0778F">
      <w:pPr>
        <w:pStyle w:val="a3"/>
        <w:ind w:right="251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 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 отношения</w:t>
      </w:r>
      <w:r>
        <w:rPr>
          <w:spacing w:val="1"/>
        </w:rPr>
        <w:t xml:space="preserve"> </w:t>
      </w:r>
      <w:r>
        <w:t>к 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14:paraId="4632D62D" w14:textId="77777777" w:rsidR="0052501E" w:rsidRDefault="00B0778F">
      <w:pPr>
        <w:pStyle w:val="a3"/>
        <w:ind w:right="249"/>
      </w:pPr>
      <w:r>
        <w:t>анализирова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 по спорным вопросам отечественной и всеобщей истории XVIII в. (самостоятельно и (или)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суждаемую</w:t>
      </w:r>
      <w:r>
        <w:rPr>
          <w:spacing w:val="1"/>
        </w:rPr>
        <w:t xml:space="preserve"> </w:t>
      </w:r>
      <w:r>
        <w:t>проблему,</w:t>
      </w:r>
      <w:r>
        <w:rPr>
          <w:spacing w:val="-1"/>
        </w:rPr>
        <w:t xml:space="preserve"> </w:t>
      </w:r>
      <w:r>
        <w:t>мнение автора,</w:t>
      </w:r>
      <w:r>
        <w:rPr>
          <w:spacing w:val="-3"/>
        </w:rPr>
        <w:t xml:space="preserve"> </w:t>
      </w:r>
      <w:r>
        <w:t>приводимые аргументы,</w:t>
      </w:r>
      <w:r>
        <w:rPr>
          <w:spacing w:val="-4"/>
        </w:rPr>
        <w:t xml:space="preserve"> </w:t>
      </w:r>
      <w:r>
        <w:t>оценивать степень</w:t>
      </w:r>
      <w:r>
        <w:rPr>
          <w:spacing w:val="-4"/>
        </w:rPr>
        <w:t xml:space="preserve"> </w:t>
      </w:r>
      <w:r>
        <w:t>их убедительности);</w:t>
      </w:r>
    </w:p>
    <w:p w14:paraId="2ABB54D3" w14:textId="5966374A" w:rsidR="0052501E" w:rsidRPr="00A464C4" w:rsidRDefault="00B0778F" w:rsidP="00A464C4">
      <w:pPr>
        <w:pStyle w:val="a3"/>
        <w:ind w:right="251"/>
      </w:pPr>
      <w:r>
        <w:t>самостоятельно и (или) с помощью учителя и (или) других участников образовательных отношений</w:t>
      </w:r>
      <w:r>
        <w:rPr>
          <w:spacing w:val="1"/>
        </w:rPr>
        <w:t xml:space="preserve"> </w:t>
      </w:r>
      <w:r>
        <w:t>различать в описаниях событий и личностей XVIII в. ценностные категории, значимые для данной эпохи</w:t>
      </w:r>
      <w:r>
        <w:rPr>
          <w:spacing w:val="-5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 разных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лоев), выражать 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им.</w:t>
      </w:r>
    </w:p>
    <w:p w14:paraId="18F12DCE" w14:textId="4163F683" w:rsidR="0052501E" w:rsidRDefault="00B0778F" w:rsidP="00A464C4">
      <w:pPr>
        <w:pStyle w:val="a3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14:paraId="7776E803" w14:textId="77777777" w:rsidR="0052501E" w:rsidRDefault="00B0778F">
      <w:pPr>
        <w:pStyle w:val="a3"/>
        <w:ind w:right="256"/>
      </w:pPr>
      <w:r>
        <w:t>с опорой на алгоритм или иные визуальные опоры раскрывать (объяснять), как сочетались в памятниках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;</w:t>
      </w:r>
    </w:p>
    <w:p w14:paraId="1A832BA6" w14:textId="32F4D742" w:rsidR="0052501E" w:rsidRDefault="00B0778F" w:rsidP="00A464C4">
      <w:pPr>
        <w:pStyle w:val="a3"/>
        <w:ind w:right="251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14:paraId="4BFF6A8E" w14:textId="31784966" w:rsidR="0052501E" w:rsidRDefault="00B0778F" w:rsidP="00A464C4">
      <w:pPr>
        <w:pStyle w:val="a4"/>
        <w:numPr>
          <w:ilvl w:val="3"/>
          <w:numId w:val="36"/>
        </w:numPr>
        <w:tabs>
          <w:tab w:val="left" w:pos="1042"/>
        </w:tabs>
        <w:ind w:hanging="83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.</w:t>
      </w:r>
    </w:p>
    <w:p w14:paraId="5BE1AB00" w14:textId="6EA4AEDC" w:rsidR="0052501E" w:rsidRDefault="00B0778F" w:rsidP="00A464C4">
      <w:pPr>
        <w:pStyle w:val="a3"/>
      </w:pPr>
      <w:r>
        <w:t>Знание</w:t>
      </w:r>
      <w:r>
        <w:rPr>
          <w:spacing w:val="-2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ронологией:</w:t>
      </w:r>
    </w:p>
    <w:p w14:paraId="7B69F829" w14:textId="77777777" w:rsidR="0052501E" w:rsidRDefault="00B0778F">
      <w:pPr>
        <w:pStyle w:val="a3"/>
        <w:spacing w:before="1"/>
        <w:ind w:right="250"/>
      </w:pPr>
      <w:r>
        <w:t>называть даты (хронологические границы) важнейших событий и процессов отечественной истории</w:t>
      </w:r>
      <w:r>
        <w:rPr>
          <w:spacing w:val="1"/>
        </w:rPr>
        <w:t xml:space="preserve"> </w:t>
      </w:r>
      <w:r>
        <w:t>первой 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 всеобщей истории XIX</w:t>
      </w:r>
      <w:r>
        <w:rPr>
          <w:spacing w:val="1"/>
        </w:rPr>
        <w:t xml:space="preserve"> </w:t>
      </w:r>
      <w:r>
        <w:t>- 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выделять этапы (период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ключевых событий и</w:t>
      </w:r>
      <w:r>
        <w:rPr>
          <w:spacing w:val="-1"/>
        </w:rPr>
        <w:t xml:space="preserve"> </w:t>
      </w:r>
      <w:r>
        <w:t>процессов;</w:t>
      </w:r>
    </w:p>
    <w:p w14:paraId="2B6242F1" w14:textId="77777777" w:rsidR="0052501E" w:rsidRDefault="00B0778F">
      <w:pPr>
        <w:pStyle w:val="a3"/>
        <w:spacing w:line="242" w:lineRule="auto"/>
        <w:ind w:right="252"/>
      </w:pPr>
      <w:r>
        <w:t>выявлять синхронность и асинхронность исторических процессов отечественной и всеобщей истории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периода;</w:t>
      </w:r>
    </w:p>
    <w:p w14:paraId="19301DD9" w14:textId="3ED521D6" w:rsidR="0052501E" w:rsidRPr="00A464C4" w:rsidRDefault="00B0778F" w:rsidP="00A464C4">
      <w:pPr>
        <w:pStyle w:val="a3"/>
        <w:ind w:right="250"/>
      </w:pPr>
      <w:r>
        <w:t>определять последовательность событий отечественной и всеобщей истории изуч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 причинно-следственных связей.</w:t>
      </w:r>
    </w:p>
    <w:p w14:paraId="220B2E18" w14:textId="117FE896" w:rsidR="0052501E" w:rsidRDefault="00B0778F" w:rsidP="00A464C4">
      <w:pPr>
        <w:pStyle w:val="a3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актами:</w:t>
      </w:r>
    </w:p>
    <w:p w14:paraId="21F41B39" w14:textId="77777777" w:rsidR="0052501E" w:rsidRDefault="00B0778F">
      <w:pPr>
        <w:pStyle w:val="a3"/>
        <w:ind w:right="249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место,</w:t>
      </w:r>
      <w:r>
        <w:rPr>
          <w:spacing w:val="34"/>
        </w:rPr>
        <w:t xml:space="preserve"> </w:t>
      </w:r>
      <w:r>
        <w:t>обстоятельства,</w:t>
      </w:r>
      <w:r>
        <w:rPr>
          <w:spacing w:val="38"/>
        </w:rPr>
        <w:t xml:space="preserve"> </w:t>
      </w:r>
      <w:r>
        <w:t>участников,</w:t>
      </w:r>
      <w:r>
        <w:rPr>
          <w:spacing w:val="36"/>
        </w:rPr>
        <w:t xml:space="preserve"> </w:t>
      </w:r>
      <w:r>
        <w:t>результаты</w:t>
      </w:r>
      <w:r>
        <w:rPr>
          <w:spacing w:val="37"/>
        </w:rPr>
        <w:t xml:space="preserve"> </w:t>
      </w:r>
      <w:r>
        <w:t>важнейших</w:t>
      </w:r>
      <w:r>
        <w:rPr>
          <w:spacing w:val="37"/>
        </w:rPr>
        <w:t xml:space="preserve"> </w:t>
      </w:r>
      <w:r>
        <w:t>событий</w:t>
      </w:r>
      <w:r>
        <w:rPr>
          <w:spacing w:val="35"/>
        </w:rPr>
        <w:t xml:space="preserve"> </w:t>
      </w:r>
      <w:r>
        <w:t>отечественной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зучаемого периода;</w:t>
      </w:r>
    </w:p>
    <w:p w14:paraId="2CC51EA4" w14:textId="77777777" w:rsidR="0052501E" w:rsidRDefault="00B0778F">
      <w:pPr>
        <w:pStyle w:val="a3"/>
        <w:spacing w:before="1"/>
        <w:jc w:val="left"/>
      </w:pPr>
      <w:r>
        <w:t>группировать,</w:t>
      </w:r>
      <w:r>
        <w:rPr>
          <w:spacing w:val="49"/>
        </w:rPr>
        <w:t xml:space="preserve"> </w:t>
      </w:r>
      <w:r>
        <w:t>систематизировать</w:t>
      </w:r>
      <w:r>
        <w:rPr>
          <w:spacing w:val="50"/>
        </w:rPr>
        <w:t xml:space="preserve"> </w:t>
      </w:r>
      <w:r>
        <w:t>факты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заданному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самостоятельно</w:t>
      </w:r>
      <w:r>
        <w:rPr>
          <w:spacing w:val="50"/>
        </w:rPr>
        <w:t xml:space="preserve"> </w:t>
      </w:r>
      <w:r>
        <w:t>определяемому</w:t>
      </w:r>
      <w:r>
        <w:rPr>
          <w:spacing w:val="46"/>
        </w:rPr>
        <w:t xml:space="preserve"> </w:t>
      </w:r>
      <w:r>
        <w:t>признаку</w:t>
      </w:r>
      <w:r>
        <w:rPr>
          <w:spacing w:val="-52"/>
        </w:rPr>
        <w:t xml:space="preserve"> </w:t>
      </w:r>
      <w:r>
        <w:t>(хронологии,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процессам,</w:t>
      </w:r>
      <w:r>
        <w:rPr>
          <w:spacing w:val="-2"/>
        </w:rPr>
        <w:t xml:space="preserve"> </w:t>
      </w:r>
      <w:r>
        <w:t>типологическим</w:t>
      </w:r>
      <w:r>
        <w:rPr>
          <w:spacing w:val="-5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14:paraId="2135579E" w14:textId="77777777" w:rsidR="0052501E" w:rsidRDefault="00B0778F">
      <w:pPr>
        <w:pStyle w:val="a3"/>
        <w:jc w:val="left"/>
      </w:pPr>
      <w:r>
        <w:t>составля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систематические</w:t>
      </w:r>
      <w:r>
        <w:rPr>
          <w:spacing w:val="-1"/>
        </w:rPr>
        <w:t xml:space="preserve"> </w:t>
      </w:r>
      <w:r>
        <w:t>таблицы.</w:t>
      </w:r>
    </w:p>
    <w:p w14:paraId="2346000C" w14:textId="730A6DCC" w:rsidR="0052501E" w:rsidRDefault="00B0778F" w:rsidP="00A464C4">
      <w:pPr>
        <w:pStyle w:val="a3"/>
        <w:spacing w:before="79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ой:</w:t>
      </w:r>
    </w:p>
    <w:p w14:paraId="4F7C92B7" w14:textId="77777777" w:rsidR="0052501E" w:rsidRDefault="00B0778F">
      <w:pPr>
        <w:pStyle w:val="a3"/>
        <w:spacing w:before="1"/>
        <w:ind w:right="24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и политических событий и процессов отечественной и всеобщей истории изучаемого</w:t>
      </w:r>
      <w:r>
        <w:rPr>
          <w:spacing w:val="1"/>
        </w:rPr>
        <w:t xml:space="preserve"> </w:t>
      </w:r>
      <w:r>
        <w:t>периода;</w:t>
      </w:r>
    </w:p>
    <w:p w14:paraId="44F02658" w14:textId="72232ADC" w:rsidR="0052501E" w:rsidRPr="00A464C4" w:rsidRDefault="00B0778F" w:rsidP="00A464C4">
      <w:pPr>
        <w:pStyle w:val="a3"/>
        <w:ind w:right="252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группы стран).</w:t>
      </w:r>
    </w:p>
    <w:p w14:paraId="187EA745" w14:textId="4A302E96" w:rsidR="0052501E" w:rsidRDefault="00B0778F" w:rsidP="00A464C4">
      <w:pPr>
        <w:pStyle w:val="a3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14:paraId="34C0DB45" w14:textId="3578034A" w:rsidR="0052501E" w:rsidRPr="00A464C4" w:rsidRDefault="00B0778F" w:rsidP="00A464C4">
      <w:pPr>
        <w:pStyle w:val="a3"/>
        <w:ind w:right="249"/>
        <w:jc w:val="left"/>
      </w:pPr>
      <w:r>
        <w:t>извлекать,</w:t>
      </w:r>
      <w:r>
        <w:rPr>
          <w:spacing w:val="18"/>
        </w:rPr>
        <w:t xml:space="preserve"> </w:t>
      </w:r>
      <w:r>
        <w:t>сопоставля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стематизировать</w:t>
      </w:r>
      <w:r>
        <w:rPr>
          <w:spacing w:val="20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обытиях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сеобщей</w:t>
      </w:r>
      <w:r>
        <w:rPr>
          <w:spacing w:val="-5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исьменных,</w:t>
      </w:r>
      <w:r>
        <w:rPr>
          <w:spacing w:val="-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щественных</w:t>
      </w:r>
      <w:r>
        <w:rPr>
          <w:spacing w:val="-1"/>
        </w:rPr>
        <w:t xml:space="preserve"> </w:t>
      </w:r>
      <w:r>
        <w:t>источников;</w:t>
      </w:r>
    </w:p>
    <w:p w14:paraId="65A8C3F3" w14:textId="77777777" w:rsidR="0052501E" w:rsidRDefault="00B0778F">
      <w:pPr>
        <w:pStyle w:val="a3"/>
        <w:spacing w:line="480" w:lineRule="auto"/>
        <w:ind w:right="1886"/>
        <w:jc w:val="left"/>
      </w:pPr>
      <w:r>
        <w:t>различать в тексте письменных источников факты и интерпретации событий прошлого.</w:t>
      </w:r>
      <w:r>
        <w:rPr>
          <w:spacing w:val="-52"/>
        </w:rPr>
        <w:t xml:space="preserve"> </w:t>
      </w:r>
      <w:r>
        <w:t>Историческое</w:t>
      </w:r>
      <w:r>
        <w:rPr>
          <w:spacing w:val="-1"/>
        </w:rPr>
        <w:t xml:space="preserve"> </w:t>
      </w:r>
      <w:r>
        <w:t>описание (реконструкция):</w:t>
      </w:r>
    </w:p>
    <w:p w14:paraId="167231F9" w14:textId="77777777" w:rsidR="0052501E" w:rsidRDefault="00B0778F">
      <w:pPr>
        <w:pStyle w:val="a3"/>
        <w:spacing w:before="1"/>
        <w:ind w:right="248"/>
      </w:pPr>
      <w:r>
        <w:t>пред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ых</w:t>
      </w:r>
      <w:r>
        <w:rPr>
          <w:spacing w:val="55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уст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стно-дактильно, письменн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 короткого</w:t>
      </w:r>
      <w:r>
        <w:rPr>
          <w:spacing w:val="-4"/>
        </w:rPr>
        <w:t xml:space="preserve"> </w:t>
      </w:r>
      <w:r>
        <w:t>эссе, презентации);</w:t>
      </w:r>
    </w:p>
    <w:p w14:paraId="35F3D820" w14:textId="77777777" w:rsidR="0052501E" w:rsidRDefault="00B0778F">
      <w:pPr>
        <w:pStyle w:val="a3"/>
        <w:ind w:right="252"/>
      </w:pPr>
      <w:r>
        <w:t>составлять характеристику (с опорой на алгоритм или иные визуальные опоры) исторических личностей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с описа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ой и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сообщение, презентация,</w:t>
      </w:r>
      <w:r>
        <w:rPr>
          <w:spacing w:val="-1"/>
        </w:rPr>
        <w:t xml:space="preserve"> </w:t>
      </w:r>
      <w:r>
        <w:t>эссе);</w:t>
      </w:r>
    </w:p>
    <w:p w14:paraId="66B72614" w14:textId="77777777" w:rsidR="0052501E" w:rsidRDefault="00B0778F">
      <w:pPr>
        <w:pStyle w:val="a3"/>
        <w:ind w:right="250"/>
      </w:pPr>
      <w:r>
        <w:t>составлять (с опорой на алгоритм или иные визуальные опоры) описание образа жизни различных групп</w:t>
      </w:r>
      <w:r>
        <w:rPr>
          <w:spacing w:val="-52"/>
        </w:rPr>
        <w:t xml:space="preserve"> </w:t>
      </w:r>
      <w:r>
        <w:t>населения в России изучаемого периода и других странах в XIX - начале XX в., показывая 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рассматриваемого периода;</w:t>
      </w:r>
    </w:p>
    <w:p w14:paraId="04C61BBD" w14:textId="4AFDEB16" w:rsidR="0052501E" w:rsidRDefault="00B0778F" w:rsidP="00A464C4">
      <w:pPr>
        <w:pStyle w:val="a3"/>
        <w:ind w:right="250"/>
      </w:pPr>
      <w:r>
        <w:t>представлять (с опорой на алгоритм или иные визуальные опоры) описание памятников материаль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х приемов, и</w:t>
      </w:r>
      <w:r>
        <w:rPr>
          <w:spacing w:val="-3"/>
        </w:rPr>
        <w:t xml:space="preserve"> </w:t>
      </w:r>
      <w:r>
        <w:t>другое.</w:t>
      </w:r>
    </w:p>
    <w:p w14:paraId="354EFD49" w14:textId="0A309B03" w:rsidR="0052501E" w:rsidRDefault="00B0778F" w:rsidP="00A464C4">
      <w:pPr>
        <w:pStyle w:val="a3"/>
        <w:spacing w:before="1"/>
        <w:jc w:val="left"/>
      </w:pPr>
      <w:r>
        <w:lastRenderedPageBreak/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14:paraId="3257AE6A" w14:textId="77777777" w:rsidR="0052501E" w:rsidRDefault="00B0778F">
      <w:pPr>
        <w:pStyle w:val="a3"/>
        <w:ind w:right="251"/>
      </w:pPr>
      <w:r>
        <w:t>раскрывать</w:t>
      </w:r>
      <w:r>
        <w:rPr>
          <w:spacing w:val="11"/>
        </w:rPr>
        <w:t xml:space="preserve"> </w:t>
      </w:r>
      <w:r>
        <w:t>(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визуальных</w:t>
      </w:r>
      <w:r>
        <w:rPr>
          <w:spacing w:val="13"/>
        </w:rPr>
        <w:t xml:space="preserve"> </w:t>
      </w:r>
      <w:r>
        <w:t>опор)</w:t>
      </w:r>
      <w:r>
        <w:rPr>
          <w:spacing w:val="12"/>
        </w:rPr>
        <w:t xml:space="preserve"> </w:t>
      </w:r>
      <w:r>
        <w:t>существенные</w:t>
      </w:r>
      <w:r>
        <w:rPr>
          <w:spacing w:val="14"/>
        </w:rPr>
        <w:t xml:space="preserve"> </w:t>
      </w:r>
      <w:r>
        <w:t>черты:</w:t>
      </w:r>
      <w:r>
        <w:rPr>
          <w:spacing w:val="12"/>
        </w:rPr>
        <w:t xml:space="preserve"> </w:t>
      </w:r>
      <w:r>
        <w:t>а)</w:t>
      </w:r>
      <w:r>
        <w:rPr>
          <w:spacing w:val="14"/>
        </w:rPr>
        <w:t xml:space="preserve"> </w:t>
      </w:r>
      <w:r>
        <w:t>экономического,</w:t>
      </w:r>
      <w:r>
        <w:rPr>
          <w:spacing w:val="11"/>
        </w:rPr>
        <w:t xml:space="preserve"> </w:t>
      </w:r>
      <w:r>
        <w:t>социального</w:t>
      </w:r>
      <w:r>
        <w:rPr>
          <w:spacing w:val="-5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литического</w:t>
      </w:r>
      <w:r>
        <w:rPr>
          <w:spacing w:val="33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стран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зучаемый</w:t>
      </w:r>
      <w:r>
        <w:rPr>
          <w:spacing w:val="33"/>
        </w:rPr>
        <w:t xml:space="preserve"> </w:t>
      </w:r>
      <w:r>
        <w:t>период;</w:t>
      </w:r>
      <w:r>
        <w:rPr>
          <w:spacing w:val="33"/>
        </w:rPr>
        <w:t xml:space="preserve"> </w:t>
      </w:r>
      <w:r>
        <w:t>б)</w:t>
      </w:r>
      <w:r>
        <w:rPr>
          <w:spacing w:val="32"/>
        </w:rPr>
        <w:t xml:space="preserve"> </w:t>
      </w:r>
      <w:r>
        <w:t>процессов</w:t>
      </w:r>
      <w:r>
        <w:rPr>
          <w:spacing w:val="34"/>
        </w:rPr>
        <w:t xml:space="preserve"> </w:t>
      </w:r>
      <w:r>
        <w:t>модернизации</w:t>
      </w:r>
      <w:r>
        <w:rPr>
          <w:spacing w:val="3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масштаб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1"/>
        </w:rPr>
        <w:t xml:space="preserve"> </w:t>
      </w:r>
      <w:r>
        <w:t>период;</w:t>
      </w:r>
      <w:r>
        <w:rPr>
          <w:spacing w:val="1"/>
        </w:rPr>
        <w:t xml:space="preserve"> </w:t>
      </w:r>
      <w:r>
        <w:t>г)</w:t>
      </w:r>
      <w:r>
        <w:rPr>
          <w:spacing w:val="-52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 и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 России;</w:t>
      </w:r>
    </w:p>
    <w:p w14:paraId="68CAEAA1" w14:textId="77777777" w:rsidR="0052501E" w:rsidRDefault="00B0778F">
      <w:pPr>
        <w:pStyle w:val="a3"/>
        <w:ind w:right="251"/>
      </w:pPr>
      <w:r>
        <w:t>объяснять и (или) выяснять с использованием словаря смысл ключевых понятий, относящихся к данной</w:t>
      </w:r>
      <w:r>
        <w:rPr>
          <w:spacing w:val="1"/>
        </w:rPr>
        <w:t xml:space="preserve"> </w:t>
      </w:r>
      <w:r>
        <w:t>эпохе</w:t>
      </w:r>
      <w:r>
        <w:rPr>
          <w:spacing w:val="-1"/>
        </w:rPr>
        <w:t xml:space="preserve"> </w:t>
      </w:r>
      <w:r>
        <w:t>отечественной и</w:t>
      </w:r>
      <w:r>
        <w:rPr>
          <w:spacing w:val="-1"/>
        </w:rPr>
        <w:t xml:space="preserve"> </w:t>
      </w:r>
      <w:r>
        <w:t>всеобщей истории;</w:t>
      </w:r>
      <w:r>
        <w:rPr>
          <w:spacing w:val="-3"/>
        </w:rPr>
        <w:t xml:space="preserve"> </w:t>
      </w:r>
      <w:r>
        <w:t>соотносить общие по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ы;</w:t>
      </w:r>
    </w:p>
    <w:p w14:paraId="4B97FF53" w14:textId="77777777" w:rsidR="0052501E" w:rsidRDefault="00B0778F">
      <w:pPr>
        <w:pStyle w:val="a3"/>
        <w:ind w:right="250"/>
      </w:pPr>
      <w:r>
        <w:t>самостоятельно или с помощью учителя или других участников образовательных отношений объяснять</w:t>
      </w:r>
      <w:r>
        <w:rPr>
          <w:spacing w:val="1"/>
        </w:rPr>
        <w:t xml:space="preserve"> </w:t>
      </w:r>
      <w:r>
        <w:t>причины и следствия важнейших событий отечественной и всеобщей истории изучаемого периода: а)</w:t>
      </w:r>
      <w:r>
        <w:rPr>
          <w:spacing w:val="1"/>
        </w:rPr>
        <w:t xml:space="preserve"> </w:t>
      </w:r>
      <w:r>
        <w:t>выявлять в историческом тексте суждения о причинах и следствиях событий; б) 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уществующим</w:t>
      </w:r>
      <w:r>
        <w:rPr>
          <w:spacing w:val="-2"/>
        </w:rPr>
        <w:t xml:space="preserve"> </w:t>
      </w:r>
      <w:r>
        <w:t>трактовкам</w:t>
      </w:r>
      <w:r>
        <w:rPr>
          <w:spacing w:val="-1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;</w:t>
      </w:r>
    </w:p>
    <w:p w14:paraId="07203A75" w14:textId="05B78AC6" w:rsidR="0052501E" w:rsidRPr="00A464C4" w:rsidRDefault="00B0778F" w:rsidP="00A464C4">
      <w:pPr>
        <w:pStyle w:val="a3"/>
        <w:ind w:right="249"/>
      </w:pPr>
      <w:r>
        <w:t>самостоятельно или с помощью учителя или других участников образовательных отношений 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52"/>
        </w:rPr>
        <w:t xml:space="preserve"> </w:t>
      </w:r>
      <w:r>
        <w:t>черты исторических ситуаций; б) выделять черты сходства и различия; в) раскрывать, чем объяснялось</w:t>
      </w:r>
      <w:r>
        <w:rPr>
          <w:spacing w:val="1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ситуаций в</w:t>
      </w:r>
      <w:r>
        <w:rPr>
          <w:spacing w:val="-2"/>
        </w:rPr>
        <w:t xml:space="preserve"> </w:t>
      </w:r>
      <w:r>
        <w:t>России, других странах.</w:t>
      </w:r>
    </w:p>
    <w:p w14:paraId="1B90C20A" w14:textId="6D5388BF" w:rsidR="0052501E" w:rsidRPr="00A464C4" w:rsidRDefault="00B0778F" w:rsidP="00A464C4">
      <w:pPr>
        <w:pStyle w:val="a3"/>
        <w:spacing w:before="1" w:line="242" w:lineRule="auto"/>
        <w:ind w:right="249"/>
        <w:jc w:val="left"/>
      </w:pPr>
      <w:r>
        <w:t>Рассмотрение</w:t>
      </w:r>
      <w:r>
        <w:rPr>
          <w:spacing w:val="52"/>
        </w:rPr>
        <w:t xml:space="preserve"> </w:t>
      </w:r>
      <w:r>
        <w:t>исторических</w:t>
      </w:r>
      <w:r>
        <w:rPr>
          <w:spacing w:val="51"/>
        </w:rPr>
        <w:t xml:space="preserve"> </w:t>
      </w:r>
      <w:r>
        <w:t>версий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ценок,</w:t>
      </w:r>
      <w:r>
        <w:rPr>
          <w:spacing w:val="53"/>
        </w:rPr>
        <w:t xml:space="preserve"> </w:t>
      </w:r>
      <w:r>
        <w:t>определение</w:t>
      </w:r>
      <w:r>
        <w:rPr>
          <w:spacing w:val="52"/>
        </w:rPr>
        <w:t xml:space="preserve"> </w:t>
      </w:r>
      <w:r>
        <w:t>своего</w:t>
      </w:r>
      <w:r>
        <w:rPr>
          <w:spacing w:val="49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наиболее</w:t>
      </w:r>
      <w:r>
        <w:rPr>
          <w:spacing w:val="52"/>
        </w:rPr>
        <w:t xml:space="preserve"> </w:t>
      </w:r>
      <w:r>
        <w:t>значимым</w:t>
      </w:r>
      <w:r>
        <w:rPr>
          <w:spacing w:val="-52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;</w:t>
      </w:r>
    </w:p>
    <w:p w14:paraId="1B70B31B" w14:textId="77777777"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33"/>
        </w:rPr>
        <w:t xml:space="preserve"> </w:t>
      </w:r>
      <w:r>
        <w:t>высказывания</w:t>
      </w:r>
      <w:r>
        <w:rPr>
          <w:spacing w:val="33"/>
        </w:rPr>
        <w:t xml:space="preserve"> </w:t>
      </w:r>
      <w:r>
        <w:t>историков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опросам</w:t>
      </w:r>
      <w:r>
        <w:rPr>
          <w:spacing w:val="36"/>
        </w:rPr>
        <w:t xml:space="preserve"> </w:t>
      </w:r>
      <w:r>
        <w:t>отечественной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сеобщей</w:t>
      </w:r>
      <w:r>
        <w:rPr>
          <w:spacing w:val="33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изучаемого</w:t>
      </w:r>
      <w:r>
        <w:rPr>
          <w:spacing w:val="-52"/>
        </w:rPr>
        <w:t xml:space="preserve"> </w:t>
      </w:r>
      <w:r>
        <w:t>периода;</w:t>
      </w:r>
    </w:p>
    <w:p w14:paraId="3AFF3B1D" w14:textId="38B1F7C8" w:rsidR="0052501E" w:rsidRPr="00A464C4" w:rsidRDefault="00B0778F" w:rsidP="00A464C4">
      <w:pPr>
        <w:pStyle w:val="a3"/>
        <w:spacing w:before="1"/>
        <w:ind w:right="249"/>
        <w:jc w:val="left"/>
      </w:pPr>
      <w:r>
        <w:t>объяснять,</w:t>
      </w:r>
      <w:r>
        <w:rPr>
          <w:spacing w:val="33"/>
        </w:rPr>
        <w:t xml:space="preserve"> </w:t>
      </w:r>
      <w:r>
        <w:t>какими</w:t>
      </w:r>
      <w:r>
        <w:rPr>
          <w:spacing w:val="33"/>
        </w:rPr>
        <w:t xml:space="preserve"> </w:t>
      </w:r>
      <w:r>
        <w:t>ценностями</w:t>
      </w:r>
      <w:r>
        <w:rPr>
          <w:spacing w:val="32"/>
        </w:rPr>
        <w:t xml:space="preserve"> </w:t>
      </w:r>
      <w:r>
        <w:t>руководствовались</w:t>
      </w:r>
      <w:r>
        <w:rPr>
          <w:spacing w:val="34"/>
        </w:rPr>
        <w:t xml:space="preserve"> </w:t>
      </w:r>
      <w:r>
        <w:t>люд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ссматриваемую</w:t>
      </w:r>
      <w:r>
        <w:rPr>
          <w:spacing w:val="34"/>
        </w:rPr>
        <w:t xml:space="preserve"> </w:t>
      </w:r>
      <w:r>
        <w:t>эпоху</w:t>
      </w:r>
      <w:r>
        <w:rPr>
          <w:spacing w:val="33"/>
        </w:rPr>
        <w:t xml:space="preserve"> </w:t>
      </w:r>
      <w:r>
        <w:t>(на</w:t>
      </w:r>
      <w:r>
        <w:rPr>
          <w:spacing w:val="33"/>
        </w:rPr>
        <w:t xml:space="preserve"> </w:t>
      </w:r>
      <w:r>
        <w:t>примерах</w:t>
      </w:r>
      <w:r>
        <w:rPr>
          <w:spacing w:val="-5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ситуаций, персоналий), выражать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им.</w:t>
      </w:r>
    </w:p>
    <w:p w14:paraId="6C8B8D5E" w14:textId="77777777" w:rsidR="0052501E" w:rsidRDefault="00B0778F">
      <w:pPr>
        <w:pStyle w:val="a3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14:paraId="68C9B084" w14:textId="77777777" w:rsidR="0052501E" w:rsidRDefault="00B0778F">
      <w:pPr>
        <w:pStyle w:val="a3"/>
        <w:spacing w:before="67"/>
        <w:ind w:right="252"/>
      </w:pPr>
      <w:r>
        <w:t>распознавать в окружающей среде, в том числе в родном городе, регионе памятники материаль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ключалось</w:t>
      </w:r>
      <w:r>
        <w:rPr>
          <w:spacing w:val="5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 времен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 для</w:t>
      </w:r>
      <w:r>
        <w:rPr>
          <w:spacing w:val="-3"/>
        </w:rPr>
        <w:t xml:space="preserve"> </w:t>
      </w:r>
      <w:r>
        <w:t>современного общества;</w:t>
      </w:r>
    </w:p>
    <w:p w14:paraId="1C859C36" w14:textId="77777777" w:rsidR="0052501E" w:rsidRDefault="00B0778F">
      <w:pPr>
        <w:pStyle w:val="a3"/>
        <w:ind w:right="252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52"/>
        </w:rPr>
        <w:t xml:space="preserve"> </w:t>
      </w:r>
      <w:r>
        <w:t>материале);</w:t>
      </w:r>
    </w:p>
    <w:p w14:paraId="673DF2CB" w14:textId="1E7B78D1" w:rsidR="0052501E" w:rsidRPr="00A464C4" w:rsidRDefault="00B0778F" w:rsidP="00A464C4">
      <w:pPr>
        <w:pStyle w:val="a3"/>
        <w:ind w:right="251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бсуждениях.</w:t>
      </w:r>
    </w:p>
    <w:p w14:paraId="4054F46E" w14:textId="4BED9B44" w:rsidR="0052501E" w:rsidRPr="00A464C4" w:rsidRDefault="00B0778F" w:rsidP="00B74CF5">
      <w:pPr>
        <w:pStyle w:val="21"/>
        <w:numPr>
          <w:ilvl w:val="1"/>
          <w:numId w:val="46"/>
        </w:numPr>
        <w:tabs>
          <w:tab w:val="left" w:pos="935"/>
        </w:tabs>
        <w:spacing w:before="186"/>
        <w:rPr>
          <w:sz w:val="22"/>
        </w:rPr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Обществознание»</w:t>
      </w:r>
    </w:p>
    <w:p w14:paraId="1631FC93" w14:textId="77777777" w:rsidR="0052501E" w:rsidRDefault="00B0778F" w:rsidP="00B74CF5">
      <w:pPr>
        <w:pStyle w:val="31"/>
        <w:numPr>
          <w:ilvl w:val="2"/>
          <w:numId w:val="46"/>
        </w:numPr>
        <w:tabs>
          <w:tab w:val="left" w:pos="4251"/>
        </w:tabs>
        <w:spacing w:line="250" w:lineRule="exact"/>
        <w:ind w:left="4250" w:hanging="550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16B35A5D" w14:textId="77777777" w:rsidR="0052501E" w:rsidRDefault="00B0778F">
      <w:pPr>
        <w:pStyle w:val="a3"/>
        <w:ind w:right="249" w:firstLine="720"/>
      </w:pPr>
      <w:r>
        <w:t>Программа по обществознанию составлена на основе положений и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бществознание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 воспитания и подлежит непосредственному применению при реализации обязательной части</w:t>
      </w:r>
      <w:r>
        <w:rPr>
          <w:spacing w:val="-5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.</w:t>
      </w:r>
    </w:p>
    <w:p w14:paraId="4A4DDC1B" w14:textId="756A6CF2" w:rsidR="0052501E" w:rsidRPr="00A464C4" w:rsidRDefault="00B0778F" w:rsidP="00A464C4">
      <w:pPr>
        <w:pStyle w:val="a3"/>
        <w:ind w:right="251" w:firstLine="720"/>
      </w:pPr>
      <w:r>
        <w:t>Обществознание играет ведущую роль в выполнении образовательной организацией 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56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ть учащимся подросткового возраста особенности современного общества, различные аспекты</w:t>
      </w:r>
      <w:r>
        <w:rPr>
          <w:spacing w:val="1"/>
        </w:rPr>
        <w:t xml:space="preserve"> </w:t>
      </w:r>
      <w:r>
        <w:t>взаимодействия в современных условиях людей друг с другом, с основными институтами государства 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регулирующие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нормы.</w:t>
      </w:r>
    </w:p>
    <w:p w14:paraId="2801DACA" w14:textId="77777777" w:rsidR="0052501E" w:rsidRDefault="00B0778F">
      <w:pPr>
        <w:pStyle w:val="a3"/>
        <w:spacing w:before="1"/>
        <w:ind w:right="250"/>
      </w:pPr>
      <w:r>
        <w:t>Изучение обществознания, включающего знания о российском обществе и направлениях его развития 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 и гражданина, способствует воспитанию российской гражданской идентичности, готовности к</w:t>
      </w:r>
      <w:r>
        <w:rPr>
          <w:spacing w:val="1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Отечеству, приверженности национальным ценностям.</w:t>
      </w:r>
    </w:p>
    <w:p w14:paraId="6A334F32" w14:textId="77777777" w:rsidR="0052501E" w:rsidRDefault="00B0778F">
      <w:pPr>
        <w:pStyle w:val="a3"/>
        <w:spacing w:before="1"/>
        <w:ind w:right="245"/>
      </w:pPr>
      <w:r>
        <w:t>Привлечение при изучении обществознания различных источников социальной информации 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 вносит свой вклад в формирование метапредметных умений извлекать необходимые</w:t>
      </w:r>
      <w:r>
        <w:rPr>
          <w:spacing w:val="1"/>
        </w:rPr>
        <w:t xml:space="preserve"> </w:t>
      </w:r>
      <w:r>
        <w:t>сведения,</w:t>
      </w:r>
      <w:r>
        <w:rPr>
          <w:spacing w:val="-1"/>
        </w:rPr>
        <w:t xml:space="preserve"> </w:t>
      </w:r>
      <w:r>
        <w:t>осмысливать,</w:t>
      </w:r>
      <w:r>
        <w:rPr>
          <w:spacing w:val="-3"/>
        </w:rPr>
        <w:t xml:space="preserve"> </w:t>
      </w:r>
      <w:r>
        <w:t>преобразовывать и применять их.</w:t>
      </w:r>
    </w:p>
    <w:p w14:paraId="4D722CDF" w14:textId="77777777" w:rsidR="0052501E" w:rsidRDefault="00B0778F">
      <w:pPr>
        <w:pStyle w:val="a3"/>
        <w:ind w:right="252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 и в то же время открытию и утверждению собственного "Я", формированию способности к</w:t>
      </w:r>
      <w:r>
        <w:rPr>
          <w:spacing w:val="1"/>
        </w:rPr>
        <w:t xml:space="preserve"> </w:t>
      </w:r>
      <w:r>
        <w:t>рефлексии,</w:t>
      </w:r>
      <w:r>
        <w:rPr>
          <w:spacing w:val="-4"/>
        </w:rPr>
        <w:t xml:space="preserve"> </w:t>
      </w:r>
      <w:r>
        <w:t>оценке своих</w:t>
      </w:r>
      <w:r>
        <w:rPr>
          <w:spacing w:val="-3"/>
        </w:rPr>
        <w:t xml:space="preserve"> </w:t>
      </w:r>
      <w:r>
        <w:t>возможностей и</w:t>
      </w:r>
      <w:r>
        <w:rPr>
          <w:spacing w:val="-1"/>
        </w:rPr>
        <w:t xml:space="preserve"> </w:t>
      </w:r>
      <w:r>
        <w:t>осознанию своего места в обществе.</w:t>
      </w:r>
    </w:p>
    <w:p w14:paraId="30303C95" w14:textId="4118E83D" w:rsidR="0052501E" w:rsidRDefault="00B0778F">
      <w:pPr>
        <w:pStyle w:val="a3"/>
        <w:tabs>
          <w:tab w:val="left" w:pos="1626"/>
          <w:tab w:val="left" w:pos="3535"/>
          <w:tab w:val="left" w:pos="5234"/>
          <w:tab w:val="left" w:pos="6816"/>
          <w:tab w:val="left" w:pos="9035"/>
        </w:tabs>
        <w:ind w:right="250" w:firstLine="720"/>
        <w:jc w:val="left"/>
      </w:pPr>
      <w:r>
        <w:t>Целями обществоведческого образования на уровне основного общего образования являются:</w:t>
      </w:r>
      <w:r>
        <w:rPr>
          <w:spacing w:val="1"/>
        </w:rPr>
        <w:t xml:space="preserve"> </w:t>
      </w:r>
      <w:r w:rsidR="00A464C4">
        <w:t xml:space="preserve">воспитание общероссийской идентичности, патриотизма, гражданственности, </w:t>
      </w:r>
      <w:r>
        <w:t>социальной</w:t>
      </w:r>
      <w:r>
        <w:rPr>
          <w:spacing w:val="-52"/>
        </w:rPr>
        <w:t xml:space="preserve"> </w:t>
      </w:r>
      <w:r>
        <w:t>ответственности,</w:t>
      </w:r>
      <w:r>
        <w:rPr>
          <w:spacing w:val="8"/>
        </w:rPr>
        <w:t xml:space="preserve"> </w:t>
      </w:r>
      <w:r>
        <w:t>правового</w:t>
      </w:r>
      <w:r>
        <w:rPr>
          <w:spacing w:val="9"/>
        </w:rPr>
        <w:t xml:space="preserve"> </w:t>
      </w:r>
      <w:r>
        <w:t>самосознания,</w:t>
      </w:r>
      <w:r>
        <w:rPr>
          <w:spacing w:val="9"/>
        </w:rPr>
        <w:t xml:space="preserve"> </w:t>
      </w:r>
      <w:r>
        <w:t>приверженности</w:t>
      </w:r>
      <w:r>
        <w:rPr>
          <w:spacing w:val="6"/>
        </w:rPr>
        <w:t xml:space="preserve"> </w:t>
      </w:r>
      <w:r>
        <w:t>базовым</w:t>
      </w:r>
      <w:r>
        <w:rPr>
          <w:spacing w:val="9"/>
        </w:rPr>
        <w:t xml:space="preserve"> </w:t>
      </w:r>
      <w:r>
        <w:t>ценностям</w:t>
      </w:r>
      <w:r>
        <w:rPr>
          <w:spacing w:val="9"/>
        </w:rPr>
        <w:t xml:space="preserve"> </w:t>
      </w:r>
      <w:r>
        <w:t>нашего</w:t>
      </w:r>
      <w:r>
        <w:rPr>
          <w:spacing w:val="9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понимания</w:t>
      </w:r>
      <w:r>
        <w:rPr>
          <w:spacing w:val="44"/>
        </w:rPr>
        <w:t xml:space="preserve"> </w:t>
      </w:r>
      <w:r>
        <w:t>приоритетности</w:t>
      </w:r>
      <w:r>
        <w:rPr>
          <w:spacing w:val="44"/>
        </w:rPr>
        <w:t xml:space="preserve"> </w:t>
      </w:r>
      <w:r>
        <w:t>общенациональных</w:t>
      </w:r>
      <w:r>
        <w:rPr>
          <w:spacing w:val="40"/>
        </w:rPr>
        <w:t xml:space="preserve"> </w:t>
      </w:r>
      <w:r>
        <w:t>интересов,</w:t>
      </w:r>
      <w:r>
        <w:rPr>
          <w:spacing w:val="44"/>
        </w:rPr>
        <w:t xml:space="preserve"> </w:t>
      </w:r>
      <w:r>
        <w:t>приверженности</w:t>
      </w:r>
      <w:r>
        <w:rPr>
          <w:spacing w:val="-52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-5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4590E43D" w14:textId="77777777" w:rsidR="0052501E" w:rsidRDefault="00B0778F">
      <w:pPr>
        <w:pStyle w:val="a3"/>
        <w:ind w:right="247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lastRenderedPageBreak/>
        <w:t>стано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52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 дисциплин; способности к личному самоопределению, самореализации, 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 высокопроизводительной, наукоемкой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14:paraId="6290D645" w14:textId="77777777" w:rsidR="0052501E" w:rsidRDefault="00B0778F">
      <w:pPr>
        <w:pStyle w:val="a3"/>
        <w:ind w:right="246"/>
      </w:pPr>
      <w:r>
        <w:t>формирование</w:t>
      </w:r>
      <w:r>
        <w:rPr>
          <w:spacing w:val="1"/>
        </w:rPr>
        <w:t xml:space="preserve"> </w:t>
      </w:r>
      <w:r>
        <w:t>у обучающихся целостной 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55"/>
        </w:rPr>
        <w:t xml:space="preserve"> </w:t>
      </w:r>
      <w:r>
        <w:t>адекватной современному уровню знаний</w:t>
      </w:r>
      <w:r>
        <w:rPr>
          <w:spacing w:val="-53"/>
        </w:rPr>
        <w:t xml:space="preserve"> </w:t>
      </w:r>
      <w:r>
        <w:t>и доступной по содержанию для школьников подросткового возраста; освоение учащимися зна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-1"/>
        </w:rPr>
        <w:t xml:space="preserve"> </w:t>
      </w:r>
      <w:r>
        <w:t>социальных ролей человека и</w:t>
      </w:r>
      <w:r>
        <w:rPr>
          <w:spacing w:val="-3"/>
        </w:rPr>
        <w:t xml:space="preserve"> </w:t>
      </w:r>
      <w:r>
        <w:t>гражданина;</w:t>
      </w:r>
    </w:p>
    <w:p w14:paraId="6978F44C" w14:textId="77777777" w:rsidR="0052501E" w:rsidRDefault="00B0778F">
      <w:pPr>
        <w:pStyle w:val="a3"/>
        <w:ind w:right="247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ункционально грамотного человека</w:t>
      </w:r>
      <w:r>
        <w:rPr>
          <w:spacing w:val="1"/>
        </w:rPr>
        <w:t xml:space="preserve"> </w:t>
      </w:r>
      <w:r>
        <w:t>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учас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 и государства);</w:t>
      </w:r>
    </w:p>
    <w:p w14:paraId="16DDB4BC" w14:textId="4B583968" w:rsidR="0052501E" w:rsidRDefault="00B0778F" w:rsidP="00A464C4">
      <w:pPr>
        <w:pStyle w:val="a3"/>
        <w:ind w:right="24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динамично</w:t>
      </w:r>
      <w:r>
        <w:rPr>
          <w:spacing w:val="-3"/>
        </w:rPr>
        <w:t xml:space="preserve"> </w:t>
      </w:r>
      <w:r>
        <w:t>развивающемся</w:t>
      </w:r>
      <w:r>
        <w:rPr>
          <w:spacing w:val="-3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;формирование опыта применения полученных знаний и умений для выстраивания отношений 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ах; для соотнесения своих действий и действий других людей с</w:t>
      </w:r>
      <w:r>
        <w:rPr>
          <w:spacing w:val="1"/>
        </w:rPr>
        <w:t xml:space="preserve"> </w:t>
      </w:r>
      <w:r>
        <w:t>нравственными ценностями и</w:t>
      </w:r>
      <w:r>
        <w:rPr>
          <w:spacing w:val="1"/>
        </w:rPr>
        <w:t xml:space="preserve"> </w:t>
      </w:r>
      <w:r>
        <w:t>нормами поведения, установленными законом; содействия правовыми способами и средствами защите</w:t>
      </w:r>
      <w:r>
        <w:rPr>
          <w:spacing w:val="1"/>
        </w:rPr>
        <w:t xml:space="preserve"> </w:t>
      </w:r>
      <w:r>
        <w:t>правопорядка</w:t>
      </w:r>
      <w:r>
        <w:rPr>
          <w:spacing w:val="-1"/>
        </w:rPr>
        <w:t xml:space="preserve"> </w:t>
      </w:r>
      <w:r>
        <w:t>в обществе.</w:t>
      </w:r>
    </w:p>
    <w:p w14:paraId="7836530C" w14:textId="1DC653D2" w:rsidR="0052501E" w:rsidRDefault="00B0778F" w:rsidP="00A464C4">
      <w:pPr>
        <w:pStyle w:val="a3"/>
        <w:ind w:right="249" w:firstLine="775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.</w:t>
      </w:r>
      <w:r>
        <w:rPr>
          <w:spacing w:val="-1"/>
        </w:rPr>
        <w:t xml:space="preserve"> </w:t>
      </w:r>
      <w:r>
        <w:t>Педагог самостоятельно определяет</w:t>
      </w:r>
      <w:r>
        <w:rPr>
          <w:spacing w:val="-1"/>
        </w:rPr>
        <w:t xml:space="preserve"> </w:t>
      </w:r>
      <w:r>
        <w:t>объем изучаемого материала.</w:t>
      </w:r>
    </w:p>
    <w:p w14:paraId="0AFE00FB" w14:textId="69E8A9C8" w:rsidR="0052501E" w:rsidRPr="00A464C4" w:rsidRDefault="00B0778F" w:rsidP="00D01A9D">
      <w:pPr>
        <w:pStyle w:val="31"/>
        <w:numPr>
          <w:ilvl w:val="2"/>
          <w:numId w:val="46"/>
        </w:numPr>
        <w:tabs>
          <w:tab w:val="left" w:pos="4352"/>
        </w:tabs>
        <w:spacing w:before="1"/>
        <w:jc w:val="center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14:paraId="5B03C918" w14:textId="5C8A63EC" w:rsidR="0052501E" w:rsidRPr="00A464C4" w:rsidRDefault="00B0778F" w:rsidP="00A464C4">
      <w:pPr>
        <w:pStyle w:val="a3"/>
        <w:ind w:left="203" w:right="238"/>
        <w:jc w:val="center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класс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8325"/>
      </w:tblGrid>
      <w:tr w:rsidR="0052501E" w14:paraId="6C862D67" w14:textId="77777777">
        <w:trPr>
          <w:trHeight w:val="3730"/>
        </w:trPr>
        <w:tc>
          <w:tcPr>
            <w:tcW w:w="1673" w:type="dxa"/>
          </w:tcPr>
          <w:p w14:paraId="3B467C6E" w14:textId="77777777" w:rsidR="0052501E" w:rsidRDefault="0052501E">
            <w:pPr>
              <w:pStyle w:val="TableParagraph"/>
            </w:pPr>
          </w:p>
          <w:p w14:paraId="1A205238" w14:textId="77777777" w:rsidR="0052501E" w:rsidRDefault="0052501E">
            <w:pPr>
              <w:pStyle w:val="TableParagraph"/>
            </w:pPr>
          </w:p>
          <w:p w14:paraId="64FEE20B" w14:textId="77777777" w:rsidR="0052501E" w:rsidRDefault="0052501E">
            <w:pPr>
              <w:pStyle w:val="TableParagraph"/>
            </w:pPr>
          </w:p>
          <w:p w14:paraId="2132A693" w14:textId="77777777" w:rsidR="0052501E" w:rsidRDefault="0052501E">
            <w:pPr>
              <w:pStyle w:val="TableParagraph"/>
            </w:pPr>
          </w:p>
          <w:p w14:paraId="2F2D226E" w14:textId="77777777" w:rsidR="0052501E" w:rsidRDefault="0052501E">
            <w:pPr>
              <w:pStyle w:val="TableParagraph"/>
            </w:pPr>
          </w:p>
          <w:p w14:paraId="718EA54F" w14:textId="77777777"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14:paraId="0868AF41" w14:textId="77777777" w:rsidR="0052501E" w:rsidRDefault="00B0778F">
            <w:pPr>
              <w:pStyle w:val="TableParagraph"/>
              <w:ind w:left="27" w:right="43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ение.</w:t>
            </w:r>
          </w:p>
        </w:tc>
        <w:tc>
          <w:tcPr>
            <w:tcW w:w="8325" w:type="dxa"/>
          </w:tcPr>
          <w:p w14:paraId="3318054A" w14:textId="77777777" w:rsidR="0052501E" w:rsidRDefault="00B0778F">
            <w:pPr>
              <w:pStyle w:val="TableParagraph"/>
              <w:spacing w:before="18"/>
              <w:ind w:left="31" w:right="40"/>
              <w:rPr>
                <w:sz w:val="20"/>
              </w:rPr>
            </w:pPr>
            <w:r>
              <w:rPr>
                <w:sz w:val="20"/>
              </w:rPr>
              <w:t>Биолог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о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о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биологическ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ховные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14:paraId="3B8FB5F5" w14:textId="77777777" w:rsidR="0052501E" w:rsidRDefault="00B0778F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sz w:val="20"/>
              </w:rPr>
              <w:t>Индивид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дивидуаль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оления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росткового возраста.</w:t>
            </w:r>
          </w:p>
          <w:p w14:paraId="13445C30" w14:textId="77777777" w:rsidR="0052501E" w:rsidRDefault="00B0778F">
            <w:pPr>
              <w:pStyle w:val="TableParagraph"/>
              <w:ind w:left="31" w:right="726"/>
              <w:rPr>
                <w:sz w:val="20"/>
              </w:rPr>
            </w:pPr>
            <w:r>
              <w:rPr>
                <w:sz w:val="20"/>
              </w:rPr>
              <w:t>Люди с ограниченными возможностями здоровья, их особые потребности и соц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.</w:t>
            </w:r>
          </w:p>
          <w:p w14:paraId="40914B4B" w14:textId="77777777" w:rsidR="0052501E" w:rsidRDefault="00B0778F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г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ние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14:paraId="21025C62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щегося.</w:t>
            </w:r>
          </w:p>
          <w:p w14:paraId="729ED0CC" w14:textId="77777777" w:rsidR="0052501E" w:rsidRDefault="00B0778F">
            <w:pPr>
              <w:pStyle w:val="TableParagraph"/>
              <w:spacing w:before="1"/>
              <w:ind w:left="31" w:right="40"/>
              <w:rPr>
                <w:sz w:val="20"/>
              </w:rPr>
            </w:pPr>
            <w:r>
              <w:rPr>
                <w:sz w:val="20"/>
              </w:rPr>
              <w:t>Общ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остк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.</w:t>
            </w:r>
          </w:p>
          <w:p w14:paraId="51BD20F6" w14:textId="77777777" w:rsidR="0052501E" w:rsidRDefault="00B0778F">
            <w:pPr>
              <w:pStyle w:val="TableParagraph"/>
              <w:spacing w:before="1"/>
              <w:ind w:left="31" w:right="40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де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личнос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елов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ые).</w:t>
            </w:r>
          </w:p>
          <w:p w14:paraId="5FA66B23" w14:textId="77777777" w:rsidR="0052501E" w:rsidRDefault="00B0778F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й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й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у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бодное врем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ростка.</w:t>
            </w:r>
          </w:p>
          <w:p w14:paraId="0E68FB87" w14:textId="77777777"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зь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.</w:t>
            </w:r>
          </w:p>
        </w:tc>
      </w:tr>
      <w:tr w:rsidR="0052501E" w14:paraId="7C060C81" w14:textId="77777777">
        <w:trPr>
          <w:trHeight w:val="3269"/>
        </w:trPr>
        <w:tc>
          <w:tcPr>
            <w:tcW w:w="1673" w:type="dxa"/>
          </w:tcPr>
          <w:p w14:paraId="7288AD92" w14:textId="77777777" w:rsidR="0052501E" w:rsidRDefault="0052501E">
            <w:pPr>
              <w:pStyle w:val="TableParagraph"/>
            </w:pPr>
          </w:p>
          <w:p w14:paraId="00779C46" w14:textId="77777777" w:rsidR="0052501E" w:rsidRDefault="0052501E">
            <w:pPr>
              <w:pStyle w:val="TableParagraph"/>
            </w:pPr>
          </w:p>
          <w:p w14:paraId="07B2E201" w14:textId="77777777" w:rsidR="0052501E" w:rsidRDefault="0052501E">
            <w:pPr>
              <w:pStyle w:val="TableParagraph"/>
            </w:pPr>
          </w:p>
          <w:p w14:paraId="7494F928" w14:textId="77777777" w:rsidR="0052501E" w:rsidRDefault="0052501E">
            <w:pPr>
              <w:pStyle w:val="TableParagraph"/>
            </w:pPr>
          </w:p>
          <w:p w14:paraId="1227731A" w14:textId="77777777" w:rsidR="0052501E" w:rsidRDefault="0052501E">
            <w:pPr>
              <w:pStyle w:val="TableParagraph"/>
              <w:spacing w:before="5"/>
              <w:rPr>
                <w:sz w:val="23"/>
              </w:rPr>
            </w:pPr>
          </w:p>
          <w:p w14:paraId="0E77562F" w14:textId="77777777" w:rsidR="0052501E" w:rsidRDefault="00B0778F">
            <w:pPr>
              <w:pStyle w:val="TableParagraph"/>
              <w:ind w:left="27" w:right="561"/>
              <w:jc w:val="both"/>
              <w:rPr>
                <w:sz w:val="20"/>
              </w:rPr>
            </w:pPr>
            <w:r>
              <w:rPr>
                <w:sz w:val="20"/>
              </w:rPr>
              <w:t>Общество,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тором 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ем.</w:t>
            </w:r>
          </w:p>
        </w:tc>
        <w:tc>
          <w:tcPr>
            <w:tcW w:w="8325" w:type="dxa"/>
          </w:tcPr>
          <w:p w14:paraId="13320339" w14:textId="77777777" w:rsidR="0052501E" w:rsidRDefault="00B0778F">
            <w:pPr>
              <w:pStyle w:val="TableParagraph"/>
              <w:spacing w:before="16"/>
              <w:ind w:left="31" w:right="40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 взаимодействие.</w:t>
            </w:r>
          </w:p>
          <w:p w14:paraId="00B25364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</w:p>
          <w:p w14:paraId="5435C0D9" w14:textId="77777777" w:rsidR="0052501E" w:rsidRDefault="00B0778F">
            <w:pPr>
              <w:pStyle w:val="TableParagraph"/>
              <w:spacing w:before="1"/>
              <w:ind w:left="31" w:right="40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озможно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14:paraId="2D343467" w14:textId="77777777"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ли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</w:p>
          <w:p w14:paraId="46CB241E" w14:textId="77777777" w:rsidR="0052501E" w:rsidRDefault="00B0778F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sz w:val="20"/>
              </w:rPr>
              <w:t>вл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н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рб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лаг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XI ве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</w:p>
          <w:p w14:paraId="7A355E6C" w14:textId="77777777"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врем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</w:p>
          <w:p w14:paraId="6C745908" w14:textId="77777777" w:rsidR="0052501E" w:rsidRDefault="00B0778F">
            <w:pPr>
              <w:pStyle w:val="TableParagraph"/>
              <w:ind w:left="31" w:right="894"/>
              <w:jc w:val="both"/>
              <w:rPr>
                <w:sz w:val="20"/>
              </w:rPr>
            </w:pPr>
            <w:r>
              <w:rPr>
                <w:sz w:val="20"/>
              </w:rPr>
              <w:t>Культурная жизнь. Духовные ценности, традиционные ценности российского наро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связ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14:paraId="4688753A" w14:textId="77777777" w:rsidR="0052501E" w:rsidRDefault="00B0778F">
            <w:pPr>
              <w:pStyle w:val="TableParagraph"/>
              <w:ind w:left="31" w:right="310"/>
              <w:jc w:val="both"/>
              <w:rPr>
                <w:sz w:val="20"/>
              </w:rPr>
            </w:pPr>
            <w:r>
              <w:rPr>
                <w:sz w:val="20"/>
              </w:rPr>
              <w:t>Глобальные проблемы современности. Возможности их решения усилиями международ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б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й.</w:t>
            </w:r>
          </w:p>
        </w:tc>
      </w:tr>
    </w:tbl>
    <w:p w14:paraId="0F693B18" w14:textId="44283D42" w:rsidR="0052501E" w:rsidRPr="00A464C4" w:rsidRDefault="00B0778F" w:rsidP="00A464C4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8281"/>
      </w:tblGrid>
      <w:tr w:rsidR="0052501E" w14:paraId="5C58D095" w14:textId="77777777">
        <w:trPr>
          <w:trHeight w:val="1891"/>
        </w:trPr>
        <w:tc>
          <w:tcPr>
            <w:tcW w:w="1718" w:type="dxa"/>
          </w:tcPr>
          <w:p w14:paraId="530CC083" w14:textId="77777777" w:rsidR="0052501E" w:rsidRDefault="0052501E">
            <w:pPr>
              <w:pStyle w:val="TableParagraph"/>
            </w:pPr>
          </w:p>
          <w:p w14:paraId="2B4255A8" w14:textId="77777777" w:rsidR="0052501E" w:rsidRDefault="0052501E">
            <w:pPr>
              <w:pStyle w:val="TableParagraph"/>
            </w:pPr>
          </w:p>
          <w:p w14:paraId="2ADCCF5F" w14:textId="77777777"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14:paraId="740C31F8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Социальные</w:t>
            </w:r>
          </w:p>
          <w:p w14:paraId="12E5FBB8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ц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.</w:t>
            </w:r>
          </w:p>
        </w:tc>
        <w:tc>
          <w:tcPr>
            <w:tcW w:w="8281" w:type="dxa"/>
          </w:tcPr>
          <w:p w14:paraId="1BF688CE" w14:textId="77777777" w:rsidR="0052501E" w:rsidRDefault="00B0778F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б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ин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з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уманизм.</w:t>
            </w:r>
          </w:p>
          <w:p w14:paraId="5BEAFAD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то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ычаи.</w:t>
            </w:r>
          </w:p>
          <w:p w14:paraId="60A5BFD4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инципы и нормы морали. Добро и зло. Нравственные чувства человека. Совесть и сты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бор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общ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14:paraId="51BD0AEC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аль.</w:t>
            </w:r>
          </w:p>
        </w:tc>
      </w:tr>
      <w:tr w:rsidR="0052501E" w14:paraId="5B9BBDEA" w14:textId="77777777">
        <w:trPr>
          <w:trHeight w:val="1889"/>
        </w:trPr>
        <w:tc>
          <w:tcPr>
            <w:tcW w:w="1718" w:type="dxa"/>
          </w:tcPr>
          <w:p w14:paraId="5646BD98" w14:textId="77777777" w:rsidR="0052501E" w:rsidRDefault="0052501E">
            <w:pPr>
              <w:pStyle w:val="TableParagraph"/>
            </w:pPr>
          </w:p>
          <w:p w14:paraId="72E44569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3A47BB24" w14:textId="77777777" w:rsidR="0052501E" w:rsidRDefault="00B0778F">
            <w:pPr>
              <w:pStyle w:val="TableParagraph"/>
              <w:ind w:left="27" w:right="6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еловек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</w:tc>
        <w:tc>
          <w:tcPr>
            <w:tcW w:w="8281" w:type="dxa"/>
          </w:tcPr>
          <w:p w14:paraId="6CE3206D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Право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отношений.</w:t>
            </w:r>
          </w:p>
          <w:p w14:paraId="605FF952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еспособнос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мер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 личности.</w:t>
            </w:r>
          </w:p>
          <w:p w14:paraId="5CECA537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нару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уп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ступл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ас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нару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14:paraId="7D8B146E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ран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а пр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бод человека и гражданина в Российской Федерации. Конституционные обяз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.</w:t>
            </w:r>
          </w:p>
        </w:tc>
      </w:tr>
      <w:tr w:rsidR="0052501E" w14:paraId="344BD03B" w14:textId="77777777">
        <w:trPr>
          <w:trHeight w:val="278"/>
        </w:trPr>
        <w:tc>
          <w:tcPr>
            <w:tcW w:w="1718" w:type="dxa"/>
          </w:tcPr>
          <w:p w14:paraId="00D1A0E3" w14:textId="77777777"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сновы</w:t>
            </w:r>
          </w:p>
        </w:tc>
        <w:tc>
          <w:tcPr>
            <w:tcW w:w="8281" w:type="dxa"/>
          </w:tcPr>
          <w:p w14:paraId="0515E701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Конститу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зак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ы. Отрасли</w:t>
            </w:r>
          </w:p>
        </w:tc>
      </w:tr>
      <w:tr w:rsidR="0052501E" w14:paraId="203855A5" w14:textId="77777777">
        <w:trPr>
          <w:trHeight w:val="6710"/>
        </w:trPr>
        <w:tc>
          <w:tcPr>
            <w:tcW w:w="1718" w:type="dxa"/>
          </w:tcPr>
          <w:p w14:paraId="6095C234" w14:textId="77777777" w:rsidR="0052501E" w:rsidRDefault="00B0778F">
            <w:pPr>
              <w:pStyle w:val="TableParagraph"/>
              <w:spacing w:before="8"/>
              <w:ind w:left="27"/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</w:p>
        </w:tc>
        <w:tc>
          <w:tcPr>
            <w:tcW w:w="8281" w:type="dxa"/>
          </w:tcPr>
          <w:p w14:paraId="6C483847" w14:textId="77777777"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права.</w:t>
            </w:r>
          </w:p>
          <w:p w14:paraId="29A3F182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бственности.</w:t>
            </w:r>
          </w:p>
          <w:p w14:paraId="1174C97E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жданско-прав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пли-продаж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</w:p>
          <w:p w14:paraId="4862A244" w14:textId="77777777" w:rsidR="0052501E" w:rsidRDefault="00B0778F">
            <w:pPr>
              <w:pStyle w:val="TableParagraph"/>
              <w:spacing w:before="1"/>
              <w:ind w:left="30" w:right="427"/>
              <w:rPr>
                <w:sz w:val="20"/>
              </w:rPr>
            </w:pPr>
            <w:r>
              <w:rPr>
                <w:sz w:val="20"/>
              </w:rPr>
              <w:t>потребителей и возможности их защиты. Несовершеннолетние как участники гражданс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  <w:p w14:paraId="0AF7ED16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ия брака в Российской Федерации. Права и обязанности детей и родителей. Защи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 оставш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пе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  <w:p w14:paraId="644F2B6C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н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ючени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кра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ыха.</w:t>
            </w:r>
          </w:p>
          <w:p w14:paraId="4C41C48C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14:paraId="121E016F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ско-прав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уп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жданско-прав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. Администра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уп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министра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</w:p>
          <w:p w14:paraId="2429B93F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Дисциплина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уп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сциплина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ступ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ол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.</w:t>
            </w:r>
          </w:p>
          <w:p w14:paraId="6FB46905" w14:textId="77777777" w:rsidR="0052501E" w:rsidRDefault="00B0778F">
            <w:pPr>
              <w:pStyle w:val="TableParagraph"/>
              <w:ind w:left="30" w:right="427"/>
              <w:rPr>
                <w:sz w:val="20"/>
              </w:rPr>
            </w:pPr>
            <w:r>
              <w:rPr>
                <w:sz w:val="20"/>
              </w:rPr>
              <w:t>Правоохран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.</w:t>
            </w:r>
          </w:p>
          <w:p w14:paraId="772DDB6D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то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ыча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 усваив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. 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</w:p>
          <w:p w14:paraId="3547D31E" w14:textId="77777777" w:rsidR="0052501E" w:rsidRDefault="00B0778F">
            <w:pPr>
              <w:pStyle w:val="TableParagraph"/>
              <w:spacing w:before="1"/>
              <w:ind w:left="30" w:right="106"/>
              <w:rPr>
                <w:sz w:val="20"/>
              </w:rPr>
            </w:pPr>
            <w:r>
              <w:rPr>
                <w:sz w:val="20"/>
              </w:rPr>
              <w:t>Гражданственность и патриотизм. Уважение социального многообразия. Мораль, ее 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ципы. Нравственность. Моральные нормы и нравственный выбор. Роль морали в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ло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ост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уман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л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ст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  <w:p w14:paraId="1F7AFCBE" w14:textId="77777777"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а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  <w:p w14:paraId="4C3ECC81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ростко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яюще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ас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мании и алкоголизма для человека и общества. Социальный контроль. 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.</w:t>
            </w:r>
          </w:p>
        </w:tc>
      </w:tr>
    </w:tbl>
    <w:p w14:paraId="2C3A5A2F" w14:textId="77777777"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:</w:t>
      </w: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8001"/>
      </w:tblGrid>
      <w:tr w:rsidR="0052501E" w14:paraId="012AF325" w14:textId="77777777">
        <w:trPr>
          <w:trHeight w:val="5569"/>
        </w:trPr>
        <w:tc>
          <w:tcPr>
            <w:tcW w:w="1997" w:type="dxa"/>
          </w:tcPr>
          <w:p w14:paraId="55850EB8" w14:textId="77777777" w:rsidR="0052501E" w:rsidRDefault="0052501E">
            <w:pPr>
              <w:pStyle w:val="TableParagraph"/>
            </w:pPr>
          </w:p>
          <w:p w14:paraId="6C928B86" w14:textId="77777777" w:rsidR="0052501E" w:rsidRDefault="0052501E">
            <w:pPr>
              <w:pStyle w:val="TableParagraph"/>
            </w:pPr>
          </w:p>
          <w:p w14:paraId="4CFF75FC" w14:textId="77777777" w:rsidR="0052501E" w:rsidRDefault="0052501E">
            <w:pPr>
              <w:pStyle w:val="TableParagraph"/>
            </w:pPr>
          </w:p>
          <w:p w14:paraId="7F5E2A5F" w14:textId="77777777" w:rsidR="0052501E" w:rsidRDefault="0052501E">
            <w:pPr>
              <w:pStyle w:val="TableParagraph"/>
            </w:pPr>
          </w:p>
          <w:p w14:paraId="5A8C78F1" w14:textId="77777777" w:rsidR="0052501E" w:rsidRDefault="0052501E">
            <w:pPr>
              <w:pStyle w:val="TableParagraph"/>
            </w:pPr>
          </w:p>
          <w:p w14:paraId="5A08AE42" w14:textId="77777777" w:rsidR="0052501E" w:rsidRDefault="0052501E">
            <w:pPr>
              <w:pStyle w:val="TableParagraph"/>
            </w:pPr>
          </w:p>
          <w:p w14:paraId="1A120BB8" w14:textId="77777777" w:rsidR="0052501E" w:rsidRDefault="0052501E">
            <w:pPr>
              <w:pStyle w:val="TableParagraph"/>
            </w:pPr>
          </w:p>
          <w:p w14:paraId="41586158" w14:textId="77777777" w:rsidR="0052501E" w:rsidRDefault="0052501E">
            <w:pPr>
              <w:pStyle w:val="TableParagraph"/>
            </w:pPr>
          </w:p>
          <w:p w14:paraId="769B3C17" w14:textId="77777777" w:rsidR="0052501E" w:rsidRDefault="0052501E">
            <w:pPr>
              <w:pStyle w:val="TableParagraph"/>
            </w:pPr>
          </w:p>
          <w:p w14:paraId="3C5D375D" w14:textId="77777777" w:rsidR="0052501E" w:rsidRDefault="00B0778F">
            <w:pPr>
              <w:pStyle w:val="TableParagraph"/>
              <w:spacing w:before="156"/>
              <w:ind w:left="27" w:right="627"/>
              <w:rPr>
                <w:sz w:val="20"/>
              </w:rPr>
            </w:pPr>
            <w:r>
              <w:rPr>
                <w:sz w:val="20"/>
              </w:rPr>
              <w:t>Челове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х.</w:t>
            </w:r>
          </w:p>
        </w:tc>
        <w:tc>
          <w:tcPr>
            <w:tcW w:w="8001" w:type="dxa"/>
          </w:tcPr>
          <w:p w14:paraId="5F21D21C" w14:textId="77777777" w:rsidR="0052501E" w:rsidRDefault="00B0778F">
            <w:pPr>
              <w:pStyle w:val="TableParagraph"/>
              <w:spacing w:before="18"/>
              <w:ind w:left="29"/>
              <w:rPr>
                <w:sz w:val="20"/>
              </w:rPr>
            </w:pPr>
            <w:r>
              <w:rPr>
                <w:sz w:val="20"/>
              </w:rPr>
              <w:t>Эконом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урс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ранич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урс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ий выбор.</w:t>
            </w:r>
          </w:p>
          <w:p w14:paraId="2F866885" w14:textId="77777777" w:rsidR="0052501E" w:rsidRDefault="00B0778F">
            <w:pPr>
              <w:pStyle w:val="TableParagraph"/>
              <w:spacing w:line="228" w:lineRule="exact"/>
              <w:ind w:left="29"/>
              <w:rPr>
                <w:sz w:val="20"/>
              </w:rPr>
            </w:pPr>
            <w:r>
              <w:rPr>
                <w:sz w:val="20"/>
              </w:rPr>
              <w:t>Эконом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сть.</w:t>
            </w:r>
          </w:p>
          <w:p w14:paraId="526482D1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Производ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и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. Раз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</w:p>
          <w:p w14:paraId="74FB7738" w14:textId="77777777" w:rsidR="0052501E" w:rsidRDefault="00B0778F">
            <w:pPr>
              <w:pStyle w:val="TableParagraph"/>
              <w:spacing w:before="1"/>
              <w:ind w:left="29" w:right="889"/>
              <w:rPr>
                <w:sz w:val="20"/>
              </w:rPr>
            </w:pPr>
            <w:r>
              <w:rPr>
                <w:sz w:val="20"/>
              </w:rPr>
              <w:t>Предприниматель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. Торгов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</w:p>
          <w:p w14:paraId="6E19A3BD" w14:textId="77777777" w:rsidR="0052501E" w:rsidRDefault="00B0778F">
            <w:pPr>
              <w:pStyle w:val="TableParagraph"/>
              <w:spacing w:before="1"/>
              <w:ind w:left="29" w:right="121"/>
              <w:rPr>
                <w:sz w:val="20"/>
              </w:rPr>
            </w:pPr>
            <w:r>
              <w:rPr>
                <w:sz w:val="20"/>
              </w:rPr>
              <w:t>Рыно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номи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куренц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рос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ыно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овес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видим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 рынка. Многообразие рынков.</w:t>
            </w:r>
          </w:p>
          <w:p w14:paraId="68AB885D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Предпри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к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держ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у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был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ыс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ффектив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а.</w:t>
            </w:r>
          </w:p>
          <w:p w14:paraId="179B379F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Зарабо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мул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работица.</w:t>
            </w:r>
          </w:p>
          <w:p w14:paraId="38B18E74" w14:textId="77777777" w:rsidR="0052501E" w:rsidRDefault="00B0778F">
            <w:pPr>
              <w:pStyle w:val="TableParagraph"/>
              <w:ind w:left="29" w:right="121"/>
              <w:rPr>
                <w:sz w:val="20"/>
              </w:rPr>
            </w:pPr>
            <w:r>
              <w:rPr>
                <w:sz w:val="20"/>
              </w:rPr>
              <w:t>Финансов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ын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бан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х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ди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ового рынка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нанс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редников.</w:t>
            </w:r>
          </w:p>
          <w:p w14:paraId="0EB2BAC1" w14:textId="77777777" w:rsidR="0052501E" w:rsidRDefault="00B0778F">
            <w:pPr>
              <w:pStyle w:val="TableParagraph"/>
              <w:spacing w:line="228" w:lineRule="exact"/>
              <w:ind w:left="29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нанс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ментов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игации.</w:t>
            </w:r>
          </w:p>
          <w:p w14:paraId="79B343F1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Банков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оставляе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епози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ди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те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а,</w:t>
            </w:r>
          </w:p>
          <w:p w14:paraId="6D427FD7" w14:textId="77777777"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дене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во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люты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стан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нков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ужива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х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нансовых услуг.</w:t>
            </w:r>
          </w:p>
          <w:p w14:paraId="2B2F4EB9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Эконом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охозяйст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аш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озяйст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итель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тельного пользования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х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  <w:p w14:paraId="50EBCD2C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Семейный бюджет. Личный финансовый план. Способы и формы сбере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е цели и функции государства. Налоги. Доходы и расходы государ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ежно-креди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енции.</w:t>
            </w:r>
          </w:p>
        </w:tc>
      </w:tr>
      <w:tr w:rsidR="0052501E" w14:paraId="5E5D6DA6" w14:textId="77777777">
        <w:trPr>
          <w:trHeight w:val="2349"/>
        </w:trPr>
        <w:tc>
          <w:tcPr>
            <w:tcW w:w="1997" w:type="dxa"/>
          </w:tcPr>
          <w:p w14:paraId="67BE83F8" w14:textId="77777777" w:rsidR="0052501E" w:rsidRDefault="0052501E">
            <w:pPr>
              <w:pStyle w:val="TableParagraph"/>
            </w:pPr>
          </w:p>
          <w:p w14:paraId="12D99D69" w14:textId="77777777" w:rsidR="0052501E" w:rsidRDefault="0052501E">
            <w:pPr>
              <w:pStyle w:val="TableParagraph"/>
            </w:pPr>
          </w:p>
          <w:p w14:paraId="41787BB1" w14:textId="77777777" w:rsidR="0052501E" w:rsidRDefault="0052501E">
            <w:pPr>
              <w:pStyle w:val="TableParagraph"/>
            </w:pPr>
          </w:p>
          <w:p w14:paraId="462E1822" w14:textId="77777777" w:rsidR="0052501E" w:rsidRDefault="00B0778F">
            <w:pPr>
              <w:pStyle w:val="TableParagraph"/>
              <w:spacing w:before="179"/>
              <w:ind w:left="27" w:right="621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8001" w:type="dxa"/>
          </w:tcPr>
          <w:p w14:paraId="71609A3A" w14:textId="77777777" w:rsidR="0052501E" w:rsidRDefault="00B0778F">
            <w:pPr>
              <w:pStyle w:val="TableParagraph"/>
              <w:spacing w:before="19"/>
              <w:ind w:left="29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лодеж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</w:p>
          <w:p w14:paraId="2209A705" w14:textId="77777777" w:rsidR="0052501E" w:rsidRDefault="00B0778F">
            <w:pPr>
              <w:pStyle w:val="TableParagraph"/>
              <w:spacing w:before="1"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Нау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е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гуманита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14:paraId="67593FB5" w14:textId="77777777" w:rsidR="0052501E" w:rsidRDefault="00B0778F">
            <w:pPr>
              <w:pStyle w:val="TableParagraph"/>
              <w:ind w:left="29" w:right="121"/>
              <w:rPr>
                <w:sz w:val="20"/>
              </w:rPr>
            </w:pPr>
            <w:r>
              <w:rPr>
                <w:sz w:val="20"/>
              </w:rPr>
              <w:t>Образо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ст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разование.</w:t>
            </w:r>
          </w:p>
          <w:p w14:paraId="65EDFB3D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14:paraId="75CC2FFE" w14:textId="77777777" w:rsidR="0052501E" w:rsidRDefault="00B0778F">
            <w:pPr>
              <w:pStyle w:val="TableParagraph"/>
              <w:ind w:left="29" w:right="121"/>
              <w:rPr>
                <w:sz w:val="20"/>
              </w:rPr>
            </w:pPr>
            <w:r>
              <w:rPr>
                <w:sz w:val="20"/>
              </w:rPr>
              <w:t>Понятие религии. Роль религии в жизни человека и общества. Свобода совести и своб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оисповед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лиг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ли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14:paraId="355A2580" w14:textId="77777777" w:rsidR="0052501E" w:rsidRDefault="00B0778F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кусст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  <w:tr w:rsidR="0052501E" w14:paraId="50D26924" w14:textId="77777777">
        <w:trPr>
          <w:trHeight w:val="730"/>
        </w:trPr>
        <w:tc>
          <w:tcPr>
            <w:tcW w:w="1997" w:type="dxa"/>
          </w:tcPr>
          <w:p w14:paraId="77CE863C" w14:textId="77777777" w:rsidR="0052501E" w:rsidRDefault="0052501E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14:paraId="4900B2AB" w14:textId="77777777" w:rsidR="0052501E" w:rsidRDefault="00B0778F">
            <w:pPr>
              <w:pStyle w:val="TableParagraph"/>
              <w:spacing w:before="8"/>
              <w:ind w:left="29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</w:p>
          <w:p w14:paraId="3AD3222A" w14:textId="77777777"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Интернет.</w:t>
            </w:r>
          </w:p>
        </w:tc>
      </w:tr>
    </w:tbl>
    <w:p w14:paraId="331879A6" w14:textId="77777777"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:</w:t>
      </w:r>
    </w:p>
    <w:p w14:paraId="4CFF9A8A" w14:textId="77777777"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8085"/>
      </w:tblGrid>
      <w:tr w:rsidR="0052501E" w14:paraId="74A94358" w14:textId="77777777">
        <w:trPr>
          <w:trHeight w:val="2119"/>
        </w:trPr>
        <w:tc>
          <w:tcPr>
            <w:tcW w:w="1913" w:type="dxa"/>
          </w:tcPr>
          <w:p w14:paraId="04D873AF" w14:textId="77777777" w:rsidR="0052501E" w:rsidRDefault="0052501E">
            <w:pPr>
              <w:pStyle w:val="TableParagraph"/>
            </w:pPr>
          </w:p>
          <w:p w14:paraId="7EDAA1FD" w14:textId="77777777" w:rsidR="0052501E" w:rsidRDefault="0052501E">
            <w:pPr>
              <w:pStyle w:val="TableParagraph"/>
            </w:pPr>
          </w:p>
          <w:p w14:paraId="24856790" w14:textId="77777777"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14:paraId="2CE2D482" w14:textId="77777777" w:rsidR="0052501E" w:rsidRDefault="00B0778F">
            <w:pPr>
              <w:pStyle w:val="TableParagraph"/>
              <w:ind w:left="27" w:right="637"/>
              <w:rPr>
                <w:sz w:val="20"/>
              </w:rPr>
            </w:pPr>
            <w:r>
              <w:rPr>
                <w:sz w:val="20"/>
              </w:rPr>
              <w:t>Челове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рении.</w:t>
            </w:r>
          </w:p>
        </w:tc>
        <w:tc>
          <w:tcPr>
            <w:tcW w:w="8085" w:type="dxa"/>
          </w:tcPr>
          <w:p w14:paraId="14FF46DC" w14:textId="77777777" w:rsidR="0052501E" w:rsidRDefault="00B0778F">
            <w:pPr>
              <w:pStyle w:val="TableParagraph"/>
              <w:spacing w:before="18"/>
              <w:ind w:left="29" w:right="693"/>
              <w:rPr>
                <w:sz w:val="20"/>
              </w:rPr>
            </w:pPr>
            <w:r>
              <w:rPr>
                <w:sz w:val="20"/>
              </w:rPr>
              <w:t>Политика и политическая власть. Государство - политическая организация обще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ешняя политика.</w:t>
            </w:r>
          </w:p>
          <w:p w14:paraId="204E3247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арх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 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л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ти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-территориаль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ройство.</w:t>
            </w:r>
          </w:p>
          <w:p w14:paraId="72EB84CA" w14:textId="77777777"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Поли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.</w:t>
            </w:r>
          </w:p>
          <w:p w14:paraId="50521FA9" w14:textId="77777777"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Демократ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мокр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итик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ерендум.</w:t>
            </w:r>
          </w:p>
          <w:p w14:paraId="79956DFC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Поли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т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мократиче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-поли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</w:tr>
      <w:tr w:rsidR="0052501E" w14:paraId="230A2CD5" w14:textId="77777777">
        <w:trPr>
          <w:trHeight w:val="3961"/>
        </w:trPr>
        <w:tc>
          <w:tcPr>
            <w:tcW w:w="1913" w:type="dxa"/>
          </w:tcPr>
          <w:p w14:paraId="1C898F44" w14:textId="77777777" w:rsidR="0052501E" w:rsidRDefault="0052501E">
            <w:pPr>
              <w:pStyle w:val="TableParagraph"/>
            </w:pPr>
          </w:p>
          <w:p w14:paraId="6449E6C3" w14:textId="77777777" w:rsidR="0052501E" w:rsidRDefault="0052501E">
            <w:pPr>
              <w:pStyle w:val="TableParagraph"/>
            </w:pPr>
          </w:p>
          <w:p w14:paraId="0226B67D" w14:textId="77777777" w:rsidR="0052501E" w:rsidRDefault="0052501E">
            <w:pPr>
              <w:pStyle w:val="TableParagraph"/>
            </w:pPr>
          </w:p>
          <w:p w14:paraId="22337F40" w14:textId="77777777" w:rsidR="0052501E" w:rsidRDefault="0052501E">
            <w:pPr>
              <w:pStyle w:val="TableParagraph"/>
            </w:pPr>
          </w:p>
          <w:p w14:paraId="2CA589AE" w14:textId="77777777" w:rsidR="0052501E" w:rsidRDefault="0052501E">
            <w:pPr>
              <w:pStyle w:val="TableParagraph"/>
            </w:pPr>
          </w:p>
          <w:p w14:paraId="659F9101" w14:textId="77777777" w:rsidR="0052501E" w:rsidRDefault="0052501E">
            <w:pPr>
              <w:pStyle w:val="TableParagraph"/>
            </w:pPr>
          </w:p>
          <w:p w14:paraId="358AC76E" w14:textId="77777777"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14:paraId="2811884D" w14:textId="77777777" w:rsidR="0052501E" w:rsidRDefault="00B0778F">
            <w:pPr>
              <w:pStyle w:val="TableParagraph"/>
              <w:spacing w:before="1"/>
              <w:ind w:left="27" w:right="7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ражданин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</w:p>
        </w:tc>
        <w:tc>
          <w:tcPr>
            <w:tcW w:w="8085" w:type="dxa"/>
          </w:tcPr>
          <w:p w14:paraId="43A6B46F" w14:textId="77777777" w:rsidR="0052501E" w:rsidRDefault="00B0778F">
            <w:pPr>
              <w:pStyle w:val="TableParagraph"/>
              <w:spacing w:before="19"/>
              <w:ind w:left="29" w:right="693"/>
              <w:rPr>
                <w:sz w:val="20"/>
              </w:rPr>
            </w:pPr>
            <w:r>
              <w:rPr>
                <w:sz w:val="20"/>
              </w:rPr>
              <w:t>Основы конституционного строя Российской Федерации. Россия - демокр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тивное правовое государство с республиканской формой правления. Россия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орите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го государ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тское государство.</w:t>
            </w:r>
          </w:p>
          <w:p w14:paraId="6D64E495" w14:textId="77777777" w:rsidR="0052501E" w:rsidRDefault="00B0778F">
            <w:pPr>
              <w:pStyle w:val="TableParagraph"/>
              <w:ind w:left="29" w:right="32"/>
              <w:rPr>
                <w:sz w:val="20"/>
              </w:rPr>
            </w:pPr>
            <w:r>
              <w:rPr>
                <w:sz w:val="20"/>
              </w:rPr>
              <w:t>Законодательные, исполнительные и судебные органы государственной власти в 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. Президент - глава государства Российская Федерация. Федеральное Собр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 Федер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тельство</w:t>
            </w:r>
          </w:p>
          <w:p w14:paraId="52A2154C" w14:textId="77777777"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еб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иту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 Верхов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14:paraId="2F17F77A" w14:textId="77777777" w:rsidR="0052501E" w:rsidRDefault="00B0778F">
            <w:pPr>
              <w:pStyle w:val="TableParagraph"/>
              <w:spacing w:before="1"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14:paraId="457DC841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Государственно-территори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бъек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</w:p>
          <w:p w14:paraId="057843A7" w14:textId="77777777" w:rsidR="0052501E" w:rsidRDefault="00B0778F">
            <w:pPr>
              <w:pStyle w:val="TableParagraph"/>
              <w:ind w:left="29" w:right="693"/>
              <w:rPr>
                <w:sz w:val="20"/>
              </w:rPr>
            </w:pPr>
            <w:r>
              <w:rPr>
                <w:sz w:val="20"/>
              </w:rPr>
              <w:t>автоном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титу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управление.</w:t>
            </w:r>
          </w:p>
          <w:p w14:paraId="71C80F91" w14:textId="77777777" w:rsidR="0052501E" w:rsidRDefault="00B0778F">
            <w:pPr>
              <w:pStyle w:val="TableParagraph"/>
              <w:ind w:left="29" w:right="693"/>
              <w:rPr>
                <w:sz w:val="20"/>
              </w:rPr>
            </w:pPr>
            <w:r>
              <w:rPr>
                <w:sz w:val="20"/>
              </w:rPr>
              <w:t>Конституция Российской Федерации о правовом статусе человека и граждани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ина 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</w:tr>
      <w:tr w:rsidR="0052501E" w14:paraId="35D031C7" w14:textId="77777777">
        <w:trPr>
          <w:trHeight w:val="2809"/>
        </w:trPr>
        <w:tc>
          <w:tcPr>
            <w:tcW w:w="1913" w:type="dxa"/>
          </w:tcPr>
          <w:p w14:paraId="5866A44B" w14:textId="77777777" w:rsidR="0052501E" w:rsidRDefault="0052501E">
            <w:pPr>
              <w:pStyle w:val="TableParagraph"/>
            </w:pPr>
          </w:p>
          <w:p w14:paraId="74B9C4EF" w14:textId="77777777" w:rsidR="0052501E" w:rsidRDefault="0052501E">
            <w:pPr>
              <w:pStyle w:val="TableParagraph"/>
            </w:pPr>
          </w:p>
          <w:p w14:paraId="15C4F00D" w14:textId="77777777" w:rsidR="0052501E" w:rsidRDefault="0052501E">
            <w:pPr>
              <w:pStyle w:val="TableParagraph"/>
            </w:pPr>
          </w:p>
          <w:p w14:paraId="3F39D380" w14:textId="77777777"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14:paraId="2873B8DB" w14:textId="77777777" w:rsidR="0052501E" w:rsidRDefault="00B0778F">
            <w:pPr>
              <w:pStyle w:val="TableParagraph"/>
              <w:ind w:left="27" w:right="285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  <w:tc>
          <w:tcPr>
            <w:tcW w:w="8085" w:type="dxa"/>
          </w:tcPr>
          <w:p w14:paraId="7A877DDA" w14:textId="77777777" w:rsidR="0052501E" w:rsidRDefault="00B0778F">
            <w:pPr>
              <w:pStyle w:val="TableParagraph"/>
              <w:spacing w:before="19"/>
              <w:ind w:left="29" w:right="693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бильность.</w:t>
            </w:r>
          </w:p>
          <w:p w14:paraId="3AF3FB4C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Соци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рост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  <w:p w14:paraId="3CFC6A0D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  <w:p w14:paraId="3A7D4D97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Этн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огонац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н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 Росси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  <w:p w14:paraId="74165DAA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фликт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шения.</w:t>
            </w:r>
          </w:p>
          <w:p w14:paraId="19142B5C" w14:textId="77777777"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Отклоняюще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м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когол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ка негативных отклонений поведения. Социальная и личная знач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 образа жизни.</w:t>
            </w:r>
          </w:p>
        </w:tc>
      </w:tr>
      <w:tr w:rsidR="0052501E" w14:paraId="4BF43900" w14:textId="77777777">
        <w:trPr>
          <w:trHeight w:val="2350"/>
        </w:trPr>
        <w:tc>
          <w:tcPr>
            <w:tcW w:w="1913" w:type="dxa"/>
          </w:tcPr>
          <w:p w14:paraId="0F127277" w14:textId="77777777" w:rsidR="0052501E" w:rsidRDefault="0052501E">
            <w:pPr>
              <w:pStyle w:val="TableParagraph"/>
            </w:pPr>
          </w:p>
          <w:p w14:paraId="51BE0A88" w14:textId="77777777" w:rsidR="0052501E" w:rsidRDefault="0052501E">
            <w:pPr>
              <w:pStyle w:val="TableParagraph"/>
            </w:pPr>
          </w:p>
          <w:p w14:paraId="02A6F24E" w14:textId="77777777"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14:paraId="59AA4737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47B019D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современном</w:t>
            </w:r>
          </w:p>
          <w:p w14:paraId="2DF9E5D0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зменяющем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</w:p>
        </w:tc>
        <w:tc>
          <w:tcPr>
            <w:tcW w:w="8085" w:type="dxa"/>
          </w:tcPr>
          <w:p w14:paraId="66F2271D" w14:textId="77777777" w:rsidR="0052501E" w:rsidRDefault="00B0778F">
            <w:pPr>
              <w:pStyle w:val="TableParagraph"/>
              <w:spacing w:before="19"/>
              <w:ind w:left="29" w:right="78"/>
              <w:rPr>
                <w:sz w:val="20"/>
              </w:rPr>
            </w:pPr>
            <w:r>
              <w:rPr>
                <w:sz w:val="20"/>
              </w:rPr>
              <w:t>Информ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обализ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ивореч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об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 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логическая</w:t>
            </w:r>
          </w:p>
          <w:p w14:paraId="72D37978" w14:textId="77777777" w:rsidR="0052501E" w:rsidRDefault="00B0778F">
            <w:pPr>
              <w:pStyle w:val="TableParagraph"/>
              <w:spacing w:line="228" w:lineRule="exact"/>
              <w:ind w:left="29"/>
              <w:rPr>
                <w:sz w:val="20"/>
              </w:rPr>
            </w:pPr>
            <w:r>
              <w:rPr>
                <w:sz w:val="20"/>
              </w:rPr>
              <w:t>ситу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учшения.</w:t>
            </w:r>
          </w:p>
          <w:p w14:paraId="35E7ED0D" w14:textId="77777777" w:rsidR="0052501E" w:rsidRDefault="00B0778F">
            <w:pPr>
              <w:pStyle w:val="TableParagraph"/>
              <w:ind w:left="29" w:right="693"/>
              <w:rPr>
                <w:sz w:val="20"/>
              </w:rPr>
            </w:pPr>
            <w:r>
              <w:rPr>
                <w:sz w:val="20"/>
              </w:rPr>
              <w:t>Молодеж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онтер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г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реры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ьера.</w:t>
            </w:r>
          </w:p>
          <w:p w14:paraId="1D7DDA53" w14:textId="77777777" w:rsidR="0052501E" w:rsidRDefault="00B0778F">
            <w:pPr>
              <w:pStyle w:val="TableParagraph"/>
              <w:spacing w:before="1"/>
              <w:ind w:left="29" w:right="287"/>
              <w:rPr>
                <w:sz w:val="20"/>
              </w:rPr>
            </w:pPr>
            <w:r>
              <w:rPr>
                <w:sz w:val="20"/>
              </w:rPr>
              <w:t>Здоровый образ жизни. Социальная и личная значимость здорового образа жизни. Мод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орт.</w:t>
            </w:r>
          </w:p>
          <w:p w14:paraId="002D6A63" w14:textId="77777777"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ц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ртуальном пространстве.</w:t>
            </w:r>
          </w:p>
          <w:p w14:paraId="69570F56" w14:textId="77777777" w:rsidR="0052501E" w:rsidRDefault="00B0778F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Перспекти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</w:tbl>
    <w:p w14:paraId="733B864B" w14:textId="77777777" w:rsidR="0052501E" w:rsidRDefault="0052501E">
      <w:pPr>
        <w:pStyle w:val="a3"/>
        <w:ind w:left="0"/>
        <w:jc w:val="left"/>
        <w:rPr>
          <w:sz w:val="26"/>
        </w:rPr>
      </w:pPr>
    </w:p>
    <w:p w14:paraId="4D9BEE85" w14:textId="77777777" w:rsidR="0052501E" w:rsidRDefault="00B0778F" w:rsidP="00B74CF5">
      <w:pPr>
        <w:pStyle w:val="31"/>
        <w:numPr>
          <w:ilvl w:val="2"/>
          <w:numId w:val="46"/>
        </w:numPr>
        <w:tabs>
          <w:tab w:val="left" w:pos="2033"/>
        </w:tabs>
        <w:spacing w:before="226"/>
        <w:ind w:left="3115" w:right="1523" w:hanging="1633"/>
      </w:pPr>
      <w:r>
        <w:lastRenderedPageBreak/>
        <w:t>Планируемые результаты освоения программы по обществознанию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 образования</w:t>
      </w:r>
    </w:p>
    <w:p w14:paraId="721A4725" w14:textId="77777777" w:rsidR="0052501E" w:rsidRDefault="0052501E">
      <w:pPr>
        <w:pStyle w:val="a3"/>
        <w:spacing w:before="6"/>
        <w:ind w:left="0"/>
        <w:jc w:val="left"/>
        <w:rPr>
          <w:b/>
          <w:sz w:val="21"/>
        </w:rPr>
      </w:pPr>
    </w:p>
    <w:p w14:paraId="752846AE" w14:textId="77777777" w:rsidR="0052501E" w:rsidRDefault="00B0778F">
      <w:pPr>
        <w:pStyle w:val="a3"/>
        <w:ind w:right="249" w:firstLine="720"/>
      </w:pPr>
      <w:r>
        <w:t>2.4.3.1. Личностные результаты изучения обществознания воплощают традиционные российские</w:t>
      </w:r>
      <w:r>
        <w:rPr>
          <w:spacing w:val="-52"/>
        </w:rPr>
        <w:t xml:space="preserve"> </w:t>
      </w:r>
      <w:r>
        <w:t>социокультурные и духовно-нравственные ценности, принятые в обществе нормы поведения, отражают</w:t>
      </w:r>
      <w:r>
        <w:rPr>
          <w:spacing w:val="1"/>
        </w:rPr>
        <w:t xml:space="preserve"> </w:t>
      </w:r>
      <w:r>
        <w:t>готовность обучающихся руководствоваться ими в жизни, во взаимодействии с другими людьми, при</w:t>
      </w:r>
      <w:r>
        <w:rPr>
          <w:spacing w:val="1"/>
        </w:rPr>
        <w:t xml:space="preserve"> </w:t>
      </w:r>
      <w:r>
        <w:t>принятии собственных решений. Они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процессе</w:t>
      </w:r>
      <w:r>
        <w:rPr>
          <w:spacing w:val="50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установки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ешение</w:t>
      </w:r>
      <w:r>
        <w:rPr>
          <w:spacing w:val="52"/>
        </w:rPr>
        <w:t xml:space="preserve"> </w:t>
      </w:r>
      <w:r>
        <w:t>практических</w:t>
      </w:r>
      <w:r>
        <w:rPr>
          <w:spacing w:val="51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социальной</w:t>
      </w:r>
    </w:p>
    <w:p w14:paraId="38030A88" w14:textId="77777777" w:rsidR="0052501E" w:rsidRDefault="00B0778F">
      <w:pPr>
        <w:pStyle w:val="a3"/>
        <w:spacing w:before="67"/>
        <w:ind w:right="251"/>
      </w:pP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 части:</w:t>
      </w:r>
    </w:p>
    <w:p w14:paraId="67B7CD49" w14:textId="77777777" w:rsidR="0052501E" w:rsidRDefault="00B0778F">
      <w:pPr>
        <w:pStyle w:val="a4"/>
        <w:numPr>
          <w:ilvl w:val="0"/>
          <w:numId w:val="35"/>
        </w:numPr>
        <w:tabs>
          <w:tab w:val="left" w:pos="453"/>
        </w:tabs>
        <w:ind w:right="247" w:firstLine="0"/>
      </w:pPr>
      <w:r>
        <w:t>гражданского воспитания: готовность к выполнению обязанностей гражданина и реализации его прав,</w:t>
      </w:r>
      <w:r>
        <w:rPr>
          <w:spacing w:val="-5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экстремизма, дискриминации, понимание роли различных социальных институтов в жизни человек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; активное участие в 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деятельности;</w:t>
      </w:r>
    </w:p>
    <w:p w14:paraId="114B471C" w14:textId="77777777" w:rsidR="0052501E" w:rsidRDefault="00B0778F">
      <w:pPr>
        <w:pStyle w:val="a4"/>
        <w:numPr>
          <w:ilvl w:val="0"/>
          <w:numId w:val="35"/>
        </w:numPr>
        <w:tabs>
          <w:tab w:val="left" w:pos="472"/>
        </w:tabs>
        <w:ind w:right="249" w:firstLine="0"/>
      </w:pPr>
      <w:r>
        <w:t>патриотического воспитания: 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 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 - России, к науке, искусству, спорту, технологиям, боевым подвигам и трудовым 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 памятникам,</w:t>
      </w:r>
      <w:r>
        <w:rPr>
          <w:spacing w:val="-4"/>
        </w:rPr>
        <w:t xml:space="preserve"> </w:t>
      </w:r>
      <w:r>
        <w:t>традициям разных</w:t>
      </w:r>
      <w:r>
        <w:rPr>
          <w:spacing w:val="-1"/>
        </w:rPr>
        <w:t xml:space="preserve"> </w:t>
      </w:r>
      <w:r>
        <w:t>народов, 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14:paraId="0FF3ABA1" w14:textId="77777777" w:rsidR="0052501E" w:rsidRDefault="00B0778F">
      <w:pPr>
        <w:pStyle w:val="a4"/>
        <w:numPr>
          <w:ilvl w:val="0"/>
          <w:numId w:val="35"/>
        </w:numPr>
        <w:tabs>
          <w:tab w:val="left" w:pos="535"/>
        </w:tabs>
        <w:spacing w:before="1"/>
        <w:ind w:right="247" w:firstLine="0"/>
      </w:pPr>
      <w:r>
        <w:t>духовно-нравственн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 выбора, готовность оценивать свое поведение и поступки, поведение и поступки других</w:t>
      </w:r>
      <w:r>
        <w:rPr>
          <w:spacing w:val="1"/>
        </w:rPr>
        <w:t xml:space="preserve"> </w:t>
      </w:r>
      <w:r>
        <w:t>людей с позиции нравственных и правовых норм с учетом осознания последствий поступков; активное</w:t>
      </w:r>
      <w:r>
        <w:rPr>
          <w:spacing w:val="1"/>
        </w:rPr>
        <w:t xml:space="preserve"> </w:t>
      </w:r>
      <w:r>
        <w:t>неприятие асоциальных поступков; свобода и ответственность личности в условиях индивидуаль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ространства;</w:t>
      </w:r>
    </w:p>
    <w:p w14:paraId="120C0AA5" w14:textId="77777777" w:rsidR="0052501E" w:rsidRDefault="00B0778F">
      <w:pPr>
        <w:pStyle w:val="a4"/>
        <w:numPr>
          <w:ilvl w:val="0"/>
          <w:numId w:val="35"/>
        </w:numPr>
        <w:tabs>
          <w:tab w:val="left" w:pos="508"/>
        </w:tabs>
        <w:ind w:right="249" w:firstLine="0"/>
      </w:pPr>
      <w:r>
        <w:t>эсте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восприимчивость 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 самовыражению в</w:t>
      </w:r>
      <w:r>
        <w:rPr>
          <w:spacing w:val="-1"/>
        </w:rPr>
        <w:t xml:space="preserve"> </w:t>
      </w:r>
      <w:r>
        <w:t>разных видах искусства;</w:t>
      </w:r>
    </w:p>
    <w:p w14:paraId="73011688" w14:textId="77777777" w:rsidR="0052501E" w:rsidRDefault="00B0778F">
      <w:pPr>
        <w:pStyle w:val="a4"/>
        <w:numPr>
          <w:ilvl w:val="0"/>
          <w:numId w:val="35"/>
        </w:numPr>
        <w:tabs>
          <w:tab w:val="left" w:pos="558"/>
        </w:tabs>
        <w:ind w:right="247" w:firstLine="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осознание ценности жизни; 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, осознание последствий и неприятие вредных привычек (употребление алкоголя, 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-52"/>
        </w:rPr>
        <w:t xml:space="preserve"> </w:t>
      </w:r>
      <w:r>
        <w:t>безопасности, в том числе навыки безопасного поведения в интернет-среде, способность адаптироваться</w:t>
      </w:r>
      <w:r>
        <w:rPr>
          <w:spacing w:val="-52"/>
        </w:rPr>
        <w:t xml:space="preserve"> </w:t>
      </w:r>
      <w:r>
        <w:t>к стрессовым ситуациям и меняющимся социальным, информационным и природным условиям, в том</w:t>
      </w:r>
      <w:r>
        <w:rPr>
          <w:spacing w:val="1"/>
        </w:rPr>
        <w:t xml:space="preserve"> </w:t>
      </w:r>
      <w:r>
        <w:t>числе осмысляя собственный опыт и выстраивая дальнейшие цели, умение принимать себя и других, не</w:t>
      </w:r>
      <w:r>
        <w:rPr>
          <w:spacing w:val="1"/>
        </w:rPr>
        <w:t xml:space="preserve"> </w:t>
      </w:r>
      <w:r>
        <w:t>осуждая, сформированность навыков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;</w:t>
      </w:r>
    </w:p>
    <w:p w14:paraId="0BCA6143" w14:textId="77777777" w:rsidR="0052501E" w:rsidRDefault="00B0778F">
      <w:pPr>
        <w:pStyle w:val="a4"/>
        <w:numPr>
          <w:ilvl w:val="0"/>
          <w:numId w:val="35"/>
        </w:numPr>
        <w:tabs>
          <w:tab w:val="left" w:pos="456"/>
        </w:tabs>
        <w:ind w:right="249" w:firstLine="0"/>
      </w:pPr>
      <w:r>
        <w:t>трудового воспитания: установка на активное участие в решении практических задач (в рамках семьи,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56"/>
        </w:rPr>
        <w:t xml:space="preserve"> </w:t>
      </w:r>
      <w:r>
        <w:t>направленности,</w:t>
      </w:r>
      <w:r>
        <w:rPr>
          <w:spacing w:val="-52"/>
        </w:rPr>
        <w:t xml:space="preserve"> </w:t>
      </w:r>
      <w:r>
        <w:t>способность инициировать, планировать и самостоятельно выполнять такого рода деятельность, интерес</w:t>
      </w:r>
      <w:r>
        <w:rPr>
          <w:spacing w:val="-52"/>
        </w:rPr>
        <w:t xml:space="preserve"> </w:t>
      </w:r>
      <w:r>
        <w:t>к 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изучаемого предметного знания; осознание важности обучения на протяжении всей жизни для успешной</w:t>
      </w:r>
      <w:r>
        <w:rPr>
          <w:spacing w:val="-5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 план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 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14:paraId="6E01F292" w14:textId="77777777" w:rsidR="0052501E" w:rsidRDefault="00B0778F">
      <w:pPr>
        <w:pStyle w:val="a4"/>
        <w:numPr>
          <w:ilvl w:val="0"/>
          <w:numId w:val="35"/>
        </w:numPr>
        <w:tabs>
          <w:tab w:val="left" w:pos="479"/>
        </w:tabs>
        <w:spacing w:before="1"/>
        <w:ind w:right="251" w:firstLine="0"/>
      </w:pPr>
      <w:r>
        <w:t>экологического воспитания: 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-52"/>
        </w:rPr>
        <w:t xml:space="preserve"> </w:t>
      </w:r>
      <w:r>
        <w:t>действий, приносящих вред окружающей среде; осознание своей роли как гражданина и потребител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экологической направленности.</w:t>
      </w:r>
    </w:p>
    <w:p w14:paraId="5BC3C3D2" w14:textId="77777777" w:rsidR="0052501E" w:rsidRDefault="00B0778F">
      <w:pPr>
        <w:pStyle w:val="a4"/>
        <w:numPr>
          <w:ilvl w:val="0"/>
          <w:numId w:val="35"/>
        </w:numPr>
        <w:tabs>
          <w:tab w:val="left" w:pos="556"/>
        </w:tabs>
        <w:ind w:right="250" w:firstLine="0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 и общества, о взаимосвязях</w:t>
      </w:r>
      <w:r>
        <w:rPr>
          <w:spacing w:val="1"/>
        </w:rPr>
        <w:t xml:space="preserve"> </w:t>
      </w:r>
      <w:r>
        <w:lastRenderedPageBreak/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 познания мира, овладение основными навыками исследовательской деятельности,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.</w:t>
      </w:r>
    </w:p>
    <w:p w14:paraId="003C4801" w14:textId="77777777" w:rsidR="0052501E" w:rsidRDefault="00B0778F">
      <w:pPr>
        <w:pStyle w:val="a3"/>
        <w:ind w:right="248" w:firstLine="720"/>
      </w:pPr>
      <w:r>
        <w:t>2.4.2.2. Личностные результаты, обеспечивающие адаптацию обучающегося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 природной</w:t>
      </w:r>
      <w:r>
        <w:rPr>
          <w:spacing w:val="-1"/>
        </w:rPr>
        <w:t xml:space="preserve"> </w:t>
      </w:r>
      <w:r>
        <w:t>среды:</w:t>
      </w:r>
    </w:p>
    <w:p w14:paraId="3D5F9FBD" w14:textId="77777777" w:rsidR="0052501E" w:rsidRDefault="00B0778F">
      <w:pPr>
        <w:pStyle w:val="a3"/>
        <w:spacing w:before="67"/>
        <w:ind w:right="249"/>
      </w:pPr>
      <w:r>
        <w:t>освоение обучающимися социального опыта, основных социальных ролей, соответствующих ведущей</w:t>
      </w:r>
      <w:r>
        <w:rPr>
          <w:spacing w:val="1"/>
        </w:rPr>
        <w:t xml:space="preserve"> </w:t>
      </w:r>
      <w:r>
        <w:t>деятельности возраста, норм и правил общественного поведения, форм социальной жизни в группах и</w:t>
      </w:r>
      <w:r>
        <w:rPr>
          <w:spacing w:val="1"/>
        </w:rPr>
        <w:t xml:space="preserve"> </w:t>
      </w:r>
      <w:r>
        <w:t>сообществах, включая семью, группы, сформированные по профессиональн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 взаимодействия</w:t>
      </w:r>
      <w:r>
        <w:rPr>
          <w:spacing w:val="-2"/>
        </w:rPr>
        <w:t xml:space="preserve"> </w:t>
      </w:r>
      <w:r>
        <w:t>с людьми из</w:t>
      </w:r>
      <w:r>
        <w:rPr>
          <w:spacing w:val="-4"/>
        </w:rPr>
        <w:t xml:space="preserve"> </w:t>
      </w:r>
      <w:r>
        <w:t>другой культурной</w:t>
      </w:r>
      <w:r>
        <w:rPr>
          <w:spacing w:val="-1"/>
        </w:rPr>
        <w:t xml:space="preserve"> </w:t>
      </w:r>
      <w:r>
        <w:t>среды;</w:t>
      </w:r>
    </w:p>
    <w:p w14:paraId="187FF32C" w14:textId="77777777" w:rsidR="0052501E" w:rsidRDefault="00B0778F">
      <w:pPr>
        <w:pStyle w:val="a3"/>
        <w:ind w:right="25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14:paraId="7FA0ACD5" w14:textId="77777777" w:rsidR="0052501E" w:rsidRDefault="00B0778F">
      <w:pPr>
        <w:pStyle w:val="a3"/>
        <w:ind w:right="249"/>
        <w:jc w:val="left"/>
      </w:pPr>
      <w:r>
        <w:t>способность</w:t>
      </w:r>
      <w:r>
        <w:rPr>
          <w:spacing w:val="10"/>
        </w:rPr>
        <w:t xml:space="preserve"> </w:t>
      </w:r>
      <w:r>
        <w:t>действовать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13"/>
        </w:rPr>
        <w:t xml:space="preserve"> </w:t>
      </w:r>
      <w:r>
        <w:t>неопределенности,</w:t>
      </w:r>
      <w:r>
        <w:rPr>
          <w:spacing w:val="10"/>
        </w:rPr>
        <w:t xml:space="preserve"> </w:t>
      </w:r>
      <w:r>
        <w:t>открытость</w:t>
      </w:r>
      <w:r>
        <w:rPr>
          <w:spacing w:val="11"/>
        </w:rPr>
        <w:t xml:space="preserve"> </w:t>
      </w:r>
      <w:r>
        <w:t>опыту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наниям</w:t>
      </w:r>
      <w:r>
        <w:rPr>
          <w:spacing w:val="10"/>
        </w:rPr>
        <w:t xml:space="preserve"> </w:t>
      </w:r>
      <w:r>
        <w:t>других,</w:t>
      </w:r>
      <w:r>
        <w:rPr>
          <w:spacing w:val="10"/>
        </w:rPr>
        <w:t xml:space="preserve"> </w:t>
      </w:r>
      <w:r>
        <w:t>повышать</w:t>
      </w:r>
      <w:r>
        <w:rPr>
          <w:spacing w:val="-52"/>
        </w:rPr>
        <w:t xml:space="preserve"> </w:t>
      </w:r>
      <w:r>
        <w:t>уровень</w:t>
      </w:r>
      <w:r>
        <w:rPr>
          <w:spacing w:val="12"/>
        </w:rPr>
        <w:t xml:space="preserve"> </w:t>
      </w:r>
      <w:r>
        <w:t>своей</w:t>
      </w:r>
      <w:r>
        <w:rPr>
          <w:spacing w:val="11"/>
        </w:rPr>
        <w:t xml:space="preserve"> </w:t>
      </w:r>
      <w:r>
        <w:t>компетентности</w:t>
      </w:r>
      <w:r>
        <w:rPr>
          <w:spacing w:val="12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практическую</w:t>
      </w:r>
      <w:r>
        <w:rPr>
          <w:spacing w:val="13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учиться</w:t>
      </w:r>
      <w:r>
        <w:rPr>
          <w:spacing w:val="14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людей; осознавать в совместной деятельности новые знания, навыки и компетенции из опыта других;</w:t>
      </w:r>
      <w:r>
        <w:rPr>
          <w:spacing w:val="1"/>
        </w:rPr>
        <w:t xml:space="preserve"> </w:t>
      </w:r>
      <w:r>
        <w:t>навык</w:t>
      </w:r>
      <w:r>
        <w:rPr>
          <w:spacing w:val="29"/>
        </w:rPr>
        <w:t xml:space="preserve"> </w:t>
      </w:r>
      <w:r>
        <w:t>выявлен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язывания</w:t>
      </w:r>
      <w:r>
        <w:rPr>
          <w:spacing w:val="27"/>
        </w:rPr>
        <w:t xml:space="preserve"> </w:t>
      </w:r>
      <w:r>
        <w:t>образов,</w:t>
      </w:r>
      <w:r>
        <w:rPr>
          <w:spacing w:val="28"/>
        </w:rPr>
        <w:t xml:space="preserve"> </w:t>
      </w:r>
      <w:r>
        <w:t>способность</w:t>
      </w:r>
      <w:r>
        <w:rPr>
          <w:spacing w:val="28"/>
        </w:rPr>
        <w:t xml:space="preserve"> </w:t>
      </w:r>
      <w:r>
        <w:t>формирования</w:t>
      </w:r>
      <w:r>
        <w:rPr>
          <w:spacing w:val="28"/>
        </w:rPr>
        <w:t xml:space="preserve"> </w:t>
      </w:r>
      <w:r>
        <w:t>новых</w:t>
      </w:r>
      <w:r>
        <w:rPr>
          <w:spacing w:val="29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способность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идеи,</w:t>
      </w:r>
      <w:r>
        <w:rPr>
          <w:spacing w:val="13"/>
        </w:rPr>
        <w:t xml:space="preserve"> </w:t>
      </w:r>
      <w:r>
        <w:t>понятия,</w:t>
      </w:r>
      <w:r>
        <w:rPr>
          <w:spacing w:val="15"/>
        </w:rPr>
        <w:t xml:space="preserve"> </w:t>
      </w:r>
      <w:r>
        <w:t>гипотезы</w:t>
      </w:r>
      <w:r>
        <w:rPr>
          <w:spacing w:val="16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бъекта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влениях,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ранее</w:t>
      </w:r>
      <w:r>
        <w:rPr>
          <w:spacing w:val="-52"/>
        </w:rPr>
        <w:t xml:space="preserve"> </w:t>
      </w:r>
      <w:r>
        <w:t>неизвестных, осознавать дефицит собственных знаний и компетентностей, планировать свое развитие;</w:t>
      </w:r>
      <w:r>
        <w:rPr>
          <w:spacing w:val="1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распознавать</w:t>
      </w:r>
      <w:r>
        <w:rPr>
          <w:spacing w:val="22"/>
        </w:rPr>
        <w:t xml:space="preserve"> </w:t>
      </w:r>
      <w:r>
        <w:t>конкретные</w:t>
      </w:r>
      <w:r>
        <w:rPr>
          <w:spacing w:val="22"/>
        </w:rPr>
        <w:t xml:space="preserve"> </w:t>
      </w:r>
      <w:r>
        <w:t>примеры</w:t>
      </w:r>
      <w:r>
        <w:rPr>
          <w:spacing w:val="22"/>
        </w:rPr>
        <w:t xml:space="preserve"> </w:t>
      </w:r>
      <w:r>
        <w:t>поняти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характерным</w:t>
      </w:r>
      <w:r>
        <w:rPr>
          <w:spacing w:val="21"/>
        </w:rPr>
        <w:t xml:space="preserve"> </w:t>
      </w:r>
      <w:r>
        <w:t>признакам,</w:t>
      </w:r>
      <w:r>
        <w:rPr>
          <w:spacing w:val="21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операции</w:t>
      </w:r>
      <w:r>
        <w:rPr>
          <w:spacing w:val="2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пределением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стейшими</w:t>
      </w:r>
      <w:r>
        <w:rPr>
          <w:spacing w:val="20"/>
        </w:rPr>
        <w:t xml:space="preserve"> </w:t>
      </w:r>
      <w:r>
        <w:t>свойствами</w:t>
      </w:r>
      <w:r>
        <w:rPr>
          <w:spacing w:val="20"/>
        </w:rPr>
        <w:t xml:space="preserve"> </w:t>
      </w:r>
      <w:r>
        <w:t>понятия,</w:t>
      </w:r>
      <w:r>
        <w:rPr>
          <w:spacing w:val="22"/>
        </w:rPr>
        <w:t xml:space="preserve"> </w:t>
      </w:r>
      <w:r>
        <w:t>конкретизировать</w:t>
      </w:r>
      <w:r>
        <w:rPr>
          <w:spacing w:val="21"/>
        </w:rPr>
        <w:t xml:space="preserve"> </w:t>
      </w:r>
      <w:r>
        <w:t>понятие</w:t>
      </w:r>
      <w:r>
        <w:rPr>
          <w:spacing w:val="-52"/>
        </w:rPr>
        <w:t xml:space="preserve"> </w:t>
      </w:r>
      <w:r>
        <w:t>примерами,</w:t>
      </w:r>
      <w:r>
        <w:rPr>
          <w:spacing w:val="6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войства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оперировать</w:t>
      </w:r>
      <w:r>
        <w:rPr>
          <w:spacing w:val="6"/>
        </w:rPr>
        <w:t xml:space="preserve"> </w:t>
      </w:r>
      <w:r>
        <w:t>понятиями),</w:t>
      </w:r>
      <w:r>
        <w:rPr>
          <w:spacing w:val="6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перировать термин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я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14:paraId="52135D04" w14:textId="77777777" w:rsidR="0052501E" w:rsidRDefault="00B0778F">
      <w:pPr>
        <w:pStyle w:val="a3"/>
        <w:jc w:val="left"/>
      </w:pPr>
      <w:r>
        <w:t>умение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ки;</w:t>
      </w:r>
    </w:p>
    <w:p w14:paraId="4BE4432F" w14:textId="77777777" w:rsidR="0052501E" w:rsidRDefault="00B0778F">
      <w:pPr>
        <w:pStyle w:val="a3"/>
        <w:spacing w:before="1"/>
        <w:ind w:right="249"/>
        <w:jc w:val="left"/>
      </w:pPr>
      <w:r>
        <w:t>умение</w:t>
      </w:r>
      <w:r>
        <w:rPr>
          <w:spacing w:val="20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свои</w:t>
      </w:r>
      <w:r>
        <w:rPr>
          <w:spacing w:val="19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20"/>
        </w:rPr>
        <w:t xml:space="preserve"> </w:t>
      </w:r>
      <w:r>
        <w:t>влияни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кружающую</w:t>
      </w:r>
      <w:r>
        <w:rPr>
          <w:spacing w:val="19"/>
        </w:rPr>
        <w:t xml:space="preserve"> </w:t>
      </w:r>
      <w:r>
        <w:t>среду,</w:t>
      </w:r>
      <w:r>
        <w:rPr>
          <w:spacing w:val="20"/>
        </w:rPr>
        <w:t xml:space="preserve"> </w:t>
      </w:r>
      <w:r>
        <w:t>достижений</w:t>
      </w:r>
      <w:r>
        <w:rPr>
          <w:spacing w:val="20"/>
        </w:rPr>
        <w:t xml:space="preserve"> </w:t>
      </w:r>
      <w:r>
        <w:t>целей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2"/>
        </w:rPr>
        <w:t xml:space="preserve"> </w:t>
      </w:r>
      <w:r>
        <w:t>глобальных последствий;</w:t>
      </w:r>
    </w:p>
    <w:p w14:paraId="0EF24F06" w14:textId="77777777" w:rsidR="0052501E" w:rsidRDefault="00B0778F">
      <w:pPr>
        <w:pStyle w:val="a3"/>
        <w:jc w:val="left"/>
      </w:pPr>
      <w:r>
        <w:t>способность</w:t>
      </w:r>
      <w:r>
        <w:rPr>
          <w:spacing w:val="21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осознавать</w:t>
      </w:r>
      <w:r>
        <w:rPr>
          <w:spacing w:val="22"/>
        </w:rPr>
        <w:t xml:space="preserve"> </w:t>
      </w:r>
      <w:r>
        <w:t>стрессовую</w:t>
      </w:r>
      <w:r>
        <w:rPr>
          <w:spacing w:val="21"/>
        </w:rPr>
        <w:t xml:space="preserve"> </w:t>
      </w:r>
      <w:r>
        <w:t>ситуацию,</w:t>
      </w:r>
      <w:r>
        <w:rPr>
          <w:spacing w:val="22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происходящие</w:t>
      </w:r>
      <w:r>
        <w:rPr>
          <w:spacing w:val="20"/>
        </w:rPr>
        <w:t xml:space="preserve"> </w:t>
      </w:r>
      <w:r>
        <w:t>изменения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оследствия,</w:t>
      </w:r>
      <w:r>
        <w:rPr>
          <w:spacing w:val="-1"/>
        </w:rPr>
        <w:t xml:space="preserve"> </w:t>
      </w:r>
      <w:r>
        <w:t>воспринимать стрессовую</w:t>
      </w:r>
      <w:r>
        <w:rPr>
          <w:spacing w:val="-1"/>
        </w:rPr>
        <w:t xml:space="preserve"> </w:t>
      </w:r>
      <w:r>
        <w:t>ситуацию как вызов, требующий</w:t>
      </w:r>
      <w:r>
        <w:rPr>
          <w:spacing w:val="-4"/>
        </w:rPr>
        <w:t xml:space="preserve"> </w:t>
      </w:r>
      <w:r>
        <w:t>контрмер;</w:t>
      </w:r>
    </w:p>
    <w:p w14:paraId="00CE50B5" w14:textId="77777777" w:rsidR="0052501E" w:rsidRDefault="00B0778F">
      <w:pPr>
        <w:pStyle w:val="a3"/>
        <w:ind w:right="250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быть готовым</w:t>
      </w:r>
      <w:r>
        <w:rPr>
          <w:spacing w:val="-3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14:paraId="05FAD3B9" w14:textId="77777777" w:rsidR="0052501E" w:rsidRDefault="00B0778F">
      <w:pPr>
        <w:pStyle w:val="a3"/>
        <w:ind w:right="250" w:firstLine="720"/>
      </w:pPr>
      <w:r>
        <w:t>2.4.2.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 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14:paraId="02991AE2" w14:textId="77777777" w:rsidR="0052501E" w:rsidRDefault="00B0778F">
      <w:pPr>
        <w:pStyle w:val="a3"/>
        <w:ind w:right="251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14:paraId="46A8F154" w14:textId="77777777" w:rsidR="0052501E" w:rsidRDefault="00B0778F">
      <w:pPr>
        <w:pStyle w:val="a3"/>
        <w:spacing w:line="252" w:lineRule="exact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ссов;</w:t>
      </w:r>
    </w:p>
    <w:p w14:paraId="5A3EF7F0" w14:textId="77777777" w:rsidR="0052501E" w:rsidRDefault="00B0778F">
      <w:pPr>
        <w:pStyle w:val="a3"/>
        <w:ind w:right="249"/>
        <w:jc w:val="left"/>
      </w:pPr>
      <w:r>
        <w:t>устанавливать</w:t>
      </w:r>
      <w:r>
        <w:rPr>
          <w:spacing w:val="8"/>
        </w:rPr>
        <w:t xml:space="preserve"> </w:t>
      </w:r>
      <w:r>
        <w:t>существенный</w:t>
      </w:r>
      <w:r>
        <w:rPr>
          <w:spacing w:val="9"/>
        </w:rPr>
        <w:t xml:space="preserve"> </w:t>
      </w:r>
      <w:r>
        <w:t>признак</w:t>
      </w:r>
      <w:r>
        <w:rPr>
          <w:spacing w:val="8"/>
        </w:rPr>
        <w:t xml:space="preserve"> </w:t>
      </w:r>
      <w:r>
        <w:t>классификации</w:t>
      </w:r>
      <w:r>
        <w:rPr>
          <w:spacing w:val="9"/>
        </w:rPr>
        <w:t xml:space="preserve"> </w:t>
      </w:r>
      <w:r>
        <w:t>социальных</w:t>
      </w:r>
      <w:r>
        <w:rPr>
          <w:spacing w:val="7"/>
        </w:rPr>
        <w:t xml:space="preserve"> </w:t>
      </w:r>
      <w:r>
        <w:t>фактов,</w:t>
      </w:r>
      <w:r>
        <w:rPr>
          <w:spacing w:val="7"/>
        </w:rPr>
        <w:t xml:space="preserve"> </w:t>
      </w:r>
      <w:r>
        <w:t>основания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обобщени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 критерии</w:t>
      </w:r>
      <w:r>
        <w:rPr>
          <w:spacing w:val="-1"/>
        </w:rPr>
        <w:t xml:space="preserve"> </w:t>
      </w:r>
      <w:r>
        <w:t>проводимого анализа;</w:t>
      </w:r>
    </w:p>
    <w:p w14:paraId="3CBA9817" w14:textId="77777777" w:rsidR="0052501E" w:rsidRDefault="00B0778F">
      <w:pPr>
        <w:pStyle w:val="a3"/>
        <w:ind w:right="249"/>
        <w:jc w:val="left"/>
      </w:pPr>
      <w:r>
        <w:t>с</w:t>
      </w:r>
      <w:r>
        <w:rPr>
          <w:spacing w:val="33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предложенной</w:t>
      </w:r>
      <w:r>
        <w:rPr>
          <w:spacing w:val="30"/>
        </w:rPr>
        <w:t xml:space="preserve"> </w:t>
      </w:r>
      <w:r>
        <w:t>задачи</w:t>
      </w:r>
      <w:r>
        <w:rPr>
          <w:spacing w:val="31"/>
        </w:rPr>
        <w:t xml:space="preserve"> </w:t>
      </w:r>
      <w:r>
        <w:t>выявлять</w:t>
      </w:r>
      <w:r>
        <w:rPr>
          <w:spacing w:val="33"/>
        </w:rPr>
        <w:t xml:space="preserve"> </w:t>
      </w:r>
      <w:r>
        <w:t>закономерност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тиворечи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ссматриваемых</w:t>
      </w:r>
      <w:r>
        <w:rPr>
          <w:spacing w:val="33"/>
        </w:rPr>
        <w:t xml:space="preserve"> </w:t>
      </w:r>
      <w:r>
        <w:t>фактах,</w:t>
      </w:r>
      <w:r>
        <w:rPr>
          <w:spacing w:val="-5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 наблюдениях;</w:t>
      </w:r>
    </w:p>
    <w:p w14:paraId="5D698564" w14:textId="77777777" w:rsidR="0052501E" w:rsidRDefault="00B0778F">
      <w:pPr>
        <w:pStyle w:val="a3"/>
        <w:spacing w:line="252" w:lineRule="exact"/>
        <w:jc w:val="left"/>
      </w:pPr>
      <w:r>
        <w:t>предлагать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14:paraId="342F41C5" w14:textId="77777777" w:rsidR="0052501E" w:rsidRDefault="00B0778F">
      <w:pPr>
        <w:pStyle w:val="a3"/>
        <w:ind w:right="1655"/>
        <w:jc w:val="left"/>
      </w:pPr>
      <w:r>
        <w:t>выявлять дефицит информации, данных, необходимых для решения поставленной задачи;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причинно-следственные связи</w:t>
      </w:r>
      <w:r>
        <w:rPr>
          <w:spacing w:val="-1"/>
        </w:rPr>
        <w:t xml:space="preserve"> </w:t>
      </w:r>
      <w:r>
        <w:t>при изучении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14:paraId="13FAE063" w14:textId="77777777" w:rsidR="0052501E" w:rsidRDefault="00B0778F">
      <w:pPr>
        <w:pStyle w:val="a3"/>
        <w:ind w:right="249"/>
        <w:jc w:val="left"/>
      </w:pPr>
      <w:r>
        <w:t>делать</w:t>
      </w:r>
      <w:r>
        <w:rPr>
          <w:spacing w:val="7"/>
        </w:rPr>
        <w:t xml:space="preserve"> </w:t>
      </w:r>
      <w:r>
        <w:t>выводы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дедуктивны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дуктивных</w:t>
      </w:r>
      <w:r>
        <w:rPr>
          <w:spacing w:val="10"/>
        </w:rPr>
        <w:t xml:space="preserve"> </w:t>
      </w:r>
      <w:r>
        <w:t>умозаключений,</w:t>
      </w:r>
      <w:r>
        <w:rPr>
          <w:spacing w:val="9"/>
        </w:rPr>
        <w:t xml:space="preserve"> </w:t>
      </w:r>
      <w:r>
        <w:t>умозаключений</w:t>
      </w:r>
      <w:r>
        <w:rPr>
          <w:spacing w:val="9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 о взаимосвязях;</w:t>
      </w:r>
    </w:p>
    <w:p w14:paraId="1A7EE3D3" w14:textId="77777777" w:rsidR="0052501E" w:rsidRDefault="00B0778F">
      <w:pPr>
        <w:pStyle w:val="a3"/>
        <w:spacing w:before="1"/>
        <w:ind w:right="249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выбирать</w:t>
      </w:r>
      <w:r>
        <w:rPr>
          <w:spacing w:val="29"/>
        </w:rPr>
        <w:t xml:space="preserve"> </w:t>
      </w:r>
      <w:r>
        <w:t>способ</w:t>
      </w:r>
      <w:r>
        <w:rPr>
          <w:spacing w:val="33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учебной</w:t>
      </w:r>
      <w:r>
        <w:rPr>
          <w:spacing w:val="31"/>
        </w:rPr>
        <w:t xml:space="preserve"> </w:t>
      </w:r>
      <w:r>
        <w:t>задачи</w:t>
      </w:r>
      <w:r>
        <w:rPr>
          <w:spacing w:val="30"/>
        </w:rPr>
        <w:t xml:space="preserve"> </w:t>
      </w:r>
      <w:r>
        <w:t>(сравнивать</w:t>
      </w:r>
      <w:r>
        <w:rPr>
          <w:spacing w:val="32"/>
        </w:rPr>
        <w:t xml:space="preserve"> </w:t>
      </w:r>
      <w:r>
        <w:t>несколько</w:t>
      </w:r>
      <w:r>
        <w:rPr>
          <w:spacing w:val="31"/>
        </w:rPr>
        <w:t xml:space="preserve"> </w:t>
      </w:r>
      <w:r>
        <w:t>вариантов</w:t>
      </w:r>
      <w:r>
        <w:rPr>
          <w:spacing w:val="30"/>
        </w:rPr>
        <w:t xml:space="preserve"> </w:t>
      </w:r>
      <w:r>
        <w:t>решения,</w:t>
      </w:r>
      <w:r>
        <w:rPr>
          <w:spacing w:val="-5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самостоятельно выделенных</w:t>
      </w:r>
      <w:r>
        <w:rPr>
          <w:spacing w:val="-1"/>
        </w:rPr>
        <w:t xml:space="preserve"> </w:t>
      </w:r>
      <w:r>
        <w:t>критериев);</w:t>
      </w:r>
    </w:p>
    <w:p w14:paraId="10F6CF6D" w14:textId="77777777" w:rsidR="0052501E" w:rsidRDefault="00B0778F">
      <w:pPr>
        <w:pStyle w:val="a3"/>
        <w:spacing w:line="252" w:lineRule="exact"/>
        <w:jc w:val="left"/>
      </w:pPr>
      <w:r>
        <w:t>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круг.</w:t>
      </w:r>
    </w:p>
    <w:p w14:paraId="67803DCB" w14:textId="77777777" w:rsidR="0052501E" w:rsidRDefault="00B0778F">
      <w:pPr>
        <w:pStyle w:val="a3"/>
        <w:ind w:right="249" w:firstLine="720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10"/>
        </w:rPr>
        <w:t xml:space="preserve"> </w:t>
      </w:r>
      <w:r>
        <w:t>сформированы</w:t>
      </w:r>
      <w:r>
        <w:rPr>
          <w:spacing w:val="11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исследовательские</w:t>
      </w:r>
      <w:r>
        <w:rPr>
          <w:spacing w:val="8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14:paraId="3DCF939A" w14:textId="77777777" w:rsidR="0052501E" w:rsidRDefault="00B0778F">
      <w:pPr>
        <w:pStyle w:val="a3"/>
        <w:spacing w:line="252" w:lineRule="exact"/>
        <w:jc w:val="left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14:paraId="5F5E4247" w14:textId="77777777" w:rsidR="0052501E" w:rsidRDefault="00B0778F">
      <w:pPr>
        <w:pStyle w:val="a3"/>
        <w:ind w:right="249"/>
        <w:jc w:val="left"/>
      </w:pPr>
      <w:r>
        <w:t>формулировать</w:t>
      </w:r>
      <w:r>
        <w:rPr>
          <w:spacing w:val="17"/>
        </w:rPr>
        <w:t xml:space="preserve"> </w:t>
      </w:r>
      <w:r>
        <w:t>вопросы,</w:t>
      </w:r>
      <w:r>
        <w:rPr>
          <w:spacing w:val="15"/>
        </w:rPr>
        <w:t xml:space="preserve"> </w:t>
      </w:r>
      <w:r>
        <w:t>фиксирующие</w:t>
      </w:r>
      <w:r>
        <w:rPr>
          <w:spacing w:val="18"/>
        </w:rPr>
        <w:t xml:space="preserve"> </w:t>
      </w:r>
      <w:r>
        <w:t>разрыв</w:t>
      </w:r>
      <w:r>
        <w:rPr>
          <w:spacing w:val="16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реальным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елательным</w:t>
      </w:r>
      <w:r>
        <w:rPr>
          <w:spacing w:val="17"/>
        </w:rPr>
        <w:t xml:space="preserve"> </w:t>
      </w:r>
      <w:r>
        <w:t>состоянием</w:t>
      </w:r>
      <w:r>
        <w:rPr>
          <w:spacing w:val="18"/>
        </w:rPr>
        <w:t xml:space="preserve"> </w:t>
      </w:r>
      <w:r>
        <w:t>ситуации,</w:t>
      </w:r>
      <w:r>
        <w:rPr>
          <w:spacing w:val="-52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 иском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14:paraId="3E2174A3" w14:textId="77777777" w:rsidR="0052501E" w:rsidRDefault="00B0778F">
      <w:pPr>
        <w:pStyle w:val="a3"/>
        <w:spacing w:line="242" w:lineRule="auto"/>
        <w:ind w:right="249"/>
        <w:jc w:val="left"/>
      </w:pPr>
      <w:r>
        <w:t>формулировать</w:t>
      </w:r>
      <w:r>
        <w:rPr>
          <w:spacing w:val="37"/>
        </w:rPr>
        <w:t xml:space="preserve"> </w:t>
      </w:r>
      <w:r>
        <w:t>гипотезу</w:t>
      </w:r>
      <w:r>
        <w:rPr>
          <w:spacing w:val="36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истинности</w:t>
      </w:r>
      <w:r>
        <w:rPr>
          <w:spacing w:val="35"/>
        </w:rPr>
        <w:t xml:space="preserve"> </w:t>
      </w:r>
      <w:r>
        <w:t>собственных</w:t>
      </w:r>
      <w:r>
        <w:rPr>
          <w:spacing w:val="38"/>
        </w:rPr>
        <w:t xml:space="preserve"> </w:t>
      </w:r>
      <w:r>
        <w:t>сужден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уждений</w:t>
      </w:r>
      <w:r>
        <w:rPr>
          <w:spacing w:val="38"/>
        </w:rPr>
        <w:t xml:space="preserve"> </w:t>
      </w:r>
      <w:r>
        <w:t>других,</w:t>
      </w:r>
      <w:r>
        <w:rPr>
          <w:spacing w:val="38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14:paraId="248458B3" w14:textId="77777777" w:rsidR="0052501E" w:rsidRDefault="00B0778F">
      <w:pPr>
        <w:pStyle w:val="a3"/>
        <w:ind w:right="249"/>
        <w:jc w:val="left"/>
      </w:pPr>
      <w:r>
        <w:t>проводить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составленному</w:t>
      </w:r>
      <w:r>
        <w:rPr>
          <w:spacing w:val="6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небольшое</w:t>
      </w:r>
      <w:r>
        <w:rPr>
          <w:spacing w:val="9"/>
        </w:rPr>
        <w:t xml:space="preserve"> </w:t>
      </w:r>
      <w:r>
        <w:t>исследование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становлению</w:t>
      </w:r>
      <w:r>
        <w:rPr>
          <w:spacing w:val="-52"/>
        </w:rPr>
        <w:t xml:space="preserve"> </w:t>
      </w:r>
      <w:r>
        <w:t>особенностей объекта изучения, причинно-следственных связей и зависимостей объектов между собой;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ним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верность 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исследования;</w:t>
      </w:r>
    </w:p>
    <w:p w14:paraId="044B8972" w14:textId="77777777" w:rsidR="0052501E" w:rsidRDefault="00B0778F">
      <w:pPr>
        <w:pStyle w:val="a3"/>
        <w:ind w:right="249"/>
        <w:jc w:val="left"/>
      </w:pPr>
      <w:r>
        <w:t>самостоятельно</w:t>
      </w:r>
      <w:r>
        <w:rPr>
          <w:spacing w:val="39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обобщения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воды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результатам</w:t>
      </w:r>
      <w:r>
        <w:rPr>
          <w:spacing w:val="39"/>
        </w:rPr>
        <w:t xml:space="preserve"> </w:t>
      </w:r>
      <w:r>
        <w:t>проведенного</w:t>
      </w:r>
      <w:r>
        <w:rPr>
          <w:spacing w:val="42"/>
        </w:rPr>
        <w:t xml:space="preserve"> </w:t>
      </w:r>
      <w:r>
        <w:t>наблюдения,</w:t>
      </w:r>
      <w:r>
        <w:rPr>
          <w:spacing w:val="-52"/>
        </w:rPr>
        <w:t xml:space="preserve"> </w:t>
      </w:r>
      <w:r>
        <w:t>исследования, владеть инструментами оценки достоверности полученных выводов и обобщений;</w:t>
      </w:r>
      <w:r>
        <w:rPr>
          <w:spacing w:val="1"/>
        </w:rPr>
        <w:t xml:space="preserve"> </w:t>
      </w:r>
      <w:r>
        <w:lastRenderedPageBreak/>
        <w:t>прогнозировать</w:t>
      </w:r>
      <w:r>
        <w:rPr>
          <w:spacing w:val="23"/>
        </w:rPr>
        <w:t xml:space="preserve"> </w:t>
      </w:r>
      <w:r>
        <w:t>возможное</w:t>
      </w:r>
      <w:r>
        <w:rPr>
          <w:spacing w:val="23"/>
        </w:rPr>
        <w:t xml:space="preserve"> </w:t>
      </w:r>
      <w:r>
        <w:t>дальнейшее</w:t>
      </w:r>
      <w:r>
        <w:rPr>
          <w:spacing w:val="23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процессов,</w:t>
      </w:r>
      <w:r>
        <w:rPr>
          <w:spacing w:val="22"/>
        </w:rPr>
        <w:t xml:space="preserve"> </w:t>
      </w:r>
      <w:r>
        <w:t>событ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последств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аналогичных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14:paraId="60E499A7" w14:textId="77777777" w:rsidR="0052501E" w:rsidRDefault="00B0778F">
      <w:pPr>
        <w:pStyle w:val="a3"/>
        <w:ind w:right="249" w:firstLine="775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 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 с</w:t>
      </w:r>
      <w:r>
        <w:rPr>
          <w:spacing w:val="1"/>
        </w:rPr>
        <w:t xml:space="preserve"> </w:t>
      </w:r>
      <w:r>
        <w:t>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14:paraId="185439BA" w14:textId="77777777" w:rsidR="0052501E" w:rsidRDefault="00B0778F">
      <w:pPr>
        <w:pStyle w:val="a3"/>
        <w:spacing w:before="67"/>
        <w:ind w:right="249"/>
        <w:jc w:val="left"/>
      </w:pPr>
      <w:r>
        <w:t>применять</w:t>
      </w:r>
      <w:r>
        <w:rPr>
          <w:spacing w:val="7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методы,</w:t>
      </w:r>
      <w:r>
        <w:rPr>
          <w:spacing w:val="8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просы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боре</w:t>
      </w:r>
      <w:r>
        <w:rPr>
          <w:spacing w:val="8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едложенной 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 заданных</w:t>
      </w:r>
      <w:r>
        <w:rPr>
          <w:spacing w:val="-2"/>
        </w:rPr>
        <w:t xml:space="preserve"> </w:t>
      </w:r>
      <w:r>
        <w:t>критериев;</w:t>
      </w:r>
    </w:p>
    <w:p w14:paraId="723750E3" w14:textId="77777777" w:rsidR="0052501E" w:rsidRDefault="00B0778F">
      <w:pPr>
        <w:pStyle w:val="a3"/>
        <w:ind w:right="249"/>
        <w:jc w:val="left"/>
      </w:pPr>
      <w:r>
        <w:t>выбирать,</w:t>
      </w:r>
      <w:r>
        <w:rPr>
          <w:spacing w:val="2"/>
        </w:rPr>
        <w:t xml:space="preserve"> </w:t>
      </w:r>
      <w:r>
        <w:t>анализировать,</w:t>
      </w:r>
      <w:r>
        <w:rPr>
          <w:spacing w:val="2"/>
        </w:rPr>
        <w:t xml:space="preserve"> </w:t>
      </w:r>
      <w:r>
        <w:t>систематизиро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претировать</w:t>
      </w:r>
      <w:r>
        <w:rPr>
          <w:spacing w:val="5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представления;</w:t>
      </w:r>
    </w:p>
    <w:p w14:paraId="4F26F6C5" w14:textId="77777777" w:rsidR="0052501E" w:rsidRDefault="00B0778F">
      <w:pPr>
        <w:pStyle w:val="a3"/>
        <w:ind w:right="249"/>
        <w:jc w:val="left"/>
      </w:pPr>
      <w:r>
        <w:t>находить</w:t>
      </w:r>
      <w:r>
        <w:rPr>
          <w:spacing w:val="46"/>
        </w:rPr>
        <w:t xml:space="preserve"> </w:t>
      </w:r>
      <w:r>
        <w:t>сходные</w:t>
      </w:r>
      <w:r>
        <w:rPr>
          <w:spacing w:val="47"/>
        </w:rPr>
        <w:t xml:space="preserve"> </w:t>
      </w:r>
      <w:r>
        <w:t>аргументы</w:t>
      </w:r>
      <w:r>
        <w:rPr>
          <w:spacing w:val="46"/>
        </w:rPr>
        <w:t xml:space="preserve"> </w:t>
      </w:r>
      <w:r>
        <w:t>(подтверждающие</w:t>
      </w:r>
      <w:r>
        <w:rPr>
          <w:spacing w:val="47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опровергающие</w:t>
      </w:r>
      <w:r>
        <w:rPr>
          <w:spacing w:val="47"/>
        </w:rPr>
        <w:t xml:space="preserve"> </w:t>
      </w:r>
      <w:r>
        <w:t>одну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у</w:t>
      </w:r>
      <w:r>
        <w:rPr>
          <w:spacing w:val="44"/>
        </w:rPr>
        <w:t xml:space="preserve"> </w:t>
      </w:r>
      <w:r>
        <w:t>же</w:t>
      </w:r>
      <w:r>
        <w:rPr>
          <w:spacing w:val="47"/>
        </w:rPr>
        <w:t xml:space="preserve"> </w:t>
      </w:r>
      <w:r>
        <w:t>идею,</w:t>
      </w:r>
      <w:r>
        <w:rPr>
          <w:spacing w:val="46"/>
        </w:rPr>
        <w:t xml:space="preserve"> </w:t>
      </w:r>
      <w:r>
        <w:t>версию)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14:paraId="24D5C965" w14:textId="77777777" w:rsidR="0052501E" w:rsidRDefault="00B0778F">
      <w:pPr>
        <w:pStyle w:val="a3"/>
        <w:spacing w:line="252" w:lineRule="exact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;</w:t>
      </w:r>
    </w:p>
    <w:p w14:paraId="389BFBC3" w14:textId="77777777"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11"/>
        </w:rPr>
        <w:t xml:space="preserve"> </w:t>
      </w:r>
      <w:r>
        <w:t>надежность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11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14:paraId="53163A09" w14:textId="77777777" w:rsidR="0052501E" w:rsidRDefault="00B0778F">
      <w:pPr>
        <w:pStyle w:val="a3"/>
        <w:jc w:val="left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.</w:t>
      </w:r>
    </w:p>
    <w:p w14:paraId="16BD4F14" w14:textId="77777777" w:rsidR="0052501E" w:rsidRDefault="00B0778F">
      <w:pPr>
        <w:pStyle w:val="a4"/>
        <w:numPr>
          <w:ilvl w:val="3"/>
          <w:numId w:val="34"/>
        </w:numPr>
        <w:tabs>
          <w:tab w:val="left" w:pos="941"/>
        </w:tabs>
        <w:spacing w:before="1"/>
        <w:ind w:right="251"/>
        <w:jc w:val="left"/>
      </w:pP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8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778F63A4" w14:textId="77777777" w:rsidR="0052501E" w:rsidRDefault="00B0778F">
      <w:pPr>
        <w:pStyle w:val="a3"/>
        <w:ind w:right="250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 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 условиями</w:t>
      </w:r>
      <w:r>
        <w:rPr>
          <w:spacing w:val="1"/>
        </w:rPr>
        <w:t xml:space="preserve"> </w:t>
      </w:r>
      <w:r>
        <w:t>общения;</w:t>
      </w:r>
    </w:p>
    <w:p w14:paraId="52EE7F51" w14:textId="77777777" w:rsidR="0052501E" w:rsidRDefault="00B0778F">
      <w:pPr>
        <w:pStyle w:val="a3"/>
        <w:ind w:right="250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5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 и</w:t>
      </w:r>
      <w:r>
        <w:rPr>
          <w:spacing w:val="-1"/>
        </w:rPr>
        <w:t xml:space="preserve"> </w:t>
      </w:r>
      <w:r>
        <w:t>смягчать конфликты, вести переговоры;</w:t>
      </w:r>
    </w:p>
    <w:p w14:paraId="22972044" w14:textId="77777777" w:rsidR="0052501E" w:rsidRDefault="00B0778F">
      <w:pPr>
        <w:pStyle w:val="a3"/>
        <w:ind w:right="249"/>
      </w:pPr>
      <w:r>
        <w:t>понимать намерения других, проявлять уважительное отношение к собеседнику и в 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14:paraId="1ABDA261" w14:textId="77777777" w:rsidR="0052501E" w:rsidRDefault="00B0778F">
      <w:pPr>
        <w:pStyle w:val="a3"/>
        <w:ind w:right="254"/>
      </w:pPr>
      <w:r>
        <w:t>в ходе диалога и (или) дискуссии задавать вопросы по существу обсуждаемой темы и высказывать 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 решен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14:paraId="780B1643" w14:textId="77777777" w:rsidR="0052501E" w:rsidRDefault="00B0778F">
      <w:pPr>
        <w:pStyle w:val="a3"/>
        <w:ind w:right="24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14:paraId="5C61FCED" w14:textId="77777777" w:rsidR="0052501E" w:rsidRDefault="00B0778F">
      <w:pPr>
        <w:pStyle w:val="a3"/>
        <w:ind w:right="24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 выступления с учетом задач презентации и особенностей аудитории и в соответствии с 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устные и</w:t>
      </w:r>
      <w:r>
        <w:rPr>
          <w:spacing w:val="-1"/>
        </w:rPr>
        <w:t xml:space="preserve"> </w:t>
      </w:r>
      <w:r>
        <w:t>письменные текс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ллюстративных</w:t>
      </w:r>
      <w:r>
        <w:rPr>
          <w:spacing w:val="-3"/>
        </w:rPr>
        <w:t xml:space="preserve"> </w:t>
      </w:r>
      <w:r>
        <w:t>материалов.</w:t>
      </w:r>
    </w:p>
    <w:p w14:paraId="36310237" w14:textId="77777777" w:rsidR="0052501E" w:rsidRDefault="00B0778F">
      <w:pPr>
        <w:pStyle w:val="a4"/>
        <w:numPr>
          <w:ilvl w:val="3"/>
          <w:numId w:val="34"/>
        </w:numPr>
        <w:tabs>
          <w:tab w:val="left" w:pos="1689"/>
        </w:tabs>
        <w:ind w:right="248" w:firstLine="720"/>
      </w:pPr>
      <w:r>
        <w:t>У обучающегося будут сформированы следующие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14:paraId="112EC3F6" w14:textId="77777777" w:rsidR="0052501E" w:rsidRDefault="00B0778F">
      <w:pPr>
        <w:pStyle w:val="a3"/>
        <w:ind w:right="252"/>
      </w:pPr>
      <w:r>
        <w:t>выявлять проблемы для решения в жизненных и учебных ситуациях; ориентироваться в 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;</w:t>
      </w:r>
    </w:p>
    <w:p w14:paraId="4A206EE3" w14:textId="77777777" w:rsidR="0052501E" w:rsidRDefault="00B0778F">
      <w:pPr>
        <w:pStyle w:val="a3"/>
        <w:ind w:right="248"/>
      </w:pPr>
      <w:r>
        <w:t>самостоятельно составлять алгоритм решения задачи (или его часть), выбирать способ решения учебной</w:t>
      </w:r>
      <w:r>
        <w:rPr>
          <w:spacing w:val="1"/>
        </w:rPr>
        <w:t xml:space="preserve"> </w:t>
      </w:r>
      <w:r>
        <w:t>задачи с учетом имеющихся ресурсов и собственных возможностей, аргументировать 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14:paraId="594ACEFC" w14:textId="77777777" w:rsidR="0052501E" w:rsidRDefault="00B0778F">
      <w:pPr>
        <w:pStyle w:val="a3"/>
        <w:ind w:right="253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4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 знаний</w:t>
      </w:r>
      <w:r>
        <w:rPr>
          <w:spacing w:val="-1"/>
        </w:rPr>
        <w:t xml:space="preserve"> </w:t>
      </w:r>
      <w:r>
        <w:t>об изучаемом</w:t>
      </w:r>
      <w:r>
        <w:rPr>
          <w:spacing w:val="-1"/>
        </w:rPr>
        <w:t xml:space="preserve"> </w:t>
      </w:r>
      <w:r>
        <w:t>объекте;</w:t>
      </w:r>
    </w:p>
    <w:p w14:paraId="25F36F31" w14:textId="77777777" w:rsidR="0052501E" w:rsidRDefault="00B0778F">
      <w:pPr>
        <w:pStyle w:val="a3"/>
      </w:pPr>
      <w:r>
        <w:t>делать</w:t>
      </w:r>
      <w:r>
        <w:rPr>
          <w:spacing w:val="-1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решение.</w:t>
      </w:r>
    </w:p>
    <w:p w14:paraId="06FD75E2" w14:textId="77777777" w:rsidR="0052501E" w:rsidRDefault="00B0778F">
      <w:pPr>
        <w:pStyle w:val="a4"/>
        <w:numPr>
          <w:ilvl w:val="3"/>
          <w:numId w:val="34"/>
        </w:numPr>
        <w:tabs>
          <w:tab w:val="left" w:pos="1874"/>
        </w:tabs>
        <w:spacing w:before="1"/>
        <w:ind w:right="250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44A012BA" w14:textId="77777777" w:rsidR="0052501E" w:rsidRDefault="00B0778F">
      <w:pPr>
        <w:pStyle w:val="a3"/>
        <w:spacing w:line="251" w:lineRule="exact"/>
        <w:jc w:val="left"/>
      </w:pPr>
      <w:r>
        <w:t>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;</w:t>
      </w:r>
    </w:p>
    <w:p w14:paraId="4BFB492E" w14:textId="77777777" w:rsidR="0052501E" w:rsidRDefault="00B0778F">
      <w:pPr>
        <w:pStyle w:val="a3"/>
        <w:spacing w:before="1" w:line="252" w:lineRule="exact"/>
        <w:jc w:val="left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зменения;</w:t>
      </w:r>
    </w:p>
    <w:p w14:paraId="02333ADD" w14:textId="77777777" w:rsidR="0052501E" w:rsidRDefault="00B0778F">
      <w:pPr>
        <w:pStyle w:val="a3"/>
        <w:ind w:right="249"/>
        <w:jc w:val="left"/>
      </w:pPr>
      <w:r>
        <w:t>учитывать</w:t>
      </w:r>
      <w:r>
        <w:rPr>
          <w:spacing w:val="23"/>
        </w:rPr>
        <w:t xml:space="preserve"> </w:t>
      </w:r>
      <w:r>
        <w:t>контекст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видеть</w:t>
      </w:r>
      <w:r>
        <w:rPr>
          <w:spacing w:val="23"/>
        </w:rPr>
        <w:t xml:space="preserve"> </w:t>
      </w:r>
      <w:r>
        <w:t>трудности,</w:t>
      </w:r>
      <w:r>
        <w:rPr>
          <w:spacing w:val="23"/>
        </w:rPr>
        <w:t xml:space="preserve"> </w:t>
      </w:r>
      <w:r>
        <w:t>которые</w:t>
      </w:r>
      <w:r>
        <w:rPr>
          <w:spacing w:val="24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возникнуть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задачи,</w:t>
      </w:r>
      <w:r>
        <w:rPr>
          <w:spacing w:val="-52"/>
        </w:rPr>
        <w:t xml:space="preserve"> </w:t>
      </w:r>
      <w:r>
        <w:t>адаптировать</w:t>
      </w:r>
      <w:r>
        <w:rPr>
          <w:spacing w:val="-4"/>
        </w:rPr>
        <w:t xml:space="preserve"> </w:t>
      </w:r>
      <w:r>
        <w:t>решение к</w:t>
      </w:r>
      <w:r>
        <w:rPr>
          <w:spacing w:val="-2"/>
        </w:rPr>
        <w:t xml:space="preserve"> </w:t>
      </w:r>
      <w:r>
        <w:t>меняющимся обстоятельствам;</w:t>
      </w:r>
    </w:p>
    <w:p w14:paraId="0265D8E6" w14:textId="77777777" w:rsidR="0052501E" w:rsidRDefault="00B0778F">
      <w:pPr>
        <w:pStyle w:val="a3"/>
        <w:tabs>
          <w:tab w:val="left" w:pos="1426"/>
          <w:tab w:val="left" w:pos="2528"/>
          <w:tab w:val="left" w:pos="3910"/>
          <w:tab w:val="left" w:pos="5651"/>
          <w:tab w:val="left" w:pos="7031"/>
          <w:tab w:val="left" w:pos="8605"/>
          <w:tab w:val="left" w:pos="9474"/>
        </w:tabs>
        <w:ind w:right="249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1"/>
        </w:rPr>
        <w:t>оценку</w:t>
      </w:r>
      <w:r>
        <w:rPr>
          <w:spacing w:val="-52"/>
        </w:rPr>
        <w:t xml:space="preserve"> </w:t>
      </w:r>
      <w:r>
        <w:t>приобретенному</w:t>
      </w:r>
      <w:r>
        <w:rPr>
          <w:spacing w:val="-4"/>
        </w:rPr>
        <w:t xml:space="preserve"> </w:t>
      </w:r>
      <w:r>
        <w:t>опыту, уметь</w:t>
      </w:r>
      <w:r>
        <w:rPr>
          <w:spacing w:val="-1"/>
        </w:rPr>
        <w:t xml:space="preserve"> </w:t>
      </w:r>
      <w:r>
        <w:t>находить позитив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14:paraId="183EB445" w14:textId="77777777" w:rsidR="0052501E" w:rsidRDefault="00B0778F">
      <w:pPr>
        <w:pStyle w:val="a3"/>
        <w:spacing w:before="1"/>
        <w:ind w:right="249"/>
        <w:jc w:val="left"/>
      </w:pPr>
      <w:r>
        <w:t>вносить</w:t>
      </w:r>
      <w:r>
        <w:rPr>
          <w:spacing w:val="11"/>
        </w:rPr>
        <w:t xml:space="preserve"> </w:t>
      </w:r>
      <w:r>
        <w:t>коррективы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новых</w:t>
      </w:r>
      <w:r>
        <w:rPr>
          <w:spacing w:val="11"/>
        </w:rPr>
        <w:t xml:space="preserve"> </w:t>
      </w:r>
      <w:r>
        <w:t>обстоятельств,</w:t>
      </w:r>
      <w:r>
        <w:rPr>
          <w:spacing w:val="11"/>
        </w:rPr>
        <w:t xml:space="preserve"> </w:t>
      </w:r>
      <w:r>
        <w:t>изменившихся</w:t>
      </w:r>
      <w:r>
        <w:rPr>
          <w:spacing w:val="10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 трудностей;</w:t>
      </w:r>
    </w:p>
    <w:p w14:paraId="389674D5" w14:textId="77777777" w:rsidR="0052501E" w:rsidRDefault="00B0778F">
      <w:pPr>
        <w:pStyle w:val="a3"/>
        <w:spacing w:line="252" w:lineRule="exact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;</w:t>
      </w:r>
    </w:p>
    <w:p w14:paraId="7F0CE350" w14:textId="77777777" w:rsidR="0052501E" w:rsidRDefault="00B0778F">
      <w:pPr>
        <w:pStyle w:val="a3"/>
        <w:spacing w:line="242" w:lineRule="auto"/>
        <w:jc w:val="left"/>
      </w:pPr>
      <w:r>
        <w:t>различать, называть и управлять собственными эмоциями и эмоциями других; выявлять и анализировать</w:t>
      </w:r>
      <w:r>
        <w:rPr>
          <w:spacing w:val="-5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14:paraId="2C797D2F" w14:textId="77777777" w:rsidR="0052501E" w:rsidRDefault="00B0778F">
      <w:pPr>
        <w:pStyle w:val="a3"/>
        <w:ind w:right="2593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2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 выражения</w:t>
      </w:r>
      <w:r>
        <w:rPr>
          <w:spacing w:val="-1"/>
        </w:rPr>
        <w:t xml:space="preserve"> </w:t>
      </w:r>
      <w:r>
        <w:t>эмоций;</w:t>
      </w:r>
    </w:p>
    <w:p w14:paraId="4BC43722" w14:textId="77777777" w:rsidR="0052501E" w:rsidRDefault="00B0778F">
      <w:pPr>
        <w:pStyle w:val="a3"/>
        <w:ind w:right="4519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е право на ошибку и такое же право другого;</w:t>
      </w:r>
      <w:r>
        <w:rPr>
          <w:spacing w:val="-5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 осуждая;</w:t>
      </w:r>
    </w:p>
    <w:p w14:paraId="418402FF" w14:textId="77777777" w:rsidR="0052501E" w:rsidRDefault="00B0778F">
      <w:pPr>
        <w:pStyle w:val="a3"/>
        <w:spacing w:line="252" w:lineRule="exact"/>
        <w:jc w:val="left"/>
      </w:pPr>
      <w:r>
        <w:t>открытость</w:t>
      </w:r>
      <w:r>
        <w:rPr>
          <w:spacing w:val="-1"/>
        </w:rPr>
        <w:t xml:space="preserve"> </w:t>
      </w:r>
      <w:r>
        <w:t>себе и</w:t>
      </w:r>
      <w:r>
        <w:rPr>
          <w:spacing w:val="-4"/>
        </w:rPr>
        <w:t xml:space="preserve"> </w:t>
      </w:r>
      <w:r>
        <w:t>другим.</w:t>
      </w:r>
    </w:p>
    <w:p w14:paraId="0073BCD8" w14:textId="77777777" w:rsidR="0052501E" w:rsidRDefault="00B0778F">
      <w:pPr>
        <w:pStyle w:val="a4"/>
        <w:numPr>
          <w:ilvl w:val="3"/>
          <w:numId w:val="34"/>
        </w:numPr>
        <w:tabs>
          <w:tab w:val="left" w:pos="931"/>
        </w:tabs>
        <w:spacing w:line="252" w:lineRule="exact"/>
        <w:ind w:left="930" w:hanging="719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14:paraId="73205387" w14:textId="77777777" w:rsidR="0052501E" w:rsidRDefault="00B0778F">
      <w:pPr>
        <w:pStyle w:val="a3"/>
        <w:ind w:right="248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lastRenderedPageBreak/>
        <w:t>проблемы, обосновывать необходимость применения групповых форм 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14:paraId="10EC86B2" w14:textId="77777777" w:rsidR="0052501E" w:rsidRDefault="00B0778F">
      <w:pPr>
        <w:pStyle w:val="a3"/>
        <w:spacing w:before="67"/>
        <w:ind w:right="25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</w:t>
      </w:r>
      <w:r>
        <w:rPr>
          <w:spacing w:val="-2"/>
        </w:rPr>
        <w:t xml:space="preserve"> </w:t>
      </w:r>
      <w:r>
        <w:t>работы;</w:t>
      </w:r>
    </w:p>
    <w:p w14:paraId="5CF82118" w14:textId="77777777" w:rsidR="0052501E" w:rsidRDefault="00B0778F">
      <w:pPr>
        <w:pStyle w:val="a3"/>
        <w:ind w:right="248"/>
      </w:pPr>
      <w:r>
        <w:t>уметь обобщать мнения нескольких людей, 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</w:p>
    <w:p w14:paraId="361A8C08" w14:textId="77777777" w:rsidR="0052501E" w:rsidRDefault="00B0778F">
      <w:pPr>
        <w:pStyle w:val="a3"/>
        <w:ind w:right="249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-1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й,</w:t>
      </w:r>
      <w:r>
        <w:rPr>
          <w:spacing w:val="-4"/>
        </w:rPr>
        <w:t xml:space="preserve"> </w:t>
      </w:r>
      <w:r>
        <w:t>"мозговые</w:t>
      </w:r>
      <w:r>
        <w:rPr>
          <w:spacing w:val="-1"/>
        </w:rPr>
        <w:t xml:space="preserve"> </w:t>
      </w:r>
      <w:r>
        <w:t>штурмы"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);</w:t>
      </w:r>
    </w:p>
    <w:p w14:paraId="337AE17A" w14:textId="77777777" w:rsidR="0052501E" w:rsidRDefault="00B0778F">
      <w:pPr>
        <w:pStyle w:val="a3"/>
        <w:ind w:right="25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 другими членами</w:t>
      </w:r>
      <w:r>
        <w:rPr>
          <w:spacing w:val="-3"/>
        </w:rPr>
        <w:t xml:space="preserve"> </w:t>
      </w:r>
      <w:r>
        <w:t>команды;</w:t>
      </w:r>
    </w:p>
    <w:p w14:paraId="0C28E59B" w14:textId="77777777" w:rsidR="0052501E" w:rsidRDefault="00B0778F">
      <w:pPr>
        <w:pStyle w:val="a3"/>
        <w:ind w:right="248"/>
      </w:pPr>
      <w:r>
        <w:t>оценивать качество своего вклада в общий продукт по критериям, самостоятельно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5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ета перед</w:t>
      </w:r>
      <w:r>
        <w:rPr>
          <w:spacing w:val="-2"/>
        </w:rPr>
        <w:t xml:space="preserve"> </w:t>
      </w:r>
      <w:r>
        <w:t>группой.</w:t>
      </w:r>
    </w:p>
    <w:p w14:paraId="17FD2E72" w14:textId="77777777" w:rsidR="0052501E" w:rsidRDefault="00B0778F">
      <w:pPr>
        <w:pStyle w:val="a4"/>
        <w:numPr>
          <w:ilvl w:val="3"/>
          <w:numId w:val="34"/>
        </w:numPr>
        <w:tabs>
          <w:tab w:val="left" w:pos="1678"/>
        </w:tabs>
        <w:ind w:right="252" w:firstLine="720"/>
      </w:pPr>
      <w:r>
        <w:t>Предметные результаты освоения программы по обществознанию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 обеспечивать:</w:t>
      </w:r>
    </w:p>
    <w:p w14:paraId="66EB9BA9" w14:textId="77777777"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14:paraId="77BF90D6" w14:textId="77777777" w:rsidR="0052501E" w:rsidRDefault="00B0778F">
      <w:pPr>
        <w:pStyle w:val="a4"/>
        <w:numPr>
          <w:ilvl w:val="0"/>
          <w:numId w:val="33"/>
        </w:numPr>
        <w:tabs>
          <w:tab w:val="left" w:pos="508"/>
        </w:tabs>
        <w:ind w:right="250" w:firstLine="0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 социальных</w:t>
      </w:r>
      <w:r>
        <w:rPr>
          <w:spacing w:val="1"/>
        </w:rPr>
        <w:t xml:space="preserve"> </w:t>
      </w:r>
      <w:r>
        <w:t>свойствах человека, особенностях его взаимодействия с другими людьми, важности семьи как 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 и членов его семьи общественные отношения (в том числе нормы граждан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законодательства);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 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системе образов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-52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беспечения безопасности личности, общества и государства, в том числе от терроризма и</w:t>
      </w:r>
      <w:r>
        <w:rPr>
          <w:spacing w:val="1"/>
        </w:rPr>
        <w:t xml:space="preserve"> </w:t>
      </w:r>
      <w:r>
        <w:t>экстремизма;</w:t>
      </w:r>
    </w:p>
    <w:p w14:paraId="0B2457E8" w14:textId="77777777" w:rsidR="0052501E" w:rsidRDefault="00B0778F">
      <w:pPr>
        <w:pStyle w:val="a4"/>
        <w:numPr>
          <w:ilvl w:val="0"/>
          <w:numId w:val="33"/>
        </w:numPr>
        <w:tabs>
          <w:tab w:val="left" w:pos="482"/>
        </w:tabs>
        <w:ind w:right="249" w:firstLine="0"/>
      </w:pPr>
      <w:r>
        <w:t>умение характеризовать по алгоритму, с использованием ключевых слов традиционные 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 (в том числе</w:t>
      </w:r>
      <w:r>
        <w:rPr>
          <w:spacing w:val="1"/>
        </w:rPr>
        <w:t xml:space="preserve"> </w:t>
      </w:r>
      <w:r>
        <w:t>защита человеческой жизни, прав и свобод человека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52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институт;</w:t>
      </w:r>
    </w:p>
    <w:p w14:paraId="0C4D23FE" w14:textId="77777777" w:rsidR="0052501E" w:rsidRDefault="00B0778F">
      <w:pPr>
        <w:pStyle w:val="a4"/>
        <w:numPr>
          <w:ilvl w:val="0"/>
          <w:numId w:val="33"/>
        </w:numPr>
        <w:tabs>
          <w:tab w:val="left" w:pos="503"/>
        </w:tabs>
        <w:ind w:right="247" w:firstLine="0"/>
      </w:pPr>
      <w:r>
        <w:t>умение с использованием различных источников приводить примеры (в том числе моделировать</w:t>
      </w:r>
      <w:r>
        <w:rPr>
          <w:spacing w:val="1"/>
        </w:rPr>
        <w:t xml:space="preserve"> </w:t>
      </w:r>
      <w:r>
        <w:t>ситуации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ферах общественной жизни, их структурных элементов и проявлений основных функций;</w:t>
      </w:r>
      <w:r>
        <w:rPr>
          <w:spacing w:val="1"/>
        </w:rPr>
        <w:t xml:space="preserve"> </w:t>
      </w:r>
      <w:r>
        <w:t>разного типа социальных отношений; ситуаций, регулируемых различными видами социальных нор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отряс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кризиса в</w:t>
      </w:r>
      <w:r>
        <w:rPr>
          <w:spacing w:val="-2"/>
        </w:rPr>
        <w:t xml:space="preserve"> </w:t>
      </w:r>
      <w:r>
        <w:t>государстве;</w:t>
      </w:r>
    </w:p>
    <w:p w14:paraId="066A9068" w14:textId="77777777" w:rsidR="0052501E" w:rsidRDefault="00B0778F">
      <w:pPr>
        <w:pStyle w:val="a4"/>
        <w:numPr>
          <w:ilvl w:val="0"/>
          <w:numId w:val="33"/>
        </w:numPr>
        <w:tabs>
          <w:tab w:val="left" w:pos="582"/>
        </w:tabs>
        <w:spacing w:before="1"/>
        <w:ind w:right="247" w:firstLine="0"/>
      </w:pP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сферам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;</w:t>
      </w:r>
    </w:p>
    <w:p w14:paraId="4132A40C" w14:textId="77777777" w:rsidR="0052501E" w:rsidRDefault="00B0778F">
      <w:pPr>
        <w:pStyle w:val="a4"/>
        <w:numPr>
          <w:ilvl w:val="0"/>
          <w:numId w:val="33"/>
        </w:numPr>
        <w:tabs>
          <w:tab w:val="left" w:pos="532"/>
        </w:tabs>
        <w:ind w:right="247" w:firstLine="0"/>
      </w:pPr>
      <w:r>
        <w:t>уме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;</w:t>
      </w:r>
    </w:p>
    <w:p w14:paraId="4ECC3806" w14:textId="77777777" w:rsidR="0052501E" w:rsidRDefault="00B0778F">
      <w:pPr>
        <w:pStyle w:val="a4"/>
        <w:numPr>
          <w:ilvl w:val="0"/>
          <w:numId w:val="33"/>
        </w:numPr>
        <w:tabs>
          <w:tab w:val="left" w:pos="460"/>
        </w:tabs>
        <w:ind w:right="248" w:firstLine="0"/>
      </w:pPr>
      <w:r>
        <w:t>умение после предварительного анализа и (или) по образцу, по алгоритму устанавливать взаимосвязи</w:t>
      </w:r>
      <w:r>
        <w:rPr>
          <w:spacing w:val="1"/>
        </w:rPr>
        <w:t xml:space="preserve"> </w:t>
      </w:r>
      <w:r>
        <w:t>социальных объектов, явлений, процессов в различных сферах общественной жизни, их элементов 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14:paraId="0B8E2BF4" w14:textId="77777777" w:rsidR="0052501E" w:rsidRDefault="00B0778F">
      <w:pPr>
        <w:pStyle w:val="a4"/>
        <w:numPr>
          <w:ilvl w:val="0"/>
          <w:numId w:val="33"/>
        </w:numPr>
        <w:tabs>
          <w:tab w:val="left" w:pos="458"/>
        </w:tabs>
        <w:spacing w:before="1"/>
        <w:ind w:right="248" w:firstLine="0"/>
      </w:pPr>
      <w:r>
        <w:t>умение использовать полученные знания для объяснения сущности, взаимосвязей явлений, процессов</w:t>
      </w:r>
      <w:r>
        <w:rPr>
          <w:spacing w:val="1"/>
        </w:rPr>
        <w:t xml:space="preserve"> </w:t>
      </w:r>
      <w:r>
        <w:t>социальной действительности; роли информации и информационных технологий в современном мире;</w:t>
      </w:r>
      <w:r>
        <w:rPr>
          <w:spacing w:val="1"/>
        </w:rPr>
        <w:t xml:space="preserve"> </w:t>
      </w:r>
      <w:r>
        <w:t>социальной и личной значимости здорового образа жизни, роли непрерывного образования, 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 "сдерживания"; для осмысления личного социального опыта при исполнении типичных 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социальных ролей;</w:t>
      </w:r>
    </w:p>
    <w:p w14:paraId="6838E716" w14:textId="77777777" w:rsidR="0052501E" w:rsidRDefault="00B0778F">
      <w:pPr>
        <w:pStyle w:val="a4"/>
        <w:numPr>
          <w:ilvl w:val="0"/>
          <w:numId w:val="33"/>
        </w:numPr>
        <w:tabs>
          <w:tab w:val="left" w:pos="484"/>
        </w:tabs>
        <w:ind w:right="248" w:firstLine="0"/>
      </w:pPr>
      <w:r>
        <w:t>умение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 свое отношение к</w:t>
      </w:r>
      <w:r>
        <w:rPr>
          <w:spacing w:val="1"/>
        </w:rPr>
        <w:t xml:space="preserve"> </w:t>
      </w:r>
      <w:r>
        <w:lastRenderedPageBreak/>
        <w:t>явлениям,</w:t>
      </w:r>
      <w:r>
        <w:rPr>
          <w:spacing w:val="-1"/>
        </w:rPr>
        <w:t xml:space="preserve"> </w:t>
      </w:r>
      <w:r>
        <w:t>процессам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;</w:t>
      </w:r>
    </w:p>
    <w:p w14:paraId="0821F1A3" w14:textId="77777777" w:rsidR="0052501E" w:rsidRDefault="00B0778F">
      <w:pPr>
        <w:pStyle w:val="a4"/>
        <w:numPr>
          <w:ilvl w:val="0"/>
          <w:numId w:val="33"/>
        </w:numPr>
        <w:tabs>
          <w:tab w:val="left" w:pos="472"/>
        </w:tabs>
        <w:spacing w:before="67"/>
        <w:ind w:right="249" w:firstLine="0"/>
      </w:pPr>
      <w:r>
        <w:t>умение решать в рамках изученного материала познавательные и практические задачи, отраж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накопления</w:t>
      </w:r>
      <w:r>
        <w:rPr>
          <w:spacing w:val="-3"/>
        </w:rPr>
        <w:t xml:space="preserve"> </w:t>
      </w:r>
      <w:r>
        <w:t>и инвестирования</w:t>
      </w:r>
      <w:r>
        <w:rPr>
          <w:spacing w:val="-1"/>
        </w:rPr>
        <w:t xml:space="preserve"> </w:t>
      </w:r>
      <w:r>
        <w:t>сбережений;</w:t>
      </w:r>
    </w:p>
    <w:p w14:paraId="193FB5EF" w14:textId="77777777" w:rsidR="0052501E" w:rsidRDefault="00B0778F">
      <w:pPr>
        <w:pStyle w:val="a4"/>
        <w:numPr>
          <w:ilvl w:val="0"/>
          <w:numId w:val="33"/>
        </w:numPr>
        <w:tabs>
          <w:tab w:val="left" w:pos="582"/>
        </w:tabs>
        <w:ind w:right="250" w:firstLine="0"/>
      </w:pPr>
      <w:r>
        <w:t>овладение смысловым чтением текстов обществоведческой тематики, позволяющим восприним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на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учебных задач, в том числе извлечений из Конституции Российской Федерации и других</w:t>
      </w:r>
      <w:r>
        <w:rPr>
          <w:spacing w:val="1"/>
        </w:rPr>
        <w:t xml:space="preserve"> </w:t>
      </w:r>
      <w:r>
        <w:t>нормативных правовых актов; умение составлять на их основе план, преобразовывать под 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модели в</w:t>
      </w:r>
      <w:r>
        <w:rPr>
          <w:spacing w:val="-1"/>
        </w:rPr>
        <w:t xml:space="preserve"> </w:t>
      </w:r>
      <w:r>
        <w:t>текст;</w:t>
      </w:r>
    </w:p>
    <w:p w14:paraId="1A6019D2" w14:textId="45EB7891" w:rsidR="0052501E" w:rsidRDefault="00B0778F" w:rsidP="00A464C4">
      <w:pPr>
        <w:pStyle w:val="a4"/>
        <w:numPr>
          <w:ilvl w:val="0"/>
          <w:numId w:val="33"/>
        </w:numPr>
        <w:tabs>
          <w:tab w:val="left" w:pos="652"/>
        </w:tabs>
        <w:ind w:right="250" w:firstLine="0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 по заданной теме из различных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 публикаций СМИ с соблюдением правил</w:t>
      </w:r>
      <w:r>
        <w:rPr>
          <w:spacing w:val="1"/>
        </w:rPr>
        <w:t xml:space="preserve"> </w:t>
      </w:r>
      <w:r>
        <w:t>информационной безопасности при работе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14:paraId="73CB5E5C" w14:textId="77777777" w:rsidR="0052501E" w:rsidRDefault="00B0778F">
      <w:pPr>
        <w:pStyle w:val="a4"/>
        <w:numPr>
          <w:ilvl w:val="0"/>
          <w:numId w:val="33"/>
        </w:numPr>
        <w:tabs>
          <w:tab w:val="left" w:pos="578"/>
        </w:tabs>
        <w:ind w:right="249" w:firstLine="0"/>
      </w:pPr>
      <w:r>
        <w:t>умение по образцу, по алгоритму анализировать, обобщать, систематизировать, конкретиз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52"/>
        </w:rPr>
        <w:t xml:space="preserve"> </w:t>
      </w:r>
      <w:r>
        <w:t>знаниями о моральном и правовом регулировании поведения человека, личным социальным 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обществоведческие</w:t>
      </w:r>
      <w:r>
        <w:rPr>
          <w:spacing w:val="-1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, подкрепляя</w:t>
      </w:r>
      <w:r>
        <w:rPr>
          <w:spacing w:val="-2"/>
        </w:rPr>
        <w:t xml:space="preserve"> </w:t>
      </w:r>
      <w:r>
        <w:t>их аргументами;</w:t>
      </w:r>
    </w:p>
    <w:p w14:paraId="5BEFDDCA" w14:textId="77777777" w:rsidR="0052501E" w:rsidRDefault="00B0778F">
      <w:pPr>
        <w:pStyle w:val="a4"/>
        <w:numPr>
          <w:ilvl w:val="0"/>
          <w:numId w:val="33"/>
        </w:numPr>
        <w:tabs>
          <w:tab w:val="left" w:pos="563"/>
        </w:tabs>
        <w:spacing w:before="1"/>
        <w:ind w:right="247" w:firstLine="0"/>
      </w:pPr>
      <w:r>
        <w:t>приобретение опыта использования полученных знаний, включая основы финансовой грамотности, в</w:t>
      </w:r>
      <w:r>
        <w:rPr>
          <w:spacing w:val="-52"/>
        </w:rPr>
        <w:t xml:space="preserve"> </w:t>
      </w:r>
      <w:r>
        <w:t>практической (включая выполнение проектов индивидуально и в группе) деятельности,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я финансовых услу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 обязанностей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 домашнего хозяйства; составления личного финансового плана; для выбора профессии и</w:t>
      </w:r>
      <w:r>
        <w:rPr>
          <w:spacing w:val="1"/>
        </w:rPr>
        <w:t xml:space="preserve"> </w:t>
      </w:r>
      <w:r>
        <w:t>оценки собственных перспектив в профессиональной сфере; а также опыта публичного представления</w:t>
      </w:r>
      <w:r>
        <w:rPr>
          <w:spacing w:val="1"/>
        </w:rPr>
        <w:t xml:space="preserve"> </w:t>
      </w:r>
      <w:r>
        <w:t>результатов своей деятельности в соответствии с темой и ситуацией общения, особенностями аудитории</w:t>
      </w:r>
      <w:r>
        <w:rPr>
          <w:spacing w:val="-52"/>
        </w:rPr>
        <w:t xml:space="preserve"> </w:t>
      </w:r>
      <w:r>
        <w:t>и регламентом;</w:t>
      </w:r>
    </w:p>
    <w:p w14:paraId="1C1C7DA7" w14:textId="77777777" w:rsidR="0052501E" w:rsidRDefault="00B0778F">
      <w:pPr>
        <w:pStyle w:val="a4"/>
        <w:numPr>
          <w:ilvl w:val="0"/>
          <w:numId w:val="33"/>
        </w:numPr>
        <w:tabs>
          <w:tab w:val="left" w:pos="573"/>
        </w:tabs>
        <w:ind w:right="252" w:firstLine="0"/>
      </w:pPr>
      <w:r>
        <w:t>приобретение опыта самостоятельного и под руководством учителя заполнения формы (в том числе</w:t>
      </w:r>
      <w:r>
        <w:rPr>
          <w:spacing w:val="1"/>
        </w:rPr>
        <w:t xml:space="preserve"> </w:t>
      </w:r>
      <w:r>
        <w:t>электронной) и составления простейших документов (заявления, обращения, декларации, доверенности,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плана, резюме);</w:t>
      </w:r>
    </w:p>
    <w:p w14:paraId="0C0D3F65" w14:textId="77777777" w:rsidR="0052501E" w:rsidRDefault="00B0778F">
      <w:pPr>
        <w:pStyle w:val="a4"/>
        <w:numPr>
          <w:ilvl w:val="0"/>
          <w:numId w:val="33"/>
        </w:numPr>
        <w:tabs>
          <w:tab w:val="left" w:pos="597"/>
        </w:tabs>
        <w:ind w:right="251" w:firstLine="0"/>
      </w:pPr>
      <w:r>
        <w:t>приобретение опыта осуществления совместной деятельности, включая взаимодействие с людьми</w:t>
      </w:r>
      <w:r>
        <w:rPr>
          <w:spacing w:val="1"/>
        </w:rPr>
        <w:t xml:space="preserve"> </w:t>
      </w:r>
      <w:r>
        <w:t>другой культуры, национальной и религиозной принадлежности на основе национальных 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 между народами, людьми разных культур; осознание ценности культуры и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566466B4" w14:textId="266B0310" w:rsidR="0052501E" w:rsidRPr="00A464C4" w:rsidRDefault="00B0778F" w:rsidP="00A464C4">
      <w:pPr>
        <w:pStyle w:val="a4"/>
        <w:numPr>
          <w:ilvl w:val="3"/>
          <w:numId w:val="34"/>
        </w:numPr>
        <w:tabs>
          <w:tab w:val="left" w:pos="1668"/>
        </w:tabs>
        <w:ind w:right="250" w:firstLine="720"/>
      </w:pPr>
      <w:r>
        <w:t>К концу обучения в 6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 программы по обществознанию:</w:t>
      </w:r>
    </w:p>
    <w:p w14:paraId="7234CCC1" w14:textId="757D1CA1" w:rsidR="0052501E" w:rsidRPr="00A464C4" w:rsidRDefault="00B0778F" w:rsidP="00A464C4">
      <w:pPr>
        <w:pStyle w:val="a3"/>
        <w:jc w:val="left"/>
      </w:pPr>
      <w:r>
        <w:rPr>
          <w:u w:val="single"/>
        </w:rPr>
        <w:t>Человек</w:t>
      </w:r>
      <w:r>
        <w:rPr>
          <w:spacing w:val="-1"/>
          <w:u w:val="single"/>
        </w:rPr>
        <w:t xml:space="preserve"> </w:t>
      </w:r>
      <w:r>
        <w:rPr>
          <w:u w:val="single"/>
        </w:rPr>
        <w:t>и е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социаль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кружение</w:t>
      </w:r>
      <w:r>
        <w:t>:</w:t>
      </w:r>
    </w:p>
    <w:p w14:paraId="6EA005C4" w14:textId="77777777" w:rsidR="0052501E" w:rsidRDefault="00B0778F">
      <w:pPr>
        <w:pStyle w:val="a3"/>
        <w:spacing w:before="91"/>
        <w:ind w:right="250"/>
      </w:pPr>
      <w:r>
        <w:t>осваи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авилах,</w:t>
      </w:r>
      <w:r>
        <w:rPr>
          <w:spacing w:val="-1"/>
        </w:rPr>
        <w:t xml:space="preserve"> </w:t>
      </w:r>
      <w:r>
        <w:t>особенностях взаимодействия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;</w:t>
      </w:r>
    </w:p>
    <w:p w14:paraId="0C0A2193" w14:textId="77777777" w:rsidR="0052501E" w:rsidRDefault="00B0778F">
      <w:pPr>
        <w:pStyle w:val="a3"/>
        <w:spacing w:before="2"/>
        <w:ind w:right="246"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 традиций; характеризовать после предварительного анализа основные потребности человека,</w:t>
      </w:r>
      <w:r>
        <w:rPr>
          <w:spacing w:val="1"/>
        </w:rPr>
        <w:t xml:space="preserve"> </w:t>
      </w:r>
      <w:r>
        <w:t>показывать их индивидуальный характер; особенности личностного становления и социальной позиции</w:t>
      </w:r>
      <w:r>
        <w:rPr>
          <w:spacing w:val="1"/>
        </w:rPr>
        <w:t xml:space="preserve"> </w:t>
      </w:r>
      <w:r>
        <w:t>людей с ограниченными возможностями здоровья; деятельность человека; образование и его знач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 и общества;</w:t>
      </w:r>
    </w:p>
    <w:p w14:paraId="7BB6B122" w14:textId="77777777" w:rsidR="0052501E" w:rsidRDefault="00B0778F">
      <w:pPr>
        <w:pStyle w:val="a3"/>
        <w:spacing w:before="1"/>
        <w:ind w:right="247"/>
      </w:pPr>
      <w:r>
        <w:t>приводить на основе визуального материала примеры деятельности людей, ее различных мотивов и</w:t>
      </w:r>
      <w:r>
        <w:rPr>
          <w:spacing w:val="1"/>
        </w:rPr>
        <w:t xml:space="preserve"> </w:t>
      </w:r>
      <w:r>
        <w:t>особенностей в современных условиях; положения человека в группе; конфликтных ситуаций в 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людей в</w:t>
      </w:r>
      <w:r>
        <w:rPr>
          <w:spacing w:val="-2"/>
        </w:rPr>
        <w:t xml:space="preserve"> </w:t>
      </w:r>
      <w:r>
        <w:t>группах;</w:t>
      </w:r>
    </w:p>
    <w:p w14:paraId="2AB6500D" w14:textId="77777777" w:rsidR="0052501E" w:rsidRDefault="00B0778F">
      <w:pPr>
        <w:pStyle w:val="a3"/>
        <w:ind w:right="248"/>
      </w:pPr>
      <w:r>
        <w:t>классифицировать после предварительного анализа по разным признакам виды деятельности человека,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людей;</w:t>
      </w:r>
    </w:p>
    <w:p w14:paraId="2F29CF60" w14:textId="77777777" w:rsidR="0052501E" w:rsidRDefault="00B0778F">
      <w:pPr>
        <w:pStyle w:val="a3"/>
        <w:ind w:right="253"/>
      </w:pPr>
      <w:r>
        <w:t>сравнивать по опорной схеме понятия "индивид", "индивидуальность", "личность"; свойства человека и</w:t>
      </w:r>
      <w:r>
        <w:rPr>
          <w:spacing w:val="1"/>
        </w:rPr>
        <w:t xml:space="preserve"> </w:t>
      </w:r>
      <w:r>
        <w:t>животных;</w:t>
      </w:r>
      <w:r>
        <w:rPr>
          <w:spacing w:val="-2"/>
        </w:rPr>
        <w:t xml:space="preserve"> </w:t>
      </w:r>
      <w:r>
        <w:t>виды деятельности (игра, труд, учение);</w:t>
      </w:r>
    </w:p>
    <w:p w14:paraId="720568BE" w14:textId="77777777" w:rsidR="0052501E" w:rsidRDefault="00B0778F">
      <w:pPr>
        <w:pStyle w:val="a3"/>
        <w:ind w:right="252"/>
      </w:pPr>
      <w:r>
        <w:t>устанавливать и объяснять с помощью педагога взаимосвязи людей в малых группах; целей, способов 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, целей и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щения;</w:t>
      </w:r>
    </w:p>
    <w:p w14:paraId="3C87E6CD" w14:textId="77777777" w:rsidR="0052501E" w:rsidRDefault="00B0778F">
      <w:pPr>
        <w:pStyle w:val="a3"/>
        <w:spacing w:before="67"/>
        <w:ind w:right="248"/>
      </w:pPr>
      <w:r>
        <w:t>использовать с опорой на источник информации полученные знания для объяснения сущности 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 образования, значения личного социального опыта при осуществлении образовательной</w:t>
      </w:r>
      <w:r>
        <w:rPr>
          <w:spacing w:val="1"/>
        </w:rPr>
        <w:t xml:space="preserve"> </w:t>
      </w:r>
      <w:r>
        <w:lastRenderedPageBreak/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семье, группе сверстников;</w:t>
      </w:r>
    </w:p>
    <w:p w14:paraId="44AE1F30" w14:textId="77777777" w:rsidR="0052501E" w:rsidRDefault="00B0778F">
      <w:pPr>
        <w:pStyle w:val="a3"/>
        <w:ind w:right="250"/>
      </w:pPr>
      <w:r>
        <w:t>определять с опорой на обществоведческие знания и личный социальный опыт свое отношение к 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неформального общения</w:t>
      </w:r>
      <w:r>
        <w:rPr>
          <w:spacing w:val="-2"/>
        </w:rPr>
        <w:t xml:space="preserve"> </w:t>
      </w:r>
      <w:r>
        <w:t>подростков;</w:t>
      </w:r>
    </w:p>
    <w:p w14:paraId="66EF50AC" w14:textId="77777777" w:rsidR="0052501E" w:rsidRDefault="00B0778F">
      <w:pPr>
        <w:pStyle w:val="a3"/>
        <w:ind w:right="250"/>
      </w:pPr>
      <w:r>
        <w:t>решать с опорой на алгоритм учебных действий познавательные и практические задачи, 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ими;</w:t>
      </w:r>
    </w:p>
    <w:p w14:paraId="05F6C755" w14:textId="77777777" w:rsidR="0052501E" w:rsidRDefault="00B0778F">
      <w:pPr>
        <w:pStyle w:val="a3"/>
        <w:ind w:right="251"/>
      </w:pPr>
      <w:r>
        <w:t>овладевать смысловым чтением текстов обществоведческой тематики, в том числе извлечений из Закона</w:t>
      </w:r>
      <w:r>
        <w:rPr>
          <w:spacing w:val="-52"/>
        </w:rPr>
        <w:t xml:space="preserve"> </w:t>
      </w:r>
      <w:r>
        <w:t>"Об образовании в Российской Федерации"; составлять по предложенному образцу на их основе 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 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14:paraId="6749AA1E" w14:textId="77777777" w:rsidR="0052501E" w:rsidRDefault="00B0778F">
      <w:pPr>
        <w:pStyle w:val="a3"/>
        <w:ind w:right="250"/>
      </w:pPr>
      <w:r>
        <w:t>искать и извлекать под руководством педагога информацию о связи поколений в нашем обществе, об</w:t>
      </w:r>
      <w:r>
        <w:rPr>
          <w:spacing w:val="1"/>
        </w:rPr>
        <w:t xml:space="preserve"> </w:t>
      </w:r>
      <w:r>
        <w:t>особенностях подросткового возраста, о правах и обязанностях учащегося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в сети</w:t>
      </w:r>
      <w:r>
        <w:rPr>
          <w:spacing w:val="-1"/>
        </w:rPr>
        <w:t xml:space="preserve"> </w:t>
      </w:r>
      <w:r>
        <w:t>Интернет;</w:t>
      </w:r>
    </w:p>
    <w:p w14:paraId="1010417B" w14:textId="77777777" w:rsidR="0052501E" w:rsidRDefault="00B0778F">
      <w:pPr>
        <w:pStyle w:val="a3"/>
        <w:spacing w:before="1"/>
        <w:ind w:right="24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социальном окружении из адаптированных источников (в том числе учебных материалов) и публикац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И;</w:t>
      </w:r>
    </w:p>
    <w:p w14:paraId="5AACB378" w14:textId="77777777" w:rsidR="0052501E" w:rsidRDefault="00B0778F">
      <w:pPr>
        <w:pStyle w:val="a3"/>
        <w:ind w:right="24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5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учебе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у</w:t>
      </w:r>
      <w:r>
        <w:rPr>
          <w:spacing w:val="-3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деятельности;</w:t>
      </w:r>
    </w:p>
    <w:p w14:paraId="2E6DEDBE" w14:textId="77777777" w:rsidR="0052501E" w:rsidRDefault="00B0778F">
      <w:pPr>
        <w:pStyle w:val="a3"/>
        <w:ind w:right="251"/>
      </w:pPr>
      <w:r>
        <w:t>приобретать опыт 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-1"/>
        </w:rPr>
        <w:t xml:space="preserve"> </w:t>
      </w:r>
      <w:r>
        <w:t>по возрасту, активного учас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 и</w:t>
      </w:r>
      <w:r>
        <w:rPr>
          <w:spacing w:val="-1"/>
        </w:rPr>
        <w:t xml:space="preserve"> </w:t>
      </w:r>
      <w:r>
        <w:t>класса;</w:t>
      </w:r>
    </w:p>
    <w:p w14:paraId="092F1FC6" w14:textId="7261427E" w:rsidR="0052501E" w:rsidRPr="00A464C4" w:rsidRDefault="00B0778F" w:rsidP="00A464C4">
      <w:pPr>
        <w:pStyle w:val="a3"/>
        <w:ind w:right="24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 культур.</w:t>
      </w:r>
    </w:p>
    <w:p w14:paraId="6438448E" w14:textId="77EEB86B" w:rsidR="0052501E" w:rsidRPr="00A464C4" w:rsidRDefault="00B0778F" w:rsidP="00A464C4">
      <w:pPr>
        <w:pStyle w:val="a3"/>
        <w:ind w:left="933"/>
        <w:jc w:val="left"/>
      </w:pPr>
      <w:r>
        <w:rPr>
          <w:u w:val="single"/>
        </w:rPr>
        <w:t>Общество, в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тором</w:t>
      </w:r>
      <w:r>
        <w:rPr>
          <w:spacing w:val="-1"/>
          <w:u w:val="single"/>
        </w:rPr>
        <w:t xml:space="preserve"> </w:t>
      </w:r>
      <w:r>
        <w:rPr>
          <w:u w:val="single"/>
        </w:rPr>
        <w:t>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живем:</w:t>
      </w:r>
    </w:p>
    <w:p w14:paraId="5DAAEB4D" w14:textId="77777777" w:rsidR="0052501E" w:rsidRDefault="00B0778F">
      <w:pPr>
        <w:pStyle w:val="a3"/>
        <w:spacing w:before="91"/>
        <w:ind w:right="246"/>
      </w:pPr>
      <w:r>
        <w:t>осваивать под руководством педагога и применять знания об обществе и природе, положении человека в</w:t>
      </w:r>
      <w:r>
        <w:rPr>
          <w:spacing w:val="-52"/>
        </w:rPr>
        <w:t xml:space="preserve"> </w:t>
      </w:r>
      <w:r>
        <w:t>обществе; процессах и явлениях в экономической жизни общества; явлениях в политической жизни</w:t>
      </w:r>
      <w:r>
        <w:rPr>
          <w:spacing w:val="1"/>
        </w:rPr>
        <w:t xml:space="preserve"> </w:t>
      </w:r>
      <w:r>
        <w:t>общества, о народах России, о государственной власти в Российской Федерации; культуре и духовной</w:t>
      </w:r>
      <w:r>
        <w:rPr>
          <w:spacing w:val="1"/>
        </w:rPr>
        <w:t xml:space="preserve"> </w:t>
      </w:r>
      <w:r>
        <w:t>жизни; типах общества, глобальных проблемах;</w:t>
      </w:r>
    </w:p>
    <w:p w14:paraId="0111E283" w14:textId="77777777" w:rsidR="0052501E" w:rsidRDefault="00B0778F">
      <w:pPr>
        <w:pStyle w:val="a3"/>
        <w:ind w:right="246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особенности информационного общества;</w:t>
      </w:r>
    </w:p>
    <w:p w14:paraId="262B6088" w14:textId="77777777" w:rsidR="0052501E" w:rsidRDefault="00B0778F">
      <w:pPr>
        <w:pStyle w:val="a3"/>
        <w:ind w:right="251"/>
      </w:pPr>
      <w:r>
        <w:t>приводить с опорой на источник информации примеры разного положения людей в обществе, 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деятельности, глобальных проблем;</w:t>
      </w:r>
    </w:p>
    <w:p w14:paraId="692309F0" w14:textId="77777777" w:rsidR="0052501E" w:rsidRDefault="00B0778F">
      <w:pPr>
        <w:pStyle w:val="a3"/>
      </w:pPr>
      <w:r>
        <w:t>классифицирова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;</w:t>
      </w:r>
    </w:p>
    <w:p w14:paraId="00411AF0" w14:textId="77777777" w:rsidR="0052501E" w:rsidRDefault="00B0778F">
      <w:pPr>
        <w:pStyle w:val="a3"/>
        <w:spacing w:before="1"/>
        <w:ind w:right="254"/>
      </w:pPr>
      <w:r>
        <w:t>сравнивать после предварительного анализа социальные общности и группы, положение в обществе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различные формы хозяйствования;</w:t>
      </w:r>
    </w:p>
    <w:p w14:paraId="5CB323C8" w14:textId="77777777" w:rsidR="0052501E" w:rsidRDefault="00B0778F">
      <w:pPr>
        <w:pStyle w:val="a3"/>
        <w:ind w:right="254"/>
      </w:pPr>
      <w:r>
        <w:t>устанавливать под руководством педагога взаимодействия общества и природы, человека и 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сновных участников</w:t>
      </w:r>
      <w:r>
        <w:rPr>
          <w:spacing w:val="-1"/>
        </w:rPr>
        <w:t xml:space="preserve"> </w:t>
      </w:r>
      <w:r>
        <w:t>экономики;</w:t>
      </w:r>
    </w:p>
    <w:p w14:paraId="5F708B25" w14:textId="77777777" w:rsidR="0052501E" w:rsidRDefault="00B0778F">
      <w:pPr>
        <w:pStyle w:val="a3"/>
        <w:ind w:right="248"/>
      </w:pPr>
      <w:r>
        <w:t>использовать полученные знания для объяснения влияния природы на общество и общества на природу</w:t>
      </w:r>
      <w:r>
        <w:rPr>
          <w:spacing w:val="1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и взаимосвязей явлений,</w:t>
      </w:r>
      <w:r>
        <w:rPr>
          <w:spacing w:val="-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;</w:t>
      </w:r>
    </w:p>
    <w:p w14:paraId="7B96EA59" w14:textId="77777777" w:rsidR="0052501E" w:rsidRDefault="00B0778F">
      <w:pPr>
        <w:pStyle w:val="a3"/>
        <w:ind w:right="252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 народа;</w:t>
      </w:r>
    </w:p>
    <w:p w14:paraId="67A9455A" w14:textId="77777777" w:rsidR="0052501E" w:rsidRDefault="00B0778F">
      <w:pPr>
        <w:pStyle w:val="a3"/>
        <w:ind w:right="252"/>
      </w:pPr>
      <w:r>
        <w:t>решать, опираясь на алгоритм учебных действий, познавательные и практические задачи (в том 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роблемы);</w:t>
      </w:r>
    </w:p>
    <w:p w14:paraId="63D6729F" w14:textId="77777777" w:rsidR="0052501E" w:rsidRDefault="00B0778F">
      <w:pPr>
        <w:pStyle w:val="a3"/>
        <w:spacing w:before="1"/>
        <w:ind w:right="247"/>
      </w:pPr>
      <w:r>
        <w:t>овладевать смысловым чтением текстов обществоведческой тематики, касающихся отношений 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ы, устройства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сновных сфер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14:paraId="34F8314D" w14:textId="77777777" w:rsidR="0052501E" w:rsidRDefault="00B0778F">
      <w:pPr>
        <w:pStyle w:val="a3"/>
        <w:spacing w:line="242" w:lineRule="auto"/>
        <w:ind w:right="254"/>
      </w:pPr>
      <w:r>
        <w:t>извлекать с помощью педагога информацию из разных источников о человеке и обществе, 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 народах России;</w:t>
      </w:r>
    </w:p>
    <w:p w14:paraId="7449A748" w14:textId="77777777" w:rsidR="0052501E" w:rsidRDefault="00B0778F">
      <w:pPr>
        <w:pStyle w:val="a3"/>
        <w:spacing w:before="67"/>
        <w:ind w:right="244"/>
      </w:pPr>
      <w:r>
        <w:t>анализировать, обобщать, систематизировать, оценивать социальную информацию, включая экономико-</w:t>
      </w:r>
      <w:r>
        <w:rPr>
          <w:spacing w:val="1"/>
        </w:rPr>
        <w:t xml:space="preserve"> </w:t>
      </w:r>
      <w:r>
        <w:t>статистическую, из адаптированных источников (в том числе учебных материалов) и публикаций в</w:t>
      </w:r>
      <w:r>
        <w:rPr>
          <w:spacing w:val="1"/>
        </w:rPr>
        <w:t xml:space="preserve"> </w:t>
      </w:r>
      <w:r>
        <w:t>СМИ;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обществоведческие знания,</w:t>
      </w:r>
      <w:r>
        <w:rPr>
          <w:spacing w:val="-1"/>
        </w:rPr>
        <w:t xml:space="preserve"> </w:t>
      </w:r>
      <w:r>
        <w:t>формулировать выводы;</w:t>
      </w:r>
    </w:p>
    <w:p w14:paraId="48A37728" w14:textId="77777777" w:rsidR="0052501E" w:rsidRDefault="00B0778F">
      <w:pPr>
        <w:pStyle w:val="a3"/>
        <w:ind w:right="251"/>
      </w:pPr>
      <w:r>
        <w:t>оценивать после предварительного анализа собственные поступки и поведение других людей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х соответствия</w:t>
      </w:r>
      <w:r>
        <w:rPr>
          <w:spacing w:val="-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 общества;</w:t>
      </w:r>
    </w:p>
    <w:p w14:paraId="421F1911" w14:textId="77777777" w:rsidR="0052501E" w:rsidRDefault="00B0778F">
      <w:pPr>
        <w:pStyle w:val="a3"/>
        <w:ind w:right="24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направленной на охрану природы; защиту прав потребителя (в том числе 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), на соблюдение традиций общества,</w:t>
      </w:r>
      <w:r>
        <w:rPr>
          <w:spacing w:val="-1"/>
        </w:rPr>
        <w:t xml:space="preserve"> </w:t>
      </w:r>
      <w:r>
        <w:t>в котором</w:t>
      </w:r>
      <w:r>
        <w:rPr>
          <w:spacing w:val="-1"/>
        </w:rPr>
        <w:t xml:space="preserve"> </w:t>
      </w:r>
      <w:r>
        <w:t>мы живем;</w:t>
      </w:r>
    </w:p>
    <w:p w14:paraId="3D505528" w14:textId="1C25C5CD" w:rsidR="0052501E" w:rsidRPr="00A464C4" w:rsidRDefault="00B0778F" w:rsidP="00A464C4">
      <w:pPr>
        <w:pStyle w:val="a3"/>
        <w:ind w:right="248"/>
      </w:pPr>
      <w:r>
        <w:lastRenderedPageBreak/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 осознавать ценность культуры и традиций народов</w:t>
      </w:r>
      <w:r>
        <w:rPr>
          <w:spacing w:val="-2"/>
        </w:rPr>
        <w:t xml:space="preserve"> </w:t>
      </w:r>
      <w:r>
        <w:t>России.</w:t>
      </w:r>
    </w:p>
    <w:p w14:paraId="179E484E" w14:textId="12C21E32" w:rsidR="0052501E" w:rsidRDefault="00B0778F" w:rsidP="00A464C4">
      <w:pPr>
        <w:pStyle w:val="a4"/>
        <w:numPr>
          <w:ilvl w:val="3"/>
          <w:numId w:val="34"/>
        </w:numPr>
        <w:tabs>
          <w:tab w:val="left" w:pos="1769"/>
        </w:tabs>
        <w:ind w:right="250" w:firstLine="720"/>
        <w:jc w:val="left"/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обучающийся</w:t>
      </w:r>
      <w:r>
        <w:rPr>
          <w:spacing w:val="5"/>
        </w:rPr>
        <w:t xml:space="preserve"> </w:t>
      </w:r>
      <w:r>
        <w:t>получит</w:t>
      </w:r>
      <w:r>
        <w:rPr>
          <w:spacing w:val="5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 программы по обществознанию:</w:t>
      </w:r>
    </w:p>
    <w:p w14:paraId="2F1D2843" w14:textId="3C0D0FD9" w:rsidR="0052501E" w:rsidRDefault="00B0778F" w:rsidP="00A464C4">
      <w:pPr>
        <w:pStyle w:val="a3"/>
      </w:pPr>
      <w:r>
        <w:t>Социальные</w:t>
      </w:r>
      <w:r>
        <w:rPr>
          <w:spacing w:val="-1"/>
        </w:rPr>
        <w:t xml:space="preserve"> </w:t>
      </w:r>
      <w:r>
        <w:t>ценности и</w:t>
      </w:r>
      <w:r>
        <w:rPr>
          <w:spacing w:val="-2"/>
        </w:rPr>
        <w:t xml:space="preserve"> </w:t>
      </w:r>
      <w:r>
        <w:t>нормы:</w:t>
      </w:r>
    </w:p>
    <w:p w14:paraId="0C9E6B5C" w14:textId="77777777" w:rsidR="0052501E" w:rsidRDefault="00B0778F">
      <w:pPr>
        <w:pStyle w:val="a3"/>
        <w:ind w:right="253"/>
      </w:pPr>
      <w:r>
        <w:t>осваивать с помощью педагога и применять знания о социальных ценностях; о содержании и 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, регулирующих общественные отношения;</w:t>
      </w:r>
    </w:p>
    <w:p w14:paraId="348953CE" w14:textId="77777777" w:rsidR="0052501E" w:rsidRDefault="00B0778F">
      <w:pPr>
        <w:pStyle w:val="a3"/>
        <w:ind w:right="247"/>
      </w:pPr>
      <w:r>
        <w:t>характеризовать с опорой на план традиционные российские духовно-нравственные ценности (в том</w:t>
      </w:r>
      <w:r>
        <w:rPr>
          <w:spacing w:val="1"/>
        </w:rPr>
        <w:t xml:space="preserve"> </w:t>
      </w:r>
      <w:r>
        <w:t>числе защита человеческой жизни, прав и свобод человека, гуманизм, милосердие); моральные нормы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14:paraId="1360E632" w14:textId="77777777" w:rsidR="0052501E" w:rsidRDefault="00B0778F">
      <w:pPr>
        <w:pStyle w:val="a3"/>
        <w:spacing w:before="1"/>
        <w:ind w:right="252"/>
      </w:pPr>
      <w:r>
        <w:t>приводить примеры с опорой на источник информации гражданственности и патриотизма; ситуаций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ыбора;</w:t>
      </w:r>
      <w:r>
        <w:rPr>
          <w:spacing w:val="-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регулируемых различными видами</w:t>
      </w:r>
      <w:r>
        <w:rPr>
          <w:spacing w:val="-2"/>
        </w:rPr>
        <w:t xml:space="preserve"> </w:t>
      </w:r>
      <w:r>
        <w:t>социальных норм;</w:t>
      </w:r>
    </w:p>
    <w:p w14:paraId="076BD646" w14:textId="77777777" w:rsidR="0052501E" w:rsidRDefault="00B0778F">
      <w:pPr>
        <w:pStyle w:val="a3"/>
        <w:ind w:right="252"/>
      </w:pPr>
      <w:r>
        <w:t>классифицировать после предварительного анализа социальные нормы, их существенные признаки и</w:t>
      </w:r>
      <w:r>
        <w:rPr>
          <w:spacing w:val="1"/>
        </w:rPr>
        <w:t xml:space="preserve"> </w:t>
      </w:r>
      <w:r>
        <w:t>элементы;</w:t>
      </w:r>
    </w:p>
    <w:p w14:paraId="4F07E131" w14:textId="77777777" w:rsidR="0052501E" w:rsidRDefault="00B0778F">
      <w:pPr>
        <w:pStyle w:val="a3"/>
        <w:ind w:right="2342"/>
        <w:jc w:val="left"/>
      </w:pPr>
      <w:r>
        <w:t>сравнивать после предварительного анализа отдельные виды социальных норм;</w:t>
      </w:r>
      <w:r>
        <w:rPr>
          <w:spacing w:val="1"/>
        </w:rPr>
        <w:t xml:space="preserve"> </w:t>
      </w:r>
      <w:r>
        <w:t>объяснять с помощью педагога влияние социальных норм на общество и человека;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;</w:t>
      </w:r>
    </w:p>
    <w:p w14:paraId="7C57039E" w14:textId="77777777" w:rsidR="0052501E" w:rsidRDefault="00B0778F">
      <w:pPr>
        <w:pStyle w:val="a3"/>
        <w:ind w:right="251"/>
      </w:pPr>
      <w:r>
        <w:t>определять с опорой на обществоведческие знания факты общественной жизни и личный 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9"/>
        </w:rPr>
        <w:t xml:space="preserve"> </w:t>
      </w:r>
      <w:r>
        <w:t>свое</w:t>
      </w:r>
      <w:r>
        <w:rPr>
          <w:spacing w:val="10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явлениям</w:t>
      </w:r>
      <w:r>
        <w:rPr>
          <w:spacing w:val="9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действительност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очки</w:t>
      </w:r>
      <w:r>
        <w:rPr>
          <w:spacing w:val="10"/>
        </w:rPr>
        <w:t xml:space="preserve"> </w:t>
      </w:r>
      <w:r>
        <w:t>зрения</w:t>
      </w:r>
      <w:r>
        <w:rPr>
          <w:spacing w:val="9"/>
        </w:rPr>
        <w:t xml:space="preserve"> </w:t>
      </w:r>
      <w:r>
        <w:t>социальных</w:t>
      </w:r>
      <w:r>
        <w:rPr>
          <w:spacing w:val="10"/>
        </w:rPr>
        <w:t xml:space="preserve"> </w:t>
      </w:r>
      <w:r>
        <w:t>ценностей;</w:t>
      </w:r>
      <w:r>
        <w:rPr>
          <w:spacing w:val="-5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нормам как</w:t>
      </w:r>
      <w:r>
        <w:rPr>
          <w:spacing w:val="-3"/>
        </w:rPr>
        <w:t xml:space="preserve"> </w:t>
      </w:r>
      <w:r>
        <w:t>регуляторам</w:t>
      </w:r>
      <w:r>
        <w:rPr>
          <w:spacing w:val="-1"/>
        </w:rPr>
        <w:t xml:space="preserve"> </w:t>
      </w:r>
      <w:r>
        <w:t>общественной 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14:paraId="3132B70A" w14:textId="77777777" w:rsidR="0052501E" w:rsidRDefault="00B0778F">
      <w:pPr>
        <w:pStyle w:val="a3"/>
        <w:ind w:right="251"/>
      </w:pPr>
      <w:r>
        <w:t>решать, опираясь на алгоритм учебных действий, познавательные и практические задачи, 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оциальных норм</w:t>
      </w:r>
      <w:r>
        <w:rPr>
          <w:spacing w:val="-1"/>
        </w:rPr>
        <w:t xml:space="preserve"> </w:t>
      </w:r>
      <w:r>
        <w:t>как регуляторов</w:t>
      </w:r>
      <w:r>
        <w:rPr>
          <w:spacing w:val="-2"/>
        </w:rPr>
        <w:t xml:space="preserve"> </w:t>
      </w:r>
      <w:r>
        <w:t>общественной 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14:paraId="01A4D12E" w14:textId="77777777" w:rsidR="0052501E" w:rsidRDefault="00B0778F">
      <w:pPr>
        <w:pStyle w:val="a3"/>
        <w:ind w:right="253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-1"/>
        </w:rPr>
        <w:t xml:space="preserve"> </w:t>
      </w:r>
      <w:r>
        <w:t>патриотизма;</w:t>
      </w:r>
    </w:p>
    <w:p w14:paraId="2AF97D52" w14:textId="77777777" w:rsidR="0052501E" w:rsidRDefault="00B0778F">
      <w:pPr>
        <w:pStyle w:val="a3"/>
        <w:ind w:right="247"/>
      </w:pPr>
      <w:r>
        <w:t>извлекать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нформацию из 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 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 морали,</w:t>
      </w:r>
      <w:r>
        <w:rPr>
          <w:spacing w:val="1"/>
        </w:rPr>
        <w:t xml:space="preserve"> </w:t>
      </w:r>
      <w:r>
        <w:t>проблеме</w:t>
      </w:r>
      <w:r>
        <w:rPr>
          <w:spacing w:val="-4"/>
        </w:rPr>
        <w:t xml:space="preserve"> </w:t>
      </w:r>
      <w:r>
        <w:t>морального выбора;</w:t>
      </w:r>
    </w:p>
    <w:p w14:paraId="404981B1" w14:textId="77777777" w:rsidR="0052501E" w:rsidRDefault="00B0778F">
      <w:pPr>
        <w:pStyle w:val="a3"/>
        <w:ind w:right="251"/>
      </w:pPr>
      <w:r>
        <w:t>анализировать, обобщать, систематизировать, оценивать с помощью педагога социальную информацию</w:t>
      </w:r>
      <w:r>
        <w:rPr>
          <w:spacing w:val="1"/>
        </w:rPr>
        <w:t xml:space="preserve"> </w:t>
      </w:r>
      <w:r>
        <w:t>из адаптированных источников (в том числе учебных материалов) и публикаций в СМИ, соотносить ее с</w:t>
      </w:r>
      <w:r>
        <w:rPr>
          <w:spacing w:val="-52"/>
        </w:rPr>
        <w:t xml:space="preserve"> </w:t>
      </w:r>
      <w:r>
        <w:t>собствен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4"/>
        </w:rPr>
        <w:t xml:space="preserve"> </w:t>
      </w:r>
      <w:r>
        <w:t>о мораль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ом</w:t>
      </w:r>
      <w:r>
        <w:rPr>
          <w:spacing w:val="-3"/>
        </w:rPr>
        <w:t xml:space="preserve"> </w:t>
      </w:r>
      <w:r>
        <w:t>регулировании поведения</w:t>
      </w:r>
      <w:r>
        <w:rPr>
          <w:spacing w:val="-4"/>
        </w:rPr>
        <w:t xml:space="preserve"> </w:t>
      </w:r>
      <w:r>
        <w:t>человека;</w:t>
      </w:r>
    </w:p>
    <w:p w14:paraId="5F012C8B" w14:textId="77777777" w:rsidR="0052501E" w:rsidRDefault="00B0778F">
      <w:pPr>
        <w:pStyle w:val="a3"/>
        <w:ind w:right="710"/>
        <w:jc w:val="left"/>
      </w:pPr>
      <w:r>
        <w:t>оценивать собственные поступки, поведение людей с точки зрения их соответствия нормам морали;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 социальных норм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14:paraId="4B16AC5C" w14:textId="77777777" w:rsidR="0052501E" w:rsidRDefault="00B0778F">
      <w:pPr>
        <w:pStyle w:val="a3"/>
        <w:jc w:val="left"/>
      </w:pPr>
      <w:r>
        <w:t>заполнять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зец</w:t>
      </w:r>
      <w:r>
        <w:rPr>
          <w:spacing w:val="27"/>
        </w:rPr>
        <w:t xml:space="preserve"> </w:t>
      </w:r>
      <w:r>
        <w:t>форму</w:t>
      </w:r>
      <w:r>
        <w:rPr>
          <w:spacing w:val="27"/>
        </w:rPr>
        <w:t xml:space="preserve"> </w:t>
      </w:r>
      <w:r>
        <w:t>(в</w:t>
      </w:r>
      <w:r>
        <w:rPr>
          <w:spacing w:val="31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электронную)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ставлять</w:t>
      </w:r>
      <w:r>
        <w:rPr>
          <w:spacing w:val="30"/>
        </w:rPr>
        <w:t xml:space="preserve"> </w:t>
      </w:r>
      <w:r>
        <w:t>простейший</w:t>
      </w:r>
      <w:r>
        <w:rPr>
          <w:spacing w:val="27"/>
        </w:rPr>
        <w:t xml:space="preserve"> </w:t>
      </w:r>
      <w:r>
        <w:t>документ</w:t>
      </w:r>
      <w:r>
        <w:rPr>
          <w:spacing w:val="-52"/>
        </w:rPr>
        <w:t xml:space="preserve"> </w:t>
      </w:r>
      <w:r>
        <w:t>(заявление);</w:t>
      </w:r>
    </w:p>
    <w:p w14:paraId="6BF8F371" w14:textId="5C25CDB3" w:rsidR="0052501E" w:rsidRDefault="00B0778F" w:rsidP="00A464C4">
      <w:pPr>
        <w:pStyle w:val="a3"/>
        <w:ind w:right="251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 культур.</w:t>
      </w:r>
    </w:p>
    <w:p w14:paraId="4514AFF2" w14:textId="31512C03" w:rsidR="0052501E" w:rsidRPr="00A464C4" w:rsidRDefault="00B0778F" w:rsidP="00A464C4">
      <w:pPr>
        <w:pStyle w:val="a3"/>
        <w:spacing w:before="1"/>
        <w:ind w:left="933"/>
        <w:jc w:val="left"/>
      </w:pPr>
      <w:r>
        <w:t>Челове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астник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:</w:t>
      </w:r>
    </w:p>
    <w:p w14:paraId="45AEBCF7" w14:textId="77777777" w:rsidR="0052501E" w:rsidRDefault="00B0778F">
      <w:pPr>
        <w:pStyle w:val="a3"/>
        <w:ind w:right="249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тношении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м</w:t>
      </w:r>
      <w:r>
        <w:rPr>
          <w:spacing w:val="1"/>
        </w:rPr>
        <w:t xml:space="preserve"> </w:t>
      </w:r>
      <w:r>
        <w:t>явлении;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;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общества;</w:t>
      </w:r>
    </w:p>
    <w:p w14:paraId="5B9438B4" w14:textId="51549482" w:rsidR="0052501E" w:rsidRDefault="00B0778F">
      <w:pPr>
        <w:pStyle w:val="a3"/>
        <w:tabs>
          <w:tab w:val="left" w:pos="1402"/>
          <w:tab w:val="left" w:pos="1702"/>
          <w:tab w:val="left" w:pos="2052"/>
          <w:tab w:val="left" w:pos="2374"/>
          <w:tab w:val="left" w:pos="2815"/>
          <w:tab w:val="left" w:pos="3504"/>
          <w:tab w:val="left" w:pos="3832"/>
          <w:tab w:val="left" w:pos="4680"/>
          <w:tab w:val="left" w:pos="4874"/>
          <w:tab w:val="left" w:pos="4982"/>
          <w:tab w:val="left" w:pos="5193"/>
          <w:tab w:val="left" w:pos="6700"/>
          <w:tab w:val="left" w:pos="7024"/>
          <w:tab w:val="left" w:pos="7346"/>
          <w:tab w:val="left" w:pos="7831"/>
          <w:tab w:val="left" w:pos="8138"/>
          <w:tab w:val="left" w:pos="8873"/>
          <w:tab w:val="left" w:pos="9131"/>
        </w:tabs>
        <w:ind w:right="246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лан</w:t>
      </w:r>
      <w:r>
        <w:rPr>
          <w:spacing w:val="35"/>
        </w:rPr>
        <w:t xml:space="preserve"> </w:t>
      </w:r>
      <w:r>
        <w:t>право,</w:t>
      </w:r>
      <w:r>
        <w:rPr>
          <w:spacing w:val="37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регулятор</w:t>
      </w:r>
      <w:r>
        <w:rPr>
          <w:spacing w:val="37"/>
        </w:rPr>
        <w:t xml:space="preserve"> </w:t>
      </w:r>
      <w:r>
        <w:t>общественных</w:t>
      </w:r>
      <w:r>
        <w:rPr>
          <w:spacing w:val="36"/>
        </w:rPr>
        <w:t xml:space="preserve"> </w:t>
      </w:r>
      <w:r>
        <w:t>отношений,</w:t>
      </w:r>
      <w:r>
        <w:rPr>
          <w:spacing w:val="42"/>
        </w:rPr>
        <w:t xml:space="preserve"> </w:t>
      </w:r>
      <w:r>
        <w:t>конституционные</w:t>
      </w:r>
      <w:r>
        <w:rPr>
          <w:spacing w:val="-52"/>
        </w:rPr>
        <w:t xml:space="preserve"> </w:t>
      </w:r>
      <w:r>
        <w:t>права и обязанности гражданина Российской Федерации, права ребенка в Российской Федерации;</w:t>
      </w:r>
      <w:r>
        <w:rPr>
          <w:spacing w:val="1"/>
        </w:rPr>
        <w:t xml:space="preserve"> </w:t>
      </w:r>
      <w:r w:rsidR="00A464C4">
        <w:t>приводить с помощью</w:t>
      </w:r>
      <w:r w:rsidR="00A464C4">
        <w:tab/>
        <w:t xml:space="preserve">педагога примеры и моделировать ситуации, в которых </w:t>
      </w:r>
      <w:r>
        <w:t>возникают</w:t>
      </w:r>
      <w:r w:rsidR="00A464C4">
        <w:rPr>
          <w:spacing w:val="-52"/>
        </w:rPr>
        <w:t xml:space="preserve"> </w:t>
      </w:r>
      <w:r w:rsidR="00A464C4">
        <w:t xml:space="preserve">правоотношения, и ситуации, связанные с правонарушениями и наступлением </w:t>
      </w:r>
      <w:r>
        <w:t>юридической</w:t>
      </w:r>
    </w:p>
    <w:p w14:paraId="0157886D" w14:textId="77777777" w:rsidR="0052501E" w:rsidRDefault="00B0778F">
      <w:pPr>
        <w:pStyle w:val="a3"/>
        <w:spacing w:before="67"/>
        <w:ind w:right="252"/>
      </w:pPr>
      <w:r>
        <w:t>ответственност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ясняющие</w:t>
      </w:r>
      <w:r>
        <w:rPr>
          <w:spacing w:val="1"/>
        </w:rPr>
        <w:t xml:space="preserve"> </w:t>
      </w:r>
      <w:r>
        <w:t>опасность</w:t>
      </w:r>
      <w:r>
        <w:rPr>
          <w:spacing w:val="-1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 личности</w:t>
      </w:r>
      <w:r>
        <w:rPr>
          <w:spacing w:val="-1"/>
        </w:rPr>
        <w:t xml:space="preserve"> </w:t>
      </w:r>
      <w:r>
        <w:t>и общества;</w:t>
      </w:r>
    </w:p>
    <w:p w14:paraId="1619646A" w14:textId="77777777" w:rsidR="0052501E" w:rsidRDefault="00B0778F">
      <w:pPr>
        <w:pStyle w:val="a3"/>
        <w:spacing w:line="251" w:lineRule="exact"/>
      </w:pPr>
      <w:r>
        <w:t>классифицировать</w:t>
      </w:r>
      <w:r>
        <w:rPr>
          <w:spacing w:val="-7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выделяя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;</w:t>
      </w:r>
    </w:p>
    <w:p w14:paraId="672DED6E" w14:textId="77777777" w:rsidR="0052501E" w:rsidRDefault="00B0778F">
      <w:pPr>
        <w:pStyle w:val="a3"/>
        <w:spacing w:before="2"/>
        <w:ind w:right="251"/>
      </w:pPr>
      <w:r>
        <w:t>сравнивать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 от 14</w:t>
      </w:r>
      <w:r>
        <w:rPr>
          <w:spacing w:val="-3"/>
        </w:rPr>
        <w:t xml:space="preserve"> </w:t>
      </w:r>
      <w:r>
        <w:t>до 18</w:t>
      </w:r>
      <w:r>
        <w:rPr>
          <w:spacing w:val="-2"/>
        </w:rPr>
        <w:t xml:space="preserve"> </w:t>
      </w:r>
      <w:r>
        <w:t>лет;</w:t>
      </w:r>
    </w:p>
    <w:p w14:paraId="67FA7FC5" w14:textId="77777777" w:rsidR="0052501E" w:rsidRDefault="00B0778F">
      <w:pPr>
        <w:pStyle w:val="a3"/>
        <w:ind w:right="247"/>
      </w:pPr>
      <w:r>
        <w:t>объяснять с помощью педагога взаимосвязи, включая взаимодействия гражданина и государства, между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-52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и его юридической ответственностью;</w:t>
      </w:r>
    </w:p>
    <w:p w14:paraId="100492D1" w14:textId="77777777" w:rsidR="0052501E" w:rsidRDefault="00B0778F">
      <w:pPr>
        <w:pStyle w:val="a3"/>
        <w:ind w:right="25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еобходимости правомерного поведения, включая налоговое поведение и противодействие 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просту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м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члена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учащегося, члена</w:t>
      </w:r>
      <w:r>
        <w:rPr>
          <w:spacing w:val="-1"/>
        </w:rPr>
        <w:t xml:space="preserve"> </w:t>
      </w:r>
      <w:r>
        <w:t>ученической общественной</w:t>
      </w:r>
      <w:r>
        <w:rPr>
          <w:spacing w:val="-1"/>
        </w:rPr>
        <w:t xml:space="preserve"> </w:t>
      </w:r>
      <w:r>
        <w:t>организации);</w:t>
      </w:r>
    </w:p>
    <w:p w14:paraId="1A812522" w14:textId="77777777" w:rsidR="0052501E" w:rsidRDefault="00B0778F">
      <w:pPr>
        <w:pStyle w:val="a3"/>
        <w:ind w:right="252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14:paraId="677A4E95" w14:textId="77777777" w:rsidR="0052501E" w:rsidRDefault="00B0778F">
      <w:pPr>
        <w:pStyle w:val="a3"/>
        <w:ind w:right="247"/>
      </w:pPr>
      <w:r>
        <w:lastRenderedPageBreak/>
        <w:t>решать с опорой на алгоритм учебных действий познавательные и практические задачи, отражающие</w:t>
      </w:r>
      <w:r>
        <w:rPr>
          <w:spacing w:val="1"/>
        </w:rPr>
        <w:t xml:space="preserve"> </w:t>
      </w:r>
      <w:r>
        <w:t>действие правовых норм как регуляторов общественной жизни и поведения человека, анализир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52"/>
        </w:rPr>
        <w:t xml:space="preserve"> </w:t>
      </w:r>
      <w:r>
        <w:t>организации);</w:t>
      </w:r>
    </w:p>
    <w:p w14:paraId="5A25A409" w14:textId="77777777" w:rsidR="0052501E" w:rsidRDefault="00B0778F">
      <w:pPr>
        <w:pStyle w:val="a3"/>
        <w:ind w:right="251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 педагогическим работником источников о правах и обязанностях граждан, гарантиях и</w:t>
      </w:r>
      <w:r>
        <w:rPr>
          <w:spacing w:val="1"/>
        </w:rPr>
        <w:t xml:space="preserve"> </w:t>
      </w:r>
      <w:r>
        <w:t>защите прав и свобод человека и гражданина в Российской Федерации, о правах ребенка и способах их</w:t>
      </w:r>
      <w:r>
        <w:rPr>
          <w:spacing w:val="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14:paraId="7112DB69" w14:textId="77777777" w:rsidR="0052501E" w:rsidRDefault="00B0778F">
      <w:pPr>
        <w:pStyle w:val="a3"/>
        <w:ind w:right="248"/>
      </w:pPr>
      <w:r>
        <w:t>искать и извлекать под руководством педагога информацию о сущности права и значении правовых</w:t>
      </w:r>
      <w:r>
        <w:rPr>
          <w:spacing w:val="1"/>
        </w:rPr>
        <w:t xml:space="preserve"> </w:t>
      </w:r>
      <w:r>
        <w:t>норм, о правовой культуре, о гарантиях и защите прав и свобод человека и гражданина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учебных материалов) и публикаций СМИ с соблюдением правил информационной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</w:p>
    <w:p w14:paraId="7B784BCB" w14:textId="77777777" w:rsidR="0052501E" w:rsidRDefault="00B0778F">
      <w:pPr>
        <w:pStyle w:val="a3"/>
        <w:ind w:right="244"/>
        <w:jc w:val="left"/>
      </w:pPr>
      <w:r>
        <w:t>анализировать,</w:t>
      </w:r>
      <w:r>
        <w:rPr>
          <w:spacing w:val="28"/>
        </w:rPr>
        <w:t xml:space="preserve"> </w:t>
      </w:r>
      <w:r>
        <w:t>обобщать,</w:t>
      </w:r>
      <w:r>
        <w:rPr>
          <w:spacing w:val="29"/>
        </w:rPr>
        <w:t xml:space="preserve"> </w:t>
      </w:r>
      <w:r>
        <w:t>систематизировать,</w:t>
      </w:r>
      <w:r>
        <w:rPr>
          <w:spacing w:val="28"/>
        </w:rPr>
        <w:t xml:space="preserve"> </w:t>
      </w:r>
      <w:r>
        <w:t>оценивать</w:t>
      </w:r>
      <w:r>
        <w:rPr>
          <w:spacing w:val="29"/>
        </w:rPr>
        <w:t xml:space="preserve"> </w:t>
      </w:r>
      <w:r>
        <w:t>социальную</w:t>
      </w:r>
      <w:r>
        <w:rPr>
          <w:spacing w:val="28"/>
        </w:rPr>
        <w:t xml:space="preserve"> </w:t>
      </w:r>
      <w:r>
        <w:t>информацию</w:t>
      </w:r>
      <w:r>
        <w:rPr>
          <w:spacing w:val="29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адаптированных</w:t>
      </w:r>
      <w:r>
        <w:rPr>
          <w:spacing w:val="-52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52"/>
        </w:rPr>
        <w:t xml:space="preserve"> </w:t>
      </w:r>
      <w:r>
        <w:t>знаниями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авовом</w:t>
      </w:r>
      <w:r>
        <w:rPr>
          <w:spacing w:val="12"/>
        </w:rPr>
        <w:t xml:space="preserve"> </w:t>
      </w:r>
      <w:r>
        <w:t>регулировании</w:t>
      </w:r>
      <w:r>
        <w:rPr>
          <w:spacing w:val="12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личным</w:t>
      </w:r>
      <w:r>
        <w:rPr>
          <w:spacing w:val="12"/>
        </w:rPr>
        <w:t xml:space="preserve"> </w:t>
      </w:r>
      <w:r>
        <w:t>социальным</w:t>
      </w:r>
      <w:r>
        <w:rPr>
          <w:spacing w:val="9"/>
        </w:rPr>
        <w:t xml:space="preserve"> </w:t>
      </w:r>
      <w:r>
        <w:t>опытом;</w:t>
      </w:r>
      <w:r>
        <w:rPr>
          <w:spacing w:val="13"/>
        </w:rPr>
        <w:t xml:space="preserve"> </w:t>
      </w:r>
      <w:r>
        <w:t>используя</w:t>
      </w:r>
      <w:r>
        <w:rPr>
          <w:spacing w:val="-52"/>
        </w:rPr>
        <w:t xml:space="preserve"> </w:t>
      </w:r>
      <w:r>
        <w:t>обществоведческие знания, формулировать с помощью педагога выводы, подкрепляя их аргументами;</w:t>
      </w:r>
      <w:r>
        <w:rPr>
          <w:spacing w:val="1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обственные</w:t>
      </w:r>
      <w:r>
        <w:rPr>
          <w:spacing w:val="18"/>
        </w:rPr>
        <w:t xml:space="preserve"> </w:t>
      </w:r>
      <w:r>
        <w:t>поступк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ведение</w:t>
      </w:r>
      <w:r>
        <w:rPr>
          <w:spacing w:val="18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людей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очки</w:t>
      </w:r>
      <w:r>
        <w:rPr>
          <w:spacing w:val="17"/>
        </w:rPr>
        <w:t xml:space="preserve"> </w:t>
      </w:r>
      <w:r>
        <w:t>зрения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соответствия</w:t>
      </w:r>
      <w:r>
        <w:rPr>
          <w:spacing w:val="16"/>
        </w:rPr>
        <w:t xml:space="preserve"> </w:t>
      </w:r>
      <w:r>
        <w:t>правовым</w:t>
      </w:r>
      <w:r>
        <w:rPr>
          <w:spacing w:val="-52"/>
        </w:rPr>
        <w:t xml:space="preserve"> </w:t>
      </w:r>
      <w:r>
        <w:t>нормам:</w:t>
      </w:r>
      <w:r>
        <w:rPr>
          <w:spacing w:val="-1"/>
        </w:rPr>
        <w:t xml:space="preserve"> </w:t>
      </w:r>
      <w:r>
        <w:t>выражать свою точку</w:t>
      </w:r>
      <w:r>
        <w:rPr>
          <w:spacing w:val="-3"/>
        </w:rPr>
        <w:t xml:space="preserve"> </w:t>
      </w:r>
      <w:r>
        <w:t>зрения, 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14:paraId="5100A64D" w14:textId="77777777" w:rsidR="0052501E" w:rsidRDefault="00B0778F">
      <w:pPr>
        <w:pStyle w:val="a3"/>
        <w:spacing w:before="1"/>
        <w:ind w:right="245"/>
      </w:pPr>
      <w:r>
        <w:t>использовать полученные знания о праве и правовых нормах в практической деятельности (выполнять</w:t>
      </w:r>
      <w:r>
        <w:rPr>
          <w:spacing w:val="1"/>
        </w:rPr>
        <w:t xml:space="preserve"> </w:t>
      </w:r>
      <w:r>
        <w:t>проблемные задания, индивидуальные и групповые проекты), в повседневной жизни для осознанного</w:t>
      </w:r>
      <w:r>
        <w:rPr>
          <w:spacing w:val="1"/>
        </w:rPr>
        <w:t xml:space="preserve"> </w:t>
      </w:r>
      <w:r>
        <w:t>выполнения гражданских обязанностей (для реализации и защиты прав человека и гражданина, прав</w:t>
      </w:r>
      <w:r>
        <w:rPr>
          <w:spacing w:val="1"/>
        </w:rPr>
        <w:t xml:space="preserve"> </w:t>
      </w:r>
      <w:r>
        <w:t>потребителя, выбора профессии и оценки собственных перспектив в профессиональной сфере с учетом</w:t>
      </w:r>
      <w:r>
        <w:rPr>
          <w:spacing w:val="1"/>
        </w:rPr>
        <w:t xml:space="preserve"> </w:t>
      </w:r>
      <w:r>
        <w:t>приобретенных представлений о профессиях в сфере права, включая деятельность правоохранительных</w:t>
      </w:r>
      <w:r>
        <w:rPr>
          <w:spacing w:val="1"/>
        </w:rPr>
        <w:t xml:space="preserve"> </w:t>
      </w:r>
      <w:r>
        <w:t>органов)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ом;</w:t>
      </w:r>
    </w:p>
    <w:p w14:paraId="20F8C60B" w14:textId="77777777" w:rsidR="0052501E" w:rsidRDefault="00B0778F">
      <w:pPr>
        <w:pStyle w:val="a3"/>
        <w:ind w:right="253"/>
      </w:pPr>
      <w:r>
        <w:t>запол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паспорта гражданина Российской</w:t>
      </w:r>
      <w:r>
        <w:rPr>
          <w:spacing w:val="-3"/>
        </w:rPr>
        <w:t xml:space="preserve"> </w:t>
      </w:r>
      <w:r>
        <w:t>Федерации;</w:t>
      </w:r>
    </w:p>
    <w:p w14:paraId="02D26752" w14:textId="77777777" w:rsidR="0052501E" w:rsidRDefault="00B0778F">
      <w:pPr>
        <w:pStyle w:val="a3"/>
        <w:ind w:right="24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 и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, людьми</w:t>
      </w:r>
      <w:r>
        <w:rPr>
          <w:spacing w:val="-3"/>
        </w:rPr>
        <w:t xml:space="preserve"> </w:t>
      </w:r>
      <w:r>
        <w:t>разных культур.</w:t>
      </w:r>
    </w:p>
    <w:p w14:paraId="5CD267AA" w14:textId="77777777" w:rsidR="0052501E" w:rsidRDefault="0052501E">
      <w:pPr>
        <w:pStyle w:val="a3"/>
        <w:ind w:left="0"/>
        <w:jc w:val="left"/>
      </w:pPr>
    </w:p>
    <w:p w14:paraId="0EDFCB6A" w14:textId="77777777" w:rsidR="0052501E" w:rsidRDefault="00B0778F">
      <w:pPr>
        <w:pStyle w:val="a3"/>
        <w:spacing w:before="1"/>
        <w:jc w:val="left"/>
      </w:pPr>
      <w:r>
        <w:t>Основы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:</w:t>
      </w:r>
    </w:p>
    <w:p w14:paraId="3A8B6625" w14:textId="77777777" w:rsidR="0052501E" w:rsidRDefault="0052501E">
      <w:pPr>
        <w:pStyle w:val="a3"/>
        <w:ind w:left="0"/>
        <w:jc w:val="left"/>
      </w:pPr>
    </w:p>
    <w:p w14:paraId="244282F5" w14:textId="79A5A387" w:rsidR="0052501E" w:rsidRDefault="00B0778F" w:rsidP="00A464C4">
      <w:pPr>
        <w:pStyle w:val="a3"/>
        <w:ind w:right="246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нормативных правовых актах, содержании и значении правовых норм, об отраслях права, о 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 (в гражданском, трудовом и семейном, административном, уголовном праве); о защите прав</w:t>
      </w:r>
      <w:r>
        <w:rPr>
          <w:spacing w:val="1"/>
        </w:rPr>
        <w:t xml:space="preserve"> </w:t>
      </w:r>
      <w:r>
        <w:t>несовершеннолетних;</w:t>
      </w:r>
      <w:r>
        <w:rPr>
          <w:spacing w:val="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юридической</w:t>
      </w:r>
      <w:r>
        <w:rPr>
          <w:spacing w:val="2"/>
        </w:rPr>
        <w:t xml:space="preserve"> </w:t>
      </w:r>
      <w:r>
        <w:t>ответственности</w:t>
      </w:r>
      <w:r>
        <w:rPr>
          <w:spacing w:val="5"/>
        </w:rPr>
        <w:t xml:space="preserve"> </w:t>
      </w:r>
      <w:r>
        <w:t>(гражданско-правовой,</w:t>
      </w:r>
      <w:r>
        <w:rPr>
          <w:spacing w:val="5"/>
        </w:rPr>
        <w:t xml:space="preserve"> </w:t>
      </w:r>
      <w:r>
        <w:t>дисциплинарной,административной, уголовной); о правоохранительных органах; об обеспечении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государства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от терроризма</w:t>
      </w:r>
      <w:r>
        <w:rPr>
          <w:spacing w:val="-3"/>
        </w:rPr>
        <w:t xml:space="preserve"> </w:t>
      </w:r>
      <w:r>
        <w:t>и экстремизма;</w:t>
      </w:r>
    </w:p>
    <w:p w14:paraId="26A6BBEF" w14:textId="77777777" w:rsidR="0052501E" w:rsidRDefault="00B0778F">
      <w:pPr>
        <w:pStyle w:val="a3"/>
        <w:ind w:right="246"/>
      </w:pPr>
      <w:r>
        <w:t>характери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 социальной стабильности и справедливости; гражданско-правовые отношения, 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; содержание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, виды</w:t>
      </w:r>
      <w:r>
        <w:rPr>
          <w:spacing w:val="-1"/>
        </w:rPr>
        <w:t xml:space="preserve"> </w:t>
      </w:r>
      <w:r>
        <w:t>правонарушений 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наказаний;</w:t>
      </w:r>
    </w:p>
    <w:p w14:paraId="65848BE0" w14:textId="77777777" w:rsidR="0052501E" w:rsidRDefault="00B0778F">
      <w:pPr>
        <w:pStyle w:val="a3"/>
        <w:tabs>
          <w:tab w:val="left" w:pos="1350"/>
          <w:tab w:val="left" w:pos="2900"/>
          <w:tab w:val="left" w:pos="3941"/>
          <w:tab w:val="left" w:pos="5498"/>
          <w:tab w:val="left" w:pos="6715"/>
          <w:tab w:val="left" w:pos="7955"/>
          <w:tab w:val="left" w:pos="10014"/>
        </w:tabs>
        <w:ind w:right="249"/>
        <w:jc w:val="left"/>
      </w:pPr>
      <w:r>
        <w:t>приводить</w:t>
      </w:r>
      <w:r>
        <w:rPr>
          <w:spacing w:val="27"/>
        </w:rPr>
        <w:t xml:space="preserve"> </w:t>
      </w:r>
      <w:r>
        <w:t>примеры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источник</w:t>
      </w:r>
      <w:r>
        <w:rPr>
          <w:spacing w:val="2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законов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дзаконных</w:t>
      </w:r>
      <w:r>
        <w:rPr>
          <w:spacing w:val="29"/>
        </w:rPr>
        <w:t xml:space="preserve"> </w:t>
      </w:r>
      <w:r>
        <w:t>акт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делировать</w:t>
      </w:r>
      <w:r>
        <w:rPr>
          <w:spacing w:val="-52"/>
        </w:rPr>
        <w:t xml:space="preserve"> </w:t>
      </w:r>
      <w:r>
        <w:t>ситуации,</w:t>
      </w:r>
      <w:r>
        <w:tab/>
        <w:t>регулируемые</w:t>
      </w:r>
      <w:r>
        <w:tab/>
        <w:t>нормами</w:t>
      </w:r>
      <w:r>
        <w:tab/>
        <w:t>гражданского,</w:t>
      </w:r>
      <w:r>
        <w:tab/>
        <w:t>трудового,</w:t>
      </w:r>
      <w:r>
        <w:tab/>
        <w:t>семейного,</w:t>
      </w:r>
      <w:r>
        <w:tab/>
        <w:t>административного</w:t>
      </w:r>
      <w:r>
        <w:tab/>
        <w:t>и</w:t>
      </w:r>
      <w:r>
        <w:rPr>
          <w:spacing w:val="-52"/>
        </w:rPr>
        <w:t xml:space="preserve"> </w:t>
      </w:r>
      <w:r>
        <w:t>уголовного права, в том числе связанные с применением санкций за совершенные правонарушения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3"/>
        </w:rPr>
        <w:t xml:space="preserve"> </w:t>
      </w:r>
      <w:r>
        <w:t>после</w:t>
      </w:r>
      <w:r>
        <w:rPr>
          <w:spacing w:val="12"/>
        </w:rPr>
        <w:t xml:space="preserve"> </w:t>
      </w:r>
      <w:r>
        <w:t>предварительного</w:t>
      </w:r>
      <w:r>
        <w:rPr>
          <w:spacing w:val="13"/>
        </w:rPr>
        <w:t xml:space="preserve"> </w:t>
      </w:r>
      <w:r>
        <w:t>анализа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азным</w:t>
      </w:r>
      <w:r>
        <w:rPr>
          <w:spacing w:val="13"/>
        </w:rPr>
        <w:t xml:space="preserve"> </w:t>
      </w:r>
      <w:r>
        <w:t>признакам</w:t>
      </w:r>
      <w:r>
        <w:rPr>
          <w:spacing w:val="13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нормативных</w:t>
      </w:r>
      <w:r>
        <w:rPr>
          <w:spacing w:val="13"/>
        </w:rPr>
        <w:t xml:space="preserve"> </w:t>
      </w:r>
      <w:r>
        <w:t>правовых</w:t>
      </w:r>
      <w:r>
        <w:rPr>
          <w:spacing w:val="-52"/>
        </w:rPr>
        <w:t xml:space="preserve"> </w:t>
      </w:r>
      <w:r>
        <w:t>актов,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правонарушени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юридической</w:t>
      </w:r>
      <w:r>
        <w:rPr>
          <w:spacing w:val="37"/>
        </w:rPr>
        <w:t xml:space="preserve"> </w:t>
      </w:r>
      <w:r>
        <w:t>ответственности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отраслям</w:t>
      </w:r>
      <w:r>
        <w:rPr>
          <w:spacing w:val="38"/>
        </w:rPr>
        <w:t xml:space="preserve"> </w:t>
      </w:r>
      <w:r>
        <w:t>права</w:t>
      </w:r>
      <w:r>
        <w:rPr>
          <w:spacing w:val="46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ущественный признак классификации);</w:t>
      </w:r>
    </w:p>
    <w:p w14:paraId="28F6F83A" w14:textId="77777777" w:rsidR="0052501E" w:rsidRDefault="00B0778F">
      <w:pPr>
        <w:pStyle w:val="a3"/>
        <w:ind w:right="249"/>
      </w:pPr>
      <w:r>
        <w:t>срав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 уголовного), права и обязанности работника и работодателя, имущественные и</w:t>
      </w:r>
      <w:r>
        <w:rPr>
          <w:spacing w:val="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неимущественные отношения;</w:t>
      </w:r>
    </w:p>
    <w:p w14:paraId="259D9978" w14:textId="77777777" w:rsidR="0052501E" w:rsidRDefault="00B0778F">
      <w:pPr>
        <w:pStyle w:val="a3"/>
        <w:spacing w:before="1"/>
        <w:ind w:right="249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lastRenderedPageBreak/>
        <w:t>неимущественных</w:t>
      </w:r>
      <w:r>
        <w:rPr>
          <w:spacing w:val="-1"/>
        </w:rPr>
        <w:t xml:space="preserve"> </w:t>
      </w:r>
      <w:r>
        <w:t>отношений в</w:t>
      </w:r>
      <w:r>
        <w:rPr>
          <w:spacing w:val="-2"/>
        </w:rPr>
        <w:t xml:space="preserve"> </w:t>
      </w:r>
      <w:r>
        <w:t>семье;</w:t>
      </w:r>
    </w:p>
    <w:p w14:paraId="2A15669D" w14:textId="77777777" w:rsidR="0052501E" w:rsidRDefault="00B0778F">
      <w:pPr>
        <w:pStyle w:val="a3"/>
        <w:ind w:right="25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и;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-1"/>
        </w:rPr>
        <w:t xml:space="preserve"> </w:t>
      </w:r>
      <w:r>
        <w:t>экстремизма,</w:t>
      </w:r>
      <w:r>
        <w:rPr>
          <w:spacing w:val="-1"/>
        </w:rPr>
        <w:t xml:space="preserve"> </w:t>
      </w:r>
      <w:r>
        <w:t>терроризма,</w:t>
      </w:r>
      <w:r>
        <w:rPr>
          <w:spacing w:val="-3"/>
        </w:rPr>
        <w:t xml:space="preserve"> </w:t>
      </w:r>
      <w:r>
        <w:t>коррупции</w:t>
      </w:r>
      <w:r>
        <w:rPr>
          <w:spacing w:val="-2"/>
        </w:rPr>
        <w:t xml:space="preserve"> </w:t>
      </w:r>
      <w:r>
        <w:t>и необходимости</w:t>
      </w:r>
      <w:r>
        <w:rPr>
          <w:spacing w:val="-1"/>
        </w:rPr>
        <w:t xml:space="preserve"> </w:t>
      </w:r>
      <w:r>
        <w:t>противостоять им;</w:t>
      </w:r>
    </w:p>
    <w:p w14:paraId="120E5C98" w14:textId="77777777" w:rsidR="0052501E" w:rsidRDefault="00B0778F">
      <w:pPr>
        <w:pStyle w:val="a3"/>
        <w:ind w:right="249"/>
      </w:pPr>
      <w:r>
        <w:t>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-1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правовых норм;</w:t>
      </w:r>
    </w:p>
    <w:p w14:paraId="4C02F89A" w14:textId="77777777" w:rsidR="0052501E" w:rsidRDefault="00B0778F">
      <w:pPr>
        <w:pStyle w:val="a3"/>
        <w:ind w:right="247"/>
      </w:pPr>
      <w:r>
        <w:t>решать с опорой на алгоритм учебных действий познавательные и практические задачи, 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и уголовного права;</w:t>
      </w:r>
    </w:p>
    <w:p w14:paraId="29080D6E" w14:textId="77777777" w:rsidR="0052501E" w:rsidRDefault="00B0778F">
      <w:pPr>
        <w:pStyle w:val="a3"/>
        <w:ind w:right="247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одекс Российской Федерации, Трудовой кодекс Российской Федерации, Кодекс Российской Федерации</w:t>
      </w:r>
      <w:r>
        <w:rPr>
          <w:spacing w:val="1"/>
        </w:rPr>
        <w:t xml:space="preserve"> </w:t>
      </w:r>
      <w:r>
        <w:t>об административных правонарушениях, Уголовный кодекс Российской Федерации), из 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 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14:paraId="34F7F480" w14:textId="77777777" w:rsidR="0052501E" w:rsidRDefault="00B0778F">
      <w:pPr>
        <w:pStyle w:val="a3"/>
        <w:ind w:right="248"/>
      </w:pPr>
      <w:r>
        <w:t>искать и извлекать информацию по правовой тематике в сфере гражданского, трудового, семейного,</w:t>
      </w:r>
      <w:r>
        <w:rPr>
          <w:spacing w:val="1"/>
        </w:rPr>
        <w:t xml:space="preserve"> </w:t>
      </w:r>
      <w:r>
        <w:t>административного и уголовного права: выявлять соответствующие факты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;</w:t>
      </w:r>
    </w:p>
    <w:p w14:paraId="276BAD8A" w14:textId="77777777" w:rsidR="0052501E" w:rsidRDefault="00B0778F">
      <w:pPr>
        <w:pStyle w:val="a3"/>
        <w:ind w:right="250"/>
      </w:pPr>
      <w:r>
        <w:t>анализировать, обобщать, систематизировать, оценивать социальную информацию из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52"/>
        </w:rPr>
        <w:t xml:space="preserve"> </w:t>
      </w:r>
      <w:r>
        <w:t>знаниями об отраслях права (гражданского, трудового, семейного, административного и уголовного) 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56"/>
        </w:rPr>
        <w:t xml:space="preserve"> </w:t>
      </w:r>
      <w:r>
        <w:t>формулировать</w:t>
      </w:r>
      <w:r>
        <w:rPr>
          <w:spacing w:val="56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-1"/>
        </w:rPr>
        <w:t xml:space="preserve"> </w:t>
      </w:r>
      <w:r>
        <w:t>о юридической ответственности</w:t>
      </w:r>
      <w:r>
        <w:rPr>
          <w:spacing w:val="-4"/>
        </w:rPr>
        <w:t xml:space="preserve"> </w:t>
      </w:r>
      <w:r>
        <w:t>несовершеннолетних;</w:t>
      </w:r>
    </w:p>
    <w:p w14:paraId="68ED5535" w14:textId="77777777" w:rsidR="0052501E" w:rsidRDefault="00B0778F">
      <w:pPr>
        <w:pStyle w:val="a3"/>
        <w:ind w:right="250"/>
      </w:pPr>
      <w:r>
        <w:t>оценивать собственные поступки и поведение других людей с точки зрения их соответствия нормам</w:t>
      </w:r>
      <w:r>
        <w:rPr>
          <w:spacing w:val="1"/>
        </w:rPr>
        <w:t xml:space="preserve"> </w:t>
      </w:r>
      <w:r>
        <w:t>гражданского,</w:t>
      </w:r>
      <w:r>
        <w:rPr>
          <w:spacing w:val="-1"/>
        </w:rPr>
        <w:t xml:space="preserve"> </w:t>
      </w:r>
      <w:r>
        <w:t>трудового,</w:t>
      </w:r>
      <w:r>
        <w:rPr>
          <w:spacing w:val="-3"/>
        </w:rPr>
        <w:t xml:space="preserve"> </w:t>
      </w:r>
      <w:r>
        <w:t>семейного,</w:t>
      </w:r>
      <w:r>
        <w:rPr>
          <w:spacing w:val="-1"/>
        </w:rPr>
        <w:t xml:space="preserve"> </w:t>
      </w:r>
      <w:r>
        <w:t>административного и уголовного</w:t>
      </w:r>
      <w:r>
        <w:rPr>
          <w:spacing w:val="-1"/>
        </w:rPr>
        <w:t xml:space="preserve"> </w:t>
      </w:r>
      <w:r>
        <w:t>права;</w:t>
      </w:r>
    </w:p>
    <w:p w14:paraId="73EAB66E" w14:textId="77777777" w:rsidR="0052501E" w:rsidRDefault="00B0778F">
      <w:pPr>
        <w:pStyle w:val="a3"/>
        <w:ind w:right="249"/>
      </w:pPr>
      <w:r>
        <w:t>использовать полученные знания о нормах гражданского, трудового, семейного, административного и</w:t>
      </w:r>
      <w:r>
        <w:rPr>
          <w:spacing w:val="1"/>
        </w:rPr>
        <w:t xml:space="preserve"> </w:t>
      </w:r>
      <w:r>
        <w:t>уголовного права в практической деятельности, в повседневной жизни для осознанного 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 своей деятельности (в рамках изученного материала, включая проектную деятельность)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ем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ей общения,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 и</w:t>
      </w:r>
      <w:r>
        <w:rPr>
          <w:spacing w:val="-1"/>
        </w:rPr>
        <w:t xml:space="preserve"> </w:t>
      </w:r>
      <w:r>
        <w:t>регламентом;</w:t>
      </w:r>
    </w:p>
    <w:p w14:paraId="0E65948C" w14:textId="77777777" w:rsidR="0052501E" w:rsidRDefault="00B0778F">
      <w:pPr>
        <w:pStyle w:val="a3"/>
        <w:ind w:right="253"/>
      </w:pPr>
      <w:r>
        <w:t>заполнять по образцу форму (в том числе электронную) и составлять простейший документ (заявление о</w:t>
      </w:r>
      <w:r>
        <w:rPr>
          <w:spacing w:val="-52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на работу);</w:t>
      </w:r>
    </w:p>
    <w:p w14:paraId="6A0078A0" w14:textId="77777777" w:rsidR="0052501E" w:rsidRDefault="00B0778F">
      <w:pPr>
        <w:pStyle w:val="a3"/>
        <w:ind w:right="247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 и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, людьми</w:t>
      </w:r>
      <w:r>
        <w:rPr>
          <w:spacing w:val="-3"/>
        </w:rPr>
        <w:t xml:space="preserve"> </w:t>
      </w:r>
      <w:r>
        <w:t>разных культур.</w:t>
      </w:r>
    </w:p>
    <w:p w14:paraId="0FDC8F37" w14:textId="77777777" w:rsidR="0052501E" w:rsidRDefault="00B0778F">
      <w:pPr>
        <w:pStyle w:val="a3"/>
        <w:spacing w:before="67"/>
        <w:ind w:right="249" w:firstLine="720"/>
        <w:jc w:val="left"/>
      </w:pPr>
      <w:r>
        <w:t>2.4.2.11.. К концу обучения в 8 классе обучающийся получит следующие предметные результаты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 программы по обществознанию:</w:t>
      </w:r>
    </w:p>
    <w:p w14:paraId="1B6EF851" w14:textId="77777777"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14:paraId="0B38EBE8" w14:textId="77777777" w:rsidR="0052501E" w:rsidRDefault="00B0778F">
      <w:pPr>
        <w:pStyle w:val="a3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отношениях:</w:t>
      </w:r>
    </w:p>
    <w:p w14:paraId="21BEEAC4" w14:textId="77777777" w:rsidR="0052501E" w:rsidRDefault="0052501E">
      <w:pPr>
        <w:pStyle w:val="a3"/>
        <w:spacing w:before="1"/>
        <w:ind w:left="0"/>
        <w:jc w:val="left"/>
      </w:pPr>
    </w:p>
    <w:p w14:paraId="34411F9F" w14:textId="77777777" w:rsidR="0052501E" w:rsidRDefault="00B0778F">
      <w:pPr>
        <w:pStyle w:val="a3"/>
        <w:ind w:right="246"/>
      </w:pPr>
      <w:r>
        <w:t>осваи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 проявлениях, экономических системах, собственности, механизме рыночного 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 бюджетной и денежно-кредитной политики, о влиянии государственной политики на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онкуренции;</w:t>
      </w:r>
    </w:p>
    <w:p w14:paraId="4166D600" w14:textId="77777777" w:rsidR="0052501E" w:rsidRDefault="00B0778F">
      <w:pPr>
        <w:pStyle w:val="a3"/>
        <w:ind w:right="250"/>
      </w:pPr>
      <w:r>
        <w:t>характериз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экономических системах;</w:t>
      </w:r>
      <w:r>
        <w:rPr>
          <w:spacing w:val="1"/>
        </w:rPr>
        <w:t xml:space="preserve"> </w:t>
      </w:r>
      <w:r>
        <w:t>объекты спроса</w:t>
      </w:r>
      <w:r>
        <w:rPr>
          <w:spacing w:val="1"/>
        </w:rPr>
        <w:t xml:space="preserve"> </w:t>
      </w:r>
      <w:r>
        <w:t>и предложения на 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 финансовом</w:t>
      </w:r>
      <w:r>
        <w:rPr>
          <w:spacing w:val="1"/>
        </w:rPr>
        <w:t xml:space="preserve"> </w:t>
      </w:r>
      <w:r>
        <w:t>рынке; функции денег;</w:t>
      </w:r>
    </w:p>
    <w:p w14:paraId="212CA388" w14:textId="77777777" w:rsidR="0052501E" w:rsidRDefault="00B0778F">
      <w:pPr>
        <w:pStyle w:val="a3"/>
        <w:ind w:right="248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изводства;</w:t>
      </w:r>
    </w:p>
    <w:p w14:paraId="488A509A" w14:textId="77777777" w:rsidR="0052501E" w:rsidRDefault="0052501E">
      <w:pPr>
        <w:pStyle w:val="a3"/>
        <w:ind w:left="0"/>
        <w:jc w:val="left"/>
      </w:pPr>
    </w:p>
    <w:p w14:paraId="7D43069F" w14:textId="77777777" w:rsidR="0052501E" w:rsidRDefault="00B0778F">
      <w:pPr>
        <w:pStyle w:val="a3"/>
        <w:ind w:right="249"/>
      </w:pPr>
      <w:r>
        <w:t>классифицир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;</w:t>
      </w:r>
    </w:p>
    <w:p w14:paraId="0F620A6F" w14:textId="77777777" w:rsidR="0052501E" w:rsidRDefault="00B0778F">
      <w:pPr>
        <w:pStyle w:val="a3"/>
        <w:spacing w:line="252" w:lineRule="exact"/>
      </w:pPr>
      <w:r>
        <w:t>сравнив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лгоритму</w:t>
      </w:r>
      <w:r>
        <w:rPr>
          <w:spacing w:val="-4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хозяйствования;</w:t>
      </w:r>
    </w:p>
    <w:p w14:paraId="3F3703CA" w14:textId="77777777" w:rsidR="0052501E" w:rsidRDefault="00B0778F">
      <w:pPr>
        <w:pStyle w:val="a3"/>
        <w:spacing w:before="2"/>
        <w:ind w:right="248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lastRenderedPageBreak/>
        <w:t>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14:paraId="3C993074" w14:textId="77777777" w:rsidR="0052501E" w:rsidRDefault="00B0778F">
      <w:pPr>
        <w:pStyle w:val="a3"/>
        <w:ind w:right="247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социально-экономической роли и функций предпринимательства, причин и последствий безработиц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авомерного налогового поведения;</w:t>
      </w:r>
    </w:p>
    <w:p w14:paraId="5BE4A456" w14:textId="77777777" w:rsidR="0052501E" w:rsidRDefault="00B0778F">
      <w:pPr>
        <w:pStyle w:val="a3"/>
        <w:ind w:right="248"/>
      </w:pPr>
      <w:r>
        <w:t>решать с опорой на алгоритм учебных действий познавательные и практические задачи, связанные с</w:t>
      </w:r>
      <w:r>
        <w:rPr>
          <w:spacing w:val="1"/>
        </w:rPr>
        <w:t xml:space="preserve"> </w:t>
      </w:r>
      <w:r>
        <w:t>осуществлением экономических действий, на основе рационального выбора в условиях ограниченных</w:t>
      </w:r>
      <w:r>
        <w:rPr>
          <w:spacing w:val="1"/>
        </w:rPr>
        <w:t xml:space="preserve"> </w:t>
      </w:r>
      <w:r>
        <w:t>ресурсов; с использованием различных способов повышения эффективности производства; отражающие</w:t>
      </w:r>
      <w:r>
        <w:rPr>
          <w:spacing w:val="-52"/>
        </w:rPr>
        <w:t xml:space="preserve"> </w:t>
      </w:r>
      <w:r>
        <w:t>типичные ситуации и социальные взаимодействия в сфере экономической деятельности; отражающие</w:t>
      </w:r>
      <w:r>
        <w:rPr>
          <w:spacing w:val="1"/>
        </w:rPr>
        <w:t xml:space="preserve"> </w:t>
      </w:r>
      <w:r>
        <w:t>процессы;</w:t>
      </w:r>
    </w:p>
    <w:p w14:paraId="6D815B0B" w14:textId="77777777" w:rsidR="0052501E" w:rsidRDefault="00B0778F">
      <w:pPr>
        <w:pStyle w:val="a3"/>
        <w:ind w:right="247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 в модели (таблица, схема, график и другое), в том числе о свободных и экономических</w:t>
      </w:r>
      <w:r>
        <w:rPr>
          <w:spacing w:val="1"/>
        </w:rPr>
        <w:t xml:space="preserve"> </w:t>
      </w:r>
      <w:r>
        <w:t>бла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-1"/>
        </w:rPr>
        <w:t xml:space="preserve"> </w:t>
      </w:r>
      <w:r>
        <w:t>безработицы;</w:t>
      </w:r>
    </w:p>
    <w:p w14:paraId="168EB31A" w14:textId="77777777" w:rsidR="0052501E" w:rsidRDefault="00B0778F">
      <w:pPr>
        <w:pStyle w:val="a3"/>
        <w:ind w:right="253"/>
      </w:pPr>
      <w:r>
        <w:t>извлекать информацию из адаптированных источников, публикаций СМИ и сети Интернет о тенденциях</w:t>
      </w:r>
      <w:r>
        <w:rPr>
          <w:spacing w:val="-52"/>
        </w:rPr>
        <w:t xml:space="preserve"> </w:t>
      </w:r>
      <w:r>
        <w:t>развития экономики в нашей стране, о борьбе с различными формами финансового мошенничества,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алгоритм учебных действий;</w:t>
      </w:r>
    </w:p>
    <w:p w14:paraId="7B79BAE4" w14:textId="77777777" w:rsidR="0052501E" w:rsidRDefault="00B0778F">
      <w:pPr>
        <w:pStyle w:val="a3"/>
        <w:ind w:right="250"/>
      </w:pPr>
      <w:r>
        <w:t>анализировать, обобщать, систематизировать, конкретизировать и критически оценивать 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</w:t>
      </w:r>
      <w:r>
        <w:rPr>
          <w:spacing w:val="1"/>
        </w:rPr>
        <w:t xml:space="preserve"> </w:t>
      </w:r>
      <w:r>
        <w:t>и публикаций СМИ, соотносить ее с</w:t>
      </w:r>
      <w:r>
        <w:rPr>
          <w:spacing w:val="1"/>
        </w:rPr>
        <w:t xml:space="preserve"> </w:t>
      </w:r>
      <w:r>
        <w:t>личным социальным 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1"/>
        </w:rPr>
        <w:t xml:space="preserve"> </w:t>
      </w:r>
      <w:r>
        <w:t>знания, формулировать</w:t>
      </w:r>
      <w:r>
        <w:rPr>
          <w:spacing w:val="-1"/>
        </w:rPr>
        <w:t xml:space="preserve"> </w:t>
      </w:r>
      <w:r>
        <w:t>выводы, подкрепляя</w:t>
      </w:r>
      <w:r>
        <w:rPr>
          <w:spacing w:val="-2"/>
        </w:rPr>
        <w:t xml:space="preserve"> </w:t>
      </w:r>
      <w:r>
        <w:t>их аргументами;</w:t>
      </w:r>
    </w:p>
    <w:p w14:paraId="0803C3DA" w14:textId="77777777" w:rsidR="0052501E" w:rsidRDefault="00B0778F">
      <w:pPr>
        <w:pStyle w:val="a3"/>
        <w:ind w:right="249"/>
      </w:pPr>
      <w:r>
        <w:t>оценивать с опорой на источник информации собственные поступки и поступки других людей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(сложившиес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-3"/>
        </w:rPr>
        <w:t xml:space="preserve"> </w:t>
      </w:r>
      <w:r>
        <w:t>граждан, защищающих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интересы;</w:t>
      </w:r>
    </w:p>
    <w:p w14:paraId="137D41F6" w14:textId="77777777" w:rsidR="0052501E" w:rsidRDefault="00B0778F">
      <w:pPr>
        <w:pStyle w:val="a3"/>
        <w:ind w:right="250"/>
      </w:pP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 ресурсов; использования различных способов повышения эффективности производства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мошенни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недобросовестных практик);</w:t>
      </w:r>
    </w:p>
    <w:p w14:paraId="475843F2" w14:textId="77777777" w:rsidR="0052501E" w:rsidRDefault="00B0778F">
      <w:pPr>
        <w:pStyle w:val="a3"/>
        <w:ind w:right="244"/>
        <w:jc w:val="left"/>
      </w:pPr>
      <w:r>
        <w:t>приобретать</w:t>
      </w:r>
      <w:r>
        <w:rPr>
          <w:spacing w:val="45"/>
        </w:rPr>
        <w:t xml:space="preserve"> </w:t>
      </w:r>
      <w:r>
        <w:t>опыт</w:t>
      </w:r>
      <w:r>
        <w:rPr>
          <w:spacing w:val="45"/>
        </w:rPr>
        <w:t xml:space="preserve"> </w:t>
      </w:r>
      <w:r>
        <w:t>использования</w:t>
      </w:r>
      <w:r>
        <w:rPr>
          <w:spacing w:val="47"/>
        </w:rPr>
        <w:t xml:space="preserve"> </w:t>
      </w:r>
      <w:r>
        <w:t>знаний,</w:t>
      </w:r>
      <w:r>
        <w:rPr>
          <w:spacing w:val="48"/>
        </w:rPr>
        <w:t xml:space="preserve"> </w:t>
      </w:r>
      <w:r>
        <w:t>включая</w:t>
      </w:r>
      <w:r>
        <w:rPr>
          <w:spacing w:val="47"/>
        </w:rPr>
        <w:t xml:space="preserve"> </w:t>
      </w:r>
      <w:r>
        <w:t>основы</w:t>
      </w:r>
      <w:r>
        <w:rPr>
          <w:spacing w:val="46"/>
        </w:rPr>
        <w:t xml:space="preserve"> </w:t>
      </w:r>
      <w:r>
        <w:t>финансовой</w:t>
      </w:r>
      <w:r>
        <w:rPr>
          <w:spacing w:val="45"/>
        </w:rPr>
        <w:t xml:space="preserve"> </w:t>
      </w:r>
      <w:r>
        <w:t>грамотности,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актическ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вседневной</w:t>
      </w:r>
      <w:r>
        <w:rPr>
          <w:spacing w:val="46"/>
        </w:rPr>
        <w:t xml:space="preserve"> </w:t>
      </w:r>
      <w:r>
        <w:t>жизни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анализа</w:t>
      </w:r>
      <w:r>
        <w:rPr>
          <w:spacing w:val="47"/>
        </w:rPr>
        <w:t xml:space="preserve"> </w:t>
      </w:r>
      <w:r>
        <w:t>потребления</w:t>
      </w:r>
      <w:r>
        <w:rPr>
          <w:spacing w:val="43"/>
        </w:rPr>
        <w:t xml:space="preserve"> </w:t>
      </w:r>
      <w:r>
        <w:t>домашнего</w:t>
      </w:r>
      <w:r>
        <w:rPr>
          <w:spacing w:val="45"/>
        </w:rPr>
        <w:t xml:space="preserve"> </w:t>
      </w:r>
      <w:r>
        <w:t>хозяйства,</w:t>
      </w:r>
      <w:r>
        <w:rPr>
          <w:spacing w:val="47"/>
        </w:rPr>
        <w:t xml:space="preserve"> </w:t>
      </w:r>
      <w:r>
        <w:t>структуры</w:t>
      </w:r>
      <w:r>
        <w:rPr>
          <w:spacing w:val="-52"/>
        </w:rPr>
        <w:t xml:space="preserve"> </w:t>
      </w:r>
      <w:r>
        <w:t>семейного</w:t>
      </w:r>
      <w:r>
        <w:rPr>
          <w:spacing w:val="42"/>
        </w:rPr>
        <w:t xml:space="preserve"> </w:t>
      </w:r>
      <w:r>
        <w:t>бюджета;</w:t>
      </w:r>
      <w:r>
        <w:rPr>
          <w:spacing w:val="41"/>
        </w:rPr>
        <w:t xml:space="preserve"> </w:t>
      </w:r>
      <w:r>
        <w:t>составления</w:t>
      </w:r>
      <w:r>
        <w:rPr>
          <w:spacing w:val="41"/>
        </w:rPr>
        <w:t xml:space="preserve"> </w:t>
      </w:r>
      <w:r>
        <w:t>личного</w:t>
      </w:r>
      <w:r>
        <w:rPr>
          <w:spacing w:val="40"/>
        </w:rPr>
        <w:t xml:space="preserve"> </w:t>
      </w:r>
      <w:r>
        <w:t>финансового</w:t>
      </w:r>
      <w:r>
        <w:rPr>
          <w:spacing w:val="40"/>
        </w:rPr>
        <w:t xml:space="preserve"> </w:t>
      </w:r>
      <w:r>
        <w:t>плана;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ыбора</w:t>
      </w:r>
      <w:r>
        <w:rPr>
          <w:spacing w:val="40"/>
        </w:rPr>
        <w:t xml:space="preserve"> </w:t>
      </w:r>
      <w:r>
        <w:t>професси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собственных</w:t>
      </w:r>
      <w:r>
        <w:rPr>
          <w:spacing w:val="19"/>
        </w:rPr>
        <w:t xml:space="preserve"> </w:t>
      </w:r>
      <w:r>
        <w:t>перспектив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фессиональной</w:t>
      </w:r>
      <w:r>
        <w:rPr>
          <w:spacing w:val="18"/>
        </w:rPr>
        <w:t xml:space="preserve"> </w:t>
      </w:r>
      <w:r>
        <w:t>сфере;</w:t>
      </w:r>
      <w:r>
        <w:rPr>
          <w:spacing w:val="20"/>
        </w:rPr>
        <w:t xml:space="preserve"> </w:t>
      </w:r>
      <w:r>
        <w:t>выбора</w:t>
      </w:r>
      <w:r>
        <w:rPr>
          <w:spacing w:val="17"/>
        </w:rPr>
        <w:t xml:space="preserve"> </w:t>
      </w:r>
      <w:r>
        <w:t>форм</w:t>
      </w:r>
      <w:r>
        <w:rPr>
          <w:spacing w:val="18"/>
        </w:rPr>
        <w:t xml:space="preserve"> </w:t>
      </w:r>
      <w:r>
        <w:t>сбережений;</w:t>
      </w:r>
      <w:r>
        <w:rPr>
          <w:spacing w:val="20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щиты</w:t>
      </w:r>
      <w:r>
        <w:rPr>
          <w:spacing w:val="11"/>
        </w:rPr>
        <w:t xml:space="preserve"> </w:t>
      </w:r>
      <w:r>
        <w:t>прав</w:t>
      </w:r>
      <w:r>
        <w:rPr>
          <w:spacing w:val="9"/>
        </w:rPr>
        <w:t xml:space="preserve"> </w:t>
      </w:r>
      <w:r>
        <w:t>потребителя</w:t>
      </w:r>
      <w:r>
        <w:rPr>
          <w:spacing w:val="10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финансовых</w:t>
      </w:r>
      <w:r>
        <w:rPr>
          <w:spacing w:val="11"/>
        </w:rPr>
        <w:t xml:space="preserve"> </w:t>
      </w:r>
      <w:r>
        <w:t>услуг),</w:t>
      </w:r>
      <w:r>
        <w:rPr>
          <w:spacing w:val="11"/>
        </w:rPr>
        <w:t xml:space="preserve"> </w:t>
      </w:r>
      <w:r>
        <w:t>осознанного</w:t>
      </w:r>
      <w:r>
        <w:rPr>
          <w:spacing w:val="8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гражданских</w:t>
      </w:r>
      <w:r>
        <w:rPr>
          <w:spacing w:val="-52"/>
        </w:rPr>
        <w:t xml:space="preserve"> </w:t>
      </w:r>
      <w:r>
        <w:t>обязанностей, выбора профессии и оценки собственных перспектив в профессиональной сфере;</w:t>
      </w:r>
      <w:r>
        <w:rPr>
          <w:spacing w:val="1"/>
        </w:rPr>
        <w:t xml:space="preserve"> </w:t>
      </w:r>
      <w:r>
        <w:t>приобретать</w:t>
      </w:r>
      <w:r>
        <w:rPr>
          <w:spacing w:val="5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составления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орой</w:t>
      </w:r>
      <w:r>
        <w:rPr>
          <w:spacing w:val="9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разец</w:t>
      </w:r>
      <w:r>
        <w:rPr>
          <w:spacing w:val="8"/>
        </w:rPr>
        <w:t xml:space="preserve"> </w:t>
      </w:r>
      <w:r>
        <w:t>простейших</w:t>
      </w:r>
      <w:r>
        <w:rPr>
          <w:spacing w:val="10"/>
        </w:rPr>
        <w:t xml:space="preserve"> </w:t>
      </w:r>
      <w:r>
        <w:t>документов</w:t>
      </w:r>
      <w:r>
        <w:rPr>
          <w:spacing w:val="7"/>
        </w:rPr>
        <w:t xml:space="preserve"> </w:t>
      </w:r>
      <w:r>
        <w:t>(личный</w:t>
      </w:r>
      <w:r>
        <w:rPr>
          <w:spacing w:val="6"/>
        </w:rPr>
        <w:t xml:space="preserve"> </w:t>
      </w:r>
      <w:r>
        <w:t>финансовый</w:t>
      </w:r>
      <w:r>
        <w:rPr>
          <w:spacing w:val="6"/>
        </w:rPr>
        <w:t xml:space="preserve"> </w:t>
      </w:r>
      <w:r>
        <w:t>план,</w:t>
      </w:r>
      <w:r>
        <w:rPr>
          <w:spacing w:val="-52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езюме);</w:t>
      </w:r>
    </w:p>
    <w:p w14:paraId="73350936" w14:textId="77777777" w:rsidR="0052501E" w:rsidRDefault="00B0778F">
      <w:pPr>
        <w:pStyle w:val="a3"/>
        <w:spacing w:before="67"/>
        <w:ind w:right="251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, на основе гуманистических ценностей, взаимопонимания</w:t>
      </w:r>
      <w:r>
        <w:rPr>
          <w:spacing w:val="-5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 культур.</w:t>
      </w:r>
    </w:p>
    <w:p w14:paraId="54AF4CA2" w14:textId="77777777"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14:paraId="641BD1F8" w14:textId="77777777" w:rsidR="0052501E" w:rsidRDefault="00B0778F">
      <w:pPr>
        <w:pStyle w:val="a3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 культуры:</w:t>
      </w:r>
    </w:p>
    <w:p w14:paraId="1A52FF3F" w14:textId="77777777" w:rsidR="0052501E" w:rsidRDefault="0052501E">
      <w:pPr>
        <w:pStyle w:val="a3"/>
        <w:spacing w:before="1"/>
        <w:ind w:left="0"/>
        <w:jc w:val="left"/>
      </w:pPr>
    </w:p>
    <w:p w14:paraId="7D16D9CB" w14:textId="77777777" w:rsidR="0052501E" w:rsidRDefault="00B0778F">
      <w:pPr>
        <w:pStyle w:val="a3"/>
        <w:ind w:right="252"/>
      </w:pPr>
      <w:r>
        <w:t>осваивать с помощью педагога и применять знания о процессах и явлениях в духовной жизни общества,</w:t>
      </w:r>
      <w:r>
        <w:rPr>
          <w:spacing w:val="1"/>
        </w:rPr>
        <w:t xml:space="preserve"> </w:t>
      </w:r>
      <w:r>
        <w:t>о науке и образовании, системе образования в Российской Федерации, о религии, мировых религиях, об</w:t>
      </w:r>
      <w:r>
        <w:rPr>
          <w:spacing w:val="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видах; об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</w:t>
      </w:r>
      <w:r>
        <w:rPr>
          <w:spacing w:val="-5"/>
        </w:rPr>
        <w:t xml:space="preserve"> </w:t>
      </w:r>
      <w:r>
        <w:t>ресурсе современного</w:t>
      </w:r>
      <w:r>
        <w:rPr>
          <w:spacing w:val="-3"/>
        </w:rPr>
        <w:t xml:space="preserve"> </w:t>
      </w:r>
      <w:r>
        <w:t>общества;</w:t>
      </w:r>
    </w:p>
    <w:p w14:paraId="70AE2CA4" w14:textId="77777777" w:rsidR="0052501E" w:rsidRDefault="00B0778F">
      <w:pPr>
        <w:pStyle w:val="a3"/>
        <w:ind w:right="251"/>
      </w:pPr>
      <w:r>
        <w:t>характериз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формационную культуру</w:t>
      </w:r>
      <w:r>
        <w:rPr>
          <w:spacing w:val="-4"/>
        </w:rPr>
        <w:t xml:space="preserve"> </w:t>
      </w:r>
      <w:r>
        <w:t>и информационную безопасность;</w:t>
      </w:r>
    </w:p>
    <w:p w14:paraId="64F37EFF" w14:textId="77777777" w:rsidR="0052501E" w:rsidRDefault="00B0778F">
      <w:pPr>
        <w:pStyle w:val="a3"/>
        <w:ind w:right="250"/>
      </w:pPr>
      <w:r>
        <w:t>приводить</w:t>
      </w:r>
      <w:r>
        <w:rPr>
          <w:spacing w:val="1"/>
        </w:rPr>
        <w:t xml:space="preserve"> </w:t>
      </w:r>
      <w:r>
        <w:t>примеры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 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; влияния образования на социализацию личности; правил информационной</w:t>
      </w:r>
      <w:r>
        <w:rPr>
          <w:spacing w:val="1"/>
        </w:rPr>
        <w:t xml:space="preserve"> </w:t>
      </w:r>
      <w:r>
        <w:t>безопасности;</w:t>
      </w:r>
    </w:p>
    <w:p w14:paraId="6C5BDA5F" w14:textId="77777777" w:rsidR="0052501E" w:rsidRDefault="00B0778F">
      <w:pPr>
        <w:pStyle w:val="a3"/>
        <w:spacing w:line="252" w:lineRule="exact"/>
      </w:pPr>
      <w:r>
        <w:t>классифицировать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едварительного</w:t>
      </w:r>
      <w:r>
        <w:rPr>
          <w:spacing w:val="-5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признакам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ультуры;</w:t>
      </w:r>
    </w:p>
    <w:p w14:paraId="1AD55145" w14:textId="77777777" w:rsidR="0052501E" w:rsidRDefault="00B0778F">
      <w:pPr>
        <w:pStyle w:val="a3"/>
        <w:spacing w:before="1"/>
        <w:ind w:right="248"/>
      </w:pPr>
      <w:r>
        <w:t>сравнивать после предварительного анализа формы культуры, естественные и социально-гуманитарные</w:t>
      </w:r>
      <w:r>
        <w:rPr>
          <w:spacing w:val="1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виды искусств;</w:t>
      </w:r>
    </w:p>
    <w:p w14:paraId="049B8722" w14:textId="77777777" w:rsidR="0052501E" w:rsidRDefault="00B0778F">
      <w:pPr>
        <w:pStyle w:val="a3"/>
        <w:spacing w:before="1"/>
        <w:ind w:right="251"/>
      </w:pPr>
      <w:r>
        <w:t>объясня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заимовлияние науки и</w:t>
      </w:r>
      <w:r>
        <w:rPr>
          <w:spacing w:val="-1"/>
        </w:rPr>
        <w:t xml:space="preserve"> </w:t>
      </w:r>
      <w:r>
        <w:t>образования;</w:t>
      </w:r>
    </w:p>
    <w:p w14:paraId="5D9BC644" w14:textId="77777777" w:rsidR="0052501E" w:rsidRDefault="00B0778F">
      <w:pPr>
        <w:pStyle w:val="a3"/>
        <w:spacing w:line="252" w:lineRule="exact"/>
      </w:pPr>
      <w:r>
        <w:t>использ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2"/>
        </w:rPr>
        <w:t xml:space="preserve"> </w:t>
      </w:r>
      <w:r>
        <w:t>образования;</w:t>
      </w:r>
    </w:p>
    <w:p w14:paraId="3C121145" w14:textId="77777777" w:rsidR="0052501E" w:rsidRDefault="00B0778F">
      <w:pPr>
        <w:pStyle w:val="a3"/>
        <w:spacing w:before="1"/>
        <w:ind w:right="252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 факты</w:t>
      </w:r>
      <w:r>
        <w:rPr>
          <w:spacing w:val="1"/>
        </w:rPr>
        <w:t xml:space="preserve"> </w:t>
      </w:r>
      <w:r>
        <w:t>общественной жизни свое отношение к информационной культуре и информационной безопасности,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14:paraId="1C2D537E" w14:textId="77777777" w:rsidR="0052501E" w:rsidRDefault="00B0778F">
      <w:pPr>
        <w:pStyle w:val="a3"/>
        <w:ind w:right="254"/>
      </w:pPr>
      <w:r>
        <w:t>решать с опорой на алгоритм учебных действий познавательные и практические задачи, касающиеся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многообразия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14:paraId="11E8D0EF" w14:textId="77777777" w:rsidR="0052501E" w:rsidRDefault="00B0778F">
      <w:pPr>
        <w:pStyle w:val="a3"/>
        <w:ind w:right="247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55"/>
        </w:rPr>
        <w:t xml:space="preserve"> </w:t>
      </w:r>
      <w:r>
        <w:t>культуры,</w:t>
      </w:r>
      <w:r>
        <w:rPr>
          <w:spacing w:val="55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 преобразовывать текстовую информацию с помощью педагога в модели (таблицу, 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 преобразовывать предложенные модел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 по образцу;</w:t>
      </w:r>
    </w:p>
    <w:p w14:paraId="2BA4113B" w14:textId="77777777" w:rsidR="0052501E" w:rsidRDefault="00B0778F">
      <w:pPr>
        <w:pStyle w:val="a3"/>
        <w:ind w:right="245"/>
      </w:pPr>
      <w:r>
        <w:t>осуществлять</w:t>
      </w:r>
      <w:r>
        <w:rPr>
          <w:spacing w:val="14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руководством</w:t>
      </w:r>
      <w:r>
        <w:rPr>
          <w:spacing w:val="14"/>
        </w:rPr>
        <w:t xml:space="preserve"> </w:t>
      </w:r>
      <w:r>
        <w:t>педагога</w:t>
      </w:r>
      <w:r>
        <w:rPr>
          <w:spacing w:val="16"/>
        </w:rPr>
        <w:t xml:space="preserve"> </w:t>
      </w:r>
      <w:r>
        <w:t>поиск</w:t>
      </w:r>
      <w:r>
        <w:rPr>
          <w:spacing w:val="16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тветственности</w:t>
      </w:r>
      <w:r>
        <w:rPr>
          <w:spacing w:val="13"/>
        </w:rPr>
        <w:t xml:space="preserve"> </w:t>
      </w:r>
      <w:r>
        <w:t>современных</w:t>
      </w:r>
      <w:r>
        <w:rPr>
          <w:spacing w:val="15"/>
        </w:rPr>
        <w:t xml:space="preserve"> </w:t>
      </w:r>
      <w:r>
        <w:t>ученых,</w:t>
      </w:r>
      <w:r>
        <w:rPr>
          <w:spacing w:val="-53"/>
        </w:rPr>
        <w:t xml:space="preserve"> </w:t>
      </w:r>
      <w:r>
        <w:t>о религиозных объединениях в Российской Федерации, о роли искусства в жизни человека и общества, о</w:t>
      </w:r>
      <w:r>
        <w:rPr>
          <w:spacing w:val="-5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мошенничества в сети Интерн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источниках информации;</w:t>
      </w:r>
    </w:p>
    <w:p w14:paraId="5035C4F2" w14:textId="77777777" w:rsidR="0052501E" w:rsidRDefault="00B0778F">
      <w:pPr>
        <w:pStyle w:val="a3"/>
        <w:ind w:right="246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52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уки и</w:t>
      </w:r>
      <w:r>
        <w:rPr>
          <w:spacing w:val="-1"/>
        </w:rPr>
        <w:t xml:space="preserve"> </w:t>
      </w:r>
      <w:r>
        <w:t>образования;</w:t>
      </w:r>
    </w:p>
    <w:p w14:paraId="39D160D0" w14:textId="77777777" w:rsidR="0052501E" w:rsidRDefault="00B0778F">
      <w:pPr>
        <w:pStyle w:val="a3"/>
        <w:ind w:right="251"/>
      </w:pPr>
      <w:r>
        <w:t>оценивать после предварительного анализа собственные поступки, поведение людей в духовной сфере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14:paraId="307BF0CB" w14:textId="77777777" w:rsidR="0052501E" w:rsidRDefault="00B0778F">
      <w:pPr>
        <w:pStyle w:val="a3"/>
        <w:ind w:right="251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особенностями</w:t>
      </w:r>
      <w:r>
        <w:rPr>
          <w:spacing w:val="-2"/>
        </w:rPr>
        <w:t xml:space="preserve"> </w:t>
      </w:r>
      <w:r>
        <w:t>аудитории и</w:t>
      </w:r>
      <w:r>
        <w:rPr>
          <w:spacing w:val="-1"/>
        </w:rPr>
        <w:t xml:space="preserve"> </w:t>
      </w:r>
      <w:r>
        <w:t>регламентом;</w:t>
      </w:r>
    </w:p>
    <w:p w14:paraId="1DD15E6F" w14:textId="77777777" w:rsidR="0052501E" w:rsidRDefault="00B0778F">
      <w:pPr>
        <w:pStyle w:val="a3"/>
        <w:ind w:right="255"/>
      </w:pPr>
      <w:r>
        <w:t>приобретать опыт осуществления совместной деятельности при изучении особенностей разных культур,</w:t>
      </w:r>
      <w:r>
        <w:rPr>
          <w:spacing w:val="-52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 религиозных ценностей.</w:t>
      </w:r>
    </w:p>
    <w:p w14:paraId="04209521" w14:textId="77777777"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14:paraId="7105CD6E" w14:textId="77777777" w:rsidR="0052501E" w:rsidRDefault="00B0778F">
      <w:pPr>
        <w:pStyle w:val="a3"/>
        <w:spacing w:before="1"/>
        <w:ind w:right="249"/>
        <w:jc w:val="left"/>
      </w:pPr>
      <w:r>
        <w:t>2.4.2.12.</w:t>
      </w:r>
      <w:r>
        <w:rPr>
          <w:spacing w:val="4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9</w:t>
      </w:r>
      <w:r>
        <w:rPr>
          <w:spacing w:val="42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обучающийся</w:t>
      </w:r>
      <w:r>
        <w:rPr>
          <w:spacing w:val="41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обществознанию:</w:t>
      </w:r>
    </w:p>
    <w:p w14:paraId="06A6E8E1" w14:textId="77777777" w:rsidR="0052501E" w:rsidRDefault="0052501E">
      <w:pPr>
        <w:pStyle w:val="a3"/>
        <w:spacing w:before="1"/>
        <w:ind w:left="0"/>
        <w:jc w:val="left"/>
      </w:pPr>
    </w:p>
    <w:p w14:paraId="4C40B337" w14:textId="77777777" w:rsidR="0052501E" w:rsidRDefault="00B0778F">
      <w:pPr>
        <w:pStyle w:val="a3"/>
        <w:spacing w:before="1"/>
      </w:pPr>
      <w:r>
        <w:t>.</w:t>
      </w:r>
      <w:r>
        <w:rPr>
          <w:spacing w:val="-2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:</w:t>
      </w:r>
    </w:p>
    <w:p w14:paraId="692816A6" w14:textId="77777777"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14:paraId="41F9DE0F" w14:textId="77777777" w:rsidR="0052501E" w:rsidRDefault="00B0778F">
      <w:pPr>
        <w:pStyle w:val="a3"/>
        <w:ind w:right="251"/>
      </w:pPr>
      <w:r>
        <w:t>осваивать с помощью педагога и применять знания о государстве, его признаках и форме, внутренней и</w:t>
      </w:r>
      <w:r>
        <w:rPr>
          <w:spacing w:val="1"/>
        </w:rPr>
        <w:t xml:space="preserve"> </w:t>
      </w:r>
      <w:r>
        <w:t>внешней политике, о демократии и демократических ценностях, о конституционном статусе гражданина</w:t>
      </w:r>
      <w:r>
        <w:rPr>
          <w:spacing w:val="-52"/>
        </w:rPr>
        <w:t xml:space="preserve"> </w:t>
      </w:r>
      <w:r>
        <w:t>Российской Федерации, о формах участия граждан в политике, выборах и референдуме, о политических</w:t>
      </w:r>
      <w:r>
        <w:rPr>
          <w:spacing w:val="1"/>
        </w:rPr>
        <w:t xml:space="preserve"> </w:t>
      </w:r>
      <w:r>
        <w:t>партиях;</w:t>
      </w:r>
    </w:p>
    <w:p w14:paraId="29C8B3AD" w14:textId="77777777" w:rsidR="0052501E" w:rsidRDefault="00B0778F">
      <w:pPr>
        <w:pStyle w:val="a3"/>
        <w:spacing w:before="2"/>
        <w:ind w:right="253"/>
      </w:pPr>
      <w:r>
        <w:t>характеризовать, опираясь на план или алгоритм, государство как социальный институт; принципы и</w:t>
      </w:r>
      <w:r>
        <w:rPr>
          <w:spacing w:val="1"/>
        </w:rPr>
        <w:t xml:space="preserve"> </w:t>
      </w:r>
      <w:r>
        <w:t>признаки демократии, демократические ценности; роль государства в обществе на основе его функций;</w:t>
      </w:r>
      <w:r>
        <w:rPr>
          <w:spacing w:val="1"/>
        </w:rPr>
        <w:t xml:space="preserve"> </w:t>
      </w:r>
      <w:r>
        <w:t>правовое</w:t>
      </w:r>
      <w:r>
        <w:rPr>
          <w:spacing w:val="-1"/>
        </w:rPr>
        <w:t xml:space="preserve"> </w:t>
      </w:r>
      <w:r>
        <w:t>государство;</w:t>
      </w:r>
    </w:p>
    <w:p w14:paraId="13A1BF9A" w14:textId="77777777" w:rsidR="0052501E" w:rsidRDefault="00B0778F">
      <w:pPr>
        <w:pStyle w:val="a3"/>
        <w:ind w:right="250"/>
      </w:pPr>
      <w:r>
        <w:t>приводить с опорой на источник информации примеры государств с различными формами правления,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режимом;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ункций</w:t>
      </w:r>
      <w:r>
        <w:rPr>
          <w:spacing w:val="-52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бъединений граждан;</w:t>
      </w:r>
    </w:p>
    <w:p w14:paraId="3F4042EC" w14:textId="77777777" w:rsidR="0052501E" w:rsidRDefault="00B0778F">
      <w:pPr>
        <w:pStyle w:val="a3"/>
        <w:ind w:right="246"/>
      </w:pPr>
      <w:r>
        <w:t>законного участия граждан в политике; связи политических потрясений и социально-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14:paraId="7D0CD9EA" w14:textId="77777777" w:rsidR="0052501E" w:rsidRDefault="00B0778F">
      <w:pPr>
        <w:pStyle w:val="a3"/>
        <w:spacing w:before="67"/>
        <w:ind w:right="246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организаций;</w:t>
      </w:r>
    </w:p>
    <w:p w14:paraId="7110E203" w14:textId="77777777" w:rsidR="0052501E" w:rsidRDefault="00B0778F">
      <w:pPr>
        <w:pStyle w:val="a3"/>
        <w:ind w:right="245"/>
      </w:pPr>
      <w:r>
        <w:t>сравнивать после предварительного анализа политическую власть с другими видами власти в обществе;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мократическ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территориально-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монарх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у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ое</w:t>
      </w:r>
      <w:r>
        <w:rPr>
          <w:spacing w:val="-1"/>
        </w:rPr>
        <w:t xml:space="preserve"> </w:t>
      </w:r>
      <w:r>
        <w:t>движение, выборы и референдум;</w:t>
      </w:r>
    </w:p>
    <w:p w14:paraId="2FBB7E9C" w14:textId="77777777" w:rsidR="0052501E" w:rsidRDefault="00B0778F">
      <w:pPr>
        <w:pStyle w:val="a3"/>
        <w:ind w:right="250"/>
      </w:pPr>
      <w:r>
        <w:t>объяснять с опорой на источник информации взаимосвязи в отношениях между человеком, обществом и</w:t>
      </w:r>
      <w:r>
        <w:rPr>
          <w:spacing w:val="-52"/>
        </w:rPr>
        <w:t xml:space="preserve"> </w:t>
      </w:r>
      <w:r>
        <w:t>государством; между правами человека и гражданина и обязанностями граждан, связи 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кризис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14:paraId="46F4E157" w14:textId="77777777" w:rsidR="0052501E" w:rsidRDefault="00B0778F">
      <w:pPr>
        <w:pStyle w:val="a3"/>
        <w:ind w:right="247"/>
      </w:pPr>
      <w:r>
        <w:t>использовать полученные знания для объяснения сущности политики, политической власти, знач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 общества; для осмысления личного социального опыта при исполнении социальной роли</w:t>
      </w:r>
      <w:r>
        <w:rPr>
          <w:spacing w:val="1"/>
        </w:rPr>
        <w:t xml:space="preserve"> </w:t>
      </w:r>
      <w:r>
        <w:t>гражданина; о роли информации и информационных технологий в современном мире для 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МИ в</w:t>
      </w:r>
      <w:r>
        <w:rPr>
          <w:spacing w:val="-2"/>
        </w:rPr>
        <w:t xml:space="preserve"> </w:t>
      </w:r>
      <w:r>
        <w:t>современном обществе и государстве;</w:t>
      </w:r>
    </w:p>
    <w:p w14:paraId="3B75A910" w14:textId="77777777" w:rsidR="0052501E" w:rsidRDefault="00B0778F">
      <w:pPr>
        <w:pStyle w:val="a3"/>
        <w:ind w:right="252"/>
      </w:pPr>
      <w:r>
        <w:t>объяснять с опорой на источник информации неприемлемость всех форм антиобществен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 с точки зрения</w:t>
      </w:r>
      <w:r>
        <w:rPr>
          <w:spacing w:val="-2"/>
        </w:rPr>
        <w:t xml:space="preserve"> </w:t>
      </w:r>
      <w:r>
        <w:t>социальных ценностей</w:t>
      </w:r>
      <w:r>
        <w:rPr>
          <w:spacing w:val="-4"/>
        </w:rPr>
        <w:t xml:space="preserve"> </w:t>
      </w:r>
      <w:r>
        <w:t>и правовых норм;</w:t>
      </w:r>
    </w:p>
    <w:p w14:paraId="2BE39837" w14:textId="77777777" w:rsidR="0052501E" w:rsidRDefault="00B0778F">
      <w:pPr>
        <w:pStyle w:val="a3"/>
        <w:spacing w:before="1"/>
        <w:ind w:right="246"/>
      </w:pPr>
      <w:r>
        <w:t>решать с</w:t>
      </w:r>
      <w:r>
        <w:rPr>
          <w:spacing w:val="1"/>
        </w:rPr>
        <w:t xml:space="preserve"> </w:t>
      </w:r>
      <w:r>
        <w:t>опорой на алгоритм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 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 задачи, отражающие типичные взаимодействия между субъектами политики; 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бщественно-политического</w:t>
      </w:r>
      <w:r>
        <w:rPr>
          <w:spacing w:val="1"/>
        </w:rPr>
        <w:t xml:space="preserve"> </w:t>
      </w:r>
      <w:r>
        <w:t>движения;</w:t>
      </w:r>
    </w:p>
    <w:p w14:paraId="555341CF" w14:textId="77777777" w:rsidR="0052501E" w:rsidRDefault="00B0778F">
      <w:pPr>
        <w:pStyle w:val="a3"/>
        <w:ind w:right="243"/>
      </w:pPr>
      <w:r>
        <w:t>овладевать смысловым чтением фрагментов Конституции Российской Федерации, других нормативных</w:t>
      </w:r>
      <w:r>
        <w:rPr>
          <w:spacing w:val="1"/>
        </w:rPr>
        <w:t xml:space="preserve"> </w:t>
      </w:r>
      <w:r>
        <w:t>правовых актов, учебных и иных текстов обществоведческой тематики, связанных с деятельностью</w:t>
      </w:r>
      <w:r>
        <w:rPr>
          <w:spacing w:val="1"/>
        </w:rPr>
        <w:t xml:space="preserve"> </w:t>
      </w:r>
      <w:r>
        <w:t>субъектов политики, преобразовывать с помощью педагога текстовую информацию в таблицу или схему</w:t>
      </w:r>
      <w:r>
        <w:rPr>
          <w:spacing w:val="-5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ункциях государства,</w:t>
      </w:r>
      <w:r>
        <w:rPr>
          <w:spacing w:val="-3"/>
        </w:rPr>
        <w:t xml:space="preserve"> </w:t>
      </w:r>
      <w:r>
        <w:t>политических партий,</w:t>
      </w:r>
      <w:r>
        <w:rPr>
          <w:spacing w:val="-1"/>
        </w:rPr>
        <w:t xml:space="preserve"> </w:t>
      </w:r>
      <w:r>
        <w:t>формах участия</w:t>
      </w:r>
      <w:r>
        <w:rPr>
          <w:spacing w:val="-2"/>
        </w:rPr>
        <w:t xml:space="preserve"> </w:t>
      </w:r>
      <w:r>
        <w:t>граждан в</w:t>
      </w:r>
      <w:r>
        <w:rPr>
          <w:spacing w:val="-3"/>
        </w:rPr>
        <w:t xml:space="preserve"> </w:t>
      </w:r>
      <w:r>
        <w:t>политике;</w:t>
      </w:r>
    </w:p>
    <w:p w14:paraId="76107524" w14:textId="77777777" w:rsidR="0052501E" w:rsidRDefault="00B0778F">
      <w:pPr>
        <w:pStyle w:val="a3"/>
        <w:ind w:right="248"/>
      </w:pPr>
      <w:r>
        <w:t>искать и извлекать с помощью педагога информацию о сущности политики, государстве и его роли в</w:t>
      </w:r>
      <w:r>
        <w:rPr>
          <w:spacing w:val="1"/>
        </w:rPr>
        <w:t xml:space="preserve"> </w:t>
      </w:r>
      <w:r>
        <w:lastRenderedPageBreak/>
        <w:t>обществе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 и публикаций СМИ с соблюдением правил информационной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</w:p>
    <w:p w14:paraId="706AE933" w14:textId="77777777" w:rsidR="0052501E" w:rsidRDefault="00B0778F">
      <w:pPr>
        <w:pStyle w:val="a3"/>
        <w:ind w:right="250"/>
      </w:pPr>
      <w:r>
        <w:t>конкретизировать после предварительного анализа социальную информацию о формах участия граждан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в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, о выборах и</w:t>
      </w:r>
      <w:r>
        <w:rPr>
          <w:spacing w:val="-4"/>
        </w:rPr>
        <w:t xml:space="preserve"> </w:t>
      </w:r>
      <w:r>
        <w:t>референдуме;</w:t>
      </w:r>
    </w:p>
    <w:p w14:paraId="508144EF" w14:textId="77777777" w:rsidR="0052501E" w:rsidRDefault="00B0778F">
      <w:pPr>
        <w:pStyle w:val="a3"/>
        <w:ind w:right="249"/>
      </w:pPr>
      <w:r>
        <w:t>оценивать под руководством педагога политическую деятельность различных субъектов политики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м</w:t>
      </w:r>
      <w:r>
        <w:rPr>
          <w:spacing w:val="-2"/>
        </w:rPr>
        <w:t xml:space="preserve"> </w:t>
      </w:r>
      <w:r>
        <w:t>ценностям: выражать 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 отвечать</w:t>
      </w:r>
      <w:r>
        <w:rPr>
          <w:spacing w:val="-1"/>
        </w:rPr>
        <w:t xml:space="preserve"> </w:t>
      </w:r>
      <w:r>
        <w:t>на вопросы;</w:t>
      </w:r>
    </w:p>
    <w:p w14:paraId="0A3E64F6" w14:textId="77777777" w:rsidR="0052501E" w:rsidRDefault="00B0778F">
      <w:pPr>
        <w:pStyle w:val="a3"/>
        <w:ind w:right="24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в</w:t>
      </w:r>
      <w:r>
        <w:rPr>
          <w:spacing w:val="1"/>
        </w:rPr>
        <w:t xml:space="preserve"> </w:t>
      </w:r>
      <w:r>
        <w:t>повседневной жизни для</w:t>
      </w:r>
      <w:r>
        <w:rPr>
          <w:spacing w:val="1"/>
        </w:rPr>
        <w:t xml:space="preserve"> </w:t>
      </w:r>
      <w:r>
        <w:t>реализации прав гражданина в политической сфере; а также в публичном представлении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14:paraId="0EA1212B" w14:textId="7AEC768A" w:rsidR="0052501E" w:rsidRDefault="00B0778F" w:rsidP="00066D4E">
      <w:pPr>
        <w:pStyle w:val="a3"/>
        <w:ind w:right="250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 и взаимопонимания</w:t>
      </w:r>
      <w:r>
        <w:rPr>
          <w:spacing w:val="1"/>
        </w:rPr>
        <w:t xml:space="preserve"> </w:t>
      </w:r>
      <w:r>
        <w:t>между народами, людьми разных культур: выполнять учебные задания в парах и группах, 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исследовательских проектах.</w:t>
      </w:r>
    </w:p>
    <w:p w14:paraId="5C5CA87B" w14:textId="19CD7ACB" w:rsidR="0052501E" w:rsidRPr="00066D4E" w:rsidRDefault="00B0778F" w:rsidP="00066D4E">
      <w:pPr>
        <w:pStyle w:val="a3"/>
        <w:tabs>
          <w:tab w:val="left" w:pos="426"/>
        </w:tabs>
        <w:spacing w:before="1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:</w:t>
      </w:r>
    </w:p>
    <w:p w14:paraId="69B86487" w14:textId="77777777" w:rsidR="0052501E" w:rsidRDefault="00B0778F">
      <w:pPr>
        <w:pStyle w:val="a3"/>
        <w:ind w:right="246"/>
      </w:pPr>
      <w:r>
        <w:t>осваивать с помощью педагога и применять знания об основах конституционного строя и 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 Федерации, деятельности высших органов власти и управления в Российской Федерации; об</w:t>
      </w:r>
      <w:r>
        <w:rPr>
          <w:spacing w:val="-5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 внутренней политики Российской</w:t>
      </w:r>
      <w:r>
        <w:rPr>
          <w:spacing w:val="-1"/>
        </w:rPr>
        <w:t xml:space="preserve"> </w:t>
      </w:r>
      <w:r>
        <w:t>Федерации;</w:t>
      </w:r>
    </w:p>
    <w:p w14:paraId="61F573D2" w14:textId="77777777" w:rsidR="0052501E" w:rsidRDefault="00B0778F">
      <w:pPr>
        <w:pStyle w:val="a3"/>
        <w:spacing w:before="2"/>
        <w:ind w:right="247"/>
      </w:pPr>
      <w:r>
        <w:t>характеризовать с опорой на план Россию как демократическое федеративное правовое государство с</w:t>
      </w:r>
      <w:r>
        <w:rPr>
          <w:spacing w:val="1"/>
        </w:rPr>
        <w:t xml:space="preserve"> </w:t>
      </w:r>
      <w:r>
        <w:t>республиканской формой правления, как социальное государство, как светское государство; статус 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Думы и</w:t>
      </w:r>
      <w:r>
        <w:rPr>
          <w:spacing w:val="-4"/>
        </w:rPr>
        <w:t xml:space="preserve"> </w:t>
      </w:r>
      <w:r>
        <w:t>Совета Федерации,</w:t>
      </w:r>
      <w:r>
        <w:rPr>
          <w:spacing w:val="-1"/>
        </w:rPr>
        <w:t xml:space="preserve"> </w:t>
      </w:r>
      <w:r>
        <w:t>Правительства Российской</w:t>
      </w:r>
      <w:r>
        <w:rPr>
          <w:spacing w:val="-1"/>
        </w:rPr>
        <w:t xml:space="preserve"> </w:t>
      </w:r>
      <w:r>
        <w:t>Федерации;</w:t>
      </w:r>
    </w:p>
    <w:p w14:paraId="206924E5" w14:textId="5C8C8032" w:rsidR="0052501E" w:rsidRDefault="00B0778F">
      <w:pPr>
        <w:pStyle w:val="a3"/>
        <w:spacing w:before="1"/>
        <w:ind w:right="24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 Федерации, субъектов Федерации; деятельности политических партий; политики в 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я коррупции, обеспечения безопасности личности, общества и государства, в том числ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рроризма и</w:t>
      </w:r>
      <w:r w:rsidR="00066D4E">
        <w:t xml:space="preserve"> </w:t>
      </w:r>
      <w:r>
        <w:t>экстремизма;</w:t>
      </w:r>
    </w:p>
    <w:p w14:paraId="65B4959E" w14:textId="77777777" w:rsidR="0052501E" w:rsidRDefault="00B0778F">
      <w:pPr>
        <w:pStyle w:val="a3"/>
        <w:spacing w:before="67"/>
        <w:ind w:right="249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Российской Федерации;</w:t>
      </w:r>
    </w:p>
    <w:p w14:paraId="5BDCB13A" w14:textId="77777777" w:rsidR="0052501E" w:rsidRDefault="00B0778F">
      <w:pPr>
        <w:pStyle w:val="a3"/>
        <w:ind w:right="251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и</w:t>
      </w:r>
      <w:r>
        <w:rPr>
          <w:spacing w:val="-4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 Федерации;</w:t>
      </w:r>
    </w:p>
    <w:p w14:paraId="3C87EE50" w14:textId="77777777" w:rsidR="0052501E" w:rsidRDefault="00B0778F">
      <w:pPr>
        <w:pStyle w:val="a3"/>
        <w:ind w:right="250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гражданина и</w:t>
      </w:r>
      <w:r>
        <w:rPr>
          <w:spacing w:val="-3"/>
        </w:rPr>
        <w:t xml:space="preserve"> </w:t>
      </w:r>
      <w:r>
        <w:t>обязанностями</w:t>
      </w:r>
      <w:r>
        <w:rPr>
          <w:spacing w:val="-1"/>
        </w:rPr>
        <w:t xml:space="preserve"> </w:t>
      </w:r>
      <w:r>
        <w:t>граждан;</w:t>
      </w:r>
    </w:p>
    <w:p w14:paraId="45CE50A6" w14:textId="77777777" w:rsidR="0052501E" w:rsidRDefault="00B0778F">
      <w:pPr>
        <w:pStyle w:val="a3"/>
        <w:ind w:right="247"/>
      </w:pPr>
      <w:r>
        <w:t>использовать полученные знания для характеристики роли Российской Федерации в современном мир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"сдерживания";</w:t>
      </w:r>
      <w:r>
        <w:rPr>
          <w:spacing w:val="-3"/>
        </w:rPr>
        <w:t xml:space="preserve"> </w:t>
      </w:r>
      <w:r>
        <w:t>для объяснения</w:t>
      </w:r>
      <w:r>
        <w:rPr>
          <w:spacing w:val="-3"/>
        </w:rPr>
        <w:t xml:space="preserve"> </w:t>
      </w:r>
      <w:r>
        <w:t>необходимости противодействия</w:t>
      </w:r>
      <w:r>
        <w:rPr>
          <w:spacing w:val="-3"/>
        </w:rPr>
        <w:t xml:space="preserve"> </w:t>
      </w:r>
      <w:r>
        <w:t>коррупции;</w:t>
      </w:r>
    </w:p>
    <w:p w14:paraId="16F8C520" w14:textId="77777777" w:rsidR="0052501E" w:rsidRDefault="00B0778F">
      <w:pPr>
        <w:pStyle w:val="a3"/>
        <w:ind w:right="252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 нашей стране политике</w:t>
      </w:r>
      <w:r>
        <w:rPr>
          <w:spacing w:val="-2"/>
        </w:rPr>
        <w:t xml:space="preserve"> </w:t>
      </w:r>
      <w:r>
        <w:t>"сдерживания";</w:t>
      </w:r>
    </w:p>
    <w:p w14:paraId="60AF27C7" w14:textId="77777777" w:rsidR="0052501E" w:rsidRDefault="00B0778F">
      <w:pPr>
        <w:pStyle w:val="a3"/>
        <w:ind w:right="246"/>
      </w:pPr>
      <w:r>
        <w:t>решать с опорой на алгоритм учебных действий познавательные и практические задачи, 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;</w:t>
      </w:r>
    </w:p>
    <w:p w14:paraId="3A95DE40" w14:textId="77777777" w:rsidR="0052501E" w:rsidRDefault="00B0778F">
      <w:pPr>
        <w:pStyle w:val="a3"/>
        <w:ind w:right="250"/>
      </w:pPr>
      <w:r>
        <w:t>систематизировать и конкретизировать после предварительного анализа информацию о 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усилиях</w:t>
      </w:r>
      <w:r>
        <w:rPr>
          <w:spacing w:val="1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государства в борьбе</w:t>
      </w:r>
      <w:r>
        <w:rPr>
          <w:spacing w:val="-1"/>
        </w:rPr>
        <w:t xml:space="preserve"> </w:t>
      </w:r>
      <w:r>
        <w:t>с экстремизм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народным</w:t>
      </w:r>
      <w:r>
        <w:rPr>
          <w:spacing w:val="-3"/>
        </w:rPr>
        <w:t xml:space="preserve"> </w:t>
      </w:r>
      <w:r>
        <w:t>терроризмом;</w:t>
      </w:r>
    </w:p>
    <w:p w14:paraId="227C18BD" w14:textId="77777777" w:rsidR="0052501E" w:rsidRDefault="00B0778F">
      <w:pPr>
        <w:pStyle w:val="a3"/>
        <w:spacing w:before="1"/>
        <w:ind w:right="251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5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ждан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2"/>
        </w:rPr>
        <w:t xml:space="preserve"> </w:t>
      </w:r>
      <w:r>
        <w:t>власти, местном самоуправлении и его функциях из фрагментов Конституции Российской Федерации,</w:t>
      </w:r>
      <w:r>
        <w:rPr>
          <w:spacing w:val="1"/>
        </w:rPr>
        <w:t xml:space="preserve"> </w:t>
      </w:r>
      <w:r>
        <w:t>других нормативных правовых актов и из предложенных учителем источников и учебных материалов,</w:t>
      </w:r>
      <w:r>
        <w:rPr>
          <w:spacing w:val="1"/>
        </w:rPr>
        <w:t xml:space="preserve"> </w:t>
      </w:r>
      <w:r>
        <w:t>составлять с помощью педагога на их основе план, преобразовывать текстовую информацию в таблицу,</w:t>
      </w:r>
      <w:r>
        <w:rPr>
          <w:spacing w:val="1"/>
        </w:rPr>
        <w:t xml:space="preserve"> </w:t>
      </w:r>
      <w:r>
        <w:t>схему;</w:t>
      </w:r>
    </w:p>
    <w:p w14:paraId="0DCDDC2F" w14:textId="77777777" w:rsidR="0052501E" w:rsidRDefault="00B0778F">
      <w:pPr>
        <w:pStyle w:val="a3"/>
        <w:ind w:right="249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56"/>
        </w:rPr>
        <w:t xml:space="preserve"> </w:t>
      </w:r>
      <w:r>
        <w:t>политики</w:t>
      </w:r>
      <w:r>
        <w:rPr>
          <w:spacing w:val="-5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 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в</w:t>
      </w:r>
      <w:r>
        <w:rPr>
          <w:spacing w:val="-5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14:paraId="2D84C287" w14:textId="77777777" w:rsidR="0052501E" w:rsidRDefault="00B0778F">
      <w:pPr>
        <w:pStyle w:val="a3"/>
        <w:ind w:right="249"/>
      </w:pPr>
      <w:r>
        <w:lastRenderedPageBreak/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;</w:t>
      </w:r>
    </w:p>
    <w:p w14:paraId="59278B82" w14:textId="77777777" w:rsidR="0052501E" w:rsidRDefault="00B0778F">
      <w:pPr>
        <w:pStyle w:val="a3"/>
        <w:ind w:right="248"/>
      </w:pP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-прав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права, выражать свою точку</w:t>
      </w:r>
      <w:r>
        <w:rPr>
          <w:spacing w:val="-3"/>
        </w:rPr>
        <w:t xml:space="preserve"> </w:t>
      </w:r>
      <w:r>
        <w:t>зрения,</w:t>
      </w:r>
      <w:r>
        <w:rPr>
          <w:spacing w:val="-3"/>
        </w:rPr>
        <w:t xml:space="preserve"> </w:t>
      </w:r>
      <w:r>
        <w:t>отвечать на</w:t>
      </w:r>
      <w:r>
        <w:rPr>
          <w:spacing w:val="-1"/>
        </w:rPr>
        <w:t xml:space="preserve"> </w:t>
      </w:r>
      <w:r>
        <w:t>вопросы;</w:t>
      </w:r>
    </w:p>
    <w:p w14:paraId="5D1FEB97" w14:textId="77777777" w:rsidR="0052501E" w:rsidRDefault="00B0778F">
      <w:pPr>
        <w:pStyle w:val="a3"/>
        <w:jc w:val="left"/>
      </w:pPr>
      <w:r>
        <w:t>использовать</w:t>
      </w:r>
      <w:r>
        <w:rPr>
          <w:spacing w:val="43"/>
        </w:rPr>
        <w:t xml:space="preserve"> </w:t>
      </w:r>
      <w:r>
        <w:t>полученные</w:t>
      </w:r>
      <w:r>
        <w:rPr>
          <w:spacing w:val="44"/>
        </w:rPr>
        <w:t xml:space="preserve"> </w:t>
      </w:r>
      <w:r>
        <w:t>знани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государстве</w:t>
      </w:r>
      <w:r>
        <w:rPr>
          <w:spacing w:val="41"/>
        </w:rPr>
        <w:t xml:space="preserve"> </w:t>
      </w:r>
      <w:r>
        <w:t>Российская</w:t>
      </w:r>
      <w:r>
        <w:rPr>
          <w:spacing w:val="43"/>
        </w:rPr>
        <w:t xml:space="preserve"> </w:t>
      </w:r>
      <w:r>
        <w:t>Федерац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актической</w:t>
      </w:r>
      <w:r>
        <w:rPr>
          <w:spacing w:val="43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сознанного</w:t>
      </w:r>
      <w:r>
        <w:rPr>
          <w:spacing w:val="4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гражданских</w:t>
      </w:r>
      <w:r>
        <w:rPr>
          <w:spacing w:val="3"/>
        </w:rPr>
        <w:t xml:space="preserve"> </w:t>
      </w:r>
      <w:r>
        <w:t>обязанностей;</w:t>
      </w:r>
      <w:r>
        <w:rPr>
          <w:spacing w:val="4"/>
        </w:rPr>
        <w:t xml:space="preserve"> </w:t>
      </w:r>
      <w:r>
        <w:t>публично</w:t>
      </w:r>
      <w:r>
        <w:rPr>
          <w:spacing w:val="-52"/>
        </w:rPr>
        <w:t xml:space="preserve"> </w:t>
      </w:r>
      <w:r>
        <w:t>представлять</w:t>
      </w:r>
      <w:r>
        <w:rPr>
          <w:spacing w:val="8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изученного</w:t>
      </w:r>
      <w:r>
        <w:rPr>
          <w:spacing w:val="11"/>
        </w:rPr>
        <w:t xml:space="preserve"> </w:t>
      </w:r>
      <w:r>
        <w:t>материала,</w:t>
      </w:r>
      <w:r>
        <w:rPr>
          <w:spacing w:val="11"/>
        </w:rPr>
        <w:t xml:space="preserve"> </w:t>
      </w:r>
      <w:r>
        <w:t>включая</w:t>
      </w:r>
      <w:r>
        <w:rPr>
          <w:spacing w:val="10"/>
        </w:rPr>
        <w:t xml:space="preserve"> </w:t>
      </w:r>
      <w:r>
        <w:t>проектную</w:t>
      </w:r>
      <w:r>
        <w:rPr>
          <w:spacing w:val="-52"/>
        </w:rPr>
        <w:t xml:space="preserve"> </w:t>
      </w:r>
      <w:r>
        <w:t>деятельность) в соответствии с темой и ситуацией общения, особенностями аудитории и регламентом;</w:t>
      </w:r>
      <w:r>
        <w:rPr>
          <w:spacing w:val="1"/>
        </w:rPr>
        <w:t xml:space="preserve"> </w:t>
      </w:r>
      <w:r>
        <w:t>заполнять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педагога</w:t>
      </w:r>
      <w:r>
        <w:rPr>
          <w:spacing w:val="28"/>
        </w:rPr>
        <w:t xml:space="preserve"> </w:t>
      </w:r>
      <w:r>
        <w:t>форму</w:t>
      </w:r>
      <w:r>
        <w:rPr>
          <w:spacing w:val="24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электронную)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ставлять</w:t>
      </w:r>
      <w:r>
        <w:rPr>
          <w:spacing w:val="27"/>
        </w:rPr>
        <w:t xml:space="preserve"> </w:t>
      </w:r>
      <w:r>
        <w:t>простейший</w:t>
      </w:r>
      <w:r>
        <w:rPr>
          <w:spacing w:val="27"/>
        </w:rPr>
        <w:t xml:space="preserve"> </w:t>
      </w:r>
      <w:r>
        <w:t>документ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 портала государственных услуг;</w:t>
      </w:r>
    </w:p>
    <w:p w14:paraId="2C9DF93E" w14:textId="77777777" w:rsidR="0052501E" w:rsidRDefault="00B0778F">
      <w:pPr>
        <w:pStyle w:val="a3"/>
        <w:ind w:right="245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 и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, людьми</w:t>
      </w:r>
      <w:r>
        <w:rPr>
          <w:spacing w:val="-3"/>
        </w:rPr>
        <w:t xml:space="preserve"> </w:t>
      </w:r>
      <w:r>
        <w:t>разных культур.</w:t>
      </w:r>
    </w:p>
    <w:p w14:paraId="436F7CE4" w14:textId="77777777" w:rsidR="0052501E" w:rsidRDefault="0052501E">
      <w:pPr>
        <w:pStyle w:val="a3"/>
        <w:ind w:left="0"/>
        <w:jc w:val="left"/>
      </w:pPr>
    </w:p>
    <w:p w14:paraId="2717079A" w14:textId="77777777" w:rsidR="0052501E" w:rsidRDefault="00B0778F">
      <w:pPr>
        <w:pStyle w:val="a3"/>
        <w:jc w:val="left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:</w:t>
      </w:r>
    </w:p>
    <w:p w14:paraId="398B7171" w14:textId="77777777" w:rsidR="0052501E" w:rsidRDefault="0052501E">
      <w:pPr>
        <w:pStyle w:val="a3"/>
        <w:ind w:left="0"/>
        <w:jc w:val="left"/>
      </w:pPr>
    </w:p>
    <w:p w14:paraId="358BD55E" w14:textId="77777777" w:rsidR="0052501E" w:rsidRDefault="00B0778F">
      <w:pPr>
        <w:pStyle w:val="a3"/>
        <w:spacing w:before="1"/>
        <w:ind w:right="247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-52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ах,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3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культур, отклоняющемся</w:t>
      </w:r>
      <w:r>
        <w:rPr>
          <w:spacing w:val="-1"/>
        </w:rPr>
        <w:t xml:space="preserve"> </w:t>
      </w:r>
      <w:r>
        <w:t>поведении и</w:t>
      </w:r>
      <w:r>
        <w:rPr>
          <w:spacing w:val="-2"/>
        </w:rPr>
        <w:t xml:space="preserve"> </w:t>
      </w:r>
      <w:r>
        <w:t>здоровом</w:t>
      </w:r>
      <w:r>
        <w:rPr>
          <w:spacing w:val="-1"/>
        </w:rPr>
        <w:t xml:space="preserve"> </w:t>
      </w:r>
      <w:r>
        <w:t>образе жизни;</w:t>
      </w:r>
    </w:p>
    <w:p w14:paraId="50853E68" w14:textId="77777777" w:rsidR="0052501E" w:rsidRDefault="00B0778F">
      <w:pPr>
        <w:pStyle w:val="a3"/>
        <w:ind w:right="251"/>
      </w:pPr>
      <w:r>
        <w:t>характериз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Российского государства;</w:t>
      </w:r>
    </w:p>
    <w:p w14:paraId="22B7EBA8" w14:textId="77777777" w:rsidR="0052501E" w:rsidRDefault="00B0778F">
      <w:pPr>
        <w:pStyle w:val="a3"/>
        <w:ind w:right="25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;</w:t>
      </w:r>
    </w:p>
    <w:p w14:paraId="7AA6C641" w14:textId="77777777" w:rsidR="0052501E" w:rsidRDefault="00B0778F">
      <w:pPr>
        <w:pStyle w:val="a3"/>
        <w:spacing w:before="67"/>
        <w:ind w:right="4389"/>
        <w:jc w:val="left"/>
      </w:pPr>
      <w:r>
        <w:t>классифицировать по плану социальные общности и группы;</w:t>
      </w:r>
      <w:r>
        <w:rPr>
          <w:spacing w:val="-5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мобильности;</w:t>
      </w:r>
    </w:p>
    <w:p w14:paraId="6B1094BC" w14:textId="77777777"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1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групп;</w:t>
      </w:r>
      <w:r>
        <w:rPr>
          <w:spacing w:val="-5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азличий</w:t>
      </w:r>
      <w:r>
        <w:rPr>
          <w:spacing w:val="-1"/>
        </w:rPr>
        <w:t xml:space="preserve"> </w:t>
      </w:r>
      <w:r>
        <w:t>и конфликтов;</w:t>
      </w:r>
    </w:p>
    <w:p w14:paraId="7626EA80" w14:textId="77777777" w:rsidR="0052501E" w:rsidRDefault="00B0778F">
      <w:pPr>
        <w:pStyle w:val="a3"/>
        <w:ind w:right="245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 для несовершеннолетних социальных ролей; аргументированного объяснения социальной 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14:paraId="4DFF3A98" w14:textId="77777777" w:rsidR="0052501E" w:rsidRDefault="00B0778F">
      <w:pPr>
        <w:pStyle w:val="a3"/>
        <w:ind w:right="252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вое отношение</w:t>
      </w:r>
      <w:r>
        <w:rPr>
          <w:spacing w:val="-2"/>
        </w:rPr>
        <w:t xml:space="preserve"> </w:t>
      </w:r>
      <w:r>
        <w:t>к разным</w:t>
      </w:r>
      <w:r>
        <w:rPr>
          <w:spacing w:val="-1"/>
        </w:rPr>
        <w:t xml:space="preserve"> </w:t>
      </w:r>
      <w:r>
        <w:t>этносам;</w:t>
      </w:r>
    </w:p>
    <w:p w14:paraId="5377AA11" w14:textId="77777777" w:rsidR="0052501E" w:rsidRDefault="00B0778F">
      <w:pPr>
        <w:pStyle w:val="a3"/>
        <w:ind w:right="251"/>
      </w:pPr>
      <w:r>
        <w:t>решать с опорой на алгоритм учебных действий познавательные и практические задачи, отражающие</w:t>
      </w:r>
      <w:r>
        <w:rPr>
          <w:spacing w:val="1"/>
        </w:rPr>
        <w:t xml:space="preserve"> </w:t>
      </w:r>
      <w:r>
        <w:t>типичные социальные взаимодействия; направленные на распознавание отклоняющегося поведения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идов;</w:t>
      </w:r>
    </w:p>
    <w:p w14:paraId="30C427A4" w14:textId="77777777" w:rsidR="0052501E" w:rsidRDefault="00B0778F">
      <w:pPr>
        <w:pStyle w:val="a3"/>
        <w:ind w:right="252"/>
      </w:pPr>
      <w:r>
        <w:t>осуществлять смысловое чтение текстов и составлять на основе учебных текстов план (в том числе</w:t>
      </w:r>
      <w:r>
        <w:rPr>
          <w:spacing w:val="1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изученный</w:t>
      </w:r>
      <w:r>
        <w:rPr>
          <w:spacing w:val="-4"/>
        </w:rPr>
        <w:t xml:space="preserve"> </w:t>
      </w:r>
      <w:r>
        <w:t>материал о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личности);</w:t>
      </w:r>
    </w:p>
    <w:p w14:paraId="703193C5" w14:textId="77777777" w:rsidR="0052501E" w:rsidRDefault="00B0778F">
      <w:pPr>
        <w:pStyle w:val="a3"/>
        <w:ind w:right="249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 из текста в модели (таблицу, диаграмму, схему) и из предложенных моделей в текст по</w:t>
      </w:r>
      <w:r>
        <w:rPr>
          <w:spacing w:val="1"/>
        </w:rPr>
        <w:t xml:space="preserve"> </w:t>
      </w:r>
      <w:r>
        <w:t>образцу;</w:t>
      </w:r>
    </w:p>
    <w:p w14:paraId="38FEDA90" w14:textId="77777777" w:rsidR="0052501E" w:rsidRDefault="00B0778F">
      <w:pPr>
        <w:pStyle w:val="a3"/>
        <w:ind w:right="250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 членами семьи своих социальных ролей; о социальных конфликтах; критически оценива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социальную информацию;</w:t>
      </w:r>
    </w:p>
    <w:p w14:paraId="241392AB" w14:textId="77777777" w:rsidR="0052501E" w:rsidRDefault="00B0778F">
      <w:pPr>
        <w:pStyle w:val="a3"/>
        <w:ind w:right="255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-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приемлемость антиобщественного</w:t>
      </w:r>
      <w:r>
        <w:rPr>
          <w:spacing w:val="-1"/>
        </w:rPr>
        <w:t xml:space="preserve"> </w:t>
      </w:r>
      <w:r>
        <w:t>поведения;</w:t>
      </w:r>
    </w:p>
    <w:p w14:paraId="1DEE611F" w14:textId="77777777" w:rsidR="0052501E" w:rsidRDefault="00B0778F">
      <w:pPr>
        <w:pStyle w:val="a3"/>
        <w:ind w:right="25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5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 позиции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3"/>
        </w:rPr>
        <w:t xml:space="preserve"> </w:t>
      </w:r>
      <w:r>
        <w:t>жизни;</w:t>
      </w:r>
    </w:p>
    <w:p w14:paraId="5D10A22D" w14:textId="77777777" w:rsidR="0052501E" w:rsidRDefault="00B0778F">
      <w:pPr>
        <w:pStyle w:val="a3"/>
        <w:ind w:right="247"/>
      </w:pPr>
      <w:r>
        <w:t>осуществлять совместную деятельность с людьми другой национальной и религиозной 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веротерпимости и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14:paraId="622A6FDD" w14:textId="77777777"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14:paraId="1112511F" w14:textId="77777777" w:rsidR="0052501E" w:rsidRDefault="00B0778F">
      <w:pPr>
        <w:pStyle w:val="a3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изменяющемся</w:t>
      </w:r>
      <w:r>
        <w:rPr>
          <w:spacing w:val="-2"/>
        </w:rPr>
        <w:t xml:space="preserve"> </w:t>
      </w:r>
      <w:r>
        <w:t>мире:</w:t>
      </w:r>
    </w:p>
    <w:p w14:paraId="06BED1F4" w14:textId="77777777" w:rsidR="0052501E" w:rsidRDefault="0052501E">
      <w:pPr>
        <w:pStyle w:val="a3"/>
        <w:ind w:left="0"/>
        <w:jc w:val="left"/>
      </w:pPr>
    </w:p>
    <w:p w14:paraId="61894040" w14:textId="77777777" w:rsidR="0052501E" w:rsidRDefault="00B0778F">
      <w:pPr>
        <w:pStyle w:val="a3"/>
        <w:spacing w:before="1"/>
        <w:ind w:right="251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lastRenderedPageBreak/>
        <w:t>глобальных</w:t>
      </w:r>
      <w:r>
        <w:rPr>
          <w:spacing w:val="-4"/>
        </w:rPr>
        <w:t xml:space="preserve"> </w:t>
      </w:r>
      <w:r>
        <w:t>проблемах;</w:t>
      </w:r>
    </w:p>
    <w:p w14:paraId="6972C372" w14:textId="77777777" w:rsidR="0052501E" w:rsidRDefault="00B0778F">
      <w:pPr>
        <w:pStyle w:val="a3"/>
        <w:ind w:right="251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ый общемировой интеграционный процесс;</w:t>
      </w:r>
    </w:p>
    <w:p w14:paraId="72C0D157" w14:textId="77777777" w:rsidR="0052501E" w:rsidRDefault="00B0778F">
      <w:pPr>
        <w:pStyle w:val="a3"/>
        <w:spacing w:before="1"/>
        <w:ind w:right="247"/>
      </w:pPr>
      <w:r>
        <w:t>приводить с опорой на источник информации примеры глобальных проблем и возможных путей 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выбора и карьерного роста;</w:t>
      </w:r>
    </w:p>
    <w:p w14:paraId="6A2BEA25" w14:textId="77777777" w:rsidR="0052501E" w:rsidRDefault="00B0778F">
      <w:pPr>
        <w:pStyle w:val="a3"/>
        <w:ind w:right="1938"/>
      </w:pPr>
      <w:r>
        <w:t>сравнивать с опорой на источник информации требования к современным профессиям;</w:t>
      </w:r>
      <w:r>
        <w:rPr>
          <w:spacing w:val="-5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учителя причины и</w:t>
      </w:r>
      <w:r>
        <w:rPr>
          <w:spacing w:val="-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глобализации;</w:t>
      </w:r>
    </w:p>
    <w:p w14:paraId="31C26AE1" w14:textId="77777777" w:rsidR="0052501E" w:rsidRDefault="00B0778F">
      <w:pPr>
        <w:pStyle w:val="a3"/>
        <w:ind w:right="252"/>
      </w:pPr>
      <w:r>
        <w:t>использовать полученные знания о современном обществе для решения познавательных задач и анализа</w:t>
      </w:r>
      <w:r>
        <w:rPr>
          <w:spacing w:val="1"/>
        </w:rPr>
        <w:t xml:space="preserve"> </w:t>
      </w:r>
      <w:r>
        <w:t>ситуаций, включающих объяснение важности здорового образа жизни, связи здоровья и спорта в жизни</w:t>
      </w:r>
      <w:r>
        <w:rPr>
          <w:spacing w:val="1"/>
        </w:rPr>
        <w:t xml:space="preserve"> </w:t>
      </w:r>
      <w:r>
        <w:t>человека;</w:t>
      </w:r>
    </w:p>
    <w:p w14:paraId="0A8B00A0" w14:textId="77777777" w:rsidR="0052501E" w:rsidRDefault="00B0778F">
      <w:pPr>
        <w:pStyle w:val="a3"/>
        <w:ind w:right="248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вое 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ременным формам</w:t>
      </w:r>
      <w:r>
        <w:rPr>
          <w:spacing w:val="-3"/>
        </w:rPr>
        <w:t xml:space="preserve"> </w:t>
      </w:r>
      <w:r>
        <w:t>коммуникации; к здоровому</w:t>
      </w:r>
      <w:r>
        <w:rPr>
          <w:spacing w:val="-3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;</w:t>
      </w:r>
    </w:p>
    <w:p w14:paraId="11A3A729" w14:textId="77777777" w:rsidR="0052501E" w:rsidRDefault="00B0778F">
      <w:pPr>
        <w:pStyle w:val="a3"/>
        <w:ind w:right="246"/>
      </w:pPr>
      <w:r>
        <w:t>решать с</w:t>
      </w:r>
      <w:r>
        <w:rPr>
          <w:spacing w:val="1"/>
        </w:rPr>
        <w:t xml:space="preserve"> </w:t>
      </w:r>
      <w:r>
        <w:t>опорой на алгоритм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 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 задачи, связанные с волонтерским движением; отражающие особенности коммуникации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пространстве;</w:t>
      </w:r>
    </w:p>
    <w:p w14:paraId="4E5089BD" w14:textId="77777777" w:rsidR="0052501E" w:rsidRDefault="00B0778F">
      <w:pPr>
        <w:pStyle w:val="a3"/>
        <w:ind w:right="249"/>
        <w:jc w:val="left"/>
      </w:pPr>
      <w:r>
        <w:t>осуществлять</w:t>
      </w:r>
      <w:r>
        <w:rPr>
          <w:spacing w:val="12"/>
        </w:rPr>
        <w:t xml:space="preserve"> </w:t>
      </w:r>
      <w:r>
        <w:t>смысловое</w:t>
      </w:r>
      <w:r>
        <w:rPr>
          <w:spacing w:val="13"/>
        </w:rPr>
        <w:t xml:space="preserve"> </w:t>
      </w:r>
      <w:r>
        <w:t>чтение</w:t>
      </w:r>
      <w:r>
        <w:rPr>
          <w:spacing w:val="10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(научно-популярных,</w:t>
      </w:r>
      <w:r>
        <w:rPr>
          <w:spacing w:val="13"/>
        </w:rPr>
        <w:t xml:space="preserve"> </w:t>
      </w:r>
      <w:r>
        <w:t>публицистических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)</w:t>
      </w:r>
      <w:r>
        <w:rPr>
          <w:spacing w:val="1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облемам современного общества, глобализации; непрерывного образования; выбора професси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8"/>
        </w:rPr>
        <w:t xml:space="preserve"> </w:t>
      </w:r>
      <w:r>
        <w:t>поиск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звлечение</w:t>
      </w:r>
      <w:r>
        <w:rPr>
          <w:spacing w:val="19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(текстовой,</w:t>
      </w:r>
      <w:r>
        <w:rPr>
          <w:spacing w:val="18"/>
        </w:rPr>
        <w:t xml:space="preserve"> </w:t>
      </w:r>
      <w:r>
        <w:t>графической,</w:t>
      </w:r>
      <w:r>
        <w:rPr>
          <w:spacing w:val="18"/>
        </w:rPr>
        <w:t xml:space="preserve"> </w:t>
      </w:r>
      <w:r>
        <w:t>аудиовизуальной)</w:t>
      </w:r>
      <w:r>
        <w:rPr>
          <w:spacing w:val="-5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глобализац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последствиях;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непрерывно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ременном обществе.</w:t>
      </w:r>
    </w:p>
    <w:p w14:paraId="1805A5B2" w14:textId="3D8B0645" w:rsidR="0052501E" w:rsidRPr="00066D4E" w:rsidRDefault="00B0778F" w:rsidP="00D01A9D">
      <w:pPr>
        <w:pStyle w:val="31"/>
        <w:numPr>
          <w:ilvl w:val="1"/>
          <w:numId w:val="46"/>
        </w:numPr>
        <w:tabs>
          <w:tab w:val="left" w:pos="2570"/>
        </w:tabs>
        <w:spacing w:before="72"/>
        <w:jc w:val="center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География»</w:t>
      </w:r>
    </w:p>
    <w:p w14:paraId="7558074C" w14:textId="0F44FD6E" w:rsidR="0052501E" w:rsidRPr="00066D4E" w:rsidRDefault="00B0778F" w:rsidP="00D01A9D">
      <w:pPr>
        <w:pStyle w:val="a4"/>
        <w:numPr>
          <w:ilvl w:val="2"/>
          <w:numId w:val="46"/>
        </w:numPr>
        <w:tabs>
          <w:tab w:val="left" w:pos="4251"/>
        </w:tabs>
        <w:jc w:val="center"/>
        <w:rPr>
          <w:b/>
        </w:rPr>
      </w:pPr>
      <w:r>
        <w:rPr>
          <w:b/>
        </w:rPr>
        <w:t>Пояснительная</w:t>
      </w:r>
      <w:r>
        <w:rPr>
          <w:b/>
          <w:spacing w:val="-5"/>
        </w:rPr>
        <w:t xml:space="preserve"> </w:t>
      </w:r>
      <w:r>
        <w:rPr>
          <w:b/>
        </w:rPr>
        <w:t>записка</w:t>
      </w:r>
    </w:p>
    <w:p w14:paraId="4D1CD616" w14:textId="77777777" w:rsidR="0052501E" w:rsidRDefault="00B0778F">
      <w:pPr>
        <w:pStyle w:val="a3"/>
        <w:ind w:right="248" w:firstLine="720"/>
      </w:pPr>
      <w:r>
        <w:t>2.5.1.1. Программа по географии составлена на основе требований к результатам освоения 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 программе воспитания, с учетом особых образовательных потребностей обучающихся с</w:t>
      </w:r>
      <w:r>
        <w:rPr>
          <w:spacing w:val="1"/>
        </w:rPr>
        <w:t xml:space="preserve"> </w:t>
      </w:r>
      <w:r>
        <w:t>ЗПР, и подлежит непосредственному применению при реализации обязательной част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14:paraId="664DDDFC" w14:textId="77777777" w:rsidR="0052501E" w:rsidRDefault="00B0778F">
      <w:pPr>
        <w:pStyle w:val="a3"/>
        <w:spacing w:before="1"/>
        <w:ind w:right="253" w:firstLine="7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2"/>
        </w:rPr>
        <w:t xml:space="preserve"> </w:t>
      </w:r>
      <w:r>
        <w:t>и предметн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ых программ.</w:t>
      </w:r>
    </w:p>
    <w:p w14:paraId="5449FE23" w14:textId="77777777" w:rsidR="0052501E" w:rsidRDefault="00B0778F">
      <w:pPr>
        <w:pStyle w:val="a3"/>
        <w:ind w:right="245" w:firstLine="7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56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предусматривает распределение его по классам и структурирование</w:t>
      </w:r>
      <w:r>
        <w:rPr>
          <w:spacing w:val="55"/>
        </w:rPr>
        <w:t xml:space="preserve"> </w:t>
      </w:r>
      <w:r>
        <w:t>его по разделам и</w:t>
      </w:r>
      <w:r>
        <w:rPr>
          <w:spacing w:val="1"/>
        </w:rPr>
        <w:t xml:space="preserve"> </w:t>
      </w:r>
      <w:r>
        <w:t>темам курса, дает распределение учебных часов по тематическим разделам курса и 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 особенностей обучающихся с ЗПР и их особых образовательных потребностей; 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14:paraId="35A76CA4" w14:textId="77777777" w:rsidR="0052501E" w:rsidRDefault="00B0778F">
      <w:pPr>
        <w:pStyle w:val="a3"/>
        <w:ind w:right="248" w:firstLine="720"/>
      </w:pPr>
      <w:r>
        <w:t>Географ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2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Земле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планете</w:t>
      </w:r>
      <w:r>
        <w:rPr>
          <w:spacing w:val="11"/>
        </w:rPr>
        <w:t xml:space="preserve"> </w:t>
      </w:r>
      <w:r>
        <w:t>людей,</w:t>
      </w:r>
      <w:r>
        <w:rPr>
          <w:spacing w:val="12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закономерностях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природы,</w:t>
      </w:r>
      <w:r>
        <w:rPr>
          <w:spacing w:val="-5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территорий.</w:t>
      </w:r>
    </w:p>
    <w:p w14:paraId="72FFA6F1" w14:textId="77777777" w:rsidR="0052501E" w:rsidRDefault="00B0778F">
      <w:pPr>
        <w:pStyle w:val="a3"/>
        <w:ind w:right="250" w:firstLine="720"/>
      </w:pPr>
      <w:r>
        <w:t>Содержание географии на уровне основного общего образования является базой для реализац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сновой для</w:t>
      </w:r>
      <w:r>
        <w:rPr>
          <w:spacing w:val="-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 дифференциации.</w:t>
      </w:r>
    </w:p>
    <w:p w14:paraId="54B463CF" w14:textId="77777777" w:rsidR="0052501E" w:rsidRDefault="00B0778F">
      <w:pPr>
        <w:pStyle w:val="a3"/>
        <w:spacing w:before="1"/>
        <w:ind w:right="249" w:firstLine="720"/>
        <w:jc w:val="left"/>
      </w:pPr>
      <w:r>
        <w:t>Изучение географии в общем образовании направлено на достижение следующих целей:</w:t>
      </w:r>
      <w:r>
        <w:rPr>
          <w:spacing w:val="1"/>
        </w:rPr>
        <w:t xml:space="preserve"> </w:t>
      </w:r>
      <w:r>
        <w:t>воспитание</w:t>
      </w:r>
      <w:r>
        <w:rPr>
          <w:spacing w:val="42"/>
        </w:rPr>
        <w:t xml:space="preserve"> </w:t>
      </w:r>
      <w:r>
        <w:t>чувства</w:t>
      </w:r>
      <w:r>
        <w:rPr>
          <w:spacing w:val="42"/>
        </w:rPr>
        <w:t xml:space="preserve"> </w:t>
      </w:r>
      <w:r>
        <w:t>патриотизма,</w:t>
      </w:r>
      <w:r>
        <w:rPr>
          <w:spacing w:val="42"/>
        </w:rPr>
        <w:t xml:space="preserve"> </w:t>
      </w:r>
      <w:r>
        <w:t>любви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воей</w:t>
      </w:r>
      <w:r>
        <w:rPr>
          <w:spacing w:val="38"/>
        </w:rPr>
        <w:t xml:space="preserve"> </w:t>
      </w:r>
      <w:r>
        <w:t>стране,</w:t>
      </w:r>
      <w:r>
        <w:rPr>
          <w:spacing w:val="42"/>
        </w:rPr>
        <w:t xml:space="preserve"> </w:t>
      </w:r>
      <w:r>
        <w:t>малой</w:t>
      </w:r>
      <w:r>
        <w:rPr>
          <w:spacing w:val="41"/>
        </w:rPr>
        <w:t xml:space="preserve"> </w:t>
      </w:r>
      <w:r>
        <w:t>родине,</w:t>
      </w:r>
      <w:r>
        <w:rPr>
          <w:spacing w:val="42"/>
        </w:rPr>
        <w:t xml:space="preserve"> </w:t>
      </w:r>
      <w:r>
        <w:t>взаимопонимания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другими</w:t>
      </w:r>
      <w:r>
        <w:rPr>
          <w:spacing w:val="-52"/>
        </w:rPr>
        <w:t xml:space="preserve"> </w:t>
      </w:r>
      <w:r>
        <w:t>народами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целостного</w:t>
      </w:r>
      <w:r>
        <w:rPr>
          <w:spacing w:val="6"/>
        </w:rPr>
        <w:t xml:space="preserve"> </w:t>
      </w:r>
      <w:r>
        <w:t>географического</w:t>
      </w:r>
      <w:r>
        <w:rPr>
          <w:spacing w:val="6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России,</w:t>
      </w:r>
      <w:r>
        <w:rPr>
          <w:spacing w:val="5"/>
        </w:rPr>
        <w:t xml:space="preserve"> </w:t>
      </w:r>
      <w:r>
        <w:t>ценностных</w:t>
      </w:r>
      <w:r>
        <w:rPr>
          <w:spacing w:val="6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;</w:t>
      </w:r>
    </w:p>
    <w:p w14:paraId="2765EA92" w14:textId="77777777" w:rsidR="0052501E" w:rsidRDefault="00B0778F">
      <w:pPr>
        <w:pStyle w:val="a3"/>
        <w:ind w:right="244"/>
        <w:jc w:val="left"/>
      </w:pPr>
      <w:r>
        <w:t>развитие</w:t>
      </w:r>
      <w:r>
        <w:rPr>
          <w:spacing w:val="11"/>
        </w:rPr>
        <w:t xml:space="preserve"> </w:t>
      </w:r>
      <w:r>
        <w:t>познавательных</w:t>
      </w:r>
      <w:r>
        <w:rPr>
          <w:spacing w:val="11"/>
        </w:rPr>
        <w:t xml:space="preserve"> </w:t>
      </w:r>
      <w:r>
        <w:t>интересов,</w:t>
      </w:r>
      <w:r>
        <w:rPr>
          <w:spacing w:val="10"/>
        </w:rPr>
        <w:t xml:space="preserve"> </w:t>
      </w:r>
      <w:r>
        <w:t>интеллектуальны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ворческих</w:t>
      </w:r>
      <w:r>
        <w:rPr>
          <w:spacing w:val="8"/>
        </w:rPr>
        <w:t xml:space="preserve"> </w:t>
      </w:r>
      <w:r>
        <w:t>способносте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наблюдений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состоянием</w:t>
      </w:r>
      <w:r>
        <w:rPr>
          <w:spacing w:val="15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среды,</w:t>
      </w:r>
      <w:r>
        <w:rPr>
          <w:spacing w:val="13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географических</w:t>
      </w:r>
      <w:r>
        <w:rPr>
          <w:spacing w:val="16"/>
        </w:rPr>
        <w:t xml:space="preserve"> </w:t>
      </w:r>
      <w:r>
        <w:t>задач,</w:t>
      </w:r>
      <w:r>
        <w:rPr>
          <w:spacing w:val="16"/>
        </w:rPr>
        <w:t xml:space="preserve"> </w:t>
      </w:r>
      <w:r>
        <w:t>проблем</w:t>
      </w:r>
      <w:r>
        <w:rPr>
          <w:spacing w:val="15"/>
        </w:rPr>
        <w:t xml:space="preserve"> </w:t>
      </w:r>
      <w:r>
        <w:t>повседневной</w:t>
      </w:r>
      <w:r>
        <w:rPr>
          <w:spacing w:val="-52"/>
        </w:rPr>
        <w:t xml:space="preserve"> </w:t>
      </w:r>
      <w:r>
        <w:t>жизни с использованием географических знаний, самостоятельного приобретения новых знаний;</w:t>
      </w:r>
      <w:r>
        <w:rPr>
          <w:spacing w:val="1"/>
        </w:rPr>
        <w:t xml:space="preserve"> </w:t>
      </w:r>
      <w:r>
        <w:t>воспитание</w:t>
      </w:r>
      <w:r>
        <w:rPr>
          <w:spacing w:val="4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4"/>
        </w:rPr>
        <w:t xml:space="preserve"> </w:t>
      </w:r>
      <w:r>
        <w:t>геоэкологического</w:t>
      </w:r>
      <w:r>
        <w:rPr>
          <w:spacing w:val="-52"/>
        </w:rPr>
        <w:t xml:space="preserve"> </w:t>
      </w:r>
      <w:r>
        <w:t>мышления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знаний</w:t>
      </w:r>
      <w:r>
        <w:rPr>
          <w:spacing w:val="46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взаимосвязях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иродных</w:t>
      </w:r>
      <w:r>
        <w:rPr>
          <w:spacing w:val="48"/>
        </w:rPr>
        <w:t xml:space="preserve"> </w:t>
      </w:r>
      <w:r>
        <w:t>комплексах,</w:t>
      </w:r>
      <w:r>
        <w:rPr>
          <w:spacing w:val="48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сновных</w:t>
      </w:r>
      <w:r>
        <w:rPr>
          <w:spacing w:val="-52"/>
        </w:rPr>
        <w:t xml:space="preserve"> </w:t>
      </w:r>
      <w:r>
        <w:t>географических</w:t>
      </w:r>
      <w:r>
        <w:rPr>
          <w:spacing w:val="4"/>
        </w:rPr>
        <w:t xml:space="preserve"> </w:t>
      </w:r>
      <w:r>
        <w:t>особенностях</w:t>
      </w:r>
      <w:r>
        <w:rPr>
          <w:spacing w:val="7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населе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озяйства</w:t>
      </w:r>
      <w:r>
        <w:rPr>
          <w:spacing w:val="8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ира,</w:t>
      </w:r>
      <w:r>
        <w:rPr>
          <w:spacing w:val="8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местности,</w:t>
      </w:r>
      <w:r>
        <w:rPr>
          <w:spacing w:val="7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-52"/>
        </w:rPr>
        <w:t xml:space="preserve"> </w:t>
      </w:r>
      <w:r>
        <w:t>формирование способности поиска и применения различных источников географической информации, в</w:t>
      </w:r>
      <w:r>
        <w:rPr>
          <w:spacing w:val="-52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ресурсов</w:t>
      </w:r>
      <w:r>
        <w:rPr>
          <w:spacing w:val="12"/>
        </w:rPr>
        <w:t xml:space="preserve"> </w:t>
      </w:r>
      <w:r>
        <w:t>сети</w:t>
      </w:r>
      <w:r>
        <w:rPr>
          <w:spacing w:val="9"/>
        </w:rPr>
        <w:t xml:space="preserve"> </w:t>
      </w:r>
      <w:r>
        <w:t>Интернет,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писания,</w:t>
      </w:r>
      <w:r>
        <w:rPr>
          <w:spacing w:val="10"/>
        </w:rPr>
        <w:t xml:space="preserve"> </w:t>
      </w:r>
      <w:r>
        <w:t>характеристики,</w:t>
      </w:r>
      <w:r>
        <w:rPr>
          <w:spacing w:val="12"/>
        </w:rPr>
        <w:t xml:space="preserve"> </w:t>
      </w:r>
      <w:r>
        <w:t>объясне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разнообразных</w:t>
      </w:r>
      <w:r>
        <w:rPr>
          <w:spacing w:val="-52"/>
        </w:rPr>
        <w:t xml:space="preserve"> </w:t>
      </w:r>
      <w:r>
        <w:lastRenderedPageBreak/>
        <w:t>географических</w:t>
      </w:r>
      <w:r>
        <w:rPr>
          <w:spacing w:val="-1"/>
        </w:rPr>
        <w:t xml:space="preserve"> </w:t>
      </w:r>
      <w:r>
        <w:t>явлений и</w:t>
      </w:r>
      <w:r>
        <w:rPr>
          <w:spacing w:val="-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й;</w:t>
      </w:r>
    </w:p>
    <w:p w14:paraId="0BE4ABDF" w14:textId="77777777" w:rsidR="0052501E" w:rsidRDefault="00B0778F">
      <w:pPr>
        <w:pStyle w:val="a3"/>
        <w:spacing w:before="1"/>
        <w:ind w:right="249"/>
      </w:pPr>
      <w:r>
        <w:t>формирование комплекса практико-ориентированных географических знаний и умений, необходимых</w:t>
      </w:r>
      <w:r>
        <w:rPr>
          <w:spacing w:val="1"/>
        </w:rPr>
        <w:t xml:space="preserve"> </w:t>
      </w:r>
      <w:r>
        <w:t>для развития навыков их использования при решении проблем различной сложности в повседневной</w:t>
      </w:r>
      <w:r>
        <w:rPr>
          <w:spacing w:val="1"/>
        </w:rPr>
        <w:t xml:space="preserve"> </w:t>
      </w:r>
      <w:r>
        <w:t>жизни на основе краеведческого материала, осмысления сущности происходящих в жизни процессов и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поликультурном,</w:t>
      </w:r>
      <w:r>
        <w:rPr>
          <w:spacing w:val="-1"/>
        </w:rPr>
        <w:t xml:space="preserve"> </w:t>
      </w:r>
      <w:r>
        <w:t>полиэтничном</w:t>
      </w:r>
      <w:r>
        <w:rPr>
          <w:spacing w:val="-2"/>
        </w:rPr>
        <w:t xml:space="preserve"> </w:t>
      </w:r>
      <w:r>
        <w:t>и многоконфессиональном</w:t>
      </w:r>
      <w:r>
        <w:rPr>
          <w:spacing w:val="-2"/>
        </w:rPr>
        <w:t xml:space="preserve"> </w:t>
      </w:r>
      <w:r>
        <w:t>мире;</w:t>
      </w:r>
    </w:p>
    <w:p w14:paraId="5EA252C4" w14:textId="77777777" w:rsidR="0052501E" w:rsidRDefault="00B0778F">
      <w:pPr>
        <w:pStyle w:val="a3"/>
        <w:ind w:right="250"/>
      </w:pPr>
      <w:r>
        <w:t>формир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ерьез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.</w:t>
      </w:r>
    </w:p>
    <w:p w14:paraId="144E115B" w14:textId="77777777" w:rsidR="0052501E" w:rsidRDefault="00B0778F">
      <w:pPr>
        <w:pStyle w:val="a3"/>
        <w:ind w:right="248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География"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ой) и речевой деятельности; повышение познавательной активности; формирование умения</w:t>
      </w:r>
      <w:r>
        <w:rPr>
          <w:spacing w:val="1"/>
        </w:rPr>
        <w:t xml:space="preserve"> </w:t>
      </w:r>
      <w:r>
        <w:t>самостоятельно организовывать свою учебную деятельность, использовать схемы, шаблоны, алгоритмы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;</w:t>
      </w:r>
      <w:r>
        <w:rPr>
          <w:spacing w:val="-2"/>
        </w:rPr>
        <w:t xml:space="preserve"> </w:t>
      </w:r>
      <w:r>
        <w:t>создание 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мысленного выполнения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работы.</w:t>
      </w:r>
    </w:p>
    <w:p w14:paraId="11FC95F8" w14:textId="77777777" w:rsidR="0052501E" w:rsidRDefault="00B0778F">
      <w:pPr>
        <w:pStyle w:val="a3"/>
        <w:ind w:right="251"/>
      </w:pPr>
      <w:r>
        <w:t>Освоение содержания географии на уровне основного общего образования происходит с опорой на</w:t>
      </w:r>
      <w:r>
        <w:rPr>
          <w:spacing w:val="1"/>
        </w:rPr>
        <w:t xml:space="preserve"> </w:t>
      </w:r>
      <w:r>
        <w:t>географические знания и умения, сформированные ранее у обучающихся с ЗПР в рамках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Окружающий</w:t>
      </w:r>
      <w:r>
        <w:rPr>
          <w:spacing w:val="-3"/>
        </w:rPr>
        <w:t xml:space="preserve"> </w:t>
      </w:r>
      <w:r>
        <w:t>мир".</w:t>
      </w:r>
    </w:p>
    <w:p w14:paraId="2A14B98C" w14:textId="77777777" w:rsidR="0052501E" w:rsidRDefault="00B0778F">
      <w:pPr>
        <w:pStyle w:val="a3"/>
        <w:spacing w:before="67" w:after="26"/>
        <w:jc w:val="left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6364"/>
      </w:tblGrid>
      <w:tr w:rsidR="0052501E" w14:paraId="371CA1E6" w14:textId="77777777">
        <w:trPr>
          <w:trHeight w:val="508"/>
        </w:trPr>
        <w:tc>
          <w:tcPr>
            <w:tcW w:w="3582" w:type="dxa"/>
          </w:tcPr>
          <w:p w14:paraId="781EE727" w14:textId="77777777"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  <w:tc>
          <w:tcPr>
            <w:tcW w:w="6364" w:type="dxa"/>
          </w:tcPr>
          <w:p w14:paraId="5496C551" w14:textId="77777777" w:rsidR="0052501E" w:rsidRDefault="00B0778F">
            <w:pPr>
              <w:pStyle w:val="TableParagraph"/>
              <w:spacing w:before="18"/>
              <w:ind w:left="31" w:right="1686"/>
              <w:rPr>
                <w:sz w:val="20"/>
              </w:rPr>
            </w:pPr>
            <w:r>
              <w:rPr>
                <w:sz w:val="20"/>
              </w:rPr>
              <w:t>Введ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й.</w:t>
            </w:r>
          </w:p>
        </w:tc>
      </w:tr>
      <w:tr w:rsidR="0052501E" w14:paraId="0B07380E" w14:textId="77777777">
        <w:trPr>
          <w:trHeight w:val="510"/>
        </w:trPr>
        <w:tc>
          <w:tcPr>
            <w:tcW w:w="3582" w:type="dxa"/>
          </w:tcPr>
          <w:p w14:paraId="607BB67D" w14:textId="77777777"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Изобра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рхности.</w:t>
            </w:r>
          </w:p>
        </w:tc>
        <w:tc>
          <w:tcPr>
            <w:tcW w:w="6364" w:type="dxa"/>
          </w:tcPr>
          <w:p w14:paraId="0514D39F" w14:textId="77777777" w:rsidR="0052501E" w:rsidRDefault="00B0778F">
            <w:pPr>
              <w:pStyle w:val="TableParagraph"/>
              <w:spacing w:before="19"/>
              <w:ind w:left="31" w:right="4302"/>
              <w:rPr>
                <w:sz w:val="20"/>
              </w:rPr>
            </w:pPr>
            <w:r>
              <w:rPr>
                <w:sz w:val="20"/>
              </w:rPr>
              <w:t>Планы мест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рты.</w:t>
            </w:r>
          </w:p>
        </w:tc>
      </w:tr>
      <w:tr w:rsidR="0052501E" w14:paraId="51C4D55A" w14:textId="77777777">
        <w:trPr>
          <w:trHeight w:val="281"/>
        </w:trPr>
        <w:tc>
          <w:tcPr>
            <w:tcW w:w="3582" w:type="dxa"/>
          </w:tcPr>
          <w:p w14:paraId="2EFE3AE4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Зем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неч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</w:tc>
        <w:tc>
          <w:tcPr>
            <w:tcW w:w="6364" w:type="dxa"/>
          </w:tcPr>
          <w:p w14:paraId="6A261371" w14:textId="77777777"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Зем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неч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</w:tc>
      </w:tr>
      <w:tr w:rsidR="0052501E" w14:paraId="32677070" w14:textId="77777777">
        <w:trPr>
          <w:trHeight w:val="279"/>
        </w:trPr>
        <w:tc>
          <w:tcPr>
            <w:tcW w:w="3582" w:type="dxa"/>
          </w:tcPr>
          <w:p w14:paraId="0739CED7" w14:textId="77777777"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бол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  <w:tc>
          <w:tcPr>
            <w:tcW w:w="6364" w:type="dxa"/>
          </w:tcPr>
          <w:p w14:paraId="4FC0CC38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Литосф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м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</w:tr>
      <w:tr w:rsidR="0052501E" w14:paraId="6CECC2BD" w14:textId="77777777">
        <w:trPr>
          <w:trHeight w:val="278"/>
        </w:trPr>
        <w:tc>
          <w:tcPr>
            <w:tcW w:w="3582" w:type="dxa"/>
          </w:tcPr>
          <w:p w14:paraId="45514856" w14:textId="77777777"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Заключение.</w:t>
            </w:r>
          </w:p>
        </w:tc>
        <w:tc>
          <w:tcPr>
            <w:tcW w:w="6364" w:type="dxa"/>
          </w:tcPr>
          <w:p w14:paraId="5A50E84D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Сезо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</w:p>
        </w:tc>
      </w:tr>
    </w:tbl>
    <w:p w14:paraId="51F7B4A9" w14:textId="77777777"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26DA95BB" w14:textId="77777777" w:rsidR="0052501E" w:rsidRDefault="0052501E">
      <w:pPr>
        <w:pStyle w:val="a3"/>
        <w:spacing w:before="2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6364"/>
      </w:tblGrid>
      <w:tr w:rsidR="0052501E" w14:paraId="431C27F0" w14:textId="77777777">
        <w:trPr>
          <w:trHeight w:val="969"/>
        </w:trPr>
        <w:tc>
          <w:tcPr>
            <w:tcW w:w="3582" w:type="dxa"/>
          </w:tcPr>
          <w:p w14:paraId="2AAEF4B6" w14:textId="77777777" w:rsidR="0052501E" w:rsidRDefault="0052501E">
            <w:pPr>
              <w:pStyle w:val="TableParagraph"/>
              <w:spacing w:before="4"/>
              <w:rPr>
                <w:sz w:val="31"/>
              </w:rPr>
            </w:pPr>
          </w:p>
          <w:p w14:paraId="14EEB26D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бол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  <w:tc>
          <w:tcPr>
            <w:tcW w:w="6364" w:type="dxa"/>
          </w:tcPr>
          <w:p w14:paraId="243FBDF1" w14:textId="77777777" w:rsidR="0052501E" w:rsidRDefault="00B0778F">
            <w:pPr>
              <w:pStyle w:val="TableParagraph"/>
              <w:spacing w:before="18"/>
              <w:ind w:left="31" w:right="2801"/>
              <w:rPr>
                <w:sz w:val="20"/>
              </w:rPr>
            </w:pPr>
            <w:r>
              <w:rPr>
                <w:sz w:val="20"/>
              </w:rPr>
              <w:t>Гидросфера - водная оболочка Земл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мо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уш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сфера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14:paraId="3C667ED3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Взаимосвяз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лоч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се.</w:t>
            </w:r>
          </w:p>
        </w:tc>
      </w:tr>
      <w:tr w:rsidR="0052501E" w14:paraId="3FAC9707" w14:textId="77777777">
        <w:trPr>
          <w:trHeight w:val="278"/>
        </w:trPr>
        <w:tc>
          <w:tcPr>
            <w:tcW w:w="3582" w:type="dxa"/>
          </w:tcPr>
          <w:p w14:paraId="2A350060" w14:textId="77777777"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Заключение.</w:t>
            </w:r>
          </w:p>
        </w:tc>
        <w:tc>
          <w:tcPr>
            <w:tcW w:w="6364" w:type="dxa"/>
          </w:tcPr>
          <w:p w14:paraId="4E5C22B7" w14:textId="77777777"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иродно-территор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сы.</w:t>
            </w:r>
          </w:p>
        </w:tc>
      </w:tr>
    </w:tbl>
    <w:p w14:paraId="5B2ACB7F" w14:textId="77777777"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13CDACD1" w14:textId="77777777" w:rsidR="0052501E" w:rsidRDefault="0052501E">
      <w:pPr>
        <w:pStyle w:val="a3"/>
        <w:spacing w:before="2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6287"/>
      </w:tblGrid>
      <w:tr w:rsidR="0052501E" w14:paraId="47FADFAB" w14:textId="77777777">
        <w:trPr>
          <w:trHeight w:val="970"/>
        </w:trPr>
        <w:tc>
          <w:tcPr>
            <w:tcW w:w="3657" w:type="dxa"/>
          </w:tcPr>
          <w:p w14:paraId="546B940F" w14:textId="77777777"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14:paraId="3E1BDDE3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мер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  <w:tc>
          <w:tcPr>
            <w:tcW w:w="6287" w:type="dxa"/>
          </w:tcPr>
          <w:p w14:paraId="4E1C3085" w14:textId="77777777" w:rsidR="0052501E" w:rsidRDefault="00B0778F">
            <w:pPr>
              <w:pStyle w:val="TableParagraph"/>
              <w:spacing w:before="18"/>
              <w:ind w:left="31" w:right="3689"/>
              <w:rPr>
                <w:sz w:val="20"/>
              </w:rPr>
            </w:pPr>
            <w:r>
              <w:rPr>
                <w:sz w:val="20"/>
              </w:rPr>
              <w:t>Географическая оболоч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осфера и рельеф Земл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мо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им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  <w:p w14:paraId="2A7E3D1A" w14:textId="77777777"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Мир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еан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дросферы.</w:t>
            </w:r>
          </w:p>
        </w:tc>
      </w:tr>
      <w:tr w:rsidR="0052501E" w14:paraId="286FC5DC" w14:textId="77777777">
        <w:trPr>
          <w:trHeight w:val="509"/>
        </w:trPr>
        <w:tc>
          <w:tcPr>
            <w:tcW w:w="3657" w:type="dxa"/>
          </w:tcPr>
          <w:p w14:paraId="7E63790F" w14:textId="77777777"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Челове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е.</w:t>
            </w:r>
          </w:p>
        </w:tc>
        <w:tc>
          <w:tcPr>
            <w:tcW w:w="6287" w:type="dxa"/>
          </w:tcPr>
          <w:p w14:paraId="492841C4" w14:textId="77777777" w:rsidR="0052501E" w:rsidRDefault="00B0778F">
            <w:pPr>
              <w:pStyle w:val="TableParagraph"/>
              <w:spacing w:before="16"/>
              <w:ind w:left="31" w:right="41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исленность </w:t>
            </w:r>
            <w:r>
              <w:rPr>
                <w:sz w:val="20"/>
              </w:rPr>
              <w:t>насел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ы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52501E" w14:paraId="1E46BD66" w14:textId="77777777">
        <w:trPr>
          <w:trHeight w:val="739"/>
        </w:trPr>
        <w:tc>
          <w:tcPr>
            <w:tcW w:w="3657" w:type="dxa"/>
          </w:tcPr>
          <w:p w14:paraId="6306519A" w14:textId="77777777"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14:paraId="04756222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Матер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  <w:tc>
          <w:tcPr>
            <w:tcW w:w="6287" w:type="dxa"/>
          </w:tcPr>
          <w:p w14:paraId="26425605" w14:textId="77777777" w:rsidR="0052501E" w:rsidRDefault="00B0778F">
            <w:pPr>
              <w:pStyle w:val="TableParagraph"/>
              <w:spacing w:before="16"/>
              <w:ind w:left="31" w:right="4484"/>
              <w:rPr>
                <w:sz w:val="20"/>
              </w:rPr>
            </w:pPr>
            <w:r>
              <w:rPr>
                <w:sz w:val="20"/>
              </w:rPr>
              <w:t>Южные матер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вер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терики.</w:t>
            </w:r>
          </w:p>
          <w:p w14:paraId="59EAC2F9" w14:textId="77777777"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</w:tbl>
    <w:p w14:paraId="1ADCBDF6" w14:textId="77777777"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217039EC" w14:textId="77777777"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6274"/>
      </w:tblGrid>
      <w:tr w:rsidR="0052501E" w14:paraId="090E580E" w14:textId="77777777">
        <w:trPr>
          <w:trHeight w:val="1200"/>
        </w:trPr>
        <w:tc>
          <w:tcPr>
            <w:tcW w:w="3725" w:type="dxa"/>
          </w:tcPr>
          <w:p w14:paraId="696AC502" w14:textId="77777777" w:rsidR="0052501E" w:rsidRDefault="0052501E">
            <w:pPr>
              <w:pStyle w:val="TableParagraph"/>
            </w:pPr>
          </w:p>
          <w:p w14:paraId="4014D95C" w14:textId="77777777" w:rsidR="0052501E" w:rsidRDefault="0052501E">
            <w:pPr>
              <w:pStyle w:val="TableParagraph"/>
              <w:spacing w:before="7"/>
              <w:rPr>
                <w:sz w:val="19"/>
              </w:rPr>
            </w:pPr>
          </w:p>
          <w:p w14:paraId="7AE36D05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74" w:type="dxa"/>
          </w:tcPr>
          <w:p w14:paraId="01DA476A" w14:textId="77777777" w:rsidR="0052501E" w:rsidRDefault="00B0778F">
            <w:pPr>
              <w:pStyle w:val="TableParagraph"/>
              <w:spacing w:before="18"/>
              <w:ind w:left="30" w:right="700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граф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14:paraId="2DF264E2" w14:textId="77777777"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14:paraId="4714EE7F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Административно-территори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й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</w:tc>
      </w:tr>
      <w:tr w:rsidR="0052501E" w14:paraId="48E5F1EE" w14:textId="77777777">
        <w:trPr>
          <w:trHeight w:val="1198"/>
        </w:trPr>
        <w:tc>
          <w:tcPr>
            <w:tcW w:w="3725" w:type="dxa"/>
          </w:tcPr>
          <w:p w14:paraId="0654C35E" w14:textId="77777777" w:rsidR="0052501E" w:rsidRDefault="0052501E">
            <w:pPr>
              <w:pStyle w:val="TableParagraph"/>
            </w:pPr>
          </w:p>
          <w:p w14:paraId="7CD79C0D" w14:textId="77777777"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14:paraId="768A93AF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и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74" w:type="dxa"/>
          </w:tcPr>
          <w:p w14:paraId="3D508F3E" w14:textId="77777777"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14:paraId="5694224D" w14:textId="77777777" w:rsidR="0052501E" w:rsidRDefault="00B0778F">
            <w:pPr>
              <w:pStyle w:val="TableParagraph"/>
              <w:ind w:left="30" w:right="700"/>
              <w:rPr>
                <w:sz w:val="20"/>
              </w:rPr>
            </w:pPr>
            <w:r>
              <w:rPr>
                <w:sz w:val="20"/>
              </w:rPr>
              <w:t>Ге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лье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ез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опаем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им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матические ресурсы.</w:t>
            </w:r>
          </w:p>
          <w:p w14:paraId="0BF4C994" w14:textId="77777777" w:rsidR="0052501E" w:rsidRDefault="00B0778F">
            <w:pPr>
              <w:pStyle w:val="TableParagraph"/>
              <w:ind w:left="30" w:right="1853"/>
              <w:rPr>
                <w:sz w:val="20"/>
              </w:rPr>
            </w:pPr>
            <w:r>
              <w:rPr>
                <w:sz w:val="20"/>
              </w:rPr>
              <w:t>Мор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утрен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сурс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о-хозяй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.</w:t>
            </w:r>
          </w:p>
        </w:tc>
      </w:tr>
      <w:tr w:rsidR="0052501E" w14:paraId="11669280" w14:textId="77777777">
        <w:trPr>
          <w:trHeight w:val="1200"/>
        </w:trPr>
        <w:tc>
          <w:tcPr>
            <w:tcW w:w="3725" w:type="dxa"/>
          </w:tcPr>
          <w:p w14:paraId="387F1605" w14:textId="77777777" w:rsidR="0052501E" w:rsidRDefault="0052501E">
            <w:pPr>
              <w:pStyle w:val="TableParagraph"/>
            </w:pPr>
          </w:p>
          <w:p w14:paraId="7E7CA07E" w14:textId="77777777"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14:paraId="0E260A72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74" w:type="dxa"/>
          </w:tcPr>
          <w:p w14:paraId="646B76E0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14:paraId="09BC69D0" w14:textId="77777777" w:rsidR="0052501E" w:rsidRDefault="00B0778F">
            <w:pPr>
              <w:pStyle w:val="TableParagraph"/>
              <w:ind w:left="30" w:right="700"/>
              <w:rPr>
                <w:sz w:val="20"/>
              </w:rPr>
            </w:pPr>
            <w:r>
              <w:rPr>
                <w:sz w:val="20"/>
              </w:rPr>
              <w:t>Территор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ли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14:paraId="1C33FC66" w14:textId="77777777" w:rsidR="0052501E" w:rsidRDefault="00B0778F">
            <w:pPr>
              <w:pStyle w:val="TableParagraph"/>
              <w:spacing w:before="1"/>
              <w:ind w:left="30" w:right="2090"/>
              <w:rPr>
                <w:sz w:val="20"/>
              </w:rPr>
            </w:pPr>
            <w:r>
              <w:rPr>
                <w:sz w:val="20"/>
              </w:rPr>
              <w:t>По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ческий капит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</w:tr>
    </w:tbl>
    <w:p w14:paraId="270EE9E1" w14:textId="77777777"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14:paraId="022F2B1E" w14:textId="77777777" w:rsidR="0052501E" w:rsidRDefault="0052501E">
      <w:pPr>
        <w:pStyle w:val="a3"/>
        <w:spacing w:before="2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6221"/>
      </w:tblGrid>
      <w:tr w:rsidR="0052501E" w14:paraId="2E7AD55D" w14:textId="77777777">
        <w:trPr>
          <w:trHeight w:val="1889"/>
        </w:trPr>
        <w:tc>
          <w:tcPr>
            <w:tcW w:w="3725" w:type="dxa"/>
          </w:tcPr>
          <w:p w14:paraId="6695D139" w14:textId="77777777" w:rsidR="0052501E" w:rsidRDefault="0052501E">
            <w:pPr>
              <w:pStyle w:val="TableParagraph"/>
            </w:pPr>
          </w:p>
          <w:p w14:paraId="1C8861CF" w14:textId="77777777" w:rsidR="0052501E" w:rsidRDefault="0052501E">
            <w:pPr>
              <w:pStyle w:val="TableParagraph"/>
            </w:pPr>
          </w:p>
          <w:p w14:paraId="371D1479" w14:textId="77777777"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14:paraId="71A72A5D" w14:textId="77777777"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Хозя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21" w:type="dxa"/>
          </w:tcPr>
          <w:p w14:paraId="35112BC5" w14:textId="77777777" w:rsidR="0052501E" w:rsidRDefault="00B0778F">
            <w:pPr>
              <w:pStyle w:val="TableParagraph"/>
              <w:spacing w:before="18"/>
              <w:ind w:left="30" w:right="2444"/>
              <w:rPr>
                <w:sz w:val="20"/>
              </w:rPr>
            </w:pPr>
            <w:r>
              <w:rPr>
                <w:sz w:val="20"/>
              </w:rPr>
              <w:t>Общая характеристика хозяйства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ливно-энергетиче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ТЭК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ллургический комплекс.</w:t>
            </w:r>
          </w:p>
          <w:p w14:paraId="6EC8F350" w14:textId="77777777" w:rsidR="0052501E" w:rsidRDefault="00B0778F">
            <w:pPr>
              <w:pStyle w:val="TableParagraph"/>
              <w:ind w:left="30" w:right="3323"/>
              <w:rPr>
                <w:sz w:val="20"/>
              </w:rPr>
            </w:pPr>
            <w:r>
              <w:rPr>
                <w:sz w:val="20"/>
              </w:rPr>
              <w:t>Машиностроите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плек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имико-лесной комплекс.</w:t>
            </w:r>
          </w:p>
          <w:p w14:paraId="2E2B4098" w14:textId="77777777" w:rsidR="0052501E" w:rsidRDefault="00B0778F">
            <w:pPr>
              <w:pStyle w:val="TableParagraph"/>
              <w:ind w:left="30" w:right="2852"/>
              <w:rPr>
                <w:sz w:val="20"/>
              </w:rPr>
            </w:pPr>
            <w:r>
              <w:rPr>
                <w:sz w:val="20"/>
              </w:rPr>
              <w:t>Агропромышл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АПК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с.</w:t>
            </w:r>
          </w:p>
          <w:p w14:paraId="4C59DCDD" w14:textId="77777777"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</w:tr>
      <w:tr w:rsidR="0052501E" w14:paraId="1BB72A10" w14:textId="77777777">
        <w:trPr>
          <w:trHeight w:val="740"/>
        </w:trPr>
        <w:tc>
          <w:tcPr>
            <w:tcW w:w="3725" w:type="dxa"/>
          </w:tcPr>
          <w:p w14:paraId="39582AC6" w14:textId="77777777"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14:paraId="066DCD8B" w14:textId="77777777"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еги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21" w:type="dxa"/>
          </w:tcPr>
          <w:p w14:paraId="3D72F848" w14:textId="77777777" w:rsidR="0052501E" w:rsidRDefault="00B0778F">
            <w:pPr>
              <w:pStyle w:val="TableParagraph"/>
              <w:spacing w:before="19"/>
              <w:ind w:left="30" w:right="1698"/>
              <w:rPr>
                <w:sz w:val="20"/>
              </w:rPr>
            </w:pPr>
            <w:r>
              <w:rPr>
                <w:sz w:val="20"/>
              </w:rPr>
              <w:t>Запа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крореги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Европе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иат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осточная) ч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14:paraId="7EABB121" w14:textId="77777777"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</w:tr>
      <w:tr w:rsidR="0052501E" w14:paraId="37B8D045" w14:textId="77777777">
        <w:trPr>
          <w:trHeight w:val="279"/>
        </w:trPr>
        <w:tc>
          <w:tcPr>
            <w:tcW w:w="3725" w:type="dxa"/>
          </w:tcPr>
          <w:p w14:paraId="5CD57104" w14:textId="77777777"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  <w:tc>
          <w:tcPr>
            <w:tcW w:w="6221" w:type="dxa"/>
          </w:tcPr>
          <w:p w14:paraId="035D920E" w14:textId="77777777"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</w:tr>
      <w:tr w:rsidR="0052501E" w14:paraId="580F9B61" w14:textId="77777777">
        <w:trPr>
          <w:trHeight w:val="280"/>
        </w:trPr>
        <w:tc>
          <w:tcPr>
            <w:tcW w:w="3725" w:type="dxa"/>
          </w:tcPr>
          <w:p w14:paraId="481AAED9" w14:textId="77777777"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Заключение</w:t>
            </w:r>
          </w:p>
        </w:tc>
        <w:tc>
          <w:tcPr>
            <w:tcW w:w="6221" w:type="dxa"/>
          </w:tcPr>
          <w:p w14:paraId="42B2951F" w14:textId="77777777"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</w:tr>
    </w:tbl>
    <w:p w14:paraId="555E642D" w14:textId="77777777" w:rsidR="0052501E" w:rsidRDefault="00B0778F" w:rsidP="00B74CF5">
      <w:pPr>
        <w:pStyle w:val="31"/>
        <w:numPr>
          <w:ilvl w:val="2"/>
          <w:numId w:val="46"/>
        </w:numPr>
        <w:tabs>
          <w:tab w:val="left" w:pos="2352"/>
        </w:tabs>
        <w:spacing w:before="64"/>
        <w:ind w:left="3115" w:right="1845" w:hanging="1314"/>
      </w:pPr>
      <w:r>
        <w:t>Планируемые результаты освоения программы по географии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2135EF56" w14:textId="77777777" w:rsidR="0052501E" w:rsidRDefault="0052501E">
      <w:pPr>
        <w:pStyle w:val="a3"/>
        <w:spacing w:before="6"/>
        <w:ind w:left="0"/>
        <w:jc w:val="left"/>
        <w:rPr>
          <w:b/>
          <w:sz w:val="21"/>
        </w:rPr>
      </w:pPr>
    </w:p>
    <w:p w14:paraId="2D2B79AE" w14:textId="77777777" w:rsidR="0052501E" w:rsidRDefault="00B0778F">
      <w:pPr>
        <w:pStyle w:val="a4"/>
        <w:numPr>
          <w:ilvl w:val="3"/>
          <w:numId w:val="32"/>
        </w:numPr>
        <w:tabs>
          <w:tab w:val="left" w:pos="1666"/>
        </w:tabs>
        <w:ind w:right="247" w:firstLine="720"/>
      </w:pPr>
      <w:r>
        <w:t>Личнос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географии</w:t>
      </w:r>
      <w:r>
        <w:rPr>
          <w:spacing w:val="10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отражать</w:t>
      </w:r>
      <w:r>
        <w:rPr>
          <w:spacing w:val="11"/>
        </w:rPr>
        <w:t xml:space="preserve"> </w:t>
      </w:r>
      <w:r>
        <w:t>готовность</w:t>
      </w:r>
      <w:r>
        <w:rPr>
          <w:spacing w:val="10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56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 части:</w:t>
      </w:r>
    </w:p>
    <w:p w14:paraId="77E7CDF7" w14:textId="77777777" w:rsidR="0052501E" w:rsidRDefault="00B0778F">
      <w:pPr>
        <w:pStyle w:val="a4"/>
        <w:numPr>
          <w:ilvl w:val="0"/>
          <w:numId w:val="31"/>
        </w:numPr>
        <w:tabs>
          <w:tab w:val="left" w:pos="472"/>
        </w:tabs>
        <w:spacing w:before="1"/>
        <w:ind w:right="244" w:firstLine="0"/>
      </w:pPr>
      <w:r>
        <w:t>патриотического воспитания: 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природы, населения, хозяйства</w:t>
      </w:r>
      <w:r>
        <w:rPr>
          <w:spacing w:val="1"/>
        </w:rPr>
        <w:t xml:space="preserve"> </w:t>
      </w:r>
      <w:r>
        <w:t>России, регионов и своего края, народов России; ценностное отношение к достижениям своей Родины -</w:t>
      </w:r>
      <w:r>
        <w:rPr>
          <w:spacing w:val="1"/>
        </w:rPr>
        <w:t xml:space="preserve"> </w:t>
      </w:r>
      <w:r>
        <w:t>цивилизационному вкладу России; ценностное отношение к историческому и природному наследию и</w:t>
      </w:r>
      <w:r>
        <w:rPr>
          <w:spacing w:val="1"/>
        </w:rPr>
        <w:t xml:space="preserve"> </w:t>
      </w:r>
      <w:r>
        <w:t>объектам</w:t>
      </w:r>
      <w:r>
        <w:rPr>
          <w:spacing w:val="13"/>
        </w:rPr>
        <w:t xml:space="preserve"> </w:t>
      </w:r>
      <w:r>
        <w:t>природног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ультурного</w:t>
      </w:r>
      <w:r>
        <w:rPr>
          <w:spacing w:val="14"/>
        </w:rPr>
        <w:t xml:space="preserve"> </w:t>
      </w:r>
      <w:r>
        <w:t>наследия</w:t>
      </w:r>
      <w:r>
        <w:rPr>
          <w:spacing w:val="13"/>
        </w:rPr>
        <w:t xml:space="preserve"> </w:t>
      </w:r>
      <w:r>
        <w:t>человечества,</w:t>
      </w:r>
      <w:r>
        <w:rPr>
          <w:spacing w:val="15"/>
        </w:rPr>
        <w:t xml:space="preserve"> </w:t>
      </w:r>
      <w:r>
        <w:t>традициям</w:t>
      </w:r>
      <w:r>
        <w:rPr>
          <w:spacing w:val="14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народов,</w:t>
      </w:r>
      <w:r>
        <w:rPr>
          <w:spacing w:val="14"/>
        </w:rPr>
        <w:t xml:space="preserve"> </w:t>
      </w:r>
      <w:r>
        <w:t>проживающи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стране;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символам России,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;</w:t>
      </w:r>
    </w:p>
    <w:p w14:paraId="12D5810F" w14:textId="77777777" w:rsidR="0052501E" w:rsidRDefault="00B0778F">
      <w:pPr>
        <w:pStyle w:val="a4"/>
        <w:numPr>
          <w:ilvl w:val="0"/>
          <w:numId w:val="31"/>
        </w:numPr>
        <w:tabs>
          <w:tab w:val="left" w:pos="465"/>
        </w:tabs>
        <w:ind w:right="247" w:firstLine="0"/>
      </w:pPr>
      <w:r>
        <w:t>гражданского воспитания: осознание российской гражданской идентичности (патриотизма, уважения</w:t>
      </w:r>
      <w:r>
        <w:rPr>
          <w:spacing w:val="1"/>
        </w:rPr>
        <w:t xml:space="preserve"> </w:t>
      </w:r>
      <w:r>
        <w:t>к Отечеству, к прошлому и настоящему многонационального народа России, чувства ответственности и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)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-5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; представление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, готовность к участию в гуманитарной</w:t>
      </w:r>
      <w:r>
        <w:rPr>
          <w:spacing w:val="1"/>
        </w:rPr>
        <w:t xml:space="preserve"> </w:t>
      </w:r>
      <w:r>
        <w:t>деятельности;</w:t>
      </w:r>
    </w:p>
    <w:p w14:paraId="23C4C789" w14:textId="77777777" w:rsidR="0052501E" w:rsidRDefault="00B0778F">
      <w:pPr>
        <w:pStyle w:val="a4"/>
        <w:numPr>
          <w:ilvl w:val="0"/>
          <w:numId w:val="31"/>
        </w:numPr>
        <w:tabs>
          <w:tab w:val="left" w:pos="535"/>
        </w:tabs>
        <w:spacing w:before="1"/>
        <w:ind w:right="245" w:firstLine="0"/>
      </w:pPr>
      <w:r>
        <w:t>духовно-нравственн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е поведение и поступки, а также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 среды; развивать способности решать моральные проблемы на основе личностного выбора</w:t>
      </w:r>
      <w:r>
        <w:rPr>
          <w:spacing w:val="1"/>
        </w:rPr>
        <w:t xml:space="preserve"> </w:t>
      </w:r>
      <w:r>
        <w:t>с опорой на нравственные ценности и принятые в российском обществе правила и нормы поведения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 окружающей среды;</w:t>
      </w:r>
    </w:p>
    <w:p w14:paraId="4F279741" w14:textId="77777777" w:rsidR="0052501E" w:rsidRDefault="00B0778F">
      <w:pPr>
        <w:pStyle w:val="a4"/>
        <w:numPr>
          <w:ilvl w:val="0"/>
          <w:numId w:val="31"/>
        </w:numPr>
        <w:tabs>
          <w:tab w:val="left" w:pos="558"/>
        </w:tabs>
        <w:ind w:right="245" w:firstLine="0"/>
      </w:pPr>
      <w:r>
        <w:t>эсте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 своей</w:t>
      </w:r>
      <w:r>
        <w:rPr>
          <w:spacing w:val="1"/>
        </w:rPr>
        <w:t xml:space="preserve"> </w:t>
      </w:r>
      <w:r>
        <w:t>страны, своей малой родины; природе и культуре других регионов и стран мира, объектам 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человечества;</w:t>
      </w:r>
    </w:p>
    <w:p w14:paraId="3CE27334" w14:textId="77777777" w:rsidR="0052501E" w:rsidRDefault="00B0778F">
      <w:pPr>
        <w:pStyle w:val="a4"/>
        <w:numPr>
          <w:ilvl w:val="0"/>
          <w:numId w:val="31"/>
        </w:numPr>
        <w:tabs>
          <w:tab w:val="left" w:pos="556"/>
        </w:tabs>
        <w:ind w:right="248" w:firstLine="0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географических наук об основных закономерностях развития природы и общества, 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 деятельности в географических науках, установка на осмысление опыта, наблюдений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;</w:t>
      </w:r>
    </w:p>
    <w:p w14:paraId="566A5C85" w14:textId="77777777" w:rsidR="0052501E" w:rsidRDefault="00B0778F">
      <w:pPr>
        <w:pStyle w:val="a4"/>
        <w:numPr>
          <w:ilvl w:val="0"/>
          <w:numId w:val="31"/>
        </w:numPr>
        <w:tabs>
          <w:tab w:val="left" w:pos="558"/>
        </w:tabs>
        <w:ind w:right="246" w:firstLine="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осознание ценности жизни; 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 опыт и выстраивая дальнейшие цели; сформированность навыка рефлексии, 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осознанно</w:t>
      </w:r>
      <w:r>
        <w:rPr>
          <w:spacing w:val="1"/>
        </w:rPr>
        <w:t xml:space="preserve"> </w:t>
      </w:r>
      <w:r>
        <w:t>выполнять и пропагандировать правила здорового, безопасного и экологически целесообразного образа</w:t>
      </w:r>
      <w:r>
        <w:rPr>
          <w:spacing w:val="1"/>
        </w:rPr>
        <w:t xml:space="preserve"> </w:t>
      </w:r>
      <w:r>
        <w:t xml:space="preserve">жизни; </w:t>
      </w:r>
      <w:r>
        <w:lastRenderedPageBreak/>
        <w:t>бережно относиться к природе</w:t>
      </w:r>
      <w:r>
        <w:rPr>
          <w:spacing w:val="-1"/>
        </w:rPr>
        <w:t xml:space="preserve"> </w:t>
      </w:r>
      <w:r>
        <w:t>и окружающей среде;</w:t>
      </w:r>
    </w:p>
    <w:p w14:paraId="496C30DC" w14:textId="77777777" w:rsidR="0052501E" w:rsidRDefault="00B0778F">
      <w:pPr>
        <w:pStyle w:val="a4"/>
        <w:numPr>
          <w:ilvl w:val="0"/>
          <w:numId w:val="31"/>
        </w:numPr>
        <w:tabs>
          <w:tab w:val="left" w:pos="455"/>
        </w:tabs>
        <w:spacing w:before="1"/>
        <w:ind w:right="249" w:firstLine="0"/>
      </w:pPr>
      <w:r>
        <w:t>трудового воспитания: установка на активное участие в решении практических задач (в рамках семьи,</w:t>
      </w:r>
      <w:r>
        <w:rPr>
          <w:spacing w:val="-52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 и самостоятельно выполнять такого рода деятельность; интерес к практическому 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успешной</w:t>
      </w:r>
      <w:r>
        <w:rPr>
          <w:spacing w:val="56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потребностей;</w:t>
      </w:r>
    </w:p>
    <w:p w14:paraId="569B39E4" w14:textId="77777777" w:rsidR="0052501E" w:rsidRDefault="00B0778F">
      <w:pPr>
        <w:pStyle w:val="a4"/>
        <w:numPr>
          <w:ilvl w:val="0"/>
          <w:numId w:val="31"/>
        </w:numPr>
        <w:tabs>
          <w:tab w:val="left" w:pos="472"/>
        </w:tabs>
        <w:ind w:right="250" w:firstLine="0"/>
      </w:pPr>
      <w:r>
        <w:t>экологического воспитания: ориентация на применение географических знаний для решения задач в</w:t>
      </w:r>
      <w:r>
        <w:rPr>
          <w:spacing w:val="1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окружающей</w:t>
      </w:r>
      <w:r>
        <w:rPr>
          <w:spacing w:val="32"/>
        </w:rPr>
        <w:t xml:space="preserve"> </w:t>
      </w:r>
      <w:r>
        <w:t>среды,</w:t>
      </w:r>
      <w:r>
        <w:rPr>
          <w:spacing w:val="33"/>
        </w:rPr>
        <w:t xml:space="preserve"> </w:t>
      </w:r>
      <w:r>
        <w:t>планирования</w:t>
      </w:r>
      <w:r>
        <w:rPr>
          <w:spacing w:val="32"/>
        </w:rPr>
        <w:t xml:space="preserve"> </w:t>
      </w:r>
      <w:r>
        <w:t>поступков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озможных</w:t>
      </w:r>
      <w:r>
        <w:rPr>
          <w:spacing w:val="33"/>
        </w:rPr>
        <w:t xml:space="preserve"> </w:t>
      </w:r>
      <w:r>
        <w:t>последствий</w:t>
      </w:r>
      <w:r>
        <w:rPr>
          <w:spacing w:val="31"/>
        </w:rPr>
        <w:t xml:space="preserve"> </w:t>
      </w:r>
      <w:r>
        <w:t>для</w:t>
      </w:r>
    </w:p>
    <w:p w14:paraId="19E3B776" w14:textId="77777777" w:rsidR="0052501E" w:rsidRDefault="00B0778F">
      <w:pPr>
        <w:pStyle w:val="a3"/>
        <w:spacing w:before="67"/>
        <w:ind w:right="251"/>
      </w:pPr>
      <w:r>
        <w:t>окружающей сред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 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 социальной 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экологической</w:t>
      </w:r>
      <w:r>
        <w:rPr>
          <w:spacing w:val="-1"/>
        </w:rPr>
        <w:t xml:space="preserve"> </w:t>
      </w:r>
      <w:r>
        <w:t>направленности.</w:t>
      </w:r>
    </w:p>
    <w:p w14:paraId="5001F71E" w14:textId="77777777" w:rsidR="0052501E" w:rsidRDefault="00B0778F">
      <w:pPr>
        <w:pStyle w:val="a4"/>
        <w:numPr>
          <w:ilvl w:val="3"/>
          <w:numId w:val="32"/>
        </w:numPr>
        <w:tabs>
          <w:tab w:val="left" w:pos="1771"/>
        </w:tabs>
        <w:ind w:right="250" w:firstLine="72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 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14:paraId="76721E26" w14:textId="77777777" w:rsidR="0052501E" w:rsidRDefault="00B0778F">
      <w:pPr>
        <w:pStyle w:val="a3"/>
        <w:ind w:right="251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14:paraId="12FB995C" w14:textId="77777777" w:rsidR="0052501E" w:rsidRDefault="00B0778F">
      <w:pPr>
        <w:pStyle w:val="a3"/>
        <w:spacing w:line="252" w:lineRule="exac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;</w:t>
      </w:r>
    </w:p>
    <w:p w14:paraId="59371425" w14:textId="77777777" w:rsidR="0052501E" w:rsidRDefault="00B0778F">
      <w:pPr>
        <w:pStyle w:val="a3"/>
        <w:ind w:right="254"/>
      </w:pPr>
      <w:r>
        <w:t>устанавливать существенный признак классификации географических объектов, процессов и явлений,</w:t>
      </w:r>
      <w:r>
        <w:rPr>
          <w:spacing w:val="1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 их сравнения;</w:t>
      </w:r>
    </w:p>
    <w:p w14:paraId="310CB259" w14:textId="77777777" w:rsidR="0052501E" w:rsidRDefault="00B0778F">
      <w:pPr>
        <w:pStyle w:val="a3"/>
        <w:ind w:right="251"/>
      </w:pPr>
      <w:r>
        <w:t>выявлять закономерности и противоречия в рассматриваемых фактах и данных наблюдений с 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географической задачи;</w:t>
      </w:r>
    </w:p>
    <w:p w14:paraId="4F22D12E" w14:textId="77777777" w:rsidR="0052501E" w:rsidRDefault="00B0778F">
      <w:pPr>
        <w:pStyle w:val="a3"/>
        <w:spacing w:before="1"/>
        <w:ind w:right="25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14:paraId="05BFAB2E" w14:textId="77777777" w:rsidR="0052501E" w:rsidRDefault="00B0778F">
      <w:pPr>
        <w:pStyle w:val="a3"/>
        <w:ind w:right="249"/>
      </w:pPr>
      <w:r>
        <w:t>выявлять причинно-следственные связи при изучении географических объектов, процессов и явлений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 и</w:t>
      </w:r>
      <w:r>
        <w:rPr>
          <w:spacing w:val="-2"/>
        </w:rPr>
        <w:t xml:space="preserve"> </w:t>
      </w:r>
      <w:r>
        <w:t>явлений;</w:t>
      </w:r>
    </w:p>
    <w:p w14:paraId="2516B28B" w14:textId="77777777" w:rsidR="0052501E" w:rsidRDefault="00B0778F">
      <w:pPr>
        <w:pStyle w:val="a3"/>
        <w:ind w:right="25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14:paraId="72CC4620" w14:textId="77777777" w:rsidR="0052501E" w:rsidRDefault="00B0778F">
      <w:pPr>
        <w:pStyle w:val="a3"/>
        <w:spacing w:before="1"/>
        <w:ind w:right="251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14:paraId="21AB2C58" w14:textId="77777777" w:rsidR="0052501E" w:rsidRDefault="00B0778F">
      <w:pPr>
        <w:pStyle w:val="a3"/>
        <w:spacing w:line="251" w:lineRule="exact"/>
      </w:pPr>
      <w:r>
        <w:t>использовать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14:paraId="3ED0E30B" w14:textId="77777777" w:rsidR="0052501E" w:rsidRDefault="00B0778F">
      <w:pPr>
        <w:pStyle w:val="a3"/>
        <w:spacing w:before="1"/>
        <w:ind w:right="250"/>
      </w:pPr>
      <w:r>
        <w:t>формул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ситуации, объекта, и</w:t>
      </w:r>
      <w:r>
        <w:rPr>
          <w:spacing w:val="-1"/>
        </w:rPr>
        <w:t xml:space="preserve"> </w:t>
      </w:r>
      <w:r>
        <w:t>самостоятельно устанавливать искомое и</w:t>
      </w:r>
      <w:r>
        <w:rPr>
          <w:spacing w:val="-4"/>
        </w:rPr>
        <w:t xml:space="preserve"> </w:t>
      </w:r>
      <w:r>
        <w:t>данное;</w:t>
      </w:r>
    </w:p>
    <w:p w14:paraId="6EA2E3E0" w14:textId="77777777" w:rsidR="0052501E" w:rsidRDefault="00B0778F">
      <w:pPr>
        <w:pStyle w:val="a3"/>
        <w:spacing w:before="1"/>
        <w:ind w:right="248"/>
      </w:pPr>
      <w:r>
        <w:t>формировать гипотезу об истинности собственных суждений и суждений других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 по географическим</w:t>
      </w:r>
      <w:r>
        <w:rPr>
          <w:spacing w:val="-2"/>
        </w:rPr>
        <w:t xml:space="preserve"> </w:t>
      </w:r>
      <w:r>
        <w:t>аспектам различных вопросов</w:t>
      </w:r>
      <w:r>
        <w:rPr>
          <w:spacing w:val="-2"/>
        </w:rPr>
        <w:t xml:space="preserve"> </w:t>
      </w:r>
      <w:r>
        <w:t>и проблем;</w:t>
      </w:r>
    </w:p>
    <w:p w14:paraId="7A0D0221" w14:textId="77777777" w:rsidR="0052501E" w:rsidRDefault="00B0778F">
      <w:pPr>
        <w:pStyle w:val="a3"/>
        <w:ind w:right="250"/>
      </w:pPr>
      <w:r>
        <w:t>проводить по плану несложное географическое исследование, в том числе на краеведческом материале,</w:t>
      </w:r>
      <w:r>
        <w:rPr>
          <w:spacing w:val="1"/>
        </w:rPr>
        <w:t xml:space="preserve"> </w:t>
      </w:r>
      <w:r>
        <w:t>по установлению особенностей изучаемых географических объектов, причинно-следственных связ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географическими объектами,</w:t>
      </w:r>
      <w:r>
        <w:rPr>
          <w:spacing w:val="-4"/>
        </w:rPr>
        <w:t xml:space="preserve"> </w:t>
      </w:r>
      <w:r>
        <w:t>процессами</w:t>
      </w:r>
      <w:r>
        <w:rPr>
          <w:spacing w:val="-1"/>
        </w:rPr>
        <w:t xml:space="preserve"> </w:t>
      </w:r>
      <w:r>
        <w:t>и явлениями;</w:t>
      </w:r>
    </w:p>
    <w:p w14:paraId="6017B2A2" w14:textId="77777777" w:rsidR="0052501E" w:rsidRDefault="00B0778F">
      <w:pPr>
        <w:pStyle w:val="a3"/>
        <w:spacing w:line="252" w:lineRule="exact"/>
      </w:pPr>
      <w:r>
        <w:t>оценивать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исследования;</w:t>
      </w:r>
    </w:p>
    <w:p w14:paraId="082CDA6E" w14:textId="77777777" w:rsidR="0052501E" w:rsidRDefault="00B0778F">
      <w:pPr>
        <w:pStyle w:val="a3"/>
        <w:ind w:right="250"/>
      </w:pPr>
      <w:r>
        <w:t>самостоятельно формулировать обобщения и выводы по результатам проведенного наблюдения 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достоверность полученных 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ов;</w:t>
      </w:r>
    </w:p>
    <w:p w14:paraId="3BC45ED1" w14:textId="77777777" w:rsidR="0052501E" w:rsidRDefault="00B0778F">
      <w:pPr>
        <w:pStyle w:val="a3"/>
        <w:ind w:right="25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 и их последствия в аналогичных или сходных ситуациях, а также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меняющихся</w:t>
      </w:r>
      <w:r>
        <w:rPr>
          <w:spacing w:val="-1"/>
        </w:rPr>
        <w:t xml:space="preserve"> </w:t>
      </w:r>
      <w:r>
        <w:t>условиях окружающей среды.</w:t>
      </w:r>
    </w:p>
    <w:p w14:paraId="77763BE2" w14:textId="77777777" w:rsidR="0052501E" w:rsidRDefault="00B0778F">
      <w:pPr>
        <w:pStyle w:val="a3"/>
        <w:ind w:right="250" w:firstLine="720"/>
      </w:pPr>
      <w:r>
        <w:t>У обучающегося будут сформированы следующие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14:paraId="0DE443A4" w14:textId="77777777" w:rsidR="0052501E" w:rsidRDefault="00B0778F">
      <w:pPr>
        <w:pStyle w:val="a3"/>
        <w:ind w:right="248"/>
      </w:pPr>
      <w:r>
        <w:t>применять различные методы, инструменты и запросы при поиске и отборе информации или данных из</w:t>
      </w:r>
      <w:r>
        <w:rPr>
          <w:spacing w:val="1"/>
        </w:rPr>
        <w:t xml:space="preserve"> </w:t>
      </w:r>
      <w:r>
        <w:t>источников географической информации с учетом предложенной учебной задачи и заданных критериев;</w:t>
      </w:r>
      <w:r>
        <w:rPr>
          <w:spacing w:val="-52"/>
        </w:rPr>
        <w:t xml:space="preserve"> </w:t>
      </w:r>
      <w:r>
        <w:t>выбирать, анализировать и интерпретировать географическую информацию различных видов и форм</w:t>
      </w:r>
      <w:r>
        <w:rPr>
          <w:spacing w:val="1"/>
        </w:rPr>
        <w:t xml:space="preserve"> </w:t>
      </w:r>
      <w:r>
        <w:t>представления;</w:t>
      </w:r>
    </w:p>
    <w:p w14:paraId="0903ABD8" w14:textId="77777777" w:rsidR="0052501E" w:rsidRDefault="00B0778F">
      <w:pPr>
        <w:pStyle w:val="a3"/>
        <w:spacing w:before="1"/>
        <w:ind w:right="253"/>
      </w:pPr>
      <w:r>
        <w:t>находить сходные аргументы, подтверждающие или опровергающие одну и ту же идею,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географической информации;</w:t>
      </w:r>
    </w:p>
    <w:p w14:paraId="6CE438F6" w14:textId="77777777" w:rsidR="0052501E" w:rsidRDefault="00B0778F">
      <w:pPr>
        <w:pStyle w:val="a3"/>
        <w:spacing w:line="251" w:lineRule="exact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14:paraId="0A6A17C0" w14:textId="77777777" w:rsidR="0052501E" w:rsidRDefault="00B0778F">
      <w:pPr>
        <w:pStyle w:val="a3"/>
        <w:spacing w:before="1"/>
        <w:ind w:right="249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14:paraId="231DE742" w14:textId="77777777" w:rsidR="0052501E" w:rsidRDefault="00B0778F">
      <w:pPr>
        <w:pStyle w:val="a3"/>
        <w:spacing w:before="1" w:line="252" w:lineRule="exact"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.</w:t>
      </w:r>
    </w:p>
    <w:p w14:paraId="4D3DA5E5" w14:textId="77777777" w:rsidR="0052501E" w:rsidRDefault="00B0778F">
      <w:pPr>
        <w:pStyle w:val="a3"/>
        <w:ind w:right="250" w:firstLine="720"/>
      </w:pPr>
      <w:r>
        <w:t>У обучающегося будут сформированы следующие умения общения как часть коммуникативных</w:t>
      </w:r>
      <w:r>
        <w:rPr>
          <w:spacing w:val="1"/>
        </w:rPr>
        <w:t xml:space="preserve"> </w:t>
      </w:r>
      <w:r>
        <w:lastRenderedPageBreak/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511210A4" w14:textId="77777777" w:rsidR="0052501E" w:rsidRDefault="00B0778F">
      <w:pPr>
        <w:pStyle w:val="a3"/>
        <w:ind w:right="249"/>
        <w:jc w:val="left"/>
      </w:pPr>
      <w:r>
        <w:t>формулировать</w:t>
      </w:r>
      <w:r>
        <w:rPr>
          <w:spacing w:val="37"/>
        </w:rPr>
        <w:t xml:space="preserve"> </w:t>
      </w:r>
      <w:r>
        <w:t>суждения,</w:t>
      </w:r>
      <w:r>
        <w:rPr>
          <w:spacing w:val="37"/>
        </w:rPr>
        <w:t xml:space="preserve"> </w:t>
      </w:r>
      <w:r>
        <w:t>выражать</w:t>
      </w:r>
      <w:r>
        <w:rPr>
          <w:spacing w:val="37"/>
        </w:rPr>
        <w:t xml:space="preserve"> </w:t>
      </w:r>
      <w:r>
        <w:t>свою</w:t>
      </w:r>
      <w:r>
        <w:rPr>
          <w:spacing w:val="38"/>
        </w:rPr>
        <w:t xml:space="preserve"> </w:t>
      </w:r>
      <w:r>
        <w:t>точку</w:t>
      </w:r>
      <w:r>
        <w:rPr>
          <w:spacing w:val="35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географическим</w:t>
      </w:r>
      <w:r>
        <w:rPr>
          <w:spacing w:val="36"/>
        </w:rPr>
        <w:t xml:space="preserve"> </w:t>
      </w:r>
      <w:r>
        <w:t>аспектам</w:t>
      </w:r>
      <w:r>
        <w:rPr>
          <w:spacing w:val="36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 и</w:t>
      </w:r>
      <w:r>
        <w:rPr>
          <w:spacing w:val="-1"/>
        </w:rPr>
        <w:t xml:space="preserve"> </w:t>
      </w:r>
      <w:r>
        <w:t>письменных текстах;</w:t>
      </w:r>
    </w:p>
    <w:p w14:paraId="3D15443C" w14:textId="77777777" w:rsidR="0052501E" w:rsidRDefault="00B0778F">
      <w:pPr>
        <w:pStyle w:val="a3"/>
        <w:ind w:right="249"/>
        <w:jc w:val="left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задавать</w:t>
      </w:r>
      <w:r>
        <w:rPr>
          <w:spacing w:val="3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3"/>
        </w:rPr>
        <w:t xml:space="preserve"> </w:t>
      </w:r>
      <w:r>
        <w:t>темы</w:t>
      </w:r>
      <w:r>
        <w:rPr>
          <w:spacing w:val="4"/>
        </w:rPr>
        <w:t xml:space="preserve"> </w:t>
      </w:r>
      <w:r>
        <w:t>и 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-52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 решен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2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14:paraId="73E797C5" w14:textId="77777777" w:rsidR="0052501E" w:rsidRDefault="00B0778F">
      <w:pPr>
        <w:pStyle w:val="a3"/>
        <w:spacing w:line="242" w:lineRule="auto"/>
        <w:ind w:right="249"/>
        <w:jc w:val="left"/>
      </w:pPr>
      <w:r>
        <w:t>сопоставлять</w:t>
      </w:r>
      <w:r>
        <w:rPr>
          <w:spacing w:val="37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суждения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географическим</w:t>
      </w:r>
      <w:r>
        <w:rPr>
          <w:spacing w:val="33"/>
        </w:rPr>
        <w:t xml:space="preserve"> </w:t>
      </w:r>
      <w:r>
        <w:t>вопросам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уждениями</w:t>
      </w:r>
      <w:r>
        <w:rPr>
          <w:spacing w:val="36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участников</w:t>
      </w:r>
      <w:r>
        <w:rPr>
          <w:spacing w:val="36"/>
        </w:rPr>
        <w:t xml:space="preserve"> </w:t>
      </w:r>
      <w:r>
        <w:t>диалога,</w:t>
      </w:r>
      <w:r>
        <w:rPr>
          <w:spacing w:val="-52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 позиций;</w:t>
      </w:r>
    </w:p>
    <w:p w14:paraId="16B668F0" w14:textId="77777777" w:rsidR="0052501E" w:rsidRDefault="00B0778F">
      <w:pPr>
        <w:pStyle w:val="a3"/>
        <w:spacing w:line="248" w:lineRule="exact"/>
        <w:jc w:val="left"/>
      </w:pP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екта.</w:t>
      </w:r>
    </w:p>
    <w:p w14:paraId="506E0EA2" w14:textId="77777777" w:rsidR="0052501E" w:rsidRDefault="00B0778F">
      <w:pPr>
        <w:pStyle w:val="a3"/>
        <w:spacing w:before="67"/>
        <w:ind w:right="248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14:paraId="29342DB3" w14:textId="77777777" w:rsidR="0052501E" w:rsidRDefault="00B0778F">
      <w:pPr>
        <w:pStyle w:val="a3"/>
        <w:ind w:right="251"/>
      </w:pPr>
      <w:r>
        <w:t>самостоятельно составлять алгоритм решения географических задач и выбирать способ их решения с</w:t>
      </w:r>
      <w:r>
        <w:rPr>
          <w:spacing w:val="1"/>
        </w:rPr>
        <w:t xml:space="preserve"> </w:t>
      </w:r>
      <w:r>
        <w:t>учетом имеющихся ресурсов и 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;</w:t>
      </w:r>
    </w:p>
    <w:p w14:paraId="51CA057E" w14:textId="77777777" w:rsidR="0052501E" w:rsidRDefault="00B0778F">
      <w:pPr>
        <w:pStyle w:val="a3"/>
        <w:ind w:right="253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4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 знаний</w:t>
      </w:r>
      <w:r>
        <w:rPr>
          <w:spacing w:val="-1"/>
        </w:rPr>
        <w:t xml:space="preserve"> </w:t>
      </w:r>
      <w:r>
        <w:t>об изучаемом</w:t>
      </w:r>
      <w:r>
        <w:rPr>
          <w:spacing w:val="-1"/>
        </w:rPr>
        <w:t xml:space="preserve"> </w:t>
      </w:r>
      <w:r>
        <w:t>объекте.</w:t>
      </w:r>
    </w:p>
    <w:p w14:paraId="4E4187F7" w14:textId="77777777" w:rsidR="0052501E" w:rsidRDefault="00B0778F">
      <w:pPr>
        <w:pStyle w:val="a3"/>
        <w:ind w:right="249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4309FCBA" w14:textId="77777777" w:rsidR="0052501E" w:rsidRDefault="00B0778F">
      <w:pPr>
        <w:pStyle w:val="a3"/>
        <w:jc w:val="left"/>
      </w:pP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;</w:t>
      </w:r>
    </w:p>
    <w:p w14:paraId="713137EB" w14:textId="77777777" w:rsidR="0052501E" w:rsidRDefault="00B0778F">
      <w:pPr>
        <w:pStyle w:val="a3"/>
        <w:tabs>
          <w:tab w:val="left" w:pos="1426"/>
          <w:tab w:val="left" w:pos="2528"/>
          <w:tab w:val="left" w:pos="3910"/>
          <w:tab w:val="left" w:pos="5651"/>
          <w:tab w:val="left" w:pos="7031"/>
          <w:tab w:val="left" w:pos="8605"/>
          <w:tab w:val="left" w:pos="9478"/>
        </w:tabs>
        <w:ind w:right="245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1"/>
        </w:rPr>
        <w:t>оценку</w:t>
      </w:r>
      <w:r>
        <w:rPr>
          <w:spacing w:val="-52"/>
        </w:rPr>
        <w:t xml:space="preserve"> </w:t>
      </w:r>
      <w:r>
        <w:t>приобретенному</w:t>
      </w:r>
      <w:r>
        <w:rPr>
          <w:spacing w:val="-4"/>
        </w:rPr>
        <w:t xml:space="preserve"> </w:t>
      </w:r>
      <w:r>
        <w:t>опыту;</w:t>
      </w:r>
    </w:p>
    <w:p w14:paraId="083B3619" w14:textId="77777777" w:rsidR="0052501E" w:rsidRDefault="00B0778F">
      <w:pPr>
        <w:pStyle w:val="a3"/>
        <w:ind w:right="249"/>
        <w:jc w:val="left"/>
      </w:pPr>
      <w:r>
        <w:t>вносить</w:t>
      </w:r>
      <w:r>
        <w:rPr>
          <w:spacing w:val="10"/>
        </w:rPr>
        <w:t xml:space="preserve"> </w:t>
      </w:r>
      <w:r>
        <w:t>коррективы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новых</w:t>
      </w:r>
      <w:r>
        <w:rPr>
          <w:spacing w:val="10"/>
        </w:rPr>
        <w:t xml:space="preserve"> </w:t>
      </w:r>
      <w:r>
        <w:t>обстоятельств,</w:t>
      </w:r>
      <w:r>
        <w:rPr>
          <w:spacing w:val="10"/>
        </w:rPr>
        <w:t xml:space="preserve"> </w:t>
      </w:r>
      <w:r>
        <w:t>изменившихся</w:t>
      </w:r>
      <w:r>
        <w:rPr>
          <w:spacing w:val="9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 трудностей;</w:t>
      </w:r>
    </w:p>
    <w:p w14:paraId="62971D25" w14:textId="77777777" w:rsidR="0052501E" w:rsidRDefault="00B0778F">
      <w:pPr>
        <w:pStyle w:val="a3"/>
        <w:ind w:right="5186"/>
        <w:jc w:val="left"/>
      </w:pPr>
      <w:r>
        <w:t>оценивать соответствие результата цели и условиям;</w:t>
      </w:r>
      <w:r>
        <w:rPr>
          <w:spacing w:val="-52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 других:</w:t>
      </w:r>
    </w:p>
    <w:p w14:paraId="5A45F9E5" w14:textId="77777777" w:rsidR="0052501E" w:rsidRDefault="00B0778F">
      <w:pPr>
        <w:pStyle w:val="a3"/>
        <w:ind w:right="4411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.</w:t>
      </w:r>
    </w:p>
    <w:p w14:paraId="49909DC8" w14:textId="77777777" w:rsidR="0052501E" w:rsidRDefault="00B0778F">
      <w:pPr>
        <w:pStyle w:val="a3"/>
        <w:spacing w:line="253" w:lineRule="exact"/>
        <w:ind w:left="933"/>
        <w:jc w:val="lef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14:paraId="4C01E875" w14:textId="77777777" w:rsidR="0052501E" w:rsidRDefault="00B0778F">
      <w:pPr>
        <w:pStyle w:val="a3"/>
        <w:ind w:right="25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55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 совместной работы;</w:t>
      </w:r>
    </w:p>
    <w:p w14:paraId="003FB270" w14:textId="77777777" w:rsidR="0052501E" w:rsidRDefault="00B0778F">
      <w:pPr>
        <w:pStyle w:val="a3"/>
        <w:spacing w:before="1"/>
        <w:ind w:right="251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 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14:paraId="26AD35AD" w14:textId="77777777" w:rsidR="0052501E" w:rsidRDefault="00B0778F">
      <w:pPr>
        <w:pStyle w:val="a3"/>
        <w:ind w:right="252"/>
      </w:pPr>
      <w:r>
        <w:t>сравнивать результаты выполнения учебного географического проекта с исходной задачей и 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каждого члена</w:t>
      </w:r>
      <w:r>
        <w:rPr>
          <w:spacing w:val="-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е 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14:paraId="5DF0F029" w14:textId="77777777" w:rsidR="0052501E" w:rsidRDefault="00B0778F">
      <w:pPr>
        <w:pStyle w:val="a4"/>
        <w:numPr>
          <w:ilvl w:val="3"/>
          <w:numId w:val="32"/>
        </w:numPr>
        <w:tabs>
          <w:tab w:val="left" w:pos="1730"/>
        </w:tabs>
        <w:ind w:right="249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:</w:t>
      </w:r>
    </w:p>
    <w:p w14:paraId="7F3A339A" w14:textId="77777777" w:rsidR="0052501E" w:rsidRDefault="00B0778F">
      <w:pPr>
        <w:pStyle w:val="a3"/>
        <w:ind w:right="247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сознавать после предварительного анализа роль географии в формировании качества жизни человека 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 пункта, 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 под руководством педагога; понимать и уметь объяснять с опорой на ключевые слова роль и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географической науки в</w:t>
      </w:r>
      <w:r>
        <w:rPr>
          <w:spacing w:val="-2"/>
        </w:rPr>
        <w:t xml:space="preserve"> </w:t>
      </w:r>
      <w:r>
        <w:t>системе научных дисциплин;</w:t>
      </w:r>
    </w:p>
    <w:p w14:paraId="76DA8B8F" w14:textId="77777777" w:rsidR="0052501E" w:rsidRDefault="00B0778F">
      <w:pPr>
        <w:pStyle w:val="a3"/>
        <w:ind w:right="25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,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и культурной</w:t>
      </w:r>
      <w:r>
        <w:rPr>
          <w:spacing w:val="-1"/>
        </w:rPr>
        <w:t xml:space="preserve"> </w:t>
      </w:r>
      <w:r>
        <w:t>сферах;</w:t>
      </w:r>
    </w:p>
    <w:p w14:paraId="3928ED74" w14:textId="77777777" w:rsidR="0052501E" w:rsidRDefault="00B0778F">
      <w:pPr>
        <w:pStyle w:val="a3"/>
        <w:ind w:right="250"/>
      </w:pPr>
      <w:r>
        <w:t>владеть базовыми географическими понятиями и знаниями географической терминологии, уметь 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учебных и практических задач;</w:t>
      </w:r>
    </w:p>
    <w:p w14:paraId="722A4265" w14:textId="77777777" w:rsidR="0052501E" w:rsidRDefault="00B0778F">
      <w:pPr>
        <w:pStyle w:val="a3"/>
        <w:ind w:right="252"/>
      </w:pPr>
      <w:r>
        <w:t>уметь сравнивать изученные географические объекты, явления и процессы на основе выделения 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-1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с опорой на</w:t>
      </w:r>
      <w:r>
        <w:rPr>
          <w:spacing w:val="-2"/>
        </w:rPr>
        <w:t xml:space="preserve"> </w:t>
      </w:r>
      <w:r>
        <w:t>алгоритм учебных действий;</w:t>
      </w:r>
    </w:p>
    <w:p w14:paraId="5A4212ED" w14:textId="77777777" w:rsidR="0052501E" w:rsidRDefault="00B0778F">
      <w:pPr>
        <w:pStyle w:val="a3"/>
        <w:ind w:right="247"/>
      </w:pPr>
      <w:r>
        <w:t>классифицировать географические объекты и явления на основе их известных характерных свойств с</w:t>
      </w:r>
      <w:r>
        <w:rPr>
          <w:spacing w:val="1"/>
        </w:rPr>
        <w:t xml:space="preserve"> </w:t>
      </w:r>
      <w:r>
        <w:t>помощью учителя или с опорой на карту; устанавливать на основе алгоритма учебных действий 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</w:p>
    <w:p w14:paraId="33DD0037" w14:textId="77777777" w:rsidR="0052501E" w:rsidRDefault="00B0778F">
      <w:pPr>
        <w:pStyle w:val="a3"/>
        <w:ind w:right="253"/>
      </w:pPr>
      <w:r>
        <w:t>использовать географические знания для описания существенных признаков разнообразных явлений и</w:t>
      </w:r>
      <w:r>
        <w:rPr>
          <w:spacing w:val="1"/>
        </w:rPr>
        <w:t xml:space="preserve"> </w:t>
      </w:r>
      <w:r>
        <w:t>процессов в повседневной жизни, положения и взаиморасположения объектов и явлений в пространств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план, ключевые слова;</w:t>
      </w:r>
    </w:p>
    <w:p w14:paraId="405E09F5" w14:textId="77777777" w:rsidR="0052501E" w:rsidRDefault="00B0778F">
      <w:pPr>
        <w:pStyle w:val="a3"/>
        <w:ind w:right="250"/>
      </w:pPr>
      <w:r>
        <w:t>объяснять после предварительного анализа влияние изученных географических объектов и явлений на</w:t>
      </w:r>
      <w:r>
        <w:rPr>
          <w:spacing w:val="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качество окружающей</w:t>
      </w:r>
      <w:r>
        <w:rPr>
          <w:spacing w:val="-3"/>
        </w:rPr>
        <w:t xml:space="preserve"> </w:t>
      </w:r>
      <w:r>
        <w:t>его среды;</w:t>
      </w:r>
    </w:p>
    <w:p w14:paraId="72B0DCE2" w14:textId="77777777" w:rsidR="0052501E" w:rsidRDefault="00B0778F">
      <w:pPr>
        <w:pStyle w:val="a3"/>
        <w:ind w:right="248"/>
      </w:pPr>
      <w:r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2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lastRenderedPageBreak/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56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 необходимые для решения учебных, практико-ориентированных задач с опорой на 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 а</w:t>
      </w:r>
      <w:r>
        <w:rPr>
          <w:spacing w:val="-1"/>
        </w:rPr>
        <w:t xml:space="preserve"> </w:t>
      </w:r>
      <w:r>
        <w:t>также 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14:paraId="0616C4FD" w14:textId="77777777" w:rsidR="0052501E" w:rsidRDefault="00B0778F">
      <w:pPr>
        <w:pStyle w:val="a3"/>
        <w:spacing w:before="1"/>
        <w:ind w:right="24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: находить и извлекать необходимую</w:t>
      </w:r>
      <w:r>
        <w:rPr>
          <w:spacing w:val="-52"/>
        </w:rPr>
        <w:t xml:space="preserve"> </w:t>
      </w:r>
      <w:r>
        <w:t>информацию;</w:t>
      </w:r>
      <w:r>
        <w:rPr>
          <w:spacing w:val="24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равнивать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алгоритм</w:t>
      </w:r>
      <w:r>
        <w:rPr>
          <w:spacing w:val="22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качественные</w:t>
      </w:r>
      <w:r>
        <w:rPr>
          <w:spacing w:val="21"/>
        </w:rPr>
        <w:t xml:space="preserve"> </w:t>
      </w:r>
      <w:r>
        <w:t>и</w:t>
      </w:r>
    </w:p>
    <w:p w14:paraId="51BF9BE1" w14:textId="77777777" w:rsidR="0052501E" w:rsidRDefault="00B0778F">
      <w:pPr>
        <w:pStyle w:val="a3"/>
        <w:spacing w:before="67"/>
        <w:ind w:right="248"/>
      </w:pP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;</w:t>
      </w:r>
      <w:r>
        <w:rPr>
          <w:spacing w:val="1"/>
        </w:rPr>
        <w:t xml:space="preserve"> </w:t>
      </w:r>
      <w:r>
        <w:t>выявлять недостающую, взаимодополняющую и (или) противоречивую географическ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 источниках;</w:t>
      </w:r>
    </w:p>
    <w:p w14:paraId="3ECBE0BA" w14:textId="77777777" w:rsidR="0052501E" w:rsidRDefault="00B0778F">
      <w:pPr>
        <w:pStyle w:val="a3"/>
        <w:ind w:right="246"/>
      </w:pPr>
      <w:r>
        <w:t>уме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14:paraId="2E791F2E" w14:textId="77777777" w:rsidR="0052501E" w:rsidRDefault="00B0778F">
      <w:pPr>
        <w:pStyle w:val="a3"/>
        <w:ind w:right="247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х,</w:t>
      </w:r>
      <w:r>
        <w:rPr>
          <w:spacing w:val="-52"/>
        </w:rPr>
        <w:t xml:space="preserve"> </w:t>
      </w:r>
      <w:r>
        <w:t>интернет-ресурсов);</w:t>
      </w:r>
    </w:p>
    <w:p w14:paraId="77ADF8DB" w14:textId="77777777" w:rsidR="0052501E" w:rsidRDefault="00B0778F">
      <w:pPr>
        <w:pStyle w:val="a3"/>
        <w:ind w:right="245"/>
      </w:pPr>
      <w:r>
        <w:t>уметь оценивать после предварительного анализа характер взаимодействия деятельности человека 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геоэкологического</w:t>
      </w:r>
      <w:r>
        <w:rPr>
          <w:spacing w:val="1"/>
        </w:rPr>
        <w:t xml:space="preserve"> </w:t>
      </w:r>
      <w:r>
        <w:t>содержания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воей местности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, а также задачи в сфере экономической географии для определения качества жизни человека,</w:t>
      </w:r>
      <w:r>
        <w:rPr>
          <w:spacing w:val="-5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 финансового</w:t>
      </w:r>
      <w:r>
        <w:rPr>
          <w:spacing w:val="-3"/>
        </w:rPr>
        <w:t xml:space="preserve"> </w:t>
      </w:r>
      <w:r>
        <w:t>благополучия.</w:t>
      </w:r>
    </w:p>
    <w:p w14:paraId="6830DEE5" w14:textId="77777777" w:rsidR="0052501E" w:rsidRDefault="0052501E">
      <w:pPr>
        <w:pStyle w:val="a3"/>
        <w:ind w:left="0"/>
        <w:jc w:val="left"/>
      </w:pPr>
    </w:p>
    <w:p w14:paraId="35E3E26A" w14:textId="77777777" w:rsidR="0052501E" w:rsidRDefault="00B0778F">
      <w:pPr>
        <w:pStyle w:val="a4"/>
        <w:numPr>
          <w:ilvl w:val="3"/>
          <w:numId w:val="32"/>
        </w:numPr>
        <w:tabs>
          <w:tab w:val="left" w:pos="931"/>
        </w:tabs>
        <w:spacing w:before="1" w:line="252" w:lineRule="exact"/>
        <w:ind w:left="930" w:hanging="719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5 класса</w:t>
      </w:r>
      <w:r>
        <w:rPr>
          <w:spacing w:val="-3"/>
        </w:rPr>
        <w:t xml:space="preserve"> </w:t>
      </w:r>
      <w:r>
        <w:t>обучающийся научится:</w:t>
      </w:r>
    </w:p>
    <w:p w14:paraId="0271D394" w14:textId="77777777" w:rsidR="0052501E" w:rsidRDefault="00B0778F">
      <w:pPr>
        <w:pStyle w:val="a3"/>
        <w:ind w:right="252"/>
      </w:pPr>
      <w:r>
        <w:t>приводить с помощью учителя примеры: географических объектов, процессов и явлений, 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етвям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науки; методов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графии;</w:t>
      </w:r>
    </w:p>
    <w:p w14:paraId="63CE8AC9" w14:textId="77777777" w:rsidR="0052501E" w:rsidRDefault="00B0778F">
      <w:pPr>
        <w:pStyle w:val="a3"/>
        <w:ind w:right="247"/>
      </w:pPr>
      <w:r>
        <w:t>выбирать с помощью учителя источники географической информации (картографические, 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интернет-ресурсы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52"/>
        </w:rPr>
        <w:t xml:space="preserve"> </w:t>
      </w:r>
      <w:r>
        <w:t>открытий</w:t>
      </w:r>
      <w:r>
        <w:rPr>
          <w:spacing w:val="-2"/>
        </w:rPr>
        <w:t xml:space="preserve"> </w:t>
      </w:r>
      <w:r>
        <w:t>и важнейших</w:t>
      </w:r>
      <w:r>
        <w:rPr>
          <w:spacing w:val="-3"/>
        </w:rPr>
        <w:t xml:space="preserve"> </w:t>
      </w:r>
      <w:r>
        <w:t>географических исследований современности;</w:t>
      </w:r>
    </w:p>
    <w:p w14:paraId="05AF3FCE" w14:textId="77777777" w:rsidR="0052501E" w:rsidRDefault="00B0778F">
      <w:pPr>
        <w:pStyle w:val="a3"/>
        <w:ind w:right="254"/>
      </w:pPr>
      <w:r>
        <w:t>находить с помощью учителя информацию о путешествиях и географических исследованиях 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 источниках;</w:t>
      </w:r>
    </w:p>
    <w:p w14:paraId="2F2F72D7" w14:textId="77777777" w:rsidR="0052501E" w:rsidRDefault="00B0778F">
      <w:pPr>
        <w:pStyle w:val="a3"/>
        <w:spacing w:line="252" w:lineRule="exac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кладе</w:t>
      </w:r>
      <w:r>
        <w:rPr>
          <w:spacing w:val="-3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путешествен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Земли;</w:t>
      </w:r>
    </w:p>
    <w:p w14:paraId="4A557400" w14:textId="77777777" w:rsidR="0052501E" w:rsidRDefault="00B0778F">
      <w:pPr>
        <w:pStyle w:val="a3"/>
        <w:ind w:right="251"/>
      </w:pPr>
      <w:r>
        <w:t>описывать и сравнивать после предварительного анализа маршруты их путешествий с использованием</w:t>
      </w:r>
      <w:r>
        <w:rPr>
          <w:spacing w:val="1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карты, презентации, план</w:t>
      </w:r>
      <w:r>
        <w:rPr>
          <w:spacing w:val="-3"/>
        </w:rPr>
        <w:t xml:space="preserve"> </w:t>
      </w:r>
      <w:r>
        <w:t>и другое);</w:t>
      </w:r>
    </w:p>
    <w:p w14:paraId="4B50124B" w14:textId="77777777" w:rsidR="0052501E" w:rsidRDefault="00B0778F">
      <w:pPr>
        <w:pStyle w:val="a3"/>
        <w:ind w:right="248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тернет-ресурсы)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 путешественников</w:t>
      </w:r>
      <w:r>
        <w:rPr>
          <w:spacing w:val="-2"/>
        </w:rPr>
        <w:t xml:space="preserve"> </w:t>
      </w:r>
      <w:r>
        <w:t>и исследова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емле;</w:t>
      </w:r>
    </w:p>
    <w:p w14:paraId="59DAAF78" w14:textId="77777777" w:rsidR="0052501E" w:rsidRDefault="00B0778F">
      <w:pPr>
        <w:pStyle w:val="a3"/>
        <w:spacing w:before="1"/>
        <w:ind w:right="250"/>
      </w:pPr>
      <w:r>
        <w:t>определять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 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-4"/>
        </w:rPr>
        <w:t xml:space="preserve"> </w:t>
      </w:r>
      <w:r>
        <w:t>географические координаты по географическим</w:t>
      </w:r>
      <w:r>
        <w:rPr>
          <w:spacing w:val="-1"/>
        </w:rPr>
        <w:t xml:space="preserve"> </w:t>
      </w:r>
      <w:r>
        <w:t>картам;</w:t>
      </w:r>
    </w:p>
    <w:p w14:paraId="358A81D6" w14:textId="77777777" w:rsidR="0052501E" w:rsidRDefault="00B0778F">
      <w:pPr>
        <w:pStyle w:val="a3"/>
        <w:ind w:right="244"/>
      </w:pP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 карт для получения информации, необходимой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14:paraId="1DA3B028" w14:textId="77777777" w:rsidR="0052501E" w:rsidRDefault="00B0778F">
      <w:pPr>
        <w:pStyle w:val="a3"/>
        <w:ind w:right="247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план</w:t>
      </w:r>
      <w:r>
        <w:rPr>
          <w:spacing w:val="1"/>
        </w:rPr>
        <w:t xml:space="preserve"> </w:t>
      </w:r>
      <w:r>
        <w:t>местности",</w:t>
      </w:r>
      <w:r>
        <w:rPr>
          <w:spacing w:val="1"/>
        </w:rPr>
        <w:t xml:space="preserve"> </w:t>
      </w:r>
      <w:r>
        <w:t>"географическая</w:t>
      </w:r>
      <w:r>
        <w:rPr>
          <w:spacing w:val="1"/>
        </w:rPr>
        <w:t xml:space="preserve"> </w:t>
      </w:r>
      <w:r>
        <w:t>карта",</w:t>
      </w:r>
      <w:r>
        <w:rPr>
          <w:spacing w:val="1"/>
        </w:rPr>
        <w:t xml:space="preserve"> </w:t>
      </w:r>
      <w:r>
        <w:t>"аэрофотоснимок",</w:t>
      </w:r>
      <w:r>
        <w:rPr>
          <w:spacing w:val="1"/>
        </w:rPr>
        <w:t xml:space="preserve"> </w:t>
      </w:r>
      <w:r>
        <w:t>"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",</w:t>
      </w:r>
      <w:r>
        <w:rPr>
          <w:spacing w:val="1"/>
        </w:rPr>
        <w:t xml:space="preserve"> </w:t>
      </w:r>
      <w:r>
        <w:t>"стороны</w:t>
      </w:r>
      <w:r>
        <w:rPr>
          <w:spacing w:val="1"/>
        </w:rPr>
        <w:t xml:space="preserve"> </w:t>
      </w:r>
      <w:r>
        <w:t>горизонта",</w:t>
      </w:r>
      <w:r>
        <w:rPr>
          <w:spacing w:val="1"/>
        </w:rPr>
        <w:t xml:space="preserve"> </w:t>
      </w:r>
      <w:r>
        <w:t>"горизонтали",</w:t>
      </w:r>
      <w:r>
        <w:rPr>
          <w:spacing w:val="1"/>
        </w:rPr>
        <w:t xml:space="preserve"> </w:t>
      </w:r>
      <w:r>
        <w:t>"масштаб",</w:t>
      </w:r>
      <w:r>
        <w:rPr>
          <w:spacing w:val="-52"/>
        </w:rPr>
        <w:t xml:space="preserve"> </w:t>
      </w:r>
      <w:r>
        <w:t>"условные</w:t>
      </w:r>
      <w:r>
        <w:rPr>
          <w:spacing w:val="-1"/>
        </w:rPr>
        <w:t xml:space="preserve"> </w:t>
      </w:r>
      <w:r>
        <w:t>знаки"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14:paraId="2BA9B7F6" w14:textId="77777777" w:rsidR="0052501E" w:rsidRDefault="00B0778F">
      <w:pPr>
        <w:pStyle w:val="a3"/>
        <w:ind w:right="248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план</w:t>
      </w:r>
      <w:r>
        <w:rPr>
          <w:spacing w:val="1"/>
        </w:rPr>
        <w:t xml:space="preserve"> </w:t>
      </w:r>
      <w:r>
        <w:t>местности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географическая</w:t>
      </w:r>
      <w:r>
        <w:rPr>
          <w:spacing w:val="1"/>
        </w:rPr>
        <w:t xml:space="preserve"> </w:t>
      </w:r>
      <w:r>
        <w:t>карта",</w:t>
      </w:r>
      <w:r>
        <w:rPr>
          <w:spacing w:val="1"/>
        </w:rPr>
        <w:t xml:space="preserve"> </w:t>
      </w:r>
      <w:r>
        <w:t>"параллель" и</w:t>
      </w:r>
      <w:r>
        <w:rPr>
          <w:spacing w:val="-3"/>
        </w:rPr>
        <w:t xml:space="preserve"> </w:t>
      </w:r>
      <w:r>
        <w:t>"меридиан";</w:t>
      </w:r>
    </w:p>
    <w:p w14:paraId="29033282" w14:textId="77777777" w:rsidR="0052501E" w:rsidRDefault="00B0778F">
      <w:pPr>
        <w:pStyle w:val="a3"/>
        <w:ind w:right="253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</w:p>
    <w:p w14:paraId="7AB56C68" w14:textId="77777777" w:rsidR="0052501E" w:rsidRDefault="00B0778F">
      <w:pPr>
        <w:pStyle w:val="a3"/>
        <w:spacing w:line="252" w:lineRule="exact"/>
      </w:pPr>
      <w:r>
        <w:t>объясня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;</w:t>
      </w:r>
    </w:p>
    <w:p w14:paraId="1D0CC10D" w14:textId="77777777" w:rsidR="0052501E" w:rsidRDefault="00B0778F">
      <w:pPr>
        <w:pStyle w:val="a3"/>
        <w:ind w:right="250"/>
      </w:pPr>
      <w:r>
        <w:t>устанавливать эмпирические зависимости между продолжительностью дня и географической широтой</w:t>
      </w:r>
      <w:r>
        <w:rPr>
          <w:spacing w:val="1"/>
        </w:rPr>
        <w:t xml:space="preserve"> </w:t>
      </w:r>
      <w:r>
        <w:t>местности, между высотой Солнца над горизонтом и географической широтой местности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 наблюдений;</w:t>
      </w:r>
    </w:p>
    <w:p w14:paraId="0D56DF86" w14:textId="77777777" w:rsidR="0052501E" w:rsidRDefault="00B0778F">
      <w:pPr>
        <w:pStyle w:val="a3"/>
        <w:spacing w:line="252" w:lineRule="exact"/>
      </w:pPr>
      <w:r>
        <w:t>описы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план</w:t>
      </w:r>
      <w:r>
        <w:rPr>
          <w:spacing w:val="-1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строение Земли;</w:t>
      </w:r>
    </w:p>
    <w:p w14:paraId="58C9DC50" w14:textId="77777777" w:rsidR="0052501E" w:rsidRDefault="00B0778F">
      <w:pPr>
        <w:pStyle w:val="a3"/>
        <w:spacing w:before="1"/>
        <w:ind w:right="249"/>
        <w:jc w:val="left"/>
      </w:pPr>
      <w:r>
        <w:t>различать</w:t>
      </w:r>
      <w:r>
        <w:rPr>
          <w:spacing w:val="43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порой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источник</w:t>
      </w:r>
      <w:r>
        <w:rPr>
          <w:spacing w:val="46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понятия</w:t>
      </w:r>
      <w:r>
        <w:rPr>
          <w:spacing w:val="45"/>
        </w:rPr>
        <w:t xml:space="preserve"> </w:t>
      </w:r>
      <w:r>
        <w:t>"земная</w:t>
      </w:r>
      <w:r>
        <w:rPr>
          <w:spacing w:val="43"/>
        </w:rPr>
        <w:t xml:space="preserve"> </w:t>
      </w:r>
      <w:r>
        <w:t>кора",</w:t>
      </w:r>
      <w:r>
        <w:rPr>
          <w:spacing w:val="44"/>
        </w:rPr>
        <w:t xml:space="preserve"> </w:t>
      </w:r>
      <w:r>
        <w:t>"ядро",</w:t>
      </w:r>
      <w:r>
        <w:rPr>
          <w:spacing w:val="43"/>
        </w:rPr>
        <w:t xml:space="preserve"> </w:t>
      </w:r>
      <w:r>
        <w:t>"мантия",</w:t>
      </w:r>
      <w:r>
        <w:rPr>
          <w:spacing w:val="43"/>
        </w:rPr>
        <w:t xml:space="preserve"> </w:t>
      </w:r>
      <w:r>
        <w:t>"минерал"</w:t>
      </w:r>
      <w:r>
        <w:rPr>
          <w:spacing w:val="4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"горная</w:t>
      </w:r>
      <w:r>
        <w:rPr>
          <w:spacing w:val="-1"/>
        </w:rPr>
        <w:t xml:space="preserve"> </w:t>
      </w:r>
      <w:r>
        <w:t>порода",</w:t>
      </w:r>
      <w:r>
        <w:rPr>
          <w:spacing w:val="-3"/>
        </w:rPr>
        <w:t xml:space="preserve"> </w:t>
      </w:r>
      <w:r>
        <w:t>"материковая земная кора"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океаническая земная кора";</w:t>
      </w:r>
    </w:p>
    <w:p w14:paraId="5315D196" w14:textId="77777777" w:rsidR="0052501E" w:rsidRDefault="00B0778F">
      <w:pPr>
        <w:pStyle w:val="a3"/>
        <w:spacing w:before="1"/>
        <w:ind w:right="249"/>
        <w:jc w:val="left"/>
      </w:pPr>
      <w:r>
        <w:t>различать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порой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источник</w:t>
      </w:r>
      <w:r>
        <w:rPr>
          <w:spacing w:val="33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изученные</w:t>
      </w:r>
      <w:r>
        <w:rPr>
          <w:spacing w:val="33"/>
        </w:rPr>
        <w:t xml:space="preserve"> </w:t>
      </w:r>
      <w:r>
        <w:t>минералы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горные</w:t>
      </w:r>
      <w:r>
        <w:rPr>
          <w:spacing w:val="33"/>
        </w:rPr>
        <w:t xml:space="preserve"> </w:t>
      </w:r>
      <w:r>
        <w:t>породы,</w:t>
      </w:r>
      <w:r>
        <w:rPr>
          <w:spacing w:val="32"/>
        </w:rPr>
        <w:t xml:space="preserve"> </w:t>
      </w:r>
      <w:r>
        <w:t>материковую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кеаническую</w:t>
      </w:r>
      <w:r>
        <w:rPr>
          <w:spacing w:val="-1"/>
        </w:rPr>
        <w:t xml:space="preserve"> </w:t>
      </w:r>
      <w:r>
        <w:t>земную кору;</w:t>
      </w:r>
    </w:p>
    <w:p w14:paraId="0716503F" w14:textId="77777777" w:rsidR="0052501E" w:rsidRDefault="00B0778F">
      <w:pPr>
        <w:pStyle w:val="a3"/>
        <w:ind w:right="249"/>
        <w:jc w:val="left"/>
      </w:pPr>
      <w:r>
        <w:t>показывать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арте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означать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нтурной</w:t>
      </w:r>
      <w:r>
        <w:rPr>
          <w:spacing w:val="11"/>
        </w:rPr>
        <w:t xml:space="preserve"> </w:t>
      </w:r>
      <w:r>
        <w:t>карте</w:t>
      </w:r>
      <w:r>
        <w:rPr>
          <w:spacing w:val="11"/>
        </w:rPr>
        <w:t xml:space="preserve"> </w:t>
      </w:r>
      <w:r>
        <w:t>материки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кеаны,</w:t>
      </w:r>
      <w:r>
        <w:rPr>
          <w:spacing w:val="10"/>
        </w:rPr>
        <w:t xml:space="preserve"> </w:t>
      </w:r>
      <w:r>
        <w:t>крупные</w:t>
      </w:r>
      <w:r>
        <w:rPr>
          <w:spacing w:val="-5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ельефа Земли;</w:t>
      </w:r>
    </w:p>
    <w:p w14:paraId="7E1131D0" w14:textId="77777777" w:rsidR="0052501E" w:rsidRDefault="00B0778F">
      <w:pPr>
        <w:pStyle w:val="a3"/>
        <w:jc w:val="left"/>
      </w:pPr>
      <w:r>
        <w:t>различ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го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ины;</w:t>
      </w:r>
    </w:p>
    <w:p w14:paraId="74B0E9DA" w14:textId="77777777" w:rsidR="0052501E" w:rsidRDefault="00B0778F">
      <w:pPr>
        <w:pStyle w:val="a3"/>
        <w:ind w:right="1463"/>
        <w:jc w:val="left"/>
      </w:pPr>
      <w:r>
        <w:t>классифицировать формы рельефа суши по высоте и по внешнему облику с опорой на план;</w:t>
      </w:r>
      <w:r>
        <w:rPr>
          <w:spacing w:val="-52"/>
        </w:rPr>
        <w:t xml:space="preserve"> </w:t>
      </w:r>
      <w:r>
        <w:lastRenderedPageBreak/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землетряс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улканических извержений;</w:t>
      </w:r>
    </w:p>
    <w:p w14:paraId="4208429C" w14:textId="77777777" w:rsidR="0052501E" w:rsidRDefault="00B0778F">
      <w:pPr>
        <w:pStyle w:val="a3"/>
        <w:ind w:right="244"/>
      </w:pPr>
      <w:r>
        <w:t>применять с помощью учителя понятия "литосфера", "землетрясение", "вулкан", "литосферная плита",</w:t>
      </w:r>
      <w:r>
        <w:rPr>
          <w:spacing w:val="1"/>
        </w:rPr>
        <w:t xml:space="preserve"> </w:t>
      </w:r>
      <w:r>
        <w:t>"эпицентр</w:t>
      </w:r>
      <w:r>
        <w:rPr>
          <w:spacing w:val="1"/>
        </w:rPr>
        <w:t xml:space="preserve"> </w:t>
      </w:r>
      <w:r>
        <w:t>землетрясени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очаг</w:t>
      </w:r>
      <w:r>
        <w:rPr>
          <w:spacing w:val="1"/>
        </w:rPr>
        <w:t xml:space="preserve"> </w:t>
      </w:r>
      <w:r>
        <w:t>землетрясения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14:paraId="0937BEF4" w14:textId="77777777" w:rsidR="0052501E" w:rsidRDefault="00B0778F" w:rsidP="00066D4E">
      <w:pPr>
        <w:pStyle w:val="a3"/>
        <w:spacing w:before="67"/>
        <w:ind w:left="0" w:right="252"/>
      </w:pPr>
      <w:r>
        <w:t>применять с помощью учителя понятия "эпицентр землетрясения" и "очаг землетрясения" для 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14:paraId="3AA5422D" w14:textId="77777777" w:rsidR="0052501E" w:rsidRDefault="00B0778F">
      <w:pPr>
        <w:pStyle w:val="a3"/>
        <w:ind w:right="251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: вулканизма, землетрясений; физического, химического и биологического видов</w:t>
      </w:r>
      <w:r>
        <w:rPr>
          <w:spacing w:val="1"/>
        </w:rPr>
        <w:t xml:space="preserve"> </w:t>
      </w:r>
      <w:r>
        <w:t>выветривания;</w:t>
      </w:r>
    </w:p>
    <w:p w14:paraId="70E88047" w14:textId="77777777" w:rsidR="0052501E" w:rsidRDefault="00B0778F">
      <w:pPr>
        <w:pStyle w:val="a3"/>
        <w:spacing w:line="252" w:lineRule="exact"/>
      </w:pPr>
      <w:r>
        <w:t>классифицировать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стр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исхождению;</w:t>
      </w:r>
    </w:p>
    <w:p w14:paraId="228E0C05" w14:textId="77777777" w:rsidR="0052501E" w:rsidRDefault="00B0778F">
      <w:pPr>
        <w:pStyle w:val="a3"/>
        <w:ind w:right="244"/>
        <w:jc w:val="left"/>
      </w:pPr>
      <w:r>
        <w:t>приводить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порой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источник</w:t>
      </w:r>
      <w:r>
        <w:rPr>
          <w:spacing w:val="46"/>
        </w:rPr>
        <w:t xml:space="preserve"> </w:t>
      </w:r>
      <w:r>
        <w:t>информации</w:t>
      </w:r>
      <w:r>
        <w:rPr>
          <w:spacing w:val="45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опасных</w:t>
      </w:r>
      <w:r>
        <w:rPr>
          <w:spacing w:val="45"/>
        </w:rPr>
        <w:t xml:space="preserve"> </w:t>
      </w:r>
      <w:r>
        <w:t>природных</w:t>
      </w:r>
      <w:r>
        <w:rPr>
          <w:spacing w:val="46"/>
        </w:rPr>
        <w:t xml:space="preserve"> </w:t>
      </w:r>
      <w:r>
        <w:t>явлени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литосфере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редупреждения;</w:t>
      </w:r>
      <w:r>
        <w:rPr>
          <w:spacing w:val="38"/>
        </w:rPr>
        <w:t xml:space="preserve"> </w:t>
      </w:r>
      <w:r>
        <w:t>изменений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литосфере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человек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имере</w:t>
      </w:r>
      <w:r>
        <w:rPr>
          <w:spacing w:val="-52"/>
        </w:rPr>
        <w:t xml:space="preserve"> </w:t>
      </w:r>
      <w:r>
        <w:t>своей</w:t>
      </w:r>
      <w:r>
        <w:rPr>
          <w:spacing w:val="21"/>
        </w:rPr>
        <w:t xml:space="preserve"> </w:t>
      </w:r>
      <w:r>
        <w:t>местности,</w:t>
      </w:r>
      <w:r>
        <w:rPr>
          <w:spacing w:val="22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а;</w:t>
      </w:r>
      <w:r>
        <w:rPr>
          <w:spacing w:val="24"/>
        </w:rPr>
        <w:t xml:space="preserve"> </w:t>
      </w:r>
      <w:r>
        <w:t>актуальных</w:t>
      </w:r>
      <w:r>
        <w:rPr>
          <w:spacing w:val="23"/>
        </w:rPr>
        <w:t xml:space="preserve"> </w:t>
      </w:r>
      <w:r>
        <w:t>проблем</w:t>
      </w:r>
      <w:r>
        <w:rPr>
          <w:spacing w:val="23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местности,</w:t>
      </w:r>
      <w:r>
        <w:rPr>
          <w:spacing w:val="22"/>
        </w:rPr>
        <w:t xml:space="preserve"> </w:t>
      </w:r>
      <w:r>
        <w:t>решение</w:t>
      </w:r>
      <w:r>
        <w:rPr>
          <w:spacing w:val="23"/>
        </w:rPr>
        <w:t xml:space="preserve"> </w:t>
      </w:r>
      <w:r>
        <w:t>которых</w:t>
      </w:r>
      <w:r>
        <w:rPr>
          <w:spacing w:val="23"/>
        </w:rPr>
        <w:t xml:space="preserve"> </w:t>
      </w:r>
      <w:r>
        <w:t>невозможно</w:t>
      </w:r>
      <w:r>
        <w:rPr>
          <w:spacing w:val="-52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участия</w:t>
      </w:r>
      <w:r>
        <w:rPr>
          <w:spacing w:val="10"/>
        </w:rPr>
        <w:t xml:space="preserve"> </w:t>
      </w:r>
      <w:r>
        <w:t>представителей</w:t>
      </w:r>
      <w:r>
        <w:rPr>
          <w:spacing w:val="10"/>
        </w:rPr>
        <w:t xml:space="preserve"> </w:t>
      </w:r>
      <w:r>
        <w:t>географических</w:t>
      </w:r>
      <w:r>
        <w:rPr>
          <w:spacing w:val="11"/>
        </w:rPr>
        <w:t xml:space="preserve"> </w:t>
      </w:r>
      <w:r>
        <w:t>специальностей,</w:t>
      </w:r>
      <w:r>
        <w:rPr>
          <w:spacing w:val="10"/>
        </w:rPr>
        <w:t xml:space="preserve"> </w:t>
      </w:r>
      <w:r>
        <w:t>изучающих</w:t>
      </w:r>
      <w:r>
        <w:rPr>
          <w:spacing w:val="13"/>
        </w:rPr>
        <w:t xml:space="preserve"> </w:t>
      </w:r>
      <w:r>
        <w:t>литосферу;</w:t>
      </w:r>
      <w:r>
        <w:rPr>
          <w:spacing w:val="11"/>
        </w:rPr>
        <w:t xml:space="preserve"> </w:t>
      </w:r>
      <w:r>
        <w:t>примеры</w:t>
      </w:r>
      <w:r>
        <w:rPr>
          <w:spacing w:val="1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внешних процессов рельефообразования и наличия полезных ископаемых в своей местности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учителя</w:t>
      </w:r>
      <w:r>
        <w:rPr>
          <w:spacing w:val="18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фенологических</w:t>
      </w:r>
      <w:r>
        <w:rPr>
          <w:spacing w:val="17"/>
        </w:rPr>
        <w:t xml:space="preserve"> </w:t>
      </w:r>
      <w:r>
        <w:t>наблюдений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блюдений</w:t>
      </w:r>
      <w:r>
        <w:rPr>
          <w:spacing w:val="15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огодой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форме (табличной, графической,</w:t>
      </w:r>
      <w:r>
        <w:rPr>
          <w:spacing w:val="-1"/>
        </w:rPr>
        <w:t xml:space="preserve"> </w:t>
      </w:r>
      <w:r>
        <w:t>географического описания).</w:t>
      </w:r>
    </w:p>
    <w:p w14:paraId="3E6FE8C5" w14:textId="77777777"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14:paraId="664195F2" w14:textId="77777777" w:rsidR="0052501E" w:rsidRDefault="00B0778F">
      <w:pPr>
        <w:pStyle w:val="a4"/>
        <w:numPr>
          <w:ilvl w:val="3"/>
          <w:numId w:val="32"/>
        </w:numPr>
        <w:tabs>
          <w:tab w:val="left" w:pos="1651"/>
        </w:tabs>
        <w:ind w:left="1650" w:hanging="718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6 класса</w:t>
      </w:r>
      <w:r>
        <w:rPr>
          <w:spacing w:val="-3"/>
        </w:rPr>
        <w:t xml:space="preserve"> </w:t>
      </w:r>
      <w:r>
        <w:t>обучающийся научится:</w:t>
      </w:r>
    </w:p>
    <w:p w14:paraId="7D225095" w14:textId="77777777" w:rsidR="0052501E" w:rsidRDefault="0052501E">
      <w:pPr>
        <w:pStyle w:val="a3"/>
        <w:ind w:left="0"/>
        <w:jc w:val="left"/>
      </w:pPr>
    </w:p>
    <w:p w14:paraId="287A6502" w14:textId="77777777" w:rsidR="0052501E" w:rsidRDefault="00B0778F">
      <w:pPr>
        <w:pStyle w:val="a3"/>
        <w:ind w:right="244"/>
      </w:pPr>
      <w:r>
        <w:t>описывать с опорой на план по физической карте полушарий, физической карте России, карте океанов,</w:t>
      </w:r>
      <w:r>
        <w:rPr>
          <w:spacing w:val="1"/>
        </w:rPr>
        <w:t xml:space="preserve"> </w:t>
      </w:r>
      <w:r>
        <w:t>глобусу местоположение изученных географических объектов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14:paraId="7A81C162" w14:textId="77777777" w:rsidR="0052501E" w:rsidRDefault="00B0778F">
      <w:pPr>
        <w:pStyle w:val="a3"/>
        <w:ind w:right="245"/>
      </w:pPr>
      <w:r>
        <w:t>находить с помощью учителя информацию об отдельных компонентах природы Земли, в том числе о</w:t>
      </w:r>
      <w:r>
        <w:rPr>
          <w:spacing w:val="1"/>
        </w:rPr>
        <w:t xml:space="preserve"> </w:t>
      </w:r>
      <w:r>
        <w:t>природе своей местности, необходимую для решения учебных и (или) практико-ориентированных задач,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лекать ее из</w:t>
      </w:r>
      <w:r>
        <w:rPr>
          <w:spacing w:val="-1"/>
        </w:rPr>
        <w:t xml:space="preserve"> </w:t>
      </w:r>
      <w:r>
        <w:t>различных источников;</w:t>
      </w:r>
    </w:p>
    <w:p w14:paraId="5EE4CDA0" w14:textId="77777777" w:rsidR="0052501E" w:rsidRDefault="00B0778F">
      <w:pPr>
        <w:pStyle w:val="a3"/>
        <w:spacing w:before="2"/>
        <w:ind w:right="251"/>
      </w:pPr>
      <w:r>
        <w:t>приводить с опорой на источник информации примеры опасных природных явлений в геосферах и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х предупреждения;</w:t>
      </w:r>
    </w:p>
    <w:p w14:paraId="0AB16B3D" w14:textId="77777777" w:rsidR="0052501E" w:rsidRDefault="00B0778F">
      <w:pPr>
        <w:pStyle w:val="a3"/>
        <w:ind w:right="250"/>
      </w:pPr>
      <w:r>
        <w:t>сравнивать с помощью учителя инструментарий (способы) получения географической информации на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 изучения</w:t>
      </w:r>
      <w:r>
        <w:rPr>
          <w:spacing w:val="-1"/>
        </w:rPr>
        <w:t xml:space="preserve"> </w:t>
      </w:r>
      <w:r>
        <w:t>Земли;</w:t>
      </w:r>
    </w:p>
    <w:p w14:paraId="536BBD27" w14:textId="77777777" w:rsidR="0052501E" w:rsidRDefault="00B0778F">
      <w:pPr>
        <w:pStyle w:val="a3"/>
      </w:pPr>
      <w:r>
        <w:t>различ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океана;</w:t>
      </w:r>
    </w:p>
    <w:p w14:paraId="674471A2" w14:textId="77777777" w:rsidR="0052501E" w:rsidRDefault="00B0778F">
      <w:pPr>
        <w:pStyle w:val="a3"/>
        <w:ind w:right="251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гидросфера",</w:t>
      </w:r>
      <w:r>
        <w:rPr>
          <w:spacing w:val="1"/>
        </w:rPr>
        <w:t xml:space="preserve"> </w:t>
      </w:r>
      <w:r>
        <w:t>"круговорот</w:t>
      </w:r>
      <w:r>
        <w:rPr>
          <w:spacing w:val="1"/>
        </w:rPr>
        <w:t xml:space="preserve"> </w:t>
      </w:r>
      <w:r>
        <w:t>воды",</w:t>
      </w:r>
      <w:r>
        <w:rPr>
          <w:spacing w:val="1"/>
        </w:rPr>
        <w:t xml:space="preserve"> </w:t>
      </w:r>
      <w:r>
        <w:t>"цунами",</w:t>
      </w:r>
      <w:r>
        <w:rPr>
          <w:spacing w:val="1"/>
        </w:rPr>
        <w:t xml:space="preserve"> </w:t>
      </w:r>
      <w:r>
        <w:t>"приливы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" для 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(или) практико-ориентированных задач;</w:t>
      </w:r>
    </w:p>
    <w:p w14:paraId="47C84658" w14:textId="77777777" w:rsidR="0052501E" w:rsidRDefault="00B0778F">
      <w:pPr>
        <w:pStyle w:val="a3"/>
        <w:ind w:right="252"/>
      </w:pPr>
      <w:r>
        <w:t>классифицировать с опорой на алгоритм учебных действий объекты гидросферы (моря, озера, 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-1"/>
        </w:rPr>
        <w:t xml:space="preserve"> </w:t>
      </w:r>
      <w:r>
        <w:t>воды, болота,</w:t>
      </w:r>
      <w:r>
        <w:rPr>
          <w:spacing w:val="-2"/>
        </w:rPr>
        <w:t xml:space="preserve"> </w:t>
      </w:r>
      <w:r>
        <w:t>ледники) по заданным</w:t>
      </w:r>
      <w:r>
        <w:rPr>
          <w:spacing w:val="-1"/>
        </w:rPr>
        <w:t xml:space="preserve"> </w:t>
      </w:r>
      <w:r>
        <w:t>признакам;</w:t>
      </w:r>
    </w:p>
    <w:p w14:paraId="693F666C" w14:textId="77777777" w:rsidR="0052501E" w:rsidRDefault="00B0778F">
      <w:pPr>
        <w:pStyle w:val="a3"/>
      </w:pPr>
      <w:r>
        <w:t>различ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рек;</w:t>
      </w:r>
    </w:p>
    <w:p w14:paraId="40492FE0" w14:textId="77777777" w:rsidR="0052501E" w:rsidRDefault="00B0778F">
      <w:pPr>
        <w:pStyle w:val="a3"/>
        <w:spacing w:line="252" w:lineRule="exact"/>
      </w:pPr>
      <w:r>
        <w:t>сравнив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ризнакам;</w:t>
      </w:r>
    </w:p>
    <w:p w14:paraId="52BE7AC4" w14:textId="77777777" w:rsidR="0052501E" w:rsidRDefault="00B0778F">
      <w:pPr>
        <w:pStyle w:val="a3"/>
        <w:ind w:right="249"/>
        <w:jc w:val="left"/>
      </w:pPr>
      <w:r>
        <w:t>различать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порой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сточник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нятия</w:t>
      </w:r>
      <w:r>
        <w:rPr>
          <w:spacing w:val="10"/>
        </w:rPr>
        <w:t xml:space="preserve"> </w:t>
      </w:r>
      <w:r>
        <w:t>"грунтовые,</w:t>
      </w:r>
      <w:r>
        <w:rPr>
          <w:spacing w:val="12"/>
        </w:rPr>
        <w:t xml:space="preserve"> </w:t>
      </w:r>
      <w:r>
        <w:t>межпластовы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ртезианские</w:t>
      </w:r>
      <w:r>
        <w:rPr>
          <w:spacing w:val="11"/>
        </w:rPr>
        <w:t xml:space="preserve"> </w:t>
      </w:r>
      <w:r>
        <w:t>воды"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 их для решения</w:t>
      </w:r>
      <w:r>
        <w:rPr>
          <w:spacing w:val="-2"/>
        </w:rPr>
        <w:t xml:space="preserve"> </w:t>
      </w:r>
      <w:r>
        <w:t>учебных и (или) практико-ориентированных</w:t>
      </w:r>
      <w:r>
        <w:rPr>
          <w:spacing w:val="-1"/>
        </w:rPr>
        <w:t xml:space="preserve"> </w:t>
      </w:r>
      <w:r>
        <w:t>задач;</w:t>
      </w:r>
    </w:p>
    <w:p w14:paraId="70789B99" w14:textId="77777777" w:rsidR="0052501E" w:rsidRDefault="00B0778F">
      <w:pPr>
        <w:pStyle w:val="a3"/>
        <w:jc w:val="left"/>
      </w:pPr>
      <w:r>
        <w:t>устанавливать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учителя</w:t>
      </w:r>
      <w:r>
        <w:rPr>
          <w:spacing w:val="48"/>
        </w:rPr>
        <w:t xml:space="preserve"> </w:t>
      </w:r>
      <w:r>
        <w:t>причинно-следственные</w:t>
      </w:r>
      <w:r>
        <w:rPr>
          <w:spacing w:val="46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питанием,</w:t>
      </w:r>
      <w:r>
        <w:rPr>
          <w:spacing w:val="48"/>
        </w:rPr>
        <w:t xml:space="preserve"> </w:t>
      </w:r>
      <w:r>
        <w:t>режимом</w:t>
      </w:r>
      <w:r>
        <w:rPr>
          <w:spacing w:val="45"/>
        </w:rPr>
        <w:t xml:space="preserve"> </w:t>
      </w:r>
      <w:r>
        <w:t>реки</w:t>
      </w:r>
      <w:r>
        <w:rPr>
          <w:spacing w:val="4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лиматом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речного бассейна;</w:t>
      </w:r>
    </w:p>
    <w:p w14:paraId="5DF63A16" w14:textId="77777777" w:rsidR="0052501E" w:rsidRDefault="00B0778F">
      <w:pPr>
        <w:pStyle w:val="a3"/>
        <w:spacing w:before="1"/>
        <w:ind w:right="249"/>
        <w:jc w:val="left"/>
      </w:pPr>
      <w:r>
        <w:t>приводить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порой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источник</w:t>
      </w:r>
      <w:r>
        <w:rPr>
          <w:spacing w:val="52"/>
        </w:rPr>
        <w:t xml:space="preserve"> </w:t>
      </w:r>
      <w:r>
        <w:t>информации</w:t>
      </w:r>
      <w:r>
        <w:rPr>
          <w:spacing w:val="51"/>
        </w:rPr>
        <w:t xml:space="preserve"> </w:t>
      </w:r>
      <w:r>
        <w:t>примеры</w:t>
      </w:r>
      <w:r>
        <w:rPr>
          <w:spacing w:val="52"/>
        </w:rPr>
        <w:t xml:space="preserve"> </w:t>
      </w:r>
      <w:r>
        <w:t>районов</w:t>
      </w:r>
      <w:r>
        <w:rPr>
          <w:spacing w:val="50"/>
        </w:rPr>
        <w:t xml:space="preserve"> </w:t>
      </w:r>
      <w:r>
        <w:t>распространения</w:t>
      </w:r>
      <w:r>
        <w:rPr>
          <w:spacing w:val="51"/>
        </w:rPr>
        <w:t xml:space="preserve"> </w:t>
      </w:r>
      <w:r>
        <w:t>многолетней</w:t>
      </w:r>
      <w:r>
        <w:rPr>
          <w:spacing w:val="-52"/>
        </w:rPr>
        <w:t xml:space="preserve"> </w:t>
      </w:r>
      <w:r>
        <w:t>мерзлоты;</w:t>
      </w:r>
    </w:p>
    <w:p w14:paraId="4A1F416C" w14:textId="77777777" w:rsidR="0052501E" w:rsidRDefault="00B0778F">
      <w:pPr>
        <w:pStyle w:val="a3"/>
        <w:spacing w:line="251" w:lineRule="exact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цунами,</w:t>
      </w:r>
      <w:r>
        <w:rPr>
          <w:spacing w:val="-2"/>
        </w:rPr>
        <w:t xml:space="preserve"> </w:t>
      </w:r>
      <w:r>
        <w:t>прилив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ивов;</w:t>
      </w:r>
    </w:p>
    <w:p w14:paraId="2C1DA780" w14:textId="77777777" w:rsidR="0052501E" w:rsidRDefault="00B0778F">
      <w:pPr>
        <w:pStyle w:val="a3"/>
        <w:spacing w:before="1" w:line="252" w:lineRule="exact"/>
        <w:jc w:val="left"/>
      </w:pPr>
      <w:r>
        <w:t>описы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мосферы;</w:t>
      </w:r>
    </w:p>
    <w:p w14:paraId="08AF961F" w14:textId="77777777" w:rsidR="0052501E" w:rsidRDefault="00B0778F">
      <w:pPr>
        <w:pStyle w:val="a3"/>
        <w:ind w:right="248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 осадков и атмосферного давления в зависимости от географического положения объектов;</w:t>
      </w:r>
      <w:r>
        <w:rPr>
          <w:spacing w:val="1"/>
        </w:rPr>
        <w:t xml:space="preserve"> </w:t>
      </w:r>
      <w:r>
        <w:t>амплитуду температуры</w:t>
      </w:r>
      <w:r>
        <w:rPr>
          <w:spacing w:val="1"/>
        </w:rPr>
        <w:t xml:space="preserve"> </w:t>
      </w:r>
      <w:r>
        <w:t>воздуха с использованием знаний об особенностях отдельных 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ческих задач;</w:t>
      </w:r>
    </w:p>
    <w:p w14:paraId="531ED4B7" w14:textId="77777777" w:rsidR="0052501E" w:rsidRDefault="00B0778F">
      <w:pPr>
        <w:pStyle w:val="a3"/>
        <w:spacing w:before="1"/>
        <w:ind w:right="248"/>
      </w:pPr>
      <w:r>
        <w:t>объяснять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сточник</w:t>
      </w:r>
      <w:r>
        <w:rPr>
          <w:spacing w:val="13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образование</w:t>
      </w:r>
      <w:r>
        <w:rPr>
          <w:spacing w:val="13"/>
        </w:rPr>
        <w:t xml:space="preserve"> </w:t>
      </w:r>
      <w:r>
        <w:t>атмосферных</w:t>
      </w:r>
      <w:r>
        <w:rPr>
          <w:spacing w:val="13"/>
        </w:rPr>
        <w:t xml:space="preserve"> </w:t>
      </w:r>
      <w:r>
        <w:t>осадков;</w:t>
      </w:r>
      <w:r>
        <w:rPr>
          <w:spacing w:val="14"/>
        </w:rPr>
        <w:t xml:space="preserve"> </w:t>
      </w:r>
      <w:r>
        <w:t>направление</w:t>
      </w:r>
      <w:r>
        <w:rPr>
          <w:spacing w:val="13"/>
        </w:rPr>
        <w:t xml:space="preserve"> </w:t>
      </w:r>
      <w:r>
        <w:t>дневных</w:t>
      </w:r>
      <w:r>
        <w:rPr>
          <w:spacing w:val="-53"/>
        </w:rPr>
        <w:t xml:space="preserve"> </w:t>
      </w:r>
      <w:r>
        <w:t>и ночных бризов, муссонов; годовой ход температуры воздуха и распределение атмосферных осадк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ьных территорий;</w:t>
      </w:r>
    </w:p>
    <w:p w14:paraId="60D345D2" w14:textId="77777777" w:rsidR="0052501E" w:rsidRDefault="00B0778F">
      <w:pPr>
        <w:pStyle w:val="a3"/>
        <w:spacing w:line="242" w:lineRule="auto"/>
        <w:ind w:right="250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;</w:t>
      </w:r>
      <w:r>
        <w:rPr>
          <w:spacing w:val="1"/>
        </w:rPr>
        <w:t xml:space="preserve"> </w:t>
      </w:r>
      <w:r>
        <w:t>климаты</w:t>
      </w:r>
      <w:r>
        <w:rPr>
          <w:spacing w:val="1"/>
        </w:rPr>
        <w:t xml:space="preserve"> </w:t>
      </w:r>
      <w:r>
        <w:t>Земли;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-4"/>
        </w:rPr>
        <w:t xml:space="preserve"> </w:t>
      </w:r>
      <w:r>
        <w:t>факторы;</w:t>
      </w:r>
    </w:p>
    <w:p w14:paraId="242A8539" w14:textId="77777777" w:rsidR="0052501E" w:rsidRDefault="00B0778F">
      <w:pPr>
        <w:pStyle w:val="a3"/>
        <w:ind w:right="251"/>
      </w:pPr>
      <w:r>
        <w:t>устанавл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греванием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падения солнечных лучей; температурой воздуха и его относительной влажностью на основе данных</w:t>
      </w:r>
      <w:r>
        <w:rPr>
          <w:spacing w:val="1"/>
        </w:rPr>
        <w:t xml:space="preserve"> </w:t>
      </w:r>
      <w:r>
        <w:t>эмпирических</w:t>
      </w:r>
      <w:r>
        <w:rPr>
          <w:spacing w:val="-1"/>
        </w:rPr>
        <w:t xml:space="preserve"> </w:t>
      </w:r>
      <w:r>
        <w:t>наблюдений;</w:t>
      </w:r>
    </w:p>
    <w:p w14:paraId="0E459FD2" w14:textId="77777777" w:rsidR="0052501E" w:rsidRDefault="00B0778F">
      <w:pPr>
        <w:pStyle w:val="a3"/>
        <w:ind w:right="249"/>
      </w:pPr>
      <w:r>
        <w:t>сравнивать с опорой на алгоритм учебных действий свойства атмосферы в пунктах, расположенных на</w:t>
      </w:r>
      <w:r>
        <w:rPr>
          <w:spacing w:val="1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высотах</w:t>
      </w:r>
      <w:r>
        <w:rPr>
          <w:spacing w:val="36"/>
        </w:rPr>
        <w:t xml:space="preserve"> </w:t>
      </w:r>
      <w:r>
        <w:t>над</w:t>
      </w:r>
      <w:r>
        <w:rPr>
          <w:spacing w:val="36"/>
        </w:rPr>
        <w:t xml:space="preserve"> </w:t>
      </w:r>
      <w:r>
        <w:t>уровнем</w:t>
      </w:r>
      <w:r>
        <w:rPr>
          <w:spacing w:val="35"/>
        </w:rPr>
        <w:t xml:space="preserve"> </w:t>
      </w:r>
      <w:r>
        <w:t>моря;</w:t>
      </w:r>
      <w:r>
        <w:rPr>
          <w:spacing w:val="36"/>
        </w:rPr>
        <w:t xml:space="preserve"> </w:t>
      </w:r>
      <w:r>
        <w:t>количество</w:t>
      </w:r>
      <w:r>
        <w:rPr>
          <w:spacing w:val="36"/>
        </w:rPr>
        <w:t xml:space="preserve"> </w:t>
      </w:r>
      <w:r>
        <w:t>солнечного</w:t>
      </w:r>
      <w:r>
        <w:rPr>
          <w:spacing w:val="36"/>
        </w:rPr>
        <w:t xml:space="preserve"> </w:t>
      </w:r>
      <w:r>
        <w:t>тепла,</w:t>
      </w:r>
      <w:r>
        <w:rPr>
          <w:spacing w:val="37"/>
        </w:rPr>
        <w:t xml:space="preserve"> </w:t>
      </w:r>
      <w:r>
        <w:t>получаемого</w:t>
      </w:r>
      <w:r>
        <w:rPr>
          <w:spacing w:val="35"/>
        </w:rPr>
        <w:t xml:space="preserve"> </w:t>
      </w:r>
      <w:r>
        <w:t>земной</w:t>
      </w:r>
      <w:r>
        <w:rPr>
          <w:spacing w:val="35"/>
        </w:rPr>
        <w:t xml:space="preserve"> </w:t>
      </w:r>
      <w:r>
        <w:t>поверхностью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личных углах падения</w:t>
      </w:r>
      <w:r>
        <w:rPr>
          <w:spacing w:val="-1"/>
        </w:rPr>
        <w:t xml:space="preserve"> </w:t>
      </w:r>
      <w:r>
        <w:t>солнечных</w:t>
      </w:r>
      <w:r>
        <w:rPr>
          <w:spacing w:val="-2"/>
        </w:rPr>
        <w:t xml:space="preserve"> </w:t>
      </w:r>
      <w:r>
        <w:t>лучей;</w:t>
      </w:r>
    </w:p>
    <w:p w14:paraId="2010F30A" w14:textId="77777777" w:rsidR="0052501E" w:rsidRDefault="00B0778F">
      <w:pPr>
        <w:pStyle w:val="a3"/>
        <w:ind w:right="252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бризы"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"муссоны", </w:t>
      </w:r>
      <w:r>
        <w:lastRenderedPageBreak/>
        <w:t>понятия "погода" и "климат", понятия "атмосфера", "тропосфера", "стратосфера", "верхние</w:t>
      </w:r>
      <w:r>
        <w:rPr>
          <w:spacing w:val="1"/>
        </w:rPr>
        <w:t xml:space="preserve"> </w:t>
      </w:r>
      <w:r>
        <w:t>слои атмосферы";</w:t>
      </w:r>
    </w:p>
    <w:p w14:paraId="09504C89" w14:textId="77777777" w:rsidR="0052501E" w:rsidRDefault="00B0778F">
      <w:pPr>
        <w:pStyle w:val="a3"/>
        <w:spacing w:before="67"/>
        <w:ind w:right="251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атмосферное</w:t>
      </w:r>
      <w:r>
        <w:rPr>
          <w:spacing w:val="1"/>
        </w:rPr>
        <w:t xml:space="preserve"> </w:t>
      </w:r>
      <w:r>
        <w:t>давление",</w:t>
      </w:r>
      <w:r>
        <w:rPr>
          <w:spacing w:val="1"/>
        </w:rPr>
        <w:t xml:space="preserve"> </w:t>
      </w:r>
      <w:r>
        <w:t>"ветер",</w:t>
      </w:r>
      <w:r>
        <w:rPr>
          <w:spacing w:val="1"/>
        </w:rPr>
        <w:t xml:space="preserve"> </w:t>
      </w:r>
      <w:r>
        <w:t>"атмосферные</w:t>
      </w:r>
      <w:r>
        <w:rPr>
          <w:spacing w:val="1"/>
        </w:rPr>
        <w:t xml:space="preserve"> </w:t>
      </w:r>
      <w:r>
        <w:t>осадки",</w:t>
      </w:r>
      <w:r>
        <w:rPr>
          <w:spacing w:val="1"/>
        </w:rPr>
        <w:t xml:space="preserve"> </w:t>
      </w:r>
      <w:r>
        <w:t>"воздушные</w:t>
      </w:r>
      <w:r>
        <w:rPr>
          <w:spacing w:val="-1"/>
        </w:rPr>
        <w:t xml:space="preserve"> </w:t>
      </w:r>
      <w:r>
        <w:t>массы"</w:t>
      </w:r>
      <w:r>
        <w:rPr>
          <w:spacing w:val="1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(или) практико-ориентированных</w:t>
      </w:r>
      <w:r>
        <w:rPr>
          <w:spacing w:val="-1"/>
        </w:rPr>
        <w:t xml:space="preserve"> </w:t>
      </w:r>
      <w:r>
        <w:t>задач;</w:t>
      </w:r>
    </w:p>
    <w:p w14:paraId="6894E0FC" w14:textId="77777777" w:rsidR="0052501E" w:rsidRDefault="00B0778F">
      <w:pPr>
        <w:pStyle w:val="a3"/>
        <w:ind w:right="246"/>
      </w:pPr>
      <w:r>
        <w:t>иметь представление о глобальных климатических изменениях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14:paraId="32880CBF" w14:textId="77777777" w:rsidR="0052501E" w:rsidRDefault="00B0778F">
      <w:pPr>
        <w:pStyle w:val="a3"/>
        <w:ind w:right="251"/>
      </w:pPr>
      <w:r>
        <w:t>проводить измерения с опорой на алгоритм учебных действий: температуры воздуха, атмосферного</w:t>
      </w:r>
      <w:r>
        <w:rPr>
          <w:spacing w:val="1"/>
        </w:rPr>
        <w:t xml:space="preserve"> </w:t>
      </w:r>
      <w:r>
        <w:t>давления, скорости и направления ветра с использованием аналоговых и (или) цифровых приборов</w:t>
      </w:r>
      <w:r>
        <w:rPr>
          <w:spacing w:val="1"/>
        </w:rPr>
        <w:t xml:space="preserve"> </w:t>
      </w:r>
      <w:r>
        <w:t>(термометр, барометр, анемометр, флюгер) и представлять результаты наблюдений в табличной и (или)</w:t>
      </w:r>
      <w:r>
        <w:rPr>
          <w:spacing w:val="1"/>
        </w:rPr>
        <w:t xml:space="preserve"> </w:t>
      </w:r>
      <w:r>
        <w:t>графической форме;</w:t>
      </w:r>
    </w:p>
    <w:p w14:paraId="285DD620" w14:textId="77777777" w:rsidR="0052501E" w:rsidRDefault="00B0778F">
      <w:pPr>
        <w:pStyle w:val="a3"/>
        <w:spacing w:line="252" w:lineRule="exac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биосферы;</w:t>
      </w:r>
    </w:p>
    <w:p w14:paraId="32EC6231" w14:textId="77777777" w:rsidR="0052501E" w:rsidRDefault="00B0778F">
      <w:pPr>
        <w:pStyle w:val="a3"/>
        <w:ind w:right="249"/>
        <w:jc w:val="left"/>
      </w:pPr>
      <w:r>
        <w:t>приводить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источник</w:t>
      </w:r>
      <w:r>
        <w:rPr>
          <w:spacing w:val="52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примеры</w:t>
      </w:r>
      <w:r>
        <w:rPr>
          <w:spacing w:val="49"/>
        </w:rPr>
        <w:t xml:space="preserve"> </w:t>
      </w:r>
      <w:r>
        <w:t>приспособления</w:t>
      </w:r>
      <w:r>
        <w:rPr>
          <w:spacing w:val="48"/>
        </w:rPr>
        <w:t xml:space="preserve"> </w:t>
      </w:r>
      <w:r>
        <w:t>живых</w:t>
      </w:r>
      <w:r>
        <w:rPr>
          <w:spacing w:val="49"/>
        </w:rPr>
        <w:t xml:space="preserve"> </w:t>
      </w:r>
      <w:r>
        <w:t>организмов</w:t>
      </w:r>
      <w:r>
        <w:rPr>
          <w:spacing w:val="46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реде</w:t>
      </w:r>
      <w:r>
        <w:rPr>
          <w:spacing w:val="-52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природных зонах;</w:t>
      </w:r>
    </w:p>
    <w:p w14:paraId="317FC01A" w14:textId="77777777" w:rsidR="0052501E" w:rsidRDefault="00B0778F">
      <w:pPr>
        <w:pStyle w:val="a3"/>
        <w:jc w:val="left"/>
      </w:pPr>
      <w:r>
        <w:t>различать с опорой на источник информации растительный и животный мир разных территорий Земли;</w:t>
      </w:r>
      <w:r>
        <w:rPr>
          <w:spacing w:val="1"/>
        </w:rPr>
        <w:t xml:space="preserve"> </w:t>
      </w:r>
      <w:r>
        <w:t>объяснять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порой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алгоритм</w:t>
      </w:r>
      <w:r>
        <w:rPr>
          <w:spacing w:val="47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действий</w:t>
      </w:r>
      <w:r>
        <w:rPr>
          <w:spacing w:val="48"/>
        </w:rPr>
        <w:t xml:space="preserve"> </w:t>
      </w:r>
      <w:r>
        <w:t>взаимосвязи</w:t>
      </w:r>
      <w:r>
        <w:rPr>
          <w:spacing w:val="51"/>
        </w:rPr>
        <w:t xml:space="preserve"> </w:t>
      </w:r>
      <w:r>
        <w:t>компонентов</w:t>
      </w:r>
      <w:r>
        <w:rPr>
          <w:spacing w:val="47"/>
        </w:rPr>
        <w:t xml:space="preserve"> </w:t>
      </w:r>
      <w:r>
        <w:t>природы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родно-</w:t>
      </w:r>
      <w:r>
        <w:rPr>
          <w:spacing w:val="-52"/>
        </w:rPr>
        <w:t xml:space="preserve"> </w:t>
      </w:r>
      <w:r>
        <w:t>территориальном</w:t>
      </w:r>
      <w:r>
        <w:rPr>
          <w:spacing w:val="-1"/>
        </w:rPr>
        <w:t xml:space="preserve"> </w:t>
      </w:r>
      <w:r>
        <w:t>комплексе;</w:t>
      </w:r>
    </w:p>
    <w:p w14:paraId="0CF9782B" w14:textId="77777777" w:rsidR="0052501E" w:rsidRDefault="00B0778F">
      <w:pPr>
        <w:pStyle w:val="a3"/>
        <w:ind w:right="1114"/>
        <w:jc w:val="left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иродных зонах;</w:t>
      </w:r>
    </w:p>
    <w:p w14:paraId="5983D17A" w14:textId="77777777" w:rsidR="0052501E" w:rsidRDefault="00B0778F">
      <w:pPr>
        <w:pStyle w:val="a3"/>
        <w:ind w:right="245"/>
      </w:pPr>
      <w:r>
        <w:t>применять понятия "почва", "плодородие почв", "природный комплекс", "природно-территориальный</w:t>
      </w:r>
      <w:r>
        <w:rPr>
          <w:spacing w:val="1"/>
        </w:rPr>
        <w:t xml:space="preserve"> </w:t>
      </w:r>
      <w:r>
        <w:t>комплекс", "круговорот веществ в природе"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14:paraId="31081694" w14:textId="77777777" w:rsidR="0052501E" w:rsidRDefault="00B0778F">
      <w:pPr>
        <w:pStyle w:val="a3"/>
        <w:ind w:right="249"/>
        <w:jc w:val="left"/>
      </w:pPr>
      <w:r>
        <w:t>сравнивать с опорой на алгоритм учебных действий плодородие почв в различных природных зонах;</w:t>
      </w:r>
      <w:r>
        <w:rPr>
          <w:spacing w:val="1"/>
        </w:rPr>
        <w:t xml:space="preserve"> </w:t>
      </w:r>
      <w:r>
        <w:t>приводить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сточник</w:t>
      </w:r>
      <w:r>
        <w:rPr>
          <w:spacing w:val="15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примеры</w:t>
      </w:r>
      <w:r>
        <w:rPr>
          <w:spacing w:val="19"/>
        </w:rPr>
        <w:t xml:space="preserve"> </w:t>
      </w:r>
      <w:r>
        <w:t>изменений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зученных</w:t>
      </w:r>
      <w:r>
        <w:rPr>
          <w:spacing w:val="16"/>
        </w:rPr>
        <w:t xml:space="preserve"> </w:t>
      </w:r>
      <w:r>
        <w:t>геосфера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зультате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имере</w:t>
      </w:r>
      <w:r>
        <w:rPr>
          <w:spacing w:val="18"/>
        </w:rPr>
        <w:t xml:space="preserve"> </w:t>
      </w:r>
      <w:r>
        <w:t>территории</w:t>
      </w:r>
      <w:r>
        <w:rPr>
          <w:spacing w:val="18"/>
        </w:rPr>
        <w:t xml:space="preserve"> </w:t>
      </w:r>
      <w:r>
        <w:t>мир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местности,</w:t>
      </w:r>
      <w:r>
        <w:rPr>
          <w:spacing w:val="18"/>
        </w:rPr>
        <w:t xml:space="preserve"> </w:t>
      </w:r>
      <w:r>
        <w:t>путей</w:t>
      </w:r>
      <w:r>
        <w:rPr>
          <w:spacing w:val="17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существующих</w:t>
      </w:r>
      <w:r>
        <w:rPr>
          <w:spacing w:val="-52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.</w:t>
      </w:r>
    </w:p>
    <w:p w14:paraId="1E56FCC4" w14:textId="77777777" w:rsidR="0052501E" w:rsidRDefault="0052501E">
      <w:pPr>
        <w:pStyle w:val="a3"/>
        <w:ind w:left="0"/>
        <w:jc w:val="left"/>
      </w:pPr>
    </w:p>
    <w:p w14:paraId="0A2BAC3F" w14:textId="77777777" w:rsidR="0052501E" w:rsidRDefault="00B0778F">
      <w:pPr>
        <w:pStyle w:val="a4"/>
        <w:numPr>
          <w:ilvl w:val="3"/>
          <w:numId w:val="32"/>
        </w:numPr>
        <w:tabs>
          <w:tab w:val="left" w:pos="1706"/>
        </w:tabs>
        <w:ind w:left="1706" w:hanging="773"/>
        <w:jc w:val="left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7 класса</w:t>
      </w:r>
      <w:r>
        <w:rPr>
          <w:spacing w:val="-3"/>
        </w:rPr>
        <w:t xml:space="preserve"> </w:t>
      </w:r>
      <w:r>
        <w:t>обучающийся научится:</w:t>
      </w:r>
    </w:p>
    <w:p w14:paraId="487B9379" w14:textId="77777777" w:rsidR="0052501E" w:rsidRDefault="0052501E">
      <w:pPr>
        <w:pStyle w:val="a3"/>
        <w:ind w:left="0"/>
        <w:jc w:val="left"/>
      </w:pPr>
    </w:p>
    <w:p w14:paraId="47D577B3" w14:textId="77777777" w:rsidR="0052501E" w:rsidRDefault="00B0778F">
      <w:pPr>
        <w:pStyle w:val="a3"/>
        <w:ind w:right="249"/>
        <w:jc w:val="left"/>
      </w:pPr>
      <w:r>
        <w:t>описывать</w:t>
      </w:r>
      <w:r>
        <w:rPr>
          <w:spacing w:val="16"/>
        </w:rPr>
        <w:t xml:space="preserve"> </w:t>
      </w:r>
      <w:r>
        <w:t>после</w:t>
      </w:r>
      <w:r>
        <w:rPr>
          <w:spacing w:val="16"/>
        </w:rPr>
        <w:t xml:space="preserve"> </w:t>
      </w:r>
      <w:r>
        <w:t>предварительного</w:t>
      </w:r>
      <w:r>
        <w:rPr>
          <w:spacing w:val="13"/>
        </w:rPr>
        <w:t xml:space="preserve"> </w:t>
      </w:r>
      <w:r>
        <w:t>анализа</w:t>
      </w:r>
      <w:r>
        <w:rPr>
          <w:spacing w:val="1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географическим</w:t>
      </w:r>
      <w:r>
        <w:rPr>
          <w:spacing w:val="12"/>
        </w:rPr>
        <w:t xml:space="preserve"> </w:t>
      </w:r>
      <w:r>
        <w:t>картам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лобусу</w:t>
      </w:r>
      <w:r>
        <w:rPr>
          <w:spacing w:val="14"/>
        </w:rPr>
        <w:t xml:space="preserve"> </w:t>
      </w:r>
      <w:r>
        <w:t>местоположение</w:t>
      </w:r>
      <w:r>
        <w:rPr>
          <w:spacing w:val="-52"/>
        </w:rPr>
        <w:t xml:space="preserve"> </w:t>
      </w:r>
      <w:r>
        <w:t>изученных географических объектов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иметь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троени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ойствах</w:t>
      </w:r>
      <w:r>
        <w:rPr>
          <w:spacing w:val="20"/>
        </w:rPr>
        <w:t xml:space="preserve"> </w:t>
      </w:r>
      <w:r>
        <w:t>(целостность,</w:t>
      </w:r>
      <w:r>
        <w:rPr>
          <w:spacing w:val="21"/>
        </w:rPr>
        <w:t xml:space="preserve"> </w:t>
      </w:r>
      <w:r>
        <w:t>зональность,</w:t>
      </w:r>
      <w:r>
        <w:rPr>
          <w:spacing w:val="22"/>
        </w:rPr>
        <w:t xml:space="preserve"> </w:t>
      </w:r>
      <w:r>
        <w:t>ритмичность)</w:t>
      </w:r>
      <w:r>
        <w:rPr>
          <w:spacing w:val="21"/>
        </w:rPr>
        <w:t xml:space="preserve"> </w:t>
      </w:r>
      <w:r>
        <w:t>географической</w:t>
      </w:r>
      <w:r>
        <w:rPr>
          <w:spacing w:val="-52"/>
        </w:rPr>
        <w:t xml:space="preserve"> </w:t>
      </w:r>
      <w:r>
        <w:t>оболочки;</w:t>
      </w:r>
    </w:p>
    <w:p w14:paraId="635DF9B3" w14:textId="77777777" w:rsidR="0052501E" w:rsidRDefault="00B0778F">
      <w:pPr>
        <w:pStyle w:val="a3"/>
        <w:spacing w:before="1"/>
        <w:ind w:right="249"/>
        <w:jc w:val="left"/>
      </w:pPr>
      <w:r>
        <w:t>определять с опорой на алгоритм учебных действий природные зоны по их существенным признакам;</w:t>
      </w:r>
      <w:r>
        <w:rPr>
          <w:spacing w:val="1"/>
        </w:rPr>
        <w:t xml:space="preserve"> </w:t>
      </w:r>
      <w:r>
        <w:t>различать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учителя</w:t>
      </w:r>
      <w:r>
        <w:rPr>
          <w:spacing w:val="32"/>
        </w:rPr>
        <w:t xml:space="preserve"> </w:t>
      </w:r>
      <w:r>
        <w:t>изученные</w:t>
      </w:r>
      <w:r>
        <w:rPr>
          <w:spacing w:val="33"/>
        </w:rPr>
        <w:t xml:space="preserve"> </w:t>
      </w:r>
      <w:r>
        <w:t>процессы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явления,</w:t>
      </w:r>
      <w:r>
        <w:rPr>
          <w:spacing w:val="32"/>
        </w:rPr>
        <w:t xml:space="preserve"> </w:t>
      </w:r>
      <w:r>
        <w:t>происходящи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еографической</w:t>
      </w:r>
      <w:r>
        <w:rPr>
          <w:spacing w:val="-52"/>
        </w:rPr>
        <w:t xml:space="preserve"> </w:t>
      </w:r>
      <w:r>
        <w:t>оболочке;</w:t>
      </w:r>
    </w:p>
    <w:p w14:paraId="2741228B" w14:textId="77777777" w:rsidR="0052501E" w:rsidRDefault="00B0778F">
      <w:pPr>
        <w:pStyle w:val="a3"/>
        <w:ind w:right="249"/>
        <w:jc w:val="left"/>
      </w:pPr>
      <w:r>
        <w:t>приводить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сточник</w:t>
      </w:r>
      <w:r>
        <w:rPr>
          <w:spacing w:val="4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примеры</w:t>
      </w:r>
      <w:r>
        <w:rPr>
          <w:spacing w:val="4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еосферах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14:paraId="08D6F229" w14:textId="77777777" w:rsidR="0052501E" w:rsidRDefault="00B0778F">
      <w:pPr>
        <w:pStyle w:val="a3"/>
        <w:ind w:right="249"/>
        <w:jc w:val="left"/>
      </w:pPr>
      <w:r>
        <w:t>описывать</w:t>
      </w:r>
      <w:r>
        <w:rPr>
          <w:spacing w:val="51"/>
        </w:rPr>
        <w:t xml:space="preserve"> </w:t>
      </w:r>
      <w:r>
        <w:t>после</w:t>
      </w:r>
      <w:r>
        <w:rPr>
          <w:spacing w:val="51"/>
        </w:rPr>
        <w:t xml:space="preserve"> </w:t>
      </w:r>
      <w:r>
        <w:t>предварительного</w:t>
      </w:r>
      <w:r>
        <w:rPr>
          <w:spacing w:val="50"/>
        </w:rPr>
        <w:t xml:space="preserve"> </w:t>
      </w:r>
      <w:r>
        <w:t>анализа</w:t>
      </w:r>
      <w:r>
        <w:rPr>
          <w:spacing w:val="51"/>
        </w:rPr>
        <w:t xml:space="preserve"> </w:t>
      </w:r>
      <w:r>
        <w:t>закономерности</w:t>
      </w:r>
      <w:r>
        <w:rPr>
          <w:spacing w:val="50"/>
        </w:rPr>
        <w:t xml:space="preserve"> </w:t>
      </w:r>
      <w:r>
        <w:t>изменения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остранстве</w:t>
      </w:r>
      <w:r>
        <w:rPr>
          <w:spacing w:val="49"/>
        </w:rPr>
        <w:t xml:space="preserve"> </w:t>
      </w:r>
      <w:r>
        <w:t>рельефа,</w:t>
      </w:r>
      <w:r>
        <w:rPr>
          <w:spacing w:val="-52"/>
        </w:rPr>
        <w:t xml:space="preserve"> </w:t>
      </w:r>
      <w:r>
        <w:t>климата,</w:t>
      </w:r>
      <w:r>
        <w:rPr>
          <w:spacing w:val="-1"/>
        </w:rPr>
        <w:t xml:space="preserve"> </w:t>
      </w:r>
      <w:r>
        <w:t>внутренних вод</w:t>
      </w:r>
      <w:r>
        <w:rPr>
          <w:spacing w:val="-2"/>
        </w:rPr>
        <w:t xml:space="preserve"> </w:t>
      </w:r>
      <w:r>
        <w:t>и органического мира;</w:t>
      </w:r>
    </w:p>
    <w:p w14:paraId="3914C332" w14:textId="77777777" w:rsidR="0052501E" w:rsidRDefault="00B0778F">
      <w:pPr>
        <w:pStyle w:val="a3"/>
        <w:spacing w:before="1"/>
        <w:ind w:right="249"/>
        <w:jc w:val="left"/>
      </w:pPr>
      <w:r>
        <w:t>выявлять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учителя</w:t>
      </w:r>
      <w:r>
        <w:rPr>
          <w:spacing w:val="26"/>
        </w:rPr>
        <w:t xml:space="preserve"> </w:t>
      </w:r>
      <w:r>
        <w:t>взаимосвязи</w:t>
      </w:r>
      <w:r>
        <w:rPr>
          <w:spacing w:val="26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компонентами</w:t>
      </w:r>
      <w:r>
        <w:rPr>
          <w:spacing w:val="26"/>
        </w:rPr>
        <w:t xml:space="preserve"> </w:t>
      </w:r>
      <w:r>
        <w:t>природы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елах</w:t>
      </w:r>
      <w:r>
        <w:rPr>
          <w:spacing w:val="26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14:paraId="6C9126C2" w14:textId="77777777" w:rsidR="0052501E" w:rsidRDefault="00B0778F">
      <w:pPr>
        <w:pStyle w:val="a3"/>
        <w:ind w:right="250"/>
      </w:pPr>
      <w:r>
        <w:t>называть особенности географических процессов на границах литосферных плит с учетом характер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взаимосвязи</w:t>
      </w:r>
      <w:r>
        <w:rPr>
          <w:spacing w:val="-5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вижением литосферных плит</w:t>
      </w:r>
      <w:r>
        <w:rPr>
          <w:spacing w:val="-1"/>
        </w:rPr>
        <w:t xml:space="preserve"> </w:t>
      </w:r>
      <w:r>
        <w:t>и размещением крупных форм</w:t>
      </w:r>
      <w:r>
        <w:rPr>
          <w:spacing w:val="-4"/>
        </w:rPr>
        <w:t xml:space="preserve"> </w:t>
      </w:r>
      <w:r>
        <w:t>рельефа;</w:t>
      </w:r>
    </w:p>
    <w:p w14:paraId="1788D944" w14:textId="77777777" w:rsidR="0052501E" w:rsidRDefault="00B0778F">
      <w:pPr>
        <w:pStyle w:val="a3"/>
        <w:ind w:right="254"/>
      </w:pPr>
      <w:r>
        <w:t>классифицировать с опорой на алгоритм учебных действий воздушные массы Земли, типы климата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оказателям;</w:t>
      </w:r>
    </w:p>
    <w:p w14:paraId="7803B1AF" w14:textId="77777777" w:rsidR="0052501E" w:rsidRDefault="00B0778F">
      <w:pPr>
        <w:pStyle w:val="a3"/>
        <w:ind w:right="250"/>
      </w:pPr>
      <w:r>
        <w:t>иметь представление об образовании тропических муссонов, пассатов тропических широт, западных</w:t>
      </w:r>
      <w:r>
        <w:rPr>
          <w:spacing w:val="1"/>
        </w:rPr>
        <w:t xml:space="preserve"> </w:t>
      </w:r>
      <w:r>
        <w:t>ветров;</w:t>
      </w:r>
    </w:p>
    <w:p w14:paraId="40C47851" w14:textId="77777777" w:rsidR="0052501E" w:rsidRDefault="00B0778F">
      <w:pPr>
        <w:pStyle w:val="a3"/>
        <w:ind w:right="244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воздушные</w:t>
      </w:r>
      <w:r>
        <w:rPr>
          <w:spacing w:val="1"/>
        </w:rPr>
        <w:t xml:space="preserve"> </w:t>
      </w:r>
      <w:r>
        <w:t>массы",</w:t>
      </w:r>
      <w:r>
        <w:rPr>
          <w:spacing w:val="1"/>
        </w:rPr>
        <w:t xml:space="preserve"> </w:t>
      </w:r>
      <w:r>
        <w:t>"муссоны",</w:t>
      </w:r>
      <w:r>
        <w:rPr>
          <w:spacing w:val="1"/>
        </w:rPr>
        <w:t xml:space="preserve"> </w:t>
      </w:r>
      <w:r>
        <w:t>"пассаты",</w:t>
      </w:r>
      <w:r>
        <w:rPr>
          <w:spacing w:val="1"/>
        </w:rPr>
        <w:t xml:space="preserve"> </w:t>
      </w:r>
      <w:r>
        <w:t>"западные</w:t>
      </w:r>
      <w:r>
        <w:rPr>
          <w:spacing w:val="1"/>
        </w:rPr>
        <w:t xml:space="preserve"> </w:t>
      </w:r>
      <w:r>
        <w:t>ветры",</w:t>
      </w:r>
      <w:r>
        <w:rPr>
          <w:spacing w:val="1"/>
        </w:rPr>
        <w:t xml:space="preserve"> </w:t>
      </w:r>
      <w:r>
        <w:t>"климатообразующий</w:t>
      </w:r>
      <w:r>
        <w:rPr>
          <w:spacing w:val="1"/>
        </w:rPr>
        <w:t xml:space="preserve"> </w:t>
      </w:r>
      <w:r>
        <w:t>фактор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14:paraId="4C488B13" w14:textId="77777777" w:rsidR="0052501E" w:rsidRDefault="00B0778F">
      <w:pPr>
        <w:pStyle w:val="a3"/>
        <w:spacing w:before="1" w:line="252" w:lineRule="exact"/>
      </w:pPr>
      <w:r>
        <w:t>описы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лимат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иматограмме;</w:t>
      </w:r>
    </w:p>
    <w:p w14:paraId="160C34F7" w14:textId="77777777" w:rsidR="0052501E" w:rsidRDefault="00B0778F">
      <w:pPr>
        <w:pStyle w:val="a3"/>
        <w:ind w:right="252"/>
      </w:pPr>
      <w:r>
        <w:t>объяснять с помощью учителя влияние климатообразующих факторов на климатические особенности</w:t>
      </w:r>
      <w:r>
        <w:rPr>
          <w:spacing w:val="1"/>
        </w:rPr>
        <w:t xml:space="preserve"> </w:t>
      </w:r>
      <w:r>
        <w:t>территории;</w:t>
      </w:r>
    </w:p>
    <w:p w14:paraId="6D58B222" w14:textId="77777777" w:rsidR="0052501E" w:rsidRDefault="00B0778F">
      <w:pPr>
        <w:pStyle w:val="a3"/>
        <w:ind w:right="253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 использованием раз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;</w:t>
      </w:r>
    </w:p>
    <w:p w14:paraId="7EB6AA59" w14:textId="77777777" w:rsidR="0052501E" w:rsidRDefault="00B0778F">
      <w:pPr>
        <w:pStyle w:val="a3"/>
        <w:spacing w:line="252" w:lineRule="exact"/>
      </w:pPr>
      <w:r>
        <w:t>различать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океанические</w:t>
      </w:r>
      <w:r>
        <w:rPr>
          <w:spacing w:val="-1"/>
        </w:rPr>
        <w:t xml:space="preserve"> </w:t>
      </w:r>
      <w:r>
        <w:t>течения;</w:t>
      </w:r>
    </w:p>
    <w:p w14:paraId="40B21D08" w14:textId="77777777" w:rsidR="0052501E" w:rsidRDefault="00B0778F">
      <w:pPr>
        <w:pStyle w:val="a3"/>
        <w:ind w:right="251"/>
      </w:pPr>
      <w:r>
        <w:t>сравнива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 источников</w:t>
      </w:r>
      <w:r>
        <w:rPr>
          <w:spacing w:val="-4"/>
        </w:rPr>
        <w:t xml:space="preserve"> </w:t>
      </w:r>
      <w:r>
        <w:t>географической информации;</w:t>
      </w:r>
    </w:p>
    <w:p w14:paraId="0C1089C3" w14:textId="77777777" w:rsidR="0052501E" w:rsidRDefault="00B0778F">
      <w:pPr>
        <w:pStyle w:val="a3"/>
        <w:ind w:right="250"/>
      </w:pPr>
      <w:r>
        <w:t>объяснять закономерности изменения температуры, солености и органического мира Мирового океана 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lastRenderedPageBreak/>
        <w:t>информации;</w:t>
      </w:r>
    </w:p>
    <w:p w14:paraId="15E6F456" w14:textId="77777777" w:rsidR="0052501E" w:rsidRDefault="00B0778F">
      <w:pPr>
        <w:pStyle w:val="a3"/>
        <w:spacing w:before="67"/>
        <w:ind w:right="245"/>
      </w:pPr>
      <w:r>
        <w:t>характеризовать этапы освоения и заселения отдельных территорий Земли человеком на основе анализа</w:t>
      </w:r>
      <w:r>
        <w:rPr>
          <w:spacing w:val="1"/>
        </w:rPr>
        <w:t xml:space="preserve"> </w:t>
      </w:r>
      <w:r>
        <w:t>различных источников географической информации для решения учебных и практико-ориентированных</w:t>
      </w:r>
      <w:r>
        <w:rPr>
          <w:spacing w:val="-52"/>
        </w:rPr>
        <w:t xml:space="preserve"> </w:t>
      </w:r>
      <w:r>
        <w:t>задач;</w:t>
      </w:r>
    </w:p>
    <w:p w14:paraId="58383FF6" w14:textId="77777777" w:rsidR="0052501E" w:rsidRDefault="00B0778F">
      <w:pPr>
        <w:pStyle w:val="a3"/>
        <w:ind w:right="252"/>
      </w:pPr>
      <w:r>
        <w:t>различать и сравнивать после предварительного анализа: численность населения крупных стран мира;</w:t>
      </w:r>
      <w:r>
        <w:rPr>
          <w:spacing w:val="1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азличных территорий;</w:t>
      </w:r>
    </w:p>
    <w:p w14:paraId="00FAAD78" w14:textId="77777777" w:rsidR="0052501E" w:rsidRDefault="00B0778F">
      <w:pPr>
        <w:pStyle w:val="a3"/>
        <w:ind w:right="248"/>
      </w:pPr>
      <w:r>
        <w:t>применять понятие "плотность населения"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14:paraId="2BDD73B1" w14:textId="77777777" w:rsidR="0052501E" w:rsidRDefault="00B0778F">
      <w:pPr>
        <w:pStyle w:val="a3"/>
        <w:spacing w:line="251" w:lineRule="exact"/>
      </w:pPr>
      <w:r>
        <w:t>различ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город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льские</w:t>
      </w:r>
      <w:r>
        <w:rPr>
          <w:spacing w:val="-4"/>
        </w:rPr>
        <w:t xml:space="preserve"> </w:t>
      </w:r>
      <w:r>
        <w:t>поселения;</w:t>
      </w:r>
    </w:p>
    <w:p w14:paraId="69AC0F63" w14:textId="77777777" w:rsidR="0052501E" w:rsidRDefault="00B0778F">
      <w:pPr>
        <w:pStyle w:val="a3"/>
        <w:spacing w:before="2"/>
        <w:ind w:right="250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религий;</w:t>
      </w:r>
    </w:p>
    <w:p w14:paraId="08D73640" w14:textId="77777777" w:rsidR="0052501E" w:rsidRDefault="00B0778F">
      <w:pPr>
        <w:pStyle w:val="a3"/>
        <w:spacing w:line="252" w:lineRule="exact"/>
      </w:pPr>
      <w:r>
        <w:t>провод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языковую</w:t>
      </w:r>
      <w:r>
        <w:rPr>
          <w:spacing w:val="-3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народов;</w:t>
      </w:r>
    </w:p>
    <w:p w14:paraId="4348F8FC" w14:textId="77777777" w:rsidR="0052501E" w:rsidRDefault="00B0778F">
      <w:pPr>
        <w:pStyle w:val="a3"/>
        <w:ind w:right="252"/>
      </w:pPr>
      <w:r>
        <w:t>различ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ерриториях;</w:t>
      </w:r>
    </w:p>
    <w:p w14:paraId="6184BD2D" w14:textId="77777777" w:rsidR="0052501E" w:rsidRDefault="00B0778F">
      <w:pPr>
        <w:pStyle w:val="a3"/>
        <w:spacing w:line="252" w:lineRule="exact"/>
      </w:pPr>
      <w:r>
        <w:t>определять</w:t>
      </w:r>
      <w:r>
        <w:rPr>
          <w:spacing w:val="-5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;</w:t>
      </w:r>
    </w:p>
    <w:p w14:paraId="3C5A5B30" w14:textId="77777777" w:rsidR="0052501E" w:rsidRDefault="00B0778F">
      <w:pPr>
        <w:pStyle w:val="a3"/>
        <w:ind w:right="251"/>
      </w:pPr>
      <w:r>
        <w:t>срав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стран;</w:t>
      </w:r>
    </w:p>
    <w:p w14:paraId="7169133B" w14:textId="77777777" w:rsidR="0052501E" w:rsidRDefault="00B0778F">
      <w:pPr>
        <w:pStyle w:val="a3"/>
        <w:spacing w:before="2"/>
        <w:ind w:right="244"/>
        <w:jc w:val="left"/>
      </w:pPr>
      <w:r>
        <w:t>иметь представление об особенностях природы, населения и хозяйства отдельных территор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аселении</w:t>
      </w:r>
      <w:r>
        <w:rPr>
          <w:spacing w:val="8"/>
        </w:rPr>
        <w:t xml:space="preserve"> </w:t>
      </w:r>
      <w:r>
        <w:t>материко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ран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ктико-ориентированных</w:t>
      </w:r>
      <w:r>
        <w:rPr>
          <w:spacing w:val="18"/>
        </w:rPr>
        <w:t xml:space="preserve"> </w:t>
      </w:r>
      <w:r>
        <w:t>задач;</w:t>
      </w:r>
      <w:r>
        <w:rPr>
          <w:spacing w:val="19"/>
        </w:rPr>
        <w:t xml:space="preserve"> </w:t>
      </w:r>
      <w:r>
        <w:t>выбирать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учителя</w:t>
      </w:r>
      <w:r>
        <w:rPr>
          <w:spacing w:val="17"/>
        </w:rPr>
        <w:t xml:space="preserve"> </w:t>
      </w:r>
      <w:r>
        <w:t>источники</w:t>
      </w:r>
      <w:r>
        <w:rPr>
          <w:spacing w:val="16"/>
        </w:rPr>
        <w:t xml:space="preserve"> </w:t>
      </w:r>
      <w:r>
        <w:t>географической</w:t>
      </w:r>
      <w:r>
        <w:rPr>
          <w:spacing w:val="-52"/>
        </w:rPr>
        <w:t xml:space="preserve"> </w:t>
      </w:r>
      <w:r>
        <w:t>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t>видео- и 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-52"/>
        </w:rPr>
        <w:t xml:space="preserve"> </w:t>
      </w:r>
      <w:r>
        <w:t>базы</w:t>
      </w:r>
      <w:r>
        <w:rPr>
          <w:spacing w:val="45"/>
        </w:rPr>
        <w:t xml:space="preserve"> </w:t>
      </w:r>
      <w:r>
        <w:t>данных),</w:t>
      </w:r>
      <w:r>
        <w:rPr>
          <w:spacing w:val="45"/>
        </w:rPr>
        <w:t xml:space="preserve"> </w:t>
      </w:r>
      <w:r>
        <w:t>необходимые</w:t>
      </w:r>
      <w:r>
        <w:rPr>
          <w:spacing w:val="46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особенностей</w:t>
      </w:r>
      <w:r>
        <w:rPr>
          <w:spacing w:val="45"/>
        </w:rPr>
        <w:t xml:space="preserve"> </w:t>
      </w:r>
      <w:r>
        <w:t>природы,</w:t>
      </w:r>
      <w:r>
        <w:rPr>
          <w:spacing w:val="46"/>
        </w:rPr>
        <w:t xml:space="preserve"> </w:t>
      </w:r>
      <w:r>
        <w:t>населен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хозяйства</w:t>
      </w:r>
      <w:r>
        <w:rPr>
          <w:spacing w:val="46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территорий;</w:t>
      </w:r>
    </w:p>
    <w:p w14:paraId="6713B39F" w14:textId="77777777" w:rsidR="0052501E" w:rsidRDefault="00B0778F">
      <w:pPr>
        <w:pStyle w:val="a3"/>
        <w:ind w:right="249"/>
      </w:pPr>
      <w:r>
        <w:t>пред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56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14:paraId="79DEB7E5" w14:textId="77777777" w:rsidR="0052501E" w:rsidRDefault="00B0778F">
      <w:pPr>
        <w:pStyle w:val="a3"/>
        <w:ind w:right="248"/>
      </w:pPr>
      <w:r>
        <w:t>использовать информацию об особенностях природы, населения и его хозяйственной деятельности на</w:t>
      </w:r>
      <w:r>
        <w:rPr>
          <w:spacing w:val="1"/>
        </w:rPr>
        <w:t xml:space="preserve"> </w:t>
      </w:r>
      <w:r>
        <w:t>отдельных территориях, представленную в одном или нескольких источниках, для решения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рактико-ориентированных задач;</w:t>
      </w:r>
    </w:p>
    <w:p w14:paraId="7041C3ED" w14:textId="77777777" w:rsidR="0052501E" w:rsidRDefault="00B0778F">
      <w:pPr>
        <w:pStyle w:val="a3"/>
        <w:ind w:right="252"/>
      </w:pPr>
      <w:r>
        <w:t>приводить с опорой на источник информации примеры взаимодействия природы и общества в 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территорий;</w:t>
      </w:r>
    </w:p>
    <w:p w14:paraId="26063F21" w14:textId="77777777" w:rsidR="0052501E" w:rsidRDefault="00B0778F">
      <w:pPr>
        <w:pStyle w:val="a3"/>
        <w:ind w:right="248"/>
      </w:pPr>
      <w:r>
        <w:t>иметь представление о глобальных проблемах человечества (экологическая, сырьевая, энергетическая,</w:t>
      </w:r>
      <w:r>
        <w:rPr>
          <w:spacing w:val="1"/>
        </w:rPr>
        <w:t xml:space="preserve"> </w:t>
      </w:r>
      <w:r>
        <w:t>преодоления отсталости стран, продовольственная) на локальном и региональном уровнях и приводить с</w:t>
      </w:r>
      <w:r>
        <w:rPr>
          <w:spacing w:val="-5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ю.</w:t>
      </w:r>
    </w:p>
    <w:p w14:paraId="58B09B58" w14:textId="77777777" w:rsidR="0052501E" w:rsidRDefault="0052501E">
      <w:pPr>
        <w:pStyle w:val="a3"/>
        <w:ind w:left="0"/>
        <w:jc w:val="left"/>
      </w:pPr>
    </w:p>
    <w:p w14:paraId="0A446E51" w14:textId="77777777" w:rsidR="0052501E" w:rsidRDefault="00B0778F">
      <w:pPr>
        <w:pStyle w:val="a3"/>
        <w:jc w:val="left"/>
      </w:pPr>
      <w:r>
        <w:t>2.5.2.7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 научится:</w:t>
      </w:r>
    </w:p>
    <w:p w14:paraId="7E48C9C0" w14:textId="77777777" w:rsidR="0052501E" w:rsidRDefault="0052501E">
      <w:pPr>
        <w:pStyle w:val="a3"/>
        <w:ind w:left="0"/>
        <w:jc w:val="left"/>
      </w:pPr>
    </w:p>
    <w:p w14:paraId="4970D105" w14:textId="77777777" w:rsidR="0052501E" w:rsidRDefault="00B0778F">
      <w:pPr>
        <w:pStyle w:val="a3"/>
        <w:ind w:right="255"/>
      </w:pPr>
      <w:r>
        <w:t>характеризовать с опорой на алгоритм учебных действий основные этапы истории формирования и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;</w:t>
      </w:r>
    </w:p>
    <w:p w14:paraId="080F99D7" w14:textId="77777777" w:rsidR="0052501E" w:rsidRDefault="00B0778F">
      <w:pPr>
        <w:pStyle w:val="a3"/>
        <w:ind w:right="249"/>
      </w:pPr>
      <w:r>
        <w:t>находить после предварительного анализа в различных источниках информации факты, позволяющие</w:t>
      </w:r>
      <w:r>
        <w:rPr>
          <w:spacing w:val="1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вклад российских ученых и путешествен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страны;</w:t>
      </w:r>
    </w:p>
    <w:p w14:paraId="598D8B98" w14:textId="77777777" w:rsidR="0052501E" w:rsidRDefault="00B0778F">
      <w:pPr>
        <w:pStyle w:val="a3"/>
        <w:ind w:right="253"/>
      </w:pPr>
      <w:r>
        <w:t>характеризовать с опорой на план географическое положение России с использованием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;</w:t>
      </w:r>
    </w:p>
    <w:p w14:paraId="263132CB" w14:textId="77777777" w:rsidR="0052501E" w:rsidRDefault="00B0778F">
      <w:pPr>
        <w:pStyle w:val="a3"/>
        <w:ind w:right="25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ах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акрорегионах</w:t>
      </w:r>
      <w:r>
        <w:rPr>
          <w:spacing w:val="1"/>
        </w:rPr>
        <w:t xml:space="preserve"> </w:t>
      </w:r>
      <w:r>
        <w:t>России;</w:t>
      </w:r>
    </w:p>
    <w:p w14:paraId="487650CA" w14:textId="77777777" w:rsidR="0052501E" w:rsidRDefault="00B0778F">
      <w:pPr>
        <w:pStyle w:val="a3"/>
        <w:ind w:right="250"/>
      </w:pPr>
      <w:r>
        <w:t>приводить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порой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сточник</w:t>
      </w:r>
      <w:r>
        <w:rPr>
          <w:spacing w:val="10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примеры</w:t>
      </w:r>
      <w:r>
        <w:rPr>
          <w:spacing w:val="11"/>
        </w:rPr>
        <w:t xml:space="preserve"> </w:t>
      </w:r>
      <w:r>
        <w:t>субъектов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видов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ывать их</w:t>
      </w:r>
      <w:r>
        <w:rPr>
          <w:spacing w:val="-3"/>
        </w:rPr>
        <w:t xml:space="preserve"> </w:t>
      </w:r>
      <w:r>
        <w:t>на географической карте;</w:t>
      </w:r>
    </w:p>
    <w:p w14:paraId="7E063450" w14:textId="77777777" w:rsidR="0052501E" w:rsidRDefault="00B0778F">
      <w:pPr>
        <w:pStyle w:val="a3"/>
        <w:ind w:right="248"/>
      </w:pPr>
      <w:r>
        <w:t>иметь представление о влиянии географического положения регионов России на особенности природы,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ую деятельность населения;</w:t>
      </w:r>
    </w:p>
    <w:p w14:paraId="4F11E696" w14:textId="77777777" w:rsidR="0052501E" w:rsidRDefault="00B0778F">
      <w:pPr>
        <w:pStyle w:val="a3"/>
        <w:spacing w:before="1"/>
        <w:ind w:right="248"/>
      </w:pP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 зоне, континентальном шельфе России, о мировом, поясном и зональном времени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ко-ориентированных задач;</w:t>
      </w:r>
    </w:p>
    <w:p w14:paraId="7CC7D657" w14:textId="77777777" w:rsidR="0052501E" w:rsidRDefault="00B0778F">
      <w:pPr>
        <w:pStyle w:val="a3"/>
        <w:ind w:right="251"/>
      </w:pPr>
      <w:r>
        <w:t>иметь представление о степени благоприятности природных условий в пределах отдельных регионов</w:t>
      </w:r>
      <w:r>
        <w:rPr>
          <w:spacing w:val="1"/>
        </w:rPr>
        <w:t xml:space="preserve"> </w:t>
      </w:r>
      <w:r>
        <w:t>страны;</w:t>
      </w:r>
    </w:p>
    <w:p w14:paraId="1976BD3F" w14:textId="77777777" w:rsidR="0052501E" w:rsidRDefault="00B0778F">
      <w:pPr>
        <w:pStyle w:val="a3"/>
        <w:ind w:right="2464"/>
      </w:pPr>
      <w:r>
        <w:t>проводить после предварительного анализа классификацию природных ресурсов;</w:t>
      </w:r>
      <w:r>
        <w:rPr>
          <w:spacing w:val="-5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 о</w:t>
      </w:r>
      <w:r>
        <w:rPr>
          <w:spacing w:val="-3"/>
        </w:rPr>
        <w:t xml:space="preserve"> </w:t>
      </w:r>
      <w:r>
        <w:t>типах природопользования;</w:t>
      </w:r>
    </w:p>
    <w:p w14:paraId="7B46D441" w14:textId="77777777" w:rsidR="0052501E" w:rsidRDefault="00B0778F">
      <w:pPr>
        <w:pStyle w:val="a3"/>
        <w:ind w:right="248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2"/>
        </w:rPr>
        <w:t xml:space="preserve"> </w:t>
      </w:r>
      <w:r>
        <w:t>(картографические, статистические, текстовые, видео- и фотоизображения, компьютерные базы данных)</w:t>
      </w:r>
      <w:r>
        <w:rPr>
          <w:spacing w:val="-5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ко-ориентированных</w:t>
      </w:r>
      <w:r>
        <w:rPr>
          <w:spacing w:val="11"/>
        </w:rPr>
        <w:t xml:space="preserve"> </w:t>
      </w:r>
      <w:r>
        <w:t>задач:</w:t>
      </w:r>
      <w:r>
        <w:rPr>
          <w:spacing w:val="10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возраст</w:t>
      </w:r>
      <w:r>
        <w:rPr>
          <w:spacing w:val="10"/>
        </w:rPr>
        <w:t xml:space="preserve"> </w:t>
      </w:r>
      <w:r>
        <w:t>горных</w:t>
      </w:r>
      <w:r>
        <w:rPr>
          <w:spacing w:val="9"/>
        </w:rPr>
        <w:t xml:space="preserve"> </w:t>
      </w:r>
      <w:r>
        <w:t>пород</w:t>
      </w:r>
      <w:r>
        <w:rPr>
          <w:spacing w:val="-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тектонических</w:t>
      </w:r>
      <w:r>
        <w:rPr>
          <w:spacing w:val="50"/>
        </w:rPr>
        <w:t xml:space="preserve"> </w:t>
      </w:r>
      <w:r>
        <w:t>структур,</w:t>
      </w:r>
      <w:r>
        <w:rPr>
          <w:spacing w:val="50"/>
        </w:rPr>
        <w:t xml:space="preserve"> </w:t>
      </w:r>
      <w:r>
        <w:t>слагающих</w:t>
      </w:r>
      <w:r>
        <w:rPr>
          <w:spacing w:val="50"/>
        </w:rPr>
        <w:t xml:space="preserve"> </w:t>
      </w:r>
      <w:r>
        <w:t>территорию;</w:t>
      </w:r>
      <w:r>
        <w:rPr>
          <w:spacing w:val="49"/>
        </w:rPr>
        <w:t xml:space="preserve"> </w:t>
      </w:r>
      <w:r>
        <w:t>объяснять</w:t>
      </w:r>
      <w:r>
        <w:rPr>
          <w:spacing w:val="50"/>
        </w:rPr>
        <w:t xml:space="preserve"> </w:t>
      </w:r>
      <w:r>
        <w:t>закономерности</w:t>
      </w:r>
    </w:p>
    <w:p w14:paraId="10BA81FD" w14:textId="77777777" w:rsidR="0052501E" w:rsidRDefault="00B0778F">
      <w:pPr>
        <w:pStyle w:val="a3"/>
        <w:spacing w:before="67"/>
        <w:ind w:right="251"/>
      </w:pPr>
      <w:r>
        <w:t>распространения гидрологических, геологических и метеорологических опасных природных явлений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;</w:t>
      </w:r>
    </w:p>
    <w:p w14:paraId="5E1978D0" w14:textId="77777777" w:rsidR="0052501E" w:rsidRDefault="00B0778F">
      <w:pPr>
        <w:pStyle w:val="a3"/>
        <w:ind w:right="252"/>
      </w:pPr>
      <w:r>
        <w:lastRenderedPageBreak/>
        <w:t>сравнивать и объяснять после предварительного анализа особенности компонентов природы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траны;</w:t>
      </w:r>
    </w:p>
    <w:p w14:paraId="123C9C5B" w14:textId="77777777" w:rsidR="0052501E" w:rsidRDefault="00B0778F">
      <w:pPr>
        <w:pStyle w:val="a3"/>
        <w:ind w:right="250"/>
      </w:pPr>
      <w:r>
        <w:t>использовать знания об особенностях компонентов природы России и ее отдельных территорий,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 реальной</w:t>
      </w:r>
      <w:r>
        <w:rPr>
          <w:spacing w:val="-1"/>
        </w:rPr>
        <w:t xml:space="preserve"> </w:t>
      </w:r>
      <w:r>
        <w:t>жизни;</w:t>
      </w:r>
    </w:p>
    <w:p w14:paraId="3A470BE7" w14:textId="77777777" w:rsidR="0052501E" w:rsidRDefault="00B0778F">
      <w:pPr>
        <w:pStyle w:val="a3"/>
        <w:ind w:right="251"/>
      </w:pPr>
      <w:r>
        <w:t>наз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 страны, отдельных регионов</w:t>
      </w:r>
      <w:r>
        <w:rPr>
          <w:spacing w:val="-4"/>
        </w:rPr>
        <w:t xml:space="preserve"> </w:t>
      </w:r>
      <w:r>
        <w:t>и своей местности;</w:t>
      </w:r>
    </w:p>
    <w:p w14:paraId="52A06346" w14:textId="77777777" w:rsidR="0052501E" w:rsidRDefault="00B0778F">
      <w:pPr>
        <w:pStyle w:val="a3"/>
        <w:ind w:right="249"/>
      </w:pPr>
      <w:r>
        <w:t>иметь представление о распространении по территории страны областей современного горообразования,</w:t>
      </w:r>
      <w:r>
        <w:rPr>
          <w:spacing w:val="-52"/>
        </w:rPr>
        <w:t xml:space="preserve"> </w:t>
      </w:r>
      <w:r>
        <w:t>землетряс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улканизма;</w:t>
      </w:r>
    </w:p>
    <w:p w14:paraId="6E0D63C5" w14:textId="77777777" w:rsidR="0052501E" w:rsidRDefault="00B0778F">
      <w:pPr>
        <w:pStyle w:val="a3"/>
        <w:ind w:right="250"/>
      </w:pPr>
      <w:r>
        <w:t>применять с помощью учителя понятия: "плита", "щит", "моренный холм", "бараньи лбы", "бархан",</w:t>
      </w:r>
      <w:r>
        <w:rPr>
          <w:spacing w:val="1"/>
        </w:rPr>
        <w:t xml:space="preserve"> </w:t>
      </w:r>
      <w:r>
        <w:t>"дюна",</w:t>
      </w:r>
      <w:r>
        <w:rPr>
          <w:spacing w:val="1"/>
        </w:rPr>
        <w:t xml:space="preserve"> </w:t>
      </w:r>
      <w:r>
        <w:t>"солнечная</w:t>
      </w:r>
      <w:r>
        <w:rPr>
          <w:spacing w:val="1"/>
        </w:rPr>
        <w:t xml:space="preserve"> </w:t>
      </w:r>
      <w:r>
        <w:t>радиация",</w:t>
      </w:r>
      <w:r>
        <w:rPr>
          <w:spacing w:val="1"/>
        </w:rPr>
        <w:t xml:space="preserve"> </w:t>
      </w:r>
      <w:r>
        <w:t>"годовая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воздуха",</w:t>
      </w:r>
      <w:r>
        <w:rPr>
          <w:spacing w:val="1"/>
        </w:rPr>
        <w:t xml:space="preserve"> </w:t>
      </w:r>
      <w:r>
        <w:t>"воздушные</w:t>
      </w:r>
      <w:r>
        <w:rPr>
          <w:spacing w:val="1"/>
        </w:rPr>
        <w:t xml:space="preserve"> </w:t>
      </w:r>
      <w:r>
        <w:t>массы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 задач;</w:t>
      </w:r>
    </w:p>
    <w:p w14:paraId="12B979A0" w14:textId="77777777" w:rsidR="0052501E" w:rsidRDefault="00B0778F">
      <w:pPr>
        <w:pStyle w:val="a3"/>
        <w:ind w:right="252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испарение",</w:t>
      </w:r>
      <w:r>
        <w:rPr>
          <w:spacing w:val="1"/>
        </w:rPr>
        <w:t xml:space="preserve"> </w:t>
      </w:r>
      <w:r>
        <w:t>"испаряемость",</w:t>
      </w:r>
      <w:r>
        <w:rPr>
          <w:spacing w:val="1"/>
        </w:rPr>
        <w:t xml:space="preserve"> </w:t>
      </w:r>
      <w:r>
        <w:t>"коэффициент</w:t>
      </w:r>
      <w:r>
        <w:rPr>
          <w:spacing w:val="1"/>
        </w:rPr>
        <w:t xml:space="preserve"> </w:t>
      </w:r>
      <w:r>
        <w:t>увлажнения"; 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14:paraId="707BA8BE" w14:textId="77777777" w:rsidR="0052501E" w:rsidRDefault="00B0778F">
      <w:pPr>
        <w:pStyle w:val="a3"/>
        <w:ind w:right="249"/>
        <w:jc w:val="left"/>
      </w:pPr>
      <w:r>
        <w:t>описывать и прогнозировать после предварительного анализа погоду территории по карте погод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"циклон",</w:t>
      </w:r>
      <w:r>
        <w:rPr>
          <w:spacing w:val="3"/>
        </w:rPr>
        <w:t xml:space="preserve"> </w:t>
      </w:r>
      <w:r>
        <w:t>"антициклон",</w:t>
      </w:r>
      <w:r>
        <w:rPr>
          <w:spacing w:val="3"/>
        </w:rPr>
        <w:t xml:space="preserve"> </w:t>
      </w:r>
      <w:r>
        <w:t>"атмосферный</w:t>
      </w:r>
      <w:r>
        <w:rPr>
          <w:spacing w:val="3"/>
        </w:rPr>
        <w:t xml:space="preserve"> </w:t>
      </w:r>
      <w:r>
        <w:t>фронт"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огоды отдельных территорий</w:t>
      </w:r>
      <w:r>
        <w:rPr>
          <w:spacing w:val="-2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карт погоды;</w:t>
      </w:r>
    </w:p>
    <w:p w14:paraId="53057503" w14:textId="77777777" w:rsidR="0052501E" w:rsidRDefault="00B0778F">
      <w:pPr>
        <w:pStyle w:val="a3"/>
        <w:ind w:right="1642"/>
        <w:jc w:val="left"/>
      </w:pPr>
      <w:r>
        <w:t>проводить после предварительного анализа классификацию типов климата и почв России;</w:t>
      </w:r>
      <w:r>
        <w:rPr>
          <w:spacing w:val="-52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казателях,</w:t>
      </w:r>
      <w:r>
        <w:rPr>
          <w:spacing w:val="-4"/>
        </w:rPr>
        <w:t xml:space="preserve"> </w:t>
      </w:r>
      <w:r>
        <w:t>характеризующих</w:t>
      </w:r>
      <w:r>
        <w:rPr>
          <w:spacing w:val="-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14:paraId="1366D4D3" w14:textId="77777777" w:rsidR="0052501E" w:rsidRDefault="00B0778F">
      <w:pPr>
        <w:pStyle w:val="a3"/>
        <w:ind w:right="251"/>
      </w:pPr>
      <w:r>
        <w:t>показывать с опорой на источник информации на карте и (или) обозначать на контурной карте крупные</w:t>
      </w:r>
      <w:r>
        <w:rPr>
          <w:spacing w:val="1"/>
        </w:rPr>
        <w:t xml:space="preserve"> </w:t>
      </w:r>
      <w:r>
        <w:t>формы рельефа, крайние точки и элементы береговой линии России; крупные реки и озера, границы</w:t>
      </w:r>
      <w:r>
        <w:rPr>
          <w:spacing w:val="1"/>
        </w:rPr>
        <w:t xml:space="preserve"> </w:t>
      </w:r>
      <w:r>
        <w:t>климатических поясов и областей, природно-хозяйственных зон в пределах страны; Арктической зоны,</w:t>
      </w:r>
      <w:r>
        <w:rPr>
          <w:spacing w:val="1"/>
        </w:rPr>
        <w:t xml:space="preserve"> </w:t>
      </w:r>
      <w:r>
        <w:t>южной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многолетней</w:t>
      </w:r>
      <w:r>
        <w:rPr>
          <w:spacing w:val="-1"/>
        </w:rPr>
        <w:t xml:space="preserve"> </w:t>
      </w:r>
      <w:r>
        <w:t>мерзлоты;</w:t>
      </w:r>
    </w:p>
    <w:p w14:paraId="6AFF693C" w14:textId="77777777" w:rsidR="0052501E" w:rsidRDefault="00B0778F">
      <w:pPr>
        <w:pStyle w:val="a3"/>
        <w:spacing w:before="1"/>
        <w:ind w:right="246"/>
      </w:pPr>
      <w:r>
        <w:t>приводить с опорой на справочный материал примеры: мер безопасности, в том числе для экономик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катастроф;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го природопользования; особо охраняемых природных территорий России и своего края,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 растений, занесенных в 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5"/>
        </w:rPr>
        <w:t xml:space="preserve"> </w:t>
      </w:r>
      <w:r>
        <w:t>России;</w:t>
      </w:r>
    </w:p>
    <w:p w14:paraId="637500AE" w14:textId="77777777" w:rsidR="0052501E" w:rsidRDefault="00B0778F">
      <w:pPr>
        <w:pStyle w:val="a3"/>
        <w:ind w:right="247"/>
      </w:pPr>
      <w:r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 необходимые для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обенностей населения</w:t>
      </w:r>
      <w:r>
        <w:rPr>
          <w:spacing w:val="-1"/>
        </w:rPr>
        <w:t xml:space="preserve"> </w:t>
      </w:r>
      <w:r>
        <w:t>России;</w:t>
      </w:r>
    </w:p>
    <w:p w14:paraId="1AA803FB" w14:textId="77777777" w:rsidR="0052501E" w:rsidRDefault="00B0778F">
      <w:pPr>
        <w:pStyle w:val="a3"/>
        <w:ind w:right="249"/>
      </w:pPr>
      <w:r>
        <w:t>приводить с опорой на справочный материал примеры адаптации человека к разнообразным природным</w:t>
      </w:r>
      <w:r>
        <w:rPr>
          <w:spacing w:val="1"/>
        </w:rPr>
        <w:t xml:space="preserve"> </w:t>
      </w:r>
      <w:r>
        <w:t>условиям на территории</w:t>
      </w:r>
      <w:r>
        <w:rPr>
          <w:spacing w:val="-1"/>
        </w:rPr>
        <w:t xml:space="preserve"> </w:t>
      </w:r>
      <w:r>
        <w:t>страны;</w:t>
      </w:r>
    </w:p>
    <w:p w14:paraId="3AAD75D2" w14:textId="77777777" w:rsidR="0052501E" w:rsidRDefault="00B0778F">
      <w:pPr>
        <w:pStyle w:val="a3"/>
        <w:ind w:right="250"/>
      </w:pPr>
      <w:r>
        <w:t>сравнивать после предварительного анализа показатели воспроизводства и качества населения России с</w:t>
      </w:r>
      <w:r>
        <w:rPr>
          <w:spacing w:val="1"/>
        </w:rPr>
        <w:t xml:space="preserve"> </w:t>
      </w:r>
      <w:r>
        <w:t>мировы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и показателями</w:t>
      </w:r>
      <w:r>
        <w:rPr>
          <w:spacing w:val="-4"/>
        </w:rPr>
        <w:t xml:space="preserve"> </w:t>
      </w:r>
      <w:r>
        <w:t>других стран;</w:t>
      </w:r>
    </w:p>
    <w:p w14:paraId="2B8DD7A0" w14:textId="77777777" w:rsidR="0052501E" w:rsidRDefault="00B0778F">
      <w:pPr>
        <w:pStyle w:val="a3"/>
        <w:ind w:right="25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, ее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 своего</w:t>
      </w:r>
      <w:r>
        <w:rPr>
          <w:spacing w:val="-3"/>
        </w:rPr>
        <w:t xml:space="preserve"> </w:t>
      </w:r>
      <w:r>
        <w:t>края;</w:t>
      </w:r>
    </w:p>
    <w:p w14:paraId="7B95E2E6" w14:textId="77777777" w:rsidR="0052501E" w:rsidRDefault="00B0778F">
      <w:pPr>
        <w:pStyle w:val="a3"/>
        <w:ind w:right="251"/>
      </w:pPr>
      <w:r>
        <w:t>проводить после предварительного анализа классификацию населенных пунктов и регионов России по</w:t>
      </w:r>
      <w:r>
        <w:rPr>
          <w:spacing w:val="1"/>
        </w:rPr>
        <w:t xml:space="preserve"> </w:t>
      </w:r>
      <w:r>
        <w:t>заданным основаниям;</w:t>
      </w:r>
    </w:p>
    <w:p w14:paraId="402E8039" w14:textId="77777777" w:rsidR="0052501E" w:rsidRDefault="00B0778F">
      <w:pPr>
        <w:pStyle w:val="a3"/>
        <w:ind w:right="249"/>
      </w:pPr>
      <w:r>
        <w:t>использовать знания о естественном и механическом движении населения, половозрастной структуре и</w:t>
      </w:r>
      <w:r>
        <w:rPr>
          <w:spacing w:val="1"/>
        </w:rPr>
        <w:t xml:space="preserve"> </w:t>
      </w:r>
      <w:r>
        <w:t>размещении населения, трудовых ресурсах, городском и сельском населении, этническом и религиозном</w:t>
      </w:r>
      <w:r>
        <w:rPr>
          <w:spacing w:val="-52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реальной</w:t>
      </w:r>
      <w:r>
        <w:rPr>
          <w:spacing w:val="-1"/>
        </w:rPr>
        <w:t xml:space="preserve"> </w:t>
      </w:r>
      <w:r>
        <w:t>жизни;</w:t>
      </w:r>
    </w:p>
    <w:p w14:paraId="52F9EF7C" w14:textId="77777777" w:rsidR="0052501E" w:rsidRDefault="00B0778F">
      <w:pPr>
        <w:pStyle w:val="a3"/>
        <w:spacing w:before="1"/>
        <w:ind w:right="248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рождаемость",</w:t>
      </w:r>
      <w:r>
        <w:rPr>
          <w:spacing w:val="1"/>
        </w:rPr>
        <w:t xml:space="preserve"> </w:t>
      </w:r>
      <w:r>
        <w:t>"смертность",</w:t>
      </w:r>
      <w:r>
        <w:rPr>
          <w:spacing w:val="1"/>
        </w:rPr>
        <w:t xml:space="preserve"> </w:t>
      </w:r>
      <w:r>
        <w:t>"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", "миграционный прирост населения", "общий прирост населения", "плотность населения",</w:t>
      </w:r>
      <w:r>
        <w:rPr>
          <w:spacing w:val="1"/>
        </w:rPr>
        <w:t xml:space="preserve"> </w:t>
      </w:r>
      <w:r>
        <w:t>"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(зона)</w:t>
      </w:r>
      <w:r>
        <w:rPr>
          <w:spacing w:val="1"/>
        </w:rPr>
        <w:t xml:space="preserve"> </w:t>
      </w:r>
      <w:r>
        <w:t>расселения",</w:t>
      </w:r>
      <w:r>
        <w:rPr>
          <w:spacing w:val="1"/>
        </w:rPr>
        <w:t xml:space="preserve"> </w:t>
      </w:r>
      <w:r>
        <w:t>"урбанизация",</w:t>
      </w:r>
      <w:r>
        <w:rPr>
          <w:spacing w:val="1"/>
        </w:rPr>
        <w:t xml:space="preserve"> </w:t>
      </w:r>
      <w:r>
        <w:t>"городская</w:t>
      </w:r>
      <w:r>
        <w:rPr>
          <w:spacing w:val="1"/>
        </w:rPr>
        <w:t xml:space="preserve"> </w:t>
      </w:r>
      <w:r>
        <w:t>агломерация",</w:t>
      </w:r>
      <w:r>
        <w:rPr>
          <w:spacing w:val="1"/>
        </w:rPr>
        <w:t xml:space="preserve"> </w:t>
      </w:r>
      <w:r>
        <w:t>"посе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-52"/>
        </w:rPr>
        <w:t xml:space="preserve"> </w:t>
      </w:r>
      <w:r>
        <w:t>типа",</w:t>
      </w:r>
      <w:r>
        <w:rPr>
          <w:spacing w:val="1"/>
        </w:rPr>
        <w:t xml:space="preserve"> </w:t>
      </w:r>
      <w:r>
        <w:t>"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",</w:t>
      </w:r>
      <w:r>
        <w:rPr>
          <w:spacing w:val="1"/>
        </w:rPr>
        <w:t xml:space="preserve"> </w:t>
      </w:r>
      <w:r>
        <w:t>"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",</w:t>
      </w:r>
      <w:r>
        <w:rPr>
          <w:spacing w:val="-52"/>
        </w:rPr>
        <w:t xml:space="preserve"> </w:t>
      </w:r>
      <w:r>
        <w:t>"трудовые</w:t>
      </w:r>
      <w:r>
        <w:rPr>
          <w:spacing w:val="1"/>
        </w:rPr>
        <w:t xml:space="preserve"> </w:t>
      </w:r>
      <w:r>
        <w:t>ресурсы",</w:t>
      </w:r>
      <w:r>
        <w:rPr>
          <w:spacing w:val="1"/>
        </w:rPr>
        <w:t xml:space="preserve"> </w:t>
      </w:r>
      <w:r>
        <w:t>"трудоспособный</w:t>
      </w:r>
      <w:r>
        <w:rPr>
          <w:spacing w:val="1"/>
        </w:rPr>
        <w:t xml:space="preserve"> </w:t>
      </w:r>
      <w:r>
        <w:t>возраст",</w:t>
      </w:r>
      <w:r>
        <w:rPr>
          <w:spacing w:val="1"/>
        </w:rPr>
        <w:t xml:space="preserve"> </w:t>
      </w:r>
      <w:r>
        <w:t>"рабочая</w:t>
      </w:r>
      <w:r>
        <w:rPr>
          <w:spacing w:val="1"/>
        </w:rPr>
        <w:t xml:space="preserve"> </w:t>
      </w:r>
      <w:r>
        <w:t>сила",</w:t>
      </w:r>
      <w:r>
        <w:rPr>
          <w:spacing w:val="1"/>
        </w:rPr>
        <w:t xml:space="preserve"> </w:t>
      </w:r>
      <w:r>
        <w:t>"безработица",</w:t>
      </w:r>
      <w:r>
        <w:rPr>
          <w:spacing w:val="1"/>
        </w:rPr>
        <w:t xml:space="preserve"> </w:t>
      </w:r>
      <w:r>
        <w:t>"рынок</w:t>
      </w:r>
      <w:r>
        <w:rPr>
          <w:spacing w:val="56"/>
        </w:rPr>
        <w:t xml:space="preserve"> </w:t>
      </w:r>
      <w:r>
        <w:t>труда",</w:t>
      </w:r>
      <w:r>
        <w:rPr>
          <w:spacing w:val="1"/>
        </w:rPr>
        <w:t xml:space="preserve"> </w:t>
      </w:r>
      <w:r>
        <w:t>"качество</w:t>
      </w:r>
      <w:r>
        <w:rPr>
          <w:spacing w:val="-1"/>
        </w:rPr>
        <w:t xml:space="preserve"> </w:t>
      </w:r>
      <w:r>
        <w:t>населения"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 задач;</w:t>
      </w:r>
    </w:p>
    <w:p w14:paraId="59654DA6" w14:textId="77777777" w:rsidR="0052501E" w:rsidRDefault="00B0778F">
      <w:pPr>
        <w:pStyle w:val="a3"/>
        <w:ind w:right="246"/>
      </w:pPr>
      <w:r>
        <w:t>представлять после предварительного анализа в различных формах (таблица, график, географическое</w:t>
      </w:r>
      <w:r>
        <w:rPr>
          <w:spacing w:val="1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.</w:t>
      </w:r>
    </w:p>
    <w:p w14:paraId="1E60BED6" w14:textId="77777777" w:rsidR="0052501E" w:rsidRDefault="00B0778F">
      <w:pPr>
        <w:pStyle w:val="a3"/>
        <w:spacing w:line="252" w:lineRule="exact"/>
        <w:ind w:left="933"/>
      </w:pPr>
      <w:r>
        <w:t>2.5.2.8.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9 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0085CFF1" w14:textId="77777777" w:rsidR="0052501E" w:rsidRDefault="00B0778F">
      <w:pPr>
        <w:pStyle w:val="a3"/>
        <w:spacing w:before="1"/>
        <w:ind w:right="247"/>
      </w:pPr>
      <w:r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2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56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-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;</w:t>
      </w:r>
    </w:p>
    <w:p w14:paraId="4E7DBBF8" w14:textId="7C4B8853" w:rsidR="0052501E" w:rsidRDefault="00B0778F" w:rsidP="00066D4E">
      <w:pPr>
        <w:pStyle w:val="a3"/>
        <w:ind w:right="245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 информацию, необходимую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выбирать и использовать информацию из различных географических источников 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lastRenderedPageBreak/>
        <w:t>отдельных регионов страны для развития энергетики на основе возобновляемых источников энергии</w:t>
      </w:r>
      <w:r>
        <w:rPr>
          <w:spacing w:val="1"/>
        </w:rPr>
        <w:t xml:space="preserve"> </w:t>
      </w:r>
      <w:r>
        <w:t>(ВИЭ);</w:t>
      </w:r>
    </w:p>
    <w:p w14:paraId="48A0FBD9" w14:textId="77777777" w:rsidR="0052501E" w:rsidRDefault="00B0778F">
      <w:pPr>
        <w:pStyle w:val="a3"/>
        <w:ind w:right="251"/>
      </w:pPr>
      <w:r>
        <w:t>классифицир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 источников; выделять информацию, которая является противоречивой или может быть</w:t>
      </w:r>
      <w:r>
        <w:rPr>
          <w:spacing w:val="1"/>
        </w:rPr>
        <w:t xml:space="preserve"> </w:t>
      </w:r>
      <w:r>
        <w:t>недостоверной;</w:t>
      </w:r>
    </w:p>
    <w:p w14:paraId="62EA9D1B" w14:textId="77777777" w:rsidR="0052501E" w:rsidRDefault="00B0778F">
      <w:pPr>
        <w:pStyle w:val="a3"/>
        <w:ind w:right="248"/>
      </w:pPr>
      <w:r>
        <w:t>иметь представление об изученных географических объектах, процессах и явлениях: хозяйство 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),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ВП),</w:t>
      </w:r>
      <w:r>
        <w:rPr>
          <w:spacing w:val="-52"/>
        </w:rPr>
        <w:t xml:space="preserve"> </w:t>
      </w:r>
      <w:r>
        <w:t>валовой региональный продукт (ВРП) и индекс человеческого развития (ИЧР) как показатели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природно-ресурсный,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(ТЭК)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ТЭК,</w:t>
      </w:r>
      <w:r>
        <w:rPr>
          <w:spacing w:val="-52"/>
        </w:rPr>
        <w:t xml:space="preserve"> </w:t>
      </w:r>
      <w:r>
        <w:t>машиностроитель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ч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лесопромышленн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АПК), сфера услуг, факторы размещения предприятий и организаций сферы услуг, виды транспорта,</w:t>
      </w:r>
      <w:r>
        <w:rPr>
          <w:spacing w:val="1"/>
        </w:rPr>
        <w:t xml:space="preserve"> </w:t>
      </w:r>
      <w:r>
        <w:t>грузооборот, пассажирооборот, территории опережающего развития (ТОР), Арктическая зона и зона</w:t>
      </w:r>
      <w:r>
        <w:rPr>
          <w:spacing w:val="1"/>
        </w:rPr>
        <w:t xml:space="preserve"> </w:t>
      </w:r>
      <w:r>
        <w:t>Севера</w:t>
      </w:r>
      <w:r>
        <w:rPr>
          <w:spacing w:val="-1"/>
        </w:rPr>
        <w:t xml:space="preserve"> </w:t>
      </w:r>
      <w:r>
        <w:t>России;</w:t>
      </w:r>
    </w:p>
    <w:p w14:paraId="5D99F683" w14:textId="77777777" w:rsidR="0052501E" w:rsidRDefault="00B0778F">
      <w:pPr>
        <w:pStyle w:val="a3"/>
        <w:ind w:right="253"/>
      </w:pPr>
      <w:r>
        <w:t>находить, извлекать и использовать информацию, характеризующую отраслевую, функциональную 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, 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 задач;</w:t>
      </w:r>
    </w:p>
    <w:p w14:paraId="7692FA65" w14:textId="77777777" w:rsidR="0052501E" w:rsidRDefault="00B0778F">
      <w:pPr>
        <w:pStyle w:val="a3"/>
        <w:ind w:right="248"/>
      </w:pPr>
      <w:r>
        <w:t>решать с опорой на алгоритм учебных действий практические задачи геоэкологического содержания для</w:t>
      </w:r>
      <w:r>
        <w:rPr>
          <w:spacing w:val="-52"/>
        </w:rPr>
        <w:t xml:space="preserve"> </w:t>
      </w:r>
      <w:r>
        <w:t>определения качества окружающей среды своей местности, путей ее сохранения и улучшения, а такж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го благополучия: объяснять с опорой на план особенности отраслевой и 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 анализа условия отдельных территорий для размещения предприятий и различных</w:t>
      </w:r>
      <w:r>
        <w:rPr>
          <w:spacing w:val="1"/>
        </w:rPr>
        <w:t xml:space="preserve"> </w:t>
      </w:r>
      <w:r>
        <w:t>производств;</w:t>
      </w:r>
    </w:p>
    <w:p w14:paraId="7F9CE9BA" w14:textId="77777777" w:rsidR="0052501E" w:rsidRDefault="00B0778F">
      <w:pPr>
        <w:pStyle w:val="a3"/>
        <w:ind w:right="253"/>
      </w:pPr>
      <w:r>
        <w:t>использовать знания об особенностях компонентов природы России и ее отдельных территорий;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 реальной</w:t>
      </w:r>
      <w:r>
        <w:rPr>
          <w:spacing w:val="-1"/>
        </w:rPr>
        <w:t xml:space="preserve"> </w:t>
      </w:r>
      <w:r>
        <w:t>жизни;</w:t>
      </w:r>
    </w:p>
    <w:p w14:paraId="41BF7A48" w14:textId="77777777" w:rsidR="0052501E" w:rsidRDefault="00B0778F">
      <w:pPr>
        <w:pStyle w:val="a3"/>
        <w:ind w:right="249"/>
      </w:pP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экономики;</w:t>
      </w:r>
    </w:p>
    <w:p w14:paraId="69C303C8" w14:textId="77777777" w:rsidR="0052501E" w:rsidRDefault="00B0778F">
      <w:pPr>
        <w:pStyle w:val="a3"/>
        <w:spacing w:before="1"/>
        <w:ind w:right="251"/>
      </w:pPr>
      <w:r>
        <w:t>иметь представления об основных особенностях хозяйства России; влияние географического положения</w:t>
      </w:r>
      <w:r>
        <w:rPr>
          <w:spacing w:val="1"/>
        </w:rPr>
        <w:t xml:space="preserve"> </w:t>
      </w:r>
      <w:r>
        <w:t>России на особенности отраслевой и территориальной структуры хозяйства; роль России как мировой</w:t>
      </w:r>
      <w:r>
        <w:rPr>
          <w:spacing w:val="1"/>
        </w:rPr>
        <w:t xml:space="preserve"> </w:t>
      </w:r>
      <w:r>
        <w:t>энергетической державы; проблемы и перспективы развития отраслей хозяйства и регионов Росси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 населения;</w:t>
      </w:r>
    </w:p>
    <w:p w14:paraId="7974F182" w14:textId="77777777" w:rsidR="0052501E" w:rsidRDefault="00B0778F">
      <w:pPr>
        <w:pStyle w:val="a3"/>
        <w:ind w:right="250"/>
      </w:pPr>
      <w:r>
        <w:t>сравнивать после предварительного анализа географическое положение, географические 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-1"/>
        </w:rPr>
        <w:t xml:space="preserve"> </w:t>
      </w:r>
      <w:r>
        <w:t>потенциала,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а макрорегионов</w:t>
      </w:r>
      <w:r>
        <w:rPr>
          <w:spacing w:val="-2"/>
        </w:rPr>
        <w:t xml:space="preserve"> </w:t>
      </w:r>
      <w:r>
        <w:t>России;</w:t>
      </w:r>
    </w:p>
    <w:p w14:paraId="547668A5" w14:textId="78B9DB46" w:rsidR="0052501E" w:rsidRPr="00066D4E" w:rsidRDefault="00B0778F" w:rsidP="00066D4E">
      <w:pPr>
        <w:pStyle w:val="a3"/>
        <w:ind w:right="250"/>
      </w:pP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и, мес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14:paraId="5D9976C1" w14:textId="77777777" w:rsidR="0052501E" w:rsidRDefault="00B0778F" w:rsidP="00B74CF5">
      <w:pPr>
        <w:pStyle w:val="31"/>
        <w:numPr>
          <w:ilvl w:val="1"/>
          <w:numId w:val="46"/>
        </w:numPr>
        <w:tabs>
          <w:tab w:val="left" w:pos="4378"/>
        </w:tabs>
        <w:ind w:left="4377" w:hanging="385"/>
      </w:pPr>
      <w:r>
        <w:t>Рабочая</w:t>
      </w:r>
      <w:r>
        <w:rPr>
          <w:spacing w:val="-5"/>
        </w:rPr>
        <w:t xml:space="preserve"> </w:t>
      </w:r>
      <w:r>
        <w:t>программа</w:t>
      </w:r>
    </w:p>
    <w:p w14:paraId="013D2D8C" w14:textId="0D1E07D7" w:rsidR="0052501E" w:rsidRPr="00066D4E" w:rsidRDefault="00B0778F" w:rsidP="00066D4E">
      <w:pPr>
        <w:spacing w:before="2"/>
        <w:ind w:left="1852"/>
        <w:rPr>
          <w:b/>
        </w:rPr>
      </w:pP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учебному</w:t>
      </w:r>
      <w:r>
        <w:rPr>
          <w:b/>
          <w:spacing w:val="-7"/>
        </w:rPr>
        <w:t xml:space="preserve"> </w:t>
      </w:r>
      <w:r>
        <w:rPr>
          <w:b/>
        </w:rPr>
        <w:t>предмету</w:t>
      </w:r>
      <w:r>
        <w:rPr>
          <w:b/>
          <w:spacing w:val="-4"/>
        </w:rPr>
        <w:t xml:space="preserve"> </w:t>
      </w:r>
      <w:r>
        <w:rPr>
          <w:b/>
        </w:rPr>
        <w:t>«Основы</w:t>
      </w:r>
      <w:r>
        <w:rPr>
          <w:b/>
          <w:spacing w:val="-5"/>
        </w:rPr>
        <w:t xml:space="preserve"> </w:t>
      </w:r>
      <w:r>
        <w:rPr>
          <w:b/>
        </w:rPr>
        <w:t>безопасности</w:t>
      </w:r>
      <w:r>
        <w:rPr>
          <w:b/>
          <w:spacing w:val="-4"/>
        </w:rPr>
        <w:t xml:space="preserve"> </w:t>
      </w:r>
      <w:r>
        <w:rPr>
          <w:b/>
        </w:rPr>
        <w:t>жизнедеятельности»</w:t>
      </w:r>
    </w:p>
    <w:p w14:paraId="23090F81" w14:textId="77777777" w:rsidR="0052501E" w:rsidRDefault="00B0778F" w:rsidP="00D01A9D">
      <w:pPr>
        <w:pStyle w:val="31"/>
        <w:numPr>
          <w:ilvl w:val="2"/>
          <w:numId w:val="30"/>
        </w:numPr>
        <w:tabs>
          <w:tab w:val="left" w:pos="4251"/>
        </w:tabs>
        <w:spacing w:line="251" w:lineRule="exact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2DA491D2" w14:textId="77777777" w:rsidR="0052501E" w:rsidRDefault="00B0778F">
      <w:pPr>
        <w:pStyle w:val="a3"/>
        <w:ind w:right="248" w:firstLine="720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, представленных в ФГОС ООО, федеральной программы воспит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20"/>
        </w:rPr>
        <w:t xml:space="preserve"> </w:t>
      </w:r>
      <w:r>
        <w:t>преподавания</w:t>
      </w:r>
      <w:r>
        <w:rPr>
          <w:spacing w:val="20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"Основы</w:t>
      </w:r>
      <w:r>
        <w:rPr>
          <w:spacing w:val="21"/>
        </w:rPr>
        <w:t xml:space="preserve"> </w:t>
      </w:r>
      <w:r>
        <w:t>безопасности</w:t>
      </w:r>
      <w:r>
        <w:rPr>
          <w:spacing w:val="17"/>
        </w:rPr>
        <w:t xml:space="preserve"> </w:t>
      </w:r>
      <w:r>
        <w:t>жизнедеятельности"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</w:p>
    <w:p w14:paraId="102EF288" w14:textId="77777777" w:rsidR="0052501E" w:rsidRDefault="00B0778F">
      <w:pPr>
        <w:pStyle w:val="a3"/>
        <w:spacing w:before="67"/>
        <w:ind w:right="250"/>
      </w:pP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А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для обучающихся</w:t>
      </w:r>
      <w:r>
        <w:rPr>
          <w:spacing w:val="-3"/>
        </w:rPr>
        <w:t xml:space="preserve"> </w:t>
      </w:r>
      <w:r>
        <w:t>с ЗПР.</w:t>
      </w:r>
    </w:p>
    <w:p w14:paraId="741B1758" w14:textId="77777777" w:rsidR="0052501E" w:rsidRDefault="00B0778F">
      <w:pPr>
        <w:pStyle w:val="a3"/>
        <w:ind w:right="247" w:firstLine="720"/>
      </w:pPr>
      <w:r>
        <w:t>Программа ОБЖ позволит педагогическому работнику построить освоение содержания в логике</w:t>
      </w:r>
      <w:r>
        <w:rPr>
          <w:spacing w:val="1"/>
        </w:rPr>
        <w:t xml:space="preserve"> </w:t>
      </w:r>
      <w:r>
        <w:t>последовательного нарастания факторов опасности от опасной ситуации до чрезвычайной ситуации 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14:paraId="4E5B7B8C" w14:textId="77777777" w:rsidR="0052501E" w:rsidRDefault="00B0778F">
      <w:pPr>
        <w:pStyle w:val="a3"/>
        <w:ind w:left="933"/>
      </w:pPr>
      <w:r>
        <w:t>Программа</w:t>
      </w:r>
      <w:r>
        <w:rPr>
          <w:spacing w:val="-2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t>обеспечивает:</w:t>
      </w:r>
    </w:p>
    <w:p w14:paraId="269F93BC" w14:textId="77777777" w:rsidR="0052501E" w:rsidRDefault="00B0778F">
      <w:pPr>
        <w:pStyle w:val="a3"/>
        <w:ind w:right="249"/>
        <w:jc w:val="left"/>
      </w:pPr>
      <w:r>
        <w:t>ясное</w:t>
      </w:r>
      <w:r>
        <w:rPr>
          <w:spacing w:val="2"/>
        </w:rPr>
        <w:t xml:space="preserve"> </w:t>
      </w:r>
      <w:r>
        <w:t>понимание</w:t>
      </w:r>
      <w:r>
        <w:rPr>
          <w:spacing w:val="3"/>
        </w:rPr>
        <w:t xml:space="preserve"> </w:t>
      </w:r>
      <w:r>
        <w:t>обучающимися современных</w:t>
      </w:r>
      <w:r>
        <w:rPr>
          <w:spacing w:val="3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 подрастающего</w:t>
      </w:r>
      <w:r>
        <w:rPr>
          <w:spacing w:val="-52"/>
        </w:rPr>
        <w:t xml:space="preserve"> </w:t>
      </w:r>
      <w:r>
        <w:t>поколения</w:t>
      </w:r>
      <w:r>
        <w:rPr>
          <w:spacing w:val="-2"/>
        </w:rPr>
        <w:t xml:space="preserve"> </w:t>
      </w:r>
      <w:r>
        <w:t>базового уровня</w:t>
      </w:r>
      <w:r>
        <w:rPr>
          <w:spacing w:val="-2"/>
        </w:rPr>
        <w:t xml:space="preserve"> </w:t>
      </w:r>
      <w:r>
        <w:t>культуры безопасного</w:t>
      </w:r>
      <w:r>
        <w:rPr>
          <w:spacing w:val="-3"/>
        </w:rPr>
        <w:t xml:space="preserve"> </w:t>
      </w:r>
      <w:r>
        <w:t>поведения;</w:t>
      </w:r>
    </w:p>
    <w:p w14:paraId="52F36006" w14:textId="77777777" w:rsidR="0052501E" w:rsidRDefault="00B0778F">
      <w:pPr>
        <w:pStyle w:val="a3"/>
        <w:ind w:right="249"/>
        <w:jc w:val="left"/>
      </w:pPr>
      <w:r>
        <w:t>прочное</w:t>
      </w:r>
      <w:r>
        <w:rPr>
          <w:spacing w:val="19"/>
        </w:rPr>
        <w:t xml:space="preserve"> </w:t>
      </w:r>
      <w:r>
        <w:t>усвоение</w:t>
      </w:r>
      <w:r>
        <w:rPr>
          <w:spacing w:val="19"/>
        </w:rPr>
        <w:t xml:space="preserve"> </w:t>
      </w:r>
      <w:r>
        <w:t>обучающимися</w:t>
      </w:r>
      <w:r>
        <w:rPr>
          <w:spacing w:val="18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ключевых</w:t>
      </w:r>
      <w:r>
        <w:rPr>
          <w:spacing w:val="19"/>
        </w:rPr>
        <w:t xml:space="preserve"> </w:t>
      </w:r>
      <w:r>
        <w:t>понятий,</w:t>
      </w:r>
      <w:r>
        <w:rPr>
          <w:spacing w:val="19"/>
        </w:rPr>
        <w:t xml:space="preserve"> </w:t>
      </w:r>
      <w:r>
        <w:t>обеспечивающих</w:t>
      </w:r>
      <w:r>
        <w:rPr>
          <w:spacing w:val="19"/>
        </w:rPr>
        <w:t xml:space="preserve"> </w:t>
      </w:r>
      <w:r>
        <w:t>преемственность</w:t>
      </w:r>
      <w:r>
        <w:rPr>
          <w:spacing w:val="-52"/>
        </w:rPr>
        <w:t xml:space="preserve"> </w:t>
      </w:r>
      <w:r>
        <w:lastRenderedPageBreak/>
        <w:t>изучения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 следующе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;</w:t>
      </w:r>
    </w:p>
    <w:p w14:paraId="5DB7A004" w14:textId="77777777" w:rsidR="0052501E" w:rsidRDefault="00B0778F">
      <w:pPr>
        <w:pStyle w:val="a3"/>
        <w:ind w:right="249"/>
        <w:jc w:val="left"/>
      </w:pPr>
      <w:r>
        <w:t>возможность</w:t>
      </w:r>
      <w:r>
        <w:rPr>
          <w:spacing w:val="7"/>
        </w:rPr>
        <w:t xml:space="preserve"> </w:t>
      </w:r>
      <w:r>
        <w:t>выработк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крепления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выков,</w:t>
      </w:r>
      <w:r>
        <w:rPr>
          <w:spacing w:val="9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жизни;</w:t>
      </w:r>
    </w:p>
    <w:p w14:paraId="6882B17C" w14:textId="77777777" w:rsidR="0052501E" w:rsidRDefault="00B0778F">
      <w:pPr>
        <w:pStyle w:val="a3"/>
        <w:ind w:right="249"/>
        <w:jc w:val="left"/>
      </w:pPr>
      <w:r>
        <w:t>выработку практико-ориентированных компетенций, соответствующих потребностям современности;</w:t>
      </w:r>
      <w:r>
        <w:rPr>
          <w:spacing w:val="1"/>
        </w:rPr>
        <w:t xml:space="preserve"> </w:t>
      </w:r>
      <w:r>
        <w:t>реализацию</w:t>
      </w:r>
      <w:r>
        <w:rPr>
          <w:spacing w:val="29"/>
        </w:rPr>
        <w:t xml:space="preserve"> </w:t>
      </w:r>
      <w:r>
        <w:t>оптимального</w:t>
      </w:r>
      <w:r>
        <w:rPr>
          <w:spacing w:val="30"/>
        </w:rPr>
        <w:t xml:space="preserve"> </w:t>
      </w:r>
      <w:r>
        <w:t>баланса</w:t>
      </w:r>
      <w:r>
        <w:rPr>
          <w:spacing w:val="31"/>
        </w:rPr>
        <w:t xml:space="preserve"> </w:t>
      </w:r>
      <w:r>
        <w:t>межпредметных</w:t>
      </w:r>
      <w:r>
        <w:rPr>
          <w:spacing w:val="31"/>
        </w:rPr>
        <w:t xml:space="preserve"> </w:t>
      </w:r>
      <w:r>
        <w:t>связей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разумное</w:t>
      </w:r>
      <w:r>
        <w:rPr>
          <w:spacing w:val="31"/>
        </w:rPr>
        <w:t xml:space="preserve"> </w:t>
      </w:r>
      <w:r>
        <w:t>взаимодополнение,</w:t>
      </w:r>
      <w:r>
        <w:rPr>
          <w:spacing w:val="-52"/>
        </w:rPr>
        <w:t xml:space="preserve"> </w:t>
      </w:r>
      <w:r>
        <w:t>способствующее</w:t>
      </w:r>
      <w:r>
        <w:rPr>
          <w:spacing w:val="-3"/>
        </w:rPr>
        <w:t xml:space="preserve"> </w:t>
      </w:r>
      <w:r>
        <w:t>формированию практических</w:t>
      </w:r>
      <w:r>
        <w:rPr>
          <w:spacing w:val="-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 навыков.</w:t>
      </w:r>
    </w:p>
    <w:p w14:paraId="78DFE1CC" w14:textId="77777777" w:rsidR="0052501E" w:rsidRDefault="00B0778F">
      <w:pPr>
        <w:pStyle w:val="a3"/>
        <w:spacing w:before="1"/>
        <w:ind w:right="247" w:firstLine="72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 (тематическими линиями), обеспечивающими непрерывность изучения предмета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14:paraId="3FE643B3" w14:textId="77777777" w:rsidR="0052501E" w:rsidRDefault="00B0778F">
      <w:pPr>
        <w:pStyle w:val="a3"/>
        <w:ind w:right="2332"/>
        <w:jc w:val="left"/>
      </w:pPr>
      <w:r>
        <w:t>модуль N 1 "Культура безопасности жизнедеятельности в современном обществе";</w:t>
      </w:r>
      <w:r>
        <w:rPr>
          <w:spacing w:val="-5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 "Безопасность в</w:t>
      </w:r>
      <w:r>
        <w:rPr>
          <w:spacing w:val="-1"/>
        </w:rPr>
        <w:t xml:space="preserve"> </w:t>
      </w:r>
      <w:r>
        <w:t>быту";</w:t>
      </w:r>
    </w:p>
    <w:p w14:paraId="7FBFF5C7" w14:textId="77777777" w:rsidR="0052501E" w:rsidRDefault="00B0778F">
      <w:pPr>
        <w:pStyle w:val="a3"/>
        <w:spacing w:line="252" w:lineRule="exact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";</w:t>
      </w:r>
    </w:p>
    <w:p w14:paraId="0244C5A3" w14:textId="77777777" w:rsidR="0052501E" w:rsidRDefault="00B0778F">
      <w:pPr>
        <w:pStyle w:val="a3"/>
        <w:ind w:right="5261"/>
        <w:jc w:val="left"/>
      </w:pPr>
      <w:r>
        <w:t>модуль N 4 "Безопасность в общественных местах";</w:t>
      </w:r>
      <w:r>
        <w:rPr>
          <w:spacing w:val="-5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5 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 среде";</w:t>
      </w:r>
    </w:p>
    <w:p w14:paraId="235EB8E3" w14:textId="77777777" w:rsidR="0052501E" w:rsidRDefault="00B0778F">
      <w:pPr>
        <w:pStyle w:val="a3"/>
        <w:ind w:right="3180"/>
        <w:jc w:val="left"/>
      </w:pPr>
      <w:r>
        <w:t>модуль N 6 "Здоровье и как его сохранить. Основы медицинских знаний";</w:t>
      </w:r>
      <w:r>
        <w:rPr>
          <w:spacing w:val="-5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7 "Безопасность в</w:t>
      </w:r>
      <w:r>
        <w:rPr>
          <w:spacing w:val="-1"/>
        </w:rPr>
        <w:t xml:space="preserve"> </w:t>
      </w:r>
      <w:r>
        <w:t>социуме";</w:t>
      </w:r>
    </w:p>
    <w:p w14:paraId="03E79890" w14:textId="77777777" w:rsidR="0052501E" w:rsidRDefault="00B0778F">
      <w:pPr>
        <w:pStyle w:val="a3"/>
        <w:spacing w:line="252" w:lineRule="exact"/>
        <w:jc w:val="left"/>
      </w:pPr>
      <w:r>
        <w:t>модуль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";</w:t>
      </w:r>
    </w:p>
    <w:p w14:paraId="66D48A5A" w14:textId="77777777" w:rsidR="0052501E" w:rsidRDefault="00B0778F">
      <w:pPr>
        <w:pStyle w:val="a3"/>
        <w:spacing w:line="252" w:lineRule="exact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"Основы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";</w:t>
      </w:r>
    </w:p>
    <w:p w14:paraId="02CC87D3" w14:textId="77777777" w:rsidR="0052501E" w:rsidRDefault="00B0778F">
      <w:pPr>
        <w:pStyle w:val="a3"/>
        <w:spacing w:before="1"/>
        <w:jc w:val="left"/>
      </w:pPr>
      <w:r>
        <w:t>модуль</w:t>
      </w:r>
      <w:r>
        <w:rPr>
          <w:spacing w:val="20"/>
        </w:rPr>
        <w:t xml:space="preserve"> </w:t>
      </w:r>
      <w:r>
        <w:t>N</w:t>
      </w:r>
      <w:r>
        <w:rPr>
          <w:spacing w:val="19"/>
        </w:rPr>
        <w:t xml:space="preserve"> </w:t>
      </w:r>
      <w:r>
        <w:t>10</w:t>
      </w:r>
      <w:r>
        <w:rPr>
          <w:spacing w:val="18"/>
        </w:rPr>
        <w:t xml:space="preserve"> </w:t>
      </w:r>
      <w:r>
        <w:t>"Взаимодействие</w:t>
      </w:r>
      <w:r>
        <w:rPr>
          <w:spacing w:val="20"/>
        </w:rPr>
        <w:t xml:space="preserve"> </w:t>
      </w:r>
      <w:r>
        <w:t>личности,</w:t>
      </w:r>
      <w:r>
        <w:rPr>
          <w:spacing w:val="18"/>
        </w:rPr>
        <w:t xml:space="preserve"> </w:t>
      </w:r>
      <w:r>
        <w:t>общества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осударства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еспечении</w:t>
      </w:r>
      <w:r>
        <w:rPr>
          <w:spacing w:val="20"/>
        </w:rPr>
        <w:t xml:space="preserve"> </w:t>
      </w:r>
      <w:r>
        <w:t>безопасности</w:t>
      </w:r>
      <w:r>
        <w:rPr>
          <w:spacing w:val="17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".</w:t>
      </w:r>
    </w:p>
    <w:p w14:paraId="7B83570E" w14:textId="77777777" w:rsidR="0052501E" w:rsidRDefault="00B0778F">
      <w:pPr>
        <w:pStyle w:val="a3"/>
        <w:ind w:right="248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Программа ОБЖ предполагает внедрение универсальной структурно-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"предвидеть</w:t>
      </w:r>
      <w:r>
        <w:rPr>
          <w:spacing w:val="1"/>
        </w:rPr>
        <w:t xml:space="preserve"> </w:t>
      </w:r>
      <w:r>
        <w:t>опаснос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йствовать".</w:t>
      </w:r>
    </w:p>
    <w:p w14:paraId="78AFB722" w14:textId="77777777" w:rsidR="0052501E" w:rsidRDefault="00B0778F">
      <w:pPr>
        <w:pStyle w:val="a3"/>
        <w:spacing w:before="1"/>
        <w:ind w:right="550" w:firstLine="720"/>
      </w:pPr>
      <w:r>
        <w:t>Учебный материал систематизирован по сферам возможных проявлений рисков и опасностей:</w:t>
      </w:r>
      <w:r>
        <w:rPr>
          <w:spacing w:val="-5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и бытовые условия;</w:t>
      </w:r>
      <w:r>
        <w:rPr>
          <w:spacing w:val="1"/>
        </w:rPr>
        <w:t xml:space="preserve"> </w:t>
      </w:r>
      <w:r>
        <w:t>улица</w:t>
      </w:r>
      <w:r>
        <w:rPr>
          <w:spacing w:val="-1"/>
        </w:rPr>
        <w:t xml:space="preserve"> </w:t>
      </w:r>
      <w:r>
        <w:t>и общественные места;</w:t>
      </w:r>
    </w:p>
    <w:p w14:paraId="08119EA6" w14:textId="77777777" w:rsidR="0052501E" w:rsidRDefault="00B0778F">
      <w:pPr>
        <w:pStyle w:val="a3"/>
        <w:spacing w:line="251" w:lineRule="exact"/>
      </w:pPr>
      <w:r>
        <w:t>природные</w:t>
      </w:r>
      <w:r>
        <w:rPr>
          <w:spacing w:val="-2"/>
        </w:rPr>
        <w:t xml:space="preserve"> </w:t>
      </w:r>
      <w:r>
        <w:t>условия;</w:t>
      </w:r>
      <w:r>
        <w:rPr>
          <w:spacing w:val="-4"/>
        </w:rPr>
        <w:t xml:space="preserve"> </w:t>
      </w:r>
      <w:r>
        <w:t>коммуникационные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алы;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26FFED32" w14:textId="77777777" w:rsidR="0052501E" w:rsidRDefault="00B0778F">
      <w:pPr>
        <w:pStyle w:val="a3"/>
        <w:spacing w:before="1"/>
        <w:ind w:right="249" w:firstLine="775"/>
      </w:pPr>
      <w:r>
        <w:t>Программой ОБЖ предусматривается использование практикоориентированных интерактивных</w:t>
      </w:r>
      <w:r>
        <w:rPr>
          <w:spacing w:val="-52"/>
        </w:rPr>
        <w:t xml:space="preserve"> </w:t>
      </w:r>
      <w:r>
        <w:t>форм организации учебных занятий с возможностью применения тренажерных систем и виртуальных</w:t>
      </w:r>
      <w:r>
        <w:rPr>
          <w:spacing w:val="1"/>
        </w:rPr>
        <w:t xml:space="preserve"> </w:t>
      </w:r>
      <w:r>
        <w:t>моделей. При этом использование цифровой образовательной среды на учебных занятиях должно быть</w:t>
      </w:r>
      <w:r>
        <w:rPr>
          <w:spacing w:val="1"/>
        </w:rPr>
        <w:t xml:space="preserve"> </w:t>
      </w:r>
      <w:r>
        <w:t>разумным, компьютер и дистанционные образовательные технологии не способны полностью заменить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обучающихся.</w:t>
      </w:r>
    </w:p>
    <w:p w14:paraId="433B550E" w14:textId="77777777" w:rsidR="0052501E" w:rsidRDefault="00B0778F">
      <w:pPr>
        <w:pStyle w:val="a3"/>
        <w:ind w:right="249" w:firstLine="775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 природных, техногенных, социальных вызовов и угроз безопасности России 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условия жизнедеятельности) возрастает приоритет вопросов безопасности, их значение не только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 остается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здоровья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.</w:t>
      </w:r>
    </w:p>
    <w:p w14:paraId="563AD546" w14:textId="77777777" w:rsidR="0052501E" w:rsidRDefault="00B0778F">
      <w:pPr>
        <w:pStyle w:val="a3"/>
        <w:ind w:right="247" w:firstLine="720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52"/>
        </w:rPr>
        <w:t xml:space="preserve"> </w:t>
      </w:r>
      <w:r>
        <w:t>воспитание личности безопасного типа, овладение знаниями, умениями, навыками и компетенцией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</w:t>
      </w:r>
      <w:r>
        <w:rPr>
          <w:spacing w:val="-52"/>
        </w:rPr>
        <w:t xml:space="preserve"> </w:t>
      </w:r>
      <w:r>
        <w:t>методического обеспечения учебного процесса по предмету ОБЖ определяется системообразующими</w:t>
      </w:r>
      <w:r>
        <w:rPr>
          <w:spacing w:val="1"/>
        </w:rPr>
        <w:t xml:space="preserve"> </w:t>
      </w:r>
      <w:r>
        <w:t>документами в области безопасности: Стратегия национальной безопасности Российской 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Российской Федерации (Указ Президента Российской Федерации от 5 декабря 2016 г. N</w:t>
      </w:r>
      <w:r>
        <w:rPr>
          <w:spacing w:val="1"/>
        </w:rPr>
        <w:t xml:space="preserve"> </w:t>
      </w:r>
      <w:r>
        <w:t>646),</w:t>
      </w:r>
      <w:r>
        <w:rPr>
          <w:spacing w:val="33"/>
        </w:rPr>
        <w:t xml:space="preserve"> </w:t>
      </w:r>
      <w:r>
        <w:t>Национальные</w:t>
      </w:r>
      <w:r>
        <w:rPr>
          <w:spacing w:val="35"/>
        </w:rPr>
        <w:t xml:space="preserve"> </w:t>
      </w:r>
      <w:r>
        <w:t>цели</w:t>
      </w:r>
      <w:r>
        <w:rPr>
          <w:spacing w:val="33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ериод</w:t>
      </w:r>
      <w:r>
        <w:rPr>
          <w:spacing w:val="34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2030</w:t>
      </w:r>
      <w:r>
        <w:rPr>
          <w:spacing w:val="33"/>
        </w:rPr>
        <w:t xml:space="preserve"> </w:t>
      </w:r>
      <w:r>
        <w:t>года</w:t>
      </w:r>
      <w:r>
        <w:rPr>
          <w:spacing w:val="35"/>
        </w:rPr>
        <w:t xml:space="preserve"> </w:t>
      </w:r>
      <w:r>
        <w:t>(Указ</w:t>
      </w:r>
      <w:r>
        <w:rPr>
          <w:spacing w:val="33"/>
        </w:rPr>
        <w:t xml:space="preserve"> </w:t>
      </w:r>
      <w:r>
        <w:t>Президента</w:t>
      </w:r>
    </w:p>
    <w:p w14:paraId="78415CFC" w14:textId="77777777" w:rsidR="0052501E" w:rsidRDefault="00B0778F">
      <w:pPr>
        <w:pStyle w:val="a3"/>
        <w:spacing w:before="67"/>
        <w:ind w:right="249"/>
      </w:pPr>
      <w:r>
        <w:t>Российской Федерации от 21 июля 2020 г. N 474), государственная программа Российской Федерации</w:t>
      </w:r>
      <w:r>
        <w:rPr>
          <w:spacing w:val="1"/>
        </w:rPr>
        <w:t xml:space="preserve"> </w:t>
      </w:r>
      <w:r>
        <w:t>"Развитие образования" (постановление Правительства Российской Федерации от 26 декабря 2017 г. N</w:t>
      </w:r>
      <w:r>
        <w:rPr>
          <w:spacing w:val="1"/>
        </w:rPr>
        <w:t xml:space="preserve"> </w:t>
      </w:r>
      <w:r>
        <w:t>1642).</w:t>
      </w:r>
    </w:p>
    <w:p w14:paraId="7E992AE0" w14:textId="77777777" w:rsidR="0052501E" w:rsidRDefault="00B0778F">
      <w:pPr>
        <w:pStyle w:val="a3"/>
        <w:ind w:right="245" w:firstLine="720"/>
      </w:pPr>
      <w:r>
        <w:t>ОБЖ является системообразующим учебным предметом, имеет свои дидактические компоненты</w:t>
      </w:r>
      <w:r>
        <w:rPr>
          <w:spacing w:val="1"/>
        </w:rPr>
        <w:t xml:space="preserve"> </w:t>
      </w:r>
      <w:r>
        <w:t>во всех без исключения предметных областях и реализуется через приобретение необходимых знаний,</w:t>
      </w:r>
      <w:r>
        <w:rPr>
          <w:spacing w:val="1"/>
        </w:rPr>
        <w:t xml:space="preserve"> </w:t>
      </w:r>
      <w:r>
        <w:t>выработку и закрепление системы взаимосвязанных навыков и умений, формирование компетенций в</w:t>
      </w:r>
      <w:r>
        <w:rPr>
          <w:spacing w:val="1"/>
        </w:rPr>
        <w:t xml:space="preserve"> </w:t>
      </w:r>
      <w:r>
        <w:t>области безопасности, поддержанных согласованным изучением других учебных предметов. 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 теория безопас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которой 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 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 безопасного поведения в повседневной жизни, сформировать у них базовый уровень</w:t>
      </w:r>
      <w:r>
        <w:rPr>
          <w:spacing w:val="1"/>
        </w:rPr>
        <w:t xml:space="preserve"> </w:t>
      </w:r>
      <w:r>
        <w:lastRenderedPageBreak/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.</w:t>
      </w:r>
    </w:p>
    <w:p w14:paraId="550ED2FA" w14:textId="77777777" w:rsidR="0052501E" w:rsidRDefault="00B0778F">
      <w:pPr>
        <w:pStyle w:val="a3"/>
        <w:ind w:right="248" w:firstLine="775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"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 изучения</w:t>
      </w:r>
      <w:r>
        <w:rPr>
          <w:spacing w:val="-1"/>
        </w:rPr>
        <w:t xml:space="preserve"> </w:t>
      </w:r>
      <w:r>
        <w:t>на уровне основного общего образования.</w:t>
      </w:r>
    </w:p>
    <w:p w14:paraId="34C0A78C" w14:textId="77777777" w:rsidR="0052501E" w:rsidRDefault="00B0778F">
      <w:pPr>
        <w:pStyle w:val="a3"/>
        <w:ind w:right="246" w:firstLine="720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 угрозы, избегать опасности, нейтрализовывать конфликтные ситуации, решать 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 к современной техно-социальной и информационной среде,</w:t>
      </w:r>
      <w:r>
        <w:rPr>
          <w:spacing w:val="1"/>
        </w:rPr>
        <w:t xml:space="preserve"> </w:t>
      </w:r>
      <w:r>
        <w:t>способствует 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офилактического характера в сфере безопасности.</w:t>
      </w:r>
    </w:p>
    <w:p w14:paraId="5DE880D2" w14:textId="77777777" w:rsidR="0052501E" w:rsidRDefault="00B0778F">
      <w:pPr>
        <w:pStyle w:val="a3"/>
        <w:spacing w:before="1"/>
        <w:ind w:right="250" w:firstLine="720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,</w:t>
      </w:r>
      <w:r>
        <w:rPr>
          <w:spacing w:val="-1"/>
        </w:rPr>
        <w:t xml:space="preserve"> </w:t>
      </w:r>
      <w:r>
        <w:t>что предполагает:</w:t>
      </w:r>
    </w:p>
    <w:p w14:paraId="3BA2E5C3" w14:textId="77777777" w:rsidR="0052501E" w:rsidRDefault="00B0778F">
      <w:pPr>
        <w:pStyle w:val="a3"/>
        <w:ind w:right="247"/>
      </w:pPr>
      <w:r>
        <w:t>способность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 различных опасных и чрезвычайных ситуаций, знаний и умений применять необходим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 повед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х проявлении;</w:t>
      </w:r>
    </w:p>
    <w:p w14:paraId="73552BC6" w14:textId="77777777" w:rsidR="0052501E" w:rsidRDefault="00B0778F">
      <w:pPr>
        <w:pStyle w:val="a3"/>
        <w:ind w:right="249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 и государства;</w:t>
      </w:r>
    </w:p>
    <w:p w14:paraId="257D4524" w14:textId="77777777" w:rsidR="0052501E" w:rsidRDefault="00B0778F">
      <w:pPr>
        <w:pStyle w:val="a3"/>
        <w:ind w:right="24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и защиты населения от опасных и чрезвычайных ситуаций природного, техноген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а.</w:t>
      </w:r>
    </w:p>
    <w:p w14:paraId="51D23372" w14:textId="77777777" w:rsidR="0052501E" w:rsidRDefault="00B0778F">
      <w:pPr>
        <w:pStyle w:val="a3"/>
        <w:ind w:right="24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иний учебного предмета ОБЖ и количество часов для их освоения. Конкретное наполнение модулей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скорректировано и</w:t>
      </w:r>
      <w:r>
        <w:rPr>
          <w:spacing w:val="-1"/>
        </w:rPr>
        <w:t xml:space="preserve"> </w:t>
      </w:r>
      <w:r>
        <w:t>к</w:t>
      </w:r>
    </w:p>
    <w:p w14:paraId="080C6D31" w14:textId="77777777" w:rsidR="0052501E" w:rsidRDefault="0052501E">
      <w:pPr>
        <w:pStyle w:val="a3"/>
        <w:spacing w:before="3"/>
        <w:ind w:left="0"/>
        <w:jc w:val="left"/>
      </w:pPr>
    </w:p>
    <w:p w14:paraId="5FC59CEF" w14:textId="77777777" w:rsidR="0052501E" w:rsidRDefault="00B0778F">
      <w:pPr>
        <w:pStyle w:val="31"/>
        <w:numPr>
          <w:ilvl w:val="2"/>
          <w:numId w:val="30"/>
        </w:numPr>
        <w:tabs>
          <w:tab w:val="left" w:pos="2755"/>
        </w:tabs>
        <w:spacing w:before="1"/>
        <w:ind w:left="275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Ж</w:t>
      </w:r>
    </w:p>
    <w:p w14:paraId="3B225624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2F4F6A56" w14:textId="77777777" w:rsidR="0052501E" w:rsidRDefault="00B0778F">
      <w:pPr>
        <w:pStyle w:val="a4"/>
        <w:numPr>
          <w:ilvl w:val="3"/>
          <w:numId w:val="29"/>
        </w:numPr>
        <w:tabs>
          <w:tab w:val="left" w:pos="1658"/>
        </w:tabs>
        <w:ind w:right="246" w:firstLine="720"/>
      </w:pPr>
      <w:r>
        <w:t>Личностные результаты достигаются в единстве учебной и воспитатель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 в индивидуальных социально значимых качествах, которые выражаются прежде всего 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 осмысленному ведению здорового и безопасного образа жизни и соблюдению правил</w:t>
      </w:r>
      <w:r>
        <w:rPr>
          <w:spacing w:val="-52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 позиции личности как особого ценностного отношения к себе, к окружающим людям и к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14:paraId="14AF351E" w14:textId="77777777" w:rsidR="0052501E" w:rsidRDefault="00B0778F">
      <w:pPr>
        <w:pStyle w:val="a3"/>
        <w:ind w:right="250" w:firstLine="775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-52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ение опыта</w:t>
      </w:r>
      <w:r>
        <w:rPr>
          <w:spacing w:val="-2"/>
        </w:rPr>
        <w:t xml:space="preserve"> </w:t>
      </w:r>
      <w:r>
        <w:t>деятельности на ее основе.</w:t>
      </w:r>
    </w:p>
    <w:p w14:paraId="20958B81" w14:textId="77777777" w:rsidR="0052501E" w:rsidRDefault="00B0778F">
      <w:pPr>
        <w:pStyle w:val="a3"/>
        <w:spacing w:line="252" w:lineRule="exact"/>
        <w:ind w:left="933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Ж</w:t>
      </w:r>
      <w:r>
        <w:rPr>
          <w:spacing w:val="-3"/>
        </w:rPr>
        <w:t xml:space="preserve"> </w:t>
      </w:r>
      <w:r>
        <w:t>включают:</w:t>
      </w:r>
    </w:p>
    <w:p w14:paraId="241591E8" w14:textId="77777777"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before="2" w:line="252" w:lineRule="exact"/>
        <w:ind w:hanging="241"/>
      </w:pPr>
      <w:r>
        <w:t>патриотическое</w:t>
      </w:r>
      <w:r>
        <w:rPr>
          <w:spacing w:val="-7"/>
        </w:rPr>
        <w:t xml:space="preserve"> </w:t>
      </w:r>
      <w:r>
        <w:t>воспитание:</w:t>
      </w:r>
    </w:p>
    <w:p w14:paraId="6A8B340A" w14:textId="77777777" w:rsidR="0052501E" w:rsidRDefault="00B0778F">
      <w:pPr>
        <w:pStyle w:val="a3"/>
        <w:ind w:right="24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8"/>
        </w:rPr>
        <w:t xml:space="preserve"> </w:t>
      </w:r>
      <w:r>
        <w:t>проявление</w:t>
      </w:r>
      <w:r>
        <w:rPr>
          <w:spacing w:val="18"/>
        </w:rPr>
        <w:t xml:space="preserve"> </w:t>
      </w:r>
      <w:r>
        <w:t>интереса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ознанию</w:t>
      </w:r>
      <w:r>
        <w:rPr>
          <w:spacing w:val="18"/>
        </w:rPr>
        <w:t xml:space="preserve"> </w:t>
      </w:r>
      <w:r>
        <w:t>родного</w:t>
      </w:r>
      <w:r>
        <w:rPr>
          <w:spacing w:val="18"/>
        </w:rPr>
        <w:t xml:space="preserve"> </w:t>
      </w:r>
      <w:r>
        <w:t>языка,</w:t>
      </w:r>
      <w:r>
        <w:rPr>
          <w:spacing w:val="18"/>
        </w:rPr>
        <w:t xml:space="preserve"> </w:t>
      </w:r>
      <w:r>
        <w:t>истории,</w:t>
      </w:r>
      <w:r>
        <w:rPr>
          <w:spacing w:val="19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,</w:t>
      </w:r>
    </w:p>
    <w:p w14:paraId="4E1204E4" w14:textId="77777777" w:rsidR="0052501E" w:rsidRDefault="00B0778F">
      <w:pPr>
        <w:pStyle w:val="a3"/>
        <w:spacing w:before="67"/>
        <w:ind w:right="249"/>
      </w:pPr>
      <w:r>
        <w:t>своего края, народов России; ценностное отношение к достижениям своей Родины - России, к 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 России, государственным праздникам, историческому и природному наследию и 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разных народов, проживающих в</w:t>
      </w:r>
      <w:r>
        <w:rPr>
          <w:spacing w:val="-1"/>
        </w:rPr>
        <w:t xml:space="preserve"> </w:t>
      </w:r>
      <w:r>
        <w:t>родной стране;</w:t>
      </w:r>
    </w:p>
    <w:p w14:paraId="24526CD5" w14:textId="77777777" w:rsidR="0052501E" w:rsidRDefault="00B0778F">
      <w:pPr>
        <w:pStyle w:val="a3"/>
        <w:ind w:right="250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-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щите Отечества;</w:t>
      </w:r>
    </w:p>
    <w:p w14:paraId="0925DE3B" w14:textId="77777777"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14:paraId="0CCB2F6A" w14:textId="77777777" w:rsidR="0052501E" w:rsidRDefault="00B0778F">
      <w:pPr>
        <w:pStyle w:val="a3"/>
        <w:ind w:right="247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1"/>
        </w:rPr>
        <w:t xml:space="preserve"> </w:t>
      </w:r>
      <w:r>
        <w:t>законных интересов других людей; активное участие в жизни семьи, организации, местного сообщества,</w:t>
      </w:r>
      <w:r>
        <w:rPr>
          <w:spacing w:val="-52"/>
        </w:rPr>
        <w:t xml:space="preserve"> </w:t>
      </w:r>
      <w:r>
        <w:t>родного края, страны; неприятие любых форм экстремизма, дискриминации; понимание роли различных</w:t>
      </w:r>
      <w:r>
        <w:rPr>
          <w:spacing w:val="-52"/>
        </w:rPr>
        <w:t xml:space="preserve"> </w:t>
      </w:r>
      <w:r>
        <w:t>социальных институтов в жизни человека; представление об основных правах, свободах и 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; представление о способах противодействия коррупции; готовность к</w:t>
      </w:r>
      <w:r>
        <w:rPr>
          <w:spacing w:val="-52"/>
        </w:rPr>
        <w:t xml:space="preserve"> </w:t>
      </w:r>
      <w:r>
        <w:t>разнообразной совместной деятельности, стремление к взаимопониманию и взаимопомощи, активное</w:t>
      </w:r>
      <w:r>
        <w:rPr>
          <w:spacing w:val="1"/>
        </w:rPr>
        <w:t xml:space="preserve"> </w:t>
      </w:r>
      <w:r>
        <w:lastRenderedPageBreak/>
        <w:t>участие в самоуправлении; готовность к участию в гуманитарной деятельности (волонтерство, помощь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;</w:t>
      </w:r>
    </w:p>
    <w:p w14:paraId="69E6AEE7" w14:textId="77777777" w:rsidR="0052501E" w:rsidRDefault="00B0778F">
      <w:pPr>
        <w:pStyle w:val="a3"/>
        <w:ind w:right="250"/>
      </w:pPr>
      <w:r>
        <w:t>сформированность активной жизненной позиции, умений и навыков личного участия в обеспечении мер</w:t>
      </w:r>
      <w:r>
        <w:rPr>
          <w:spacing w:val="-5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 общества и</w:t>
      </w:r>
      <w:r>
        <w:rPr>
          <w:spacing w:val="-3"/>
        </w:rPr>
        <w:t xml:space="preserve"> </w:t>
      </w:r>
      <w:r>
        <w:t>государства;</w:t>
      </w:r>
    </w:p>
    <w:p w14:paraId="51D0B300" w14:textId="77777777" w:rsidR="0052501E" w:rsidRDefault="00B0778F">
      <w:pPr>
        <w:pStyle w:val="a3"/>
        <w:tabs>
          <w:tab w:val="left" w:pos="1076"/>
          <w:tab w:val="left" w:pos="2281"/>
          <w:tab w:val="left" w:pos="2671"/>
          <w:tab w:val="left" w:pos="3545"/>
          <w:tab w:val="left" w:pos="3876"/>
          <w:tab w:val="left" w:pos="4574"/>
          <w:tab w:val="left" w:pos="4881"/>
          <w:tab w:val="left" w:pos="6009"/>
          <w:tab w:val="left" w:pos="6309"/>
          <w:tab w:val="left" w:pos="6532"/>
          <w:tab w:val="left" w:pos="7564"/>
          <w:tab w:val="left" w:pos="8247"/>
          <w:tab w:val="left" w:pos="8617"/>
          <w:tab w:val="left" w:pos="10017"/>
        </w:tabs>
        <w:ind w:right="248"/>
        <w:jc w:val="left"/>
      </w:pPr>
      <w:r>
        <w:t>понимани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знание</w:t>
      </w:r>
      <w:r>
        <w:rPr>
          <w:spacing w:val="39"/>
        </w:rPr>
        <w:t xml:space="preserve"> </w:t>
      </w:r>
      <w:r>
        <w:t>особой</w:t>
      </w:r>
      <w:r>
        <w:rPr>
          <w:spacing w:val="39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еспечении</w:t>
      </w:r>
      <w:r>
        <w:rPr>
          <w:spacing w:val="39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ждународной</w:t>
      </w:r>
      <w:r>
        <w:rPr>
          <w:spacing w:val="-52"/>
        </w:rPr>
        <w:t xml:space="preserve"> </w:t>
      </w:r>
      <w:r>
        <w:t>безопасности,</w:t>
      </w:r>
      <w:r>
        <w:rPr>
          <w:spacing w:val="42"/>
        </w:rPr>
        <w:t xml:space="preserve"> </w:t>
      </w:r>
      <w:r>
        <w:t>обороны</w:t>
      </w:r>
      <w:r>
        <w:rPr>
          <w:spacing w:val="43"/>
        </w:rPr>
        <w:t xml:space="preserve"> </w:t>
      </w:r>
      <w:r>
        <w:t>страны,</w:t>
      </w:r>
      <w:r>
        <w:rPr>
          <w:spacing w:val="44"/>
        </w:rPr>
        <w:t xml:space="preserve"> </w:t>
      </w:r>
      <w:r>
        <w:t>осмысление</w:t>
      </w:r>
      <w:r>
        <w:rPr>
          <w:spacing w:val="43"/>
        </w:rPr>
        <w:t xml:space="preserve"> </w:t>
      </w:r>
      <w:r>
        <w:t>роли</w:t>
      </w:r>
      <w:r>
        <w:rPr>
          <w:spacing w:val="40"/>
        </w:rPr>
        <w:t xml:space="preserve"> </w:t>
      </w:r>
      <w:r>
        <w:t>государства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щества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шении</w:t>
      </w:r>
      <w:r>
        <w:rPr>
          <w:spacing w:val="42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защиты</w:t>
      </w:r>
      <w:r>
        <w:rPr>
          <w:spacing w:val="-52"/>
        </w:rPr>
        <w:t xml:space="preserve"> </w:t>
      </w:r>
      <w:r>
        <w:t>населения от опасных и чрезвычайных ситуаций природного, техногенного и социального характера;</w:t>
      </w:r>
      <w:r>
        <w:rPr>
          <w:spacing w:val="1"/>
        </w:rPr>
        <w:t xml:space="preserve"> </w:t>
      </w:r>
      <w:r>
        <w:t>знани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роли</w:t>
      </w:r>
      <w:r>
        <w:rPr>
          <w:spacing w:val="13"/>
        </w:rPr>
        <w:t xml:space="preserve"> </w:t>
      </w:r>
      <w:r>
        <w:t>государства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тиводействии</w:t>
      </w:r>
      <w:r>
        <w:rPr>
          <w:spacing w:val="12"/>
        </w:rPr>
        <w:t xml:space="preserve"> </w:t>
      </w:r>
      <w:r>
        <w:t>основным</w:t>
      </w:r>
      <w:r>
        <w:rPr>
          <w:spacing w:val="13"/>
        </w:rPr>
        <w:t xml:space="preserve"> </w:t>
      </w:r>
      <w:r>
        <w:t>вызовам</w:t>
      </w:r>
      <w:r>
        <w:rPr>
          <w:spacing w:val="13"/>
        </w:rPr>
        <w:t xml:space="preserve"> </w:t>
      </w:r>
      <w:r>
        <w:t>современности:</w:t>
      </w:r>
      <w:r>
        <w:rPr>
          <w:spacing w:val="-52"/>
        </w:rPr>
        <w:t xml:space="preserve"> </w:t>
      </w:r>
      <w:r>
        <w:t>терроризму,</w:t>
      </w:r>
      <w:r>
        <w:rPr>
          <w:spacing w:val="12"/>
        </w:rPr>
        <w:t xml:space="preserve"> </w:t>
      </w:r>
      <w:r>
        <w:t>экстремизму,</w:t>
      </w:r>
      <w:r>
        <w:rPr>
          <w:spacing w:val="12"/>
        </w:rPr>
        <w:t xml:space="preserve"> </w:t>
      </w:r>
      <w:r>
        <w:t>незаконному</w:t>
      </w:r>
      <w:r>
        <w:rPr>
          <w:spacing w:val="9"/>
        </w:rPr>
        <w:t xml:space="preserve"> </w:t>
      </w:r>
      <w:r>
        <w:t>распространению</w:t>
      </w:r>
      <w:r>
        <w:rPr>
          <w:spacing w:val="12"/>
        </w:rPr>
        <w:t xml:space="preserve"> </w:t>
      </w:r>
      <w:r>
        <w:t>наркотических</w:t>
      </w:r>
      <w:r>
        <w:rPr>
          <w:spacing w:val="9"/>
        </w:rPr>
        <w:t xml:space="preserve"> </w:t>
      </w:r>
      <w:r>
        <w:t>средств,</w:t>
      </w:r>
      <w:r>
        <w:rPr>
          <w:spacing w:val="12"/>
        </w:rPr>
        <w:t xml:space="preserve"> </w:t>
      </w:r>
      <w:r>
        <w:t>неприятие</w:t>
      </w:r>
      <w:r>
        <w:rPr>
          <w:spacing w:val="13"/>
        </w:rPr>
        <w:t xml:space="preserve"> </w:t>
      </w:r>
      <w:r>
        <w:t>любых</w:t>
      </w:r>
      <w:r>
        <w:rPr>
          <w:spacing w:val="-52"/>
        </w:rPr>
        <w:t xml:space="preserve"> </w:t>
      </w:r>
      <w:r>
        <w:t>форм</w:t>
      </w:r>
      <w:r>
        <w:tab/>
        <w:t>экстремизма,</w:t>
      </w:r>
      <w:r>
        <w:tab/>
        <w:t>дискриминации,</w:t>
      </w:r>
      <w:r>
        <w:tab/>
        <w:t>формирование</w:t>
      </w:r>
      <w:r>
        <w:tab/>
      </w:r>
      <w:r>
        <w:tab/>
        <w:t>веротерпимости,</w:t>
      </w:r>
      <w:r>
        <w:tab/>
        <w:t>уважительного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доброжелательного</w:t>
      </w:r>
      <w:r>
        <w:tab/>
        <w:t>отношения</w:t>
      </w:r>
      <w:r>
        <w:tab/>
        <w:t>к</w:t>
      </w:r>
      <w:r>
        <w:tab/>
        <w:t>другому</w:t>
      </w:r>
      <w:r>
        <w:tab/>
        <w:t>человеку,</w:t>
      </w:r>
      <w:r>
        <w:tab/>
      </w:r>
      <w:r>
        <w:rPr>
          <w:spacing w:val="-1"/>
        </w:rPr>
        <w:t>его</w:t>
      </w:r>
      <w:r>
        <w:rPr>
          <w:spacing w:val="-1"/>
        </w:rPr>
        <w:tab/>
      </w:r>
      <w:r>
        <w:rPr>
          <w:spacing w:val="-1"/>
        </w:rPr>
        <w:tab/>
      </w:r>
      <w:r>
        <w:t>мнению,</w:t>
      </w:r>
      <w:r>
        <w:tab/>
        <w:t>развитие</w:t>
      </w:r>
      <w:r>
        <w:tab/>
        <w:t>способности</w:t>
      </w:r>
      <w:r>
        <w:tab/>
        <w:t>к</w:t>
      </w:r>
      <w:r>
        <w:rPr>
          <w:spacing w:val="-52"/>
        </w:rPr>
        <w:t xml:space="preserve"> </w:t>
      </w:r>
      <w:r>
        <w:t>конструктивному</w:t>
      </w:r>
      <w:r>
        <w:rPr>
          <w:spacing w:val="-4"/>
        </w:rPr>
        <w:t xml:space="preserve"> </w:t>
      </w:r>
      <w:r>
        <w:t>диалогу</w:t>
      </w:r>
      <w:r>
        <w:rPr>
          <w:spacing w:val="-3"/>
        </w:rPr>
        <w:t xml:space="preserve"> </w:t>
      </w:r>
      <w:r>
        <w:t>с другими людьми;</w:t>
      </w:r>
    </w:p>
    <w:p w14:paraId="4E6FF418" w14:textId="77777777"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ind w:hanging="241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14:paraId="37F4288B" w14:textId="77777777" w:rsidR="0052501E" w:rsidRDefault="00B0778F">
      <w:pPr>
        <w:pStyle w:val="a3"/>
        <w:spacing w:before="2"/>
        <w:ind w:right="245"/>
      </w:pPr>
      <w:r>
        <w:t>ориентация на моральные ценности и нормы в ситуациях нравственного выбора; готовность оценивать</w:t>
      </w:r>
      <w:r>
        <w:rPr>
          <w:spacing w:val="1"/>
        </w:rPr>
        <w:t xml:space="preserve"> </w:t>
      </w:r>
      <w:r>
        <w:t>свое поведение и поступки, а также поведение и поступки других людей с позиции нравственных 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56"/>
        </w:rPr>
        <w:t xml:space="preserve"> </w:t>
      </w:r>
      <w:r>
        <w:t>неприятие</w:t>
      </w:r>
      <w:r>
        <w:rPr>
          <w:spacing w:val="56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14:paraId="2CC41E96" w14:textId="77777777" w:rsidR="0052501E" w:rsidRDefault="00B0778F">
      <w:pPr>
        <w:pStyle w:val="a3"/>
        <w:ind w:right="254"/>
      </w:pPr>
      <w:r>
        <w:t>развитие ответственного отношения к ведению здорового образа жизни, исключающего употреблени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;</w:t>
      </w:r>
    </w:p>
    <w:p w14:paraId="7AD61BE8" w14:textId="77777777" w:rsidR="0052501E" w:rsidRDefault="00B0778F">
      <w:pPr>
        <w:pStyle w:val="a3"/>
        <w:ind w:right="251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 других людей;</w:t>
      </w:r>
    </w:p>
    <w:p w14:paraId="02F99510" w14:textId="77777777"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14:paraId="3BD82B01" w14:textId="77777777" w:rsidR="0052501E" w:rsidRDefault="00B0778F">
      <w:pPr>
        <w:pStyle w:val="a3"/>
        <w:ind w:right="253"/>
      </w:pPr>
      <w:r>
        <w:t>формирован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14:paraId="6EF694F0" w14:textId="77777777" w:rsidR="0052501E" w:rsidRDefault="00B0778F">
      <w:pPr>
        <w:pStyle w:val="a3"/>
        <w:ind w:right="253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14:paraId="04BCA849" w14:textId="77777777"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14:paraId="5490BDFA" w14:textId="77777777" w:rsidR="0052501E" w:rsidRDefault="00B0778F">
      <w:pPr>
        <w:pStyle w:val="a3"/>
        <w:ind w:right="24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;</w:t>
      </w:r>
    </w:p>
    <w:p w14:paraId="4FD50845" w14:textId="77777777" w:rsidR="0052501E" w:rsidRDefault="00B0778F">
      <w:pPr>
        <w:pStyle w:val="a3"/>
        <w:ind w:right="246"/>
      </w:pPr>
      <w:r>
        <w:t>формирование современной научной картины мира, понимание причин, механизмов возникновения и</w:t>
      </w:r>
      <w:r>
        <w:rPr>
          <w:spacing w:val="1"/>
        </w:rPr>
        <w:t xml:space="preserve"> </w:t>
      </w:r>
      <w:r>
        <w:t>последствий распространенных видов опасных и чрезвычайных ситуаций, которые могут произойти во</w:t>
      </w:r>
      <w:r>
        <w:rPr>
          <w:spacing w:val="1"/>
        </w:rPr>
        <w:t xml:space="preserve"> </w:t>
      </w:r>
      <w:r>
        <w:t>время пребывания в различных средах (бытовые условия, дорожное движение, общественные места и</w:t>
      </w:r>
      <w:r>
        <w:rPr>
          <w:spacing w:val="1"/>
        </w:rPr>
        <w:t xml:space="preserve"> </w:t>
      </w:r>
      <w:r>
        <w:t>социум,</w:t>
      </w:r>
      <w:r>
        <w:rPr>
          <w:spacing w:val="-1"/>
        </w:rPr>
        <w:t xml:space="preserve"> </w:t>
      </w:r>
      <w:r>
        <w:t>природа, коммуникационные</w:t>
      </w:r>
      <w:r>
        <w:rPr>
          <w:spacing w:val="-3"/>
        </w:rPr>
        <w:t xml:space="preserve"> </w:t>
      </w:r>
      <w:r>
        <w:t>связи и</w:t>
      </w:r>
      <w:r>
        <w:rPr>
          <w:spacing w:val="-1"/>
        </w:rPr>
        <w:t xml:space="preserve"> </w:t>
      </w:r>
      <w:r>
        <w:t>каналы);</w:t>
      </w:r>
    </w:p>
    <w:p w14:paraId="3AAB20D9" w14:textId="77777777" w:rsidR="0052501E" w:rsidRDefault="00B0778F">
      <w:pPr>
        <w:pStyle w:val="a3"/>
        <w:spacing w:before="1"/>
        <w:ind w:right="248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 неблагоприятные факторы обстановки и принимать обоснованные решения в опасной</w:t>
      </w:r>
      <w:r>
        <w:rPr>
          <w:spacing w:val="1"/>
        </w:rPr>
        <w:t xml:space="preserve"> </w:t>
      </w:r>
      <w:r>
        <w:t>(чрезвычайной)</w:t>
      </w:r>
      <w:r>
        <w:rPr>
          <w:spacing w:val="-3"/>
        </w:rPr>
        <w:t xml:space="preserve"> </w:t>
      </w:r>
      <w:r>
        <w:t>ситуации с учетом</w:t>
      </w:r>
      <w:r>
        <w:rPr>
          <w:spacing w:val="-1"/>
        </w:rPr>
        <w:t xml:space="preserve"> </w:t>
      </w:r>
      <w:r>
        <w:t>реальных условий и</w:t>
      </w:r>
      <w:r>
        <w:rPr>
          <w:spacing w:val="-1"/>
        </w:rPr>
        <w:t xml:space="preserve"> </w:t>
      </w:r>
      <w:r>
        <w:t>возможностей;</w:t>
      </w:r>
    </w:p>
    <w:p w14:paraId="5218003E" w14:textId="77777777"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</w:pPr>
      <w:r>
        <w:t>физическое</w:t>
      </w:r>
      <w:r>
        <w:rPr>
          <w:spacing w:val="-5"/>
        </w:rPr>
        <w:t xml:space="preserve"> </w:t>
      </w:r>
      <w:r>
        <w:t>воспитание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14:paraId="7DCE3B70" w14:textId="77777777" w:rsidR="0052501E" w:rsidRDefault="00B0778F">
      <w:pPr>
        <w:pStyle w:val="a3"/>
        <w:ind w:right="247"/>
      </w:pPr>
      <w:r>
        <w:t>поним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бщества и государства;</w:t>
      </w:r>
    </w:p>
    <w:p w14:paraId="6BCB2D9F" w14:textId="77777777" w:rsidR="0052501E" w:rsidRDefault="00B0778F">
      <w:pPr>
        <w:pStyle w:val="a3"/>
        <w:ind w:right="248"/>
      </w:pPr>
      <w:r>
        <w:t>осознание ценности жизни; 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(здоровое</w:t>
      </w:r>
      <w:r>
        <w:rPr>
          <w:spacing w:val="12"/>
        </w:rPr>
        <w:t xml:space="preserve"> </w:t>
      </w:r>
      <w:r>
        <w:t>питание,</w:t>
      </w:r>
      <w:r>
        <w:rPr>
          <w:spacing w:val="13"/>
        </w:rPr>
        <w:t xml:space="preserve"> </w:t>
      </w:r>
      <w:r>
        <w:t>соблюдение</w:t>
      </w:r>
      <w:r>
        <w:rPr>
          <w:spacing w:val="10"/>
        </w:rPr>
        <w:t xml:space="preserve"> </w:t>
      </w:r>
      <w:r>
        <w:t>гигиенических</w:t>
      </w:r>
      <w:r>
        <w:rPr>
          <w:spacing w:val="12"/>
        </w:rPr>
        <w:t xml:space="preserve"> </w:t>
      </w:r>
      <w:r>
        <w:t>правил,</w:t>
      </w:r>
      <w:r>
        <w:rPr>
          <w:spacing w:val="12"/>
        </w:rPr>
        <w:t xml:space="preserve"> </w:t>
      </w:r>
      <w:r>
        <w:t>сбалансированный</w:t>
      </w:r>
      <w:r>
        <w:rPr>
          <w:spacing w:val="12"/>
        </w:rPr>
        <w:t xml:space="preserve"> </w:t>
      </w:r>
      <w:r>
        <w:t>режим</w:t>
      </w:r>
      <w:r>
        <w:rPr>
          <w:spacing w:val="11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и</w:t>
      </w:r>
    </w:p>
    <w:p w14:paraId="2419D7B0" w14:textId="77777777" w:rsidR="0052501E" w:rsidRDefault="00B0778F">
      <w:pPr>
        <w:pStyle w:val="a3"/>
        <w:spacing w:before="67"/>
        <w:ind w:right="246"/>
      </w:pPr>
      <w:r>
        <w:t>отдыха, регулярная физическая активность); осознание последствий и неприятие вредных привычек</w:t>
      </w:r>
      <w:r>
        <w:rPr>
          <w:spacing w:val="1"/>
        </w:rPr>
        <w:t xml:space="preserve"> </w:t>
      </w:r>
      <w:r>
        <w:t>(употребление 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; соблюдение 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ивая собственный опыт и выстраивая</w:t>
      </w:r>
      <w:r>
        <w:rPr>
          <w:spacing w:val="1"/>
        </w:rPr>
        <w:t xml:space="preserve"> </w:t>
      </w:r>
      <w:r>
        <w:t>дальнейшие цели;</w:t>
      </w:r>
    </w:p>
    <w:p w14:paraId="0E743B01" w14:textId="77777777" w:rsidR="0052501E" w:rsidRDefault="00B0778F">
      <w:pPr>
        <w:pStyle w:val="a3"/>
        <w:spacing w:line="252" w:lineRule="exact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14:paraId="1C085475" w14:textId="77777777" w:rsidR="0052501E" w:rsidRDefault="00B0778F">
      <w:pPr>
        <w:pStyle w:val="a3"/>
        <w:ind w:right="25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14:paraId="069CBDBC" w14:textId="77777777" w:rsidR="0052501E" w:rsidRDefault="00B0778F">
      <w:pPr>
        <w:pStyle w:val="a3"/>
        <w:ind w:right="250"/>
      </w:pPr>
      <w:r>
        <w:t>сформированность 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;</w:t>
      </w:r>
    </w:p>
    <w:p w14:paraId="462795BC" w14:textId="77777777"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before="1" w:line="252" w:lineRule="exact"/>
        <w:ind w:hanging="241"/>
      </w:pP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14:paraId="77A82F3A" w14:textId="77777777" w:rsidR="0052501E" w:rsidRDefault="00B0778F">
      <w:pPr>
        <w:pStyle w:val="a3"/>
        <w:ind w:right="247"/>
      </w:pPr>
      <w:r>
        <w:t>установка на активное участие в решении практических задач (в рамках семьи, организации, 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 такого рода деятельность; интерес к практическому изучению профессий и</w:t>
      </w:r>
      <w:r>
        <w:rPr>
          <w:spacing w:val="1"/>
        </w:rPr>
        <w:t xml:space="preserve"> </w:t>
      </w:r>
      <w:r>
        <w:t>труда различного рода, в том числе на основе применения изучаемого предметного знания; 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lastRenderedPageBreak/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14:paraId="0A28AD6C" w14:textId="77777777" w:rsidR="0052501E" w:rsidRDefault="00B0778F">
      <w:pPr>
        <w:pStyle w:val="a3"/>
        <w:ind w:right="251"/>
      </w:pPr>
      <w:r>
        <w:t>укрепл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 защиты, приемы рационального и безопасного поведения в опасных и чрезвычайных</w:t>
      </w:r>
      <w:r>
        <w:rPr>
          <w:spacing w:val="1"/>
        </w:rPr>
        <w:t xml:space="preserve"> </w:t>
      </w:r>
      <w:r>
        <w:t>ситуациях;</w:t>
      </w:r>
    </w:p>
    <w:p w14:paraId="5591CAB2" w14:textId="77777777" w:rsidR="0052501E" w:rsidRDefault="00B0778F">
      <w:pPr>
        <w:pStyle w:val="a3"/>
        <w:ind w:right="246"/>
      </w:pPr>
      <w:r>
        <w:t>овладение умениями оказывать первую помощь пострадавшим при потере сознания, остановке дыхания,</w:t>
      </w:r>
      <w:r>
        <w:rPr>
          <w:spacing w:val="-52"/>
        </w:rPr>
        <w:t xml:space="preserve"> </w:t>
      </w:r>
      <w:r>
        <w:t>наружных кровотечениях, попадании инородных тел в верхние дыхательные пути, травмах 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тела, ожогах, отморожениях,</w:t>
      </w:r>
      <w:r>
        <w:rPr>
          <w:spacing w:val="-3"/>
        </w:rPr>
        <w:t xml:space="preserve"> </w:t>
      </w:r>
      <w:r>
        <w:t>отравлениях;</w:t>
      </w:r>
    </w:p>
    <w:p w14:paraId="5519ECEC" w14:textId="77777777" w:rsidR="0052501E" w:rsidRDefault="00B0778F">
      <w:pPr>
        <w:pStyle w:val="a3"/>
        <w:spacing w:before="2"/>
        <w:ind w:right="248"/>
      </w:pPr>
      <w:r>
        <w:t>установка на овладение знаниями и умениями предупреждения опасных и чрезвычайных ситуаций, во</w:t>
      </w:r>
      <w:r>
        <w:rPr>
          <w:spacing w:val="1"/>
        </w:rPr>
        <w:t xml:space="preserve"> </w:t>
      </w:r>
      <w:r>
        <w:t>время пребывания в различных средах (в помещении, на улице, на природе, в общественных местах и на</w:t>
      </w:r>
      <w:r>
        <w:rPr>
          <w:spacing w:val="-52"/>
        </w:rPr>
        <w:t xml:space="preserve"> </w:t>
      </w:r>
      <w:r>
        <w:t>массовых</w:t>
      </w:r>
      <w:r>
        <w:rPr>
          <w:spacing w:val="-1"/>
        </w:rPr>
        <w:t xml:space="preserve"> </w:t>
      </w:r>
      <w:r>
        <w:t>мероприятиях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ммуникации, при воздействии</w:t>
      </w:r>
      <w:r>
        <w:rPr>
          <w:spacing w:val="-2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культурной среды);</w:t>
      </w:r>
    </w:p>
    <w:p w14:paraId="5EA306E7" w14:textId="77777777"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</w:pPr>
      <w:r>
        <w:t>экологическое</w:t>
      </w:r>
      <w:r>
        <w:rPr>
          <w:spacing w:val="-7"/>
        </w:rPr>
        <w:t xml:space="preserve"> </w:t>
      </w:r>
      <w:r>
        <w:t>воспитание:</w:t>
      </w:r>
    </w:p>
    <w:p w14:paraId="2F4CBEB6" w14:textId="77777777" w:rsidR="0052501E" w:rsidRDefault="00B0778F">
      <w:pPr>
        <w:pStyle w:val="a3"/>
        <w:ind w:right="250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 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-5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 деятельности экологической</w:t>
      </w:r>
      <w:r>
        <w:rPr>
          <w:spacing w:val="1"/>
        </w:rPr>
        <w:t xml:space="preserve"> </w:t>
      </w:r>
      <w:r>
        <w:t>направленности;</w:t>
      </w:r>
    </w:p>
    <w:p w14:paraId="2E3D0A16" w14:textId="77777777" w:rsidR="0052501E" w:rsidRDefault="00B0778F">
      <w:pPr>
        <w:pStyle w:val="a3"/>
        <w:ind w:right="251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иродных,</w:t>
      </w:r>
      <w:r>
        <w:rPr>
          <w:spacing w:val="-2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роживания.</w:t>
      </w:r>
    </w:p>
    <w:p w14:paraId="76B8A9C8" w14:textId="77777777" w:rsidR="0052501E" w:rsidRDefault="00B0778F">
      <w:pPr>
        <w:pStyle w:val="a4"/>
        <w:numPr>
          <w:ilvl w:val="3"/>
          <w:numId w:val="29"/>
        </w:numPr>
        <w:tabs>
          <w:tab w:val="left" w:pos="1661"/>
        </w:tabs>
        <w:ind w:right="248" w:firstLine="720"/>
      </w:pPr>
      <w:r>
        <w:t>В результате изучения ОБЖ на уровне основного общего образования у обучающего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14:paraId="25565BEA" w14:textId="77777777" w:rsidR="0052501E" w:rsidRDefault="00B0778F">
      <w:pPr>
        <w:pStyle w:val="a4"/>
        <w:numPr>
          <w:ilvl w:val="3"/>
          <w:numId w:val="29"/>
        </w:numPr>
        <w:tabs>
          <w:tab w:val="left" w:pos="1597"/>
        </w:tabs>
        <w:spacing w:before="1"/>
        <w:ind w:right="252" w:firstLine="720"/>
      </w:pPr>
      <w:r>
        <w:t>У обучающегося будут сформированы следующие базовые логические действия как 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14:paraId="7D10D607" w14:textId="77777777" w:rsidR="0052501E" w:rsidRDefault="00B0778F">
      <w:pPr>
        <w:pStyle w:val="a3"/>
        <w:spacing w:line="251" w:lineRule="exac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явлений);</w:t>
      </w:r>
    </w:p>
    <w:p w14:paraId="09EFC953" w14:textId="77777777" w:rsidR="0052501E" w:rsidRDefault="00B0778F">
      <w:pPr>
        <w:pStyle w:val="a3"/>
        <w:spacing w:before="2"/>
        <w:ind w:right="247"/>
      </w:pPr>
      <w:r>
        <w:t>устанавливать существенный признак классификации, основания для обобщения и сравнения, 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14:paraId="4F0B3584" w14:textId="77777777" w:rsidR="0052501E" w:rsidRDefault="00B0778F">
      <w:pPr>
        <w:pStyle w:val="a3"/>
        <w:spacing w:before="1"/>
        <w:ind w:right="254"/>
      </w:pPr>
      <w:r>
        <w:t>с учетом предложенной задачи выявлять закономерности и противоречия в рассматриваемых фактах,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14:paraId="7C10E3EA" w14:textId="77777777" w:rsidR="0052501E" w:rsidRDefault="00B0778F">
      <w:pPr>
        <w:pStyle w:val="a3"/>
        <w:spacing w:line="251" w:lineRule="exact"/>
      </w:pPr>
      <w:r>
        <w:t>выявлять</w:t>
      </w:r>
      <w:r>
        <w:rPr>
          <w:spacing w:val="-3"/>
        </w:rPr>
        <w:t xml:space="preserve"> </w:t>
      </w:r>
      <w:r>
        <w:t>дефициты</w:t>
      </w:r>
      <w:r>
        <w:rPr>
          <w:spacing w:val="-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14:paraId="2F04757B" w14:textId="77777777" w:rsidR="0052501E" w:rsidRDefault="00B0778F">
      <w:pPr>
        <w:pStyle w:val="a3"/>
        <w:spacing w:before="1"/>
        <w:ind w:right="252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 взаимосвязях;</w:t>
      </w:r>
    </w:p>
    <w:p w14:paraId="591BB1B2" w14:textId="77777777" w:rsidR="0052501E" w:rsidRDefault="00B0778F">
      <w:pPr>
        <w:pStyle w:val="a3"/>
        <w:ind w:right="253"/>
      </w:pPr>
      <w:r>
        <w:t>самостоятельно выбирать способ решения учебной задачи (сравнивать несколько вариантов 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самостоятельно выделенных</w:t>
      </w:r>
      <w:r>
        <w:rPr>
          <w:spacing w:val="-1"/>
        </w:rPr>
        <w:t xml:space="preserve"> </w:t>
      </w:r>
      <w:r>
        <w:t>критериев).</w:t>
      </w:r>
    </w:p>
    <w:p w14:paraId="167CD47B" w14:textId="77777777" w:rsidR="0052501E" w:rsidRDefault="00B0778F">
      <w:pPr>
        <w:pStyle w:val="a3"/>
        <w:ind w:right="248" w:firstLine="77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14:paraId="11CF3ABE" w14:textId="77777777" w:rsidR="0052501E" w:rsidRDefault="00B0778F">
      <w:pPr>
        <w:pStyle w:val="a3"/>
        <w:spacing w:before="67"/>
        <w:ind w:right="251"/>
      </w:pPr>
      <w:r>
        <w:t>формулировать проблемные вопросы, отражающие несоответствие между рассматриваемым и наиболе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-1"/>
        </w:rPr>
        <w:t xml:space="preserve"> </w:t>
      </w:r>
      <w:r>
        <w:t>состоянием объекта (явления) повседневной</w:t>
      </w:r>
      <w:r>
        <w:rPr>
          <w:spacing w:val="-5"/>
        </w:rPr>
        <w:t xml:space="preserve"> </w:t>
      </w:r>
      <w:r>
        <w:t>жизни;</w:t>
      </w:r>
    </w:p>
    <w:p w14:paraId="560D37C1" w14:textId="77777777" w:rsidR="0052501E" w:rsidRDefault="00B0778F">
      <w:pPr>
        <w:pStyle w:val="a3"/>
        <w:ind w:right="249"/>
      </w:pPr>
      <w:r>
        <w:t>обобщать, анализировать и оценивать получаемую информацию, выдвигать гипотезы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делать обоснованные</w:t>
      </w:r>
      <w:r>
        <w:rPr>
          <w:spacing w:val="-1"/>
        </w:rPr>
        <w:t xml:space="preserve"> </w:t>
      </w:r>
      <w:r>
        <w:t>выводы по результатам</w:t>
      </w:r>
      <w:r>
        <w:rPr>
          <w:spacing w:val="-1"/>
        </w:rPr>
        <w:t xml:space="preserve"> </w:t>
      </w:r>
      <w:r>
        <w:t>исследования;</w:t>
      </w:r>
    </w:p>
    <w:p w14:paraId="5420D1CF" w14:textId="77777777" w:rsidR="0052501E" w:rsidRDefault="00B0778F">
      <w:pPr>
        <w:pStyle w:val="a3"/>
        <w:ind w:right="251"/>
      </w:pPr>
      <w:r>
        <w:t>проводить (принимать участие) небольшое самостоятельное исследование заданного объекта (явления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но-следственные связи;</w:t>
      </w:r>
    </w:p>
    <w:p w14:paraId="0A1DE538" w14:textId="77777777" w:rsidR="0052501E" w:rsidRDefault="00B0778F">
      <w:pPr>
        <w:pStyle w:val="a3"/>
        <w:ind w:right="250"/>
      </w:pPr>
      <w:r>
        <w:t>прогнозировать возможное дальнейшее развитие процессов, событий и их последствия в 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14:paraId="37EF41DA" w14:textId="77777777" w:rsidR="0052501E" w:rsidRDefault="00B0778F">
      <w:pPr>
        <w:pStyle w:val="a3"/>
        <w:ind w:right="247" w:firstLine="775"/>
      </w:pPr>
      <w:r>
        <w:t>У обучающегося будут сформированы следующие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14:paraId="70BE1DFC" w14:textId="77777777" w:rsidR="0052501E" w:rsidRDefault="00B0778F">
      <w:pPr>
        <w:pStyle w:val="a3"/>
        <w:ind w:right="249"/>
        <w:jc w:val="left"/>
      </w:pPr>
      <w:r>
        <w:t>применять</w:t>
      </w:r>
      <w:r>
        <w:rPr>
          <w:spacing w:val="7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методы,</w:t>
      </w:r>
      <w:r>
        <w:rPr>
          <w:spacing w:val="8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просы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боре</w:t>
      </w:r>
      <w:r>
        <w:rPr>
          <w:spacing w:val="8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едложенной 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 заданных</w:t>
      </w:r>
      <w:r>
        <w:rPr>
          <w:spacing w:val="-2"/>
        </w:rPr>
        <w:t xml:space="preserve"> </w:t>
      </w:r>
      <w:r>
        <w:t>критериев;</w:t>
      </w:r>
    </w:p>
    <w:p w14:paraId="48914BED" w14:textId="77777777" w:rsidR="0052501E" w:rsidRDefault="00B0778F">
      <w:pPr>
        <w:pStyle w:val="a3"/>
        <w:ind w:right="249"/>
        <w:jc w:val="left"/>
      </w:pPr>
      <w:r>
        <w:t>выбирать,</w:t>
      </w:r>
      <w:r>
        <w:rPr>
          <w:spacing w:val="2"/>
        </w:rPr>
        <w:t xml:space="preserve"> </w:t>
      </w:r>
      <w:r>
        <w:t>анализировать,</w:t>
      </w:r>
      <w:r>
        <w:rPr>
          <w:spacing w:val="2"/>
        </w:rPr>
        <w:t xml:space="preserve"> </w:t>
      </w:r>
      <w:r>
        <w:t>систематизиро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претировать</w:t>
      </w:r>
      <w:r>
        <w:rPr>
          <w:spacing w:val="5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представления;</w:t>
      </w:r>
    </w:p>
    <w:p w14:paraId="091A94D9" w14:textId="77777777" w:rsidR="0052501E" w:rsidRDefault="00B0778F">
      <w:pPr>
        <w:pStyle w:val="a3"/>
        <w:ind w:right="249"/>
        <w:jc w:val="left"/>
      </w:pPr>
      <w:r>
        <w:t>находить</w:t>
      </w:r>
      <w:r>
        <w:rPr>
          <w:spacing w:val="46"/>
        </w:rPr>
        <w:t xml:space="preserve"> </w:t>
      </w:r>
      <w:r>
        <w:t>сходные</w:t>
      </w:r>
      <w:r>
        <w:rPr>
          <w:spacing w:val="47"/>
        </w:rPr>
        <w:t xml:space="preserve"> </w:t>
      </w:r>
      <w:r>
        <w:t>аргументы</w:t>
      </w:r>
      <w:r>
        <w:rPr>
          <w:spacing w:val="46"/>
        </w:rPr>
        <w:t xml:space="preserve"> </w:t>
      </w:r>
      <w:r>
        <w:t>(подтверждающие</w:t>
      </w:r>
      <w:r>
        <w:rPr>
          <w:spacing w:val="47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опровергающие</w:t>
      </w:r>
      <w:r>
        <w:rPr>
          <w:spacing w:val="47"/>
        </w:rPr>
        <w:t xml:space="preserve"> </w:t>
      </w:r>
      <w:r>
        <w:t>одну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у</w:t>
      </w:r>
      <w:r>
        <w:rPr>
          <w:spacing w:val="44"/>
        </w:rPr>
        <w:t xml:space="preserve"> </w:t>
      </w:r>
      <w:r>
        <w:t>же</w:t>
      </w:r>
      <w:r>
        <w:rPr>
          <w:spacing w:val="47"/>
        </w:rPr>
        <w:t xml:space="preserve"> </w:t>
      </w:r>
      <w:r>
        <w:t>идею,</w:t>
      </w:r>
      <w:r>
        <w:rPr>
          <w:spacing w:val="46"/>
        </w:rPr>
        <w:t xml:space="preserve"> </w:t>
      </w:r>
      <w:r>
        <w:t>версию)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14:paraId="5BCD02D3" w14:textId="77777777" w:rsidR="0052501E" w:rsidRDefault="00B0778F">
      <w:pPr>
        <w:pStyle w:val="a3"/>
        <w:spacing w:before="1"/>
        <w:ind w:right="249"/>
        <w:jc w:val="left"/>
      </w:pPr>
      <w:r>
        <w:t>самостоятельно</w:t>
      </w:r>
      <w:r>
        <w:rPr>
          <w:spacing w:val="2"/>
        </w:rPr>
        <w:t xml:space="preserve"> </w:t>
      </w:r>
      <w:r>
        <w:t>выбирать оптимальную</w:t>
      </w:r>
      <w:r>
        <w:rPr>
          <w:spacing w:val="3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ллюстрировать</w:t>
      </w:r>
      <w:r>
        <w:rPr>
          <w:spacing w:val="2"/>
        </w:rPr>
        <w:t xml:space="preserve"> </w:t>
      </w:r>
      <w:r>
        <w:t>решаемые</w:t>
      </w:r>
      <w:r>
        <w:rPr>
          <w:spacing w:val="-5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-1"/>
        </w:rPr>
        <w:t xml:space="preserve"> </w:t>
      </w:r>
      <w:r>
        <w:t>схемами, диаграммами, иной</w:t>
      </w:r>
      <w:r>
        <w:rPr>
          <w:spacing w:val="-4"/>
        </w:rPr>
        <w:t xml:space="preserve"> </w:t>
      </w:r>
      <w:r>
        <w:t>графикой и</w:t>
      </w:r>
      <w:r>
        <w:rPr>
          <w:spacing w:val="-1"/>
        </w:rPr>
        <w:t xml:space="preserve"> </w:t>
      </w:r>
      <w:r>
        <w:t>их комбинациями;</w:t>
      </w:r>
    </w:p>
    <w:p w14:paraId="62F2491E" w14:textId="77777777"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11"/>
        </w:rPr>
        <w:t xml:space="preserve"> </w:t>
      </w:r>
      <w:r>
        <w:t>надежность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11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14:paraId="03EBF665" w14:textId="77777777" w:rsidR="0052501E" w:rsidRDefault="00B0778F">
      <w:pPr>
        <w:pStyle w:val="a3"/>
        <w:jc w:val="left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;</w:t>
      </w:r>
    </w:p>
    <w:p w14:paraId="0E5822CA" w14:textId="77777777" w:rsidR="0052501E" w:rsidRDefault="00B0778F">
      <w:pPr>
        <w:pStyle w:val="a3"/>
        <w:tabs>
          <w:tab w:val="left" w:pos="1383"/>
          <w:tab w:val="left" w:pos="2466"/>
          <w:tab w:val="left" w:pos="4109"/>
          <w:tab w:val="left" w:pos="5824"/>
          <w:tab w:val="left" w:pos="6892"/>
          <w:tab w:val="left" w:pos="8353"/>
        </w:tabs>
        <w:ind w:right="252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познавательных</w:t>
      </w:r>
      <w:r>
        <w:tab/>
        <w:t>действий</w:t>
      </w:r>
      <w:r>
        <w:tab/>
        <w:t>обеспечивает</w:t>
      </w:r>
      <w:r>
        <w:tab/>
      </w:r>
      <w:r>
        <w:rPr>
          <w:spacing w:val="-1"/>
        </w:rPr>
        <w:t>сформированность</w:t>
      </w:r>
      <w:r>
        <w:rPr>
          <w:spacing w:val="-52"/>
        </w:rPr>
        <w:t xml:space="preserve"> </w:t>
      </w:r>
      <w:r>
        <w:lastRenderedPageBreak/>
        <w:t>когнитивных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учающихся.</w:t>
      </w:r>
    </w:p>
    <w:p w14:paraId="663B454B" w14:textId="77777777" w:rsidR="0052501E" w:rsidRDefault="00B0778F">
      <w:pPr>
        <w:pStyle w:val="a4"/>
        <w:numPr>
          <w:ilvl w:val="3"/>
          <w:numId w:val="29"/>
        </w:numPr>
        <w:tabs>
          <w:tab w:val="left" w:pos="1781"/>
        </w:tabs>
        <w:ind w:right="250" w:firstLine="720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20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14:paraId="0ADE4B01" w14:textId="77777777" w:rsidR="0052501E" w:rsidRDefault="00B0778F">
      <w:pPr>
        <w:pStyle w:val="a3"/>
        <w:ind w:right="250"/>
      </w:pPr>
      <w:r>
        <w:t>уверенно высказывать свою точку зрения в устной и письменной речи, выражать эмоци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грамотное</w:t>
      </w:r>
      <w:r>
        <w:rPr>
          <w:spacing w:val="-3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для их смягчения;</w:t>
      </w:r>
    </w:p>
    <w:p w14:paraId="0CF02967" w14:textId="77777777" w:rsidR="0052501E" w:rsidRDefault="00B0778F">
      <w:pPr>
        <w:pStyle w:val="a3"/>
        <w:ind w:right="252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уважительно, в</w:t>
      </w:r>
      <w:r>
        <w:rPr>
          <w:spacing w:val="-2"/>
        </w:rPr>
        <w:t xml:space="preserve"> </w:t>
      </w:r>
      <w:r>
        <w:t>корректной</w:t>
      </w:r>
      <w:r>
        <w:rPr>
          <w:spacing w:val="-3"/>
        </w:rPr>
        <w:t xml:space="preserve"> </w:t>
      </w:r>
      <w:r>
        <w:t>форме формулировать свои</w:t>
      </w:r>
      <w:r>
        <w:rPr>
          <w:spacing w:val="-1"/>
        </w:rPr>
        <w:t xml:space="preserve"> </w:t>
      </w:r>
      <w:r>
        <w:t>взгляды;</w:t>
      </w:r>
    </w:p>
    <w:p w14:paraId="74710532" w14:textId="77777777" w:rsidR="0052501E" w:rsidRDefault="00B0778F">
      <w:pPr>
        <w:pStyle w:val="a3"/>
        <w:ind w:right="24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14:paraId="2EE13285" w14:textId="77777777" w:rsidR="0052501E" w:rsidRDefault="00B0778F">
      <w:pPr>
        <w:pStyle w:val="a3"/>
        <w:ind w:right="25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 позиций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;</w:t>
      </w:r>
    </w:p>
    <w:p w14:paraId="105BECC4" w14:textId="77777777" w:rsidR="0052501E" w:rsidRDefault="00B0778F">
      <w:pPr>
        <w:pStyle w:val="a3"/>
        <w:ind w:right="249"/>
      </w:pPr>
      <w:r>
        <w:t>публично представлять результаты решения учебной задачи, самостоятельно (или с помощью педагога)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1"/>
        </w:rPr>
        <w:t xml:space="preserve"> </w:t>
      </w:r>
      <w:r>
        <w:t>материалы.</w:t>
      </w:r>
    </w:p>
    <w:p w14:paraId="3196C384" w14:textId="77777777" w:rsidR="0052501E" w:rsidRDefault="00B0778F">
      <w:pPr>
        <w:pStyle w:val="a4"/>
        <w:numPr>
          <w:ilvl w:val="3"/>
          <w:numId w:val="29"/>
        </w:numPr>
        <w:tabs>
          <w:tab w:val="left" w:pos="1651"/>
        </w:tabs>
        <w:ind w:right="607" w:firstLine="720"/>
      </w:pPr>
      <w:r>
        <w:t>У обучающегося будут сформированы следующие умения самоорганизации как части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14:paraId="7FD76E26" w14:textId="77777777" w:rsidR="0052501E" w:rsidRDefault="00B0778F">
      <w:pPr>
        <w:pStyle w:val="a3"/>
        <w:spacing w:line="252" w:lineRule="exact"/>
      </w:pPr>
      <w:r>
        <w:t>выявлять</w:t>
      </w:r>
      <w:r>
        <w:rPr>
          <w:spacing w:val="-4"/>
        </w:rPr>
        <w:t xml:space="preserve"> </w:t>
      </w:r>
      <w:r>
        <w:t>проблемные</w:t>
      </w:r>
      <w:r>
        <w:rPr>
          <w:spacing w:val="-3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требующие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14:paraId="06A9A7C9" w14:textId="77777777" w:rsidR="0052501E" w:rsidRDefault="00B0778F">
      <w:pPr>
        <w:pStyle w:val="a3"/>
        <w:ind w:right="245"/>
      </w:pPr>
      <w:r>
        <w:t>аргументированно определять оптимальный вариант принятия решений, самостоятельно или с помощью</w:t>
      </w:r>
      <w:r>
        <w:rPr>
          <w:spacing w:val="-52"/>
        </w:rPr>
        <w:t xml:space="preserve"> </w:t>
      </w:r>
      <w:r>
        <w:t>педагога составлять алгоритм (часть алгоритма) и способ решения учебной задачи с учетом собственных</w:t>
      </w:r>
      <w:r>
        <w:rPr>
          <w:spacing w:val="-52"/>
        </w:rPr>
        <w:t xml:space="preserve"> </w:t>
      </w:r>
      <w:r>
        <w:t>возможностей и</w:t>
      </w:r>
      <w:r>
        <w:rPr>
          <w:spacing w:val="-1"/>
        </w:rPr>
        <w:t xml:space="preserve"> </w:t>
      </w:r>
      <w:r>
        <w:t>имеющихся ресурсов;</w:t>
      </w:r>
    </w:p>
    <w:p w14:paraId="359686CA" w14:textId="77777777" w:rsidR="0052501E" w:rsidRDefault="00B0778F">
      <w:pPr>
        <w:pStyle w:val="a3"/>
        <w:spacing w:before="1"/>
        <w:ind w:right="251"/>
      </w:pPr>
      <w:r>
        <w:t>составлять план действий, находить необходимые ресурсы для его выполнения, при 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предложенный алгоритм, брать</w:t>
      </w:r>
      <w:r>
        <w:rPr>
          <w:spacing w:val="-1"/>
        </w:rPr>
        <w:t xml:space="preserve"> </w:t>
      </w:r>
      <w:r>
        <w:t>ответственность за принятое</w:t>
      </w:r>
      <w:r>
        <w:rPr>
          <w:spacing w:val="-5"/>
        </w:rPr>
        <w:t xml:space="preserve"> </w:t>
      </w:r>
      <w:r>
        <w:t>решение.</w:t>
      </w:r>
    </w:p>
    <w:p w14:paraId="6ABDB2C5" w14:textId="77777777" w:rsidR="0052501E" w:rsidRDefault="00B0778F">
      <w:pPr>
        <w:pStyle w:val="a4"/>
        <w:numPr>
          <w:ilvl w:val="3"/>
          <w:numId w:val="29"/>
        </w:numPr>
        <w:tabs>
          <w:tab w:val="left" w:pos="1874"/>
        </w:tabs>
        <w:ind w:right="249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0A802309" w14:textId="77777777" w:rsidR="0052501E" w:rsidRDefault="00B0778F">
      <w:pPr>
        <w:pStyle w:val="a3"/>
        <w:spacing w:line="242" w:lineRule="auto"/>
        <w:ind w:right="249"/>
        <w:jc w:val="left"/>
      </w:pPr>
      <w:r>
        <w:t>давать</w:t>
      </w:r>
      <w:r>
        <w:rPr>
          <w:spacing w:val="37"/>
        </w:rPr>
        <w:t xml:space="preserve"> </w:t>
      </w:r>
      <w:r>
        <w:t>адекватную</w:t>
      </w:r>
      <w:r>
        <w:rPr>
          <w:spacing w:val="40"/>
        </w:rPr>
        <w:t xml:space="preserve"> </w:t>
      </w:r>
      <w:r>
        <w:t>оценку</w:t>
      </w:r>
      <w:r>
        <w:rPr>
          <w:spacing w:val="38"/>
        </w:rPr>
        <w:t xml:space="preserve"> </w:t>
      </w:r>
      <w:r>
        <w:t>ситуации,</w:t>
      </w:r>
      <w:r>
        <w:rPr>
          <w:spacing w:val="39"/>
        </w:rPr>
        <w:t xml:space="preserve"> </w:t>
      </w:r>
      <w:r>
        <w:t>предвидеть</w:t>
      </w:r>
      <w:r>
        <w:rPr>
          <w:spacing w:val="35"/>
        </w:rPr>
        <w:t xml:space="preserve"> </w:t>
      </w:r>
      <w:r>
        <w:t>трудности,</w:t>
      </w:r>
      <w:r>
        <w:rPr>
          <w:spacing w:val="41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могут</w:t>
      </w:r>
      <w:r>
        <w:rPr>
          <w:spacing w:val="39"/>
        </w:rPr>
        <w:t xml:space="preserve"> </w:t>
      </w:r>
      <w:r>
        <w:t>возникнуть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, и</w:t>
      </w:r>
      <w:r>
        <w:rPr>
          <w:spacing w:val="-1"/>
        </w:rPr>
        <w:t xml:space="preserve"> </w:t>
      </w:r>
      <w:r>
        <w:t>вносить коррективы в</w:t>
      </w:r>
      <w:r>
        <w:rPr>
          <w:spacing w:val="-1"/>
        </w:rPr>
        <w:t xml:space="preserve"> </w:t>
      </w:r>
      <w:r>
        <w:t>деятельность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овых обстоятельств;</w:t>
      </w:r>
    </w:p>
    <w:p w14:paraId="70CCC039" w14:textId="77777777" w:rsidR="0052501E" w:rsidRDefault="00B0778F">
      <w:pPr>
        <w:pStyle w:val="a3"/>
        <w:tabs>
          <w:tab w:val="left" w:pos="1426"/>
          <w:tab w:val="left" w:pos="2528"/>
          <w:tab w:val="left" w:pos="3910"/>
          <w:tab w:val="left" w:pos="5651"/>
          <w:tab w:val="left" w:pos="7031"/>
          <w:tab w:val="left" w:pos="8605"/>
          <w:tab w:val="left" w:pos="9474"/>
        </w:tabs>
        <w:ind w:right="249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1"/>
        </w:rPr>
        <w:t>оценку</w:t>
      </w:r>
      <w:r>
        <w:rPr>
          <w:spacing w:val="-52"/>
        </w:rPr>
        <w:t xml:space="preserve"> </w:t>
      </w:r>
      <w:r>
        <w:t>приобретенному</w:t>
      </w:r>
      <w:r>
        <w:rPr>
          <w:spacing w:val="-4"/>
        </w:rPr>
        <w:t xml:space="preserve"> </w:t>
      </w:r>
      <w:r>
        <w:t>опыту, уметь</w:t>
      </w:r>
      <w:r>
        <w:rPr>
          <w:spacing w:val="-1"/>
        </w:rPr>
        <w:t xml:space="preserve"> </w:t>
      </w:r>
      <w:r>
        <w:t>находить позитив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14:paraId="79F72E22" w14:textId="77777777" w:rsidR="0052501E" w:rsidRDefault="00B0778F">
      <w:pPr>
        <w:pStyle w:val="a3"/>
        <w:spacing w:line="252" w:lineRule="exact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;</w:t>
      </w:r>
    </w:p>
    <w:p w14:paraId="1AB1D00E" w14:textId="77777777" w:rsidR="0052501E" w:rsidRDefault="00B0778F">
      <w:pPr>
        <w:pStyle w:val="a3"/>
        <w:ind w:right="249"/>
        <w:jc w:val="left"/>
      </w:pPr>
      <w:r>
        <w:t>управлять</w:t>
      </w:r>
      <w:r>
        <w:rPr>
          <w:spacing w:val="42"/>
        </w:rPr>
        <w:t xml:space="preserve"> </w:t>
      </w:r>
      <w:r>
        <w:t>собственными</w:t>
      </w:r>
      <w:r>
        <w:rPr>
          <w:spacing w:val="41"/>
        </w:rPr>
        <w:t xml:space="preserve"> </w:t>
      </w:r>
      <w:r>
        <w:t>эмоциям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поддаваться</w:t>
      </w:r>
      <w:r>
        <w:rPr>
          <w:spacing w:val="42"/>
        </w:rPr>
        <w:t xml:space="preserve"> </w:t>
      </w:r>
      <w:r>
        <w:t>эмоциям</w:t>
      </w:r>
      <w:r>
        <w:rPr>
          <w:spacing w:val="43"/>
        </w:rPr>
        <w:t xml:space="preserve"> </w:t>
      </w:r>
      <w:r>
        <w:t>других,</w:t>
      </w:r>
      <w:r>
        <w:rPr>
          <w:spacing w:val="42"/>
        </w:rPr>
        <w:t xml:space="preserve"> </w:t>
      </w:r>
      <w:r>
        <w:t>выявлять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анализировать</w:t>
      </w:r>
      <w:r>
        <w:rPr>
          <w:spacing w:val="4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чины;</w:t>
      </w:r>
    </w:p>
    <w:p w14:paraId="32876CBF" w14:textId="77777777" w:rsidR="0052501E" w:rsidRDefault="00B0778F">
      <w:pPr>
        <w:pStyle w:val="a3"/>
        <w:ind w:right="249"/>
        <w:jc w:val="left"/>
      </w:pPr>
      <w:r>
        <w:t>ставить</w:t>
      </w:r>
      <w:r>
        <w:rPr>
          <w:spacing w:val="26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есто</w:t>
      </w:r>
      <w:r>
        <w:rPr>
          <w:spacing w:val="25"/>
        </w:rPr>
        <w:t xml:space="preserve"> </w:t>
      </w:r>
      <w:r>
        <w:t>другого</w:t>
      </w:r>
      <w:r>
        <w:rPr>
          <w:spacing w:val="27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мотивы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мерения</w:t>
      </w:r>
      <w:r>
        <w:rPr>
          <w:spacing w:val="27"/>
        </w:rPr>
        <w:t xml:space="preserve"> </w:t>
      </w:r>
      <w:r>
        <w:t>другого,</w:t>
      </w:r>
      <w:r>
        <w:rPr>
          <w:spacing w:val="27"/>
        </w:rPr>
        <w:t xml:space="preserve"> </w:t>
      </w:r>
      <w:r>
        <w:t>регулировать</w:t>
      </w:r>
      <w:r>
        <w:rPr>
          <w:spacing w:val="26"/>
        </w:rPr>
        <w:t xml:space="preserve"> </w:t>
      </w:r>
      <w:r>
        <w:t>способ</w:t>
      </w:r>
      <w:r>
        <w:rPr>
          <w:spacing w:val="-5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;</w:t>
      </w:r>
    </w:p>
    <w:p w14:paraId="1063B60E" w14:textId="77777777" w:rsidR="0052501E" w:rsidRDefault="00B0778F">
      <w:pPr>
        <w:pStyle w:val="a3"/>
        <w:ind w:right="707"/>
        <w:jc w:val="left"/>
      </w:pPr>
      <w:r>
        <w:t>осознанно относиться к другому человеку, его мнению, признавать право на ошибку свою и чужую;</w:t>
      </w:r>
      <w:r>
        <w:rPr>
          <w:spacing w:val="-5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3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 другим, 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всего вокруг.</w:t>
      </w:r>
    </w:p>
    <w:p w14:paraId="5C4BE251" w14:textId="77777777" w:rsidR="0052501E" w:rsidRDefault="00B0778F">
      <w:pPr>
        <w:pStyle w:val="a3"/>
        <w:jc w:val="lef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14:paraId="48CA87F7" w14:textId="77777777" w:rsidR="0052501E" w:rsidRDefault="00B0778F">
      <w:pPr>
        <w:pStyle w:val="a3"/>
        <w:spacing w:before="67"/>
        <w:ind w:right="250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14:paraId="1CCEDA1C" w14:textId="77777777" w:rsidR="0052501E" w:rsidRDefault="00B0778F">
      <w:pPr>
        <w:pStyle w:val="a3"/>
        <w:ind w:right="25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-1"/>
        </w:rPr>
        <w:t xml:space="preserve"> </w:t>
      </w:r>
      <w:r>
        <w:t>выделять общую точку</w:t>
      </w:r>
      <w:r>
        <w:rPr>
          <w:spacing w:val="-3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договариваться о результатах);</w:t>
      </w:r>
    </w:p>
    <w:p w14:paraId="469233AC" w14:textId="77777777" w:rsidR="0052501E" w:rsidRDefault="00B0778F">
      <w:pPr>
        <w:pStyle w:val="a3"/>
        <w:ind w:right="250"/>
      </w:pPr>
      <w:r>
        <w:t>определять свои действия и действия партнера, которые помогали или затрудняли нахождение общ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 разделять сферу ответственности и проявлять готовность к предоставлению отчета перед</w:t>
      </w:r>
      <w:r>
        <w:rPr>
          <w:spacing w:val="1"/>
        </w:rPr>
        <w:t xml:space="preserve"> </w:t>
      </w:r>
      <w:r>
        <w:t>группой.</w:t>
      </w:r>
    </w:p>
    <w:p w14:paraId="71D51C9B" w14:textId="77777777" w:rsidR="0052501E" w:rsidRDefault="00B0778F">
      <w:pPr>
        <w:pStyle w:val="a4"/>
        <w:numPr>
          <w:ilvl w:val="3"/>
          <w:numId w:val="29"/>
        </w:numPr>
        <w:tabs>
          <w:tab w:val="left" w:pos="1714"/>
        </w:tabs>
        <w:ind w:right="250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14:paraId="17B75F52" w14:textId="77777777" w:rsidR="0052501E" w:rsidRDefault="00B0778F">
      <w:pPr>
        <w:pStyle w:val="a3"/>
        <w:ind w:right="244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безопасного пове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е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14:paraId="70D08DC0" w14:textId="77777777" w:rsidR="0052501E" w:rsidRDefault="00B0778F">
      <w:pPr>
        <w:pStyle w:val="a3"/>
        <w:ind w:right="245" w:firstLine="720"/>
      </w:pP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 обучающимися с ЗПР минимума основных ключевых понятий, которые в дальнейшем 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-52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56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 медицинскими знаниями и практическими умениями безопасного поведения в повседневной</w:t>
      </w:r>
      <w:r>
        <w:rPr>
          <w:spacing w:val="1"/>
        </w:rPr>
        <w:t xml:space="preserve"> </w:t>
      </w:r>
      <w:r>
        <w:t>жизни.</w:t>
      </w:r>
    </w:p>
    <w:p w14:paraId="0BDAEB1A" w14:textId="77777777" w:rsidR="0052501E" w:rsidRDefault="00B0778F">
      <w:pPr>
        <w:pStyle w:val="a3"/>
        <w:ind w:left="93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14:paraId="6879EABB" w14:textId="77777777" w:rsidR="0052501E" w:rsidRDefault="00B0778F">
      <w:pPr>
        <w:pStyle w:val="a4"/>
        <w:numPr>
          <w:ilvl w:val="0"/>
          <w:numId w:val="27"/>
        </w:numPr>
        <w:tabs>
          <w:tab w:val="left" w:pos="458"/>
        </w:tabs>
        <w:spacing w:before="1"/>
        <w:ind w:right="251" w:firstLine="0"/>
      </w:pPr>
      <w:r>
        <w:t>сформированность культуры безопасности жизнедеятельности на основе освоенных знаний и умений,</w:t>
      </w:r>
      <w:r>
        <w:rPr>
          <w:spacing w:val="-52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 для личности, общества и</w:t>
      </w:r>
      <w:r>
        <w:rPr>
          <w:spacing w:val="-3"/>
        </w:rPr>
        <w:t xml:space="preserve"> </w:t>
      </w:r>
      <w:r>
        <w:t>государства;</w:t>
      </w:r>
    </w:p>
    <w:p w14:paraId="282F012B" w14:textId="77777777" w:rsidR="0052501E" w:rsidRDefault="00B0778F">
      <w:pPr>
        <w:pStyle w:val="a4"/>
        <w:numPr>
          <w:ilvl w:val="0"/>
          <w:numId w:val="27"/>
        </w:numPr>
        <w:tabs>
          <w:tab w:val="left" w:pos="551"/>
        </w:tabs>
        <w:ind w:right="252" w:firstLine="0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ключающего употребление наркотиков, алкоголя, курения и нанесения иного вреда 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здоровью окружающих;</w:t>
      </w:r>
    </w:p>
    <w:p w14:paraId="2E4CA46A" w14:textId="77777777" w:rsidR="0052501E" w:rsidRDefault="00B0778F">
      <w:pPr>
        <w:pStyle w:val="a4"/>
        <w:numPr>
          <w:ilvl w:val="0"/>
          <w:numId w:val="27"/>
        </w:numPr>
        <w:tabs>
          <w:tab w:val="left" w:pos="472"/>
        </w:tabs>
        <w:ind w:right="253" w:firstLine="0"/>
      </w:pPr>
      <w:r>
        <w:t>сформированность активной жизненной позиции, умений и навыков личного участия в обеспечении</w:t>
      </w:r>
      <w:r>
        <w:rPr>
          <w:spacing w:val="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 общества и государства;</w:t>
      </w:r>
    </w:p>
    <w:p w14:paraId="4D4C4F86" w14:textId="77777777" w:rsidR="0052501E" w:rsidRDefault="00B0778F">
      <w:pPr>
        <w:pStyle w:val="a4"/>
        <w:numPr>
          <w:ilvl w:val="0"/>
          <w:numId w:val="27"/>
        </w:numPr>
        <w:tabs>
          <w:tab w:val="left" w:pos="520"/>
        </w:tabs>
        <w:ind w:right="250" w:firstLine="0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-1"/>
        </w:rPr>
        <w:t xml:space="preserve"> </w:t>
      </w:r>
      <w:r>
        <w:t>незаконному</w:t>
      </w:r>
      <w:r>
        <w:rPr>
          <w:spacing w:val="-3"/>
        </w:rPr>
        <w:t xml:space="preserve"> </w:t>
      </w:r>
      <w:r>
        <w:t>распространению</w:t>
      </w:r>
      <w:r>
        <w:rPr>
          <w:spacing w:val="-1"/>
        </w:rPr>
        <w:t xml:space="preserve"> </w:t>
      </w:r>
      <w:r>
        <w:t>наркотических средств;</w:t>
      </w:r>
    </w:p>
    <w:p w14:paraId="0393996E" w14:textId="77777777" w:rsidR="0052501E" w:rsidRDefault="00B0778F">
      <w:pPr>
        <w:pStyle w:val="a4"/>
        <w:numPr>
          <w:ilvl w:val="0"/>
          <w:numId w:val="27"/>
        </w:numPr>
        <w:tabs>
          <w:tab w:val="left" w:pos="518"/>
        </w:tabs>
        <w:ind w:right="253" w:firstLine="0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-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щите Отечества;</w:t>
      </w:r>
    </w:p>
    <w:p w14:paraId="5071CAF4" w14:textId="77777777" w:rsidR="0052501E" w:rsidRDefault="00B0778F">
      <w:pPr>
        <w:pStyle w:val="a4"/>
        <w:numPr>
          <w:ilvl w:val="0"/>
          <w:numId w:val="27"/>
        </w:numPr>
        <w:tabs>
          <w:tab w:val="left" w:pos="508"/>
        </w:tabs>
        <w:ind w:right="249" w:firstLine="0"/>
      </w:pPr>
      <w:r>
        <w:t>знание и</w:t>
      </w:r>
      <w:r>
        <w:rPr>
          <w:spacing w:val="1"/>
        </w:rPr>
        <w:t xml:space="preserve"> </w:t>
      </w:r>
      <w:r>
        <w:t>понимание 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 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 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и защиты населения от опасных и чрезвычайных ситуаций природного, техноген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еррористического) характера;</w:t>
      </w:r>
    </w:p>
    <w:p w14:paraId="3883E31C" w14:textId="77777777" w:rsidR="0052501E" w:rsidRDefault="00B0778F">
      <w:pPr>
        <w:pStyle w:val="a4"/>
        <w:numPr>
          <w:ilvl w:val="0"/>
          <w:numId w:val="27"/>
        </w:numPr>
        <w:tabs>
          <w:tab w:val="left" w:pos="489"/>
        </w:tabs>
        <w:ind w:right="248" w:firstLine="0"/>
      </w:pPr>
      <w:r>
        <w:t>понимание причин, механизмов возникновения и последствий распространенных видов опасных и</w:t>
      </w:r>
      <w:r>
        <w:rPr>
          <w:spacing w:val="1"/>
        </w:rPr>
        <w:t xml:space="preserve"> </w:t>
      </w:r>
      <w:r>
        <w:t>чрезвычайных ситуаций, которые могут произойти во время пребывания в различных средах (быт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орож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аналы);</w:t>
      </w:r>
    </w:p>
    <w:p w14:paraId="36AC754D" w14:textId="77777777" w:rsidR="0052501E" w:rsidRDefault="00B0778F">
      <w:pPr>
        <w:pStyle w:val="a4"/>
        <w:numPr>
          <w:ilvl w:val="0"/>
          <w:numId w:val="27"/>
        </w:numPr>
        <w:tabs>
          <w:tab w:val="left" w:pos="520"/>
        </w:tabs>
        <w:ind w:right="250" w:firstLine="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 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14:paraId="111CD36E" w14:textId="77777777" w:rsidR="0052501E" w:rsidRDefault="00B0778F">
      <w:pPr>
        <w:pStyle w:val="a4"/>
        <w:numPr>
          <w:ilvl w:val="0"/>
          <w:numId w:val="27"/>
        </w:numPr>
        <w:tabs>
          <w:tab w:val="left" w:pos="467"/>
        </w:tabs>
        <w:spacing w:before="1"/>
        <w:ind w:right="247" w:firstLine="0"/>
      </w:pPr>
      <w:r>
        <w:t>освоение основ медицинских знаний и владение умениями оказывать первую помощь пострадавшим</w:t>
      </w:r>
      <w:r>
        <w:rPr>
          <w:spacing w:val="1"/>
        </w:rPr>
        <w:t xml:space="preserve"> </w:t>
      </w:r>
      <w:r>
        <w:t>при потере сознания, остановке дыхания, наружных кровотечениях, попадании инородных тел в верхние</w:t>
      </w:r>
      <w:r>
        <w:rPr>
          <w:spacing w:val="-52"/>
        </w:rPr>
        <w:t xml:space="preserve"> </w:t>
      </w:r>
      <w:r>
        <w:t>дыхательные</w:t>
      </w:r>
      <w:r>
        <w:rPr>
          <w:spacing w:val="-1"/>
        </w:rPr>
        <w:t xml:space="preserve"> </w:t>
      </w:r>
      <w:r>
        <w:t>пути,</w:t>
      </w:r>
      <w:r>
        <w:rPr>
          <w:spacing w:val="-1"/>
        </w:rPr>
        <w:t xml:space="preserve"> </w:t>
      </w:r>
      <w:r>
        <w:t>травмах различных</w:t>
      </w:r>
      <w:r>
        <w:rPr>
          <w:spacing w:val="-4"/>
        </w:rPr>
        <w:t xml:space="preserve"> </w:t>
      </w:r>
      <w:r>
        <w:t>областей тела,</w:t>
      </w:r>
      <w:r>
        <w:rPr>
          <w:spacing w:val="-1"/>
        </w:rPr>
        <w:t xml:space="preserve"> </w:t>
      </w:r>
      <w:r>
        <w:t>ожогах, отморожениях,</w:t>
      </w:r>
      <w:r>
        <w:rPr>
          <w:spacing w:val="-1"/>
        </w:rPr>
        <w:t xml:space="preserve"> </w:t>
      </w:r>
      <w:r>
        <w:t>отравлениях;</w:t>
      </w:r>
    </w:p>
    <w:p w14:paraId="19E7EF3E" w14:textId="77777777" w:rsidR="0052501E" w:rsidRDefault="00B0778F">
      <w:pPr>
        <w:pStyle w:val="a4"/>
        <w:numPr>
          <w:ilvl w:val="0"/>
          <w:numId w:val="27"/>
        </w:numPr>
        <w:tabs>
          <w:tab w:val="left" w:pos="702"/>
        </w:tabs>
        <w:ind w:right="248" w:firstLine="0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асной</w:t>
      </w:r>
      <w:r>
        <w:rPr>
          <w:spacing w:val="-2"/>
        </w:rPr>
        <w:t xml:space="preserve"> </w:t>
      </w:r>
      <w:r>
        <w:t>(чрезвычайной)</w:t>
      </w:r>
      <w:r>
        <w:rPr>
          <w:spacing w:val="-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;</w:t>
      </w:r>
    </w:p>
    <w:p w14:paraId="71D1CD8D" w14:textId="77777777" w:rsidR="0052501E" w:rsidRDefault="00B0778F">
      <w:pPr>
        <w:pStyle w:val="a4"/>
        <w:numPr>
          <w:ilvl w:val="0"/>
          <w:numId w:val="27"/>
        </w:numPr>
        <w:tabs>
          <w:tab w:val="left" w:pos="681"/>
        </w:tabs>
        <w:ind w:right="254" w:firstLine="0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иродных,</w:t>
      </w:r>
      <w:r>
        <w:rPr>
          <w:spacing w:val="-2"/>
        </w:rPr>
        <w:t xml:space="preserve"> </w:t>
      </w:r>
      <w:r>
        <w:t>техног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роживания;</w:t>
      </w:r>
    </w:p>
    <w:p w14:paraId="18C784A0" w14:textId="77777777" w:rsidR="0052501E" w:rsidRDefault="00B0778F">
      <w:pPr>
        <w:pStyle w:val="a4"/>
        <w:numPr>
          <w:ilvl w:val="0"/>
          <w:numId w:val="27"/>
        </w:numPr>
        <w:tabs>
          <w:tab w:val="left" w:pos="618"/>
        </w:tabs>
        <w:ind w:right="251" w:firstLine="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52"/>
        </w:rPr>
        <w:t xml:space="preserve"> </w:t>
      </w:r>
      <w:r>
        <w:t>пребывания в различных средах (бытовые условия, дорожное движение, общественные места и 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-4"/>
        </w:rPr>
        <w:t xml:space="preserve"> </w:t>
      </w:r>
      <w:r>
        <w:t>коммуникационные связи и</w:t>
      </w:r>
      <w:r>
        <w:rPr>
          <w:spacing w:val="-1"/>
        </w:rPr>
        <w:t xml:space="preserve"> </w:t>
      </w:r>
      <w:r>
        <w:t>каналы).</w:t>
      </w:r>
    </w:p>
    <w:p w14:paraId="39379EE7" w14:textId="77777777" w:rsidR="0052501E" w:rsidRDefault="00B0778F">
      <w:pPr>
        <w:pStyle w:val="a3"/>
        <w:ind w:right="249" w:firstLine="720"/>
        <w:jc w:val="left"/>
      </w:pPr>
      <w:r>
        <w:t>Достижение</w:t>
      </w:r>
      <w:r>
        <w:rPr>
          <w:spacing w:val="35"/>
        </w:rPr>
        <w:t xml:space="preserve"> </w:t>
      </w:r>
      <w:r>
        <w:t>результатов</w:t>
      </w:r>
      <w:r>
        <w:rPr>
          <w:spacing w:val="35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ОБЖ</w:t>
      </w:r>
      <w:r>
        <w:rPr>
          <w:spacing w:val="34"/>
        </w:rPr>
        <w:t xml:space="preserve"> </w:t>
      </w:r>
      <w:r>
        <w:t>обеспечивается</w:t>
      </w:r>
      <w:r>
        <w:rPr>
          <w:spacing w:val="35"/>
        </w:rPr>
        <w:t xml:space="preserve"> </w:t>
      </w:r>
      <w:r>
        <w:t>посредством</w:t>
      </w:r>
      <w:r>
        <w:rPr>
          <w:spacing w:val="35"/>
        </w:rPr>
        <w:t xml:space="preserve"> </w:t>
      </w:r>
      <w:r>
        <w:t>включения</w:t>
      </w:r>
      <w:r>
        <w:rPr>
          <w:spacing w:val="3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модулей ОБЖ.</w:t>
      </w:r>
    </w:p>
    <w:p w14:paraId="25D7E746" w14:textId="77777777" w:rsidR="0052501E" w:rsidRDefault="00B0778F">
      <w:pPr>
        <w:pStyle w:val="a3"/>
        <w:spacing w:line="242" w:lineRule="auto"/>
        <w:ind w:right="249" w:firstLine="720"/>
        <w:jc w:val="left"/>
      </w:pPr>
      <w:r>
        <w:t>Образовательная</w:t>
      </w:r>
      <w:r>
        <w:rPr>
          <w:spacing w:val="10"/>
        </w:rPr>
        <w:t xml:space="preserve"> </w:t>
      </w:r>
      <w:r>
        <w:t>организация</w:t>
      </w:r>
      <w:r>
        <w:rPr>
          <w:spacing w:val="9"/>
        </w:rPr>
        <w:t xml:space="preserve"> </w:t>
      </w:r>
      <w:r>
        <w:t>вправе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0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последовательность</w:t>
      </w:r>
      <w:r>
        <w:rPr>
          <w:spacing w:val="9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модулей ОБЖ.</w:t>
      </w:r>
    </w:p>
    <w:p w14:paraId="66D03CB9" w14:textId="77777777" w:rsidR="0052501E" w:rsidRDefault="00B0778F">
      <w:pPr>
        <w:pStyle w:val="a3"/>
        <w:spacing w:line="242" w:lineRule="auto"/>
        <w:ind w:right="249" w:firstLine="720"/>
        <w:jc w:val="left"/>
      </w:pPr>
      <w:r>
        <w:t>Предлагается</w:t>
      </w:r>
      <w:r>
        <w:rPr>
          <w:spacing w:val="19"/>
        </w:rPr>
        <w:t xml:space="preserve"> </w:t>
      </w:r>
      <w:r>
        <w:t>распределение</w:t>
      </w:r>
      <w:r>
        <w:rPr>
          <w:spacing w:val="23"/>
        </w:rPr>
        <w:t xml:space="preserve"> </w:t>
      </w:r>
      <w:r>
        <w:t>предметных</w:t>
      </w:r>
      <w:r>
        <w:rPr>
          <w:spacing w:val="22"/>
        </w:rPr>
        <w:t xml:space="preserve"> </w:t>
      </w:r>
      <w:r>
        <w:t>результатов,</w:t>
      </w:r>
      <w:r>
        <w:rPr>
          <w:spacing w:val="23"/>
        </w:rPr>
        <w:t xml:space="preserve"> </w:t>
      </w:r>
      <w:r>
        <w:t>формируемых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учебного</w:t>
      </w:r>
      <w:r>
        <w:rPr>
          <w:spacing w:val="-5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БЖ, сгруппировать по учебным</w:t>
      </w:r>
      <w:r>
        <w:rPr>
          <w:spacing w:val="-1"/>
        </w:rPr>
        <w:t xml:space="preserve"> </w:t>
      </w:r>
      <w:r>
        <w:t>модулям:</w:t>
      </w:r>
    </w:p>
    <w:p w14:paraId="3A65EA24" w14:textId="77777777" w:rsidR="0052501E" w:rsidRDefault="00B0778F">
      <w:pPr>
        <w:pStyle w:val="a3"/>
        <w:spacing w:before="67" w:line="252" w:lineRule="exact"/>
        <w:ind w:left="933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"Культур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":</w:t>
      </w:r>
    </w:p>
    <w:p w14:paraId="72D43FF1" w14:textId="77777777" w:rsidR="0052501E" w:rsidRDefault="00B0778F">
      <w:pPr>
        <w:pStyle w:val="a3"/>
        <w:ind w:right="253"/>
      </w:pPr>
      <w:r>
        <w:t>ориентироваться в понятиях опасной и чрезвычайной ситуации, анализировать с опорой на 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характера);</w:t>
      </w:r>
    </w:p>
    <w:p w14:paraId="53A5EAB9" w14:textId="77777777" w:rsidR="0052501E" w:rsidRDefault="00B0778F">
      <w:pPr>
        <w:pStyle w:val="a3"/>
        <w:ind w:right="246"/>
      </w:pPr>
      <w:r>
        <w:t>иметь представление о понятии культуры безопасности (как способности предвидеть, по возможности</w:t>
      </w:r>
      <w:r>
        <w:rPr>
          <w:spacing w:val="1"/>
        </w:rPr>
        <w:t xml:space="preserve"> </w:t>
      </w:r>
      <w:r>
        <w:t>избегать,</w:t>
      </w:r>
      <w:r>
        <w:rPr>
          <w:spacing w:val="-4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пасных ситуациях);</w:t>
      </w:r>
    </w:p>
    <w:p w14:paraId="1F2AA3E2" w14:textId="77777777" w:rsidR="0052501E" w:rsidRDefault="00B0778F">
      <w:pPr>
        <w:pStyle w:val="a3"/>
        <w:ind w:right="255"/>
      </w:pPr>
      <w:r>
        <w:t>приводить с опорой на справочный материал примеры угрозы физическому, психическому 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нанесения</w:t>
      </w:r>
      <w:r>
        <w:rPr>
          <w:spacing w:val="-2"/>
        </w:rPr>
        <w:t xml:space="preserve"> </w:t>
      </w:r>
      <w:r>
        <w:t>ущерба</w:t>
      </w:r>
      <w:r>
        <w:rPr>
          <w:spacing w:val="-1"/>
        </w:rPr>
        <w:t xml:space="preserve"> </w:t>
      </w:r>
      <w:r>
        <w:t>имуществу, 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государства;</w:t>
      </w:r>
    </w:p>
    <w:p w14:paraId="41DDE56D" w14:textId="77777777" w:rsidR="0052501E" w:rsidRDefault="00B0778F">
      <w:pPr>
        <w:pStyle w:val="a3"/>
        <w:ind w:right="246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:</w:t>
      </w:r>
      <w:r>
        <w:rPr>
          <w:spacing w:val="1"/>
        </w:rPr>
        <w:t xml:space="preserve"> </w:t>
      </w:r>
      <w:r>
        <w:t>люди,</w:t>
      </w:r>
      <w:r>
        <w:rPr>
          <w:spacing w:val="-52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и;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</w:p>
    <w:p w14:paraId="78B755A5" w14:textId="77777777" w:rsidR="0052501E" w:rsidRDefault="00B0778F">
      <w:pPr>
        <w:pStyle w:val="a3"/>
        <w:spacing w:line="251" w:lineRule="exact"/>
      </w:pPr>
      <w:r>
        <w:t>объясня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равочный</w:t>
      </w:r>
      <w:r>
        <w:rPr>
          <w:spacing w:val="-2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.</w:t>
      </w:r>
    </w:p>
    <w:p w14:paraId="2C5D8CFC" w14:textId="77777777" w:rsidR="0052501E" w:rsidRDefault="00B0778F">
      <w:pPr>
        <w:pStyle w:val="a3"/>
        <w:spacing w:before="2" w:line="252" w:lineRule="exact"/>
        <w:ind w:left="933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":</w:t>
      </w:r>
    </w:p>
    <w:p w14:paraId="1BF664B5" w14:textId="77777777" w:rsidR="0052501E" w:rsidRDefault="00B0778F">
      <w:pPr>
        <w:pStyle w:val="a3"/>
        <w:spacing w:line="252" w:lineRule="exac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жилища;</w:t>
      </w:r>
    </w:p>
    <w:p w14:paraId="56824054" w14:textId="77777777" w:rsidR="0052501E" w:rsidRDefault="00B0778F">
      <w:pPr>
        <w:pStyle w:val="a3"/>
        <w:spacing w:before="1"/>
        <w:ind w:right="248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пожароопас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-3"/>
        </w:rPr>
        <w:t xml:space="preserve"> </w:t>
      </w:r>
      <w:r>
        <w:t>газовое</w:t>
      </w:r>
      <w:r>
        <w:rPr>
          <w:spacing w:val="-2"/>
        </w:rPr>
        <w:t xml:space="preserve"> </w:t>
      </w:r>
      <w:r>
        <w:t>оборудование, бытовая химия, медикаменты);</w:t>
      </w:r>
    </w:p>
    <w:p w14:paraId="5DEAC8C8" w14:textId="77777777" w:rsidR="0052501E" w:rsidRDefault="00B0778F">
      <w:pPr>
        <w:pStyle w:val="a3"/>
        <w:spacing w:before="1" w:line="252" w:lineRule="exact"/>
      </w:pPr>
      <w:r>
        <w:t>знать</w:t>
      </w:r>
      <w:r>
        <w:rPr>
          <w:spacing w:val="-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;</w:t>
      </w:r>
    </w:p>
    <w:p w14:paraId="13257A93" w14:textId="77777777" w:rsidR="0052501E" w:rsidRDefault="00B0778F">
      <w:pPr>
        <w:pStyle w:val="a3"/>
        <w:ind w:right="24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пасных</w:t>
      </w:r>
      <w:r>
        <w:rPr>
          <w:spacing w:val="-5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;</w:t>
      </w:r>
    </w:p>
    <w:p w14:paraId="1FDC0BAE" w14:textId="77777777" w:rsidR="0052501E" w:rsidRDefault="00B0778F">
      <w:pPr>
        <w:pStyle w:val="a3"/>
        <w:spacing w:line="252" w:lineRule="exact"/>
      </w:pPr>
      <w:r>
        <w:t>понимать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-6"/>
        </w:rPr>
        <w:t xml:space="preserve"> </w:t>
      </w:r>
      <w:r>
        <w:t>характера;</w:t>
      </w:r>
    </w:p>
    <w:p w14:paraId="57B8E77A" w14:textId="77777777" w:rsidR="0052501E" w:rsidRDefault="00B0778F">
      <w:pPr>
        <w:pStyle w:val="a3"/>
        <w:spacing w:line="252" w:lineRule="exact"/>
      </w:pPr>
      <w:r>
        <w:t>зн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ызова</w:t>
      </w:r>
      <w:r>
        <w:rPr>
          <w:spacing w:val="-2"/>
        </w:rPr>
        <w:t xml:space="preserve"> </w:t>
      </w:r>
      <w:r>
        <w:t>экстренных</w:t>
      </w:r>
      <w:r>
        <w:rPr>
          <w:spacing w:val="-3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ожные</w:t>
      </w:r>
      <w:r>
        <w:rPr>
          <w:spacing w:val="-2"/>
        </w:rPr>
        <w:t xml:space="preserve"> </w:t>
      </w:r>
      <w:r>
        <w:t>сообщения;</w:t>
      </w:r>
    </w:p>
    <w:p w14:paraId="6B952848" w14:textId="77777777" w:rsidR="0052501E" w:rsidRDefault="00B0778F">
      <w:pPr>
        <w:pStyle w:val="a3"/>
        <w:spacing w:before="2"/>
        <w:ind w:right="24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r>
        <w:t>(вод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снабжение,</w:t>
      </w:r>
      <w:r>
        <w:rPr>
          <w:spacing w:val="56"/>
        </w:rPr>
        <w:t xml:space="preserve"> </w:t>
      </w:r>
      <w:r>
        <w:t>канализация,</w:t>
      </w:r>
      <w:r>
        <w:rPr>
          <w:spacing w:val="1"/>
        </w:rPr>
        <w:t xml:space="preserve"> </w:t>
      </w:r>
      <w:r>
        <w:t>электроэнергет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ые сети);</w:t>
      </w:r>
    </w:p>
    <w:p w14:paraId="543740C0" w14:textId="77777777" w:rsidR="0052501E" w:rsidRDefault="00B0778F">
      <w:pPr>
        <w:pStyle w:val="a3"/>
        <w:spacing w:line="252" w:lineRule="exac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криминального</w:t>
      </w:r>
      <w:r>
        <w:rPr>
          <w:spacing w:val="-5"/>
        </w:rPr>
        <w:t xml:space="preserve"> </w:t>
      </w:r>
      <w:r>
        <w:t>характера;</w:t>
      </w:r>
    </w:p>
    <w:p w14:paraId="66BBE37C" w14:textId="77777777" w:rsidR="0052501E" w:rsidRDefault="00B0778F">
      <w:pPr>
        <w:pStyle w:val="a3"/>
        <w:ind w:right="25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lastRenderedPageBreak/>
        <w:t>первичные</w:t>
      </w:r>
      <w:r>
        <w:rPr>
          <w:spacing w:val="-2"/>
        </w:rPr>
        <w:t xml:space="preserve"> </w:t>
      </w:r>
      <w:r>
        <w:t>средства пожаротушения.</w:t>
      </w:r>
    </w:p>
    <w:p w14:paraId="5112EECD" w14:textId="77777777" w:rsidR="0052501E" w:rsidRDefault="00B0778F">
      <w:pPr>
        <w:pStyle w:val="a3"/>
        <w:spacing w:line="252" w:lineRule="exact"/>
        <w:ind w:left="933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":</w:t>
      </w:r>
    </w:p>
    <w:p w14:paraId="5E6017BF" w14:textId="77777777" w:rsidR="0052501E" w:rsidRDefault="00B0778F">
      <w:pPr>
        <w:pStyle w:val="a3"/>
        <w:ind w:right="251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1"/>
        </w:rPr>
        <w:t xml:space="preserve"> </w:t>
      </w:r>
      <w:r>
        <w:t>водный, воздушный);</w:t>
      </w:r>
    </w:p>
    <w:p w14:paraId="277BDC18" w14:textId="77777777" w:rsidR="0052501E" w:rsidRDefault="00B0778F">
      <w:pPr>
        <w:pStyle w:val="a3"/>
        <w:ind w:right="248"/>
      </w:pPr>
      <w:r>
        <w:t>соблюдать правила дорожного движения, установленные для пешехода, пассажира, водителя велосипеда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средств</w:t>
      </w:r>
      <w:r>
        <w:rPr>
          <w:spacing w:val="-2"/>
        </w:rPr>
        <w:t xml:space="preserve"> </w:t>
      </w:r>
      <w:r>
        <w:t>передвижения;</w:t>
      </w:r>
    </w:p>
    <w:p w14:paraId="55B75929" w14:textId="77777777" w:rsidR="0052501E" w:rsidRDefault="00B0778F">
      <w:pPr>
        <w:pStyle w:val="a3"/>
        <w:ind w:right="251"/>
      </w:pPr>
      <w:r>
        <w:t>предупрежда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-1"/>
        </w:rPr>
        <w:t xml:space="preserve"> </w:t>
      </w:r>
      <w:r>
        <w:t>характера, и ситуации угрозы террористического</w:t>
      </w:r>
      <w:r>
        <w:rPr>
          <w:spacing w:val="-4"/>
        </w:rPr>
        <w:t xml:space="preserve"> </w:t>
      </w:r>
      <w:r>
        <w:t>акта;</w:t>
      </w:r>
    </w:p>
    <w:p w14:paraId="75E46EEE" w14:textId="77777777" w:rsidR="0052501E" w:rsidRDefault="00B0778F">
      <w:pPr>
        <w:pStyle w:val="a3"/>
        <w:spacing w:before="1"/>
        <w:ind w:right="250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водн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-2"/>
        </w:rPr>
        <w:t xml:space="preserve"> </w:t>
      </w:r>
      <w:r>
        <w:t>актом.</w:t>
      </w:r>
    </w:p>
    <w:p w14:paraId="57809606" w14:textId="77777777" w:rsidR="0052501E" w:rsidRDefault="00B0778F">
      <w:pPr>
        <w:pStyle w:val="a3"/>
        <w:spacing w:line="252" w:lineRule="exact"/>
        <w:ind w:left="988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":</w:t>
      </w:r>
    </w:p>
    <w:p w14:paraId="7B083DDE" w14:textId="77777777" w:rsidR="0052501E" w:rsidRDefault="00B0778F">
      <w:pPr>
        <w:pStyle w:val="a3"/>
        <w:ind w:right="249"/>
        <w:jc w:val="left"/>
      </w:pPr>
      <w:r>
        <w:t>описывать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правочный</w:t>
      </w:r>
      <w:r>
        <w:rPr>
          <w:spacing w:val="48"/>
        </w:rPr>
        <w:t xml:space="preserve"> </w:t>
      </w:r>
      <w:r>
        <w:t>материал</w:t>
      </w:r>
      <w:r>
        <w:rPr>
          <w:spacing w:val="49"/>
        </w:rPr>
        <w:t xml:space="preserve"> </w:t>
      </w:r>
      <w:r>
        <w:t>потенциальные</w:t>
      </w:r>
      <w:r>
        <w:rPr>
          <w:spacing w:val="49"/>
        </w:rPr>
        <w:t xml:space="preserve"> </w:t>
      </w:r>
      <w:r>
        <w:t>источники</w:t>
      </w:r>
      <w:r>
        <w:rPr>
          <w:spacing w:val="48"/>
        </w:rPr>
        <w:t xml:space="preserve"> </w:t>
      </w:r>
      <w:r>
        <w:t>опасност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щественных</w:t>
      </w:r>
      <w:r>
        <w:rPr>
          <w:spacing w:val="-52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техногенного происхождения;</w:t>
      </w:r>
    </w:p>
    <w:p w14:paraId="063A57C0" w14:textId="77777777" w:rsidR="0052501E" w:rsidRDefault="00B0778F">
      <w:pPr>
        <w:pStyle w:val="a3"/>
        <w:tabs>
          <w:tab w:val="left" w:pos="1350"/>
          <w:tab w:val="left" w:pos="1707"/>
          <w:tab w:val="left" w:pos="2933"/>
          <w:tab w:val="left" w:pos="3269"/>
          <w:tab w:val="left" w:pos="4186"/>
          <w:tab w:val="left" w:pos="4639"/>
          <w:tab w:val="left" w:pos="6009"/>
          <w:tab w:val="left" w:pos="7113"/>
          <w:tab w:val="left" w:pos="8222"/>
          <w:tab w:val="left" w:pos="10014"/>
        </w:tabs>
        <w:ind w:right="251"/>
        <w:jc w:val="left"/>
      </w:pPr>
      <w:r>
        <w:t>понимать</w:t>
      </w:r>
      <w:r>
        <w:tab/>
        <w:t>и</w:t>
      </w:r>
      <w:r>
        <w:tab/>
        <w:t>описывать</w:t>
      </w:r>
      <w:r>
        <w:tab/>
        <w:t>с</w:t>
      </w:r>
      <w:r>
        <w:tab/>
        <w:t>опорой</w:t>
      </w:r>
      <w:r>
        <w:tab/>
        <w:t>на</w:t>
      </w:r>
      <w:r>
        <w:tab/>
        <w:t>справочный</w:t>
      </w:r>
      <w:r>
        <w:tab/>
        <w:t>материал</w:t>
      </w:r>
      <w:r>
        <w:tab/>
        <w:t>ситуации</w:t>
      </w:r>
      <w:r>
        <w:tab/>
        <w:t>криминогенного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антиобщественного</w:t>
      </w:r>
      <w:r>
        <w:rPr>
          <w:spacing w:val="-1"/>
        </w:rPr>
        <w:t xml:space="preserve"> </w:t>
      </w:r>
      <w:r>
        <w:t>характера (кража,</w:t>
      </w:r>
      <w:r>
        <w:rPr>
          <w:spacing w:val="-3"/>
        </w:rPr>
        <w:t xml:space="preserve"> </w:t>
      </w:r>
      <w:r>
        <w:t>грабеж, мошенничество,</w:t>
      </w:r>
      <w:r>
        <w:rPr>
          <w:spacing w:val="-1"/>
        </w:rPr>
        <w:t xml:space="preserve"> </w:t>
      </w:r>
      <w:r>
        <w:t>хулиганство,</w:t>
      </w:r>
      <w:r>
        <w:rPr>
          <w:spacing w:val="-3"/>
        </w:rPr>
        <w:t xml:space="preserve"> </w:t>
      </w:r>
      <w:r>
        <w:t>ксенофобия);</w:t>
      </w:r>
    </w:p>
    <w:p w14:paraId="07451C06" w14:textId="77777777" w:rsidR="0052501E" w:rsidRDefault="00B0778F">
      <w:pPr>
        <w:pStyle w:val="a3"/>
        <w:ind w:right="1464"/>
        <w:jc w:val="left"/>
      </w:pPr>
      <w:r>
        <w:t>соблюдать правила безопасного поведения в местах массового пребывания людей (в толпе);</w:t>
      </w:r>
      <w:r>
        <w:rPr>
          <w:spacing w:val="-5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правила информирования</w:t>
      </w:r>
      <w:r>
        <w:rPr>
          <w:spacing w:val="-1"/>
        </w:rPr>
        <w:t xml:space="preserve"> </w:t>
      </w:r>
      <w:r>
        <w:t>экстренных</w:t>
      </w:r>
      <w:r>
        <w:rPr>
          <w:spacing w:val="-2"/>
        </w:rPr>
        <w:t xml:space="preserve"> </w:t>
      </w:r>
      <w:r>
        <w:t>служб;</w:t>
      </w:r>
    </w:p>
    <w:p w14:paraId="0150B94C" w14:textId="77777777" w:rsidR="0052501E" w:rsidRDefault="00B0778F">
      <w:pPr>
        <w:pStyle w:val="a3"/>
        <w:spacing w:before="1"/>
        <w:ind w:right="249"/>
        <w:jc w:val="left"/>
      </w:pPr>
      <w:r>
        <w:t>безопасно</w:t>
      </w:r>
      <w:r>
        <w:rPr>
          <w:spacing w:val="39"/>
        </w:rPr>
        <w:t xml:space="preserve"> </w:t>
      </w:r>
      <w:r>
        <w:t>действовать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бнаружени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щественных</w:t>
      </w:r>
      <w:r>
        <w:rPr>
          <w:spacing w:val="40"/>
        </w:rPr>
        <w:t xml:space="preserve"> </w:t>
      </w:r>
      <w:r>
        <w:t>местах</w:t>
      </w:r>
      <w:r>
        <w:rPr>
          <w:spacing w:val="38"/>
        </w:rPr>
        <w:t xml:space="preserve"> </w:t>
      </w:r>
      <w:r>
        <w:t>бесхозных</w:t>
      </w:r>
      <w:r>
        <w:rPr>
          <w:spacing w:val="40"/>
        </w:rPr>
        <w:t xml:space="preserve"> </w:t>
      </w:r>
      <w:r>
        <w:t>(потенциально</w:t>
      </w:r>
      <w:r>
        <w:rPr>
          <w:spacing w:val="40"/>
        </w:rPr>
        <w:t xml:space="preserve"> </w:t>
      </w:r>
      <w:r>
        <w:t>опасных)</w:t>
      </w:r>
      <w:r>
        <w:rPr>
          <w:spacing w:val="-52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;</w:t>
      </w:r>
    </w:p>
    <w:p w14:paraId="10E1450C" w14:textId="77777777" w:rsidR="0052501E" w:rsidRDefault="00B0778F">
      <w:pPr>
        <w:pStyle w:val="a3"/>
        <w:spacing w:line="252" w:lineRule="exact"/>
        <w:jc w:val="left"/>
      </w:pPr>
      <w:r>
        <w:t>эвакуироватьс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аний;</w:t>
      </w:r>
    </w:p>
    <w:p w14:paraId="2D2285D3" w14:textId="77777777" w:rsidR="0052501E" w:rsidRDefault="00B0778F">
      <w:pPr>
        <w:pStyle w:val="a3"/>
        <w:spacing w:line="252" w:lineRule="exact"/>
        <w:jc w:val="lef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пожа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сшествия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14:paraId="2074B1EE" w14:textId="77777777" w:rsidR="0052501E" w:rsidRDefault="00B0778F">
      <w:pPr>
        <w:pStyle w:val="a3"/>
        <w:spacing w:before="2"/>
        <w:ind w:right="249"/>
        <w:jc w:val="left"/>
      </w:pP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совершения</w:t>
      </w:r>
      <w:r>
        <w:rPr>
          <w:spacing w:val="3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хвате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заложников;</w:t>
      </w:r>
    </w:p>
    <w:p w14:paraId="37DAB11E" w14:textId="77777777" w:rsidR="0052501E" w:rsidRDefault="00B0778F">
      <w:pPr>
        <w:pStyle w:val="a3"/>
        <w:spacing w:line="251" w:lineRule="exact"/>
        <w:jc w:val="lef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криминог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иобщественного</w:t>
      </w:r>
      <w:r>
        <w:rPr>
          <w:spacing w:val="-2"/>
        </w:rPr>
        <w:t xml:space="preserve"> </w:t>
      </w:r>
      <w:r>
        <w:t>характера.</w:t>
      </w:r>
    </w:p>
    <w:p w14:paraId="5BC9B030" w14:textId="77777777" w:rsidR="0052501E" w:rsidRDefault="00B0778F">
      <w:pPr>
        <w:pStyle w:val="a3"/>
        <w:spacing w:before="2" w:line="252" w:lineRule="exact"/>
        <w:ind w:left="933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":</w:t>
      </w:r>
    </w:p>
    <w:p w14:paraId="63791354" w14:textId="77777777" w:rsidR="0052501E" w:rsidRDefault="00B0778F">
      <w:pPr>
        <w:pStyle w:val="a3"/>
        <w:ind w:right="249"/>
        <w:jc w:val="left"/>
      </w:pPr>
      <w:r>
        <w:t>раскрывать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правочный</w:t>
      </w:r>
      <w:r>
        <w:rPr>
          <w:spacing w:val="15"/>
        </w:rPr>
        <w:t xml:space="preserve"> </w:t>
      </w:r>
      <w:r>
        <w:t>материал</w:t>
      </w:r>
      <w:r>
        <w:rPr>
          <w:spacing w:val="16"/>
        </w:rPr>
        <w:t xml:space="preserve"> </w:t>
      </w:r>
      <w:r>
        <w:t>смысл</w:t>
      </w:r>
      <w:r>
        <w:rPr>
          <w:spacing w:val="16"/>
        </w:rPr>
        <w:t xml:space="preserve"> </w:t>
      </w:r>
      <w:r>
        <w:t>понятия</w:t>
      </w:r>
      <w:r>
        <w:rPr>
          <w:spacing w:val="15"/>
        </w:rPr>
        <w:t xml:space="preserve"> </w:t>
      </w:r>
      <w:r>
        <w:t>экологии,</w:t>
      </w:r>
      <w:r>
        <w:rPr>
          <w:spacing w:val="15"/>
        </w:rPr>
        <w:t xml:space="preserve"> </w:t>
      </w:r>
      <w:r>
        <w:t>экологической</w:t>
      </w:r>
      <w:r>
        <w:rPr>
          <w:spacing w:val="15"/>
        </w:rPr>
        <w:t xml:space="preserve"> </w:t>
      </w:r>
      <w:r>
        <w:t>культуры,</w:t>
      </w:r>
      <w:r>
        <w:rPr>
          <w:spacing w:val="-5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для устойчивого развития</w:t>
      </w:r>
      <w:r>
        <w:rPr>
          <w:spacing w:val="-2"/>
        </w:rPr>
        <w:t xml:space="preserve"> </w:t>
      </w:r>
      <w:r>
        <w:t>общества;</w:t>
      </w:r>
    </w:p>
    <w:p w14:paraId="36E75AF4" w14:textId="77777777" w:rsidR="0052501E" w:rsidRDefault="00B0778F">
      <w:pPr>
        <w:pStyle w:val="a3"/>
        <w:ind w:right="405"/>
        <w:jc w:val="left"/>
      </w:pPr>
      <w:r>
        <w:t>помнить и выполнять правила безопасного поведения при неблагоприятной экологической обстановке;</w:t>
      </w:r>
      <w:r>
        <w:rPr>
          <w:spacing w:val="-5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на природе;</w:t>
      </w:r>
    </w:p>
    <w:p w14:paraId="64990985" w14:textId="77777777" w:rsidR="0052501E" w:rsidRDefault="00B0778F">
      <w:pPr>
        <w:pStyle w:val="a3"/>
        <w:jc w:val="left"/>
      </w:pPr>
      <w:r>
        <w:t>объяснять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правочный</w:t>
      </w:r>
      <w:r>
        <w:rPr>
          <w:spacing w:val="22"/>
        </w:rPr>
        <w:t xml:space="preserve"> </w:t>
      </w:r>
      <w:r>
        <w:t>материал</w:t>
      </w:r>
      <w:r>
        <w:rPr>
          <w:spacing w:val="23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безопасного</w:t>
      </w:r>
      <w:r>
        <w:rPr>
          <w:spacing w:val="23"/>
        </w:rPr>
        <w:t xml:space="preserve"> </w:t>
      </w:r>
      <w:r>
        <w:t>поведения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водоемах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личное</w:t>
      </w:r>
      <w:r>
        <w:rPr>
          <w:spacing w:val="-5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;</w:t>
      </w:r>
    </w:p>
    <w:p w14:paraId="0741121D" w14:textId="77777777" w:rsidR="0052501E" w:rsidRDefault="00B0778F">
      <w:pPr>
        <w:pStyle w:val="a3"/>
        <w:spacing w:before="67"/>
        <w:ind w:right="250"/>
      </w:pPr>
      <w:r>
        <w:t>безопасно действовать в случае возникновения чрезвычайных ситуаций геологического 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55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пожаров (лесные, торфяные,</w:t>
      </w:r>
      <w:r>
        <w:rPr>
          <w:spacing w:val="-3"/>
        </w:rPr>
        <w:t xml:space="preserve"> </w:t>
      </w:r>
      <w:r>
        <w:t>степные);</w:t>
      </w:r>
    </w:p>
    <w:p w14:paraId="66609EB3" w14:textId="77777777" w:rsidR="0052501E" w:rsidRDefault="00B0778F">
      <w:pPr>
        <w:pStyle w:val="a3"/>
        <w:spacing w:line="252" w:lineRule="exact"/>
      </w:pPr>
      <w:r>
        <w:t>объясня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амо-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</w:t>
      </w:r>
      <w:r>
        <w:rPr>
          <w:spacing w:val="-2"/>
        </w:rPr>
        <w:t xml:space="preserve"> </w:t>
      </w:r>
      <w:r>
        <w:t>терпящим</w:t>
      </w:r>
      <w:r>
        <w:rPr>
          <w:spacing w:val="-2"/>
        </w:rPr>
        <w:t xml:space="preserve"> </w:t>
      </w:r>
      <w:r>
        <w:t>бедств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;</w:t>
      </w:r>
    </w:p>
    <w:p w14:paraId="23B533C3" w14:textId="77777777" w:rsidR="0052501E" w:rsidRDefault="00B0778F">
      <w:pPr>
        <w:pStyle w:val="a3"/>
        <w:spacing w:before="2"/>
        <w:ind w:right="249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55"/>
        </w:rPr>
        <w:t xml:space="preserve"> </w:t>
      </w:r>
      <w:r>
        <w:t>учитывая</w:t>
      </w:r>
      <w:r>
        <w:rPr>
          <w:spacing w:val="55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 ориентиров (риска заблудиться), встречи с дикими животными, опасными насекомыми, клещ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меями, ядовитыми</w:t>
      </w:r>
      <w:r>
        <w:rPr>
          <w:spacing w:val="-1"/>
        </w:rPr>
        <w:t xml:space="preserve"> </w:t>
      </w:r>
      <w:r>
        <w:t>грибами</w:t>
      </w:r>
      <w:r>
        <w:rPr>
          <w:spacing w:val="-1"/>
        </w:rPr>
        <w:t xml:space="preserve"> </w:t>
      </w:r>
      <w:r>
        <w:t>и растениями;</w:t>
      </w:r>
    </w:p>
    <w:p w14:paraId="798F878B" w14:textId="77777777" w:rsidR="0052501E" w:rsidRDefault="00B0778F">
      <w:pPr>
        <w:pStyle w:val="a3"/>
        <w:spacing w:line="252" w:lineRule="exact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сигнал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мощи.</w:t>
      </w:r>
    </w:p>
    <w:p w14:paraId="124FD92F" w14:textId="77777777" w:rsidR="0052501E" w:rsidRDefault="00B0778F">
      <w:pPr>
        <w:pStyle w:val="a3"/>
        <w:spacing w:line="252" w:lineRule="exact"/>
        <w:ind w:left="933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"Здоров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 его</w:t>
      </w:r>
      <w:r>
        <w:rPr>
          <w:spacing w:val="-1"/>
        </w:rPr>
        <w:t xml:space="preserve"> </w:t>
      </w:r>
      <w:r>
        <w:t>сохранить.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знаний":</w:t>
      </w:r>
    </w:p>
    <w:p w14:paraId="1C4B92F4" w14:textId="77777777" w:rsidR="0052501E" w:rsidRDefault="00B0778F">
      <w:pPr>
        <w:pStyle w:val="a3"/>
        <w:spacing w:before="1"/>
        <w:ind w:right="254"/>
      </w:pPr>
      <w:r>
        <w:t>раскрывать с опорой на справочный материал смысл понятий здоровья (физического и психического) 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14:paraId="1A515AEF" w14:textId="77777777" w:rsidR="0052501E" w:rsidRDefault="00B0778F">
      <w:pPr>
        <w:pStyle w:val="a3"/>
        <w:spacing w:line="251" w:lineRule="exact"/>
      </w:pPr>
      <w:r>
        <w:t>описывать</w:t>
      </w:r>
      <w:r>
        <w:rPr>
          <w:spacing w:val="-4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влияющ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;</w:t>
      </w:r>
    </w:p>
    <w:p w14:paraId="3E1A3075" w14:textId="77777777" w:rsidR="0052501E" w:rsidRDefault="00B0778F">
      <w:pPr>
        <w:pStyle w:val="a3"/>
        <w:spacing w:before="1"/>
        <w:ind w:right="247"/>
      </w:pPr>
      <w:r>
        <w:t>раскр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изических нагрузок, режима труда и отдыха, питания, психического здоровья и психологического</w:t>
      </w:r>
      <w:r>
        <w:rPr>
          <w:spacing w:val="1"/>
        </w:rPr>
        <w:t xml:space="preserve"> </w:t>
      </w:r>
      <w:r>
        <w:t>благополучия);</w:t>
      </w:r>
    </w:p>
    <w:p w14:paraId="0DC1C3BC" w14:textId="77777777" w:rsidR="0052501E" w:rsidRDefault="00B0778F">
      <w:pPr>
        <w:pStyle w:val="a3"/>
        <w:ind w:right="254"/>
      </w:pPr>
      <w:r>
        <w:t>иметь негативное отношение к вредным привычкам (табакокурение, алкоголизм, наркомания, игровая</w:t>
      </w:r>
      <w:r>
        <w:rPr>
          <w:spacing w:val="1"/>
        </w:rPr>
        <w:t xml:space="preserve"> </w:t>
      </w:r>
      <w:r>
        <w:t>зависимость);</w:t>
      </w:r>
    </w:p>
    <w:p w14:paraId="5D7EC4DC" w14:textId="77777777" w:rsidR="0052501E" w:rsidRDefault="00B0778F">
      <w:pPr>
        <w:pStyle w:val="a3"/>
        <w:ind w:right="249"/>
      </w:pPr>
      <w:r>
        <w:t>приводить с опорой на справочный материал примеры мер защиты от инфекционных и неинфекционных</w:t>
      </w:r>
      <w:r>
        <w:rPr>
          <w:spacing w:val="-52"/>
        </w:rPr>
        <w:t xml:space="preserve"> </w:t>
      </w:r>
      <w:r>
        <w:t>заболеваний;</w:t>
      </w:r>
    </w:p>
    <w:p w14:paraId="63530349" w14:textId="77777777" w:rsidR="0052501E" w:rsidRDefault="00B0778F">
      <w:pPr>
        <w:pStyle w:val="a3"/>
        <w:spacing w:before="1"/>
        <w:ind w:right="24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2"/>
        </w:rPr>
        <w:t xml:space="preserve"> </w:t>
      </w:r>
      <w:r>
        <w:t>(эпидемии, пандемии);</w:t>
      </w:r>
    </w:p>
    <w:p w14:paraId="02B1FFC9" w14:textId="77777777" w:rsidR="0052501E" w:rsidRDefault="00B0778F">
      <w:pPr>
        <w:pStyle w:val="a3"/>
        <w:spacing w:before="1"/>
        <w:ind w:right="246"/>
      </w:pPr>
      <w:r>
        <w:t>характеризовать с опорой на план основные мероприятия, проводимые в Российской Федерации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а;</w:t>
      </w:r>
    </w:p>
    <w:p w14:paraId="01AE6397" w14:textId="77777777" w:rsidR="0052501E" w:rsidRDefault="00B0778F">
      <w:pPr>
        <w:pStyle w:val="a3"/>
        <w:spacing w:line="252" w:lineRule="exact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мощ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тложных</w:t>
      </w:r>
      <w:r>
        <w:rPr>
          <w:spacing w:val="-1"/>
        </w:rPr>
        <w:t xml:space="preserve"> </w:t>
      </w:r>
      <w:r>
        <w:t>состояниях.</w:t>
      </w:r>
    </w:p>
    <w:p w14:paraId="1A2F59B9" w14:textId="77777777" w:rsidR="0052501E" w:rsidRDefault="00B0778F">
      <w:pPr>
        <w:pStyle w:val="a3"/>
        <w:spacing w:line="252" w:lineRule="exact"/>
        <w:ind w:left="988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":</w:t>
      </w:r>
    </w:p>
    <w:p w14:paraId="2591CBB8" w14:textId="77777777" w:rsidR="0052501E" w:rsidRDefault="00B0778F">
      <w:pPr>
        <w:pStyle w:val="a3"/>
        <w:spacing w:before="1"/>
        <w:ind w:right="966"/>
        <w:jc w:val="left"/>
      </w:pPr>
      <w:r>
        <w:t>приводить с опорой на справочный материал примеры межличностного и группового конфликта;</w:t>
      </w:r>
      <w:r>
        <w:rPr>
          <w:spacing w:val="-5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избег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;</w:t>
      </w:r>
    </w:p>
    <w:p w14:paraId="654128ED" w14:textId="77777777" w:rsidR="0052501E" w:rsidRDefault="00B0778F">
      <w:pPr>
        <w:pStyle w:val="a3"/>
        <w:tabs>
          <w:tab w:val="left" w:pos="2023"/>
          <w:tab w:val="left" w:pos="3998"/>
          <w:tab w:val="left" w:pos="4338"/>
          <w:tab w:val="left" w:pos="5072"/>
          <w:tab w:val="left" w:pos="6735"/>
          <w:tab w:val="left" w:pos="8251"/>
          <w:tab w:val="left" w:pos="8577"/>
          <w:tab w:val="left" w:pos="10011"/>
        </w:tabs>
        <w:ind w:right="248"/>
        <w:jc w:val="left"/>
      </w:pPr>
      <w:r>
        <w:lastRenderedPageBreak/>
        <w:t>иметь представление об опасных проявлениях конфликтов (в том числе насилие, буллинг (травля);</w:t>
      </w:r>
      <w:r>
        <w:rPr>
          <w:spacing w:val="1"/>
        </w:rPr>
        <w:t xml:space="preserve"> </w:t>
      </w:r>
      <w:r>
        <w:t>приводить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правочный</w:t>
      </w:r>
      <w:r>
        <w:rPr>
          <w:spacing w:val="11"/>
        </w:rPr>
        <w:t xml:space="preserve"> </w:t>
      </w:r>
      <w:r>
        <w:t>материал</w:t>
      </w:r>
      <w:r>
        <w:rPr>
          <w:spacing w:val="13"/>
        </w:rPr>
        <w:t xml:space="preserve"> </w:t>
      </w:r>
      <w:r>
        <w:t>примеры</w:t>
      </w:r>
      <w:r>
        <w:rPr>
          <w:spacing w:val="12"/>
        </w:rPr>
        <w:t xml:space="preserve"> </w:t>
      </w:r>
      <w:r>
        <w:t>манипуляций</w:t>
      </w:r>
      <w:r>
        <w:rPr>
          <w:spacing w:val="12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елях</w:t>
      </w:r>
      <w:r>
        <w:rPr>
          <w:spacing w:val="13"/>
        </w:rPr>
        <w:t xml:space="preserve"> </w:t>
      </w:r>
      <w:r>
        <w:t>вовлечения</w:t>
      </w:r>
      <w:r>
        <w:rPr>
          <w:spacing w:val="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экстремистскую,</w:t>
      </w:r>
      <w:r>
        <w:tab/>
        <w:t>террористическую</w:t>
      </w:r>
      <w:r>
        <w:tab/>
        <w:t>и</w:t>
      </w:r>
      <w:r>
        <w:tab/>
        <w:t>иную</w:t>
      </w:r>
      <w:r>
        <w:tab/>
        <w:t>деструктивную</w:t>
      </w:r>
      <w:r>
        <w:tab/>
        <w:t>деятельность,</w:t>
      </w:r>
      <w:r>
        <w:tab/>
        <w:t>в</w:t>
      </w:r>
      <w:r>
        <w:tab/>
        <w:t>субкультуры</w:t>
      </w:r>
      <w:r>
        <w:tab/>
        <w:t>и</w:t>
      </w:r>
      <w:r>
        <w:rPr>
          <w:spacing w:val="-52"/>
        </w:rPr>
        <w:t xml:space="preserve"> </w:t>
      </w:r>
      <w:r>
        <w:t>формируемые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сообщества</w:t>
      </w:r>
      <w:r>
        <w:rPr>
          <w:spacing w:val="36"/>
        </w:rPr>
        <w:t xml:space="preserve"> </w:t>
      </w:r>
      <w:r>
        <w:t>экстремистско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уицидальной</w:t>
      </w:r>
      <w:r>
        <w:rPr>
          <w:spacing w:val="33"/>
        </w:rPr>
        <w:t xml:space="preserve"> </w:t>
      </w:r>
      <w:r>
        <w:t>направленности)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манипуляциям;</w:t>
      </w:r>
    </w:p>
    <w:p w14:paraId="0FCC06FC" w14:textId="77777777" w:rsidR="0052501E" w:rsidRDefault="00B0778F">
      <w:pPr>
        <w:pStyle w:val="a3"/>
        <w:ind w:right="249"/>
        <w:jc w:val="left"/>
      </w:pPr>
      <w:r>
        <w:t>соблюдать</w:t>
      </w:r>
      <w:r>
        <w:rPr>
          <w:spacing w:val="16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коммуникации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езнакомыми</w:t>
      </w:r>
      <w:r>
        <w:rPr>
          <w:spacing w:val="14"/>
        </w:rPr>
        <w:t xml:space="preserve"> </w:t>
      </w:r>
      <w:r>
        <w:t>людьми</w:t>
      </w:r>
      <w:r>
        <w:rPr>
          <w:spacing w:val="16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дозрительными</w:t>
      </w:r>
      <w:r>
        <w:rPr>
          <w:spacing w:val="16"/>
        </w:rPr>
        <w:t xml:space="preserve"> </w:t>
      </w:r>
      <w:r>
        <w:t>людьми,</w:t>
      </w:r>
      <w:r>
        <w:rPr>
          <w:spacing w:val="16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гут иметься преступные намерения);</w:t>
      </w:r>
    </w:p>
    <w:p w14:paraId="2134A0D4" w14:textId="77777777" w:rsidR="0052501E" w:rsidRDefault="00B0778F">
      <w:pPr>
        <w:pStyle w:val="a3"/>
        <w:ind w:right="244"/>
        <w:jc w:val="left"/>
      </w:pPr>
      <w:r>
        <w:t>соблюдать</w:t>
      </w:r>
      <w:r>
        <w:rPr>
          <w:spacing w:val="31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мфортного</w:t>
      </w:r>
      <w:r>
        <w:rPr>
          <w:spacing w:val="31"/>
        </w:rPr>
        <w:t xml:space="preserve"> </w:t>
      </w:r>
      <w:r>
        <w:t>существования</w:t>
      </w:r>
      <w:r>
        <w:rPr>
          <w:spacing w:val="33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знакомыми</w:t>
      </w:r>
      <w:r>
        <w:rPr>
          <w:spacing w:val="34"/>
        </w:rPr>
        <w:t xml:space="preserve"> </w:t>
      </w:r>
      <w:r>
        <w:t>людьми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группах, в том числе в семье, классе, коллективе кружка (секции, спортивной команды), группе друзей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5"/>
        </w:rPr>
        <w:t xml:space="preserve"> </w:t>
      </w:r>
      <w:r>
        <w:t>опас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3"/>
        </w:rPr>
        <w:t xml:space="preserve"> </w:t>
      </w:r>
      <w:r>
        <w:t>современных</w:t>
      </w:r>
      <w:r>
        <w:rPr>
          <w:spacing w:val="-52"/>
        </w:rPr>
        <w:t xml:space="preserve"> </w:t>
      </w:r>
      <w:r>
        <w:t>молодежных</w:t>
      </w:r>
      <w:r>
        <w:rPr>
          <w:spacing w:val="-1"/>
        </w:rPr>
        <w:t xml:space="preserve"> </w:t>
      </w:r>
      <w:r>
        <w:t>увлечений;</w:t>
      </w:r>
    </w:p>
    <w:p w14:paraId="7B0AB017" w14:textId="77777777" w:rsidR="0052501E" w:rsidRDefault="00B0778F">
      <w:pPr>
        <w:pStyle w:val="a3"/>
        <w:spacing w:line="252" w:lineRule="exact"/>
        <w:jc w:val="lef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проявлениях</w:t>
      </w:r>
      <w:r>
        <w:rPr>
          <w:spacing w:val="-1"/>
        </w:rPr>
        <w:t xml:space="preserve"> </w:t>
      </w:r>
      <w:r>
        <w:t>конфлик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манипуляциях.</w:t>
      </w:r>
    </w:p>
    <w:p w14:paraId="641262B5" w14:textId="77777777" w:rsidR="0052501E" w:rsidRDefault="00B0778F">
      <w:pPr>
        <w:pStyle w:val="a3"/>
        <w:spacing w:line="252" w:lineRule="exact"/>
        <w:ind w:left="988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":</w:t>
      </w:r>
    </w:p>
    <w:p w14:paraId="30619970" w14:textId="77777777" w:rsidR="0052501E" w:rsidRDefault="00B0778F">
      <w:pPr>
        <w:pStyle w:val="a3"/>
        <w:spacing w:before="1" w:line="252" w:lineRule="exact"/>
      </w:pPr>
      <w:r>
        <w:t>привод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равочный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угроз;</w:t>
      </w:r>
    </w:p>
    <w:p w14:paraId="2B4835CE" w14:textId="77777777" w:rsidR="0052501E" w:rsidRDefault="00B0778F">
      <w:pPr>
        <w:pStyle w:val="a3"/>
        <w:ind w:right="24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ие,</w:t>
      </w:r>
      <w:r>
        <w:rPr>
          <w:spacing w:val="-52"/>
        </w:rPr>
        <w:t xml:space="preserve"> </w:t>
      </w:r>
      <w:r>
        <w:t>террорист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деструктивные интернет-сообщества);</w:t>
      </w:r>
    </w:p>
    <w:p w14:paraId="0C44EAB1" w14:textId="77777777" w:rsidR="0052501E" w:rsidRDefault="00B0778F">
      <w:pPr>
        <w:pStyle w:val="a3"/>
        <w:ind w:right="245"/>
      </w:pPr>
      <w:r>
        <w:t>владеть принципами безопасного использования Интернета; предупреждать возникновение сложных и</w:t>
      </w:r>
      <w:r>
        <w:rPr>
          <w:spacing w:val="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й;</w:t>
      </w:r>
    </w:p>
    <w:p w14:paraId="4AEC4D62" w14:textId="77777777" w:rsidR="0052501E" w:rsidRDefault="00B0778F">
      <w:pPr>
        <w:pStyle w:val="a3"/>
        <w:spacing w:line="242" w:lineRule="auto"/>
        <w:ind w:right="252"/>
      </w:pPr>
      <w:r>
        <w:t>понимать и предотвращать потенциальные риски и угрозы при использовании сети Интернет (например:</w:t>
      </w:r>
      <w:r>
        <w:rPr>
          <w:spacing w:val="-52"/>
        </w:rPr>
        <w:t xml:space="preserve"> </w:t>
      </w:r>
      <w:r>
        <w:t>мошенничество,</w:t>
      </w:r>
      <w:r>
        <w:rPr>
          <w:spacing w:val="-1"/>
        </w:rPr>
        <w:t xml:space="preserve"> </w:t>
      </w:r>
      <w:r>
        <w:t>игромания, деструктивные</w:t>
      </w:r>
      <w:r>
        <w:rPr>
          <w:spacing w:val="-1"/>
        </w:rPr>
        <w:t xml:space="preserve"> </w:t>
      </w:r>
      <w:r>
        <w:t>сообщества в социальных</w:t>
      </w:r>
      <w:r>
        <w:rPr>
          <w:spacing w:val="-1"/>
        </w:rPr>
        <w:t xml:space="preserve"> </w:t>
      </w:r>
      <w:r>
        <w:t>сетях).</w:t>
      </w:r>
    </w:p>
    <w:p w14:paraId="66619492" w14:textId="77777777" w:rsidR="0052501E" w:rsidRDefault="00B0778F">
      <w:pPr>
        <w:pStyle w:val="a3"/>
        <w:spacing w:line="248" w:lineRule="exact"/>
        <w:ind w:left="933"/>
      </w:pPr>
      <w:r>
        <w:t>Модуль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":</w:t>
      </w:r>
    </w:p>
    <w:p w14:paraId="488D9B6D" w14:textId="77777777"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порой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правочный</w:t>
      </w:r>
      <w:r>
        <w:rPr>
          <w:spacing w:val="41"/>
        </w:rPr>
        <w:t xml:space="preserve"> </w:t>
      </w:r>
      <w:r>
        <w:t>материал</w:t>
      </w:r>
      <w:r>
        <w:rPr>
          <w:spacing w:val="40"/>
        </w:rPr>
        <w:t xml:space="preserve"> </w:t>
      </w:r>
      <w:r>
        <w:t>понятия</w:t>
      </w:r>
      <w:r>
        <w:rPr>
          <w:spacing w:val="41"/>
        </w:rPr>
        <w:t xml:space="preserve"> </w:t>
      </w:r>
      <w:r>
        <w:t>экстремизма,</w:t>
      </w:r>
      <w:r>
        <w:rPr>
          <w:spacing w:val="41"/>
        </w:rPr>
        <w:t xml:space="preserve"> </w:t>
      </w:r>
      <w:r>
        <w:t>терроризма,</w:t>
      </w:r>
      <w:r>
        <w:rPr>
          <w:spacing w:val="41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причины</w:t>
      </w:r>
      <w:r>
        <w:rPr>
          <w:spacing w:val="4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следствия;</w:t>
      </w:r>
    </w:p>
    <w:p w14:paraId="7B907E22" w14:textId="77777777" w:rsidR="0052501E" w:rsidRDefault="00B0778F">
      <w:pPr>
        <w:pStyle w:val="a3"/>
        <w:jc w:val="left"/>
      </w:pPr>
      <w:r>
        <w:t>иметь</w:t>
      </w:r>
      <w:r>
        <w:rPr>
          <w:spacing w:val="-3"/>
        </w:rPr>
        <w:t xml:space="preserve"> </w:t>
      </w:r>
      <w:r>
        <w:t>негатив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кстремистс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стической</w:t>
      </w:r>
      <w:r>
        <w:rPr>
          <w:spacing w:val="-5"/>
        </w:rPr>
        <w:t xml:space="preserve"> </w:t>
      </w:r>
      <w:r>
        <w:t>деятельности;</w:t>
      </w:r>
    </w:p>
    <w:p w14:paraId="7143E0E0" w14:textId="77777777" w:rsidR="0052501E" w:rsidRDefault="00B0778F">
      <w:pPr>
        <w:pStyle w:val="a3"/>
        <w:spacing w:before="1"/>
        <w:ind w:right="249"/>
        <w:jc w:val="left"/>
      </w:pPr>
      <w:r>
        <w:t>име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организационных</w:t>
      </w:r>
      <w:r>
        <w:rPr>
          <w:spacing w:val="5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системы</w:t>
      </w:r>
      <w:r>
        <w:rPr>
          <w:spacing w:val="6"/>
        </w:rPr>
        <w:t xml:space="preserve"> </w:t>
      </w:r>
      <w:r>
        <w:t>противодействия</w:t>
      </w:r>
      <w:r>
        <w:rPr>
          <w:spacing w:val="5"/>
        </w:rPr>
        <w:t xml:space="preserve"> </w:t>
      </w:r>
      <w:r>
        <w:t>терроризму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кстремизму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14:paraId="5416DB66" w14:textId="77777777" w:rsidR="0052501E" w:rsidRDefault="00B0778F">
      <w:pPr>
        <w:pStyle w:val="a3"/>
        <w:spacing w:line="251" w:lineRule="exact"/>
        <w:jc w:val="left"/>
      </w:pPr>
      <w:r>
        <w:t>распознавать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;</w:t>
      </w:r>
    </w:p>
    <w:p w14:paraId="0BEBB2CC" w14:textId="77777777" w:rsidR="0052501E" w:rsidRDefault="00B0778F">
      <w:pPr>
        <w:pStyle w:val="a3"/>
        <w:spacing w:before="2"/>
        <w:ind w:right="249"/>
        <w:jc w:val="left"/>
      </w:pPr>
      <w:r>
        <w:t>безопасно</w:t>
      </w:r>
      <w:r>
        <w:rPr>
          <w:spacing w:val="43"/>
        </w:rPr>
        <w:t xml:space="preserve"> </w:t>
      </w:r>
      <w:r>
        <w:t>действовать</w:t>
      </w:r>
      <w:r>
        <w:rPr>
          <w:spacing w:val="46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обнаружени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щественных</w:t>
      </w:r>
      <w:r>
        <w:rPr>
          <w:spacing w:val="47"/>
        </w:rPr>
        <w:t xml:space="preserve"> </w:t>
      </w:r>
      <w:r>
        <w:t>местах</w:t>
      </w:r>
      <w:r>
        <w:rPr>
          <w:spacing w:val="46"/>
        </w:rPr>
        <w:t xml:space="preserve"> </w:t>
      </w:r>
      <w:r>
        <w:t>бесхозных</w:t>
      </w:r>
      <w:r>
        <w:rPr>
          <w:spacing w:val="46"/>
        </w:rPr>
        <w:t xml:space="preserve"> </w:t>
      </w:r>
      <w:r>
        <w:t>(или</w:t>
      </w:r>
      <w:r>
        <w:rPr>
          <w:spacing w:val="43"/>
        </w:rPr>
        <w:t xml:space="preserve"> </w:t>
      </w:r>
      <w:r>
        <w:t>опасных)</w:t>
      </w:r>
      <w:r>
        <w:rPr>
          <w:spacing w:val="47"/>
        </w:rPr>
        <w:t xml:space="preserve"> </w:t>
      </w:r>
      <w:r>
        <w:t>вещей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дметов;</w:t>
      </w:r>
    </w:p>
    <w:p w14:paraId="1261415E" w14:textId="77777777" w:rsidR="0052501E" w:rsidRDefault="00B0778F">
      <w:pPr>
        <w:pStyle w:val="a3"/>
        <w:spacing w:before="67"/>
        <w:ind w:right="249"/>
        <w:jc w:val="left"/>
      </w:pP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совершения</w:t>
      </w:r>
      <w:r>
        <w:rPr>
          <w:spacing w:val="3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хвате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заложников.</w:t>
      </w:r>
    </w:p>
    <w:p w14:paraId="38155F95" w14:textId="77777777" w:rsidR="0052501E" w:rsidRDefault="00B0778F">
      <w:pPr>
        <w:pStyle w:val="a3"/>
        <w:ind w:right="249" w:firstLine="720"/>
        <w:jc w:val="left"/>
      </w:pPr>
      <w:r>
        <w:t>Модуль</w:t>
      </w:r>
      <w:r>
        <w:rPr>
          <w:spacing w:val="27"/>
        </w:rPr>
        <w:t xml:space="preserve"> </w:t>
      </w:r>
      <w:r>
        <w:t>N</w:t>
      </w:r>
      <w:r>
        <w:rPr>
          <w:spacing w:val="25"/>
        </w:rPr>
        <w:t xml:space="preserve"> </w:t>
      </w:r>
      <w:r>
        <w:t>10</w:t>
      </w:r>
      <w:r>
        <w:rPr>
          <w:spacing w:val="27"/>
        </w:rPr>
        <w:t xml:space="preserve"> </w:t>
      </w:r>
      <w:r>
        <w:t>"Взаимодействие</w:t>
      </w:r>
      <w:r>
        <w:rPr>
          <w:spacing w:val="26"/>
        </w:rPr>
        <w:t xml:space="preserve"> </w:t>
      </w:r>
      <w:r>
        <w:t>личности,</w:t>
      </w:r>
      <w:r>
        <w:rPr>
          <w:spacing w:val="27"/>
        </w:rPr>
        <w:t xml:space="preserve"> </w:t>
      </w:r>
      <w:r>
        <w:t>обществ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осударства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еспечении</w:t>
      </w:r>
      <w:r>
        <w:rPr>
          <w:spacing w:val="27"/>
        </w:rPr>
        <w:t xml:space="preserve"> </w:t>
      </w:r>
      <w:r>
        <w:t>безопасности</w:t>
      </w:r>
      <w:r>
        <w:rPr>
          <w:spacing w:val="-5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здоровья</w:t>
      </w:r>
      <w:r>
        <w:rPr>
          <w:spacing w:val="-2"/>
        </w:rPr>
        <w:t xml:space="preserve"> </w:t>
      </w:r>
      <w:r>
        <w:t>населения":</w:t>
      </w:r>
    </w:p>
    <w:p w14:paraId="2700A5F5" w14:textId="77777777" w:rsidR="0052501E" w:rsidRDefault="00B0778F">
      <w:pPr>
        <w:pStyle w:val="a3"/>
        <w:ind w:right="249"/>
        <w:jc w:val="left"/>
      </w:pPr>
      <w:r>
        <w:t>иметь</w:t>
      </w:r>
      <w:r>
        <w:rPr>
          <w:spacing w:val="19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оли</w:t>
      </w:r>
      <w:r>
        <w:rPr>
          <w:spacing w:val="20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обществ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осударства</w:t>
      </w:r>
      <w:r>
        <w:rPr>
          <w:spacing w:val="20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обеспечении</w:t>
      </w:r>
      <w:r>
        <w:rPr>
          <w:spacing w:val="18"/>
        </w:rPr>
        <w:t xml:space="preserve"> </w:t>
      </w:r>
      <w:r>
        <w:t>безопасности</w:t>
      </w:r>
      <w:r>
        <w:rPr>
          <w:spacing w:val="20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14:paraId="5EEB5EC6" w14:textId="77777777" w:rsidR="0052501E" w:rsidRDefault="00B0778F">
      <w:pPr>
        <w:pStyle w:val="a3"/>
        <w:ind w:right="249"/>
        <w:jc w:val="left"/>
      </w:pPr>
      <w:r>
        <w:t>иметь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роли</w:t>
      </w:r>
      <w:r>
        <w:rPr>
          <w:spacing w:val="26"/>
        </w:rPr>
        <w:t xml:space="preserve"> </w:t>
      </w:r>
      <w:r>
        <w:t>государственных</w:t>
      </w:r>
      <w:r>
        <w:rPr>
          <w:spacing w:val="23"/>
        </w:rPr>
        <w:t xml:space="preserve"> </w:t>
      </w:r>
      <w:r>
        <w:t>служб</w:t>
      </w:r>
      <w:r>
        <w:rPr>
          <w:spacing w:val="24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защите</w:t>
      </w:r>
      <w:r>
        <w:rPr>
          <w:spacing w:val="25"/>
        </w:rPr>
        <w:t xml:space="preserve"> </w:t>
      </w:r>
      <w:r>
        <w:t>населения</w:t>
      </w:r>
      <w:r>
        <w:rPr>
          <w:spacing w:val="26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квидаци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 в</w:t>
      </w:r>
      <w:r>
        <w:rPr>
          <w:spacing w:val="-3"/>
        </w:rPr>
        <w:t xml:space="preserve"> </w:t>
      </w:r>
      <w:r>
        <w:t>современных условиях;</w:t>
      </w:r>
    </w:p>
    <w:p w14:paraId="069FC9AB" w14:textId="77777777" w:rsidR="0052501E" w:rsidRDefault="00B0778F">
      <w:pPr>
        <w:pStyle w:val="a3"/>
        <w:ind w:right="249"/>
        <w:jc w:val="left"/>
      </w:pPr>
      <w:r>
        <w:t>понимать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зличать</w:t>
      </w:r>
      <w:r>
        <w:rPr>
          <w:spacing w:val="35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мероприятия,</w:t>
      </w:r>
      <w:r>
        <w:rPr>
          <w:spacing w:val="35"/>
        </w:rPr>
        <w:t xml:space="preserve"> </w:t>
      </w:r>
      <w:r>
        <w:t>проводимые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беспечению</w:t>
      </w:r>
      <w:r>
        <w:rPr>
          <w:spacing w:val="-5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грозе и</w:t>
      </w:r>
      <w:r>
        <w:rPr>
          <w:spacing w:val="-1"/>
        </w:rPr>
        <w:t xml:space="preserve"> </w:t>
      </w:r>
      <w:r>
        <w:t>во время</w:t>
      </w:r>
      <w:r>
        <w:rPr>
          <w:spacing w:val="-2"/>
        </w:rPr>
        <w:t xml:space="preserve"> </w:t>
      </w:r>
      <w:r>
        <w:t>чрезвычайных ситуаций</w:t>
      </w:r>
      <w:r>
        <w:rPr>
          <w:spacing w:val="-1"/>
        </w:rPr>
        <w:t xml:space="preserve"> </w:t>
      </w:r>
      <w:r>
        <w:t>различного характера;</w:t>
      </w:r>
    </w:p>
    <w:p w14:paraId="3B0862A3" w14:textId="77777777" w:rsidR="0052501E" w:rsidRDefault="00B0778F">
      <w:pPr>
        <w:pStyle w:val="a3"/>
        <w:spacing w:line="252" w:lineRule="exact"/>
        <w:jc w:val="left"/>
      </w:pPr>
      <w:r>
        <w:t>зн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пове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вакуации</w:t>
      </w:r>
      <w:r>
        <w:rPr>
          <w:spacing w:val="-2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;</w:t>
      </w:r>
    </w:p>
    <w:p w14:paraId="4BBCE5EC" w14:textId="77777777" w:rsidR="0052501E" w:rsidRDefault="00B0778F">
      <w:pPr>
        <w:pStyle w:val="a3"/>
        <w:ind w:right="249"/>
        <w:jc w:val="left"/>
      </w:pPr>
      <w:r>
        <w:t>помнить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ъяснять</w:t>
      </w:r>
      <w:r>
        <w:rPr>
          <w:spacing w:val="36"/>
        </w:rPr>
        <w:t xml:space="preserve"> </w:t>
      </w:r>
      <w:r>
        <w:t>права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язанности</w:t>
      </w:r>
      <w:r>
        <w:rPr>
          <w:spacing w:val="36"/>
        </w:rPr>
        <w:t xml:space="preserve"> </w:t>
      </w:r>
      <w:r>
        <w:t>граждан</w:t>
      </w:r>
      <w:r>
        <w:rPr>
          <w:spacing w:val="37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ласти</w:t>
      </w:r>
      <w:r>
        <w:rPr>
          <w:spacing w:val="36"/>
        </w:rPr>
        <w:t xml:space="preserve"> </w:t>
      </w:r>
      <w:r>
        <w:t>безопасности</w:t>
      </w:r>
      <w:r>
        <w:rPr>
          <w:spacing w:val="3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чрезвычайных ситуаций мирного и военного времени;</w:t>
      </w:r>
    </w:p>
    <w:p w14:paraId="5D9AEE0D" w14:textId="38A0BC57" w:rsidR="0052501E" w:rsidRPr="00066D4E" w:rsidRDefault="00B0778F" w:rsidP="00066D4E">
      <w:pPr>
        <w:pStyle w:val="a3"/>
        <w:ind w:right="1474"/>
        <w:jc w:val="left"/>
      </w:pPr>
      <w:r>
        <w:t>владеть правилами безопасного поведения и безопасно действовать в различных ситуациях;</w:t>
      </w:r>
      <w:r>
        <w:rPr>
          <w:spacing w:val="-52"/>
        </w:rPr>
        <w:t xml:space="preserve"> </w:t>
      </w:r>
      <w:r>
        <w:t>владеть способами антикоррупционного поведения с учетом возрастных обязанностей;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2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й.</w:t>
      </w:r>
    </w:p>
    <w:p w14:paraId="1BAB5C31" w14:textId="77777777" w:rsidR="0052501E" w:rsidRDefault="00B0778F" w:rsidP="00B74CF5">
      <w:pPr>
        <w:pStyle w:val="11"/>
        <w:numPr>
          <w:ilvl w:val="1"/>
          <w:numId w:val="46"/>
        </w:numPr>
        <w:tabs>
          <w:tab w:val="left" w:pos="1486"/>
        </w:tabs>
        <w:spacing w:before="211"/>
        <w:ind w:left="1485" w:hanging="493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14:paraId="17FC73C2" w14:textId="77777777" w:rsidR="0052501E" w:rsidRDefault="00B0778F">
      <w:pPr>
        <w:pStyle w:val="a3"/>
        <w:spacing w:before="250"/>
        <w:ind w:right="249" w:firstLine="720"/>
      </w:pPr>
      <w:r>
        <w:t>Формирование системы универсальных учебных действий осуществляется с уче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 сфер</w:t>
      </w:r>
      <w:r>
        <w:rPr>
          <w:spacing w:val="-1"/>
        </w:rPr>
        <w:t xml:space="preserve"> </w:t>
      </w:r>
      <w:r>
        <w:t>обучающегося с</w:t>
      </w:r>
      <w:r>
        <w:rPr>
          <w:spacing w:val="-4"/>
        </w:rPr>
        <w:t xml:space="preserve"> </w:t>
      </w:r>
      <w:r>
        <w:t>ЗПР.</w:t>
      </w:r>
    </w:p>
    <w:p w14:paraId="4AF1968B" w14:textId="77777777" w:rsidR="0052501E" w:rsidRDefault="00B0778F">
      <w:pPr>
        <w:pStyle w:val="a3"/>
        <w:ind w:right="247" w:firstLine="72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 и соответствующих логических операций, обусловленное сниженным уровнем развития</w:t>
      </w:r>
      <w:r>
        <w:rPr>
          <w:spacing w:val="1"/>
        </w:rPr>
        <w:t xml:space="preserve"> </w:t>
      </w:r>
      <w:r>
        <w:t>словесно-логических</w:t>
      </w:r>
      <w:r>
        <w:rPr>
          <w:spacing w:val="-4"/>
        </w:rPr>
        <w:t xml:space="preserve"> </w:t>
      </w:r>
      <w:r>
        <w:t>форм мышления.</w:t>
      </w:r>
    </w:p>
    <w:p w14:paraId="31292DC3" w14:textId="77777777" w:rsidR="0052501E" w:rsidRDefault="00B0778F">
      <w:pPr>
        <w:pStyle w:val="a3"/>
        <w:ind w:right="245" w:firstLine="72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обую значимость представляет расширение коммуникативного репертуара, формирование навыков</w:t>
      </w:r>
      <w:r>
        <w:rPr>
          <w:spacing w:val="1"/>
        </w:rPr>
        <w:t xml:space="preserve"> </w:t>
      </w:r>
      <w:r>
        <w:t>гибкости общения, соотносимых с контекстом социально-коммуникативной ситуации, развитие речевых</w:t>
      </w:r>
      <w:r>
        <w:rPr>
          <w:spacing w:val="-52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 связной</w:t>
      </w:r>
      <w:r>
        <w:rPr>
          <w:spacing w:val="-1"/>
        </w:rPr>
        <w:t xml:space="preserve"> </w:t>
      </w:r>
      <w:r>
        <w:t>речи.</w:t>
      </w:r>
    </w:p>
    <w:p w14:paraId="13CD4E76" w14:textId="77777777" w:rsidR="0052501E" w:rsidRDefault="00B0778F">
      <w:pPr>
        <w:pStyle w:val="a3"/>
        <w:ind w:right="248" w:firstLine="72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lastRenderedPageBreak/>
        <w:t>предметом особого коррекционного внимания. Формирование саморегуляции у обучающихся с ЗПР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 сквозным</w:t>
      </w:r>
      <w:r>
        <w:rPr>
          <w:spacing w:val="-2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ом процессе.</w:t>
      </w:r>
    </w:p>
    <w:p w14:paraId="482A3D22" w14:textId="77777777" w:rsidR="0052501E" w:rsidRDefault="0052501E">
      <w:pPr>
        <w:pStyle w:val="a3"/>
        <w:spacing w:before="2"/>
        <w:ind w:left="0"/>
        <w:jc w:val="left"/>
        <w:rPr>
          <w:sz w:val="20"/>
        </w:rPr>
      </w:pPr>
    </w:p>
    <w:p w14:paraId="177816EC" w14:textId="77777777" w:rsidR="0052501E" w:rsidRDefault="00B0778F" w:rsidP="00066D4E">
      <w:pPr>
        <w:pStyle w:val="21"/>
        <w:tabs>
          <w:tab w:val="left" w:pos="4628"/>
        </w:tabs>
        <w:jc w:val="center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14:paraId="75141FD7" w14:textId="77777777" w:rsidR="0052501E" w:rsidRDefault="0052501E">
      <w:pPr>
        <w:pStyle w:val="a3"/>
        <w:spacing w:before="10"/>
        <w:ind w:left="0"/>
        <w:jc w:val="left"/>
        <w:rPr>
          <w:b/>
          <w:sz w:val="21"/>
        </w:rPr>
      </w:pPr>
    </w:p>
    <w:p w14:paraId="20167F95" w14:textId="77777777" w:rsidR="0052501E" w:rsidRDefault="00B0778F">
      <w:pPr>
        <w:pStyle w:val="a3"/>
        <w:ind w:firstLine="720"/>
        <w:jc w:val="left"/>
      </w:pPr>
      <w:r>
        <w:t>Программа</w:t>
      </w:r>
      <w:r>
        <w:rPr>
          <w:spacing w:val="37"/>
        </w:rPr>
        <w:t xml:space="preserve"> </w:t>
      </w:r>
      <w:r>
        <w:t>формирования</w:t>
      </w:r>
      <w:r>
        <w:rPr>
          <w:spacing w:val="39"/>
        </w:rPr>
        <w:t xml:space="preserve"> </w:t>
      </w:r>
      <w:r>
        <w:t>универсальных</w:t>
      </w:r>
      <w:r>
        <w:rPr>
          <w:spacing w:val="39"/>
        </w:rPr>
        <w:t xml:space="preserve"> </w:t>
      </w:r>
      <w:r>
        <w:t>учебных</w:t>
      </w:r>
      <w:r>
        <w:rPr>
          <w:spacing w:val="39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(далее</w:t>
      </w:r>
      <w:r>
        <w:rPr>
          <w:spacing w:val="44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УУД)</w:t>
      </w:r>
      <w:r>
        <w:rPr>
          <w:spacing w:val="40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ВЗ) должна обеспечивать:</w:t>
      </w:r>
    </w:p>
    <w:p w14:paraId="1A293001" w14:textId="77777777" w:rsidR="0052501E" w:rsidRDefault="00B0778F">
      <w:pPr>
        <w:pStyle w:val="a3"/>
        <w:ind w:right="249"/>
        <w:jc w:val="left"/>
      </w:pPr>
      <w:r>
        <w:t>развитие</w:t>
      </w:r>
      <w:r>
        <w:rPr>
          <w:spacing w:val="28"/>
        </w:rPr>
        <w:t xml:space="preserve"> </w:t>
      </w:r>
      <w:r>
        <w:t>способности</w:t>
      </w:r>
      <w:r>
        <w:rPr>
          <w:spacing w:val="25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аморазвитию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амосовершенствованию;</w:t>
      </w:r>
      <w:r>
        <w:rPr>
          <w:spacing w:val="26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внутренней</w:t>
      </w:r>
      <w:r>
        <w:rPr>
          <w:spacing w:val="28"/>
        </w:rPr>
        <w:t xml:space="preserve"> </w:t>
      </w:r>
      <w:r>
        <w:t>позиции</w:t>
      </w:r>
      <w:r>
        <w:rPr>
          <w:spacing w:val="-5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3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 УУД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;</w:t>
      </w:r>
    </w:p>
    <w:p w14:paraId="392344AB" w14:textId="77777777" w:rsidR="0052501E" w:rsidRDefault="00B0778F">
      <w:pPr>
        <w:pStyle w:val="a3"/>
        <w:ind w:right="249"/>
        <w:jc w:val="left"/>
      </w:pPr>
      <w:r>
        <w:t>формирование</w:t>
      </w:r>
      <w:r>
        <w:rPr>
          <w:spacing w:val="32"/>
        </w:rPr>
        <w:t xml:space="preserve"> </w:t>
      </w:r>
      <w:r>
        <w:t>опыта</w:t>
      </w:r>
      <w:r>
        <w:rPr>
          <w:spacing w:val="33"/>
        </w:rPr>
        <w:t xml:space="preserve"> </w:t>
      </w:r>
      <w:r>
        <w:t>применения</w:t>
      </w:r>
      <w:r>
        <w:rPr>
          <w:spacing w:val="30"/>
        </w:rPr>
        <w:t xml:space="preserve"> </w:t>
      </w:r>
      <w:r>
        <w:t>УУД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жизненных</w:t>
      </w:r>
      <w:r>
        <w:rPr>
          <w:spacing w:val="31"/>
        </w:rPr>
        <w:t xml:space="preserve"> </w:t>
      </w:r>
      <w:r>
        <w:t>ситуациях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общекультурного,</w:t>
      </w:r>
      <w:r>
        <w:rPr>
          <w:spacing w:val="-52"/>
        </w:rPr>
        <w:t xml:space="preserve"> </w:t>
      </w:r>
      <w:r>
        <w:t>личностного и познавательного развития обучающихся, готовности к решению практических задач;</w:t>
      </w:r>
      <w:r>
        <w:rPr>
          <w:spacing w:val="1"/>
        </w:rPr>
        <w:t xml:space="preserve"> </w:t>
      </w:r>
      <w:r>
        <w:t>повышение</w:t>
      </w:r>
      <w:r>
        <w:rPr>
          <w:spacing w:val="37"/>
        </w:rPr>
        <w:t xml:space="preserve"> </w:t>
      </w:r>
      <w:r>
        <w:t>эффективности</w:t>
      </w:r>
      <w:r>
        <w:rPr>
          <w:spacing w:val="35"/>
        </w:rPr>
        <w:t xml:space="preserve"> </w:t>
      </w:r>
      <w:r>
        <w:t>усвоения</w:t>
      </w:r>
      <w:r>
        <w:rPr>
          <w:spacing w:val="35"/>
        </w:rPr>
        <w:t xml:space="preserve"> </w:t>
      </w:r>
      <w:r>
        <w:t>знани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действий,</w:t>
      </w:r>
      <w:r>
        <w:rPr>
          <w:spacing w:val="34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компетенций</w:t>
      </w:r>
      <w:r>
        <w:rPr>
          <w:spacing w:val="3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ях, учебно-исследовательской</w:t>
      </w:r>
      <w:r>
        <w:rPr>
          <w:spacing w:val="-4"/>
        </w:rPr>
        <w:t xml:space="preserve"> </w:t>
      </w:r>
      <w:r>
        <w:t>и проектной</w:t>
      </w:r>
      <w:r>
        <w:rPr>
          <w:spacing w:val="-1"/>
        </w:rPr>
        <w:t xml:space="preserve"> </w:t>
      </w:r>
      <w:r>
        <w:t>деятельности;</w:t>
      </w:r>
    </w:p>
    <w:p w14:paraId="190E37B4" w14:textId="77777777" w:rsidR="0052501E" w:rsidRDefault="00B0778F">
      <w:pPr>
        <w:pStyle w:val="a3"/>
        <w:ind w:right="244"/>
      </w:pPr>
      <w:r>
        <w:t>формирование навыка участия в различных формах организации учебно-исследовательской и проект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конференциях, олимпиадах;</w:t>
      </w:r>
    </w:p>
    <w:p w14:paraId="517BB73A" w14:textId="77777777" w:rsidR="0052501E" w:rsidRDefault="00B0778F">
      <w:pPr>
        <w:pStyle w:val="a3"/>
        <w:ind w:right="248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52"/>
        </w:rPr>
        <w:t xml:space="preserve"> </w:t>
      </w:r>
      <w:r>
        <w:t>обучающимися младшего и старшего возраста и взрослыми в совместной учебно-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14:paraId="123106D0" w14:textId="77777777" w:rsidR="0052501E" w:rsidRDefault="00B0778F">
      <w:pPr>
        <w:pStyle w:val="a3"/>
        <w:spacing w:before="1" w:line="252" w:lineRule="exact"/>
      </w:pP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;</w:t>
      </w:r>
    </w:p>
    <w:p w14:paraId="7DDF0BC3" w14:textId="77777777" w:rsidR="0052501E" w:rsidRDefault="00B0778F">
      <w:pPr>
        <w:pStyle w:val="a3"/>
        <w:ind w:right="251"/>
      </w:pPr>
      <w:r>
        <w:t>на уровне общего пользования, включая владение ИКТ, поиском, анализом и передачей 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КТ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и Интернет</w:t>
      </w:r>
      <w:r>
        <w:rPr>
          <w:spacing w:val="-4"/>
        </w:rPr>
        <w:t xml:space="preserve"> </w:t>
      </w:r>
      <w:r>
        <w:t>формирование культуры</w:t>
      </w:r>
      <w:r>
        <w:rPr>
          <w:spacing w:val="-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КТ;</w:t>
      </w:r>
    </w:p>
    <w:p w14:paraId="70D32C80" w14:textId="77777777" w:rsidR="0052501E" w:rsidRDefault="00B0778F">
      <w:pPr>
        <w:pStyle w:val="a3"/>
        <w:spacing w:line="252" w:lineRule="exact"/>
      </w:pPr>
      <w:r>
        <w:t>формирование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а;</w:t>
      </w:r>
    </w:p>
    <w:p w14:paraId="0CE7D94C" w14:textId="77777777" w:rsidR="0052501E" w:rsidRDefault="00B0778F">
      <w:pPr>
        <w:pStyle w:val="a3"/>
        <w:spacing w:before="67"/>
        <w:ind w:right="246"/>
      </w:pPr>
      <w:r>
        <w:t>развитие учебного сотрудничества,</w:t>
      </w:r>
      <w:r>
        <w:rPr>
          <w:spacing w:val="55"/>
        </w:rPr>
        <w:t xml:space="preserve"> </w:t>
      </w:r>
      <w:r>
        <w:t>коммуникативных учебных действий, активизация 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и 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.</w:t>
      </w:r>
    </w:p>
    <w:p w14:paraId="3587F66D" w14:textId="77777777" w:rsidR="0052501E" w:rsidRDefault="00B0778F">
      <w:pPr>
        <w:pStyle w:val="a3"/>
        <w:ind w:right="251" w:firstLine="720"/>
      </w:pPr>
      <w:r>
        <w:t>УУД позволяют решать широкий круг задач в различных предметных областях и 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ОО.</w:t>
      </w:r>
    </w:p>
    <w:p w14:paraId="3C0587D1" w14:textId="77777777" w:rsidR="0052501E" w:rsidRDefault="00B0778F">
      <w:pPr>
        <w:pStyle w:val="a3"/>
        <w:ind w:right="248" w:firstLine="720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 модулей, характеризующие совокупность познавательных, коммуникативных и 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-1"/>
        </w:rPr>
        <w:t xml:space="preserve"> </w:t>
      </w:r>
      <w:r>
        <w:t>учебными знаково-символическими</w:t>
      </w:r>
      <w:r>
        <w:rPr>
          <w:spacing w:val="-1"/>
        </w:rPr>
        <w:t xml:space="preserve"> </w:t>
      </w:r>
      <w:r>
        <w:t>средствами, направленными</w:t>
      </w:r>
      <w:r>
        <w:rPr>
          <w:spacing w:val="-3"/>
        </w:rPr>
        <w:t xml:space="preserve"> </w:t>
      </w:r>
      <w:r>
        <w:t>на:</w:t>
      </w:r>
    </w:p>
    <w:p w14:paraId="3B383D0F" w14:textId="77777777" w:rsidR="0052501E" w:rsidRDefault="0052501E">
      <w:pPr>
        <w:pStyle w:val="a3"/>
        <w:ind w:left="0"/>
        <w:jc w:val="left"/>
      </w:pPr>
    </w:p>
    <w:p w14:paraId="778B4402" w14:textId="77777777" w:rsidR="0052501E" w:rsidRDefault="00B0778F">
      <w:pPr>
        <w:pStyle w:val="a3"/>
        <w:ind w:right="247" w:firstLine="720"/>
      </w:pPr>
      <w:r>
        <w:t>овладение умениями замещения, моделирования, кодирования и декодирования информаци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действия);</w:t>
      </w:r>
    </w:p>
    <w:p w14:paraId="34BCFF95" w14:textId="77777777" w:rsidR="0052501E" w:rsidRDefault="00B0778F">
      <w:pPr>
        <w:pStyle w:val="a3"/>
        <w:spacing w:line="252" w:lineRule="exact"/>
      </w:pPr>
      <w:r>
        <w:t>приобретение</w:t>
      </w:r>
      <w:r>
        <w:rPr>
          <w:spacing w:val="-5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</w:p>
    <w:p w14:paraId="51A5BE89" w14:textId="77777777" w:rsidR="0052501E" w:rsidRDefault="00B0778F">
      <w:pPr>
        <w:pStyle w:val="a3"/>
        <w:ind w:right="248" w:firstLine="720"/>
      </w:pPr>
      <w:r>
        <w:t>сотрудничеств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коммуникативные действия);</w:t>
      </w:r>
    </w:p>
    <w:p w14:paraId="5E8B6B94" w14:textId="77777777" w:rsidR="0052501E" w:rsidRDefault="00B0778F">
      <w:pPr>
        <w:pStyle w:val="a3"/>
        <w:ind w:right="249" w:firstLine="720"/>
      </w:pPr>
      <w:r>
        <w:t>включающим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 контролировать и оценивать свои действия, вносить соответствующие коррективы в 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 осуществлять констатирующий и предвосхищающий контроль по результату и 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).</w:t>
      </w:r>
    </w:p>
    <w:p w14:paraId="25AAF67E" w14:textId="77777777" w:rsidR="0052501E" w:rsidRDefault="0052501E">
      <w:pPr>
        <w:pStyle w:val="a3"/>
        <w:spacing w:before="5"/>
        <w:ind w:left="0"/>
        <w:jc w:val="left"/>
      </w:pPr>
    </w:p>
    <w:p w14:paraId="2ABEFE91" w14:textId="77777777" w:rsidR="0052501E" w:rsidRDefault="00B0778F">
      <w:pPr>
        <w:pStyle w:val="31"/>
        <w:ind w:left="1077"/>
      </w:pPr>
      <w:r>
        <w:t>2.7.1.1.</w:t>
      </w:r>
      <w:r>
        <w:rPr>
          <w:spacing w:val="-6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 формирования</w:t>
      </w:r>
      <w:r>
        <w:rPr>
          <w:spacing w:val="-3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ах</w:t>
      </w:r>
    </w:p>
    <w:p w14:paraId="7C38BC64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27A03F9E" w14:textId="77777777" w:rsidR="0052501E" w:rsidRDefault="00B0778F">
      <w:pPr>
        <w:pStyle w:val="a3"/>
        <w:spacing w:before="1"/>
        <w:jc w:val="left"/>
      </w:pPr>
      <w:r>
        <w:t>2.7.1.1.1.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.</w:t>
      </w:r>
    </w:p>
    <w:p w14:paraId="49B54A78" w14:textId="77777777" w:rsidR="0052501E" w:rsidRDefault="0052501E">
      <w:pPr>
        <w:pStyle w:val="a3"/>
        <w:spacing w:before="5"/>
        <w:ind w:left="0"/>
        <w:jc w:val="left"/>
      </w:pPr>
    </w:p>
    <w:p w14:paraId="4AF6AEAA" w14:textId="77777777" w:rsidR="0052501E" w:rsidRDefault="00B0778F">
      <w:pPr>
        <w:pStyle w:val="31"/>
        <w:ind w:left="203" w:right="236"/>
        <w:jc w:val="center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.</w:t>
      </w:r>
    </w:p>
    <w:p w14:paraId="74979E20" w14:textId="77777777" w:rsidR="0052501E" w:rsidRDefault="0052501E">
      <w:pPr>
        <w:pStyle w:val="a3"/>
        <w:ind w:left="0"/>
        <w:jc w:val="left"/>
        <w:rPr>
          <w:b/>
        </w:rPr>
      </w:pPr>
    </w:p>
    <w:p w14:paraId="779A20D1" w14:textId="77777777" w:rsidR="0052501E" w:rsidRDefault="00B0778F">
      <w:pPr>
        <w:ind w:left="212"/>
        <w:rPr>
          <w:b/>
        </w:rPr>
      </w:pPr>
      <w:r>
        <w:rPr>
          <w:b/>
          <w:u w:val="thick"/>
        </w:rPr>
        <w:t>Формирование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базовых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логических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действий:</w:t>
      </w:r>
    </w:p>
    <w:p w14:paraId="6EE9E10B" w14:textId="77777777" w:rsidR="0052501E" w:rsidRDefault="0052501E">
      <w:pPr>
        <w:pStyle w:val="a3"/>
        <w:spacing w:before="6"/>
        <w:ind w:left="0"/>
        <w:jc w:val="left"/>
        <w:rPr>
          <w:b/>
          <w:sz w:val="13"/>
        </w:rPr>
      </w:pPr>
    </w:p>
    <w:p w14:paraId="1D6B4B39" w14:textId="77777777" w:rsidR="0052501E" w:rsidRDefault="00B0778F">
      <w:pPr>
        <w:pStyle w:val="a3"/>
        <w:spacing w:before="91"/>
        <w:ind w:right="253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 языка,</w:t>
      </w:r>
      <w:r>
        <w:rPr>
          <w:spacing w:val="-3"/>
        </w:rPr>
        <w:t xml:space="preserve"> </w:t>
      </w:r>
      <w:r>
        <w:t>функционально-смысловых типов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 жанров;</w:t>
      </w:r>
    </w:p>
    <w:p w14:paraId="383196A9" w14:textId="77777777" w:rsidR="0052501E" w:rsidRDefault="00B0778F">
      <w:pPr>
        <w:pStyle w:val="a3"/>
        <w:spacing w:before="1"/>
        <w:ind w:right="24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функционально-смысловых</w:t>
      </w:r>
      <w:r>
        <w:rPr>
          <w:spacing w:val="-5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;</w:t>
      </w:r>
    </w:p>
    <w:p w14:paraId="616D99C6" w14:textId="77777777" w:rsidR="0052501E" w:rsidRDefault="00B0778F">
      <w:pPr>
        <w:pStyle w:val="a3"/>
        <w:ind w:right="24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 их</w:t>
      </w:r>
      <w:r>
        <w:rPr>
          <w:spacing w:val="-1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14:paraId="44B12C9A" w14:textId="77777777" w:rsidR="0052501E" w:rsidRDefault="00B0778F">
      <w:pPr>
        <w:pStyle w:val="a3"/>
        <w:ind w:right="253"/>
      </w:pPr>
      <w:r>
        <w:t>выявлять и комментировать закономерности при изучении языковых процессов; формулировать выводы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дедуктив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уктивных</w:t>
      </w:r>
      <w:r>
        <w:rPr>
          <w:spacing w:val="-1"/>
        </w:rPr>
        <w:t xml:space="preserve"> </w:t>
      </w:r>
      <w:r>
        <w:t>умозаключений,</w:t>
      </w:r>
      <w:r>
        <w:rPr>
          <w:spacing w:val="-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;</w:t>
      </w:r>
    </w:p>
    <w:p w14:paraId="5C08EA75" w14:textId="77777777" w:rsidR="0052501E" w:rsidRDefault="00B0778F">
      <w:pPr>
        <w:pStyle w:val="a3"/>
        <w:ind w:right="252"/>
      </w:pPr>
      <w:r>
        <w:t>выбирать способ решения учебной задачи при работе с разными единицами языка, разными типами</w:t>
      </w:r>
      <w:r>
        <w:rPr>
          <w:spacing w:val="1"/>
        </w:rPr>
        <w:t xml:space="preserve"> </w:t>
      </w:r>
      <w:r>
        <w:t>текстов, сравнивая варианты решения и выбирая оптимальный вариант с учетом выделенных критериев;</w:t>
      </w:r>
      <w:r>
        <w:rPr>
          <w:spacing w:val="-52"/>
        </w:rPr>
        <w:t xml:space="preserve"> </w:t>
      </w:r>
      <w:r>
        <w:t>самостоятельно выявлять (в рамках предложенной задачи) критерии определения закономерностей 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литературных фактах и</w:t>
      </w:r>
      <w:r>
        <w:rPr>
          <w:spacing w:val="-1"/>
        </w:rPr>
        <w:t xml:space="preserve"> </w:t>
      </w:r>
      <w:r>
        <w:t>наблюдениях над</w:t>
      </w:r>
      <w:r>
        <w:rPr>
          <w:spacing w:val="-3"/>
        </w:rPr>
        <w:t xml:space="preserve"> </w:t>
      </w:r>
      <w:r>
        <w:t>текстом;</w:t>
      </w:r>
    </w:p>
    <w:p w14:paraId="5D177487" w14:textId="77777777" w:rsidR="0052501E" w:rsidRDefault="00B0778F">
      <w:pPr>
        <w:pStyle w:val="a3"/>
        <w:spacing w:before="1"/>
        <w:ind w:right="834"/>
      </w:pPr>
      <w:r>
        <w:t>выявлять дефицит информации, данных, необходимых для решения поставленной учебной задачи;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.</w:t>
      </w:r>
    </w:p>
    <w:p w14:paraId="67DE39B4" w14:textId="77777777" w:rsidR="0052501E" w:rsidRDefault="0052501E">
      <w:pPr>
        <w:pStyle w:val="a3"/>
        <w:spacing w:before="5"/>
        <w:ind w:left="0"/>
        <w:jc w:val="left"/>
      </w:pPr>
    </w:p>
    <w:p w14:paraId="5358A65A" w14:textId="77777777" w:rsidR="0052501E" w:rsidRDefault="00B0778F">
      <w:pPr>
        <w:ind w:left="212"/>
        <w:rPr>
          <w:b/>
        </w:rPr>
      </w:pPr>
      <w:r>
        <w:rPr>
          <w:b/>
          <w:u w:val="thick"/>
        </w:rPr>
        <w:t>Формирование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базовых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исследовательских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действий:</w:t>
      </w:r>
    </w:p>
    <w:p w14:paraId="0AF29D1F" w14:textId="77777777" w:rsidR="0052501E" w:rsidRDefault="0052501E">
      <w:pPr>
        <w:pStyle w:val="a3"/>
        <w:spacing w:before="8"/>
        <w:ind w:left="0"/>
        <w:jc w:val="left"/>
        <w:rPr>
          <w:b/>
          <w:sz w:val="13"/>
        </w:rPr>
      </w:pPr>
    </w:p>
    <w:p w14:paraId="18825A3F" w14:textId="77777777" w:rsidR="0052501E" w:rsidRDefault="00B0778F">
      <w:pPr>
        <w:pStyle w:val="a3"/>
        <w:spacing w:before="91"/>
        <w:ind w:right="248"/>
      </w:pPr>
      <w:r>
        <w:t>самостоятельно определять и формулировать цели лингвистических мини-исследований, формулировать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вопросы 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;</w:t>
      </w:r>
    </w:p>
    <w:p w14:paraId="5BCCEE43" w14:textId="77777777" w:rsidR="0052501E" w:rsidRDefault="00B0778F">
      <w:pPr>
        <w:pStyle w:val="a3"/>
        <w:spacing w:before="1"/>
        <w:ind w:right="250"/>
      </w:pPr>
      <w:r>
        <w:t>формулировать в устной и письменной форме гипотезу предстоящего исследования (исследовательского</w:t>
      </w:r>
      <w:r>
        <w:rPr>
          <w:spacing w:val="-52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;</w:t>
      </w:r>
    </w:p>
    <w:p w14:paraId="5FDD7633" w14:textId="77777777" w:rsidR="0052501E" w:rsidRDefault="00B0778F">
      <w:pPr>
        <w:pStyle w:val="a3"/>
        <w:ind w:right="24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языковых единиц, языковых процессов, особенностей причинно-следственных связей и</w:t>
      </w:r>
      <w:r>
        <w:rPr>
          <w:spacing w:val="1"/>
        </w:rPr>
        <w:t xml:space="preserve"> </w:t>
      </w:r>
      <w:r>
        <w:t>зависимостей 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14:paraId="4F650419" w14:textId="77777777" w:rsidR="0052501E" w:rsidRDefault="00B0778F">
      <w:pPr>
        <w:pStyle w:val="a3"/>
        <w:spacing w:before="67"/>
        <w:ind w:right="24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52"/>
        </w:rPr>
        <w:t xml:space="preserve"> </w:t>
      </w:r>
      <w:r>
        <w:t>результаты исследования в том числе в устной и письменной форме, в виде электронной 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таблицы, диаграммы;</w:t>
      </w:r>
    </w:p>
    <w:p w14:paraId="715B1A55" w14:textId="77777777" w:rsidR="0052501E" w:rsidRDefault="00B0778F">
      <w:pPr>
        <w:pStyle w:val="a3"/>
        <w:ind w:right="252"/>
      </w:pPr>
      <w:r>
        <w:t>формулировать гипотезу об истинности собственных суждений и суждений других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 в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 литературного</w:t>
      </w:r>
      <w:r>
        <w:rPr>
          <w:spacing w:val="-1"/>
        </w:rPr>
        <w:t xml:space="preserve"> </w:t>
      </w:r>
      <w:r>
        <w:t>объекта исследования;</w:t>
      </w:r>
    </w:p>
    <w:p w14:paraId="4F0E1442" w14:textId="77777777" w:rsidR="0052501E" w:rsidRDefault="00B0778F">
      <w:pPr>
        <w:pStyle w:val="a3"/>
        <w:ind w:right="25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 и</w:t>
      </w:r>
      <w:r>
        <w:rPr>
          <w:spacing w:val="-1"/>
        </w:rPr>
        <w:t xml:space="preserve"> </w:t>
      </w:r>
      <w:r>
        <w:t>зависимостей 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14:paraId="6A2BF8AC" w14:textId="77777777" w:rsidR="0052501E" w:rsidRDefault="00B0778F">
      <w:pPr>
        <w:pStyle w:val="a3"/>
        <w:spacing w:line="252" w:lineRule="exact"/>
      </w:pPr>
      <w:r>
        <w:t>о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3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14:paraId="33EFD060" w14:textId="77777777" w:rsidR="0052501E" w:rsidRDefault="00B0778F">
      <w:pPr>
        <w:pStyle w:val="a3"/>
        <w:ind w:right="253"/>
      </w:pPr>
      <w:r>
        <w:t>прогнозировать возможное дальнейшее развитие событий и их последствия в аналогичных или 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 контекстах,</w:t>
      </w:r>
      <w:r>
        <w:rPr>
          <w:spacing w:val="55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 литературных произведениях;</w:t>
      </w:r>
    </w:p>
    <w:p w14:paraId="1219D050" w14:textId="77777777" w:rsidR="0052501E" w:rsidRDefault="00B0778F">
      <w:pPr>
        <w:pStyle w:val="a3"/>
        <w:ind w:right="253"/>
      </w:pPr>
      <w:r>
        <w:t>публично представлять результаты учебного исследования проектной деятельности на уроках ил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 ус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довых докладах</w:t>
      </w:r>
      <w:r>
        <w:rPr>
          <w:spacing w:val="-3"/>
        </w:rPr>
        <w:t xml:space="preserve"> </w:t>
      </w:r>
      <w:r>
        <w:t>на конференциях.</w:t>
      </w:r>
    </w:p>
    <w:p w14:paraId="035953F3" w14:textId="77777777" w:rsidR="0052501E" w:rsidRDefault="0052501E">
      <w:pPr>
        <w:pStyle w:val="a3"/>
        <w:spacing w:before="5"/>
        <w:ind w:left="0"/>
        <w:jc w:val="left"/>
      </w:pPr>
    </w:p>
    <w:p w14:paraId="14F63E50" w14:textId="77777777" w:rsidR="0052501E" w:rsidRDefault="00B0778F">
      <w:pPr>
        <w:spacing w:before="1"/>
        <w:ind w:left="212"/>
        <w:rPr>
          <w:b/>
        </w:rPr>
      </w:pPr>
      <w:r>
        <w:rPr>
          <w:b/>
          <w:u w:val="thick"/>
        </w:rPr>
        <w:t>Работа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с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информацией:</w:t>
      </w:r>
    </w:p>
    <w:p w14:paraId="45C13CE8" w14:textId="77777777" w:rsidR="0052501E" w:rsidRDefault="0052501E">
      <w:pPr>
        <w:pStyle w:val="a3"/>
        <w:spacing w:before="7"/>
        <w:ind w:left="0"/>
        <w:jc w:val="left"/>
        <w:rPr>
          <w:b/>
          <w:sz w:val="13"/>
        </w:rPr>
      </w:pPr>
    </w:p>
    <w:p w14:paraId="214A72D0" w14:textId="77777777" w:rsidR="0052501E" w:rsidRDefault="00B0778F">
      <w:pPr>
        <w:pStyle w:val="a3"/>
        <w:spacing w:before="92"/>
        <w:ind w:right="251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нформацию, представленную в текстах, таблицах, схемах; представлять текст в виде таблицы, графики;</w:t>
      </w:r>
      <w:r>
        <w:rPr>
          <w:spacing w:val="-52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жато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ернутом</w:t>
      </w:r>
      <w:r>
        <w:rPr>
          <w:spacing w:val="-2"/>
        </w:rPr>
        <w:t xml:space="preserve"> </w:t>
      </w:r>
      <w:r>
        <w:t>виде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;</w:t>
      </w:r>
    </w:p>
    <w:p w14:paraId="402369EF" w14:textId="77777777" w:rsidR="0052501E" w:rsidRDefault="00B0778F">
      <w:pPr>
        <w:pStyle w:val="a3"/>
        <w:ind w:right="246"/>
      </w:pPr>
      <w:r>
        <w:t>использовать различные виды аудирования - выборочное, ознакомительное, детальное (с учетом особых</w:t>
      </w:r>
      <w:r>
        <w:rPr>
          <w:spacing w:val="1"/>
        </w:rPr>
        <w:t xml:space="preserve"> </w:t>
      </w:r>
      <w:r>
        <w:t>образовательных потребностей и особенностей речевого развития обучающихся), и чтения - 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-52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функциональных разновидностей языка и жанров; оценивать прочитанный или прослушанный текст с</w:t>
      </w:r>
      <w:r>
        <w:rPr>
          <w:spacing w:val="1"/>
        </w:rPr>
        <w:t xml:space="preserve"> </w:t>
      </w:r>
      <w:r>
        <w:t>точки зрения использованных в нем языковых средств; оценивать достоверность содержащейся в тексте</w:t>
      </w:r>
      <w:r>
        <w:rPr>
          <w:spacing w:val="1"/>
        </w:rPr>
        <w:t xml:space="preserve"> </w:t>
      </w:r>
      <w:r>
        <w:t>информации;</w:t>
      </w:r>
    </w:p>
    <w:p w14:paraId="29A3BD88" w14:textId="77777777" w:rsidR="0052501E" w:rsidRDefault="00B0778F">
      <w:pPr>
        <w:pStyle w:val="a3"/>
        <w:ind w:right="253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;</w:t>
      </w:r>
    </w:p>
    <w:p w14:paraId="09AADDBB" w14:textId="77777777" w:rsidR="0052501E" w:rsidRDefault="00B0778F">
      <w:pPr>
        <w:pStyle w:val="a3"/>
        <w:ind w:right="251"/>
      </w:pPr>
      <w:r>
        <w:t>в процессе чтения текста прогнозировать его содержание (в том числе по названию, ключевым словам,</w:t>
      </w:r>
      <w:r>
        <w:rPr>
          <w:spacing w:val="1"/>
        </w:rPr>
        <w:t xml:space="preserve"> </w:t>
      </w:r>
      <w:r>
        <w:t>по первому и последнему абзацу), выдвигать предположения о дальнейшем развитии мысли автора и</w:t>
      </w:r>
      <w:r>
        <w:rPr>
          <w:spacing w:val="1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процессе чтения</w:t>
      </w:r>
      <w:r>
        <w:rPr>
          <w:spacing w:val="-1"/>
        </w:rPr>
        <w:t xml:space="preserve"> </w:t>
      </w:r>
      <w:r>
        <w:t>текста;</w:t>
      </w:r>
    </w:p>
    <w:p w14:paraId="7B0901CE" w14:textId="77777777" w:rsidR="0052501E" w:rsidRDefault="00B0778F">
      <w:pPr>
        <w:pStyle w:val="a3"/>
        <w:ind w:right="250"/>
      </w:pPr>
      <w:r>
        <w:t>находить и формулировать аргументы, подтверждающую или опровергающую позицию автора текста и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на проблему</w:t>
      </w:r>
      <w:r>
        <w:rPr>
          <w:spacing w:val="-3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ализируемом</w:t>
      </w:r>
      <w:r>
        <w:rPr>
          <w:spacing w:val="-2"/>
        </w:rPr>
        <w:t xml:space="preserve"> </w:t>
      </w:r>
      <w:r>
        <w:t>тексте 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сточниках;</w:t>
      </w:r>
    </w:p>
    <w:p w14:paraId="239748DA" w14:textId="77777777" w:rsidR="0052501E" w:rsidRDefault="00B0778F">
      <w:pPr>
        <w:pStyle w:val="a3"/>
        <w:ind w:right="25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-1"/>
        </w:rPr>
        <w:t xml:space="preserve"> </w:t>
      </w:r>
      <w:r>
        <w:lastRenderedPageBreak/>
        <w:t>презентация, таблица,</w:t>
      </w:r>
      <w:r>
        <w:rPr>
          <w:spacing w:val="-1"/>
        </w:rPr>
        <w:t xml:space="preserve"> </w:t>
      </w:r>
      <w:r>
        <w:t>схема)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 коммуникативной</w:t>
      </w:r>
      <w:r>
        <w:rPr>
          <w:spacing w:val="-1"/>
        </w:rPr>
        <w:t xml:space="preserve"> </w:t>
      </w:r>
      <w:r>
        <w:t>установки;</w:t>
      </w:r>
    </w:p>
    <w:p w14:paraId="7DD2A756" w14:textId="77777777" w:rsidR="0052501E" w:rsidRDefault="00B0778F">
      <w:pPr>
        <w:pStyle w:val="a3"/>
        <w:ind w:right="249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информацию.</w:t>
      </w:r>
    </w:p>
    <w:p w14:paraId="156A8DC6" w14:textId="77777777" w:rsidR="0052501E" w:rsidRDefault="0052501E">
      <w:pPr>
        <w:pStyle w:val="a3"/>
        <w:spacing w:before="4"/>
        <w:ind w:left="0"/>
        <w:jc w:val="left"/>
      </w:pPr>
    </w:p>
    <w:p w14:paraId="33CD9E67" w14:textId="77777777" w:rsidR="0052501E" w:rsidRDefault="00B0778F">
      <w:pPr>
        <w:pStyle w:val="31"/>
        <w:ind w:left="203" w:right="241"/>
        <w:jc w:val="center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действий:</w:t>
      </w:r>
    </w:p>
    <w:p w14:paraId="7242951B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7F5F15C8" w14:textId="77777777" w:rsidR="0052501E" w:rsidRDefault="00B0778F">
      <w:pPr>
        <w:pStyle w:val="a3"/>
        <w:ind w:right="24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он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55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 на социально-культурные, нравственно-этические, бытовые, учебные темы в соответствии с</w:t>
      </w:r>
      <w:r>
        <w:rPr>
          <w:spacing w:val="1"/>
        </w:rPr>
        <w:t xml:space="preserve"> </w:t>
      </w:r>
      <w:r>
        <w:t>темой,</w:t>
      </w:r>
      <w:r>
        <w:rPr>
          <w:spacing w:val="-1"/>
        </w:rPr>
        <w:t xml:space="preserve"> </w:t>
      </w:r>
      <w:r>
        <w:t>целью, сферой и</w:t>
      </w:r>
      <w:r>
        <w:rPr>
          <w:spacing w:val="-3"/>
        </w:rPr>
        <w:t xml:space="preserve"> </w:t>
      </w:r>
      <w:r>
        <w:t>ситуацией общения;</w:t>
      </w:r>
    </w:p>
    <w:p w14:paraId="7DD385ED" w14:textId="77777777" w:rsidR="0052501E" w:rsidRDefault="00B0778F">
      <w:pPr>
        <w:pStyle w:val="a3"/>
        <w:spacing w:line="252" w:lineRule="exact"/>
      </w:pPr>
      <w:r>
        <w:t>правильно,</w:t>
      </w:r>
      <w:r>
        <w:rPr>
          <w:spacing w:val="-3"/>
        </w:rPr>
        <w:t xml:space="preserve"> </w:t>
      </w:r>
      <w:r>
        <w:t>логично,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проблеме;</w:t>
      </w:r>
    </w:p>
    <w:p w14:paraId="36C5C112" w14:textId="77777777" w:rsidR="0052501E" w:rsidRDefault="00B0778F">
      <w:pPr>
        <w:pStyle w:val="a3"/>
        <w:spacing w:before="2"/>
        <w:ind w:right="247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;</w:t>
      </w:r>
      <w:r>
        <w:rPr>
          <w:spacing w:val="1"/>
        </w:rPr>
        <w:t xml:space="preserve"> </w:t>
      </w:r>
      <w:r>
        <w:t>сопоставлять</w:t>
      </w:r>
      <w:r>
        <w:rPr>
          <w:spacing w:val="55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 с суждениями других участников диалога и полилога, обнаруживать различие и сходство</w:t>
      </w:r>
      <w:r>
        <w:rPr>
          <w:spacing w:val="1"/>
        </w:rPr>
        <w:t xml:space="preserve"> </w:t>
      </w:r>
      <w:r>
        <w:t>позиций; корректно выражать</w:t>
      </w:r>
      <w:r>
        <w:rPr>
          <w:spacing w:val="-1"/>
        </w:rPr>
        <w:t xml:space="preserve"> </w:t>
      </w:r>
      <w:r>
        <w:t>свое отношение к</w:t>
      </w:r>
      <w:r>
        <w:rPr>
          <w:spacing w:val="-3"/>
        </w:rPr>
        <w:t xml:space="preserve"> </w:t>
      </w:r>
      <w:r>
        <w:t>суждениям собеседников;</w:t>
      </w:r>
    </w:p>
    <w:p w14:paraId="5B8C9FA3" w14:textId="77777777" w:rsidR="0052501E" w:rsidRDefault="00B0778F">
      <w:pPr>
        <w:pStyle w:val="a3"/>
        <w:ind w:right="254"/>
      </w:pPr>
      <w:r>
        <w:t>формулировать цель учебной деятельности, планировать ее, осуществлять самоконтроль, самооценку,</w:t>
      </w:r>
      <w:r>
        <w:rPr>
          <w:spacing w:val="1"/>
        </w:rPr>
        <w:t xml:space="preserve"> </w:t>
      </w:r>
      <w:r>
        <w:t>самокоррекцию;</w:t>
      </w:r>
      <w:r>
        <w:rPr>
          <w:spacing w:val="-3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причины достижения</w:t>
      </w:r>
      <w:r>
        <w:rPr>
          <w:spacing w:val="-4"/>
        </w:rPr>
        <w:t xml:space="preserve"> </w:t>
      </w:r>
      <w:r>
        <w:t>(недостижения) результата</w:t>
      </w:r>
      <w:r>
        <w:rPr>
          <w:spacing w:val="-4"/>
        </w:rPr>
        <w:t xml:space="preserve"> </w:t>
      </w:r>
      <w:r>
        <w:t>деятельности;</w:t>
      </w:r>
    </w:p>
    <w:p w14:paraId="3CD510B9" w14:textId="77777777" w:rsidR="0052501E" w:rsidRDefault="00B0778F">
      <w:pPr>
        <w:pStyle w:val="a3"/>
        <w:ind w:right="254"/>
      </w:pPr>
      <w:r>
        <w:t>осуществля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-1"/>
        </w:rPr>
        <w:t xml:space="preserve"> </w:t>
      </w:r>
      <w:r>
        <w:t>их),</w:t>
      </w:r>
    </w:p>
    <w:p w14:paraId="54EF613F" w14:textId="77777777" w:rsidR="0052501E" w:rsidRDefault="00B0778F">
      <w:pPr>
        <w:pStyle w:val="a3"/>
        <w:spacing w:line="242" w:lineRule="auto"/>
        <w:ind w:right="250"/>
      </w:pPr>
      <w:r>
        <w:t>давать оценку приобретенному речевому опыту и корректировать собственную речь с учетом целей и</w:t>
      </w:r>
      <w:r>
        <w:rPr>
          <w:spacing w:val="1"/>
        </w:rPr>
        <w:t xml:space="preserve"> </w:t>
      </w:r>
      <w:r>
        <w:t>условий общения;</w:t>
      </w:r>
    </w:p>
    <w:p w14:paraId="7E729822" w14:textId="77777777" w:rsidR="0052501E" w:rsidRDefault="00B0778F">
      <w:pPr>
        <w:pStyle w:val="a3"/>
        <w:spacing w:line="248" w:lineRule="exac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щения;</w:t>
      </w:r>
    </w:p>
    <w:p w14:paraId="310CAE83" w14:textId="2D76B9C6" w:rsidR="0052501E" w:rsidRDefault="00B0778F" w:rsidP="00066D4E">
      <w:pPr>
        <w:pStyle w:val="a3"/>
      </w:pP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эмоциями,</w:t>
      </w:r>
      <w:r>
        <w:rPr>
          <w:spacing w:val="-2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.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14:paraId="4E8F9B40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7643C0E9" w14:textId="77777777" w:rsidR="0052501E" w:rsidRDefault="00B0778F">
      <w:pPr>
        <w:pStyle w:val="a3"/>
        <w:ind w:right="248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-52"/>
        </w:rPr>
        <w:t xml:space="preserve"> </w:t>
      </w:r>
      <w:r>
        <w:t>общения;</w:t>
      </w:r>
    </w:p>
    <w:p w14:paraId="204CA29B" w14:textId="77777777" w:rsidR="0052501E" w:rsidRDefault="00B0778F">
      <w:pPr>
        <w:pStyle w:val="a3"/>
        <w:spacing w:before="1" w:line="252" w:lineRule="exact"/>
      </w:pPr>
      <w:r>
        <w:t>соблюдать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14:paraId="3706E6CE" w14:textId="77777777" w:rsidR="0052501E" w:rsidRDefault="00B0778F">
      <w:pPr>
        <w:pStyle w:val="a3"/>
        <w:ind w:right="252"/>
      </w:pP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не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естественными</w:t>
      </w:r>
      <w:r>
        <w:rPr>
          <w:spacing w:val="-3"/>
        </w:rPr>
        <w:t xml:space="preserve"> </w:t>
      </w:r>
      <w:r>
        <w:t>жестами, мимикой лица);</w:t>
      </w:r>
    </w:p>
    <w:p w14:paraId="1ED14627" w14:textId="77777777" w:rsidR="0052501E" w:rsidRDefault="00B0778F">
      <w:pPr>
        <w:pStyle w:val="a3"/>
        <w:ind w:right="249"/>
      </w:pPr>
      <w:r>
        <w:t>публично представлять результаты проведенного языкового анализа или проекта при использовании</w:t>
      </w:r>
      <w:r>
        <w:rPr>
          <w:spacing w:val="1"/>
        </w:rPr>
        <w:t xml:space="preserve"> </w:t>
      </w:r>
      <w:r>
        <w:t>устной речи, самостоятельно составленной компьютерной презентации выполненного лингвистического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.</w:t>
      </w:r>
    </w:p>
    <w:p w14:paraId="5D7D0D6C" w14:textId="77777777" w:rsidR="0052501E" w:rsidRDefault="0052501E">
      <w:pPr>
        <w:pStyle w:val="a3"/>
        <w:spacing w:before="3"/>
        <w:ind w:left="0"/>
        <w:jc w:val="left"/>
      </w:pPr>
    </w:p>
    <w:p w14:paraId="2178DE79" w14:textId="77777777" w:rsidR="0052501E" w:rsidRDefault="00B0778F">
      <w:pPr>
        <w:pStyle w:val="31"/>
        <w:numPr>
          <w:ilvl w:val="4"/>
          <w:numId w:val="26"/>
        </w:numPr>
        <w:tabs>
          <w:tab w:val="left" w:pos="3910"/>
        </w:tabs>
      </w:pPr>
      <w:r>
        <w:t>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2"/>
        </w:rPr>
        <w:t xml:space="preserve"> </w:t>
      </w:r>
      <w:r>
        <w:t>язык.</w:t>
      </w:r>
    </w:p>
    <w:p w14:paraId="34FB9390" w14:textId="77777777" w:rsidR="0052501E" w:rsidRDefault="0052501E">
      <w:pPr>
        <w:pStyle w:val="a3"/>
        <w:ind w:left="0"/>
        <w:jc w:val="left"/>
        <w:rPr>
          <w:b/>
        </w:rPr>
      </w:pPr>
    </w:p>
    <w:p w14:paraId="3258B95B" w14:textId="77777777" w:rsidR="0052501E" w:rsidRDefault="00B0778F">
      <w:pPr>
        <w:spacing w:before="1"/>
        <w:ind w:left="212"/>
        <w:jc w:val="both"/>
        <w:rPr>
          <w:b/>
        </w:rPr>
      </w:pPr>
      <w:r>
        <w:rPr>
          <w:b/>
        </w:rPr>
        <w:t>Формирование</w:t>
      </w:r>
      <w:r>
        <w:rPr>
          <w:b/>
          <w:spacing w:val="-2"/>
        </w:rPr>
        <w:t xml:space="preserve"> </w:t>
      </w:r>
      <w:r>
        <w:rPr>
          <w:b/>
        </w:rPr>
        <w:t>универсальных</w:t>
      </w:r>
      <w:r>
        <w:rPr>
          <w:b/>
          <w:spacing w:val="-4"/>
        </w:rPr>
        <w:t xml:space="preserve"> </w:t>
      </w:r>
      <w:r>
        <w:rPr>
          <w:b/>
        </w:rPr>
        <w:t>учебных</w:t>
      </w:r>
      <w:r>
        <w:rPr>
          <w:b/>
          <w:spacing w:val="-4"/>
        </w:rPr>
        <w:t xml:space="preserve"> </w:t>
      </w:r>
      <w:r>
        <w:rPr>
          <w:b/>
        </w:rPr>
        <w:t>познавательных</w:t>
      </w:r>
      <w:r>
        <w:rPr>
          <w:b/>
          <w:spacing w:val="-3"/>
        </w:rPr>
        <w:t xml:space="preserve"> </w:t>
      </w:r>
      <w:r>
        <w:rPr>
          <w:b/>
        </w:rPr>
        <w:t>действий.</w:t>
      </w:r>
    </w:p>
    <w:p w14:paraId="10CB9AD3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6DFF3E0E" w14:textId="77777777" w:rsidR="0052501E" w:rsidRDefault="00B0778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в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лог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й:</w:t>
      </w:r>
    </w:p>
    <w:p w14:paraId="73FCA222" w14:textId="77777777"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14:paraId="3DE4E6B7" w14:textId="77777777" w:rsidR="0052501E" w:rsidRDefault="00B0778F">
      <w:pPr>
        <w:pStyle w:val="a3"/>
        <w:spacing w:before="91"/>
        <w:ind w:right="249"/>
        <w:jc w:val="left"/>
      </w:pPr>
      <w:r>
        <w:t>определять</w:t>
      </w:r>
      <w:r>
        <w:rPr>
          <w:spacing w:val="30"/>
        </w:rPr>
        <w:t xml:space="preserve"> </w:t>
      </w:r>
      <w:r>
        <w:t>признаки</w:t>
      </w:r>
      <w:r>
        <w:rPr>
          <w:spacing w:val="30"/>
        </w:rPr>
        <w:t xml:space="preserve"> </w:t>
      </w:r>
      <w:r>
        <w:t>языковых</w:t>
      </w:r>
      <w:r>
        <w:rPr>
          <w:spacing w:val="32"/>
        </w:rPr>
        <w:t xml:space="preserve"> </w:t>
      </w:r>
      <w:r>
        <w:t>единиц</w:t>
      </w:r>
      <w:r>
        <w:rPr>
          <w:spacing w:val="30"/>
        </w:rPr>
        <w:t xml:space="preserve"> </w:t>
      </w:r>
      <w:r>
        <w:t>иностранного</w:t>
      </w:r>
      <w:r>
        <w:rPr>
          <w:spacing w:val="30"/>
        </w:rPr>
        <w:t xml:space="preserve"> </w:t>
      </w:r>
      <w:r>
        <w:t>языка,</w:t>
      </w:r>
      <w:r>
        <w:rPr>
          <w:spacing w:val="31"/>
        </w:rPr>
        <w:t xml:space="preserve"> </w:t>
      </w:r>
      <w:r>
        <w:t>применять</w:t>
      </w:r>
      <w:r>
        <w:rPr>
          <w:spacing w:val="30"/>
        </w:rPr>
        <w:t xml:space="preserve"> </w:t>
      </w:r>
      <w:r>
        <w:t>изученные</w:t>
      </w:r>
      <w:r>
        <w:rPr>
          <w:spacing w:val="31"/>
        </w:rPr>
        <w:t xml:space="preserve"> </w:t>
      </w:r>
      <w:r>
        <w:t>правила,</w:t>
      </w:r>
      <w:r>
        <w:rPr>
          <w:spacing w:val="31"/>
        </w:rPr>
        <w:t xml:space="preserve"> </w:t>
      </w:r>
      <w:r>
        <w:t>языковые</w:t>
      </w:r>
      <w:r>
        <w:rPr>
          <w:spacing w:val="-52"/>
        </w:rPr>
        <w:t xml:space="preserve"> </w:t>
      </w:r>
      <w:r>
        <w:t>модели, алгоритмы;</w:t>
      </w:r>
    </w:p>
    <w:p w14:paraId="1173D7C5" w14:textId="77777777" w:rsidR="0052501E" w:rsidRDefault="00B0778F">
      <w:pPr>
        <w:pStyle w:val="a3"/>
        <w:spacing w:before="1"/>
        <w:ind w:right="4431"/>
        <w:jc w:val="left"/>
      </w:pPr>
      <w:r>
        <w:t>определять и использовать словообразовательные элементы;</w:t>
      </w:r>
      <w:r>
        <w:rPr>
          <w:spacing w:val="-52"/>
        </w:rPr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</w:t>
      </w:r>
    </w:p>
    <w:p w14:paraId="24295984" w14:textId="77777777" w:rsidR="0052501E" w:rsidRDefault="00B0778F">
      <w:pPr>
        <w:pStyle w:val="a3"/>
        <w:spacing w:before="1"/>
        <w:ind w:right="249"/>
        <w:jc w:val="left"/>
      </w:pPr>
      <w:r>
        <w:t>проводить</w:t>
      </w:r>
      <w:r>
        <w:rPr>
          <w:spacing w:val="34"/>
        </w:rPr>
        <w:t xml:space="preserve"> </w:t>
      </w:r>
      <w:r>
        <w:t>аналоги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станавливать</w:t>
      </w:r>
      <w:r>
        <w:rPr>
          <w:spacing w:val="36"/>
        </w:rPr>
        <w:t xml:space="preserve"> </w:t>
      </w:r>
      <w:r>
        <w:t>различия</w:t>
      </w:r>
      <w:r>
        <w:rPr>
          <w:spacing w:val="33"/>
        </w:rPr>
        <w:t xml:space="preserve"> </w:t>
      </w:r>
      <w:r>
        <w:t>между</w:t>
      </w:r>
      <w:r>
        <w:rPr>
          <w:spacing w:val="33"/>
        </w:rPr>
        <w:t xml:space="preserve"> </w:t>
      </w:r>
      <w:r>
        <w:t>языковыми</w:t>
      </w:r>
      <w:r>
        <w:rPr>
          <w:spacing w:val="35"/>
        </w:rPr>
        <w:t xml:space="preserve"> </w:t>
      </w:r>
      <w:r>
        <w:t>средствами</w:t>
      </w:r>
      <w:r>
        <w:rPr>
          <w:spacing w:val="34"/>
        </w:rPr>
        <w:t xml:space="preserve"> </w:t>
      </w:r>
      <w:r>
        <w:t>родного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остранных</w:t>
      </w:r>
      <w:r>
        <w:rPr>
          <w:spacing w:val="-52"/>
        </w:rPr>
        <w:t xml:space="preserve"> </w:t>
      </w:r>
      <w:r>
        <w:t>языков;</w:t>
      </w:r>
    </w:p>
    <w:p w14:paraId="615BD23A" w14:textId="77777777" w:rsidR="0052501E" w:rsidRDefault="00B0778F">
      <w:pPr>
        <w:pStyle w:val="a3"/>
        <w:ind w:right="249"/>
        <w:jc w:val="left"/>
      </w:pPr>
      <w:r>
        <w:t>различ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языковые</w:t>
      </w:r>
      <w:r>
        <w:rPr>
          <w:spacing w:val="43"/>
        </w:rPr>
        <w:t xml:space="preserve"> </w:t>
      </w:r>
      <w:r>
        <w:t>единицы</w:t>
      </w:r>
      <w:r>
        <w:rPr>
          <w:spacing w:val="42"/>
        </w:rPr>
        <w:t xml:space="preserve"> </w:t>
      </w:r>
      <w:r>
        <w:t>разного</w:t>
      </w:r>
      <w:r>
        <w:rPr>
          <w:spacing w:val="44"/>
        </w:rPr>
        <w:t xml:space="preserve"> </w:t>
      </w:r>
      <w:r>
        <w:t>уровня</w:t>
      </w:r>
      <w:r>
        <w:rPr>
          <w:spacing w:val="43"/>
        </w:rPr>
        <w:t xml:space="preserve"> </w:t>
      </w:r>
      <w:r>
        <w:t>(морфемы,</w:t>
      </w:r>
      <w:r>
        <w:rPr>
          <w:spacing w:val="44"/>
        </w:rPr>
        <w:t xml:space="preserve"> </w:t>
      </w:r>
      <w:r>
        <w:t>слова,</w:t>
      </w:r>
      <w:r>
        <w:rPr>
          <w:spacing w:val="42"/>
        </w:rPr>
        <w:t xml:space="preserve"> </w:t>
      </w:r>
      <w:r>
        <w:t>словосочетания,</w:t>
      </w:r>
      <w:r>
        <w:rPr>
          <w:spacing w:val="-52"/>
        </w:rPr>
        <w:t xml:space="preserve"> </w:t>
      </w:r>
      <w:r>
        <w:t>предложение);</w:t>
      </w:r>
    </w:p>
    <w:p w14:paraId="1A9CDA88" w14:textId="77777777" w:rsidR="0052501E" w:rsidRDefault="00B0778F">
      <w:pPr>
        <w:pStyle w:val="a3"/>
        <w:jc w:val="left"/>
      </w:pPr>
      <w:r>
        <w:t>определять</w:t>
      </w:r>
      <w:r>
        <w:rPr>
          <w:spacing w:val="-5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высказыва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14:paraId="0E78569F" w14:textId="77777777" w:rsidR="0052501E" w:rsidRDefault="00B0778F">
      <w:pPr>
        <w:pStyle w:val="a3"/>
        <w:ind w:right="249"/>
        <w:jc w:val="left"/>
      </w:pPr>
      <w:r>
        <w:t>использовать</w:t>
      </w:r>
      <w:r>
        <w:rPr>
          <w:spacing w:val="14"/>
        </w:rPr>
        <w:t xml:space="preserve"> </w:t>
      </w:r>
      <w:r>
        <w:t>информацию,</w:t>
      </w:r>
      <w:r>
        <w:rPr>
          <w:spacing w:val="15"/>
        </w:rPr>
        <w:t xml:space="preserve"> </w:t>
      </w:r>
      <w:r>
        <w:t>представленную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хемах,</w:t>
      </w:r>
      <w:r>
        <w:rPr>
          <w:spacing w:val="14"/>
        </w:rPr>
        <w:t xml:space="preserve"> </w:t>
      </w:r>
      <w:r>
        <w:t>таблицах</w:t>
      </w:r>
      <w:r>
        <w:rPr>
          <w:spacing w:val="16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остроении</w:t>
      </w:r>
      <w:r>
        <w:rPr>
          <w:spacing w:val="15"/>
        </w:rPr>
        <w:t xml:space="preserve"> </w:t>
      </w:r>
      <w:r>
        <w:t>собственных</w:t>
      </w:r>
      <w:r>
        <w:rPr>
          <w:spacing w:val="15"/>
        </w:rPr>
        <w:t xml:space="preserve"> </w:t>
      </w:r>
      <w:r>
        <w:t>устных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й.</w:t>
      </w:r>
    </w:p>
    <w:p w14:paraId="399FC29E" w14:textId="77777777" w:rsidR="0052501E" w:rsidRDefault="0052501E">
      <w:pPr>
        <w:pStyle w:val="a3"/>
        <w:spacing w:before="4"/>
        <w:ind w:left="0"/>
        <w:jc w:val="left"/>
      </w:pPr>
    </w:p>
    <w:p w14:paraId="40F9EB5C" w14:textId="77777777" w:rsidR="0052501E" w:rsidRDefault="00B0778F">
      <w:pPr>
        <w:ind w:left="212"/>
        <w:rPr>
          <w:b/>
        </w:rPr>
      </w:pPr>
      <w:r>
        <w:rPr>
          <w:b/>
          <w:u w:val="thick"/>
        </w:rPr>
        <w:t>Работа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с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информацией:</w:t>
      </w:r>
    </w:p>
    <w:p w14:paraId="4EC6F898" w14:textId="77777777" w:rsidR="0052501E" w:rsidRDefault="0052501E">
      <w:pPr>
        <w:pStyle w:val="a3"/>
        <w:spacing w:before="7"/>
        <w:ind w:left="0"/>
        <w:jc w:val="left"/>
        <w:rPr>
          <w:b/>
          <w:sz w:val="13"/>
        </w:rPr>
      </w:pPr>
    </w:p>
    <w:p w14:paraId="423BC6B2" w14:textId="77777777" w:rsidR="0052501E" w:rsidRDefault="00B0778F">
      <w:pPr>
        <w:pStyle w:val="a3"/>
        <w:spacing w:before="92"/>
        <w:ind w:right="249"/>
        <w:jc w:val="left"/>
      </w:pPr>
      <w:r>
        <w:t>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детали из</w:t>
      </w:r>
      <w:r>
        <w:rPr>
          <w:spacing w:val="-1"/>
        </w:rPr>
        <w:t xml:space="preserve"> </w:t>
      </w:r>
      <w:r>
        <w:t>текста 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14:paraId="0A426E96" w14:textId="77777777" w:rsidR="0052501E" w:rsidRDefault="00B0778F">
      <w:pPr>
        <w:pStyle w:val="a3"/>
        <w:ind w:right="249"/>
        <w:jc w:val="left"/>
      </w:pPr>
      <w:r>
        <w:t>понимать</w:t>
      </w:r>
      <w:r>
        <w:rPr>
          <w:spacing w:val="48"/>
        </w:rPr>
        <w:t xml:space="preserve"> </w:t>
      </w:r>
      <w:r>
        <w:t>иноязычную</w:t>
      </w:r>
      <w:r>
        <w:rPr>
          <w:spacing w:val="48"/>
        </w:rPr>
        <w:t xml:space="preserve"> </w:t>
      </w:r>
      <w:r>
        <w:t>речь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46"/>
        </w:rPr>
        <w:t xml:space="preserve"> </w:t>
      </w:r>
      <w:r>
        <w:t>аудирования,</w:t>
      </w:r>
      <w:r>
        <w:rPr>
          <w:spacing w:val="48"/>
        </w:rPr>
        <w:t xml:space="preserve"> </w:t>
      </w:r>
      <w:r>
        <w:t>извлекать</w:t>
      </w:r>
      <w:r>
        <w:rPr>
          <w:spacing w:val="48"/>
        </w:rPr>
        <w:t xml:space="preserve"> </w:t>
      </w:r>
      <w:r>
        <w:t>запрашиваемую</w:t>
      </w:r>
      <w:r>
        <w:rPr>
          <w:spacing w:val="48"/>
        </w:rPr>
        <w:t xml:space="preserve"> </w:t>
      </w:r>
      <w:r>
        <w:t>информацию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детали в</w:t>
      </w:r>
      <w:r>
        <w:rPr>
          <w:spacing w:val="-2"/>
        </w:rPr>
        <w:t xml:space="preserve"> </w:t>
      </w:r>
      <w:r>
        <w:t>зависимости от поставленной задачи;</w:t>
      </w:r>
    </w:p>
    <w:p w14:paraId="319934C1" w14:textId="77777777" w:rsidR="0052501E" w:rsidRDefault="00B0778F">
      <w:pPr>
        <w:pStyle w:val="a3"/>
        <w:ind w:right="249"/>
        <w:jc w:val="left"/>
      </w:pPr>
      <w:r>
        <w:t>прогнозировать</w:t>
      </w:r>
      <w:r>
        <w:rPr>
          <w:spacing w:val="42"/>
        </w:rPr>
        <w:t xml:space="preserve"> </w:t>
      </w:r>
      <w:r>
        <w:t>содержание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заголовку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ллюстрациям,</w:t>
      </w:r>
      <w:r>
        <w:rPr>
          <w:spacing w:val="43"/>
        </w:rPr>
        <w:t xml:space="preserve"> </w:t>
      </w:r>
      <w:r>
        <w:t>устанавливать</w:t>
      </w:r>
      <w:r>
        <w:rPr>
          <w:spacing w:val="45"/>
        </w:rPr>
        <w:t xml:space="preserve"> </w:t>
      </w:r>
      <w:r>
        <w:t>логические</w:t>
      </w:r>
      <w:r>
        <w:rPr>
          <w:spacing w:val="44"/>
        </w:rPr>
        <w:t xml:space="preserve"> </w:t>
      </w:r>
      <w:r>
        <w:t>связи</w:t>
      </w:r>
      <w:r>
        <w:rPr>
          <w:spacing w:val="4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последовательность событий,</w:t>
      </w:r>
      <w:r>
        <w:rPr>
          <w:spacing w:val="-1"/>
        </w:rPr>
        <w:t xml:space="preserve"> </w:t>
      </w:r>
      <w:r>
        <w:t>восстанавливать текст из</w:t>
      </w:r>
      <w:r>
        <w:rPr>
          <w:spacing w:val="-3"/>
        </w:rPr>
        <w:t xml:space="preserve"> </w:t>
      </w:r>
      <w:r>
        <w:t>разрозненных частей;</w:t>
      </w:r>
    </w:p>
    <w:p w14:paraId="5D8995CC" w14:textId="77777777" w:rsidR="0052501E" w:rsidRDefault="00B0778F">
      <w:pPr>
        <w:pStyle w:val="a3"/>
        <w:spacing w:line="252" w:lineRule="exact"/>
        <w:jc w:val="left"/>
      </w:pPr>
      <w:r>
        <w:t>определять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;</w:t>
      </w:r>
    </w:p>
    <w:p w14:paraId="02448A1B" w14:textId="77777777" w:rsidR="0052501E" w:rsidRDefault="00B0778F">
      <w:pPr>
        <w:pStyle w:val="a3"/>
        <w:ind w:right="249"/>
        <w:jc w:val="left"/>
      </w:pPr>
      <w:r>
        <w:t>кратко</w:t>
      </w:r>
      <w:r>
        <w:rPr>
          <w:spacing w:val="7"/>
        </w:rPr>
        <w:t xml:space="preserve"> </w:t>
      </w:r>
      <w:r>
        <w:t>отображать</w:t>
      </w:r>
      <w:r>
        <w:rPr>
          <w:spacing w:val="8"/>
        </w:rPr>
        <w:t xml:space="preserve"> </w:t>
      </w:r>
      <w:r>
        <w:t>информацию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ностранном</w:t>
      </w:r>
      <w:r>
        <w:rPr>
          <w:spacing w:val="5"/>
        </w:rPr>
        <w:t xml:space="preserve"> </w:t>
      </w:r>
      <w:r>
        <w:t>языке,</w:t>
      </w:r>
      <w:r>
        <w:rPr>
          <w:spacing w:val="6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ключевые</w:t>
      </w:r>
      <w:r>
        <w:rPr>
          <w:spacing w:val="6"/>
        </w:rPr>
        <w:t xml:space="preserve"> </w:t>
      </w:r>
      <w:r>
        <w:t>слова,</w:t>
      </w:r>
      <w:r>
        <w:rPr>
          <w:spacing w:val="6"/>
        </w:rPr>
        <w:t xml:space="preserve"> </w:t>
      </w:r>
      <w:r>
        <w:t>выражения,</w:t>
      </w:r>
      <w:r>
        <w:rPr>
          <w:spacing w:val="-52"/>
        </w:rPr>
        <w:t xml:space="preserve"> </w:t>
      </w:r>
      <w:r>
        <w:lastRenderedPageBreak/>
        <w:t>составлять</w:t>
      </w:r>
      <w:r>
        <w:rPr>
          <w:spacing w:val="-1"/>
        </w:rPr>
        <w:t xml:space="preserve"> </w:t>
      </w:r>
      <w:r>
        <w:t>план;</w:t>
      </w:r>
    </w:p>
    <w:p w14:paraId="1A72DCDE" w14:textId="77777777" w:rsidR="0052501E" w:rsidRDefault="00B0778F">
      <w:pPr>
        <w:pStyle w:val="a3"/>
        <w:jc w:val="left"/>
      </w:pPr>
      <w:r>
        <w:t>оценивать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ноязычных</w:t>
      </w:r>
      <w:r>
        <w:rPr>
          <w:spacing w:val="-2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14:paraId="438FE6D3" w14:textId="77777777" w:rsidR="0052501E" w:rsidRDefault="0052501E">
      <w:pPr>
        <w:pStyle w:val="a3"/>
        <w:spacing w:before="4"/>
        <w:ind w:left="0"/>
        <w:jc w:val="left"/>
      </w:pPr>
    </w:p>
    <w:p w14:paraId="029703A6" w14:textId="77777777" w:rsidR="0052501E" w:rsidRDefault="00B0778F">
      <w:pPr>
        <w:ind w:left="212"/>
        <w:rPr>
          <w:b/>
        </w:rPr>
      </w:pPr>
      <w:r>
        <w:rPr>
          <w:b/>
          <w:u w:val="thick"/>
        </w:rPr>
        <w:t>Формирование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универсальных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учебных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коммуникативных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действий:</w:t>
      </w:r>
    </w:p>
    <w:p w14:paraId="7673A65B" w14:textId="77777777" w:rsidR="0052501E" w:rsidRDefault="0052501E">
      <w:pPr>
        <w:pStyle w:val="a3"/>
        <w:spacing w:before="8"/>
        <w:ind w:left="0"/>
        <w:jc w:val="left"/>
        <w:rPr>
          <w:b/>
          <w:sz w:val="13"/>
        </w:rPr>
      </w:pPr>
    </w:p>
    <w:p w14:paraId="4DC1F3F6" w14:textId="77777777" w:rsidR="0052501E" w:rsidRDefault="00B0778F">
      <w:pPr>
        <w:pStyle w:val="a3"/>
        <w:spacing w:before="92"/>
        <w:ind w:right="249"/>
        <w:jc w:val="left"/>
      </w:pPr>
      <w:r>
        <w:t>воспринимать и создавать собственные диалогические и монологические высказывания в соответствии с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14:paraId="24B8FB5C" w14:textId="77777777" w:rsidR="0052501E" w:rsidRDefault="00B0778F">
      <w:pPr>
        <w:pStyle w:val="a3"/>
        <w:spacing w:line="252" w:lineRule="exact"/>
        <w:jc w:val="left"/>
      </w:pPr>
      <w:r>
        <w:t>адекватно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задач;</w:t>
      </w:r>
    </w:p>
    <w:p w14:paraId="678FCDD7" w14:textId="77777777" w:rsidR="0052501E" w:rsidRDefault="00B0778F">
      <w:pPr>
        <w:pStyle w:val="a3"/>
        <w:spacing w:line="242" w:lineRule="auto"/>
        <w:jc w:val="left"/>
      </w:pPr>
      <w:r>
        <w:t>знать</w:t>
      </w:r>
      <w:r>
        <w:rPr>
          <w:spacing w:val="29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речевого</w:t>
      </w:r>
      <w:r>
        <w:rPr>
          <w:spacing w:val="30"/>
        </w:rPr>
        <w:t xml:space="preserve"> </w:t>
      </w:r>
      <w:r>
        <w:t>этикета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ечевого</w:t>
      </w:r>
      <w:r>
        <w:rPr>
          <w:spacing w:val="30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английском</w:t>
      </w:r>
      <w:r>
        <w:rPr>
          <w:spacing w:val="30"/>
        </w:rPr>
        <w:t xml:space="preserve"> </w:t>
      </w:r>
      <w:r>
        <w:t>языке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ситуацией.</w:t>
      </w:r>
    </w:p>
    <w:p w14:paraId="12D88DA5" w14:textId="77777777" w:rsidR="0052501E" w:rsidRDefault="00B0778F">
      <w:pPr>
        <w:pStyle w:val="a3"/>
        <w:spacing w:line="248" w:lineRule="exact"/>
        <w:jc w:val="left"/>
      </w:pPr>
      <w:r>
        <w:t>осуществлять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роли:</w:t>
      </w:r>
      <w:r>
        <w:rPr>
          <w:spacing w:val="-4"/>
        </w:rPr>
        <w:t xml:space="preserve"> </w:t>
      </w:r>
      <w:r>
        <w:t>ведущ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;</w:t>
      </w:r>
    </w:p>
    <w:p w14:paraId="18BEB2EF" w14:textId="77777777" w:rsidR="0052501E" w:rsidRDefault="00B0778F">
      <w:pPr>
        <w:pStyle w:val="a3"/>
        <w:ind w:right="249"/>
        <w:jc w:val="left"/>
      </w:pPr>
      <w:r>
        <w:t>выражать</w:t>
      </w:r>
      <w:r>
        <w:rPr>
          <w:spacing w:val="39"/>
        </w:rPr>
        <w:t xml:space="preserve"> </w:t>
      </w:r>
      <w:r>
        <w:t>свою</w:t>
      </w:r>
      <w:r>
        <w:rPr>
          <w:spacing w:val="39"/>
        </w:rPr>
        <w:t xml:space="preserve"> </w:t>
      </w:r>
      <w:r>
        <w:t>точку</w:t>
      </w:r>
      <w:r>
        <w:rPr>
          <w:spacing w:val="37"/>
        </w:rPr>
        <w:t xml:space="preserve"> </w:t>
      </w:r>
      <w:r>
        <w:t>зрени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английском</w:t>
      </w:r>
      <w:r>
        <w:rPr>
          <w:spacing w:val="39"/>
        </w:rPr>
        <w:t xml:space="preserve"> </w:t>
      </w:r>
      <w:r>
        <w:t>языке</w:t>
      </w:r>
      <w:r>
        <w:rPr>
          <w:spacing w:val="41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использовании</w:t>
      </w:r>
      <w:r>
        <w:rPr>
          <w:spacing w:val="39"/>
        </w:rPr>
        <w:t xml:space="preserve"> </w:t>
      </w:r>
      <w:r>
        <w:t>изученных</w:t>
      </w:r>
      <w:r>
        <w:rPr>
          <w:spacing w:val="40"/>
        </w:rPr>
        <w:t xml:space="preserve"> </w:t>
      </w:r>
      <w:r>
        <w:t>языковых</w:t>
      </w:r>
      <w:r>
        <w:rPr>
          <w:spacing w:val="40"/>
        </w:rPr>
        <w:t xml:space="preserve"> </w:t>
      </w:r>
      <w:r>
        <w:t>средств,</w:t>
      </w:r>
      <w:r>
        <w:rPr>
          <w:spacing w:val="-5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выражать 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альтернативной</w:t>
      </w:r>
      <w:r>
        <w:rPr>
          <w:spacing w:val="-1"/>
        </w:rPr>
        <w:t xml:space="preserve"> </w:t>
      </w:r>
      <w:r>
        <w:t>позиции;</w:t>
      </w:r>
    </w:p>
    <w:p w14:paraId="66E332F2" w14:textId="77777777" w:rsidR="0052501E" w:rsidRDefault="00B0778F">
      <w:pPr>
        <w:pStyle w:val="a3"/>
        <w:ind w:right="249"/>
        <w:jc w:val="left"/>
      </w:pPr>
      <w:r>
        <w:t>представлять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ностранном</w:t>
      </w:r>
      <w:r>
        <w:rPr>
          <w:spacing w:val="9"/>
        </w:rPr>
        <w:t xml:space="preserve"> </w:t>
      </w:r>
      <w:r>
        <w:t>языке</w:t>
      </w:r>
      <w:r>
        <w:rPr>
          <w:spacing w:val="8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ыполненной</w:t>
      </w:r>
      <w:r>
        <w:rPr>
          <w:spacing w:val="9"/>
        </w:rPr>
        <w:t xml:space="preserve"> </w:t>
      </w:r>
      <w:r>
        <w:t>проектной</w:t>
      </w:r>
      <w:r>
        <w:rPr>
          <w:spacing w:val="7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презентации.</w:t>
      </w:r>
    </w:p>
    <w:p w14:paraId="352649A1" w14:textId="77777777" w:rsidR="0052501E" w:rsidRDefault="0052501E">
      <w:pPr>
        <w:pStyle w:val="a3"/>
        <w:spacing w:before="4"/>
        <w:ind w:left="0"/>
        <w:jc w:val="left"/>
      </w:pPr>
    </w:p>
    <w:p w14:paraId="18E3658E" w14:textId="77777777" w:rsidR="0052501E" w:rsidRDefault="00B0778F">
      <w:pPr>
        <w:pStyle w:val="31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14:paraId="66BBB7AC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4A823F70" w14:textId="77777777" w:rsidR="0052501E" w:rsidRDefault="00B0778F">
      <w:pPr>
        <w:pStyle w:val="a3"/>
        <w:ind w:right="249"/>
        <w:jc w:val="left"/>
      </w:pPr>
      <w:r>
        <w:t>формулировать</w:t>
      </w:r>
      <w:r>
        <w:rPr>
          <w:spacing w:val="42"/>
        </w:rPr>
        <w:t xml:space="preserve"> </w:t>
      </w:r>
      <w:r>
        <w:t>новые</w:t>
      </w:r>
      <w:r>
        <w:rPr>
          <w:spacing w:val="42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трудничестве</w:t>
      </w:r>
      <w:r>
        <w:rPr>
          <w:spacing w:val="4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 и</w:t>
      </w:r>
      <w:r>
        <w:rPr>
          <w:spacing w:val="-1"/>
        </w:rPr>
        <w:t xml:space="preserve"> </w:t>
      </w:r>
      <w:r>
        <w:t>самостоятельно;</w:t>
      </w:r>
    </w:p>
    <w:p w14:paraId="06A8A758" w14:textId="77777777" w:rsidR="0052501E" w:rsidRDefault="00B0778F">
      <w:pPr>
        <w:pStyle w:val="a3"/>
        <w:spacing w:before="67"/>
        <w:ind w:right="238"/>
        <w:jc w:val="left"/>
      </w:pPr>
      <w:r>
        <w:t>планировать работу в парах или группе, определять свою роль, распределять задачи между участниками;</w:t>
      </w:r>
      <w:r>
        <w:rPr>
          <w:spacing w:val="-52"/>
        </w:rPr>
        <w:t xml:space="preserve"> </w:t>
      </w:r>
      <w:r>
        <w:t>воспринимать речь партнера при работе в паре или группах, при необходимости ее корректировать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выполнения, трудностей</w:t>
      </w:r>
      <w:r>
        <w:rPr>
          <w:spacing w:val="-3"/>
        </w:rPr>
        <w:t xml:space="preserve"> </w:t>
      </w:r>
      <w:r>
        <w:t>и ошибок;</w:t>
      </w:r>
    </w:p>
    <w:p w14:paraId="0F289DF6" w14:textId="77777777" w:rsidR="0052501E" w:rsidRDefault="00B0778F">
      <w:pPr>
        <w:pStyle w:val="a3"/>
        <w:ind w:right="249"/>
        <w:jc w:val="left"/>
      </w:pPr>
      <w:r>
        <w:t>осуществлять</w:t>
      </w:r>
      <w:r>
        <w:rPr>
          <w:spacing w:val="26"/>
        </w:rPr>
        <w:t xml:space="preserve"> </w:t>
      </w:r>
      <w:r>
        <w:t>самоконтроль</w:t>
      </w:r>
      <w:r>
        <w:rPr>
          <w:spacing w:val="27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выполнении</w:t>
      </w:r>
      <w:r>
        <w:rPr>
          <w:spacing w:val="23"/>
        </w:rPr>
        <w:t xml:space="preserve"> </w:t>
      </w:r>
      <w:r>
        <w:t>заданий,</w:t>
      </w:r>
      <w:r>
        <w:rPr>
          <w:spacing w:val="26"/>
        </w:rPr>
        <w:t xml:space="preserve"> </w:t>
      </w:r>
      <w:r>
        <w:t>адекватно</w:t>
      </w:r>
      <w:r>
        <w:rPr>
          <w:spacing w:val="26"/>
        </w:rPr>
        <w:t xml:space="preserve"> </w:t>
      </w:r>
      <w:r>
        <w:t>оценивать</w:t>
      </w:r>
      <w:r>
        <w:rPr>
          <w:spacing w:val="26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своей</w:t>
      </w:r>
      <w:r>
        <w:rPr>
          <w:spacing w:val="-52"/>
        </w:rPr>
        <w:t xml:space="preserve"> </w:t>
      </w:r>
      <w:r>
        <w:t>деятельности.</w:t>
      </w:r>
    </w:p>
    <w:p w14:paraId="24409950" w14:textId="77777777" w:rsidR="0052501E" w:rsidRDefault="0052501E">
      <w:pPr>
        <w:pStyle w:val="a3"/>
        <w:spacing w:before="3"/>
        <w:ind w:left="0"/>
        <w:jc w:val="left"/>
      </w:pPr>
    </w:p>
    <w:p w14:paraId="5D464A12" w14:textId="77777777" w:rsidR="0052501E" w:rsidRDefault="00B0778F">
      <w:pPr>
        <w:pStyle w:val="31"/>
        <w:numPr>
          <w:ilvl w:val="4"/>
          <w:numId w:val="26"/>
        </w:numPr>
        <w:tabs>
          <w:tab w:val="left" w:pos="4157"/>
        </w:tabs>
        <w:ind w:right="3311" w:firstLine="3063"/>
      </w:pPr>
      <w:r>
        <w:t>Математика и информатика.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.</w:t>
      </w:r>
    </w:p>
    <w:p w14:paraId="6C9478FA" w14:textId="77777777" w:rsidR="0052501E" w:rsidRDefault="0052501E">
      <w:pPr>
        <w:pStyle w:val="a3"/>
        <w:spacing w:before="9"/>
        <w:ind w:left="0"/>
        <w:jc w:val="left"/>
        <w:rPr>
          <w:b/>
          <w:sz w:val="21"/>
        </w:rPr>
      </w:pPr>
    </w:p>
    <w:p w14:paraId="16F20EA7" w14:textId="77777777" w:rsidR="0052501E" w:rsidRDefault="00B0778F">
      <w:pPr>
        <w:pStyle w:val="a3"/>
        <w:spacing w:line="252" w:lineRule="exact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действий:</w:t>
      </w:r>
    </w:p>
    <w:p w14:paraId="5F28CBA5" w14:textId="77777777" w:rsidR="0052501E" w:rsidRDefault="00B0778F">
      <w:pPr>
        <w:pStyle w:val="a3"/>
        <w:ind w:right="3362"/>
        <w:jc w:val="left"/>
      </w:pPr>
      <w:r>
        <w:t>выявлять качества, свойства, характеристики математических объектов;</w:t>
      </w:r>
      <w:r>
        <w:rPr>
          <w:spacing w:val="-5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войства и признаки</w:t>
      </w:r>
      <w:r>
        <w:rPr>
          <w:spacing w:val="1"/>
        </w:rPr>
        <w:t xml:space="preserve"> </w:t>
      </w:r>
      <w:r>
        <w:t>объектов;</w:t>
      </w:r>
    </w:p>
    <w:p w14:paraId="3B1974E0" w14:textId="77777777" w:rsidR="0052501E" w:rsidRDefault="00B0778F">
      <w:pPr>
        <w:pStyle w:val="a3"/>
        <w:ind w:right="249"/>
        <w:jc w:val="left"/>
      </w:pPr>
      <w:r>
        <w:t>сравнивать,</w:t>
      </w:r>
      <w:r>
        <w:rPr>
          <w:spacing w:val="3"/>
        </w:rPr>
        <w:t xml:space="preserve"> </w:t>
      </w:r>
      <w:r>
        <w:t>упорядочивать,</w:t>
      </w:r>
      <w:r>
        <w:rPr>
          <w:spacing w:val="3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числа,</w:t>
      </w:r>
      <w:r>
        <w:rPr>
          <w:spacing w:val="4"/>
        </w:rPr>
        <w:t xml:space="preserve"> </w:t>
      </w:r>
      <w:r>
        <w:t>величины,</w:t>
      </w:r>
      <w:r>
        <w:rPr>
          <w:spacing w:val="4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графики,</w:t>
      </w:r>
      <w:r>
        <w:rPr>
          <w:spacing w:val="-5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14:paraId="5AA5797C" w14:textId="77777777" w:rsidR="0052501E" w:rsidRDefault="00B0778F">
      <w:pPr>
        <w:pStyle w:val="a3"/>
        <w:ind w:right="629"/>
        <w:jc w:val="left"/>
      </w:pPr>
      <w:r>
        <w:t>устанавливать связи и отношения, проводить аналогии, распознавать зависимости между объектами;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 находить закономерности;</w:t>
      </w:r>
    </w:p>
    <w:p w14:paraId="19326829" w14:textId="77777777" w:rsidR="0052501E" w:rsidRDefault="00B0778F">
      <w:pPr>
        <w:pStyle w:val="a3"/>
        <w:spacing w:before="1"/>
        <w:ind w:right="249"/>
        <w:jc w:val="left"/>
      </w:pPr>
      <w:r>
        <w:t>формулиров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понятий,</w:t>
      </w:r>
      <w:r>
        <w:rPr>
          <w:spacing w:val="5"/>
        </w:rPr>
        <w:t xml:space="preserve"> </w:t>
      </w:r>
      <w:r>
        <w:t>теоремы;</w:t>
      </w:r>
      <w:r>
        <w:rPr>
          <w:spacing w:val="6"/>
        </w:rPr>
        <w:t xml:space="preserve"> </w:t>
      </w:r>
      <w:r>
        <w:t>выводить</w:t>
      </w:r>
      <w:r>
        <w:rPr>
          <w:spacing w:val="5"/>
        </w:rPr>
        <w:t xml:space="preserve"> </w:t>
      </w:r>
      <w:r>
        <w:t>следствия,</w:t>
      </w:r>
      <w:r>
        <w:rPr>
          <w:spacing w:val="5"/>
        </w:rPr>
        <w:t xml:space="preserve"> </w:t>
      </w:r>
      <w:r>
        <w:t>строить</w:t>
      </w:r>
      <w:r>
        <w:rPr>
          <w:spacing w:val="5"/>
        </w:rPr>
        <w:t xml:space="preserve"> </w:t>
      </w:r>
      <w:r>
        <w:t>отрицания,</w:t>
      </w:r>
      <w:r>
        <w:rPr>
          <w:spacing w:val="-52"/>
        </w:rPr>
        <w:t xml:space="preserve"> </w:t>
      </w:r>
      <w:r>
        <w:t>формулировать обратные</w:t>
      </w:r>
      <w:r>
        <w:rPr>
          <w:spacing w:val="-5"/>
        </w:rPr>
        <w:t xml:space="preserve"> </w:t>
      </w:r>
      <w:r>
        <w:t>теоремы;</w:t>
      </w:r>
    </w:p>
    <w:p w14:paraId="3DD2A5C4" w14:textId="77777777" w:rsidR="0052501E" w:rsidRDefault="00B0778F">
      <w:pPr>
        <w:pStyle w:val="a3"/>
        <w:spacing w:line="252" w:lineRule="exact"/>
        <w:jc w:val="left"/>
      </w:pPr>
      <w:r>
        <w:t>использовать</w:t>
      </w:r>
      <w:r>
        <w:rPr>
          <w:spacing w:val="-2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"и",</w:t>
      </w:r>
      <w:r>
        <w:rPr>
          <w:spacing w:val="-5"/>
        </w:rPr>
        <w:t xml:space="preserve"> </w:t>
      </w:r>
      <w:r>
        <w:t>"или",</w:t>
      </w:r>
      <w:r>
        <w:rPr>
          <w:spacing w:val="-2"/>
        </w:rPr>
        <w:t xml:space="preserve"> </w:t>
      </w:r>
      <w:r>
        <w:t>"если...,</w:t>
      </w:r>
      <w:r>
        <w:rPr>
          <w:spacing w:val="-4"/>
        </w:rPr>
        <w:t xml:space="preserve"> </w:t>
      </w:r>
      <w:r>
        <w:t>то...";</w:t>
      </w:r>
    </w:p>
    <w:p w14:paraId="552E24DF" w14:textId="77777777" w:rsidR="0052501E" w:rsidRDefault="00B0778F">
      <w:pPr>
        <w:pStyle w:val="a3"/>
        <w:spacing w:before="1"/>
        <w:ind w:right="249"/>
        <w:jc w:val="left"/>
      </w:pPr>
      <w:r>
        <w:t>обобщать и конкретизировать; строить заключения от общего к частному и от частного к общем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кванторы</w:t>
      </w:r>
      <w:r>
        <w:rPr>
          <w:spacing w:val="12"/>
        </w:rPr>
        <w:t xml:space="preserve"> </w:t>
      </w:r>
      <w:r>
        <w:t>"все",</w:t>
      </w:r>
      <w:r>
        <w:rPr>
          <w:spacing w:val="16"/>
        </w:rPr>
        <w:t xml:space="preserve"> </w:t>
      </w:r>
      <w:r>
        <w:t>"всякий",</w:t>
      </w:r>
      <w:r>
        <w:rPr>
          <w:spacing w:val="14"/>
        </w:rPr>
        <w:t xml:space="preserve"> </w:t>
      </w:r>
      <w:r>
        <w:t>"любой",</w:t>
      </w:r>
      <w:r>
        <w:rPr>
          <w:spacing w:val="14"/>
        </w:rPr>
        <w:t xml:space="preserve"> </w:t>
      </w:r>
      <w:r>
        <w:t>"некоторый",</w:t>
      </w:r>
      <w:r>
        <w:rPr>
          <w:spacing w:val="14"/>
        </w:rPr>
        <w:t xml:space="preserve"> </w:t>
      </w:r>
      <w:r>
        <w:t>"существует";</w:t>
      </w:r>
      <w:r>
        <w:rPr>
          <w:spacing w:val="17"/>
        </w:rPr>
        <w:t xml:space="preserve"> </w:t>
      </w:r>
      <w:r>
        <w:t>приводить</w:t>
      </w:r>
      <w:r>
        <w:rPr>
          <w:spacing w:val="15"/>
        </w:rPr>
        <w:t xml:space="preserve"> </w:t>
      </w:r>
      <w:r>
        <w:t>пример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нтрпример;</w:t>
      </w:r>
    </w:p>
    <w:p w14:paraId="66496297" w14:textId="77777777" w:rsidR="0052501E" w:rsidRDefault="00B0778F">
      <w:pPr>
        <w:pStyle w:val="a3"/>
        <w:spacing w:line="252" w:lineRule="exact"/>
        <w:jc w:val="left"/>
      </w:pPr>
      <w:r>
        <w:t>различать,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вер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ные</w:t>
      </w:r>
      <w:r>
        <w:rPr>
          <w:spacing w:val="-2"/>
        </w:rPr>
        <w:t xml:space="preserve"> </w:t>
      </w:r>
      <w:r>
        <w:t>утверждения;</w:t>
      </w:r>
    </w:p>
    <w:p w14:paraId="2858240E" w14:textId="77777777" w:rsidR="0052501E" w:rsidRDefault="00B0778F">
      <w:pPr>
        <w:pStyle w:val="a3"/>
        <w:spacing w:line="252" w:lineRule="exact"/>
        <w:jc w:val="left"/>
      </w:pPr>
      <w:r>
        <w:t>выражать</w:t>
      </w:r>
      <w:r>
        <w:rPr>
          <w:spacing w:val="-2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рмул;</w:t>
      </w:r>
    </w:p>
    <w:p w14:paraId="586C07D3" w14:textId="77777777" w:rsidR="0052501E" w:rsidRDefault="00B0778F">
      <w:pPr>
        <w:pStyle w:val="a3"/>
        <w:spacing w:before="2"/>
        <w:ind w:right="1277"/>
        <w:jc w:val="left"/>
      </w:pPr>
      <w:r>
        <w:t>моделировать отношения между объектами, использовать символьные и графические модели;</w:t>
      </w:r>
      <w:r>
        <w:rPr>
          <w:spacing w:val="-5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цепочки</w:t>
      </w:r>
      <w:r>
        <w:rPr>
          <w:spacing w:val="-1"/>
        </w:rPr>
        <w:t xml:space="preserve"> </w:t>
      </w:r>
      <w:r>
        <w:t>утверждений, прям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тивного;</w:t>
      </w:r>
    </w:p>
    <w:p w14:paraId="43750238" w14:textId="77777777" w:rsidR="0052501E" w:rsidRDefault="00B0778F">
      <w:pPr>
        <w:pStyle w:val="a3"/>
        <w:spacing w:line="252" w:lineRule="exact"/>
        <w:jc w:val="left"/>
      </w:pPr>
      <w:r>
        <w:t>устанавливать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уждениях;</w:t>
      </w:r>
    </w:p>
    <w:p w14:paraId="7AE2ECA4" w14:textId="77777777" w:rsidR="0052501E" w:rsidRDefault="00B0778F">
      <w:pPr>
        <w:pStyle w:val="a3"/>
        <w:ind w:right="249"/>
        <w:jc w:val="left"/>
      </w:pPr>
      <w:r>
        <w:t>создавать,</w:t>
      </w:r>
      <w:r>
        <w:rPr>
          <w:spacing w:val="39"/>
        </w:rPr>
        <w:t xml:space="preserve"> </w:t>
      </w:r>
      <w:r>
        <w:t>применять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еобразовывать</w:t>
      </w:r>
      <w:r>
        <w:rPr>
          <w:spacing w:val="42"/>
        </w:rPr>
        <w:t xml:space="preserve"> </w:t>
      </w:r>
      <w:r>
        <w:t>знаки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имволы,</w:t>
      </w:r>
      <w:r>
        <w:rPr>
          <w:spacing w:val="41"/>
        </w:rPr>
        <w:t xml:space="preserve"> </w:t>
      </w:r>
      <w:r>
        <w:t>модел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хемы</w:t>
      </w:r>
      <w:r>
        <w:rPr>
          <w:spacing w:val="43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14:paraId="6E9D48A9" w14:textId="77777777" w:rsidR="0052501E" w:rsidRDefault="00B0778F">
      <w:pPr>
        <w:pStyle w:val="a3"/>
        <w:ind w:right="249"/>
        <w:jc w:val="left"/>
      </w:pPr>
      <w:r>
        <w:t>применять</w:t>
      </w:r>
      <w:r>
        <w:rPr>
          <w:spacing w:val="7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методы,</w:t>
      </w:r>
      <w:r>
        <w:rPr>
          <w:spacing w:val="8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просы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боре</w:t>
      </w:r>
      <w:r>
        <w:rPr>
          <w:spacing w:val="8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едложенной 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 заданных</w:t>
      </w:r>
      <w:r>
        <w:rPr>
          <w:spacing w:val="-2"/>
        </w:rPr>
        <w:t xml:space="preserve"> </w:t>
      </w:r>
      <w:r>
        <w:t>критериев.</w:t>
      </w:r>
    </w:p>
    <w:p w14:paraId="22F9699E" w14:textId="77777777"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14:paraId="55558D5E" w14:textId="77777777" w:rsidR="0052501E" w:rsidRDefault="00B0778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в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следовательских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й:</w:t>
      </w:r>
    </w:p>
    <w:p w14:paraId="4E1D271D" w14:textId="77777777"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14:paraId="4F7266D1" w14:textId="77777777" w:rsidR="0052501E" w:rsidRDefault="00B0778F">
      <w:pPr>
        <w:pStyle w:val="a3"/>
        <w:spacing w:before="92"/>
        <w:ind w:right="252"/>
      </w:pPr>
      <w:r>
        <w:t>формулировать вопросы исследовательского характера о свойствах математических объектов, влиянии</w:t>
      </w:r>
      <w:r>
        <w:rPr>
          <w:spacing w:val="1"/>
        </w:rPr>
        <w:t xml:space="preserve"> </w:t>
      </w:r>
      <w:r>
        <w:t>на свойства отдельных элементов и параметров; выдвигать гипотезы, разбирать различные вариан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имер, аналогию и</w:t>
      </w:r>
      <w:r>
        <w:rPr>
          <w:spacing w:val="-3"/>
        </w:rPr>
        <w:t xml:space="preserve"> </w:t>
      </w:r>
      <w:r>
        <w:t>обобщение;</w:t>
      </w:r>
    </w:p>
    <w:p w14:paraId="72DF2D40" w14:textId="77777777" w:rsidR="0052501E" w:rsidRDefault="00B0778F">
      <w:pPr>
        <w:pStyle w:val="a3"/>
        <w:ind w:right="253"/>
        <w:jc w:val="left"/>
      </w:pPr>
      <w:r>
        <w:t>доказывать, обосновывать, аргументировать свои суждения, выводы, закономерности и результаты;</w:t>
      </w:r>
      <w:r>
        <w:rPr>
          <w:spacing w:val="1"/>
        </w:rPr>
        <w:t xml:space="preserve"> </w:t>
      </w:r>
      <w:r>
        <w:t>представлять выводы, результаты опытов и экспериментов, используя, в том числе математический язык</w:t>
      </w:r>
      <w:r>
        <w:rPr>
          <w:spacing w:val="-52"/>
        </w:rPr>
        <w:t xml:space="preserve"> </w:t>
      </w:r>
      <w:r>
        <w:t>и символику;</w:t>
      </w:r>
    </w:p>
    <w:p w14:paraId="76D7DB78" w14:textId="77777777" w:rsidR="0052501E" w:rsidRDefault="00B0778F">
      <w:pPr>
        <w:pStyle w:val="a3"/>
        <w:ind w:right="249"/>
        <w:jc w:val="left"/>
      </w:pPr>
      <w:r>
        <w:lastRenderedPageBreak/>
        <w:t>оценивать</w:t>
      </w:r>
      <w:r>
        <w:rPr>
          <w:spacing w:val="11"/>
        </w:rPr>
        <w:t xml:space="preserve"> </w:t>
      </w:r>
      <w:r>
        <w:t>надежность</w:t>
      </w:r>
      <w:r>
        <w:rPr>
          <w:spacing w:val="12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11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.</w:t>
      </w:r>
    </w:p>
    <w:p w14:paraId="520B8819" w14:textId="77777777" w:rsidR="0052501E" w:rsidRDefault="0052501E">
      <w:pPr>
        <w:pStyle w:val="a3"/>
        <w:ind w:left="0"/>
        <w:jc w:val="left"/>
      </w:pPr>
    </w:p>
    <w:p w14:paraId="1F710A84" w14:textId="77777777" w:rsidR="0052501E" w:rsidRDefault="00B0778F">
      <w:pPr>
        <w:pStyle w:val="a3"/>
        <w:jc w:val="left"/>
      </w:pP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ей:</w:t>
      </w:r>
    </w:p>
    <w:p w14:paraId="4EAD1EDA" w14:textId="77777777" w:rsidR="0052501E" w:rsidRDefault="0052501E">
      <w:pPr>
        <w:pStyle w:val="a3"/>
        <w:spacing w:before="10"/>
        <w:ind w:left="0"/>
        <w:jc w:val="left"/>
        <w:rPr>
          <w:sz w:val="13"/>
        </w:rPr>
      </w:pPr>
    </w:p>
    <w:p w14:paraId="6285742C" w14:textId="77777777" w:rsidR="0052501E" w:rsidRDefault="00B0778F">
      <w:pPr>
        <w:pStyle w:val="a3"/>
        <w:spacing w:before="92"/>
        <w:ind w:right="249"/>
        <w:jc w:val="left"/>
      </w:pPr>
      <w:r>
        <w:t>использовать</w:t>
      </w:r>
      <w:r>
        <w:rPr>
          <w:spacing w:val="27"/>
        </w:rPr>
        <w:t xml:space="preserve"> </w:t>
      </w:r>
      <w:r>
        <w:t>таблицы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хемы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труктурированного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24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графические</w:t>
      </w:r>
      <w:r>
        <w:rPr>
          <w:spacing w:val="-5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анных;</w:t>
      </w:r>
    </w:p>
    <w:p w14:paraId="34C6BA2A" w14:textId="77777777" w:rsidR="0052501E" w:rsidRDefault="00B0778F">
      <w:pPr>
        <w:pStyle w:val="a3"/>
        <w:jc w:val="left"/>
      </w:pPr>
      <w:r>
        <w:t>переводить</w:t>
      </w:r>
      <w:r>
        <w:rPr>
          <w:spacing w:val="-3"/>
        </w:rPr>
        <w:t xml:space="preserve"> </w:t>
      </w:r>
      <w:r>
        <w:t>верба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;</w:t>
      </w:r>
    </w:p>
    <w:p w14:paraId="46E0B29A" w14:textId="77777777" w:rsidR="0052501E" w:rsidRDefault="00B0778F">
      <w:pPr>
        <w:pStyle w:val="a3"/>
        <w:spacing w:before="2"/>
        <w:ind w:right="249"/>
        <w:jc w:val="left"/>
      </w:pPr>
      <w:r>
        <w:t>выявлять</w:t>
      </w:r>
      <w:r>
        <w:rPr>
          <w:spacing w:val="38"/>
        </w:rPr>
        <w:t xml:space="preserve"> </w:t>
      </w:r>
      <w:r>
        <w:t>недостаточность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збыточность</w:t>
      </w:r>
      <w:r>
        <w:rPr>
          <w:spacing w:val="36"/>
        </w:rPr>
        <w:t xml:space="preserve"> </w:t>
      </w:r>
      <w:r>
        <w:t>информации,</w:t>
      </w:r>
      <w:r>
        <w:rPr>
          <w:spacing w:val="38"/>
        </w:rPr>
        <w:t xml:space="preserve"> </w:t>
      </w:r>
      <w:r>
        <w:t>данных,</w:t>
      </w:r>
      <w:r>
        <w:rPr>
          <w:spacing w:val="39"/>
        </w:rPr>
        <w:t xml:space="preserve"> </w:t>
      </w:r>
      <w:r>
        <w:t>необходимых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ктической задачи;</w:t>
      </w:r>
    </w:p>
    <w:p w14:paraId="35309384" w14:textId="77777777" w:rsidR="0052501E" w:rsidRDefault="00B0778F">
      <w:pPr>
        <w:pStyle w:val="a3"/>
        <w:ind w:right="249"/>
        <w:jc w:val="left"/>
      </w:pPr>
      <w:r>
        <w:t>распознавать</w:t>
      </w:r>
      <w:r>
        <w:rPr>
          <w:spacing w:val="11"/>
        </w:rPr>
        <w:t xml:space="preserve"> </w:t>
      </w:r>
      <w:r>
        <w:t>неверную</w:t>
      </w:r>
      <w:r>
        <w:rPr>
          <w:spacing w:val="11"/>
        </w:rPr>
        <w:t xml:space="preserve"> </w:t>
      </w:r>
      <w:r>
        <w:t>информацию,</w:t>
      </w:r>
      <w:r>
        <w:rPr>
          <w:spacing w:val="11"/>
        </w:rPr>
        <w:t xml:space="preserve"> </w:t>
      </w:r>
      <w:r>
        <w:t>данные,</w:t>
      </w:r>
      <w:r>
        <w:rPr>
          <w:spacing w:val="11"/>
        </w:rPr>
        <w:t xml:space="preserve"> </w:t>
      </w:r>
      <w:r>
        <w:t>утверждения;</w:t>
      </w:r>
      <w:r>
        <w:rPr>
          <w:spacing w:val="12"/>
        </w:rPr>
        <w:t xml:space="preserve"> </w:t>
      </w:r>
      <w:r>
        <w:t>устанавливать</w:t>
      </w:r>
      <w:r>
        <w:rPr>
          <w:spacing w:val="11"/>
        </w:rPr>
        <w:t xml:space="preserve"> </w:t>
      </w:r>
      <w:r>
        <w:t>противоречия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фактах,</w:t>
      </w:r>
      <w:r>
        <w:rPr>
          <w:spacing w:val="-52"/>
        </w:rPr>
        <w:t xml:space="preserve"> </w:t>
      </w:r>
      <w:r>
        <w:t>данных;</w:t>
      </w:r>
    </w:p>
    <w:p w14:paraId="2397F311" w14:textId="77777777" w:rsidR="0052501E" w:rsidRDefault="00B0778F">
      <w:pPr>
        <w:pStyle w:val="a3"/>
        <w:jc w:val="left"/>
      </w:pP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верных</w:t>
      </w:r>
      <w:r>
        <w:rPr>
          <w:spacing w:val="-3"/>
        </w:rPr>
        <w:t xml:space="preserve"> </w:t>
      </w:r>
      <w:r>
        <w:t>утвержд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их;</w:t>
      </w:r>
    </w:p>
    <w:p w14:paraId="17548AED" w14:textId="77777777"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11"/>
        </w:rPr>
        <w:t xml:space="preserve"> </w:t>
      </w:r>
      <w:r>
        <w:t>надежность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11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.</w:t>
      </w:r>
    </w:p>
    <w:p w14:paraId="21625EF8" w14:textId="77777777" w:rsidR="0052501E" w:rsidRDefault="0052501E">
      <w:pPr>
        <w:pStyle w:val="a3"/>
        <w:spacing w:before="4"/>
        <w:ind w:left="0"/>
        <w:jc w:val="left"/>
      </w:pPr>
    </w:p>
    <w:p w14:paraId="55E224C3" w14:textId="77777777" w:rsidR="0052501E" w:rsidRDefault="00B0778F">
      <w:pPr>
        <w:pStyle w:val="31"/>
        <w:spacing w:before="1"/>
        <w:ind w:left="203" w:right="241"/>
        <w:jc w:val="center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действий:</w:t>
      </w:r>
    </w:p>
    <w:p w14:paraId="78B36211" w14:textId="77777777" w:rsidR="0052501E" w:rsidRDefault="00B0778F">
      <w:pPr>
        <w:pStyle w:val="a3"/>
        <w:spacing w:before="67"/>
        <w:ind w:right="252"/>
      </w:pPr>
      <w:r>
        <w:t>выстраивать и представлять в письменной форме логику решения задачи, доказательства, 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-1"/>
        </w:rPr>
        <w:t xml:space="preserve"> </w:t>
      </w:r>
      <w:r>
        <w:t>обоснова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овом и</w:t>
      </w:r>
      <w:r>
        <w:rPr>
          <w:spacing w:val="-1"/>
        </w:rPr>
        <w:t xml:space="preserve"> </w:t>
      </w:r>
      <w:r>
        <w:t>графическом виде;</w:t>
      </w:r>
    </w:p>
    <w:p w14:paraId="14C62748" w14:textId="77777777" w:rsidR="0052501E" w:rsidRDefault="00B0778F">
      <w:pPr>
        <w:pStyle w:val="a3"/>
        <w:ind w:right="249"/>
      </w:pPr>
      <w:r>
        <w:t>владеть базовыми нормами информационной этики и права, основами информационной безопасности,</w:t>
      </w:r>
      <w:r>
        <w:rPr>
          <w:spacing w:val="1"/>
        </w:rPr>
        <w:t xml:space="preserve"> </w:t>
      </w:r>
      <w:r>
        <w:t>определяющими правила общественного поведения, формы социальной жизни в группах и сообществах,</w:t>
      </w:r>
      <w:r>
        <w:rPr>
          <w:spacing w:val="-52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;</w:t>
      </w:r>
    </w:p>
    <w:p w14:paraId="10DDA770" w14:textId="77777777" w:rsidR="0052501E" w:rsidRDefault="00B0778F">
      <w:pPr>
        <w:pStyle w:val="a3"/>
        <w:ind w:right="252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здании</w:t>
      </w:r>
      <w:r>
        <w:rPr>
          <w:spacing w:val="-2"/>
        </w:rPr>
        <w:t xml:space="preserve"> </w:t>
      </w:r>
      <w:r>
        <w:t>информационного продукта;</w:t>
      </w:r>
    </w:p>
    <w:p w14:paraId="226D2298" w14:textId="77777777" w:rsidR="0052501E" w:rsidRDefault="00B0778F">
      <w:pPr>
        <w:pStyle w:val="a3"/>
        <w:ind w:right="25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1"/>
        </w:rPr>
        <w:t xml:space="preserve"> </w:t>
      </w:r>
      <w:r>
        <w:t>передаче,</w:t>
      </w:r>
      <w:r>
        <w:rPr>
          <w:spacing w:val="1"/>
        </w:rPr>
        <w:t xml:space="preserve"> </w:t>
      </w:r>
      <w:r>
        <w:t>формализации</w:t>
      </w:r>
      <w:r>
        <w:rPr>
          <w:spacing w:val="-1"/>
        </w:rPr>
        <w:t xml:space="preserve"> </w:t>
      </w:r>
      <w:r>
        <w:t>информации;</w:t>
      </w:r>
    </w:p>
    <w:p w14:paraId="4FD4EFD1" w14:textId="77777777" w:rsidR="0052501E" w:rsidRDefault="00B0778F">
      <w:pPr>
        <w:pStyle w:val="a3"/>
        <w:ind w:right="253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55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 совместной</w:t>
      </w:r>
      <w:r>
        <w:rPr>
          <w:spacing w:val="-1"/>
        </w:rPr>
        <w:t xml:space="preserve"> </w:t>
      </w:r>
      <w:r>
        <w:t>работы;</w:t>
      </w:r>
    </w:p>
    <w:p w14:paraId="37011385" w14:textId="77777777" w:rsidR="0052501E" w:rsidRDefault="00B0778F">
      <w:pPr>
        <w:pStyle w:val="a3"/>
        <w:ind w:right="252"/>
      </w:pPr>
      <w:r>
        <w:t>выполнять свою часть работы с информацией или информационным продуктом, достигая качественного</w:t>
      </w:r>
      <w:r>
        <w:rPr>
          <w:spacing w:val="-5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уя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2"/>
        </w:rPr>
        <w:t xml:space="preserve"> </w:t>
      </w:r>
      <w:r>
        <w:t>команды;</w:t>
      </w:r>
    </w:p>
    <w:p w14:paraId="3F56B30D" w14:textId="77777777" w:rsidR="0052501E" w:rsidRDefault="00B0778F">
      <w:pPr>
        <w:pStyle w:val="a3"/>
        <w:ind w:right="249"/>
      </w:pPr>
      <w:r>
        <w:t>оценивать качество своего вклада в общий информационный продукт по определенным 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 участниками</w:t>
      </w:r>
      <w:r>
        <w:rPr>
          <w:spacing w:val="-3"/>
        </w:rPr>
        <w:t xml:space="preserve"> </w:t>
      </w:r>
      <w:r>
        <w:t>взаимодействия.</w:t>
      </w:r>
    </w:p>
    <w:p w14:paraId="7C1FDC7A" w14:textId="77777777" w:rsidR="0052501E" w:rsidRDefault="0052501E">
      <w:pPr>
        <w:pStyle w:val="a3"/>
        <w:spacing w:before="4"/>
        <w:ind w:left="0"/>
        <w:jc w:val="left"/>
      </w:pPr>
    </w:p>
    <w:p w14:paraId="6D5A1D98" w14:textId="77777777" w:rsidR="0052501E" w:rsidRDefault="00B0778F">
      <w:pPr>
        <w:pStyle w:val="31"/>
        <w:ind w:left="203" w:right="239"/>
        <w:jc w:val="center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14:paraId="352E3200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4841057D" w14:textId="77777777" w:rsidR="0052501E" w:rsidRDefault="00B0778F">
      <w:pPr>
        <w:pStyle w:val="a3"/>
        <w:spacing w:line="253" w:lineRule="exact"/>
        <w:jc w:val="left"/>
      </w:pPr>
      <w:r>
        <w:t>удерживать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деятельности;</w:t>
      </w:r>
    </w:p>
    <w:p w14:paraId="017C5DF0" w14:textId="77777777" w:rsidR="0052501E" w:rsidRDefault="00B0778F">
      <w:pPr>
        <w:pStyle w:val="a3"/>
        <w:ind w:right="249"/>
        <w:jc w:val="left"/>
      </w:pPr>
      <w:r>
        <w:t>планировать выполнение учебной задачи, выбирать и аргументировать способ деятельности;</w:t>
      </w:r>
      <w:r>
        <w:rPr>
          <w:spacing w:val="1"/>
        </w:rPr>
        <w:t xml:space="preserve"> </w:t>
      </w:r>
      <w:r>
        <w:t>корректировать деятельность с учетом возникших трудностей, ошибок, новых данных или информаци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ценивать</w:t>
      </w:r>
      <w:r>
        <w:rPr>
          <w:spacing w:val="26"/>
        </w:rPr>
        <w:t xml:space="preserve"> </w:t>
      </w:r>
      <w:r>
        <w:t>собственную</w:t>
      </w:r>
      <w:r>
        <w:rPr>
          <w:spacing w:val="27"/>
        </w:rPr>
        <w:t xml:space="preserve"> </w:t>
      </w:r>
      <w:r>
        <w:t>работу,</w:t>
      </w:r>
      <w:r>
        <w:rPr>
          <w:spacing w:val="26"/>
        </w:rPr>
        <w:t xml:space="preserve"> </w:t>
      </w:r>
      <w:r>
        <w:t>например:</w:t>
      </w:r>
      <w:r>
        <w:rPr>
          <w:spacing w:val="28"/>
        </w:rPr>
        <w:t xml:space="preserve"> </w:t>
      </w:r>
      <w:r>
        <w:t>меру</w:t>
      </w:r>
      <w:r>
        <w:rPr>
          <w:spacing w:val="24"/>
        </w:rPr>
        <w:t xml:space="preserve"> </w:t>
      </w:r>
      <w:r>
        <w:t>собственной</w:t>
      </w:r>
      <w:r>
        <w:rPr>
          <w:spacing w:val="26"/>
        </w:rPr>
        <w:t xml:space="preserve"> </w:t>
      </w:r>
      <w:r>
        <w:t>самостоятельности,</w:t>
      </w:r>
      <w:r>
        <w:rPr>
          <w:spacing w:val="-52"/>
        </w:rPr>
        <w:t xml:space="preserve"> </w:t>
      </w:r>
      <w:r>
        <w:t>затруднения,</w:t>
      </w:r>
      <w:r>
        <w:rPr>
          <w:spacing w:val="-1"/>
        </w:rPr>
        <w:t xml:space="preserve"> </w:t>
      </w:r>
      <w:r>
        <w:t>дефициты,</w:t>
      </w:r>
      <w:r>
        <w:rPr>
          <w:spacing w:val="-2"/>
        </w:rPr>
        <w:t xml:space="preserve"> </w:t>
      </w:r>
      <w:r>
        <w:t>ошибки;</w:t>
      </w:r>
    </w:p>
    <w:p w14:paraId="1B2C6548" w14:textId="77777777" w:rsidR="0052501E" w:rsidRDefault="0052501E">
      <w:pPr>
        <w:pStyle w:val="a3"/>
        <w:spacing w:before="5"/>
        <w:ind w:left="0"/>
        <w:jc w:val="left"/>
      </w:pPr>
    </w:p>
    <w:p w14:paraId="11362B44" w14:textId="77777777" w:rsidR="0052501E" w:rsidRDefault="00B0778F">
      <w:pPr>
        <w:pStyle w:val="31"/>
        <w:ind w:left="3098"/>
      </w:pPr>
      <w:r>
        <w:t>4.7.1.3.3.</w:t>
      </w:r>
      <w:r>
        <w:rPr>
          <w:spacing w:val="-2"/>
        </w:rPr>
        <w:t xml:space="preserve"> </w:t>
      </w:r>
      <w:r>
        <w:t>Естественно-научные</w:t>
      </w:r>
      <w:r>
        <w:rPr>
          <w:spacing w:val="-4"/>
        </w:rPr>
        <w:t xml:space="preserve"> </w:t>
      </w:r>
      <w:r>
        <w:t>предметы.</w:t>
      </w:r>
    </w:p>
    <w:p w14:paraId="66267FD8" w14:textId="77777777" w:rsidR="0052501E" w:rsidRDefault="0052501E">
      <w:pPr>
        <w:pStyle w:val="a3"/>
        <w:ind w:left="0"/>
        <w:jc w:val="left"/>
        <w:rPr>
          <w:b/>
        </w:rPr>
      </w:pPr>
    </w:p>
    <w:p w14:paraId="6E036323" w14:textId="77777777" w:rsidR="0052501E" w:rsidRDefault="00B0778F">
      <w:pPr>
        <w:ind w:left="212"/>
        <w:rPr>
          <w:b/>
        </w:rPr>
      </w:pPr>
      <w:r>
        <w:rPr>
          <w:b/>
        </w:rPr>
        <w:t>Формирование</w:t>
      </w:r>
      <w:r>
        <w:rPr>
          <w:b/>
          <w:spacing w:val="-2"/>
        </w:rPr>
        <w:t xml:space="preserve"> </w:t>
      </w:r>
      <w:r>
        <w:rPr>
          <w:b/>
        </w:rPr>
        <w:t>универсальных</w:t>
      </w:r>
      <w:r>
        <w:rPr>
          <w:b/>
          <w:spacing w:val="-4"/>
        </w:rPr>
        <w:t xml:space="preserve"> </w:t>
      </w:r>
      <w:r>
        <w:rPr>
          <w:b/>
        </w:rPr>
        <w:t>учебных</w:t>
      </w:r>
      <w:r>
        <w:rPr>
          <w:b/>
          <w:spacing w:val="-4"/>
        </w:rPr>
        <w:t xml:space="preserve"> </w:t>
      </w:r>
      <w:r>
        <w:rPr>
          <w:b/>
        </w:rPr>
        <w:t>познавательных</w:t>
      </w:r>
      <w:r>
        <w:rPr>
          <w:b/>
          <w:spacing w:val="-3"/>
        </w:rPr>
        <w:t xml:space="preserve"> </w:t>
      </w:r>
      <w:r>
        <w:rPr>
          <w:b/>
        </w:rPr>
        <w:t>действий.</w:t>
      </w:r>
    </w:p>
    <w:p w14:paraId="12FF19D2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5F8E5A8A" w14:textId="77777777" w:rsidR="0052501E" w:rsidRDefault="00B0778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в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лог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й:</w:t>
      </w:r>
    </w:p>
    <w:p w14:paraId="73344462" w14:textId="77777777"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14:paraId="37306527" w14:textId="77777777" w:rsidR="0052501E" w:rsidRDefault="00B0778F">
      <w:pPr>
        <w:pStyle w:val="a3"/>
        <w:spacing w:before="92" w:line="252" w:lineRule="exact"/>
        <w:jc w:val="left"/>
      </w:pPr>
      <w:r>
        <w:t>выдвигать</w:t>
      </w:r>
      <w:r>
        <w:rPr>
          <w:spacing w:val="-4"/>
        </w:rPr>
        <w:t xml:space="preserve"> </w:t>
      </w:r>
      <w:r>
        <w:t>гипотезы,</w:t>
      </w:r>
      <w:r>
        <w:rPr>
          <w:spacing w:val="-3"/>
        </w:rPr>
        <w:t xml:space="preserve"> </w:t>
      </w:r>
      <w:r>
        <w:t>объясняющие</w:t>
      </w:r>
      <w:r>
        <w:rPr>
          <w:spacing w:val="-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явления;</w:t>
      </w:r>
    </w:p>
    <w:p w14:paraId="56A56541" w14:textId="77777777" w:rsidR="0052501E" w:rsidRDefault="00B0778F">
      <w:pPr>
        <w:pStyle w:val="a3"/>
        <w:spacing w:line="252" w:lineRule="exact"/>
        <w:jc w:val="left"/>
      </w:pPr>
      <w:r>
        <w:t>строи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ем);</w:t>
      </w:r>
    </w:p>
    <w:p w14:paraId="222A5185" w14:textId="77777777" w:rsidR="0052501E" w:rsidRDefault="00B0778F">
      <w:pPr>
        <w:pStyle w:val="a3"/>
        <w:spacing w:before="1"/>
        <w:ind w:right="249"/>
        <w:jc w:val="left"/>
      </w:pPr>
      <w:r>
        <w:t>прогнозировать</w:t>
      </w:r>
      <w:r>
        <w:rPr>
          <w:spacing w:val="1"/>
        </w:rPr>
        <w:t xml:space="preserve"> </w:t>
      </w:r>
      <w:r>
        <w:t>свойства веществ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имических свойств изученных</w:t>
      </w:r>
      <w:r>
        <w:rPr>
          <w:spacing w:val="1"/>
        </w:rPr>
        <w:t xml:space="preserve"> </w:t>
      </w:r>
      <w:r>
        <w:t>классов или групп</w:t>
      </w:r>
      <w:r>
        <w:rPr>
          <w:spacing w:val="-52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торым они относятся;</w:t>
      </w:r>
    </w:p>
    <w:p w14:paraId="4C862C2A" w14:textId="77777777"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1"/>
        </w:rPr>
        <w:t xml:space="preserve"> </w:t>
      </w:r>
      <w:r>
        <w:t>общности</w:t>
      </w:r>
      <w:r>
        <w:rPr>
          <w:spacing w:val="55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55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55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52"/>
        </w:rPr>
        <w:t xml:space="preserve"> </w:t>
      </w:r>
      <w:r>
        <w:t>сопоставления</w:t>
      </w:r>
      <w:r>
        <w:rPr>
          <w:spacing w:val="-5"/>
        </w:rPr>
        <w:t xml:space="preserve"> </w:t>
      </w:r>
      <w:r>
        <w:t>биологических растительных объектов.</w:t>
      </w:r>
    </w:p>
    <w:p w14:paraId="525920B9" w14:textId="77777777" w:rsidR="0052501E" w:rsidRDefault="0052501E">
      <w:pPr>
        <w:pStyle w:val="a3"/>
        <w:ind w:left="0"/>
        <w:jc w:val="left"/>
      </w:pPr>
    </w:p>
    <w:p w14:paraId="40492E67" w14:textId="77777777" w:rsidR="0052501E" w:rsidRDefault="00B0778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в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следовательских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й:</w:t>
      </w:r>
    </w:p>
    <w:p w14:paraId="5285ED0C" w14:textId="77777777" w:rsidR="0052501E" w:rsidRDefault="0052501E">
      <w:pPr>
        <w:pStyle w:val="a3"/>
        <w:spacing w:before="10"/>
        <w:ind w:left="0"/>
        <w:jc w:val="left"/>
        <w:rPr>
          <w:sz w:val="13"/>
        </w:rPr>
      </w:pPr>
    </w:p>
    <w:p w14:paraId="76E3D812" w14:textId="77777777" w:rsidR="0052501E" w:rsidRDefault="00B0778F">
      <w:pPr>
        <w:pStyle w:val="a3"/>
        <w:spacing w:before="92"/>
        <w:ind w:right="2689"/>
      </w:pPr>
      <w:r>
        <w:t>исследование явления теплообмена при смешивании холодной и горячей воды;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процесса испар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дкостей;</w:t>
      </w:r>
    </w:p>
    <w:p w14:paraId="1DE52E44" w14:textId="77777777" w:rsidR="0052501E" w:rsidRDefault="00B0778F">
      <w:pPr>
        <w:pStyle w:val="a3"/>
        <w:ind w:right="247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обнаружение</w:t>
      </w:r>
      <w:r>
        <w:rPr>
          <w:spacing w:val="1"/>
        </w:rPr>
        <w:t xml:space="preserve"> </w:t>
      </w:r>
      <w:r>
        <w:t>сульфат-ион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бавленной</w:t>
      </w:r>
      <w:r>
        <w:rPr>
          <w:spacing w:val="-4"/>
        </w:rPr>
        <w:t xml:space="preserve"> </w:t>
      </w:r>
      <w:r>
        <w:t>серной</w:t>
      </w:r>
      <w:r>
        <w:rPr>
          <w:spacing w:val="-5"/>
        </w:rPr>
        <w:t xml:space="preserve"> </w:t>
      </w:r>
      <w:r>
        <w:t>кислоты с цинком).</w:t>
      </w:r>
    </w:p>
    <w:p w14:paraId="7C2CA6C3" w14:textId="77777777" w:rsidR="0052501E" w:rsidRDefault="0052501E">
      <w:pPr>
        <w:pStyle w:val="a3"/>
        <w:spacing w:before="1"/>
        <w:ind w:left="0"/>
        <w:jc w:val="left"/>
      </w:pPr>
    </w:p>
    <w:p w14:paraId="580692A8" w14:textId="77777777" w:rsidR="0052501E" w:rsidRDefault="00B0778F">
      <w:pPr>
        <w:pStyle w:val="a3"/>
        <w:jc w:val="left"/>
      </w:pP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ей:</w:t>
      </w:r>
    </w:p>
    <w:p w14:paraId="0F350EC7" w14:textId="77777777"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14:paraId="0184904F" w14:textId="77777777" w:rsidR="0052501E" w:rsidRDefault="00B0778F">
      <w:pPr>
        <w:pStyle w:val="a3"/>
        <w:spacing w:before="92"/>
        <w:ind w:right="249"/>
        <w:jc w:val="left"/>
      </w:pPr>
      <w:r>
        <w:t>анализировать</w:t>
      </w:r>
      <w:r>
        <w:rPr>
          <w:spacing w:val="45"/>
        </w:rPr>
        <w:t xml:space="preserve"> </w:t>
      </w:r>
      <w:r>
        <w:t>оригинальный</w:t>
      </w:r>
      <w:r>
        <w:rPr>
          <w:spacing w:val="45"/>
        </w:rPr>
        <w:t xml:space="preserve"> </w:t>
      </w:r>
      <w:r>
        <w:t>текст,</w:t>
      </w:r>
      <w:r>
        <w:rPr>
          <w:spacing w:val="45"/>
        </w:rPr>
        <w:t xml:space="preserve"> </w:t>
      </w:r>
      <w:r>
        <w:t>посвященный</w:t>
      </w:r>
      <w:r>
        <w:rPr>
          <w:spacing w:val="43"/>
        </w:rPr>
        <w:t xml:space="preserve"> </w:t>
      </w:r>
      <w:r>
        <w:t>использованию</w:t>
      </w:r>
      <w:r>
        <w:rPr>
          <w:spacing w:val="46"/>
        </w:rPr>
        <w:t xml:space="preserve"> </w:t>
      </w:r>
      <w:r>
        <w:t>звука</w:t>
      </w:r>
      <w:r>
        <w:rPr>
          <w:spacing w:val="46"/>
        </w:rPr>
        <w:t xml:space="preserve"> </w:t>
      </w:r>
      <w:r>
        <w:t>(или</w:t>
      </w:r>
      <w:r>
        <w:rPr>
          <w:spacing w:val="44"/>
        </w:rPr>
        <w:t xml:space="preserve"> </w:t>
      </w:r>
      <w:r>
        <w:t>ультразвука)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хнике</w:t>
      </w:r>
      <w:r>
        <w:rPr>
          <w:spacing w:val="-5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эхолокация, ультразвук в</w:t>
      </w:r>
      <w:r>
        <w:rPr>
          <w:spacing w:val="-1"/>
        </w:rPr>
        <w:t xml:space="preserve"> </w:t>
      </w:r>
      <w:r>
        <w:t>медицине);</w:t>
      </w:r>
    </w:p>
    <w:p w14:paraId="55A0DA06" w14:textId="77777777" w:rsidR="0052501E" w:rsidRDefault="00B0778F">
      <w:pPr>
        <w:pStyle w:val="a3"/>
        <w:spacing w:before="1" w:line="252" w:lineRule="exact"/>
        <w:jc w:val="left"/>
      </w:pPr>
      <w:r>
        <w:t>выполнять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(смысловое</w:t>
      </w:r>
      <w:r>
        <w:rPr>
          <w:spacing w:val="-1"/>
        </w:rPr>
        <w:t xml:space="preserve"> </w:t>
      </w:r>
      <w:r>
        <w:t>чтение);</w:t>
      </w:r>
    </w:p>
    <w:p w14:paraId="16D90248" w14:textId="77777777" w:rsidR="0052501E" w:rsidRDefault="00B0778F">
      <w:pPr>
        <w:pStyle w:val="a3"/>
        <w:ind w:right="249"/>
        <w:jc w:val="left"/>
      </w:pPr>
      <w:r>
        <w:t>использование</w:t>
      </w:r>
      <w:r>
        <w:rPr>
          <w:spacing w:val="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6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заданий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исследовательск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научно-</w:t>
      </w:r>
      <w:r>
        <w:rPr>
          <w:spacing w:val="-52"/>
        </w:rPr>
        <w:t xml:space="preserve"> </w:t>
      </w:r>
      <w:r>
        <w:t>популярную</w:t>
      </w:r>
      <w:r>
        <w:rPr>
          <w:spacing w:val="-1"/>
        </w:rPr>
        <w:t xml:space="preserve"> </w:t>
      </w:r>
      <w:r>
        <w:t>литературу</w:t>
      </w:r>
      <w:r>
        <w:rPr>
          <w:spacing w:val="-4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14:paraId="1E394AE4" w14:textId="77777777" w:rsidR="0052501E" w:rsidRDefault="00B0778F">
      <w:pPr>
        <w:pStyle w:val="a3"/>
        <w:ind w:right="249"/>
        <w:jc w:val="left"/>
      </w:pPr>
      <w:r>
        <w:t>анализировать</w:t>
      </w:r>
      <w:r>
        <w:rPr>
          <w:spacing w:val="27"/>
        </w:rPr>
        <w:t xml:space="preserve"> </w:t>
      </w:r>
      <w:r>
        <w:t>современные</w:t>
      </w:r>
      <w:r>
        <w:rPr>
          <w:spacing w:val="28"/>
        </w:rPr>
        <w:t xml:space="preserve"> </w:t>
      </w:r>
      <w:r>
        <w:t>источники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вакцина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акцинировании;</w:t>
      </w:r>
      <w:r>
        <w:rPr>
          <w:spacing w:val="28"/>
        </w:rPr>
        <w:t xml:space="preserve"> </w:t>
      </w:r>
      <w:r>
        <w:t>обсуждать</w:t>
      </w:r>
      <w:r>
        <w:rPr>
          <w:spacing w:val="27"/>
        </w:rPr>
        <w:t xml:space="preserve"> </w:t>
      </w:r>
      <w:r>
        <w:t>роли</w:t>
      </w:r>
      <w:r>
        <w:rPr>
          <w:spacing w:val="27"/>
        </w:rPr>
        <w:t xml:space="preserve"> </w:t>
      </w:r>
      <w:r>
        <w:t>вакцин</w:t>
      </w:r>
      <w:r>
        <w:rPr>
          <w:spacing w:val="2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ечебных</w:t>
      </w:r>
      <w:r>
        <w:rPr>
          <w:spacing w:val="-1"/>
        </w:rPr>
        <w:t xml:space="preserve"> </w:t>
      </w:r>
      <w:r>
        <w:t>сывороток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здоровья человека.</w:t>
      </w:r>
    </w:p>
    <w:p w14:paraId="16FAD24A" w14:textId="77777777" w:rsidR="0052501E" w:rsidRDefault="0052501E">
      <w:pPr>
        <w:pStyle w:val="a3"/>
        <w:spacing w:before="4"/>
        <w:ind w:left="0"/>
        <w:jc w:val="left"/>
      </w:pPr>
    </w:p>
    <w:p w14:paraId="2F6222F9" w14:textId="77777777" w:rsidR="0052501E" w:rsidRDefault="00B0778F">
      <w:pPr>
        <w:pStyle w:val="31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действий:</w:t>
      </w:r>
    </w:p>
    <w:p w14:paraId="62E465E0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6F251DC9" w14:textId="77777777" w:rsidR="0052501E" w:rsidRDefault="00B0778F">
      <w:pPr>
        <w:pStyle w:val="a3"/>
        <w:ind w:right="249"/>
        <w:jc w:val="left"/>
      </w:pPr>
      <w:r>
        <w:t>сопоставлять</w:t>
      </w:r>
      <w:r>
        <w:rPr>
          <w:spacing w:val="31"/>
        </w:rPr>
        <w:t xml:space="preserve"> </w:t>
      </w:r>
      <w:r>
        <w:t>свои</w:t>
      </w:r>
      <w:r>
        <w:rPr>
          <w:spacing w:val="32"/>
        </w:rPr>
        <w:t xml:space="preserve"> </w:t>
      </w:r>
      <w:r>
        <w:t>суждения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суждениями</w:t>
      </w:r>
      <w:r>
        <w:rPr>
          <w:spacing w:val="32"/>
        </w:rPr>
        <w:t xml:space="preserve"> </w:t>
      </w:r>
      <w:r>
        <w:t>других</w:t>
      </w:r>
      <w:r>
        <w:rPr>
          <w:spacing w:val="34"/>
        </w:rPr>
        <w:t xml:space="preserve"> </w:t>
      </w:r>
      <w:r>
        <w:t>участников</w:t>
      </w:r>
      <w:r>
        <w:rPr>
          <w:spacing w:val="33"/>
        </w:rPr>
        <w:t xml:space="preserve"> </w:t>
      </w:r>
      <w:r>
        <w:t>дискуссии,</w:t>
      </w:r>
      <w:r>
        <w:rPr>
          <w:spacing w:val="31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выявлении</w:t>
      </w:r>
      <w:r>
        <w:rPr>
          <w:spacing w:val="30"/>
        </w:rPr>
        <w:t xml:space="preserve"> </w:t>
      </w:r>
      <w:r>
        <w:t>различий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аемой естественно-научной</w:t>
      </w:r>
      <w:r>
        <w:rPr>
          <w:spacing w:val="-2"/>
        </w:rPr>
        <w:t xml:space="preserve"> </w:t>
      </w:r>
      <w:r>
        <w:t>проблеме;</w:t>
      </w:r>
    </w:p>
    <w:p w14:paraId="7DF498EF" w14:textId="77777777" w:rsidR="0052501E" w:rsidRDefault="00B0778F">
      <w:pPr>
        <w:pStyle w:val="a3"/>
        <w:spacing w:before="1"/>
        <w:jc w:val="left"/>
      </w:pP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естественно-научной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14:paraId="1A8C34E1" w14:textId="77777777" w:rsidR="0052501E" w:rsidRDefault="00B0778F">
      <w:pPr>
        <w:pStyle w:val="a3"/>
        <w:spacing w:before="67"/>
        <w:ind w:right="25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химического опыта,</w:t>
      </w:r>
      <w:r>
        <w:rPr>
          <w:spacing w:val="-3"/>
        </w:rPr>
        <w:t xml:space="preserve"> </w:t>
      </w:r>
      <w:r>
        <w:t>биологического наблюдения;</w:t>
      </w:r>
    </w:p>
    <w:p w14:paraId="0FD56D1D" w14:textId="77777777" w:rsidR="0052501E" w:rsidRDefault="00B0778F">
      <w:pPr>
        <w:pStyle w:val="a3"/>
        <w:ind w:right="246"/>
      </w:pPr>
      <w:r>
        <w:t>определять и принимать цель совместной деятельности по решению естественно-научной 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мнений нескольких людей;</w:t>
      </w:r>
    </w:p>
    <w:p w14:paraId="09C7AF0E" w14:textId="77777777" w:rsidR="0052501E" w:rsidRDefault="00B0778F">
      <w:pPr>
        <w:pStyle w:val="a3"/>
        <w:ind w:right="252"/>
      </w:pPr>
      <w:r>
        <w:t>координировать собственные действия с другими членами команды при решении задачи, выполнени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исследования;</w:t>
      </w:r>
    </w:p>
    <w:p w14:paraId="4C93646E" w14:textId="77777777" w:rsidR="0052501E" w:rsidRDefault="00B0778F">
      <w:pPr>
        <w:pStyle w:val="a3"/>
        <w:spacing w:line="251" w:lineRule="exact"/>
      </w:pPr>
      <w:r>
        <w:t>оценивать</w:t>
      </w:r>
      <w:r>
        <w:rPr>
          <w:spacing w:val="-4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естественно-научной</w:t>
      </w:r>
      <w:r>
        <w:rPr>
          <w:spacing w:val="-4"/>
        </w:rPr>
        <w:t xml:space="preserve"> </w:t>
      </w:r>
      <w:r>
        <w:t>проблемы.</w:t>
      </w:r>
    </w:p>
    <w:p w14:paraId="4D80C094" w14:textId="77777777" w:rsidR="0052501E" w:rsidRDefault="0052501E">
      <w:pPr>
        <w:pStyle w:val="a3"/>
        <w:spacing w:before="5"/>
        <w:ind w:left="0"/>
        <w:jc w:val="left"/>
      </w:pPr>
    </w:p>
    <w:p w14:paraId="5F68C7D4" w14:textId="77777777" w:rsidR="0052501E" w:rsidRDefault="00B0778F">
      <w:pPr>
        <w:pStyle w:val="31"/>
        <w:spacing w:before="1"/>
        <w:jc w:val="both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14:paraId="51C6F697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58EEF23E" w14:textId="77777777" w:rsidR="0052501E" w:rsidRDefault="00B0778F">
      <w:pPr>
        <w:pStyle w:val="a3"/>
        <w:ind w:right="255"/>
      </w:pPr>
      <w:r>
        <w:t>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-52"/>
        </w:rPr>
        <w:t xml:space="preserve"> </w:t>
      </w:r>
      <w:r>
        <w:t>естественно-научной</w:t>
      </w:r>
      <w:r>
        <w:rPr>
          <w:spacing w:val="-2"/>
        </w:rPr>
        <w:t xml:space="preserve"> </w:t>
      </w:r>
      <w:r>
        <w:t>грамотности;</w:t>
      </w:r>
    </w:p>
    <w:p w14:paraId="61D02A3C" w14:textId="77777777" w:rsidR="0052501E" w:rsidRDefault="00B0778F">
      <w:pPr>
        <w:pStyle w:val="a3"/>
        <w:ind w:right="244"/>
      </w:pPr>
      <w:r>
        <w:t>анализ и выбор различных подходов к принятию решений в ситуациях, требующих естественно-научной</w:t>
      </w:r>
      <w:r>
        <w:rPr>
          <w:spacing w:val="-52"/>
        </w:rPr>
        <w:t xml:space="preserve"> </w:t>
      </w:r>
      <w:r>
        <w:t>грамотности и знакомства с современными технологиями (индивидуальное, принятие решения в 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группой);</w:t>
      </w:r>
    </w:p>
    <w:p w14:paraId="09F1275A" w14:textId="77777777" w:rsidR="0052501E" w:rsidRDefault="00B0778F">
      <w:pPr>
        <w:pStyle w:val="a3"/>
        <w:ind w:right="248"/>
      </w:pPr>
      <w:r>
        <w:t>самостоятельное составление алгоритмов решения естественно-научной задачи или плана естественно-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.</w:t>
      </w:r>
    </w:p>
    <w:p w14:paraId="037F5C39" w14:textId="77777777" w:rsidR="0052501E" w:rsidRDefault="00B0778F">
      <w:pPr>
        <w:pStyle w:val="a3"/>
        <w:ind w:right="250"/>
      </w:pPr>
      <w:r>
        <w:t>выработка адекватной оценки ситуации, возникшей при решении естественно-научной задачи и при</w:t>
      </w:r>
      <w:r>
        <w:rPr>
          <w:spacing w:val="1"/>
        </w:rPr>
        <w:t xml:space="preserve"> </w:t>
      </w:r>
      <w:r>
        <w:t>выдвижении</w:t>
      </w:r>
      <w:r>
        <w:rPr>
          <w:spacing w:val="-1"/>
        </w:rPr>
        <w:t xml:space="preserve"> </w:t>
      </w:r>
      <w:r>
        <w:t>плана, изменения</w:t>
      </w:r>
      <w:r>
        <w:rPr>
          <w:spacing w:val="-1"/>
        </w:rPr>
        <w:t xml:space="preserve"> </w:t>
      </w:r>
      <w:r>
        <w:t>ситуации в</w:t>
      </w:r>
      <w:r>
        <w:rPr>
          <w:spacing w:val="-3"/>
        </w:rPr>
        <w:t xml:space="preserve"> </w:t>
      </w:r>
      <w:r>
        <w:t>случае необходимости;</w:t>
      </w:r>
    </w:p>
    <w:p w14:paraId="4801B6D8" w14:textId="77777777" w:rsidR="0052501E" w:rsidRDefault="00B0778F">
      <w:pPr>
        <w:pStyle w:val="a3"/>
        <w:spacing w:before="1"/>
        <w:ind w:right="246"/>
      </w:pPr>
      <w:r>
        <w:t>объяснение</w:t>
      </w:r>
      <w:r>
        <w:rPr>
          <w:spacing w:val="1"/>
        </w:rPr>
        <w:t xml:space="preserve"> </w:t>
      </w:r>
      <w:r>
        <w:t>причин достижения (недостижения) результатов деятельности по решению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задачи, проект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стественно-научного исследования;</w:t>
      </w:r>
    </w:p>
    <w:p w14:paraId="04D068E5" w14:textId="77777777" w:rsidR="0052501E" w:rsidRDefault="00B0778F">
      <w:pPr>
        <w:pStyle w:val="a3"/>
        <w:spacing w:before="1"/>
        <w:ind w:right="250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;</w:t>
      </w:r>
    </w:p>
    <w:p w14:paraId="4A54C64C" w14:textId="77777777" w:rsidR="0052501E" w:rsidRDefault="00B0778F">
      <w:pPr>
        <w:pStyle w:val="a3"/>
        <w:ind w:right="248"/>
      </w:pPr>
      <w:r>
        <w:t>готовность ставить себя на место другого человека в ходе дискуссии по естественно-научной проблеме,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понимать мотивы, намерения</w:t>
      </w:r>
      <w:r>
        <w:rPr>
          <w:spacing w:val="-2"/>
        </w:rPr>
        <w:t xml:space="preserve"> </w:t>
      </w:r>
      <w:r>
        <w:t>и логику</w:t>
      </w:r>
      <w:r>
        <w:rPr>
          <w:spacing w:val="-6"/>
        </w:rPr>
        <w:t xml:space="preserve"> </w:t>
      </w:r>
      <w:r>
        <w:t>другого.</w:t>
      </w:r>
    </w:p>
    <w:p w14:paraId="314838C9" w14:textId="77777777" w:rsidR="0052501E" w:rsidRDefault="0052501E">
      <w:pPr>
        <w:pStyle w:val="a3"/>
        <w:spacing w:before="4"/>
        <w:ind w:left="0"/>
        <w:jc w:val="left"/>
      </w:pPr>
    </w:p>
    <w:p w14:paraId="3AB7556E" w14:textId="77777777" w:rsidR="0052501E" w:rsidRDefault="00B0778F">
      <w:pPr>
        <w:ind w:left="203" w:right="236"/>
        <w:jc w:val="center"/>
        <w:rPr>
          <w:b/>
        </w:rPr>
      </w:pPr>
      <w:r>
        <w:rPr>
          <w:b/>
          <w:u w:val="thick"/>
        </w:rPr>
        <w:t>4.7.1.3.5.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Общественно-научные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предметы.</w:t>
      </w:r>
    </w:p>
    <w:p w14:paraId="265531B5" w14:textId="77777777" w:rsidR="0052501E" w:rsidRDefault="0052501E">
      <w:pPr>
        <w:pStyle w:val="a3"/>
        <w:spacing w:before="6"/>
        <w:ind w:left="0"/>
        <w:jc w:val="left"/>
        <w:rPr>
          <w:b/>
          <w:sz w:val="13"/>
        </w:rPr>
      </w:pPr>
    </w:p>
    <w:p w14:paraId="2D60B0F1" w14:textId="77777777" w:rsidR="0052501E" w:rsidRDefault="00B0778F">
      <w:pPr>
        <w:pStyle w:val="a3"/>
        <w:spacing w:before="91"/>
        <w:jc w:val="left"/>
      </w:pPr>
      <w:r>
        <w:rPr>
          <w:u w:val="single"/>
        </w:rPr>
        <w:t>Формиров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й.</w:t>
      </w:r>
    </w:p>
    <w:p w14:paraId="7170CC43" w14:textId="77777777"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14:paraId="0F5927D2" w14:textId="77777777" w:rsidR="0052501E" w:rsidRDefault="00B0778F">
      <w:pPr>
        <w:pStyle w:val="a3"/>
        <w:spacing w:before="92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действий:</w:t>
      </w:r>
    </w:p>
    <w:p w14:paraId="6A5951F8" w14:textId="77777777" w:rsidR="0052501E" w:rsidRDefault="00B0778F">
      <w:pPr>
        <w:pStyle w:val="a3"/>
        <w:spacing w:before="1"/>
        <w:ind w:right="3351"/>
        <w:jc w:val="left"/>
      </w:pPr>
      <w:r>
        <w:t>систематизировать, классифицировать и обобщать исторические факты;</w:t>
      </w:r>
      <w:r>
        <w:rPr>
          <w:spacing w:val="-5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инхронистические и</w:t>
      </w:r>
      <w:r>
        <w:rPr>
          <w:spacing w:val="-3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таблицы;</w:t>
      </w:r>
    </w:p>
    <w:p w14:paraId="7FAA7726" w14:textId="77777777" w:rsidR="0052501E" w:rsidRDefault="00B0778F">
      <w:pPr>
        <w:pStyle w:val="a3"/>
        <w:spacing w:line="251" w:lineRule="exact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ссов;</w:t>
      </w:r>
    </w:p>
    <w:p w14:paraId="49A9E7C3" w14:textId="77777777" w:rsidR="0052501E" w:rsidRDefault="00B0778F">
      <w:pPr>
        <w:pStyle w:val="a3"/>
        <w:spacing w:before="1"/>
        <w:ind w:right="250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социально-экономические отношения, пути модернизации) по горизонтали (существовавшие синхронно</w:t>
      </w:r>
      <w:r>
        <w:rPr>
          <w:spacing w:val="1"/>
        </w:rPr>
        <w:t xml:space="preserve"> </w:t>
      </w:r>
      <w:r>
        <w:t>в разных сообществах) и в динамике ("было - стало") по заданным или самостоятельно определенным</w:t>
      </w:r>
      <w:r>
        <w:rPr>
          <w:spacing w:val="1"/>
        </w:rPr>
        <w:t xml:space="preserve"> </w:t>
      </w:r>
      <w:r>
        <w:t>основаниям;</w:t>
      </w:r>
    </w:p>
    <w:p w14:paraId="162D0087" w14:textId="77777777" w:rsidR="0052501E" w:rsidRDefault="00B0778F">
      <w:pPr>
        <w:pStyle w:val="a3"/>
        <w:ind w:right="256"/>
      </w:pPr>
      <w:r>
        <w:t>использовать понятия и категории современного исторического знания (в том числе эпоха, цивилизация,</w:t>
      </w:r>
      <w:r>
        <w:rPr>
          <w:spacing w:val="-5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, исторический</w:t>
      </w:r>
      <w:r>
        <w:rPr>
          <w:spacing w:val="-4"/>
        </w:rPr>
        <w:t xml:space="preserve"> </w:t>
      </w:r>
      <w:r>
        <w:t>факт, историзм);</w:t>
      </w:r>
    </w:p>
    <w:p w14:paraId="577A08F8" w14:textId="77777777" w:rsidR="0052501E" w:rsidRDefault="00B0778F">
      <w:pPr>
        <w:pStyle w:val="a3"/>
      </w:pPr>
      <w:r>
        <w:t>выявля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14:paraId="7FB6E855" w14:textId="77777777" w:rsidR="0052501E" w:rsidRDefault="00B0778F">
      <w:pPr>
        <w:pStyle w:val="a3"/>
        <w:spacing w:before="1"/>
        <w:ind w:right="250"/>
      </w:pPr>
      <w:r>
        <w:t>осуществлять по самостоятельно составленному плану учебный исследовательский проект по истории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села), привлекая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музеев,</w:t>
      </w:r>
      <w:r>
        <w:rPr>
          <w:spacing w:val="-1"/>
        </w:rPr>
        <w:t xml:space="preserve"> </w:t>
      </w:r>
      <w:r>
        <w:t>библиотек, СМИ;</w:t>
      </w:r>
    </w:p>
    <w:p w14:paraId="26FC07B5" w14:textId="77777777" w:rsidR="0052501E" w:rsidRDefault="00B0778F">
      <w:pPr>
        <w:pStyle w:val="a3"/>
        <w:tabs>
          <w:tab w:val="left" w:pos="1849"/>
          <w:tab w:val="left" w:pos="3171"/>
          <w:tab w:val="left" w:pos="4649"/>
          <w:tab w:val="left" w:pos="6014"/>
          <w:tab w:val="left" w:pos="6482"/>
          <w:tab w:val="left" w:pos="7324"/>
          <w:tab w:val="left" w:pos="8593"/>
        </w:tabs>
        <w:ind w:right="246"/>
        <w:jc w:val="left"/>
      </w:pPr>
      <w:r>
        <w:t>соотносить результаты своего исследования с уже имеющимися данными, оценивать их значимость;</w:t>
      </w:r>
      <w:r>
        <w:rPr>
          <w:spacing w:val="1"/>
        </w:rPr>
        <w:t xml:space="preserve"> </w:t>
      </w:r>
      <w:r>
        <w:lastRenderedPageBreak/>
        <w:t>классифицировать</w:t>
      </w:r>
      <w:r>
        <w:rPr>
          <w:spacing w:val="20"/>
        </w:rPr>
        <w:t xml:space="preserve"> </w:t>
      </w:r>
      <w:r>
        <w:t>(выделять</w:t>
      </w:r>
      <w:r>
        <w:rPr>
          <w:spacing w:val="23"/>
        </w:rPr>
        <w:t xml:space="preserve"> </w:t>
      </w:r>
      <w:r>
        <w:t>основания,</w:t>
      </w:r>
      <w:r>
        <w:rPr>
          <w:spacing w:val="23"/>
        </w:rPr>
        <w:t xml:space="preserve"> </w:t>
      </w:r>
      <w:r>
        <w:t>заполнять</w:t>
      </w:r>
      <w:r>
        <w:rPr>
          <w:spacing w:val="22"/>
        </w:rPr>
        <w:t xml:space="preserve"> </w:t>
      </w:r>
      <w:r>
        <w:t>составлять</w:t>
      </w:r>
      <w:r>
        <w:rPr>
          <w:spacing w:val="23"/>
        </w:rPr>
        <w:t xml:space="preserve"> </w:t>
      </w:r>
      <w:r>
        <w:t>схему,</w:t>
      </w:r>
      <w:r>
        <w:rPr>
          <w:spacing w:val="23"/>
        </w:rPr>
        <w:t xml:space="preserve"> </w:t>
      </w:r>
      <w:r>
        <w:t>таблицу)</w:t>
      </w:r>
      <w:r>
        <w:rPr>
          <w:spacing w:val="23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2"/>
        </w:rPr>
        <w:t xml:space="preserve"> </w:t>
      </w:r>
      <w:r>
        <w:t>регулирования</w:t>
      </w:r>
      <w:r>
        <w:tab/>
        <w:t>экономики:</w:t>
      </w:r>
      <w:r>
        <w:tab/>
        <w:t>современные</w:t>
      </w:r>
      <w:r>
        <w:tab/>
        <w:t>государства</w:t>
      </w:r>
      <w:r>
        <w:tab/>
        <w:t>по</w:t>
      </w:r>
      <w:r>
        <w:tab/>
        <w:t>форме</w:t>
      </w:r>
      <w:r>
        <w:tab/>
        <w:t>правления,</w:t>
      </w:r>
      <w:r>
        <w:tab/>
        <w:t>государственно-</w:t>
      </w:r>
      <w:r>
        <w:rPr>
          <w:spacing w:val="-52"/>
        </w:rPr>
        <w:t xml:space="preserve"> </w:t>
      </w:r>
      <w:r>
        <w:t>территориальному</w:t>
      </w:r>
      <w:r>
        <w:rPr>
          <w:spacing w:val="-5"/>
        </w:rPr>
        <w:t xml:space="preserve"> </w:t>
      </w:r>
      <w:r>
        <w:t>устройству,</w:t>
      </w:r>
      <w:r>
        <w:rPr>
          <w:spacing w:val="-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,</w:t>
      </w:r>
      <w:r>
        <w:rPr>
          <w:spacing w:val="-2"/>
        </w:rPr>
        <w:t xml:space="preserve"> </w:t>
      </w:r>
      <w:r>
        <w:t>общественно-политических</w:t>
      </w:r>
      <w:r>
        <w:rPr>
          <w:spacing w:val="-1"/>
        </w:rPr>
        <w:t xml:space="preserve"> </w:t>
      </w:r>
      <w:r>
        <w:t>организаций;</w:t>
      </w:r>
    </w:p>
    <w:p w14:paraId="2DC063ED" w14:textId="77777777" w:rsidR="0052501E" w:rsidRDefault="00B0778F">
      <w:pPr>
        <w:pStyle w:val="a3"/>
        <w:spacing w:before="1"/>
        <w:ind w:right="248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 малолетних в возрасте от 6 до 14 лет и несовершеннолетних в возрасте от 14 до 18 лет,</w:t>
      </w:r>
      <w:r>
        <w:rPr>
          <w:spacing w:val="1"/>
        </w:rPr>
        <w:t xml:space="preserve"> </w:t>
      </w:r>
      <w:r>
        <w:t>мораль и право;</w:t>
      </w:r>
    </w:p>
    <w:p w14:paraId="48C64547" w14:textId="77777777" w:rsidR="0052501E" w:rsidRDefault="00B0778F">
      <w:pPr>
        <w:pStyle w:val="a3"/>
        <w:ind w:right="252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конфликта;</w:t>
      </w:r>
    </w:p>
    <w:p w14:paraId="795C87E3" w14:textId="77777777" w:rsidR="0052501E" w:rsidRDefault="00B0778F">
      <w:pPr>
        <w:pStyle w:val="a3"/>
        <w:spacing w:line="252" w:lineRule="exact"/>
      </w:pPr>
      <w:r>
        <w:t>преобразовывать</w:t>
      </w:r>
      <w:r>
        <w:rPr>
          <w:spacing w:val="-4"/>
        </w:rPr>
        <w:t xml:space="preserve"> </w:t>
      </w:r>
      <w:r>
        <w:t>статистическ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;</w:t>
      </w:r>
    </w:p>
    <w:p w14:paraId="6DD5FA29" w14:textId="77777777" w:rsidR="0052501E" w:rsidRDefault="00B0778F">
      <w:pPr>
        <w:pStyle w:val="a3"/>
        <w:ind w:right="371"/>
        <w:jc w:val="left"/>
      </w:pPr>
      <w:r>
        <w:t>вносить коррективы в моделируемую экономическую деятельность на основе изменившихся ситуац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полученные</w:t>
      </w:r>
      <w:r>
        <w:rPr>
          <w:spacing w:val="10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убличного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14:paraId="44EAE9E9" w14:textId="77777777" w:rsidR="0052501E" w:rsidRDefault="00B0778F">
      <w:pPr>
        <w:pStyle w:val="a3"/>
        <w:jc w:val="left"/>
      </w:pPr>
      <w:r>
        <w:t>выступать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ообщениям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собенностями</w:t>
      </w:r>
      <w:r>
        <w:rPr>
          <w:spacing w:val="14"/>
        </w:rPr>
        <w:t xml:space="preserve"> </w:t>
      </w:r>
      <w:r>
        <w:t>аудитори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гламентом</w:t>
      </w:r>
      <w:r>
        <w:rPr>
          <w:spacing w:val="13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особ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чевого развития</w:t>
      </w:r>
      <w:r>
        <w:rPr>
          <w:spacing w:val="-2"/>
        </w:rPr>
        <w:t xml:space="preserve"> </w:t>
      </w:r>
      <w:r>
        <w:t>обучающихся);</w:t>
      </w:r>
    </w:p>
    <w:p w14:paraId="72FF179D" w14:textId="77777777" w:rsidR="0052501E" w:rsidRDefault="00B0778F">
      <w:pPr>
        <w:pStyle w:val="a3"/>
        <w:spacing w:before="67"/>
        <w:ind w:right="25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;</w:t>
      </w:r>
    </w:p>
    <w:p w14:paraId="3F39DD4B" w14:textId="77777777" w:rsidR="0052501E" w:rsidRDefault="00B0778F">
      <w:pPr>
        <w:pStyle w:val="a3"/>
        <w:ind w:right="249"/>
      </w:pPr>
      <w:r>
        <w:t>устанавливать эмпирические зависимости между продолжительностью дня и географической широтой</w:t>
      </w:r>
      <w:r>
        <w:rPr>
          <w:spacing w:val="1"/>
        </w:rPr>
        <w:t xml:space="preserve"> </w:t>
      </w:r>
      <w:r>
        <w:t>местности, между высотой Солнца над горизонтом и географической широтой местности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 наблюдений;</w:t>
      </w:r>
    </w:p>
    <w:p w14:paraId="29EB6F5F" w14:textId="77777777" w:rsidR="0052501E" w:rsidRDefault="00B0778F">
      <w:pPr>
        <w:pStyle w:val="a3"/>
        <w:ind w:right="3121"/>
        <w:jc w:val="left"/>
      </w:pPr>
      <w:r>
        <w:t>классифицировать формы рельефа суши по высоте и по внешнему облику.</w:t>
      </w:r>
      <w:r>
        <w:rPr>
          <w:spacing w:val="-52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острова по происхождению.</w:t>
      </w:r>
    </w:p>
    <w:p w14:paraId="481C6348" w14:textId="77777777" w:rsidR="0052501E" w:rsidRDefault="00B0778F">
      <w:pPr>
        <w:pStyle w:val="a3"/>
        <w:tabs>
          <w:tab w:val="left" w:pos="1909"/>
          <w:tab w:val="left" w:pos="3171"/>
          <w:tab w:val="left" w:pos="4311"/>
          <w:tab w:val="left" w:pos="4647"/>
          <w:tab w:val="left" w:pos="6408"/>
          <w:tab w:val="left" w:pos="7313"/>
          <w:tab w:val="left" w:pos="8637"/>
        </w:tabs>
        <w:ind w:right="251"/>
        <w:jc w:val="left"/>
      </w:pPr>
      <w:r>
        <w:t>формулировать</w:t>
      </w:r>
      <w:r>
        <w:tab/>
        <w:t>оценочные</w:t>
      </w:r>
      <w:r>
        <w:tab/>
        <w:t>суждения</w:t>
      </w:r>
      <w:r>
        <w:tab/>
        <w:t>с</w:t>
      </w:r>
      <w:r>
        <w:tab/>
        <w:t>использованием</w:t>
      </w:r>
      <w:r>
        <w:tab/>
        <w:t>разных</w:t>
      </w:r>
      <w:r>
        <w:tab/>
        <w:t>источников</w:t>
      </w:r>
      <w:r>
        <w:tab/>
      </w:r>
      <w:r>
        <w:rPr>
          <w:spacing w:val="-1"/>
        </w:rPr>
        <w:t>географической</w:t>
      </w:r>
      <w:r>
        <w:rPr>
          <w:spacing w:val="-52"/>
        </w:rPr>
        <w:t xml:space="preserve"> </w:t>
      </w:r>
      <w:r>
        <w:t>информации;</w:t>
      </w:r>
    </w:p>
    <w:p w14:paraId="04199DD9" w14:textId="77777777" w:rsidR="0052501E" w:rsidRDefault="00B0778F">
      <w:pPr>
        <w:pStyle w:val="a3"/>
        <w:spacing w:line="480" w:lineRule="auto"/>
        <w:ind w:right="3132"/>
        <w:jc w:val="left"/>
      </w:pPr>
      <w:r>
        <w:t>самостоятельно составлять план решения учебной географической задачи.</w:t>
      </w:r>
      <w:r>
        <w:rPr>
          <w:spacing w:val="-52"/>
        </w:rPr>
        <w:t xml:space="preserve"> </w:t>
      </w:r>
      <w:r>
        <w:rPr>
          <w:u w:val="single"/>
        </w:rPr>
        <w:t>Формир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базовых исследовательских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й:</w:t>
      </w:r>
    </w:p>
    <w:p w14:paraId="65C93564" w14:textId="77777777"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ч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форме;</w:t>
      </w:r>
    </w:p>
    <w:p w14:paraId="731239EE" w14:textId="77777777" w:rsidR="0052501E" w:rsidRDefault="00B0778F">
      <w:pPr>
        <w:pStyle w:val="a3"/>
        <w:ind w:right="247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йской Федерации в</w:t>
      </w:r>
      <w:r>
        <w:rPr>
          <w:spacing w:val="-2"/>
        </w:rPr>
        <w:t xml:space="preserve"> </w:t>
      </w:r>
      <w:r>
        <w:t>будущем;</w:t>
      </w:r>
    </w:p>
    <w:p w14:paraId="1D45624A" w14:textId="77777777" w:rsidR="0052501E" w:rsidRDefault="00B0778F">
      <w:pPr>
        <w:pStyle w:val="a3"/>
        <w:ind w:right="249"/>
      </w:pPr>
      <w:r>
        <w:t>представлять результаты фенологических наблюдений и наблюдений за погодой в различной форме</w:t>
      </w:r>
      <w:r>
        <w:rPr>
          <w:spacing w:val="1"/>
        </w:rPr>
        <w:t xml:space="preserve"> </w:t>
      </w:r>
      <w:r>
        <w:t>(табличной,</w:t>
      </w:r>
      <w:r>
        <w:rPr>
          <w:spacing w:val="-4"/>
        </w:rPr>
        <w:t xml:space="preserve"> </w:t>
      </w:r>
      <w:r>
        <w:t>графической,</w:t>
      </w:r>
      <w:r>
        <w:rPr>
          <w:spacing w:val="-3"/>
        </w:rPr>
        <w:t xml:space="preserve"> </w:t>
      </w:r>
      <w:r>
        <w:t>географического описания);</w:t>
      </w:r>
    </w:p>
    <w:p w14:paraId="09D86A0F" w14:textId="77777777" w:rsidR="0052501E" w:rsidRDefault="00B0778F">
      <w:pPr>
        <w:pStyle w:val="a3"/>
        <w:ind w:right="247"/>
      </w:pPr>
      <w:r>
        <w:t>проводить по самостоятельно составленному плану небольшое исследование роли традиций в обществе;</w:t>
      </w:r>
      <w:r>
        <w:rPr>
          <w:spacing w:val="-5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изводства.</w:t>
      </w:r>
    </w:p>
    <w:p w14:paraId="4E696544" w14:textId="77777777" w:rsidR="0052501E" w:rsidRDefault="0052501E">
      <w:pPr>
        <w:pStyle w:val="a3"/>
        <w:spacing w:before="1"/>
        <w:ind w:left="0"/>
        <w:jc w:val="left"/>
      </w:pPr>
    </w:p>
    <w:p w14:paraId="3C5EB4CD" w14:textId="77777777" w:rsidR="0052501E" w:rsidRDefault="00B0778F">
      <w:pPr>
        <w:pStyle w:val="a3"/>
        <w:spacing w:before="1"/>
        <w:jc w:val="left"/>
      </w:pP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ей:</w:t>
      </w:r>
    </w:p>
    <w:p w14:paraId="184AE0CF" w14:textId="77777777" w:rsidR="0052501E" w:rsidRDefault="0052501E">
      <w:pPr>
        <w:pStyle w:val="a3"/>
        <w:spacing w:before="10"/>
        <w:ind w:left="0"/>
        <w:jc w:val="left"/>
        <w:rPr>
          <w:sz w:val="13"/>
        </w:rPr>
      </w:pPr>
    </w:p>
    <w:p w14:paraId="0B9F31DB" w14:textId="77777777" w:rsidR="0052501E" w:rsidRDefault="00B0778F">
      <w:pPr>
        <w:pStyle w:val="a3"/>
        <w:spacing w:before="91"/>
        <w:ind w:right="251"/>
      </w:pPr>
      <w:r>
        <w:t>проводить поиск необходимой исторической информации в учебной и научной литературе, аутентичных</w:t>
      </w:r>
      <w:r>
        <w:rPr>
          <w:spacing w:val="-52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;</w:t>
      </w:r>
    </w:p>
    <w:p w14:paraId="75484B10" w14:textId="77777777" w:rsidR="0052501E" w:rsidRDefault="00B0778F">
      <w:pPr>
        <w:pStyle w:val="a3"/>
        <w:spacing w:before="2"/>
        <w:ind w:right="250"/>
      </w:pPr>
      <w:r>
        <w:t>анализировать и интерпретировать историческую информацию, применяя приемы критики 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яемым критериям);</w:t>
      </w:r>
    </w:p>
    <w:p w14:paraId="7174A0F7" w14:textId="77777777" w:rsidR="0052501E" w:rsidRDefault="00B0778F">
      <w:pPr>
        <w:pStyle w:val="a3"/>
        <w:spacing w:line="252" w:lineRule="exact"/>
      </w:pPr>
      <w:r>
        <w:t>сравнивать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14:paraId="22502330" w14:textId="77777777" w:rsidR="0052501E" w:rsidRDefault="00B0778F">
      <w:pPr>
        <w:pStyle w:val="a3"/>
        <w:ind w:right="252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-4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сообщение, эссе,</w:t>
      </w:r>
      <w:r>
        <w:rPr>
          <w:spacing w:val="-1"/>
        </w:rPr>
        <w:t xml:space="preserve"> </w:t>
      </w:r>
      <w:r>
        <w:t>презентация, учебный проект);</w:t>
      </w:r>
    </w:p>
    <w:p w14:paraId="77629ADC" w14:textId="77777777" w:rsidR="0052501E" w:rsidRDefault="00B0778F">
      <w:pPr>
        <w:pStyle w:val="a3"/>
        <w:ind w:right="246"/>
      </w:pPr>
      <w:r>
        <w:t>выбирать источники географической информации (картографические, статистические, текстовые, видео-</w:t>
      </w:r>
      <w:r>
        <w:rPr>
          <w:spacing w:val="-52"/>
        </w:rPr>
        <w:t xml:space="preserve"> </w:t>
      </w:r>
      <w:r>
        <w:t>и фотоизображения, компьютерные базы данных), необходимые для изучения особенностей хозяйства</w:t>
      </w:r>
      <w:r>
        <w:rPr>
          <w:spacing w:val="1"/>
        </w:rPr>
        <w:t xml:space="preserve"> </w:t>
      </w:r>
      <w:r>
        <w:t>России;</w:t>
      </w:r>
    </w:p>
    <w:p w14:paraId="1CDBF37E" w14:textId="77777777" w:rsidR="0052501E" w:rsidRDefault="00B0778F">
      <w:pPr>
        <w:pStyle w:val="a3"/>
        <w:ind w:right="250"/>
      </w:pPr>
      <w:r>
        <w:t>находить, извлекать и использовать информацию, характеризующую отраслевую, функциональную 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хозяйства России;</w:t>
      </w:r>
    </w:p>
    <w:p w14:paraId="3D18EF22" w14:textId="77777777" w:rsidR="0052501E" w:rsidRDefault="00B0778F">
      <w:pPr>
        <w:pStyle w:val="a3"/>
        <w:ind w:right="250"/>
      </w:pP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</w:p>
    <w:p w14:paraId="009AB456" w14:textId="77777777" w:rsidR="0052501E" w:rsidRDefault="00B0778F">
      <w:pPr>
        <w:pStyle w:val="a3"/>
        <w:spacing w:before="1" w:line="252" w:lineRule="exact"/>
      </w:pPr>
      <w:r>
        <w:t>определя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недостающую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задачи;</w:t>
      </w:r>
    </w:p>
    <w:p w14:paraId="4A04F792" w14:textId="77777777" w:rsidR="0052501E" w:rsidRDefault="00B0778F">
      <w:pPr>
        <w:pStyle w:val="a3"/>
        <w:ind w:right="249"/>
      </w:pPr>
      <w:r>
        <w:t>извлекать информацию о правах и обязанностях обучающегося, заполнять соответствующие таблицы,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;</w:t>
      </w:r>
    </w:p>
    <w:p w14:paraId="3B9A7BF3" w14:textId="77777777" w:rsidR="0052501E" w:rsidRDefault="00B0778F">
      <w:pPr>
        <w:pStyle w:val="a3"/>
        <w:ind w:right="251"/>
      </w:pPr>
      <w:r>
        <w:t>анализировать и обобщать текстовую и статистическую информацию об отклоняющемся поведении, его</w:t>
      </w:r>
      <w:r>
        <w:rPr>
          <w:spacing w:val="1"/>
        </w:rPr>
        <w:t xml:space="preserve"> </w:t>
      </w:r>
      <w:r>
        <w:t>причинах и негативных последствиях из адаптированных источников (в том числе учебных материалов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бликаций СМИ;</w:t>
      </w:r>
    </w:p>
    <w:p w14:paraId="3091EB66" w14:textId="77777777"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2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14:paraId="690084E3" w14:textId="77777777" w:rsidR="0052501E" w:rsidRDefault="00B0778F">
      <w:pPr>
        <w:pStyle w:val="a3"/>
        <w:spacing w:before="1"/>
        <w:ind w:right="251"/>
      </w:pPr>
      <w:r>
        <w:lastRenderedPageBreak/>
        <w:t>осуществлять поиск информации о роли непрерывного образования в современном обществе в 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информации;</w:t>
      </w:r>
    </w:p>
    <w:p w14:paraId="53F6FAB0" w14:textId="77777777" w:rsidR="0052501E" w:rsidRDefault="00B0778F">
      <w:pPr>
        <w:pStyle w:val="a3"/>
        <w:spacing w:before="1"/>
        <w:ind w:right="253"/>
      </w:pPr>
      <w:r>
        <w:t>сопоставлять и обобщать информацию, представленную в разных формах (описательную, графическую,</w:t>
      </w:r>
      <w:r>
        <w:rPr>
          <w:spacing w:val="1"/>
        </w:rPr>
        <w:t xml:space="preserve"> </w:t>
      </w:r>
      <w:r>
        <w:t>аудиовизуальную).</w:t>
      </w:r>
    </w:p>
    <w:p w14:paraId="44FC264D" w14:textId="77777777" w:rsidR="0052501E" w:rsidRDefault="0052501E">
      <w:pPr>
        <w:pStyle w:val="a3"/>
        <w:spacing w:before="4"/>
        <w:ind w:left="0"/>
        <w:jc w:val="left"/>
      </w:pPr>
    </w:p>
    <w:p w14:paraId="18563530" w14:textId="77777777" w:rsidR="0052501E" w:rsidRDefault="00B0778F">
      <w:pPr>
        <w:pStyle w:val="31"/>
        <w:jc w:val="both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действий:</w:t>
      </w:r>
    </w:p>
    <w:p w14:paraId="3E43246A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30D8D644" w14:textId="77777777" w:rsidR="0052501E" w:rsidRDefault="00B0778F">
      <w:pPr>
        <w:pStyle w:val="a3"/>
        <w:spacing w:before="1"/>
        <w:ind w:right="249"/>
        <w:jc w:val="left"/>
      </w:pPr>
      <w:r>
        <w:t>определять</w:t>
      </w:r>
      <w:r>
        <w:rPr>
          <w:spacing w:val="26"/>
        </w:rPr>
        <w:t xml:space="preserve"> </w:t>
      </w:r>
      <w:r>
        <w:t>характер</w:t>
      </w:r>
      <w:r>
        <w:rPr>
          <w:spacing w:val="27"/>
        </w:rPr>
        <w:t xml:space="preserve"> </w:t>
      </w:r>
      <w:r>
        <w:t>отношений</w:t>
      </w:r>
      <w:r>
        <w:rPr>
          <w:spacing w:val="27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людьм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исторически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временных</w:t>
      </w:r>
      <w:r>
        <w:rPr>
          <w:spacing w:val="28"/>
        </w:rPr>
        <w:t xml:space="preserve"> </w:t>
      </w:r>
      <w:r>
        <w:t>ситуациях,</w:t>
      </w:r>
      <w:r>
        <w:rPr>
          <w:spacing w:val="-52"/>
        </w:rPr>
        <w:t xml:space="preserve"> </w:t>
      </w:r>
      <w:r>
        <w:t>событиях;</w:t>
      </w:r>
    </w:p>
    <w:p w14:paraId="09A0CDCA" w14:textId="77777777" w:rsidR="0052501E" w:rsidRDefault="00B0778F">
      <w:pPr>
        <w:pStyle w:val="a3"/>
        <w:spacing w:line="242" w:lineRule="auto"/>
        <w:ind w:right="249"/>
        <w:jc w:val="left"/>
      </w:pPr>
      <w:r>
        <w:t>раскрывать</w:t>
      </w:r>
      <w:r>
        <w:rPr>
          <w:spacing w:val="43"/>
        </w:rPr>
        <w:t xml:space="preserve"> </w:t>
      </w:r>
      <w:r>
        <w:t>значение</w:t>
      </w:r>
      <w:r>
        <w:rPr>
          <w:spacing w:val="42"/>
        </w:rPr>
        <w:t xml:space="preserve"> </w:t>
      </w:r>
      <w:r>
        <w:t>совместной</w:t>
      </w:r>
      <w:r>
        <w:rPr>
          <w:spacing w:val="44"/>
        </w:rPr>
        <w:t xml:space="preserve"> </w:t>
      </w:r>
      <w:r>
        <w:t>деятельности,</w:t>
      </w:r>
      <w:r>
        <w:rPr>
          <w:spacing w:val="42"/>
        </w:rPr>
        <w:t xml:space="preserve"> </w:t>
      </w:r>
      <w:r>
        <w:t>сотрудничества</w:t>
      </w:r>
      <w:r>
        <w:rPr>
          <w:spacing w:val="44"/>
        </w:rPr>
        <w:t xml:space="preserve"> </w:t>
      </w:r>
      <w:r>
        <w:t>люде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сферах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личные</w:t>
      </w:r>
      <w:r>
        <w:rPr>
          <w:spacing w:val="-52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;</w:t>
      </w:r>
    </w:p>
    <w:p w14:paraId="7903851D" w14:textId="77777777" w:rsidR="0052501E" w:rsidRDefault="00B0778F">
      <w:pPr>
        <w:pStyle w:val="a3"/>
        <w:spacing w:line="242" w:lineRule="auto"/>
        <w:ind w:right="249"/>
        <w:jc w:val="left"/>
      </w:pPr>
      <w:r>
        <w:t>принимать участие в обсуждении открытых (в том числе дискуссионных) вопросов истории, высказыва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у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;</w:t>
      </w:r>
    </w:p>
    <w:p w14:paraId="586CAC95" w14:textId="77777777" w:rsidR="0052501E" w:rsidRDefault="00B0778F">
      <w:pPr>
        <w:pStyle w:val="a3"/>
        <w:spacing w:before="67"/>
        <w:ind w:right="249"/>
        <w:jc w:val="left"/>
      </w:pPr>
      <w:r>
        <w:t>осуществлять</w:t>
      </w:r>
      <w:r>
        <w:rPr>
          <w:spacing w:val="36"/>
        </w:rPr>
        <w:t xml:space="preserve"> </w:t>
      </w:r>
      <w:r>
        <w:t>презентацию</w:t>
      </w:r>
      <w:r>
        <w:rPr>
          <w:spacing w:val="36"/>
        </w:rPr>
        <w:t xml:space="preserve"> </w:t>
      </w:r>
      <w:r>
        <w:t>выполненной</w:t>
      </w:r>
      <w:r>
        <w:rPr>
          <w:spacing w:val="34"/>
        </w:rPr>
        <w:t xml:space="preserve"> </w:t>
      </w:r>
      <w:r>
        <w:t>самостоятельной</w:t>
      </w:r>
      <w:r>
        <w:rPr>
          <w:spacing w:val="35"/>
        </w:rPr>
        <w:t xml:space="preserve"> </w:t>
      </w:r>
      <w:r>
        <w:t>работы,</w:t>
      </w:r>
      <w:r>
        <w:rPr>
          <w:spacing w:val="36"/>
        </w:rPr>
        <w:t xml:space="preserve"> </w:t>
      </w:r>
      <w:r>
        <w:t>проявляя</w:t>
      </w:r>
      <w:r>
        <w:rPr>
          <w:spacing w:val="36"/>
        </w:rPr>
        <w:t xml:space="preserve"> </w:t>
      </w:r>
      <w:r>
        <w:t>способность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иалогу</w:t>
      </w:r>
      <w:r>
        <w:rPr>
          <w:spacing w:val="3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аудиторией;</w:t>
      </w:r>
    </w:p>
    <w:p w14:paraId="5C25B8E1" w14:textId="77777777"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2"/>
        </w:rPr>
        <w:t xml:space="preserve"> </w:t>
      </w:r>
      <w:r>
        <w:t>собственные</w:t>
      </w:r>
      <w:r>
        <w:rPr>
          <w:spacing w:val="4"/>
        </w:rPr>
        <w:t xml:space="preserve"> </w:t>
      </w:r>
      <w:r>
        <w:t>поступ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е</w:t>
      </w:r>
      <w:r>
        <w:rPr>
          <w:spacing w:val="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очки зрения их</w:t>
      </w:r>
      <w:r>
        <w:rPr>
          <w:spacing w:val="3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правовым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нормам;</w:t>
      </w:r>
    </w:p>
    <w:p w14:paraId="2E326708" w14:textId="77777777" w:rsidR="0052501E" w:rsidRDefault="00B0778F">
      <w:pPr>
        <w:pStyle w:val="a3"/>
        <w:jc w:val="left"/>
      </w:pPr>
      <w:r>
        <w:t>анализировать</w:t>
      </w:r>
      <w:r>
        <w:rPr>
          <w:spacing w:val="19"/>
        </w:rPr>
        <w:t xml:space="preserve"> </w:t>
      </w:r>
      <w:r>
        <w:t>причины</w:t>
      </w:r>
      <w:r>
        <w:rPr>
          <w:spacing w:val="20"/>
        </w:rPr>
        <w:t xml:space="preserve"> </w:t>
      </w:r>
      <w:r>
        <w:t>социальны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ежличностных</w:t>
      </w:r>
      <w:r>
        <w:rPr>
          <w:spacing w:val="20"/>
        </w:rPr>
        <w:t xml:space="preserve"> </w:t>
      </w:r>
      <w:r>
        <w:t>конфликтов,</w:t>
      </w:r>
      <w:r>
        <w:rPr>
          <w:spacing w:val="19"/>
        </w:rPr>
        <w:t xml:space="preserve"> </w:t>
      </w:r>
      <w:r>
        <w:t>моделировать</w:t>
      </w:r>
      <w:r>
        <w:rPr>
          <w:spacing w:val="19"/>
        </w:rPr>
        <w:t xml:space="preserve"> </w:t>
      </w:r>
      <w:r>
        <w:t>варианты</w:t>
      </w:r>
      <w:r>
        <w:rPr>
          <w:spacing w:val="20"/>
        </w:rPr>
        <w:t xml:space="preserve"> </w:t>
      </w:r>
      <w:r>
        <w:t>выхода</w:t>
      </w:r>
      <w:r>
        <w:rPr>
          <w:spacing w:val="17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конфликтной</w:t>
      </w:r>
      <w:r>
        <w:rPr>
          <w:spacing w:val="-1"/>
        </w:rPr>
        <w:t xml:space="preserve"> </w:t>
      </w:r>
      <w:r>
        <w:t>ситуации;</w:t>
      </w:r>
    </w:p>
    <w:p w14:paraId="5EA768D5" w14:textId="77777777" w:rsidR="0052501E" w:rsidRDefault="00B0778F">
      <w:pPr>
        <w:pStyle w:val="a3"/>
        <w:spacing w:line="252" w:lineRule="exact"/>
        <w:jc w:val="left"/>
      </w:pP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;</w:t>
      </w:r>
    </w:p>
    <w:p w14:paraId="576DA5CB" w14:textId="77777777" w:rsidR="0052501E" w:rsidRDefault="00B0778F">
      <w:pPr>
        <w:pStyle w:val="a3"/>
        <w:ind w:right="24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</w:t>
      </w:r>
      <w:r>
        <w:rPr>
          <w:spacing w:val="-1"/>
        </w:rPr>
        <w:t xml:space="preserve"> </w:t>
      </w:r>
      <w:r>
        <w:t>культур с</w:t>
      </w:r>
      <w:r>
        <w:rPr>
          <w:spacing w:val="-1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традициям общества;</w:t>
      </w:r>
    </w:p>
    <w:p w14:paraId="247E4499" w14:textId="77777777" w:rsidR="0052501E" w:rsidRDefault="00B0778F">
      <w:pPr>
        <w:pStyle w:val="a3"/>
        <w:spacing w:before="1"/>
        <w:ind w:right="253"/>
      </w:pPr>
      <w:r>
        <w:t>сравнивать результаты выполнения учебного географического проекта с исходной задачей и 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каждого члена</w:t>
      </w:r>
      <w:r>
        <w:rPr>
          <w:spacing w:val="-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е результатов, разделять</w:t>
      </w:r>
      <w:r>
        <w:rPr>
          <w:spacing w:val="-1"/>
        </w:rPr>
        <w:t xml:space="preserve"> </w:t>
      </w:r>
      <w:r>
        <w:t>сферу</w:t>
      </w:r>
      <w:r>
        <w:rPr>
          <w:spacing w:val="-2"/>
        </w:rPr>
        <w:t xml:space="preserve"> </w:t>
      </w:r>
      <w:r>
        <w:t>ответственности;</w:t>
      </w:r>
    </w:p>
    <w:p w14:paraId="1B1A71FC" w14:textId="77777777" w:rsidR="0052501E" w:rsidRDefault="00B0778F">
      <w:pPr>
        <w:pStyle w:val="a3"/>
        <w:ind w:right="2460"/>
      </w:pPr>
      <w:r>
        <w:t>планировать организацию совместной работы при выполнении учебного проекта;</w:t>
      </w:r>
      <w:r>
        <w:rPr>
          <w:spacing w:val="-52"/>
        </w:rPr>
        <w:t xml:space="preserve"> </w:t>
      </w:r>
      <w:r>
        <w:t>разделять</w:t>
      </w:r>
      <w:r>
        <w:rPr>
          <w:spacing w:val="-3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ответственности.</w:t>
      </w:r>
    </w:p>
    <w:p w14:paraId="60938033" w14:textId="77777777" w:rsidR="0052501E" w:rsidRDefault="0052501E">
      <w:pPr>
        <w:pStyle w:val="a3"/>
        <w:spacing w:before="4"/>
        <w:ind w:left="0"/>
        <w:jc w:val="left"/>
      </w:pPr>
    </w:p>
    <w:p w14:paraId="15AA1273" w14:textId="77777777" w:rsidR="0052501E" w:rsidRDefault="00B0778F">
      <w:pPr>
        <w:pStyle w:val="31"/>
        <w:spacing w:before="1"/>
        <w:jc w:val="both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14:paraId="38928B29" w14:textId="77777777" w:rsidR="0052501E" w:rsidRDefault="0052501E">
      <w:pPr>
        <w:pStyle w:val="a3"/>
        <w:spacing w:before="6"/>
        <w:ind w:left="0"/>
        <w:jc w:val="left"/>
        <w:rPr>
          <w:b/>
          <w:sz w:val="21"/>
        </w:rPr>
      </w:pPr>
    </w:p>
    <w:p w14:paraId="68F18560" w14:textId="77777777" w:rsidR="0052501E" w:rsidRDefault="00B0778F">
      <w:pPr>
        <w:pStyle w:val="a3"/>
        <w:spacing w:before="1"/>
        <w:ind w:right="251"/>
      </w:pPr>
      <w:r>
        <w:t>раскрывать смысл и значение деятельности людей в истории на уровне отдельно взятых личностей</w:t>
      </w:r>
      <w:r>
        <w:rPr>
          <w:spacing w:val="1"/>
        </w:rPr>
        <w:t xml:space="preserve"> </w:t>
      </w:r>
      <w:r>
        <w:t>(например, правителей, общественных деятелей, ученых, деятелей культуры) и общества в целом (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 характеристике</w:t>
      </w:r>
      <w:r>
        <w:rPr>
          <w:spacing w:val="-3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задач социальных</w:t>
      </w:r>
      <w:r>
        <w:rPr>
          <w:spacing w:val="-1"/>
        </w:rPr>
        <w:t xml:space="preserve"> </w:t>
      </w:r>
      <w:r>
        <w:t>движений, ре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волюций);</w:t>
      </w:r>
    </w:p>
    <w:p w14:paraId="149699C8" w14:textId="77777777" w:rsidR="0052501E" w:rsidRDefault="00B0778F">
      <w:pPr>
        <w:pStyle w:val="a3"/>
        <w:ind w:right="248"/>
      </w:pP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56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х</w:t>
      </w:r>
      <w:r>
        <w:rPr>
          <w:spacing w:val="-1"/>
        </w:rPr>
        <w:t xml:space="preserve"> </w:t>
      </w:r>
      <w:r>
        <w:t>плана и источников</w:t>
      </w:r>
      <w:r>
        <w:rPr>
          <w:spacing w:val="-1"/>
        </w:rPr>
        <w:t xml:space="preserve"> </w:t>
      </w:r>
      <w:r>
        <w:t>информации);</w:t>
      </w:r>
    </w:p>
    <w:p w14:paraId="70964254" w14:textId="77777777" w:rsidR="0052501E" w:rsidRDefault="00B0778F">
      <w:pPr>
        <w:pStyle w:val="a3"/>
        <w:ind w:right="247"/>
      </w:pPr>
      <w:r>
        <w:t>осуществлять самоконтроль и рефлексию применительно к результатам своей учебной 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литературе;</w:t>
      </w:r>
    </w:p>
    <w:p w14:paraId="4F7B84F4" w14:textId="77777777" w:rsidR="0052501E" w:rsidRDefault="00B0778F">
      <w:pPr>
        <w:pStyle w:val="a3"/>
        <w:ind w:right="251"/>
      </w:pPr>
      <w:r>
        <w:t>самостоятельно составлять алгоритм решения географических задач и выбирать способ их решения с</w:t>
      </w:r>
      <w:r>
        <w:rPr>
          <w:spacing w:val="1"/>
        </w:rPr>
        <w:t xml:space="preserve"> </w:t>
      </w:r>
      <w:r>
        <w:t>учетом имеющихся ресурсов и 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.</w:t>
      </w:r>
    </w:p>
    <w:p w14:paraId="36FF157A" w14:textId="77777777" w:rsidR="0052501E" w:rsidRDefault="0052501E">
      <w:pPr>
        <w:pStyle w:val="a3"/>
        <w:spacing w:before="5"/>
        <w:ind w:left="0"/>
        <w:jc w:val="left"/>
      </w:pPr>
    </w:p>
    <w:p w14:paraId="72E7C8DA" w14:textId="77777777" w:rsidR="0052501E" w:rsidRDefault="00B0778F" w:rsidP="00B74CF5">
      <w:pPr>
        <w:pStyle w:val="11"/>
        <w:numPr>
          <w:ilvl w:val="1"/>
          <w:numId w:val="46"/>
        </w:numPr>
        <w:tabs>
          <w:tab w:val="left" w:pos="3164"/>
        </w:tabs>
        <w:spacing w:before="0"/>
        <w:ind w:left="3163" w:hanging="494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14:paraId="411143BD" w14:textId="77777777" w:rsidR="0052501E" w:rsidRDefault="0052501E">
      <w:pPr>
        <w:pStyle w:val="a3"/>
        <w:spacing w:before="5"/>
        <w:ind w:left="0"/>
        <w:jc w:val="left"/>
        <w:rPr>
          <w:b/>
          <w:sz w:val="27"/>
        </w:rPr>
      </w:pPr>
    </w:p>
    <w:p w14:paraId="4E607CE8" w14:textId="77777777" w:rsidR="0052501E" w:rsidRDefault="00B0778F">
      <w:pPr>
        <w:ind w:left="212" w:right="248" w:firstLine="720"/>
        <w:jc w:val="both"/>
        <w:rPr>
          <w:sz w:val="24"/>
        </w:rPr>
      </w:pPr>
      <w:r>
        <w:rPr>
          <w:sz w:val="24"/>
        </w:rPr>
        <w:t>ПКР</w:t>
      </w:r>
      <w:r>
        <w:rPr>
          <w:spacing w:val="1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2"/>
          <w:sz w:val="24"/>
        </w:rPr>
        <w:t xml:space="preserve"> </w:t>
      </w:r>
      <w:r>
        <w:rPr>
          <w:sz w:val="24"/>
        </w:rPr>
        <w:t>неотъемлемым</w:t>
      </w:r>
      <w:r>
        <w:rPr>
          <w:spacing w:val="14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12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3"/>
          <w:sz w:val="24"/>
        </w:rPr>
        <w:t xml:space="preserve"> </w:t>
      </w:r>
      <w:r>
        <w:rPr>
          <w:sz w:val="24"/>
        </w:rPr>
        <w:t>АООП</w:t>
      </w:r>
      <w:r>
        <w:rPr>
          <w:spacing w:val="12"/>
          <w:sz w:val="24"/>
        </w:rPr>
        <w:t xml:space="preserve"> </w:t>
      </w:r>
      <w:r>
        <w:rPr>
          <w:sz w:val="24"/>
        </w:rPr>
        <w:t>ООО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ой психического развития.</w:t>
      </w:r>
    </w:p>
    <w:p w14:paraId="66A4A28D" w14:textId="77777777" w:rsidR="0052501E" w:rsidRDefault="00B0778F">
      <w:pPr>
        <w:ind w:left="212" w:right="247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 психолого-педагогической помощи обучающимся с ЗПР в освоении 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ное</w:t>
      </w:r>
    </w:p>
    <w:p w14:paraId="05103B43" w14:textId="77777777" w:rsidR="0052501E" w:rsidRDefault="00B0778F">
      <w:pPr>
        <w:spacing w:before="65"/>
        <w:ind w:left="212" w:right="255"/>
        <w:jc w:val="both"/>
        <w:rPr>
          <w:sz w:val="24"/>
        </w:rPr>
      </w:pPr>
      <w:r>
        <w:rPr>
          <w:sz w:val="24"/>
        </w:rPr>
        <w:t>самоопределение. ПКР уровня основного общего образования непрерывна и преемственна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ми образования (нач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м).</w:t>
      </w:r>
    </w:p>
    <w:p w14:paraId="5ABE21BA" w14:textId="77777777" w:rsidR="0052501E" w:rsidRDefault="00B0778F">
      <w:pPr>
        <w:ind w:left="933"/>
        <w:jc w:val="both"/>
        <w:rPr>
          <w:sz w:val="24"/>
        </w:rPr>
      </w:pPr>
      <w:r>
        <w:rPr>
          <w:sz w:val="24"/>
        </w:rPr>
        <w:t>ПКР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14:paraId="4B20B2BD" w14:textId="77777777" w:rsidR="0052501E" w:rsidRDefault="00B0778F">
      <w:pPr>
        <w:spacing w:before="1"/>
        <w:ind w:left="212" w:right="251" w:firstLine="72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личности, 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остей;</w:t>
      </w:r>
    </w:p>
    <w:p w14:paraId="4075D227" w14:textId="77777777" w:rsidR="0052501E" w:rsidRDefault="00B0778F">
      <w:pPr>
        <w:ind w:left="212" w:right="244" w:firstLine="720"/>
        <w:jc w:val="both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 процесса с учетом особых образовательных потребностей обучающихся с ЗПР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коррекционных курсов, индивидуальных и групповых 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нятий (на основе рекомендаций психолого-медико-педагогической комиссии и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в преодолении или ослаблении основных нарушений познавательного и 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 препятствующих освоению образовательной программы, и социальную 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14:paraId="030C05AD" w14:textId="77777777"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успешное освоение АООП ООО, достижение обучающимися предметных, мета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 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14:paraId="7F4279B6" w14:textId="77777777" w:rsidR="0052501E" w:rsidRDefault="00B0778F">
      <w:pPr>
        <w:ind w:left="933"/>
        <w:jc w:val="both"/>
        <w:rPr>
          <w:sz w:val="24"/>
        </w:rPr>
      </w:pPr>
      <w:r>
        <w:rPr>
          <w:sz w:val="24"/>
        </w:rPr>
        <w:t>ПКР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ь:</w:t>
      </w:r>
    </w:p>
    <w:p w14:paraId="34444058" w14:textId="77777777" w:rsidR="0052501E" w:rsidRDefault="00B0778F">
      <w:pPr>
        <w:ind w:left="212" w:right="251" w:firstLine="72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индивидуальных образовательных потребностей обучающихся с ЗПР, 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96538E0" w14:textId="77777777" w:rsidR="0052501E" w:rsidRDefault="00B0778F">
      <w:pPr>
        <w:ind w:left="212" w:right="255" w:firstLine="720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)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14:paraId="7B43B918" w14:textId="77777777" w:rsidR="0052501E" w:rsidRDefault="00B0778F">
      <w:pPr>
        <w:ind w:left="212" w:right="1114" w:firstLine="720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;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 дополнительных коррекционно-развивающих занятий (при наличии)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.</w:t>
      </w:r>
    </w:p>
    <w:p w14:paraId="7020D81C" w14:textId="77777777" w:rsidR="0052501E" w:rsidRDefault="00B0778F">
      <w:pPr>
        <w:ind w:left="212" w:right="249" w:firstLine="720"/>
        <w:jc w:val="both"/>
        <w:rPr>
          <w:sz w:val="24"/>
        </w:rPr>
      </w:pPr>
      <w:r>
        <w:rPr>
          <w:sz w:val="24"/>
        </w:rPr>
        <w:t>ПКР вариативна по форме и по содержанию в зависимости от особ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ЗПР, региональной специфики и особенностей образовательно-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14:paraId="370F96E5" w14:textId="77777777" w:rsidR="0052501E" w:rsidRDefault="00B0778F">
      <w:pPr>
        <w:ind w:left="212" w:right="251" w:firstLine="720"/>
        <w:jc w:val="both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-коррекционного процесса.</w:t>
      </w:r>
    </w:p>
    <w:p w14:paraId="6C1C983E" w14:textId="77777777" w:rsidR="0052501E" w:rsidRDefault="00B0778F">
      <w:pPr>
        <w:ind w:left="212" w:right="249" w:firstLine="720"/>
        <w:jc w:val="both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 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14:paraId="2009868D" w14:textId="77777777" w:rsidR="0052501E" w:rsidRDefault="00B0778F">
      <w:pPr>
        <w:ind w:left="212" w:right="248" w:firstLine="720"/>
        <w:jc w:val="both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в том числе обучение на дому и с применением дистанционных 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 работы с обучающимся определяются на основании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>
        <w:rPr>
          <w:spacing w:val="-1"/>
          <w:sz w:val="24"/>
        </w:rPr>
        <w:t xml:space="preserve"> </w:t>
      </w:r>
      <w:r>
        <w:rPr>
          <w:sz w:val="24"/>
        </w:rPr>
        <w:t>и ПМПК.</w:t>
      </w:r>
    </w:p>
    <w:p w14:paraId="287B84CC" w14:textId="77777777" w:rsidR="0052501E" w:rsidRDefault="00B0778F">
      <w:pPr>
        <w:ind w:left="212" w:right="246" w:firstLine="72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. Основным механизмом, обеспечивающим системность 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25A25B14" w14:textId="77777777" w:rsidR="0052501E" w:rsidRDefault="00B0778F">
      <w:pPr>
        <w:ind w:left="212" w:right="248" w:firstLine="720"/>
        <w:jc w:val="both"/>
        <w:rPr>
          <w:sz w:val="24"/>
        </w:rPr>
      </w:pPr>
      <w:r>
        <w:rPr>
          <w:sz w:val="24"/>
        </w:rPr>
        <w:t>ПКР разрабатывается на период получения основного общего образования,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ы:</w:t>
      </w:r>
    </w:p>
    <w:p w14:paraId="608CE75B" w14:textId="77777777" w:rsidR="0052501E" w:rsidRDefault="00B0778F">
      <w:pPr>
        <w:ind w:left="933" w:right="4790"/>
        <w:jc w:val="both"/>
        <w:rPr>
          <w:sz w:val="24"/>
        </w:rPr>
      </w:pPr>
      <w:r>
        <w:rPr>
          <w:sz w:val="24"/>
        </w:rPr>
        <w:t>Цели, задачи и принципы построения ПКР.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1037962B" w14:textId="77777777" w:rsidR="0052501E" w:rsidRDefault="00B0778F">
      <w:pPr>
        <w:spacing w:before="65"/>
        <w:ind w:left="933" w:right="5719"/>
        <w:rPr>
          <w:sz w:val="24"/>
        </w:rPr>
      </w:pPr>
      <w:r>
        <w:rPr>
          <w:sz w:val="24"/>
        </w:rPr>
        <w:t>Механизмы реализации программы.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14:paraId="3F88BA1A" w14:textId="77777777" w:rsidR="0052501E" w:rsidRDefault="00B0778F">
      <w:pPr>
        <w:ind w:left="933"/>
        <w:rPr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14:paraId="7B58400C" w14:textId="77777777" w:rsidR="0052501E" w:rsidRDefault="00B0778F">
      <w:pPr>
        <w:spacing w:before="1"/>
        <w:ind w:left="212"/>
        <w:jc w:val="both"/>
        <w:rPr>
          <w:sz w:val="24"/>
        </w:rPr>
      </w:pP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КР</w:t>
      </w:r>
    </w:p>
    <w:p w14:paraId="039E0CF1" w14:textId="77777777" w:rsidR="0052501E" w:rsidRDefault="00B0778F">
      <w:pPr>
        <w:pStyle w:val="a4"/>
        <w:numPr>
          <w:ilvl w:val="0"/>
          <w:numId w:val="19"/>
        </w:numPr>
        <w:tabs>
          <w:tab w:val="left" w:pos="604"/>
        </w:tabs>
        <w:ind w:right="249" w:firstLine="0"/>
        <w:rPr>
          <w:sz w:val="24"/>
        </w:rPr>
      </w:pP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 реализацию ПКР в системе учебной и внеурочной деятельности 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условий, учитывающих особые образовательные потребности обучающихся с ЗПР</w:t>
      </w:r>
      <w:r>
        <w:rPr>
          <w:spacing w:val="-57"/>
          <w:sz w:val="24"/>
        </w:rPr>
        <w:t xml:space="preserve"> </w:t>
      </w:r>
      <w:r>
        <w:rPr>
          <w:sz w:val="24"/>
        </w:rPr>
        <w:t>и определяющих логику построения образовательного процесса, его организацию, структуру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на основе личностно ориентированного и индивидуально-дифферен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.</w:t>
      </w:r>
    </w:p>
    <w:p w14:paraId="61632156" w14:textId="77777777" w:rsidR="0052501E" w:rsidRDefault="00B0778F">
      <w:pPr>
        <w:pStyle w:val="a4"/>
        <w:numPr>
          <w:ilvl w:val="0"/>
          <w:numId w:val="19"/>
        </w:numPr>
        <w:tabs>
          <w:tab w:val="left" w:pos="633"/>
        </w:tabs>
        <w:ind w:right="254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МПК, ППк) и</w:t>
      </w:r>
      <w:r>
        <w:rPr>
          <w:spacing w:val="-1"/>
          <w:sz w:val="24"/>
        </w:rPr>
        <w:t xml:space="preserve"> </w:t>
      </w:r>
      <w:r>
        <w:rPr>
          <w:sz w:val="24"/>
        </w:rPr>
        <w:t>ИПРА</w:t>
      </w:r>
      <w:r>
        <w:rPr>
          <w:spacing w:val="-2"/>
          <w:sz w:val="24"/>
        </w:rPr>
        <w:t xml:space="preserve"> </w:t>
      </w:r>
      <w:r>
        <w:rPr>
          <w:sz w:val="24"/>
        </w:rPr>
        <w:t>(при наличии).</w:t>
      </w:r>
    </w:p>
    <w:p w14:paraId="3302CB64" w14:textId="77777777" w:rsidR="0052501E" w:rsidRDefault="00B0778F">
      <w:pPr>
        <w:pStyle w:val="a4"/>
        <w:numPr>
          <w:ilvl w:val="0"/>
          <w:numId w:val="19"/>
        </w:numPr>
        <w:tabs>
          <w:tab w:val="left" w:pos="539"/>
        </w:tabs>
        <w:ind w:right="252" w:firstLine="0"/>
        <w:rPr>
          <w:sz w:val="24"/>
        </w:rPr>
      </w:pP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 с учетом их особых образовательных потребностей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 результатов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0D418B6E" w14:textId="77777777" w:rsidR="0052501E" w:rsidRDefault="00B0778F">
      <w:pPr>
        <w:pStyle w:val="a4"/>
        <w:numPr>
          <w:ilvl w:val="0"/>
          <w:numId w:val="19"/>
        </w:numPr>
        <w:tabs>
          <w:tab w:val="left" w:pos="484"/>
        </w:tabs>
        <w:ind w:right="248" w:firstLine="0"/>
        <w:rPr>
          <w:sz w:val="24"/>
        </w:rPr>
      </w:pPr>
      <w:r>
        <w:rPr>
          <w:sz w:val="24"/>
        </w:rPr>
        <w:t>Цель ПКР: проектирование и реализация комплексной системы 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лаб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адаптации, результативного освоения адаптирован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268EB51B" w14:textId="77777777"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КР:</w:t>
      </w:r>
    </w:p>
    <w:p w14:paraId="4BC6A4D9" w14:textId="77777777" w:rsidR="0052501E" w:rsidRDefault="00B0778F">
      <w:pPr>
        <w:tabs>
          <w:tab w:val="left" w:pos="1577"/>
          <w:tab w:val="left" w:pos="2606"/>
          <w:tab w:val="left" w:pos="4638"/>
          <w:tab w:val="left" w:pos="6312"/>
          <w:tab w:val="left" w:pos="6719"/>
          <w:tab w:val="left" w:pos="8734"/>
        </w:tabs>
        <w:ind w:left="212" w:right="254"/>
        <w:rPr>
          <w:sz w:val="24"/>
        </w:rPr>
      </w:pPr>
      <w:r>
        <w:rPr>
          <w:sz w:val="24"/>
        </w:rPr>
        <w:t>выявление</w:t>
      </w:r>
      <w:r>
        <w:rPr>
          <w:sz w:val="24"/>
        </w:rPr>
        <w:tab/>
        <w:t>особых</w:t>
      </w:r>
      <w:r>
        <w:rPr>
          <w:sz w:val="24"/>
        </w:rPr>
        <w:tab/>
        <w:t>образовательных</w:t>
      </w:r>
      <w:r>
        <w:rPr>
          <w:sz w:val="24"/>
        </w:rPr>
        <w:tab/>
        <w:t>потребностей</w:t>
      </w:r>
      <w:r>
        <w:rPr>
          <w:sz w:val="24"/>
        </w:rPr>
        <w:tab/>
        <w:t>и</w:t>
      </w:r>
      <w:r>
        <w:rPr>
          <w:sz w:val="24"/>
        </w:rPr>
        <w:tab/>
        <w:t>индивидуальных</w:t>
      </w:r>
      <w:r>
        <w:rPr>
          <w:sz w:val="24"/>
        </w:rPr>
        <w:tab/>
      </w:r>
      <w:r>
        <w:rPr>
          <w:spacing w:val="-1"/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ЗПР в ходе комплексного психолого-педагогического об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14:paraId="1EAF0315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оказание</w:t>
      </w:r>
      <w:r>
        <w:rPr>
          <w:spacing w:val="24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22"/>
          <w:sz w:val="24"/>
        </w:rPr>
        <w:t xml:space="preserve"> </w:t>
      </w:r>
      <w:r>
        <w:rPr>
          <w:sz w:val="24"/>
        </w:rPr>
        <w:t>коррекционно-педагогической,</w:t>
      </w:r>
      <w:r>
        <w:rPr>
          <w:spacing w:val="2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с ЗПР;</w:t>
      </w:r>
    </w:p>
    <w:p w14:paraId="3B1605D6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осущест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14:paraId="56EAA7FA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разработк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9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033AF55F" w14:textId="77777777"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бразования;</w:t>
      </w:r>
    </w:p>
    <w:p w14:paraId="07E3DEEF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развитие коммуникации, социальных и 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 адекватного учеб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взаимодействия со взрослыми и обучающимися, совершенств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2"/>
          <w:sz w:val="24"/>
        </w:rPr>
        <w:t xml:space="preserve"> </w:t>
      </w:r>
      <w:r>
        <w:rPr>
          <w:sz w:val="24"/>
        </w:rPr>
        <w:t>и собственных возможностях;</w:t>
      </w:r>
    </w:p>
    <w:p w14:paraId="4BEC2AC0" w14:textId="77777777"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;</w:t>
      </w:r>
    </w:p>
    <w:p w14:paraId="3E30F3DD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обеспечение сетевого взаимодействия специалистов разного профиля в процессе 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14:paraId="770833F5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и организаций дополнительного образования, в также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14:paraId="10BE3392" w14:textId="77777777" w:rsidR="0052501E" w:rsidRDefault="00B0778F">
      <w:pPr>
        <w:pStyle w:val="a4"/>
        <w:numPr>
          <w:ilvl w:val="0"/>
          <w:numId w:val="19"/>
        </w:numPr>
        <w:tabs>
          <w:tab w:val="left" w:pos="453"/>
        </w:tabs>
        <w:ind w:left="452" w:hanging="24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КР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:</w:t>
      </w:r>
    </w:p>
    <w:p w14:paraId="6BCD1B5D" w14:textId="77777777" w:rsidR="0052501E" w:rsidRDefault="00B0778F">
      <w:pPr>
        <w:pStyle w:val="a4"/>
        <w:numPr>
          <w:ilvl w:val="1"/>
          <w:numId w:val="19"/>
        </w:numPr>
        <w:tabs>
          <w:tab w:val="left" w:pos="633"/>
        </w:tabs>
        <w:ind w:hanging="421"/>
        <w:rPr>
          <w:sz w:val="24"/>
        </w:rPr>
      </w:pPr>
      <w:r>
        <w:rPr>
          <w:sz w:val="24"/>
        </w:rPr>
        <w:t>Преемственность.</w:t>
      </w:r>
    </w:p>
    <w:p w14:paraId="369FA8E2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достижению личностных, метапредметных и предметн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ЗПР</w:t>
      </w:r>
      <w:r>
        <w:rPr>
          <w:spacing w:val="59"/>
          <w:sz w:val="24"/>
        </w:rPr>
        <w:t xml:space="preserve"> </w:t>
      </w:r>
      <w:r>
        <w:rPr>
          <w:sz w:val="24"/>
        </w:rPr>
        <w:t>для  продол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14:paraId="05E144C7" w14:textId="77777777" w:rsidR="0052501E" w:rsidRDefault="00B0778F">
      <w:pPr>
        <w:spacing w:before="65"/>
        <w:ind w:left="212" w:right="246"/>
        <w:jc w:val="both"/>
        <w:rPr>
          <w:sz w:val="24"/>
        </w:rPr>
      </w:pPr>
      <w:r>
        <w:rPr>
          <w:sz w:val="24"/>
        </w:rPr>
        <w:t>интеграции в обществе. Принцип обеспечивает связь ПКР с другими разделами адапт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в учебной и внеурочной деятельности, в том числе при проведении 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и дополнительных коррекционно-развивающих занятий, а также в условиях 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14:paraId="2E1832BA" w14:textId="77777777" w:rsidR="0052501E" w:rsidRDefault="00B0778F">
      <w:pPr>
        <w:pStyle w:val="a4"/>
        <w:numPr>
          <w:ilvl w:val="1"/>
          <w:numId w:val="19"/>
        </w:numPr>
        <w:tabs>
          <w:tab w:val="left" w:pos="633"/>
        </w:tabs>
        <w:spacing w:before="1"/>
        <w:ind w:hanging="421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.</w:t>
      </w:r>
    </w:p>
    <w:p w14:paraId="715ED864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Принцип определяет позицию педагогических работников, которые призваны решать пробле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14:paraId="5EA077D3" w14:textId="77777777" w:rsidR="0052501E" w:rsidRDefault="00B0778F">
      <w:pPr>
        <w:pStyle w:val="a4"/>
        <w:numPr>
          <w:ilvl w:val="1"/>
          <w:numId w:val="19"/>
        </w:numPr>
        <w:tabs>
          <w:tab w:val="left" w:pos="633"/>
        </w:tabs>
        <w:spacing w:line="274" w:lineRule="exact"/>
        <w:ind w:hanging="421"/>
        <w:rPr>
          <w:sz w:val="24"/>
        </w:rPr>
      </w:pPr>
      <w:r>
        <w:rPr>
          <w:sz w:val="24"/>
        </w:rPr>
        <w:t>Непрерывность.</w:t>
      </w:r>
    </w:p>
    <w:p w14:paraId="4D21D176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</w:p>
    <w:p w14:paraId="256D86B8" w14:textId="77777777" w:rsidR="0052501E" w:rsidRDefault="00B0778F">
      <w:pPr>
        <w:pStyle w:val="a4"/>
        <w:numPr>
          <w:ilvl w:val="1"/>
          <w:numId w:val="19"/>
        </w:numPr>
        <w:tabs>
          <w:tab w:val="left" w:pos="633"/>
        </w:tabs>
        <w:ind w:hanging="421"/>
        <w:rPr>
          <w:sz w:val="24"/>
        </w:rPr>
      </w:pPr>
      <w:r>
        <w:rPr>
          <w:sz w:val="24"/>
        </w:rPr>
        <w:t>Вариативность.</w:t>
      </w:r>
    </w:p>
    <w:p w14:paraId="75D5F511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изации.</w:t>
      </w:r>
    </w:p>
    <w:p w14:paraId="2C277E2B" w14:textId="77777777" w:rsidR="0052501E" w:rsidRDefault="00B0778F">
      <w:pPr>
        <w:pStyle w:val="a4"/>
        <w:numPr>
          <w:ilvl w:val="1"/>
          <w:numId w:val="19"/>
        </w:numPr>
        <w:tabs>
          <w:tab w:val="left" w:pos="633"/>
        </w:tabs>
        <w:spacing w:before="1"/>
        <w:ind w:hanging="421"/>
        <w:rPr>
          <w:sz w:val="24"/>
        </w:rPr>
      </w:pPr>
      <w:r>
        <w:rPr>
          <w:sz w:val="24"/>
        </w:rPr>
        <w:t>Комплек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сть.</w:t>
      </w:r>
    </w:p>
    <w:p w14:paraId="02200E2B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)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6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:</w:t>
      </w:r>
    </w:p>
    <w:p w14:paraId="22CC333B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14:paraId="0ED62D57" w14:textId="77777777"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реализацию ПКР в 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 и внеурочной деятельности, в том числе при 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 в соответствии с Индивидуальным планом 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обучающегося;</w:t>
      </w:r>
    </w:p>
    <w:p w14:paraId="499610FC" w14:textId="77777777"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14:paraId="1D167E19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14:paraId="02F043CD" w14:textId="77777777" w:rsidR="0052501E" w:rsidRDefault="00B0778F">
      <w:pPr>
        <w:ind w:left="212" w:right="258"/>
        <w:jc w:val="both"/>
        <w:rPr>
          <w:sz w:val="24"/>
        </w:rPr>
      </w:pPr>
      <w:r>
        <w:rPr>
          <w:sz w:val="24"/>
        </w:rPr>
        <w:t>применение специальных методов, приемов и средств обучения и воспитания, способ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ю 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14:paraId="5665C439" w14:textId="77777777"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й компетенции;</w:t>
      </w:r>
    </w:p>
    <w:p w14:paraId="192593C1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14:paraId="51A223CF" w14:textId="77777777" w:rsidR="0052501E" w:rsidRDefault="00B0778F">
      <w:pPr>
        <w:spacing w:before="1"/>
        <w:ind w:left="212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к 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14:paraId="5444AE17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14:paraId="69D785CA" w14:textId="77777777" w:rsidR="0052501E" w:rsidRDefault="00B0778F">
      <w:pPr>
        <w:pStyle w:val="a4"/>
        <w:numPr>
          <w:ilvl w:val="0"/>
          <w:numId w:val="19"/>
        </w:numPr>
        <w:tabs>
          <w:tab w:val="left" w:pos="609"/>
        </w:tabs>
        <w:ind w:right="247" w:firstLine="0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провождения и направлена на предоставление специализированн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0C3483A2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Система</w:t>
      </w:r>
      <w:r>
        <w:rPr>
          <w:spacing w:val="12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4"/>
          <w:sz w:val="24"/>
        </w:rPr>
        <w:t xml:space="preserve"> </w:t>
      </w:r>
      <w:r>
        <w:rPr>
          <w:sz w:val="24"/>
        </w:rPr>
        <w:t>выстраив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и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лог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.</w:t>
      </w:r>
    </w:p>
    <w:p w14:paraId="55AA8AE2" w14:textId="77777777" w:rsidR="0052501E" w:rsidRDefault="00B0778F">
      <w:pPr>
        <w:ind w:left="212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14:paraId="0A9EE050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опреде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ЗПР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2B85668B" w14:textId="187186F6" w:rsidR="0052501E" w:rsidRDefault="00B0778F" w:rsidP="00D01A9D">
      <w:pPr>
        <w:ind w:left="212"/>
        <w:rPr>
          <w:sz w:val="24"/>
        </w:rPr>
      </w:pPr>
      <w:r>
        <w:rPr>
          <w:sz w:val="24"/>
        </w:rPr>
        <w:t>индивиду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;</w:t>
      </w:r>
      <w:r w:rsidR="00D01A9D">
        <w:rPr>
          <w:sz w:val="24"/>
        </w:rPr>
        <w:t xml:space="preserve"> </w:t>
      </w:r>
      <w:r>
        <w:rPr>
          <w:sz w:val="24"/>
        </w:rPr>
        <w:t>определение</w:t>
      </w:r>
      <w:r>
        <w:rPr>
          <w:sz w:val="24"/>
        </w:rPr>
        <w:tab/>
        <w:t>особенностей</w:t>
      </w:r>
      <w:r>
        <w:rPr>
          <w:sz w:val="24"/>
        </w:rPr>
        <w:tab/>
        <w:t>организации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обучающихся;</w:t>
      </w:r>
    </w:p>
    <w:p w14:paraId="37BBB5D1" w14:textId="77777777" w:rsidR="0052501E" w:rsidRDefault="00B0778F">
      <w:pPr>
        <w:tabs>
          <w:tab w:val="left" w:pos="1807"/>
          <w:tab w:val="left" w:pos="3169"/>
          <w:tab w:val="left" w:pos="3551"/>
          <w:tab w:val="left" w:pos="5541"/>
          <w:tab w:val="left" w:pos="8728"/>
          <w:tab w:val="left" w:pos="9780"/>
        </w:tabs>
        <w:ind w:left="212" w:right="250"/>
        <w:rPr>
          <w:sz w:val="24"/>
        </w:rPr>
      </w:pPr>
      <w:r>
        <w:rPr>
          <w:sz w:val="24"/>
        </w:rPr>
        <w:t>организацию</w:t>
      </w:r>
      <w:r>
        <w:rPr>
          <w:sz w:val="24"/>
        </w:rPr>
        <w:tab/>
        <w:t>групповых</w:t>
      </w:r>
      <w:r>
        <w:rPr>
          <w:sz w:val="24"/>
        </w:rPr>
        <w:tab/>
        <w:t>и</w:t>
      </w:r>
      <w:r>
        <w:rPr>
          <w:sz w:val="24"/>
        </w:rPr>
        <w:tab/>
        <w:t>индивидуальных</w:t>
      </w:r>
      <w:r>
        <w:rPr>
          <w:sz w:val="24"/>
        </w:rPr>
        <w:tab/>
        <w:t>коррекционно-развивающих</w:t>
      </w:r>
      <w:r>
        <w:rPr>
          <w:sz w:val="24"/>
        </w:rPr>
        <w:tab/>
        <w:t>занятий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14:paraId="373AEC2B" w14:textId="77777777" w:rsidR="0052501E" w:rsidRDefault="00B0778F">
      <w:pPr>
        <w:spacing w:before="1"/>
        <w:ind w:left="212"/>
        <w:rPr>
          <w:sz w:val="24"/>
        </w:rPr>
      </w:pP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14:paraId="6A82EDE8" w14:textId="77777777" w:rsidR="0052501E" w:rsidRDefault="00B0778F">
      <w:pPr>
        <w:tabs>
          <w:tab w:val="left" w:pos="1425"/>
          <w:tab w:val="left" w:pos="2812"/>
          <w:tab w:val="left" w:pos="4206"/>
          <w:tab w:val="left" w:pos="6216"/>
          <w:tab w:val="left" w:pos="7943"/>
          <w:tab w:val="left" w:pos="10001"/>
        </w:tabs>
        <w:ind w:left="212" w:right="254"/>
        <w:rPr>
          <w:sz w:val="24"/>
        </w:rPr>
      </w:pPr>
      <w:r>
        <w:rPr>
          <w:sz w:val="24"/>
        </w:rPr>
        <w:t>оказание</w:t>
      </w:r>
      <w:r>
        <w:rPr>
          <w:sz w:val="24"/>
        </w:rPr>
        <w:tab/>
        <w:t>родителям</w:t>
      </w:r>
      <w:r>
        <w:rPr>
          <w:sz w:val="24"/>
        </w:rPr>
        <w:tab/>
        <w:t>(законным</w:t>
      </w:r>
      <w:r>
        <w:rPr>
          <w:sz w:val="24"/>
        </w:rPr>
        <w:tab/>
        <w:t>представителям)</w:t>
      </w:r>
      <w:r>
        <w:rPr>
          <w:sz w:val="24"/>
        </w:rPr>
        <w:tab/>
        <w:t>обучающихся</w:t>
      </w:r>
      <w:r>
        <w:rPr>
          <w:sz w:val="24"/>
        </w:rPr>
        <w:tab/>
        <w:t>консультативно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, 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;</w:t>
      </w:r>
    </w:p>
    <w:p w14:paraId="3BEDD7A4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мониторинг</w:t>
      </w:r>
      <w:r>
        <w:rPr>
          <w:spacing w:val="1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2E7679CF" w14:textId="77777777" w:rsidR="0052501E" w:rsidRDefault="00B0778F">
      <w:pPr>
        <w:pStyle w:val="a4"/>
        <w:numPr>
          <w:ilvl w:val="0"/>
          <w:numId w:val="19"/>
        </w:numPr>
        <w:tabs>
          <w:tab w:val="left" w:pos="453"/>
        </w:tabs>
        <w:spacing w:line="274" w:lineRule="exact"/>
        <w:ind w:left="452" w:hanging="241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14:paraId="122BBBC4" w14:textId="77777777" w:rsidR="0052501E" w:rsidRDefault="00B0778F">
      <w:pPr>
        <w:pStyle w:val="a4"/>
        <w:numPr>
          <w:ilvl w:val="1"/>
          <w:numId w:val="19"/>
        </w:numPr>
        <w:tabs>
          <w:tab w:val="left" w:pos="818"/>
        </w:tabs>
        <w:ind w:right="253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МПК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, базирующегося на рекомендациях ПМПК, ИПРА (при 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, результатах 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я.</w:t>
      </w:r>
    </w:p>
    <w:p w14:paraId="32CEFF35" w14:textId="77777777" w:rsidR="0052501E" w:rsidRDefault="00B0778F">
      <w:pPr>
        <w:pStyle w:val="a4"/>
        <w:numPr>
          <w:ilvl w:val="1"/>
          <w:numId w:val="19"/>
        </w:numPr>
        <w:tabs>
          <w:tab w:val="left" w:pos="743"/>
        </w:tabs>
        <w:ind w:right="246"/>
        <w:rPr>
          <w:sz w:val="24"/>
        </w:rPr>
      </w:pP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иагнос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сихопрофилак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ое)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6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14:paraId="4A216626" w14:textId="77777777" w:rsidR="0052501E" w:rsidRDefault="00B0778F">
      <w:pPr>
        <w:pStyle w:val="a4"/>
        <w:numPr>
          <w:ilvl w:val="1"/>
          <w:numId w:val="19"/>
        </w:numPr>
        <w:tabs>
          <w:tab w:val="left" w:pos="633"/>
        </w:tabs>
        <w:spacing w:before="1"/>
        <w:ind w:hanging="421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</w:p>
    <w:p w14:paraId="7E58AE18" w14:textId="77777777" w:rsidR="0052501E" w:rsidRDefault="00B0778F">
      <w:pPr>
        <w:pStyle w:val="a4"/>
        <w:numPr>
          <w:ilvl w:val="2"/>
          <w:numId w:val="19"/>
        </w:numPr>
        <w:tabs>
          <w:tab w:val="left" w:pos="813"/>
        </w:tabs>
        <w:ind w:hanging="601"/>
        <w:rPr>
          <w:sz w:val="24"/>
        </w:rPr>
      </w:pPr>
      <w:r>
        <w:rPr>
          <w:sz w:val="24"/>
        </w:rPr>
        <w:t>Диагнос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:</w:t>
      </w:r>
    </w:p>
    <w:p w14:paraId="2B1BDD4F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ихся с ЗПР, 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14:paraId="6705ECA6" w14:textId="77777777" w:rsidR="0052501E" w:rsidRDefault="00B0778F">
      <w:pPr>
        <w:ind w:left="212" w:right="258"/>
        <w:jc w:val="both"/>
        <w:rPr>
          <w:sz w:val="24"/>
        </w:rPr>
      </w:pPr>
      <w:r>
        <w:rPr>
          <w:sz w:val="24"/>
        </w:rPr>
        <w:t>изучение развития эмоциональной, регуляторной, познавательной, речевой сфер 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14:paraId="69548B0C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изучение социальной ситуации развития и условий семейного воспитания обучающегося с ЗПР;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 адаптивных возможностей и уровня психосоциального развития обучающегося с ЗПР;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е особенностей коммуникативной деятельности обучающихся с ЗПР и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реагирования;</w:t>
      </w:r>
    </w:p>
    <w:p w14:paraId="6B673707" w14:textId="77777777"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ностей;</w:t>
      </w:r>
    </w:p>
    <w:p w14:paraId="71B7086B" w14:textId="77777777" w:rsidR="0052501E" w:rsidRDefault="00B0778F">
      <w:pPr>
        <w:ind w:left="212" w:right="258"/>
        <w:jc w:val="both"/>
        <w:rPr>
          <w:sz w:val="24"/>
        </w:rPr>
      </w:pPr>
      <w:r>
        <w:rPr>
          <w:sz w:val="24"/>
        </w:rPr>
        <w:t>мониторинг динамики развития, успешности освоения образовательных програм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15CADAE6" w14:textId="77777777" w:rsidR="0052501E" w:rsidRDefault="00B0778F">
      <w:pPr>
        <w:pStyle w:val="a4"/>
        <w:numPr>
          <w:ilvl w:val="3"/>
          <w:numId w:val="19"/>
        </w:numPr>
        <w:tabs>
          <w:tab w:val="left" w:pos="1543"/>
        </w:tabs>
        <w:ind w:right="249"/>
        <w:rPr>
          <w:sz w:val="24"/>
        </w:rPr>
      </w:pPr>
      <w:r>
        <w:rPr>
          <w:sz w:val="24"/>
        </w:rPr>
        <w:t>Диагно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дефектологом</w:t>
      </w:r>
      <w:r>
        <w:rPr>
          <w:spacing w:val="-57"/>
          <w:sz w:val="24"/>
        </w:rPr>
        <w:t xml:space="preserve"> </w:t>
      </w:r>
      <w:r>
        <w:rPr>
          <w:sz w:val="24"/>
        </w:rPr>
        <w:t>(олигофренопедагогом), педагогом-психологом, учителем-логопедом, социальным 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.</w:t>
      </w:r>
    </w:p>
    <w:p w14:paraId="223C5DEF" w14:textId="77777777" w:rsidR="0052501E" w:rsidRDefault="00B0778F">
      <w:pPr>
        <w:pStyle w:val="a4"/>
        <w:numPr>
          <w:ilvl w:val="3"/>
          <w:numId w:val="19"/>
        </w:numPr>
        <w:tabs>
          <w:tab w:val="left" w:pos="1060"/>
        </w:tabs>
        <w:ind w:right="253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отражаются в соответствующих рекомендациях (в том числе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, в рекомендации проведения дополнительного консультирования 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оохра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 защиты).</w:t>
      </w:r>
    </w:p>
    <w:p w14:paraId="00EC4C08" w14:textId="77777777" w:rsidR="0052501E" w:rsidRDefault="00B0778F">
      <w:pPr>
        <w:pStyle w:val="a4"/>
        <w:numPr>
          <w:ilvl w:val="3"/>
          <w:numId w:val="19"/>
        </w:numPr>
        <w:tabs>
          <w:tab w:val="left" w:pos="1041"/>
        </w:tabs>
        <w:spacing w:before="1"/>
        <w:ind w:right="249"/>
        <w:rPr>
          <w:sz w:val="24"/>
        </w:rPr>
      </w:pPr>
      <w:r>
        <w:rPr>
          <w:sz w:val="24"/>
        </w:rPr>
        <w:t>На основе результатов комплексного обследования, а также рекомендаций ПМПК и</w:t>
      </w:r>
      <w:r>
        <w:rPr>
          <w:spacing w:val="1"/>
          <w:sz w:val="24"/>
        </w:rPr>
        <w:t xml:space="preserve"> </w:t>
      </w:r>
      <w:r>
        <w:rPr>
          <w:sz w:val="24"/>
        </w:rPr>
        <w:t>ИП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"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"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042D76D9" w14:textId="77777777" w:rsidR="0052501E" w:rsidRDefault="00B0778F">
      <w:pPr>
        <w:pStyle w:val="a4"/>
        <w:numPr>
          <w:ilvl w:val="2"/>
          <w:numId w:val="19"/>
        </w:numPr>
        <w:tabs>
          <w:tab w:val="left" w:pos="813"/>
        </w:tabs>
        <w:ind w:hanging="601"/>
        <w:rPr>
          <w:sz w:val="24"/>
        </w:rPr>
      </w:pPr>
      <w:r>
        <w:rPr>
          <w:sz w:val="24"/>
        </w:rPr>
        <w:t>Коррекционно-развивающе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профилак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14:paraId="5F350F30" w14:textId="77777777" w:rsidR="0052501E" w:rsidRDefault="00B0778F">
      <w:pPr>
        <w:ind w:left="212" w:right="250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 курсов, методов и приемов коррекции, развития и обуч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образовательными потребностями обучающегося с ЗПР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11949E28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проведение коррекционных курсов, индивидуальных и групповых 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социализации;</w:t>
      </w:r>
    </w:p>
    <w:p w14:paraId="0ED8B558" w14:textId="541A2512" w:rsidR="0052501E" w:rsidRDefault="00B0778F" w:rsidP="00D01A9D">
      <w:pPr>
        <w:ind w:left="212" w:right="253"/>
        <w:jc w:val="both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  <w:r w:rsidR="00D01A9D">
        <w:rPr>
          <w:sz w:val="24"/>
        </w:rPr>
        <w:t xml:space="preserve"> </w:t>
      </w:r>
      <w:r>
        <w:rPr>
          <w:sz w:val="24"/>
        </w:rPr>
        <w:t>коррекцию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, регулятор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 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коррекцию 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14:paraId="2AB1BAC6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формир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50"/>
          <w:sz w:val="24"/>
        </w:rPr>
        <w:t xml:space="preserve"> </w:t>
      </w:r>
      <w:r>
        <w:rPr>
          <w:sz w:val="24"/>
        </w:rPr>
        <w:t>самопознанию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57"/>
          <w:sz w:val="24"/>
        </w:rPr>
        <w:t xml:space="preserve"> </w:t>
      </w:r>
      <w:r>
        <w:rPr>
          <w:sz w:val="24"/>
        </w:rPr>
        <w:t>у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ПР;</w:t>
      </w:r>
    </w:p>
    <w:p w14:paraId="7F57148B" w14:textId="77777777" w:rsidR="0052501E" w:rsidRDefault="00B0778F">
      <w:pPr>
        <w:spacing w:before="1"/>
        <w:ind w:left="212" w:right="249"/>
        <w:rPr>
          <w:sz w:val="24"/>
        </w:rPr>
      </w:pP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4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4"/>
          <w:sz w:val="24"/>
        </w:rPr>
        <w:t xml:space="preserve"> </w:t>
      </w:r>
      <w:r>
        <w:rPr>
          <w:sz w:val="24"/>
        </w:rPr>
        <w:t>нор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 уклада;</w:t>
      </w:r>
    </w:p>
    <w:p w14:paraId="4ABC17CD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развитие навыков конструктивного общения и эффективного взаимодействия с окружающим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я;</w:t>
      </w:r>
    </w:p>
    <w:p w14:paraId="2CE9DE54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14:paraId="2303019A" w14:textId="77777777" w:rsidR="0052501E" w:rsidRDefault="00B0778F">
      <w:pPr>
        <w:tabs>
          <w:tab w:val="left" w:pos="1704"/>
          <w:tab w:val="left" w:pos="2691"/>
          <w:tab w:val="left" w:pos="4432"/>
          <w:tab w:val="left" w:pos="4795"/>
          <w:tab w:val="left" w:pos="5720"/>
          <w:tab w:val="left" w:pos="7776"/>
          <w:tab w:val="left" w:pos="8864"/>
          <w:tab w:val="left" w:pos="9758"/>
        </w:tabs>
        <w:ind w:left="212" w:right="247"/>
        <w:rPr>
          <w:sz w:val="24"/>
        </w:rPr>
      </w:pPr>
      <w:r>
        <w:rPr>
          <w:sz w:val="24"/>
        </w:rPr>
        <w:t>социальную</w:t>
      </w:r>
      <w:r>
        <w:rPr>
          <w:sz w:val="24"/>
        </w:rPr>
        <w:tab/>
        <w:t>защиту</w:t>
      </w:r>
      <w:r>
        <w:rPr>
          <w:sz w:val="24"/>
        </w:rPr>
        <w:tab/>
        <w:t>обучающегося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  <w:r>
        <w:rPr>
          <w:sz w:val="24"/>
        </w:rPr>
        <w:tab/>
        <w:t>неблагоприятных</w:t>
      </w:r>
      <w:r>
        <w:rPr>
          <w:sz w:val="24"/>
        </w:rPr>
        <w:tab/>
        <w:t>условий</w:t>
      </w:r>
      <w:r>
        <w:rPr>
          <w:sz w:val="24"/>
        </w:rPr>
        <w:tab/>
        <w:t>жизни</w:t>
      </w:r>
      <w:r>
        <w:rPr>
          <w:sz w:val="24"/>
        </w:rPr>
        <w:tab/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14:paraId="4561368E" w14:textId="77777777" w:rsidR="0052501E" w:rsidRDefault="00B0778F">
      <w:pPr>
        <w:pStyle w:val="a4"/>
        <w:numPr>
          <w:ilvl w:val="3"/>
          <w:numId w:val="19"/>
        </w:numPr>
        <w:tabs>
          <w:tab w:val="left" w:pos="1036"/>
        </w:tabs>
        <w:ind w:right="251"/>
        <w:rPr>
          <w:sz w:val="24"/>
        </w:rPr>
      </w:pPr>
      <w:r>
        <w:rPr>
          <w:sz w:val="24"/>
        </w:rPr>
        <w:t>Организация и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:</w:t>
      </w:r>
    </w:p>
    <w:p w14:paraId="3D76B59C" w14:textId="77777777" w:rsidR="0052501E" w:rsidRDefault="00B0778F">
      <w:pPr>
        <w:ind w:left="212" w:right="250"/>
        <w:jc w:val="both"/>
        <w:rPr>
          <w:sz w:val="24"/>
        </w:rPr>
      </w:pP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0E21FB37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14:paraId="48AF22C7" w14:textId="77777777"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дефектолога</w:t>
      </w:r>
      <w:r>
        <w:rPr>
          <w:spacing w:val="1"/>
          <w:sz w:val="24"/>
        </w:rPr>
        <w:t xml:space="preserve"> </w:t>
      </w:r>
      <w:r>
        <w:rPr>
          <w:sz w:val="24"/>
        </w:rPr>
        <w:t>(олигофренопедагога)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14:paraId="01D6162C" w14:textId="77777777" w:rsidR="0052501E" w:rsidRDefault="00B0778F">
      <w:pPr>
        <w:ind w:left="212" w:right="244"/>
        <w:jc w:val="both"/>
        <w:rPr>
          <w:sz w:val="24"/>
        </w:rPr>
      </w:pP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.</w:t>
      </w:r>
    </w:p>
    <w:p w14:paraId="0D1D3C5A" w14:textId="77777777" w:rsidR="0052501E" w:rsidRDefault="00B0778F">
      <w:pPr>
        <w:pStyle w:val="a4"/>
        <w:numPr>
          <w:ilvl w:val="3"/>
          <w:numId w:val="19"/>
        </w:numPr>
        <w:tabs>
          <w:tab w:val="left" w:pos="1024"/>
        </w:tabs>
        <w:ind w:right="252"/>
        <w:rPr>
          <w:sz w:val="24"/>
        </w:rPr>
      </w:pPr>
      <w:r>
        <w:rPr>
          <w:sz w:val="24"/>
        </w:rPr>
        <w:t>Индивидуальный план коррекционно-развивающей работы ежегодно составляе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обучающегося с ЗПР. В течение учебного года может происходить 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14:paraId="35A0FC2D" w14:textId="77777777" w:rsidR="0052501E" w:rsidRDefault="00B0778F">
      <w:pPr>
        <w:pStyle w:val="a4"/>
        <w:numPr>
          <w:ilvl w:val="3"/>
          <w:numId w:val="19"/>
        </w:numPr>
        <w:tabs>
          <w:tab w:val="left" w:pos="993"/>
          <w:tab w:val="left" w:pos="1937"/>
          <w:tab w:val="left" w:pos="2162"/>
          <w:tab w:val="left" w:pos="2272"/>
          <w:tab w:val="left" w:pos="2992"/>
          <w:tab w:val="left" w:pos="3820"/>
          <w:tab w:val="left" w:pos="4453"/>
          <w:tab w:val="left" w:pos="4486"/>
          <w:tab w:val="left" w:pos="4829"/>
          <w:tab w:val="left" w:pos="5980"/>
          <w:tab w:val="left" w:pos="6041"/>
          <w:tab w:val="left" w:pos="7327"/>
          <w:tab w:val="left" w:pos="8018"/>
          <w:tab w:val="left" w:pos="8905"/>
          <w:tab w:val="left" w:pos="8991"/>
        </w:tabs>
        <w:ind w:right="244"/>
        <w:rPr>
          <w:sz w:val="24"/>
        </w:rPr>
      </w:pPr>
      <w:r>
        <w:rPr>
          <w:sz w:val="24"/>
        </w:rPr>
        <w:t>Индивидуальный план коррекционно-развивающей работы обучающегося содержит: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41"/>
          <w:sz w:val="24"/>
        </w:rPr>
        <w:t xml:space="preserve"> </w:t>
      </w:r>
      <w:r>
        <w:rPr>
          <w:sz w:val="24"/>
        </w:rPr>
        <w:t>ППк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44"/>
          <w:sz w:val="24"/>
        </w:rPr>
        <w:t xml:space="preserve"> </w:t>
      </w:r>
      <w:r>
        <w:rPr>
          <w:sz w:val="24"/>
        </w:rPr>
        <w:t>ПМП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ПРА</w:t>
      </w:r>
      <w:r>
        <w:rPr>
          <w:spacing w:val="42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6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ЗПР,</w:t>
      </w:r>
      <w:r>
        <w:rPr>
          <w:sz w:val="24"/>
        </w:rPr>
        <w:tab/>
        <w:t>выявленных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стартового</w:t>
      </w:r>
      <w:r>
        <w:rPr>
          <w:sz w:val="24"/>
        </w:rPr>
        <w:tab/>
        <w:t>комплексного</w:t>
      </w:r>
      <w:r>
        <w:rPr>
          <w:sz w:val="24"/>
        </w:rPr>
        <w:tab/>
      </w:r>
      <w:r>
        <w:rPr>
          <w:sz w:val="24"/>
        </w:rPr>
        <w:tab/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z w:val="24"/>
        </w:rPr>
        <w:tab/>
      </w:r>
      <w:r>
        <w:rPr>
          <w:sz w:val="24"/>
        </w:rPr>
        <w:tab/>
        <w:t>обследования</w:t>
      </w:r>
      <w:r>
        <w:rPr>
          <w:sz w:val="24"/>
        </w:rPr>
        <w:tab/>
        <w:t>или</w:t>
      </w:r>
      <w:r>
        <w:rPr>
          <w:sz w:val="24"/>
        </w:rPr>
        <w:tab/>
        <w:t>мониторинга</w:t>
      </w:r>
      <w:r>
        <w:rPr>
          <w:sz w:val="24"/>
        </w:rPr>
        <w:tab/>
      </w:r>
      <w:r>
        <w:rPr>
          <w:sz w:val="24"/>
        </w:rPr>
        <w:tab/>
        <w:t>(периодического</w:t>
      </w:r>
      <w:r>
        <w:rPr>
          <w:sz w:val="24"/>
        </w:rPr>
        <w:tab/>
        <w:t>учета)</w:t>
      </w:r>
      <w:r>
        <w:rPr>
          <w:sz w:val="24"/>
        </w:rPr>
        <w:tab/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х результатов образова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КР;</w:t>
      </w:r>
    </w:p>
    <w:p w14:paraId="7BF70CA6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описание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2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ю.</w:t>
      </w:r>
    </w:p>
    <w:p w14:paraId="4FAD23B5" w14:textId="77777777" w:rsidR="0052501E" w:rsidRDefault="00B0778F">
      <w:pPr>
        <w:pStyle w:val="a4"/>
        <w:numPr>
          <w:ilvl w:val="3"/>
          <w:numId w:val="19"/>
        </w:numPr>
        <w:tabs>
          <w:tab w:val="left" w:pos="1118"/>
        </w:tabs>
        <w:ind w:right="248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:</w:t>
      </w:r>
      <w:r>
        <w:rPr>
          <w:spacing w:val="1"/>
          <w:sz w:val="24"/>
        </w:rPr>
        <w:t xml:space="preserve"> </w:t>
      </w:r>
      <w:r>
        <w:rPr>
          <w:sz w:val="24"/>
        </w:rPr>
        <w:t>"Коррекционно-разв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 психокоррекционные (психологические и дефектологические)" и коррекционный курс</w:t>
      </w:r>
      <w:r>
        <w:rPr>
          <w:spacing w:val="1"/>
          <w:sz w:val="24"/>
        </w:rPr>
        <w:t xml:space="preserve"> </w:t>
      </w:r>
      <w:r>
        <w:rPr>
          <w:sz w:val="24"/>
        </w:rPr>
        <w:t>"Логопедические занятия", а также предусматривает возможность проведения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14:paraId="403FA3B5" w14:textId="77777777" w:rsidR="0052501E" w:rsidRDefault="00B0778F">
      <w:pPr>
        <w:tabs>
          <w:tab w:val="left" w:pos="2025"/>
          <w:tab w:val="left" w:pos="3414"/>
          <w:tab w:val="left" w:pos="5337"/>
          <w:tab w:val="left" w:pos="8478"/>
          <w:tab w:val="left" w:pos="9485"/>
        </w:tabs>
        <w:ind w:left="212" w:right="251"/>
        <w:rPr>
          <w:sz w:val="24"/>
        </w:rPr>
      </w:pPr>
      <w:r>
        <w:rPr>
          <w:sz w:val="24"/>
        </w:rPr>
        <w:t>Необходимость</w:t>
      </w:r>
      <w:r>
        <w:rPr>
          <w:sz w:val="24"/>
        </w:rPr>
        <w:tab/>
        <w:t>проведения</w:t>
      </w:r>
      <w:r>
        <w:rPr>
          <w:sz w:val="24"/>
        </w:rPr>
        <w:tab/>
        <w:t>дополнительных</w:t>
      </w:r>
      <w:r>
        <w:rPr>
          <w:sz w:val="24"/>
        </w:rPr>
        <w:tab/>
        <w:t>коррекционно-развивающих</w:t>
      </w:r>
      <w:r>
        <w:rPr>
          <w:sz w:val="24"/>
        </w:rPr>
        <w:tab/>
        <w:t>занятий</w:t>
      </w:r>
      <w:r>
        <w:rPr>
          <w:sz w:val="24"/>
        </w:rPr>
        <w:tab/>
      </w:r>
      <w:r>
        <w:rPr>
          <w:spacing w:val="-1"/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у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14:paraId="64781F22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потреб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дополнительном</w:t>
      </w:r>
      <w:r>
        <w:rPr>
          <w:spacing w:val="47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50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49"/>
          <w:sz w:val="24"/>
        </w:rPr>
        <w:t xml:space="preserve"> </w:t>
      </w:r>
      <w:r>
        <w:rPr>
          <w:sz w:val="24"/>
        </w:rPr>
        <w:t>после</w:t>
      </w:r>
      <w:r>
        <w:rPr>
          <w:spacing w:val="48"/>
          <w:sz w:val="24"/>
        </w:rPr>
        <w:t xml:space="preserve"> </w:t>
      </w:r>
      <w:r>
        <w:rPr>
          <w:sz w:val="24"/>
        </w:rPr>
        <w:t>дл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зни;</w:t>
      </w:r>
    </w:p>
    <w:p w14:paraId="6F4F4705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индивиду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2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й жизненной ситуации;</w:t>
      </w:r>
    </w:p>
    <w:p w14:paraId="4F648BB1" w14:textId="77777777" w:rsidR="0052501E" w:rsidRDefault="00B0778F">
      <w:pPr>
        <w:tabs>
          <w:tab w:val="left" w:pos="3355"/>
          <w:tab w:val="left" w:pos="4365"/>
          <w:tab w:val="left" w:pos="6611"/>
          <w:tab w:val="left" w:pos="7085"/>
          <w:tab w:val="left" w:pos="8397"/>
        </w:tabs>
        <w:ind w:left="212" w:right="247"/>
        <w:rPr>
          <w:sz w:val="24"/>
        </w:rPr>
      </w:pPr>
      <w:r>
        <w:rPr>
          <w:sz w:val="24"/>
        </w:rPr>
        <w:t>коррекционно-развивающие</w:t>
      </w:r>
      <w:r>
        <w:rPr>
          <w:sz w:val="24"/>
        </w:rPr>
        <w:tab/>
        <w:t>занятия</w:t>
      </w:r>
      <w:r>
        <w:rPr>
          <w:sz w:val="24"/>
        </w:rPr>
        <w:tab/>
        <w:t>педагога-психолога</w:t>
      </w:r>
      <w:r>
        <w:rPr>
          <w:sz w:val="24"/>
        </w:rPr>
        <w:tab/>
        <w:t>по</w:t>
      </w:r>
      <w:r>
        <w:rPr>
          <w:sz w:val="24"/>
        </w:rPr>
        <w:tab/>
        <w:t>коррекции</w:t>
      </w:r>
      <w:r>
        <w:rPr>
          <w:sz w:val="24"/>
        </w:rPr>
        <w:tab/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/акцентуаций;</w:t>
      </w:r>
    </w:p>
    <w:p w14:paraId="5F4FEF53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коррекционно-развивающие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ем-предметником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ефицитов;</w:t>
      </w:r>
    </w:p>
    <w:p w14:paraId="189D1DD1" w14:textId="77777777" w:rsidR="0052501E" w:rsidRDefault="00B0778F">
      <w:pPr>
        <w:tabs>
          <w:tab w:val="left" w:pos="593"/>
          <w:tab w:val="left" w:pos="958"/>
          <w:tab w:val="left" w:pos="1922"/>
          <w:tab w:val="left" w:pos="3288"/>
          <w:tab w:val="left" w:pos="4725"/>
          <w:tab w:val="left" w:pos="6723"/>
          <w:tab w:val="left" w:pos="7087"/>
          <w:tab w:val="left" w:pos="7716"/>
          <w:tab w:val="left" w:pos="8550"/>
        </w:tabs>
        <w:ind w:left="212" w:right="256"/>
        <w:rPr>
          <w:sz w:val="24"/>
        </w:rPr>
      </w:pPr>
      <w:r>
        <w:rPr>
          <w:sz w:val="24"/>
        </w:rPr>
        <w:t>и</w:t>
      </w:r>
      <w:r>
        <w:rPr>
          <w:sz w:val="24"/>
        </w:rPr>
        <w:tab/>
        <w:t>в</w:t>
      </w:r>
      <w:r>
        <w:rPr>
          <w:sz w:val="24"/>
        </w:rPr>
        <w:tab/>
        <w:t>других</w:t>
      </w:r>
      <w:r>
        <w:rPr>
          <w:sz w:val="24"/>
        </w:rPr>
        <w:tab/>
        <w:t>ситуациях,</w:t>
      </w:r>
      <w:r>
        <w:rPr>
          <w:sz w:val="24"/>
        </w:rPr>
        <w:tab/>
        <w:t>требующих</w:t>
      </w:r>
      <w:r>
        <w:rPr>
          <w:sz w:val="24"/>
        </w:rPr>
        <w:tab/>
        <w:t>дополнительной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индивиду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ой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.</w:t>
      </w:r>
    </w:p>
    <w:p w14:paraId="0186AECC" w14:textId="4BFC0859" w:rsidR="0052501E" w:rsidRPr="00D01A9D" w:rsidRDefault="00B0778F" w:rsidP="00D01A9D">
      <w:pPr>
        <w:pStyle w:val="a4"/>
        <w:numPr>
          <w:ilvl w:val="4"/>
          <w:numId w:val="19"/>
        </w:numPr>
        <w:tabs>
          <w:tab w:val="left" w:pos="1024"/>
        </w:tabs>
        <w:spacing w:before="65"/>
        <w:ind w:right="247"/>
        <w:rPr>
          <w:sz w:val="24"/>
        </w:rPr>
      </w:pPr>
      <w:r w:rsidRPr="00D01A9D">
        <w:rPr>
          <w:sz w:val="24"/>
        </w:rPr>
        <w:t>Коррекционный курс "Психокоррекционные занятия (психологические)" направлен на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развитие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личности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обучающегося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с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ЗПР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подросткового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возраста,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его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коммуникативных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и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социальных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компетенций,</w:t>
      </w:r>
      <w:r w:rsidRPr="00D01A9D">
        <w:rPr>
          <w:spacing w:val="-1"/>
          <w:sz w:val="24"/>
        </w:rPr>
        <w:t xml:space="preserve"> </w:t>
      </w:r>
      <w:r w:rsidRPr="00D01A9D">
        <w:rPr>
          <w:sz w:val="24"/>
        </w:rPr>
        <w:t>гармонизацию</w:t>
      </w:r>
      <w:r w:rsidRPr="00D01A9D">
        <w:rPr>
          <w:spacing w:val="-1"/>
          <w:sz w:val="24"/>
        </w:rPr>
        <w:t xml:space="preserve"> </w:t>
      </w:r>
      <w:r w:rsidRPr="00D01A9D">
        <w:rPr>
          <w:sz w:val="24"/>
        </w:rPr>
        <w:t>его</w:t>
      </w:r>
      <w:r w:rsidRPr="00D01A9D">
        <w:rPr>
          <w:spacing w:val="3"/>
          <w:sz w:val="24"/>
        </w:rPr>
        <w:t xml:space="preserve"> </w:t>
      </w:r>
      <w:r w:rsidRPr="00D01A9D">
        <w:rPr>
          <w:sz w:val="24"/>
        </w:rPr>
        <w:t>взаимоотношений</w:t>
      </w:r>
      <w:r w:rsidRPr="00D01A9D">
        <w:rPr>
          <w:spacing w:val="-1"/>
          <w:sz w:val="24"/>
        </w:rPr>
        <w:t xml:space="preserve"> </w:t>
      </w:r>
      <w:r w:rsidRPr="00D01A9D">
        <w:rPr>
          <w:sz w:val="24"/>
        </w:rPr>
        <w:t>с</w:t>
      </w:r>
      <w:r w:rsidRPr="00D01A9D">
        <w:rPr>
          <w:spacing w:val="-2"/>
          <w:sz w:val="24"/>
        </w:rPr>
        <w:t xml:space="preserve"> </w:t>
      </w:r>
      <w:r w:rsidRPr="00D01A9D">
        <w:rPr>
          <w:sz w:val="24"/>
        </w:rPr>
        <w:t>социумом.</w:t>
      </w:r>
      <w:r w:rsidR="00D01A9D">
        <w:rPr>
          <w:sz w:val="24"/>
        </w:rPr>
        <w:t xml:space="preserve"> </w:t>
      </w:r>
      <w:r w:rsidRPr="00D01A9D">
        <w:rPr>
          <w:sz w:val="24"/>
        </w:rPr>
        <w:t>Цель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коррекционного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курса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"Психокоррекционные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занятия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(психологические)"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-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развитие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и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коррекция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познавательной,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личностной,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эмоциональной,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коммуникативной,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регуляторной сфер обучающегося, направленные на преодоление или ослабление трудностей в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развитии,</w:t>
      </w:r>
      <w:r w:rsidRPr="00D01A9D">
        <w:rPr>
          <w:spacing w:val="-1"/>
          <w:sz w:val="24"/>
        </w:rPr>
        <w:t xml:space="preserve"> </w:t>
      </w:r>
      <w:r w:rsidRPr="00D01A9D">
        <w:rPr>
          <w:sz w:val="24"/>
        </w:rPr>
        <w:t>гармонизацию личности</w:t>
      </w:r>
      <w:r w:rsidRPr="00D01A9D">
        <w:rPr>
          <w:spacing w:val="-2"/>
          <w:sz w:val="24"/>
        </w:rPr>
        <w:t xml:space="preserve"> </w:t>
      </w:r>
      <w:r w:rsidRPr="00D01A9D">
        <w:rPr>
          <w:sz w:val="24"/>
        </w:rPr>
        <w:t>и межличностных</w:t>
      </w:r>
      <w:r w:rsidRPr="00D01A9D">
        <w:rPr>
          <w:spacing w:val="1"/>
          <w:sz w:val="24"/>
        </w:rPr>
        <w:t xml:space="preserve"> </w:t>
      </w:r>
      <w:r w:rsidRPr="00D01A9D">
        <w:rPr>
          <w:sz w:val="24"/>
        </w:rPr>
        <w:t>отношений.</w:t>
      </w:r>
    </w:p>
    <w:p w14:paraId="26EC6D33" w14:textId="77777777" w:rsidR="0052501E" w:rsidRDefault="00B0778F">
      <w:pPr>
        <w:pStyle w:val="a4"/>
        <w:numPr>
          <w:ilvl w:val="4"/>
          <w:numId w:val="19"/>
        </w:numPr>
        <w:tabs>
          <w:tab w:val="left" w:pos="1173"/>
        </w:tabs>
        <w:spacing w:before="1"/>
        <w:ind w:left="1172" w:hanging="96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14:paraId="572613FF" w14:textId="77777777" w:rsidR="0052501E" w:rsidRDefault="00B0778F">
      <w:pPr>
        <w:ind w:left="212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;</w:t>
      </w:r>
    </w:p>
    <w:p w14:paraId="6AD9F424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коррекция</w:t>
      </w:r>
      <w:r>
        <w:rPr>
          <w:spacing w:val="9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1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самоконтроля;</w:t>
      </w:r>
    </w:p>
    <w:p w14:paraId="4677EAC9" w14:textId="77777777" w:rsidR="0052501E" w:rsidRDefault="00B0778F">
      <w:pPr>
        <w:spacing w:before="2" w:line="237" w:lineRule="auto"/>
        <w:ind w:left="212" w:right="249"/>
        <w:rPr>
          <w:sz w:val="24"/>
        </w:rPr>
      </w:pPr>
      <w:r>
        <w:rPr>
          <w:sz w:val="24"/>
        </w:rPr>
        <w:t>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"Я"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 уверен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;</w:t>
      </w:r>
    </w:p>
    <w:p w14:paraId="0176F578" w14:textId="77777777" w:rsidR="0052501E" w:rsidRDefault="00B0778F">
      <w:pPr>
        <w:spacing w:before="1"/>
        <w:ind w:left="212" w:right="249"/>
        <w:rPr>
          <w:sz w:val="24"/>
        </w:rPr>
      </w:pPr>
      <w:r>
        <w:rPr>
          <w:sz w:val="24"/>
        </w:rPr>
        <w:t>развитие</w:t>
      </w:r>
      <w:r>
        <w:rPr>
          <w:spacing w:val="5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5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"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Я";</w:t>
      </w:r>
    </w:p>
    <w:p w14:paraId="4BB3A4E8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развитие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2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;</w:t>
      </w:r>
    </w:p>
    <w:p w14:paraId="45CA277B" w14:textId="77777777" w:rsidR="0052501E" w:rsidRDefault="00B0778F">
      <w:pPr>
        <w:ind w:left="212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ю;</w:t>
      </w:r>
    </w:p>
    <w:p w14:paraId="77597EC2" w14:textId="77777777" w:rsidR="0052501E" w:rsidRDefault="00B0778F">
      <w:pPr>
        <w:ind w:left="212" w:right="471"/>
        <w:rPr>
          <w:sz w:val="24"/>
        </w:rPr>
      </w:pPr>
      <w:r>
        <w:rPr>
          <w:sz w:val="24"/>
        </w:rPr>
        <w:t>развитие продуктивных видов взаимоотношений с окружающими сверстниками и взрослыми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 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задаптации;</w:t>
      </w:r>
    </w:p>
    <w:p w14:paraId="3F60D9F4" w14:textId="77777777" w:rsidR="0052501E" w:rsidRDefault="00B0778F">
      <w:pPr>
        <w:spacing w:before="1"/>
        <w:ind w:left="212"/>
        <w:rPr>
          <w:sz w:val="24"/>
        </w:rPr>
      </w:pPr>
      <w:r>
        <w:rPr>
          <w:sz w:val="24"/>
        </w:rPr>
        <w:lastRenderedPageBreak/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.</w:t>
      </w:r>
    </w:p>
    <w:p w14:paraId="01963AB0" w14:textId="77777777" w:rsidR="0052501E" w:rsidRDefault="00B0778F">
      <w:pPr>
        <w:pStyle w:val="a4"/>
        <w:numPr>
          <w:ilvl w:val="4"/>
          <w:numId w:val="19"/>
        </w:numPr>
        <w:tabs>
          <w:tab w:val="left" w:pos="1195"/>
        </w:tabs>
        <w:ind w:right="254"/>
        <w:rPr>
          <w:sz w:val="24"/>
        </w:rPr>
      </w:pPr>
      <w:r>
        <w:rPr>
          <w:sz w:val="24"/>
        </w:rPr>
        <w:t>Коррекционный курс "Психокоррекционные занятия (психологические)" построен 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му принципу и предусматривает гибкость содержательного наполнения модул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м.</w:t>
      </w:r>
    </w:p>
    <w:p w14:paraId="7B562BA1" w14:textId="77777777" w:rsidR="0052501E" w:rsidRDefault="00B0778F">
      <w:pPr>
        <w:ind w:left="212" w:right="252"/>
        <w:jc w:val="both"/>
        <w:rPr>
          <w:sz w:val="24"/>
        </w:rPr>
      </w:pPr>
      <w:r>
        <w:rPr>
          <w:sz w:val="24"/>
        </w:rPr>
        <w:t>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я программы в зависимости от индивидуальных особенностей ребенка или группы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 может один или более модулей в качестве базовых, а другие изучать в меньш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гибко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.</w:t>
      </w:r>
    </w:p>
    <w:p w14:paraId="33D4BA73" w14:textId="77777777"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 логике с постепенным усложнением и включением новых тем, направленную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.</w:t>
      </w:r>
    </w:p>
    <w:p w14:paraId="03018FA5" w14:textId="77777777" w:rsidR="0052501E" w:rsidRDefault="00B0778F">
      <w:pPr>
        <w:ind w:left="212" w:right="25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ые занятия. За счет этого возможно формирование индивиду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 программ, направленных на коррекцию и развитие дефиц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14:paraId="6DF05374" w14:textId="77777777" w:rsidR="0052501E" w:rsidRDefault="00B0778F">
      <w:pPr>
        <w:pStyle w:val="a4"/>
        <w:numPr>
          <w:ilvl w:val="4"/>
          <w:numId w:val="19"/>
        </w:numPr>
        <w:tabs>
          <w:tab w:val="left" w:pos="1224"/>
        </w:tabs>
        <w:spacing w:before="1"/>
        <w:ind w:right="255"/>
        <w:rPr>
          <w:sz w:val="24"/>
        </w:rPr>
      </w:pPr>
      <w:r>
        <w:rPr>
          <w:sz w:val="24"/>
        </w:rPr>
        <w:t>В соответствии с целями и задачами коррекционного курса "Психо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(психологические)"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:</w:t>
      </w:r>
    </w:p>
    <w:p w14:paraId="37BE70EB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"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 регуляции познавательных процессов" и "Развитие саморегуляции эмоцион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");</w:t>
      </w:r>
    </w:p>
    <w:p w14:paraId="1FFEC7CE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"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"</w:t>
      </w:r>
      <w:r>
        <w:rPr>
          <w:spacing w:val="-3"/>
          <w:sz w:val="24"/>
        </w:rPr>
        <w:t xml:space="preserve"> </w:t>
      </w:r>
      <w:r>
        <w:rPr>
          <w:sz w:val="24"/>
        </w:rPr>
        <w:t>и "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самоопределения");</w:t>
      </w:r>
    </w:p>
    <w:p w14:paraId="0C43FAE9" w14:textId="77777777" w:rsidR="0052501E" w:rsidRDefault="00B0778F">
      <w:pPr>
        <w:ind w:left="212" w:right="258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"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"</w:t>
      </w:r>
      <w:r>
        <w:rPr>
          <w:spacing w:val="-4"/>
          <w:sz w:val="24"/>
        </w:rPr>
        <w:t xml:space="preserve"> </w:t>
      </w:r>
      <w:r>
        <w:rPr>
          <w:sz w:val="24"/>
        </w:rPr>
        <w:t>и "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сотрудничества").</w:t>
      </w:r>
    </w:p>
    <w:p w14:paraId="26FD84A7" w14:textId="77777777" w:rsidR="0052501E" w:rsidRDefault="00B0778F">
      <w:pPr>
        <w:pStyle w:val="a4"/>
        <w:numPr>
          <w:ilvl w:val="4"/>
          <w:numId w:val="19"/>
        </w:numPr>
        <w:tabs>
          <w:tab w:val="left" w:pos="1204"/>
        </w:tabs>
        <w:ind w:right="250"/>
        <w:rPr>
          <w:sz w:val="24"/>
        </w:rPr>
      </w:pPr>
      <w:r>
        <w:rPr>
          <w:sz w:val="24"/>
        </w:rPr>
        <w:t>Занятия по коррекционному курс "Психокоррекционные занятия (психологические)"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проводиться в разных формах фронтальной работы (парами, малыми группами)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.</w:t>
      </w:r>
    </w:p>
    <w:p w14:paraId="66D6C37F" w14:textId="77777777" w:rsidR="0052501E" w:rsidRDefault="00B0778F">
      <w:pPr>
        <w:pStyle w:val="a4"/>
        <w:numPr>
          <w:ilvl w:val="3"/>
          <w:numId w:val="19"/>
        </w:numPr>
        <w:tabs>
          <w:tab w:val="left" w:pos="1039"/>
        </w:tabs>
        <w:spacing w:before="1"/>
        <w:ind w:right="252"/>
        <w:rPr>
          <w:sz w:val="24"/>
        </w:rPr>
      </w:pPr>
      <w:r>
        <w:rPr>
          <w:sz w:val="24"/>
        </w:rPr>
        <w:t>Коррек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"Психокоррекционные занятия</w:t>
      </w:r>
      <w:r>
        <w:rPr>
          <w:spacing w:val="60"/>
          <w:sz w:val="24"/>
        </w:rPr>
        <w:t xml:space="preserve"> </w:t>
      </w:r>
      <w:r>
        <w:rPr>
          <w:sz w:val="24"/>
        </w:rPr>
        <w:t>(дефектологические)" направлен</w:t>
      </w:r>
      <w:r>
        <w:rPr>
          <w:spacing w:val="-57"/>
          <w:sz w:val="24"/>
        </w:rPr>
        <w:t xml:space="preserve"> </w:t>
      </w:r>
      <w:r>
        <w:rPr>
          <w:sz w:val="24"/>
        </w:rPr>
        <w:t>на развитие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 приемов 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слаблении нарушений познавательных процессов, специальном 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ых) компетенций.</w:t>
      </w:r>
    </w:p>
    <w:p w14:paraId="5816CE41" w14:textId="77777777" w:rsidR="0052501E" w:rsidRDefault="00B0778F">
      <w:pPr>
        <w:pStyle w:val="a4"/>
        <w:numPr>
          <w:ilvl w:val="4"/>
          <w:numId w:val="19"/>
        </w:numPr>
        <w:tabs>
          <w:tab w:val="left" w:pos="1231"/>
        </w:tabs>
        <w:ind w:right="249"/>
        <w:rPr>
          <w:sz w:val="24"/>
        </w:rPr>
      </w:pPr>
      <w:r>
        <w:rPr>
          <w:sz w:val="24"/>
        </w:rPr>
        <w:t>Цель коррекционного курса "Психокоррекционные занятия (дефектологические)"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55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5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5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</w:p>
    <w:p w14:paraId="00DFD41E" w14:textId="77777777" w:rsidR="0052501E" w:rsidRDefault="00B0778F">
      <w:pPr>
        <w:spacing w:before="65"/>
        <w:ind w:left="212" w:right="252"/>
        <w:jc w:val="both"/>
        <w:rPr>
          <w:sz w:val="24"/>
        </w:rPr>
      </w:pPr>
      <w:r>
        <w:rPr>
          <w:sz w:val="24"/>
        </w:rPr>
        <w:t>развитие мыслительной деятельности обучающихся с ЗПР, а также формирование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14:paraId="25D92225" w14:textId="77777777" w:rsidR="0052501E" w:rsidRDefault="00B0778F">
      <w:pPr>
        <w:pStyle w:val="a4"/>
        <w:numPr>
          <w:ilvl w:val="4"/>
          <w:numId w:val="19"/>
        </w:numPr>
        <w:tabs>
          <w:tab w:val="left" w:pos="1173"/>
        </w:tabs>
        <w:spacing w:before="1"/>
        <w:ind w:left="1172" w:hanging="96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14:paraId="15FFB578" w14:textId="77777777"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14:paraId="0DE17B46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 операций;</w:t>
      </w:r>
    </w:p>
    <w:p w14:paraId="1E42F0E1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 компонентов;</w:t>
      </w:r>
    </w:p>
    <w:p w14:paraId="091FABAA" w14:textId="77777777" w:rsidR="0052501E" w:rsidRDefault="00B0778F">
      <w:pPr>
        <w:ind w:left="212" w:right="259"/>
        <w:jc w:val="both"/>
        <w:rPr>
          <w:sz w:val="24"/>
        </w:rPr>
      </w:pPr>
      <w:r>
        <w:rPr>
          <w:sz w:val="24"/>
        </w:rPr>
        <w:t>специальное формирование метапредметных умений, обеспечивающих освоение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14:paraId="1F095245" w14:textId="77777777"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(жизненной)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14:paraId="43A5D10F" w14:textId="77777777" w:rsidR="0052501E" w:rsidRDefault="00B0778F">
      <w:pPr>
        <w:pStyle w:val="a4"/>
        <w:numPr>
          <w:ilvl w:val="4"/>
          <w:numId w:val="19"/>
        </w:numPr>
        <w:tabs>
          <w:tab w:val="left" w:pos="1209"/>
        </w:tabs>
        <w:ind w:right="252"/>
        <w:rPr>
          <w:sz w:val="24"/>
        </w:rPr>
      </w:pPr>
      <w:r>
        <w:rPr>
          <w:sz w:val="24"/>
        </w:rPr>
        <w:t>Коррекционный курс "Психокоррекционные занятия (дефектологические)" по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по модульному принципу и предусматривает гибкость содержательного наполнения модул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. При отборе методов, приемов и подходов в коррекционной работе 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ководствуется </w:t>
      </w:r>
      <w:r>
        <w:rPr>
          <w:sz w:val="24"/>
        </w:rPr>
        <w:lastRenderedPageBreak/>
        <w:t>особыми образовательными потребностями данной категории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 индивидуальные различия и особенности каждого школьника с ЗПР. 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 может сделать один и более разделов модулей в качестве базовых, а другие изу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гибко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4B52002E" w14:textId="77777777" w:rsidR="0052501E" w:rsidRDefault="00B0778F">
      <w:pPr>
        <w:pStyle w:val="a4"/>
        <w:numPr>
          <w:ilvl w:val="4"/>
          <w:numId w:val="19"/>
        </w:numPr>
        <w:tabs>
          <w:tab w:val="left" w:pos="1223"/>
        </w:tabs>
        <w:ind w:right="247"/>
        <w:rPr>
          <w:sz w:val="24"/>
        </w:rPr>
      </w:pPr>
      <w:r>
        <w:rPr>
          <w:sz w:val="24"/>
        </w:rPr>
        <w:t>В соответствии с целями и задачами коррекционного курса "Психо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(дефектологические)"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и и раздел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:</w:t>
      </w:r>
    </w:p>
    <w:p w14:paraId="23DDD10F" w14:textId="77777777" w:rsidR="0052501E" w:rsidRDefault="00B0778F">
      <w:pPr>
        <w:ind w:left="212" w:right="245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"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"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:</w:t>
      </w:r>
      <w:r>
        <w:rPr>
          <w:spacing w:val="1"/>
          <w:sz w:val="24"/>
        </w:rPr>
        <w:t xml:space="preserve"> </w:t>
      </w:r>
      <w:r>
        <w:rPr>
          <w:sz w:val="24"/>
        </w:rPr>
        <w:t>"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 сравнения, классификации", "Коррекция и развитие базовых логически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 операций обобщения, абстрагирования, конкретизации", "Развитие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",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ого 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иц и поговорок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").</w:t>
      </w:r>
    </w:p>
    <w:p w14:paraId="0FA9F8F4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Модуль "Коррекция и развитие познавательной деятельности на учебном материале" (разделы:</w:t>
      </w:r>
      <w:r>
        <w:rPr>
          <w:spacing w:val="1"/>
          <w:sz w:val="24"/>
        </w:rPr>
        <w:t xml:space="preserve"> </w:t>
      </w:r>
      <w:r>
        <w:rPr>
          <w:sz w:val="24"/>
        </w:rPr>
        <w:t>"Познавательные действия при работе с алгоритмами", "Познавательные действия 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 коррекция и развитие познавательных процессов", "Познавательные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").</w:t>
      </w:r>
    </w:p>
    <w:p w14:paraId="06C06D94" w14:textId="77777777" w:rsidR="0052501E" w:rsidRDefault="00B0778F">
      <w:pPr>
        <w:pStyle w:val="a4"/>
        <w:numPr>
          <w:ilvl w:val="4"/>
          <w:numId w:val="19"/>
        </w:numPr>
        <w:tabs>
          <w:tab w:val="left" w:pos="1185"/>
        </w:tabs>
        <w:ind w:right="250"/>
        <w:rPr>
          <w:sz w:val="24"/>
        </w:rPr>
      </w:pPr>
      <w:r>
        <w:rPr>
          <w:sz w:val="24"/>
        </w:rPr>
        <w:t>Занятия по коррекционному курс "Психокоррекционные занятия (дефектологичекие)"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проводиться в разных формах фронтальной работы (парами, малыми группами)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.</w:t>
      </w:r>
    </w:p>
    <w:p w14:paraId="1F387E71" w14:textId="77777777" w:rsidR="0052501E" w:rsidRDefault="00B0778F">
      <w:pPr>
        <w:pStyle w:val="a4"/>
        <w:numPr>
          <w:ilvl w:val="3"/>
          <w:numId w:val="19"/>
        </w:numPr>
        <w:tabs>
          <w:tab w:val="left" w:pos="1034"/>
        </w:tabs>
        <w:ind w:right="255"/>
        <w:rPr>
          <w:sz w:val="24"/>
        </w:rPr>
      </w:pPr>
      <w:r>
        <w:rPr>
          <w:sz w:val="24"/>
        </w:rPr>
        <w:t>Коррекционный курс "Логопедические занятия" направлен на формирование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 обучающихся с ЗПР, развитие и совершенствование навыков речевого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лексического запаса и языковых средств общения, преодоление и/или осла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555766F4" w14:textId="77777777" w:rsidR="0052501E" w:rsidRDefault="00B0778F">
      <w:pPr>
        <w:pStyle w:val="a4"/>
        <w:numPr>
          <w:ilvl w:val="4"/>
          <w:numId w:val="19"/>
        </w:numPr>
        <w:tabs>
          <w:tab w:val="left" w:pos="1178"/>
        </w:tabs>
        <w:ind w:right="250"/>
        <w:rPr>
          <w:sz w:val="24"/>
        </w:rPr>
      </w:pPr>
      <w:r>
        <w:rPr>
          <w:sz w:val="24"/>
        </w:rPr>
        <w:t>Цель коррекционного курса "Логопедические занятия" - коррекция и преодол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е имеющихся нарушений (недостатков) устной и письменной реч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, развитие и совершенствование коммуникативных компетенций, формирование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ю собственной речи.</w:t>
      </w:r>
    </w:p>
    <w:p w14:paraId="1515776F" w14:textId="77777777" w:rsidR="0052501E" w:rsidRDefault="00B0778F">
      <w:pPr>
        <w:pStyle w:val="a4"/>
        <w:numPr>
          <w:ilvl w:val="4"/>
          <w:numId w:val="19"/>
        </w:numPr>
        <w:tabs>
          <w:tab w:val="left" w:pos="1173"/>
        </w:tabs>
        <w:ind w:left="1172" w:hanging="96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14:paraId="73939A2A" w14:textId="77777777" w:rsidR="0052501E" w:rsidRDefault="00B0778F">
      <w:pPr>
        <w:ind w:left="212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;</w:t>
      </w:r>
    </w:p>
    <w:p w14:paraId="008E29FC" w14:textId="77777777" w:rsidR="0052501E" w:rsidRDefault="00B0778F">
      <w:pPr>
        <w:tabs>
          <w:tab w:val="left" w:pos="2825"/>
          <w:tab w:val="left" w:pos="6447"/>
          <w:tab w:val="left" w:pos="7174"/>
        </w:tabs>
        <w:ind w:left="212" w:right="248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зрительно-пространственных</w:t>
      </w:r>
      <w:r>
        <w:rPr>
          <w:sz w:val="24"/>
        </w:rPr>
        <w:tab/>
        <w:t>и</w:t>
      </w:r>
      <w:r>
        <w:rPr>
          <w:sz w:val="24"/>
        </w:rPr>
        <w:tab/>
        <w:t>пространственно-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;</w:t>
      </w:r>
    </w:p>
    <w:p w14:paraId="68ED4B3D" w14:textId="77777777" w:rsidR="0052501E" w:rsidRDefault="00B0778F">
      <w:pPr>
        <w:ind w:left="212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ко-фон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14:paraId="726C40D2" w14:textId="77777777" w:rsidR="0052501E" w:rsidRDefault="00B0778F">
      <w:pPr>
        <w:ind w:left="212" w:right="1784"/>
        <w:rPr>
          <w:sz w:val="24"/>
        </w:rPr>
      </w:pPr>
      <w:r>
        <w:rPr>
          <w:sz w:val="24"/>
        </w:rPr>
        <w:t>формирование фонематических, морфологических и синтаксических обобщ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ко-грамматического строя речи;</w:t>
      </w:r>
    </w:p>
    <w:p w14:paraId="129856AA" w14:textId="77777777" w:rsidR="0052501E" w:rsidRDefault="00B0778F">
      <w:pPr>
        <w:spacing w:before="65"/>
        <w:ind w:left="212" w:right="249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2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5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зоркости,</w:t>
      </w:r>
      <w:r>
        <w:rPr>
          <w:spacing w:val="2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;</w:t>
      </w:r>
    </w:p>
    <w:p w14:paraId="79416FF3" w14:textId="77777777" w:rsidR="0052501E" w:rsidRDefault="00B0778F">
      <w:pPr>
        <w:ind w:left="212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;</w:t>
      </w:r>
    </w:p>
    <w:p w14:paraId="5E70C652" w14:textId="77777777" w:rsidR="0052501E" w:rsidRDefault="00B0778F">
      <w:pPr>
        <w:spacing w:before="1"/>
        <w:ind w:left="21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и.</w:t>
      </w:r>
    </w:p>
    <w:p w14:paraId="27751A2C" w14:textId="77777777" w:rsidR="0052501E" w:rsidRDefault="00B0778F">
      <w:pPr>
        <w:pStyle w:val="a4"/>
        <w:numPr>
          <w:ilvl w:val="4"/>
          <w:numId w:val="19"/>
        </w:numPr>
        <w:tabs>
          <w:tab w:val="left" w:pos="1229"/>
        </w:tabs>
        <w:ind w:right="248"/>
        <w:rPr>
          <w:sz w:val="24"/>
        </w:rPr>
      </w:pPr>
      <w:r>
        <w:rPr>
          <w:sz w:val="24"/>
        </w:rPr>
        <w:t>Рабочая программа коррекционного курса "Логопедические занятия" построена 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5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50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урсу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я количество часов на изучение одного или нескольких модулей либо 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</w:p>
    <w:p w14:paraId="5279D06B" w14:textId="77777777"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темы модуля интегрирует ее материал для закрепления в структуру 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 Кроме того, возможно совмещение на одном занятии логически связанных тем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модулей.</w:t>
      </w:r>
    </w:p>
    <w:p w14:paraId="263D68D2" w14:textId="77777777" w:rsidR="0052501E" w:rsidRDefault="00B0778F">
      <w:pPr>
        <w:pStyle w:val="a4"/>
        <w:numPr>
          <w:ilvl w:val="4"/>
          <w:numId w:val="19"/>
        </w:numPr>
        <w:tabs>
          <w:tab w:val="left" w:pos="1183"/>
        </w:tabs>
        <w:ind w:right="253"/>
        <w:rPr>
          <w:sz w:val="24"/>
        </w:rPr>
      </w:pPr>
      <w:r>
        <w:rPr>
          <w:sz w:val="24"/>
        </w:rPr>
        <w:t>В соответствии с целями и задачами коррекционного курса "Логопедические занятия"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и:</w:t>
      </w:r>
    </w:p>
    <w:p w14:paraId="1CEB12DD" w14:textId="77777777" w:rsidR="0052501E" w:rsidRDefault="00B0778F">
      <w:pPr>
        <w:ind w:left="212"/>
        <w:rPr>
          <w:sz w:val="24"/>
        </w:rPr>
      </w:pPr>
      <w:r>
        <w:rPr>
          <w:sz w:val="24"/>
        </w:rPr>
        <w:t>Модуль</w:t>
      </w:r>
      <w:r>
        <w:rPr>
          <w:spacing w:val="51"/>
          <w:sz w:val="24"/>
        </w:rPr>
        <w:t xml:space="preserve"> </w:t>
      </w:r>
      <w:r>
        <w:rPr>
          <w:sz w:val="24"/>
        </w:rPr>
        <w:t>"Совершенств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фонетико-фонемат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51"/>
          <w:sz w:val="24"/>
        </w:rPr>
        <w:t xml:space="preserve"> </w:t>
      </w:r>
      <w:r>
        <w:rPr>
          <w:sz w:val="24"/>
        </w:rPr>
        <w:t>речи.</w:t>
      </w:r>
      <w:r>
        <w:rPr>
          <w:spacing w:val="50"/>
          <w:sz w:val="24"/>
        </w:rPr>
        <w:t xml:space="preserve"> </w:t>
      </w:r>
      <w:r>
        <w:rPr>
          <w:sz w:val="24"/>
        </w:rPr>
        <w:t>Фонетика,</w:t>
      </w:r>
      <w:r>
        <w:rPr>
          <w:spacing w:val="51"/>
          <w:sz w:val="24"/>
        </w:rPr>
        <w:t xml:space="preserve"> </w:t>
      </w:r>
      <w:r>
        <w:rPr>
          <w:sz w:val="24"/>
        </w:rPr>
        <w:t>орфоэпия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а";</w:t>
      </w:r>
    </w:p>
    <w:p w14:paraId="013F6235" w14:textId="77777777" w:rsidR="0052501E" w:rsidRDefault="00B0778F">
      <w:pPr>
        <w:tabs>
          <w:tab w:val="left" w:pos="1315"/>
          <w:tab w:val="left" w:pos="2987"/>
          <w:tab w:val="left" w:pos="3416"/>
          <w:tab w:val="left" w:pos="4979"/>
          <w:tab w:val="left" w:pos="6431"/>
          <w:tab w:val="left" w:pos="7440"/>
          <w:tab w:val="left" w:pos="9273"/>
        </w:tabs>
        <w:ind w:left="212" w:right="253"/>
        <w:rPr>
          <w:sz w:val="24"/>
        </w:rPr>
      </w:pPr>
      <w:r>
        <w:rPr>
          <w:sz w:val="24"/>
        </w:rPr>
        <w:t>Модуль</w:t>
      </w:r>
      <w:r>
        <w:rPr>
          <w:sz w:val="24"/>
        </w:rPr>
        <w:tab/>
        <w:t>"Обогащение</w:t>
      </w:r>
      <w:r>
        <w:rPr>
          <w:sz w:val="24"/>
        </w:rPr>
        <w:tab/>
        <w:t>и</w:t>
      </w:r>
      <w:r>
        <w:rPr>
          <w:sz w:val="24"/>
        </w:rPr>
        <w:tab/>
        <w:t>активизация</w:t>
      </w:r>
      <w:r>
        <w:rPr>
          <w:sz w:val="24"/>
        </w:rPr>
        <w:tab/>
        <w:t>словарного</w:t>
      </w:r>
      <w:r>
        <w:rPr>
          <w:sz w:val="24"/>
        </w:rPr>
        <w:tab/>
        <w:t>запаса.</w:t>
      </w:r>
      <w:r>
        <w:rPr>
          <w:sz w:val="24"/>
        </w:rPr>
        <w:tab/>
        <w:t>Формирование</w:t>
      </w:r>
      <w:r>
        <w:rPr>
          <w:sz w:val="24"/>
        </w:rPr>
        <w:tab/>
      </w:r>
      <w:r>
        <w:rPr>
          <w:spacing w:val="-1"/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ика";</w:t>
      </w:r>
    </w:p>
    <w:p w14:paraId="77A74E63" w14:textId="77777777" w:rsidR="0052501E" w:rsidRDefault="00B0778F">
      <w:pPr>
        <w:ind w:left="212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ко-грам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  <w:r>
        <w:rPr>
          <w:spacing w:val="-3"/>
          <w:sz w:val="24"/>
        </w:rPr>
        <w:t xml:space="preserve"> </w:t>
      </w:r>
      <w:r>
        <w:rPr>
          <w:sz w:val="24"/>
        </w:rPr>
        <w:t>Морфология";</w:t>
      </w:r>
    </w:p>
    <w:p w14:paraId="68772293" w14:textId="77777777" w:rsidR="0052501E" w:rsidRDefault="00B0778F">
      <w:pPr>
        <w:ind w:left="212"/>
        <w:rPr>
          <w:sz w:val="24"/>
        </w:rPr>
      </w:pPr>
      <w:r>
        <w:rPr>
          <w:sz w:val="24"/>
        </w:rPr>
        <w:t>Модуль</w:t>
      </w:r>
      <w:r>
        <w:rPr>
          <w:spacing w:val="14"/>
          <w:sz w:val="24"/>
        </w:rPr>
        <w:t xml:space="preserve"> </w:t>
      </w:r>
      <w:r>
        <w:rPr>
          <w:sz w:val="24"/>
        </w:rPr>
        <w:t>"Коррекц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4"/>
          <w:sz w:val="24"/>
        </w:rPr>
        <w:t xml:space="preserve"> </w:t>
      </w:r>
      <w:r>
        <w:rPr>
          <w:sz w:val="24"/>
        </w:rPr>
        <w:t>речи.</w:t>
      </w:r>
      <w:r>
        <w:rPr>
          <w:spacing w:val="13"/>
          <w:sz w:val="24"/>
        </w:rPr>
        <w:t xml:space="preserve"> </w:t>
      </w:r>
      <w:r>
        <w:rPr>
          <w:sz w:val="24"/>
        </w:rPr>
        <w:t>Коммуникация</w:t>
      </w:r>
      <w:r>
        <w:rPr>
          <w:spacing w:val="13"/>
          <w:sz w:val="24"/>
        </w:rPr>
        <w:t xml:space="preserve"> </w:t>
      </w:r>
      <w:r>
        <w:rPr>
          <w:sz w:val="24"/>
        </w:rPr>
        <w:t>(говорение,</w:t>
      </w:r>
      <w:r>
        <w:rPr>
          <w:spacing w:val="14"/>
          <w:sz w:val="24"/>
        </w:rPr>
        <w:t xml:space="preserve"> </w:t>
      </w:r>
      <w:r>
        <w:rPr>
          <w:sz w:val="24"/>
        </w:rPr>
        <w:t>аудирование,</w:t>
      </w:r>
      <w:r>
        <w:rPr>
          <w:spacing w:val="13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)".</w:t>
      </w:r>
    </w:p>
    <w:p w14:paraId="3D765B76" w14:textId="77777777" w:rsidR="0052501E" w:rsidRDefault="00B0778F">
      <w:pPr>
        <w:pStyle w:val="a4"/>
        <w:numPr>
          <w:ilvl w:val="4"/>
          <w:numId w:val="19"/>
        </w:numPr>
        <w:tabs>
          <w:tab w:val="left" w:pos="1238"/>
        </w:tabs>
        <w:ind w:right="259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"Логопе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"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парами,</w:t>
      </w:r>
      <w:r>
        <w:rPr>
          <w:spacing w:val="-4"/>
          <w:sz w:val="24"/>
        </w:rPr>
        <w:t xml:space="preserve"> </w:t>
      </w:r>
      <w:r>
        <w:rPr>
          <w:sz w:val="24"/>
        </w:rPr>
        <w:t>мал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.</w:t>
      </w:r>
    </w:p>
    <w:p w14:paraId="009F9397" w14:textId="77777777" w:rsidR="0052501E" w:rsidRDefault="00B0778F">
      <w:pPr>
        <w:pStyle w:val="a4"/>
        <w:numPr>
          <w:ilvl w:val="3"/>
          <w:numId w:val="19"/>
        </w:numPr>
        <w:tabs>
          <w:tab w:val="left" w:pos="1108"/>
        </w:tabs>
        <w:ind w:right="247"/>
        <w:rPr>
          <w:sz w:val="24"/>
        </w:rPr>
      </w:pPr>
      <w:r>
        <w:rPr>
          <w:sz w:val="24"/>
        </w:rPr>
        <w:t>На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(сроки проведения, количество часов в неделю, формы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 парами или малыми группами) определяет ППк образовательной организац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14:paraId="04EDB38B" w14:textId="77777777" w:rsidR="0052501E" w:rsidRDefault="00B0778F">
      <w:pPr>
        <w:pStyle w:val="a4"/>
        <w:numPr>
          <w:ilvl w:val="3"/>
          <w:numId w:val="19"/>
        </w:numPr>
        <w:tabs>
          <w:tab w:val="left" w:pos="1012"/>
        </w:tabs>
        <w:ind w:right="248"/>
        <w:rPr>
          <w:sz w:val="24"/>
        </w:rPr>
      </w:pPr>
      <w:r>
        <w:rPr>
          <w:sz w:val="24"/>
        </w:rPr>
        <w:t>В зависимости от направления коррекционно-развивающей работы на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(олигофренопедагог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предме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и.</w:t>
      </w:r>
    </w:p>
    <w:p w14:paraId="2E0D8B01" w14:textId="77777777" w:rsidR="0052501E" w:rsidRDefault="00B0778F">
      <w:pPr>
        <w:pStyle w:val="a4"/>
        <w:numPr>
          <w:ilvl w:val="3"/>
          <w:numId w:val="19"/>
        </w:numPr>
        <w:tabs>
          <w:tab w:val="left" w:pos="1226"/>
        </w:tabs>
        <w:ind w:right="244"/>
        <w:rPr>
          <w:sz w:val="24"/>
        </w:rPr>
      </w:pP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 занятия, не учитывается при определении максимально допустимой 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14:paraId="589A6A7B" w14:textId="77777777" w:rsidR="0052501E" w:rsidRDefault="00B0778F">
      <w:pPr>
        <w:pStyle w:val="a4"/>
        <w:numPr>
          <w:ilvl w:val="3"/>
          <w:numId w:val="19"/>
        </w:numPr>
        <w:tabs>
          <w:tab w:val="left" w:pos="1115"/>
        </w:tabs>
        <w:ind w:right="247"/>
        <w:rPr>
          <w:sz w:val="24"/>
        </w:rPr>
      </w:pPr>
      <w:r>
        <w:rPr>
          <w:sz w:val="24"/>
        </w:rPr>
        <w:t>Занятия коррекционных курсов и дополнительные коррекционно-развивающие за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"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"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.</w:t>
      </w:r>
    </w:p>
    <w:p w14:paraId="36F3C551" w14:textId="77777777" w:rsidR="0052501E" w:rsidRDefault="00B0778F">
      <w:pPr>
        <w:pStyle w:val="a4"/>
        <w:numPr>
          <w:ilvl w:val="3"/>
          <w:numId w:val="19"/>
        </w:numPr>
        <w:tabs>
          <w:tab w:val="left" w:pos="1223"/>
        </w:tabs>
        <w:ind w:right="244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 разрабатывают индивидуально ориентированные рабочие программы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особых образовательных потребностей и индивидуальных особенност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просветительск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.</w:t>
      </w:r>
    </w:p>
    <w:p w14:paraId="3F9E4EC0" w14:textId="77777777" w:rsidR="0052501E" w:rsidRDefault="00B0778F">
      <w:pPr>
        <w:pStyle w:val="a4"/>
        <w:numPr>
          <w:ilvl w:val="3"/>
          <w:numId w:val="19"/>
        </w:numPr>
        <w:tabs>
          <w:tab w:val="left" w:pos="1192"/>
        </w:tabs>
        <w:spacing w:before="65"/>
        <w:ind w:right="258"/>
        <w:rPr>
          <w:sz w:val="24"/>
        </w:rPr>
      </w:pPr>
      <w:r>
        <w:rPr>
          <w:sz w:val="24"/>
        </w:rPr>
        <w:t>Рабочая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7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5"/>
          <w:sz w:val="24"/>
        </w:rPr>
        <w:t xml:space="preserve"> </w:t>
      </w:r>
      <w:r>
        <w:rPr>
          <w:sz w:val="24"/>
        </w:rPr>
        <w:t>курса</w:t>
      </w:r>
      <w:r>
        <w:rPr>
          <w:spacing w:val="1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5"/>
          <w:sz w:val="24"/>
        </w:rPr>
        <w:t xml:space="preserve"> </w:t>
      </w:r>
      <w:r>
        <w:rPr>
          <w:sz w:val="24"/>
        </w:rPr>
        <w:t>иметь</w:t>
      </w:r>
      <w:r>
        <w:rPr>
          <w:spacing w:val="17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:</w:t>
      </w:r>
    </w:p>
    <w:p w14:paraId="373FE52E" w14:textId="77777777" w:rsidR="0052501E" w:rsidRDefault="00B0778F">
      <w:pPr>
        <w:ind w:left="212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;</w:t>
      </w:r>
    </w:p>
    <w:p w14:paraId="2947EFDA" w14:textId="77777777" w:rsidR="0052501E" w:rsidRDefault="00B0778F">
      <w:pPr>
        <w:spacing w:before="1"/>
        <w:ind w:left="212" w:right="5186"/>
        <w:rPr>
          <w:sz w:val="24"/>
        </w:rPr>
      </w:pPr>
      <w:r>
        <w:rPr>
          <w:sz w:val="24"/>
        </w:rPr>
        <w:t>общая характеристика коррекционного курса;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;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;</w:t>
      </w:r>
    </w:p>
    <w:p w14:paraId="47C94561" w14:textId="77777777" w:rsidR="0052501E" w:rsidRDefault="00B0778F">
      <w:pPr>
        <w:ind w:left="212" w:right="3089"/>
        <w:rPr>
          <w:sz w:val="24"/>
        </w:rPr>
      </w:pPr>
      <w:r>
        <w:rPr>
          <w:sz w:val="24"/>
        </w:rPr>
        <w:t>основные содержательные линии программы коррекционного курса;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го курса (по классам);</w:t>
      </w:r>
    </w:p>
    <w:p w14:paraId="0F776326" w14:textId="77777777" w:rsidR="0052501E" w:rsidRDefault="00B0778F">
      <w:pPr>
        <w:spacing w:line="275" w:lineRule="exact"/>
        <w:ind w:left="212"/>
        <w:rPr>
          <w:sz w:val="24"/>
        </w:rPr>
      </w:pPr>
      <w:r>
        <w:rPr>
          <w:sz w:val="24"/>
        </w:rPr>
        <w:t>планир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.</w:t>
      </w:r>
    </w:p>
    <w:p w14:paraId="7223522A" w14:textId="77777777" w:rsidR="0052501E" w:rsidRDefault="00B0778F">
      <w:pPr>
        <w:pStyle w:val="a4"/>
        <w:numPr>
          <w:ilvl w:val="2"/>
          <w:numId w:val="19"/>
        </w:numPr>
        <w:tabs>
          <w:tab w:val="left" w:pos="813"/>
        </w:tabs>
        <w:spacing w:line="275" w:lineRule="exact"/>
        <w:ind w:hanging="601"/>
        <w:rPr>
          <w:sz w:val="24"/>
        </w:rPr>
      </w:pPr>
      <w:r>
        <w:rPr>
          <w:sz w:val="24"/>
        </w:rPr>
        <w:t>Консульт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.</w:t>
      </w:r>
    </w:p>
    <w:p w14:paraId="5013F949" w14:textId="77777777" w:rsidR="0052501E" w:rsidRDefault="00B0778F">
      <w:pPr>
        <w:pStyle w:val="a4"/>
        <w:numPr>
          <w:ilvl w:val="3"/>
          <w:numId w:val="19"/>
        </w:numPr>
        <w:tabs>
          <w:tab w:val="left" w:pos="1070"/>
        </w:tabs>
        <w:ind w:right="247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провождения обучающихся с ЗПР и их семей по вопросам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 обучающихся, повышения уровня родительской компетентности и 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и родителей (законных представителей) 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14:paraId="294F523E" w14:textId="77777777" w:rsidR="0052501E" w:rsidRDefault="00B0778F">
      <w:pPr>
        <w:pStyle w:val="a4"/>
        <w:numPr>
          <w:ilvl w:val="3"/>
          <w:numId w:val="19"/>
        </w:numPr>
        <w:tabs>
          <w:tab w:val="left" w:pos="993"/>
        </w:tabs>
        <w:ind w:left="992" w:hanging="781"/>
        <w:rPr>
          <w:sz w:val="24"/>
        </w:rPr>
      </w:pPr>
      <w:r>
        <w:rPr>
          <w:sz w:val="24"/>
        </w:rPr>
        <w:t>Консульт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14:paraId="6312DD80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выработку педагогами и специалистами совместных обоснованных рекомендаций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;</w:t>
      </w:r>
    </w:p>
    <w:p w14:paraId="65C8748E" w14:textId="77777777" w:rsidR="0052501E" w:rsidRDefault="00B0778F">
      <w:pPr>
        <w:spacing w:before="1"/>
        <w:ind w:left="212" w:right="252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562C4B7E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обучающего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14:paraId="7C590DCA" w14:textId="77777777"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консультативную поддержку обучающихся с ЗПР, направленную на содействие 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учения в соответствии интересами, индивидуальными способностями 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имеющихся ограничений.</w:t>
      </w:r>
    </w:p>
    <w:p w14:paraId="7F730999" w14:textId="77777777" w:rsidR="0052501E" w:rsidRDefault="00B0778F">
      <w:pPr>
        <w:pStyle w:val="a4"/>
        <w:numPr>
          <w:ilvl w:val="3"/>
          <w:numId w:val="19"/>
        </w:numPr>
        <w:tabs>
          <w:tab w:val="left" w:pos="1000"/>
        </w:tabs>
        <w:ind w:right="256"/>
        <w:rPr>
          <w:sz w:val="24"/>
        </w:rPr>
      </w:pPr>
      <w:r>
        <w:rPr>
          <w:sz w:val="24"/>
        </w:rPr>
        <w:t>Консультативную работу осуществляют все педагогические работники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14:paraId="7B441F4D" w14:textId="77777777" w:rsidR="0052501E" w:rsidRDefault="00B0778F">
      <w:pPr>
        <w:pStyle w:val="a4"/>
        <w:numPr>
          <w:ilvl w:val="3"/>
          <w:numId w:val="19"/>
        </w:numPr>
        <w:tabs>
          <w:tab w:val="left" w:pos="1046"/>
        </w:tabs>
        <w:ind w:right="257"/>
        <w:rPr>
          <w:sz w:val="24"/>
        </w:rPr>
      </w:pPr>
      <w:r>
        <w:rPr>
          <w:sz w:val="24"/>
        </w:rPr>
        <w:t>Рекомендуется составление совместного плана и отчета по консультативной 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 педагогическими работниками с обучающимися класса и их семьями (на 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годие).</w:t>
      </w:r>
    </w:p>
    <w:p w14:paraId="7F71BC63" w14:textId="77777777" w:rsidR="0052501E" w:rsidRDefault="00B0778F">
      <w:pPr>
        <w:pStyle w:val="a4"/>
        <w:numPr>
          <w:ilvl w:val="2"/>
          <w:numId w:val="19"/>
        </w:numPr>
        <w:tabs>
          <w:tab w:val="left" w:pos="813"/>
        </w:tabs>
        <w:ind w:hanging="601"/>
        <w:rPr>
          <w:sz w:val="24"/>
        </w:rPr>
      </w:pPr>
      <w:r>
        <w:rPr>
          <w:sz w:val="24"/>
        </w:rPr>
        <w:t>Информационно-просветитель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.</w:t>
      </w:r>
    </w:p>
    <w:p w14:paraId="49552610" w14:textId="77777777" w:rsidR="0052501E" w:rsidRDefault="00B0778F">
      <w:pPr>
        <w:pStyle w:val="a4"/>
        <w:numPr>
          <w:ilvl w:val="3"/>
          <w:numId w:val="19"/>
        </w:numPr>
        <w:tabs>
          <w:tab w:val="left" w:pos="1130"/>
        </w:tabs>
        <w:ind w:right="256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 с особыми образовательными потребностями обучающихся с ЗПР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циальной адаптации.</w:t>
      </w:r>
    </w:p>
    <w:p w14:paraId="62A216A4" w14:textId="77777777" w:rsidR="0052501E" w:rsidRDefault="00B0778F">
      <w:pPr>
        <w:pStyle w:val="a4"/>
        <w:numPr>
          <w:ilvl w:val="3"/>
          <w:numId w:val="19"/>
        </w:numPr>
        <w:tabs>
          <w:tab w:val="left" w:pos="993"/>
        </w:tabs>
        <w:ind w:left="992" w:hanging="781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:</w:t>
      </w:r>
    </w:p>
    <w:p w14:paraId="7F4B81D1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информационную поддержку образовательной деятельности обучающихся с ЗПР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етях;</w:t>
      </w:r>
    </w:p>
    <w:p w14:paraId="0EC032E1" w14:textId="77777777" w:rsidR="0052501E" w:rsidRDefault="00B0778F">
      <w:pPr>
        <w:spacing w:before="1"/>
        <w:ind w:left="212" w:right="248"/>
        <w:jc w:val="both"/>
        <w:rPr>
          <w:sz w:val="24"/>
        </w:rPr>
      </w:pPr>
      <w:r>
        <w:rPr>
          <w:sz w:val="24"/>
        </w:rPr>
        <w:t>различные формы 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ебинары, онлайн-консультации, 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етях);</w:t>
      </w:r>
    </w:p>
    <w:p w14:paraId="7E6C9044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.</w:t>
      </w:r>
    </w:p>
    <w:p w14:paraId="25E77931" w14:textId="77777777" w:rsidR="0052501E" w:rsidRDefault="00B0778F">
      <w:pPr>
        <w:pStyle w:val="a4"/>
        <w:numPr>
          <w:ilvl w:val="3"/>
          <w:numId w:val="19"/>
        </w:numPr>
        <w:tabs>
          <w:tab w:val="left" w:pos="1096"/>
        </w:tabs>
        <w:ind w:right="252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 и другими работниками образовательных или иных организаций, включая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организации дополнительного и профессионального образования, социальной сферы,</w:t>
      </w:r>
      <w:r>
        <w:rPr>
          <w:spacing w:val="-57"/>
          <w:sz w:val="24"/>
        </w:rPr>
        <w:t xml:space="preserve"> </w:t>
      </w:r>
      <w:r>
        <w:rPr>
          <w:sz w:val="24"/>
        </w:rPr>
        <w:t>здравоохранения, правопорядка, с родителями (законными представителями),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.</w:t>
      </w:r>
    </w:p>
    <w:p w14:paraId="3C210346" w14:textId="77777777" w:rsidR="0052501E" w:rsidRDefault="00B0778F">
      <w:pPr>
        <w:pStyle w:val="a4"/>
        <w:numPr>
          <w:ilvl w:val="3"/>
          <w:numId w:val="19"/>
        </w:numPr>
        <w:tabs>
          <w:tab w:val="left" w:pos="1082"/>
        </w:tabs>
        <w:ind w:right="253"/>
        <w:rPr>
          <w:sz w:val="24"/>
        </w:rPr>
      </w:pPr>
      <w:r>
        <w:rPr>
          <w:sz w:val="24"/>
        </w:rPr>
        <w:t>Информационно-просвет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5987704A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7.3.4.4.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на 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или полугодие).</w:t>
      </w:r>
    </w:p>
    <w:p w14:paraId="5BE3C06C" w14:textId="234F0EB7" w:rsidR="0052501E" w:rsidRPr="00D01A9D" w:rsidRDefault="00B0778F" w:rsidP="00D01A9D">
      <w:pPr>
        <w:pStyle w:val="a4"/>
        <w:numPr>
          <w:ilvl w:val="0"/>
          <w:numId w:val="18"/>
        </w:numPr>
        <w:tabs>
          <w:tab w:val="left" w:pos="491"/>
        </w:tabs>
        <w:spacing w:before="65"/>
        <w:jc w:val="both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</w:p>
    <w:p w14:paraId="4B59CEFE" w14:textId="77777777" w:rsidR="0052501E" w:rsidRDefault="00B0778F" w:rsidP="00B4533B">
      <w:pPr>
        <w:pStyle w:val="a4"/>
        <w:tabs>
          <w:tab w:val="left" w:pos="542"/>
        </w:tabs>
        <w:ind w:right="256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-1"/>
          <w:sz w:val="24"/>
        </w:rPr>
        <w:t xml:space="preserve"> </w:t>
      </w:r>
      <w:r>
        <w:rPr>
          <w:sz w:val="24"/>
        </w:rPr>
        <w:t>(ППк).</w:t>
      </w:r>
    </w:p>
    <w:p w14:paraId="4F66C55B" w14:textId="77777777" w:rsidR="0052501E" w:rsidRDefault="00B0778F">
      <w:pPr>
        <w:pStyle w:val="a4"/>
        <w:numPr>
          <w:ilvl w:val="1"/>
          <w:numId w:val="19"/>
        </w:numPr>
        <w:tabs>
          <w:tab w:val="left" w:pos="693"/>
        </w:tabs>
        <w:spacing w:before="1"/>
        <w:ind w:right="248"/>
        <w:rPr>
          <w:sz w:val="24"/>
        </w:rPr>
      </w:pPr>
      <w:r>
        <w:rPr>
          <w:sz w:val="24"/>
        </w:rPr>
        <w:t>Консилиу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а из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особых образовательных потребностей обучающихся с ЗПР и определяет 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з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.</w:t>
      </w:r>
    </w:p>
    <w:p w14:paraId="34AE2128" w14:textId="77777777" w:rsidR="0052501E" w:rsidRDefault="00B0778F">
      <w:pPr>
        <w:pStyle w:val="a4"/>
        <w:numPr>
          <w:ilvl w:val="1"/>
          <w:numId w:val="19"/>
        </w:numPr>
        <w:tabs>
          <w:tab w:val="left" w:pos="633"/>
        </w:tabs>
        <w:spacing w:line="274" w:lineRule="exact"/>
        <w:ind w:hanging="421"/>
        <w:rPr>
          <w:sz w:val="24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П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14:paraId="173AC0FE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изации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14:paraId="440A925C" w14:textId="77777777" w:rsidR="0052501E" w:rsidRDefault="00B0778F">
      <w:pPr>
        <w:ind w:left="212" w:right="25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иального заключения;</w:t>
      </w:r>
    </w:p>
    <w:p w14:paraId="649DB534" w14:textId="77777777"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113D674E" w14:textId="77777777" w:rsidR="0052501E" w:rsidRDefault="00B0778F">
      <w:pPr>
        <w:spacing w:before="1"/>
        <w:ind w:left="212" w:right="24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14:paraId="7BB0E5E3" w14:textId="77777777"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отслеж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КР;</w:t>
      </w:r>
    </w:p>
    <w:p w14:paraId="4C702B67" w14:textId="77777777"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 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14:paraId="063DE4AA" w14:textId="77777777"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ПКР.</w:t>
      </w:r>
    </w:p>
    <w:p w14:paraId="0F7A03DC" w14:textId="77777777" w:rsidR="0052501E" w:rsidRDefault="00B0778F" w:rsidP="00B4533B">
      <w:pPr>
        <w:pStyle w:val="a4"/>
        <w:tabs>
          <w:tab w:val="left" w:pos="453"/>
        </w:tabs>
        <w:ind w:left="452"/>
        <w:rPr>
          <w:sz w:val="24"/>
        </w:rPr>
      </w:pPr>
      <w:r>
        <w:rPr>
          <w:sz w:val="24"/>
        </w:rPr>
        <w:lastRenderedPageBreak/>
        <w:t>ПКР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лен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этапно.</w:t>
      </w:r>
    </w:p>
    <w:p w14:paraId="56F2C7F1" w14:textId="77777777" w:rsidR="0052501E" w:rsidRDefault="00B0778F">
      <w:pPr>
        <w:pStyle w:val="a4"/>
        <w:numPr>
          <w:ilvl w:val="1"/>
          <w:numId w:val="19"/>
        </w:numPr>
        <w:tabs>
          <w:tab w:val="left" w:pos="899"/>
        </w:tabs>
        <w:ind w:right="24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работы, анализируется состав классов, особые образовательные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систематизир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ется)</w:t>
      </w:r>
      <w:r>
        <w:rPr>
          <w:spacing w:val="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.</w:t>
      </w:r>
    </w:p>
    <w:p w14:paraId="3AED4B28" w14:textId="77777777" w:rsidR="0052501E" w:rsidRDefault="00B0778F">
      <w:pPr>
        <w:pStyle w:val="a4"/>
        <w:numPr>
          <w:ilvl w:val="1"/>
          <w:numId w:val="19"/>
        </w:numPr>
        <w:tabs>
          <w:tab w:val="left" w:pos="640"/>
        </w:tabs>
        <w:ind w:right="252"/>
        <w:rPr>
          <w:sz w:val="24"/>
        </w:rPr>
      </w:pPr>
      <w:r>
        <w:rPr>
          <w:sz w:val="24"/>
        </w:rPr>
        <w:t>На основном этапе разрабатываются общая стратегия обучения и воспита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ЗПР, механизмы реализации ПКР, в том числе раскрываются ее направления и ожи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 описываются специальные требования к условиям реализации ПКР.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оставлении рабочих программ.</w:t>
      </w:r>
    </w:p>
    <w:p w14:paraId="3C6918DF" w14:textId="77777777" w:rsidR="0052501E" w:rsidRDefault="00B0778F">
      <w:pPr>
        <w:pStyle w:val="a4"/>
        <w:numPr>
          <w:ilvl w:val="1"/>
          <w:numId w:val="19"/>
        </w:numPr>
        <w:tabs>
          <w:tab w:val="left" w:pos="727"/>
        </w:tabs>
        <w:ind w:right="24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</w:t>
      </w:r>
      <w:r>
        <w:rPr>
          <w:spacing w:val="1"/>
          <w:sz w:val="24"/>
        </w:rPr>
        <w:t xml:space="preserve"> </w:t>
      </w:r>
      <w:r>
        <w:rPr>
          <w:sz w:val="24"/>
        </w:rPr>
        <w:t>ПКР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работка;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тся итогов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.</w:t>
      </w:r>
    </w:p>
    <w:p w14:paraId="26EBE699" w14:textId="77777777" w:rsidR="0052501E" w:rsidRDefault="00B0778F" w:rsidP="00B4533B">
      <w:pPr>
        <w:pStyle w:val="a4"/>
        <w:tabs>
          <w:tab w:val="left" w:pos="602"/>
        </w:tabs>
        <w:ind w:right="254"/>
        <w:rPr>
          <w:sz w:val="24"/>
        </w:rPr>
      </w:pPr>
      <w:r>
        <w:rPr>
          <w:sz w:val="24"/>
        </w:rPr>
        <w:t>Психолого-педагогическое сопровождение оказывается обучающимся с ЗПР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.</w:t>
      </w:r>
    </w:p>
    <w:p w14:paraId="42FA4F47" w14:textId="77777777" w:rsidR="0052501E" w:rsidRDefault="00B0778F" w:rsidP="00B4533B">
      <w:pPr>
        <w:pStyle w:val="a4"/>
        <w:tabs>
          <w:tab w:val="left" w:pos="844"/>
        </w:tabs>
        <w:ind w:right="255"/>
        <w:rPr>
          <w:sz w:val="24"/>
        </w:rPr>
      </w:pP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тся локальными нормативными актами образовательной организации, а также ее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вом.</w:t>
      </w:r>
    </w:p>
    <w:p w14:paraId="17C02C84" w14:textId="77777777" w:rsidR="0052501E" w:rsidRDefault="00B0778F" w:rsidP="00B4533B">
      <w:pPr>
        <w:pStyle w:val="a4"/>
        <w:tabs>
          <w:tab w:val="left" w:pos="580"/>
        </w:tabs>
        <w:spacing w:before="1"/>
        <w:ind w:right="253"/>
        <w:rPr>
          <w:sz w:val="24"/>
        </w:rPr>
      </w:pPr>
      <w:r>
        <w:rPr>
          <w:sz w:val="24"/>
        </w:rPr>
        <w:t>Одним из условий комплексного сопровождения и поддержки обучающихся с ЗПР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14:paraId="42786FA3" w14:textId="77777777" w:rsidR="0052501E" w:rsidRDefault="00B0778F" w:rsidP="00B4533B">
      <w:pPr>
        <w:pStyle w:val="a4"/>
        <w:tabs>
          <w:tab w:val="left" w:pos="645"/>
        </w:tabs>
        <w:ind w:right="250"/>
        <w:rPr>
          <w:sz w:val="24"/>
        </w:rPr>
      </w:pP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социальной защиты.</w:t>
      </w:r>
    </w:p>
    <w:p w14:paraId="6B0D839C" w14:textId="77777777" w:rsidR="0052501E" w:rsidRDefault="00B0778F" w:rsidP="00B4533B">
      <w:pPr>
        <w:pStyle w:val="a4"/>
        <w:tabs>
          <w:tab w:val="left" w:pos="587"/>
        </w:tabs>
        <w:spacing w:before="65"/>
        <w:ind w:right="245"/>
        <w:rPr>
          <w:sz w:val="24"/>
        </w:rPr>
      </w:pPr>
      <w:r>
        <w:rPr>
          <w:sz w:val="24"/>
        </w:rPr>
        <w:t>Механизм реализации ПКР раскрывается в учебном плане, во взаимосвязи разделов ПКР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"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"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, во взаимодействии внутри образовательной организации, в сетевом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.</w:t>
      </w:r>
    </w:p>
    <w:p w14:paraId="007EEBAA" w14:textId="77777777" w:rsidR="0052501E" w:rsidRDefault="00B0778F" w:rsidP="00B4533B">
      <w:pPr>
        <w:pStyle w:val="a4"/>
        <w:tabs>
          <w:tab w:val="left" w:pos="604"/>
        </w:tabs>
        <w:spacing w:before="1"/>
        <w:ind w:right="244"/>
        <w:rPr>
          <w:sz w:val="24"/>
        </w:rPr>
      </w:pPr>
      <w:r>
        <w:rPr>
          <w:sz w:val="24"/>
        </w:rPr>
        <w:t>Рекомендуется планировать коррекционно-развивающую работу во всех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14:paraId="20239321" w14:textId="77777777" w:rsidR="0052501E" w:rsidRDefault="00B0778F" w:rsidP="00B4533B">
      <w:pPr>
        <w:pStyle w:val="a4"/>
        <w:tabs>
          <w:tab w:val="left" w:pos="723"/>
        </w:tabs>
        <w:ind w:right="25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онной поддержке (с учетом возможностей каждого обучающегося), а также поддержке</w:t>
      </w:r>
      <w:r>
        <w:rPr>
          <w:spacing w:val="-57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14:paraId="0FD01F93" w14:textId="77777777" w:rsidR="0052501E" w:rsidRDefault="00B0778F">
      <w:pPr>
        <w:pStyle w:val="a4"/>
        <w:numPr>
          <w:ilvl w:val="0"/>
          <w:numId w:val="18"/>
        </w:numPr>
        <w:tabs>
          <w:tab w:val="left" w:pos="2750"/>
        </w:tabs>
        <w:spacing w:before="5" w:line="550" w:lineRule="atLeast"/>
        <w:ind w:left="212" w:right="2387" w:firstLine="2136"/>
        <w:jc w:val="both"/>
        <w:rPr>
          <w:b/>
          <w:sz w:val="24"/>
        </w:rPr>
      </w:pPr>
      <w:r>
        <w:rPr>
          <w:b/>
          <w:sz w:val="24"/>
        </w:rPr>
        <w:t>Требования к условиям реализации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Психолого-педагогическо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беспечение</w:t>
      </w:r>
    </w:p>
    <w:p w14:paraId="3E580D6D" w14:textId="77777777" w:rsidR="0052501E" w:rsidRDefault="00B0778F">
      <w:pPr>
        <w:tabs>
          <w:tab w:val="left" w:pos="1733"/>
          <w:tab w:val="left" w:pos="4730"/>
          <w:tab w:val="left" w:pos="5807"/>
          <w:tab w:val="left" w:pos="7217"/>
        </w:tabs>
        <w:ind w:left="212" w:right="249"/>
        <w:rPr>
          <w:sz w:val="24"/>
        </w:rPr>
      </w:pPr>
      <w:r>
        <w:rPr>
          <w:sz w:val="24"/>
        </w:rPr>
        <w:t>обеспечение дифференцированных условий (оптимальный режим учебных нагрузок)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z w:val="24"/>
        </w:rPr>
        <w:tab/>
        <w:t>психолого-педагогических</w:t>
      </w:r>
      <w:r>
        <w:rPr>
          <w:sz w:val="24"/>
        </w:rPr>
        <w:tab/>
        <w:t>условий</w:t>
      </w:r>
      <w:r>
        <w:rPr>
          <w:sz w:val="24"/>
        </w:rPr>
        <w:tab/>
        <w:t>реализации</w:t>
      </w:r>
      <w:r>
        <w:rPr>
          <w:sz w:val="24"/>
        </w:rPr>
        <w:tab/>
        <w:t>коррекционно-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 образовательного процесса;</w:t>
      </w:r>
    </w:p>
    <w:p w14:paraId="5307E793" w14:textId="77777777" w:rsidR="0052501E" w:rsidRDefault="00B0778F">
      <w:pPr>
        <w:ind w:left="212" w:right="252"/>
        <w:jc w:val="both"/>
        <w:rPr>
          <w:sz w:val="24"/>
        </w:rPr>
      </w:pPr>
      <w:r>
        <w:rPr>
          <w:sz w:val="24"/>
        </w:rPr>
        <w:lastRenderedPageBreak/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14:paraId="714BD3CE" w14:textId="77777777"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14:paraId="05098B23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особая пространственная и временная организация образовательной среды и процесса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 особенностей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 подросткового возраста;</w:t>
      </w:r>
    </w:p>
    <w:p w14:paraId="5A2B7696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использование специальных методов и приемов, средств обучения, специальных дид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;</w:t>
      </w:r>
    </w:p>
    <w:p w14:paraId="50712D29" w14:textId="77777777"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14:paraId="20DE617A" w14:textId="77777777" w:rsidR="0052501E" w:rsidRDefault="00B0778F">
      <w:pPr>
        <w:tabs>
          <w:tab w:val="left" w:pos="1721"/>
          <w:tab w:val="left" w:pos="3285"/>
          <w:tab w:val="left" w:pos="4781"/>
          <w:tab w:val="left" w:pos="5236"/>
          <w:tab w:val="left" w:pos="7256"/>
          <w:tab w:val="left" w:pos="8481"/>
        </w:tabs>
        <w:ind w:left="212" w:right="247"/>
        <w:rPr>
          <w:sz w:val="24"/>
        </w:rPr>
      </w:pPr>
      <w:r>
        <w:rPr>
          <w:sz w:val="24"/>
        </w:rPr>
        <w:t>обесп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9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3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ЗПР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 образовательной организации (в том числе на основе сетевого взаимодействия)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лабление</w:t>
      </w:r>
      <w:r>
        <w:rPr>
          <w:sz w:val="24"/>
        </w:rPr>
        <w:tab/>
        <w:t>имеющихся</w:t>
      </w:r>
      <w:r>
        <w:rPr>
          <w:sz w:val="24"/>
        </w:rPr>
        <w:tab/>
        <w:t>нарушений</w:t>
      </w:r>
      <w:r>
        <w:rPr>
          <w:sz w:val="24"/>
        </w:rPr>
        <w:tab/>
        <w:t>в</w:t>
      </w:r>
      <w:r>
        <w:rPr>
          <w:sz w:val="24"/>
        </w:rPr>
        <w:tab/>
        <w:t>познавательной,</w:t>
      </w:r>
      <w:r>
        <w:rPr>
          <w:sz w:val="24"/>
        </w:rPr>
        <w:tab/>
        <w:t>речевой,</w:t>
      </w:r>
      <w:r>
        <w:rPr>
          <w:sz w:val="24"/>
        </w:rPr>
        <w:tab/>
        <w:t>эмоц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ой сферах;</w:t>
      </w:r>
    </w:p>
    <w:p w14:paraId="0E4E4829" w14:textId="77777777"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ПКР</w:t>
      </w:r>
      <w:r>
        <w:rPr>
          <w:spacing w:val="-58"/>
          <w:sz w:val="24"/>
        </w:rPr>
        <w:t xml:space="preserve"> </w:t>
      </w:r>
      <w:r>
        <w:rPr>
          <w:sz w:val="24"/>
        </w:rPr>
        <w:t>на уровне основного общего образования как основы коррекции имеющихся у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14:paraId="6C330144" w14:textId="77777777"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ибер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сетях;</w:t>
      </w:r>
    </w:p>
    <w:p w14:paraId="3E53F14D" w14:textId="77777777" w:rsidR="0052501E" w:rsidRDefault="00B0778F">
      <w:pPr>
        <w:spacing w:before="65"/>
        <w:ind w:left="212" w:right="249"/>
        <w:jc w:val="both"/>
        <w:rPr>
          <w:sz w:val="24"/>
        </w:rPr>
      </w:pP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355CF7B5" w14:textId="77777777" w:rsidR="0052501E" w:rsidRDefault="00B0778F">
      <w:pPr>
        <w:spacing w:before="1"/>
        <w:ind w:left="212" w:right="249"/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: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 деятельности с активизацией сенсорных систем; чередование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задействующих различные сенсорные системы; освоение материал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;</w:t>
      </w:r>
      <w:r>
        <w:rPr>
          <w:spacing w:val="1"/>
          <w:sz w:val="24"/>
        </w:rPr>
        <w:t xml:space="preserve"> </w:t>
      </w:r>
      <w:r>
        <w:rPr>
          <w:sz w:val="24"/>
        </w:rPr>
        <w:t>"пошаговость" 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(планы, образцы, схемы, шаблоны, оп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).</w:t>
      </w:r>
    </w:p>
    <w:p w14:paraId="4A97A156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у и включение семьи в процесс абилитации обучающегося средствами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ую подго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силами специалистов;</w:t>
      </w:r>
    </w:p>
    <w:p w14:paraId="36153E21" w14:textId="77777777" w:rsidR="0052501E" w:rsidRDefault="00B0778F">
      <w:pPr>
        <w:tabs>
          <w:tab w:val="left" w:pos="1796"/>
          <w:tab w:val="left" w:pos="3155"/>
          <w:tab w:val="left" w:pos="3395"/>
          <w:tab w:val="left" w:pos="5241"/>
          <w:tab w:val="left" w:pos="5319"/>
          <w:tab w:val="left" w:pos="7154"/>
          <w:tab w:val="left" w:pos="7345"/>
          <w:tab w:val="left" w:pos="7555"/>
          <w:tab w:val="left" w:pos="8935"/>
          <w:tab w:val="left" w:pos="9210"/>
          <w:tab w:val="left" w:pos="9423"/>
        </w:tabs>
        <w:ind w:left="212" w:right="250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тьюторского</w:t>
      </w:r>
      <w:r>
        <w:rPr>
          <w:sz w:val="24"/>
        </w:rPr>
        <w:tab/>
      </w:r>
      <w:r>
        <w:rPr>
          <w:sz w:val="24"/>
        </w:rPr>
        <w:tab/>
        <w:t>сопровождения,</w:t>
      </w:r>
      <w:r>
        <w:rPr>
          <w:sz w:val="24"/>
        </w:rPr>
        <w:tab/>
      </w:r>
      <w:r>
        <w:rPr>
          <w:sz w:val="24"/>
        </w:rPr>
        <w:tab/>
        <w:t>необходимос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длительность</w:t>
      </w:r>
      <w:r>
        <w:rPr>
          <w:sz w:val="24"/>
        </w:rPr>
        <w:tab/>
        <w:t>ко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тся психолого-педагогическим консилиумом образовательной 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z w:val="24"/>
        </w:rPr>
        <w:tab/>
        <w:t>динамики</w:t>
      </w:r>
      <w:r>
        <w:rPr>
          <w:sz w:val="24"/>
        </w:rPr>
        <w:tab/>
        <w:t>индивидуальных</w:t>
      </w:r>
      <w:r>
        <w:rPr>
          <w:sz w:val="24"/>
        </w:rPr>
        <w:tab/>
        <w:t>образовательных</w:t>
      </w:r>
      <w:r>
        <w:rPr>
          <w:sz w:val="24"/>
        </w:rPr>
        <w:tab/>
      </w:r>
      <w:r>
        <w:rPr>
          <w:sz w:val="24"/>
        </w:rPr>
        <w:tab/>
        <w:t>достиж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его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14:paraId="67FD4251" w14:textId="77777777" w:rsidR="0052501E" w:rsidRDefault="00B0778F">
      <w:pPr>
        <w:tabs>
          <w:tab w:val="left" w:pos="1683"/>
          <w:tab w:val="left" w:pos="3259"/>
          <w:tab w:val="left" w:pos="4590"/>
          <w:tab w:val="left" w:pos="5662"/>
          <w:tab w:val="left" w:pos="6681"/>
          <w:tab w:val="left" w:pos="8706"/>
        </w:tabs>
        <w:ind w:left="212" w:right="254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соответствия</w:t>
      </w:r>
      <w:r>
        <w:rPr>
          <w:sz w:val="24"/>
        </w:rPr>
        <w:tab/>
        <w:t>созданных</w:t>
      </w:r>
      <w:r>
        <w:rPr>
          <w:sz w:val="24"/>
        </w:rPr>
        <w:tab/>
        <w:t>условий</w:t>
      </w:r>
      <w:r>
        <w:rPr>
          <w:sz w:val="24"/>
        </w:rPr>
        <w:tab/>
        <w:t>особым</w:t>
      </w:r>
      <w:r>
        <w:rPr>
          <w:sz w:val="24"/>
        </w:rPr>
        <w:tab/>
        <w:t>образовательным</w:t>
      </w:r>
      <w:r>
        <w:rPr>
          <w:sz w:val="24"/>
        </w:rPr>
        <w:tab/>
      </w:r>
      <w:r>
        <w:rPr>
          <w:spacing w:val="-1"/>
          <w:sz w:val="24"/>
        </w:rPr>
        <w:t>потреб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79E5FE74" w14:textId="77777777" w:rsidR="0052501E" w:rsidRDefault="00B0778F">
      <w:pPr>
        <w:tabs>
          <w:tab w:val="left" w:pos="1790"/>
          <w:tab w:val="left" w:pos="2965"/>
          <w:tab w:val="left" w:pos="4176"/>
          <w:tab w:val="left" w:pos="5852"/>
          <w:tab w:val="left" w:pos="6212"/>
          <w:tab w:val="left" w:pos="6893"/>
          <w:tab w:val="left" w:pos="8891"/>
        </w:tabs>
        <w:ind w:left="212" w:right="245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процесса</w:t>
      </w:r>
      <w:r>
        <w:rPr>
          <w:sz w:val="24"/>
        </w:rPr>
        <w:tab/>
        <w:t>обучения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ЗПР</w:t>
      </w:r>
      <w:r>
        <w:rPr>
          <w:sz w:val="24"/>
        </w:rPr>
        <w:tab/>
        <w:t>предусматривает</w:t>
      </w:r>
      <w:r>
        <w:rPr>
          <w:sz w:val="24"/>
        </w:rPr>
        <w:tab/>
        <w:t>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:</w:t>
      </w:r>
    </w:p>
    <w:p w14:paraId="075FB0F7" w14:textId="77777777" w:rsidR="0052501E" w:rsidRDefault="00B0778F">
      <w:pPr>
        <w:tabs>
          <w:tab w:val="left" w:pos="1956"/>
          <w:tab w:val="left" w:pos="2623"/>
          <w:tab w:val="left" w:pos="4087"/>
          <w:tab w:val="left" w:pos="4667"/>
          <w:tab w:val="left" w:pos="5250"/>
          <w:tab w:val="left" w:pos="5422"/>
          <w:tab w:val="left" w:pos="6201"/>
          <w:tab w:val="left" w:pos="6370"/>
          <w:tab w:val="left" w:pos="7480"/>
          <w:tab w:val="left" w:pos="8262"/>
          <w:tab w:val="left" w:pos="8624"/>
        </w:tabs>
        <w:ind w:left="212" w:right="253"/>
        <w:rPr>
          <w:sz w:val="24"/>
        </w:rPr>
      </w:pPr>
      <w:r>
        <w:rPr>
          <w:sz w:val="24"/>
        </w:rPr>
        <w:t xml:space="preserve">рациональная  </w:t>
      </w:r>
      <w:r>
        <w:rPr>
          <w:spacing w:val="13"/>
          <w:sz w:val="24"/>
        </w:rPr>
        <w:t xml:space="preserve"> </w:t>
      </w:r>
      <w:r>
        <w:rPr>
          <w:sz w:val="24"/>
        </w:rPr>
        <w:t>смена</w:t>
      </w:r>
      <w:r>
        <w:rPr>
          <w:sz w:val="24"/>
        </w:rPr>
        <w:tab/>
        <w:t xml:space="preserve">видо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z w:val="24"/>
        </w:rPr>
        <w:tab/>
        <w:t>уроке</w:t>
      </w:r>
      <w:r>
        <w:rPr>
          <w:sz w:val="24"/>
        </w:rPr>
        <w:tab/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целью</w:t>
      </w:r>
      <w:r>
        <w:rPr>
          <w:spacing w:val="17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быстрой</w:t>
      </w:r>
      <w:r>
        <w:rPr>
          <w:spacing w:val="-57"/>
          <w:sz w:val="24"/>
        </w:rPr>
        <w:t xml:space="preserve"> </w:t>
      </w:r>
      <w:r>
        <w:rPr>
          <w:sz w:val="24"/>
        </w:rPr>
        <w:t>утомляемости обучающихся; организация подвижных видов деятельности, динамических пауз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игр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</w:r>
      <w:r>
        <w:rPr>
          <w:sz w:val="24"/>
        </w:rPr>
        <w:tab/>
        <w:t>учебных</w:t>
      </w:r>
      <w:r>
        <w:rPr>
          <w:sz w:val="24"/>
        </w:rPr>
        <w:tab/>
        <w:t>задач</w:t>
      </w:r>
      <w:r>
        <w:rPr>
          <w:sz w:val="24"/>
        </w:rPr>
        <w:tab/>
        <w:t>и</w:t>
      </w:r>
      <w:r>
        <w:rPr>
          <w:sz w:val="24"/>
        </w:rPr>
        <w:tab/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;</w:t>
      </w:r>
    </w:p>
    <w:p w14:paraId="7D149AEA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;</w:t>
      </w:r>
    </w:p>
    <w:p w14:paraId="1A880323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формирование комфортной психологической атмосферы в процессе общения со сверстник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ями на занятиях по учебным предметам, коррекционным курсам и во 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</w:p>
    <w:p w14:paraId="6EED2091" w14:textId="77777777" w:rsidR="0052501E" w:rsidRDefault="0052501E">
      <w:pPr>
        <w:pStyle w:val="a3"/>
        <w:spacing w:before="4"/>
        <w:ind w:left="0"/>
        <w:jc w:val="left"/>
        <w:rPr>
          <w:sz w:val="24"/>
        </w:rPr>
      </w:pPr>
    </w:p>
    <w:p w14:paraId="1A074620" w14:textId="77777777" w:rsidR="0052501E" w:rsidRDefault="00B0778F" w:rsidP="00D01A9D">
      <w:pPr>
        <w:pStyle w:val="21"/>
        <w:jc w:val="center"/>
      </w:pPr>
      <w:r>
        <w:rPr>
          <w:u w:val="thick"/>
        </w:rPr>
        <w:t>Программно-методическое</w:t>
      </w:r>
      <w:r>
        <w:rPr>
          <w:spacing w:val="-6"/>
          <w:u w:val="thick"/>
        </w:rPr>
        <w:t xml:space="preserve"> </w:t>
      </w:r>
      <w:r>
        <w:rPr>
          <w:u w:val="thick"/>
        </w:rPr>
        <w:t>обеспечение</w:t>
      </w:r>
    </w:p>
    <w:p w14:paraId="2419FF63" w14:textId="77777777" w:rsidR="0052501E" w:rsidRDefault="0052501E">
      <w:pPr>
        <w:pStyle w:val="a3"/>
        <w:spacing w:before="9"/>
        <w:ind w:left="0"/>
        <w:jc w:val="left"/>
        <w:rPr>
          <w:b/>
          <w:sz w:val="15"/>
        </w:rPr>
      </w:pPr>
    </w:p>
    <w:p w14:paraId="14673091" w14:textId="77777777" w:rsidR="0052501E" w:rsidRDefault="00B0778F">
      <w:pPr>
        <w:spacing w:before="90"/>
        <w:ind w:left="212" w:right="247"/>
        <w:jc w:val="both"/>
        <w:rPr>
          <w:sz w:val="24"/>
        </w:rPr>
      </w:pPr>
      <w:r>
        <w:rPr>
          <w:sz w:val="24"/>
        </w:rPr>
        <w:t>В процессе реализации ПКР могут быть использованы рабочие 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а</w:t>
      </w:r>
      <w:r>
        <w:rPr>
          <w:spacing w:val="1"/>
          <w:sz w:val="24"/>
        </w:rPr>
        <w:t xml:space="preserve"> </w:t>
      </w:r>
      <w:r>
        <w:rPr>
          <w:sz w:val="24"/>
        </w:rPr>
        <w:t>(олигофренопедагога)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предме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</w:p>
    <w:p w14:paraId="55BED59C" w14:textId="77777777"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19.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</w:p>
    <w:p w14:paraId="15159E96" w14:textId="31C4327C" w:rsidR="0052501E" w:rsidRDefault="00B0778F">
      <w:pPr>
        <w:tabs>
          <w:tab w:val="left" w:pos="3802"/>
          <w:tab w:val="left" w:pos="5131"/>
          <w:tab w:val="left" w:pos="7405"/>
        </w:tabs>
        <w:ind w:left="212" w:right="249"/>
        <w:jc w:val="both"/>
        <w:rPr>
          <w:sz w:val="24"/>
        </w:rPr>
      </w:pPr>
      <w:r>
        <w:rPr>
          <w:sz w:val="24"/>
        </w:rPr>
        <w:t>Коррекционно-развивающая</w:t>
      </w:r>
      <w:r>
        <w:rPr>
          <w:sz w:val="24"/>
        </w:rPr>
        <w:tab/>
        <w:t>работа</w:t>
      </w:r>
      <w:r>
        <w:rPr>
          <w:sz w:val="24"/>
        </w:rPr>
        <w:tab/>
        <w:t>осуществляться</w:t>
      </w:r>
      <w:r>
        <w:rPr>
          <w:sz w:val="24"/>
        </w:rPr>
        <w:tab/>
        <w:t>учителями-дефектологами</w:t>
      </w:r>
      <w:r>
        <w:rPr>
          <w:spacing w:val="-58"/>
          <w:sz w:val="24"/>
        </w:rPr>
        <w:t xml:space="preserve"> </w:t>
      </w:r>
      <w:r>
        <w:rPr>
          <w:sz w:val="24"/>
        </w:rPr>
        <w:t>(олигофренопедагогами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психо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логопе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 (в том числе учителями-предметниками), имеющими специальную подготовку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бразования детей с ЗПР. При необходимости в процессе реализации АООП О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е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-1"/>
          <w:sz w:val="24"/>
        </w:rPr>
        <w:t xml:space="preserve"> </w:t>
      </w:r>
      <w:r>
        <w:rPr>
          <w:sz w:val="24"/>
        </w:rPr>
        <w:t>(ассистента)</w:t>
      </w:r>
      <w:r w:rsidR="00B4533B">
        <w:rPr>
          <w:sz w:val="24"/>
        </w:rPr>
        <w:t>, ассистента по сопровождению</w:t>
      </w:r>
      <w:r>
        <w:rPr>
          <w:sz w:val="24"/>
        </w:rPr>
        <w:t>.</w:t>
      </w:r>
    </w:p>
    <w:p w14:paraId="79719CF5" w14:textId="6E46EB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 соответст</w:t>
      </w:r>
      <w:r w:rsidR="00B4533B">
        <w:rPr>
          <w:sz w:val="24"/>
        </w:rPr>
        <w:t>вует</w:t>
      </w:r>
      <w:r>
        <w:rPr>
          <w:sz w:val="24"/>
        </w:rPr>
        <w:t xml:space="preserve"> квалификационным характеристикам по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.</w:t>
      </w:r>
    </w:p>
    <w:p w14:paraId="169F5340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 пере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, реализ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.</w:t>
      </w:r>
    </w:p>
    <w:p w14:paraId="7949759E" w14:textId="1BFC3E64" w:rsidR="0052501E" w:rsidRDefault="00B0778F">
      <w:pPr>
        <w:ind w:left="212" w:right="252"/>
        <w:jc w:val="both"/>
        <w:rPr>
          <w:sz w:val="24"/>
        </w:rPr>
      </w:pPr>
      <w:r>
        <w:rPr>
          <w:sz w:val="24"/>
        </w:rPr>
        <w:t xml:space="preserve">Педагогические работники должны </w:t>
      </w:r>
      <w:r w:rsidR="00B4533B">
        <w:rPr>
          <w:sz w:val="24"/>
        </w:rPr>
        <w:t>обладают</w:t>
      </w:r>
      <w:r>
        <w:rPr>
          <w:sz w:val="24"/>
        </w:rPr>
        <w:t xml:space="preserve"> профессиональными компетенциям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с ЗПР с учетом их особых образовательных потребностей,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ных,</w:t>
      </w:r>
    </w:p>
    <w:p w14:paraId="2B88AC61" w14:textId="77777777" w:rsidR="0052501E" w:rsidRDefault="00B0778F">
      <w:pPr>
        <w:spacing w:before="65"/>
        <w:ind w:left="212" w:right="250"/>
        <w:rPr>
          <w:sz w:val="24"/>
        </w:rPr>
      </w:pPr>
      <w:r>
        <w:rPr>
          <w:sz w:val="24"/>
        </w:rPr>
        <w:t>метапредмет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14:paraId="3549CE85" w14:textId="77777777" w:rsidR="0052501E" w:rsidRDefault="0052501E">
      <w:pPr>
        <w:pStyle w:val="a3"/>
        <w:spacing w:before="5"/>
        <w:ind w:left="0"/>
        <w:jc w:val="left"/>
        <w:rPr>
          <w:sz w:val="24"/>
        </w:rPr>
      </w:pPr>
    </w:p>
    <w:p w14:paraId="6B849084" w14:textId="77777777" w:rsidR="0052501E" w:rsidRDefault="00B0778F">
      <w:pPr>
        <w:pStyle w:val="21"/>
        <w:spacing w:before="1"/>
      </w:pPr>
      <w:r>
        <w:rPr>
          <w:u w:val="thick"/>
        </w:rPr>
        <w:t>Материально-техническое</w:t>
      </w:r>
      <w:r>
        <w:rPr>
          <w:spacing w:val="-6"/>
          <w:u w:val="thick"/>
        </w:rPr>
        <w:t xml:space="preserve"> </w:t>
      </w:r>
      <w:r>
        <w:rPr>
          <w:u w:val="thick"/>
        </w:rPr>
        <w:t>обеспечение</w:t>
      </w:r>
    </w:p>
    <w:p w14:paraId="57A90DBD" w14:textId="77777777" w:rsidR="0052501E" w:rsidRDefault="0052501E">
      <w:pPr>
        <w:pStyle w:val="a3"/>
        <w:spacing w:before="8"/>
        <w:ind w:left="0"/>
        <w:jc w:val="left"/>
        <w:rPr>
          <w:b/>
          <w:sz w:val="15"/>
        </w:rPr>
      </w:pPr>
    </w:p>
    <w:p w14:paraId="0B80FA2F" w14:textId="77777777" w:rsidR="0052501E" w:rsidRDefault="00B0778F">
      <w:pPr>
        <w:spacing w:before="90"/>
        <w:ind w:left="212" w:right="247"/>
        <w:jc w:val="both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 базы, позволяющей обеспечить адаптивную и коррекционно-развивающую 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 обучающихся.</w:t>
      </w:r>
    </w:p>
    <w:p w14:paraId="6E0A8D7A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Кабинет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ми комплектами, коррекционно-развивающими и дидактически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3"/>
          <w:sz w:val="24"/>
        </w:rPr>
        <w:t xml:space="preserve"> </w:t>
      </w:r>
      <w:r>
        <w:rPr>
          <w:sz w:val="24"/>
        </w:rPr>
        <w:t>ЗПР.</w:t>
      </w:r>
    </w:p>
    <w:p w14:paraId="25E26833" w14:textId="77777777"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Должно быть организовано пространство для отдыха и двигательной активност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-1"/>
          <w:sz w:val="24"/>
        </w:rPr>
        <w:t xml:space="preserve"> </w:t>
      </w:r>
      <w:r>
        <w:rPr>
          <w:sz w:val="24"/>
        </w:rPr>
        <w:t>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дня.</w:t>
      </w:r>
    </w:p>
    <w:p w14:paraId="79C42F23" w14:textId="77777777" w:rsidR="0052501E" w:rsidRDefault="00B0778F">
      <w:pPr>
        <w:ind w:left="212" w:right="251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пециалистов разного профиля, вовлеченных в процесс образования,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14:paraId="76513DE9" w14:textId="77777777" w:rsidR="0052501E" w:rsidRDefault="0052501E">
      <w:pPr>
        <w:pStyle w:val="a3"/>
        <w:spacing w:before="3"/>
        <w:ind w:left="0"/>
        <w:jc w:val="left"/>
        <w:rPr>
          <w:sz w:val="24"/>
        </w:rPr>
      </w:pPr>
    </w:p>
    <w:p w14:paraId="25C0F893" w14:textId="77777777" w:rsidR="0052501E" w:rsidRDefault="00B0778F">
      <w:pPr>
        <w:pStyle w:val="21"/>
        <w:spacing w:before="1"/>
      </w:pPr>
      <w:r>
        <w:rPr>
          <w:u w:val="thick"/>
        </w:rPr>
        <w:t>Информационное</w:t>
      </w:r>
      <w:r>
        <w:rPr>
          <w:spacing w:val="-5"/>
          <w:u w:val="thick"/>
        </w:rPr>
        <w:t xml:space="preserve"> </w:t>
      </w:r>
      <w:r>
        <w:rPr>
          <w:u w:val="thick"/>
        </w:rPr>
        <w:t>обеспечение</w:t>
      </w:r>
    </w:p>
    <w:p w14:paraId="770CECA6" w14:textId="77777777" w:rsidR="0052501E" w:rsidRDefault="0052501E">
      <w:pPr>
        <w:pStyle w:val="a3"/>
        <w:spacing w:before="8"/>
        <w:ind w:left="0"/>
        <w:jc w:val="left"/>
        <w:rPr>
          <w:b/>
          <w:sz w:val="15"/>
        </w:rPr>
      </w:pPr>
    </w:p>
    <w:p w14:paraId="45DFA6EC" w14:textId="77777777" w:rsidR="0052501E" w:rsidRDefault="00B0778F">
      <w:pPr>
        <w:spacing w:before="90"/>
        <w:ind w:left="212" w:right="255"/>
        <w:jc w:val="both"/>
        <w:rPr>
          <w:sz w:val="24"/>
        </w:rPr>
      </w:pPr>
      <w:r>
        <w:rPr>
          <w:sz w:val="24"/>
        </w:rPr>
        <w:t>Необходимым условием реализации ПКР является создание информацион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</w:p>
    <w:p w14:paraId="30138713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х родителей (законных представителей) к сетевым источникам информации, 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нд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х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14:paraId="7831A77C" w14:textId="77777777" w:rsidR="0052501E" w:rsidRDefault="00B0778F" w:rsidP="00B4533B">
      <w:pPr>
        <w:pStyle w:val="a4"/>
        <w:tabs>
          <w:tab w:val="left" w:pos="779"/>
        </w:tabs>
        <w:spacing w:before="1"/>
        <w:ind w:right="248"/>
        <w:rPr>
          <w:sz w:val="24"/>
        </w:rPr>
      </w:pPr>
      <w:r>
        <w:rPr>
          <w:sz w:val="24"/>
        </w:rPr>
        <w:lastRenderedPageBreak/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 общему образованию и учитывающей особенности организации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ей качественное образование, социальную адаптацию,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.</w:t>
      </w:r>
    </w:p>
    <w:p w14:paraId="23F33A1B" w14:textId="77777777" w:rsidR="0052501E" w:rsidRDefault="0052501E">
      <w:pPr>
        <w:pStyle w:val="a3"/>
        <w:spacing w:before="5"/>
        <w:ind w:left="0"/>
        <w:jc w:val="left"/>
        <w:rPr>
          <w:sz w:val="24"/>
        </w:rPr>
      </w:pPr>
    </w:p>
    <w:p w14:paraId="4508F39A" w14:textId="77777777" w:rsidR="0052501E" w:rsidRDefault="00B0778F">
      <w:pPr>
        <w:pStyle w:val="21"/>
        <w:numPr>
          <w:ilvl w:val="0"/>
          <w:numId w:val="18"/>
        </w:numPr>
        <w:tabs>
          <w:tab w:val="left" w:pos="2628"/>
        </w:tabs>
        <w:ind w:left="2627" w:hanging="387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14:paraId="037633F7" w14:textId="77777777" w:rsidR="0052501E" w:rsidRDefault="0052501E">
      <w:pPr>
        <w:pStyle w:val="a3"/>
        <w:ind w:left="0"/>
        <w:jc w:val="left"/>
        <w:rPr>
          <w:b/>
          <w:sz w:val="26"/>
        </w:rPr>
      </w:pPr>
    </w:p>
    <w:p w14:paraId="68B4361D" w14:textId="77777777"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14:paraId="648CD6E4" w14:textId="77777777" w:rsidR="0052501E" w:rsidRDefault="00B0778F" w:rsidP="00B4533B">
      <w:pPr>
        <w:pStyle w:val="a4"/>
        <w:tabs>
          <w:tab w:val="left" w:pos="590"/>
        </w:tabs>
        <w:ind w:right="259"/>
        <w:rPr>
          <w:sz w:val="24"/>
        </w:rPr>
      </w:pPr>
      <w:r>
        <w:rPr>
          <w:sz w:val="24"/>
        </w:rPr>
        <w:t>ПКР предусматривает выполнение требований к результатам, определенным ФГОС ООО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14:paraId="0A1CD94D" w14:textId="77777777" w:rsidR="0052501E" w:rsidRDefault="00B0778F" w:rsidP="00B4533B">
      <w:pPr>
        <w:pStyle w:val="a4"/>
        <w:tabs>
          <w:tab w:val="left" w:pos="808"/>
        </w:tabs>
        <w:ind w:right="253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лаб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14:paraId="0FC904BD" w14:textId="77777777" w:rsidR="0052501E" w:rsidRDefault="00B0778F" w:rsidP="00B4533B">
      <w:pPr>
        <w:pStyle w:val="a4"/>
        <w:tabs>
          <w:tab w:val="left" w:pos="583"/>
        </w:tabs>
        <w:ind w:right="256"/>
        <w:rPr>
          <w:sz w:val="24"/>
        </w:rPr>
      </w:pPr>
      <w:r>
        <w:rPr>
          <w:sz w:val="24"/>
        </w:rPr>
        <w:t>Планируемые результаты ПКР имеют дифференцированный характер и могут опреде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и развития обучающихся.</w:t>
      </w:r>
    </w:p>
    <w:p w14:paraId="2DC78F1E" w14:textId="77777777" w:rsidR="0052501E" w:rsidRDefault="00B0778F" w:rsidP="00B4533B">
      <w:pPr>
        <w:pStyle w:val="a4"/>
        <w:tabs>
          <w:tab w:val="left" w:pos="631"/>
        </w:tabs>
        <w:ind w:right="251"/>
        <w:rPr>
          <w:sz w:val="24"/>
        </w:rPr>
      </w:pPr>
      <w:r>
        <w:rPr>
          <w:sz w:val="24"/>
        </w:rPr>
        <w:t>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формы организации коррекционно-развивающей работы план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4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2"/>
          <w:sz w:val="24"/>
        </w:rPr>
        <w:t xml:space="preserve"> </w:t>
      </w:r>
      <w:r>
        <w:rPr>
          <w:sz w:val="24"/>
        </w:rPr>
        <w:t>(личностные,</w:t>
      </w:r>
      <w:r>
        <w:rPr>
          <w:spacing w:val="42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ные),</w:t>
      </w:r>
      <w:r>
        <w:rPr>
          <w:spacing w:val="41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</w:p>
    <w:p w14:paraId="78C01ABD" w14:textId="77777777" w:rsidR="0052501E" w:rsidRDefault="00B0778F">
      <w:pPr>
        <w:spacing w:before="65"/>
        <w:ind w:left="212" w:right="256"/>
        <w:jc w:val="both"/>
        <w:rPr>
          <w:sz w:val="24"/>
        </w:rPr>
      </w:pP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достижений.</w:t>
      </w:r>
    </w:p>
    <w:p w14:paraId="7CCEAF0E" w14:textId="248F17FC" w:rsidR="0052501E" w:rsidRPr="00B4533B" w:rsidRDefault="00B4533B" w:rsidP="00B4533B">
      <w:pPr>
        <w:tabs>
          <w:tab w:val="left" w:pos="573"/>
        </w:tabs>
        <w:rPr>
          <w:sz w:val="24"/>
        </w:rPr>
      </w:pPr>
      <w:r>
        <w:rPr>
          <w:sz w:val="24"/>
        </w:rPr>
        <w:t xml:space="preserve">    </w:t>
      </w:r>
      <w:r w:rsidR="00B0778F" w:rsidRPr="00B4533B">
        <w:rPr>
          <w:sz w:val="24"/>
        </w:rPr>
        <w:t>Планируемые</w:t>
      </w:r>
      <w:r w:rsidR="00B0778F" w:rsidRPr="00B4533B">
        <w:rPr>
          <w:spacing w:val="-5"/>
          <w:sz w:val="24"/>
        </w:rPr>
        <w:t xml:space="preserve"> </w:t>
      </w:r>
      <w:r w:rsidR="00B0778F" w:rsidRPr="00B4533B">
        <w:rPr>
          <w:sz w:val="24"/>
        </w:rPr>
        <w:t>результаты</w:t>
      </w:r>
      <w:r w:rsidR="00B0778F" w:rsidRPr="00B4533B">
        <w:rPr>
          <w:spacing w:val="-3"/>
          <w:sz w:val="24"/>
        </w:rPr>
        <w:t xml:space="preserve"> </w:t>
      </w:r>
      <w:r w:rsidR="00B0778F" w:rsidRPr="00B4533B">
        <w:rPr>
          <w:sz w:val="24"/>
        </w:rPr>
        <w:t>реализации</w:t>
      </w:r>
      <w:r w:rsidR="00B0778F" w:rsidRPr="00B4533B">
        <w:rPr>
          <w:spacing w:val="-3"/>
          <w:sz w:val="24"/>
        </w:rPr>
        <w:t xml:space="preserve"> </w:t>
      </w:r>
      <w:r w:rsidR="00B0778F" w:rsidRPr="00B4533B">
        <w:rPr>
          <w:sz w:val="24"/>
        </w:rPr>
        <w:t>ПКР</w:t>
      </w:r>
      <w:r w:rsidR="00B0778F" w:rsidRPr="00B4533B">
        <w:rPr>
          <w:spacing w:val="-5"/>
          <w:sz w:val="24"/>
        </w:rPr>
        <w:t xml:space="preserve"> </w:t>
      </w:r>
      <w:r w:rsidR="00B0778F" w:rsidRPr="00B4533B">
        <w:rPr>
          <w:sz w:val="24"/>
        </w:rPr>
        <w:t>включают:</w:t>
      </w:r>
    </w:p>
    <w:p w14:paraId="201EA998" w14:textId="77777777" w:rsidR="0052501E" w:rsidRDefault="00B0778F">
      <w:pPr>
        <w:spacing w:before="1"/>
        <w:ind w:left="212" w:right="247"/>
        <w:jc w:val="both"/>
        <w:rPr>
          <w:sz w:val="24"/>
        </w:rPr>
      </w:pPr>
      <w:r>
        <w:rPr>
          <w:sz w:val="24"/>
        </w:rPr>
        <w:t>описание достижения каждым обучающимся сформированности конкретных качеств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 социокультурных норм и правил, способности к социальной адаптации в 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); достижения планируемых предметных результатов образования 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К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рекомендованных обучающемуся ППк образовательной организ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 ПМПК и ИПРА</w:t>
      </w:r>
      <w:r>
        <w:rPr>
          <w:spacing w:val="-2"/>
          <w:sz w:val="24"/>
        </w:rPr>
        <w:t xml:space="preserve"> </w:t>
      </w:r>
      <w:r>
        <w:rPr>
          <w:sz w:val="24"/>
        </w:rPr>
        <w:t>(при наличии);</w:t>
      </w:r>
    </w:p>
    <w:p w14:paraId="535CE949" w14:textId="77777777" w:rsidR="0052501E" w:rsidRDefault="00B0778F">
      <w:pPr>
        <w:spacing w:line="274" w:lineRule="exact"/>
        <w:ind w:left="212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нутых результатов,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.</w:t>
      </w:r>
    </w:p>
    <w:p w14:paraId="2E6E70C9" w14:textId="77777777" w:rsidR="0052501E" w:rsidRDefault="00B0778F" w:rsidP="00B4533B">
      <w:pPr>
        <w:pStyle w:val="a4"/>
        <w:tabs>
          <w:tab w:val="left" w:pos="573"/>
          <w:tab w:val="left" w:pos="1294"/>
          <w:tab w:val="left" w:pos="1601"/>
          <w:tab w:val="left" w:pos="1769"/>
          <w:tab w:val="left" w:pos="2104"/>
          <w:tab w:val="left" w:pos="2232"/>
          <w:tab w:val="left" w:pos="3019"/>
          <w:tab w:val="left" w:pos="3357"/>
          <w:tab w:val="left" w:pos="3553"/>
          <w:tab w:val="left" w:pos="4040"/>
          <w:tab w:val="left" w:pos="4077"/>
          <w:tab w:val="left" w:pos="4422"/>
          <w:tab w:val="left" w:pos="4929"/>
          <w:tab w:val="left" w:pos="5031"/>
          <w:tab w:val="left" w:pos="5514"/>
          <w:tab w:val="left" w:pos="5680"/>
          <w:tab w:val="left" w:pos="5844"/>
          <w:tab w:val="left" w:pos="6649"/>
          <w:tab w:val="left" w:pos="7092"/>
          <w:tab w:val="left" w:pos="7314"/>
          <w:tab w:val="left" w:pos="7909"/>
          <w:tab w:val="left" w:pos="8114"/>
          <w:tab w:val="left" w:pos="8403"/>
          <w:tab w:val="left" w:pos="8453"/>
          <w:tab w:val="left" w:pos="8730"/>
          <w:tab w:val="left" w:pos="9375"/>
          <w:tab w:val="left" w:pos="9580"/>
        </w:tabs>
        <w:ind w:right="245"/>
        <w:rPr>
          <w:sz w:val="24"/>
        </w:rPr>
      </w:pPr>
      <w:r>
        <w:rPr>
          <w:sz w:val="24"/>
        </w:rPr>
        <w:t>Мониторинг достижения обучающимися планируемых результатов ПКР предполагает: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z w:val="24"/>
        </w:rPr>
        <w:tab/>
        <w:t>специализированного</w:t>
      </w:r>
      <w:r>
        <w:rPr>
          <w:sz w:val="24"/>
        </w:rPr>
        <w:tab/>
        <w:t>комплексного</w:t>
      </w:r>
      <w:r>
        <w:rPr>
          <w:sz w:val="24"/>
        </w:rPr>
        <w:tab/>
      </w:r>
      <w:r>
        <w:rPr>
          <w:sz w:val="24"/>
        </w:rPr>
        <w:tab/>
        <w:t>психолого-педагогического</w:t>
      </w:r>
      <w:r>
        <w:rPr>
          <w:sz w:val="24"/>
        </w:rPr>
        <w:tab/>
        <w:t>об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z w:val="24"/>
        </w:rPr>
        <w:tab/>
        <w:t>обучающегося</w:t>
      </w:r>
      <w:r>
        <w:rPr>
          <w:sz w:val="24"/>
        </w:rPr>
        <w:tab/>
        <w:t>с</w:t>
      </w:r>
      <w:r>
        <w:rPr>
          <w:sz w:val="24"/>
        </w:rPr>
        <w:tab/>
        <w:t>ЗПР,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z w:val="24"/>
        </w:rPr>
        <w:tab/>
        <w:t>показателей</w:t>
      </w:r>
      <w:r>
        <w:rPr>
          <w:sz w:val="24"/>
        </w:rPr>
        <w:tab/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z w:val="24"/>
        </w:rPr>
        <w:tab/>
        <w:t>познава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z w:val="24"/>
        </w:rPr>
        <w:tab/>
      </w:r>
      <w:r>
        <w:rPr>
          <w:sz w:val="24"/>
        </w:rPr>
        <w:tab/>
        <w:t>регуляторной,</w:t>
      </w:r>
      <w:r>
        <w:rPr>
          <w:sz w:val="24"/>
        </w:rPr>
        <w:tab/>
        <w:t>личностной,</w:t>
      </w:r>
      <w:r>
        <w:rPr>
          <w:sz w:val="24"/>
        </w:rPr>
        <w:tab/>
      </w:r>
      <w:r>
        <w:rPr>
          <w:sz w:val="24"/>
        </w:rPr>
        <w:tab/>
        <w:t>коммуникатив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речевой</w:t>
      </w:r>
      <w:r>
        <w:rPr>
          <w:sz w:val="24"/>
        </w:rPr>
        <w:tab/>
      </w:r>
      <w:r>
        <w:rPr>
          <w:sz w:val="24"/>
        </w:rPr>
        <w:tab/>
        <w:t>сфер,</w:t>
      </w:r>
      <w:r>
        <w:rPr>
          <w:spacing w:val="-57"/>
          <w:sz w:val="24"/>
        </w:rPr>
        <w:t xml:space="preserve"> </w:t>
      </w:r>
      <w:r>
        <w:rPr>
          <w:sz w:val="24"/>
        </w:rPr>
        <w:t>свидетельствующий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оциальную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адаптацию,</w:t>
      </w:r>
      <w:r>
        <w:rPr>
          <w:sz w:val="24"/>
        </w:rPr>
        <w:tab/>
        <w:t>при</w:t>
      </w:r>
      <w:r>
        <w:rPr>
          <w:sz w:val="24"/>
        </w:rPr>
        <w:tab/>
        <w:t>переходе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уровень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основного</w:t>
      </w:r>
      <w:r>
        <w:rPr>
          <w:sz w:val="24"/>
        </w:rPr>
        <w:tab/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(стартовая</w:t>
      </w:r>
      <w:r>
        <w:rPr>
          <w:spacing w:val="5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ятом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е),</w:t>
      </w:r>
      <w:r>
        <w:rPr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реже</w:t>
      </w:r>
      <w:r>
        <w:rPr>
          <w:spacing w:val="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;</w:t>
      </w:r>
    </w:p>
    <w:p w14:paraId="5DE98BA3" w14:textId="77777777" w:rsidR="0052501E" w:rsidRDefault="00B0778F">
      <w:pPr>
        <w:spacing w:before="1"/>
        <w:ind w:left="212" w:right="251"/>
        <w:jc w:val="both"/>
        <w:rPr>
          <w:sz w:val="24"/>
        </w:rPr>
      </w:pP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639EC407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проведение мониторинга социальной ситуации и условий семейного воспитания (провод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ятом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);</w:t>
      </w:r>
    </w:p>
    <w:p w14:paraId="5CD33C40" w14:textId="77777777"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(проводится при переходе на уровень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).</w:t>
      </w:r>
    </w:p>
    <w:p w14:paraId="2EBB38D2" w14:textId="77777777" w:rsidR="0052501E" w:rsidRDefault="00B0778F" w:rsidP="00B4533B">
      <w:pPr>
        <w:pStyle w:val="a4"/>
        <w:tabs>
          <w:tab w:val="left" w:pos="683"/>
        </w:tabs>
        <w:ind w:right="24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педагогическими работниками в том числе учителями-дефектологами, педагогами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логопе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ми.</w:t>
      </w:r>
    </w:p>
    <w:p w14:paraId="5F7F9466" w14:textId="77777777" w:rsidR="0052501E" w:rsidRDefault="00B0778F" w:rsidP="00B4533B">
      <w:pPr>
        <w:pStyle w:val="a4"/>
        <w:tabs>
          <w:tab w:val="left" w:pos="695"/>
        </w:tabs>
        <w:ind w:right="25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в соответствии с его функциональными обязанностям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14:paraId="3C6CEB2A" w14:textId="77777777" w:rsidR="0052501E" w:rsidRDefault="00B0778F" w:rsidP="00B4533B">
      <w:pPr>
        <w:pStyle w:val="a4"/>
        <w:tabs>
          <w:tab w:val="left" w:pos="602"/>
        </w:tabs>
        <w:ind w:right="249"/>
        <w:rPr>
          <w:sz w:val="24"/>
        </w:rPr>
      </w:pPr>
      <w:r>
        <w:rPr>
          <w:sz w:val="24"/>
        </w:rPr>
        <w:t>При оценивании результатов коррекционной работы может использоваться накоп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ценка (на основе текущих оценок) собственных достижений обучающегося, оцен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 портфолио достижений, а также оценка в соответствии с критериями, определе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едагогического обследования.</w:t>
      </w:r>
    </w:p>
    <w:p w14:paraId="3986897E" w14:textId="4FA3FC59" w:rsidR="0052501E" w:rsidRDefault="00B0778F" w:rsidP="00B4533B">
      <w:pPr>
        <w:pStyle w:val="a4"/>
        <w:tabs>
          <w:tab w:val="left" w:pos="628"/>
        </w:tabs>
        <w:ind w:right="249"/>
        <w:rPr>
          <w:sz w:val="24"/>
        </w:rPr>
      </w:pPr>
      <w:r>
        <w:rPr>
          <w:sz w:val="24"/>
        </w:rPr>
        <w:t>Для оценки результатов освоения обучающимися с ЗПР ПКР, в том числе расширения</w:t>
      </w:r>
      <w:r>
        <w:rPr>
          <w:spacing w:val="1"/>
          <w:sz w:val="24"/>
        </w:rPr>
        <w:t xml:space="preserve"> </w:t>
      </w:r>
      <w:r w:rsidR="00B4533B">
        <w:rPr>
          <w:sz w:val="24"/>
        </w:rPr>
        <w:t>сферы жиз</w:t>
      </w:r>
      <w:r>
        <w:rPr>
          <w:sz w:val="24"/>
        </w:rPr>
        <w:t>ненной компетенции, используется метод экспертной оценки, который 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 процедуру оценки результатов на основе мнений группы специалистов (экспертов)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обучающегося. Оценка может выражаться в уровневой шкале, например: 3 балла -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бал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-1"/>
          <w:sz w:val="24"/>
        </w:rPr>
        <w:t xml:space="preserve"> </w:t>
      </w:r>
      <w:r>
        <w:rPr>
          <w:sz w:val="24"/>
        </w:rPr>
        <w:t>0 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.</w:t>
      </w:r>
    </w:p>
    <w:p w14:paraId="79557B70" w14:textId="77777777" w:rsidR="0052501E" w:rsidRDefault="00B0778F" w:rsidP="00B4533B">
      <w:pPr>
        <w:pStyle w:val="a4"/>
        <w:tabs>
          <w:tab w:val="left" w:pos="640"/>
        </w:tabs>
        <w:spacing w:before="1"/>
        <w:ind w:right="254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 на основе анализа материалов комплексного изучен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 ЗПР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атывает рекомен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14:paraId="0712E6C4" w14:textId="77777777" w:rsidR="0052501E" w:rsidRDefault="00B0778F" w:rsidP="00B74CF5">
      <w:pPr>
        <w:pStyle w:val="11"/>
        <w:numPr>
          <w:ilvl w:val="1"/>
          <w:numId w:val="46"/>
        </w:numPr>
        <w:tabs>
          <w:tab w:val="left" w:pos="3913"/>
        </w:tabs>
        <w:ind w:left="3912" w:hanging="493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</w:p>
    <w:p w14:paraId="7B2BA88B" w14:textId="77777777" w:rsidR="0052501E" w:rsidRDefault="0052501E">
      <w:pPr>
        <w:pStyle w:val="a3"/>
        <w:spacing w:before="10"/>
        <w:ind w:left="0"/>
        <w:jc w:val="left"/>
        <w:rPr>
          <w:b/>
          <w:sz w:val="23"/>
        </w:rPr>
      </w:pPr>
    </w:p>
    <w:p w14:paraId="54EDD74D" w14:textId="77777777" w:rsidR="0052501E" w:rsidRDefault="00B0778F" w:rsidP="00B74CF5">
      <w:pPr>
        <w:pStyle w:val="21"/>
        <w:numPr>
          <w:ilvl w:val="2"/>
          <w:numId w:val="46"/>
        </w:numPr>
        <w:tabs>
          <w:tab w:val="left" w:pos="4169"/>
        </w:tabs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43699A16" w14:textId="77777777" w:rsidR="0052501E" w:rsidRDefault="0052501E">
      <w:pPr>
        <w:pStyle w:val="a3"/>
        <w:spacing w:before="7"/>
        <w:ind w:left="0"/>
        <w:jc w:val="left"/>
        <w:rPr>
          <w:b/>
          <w:sz w:val="23"/>
        </w:rPr>
      </w:pPr>
    </w:p>
    <w:p w14:paraId="45491429" w14:textId="77777777" w:rsidR="0052501E" w:rsidRDefault="00B0778F">
      <w:pPr>
        <w:ind w:left="212" w:firstLine="720"/>
        <w:rPr>
          <w:sz w:val="24"/>
        </w:rPr>
      </w:pPr>
      <w:r>
        <w:rPr>
          <w:sz w:val="24"/>
        </w:rPr>
        <w:t>Программа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5"/>
          <w:sz w:val="24"/>
        </w:rPr>
        <w:t xml:space="preserve"> </w:t>
      </w:r>
      <w:r>
        <w:rPr>
          <w:sz w:val="24"/>
        </w:rPr>
        <w:t>всех</w:t>
      </w:r>
      <w:r>
        <w:rPr>
          <w:spacing w:val="20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5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4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бразовательных организаций дошкольного и среднего профессионально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ной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1F973E64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14:paraId="08413F79" w14:textId="77777777" w:rsidR="0052501E" w:rsidRDefault="00B0778F">
      <w:pPr>
        <w:spacing w:before="1"/>
        <w:ind w:left="212" w:right="256"/>
        <w:jc w:val="both"/>
        <w:rPr>
          <w:sz w:val="24"/>
        </w:rPr>
      </w:pP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14:paraId="4A2CC0D3" w14:textId="77777777" w:rsidR="0052501E" w:rsidRDefault="00B0778F">
      <w:pPr>
        <w:tabs>
          <w:tab w:val="left" w:pos="2186"/>
          <w:tab w:val="left" w:pos="3800"/>
          <w:tab w:val="left" w:pos="5441"/>
          <w:tab w:val="left" w:pos="7170"/>
          <w:tab w:val="left" w:pos="8583"/>
          <w:tab w:val="left" w:pos="9997"/>
        </w:tabs>
        <w:ind w:left="212" w:right="256"/>
        <w:rPr>
          <w:sz w:val="24"/>
        </w:rPr>
      </w:pPr>
      <w:r>
        <w:rPr>
          <w:sz w:val="24"/>
        </w:rPr>
        <w:t>предусматривает приобщение обучающихся к российским традиционным духовным 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6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м обществе на основе российских базовых конституционных норм и 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z w:val="24"/>
        </w:rPr>
        <w:tab/>
        <w:t>историческое</w:t>
      </w:r>
      <w:r>
        <w:rPr>
          <w:sz w:val="24"/>
        </w:rPr>
        <w:tab/>
        <w:t>просвещение,</w:t>
      </w:r>
      <w:r>
        <w:rPr>
          <w:sz w:val="24"/>
        </w:rPr>
        <w:tab/>
        <w:t>формирование</w:t>
      </w:r>
      <w:r>
        <w:rPr>
          <w:sz w:val="24"/>
        </w:rPr>
        <w:tab/>
        <w:t>российской</w:t>
      </w:r>
      <w:r>
        <w:rPr>
          <w:sz w:val="24"/>
        </w:rPr>
        <w:tab/>
        <w:t>культурно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;</w:t>
      </w:r>
    </w:p>
    <w:p w14:paraId="31EE3D83" w14:textId="77777777" w:rsidR="0052501E" w:rsidRDefault="00B0778F">
      <w:pPr>
        <w:ind w:left="212"/>
        <w:rPr>
          <w:sz w:val="24"/>
        </w:rPr>
      </w:pPr>
      <w:r>
        <w:rPr>
          <w:sz w:val="24"/>
        </w:rPr>
        <w:t>ориентирова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14:paraId="1BBAA2C8" w14:textId="77777777" w:rsidR="0052501E" w:rsidRDefault="00B0778F">
      <w:pPr>
        <w:ind w:left="212" w:right="252" w:firstLine="72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й.</w:t>
      </w:r>
    </w:p>
    <w:p w14:paraId="6203A47A" w14:textId="77777777" w:rsidR="0052501E" w:rsidRDefault="00B0778F">
      <w:pPr>
        <w:ind w:left="212" w:right="252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онно-правовой</w:t>
      </w:r>
      <w:r>
        <w:rPr>
          <w:spacing w:val="24"/>
          <w:sz w:val="24"/>
        </w:rPr>
        <w:t xml:space="preserve"> </w:t>
      </w:r>
      <w:r>
        <w:rPr>
          <w:sz w:val="24"/>
        </w:rPr>
        <w:t>формой,</w:t>
      </w:r>
      <w:r>
        <w:rPr>
          <w:spacing w:val="23"/>
          <w:sz w:val="24"/>
        </w:rPr>
        <w:t xml:space="preserve"> </w:t>
      </w:r>
      <w:r>
        <w:rPr>
          <w:sz w:val="24"/>
        </w:rPr>
        <w:t>контингентом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 их родителей (законных представителей), направленностью образовательной программы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14:paraId="17637D4A" w14:textId="77777777" w:rsidR="0052501E" w:rsidRDefault="0052501E">
      <w:pPr>
        <w:pStyle w:val="a3"/>
        <w:spacing w:before="3"/>
        <w:ind w:left="0"/>
        <w:jc w:val="left"/>
      </w:pPr>
    </w:p>
    <w:p w14:paraId="0803F398" w14:textId="23B9FA51" w:rsidR="0052501E" w:rsidRPr="00D01A9D" w:rsidRDefault="00B0778F" w:rsidP="00D01A9D">
      <w:pPr>
        <w:pStyle w:val="21"/>
        <w:numPr>
          <w:ilvl w:val="2"/>
          <w:numId w:val="46"/>
        </w:numPr>
        <w:tabs>
          <w:tab w:val="left" w:pos="4628"/>
        </w:tabs>
        <w:ind w:left="4627" w:hanging="601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14:paraId="1AA4C020" w14:textId="77777777" w:rsidR="0052501E" w:rsidRDefault="00B0778F">
      <w:pPr>
        <w:pStyle w:val="a4"/>
        <w:numPr>
          <w:ilvl w:val="1"/>
          <w:numId w:val="15"/>
        </w:numPr>
        <w:tabs>
          <w:tab w:val="left" w:pos="633"/>
        </w:tabs>
        <w:ind w:right="420"/>
        <w:rPr>
          <w:sz w:val="24"/>
        </w:rPr>
      </w:pPr>
      <w:r>
        <w:rPr>
          <w:sz w:val="24"/>
        </w:rPr>
        <w:t>Содержание воспитания обучающихся в образовательной организации 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российских базовых (гражданских, национальных) норм и ценносте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реплены в </w:t>
      </w:r>
      <w:hyperlink r:id="rId9">
        <w:r>
          <w:rPr>
            <w:sz w:val="24"/>
            <w:u w:val="single"/>
          </w:rPr>
          <w:t>Конституции</w:t>
        </w:r>
        <w:r>
          <w:rPr>
            <w:sz w:val="24"/>
          </w:rPr>
          <w:t xml:space="preserve"> </w:t>
        </w:r>
      </w:hyperlink>
      <w:r>
        <w:rPr>
          <w:sz w:val="24"/>
        </w:rPr>
        <w:t>Российской Федерации. Эти ценности и нормы 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ое содержание воспитания обучающихся. Вариативный компонент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бучающихся включает духовно-нравственные ценности культуры, 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 России.</w:t>
      </w:r>
    </w:p>
    <w:p w14:paraId="3D6B3E0D" w14:textId="77777777" w:rsidR="0052501E" w:rsidRDefault="00B0778F">
      <w:pPr>
        <w:pStyle w:val="a4"/>
        <w:numPr>
          <w:ilvl w:val="1"/>
          <w:numId w:val="15"/>
        </w:numPr>
        <w:tabs>
          <w:tab w:val="left" w:pos="633"/>
        </w:tabs>
        <w:spacing w:before="202"/>
        <w:ind w:right="339"/>
        <w:rPr>
          <w:sz w:val="24"/>
        </w:rPr>
      </w:pPr>
      <w:r>
        <w:rPr>
          <w:sz w:val="24"/>
        </w:rPr>
        <w:t>Воспитательная деятельность в общеобразовательной организации планиру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в соответствии с приоритетами государственной политики в сфере воспитания.</w:t>
      </w:r>
      <w:r>
        <w:rPr>
          <w:spacing w:val="-58"/>
          <w:sz w:val="24"/>
        </w:rPr>
        <w:t xml:space="preserve"> </w:t>
      </w:r>
      <w:r>
        <w:rPr>
          <w:sz w:val="24"/>
        </w:rPr>
        <w:t>Приоритетной задачей Российской Федерации в сфере воспитания детей является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нравственной личности, разделяющей российские традиционные духовные 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й актуальными знаниями и умениями, способной реализовать свой потенциал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 готовой к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зи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.</w:t>
      </w:r>
    </w:p>
    <w:p w14:paraId="56385BED" w14:textId="77777777" w:rsidR="0052501E" w:rsidRDefault="0052501E">
      <w:pPr>
        <w:pStyle w:val="a3"/>
        <w:ind w:left="0"/>
        <w:jc w:val="left"/>
        <w:rPr>
          <w:sz w:val="26"/>
        </w:rPr>
      </w:pPr>
    </w:p>
    <w:p w14:paraId="4B2B7FD1" w14:textId="77777777" w:rsidR="0052501E" w:rsidRDefault="0052501E">
      <w:pPr>
        <w:pStyle w:val="a3"/>
        <w:ind w:left="0"/>
        <w:jc w:val="left"/>
        <w:rPr>
          <w:sz w:val="31"/>
        </w:rPr>
      </w:pPr>
    </w:p>
    <w:p w14:paraId="5ED36445" w14:textId="77777777" w:rsidR="0052501E" w:rsidRDefault="00B0778F">
      <w:pPr>
        <w:pStyle w:val="21"/>
        <w:spacing w:before="1"/>
        <w:ind w:left="2865"/>
      </w:pPr>
      <w:r>
        <w:lastRenderedPageBreak/>
        <w:t>1.3.</w:t>
      </w:r>
      <w:r>
        <w:rPr>
          <w:spacing w:val="57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</w:t>
      </w:r>
    </w:p>
    <w:p w14:paraId="6EBA81C2" w14:textId="77777777" w:rsidR="0052501E" w:rsidRDefault="0052501E">
      <w:pPr>
        <w:pStyle w:val="a3"/>
        <w:spacing w:before="6"/>
        <w:ind w:left="0"/>
        <w:jc w:val="left"/>
        <w:rPr>
          <w:b/>
          <w:sz w:val="23"/>
        </w:rPr>
      </w:pPr>
    </w:p>
    <w:p w14:paraId="0410CF64" w14:textId="77777777" w:rsidR="0052501E" w:rsidRDefault="00B0778F">
      <w:pPr>
        <w:pStyle w:val="a4"/>
        <w:numPr>
          <w:ilvl w:val="2"/>
          <w:numId w:val="14"/>
        </w:numPr>
        <w:tabs>
          <w:tab w:val="left" w:pos="813"/>
        </w:tabs>
        <w:ind w:hanging="601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:</w:t>
      </w:r>
    </w:p>
    <w:p w14:paraId="1859EB9E" w14:textId="77777777" w:rsidR="0052501E" w:rsidRDefault="00B0778F">
      <w:pPr>
        <w:spacing w:before="65"/>
        <w:ind w:left="212" w:right="25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х, духовно-нравственных ценностей и принятых в российском обществе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;</w:t>
      </w:r>
    </w:p>
    <w:p w14:paraId="4CB0D29B" w14:textId="77777777" w:rsidR="0052501E" w:rsidRDefault="00B0778F">
      <w:pPr>
        <w:spacing w:before="1"/>
        <w:ind w:left="212" w:right="250"/>
        <w:jc w:val="both"/>
        <w:rPr>
          <w:sz w:val="24"/>
        </w:rPr>
      </w:pPr>
      <w:r>
        <w:rPr>
          <w:sz w:val="24"/>
        </w:rPr>
        <w:t>формирование у обучающихся чувства патриотизма, гражданственности, уважения к 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 Отечества и подвигам Героев Отечества, закону и правопорядку, человеку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 поколению, взаимного уважения, бережного отношения к культурному наследию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14:paraId="368C65B7" w14:textId="77777777" w:rsidR="0052501E" w:rsidRDefault="00B0778F">
      <w:pPr>
        <w:pStyle w:val="a4"/>
        <w:numPr>
          <w:ilvl w:val="2"/>
          <w:numId w:val="14"/>
        </w:numPr>
        <w:tabs>
          <w:tab w:val="left" w:pos="813"/>
        </w:tabs>
        <w:ind w:hanging="601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:</w:t>
      </w:r>
    </w:p>
    <w:p w14:paraId="4326FC6A" w14:textId="77777777" w:rsidR="0052501E" w:rsidRDefault="00B0778F">
      <w:pPr>
        <w:spacing w:before="2" w:line="237" w:lineRule="auto"/>
        <w:ind w:left="212" w:right="253"/>
        <w:jc w:val="both"/>
        <w:rPr>
          <w:sz w:val="24"/>
        </w:rPr>
      </w:pPr>
      <w:r>
        <w:rPr>
          <w:sz w:val="24"/>
        </w:rPr>
        <w:t>усвоение обучающимися знаний норм, духовно-нравственных ценностей, традици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);</w:t>
      </w:r>
    </w:p>
    <w:p w14:paraId="49AE4DAB" w14:textId="77777777" w:rsidR="0052501E" w:rsidRDefault="00B0778F">
      <w:pPr>
        <w:spacing w:before="1"/>
        <w:ind w:left="212" w:right="258"/>
        <w:jc w:val="both"/>
        <w:rPr>
          <w:sz w:val="24"/>
        </w:rPr>
      </w:pPr>
      <w:r>
        <w:rPr>
          <w:sz w:val="24"/>
        </w:rPr>
        <w:t>формирование и развитие личностных отношений к этим нормам, ценностям, традициям (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);</w:t>
      </w:r>
    </w:p>
    <w:p w14:paraId="3EE666D2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общения, межличностных социальных отношений, применения полученных знаний;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КР.</w:t>
      </w:r>
    </w:p>
    <w:p w14:paraId="28036DFE" w14:textId="77777777" w:rsidR="0052501E" w:rsidRDefault="00B0778F">
      <w:pPr>
        <w:pStyle w:val="a4"/>
        <w:numPr>
          <w:ilvl w:val="2"/>
          <w:numId w:val="14"/>
        </w:numPr>
        <w:tabs>
          <w:tab w:val="left" w:pos="813"/>
        </w:tabs>
        <w:ind w:right="431"/>
        <w:rPr>
          <w:sz w:val="24"/>
        </w:rPr>
      </w:pPr>
      <w:r>
        <w:rPr>
          <w:sz w:val="24"/>
        </w:rPr>
        <w:t>Лич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т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гражданской идентичности;</w:t>
      </w:r>
    </w:p>
    <w:p w14:paraId="269F6BBD" w14:textId="77777777" w:rsidR="0052501E" w:rsidRDefault="00B0778F">
      <w:pPr>
        <w:spacing w:before="1"/>
        <w:ind w:left="212"/>
        <w:rPr>
          <w:sz w:val="24"/>
        </w:rPr>
      </w:pP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14:paraId="4CF4E98E" w14:textId="77777777" w:rsidR="0052501E" w:rsidRDefault="00B0778F">
      <w:pPr>
        <w:tabs>
          <w:tab w:val="left" w:pos="1724"/>
          <w:tab w:val="left" w:pos="3528"/>
          <w:tab w:val="left" w:pos="4029"/>
          <w:tab w:val="left" w:pos="5931"/>
          <w:tab w:val="left" w:pos="8270"/>
          <w:tab w:val="left" w:pos="8783"/>
        </w:tabs>
        <w:ind w:left="212" w:right="252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обучающихся</w:t>
      </w:r>
      <w:r>
        <w:rPr>
          <w:sz w:val="24"/>
        </w:rPr>
        <w:tab/>
        <w:t>к</w:t>
      </w:r>
      <w:r>
        <w:rPr>
          <w:sz w:val="24"/>
        </w:rPr>
        <w:tab/>
        <w:t>саморазвитию,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личност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ю;</w:t>
      </w:r>
    </w:p>
    <w:p w14:paraId="6AB0D9C1" w14:textId="77777777" w:rsidR="0052501E" w:rsidRDefault="00B0778F">
      <w:pPr>
        <w:ind w:left="212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1D9EB3E8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сформирован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2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себе,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 и 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14:paraId="6C68893F" w14:textId="77777777" w:rsidR="0052501E" w:rsidRDefault="00B0778F">
      <w:pPr>
        <w:tabs>
          <w:tab w:val="left" w:pos="2393"/>
          <w:tab w:val="left" w:pos="3793"/>
          <w:tab w:val="left" w:pos="5438"/>
          <w:tab w:val="left" w:pos="7078"/>
          <w:tab w:val="left" w:pos="7671"/>
          <w:tab w:val="left" w:pos="8930"/>
        </w:tabs>
        <w:ind w:left="212" w:right="258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жизненных</w:t>
      </w:r>
      <w:r>
        <w:rPr>
          <w:sz w:val="24"/>
        </w:rPr>
        <w:tab/>
        <w:t>компетенций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успешной</w:t>
      </w:r>
      <w:r>
        <w:rPr>
          <w:sz w:val="24"/>
        </w:rPr>
        <w:tab/>
      </w:r>
      <w:r>
        <w:rPr>
          <w:spacing w:val="-1"/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и.</w:t>
      </w:r>
    </w:p>
    <w:p w14:paraId="0166180C" w14:textId="77777777" w:rsidR="0052501E" w:rsidRDefault="00B0778F">
      <w:pPr>
        <w:pStyle w:val="a4"/>
        <w:numPr>
          <w:ilvl w:val="2"/>
          <w:numId w:val="14"/>
        </w:numPr>
        <w:tabs>
          <w:tab w:val="left" w:pos="1019"/>
        </w:tabs>
        <w:ind w:right="248"/>
        <w:rPr>
          <w:sz w:val="24"/>
        </w:rPr>
      </w:pPr>
      <w:r>
        <w:rPr>
          <w:sz w:val="24"/>
        </w:rPr>
        <w:t>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но-деятель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 гуманистической направленности воспитания, совместной деятельности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 следования нравственному примеру, безопасной жизнедеятельности, инклюз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осообраз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44B53609" w14:textId="77777777" w:rsidR="0052501E" w:rsidRDefault="0052501E">
      <w:pPr>
        <w:pStyle w:val="a3"/>
        <w:spacing w:before="5"/>
        <w:ind w:left="0"/>
        <w:jc w:val="left"/>
        <w:rPr>
          <w:sz w:val="24"/>
        </w:rPr>
      </w:pPr>
    </w:p>
    <w:p w14:paraId="76E6E184" w14:textId="77777777" w:rsidR="0052501E" w:rsidRDefault="00B0778F">
      <w:pPr>
        <w:pStyle w:val="21"/>
        <w:numPr>
          <w:ilvl w:val="1"/>
          <w:numId w:val="13"/>
        </w:numPr>
        <w:tabs>
          <w:tab w:val="left" w:pos="3977"/>
        </w:tabs>
        <w:ind w:right="36" w:hanging="3977"/>
      </w:pPr>
      <w:r>
        <w:rPr>
          <w:u w:val="thick"/>
        </w:rPr>
        <w:t>Направл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воспитания</w:t>
      </w:r>
    </w:p>
    <w:p w14:paraId="12667FFD" w14:textId="77777777" w:rsidR="0052501E" w:rsidRDefault="0052501E">
      <w:pPr>
        <w:pStyle w:val="a3"/>
        <w:spacing w:before="9"/>
        <w:ind w:left="0"/>
        <w:jc w:val="left"/>
        <w:rPr>
          <w:b/>
          <w:sz w:val="15"/>
        </w:rPr>
      </w:pPr>
    </w:p>
    <w:p w14:paraId="0148CA48" w14:textId="77777777" w:rsidR="0052501E" w:rsidRDefault="00B0778F">
      <w:pPr>
        <w:pStyle w:val="a4"/>
        <w:numPr>
          <w:ilvl w:val="2"/>
          <w:numId w:val="12"/>
        </w:numPr>
        <w:tabs>
          <w:tab w:val="left" w:pos="859"/>
        </w:tabs>
        <w:spacing w:before="90"/>
        <w:ind w:right="248"/>
        <w:rPr>
          <w:sz w:val="24"/>
        </w:rPr>
      </w:pPr>
      <w:r>
        <w:rPr>
          <w:sz w:val="24"/>
        </w:rPr>
        <w:t>Программа воспитания реализуется в единстве учебной, коррекционно-развивающей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ценностями и приобретать первоначальный опыт деятельности на их основе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:</w:t>
      </w:r>
    </w:p>
    <w:p w14:paraId="6084D690" w14:textId="77777777" w:rsidR="0052501E" w:rsidRDefault="00B0778F">
      <w:pPr>
        <w:pStyle w:val="a4"/>
        <w:numPr>
          <w:ilvl w:val="3"/>
          <w:numId w:val="12"/>
        </w:numPr>
        <w:tabs>
          <w:tab w:val="left" w:pos="1034"/>
        </w:tabs>
        <w:ind w:right="253"/>
        <w:rPr>
          <w:sz w:val="24"/>
        </w:rPr>
      </w:pPr>
      <w:r>
        <w:rPr>
          <w:sz w:val="24"/>
        </w:rPr>
        <w:t>Гражданского воспитания, способствующего формированию российской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 принадлежности к общности граждан Российской Федерации, к народу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 уважения к правам, свободам и обязанностям гражданина России, 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14:paraId="63284B2C" w14:textId="77777777" w:rsidR="0052501E" w:rsidRDefault="00B0778F">
      <w:pPr>
        <w:pStyle w:val="a4"/>
        <w:numPr>
          <w:ilvl w:val="3"/>
          <w:numId w:val="12"/>
        </w:numPr>
        <w:tabs>
          <w:tab w:val="left" w:pos="1070"/>
        </w:tabs>
        <w:spacing w:before="1"/>
        <w:ind w:right="254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.</w:t>
      </w:r>
    </w:p>
    <w:p w14:paraId="1BD8BBC4" w14:textId="77777777" w:rsidR="0052501E" w:rsidRDefault="00B0778F">
      <w:pPr>
        <w:pStyle w:val="a4"/>
        <w:numPr>
          <w:ilvl w:val="3"/>
          <w:numId w:val="12"/>
        </w:numPr>
        <w:tabs>
          <w:tab w:val="left" w:pos="1005"/>
        </w:tabs>
        <w:ind w:right="248"/>
        <w:rPr>
          <w:sz w:val="24"/>
        </w:rPr>
      </w:pPr>
      <w:r>
        <w:rPr>
          <w:sz w:val="24"/>
        </w:rPr>
        <w:t>Духовно-нравственного воспитания на основе духовно-нравственной куль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 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.</w:t>
      </w:r>
    </w:p>
    <w:p w14:paraId="64A80D71" w14:textId="77777777"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14:paraId="1E188D95" w14:textId="77777777" w:rsidR="0052501E" w:rsidRDefault="00B0778F">
      <w:pPr>
        <w:pStyle w:val="a4"/>
        <w:numPr>
          <w:ilvl w:val="3"/>
          <w:numId w:val="12"/>
        </w:numPr>
        <w:tabs>
          <w:tab w:val="left" w:pos="1005"/>
        </w:tabs>
        <w:spacing w:before="65"/>
        <w:ind w:right="255"/>
        <w:rPr>
          <w:sz w:val="24"/>
        </w:rPr>
      </w:pPr>
      <w:r>
        <w:rPr>
          <w:sz w:val="24"/>
        </w:rPr>
        <w:lastRenderedPageBreak/>
        <w:t>Эстетического воспитания, способствующего формированию эстетической культур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.</w:t>
      </w:r>
    </w:p>
    <w:p w14:paraId="2EFC4554" w14:textId="77777777" w:rsidR="0052501E" w:rsidRDefault="00B0778F">
      <w:pPr>
        <w:pStyle w:val="a4"/>
        <w:numPr>
          <w:ilvl w:val="3"/>
          <w:numId w:val="12"/>
        </w:numPr>
        <w:tabs>
          <w:tab w:val="left" w:pos="1077"/>
        </w:tabs>
        <w:spacing w:before="1"/>
        <w:ind w:right="249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 активности с учетом возможностей и состояния здоровья, навыков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6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го и физического развития.</w:t>
      </w:r>
    </w:p>
    <w:p w14:paraId="1EFC63D6" w14:textId="77777777" w:rsidR="0052501E" w:rsidRDefault="00B0778F">
      <w:pPr>
        <w:pStyle w:val="a4"/>
        <w:numPr>
          <w:ilvl w:val="3"/>
          <w:numId w:val="12"/>
        </w:numPr>
        <w:tabs>
          <w:tab w:val="left" w:pos="1055"/>
        </w:tabs>
        <w:ind w:right="250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у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 нравственно достойном труде в российском обществе, достижение 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14:paraId="538EC4AF" w14:textId="77777777" w:rsidR="0052501E" w:rsidRDefault="00B0778F">
      <w:pPr>
        <w:pStyle w:val="a4"/>
        <w:numPr>
          <w:ilvl w:val="3"/>
          <w:numId w:val="12"/>
        </w:numPr>
        <w:tabs>
          <w:tab w:val="left" w:pos="995"/>
        </w:tabs>
        <w:ind w:right="250"/>
        <w:rPr>
          <w:sz w:val="24"/>
        </w:rPr>
      </w:pPr>
      <w:r>
        <w:rPr>
          <w:sz w:val="24"/>
        </w:rPr>
        <w:t>Экологического воспитания, способствующего формированию экологической 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го, бережного отношения к природе, окружающей сред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14:paraId="271C5367" w14:textId="77777777" w:rsidR="0052501E" w:rsidRDefault="00B0778F">
      <w:pPr>
        <w:pStyle w:val="a4"/>
        <w:numPr>
          <w:ilvl w:val="3"/>
          <w:numId w:val="12"/>
        </w:numPr>
        <w:tabs>
          <w:tab w:val="left" w:pos="1005"/>
        </w:tabs>
        <w:ind w:right="250"/>
        <w:rPr>
          <w:sz w:val="24"/>
        </w:rPr>
      </w:pPr>
      <w:r>
        <w:rPr>
          <w:sz w:val="24"/>
        </w:rPr>
        <w:t>Ценности научного познания, ориентированного на воспитание стремления к 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 и других людей, природы и общества, к получению знаний, качественно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и общественных потребностей.</w:t>
      </w:r>
    </w:p>
    <w:p w14:paraId="04B86A7E" w14:textId="77777777" w:rsidR="0052501E" w:rsidRDefault="0052501E">
      <w:pPr>
        <w:pStyle w:val="a3"/>
        <w:spacing w:before="3"/>
        <w:ind w:left="0"/>
        <w:jc w:val="left"/>
        <w:rPr>
          <w:sz w:val="24"/>
        </w:rPr>
      </w:pPr>
    </w:p>
    <w:p w14:paraId="31DA0F9C" w14:textId="77777777" w:rsidR="0052501E" w:rsidRDefault="00B0778F">
      <w:pPr>
        <w:pStyle w:val="21"/>
        <w:numPr>
          <w:ilvl w:val="1"/>
          <w:numId w:val="13"/>
        </w:numPr>
        <w:tabs>
          <w:tab w:val="left" w:pos="2909"/>
        </w:tabs>
        <w:ind w:left="2908" w:right="36" w:hanging="2909"/>
      </w:pPr>
      <w:r>
        <w:rPr>
          <w:u w:val="thick"/>
        </w:rPr>
        <w:t>Целевые</w:t>
      </w:r>
      <w:r>
        <w:rPr>
          <w:spacing w:val="-5"/>
          <w:u w:val="thick"/>
        </w:rPr>
        <w:t xml:space="preserve"> </w:t>
      </w:r>
      <w:r>
        <w:rPr>
          <w:u w:val="thick"/>
        </w:rPr>
        <w:t>ориентиры</w:t>
      </w:r>
      <w:r>
        <w:rPr>
          <w:spacing w:val="-3"/>
          <w:u w:val="thick"/>
        </w:rPr>
        <w:t xml:space="preserve"> </w:t>
      </w:r>
      <w:r>
        <w:rPr>
          <w:u w:val="thick"/>
        </w:rPr>
        <w:t>результатов</w:t>
      </w:r>
      <w:r>
        <w:rPr>
          <w:spacing w:val="-3"/>
          <w:u w:val="thick"/>
        </w:rPr>
        <w:t xml:space="preserve"> </w:t>
      </w:r>
      <w:r>
        <w:rPr>
          <w:u w:val="thick"/>
        </w:rPr>
        <w:t>воспитания</w:t>
      </w:r>
    </w:p>
    <w:p w14:paraId="1595911E" w14:textId="77777777" w:rsidR="0052501E" w:rsidRDefault="0052501E">
      <w:pPr>
        <w:pStyle w:val="a3"/>
        <w:spacing w:before="9"/>
        <w:ind w:left="0"/>
        <w:jc w:val="left"/>
        <w:rPr>
          <w:b/>
          <w:sz w:val="15"/>
        </w:rPr>
      </w:pPr>
    </w:p>
    <w:p w14:paraId="25ECDD47" w14:textId="77777777" w:rsidR="0052501E" w:rsidRDefault="00B0778F">
      <w:pPr>
        <w:pStyle w:val="a4"/>
        <w:numPr>
          <w:ilvl w:val="2"/>
          <w:numId w:val="13"/>
        </w:numPr>
        <w:tabs>
          <w:tab w:val="left" w:pos="981"/>
        </w:tabs>
        <w:spacing w:before="90"/>
        <w:ind w:right="257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14:paraId="0AF1BB2C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На основании этих требований в данном разделе представлены целевые ориентиры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ООО.</w:t>
      </w:r>
    </w:p>
    <w:p w14:paraId="76A63A4F" w14:textId="77777777" w:rsidR="0052501E" w:rsidRDefault="00B0778F">
      <w:pPr>
        <w:pStyle w:val="a4"/>
        <w:numPr>
          <w:ilvl w:val="2"/>
          <w:numId w:val="13"/>
        </w:numPr>
        <w:tabs>
          <w:tab w:val="left" w:pos="967"/>
        </w:tabs>
        <w:ind w:right="254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бучающихся на основе российских базовых (гражданских, конституцион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 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.</w:t>
      </w:r>
    </w:p>
    <w:p w14:paraId="6217D2CC" w14:textId="77777777" w:rsidR="0052501E" w:rsidRDefault="00B0778F">
      <w:pPr>
        <w:pStyle w:val="a4"/>
        <w:numPr>
          <w:ilvl w:val="2"/>
          <w:numId w:val="13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Це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46FEBDBE" w14:textId="77777777" w:rsidR="0052501E" w:rsidRDefault="00B0778F">
      <w:pPr>
        <w:pStyle w:val="a4"/>
        <w:numPr>
          <w:ilvl w:val="3"/>
          <w:numId w:val="13"/>
        </w:numPr>
        <w:tabs>
          <w:tab w:val="left" w:pos="993"/>
        </w:tabs>
        <w:ind w:hanging="781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14:paraId="35C1EF80" w14:textId="77777777" w:rsidR="0052501E" w:rsidRDefault="00B0778F">
      <w:pPr>
        <w:spacing w:before="1"/>
        <w:ind w:left="212" w:right="249"/>
        <w:jc w:val="both"/>
        <w:rPr>
          <w:sz w:val="24"/>
        </w:rPr>
      </w:pPr>
      <w:r>
        <w:rPr>
          <w:sz w:val="24"/>
        </w:rPr>
        <w:t>знающий и</w:t>
      </w:r>
      <w:r>
        <w:rPr>
          <w:spacing w:val="1"/>
          <w:sz w:val="24"/>
        </w:rPr>
        <w:t xml:space="preserve"> </w:t>
      </w:r>
      <w:r>
        <w:rPr>
          <w:sz w:val="24"/>
        </w:rPr>
        <w:t>любящий свою</w:t>
      </w:r>
      <w:r>
        <w:rPr>
          <w:spacing w:val="1"/>
          <w:sz w:val="24"/>
        </w:rPr>
        <w:t xml:space="preserve"> </w:t>
      </w:r>
      <w:r>
        <w:rPr>
          <w:sz w:val="24"/>
        </w:rPr>
        <w:t>малу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 имеющий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и;</w:t>
      </w:r>
    </w:p>
    <w:p w14:paraId="6C0DD44B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сознающий принадлежность к своему народу и</w:t>
      </w:r>
      <w:r>
        <w:rPr>
          <w:spacing w:val="1"/>
          <w:sz w:val="24"/>
        </w:rPr>
        <w:t xml:space="preserve"> </w:t>
      </w:r>
      <w:r>
        <w:rPr>
          <w:sz w:val="24"/>
        </w:rPr>
        <w:t>к общности граждан России, проя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 w14:paraId="6996366F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понимающий свою сопричастность к прошлому, настоящему и будущему родного края,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Российского государства;</w:t>
      </w:r>
    </w:p>
    <w:p w14:paraId="42B31D76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по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), праздников, мест почитания героев и защитников Отечества, проявляющий к ним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;</w:t>
      </w:r>
    </w:p>
    <w:p w14:paraId="6C7E093D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имеющий первоначальные представления о правах и ответственности человека в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2"/>
          <w:sz w:val="24"/>
        </w:rPr>
        <w:t xml:space="preserve"> </w:t>
      </w:r>
      <w:r>
        <w:rPr>
          <w:sz w:val="24"/>
        </w:rPr>
        <w:t>и обязанностях;</w:t>
      </w:r>
    </w:p>
    <w:p w14:paraId="3A354D0A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при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 значимой деятельности.</w:t>
      </w:r>
    </w:p>
    <w:p w14:paraId="29D9576B" w14:textId="77777777" w:rsidR="0052501E" w:rsidRDefault="00B0778F">
      <w:pPr>
        <w:pStyle w:val="a4"/>
        <w:numPr>
          <w:ilvl w:val="3"/>
          <w:numId w:val="13"/>
        </w:numPr>
        <w:tabs>
          <w:tab w:val="left" w:pos="993"/>
        </w:tabs>
        <w:ind w:hanging="781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14:paraId="11FB7519" w14:textId="77777777"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уважающий духовно-нравственную культуру своей семьи, своего народа, семейные цен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14:paraId="76C7EFA9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человека;</w:t>
      </w:r>
    </w:p>
    <w:p w14:paraId="6F420D58" w14:textId="77777777" w:rsidR="0052501E" w:rsidRDefault="00B0778F">
      <w:pPr>
        <w:ind w:left="212" w:right="252"/>
        <w:jc w:val="both"/>
        <w:rPr>
          <w:sz w:val="24"/>
        </w:rPr>
      </w:pPr>
      <w:r>
        <w:rPr>
          <w:sz w:val="24"/>
        </w:rPr>
        <w:t>доброжелательный, проявляющий сопереживание, готовность оказывать помощь, выраж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6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;</w:t>
      </w:r>
    </w:p>
    <w:p w14:paraId="5406D8FC" w14:textId="77777777"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14:paraId="25BF2AAB" w14:textId="77777777" w:rsidR="0052501E" w:rsidRDefault="00B0778F">
      <w:pPr>
        <w:spacing w:before="65"/>
        <w:ind w:left="212" w:right="249"/>
        <w:rPr>
          <w:sz w:val="24"/>
        </w:rPr>
      </w:pPr>
      <w:r>
        <w:rPr>
          <w:sz w:val="24"/>
        </w:rPr>
        <w:lastRenderedPageBreak/>
        <w:t>Умеющий</w:t>
      </w:r>
      <w:r>
        <w:rPr>
          <w:spacing w:val="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поступки.</w:t>
      </w:r>
    </w:p>
    <w:p w14:paraId="31D4A3E9" w14:textId="77777777" w:rsidR="0052501E" w:rsidRDefault="00B0778F">
      <w:pPr>
        <w:ind w:left="212"/>
        <w:rPr>
          <w:sz w:val="24"/>
        </w:rPr>
      </w:pPr>
      <w:r>
        <w:rPr>
          <w:sz w:val="24"/>
        </w:rPr>
        <w:t>Владеющий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29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вероисповеданий.</w:t>
      </w:r>
    </w:p>
    <w:p w14:paraId="45A0E78D" w14:textId="77777777" w:rsidR="0052501E" w:rsidRDefault="00B0778F">
      <w:pPr>
        <w:spacing w:before="1"/>
        <w:ind w:left="212" w:right="249"/>
        <w:rPr>
          <w:sz w:val="24"/>
        </w:rPr>
      </w:pPr>
      <w:r>
        <w:rPr>
          <w:sz w:val="24"/>
        </w:rPr>
        <w:t>Сознающий</w:t>
      </w:r>
      <w:r>
        <w:rPr>
          <w:spacing w:val="16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8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ий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чтению.</w:t>
      </w:r>
    </w:p>
    <w:p w14:paraId="48DFF81F" w14:textId="77777777" w:rsidR="0052501E" w:rsidRDefault="00B0778F">
      <w:pPr>
        <w:pStyle w:val="a4"/>
        <w:numPr>
          <w:ilvl w:val="3"/>
          <w:numId w:val="13"/>
        </w:numPr>
        <w:tabs>
          <w:tab w:val="left" w:pos="993"/>
        </w:tabs>
        <w:ind w:hanging="781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14:paraId="533E8651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способный</w:t>
      </w:r>
      <w:r>
        <w:rPr>
          <w:spacing w:val="5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быту,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4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5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14:paraId="20B3AF17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проявляющий интерес и уважение к отечественной и мировой художественной культур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5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6"/>
          <w:sz w:val="24"/>
        </w:rPr>
        <w:t xml:space="preserve"> </w:t>
      </w:r>
      <w:r>
        <w:rPr>
          <w:sz w:val="24"/>
        </w:rPr>
        <w:t>видах</w:t>
      </w:r>
      <w:r>
        <w:rPr>
          <w:spacing w:val="5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.</w:t>
      </w:r>
    </w:p>
    <w:p w14:paraId="2850BAC8" w14:textId="77777777" w:rsidR="0052501E" w:rsidRDefault="00B0778F">
      <w:pPr>
        <w:pStyle w:val="a4"/>
        <w:numPr>
          <w:ilvl w:val="3"/>
          <w:numId w:val="13"/>
        </w:numPr>
        <w:tabs>
          <w:tab w:val="left" w:pos="1155"/>
          <w:tab w:val="left" w:pos="1156"/>
          <w:tab w:val="left" w:pos="2594"/>
          <w:tab w:val="left" w:pos="4050"/>
          <w:tab w:val="left" w:pos="5769"/>
          <w:tab w:val="left" w:pos="6961"/>
          <w:tab w:val="left" w:pos="8096"/>
          <w:tab w:val="left" w:pos="8448"/>
        </w:tabs>
        <w:ind w:right="253"/>
        <w:rPr>
          <w:sz w:val="24"/>
        </w:rPr>
      </w:pPr>
      <w:r>
        <w:rPr>
          <w:sz w:val="24"/>
        </w:rPr>
        <w:t>Физическое</w:t>
      </w:r>
      <w:r>
        <w:rPr>
          <w:sz w:val="24"/>
        </w:rPr>
        <w:tab/>
        <w:t>воспитание,</w:t>
      </w:r>
      <w:r>
        <w:rPr>
          <w:sz w:val="24"/>
        </w:rPr>
        <w:tab/>
        <w:t>формирование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  <w:t>и</w:t>
      </w:r>
      <w:r>
        <w:rPr>
          <w:sz w:val="24"/>
        </w:rPr>
        <w:tab/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14:paraId="3C1A51B0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бережно относящийся к физическому здоровью, соблюдающий основные правила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58BCAE45" w14:textId="77777777"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влад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 природе, обществе;</w:t>
      </w:r>
    </w:p>
    <w:p w14:paraId="59766508" w14:textId="77777777" w:rsidR="0052501E" w:rsidRDefault="00B0778F">
      <w:pPr>
        <w:ind w:left="212" w:right="252"/>
        <w:jc w:val="both"/>
        <w:rPr>
          <w:sz w:val="24"/>
        </w:rPr>
      </w:pPr>
      <w:r>
        <w:rPr>
          <w:sz w:val="24"/>
        </w:rPr>
        <w:t>ориентированный на физическое развитие и преодоление имеющихся ограничений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14:paraId="2E0EC730" w14:textId="77777777" w:rsidR="0052501E" w:rsidRDefault="00B0778F">
      <w:pPr>
        <w:ind w:left="212" w:right="258"/>
        <w:jc w:val="both"/>
        <w:rPr>
          <w:sz w:val="24"/>
        </w:rPr>
      </w:pPr>
      <w:r>
        <w:rPr>
          <w:sz w:val="24"/>
        </w:rPr>
        <w:t>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14:paraId="07FC49C4" w14:textId="77777777" w:rsidR="0052501E" w:rsidRDefault="00B0778F">
      <w:pPr>
        <w:pStyle w:val="a4"/>
        <w:numPr>
          <w:ilvl w:val="3"/>
          <w:numId w:val="13"/>
        </w:numPr>
        <w:tabs>
          <w:tab w:val="left" w:pos="993"/>
        </w:tabs>
        <w:ind w:hanging="781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14:paraId="74A6A90F" w14:textId="77777777" w:rsidR="0052501E" w:rsidRDefault="00B0778F">
      <w:pPr>
        <w:ind w:left="212"/>
        <w:rPr>
          <w:sz w:val="24"/>
        </w:rPr>
      </w:pPr>
      <w:r>
        <w:rPr>
          <w:sz w:val="24"/>
        </w:rPr>
        <w:t>созн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14:paraId="38B0A1E1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проявляющий</w:t>
      </w:r>
      <w:r>
        <w:rPr>
          <w:spacing w:val="1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труду,</w:t>
      </w:r>
      <w:r>
        <w:rPr>
          <w:spacing w:val="9"/>
          <w:sz w:val="24"/>
        </w:rPr>
        <w:t xml:space="preserve"> </w:t>
      </w:r>
      <w:r>
        <w:rPr>
          <w:sz w:val="24"/>
        </w:rPr>
        <w:t>людям</w:t>
      </w:r>
      <w:r>
        <w:rPr>
          <w:spacing w:val="9"/>
          <w:sz w:val="24"/>
        </w:rPr>
        <w:t xml:space="preserve"> </w:t>
      </w:r>
      <w:r>
        <w:rPr>
          <w:sz w:val="24"/>
        </w:rPr>
        <w:t>труда,</w:t>
      </w:r>
      <w:r>
        <w:rPr>
          <w:spacing w:val="9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9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ление;</w:t>
      </w:r>
    </w:p>
    <w:p w14:paraId="6B3F1146" w14:textId="77777777" w:rsidR="0052501E" w:rsidRDefault="00B0778F">
      <w:pPr>
        <w:ind w:left="212" w:right="3224"/>
        <w:rPr>
          <w:sz w:val="24"/>
        </w:rPr>
      </w:pPr>
      <w:r>
        <w:rPr>
          <w:sz w:val="24"/>
        </w:rPr>
        <w:t>стремя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;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;</w:t>
      </w:r>
    </w:p>
    <w:p w14:paraId="6D8690C7" w14:textId="77777777" w:rsidR="0052501E" w:rsidRDefault="00B0778F">
      <w:pPr>
        <w:ind w:left="212" w:right="252"/>
        <w:rPr>
          <w:sz w:val="24"/>
        </w:rPr>
      </w:pPr>
      <w:r>
        <w:rPr>
          <w:sz w:val="24"/>
        </w:rPr>
        <w:t>участвующий в различных видах доступного по возрасту и состоянию здоровья труда, 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5E6D274A" w14:textId="77777777" w:rsidR="0052501E" w:rsidRDefault="00B0778F">
      <w:pPr>
        <w:pStyle w:val="a4"/>
        <w:numPr>
          <w:ilvl w:val="3"/>
          <w:numId w:val="13"/>
        </w:numPr>
        <w:tabs>
          <w:tab w:val="left" w:pos="993"/>
        </w:tabs>
        <w:ind w:hanging="781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14:paraId="1C892B9C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по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2"/>
          <w:sz w:val="24"/>
        </w:rPr>
        <w:t xml:space="preserve"> </w:t>
      </w:r>
      <w:r>
        <w:rPr>
          <w:sz w:val="24"/>
        </w:rPr>
        <w:t>среду;</w:t>
      </w:r>
    </w:p>
    <w:p w14:paraId="555ABE76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проявляющий</w:t>
      </w:r>
      <w:r>
        <w:rPr>
          <w:spacing w:val="4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6"/>
          <w:sz w:val="24"/>
        </w:rPr>
        <w:t xml:space="preserve"> </w:t>
      </w:r>
      <w:r>
        <w:rPr>
          <w:sz w:val="24"/>
        </w:rPr>
        <w:t>вред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 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ам;</w:t>
      </w:r>
    </w:p>
    <w:p w14:paraId="154996F4" w14:textId="77777777" w:rsidR="0052501E" w:rsidRDefault="00B0778F">
      <w:pPr>
        <w:ind w:left="212"/>
        <w:rPr>
          <w:sz w:val="24"/>
        </w:rPr>
      </w:pPr>
      <w:r>
        <w:rPr>
          <w:sz w:val="24"/>
        </w:rPr>
        <w:t>выра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.</w:t>
      </w:r>
    </w:p>
    <w:p w14:paraId="4330B933" w14:textId="77777777" w:rsidR="0052501E" w:rsidRDefault="00B0778F">
      <w:pPr>
        <w:pStyle w:val="a4"/>
        <w:numPr>
          <w:ilvl w:val="3"/>
          <w:numId w:val="13"/>
        </w:numPr>
        <w:tabs>
          <w:tab w:val="left" w:pos="993"/>
        </w:tabs>
        <w:ind w:hanging="781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14:paraId="3F3DB9F6" w14:textId="77777777" w:rsidR="0052501E" w:rsidRDefault="00B0778F">
      <w:pPr>
        <w:ind w:left="212" w:right="252"/>
        <w:jc w:val="both"/>
        <w:rPr>
          <w:sz w:val="24"/>
        </w:rPr>
      </w:pPr>
      <w:r>
        <w:rPr>
          <w:sz w:val="24"/>
        </w:rPr>
        <w:t>выражающий познавательные интересы, активность, любознательность и самосто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научным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, науке;</w:t>
      </w:r>
    </w:p>
    <w:p w14:paraId="3E13E371" w14:textId="77777777" w:rsidR="0052501E" w:rsidRDefault="00B0778F">
      <w:pPr>
        <w:ind w:left="212" w:right="252"/>
        <w:jc w:val="both"/>
        <w:rPr>
          <w:sz w:val="24"/>
        </w:rPr>
      </w:pPr>
      <w:r>
        <w:rPr>
          <w:sz w:val="24"/>
        </w:rPr>
        <w:t>обла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объектов и явлений природы, связи живой и неживой природы, о науке, науч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;</w:t>
      </w:r>
    </w:p>
    <w:p w14:paraId="1C092E0F" w14:textId="77777777" w:rsidR="0052501E" w:rsidRDefault="00B0778F">
      <w:pPr>
        <w:ind w:left="212" w:right="252"/>
        <w:jc w:val="both"/>
        <w:rPr>
          <w:sz w:val="24"/>
        </w:rPr>
      </w:pP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2738BE48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14:paraId="46E898E9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14:paraId="643F0ACB" w14:textId="77777777" w:rsidR="0052501E" w:rsidRDefault="00B0778F">
      <w:pPr>
        <w:ind w:left="212" w:right="258"/>
        <w:jc w:val="both"/>
        <w:rPr>
          <w:sz w:val="24"/>
        </w:rPr>
      </w:pPr>
      <w:r>
        <w:rPr>
          <w:sz w:val="24"/>
        </w:rPr>
        <w:t>предусматривает приобщение обучающихся к российским традиционным духовным 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 н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14:paraId="618DFA04" w14:textId="77777777"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14:paraId="1EBD575A" w14:textId="77777777" w:rsidR="0052501E" w:rsidRDefault="00B0778F">
      <w:pPr>
        <w:spacing w:before="65"/>
        <w:ind w:left="212" w:right="258"/>
        <w:jc w:val="both"/>
        <w:rPr>
          <w:sz w:val="24"/>
        </w:rPr>
      </w:pPr>
      <w:r>
        <w:rPr>
          <w:sz w:val="24"/>
        </w:rPr>
        <w:lastRenderedPageBreak/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60CCE0C0" w14:textId="77777777"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ориентирова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14:paraId="2ED70369" w14:textId="77777777" w:rsidR="0052501E" w:rsidRDefault="00B0778F">
      <w:pPr>
        <w:pStyle w:val="a4"/>
        <w:numPr>
          <w:ilvl w:val="1"/>
          <w:numId w:val="11"/>
        </w:numPr>
        <w:tabs>
          <w:tab w:val="left" w:pos="633"/>
        </w:tabs>
        <w:spacing w:before="1"/>
        <w:ind w:hanging="421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три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ой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ый.</w:t>
      </w:r>
    </w:p>
    <w:p w14:paraId="09AAAEEF" w14:textId="77777777" w:rsidR="0052501E" w:rsidRDefault="00B0778F">
      <w:pPr>
        <w:pStyle w:val="a4"/>
        <w:numPr>
          <w:ilvl w:val="1"/>
          <w:numId w:val="11"/>
        </w:numPr>
        <w:tabs>
          <w:tab w:val="left" w:pos="731"/>
        </w:tabs>
        <w:ind w:right="25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онно-правовой</w:t>
      </w:r>
      <w:r>
        <w:rPr>
          <w:spacing w:val="24"/>
          <w:sz w:val="24"/>
        </w:rPr>
        <w:t xml:space="preserve"> </w:t>
      </w:r>
      <w:r>
        <w:rPr>
          <w:sz w:val="24"/>
        </w:rPr>
        <w:t>формой,</w:t>
      </w:r>
      <w:r>
        <w:rPr>
          <w:spacing w:val="23"/>
          <w:sz w:val="24"/>
        </w:rPr>
        <w:t xml:space="preserve"> </w:t>
      </w:r>
      <w:r>
        <w:rPr>
          <w:sz w:val="24"/>
        </w:rPr>
        <w:t>контингентом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 их родителей (законных представителей), направленностью образовательной программы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14:paraId="7405CDDA" w14:textId="77777777" w:rsidR="0052501E" w:rsidRDefault="0052501E">
      <w:pPr>
        <w:pStyle w:val="a3"/>
        <w:ind w:left="0"/>
        <w:jc w:val="left"/>
        <w:rPr>
          <w:sz w:val="26"/>
        </w:rPr>
      </w:pPr>
    </w:p>
    <w:p w14:paraId="1DB72BE5" w14:textId="77777777" w:rsidR="0052501E" w:rsidRDefault="0052501E">
      <w:pPr>
        <w:pStyle w:val="a3"/>
        <w:spacing w:before="2"/>
        <w:ind w:left="0"/>
        <w:jc w:val="left"/>
      </w:pPr>
    </w:p>
    <w:p w14:paraId="171BA1DF" w14:textId="77777777" w:rsidR="0052501E" w:rsidRDefault="00B0778F">
      <w:pPr>
        <w:pStyle w:val="21"/>
        <w:ind w:left="203" w:right="240"/>
        <w:jc w:val="center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14:paraId="1A1DABE6" w14:textId="77777777" w:rsidR="0052501E" w:rsidRDefault="0052501E">
      <w:pPr>
        <w:pStyle w:val="a3"/>
        <w:ind w:left="0"/>
        <w:jc w:val="left"/>
        <w:rPr>
          <w:b/>
          <w:sz w:val="24"/>
        </w:rPr>
      </w:pPr>
    </w:p>
    <w:p w14:paraId="7F585FC2" w14:textId="77777777" w:rsidR="0052501E" w:rsidRDefault="00B0778F">
      <w:pPr>
        <w:pStyle w:val="a4"/>
        <w:numPr>
          <w:ilvl w:val="1"/>
          <w:numId w:val="10"/>
        </w:numPr>
        <w:tabs>
          <w:tab w:val="left" w:pos="3363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</w:p>
    <w:p w14:paraId="7C5E8112" w14:textId="77777777" w:rsidR="0052501E" w:rsidRDefault="0052501E">
      <w:pPr>
        <w:pStyle w:val="a3"/>
        <w:spacing w:before="7"/>
        <w:ind w:left="0"/>
        <w:jc w:val="left"/>
        <w:rPr>
          <w:b/>
          <w:sz w:val="23"/>
        </w:rPr>
      </w:pPr>
    </w:p>
    <w:p w14:paraId="508A8972" w14:textId="77777777" w:rsidR="0052501E" w:rsidRDefault="00B0778F">
      <w:pPr>
        <w:pStyle w:val="a4"/>
        <w:numPr>
          <w:ilvl w:val="2"/>
          <w:numId w:val="9"/>
        </w:numPr>
        <w:tabs>
          <w:tab w:val="left" w:pos="947"/>
        </w:tabs>
        <w:ind w:right="25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14:paraId="6DC7C8A2" w14:textId="77777777" w:rsidR="0052501E" w:rsidRDefault="00B0778F">
      <w:pPr>
        <w:pStyle w:val="a4"/>
        <w:numPr>
          <w:ilvl w:val="2"/>
          <w:numId w:val="9"/>
        </w:numPr>
        <w:tabs>
          <w:tab w:val="left" w:pos="868"/>
        </w:tabs>
        <w:spacing w:before="1"/>
        <w:ind w:right="251"/>
        <w:rPr>
          <w:sz w:val="24"/>
        </w:rPr>
      </w:pPr>
      <w:r>
        <w:rPr>
          <w:sz w:val="24"/>
        </w:rPr>
        <w:t>Уклад задает порядок жизни образовательной организации и аккумулирует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 определяющие особенности воспитательного процесса. Уклад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ли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пу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.</w:t>
      </w:r>
    </w:p>
    <w:p w14:paraId="2468D01C" w14:textId="77777777" w:rsidR="0052501E" w:rsidRDefault="00B0778F">
      <w:pPr>
        <w:pStyle w:val="a4"/>
        <w:numPr>
          <w:ilvl w:val="2"/>
          <w:numId w:val="9"/>
        </w:numPr>
        <w:tabs>
          <w:tab w:val="left" w:pos="825"/>
        </w:tabs>
        <w:ind w:right="257"/>
        <w:rPr>
          <w:sz w:val="24"/>
        </w:rPr>
      </w:pPr>
      <w:r>
        <w:rPr>
          <w:sz w:val="24"/>
        </w:rPr>
        <w:t>Ниже приведен перечень ряда основных и дополнительных характеристик, знач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 уклад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049351" w14:textId="77777777" w:rsidR="0052501E" w:rsidRDefault="00B0778F">
      <w:pPr>
        <w:pStyle w:val="a4"/>
        <w:numPr>
          <w:ilvl w:val="2"/>
          <w:numId w:val="9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(целесообразн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и):</w:t>
      </w:r>
    </w:p>
    <w:p w14:paraId="1E947FC4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вехи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2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;</w:t>
      </w:r>
    </w:p>
    <w:p w14:paraId="41F646EA" w14:textId="77777777" w:rsidR="0052501E" w:rsidRDefault="00B0778F">
      <w:pPr>
        <w:ind w:left="212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о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;</w:t>
      </w:r>
    </w:p>
    <w:p w14:paraId="200B4824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наиболее</w:t>
      </w:r>
      <w:r>
        <w:rPr>
          <w:spacing w:val="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5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5"/>
          <w:sz w:val="24"/>
        </w:rPr>
        <w:t xml:space="preserve"> </w:t>
      </w:r>
      <w:r>
        <w:rPr>
          <w:sz w:val="24"/>
        </w:rPr>
        <w:t>дела,</w:t>
      </w:r>
      <w:r>
        <w:rPr>
          <w:spacing w:val="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 системы;</w:t>
      </w:r>
    </w:p>
    <w:p w14:paraId="6BDB4B57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традиции и ритуалы, символика, особые нормы этикета в образовательной 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53"/>
          <w:sz w:val="24"/>
        </w:rPr>
        <w:t xml:space="preserve"> </w:t>
      </w:r>
      <w:r>
        <w:rPr>
          <w:sz w:val="24"/>
        </w:rPr>
        <w:t>партнеры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6"/>
          <w:sz w:val="24"/>
        </w:rPr>
        <w:t xml:space="preserve"> </w:t>
      </w:r>
      <w:r>
        <w:rPr>
          <w:sz w:val="24"/>
        </w:rPr>
        <w:t>роль,</w:t>
      </w:r>
      <w:r>
        <w:rPr>
          <w:spacing w:val="5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 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6E646A2" w14:textId="77777777" w:rsidR="0052501E" w:rsidRDefault="00B0778F">
      <w:pPr>
        <w:tabs>
          <w:tab w:val="left" w:pos="1474"/>
          <w:tab w:val="left" w:pos="1765"/>
          <w:tab w:val="left" w:pos="2114"/>
          <w:tab w:val="left" w:pos="3440"/>
          <w:tab w:val="left" w:pos="3688"/>
          <w:tab w:val="left" w:pos="4923"/>
          <w:tab w:val="left" w:pos="5473"/>
          <w:tab w:val="left" w:pos="6666"/>
          <w:tab w:val="left" w:pos="7353"/>
          <w:tab w:val="left" w:pos="8422"/>
          <w:tab w:val="left" w:pos="8598"/>
        </w:tabs>
        <w:spacing w:before="1"/>
        <w:ind w:left="212" w:right="254"/>
        <w:rPr>
          <w:sz w:val="24"/>
        </w:rPr>
      </w:pPr>
      <w:r>
        <w:rPr>
          <w:sz w:val="24"/>
        </w:rPr>
        <w:t>значимые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0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1"/>
          <w:sz w:val="24"/>
        </w:rPr>
        <w:t xml:space="preserve"> </w:t>
      </w:r>
      <w:r>
        <w:rPr>
          <w:sz w:val="24"/>
        </w:rPr>
        <w:t>уж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ет</w:t>
      </w:r>
      <w:r>
        <w:rPr>
          <w:sz w:val="24"/>
        </w:rPr>
        <w:tab/>
        <w:t>или</w:t>
      </w:r>
      <w:r>
        <w:rPr>
          <w:sz w:val="24"/>
        </w:rPr>
        <w:tab/>
        <w:t>планирует</w:t>
      </w:r>
      <w:r>
        <w:rPr>
          <w:sz w:val="24"/>
        </w:rPr>
        <w:tab/>
        <w:t>участвовать</w:t>
      </w:r>
      <w:r>
        <w:rPr>
          <w:sz w:val="24"/>
        </w:rPr>
        <w:tab/>
        <w:t>(федеральные,</w:t>
      </w:r>
      <w:r>
        <w:rPr>
          <w:sz w:val="24"/>
        </w:rPr>
        <w:tab/>
        <w:t>региональные,</w:t>
      </w:r>
      <w:r>
        <w:rPr>
          <w:sz w:val="24"/>
        </w:rPr>
        <w:tab/>
        <w:t>муницип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ые, сетевые и другие), включенные в систему воспитатель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z w:val="24"/>
        </w:rPr>
        <w:tab/>
        <w:t>инновационные,</w:t>
      </w:r>
      <w:r>
        <w:rPr>
          <w:sz w:val="24"/>
        </w:rPr>
        <w:tab/>
        <w:t>перспективные</w:t>
      </w:r>
      <w:r>
        <w:rPr>
          <w:sz w:val="24"/>
        </w:rPr>
        <w:tab/>
        <w:t>воспитательные</w:t>
      </w:r>
      <w:r>
        <w:rPr>
          <w:sz w:val="24"/>
        </w:rPr>
        <w:tab/>
        <w:t>практики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определяющие</w:t>
      </w:r>
      <w:r>
        <w:rPr>
          <w:spacing w:val="-57"/>
          <w:sz w:val="24"/>
        </w:rPr>
        <w:t xml:space="preserve"> </w:t>
      </w:r>
      <w:r>
        <w:rPr>
          <w:sz w:val="24"/>
        </w:rPr>
        <w:t>"уникальность"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 их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, транс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14:paraId="5B30A2C5" w14:textId="77777777"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наличие проблемных зон, дефицитов, препятствий достижению 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й практике.</w:t>
      </w:r>
    </w:p>
    <w:p w14:paraId="73E14B4F" w14:textId="77777777" w:rsidR="0052501E" w:rsidRDefault="00B0778F">
      <w:pPr>
        <w:pStyle w:val="a4"/>
        <w:numPr>
          <w:ilvl w:val="2"/>
          <w:numId w:val="9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Дополн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(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и):</w:t>
      </w:r>
    </w:p>
    <w:p w14:paraId="25131D8C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особенности местоположения и социокультурного окружения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ая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ая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о-культурный кон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14:paraId="69614379" w14:textId="77777777" w:rsidR="0052501E" w:rsidRDefault="00B0778F">
      <w:pPr>
        <w:ind w:left="212" w:right="250"/>
        <w:jc w:val="both"/>
        <w:rPr>
          <w:sz w:val="24"/>
        </w:rPr>
      </w:pPr>
      <w:r>
        <w:rPr>
          <w:sz w:val="24"/>
        </w:rPr>
        <w:t>континген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(стаб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т)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особыми образовательными потребностями, обучающихся с ОВЗ, 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й жизненной ситу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;</w:t>
      </w:r>
    </w:p>
    <w:p w14:paraId="53665AF6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организационно-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;</w:t>
      </w:r>
    </w:p>
    <w:p w14:paraId="18BC7FB0" w14:textId="77777777"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14:paraId="127B4122" w14:textId="77777777" w:rsidR="0052501E" w:rsidRDefault="00B0778F">
      <w:pPr>
        <w:tabs>
          <w:tab w:val="left" w:pos="1225"/>
          <w:tab w:val="left" w:pos="1306"/>
          <w:tab w:val="left" w:pos="2479"/>
          <w:tab w:val="left" w:pos="2891"/>
          <w:tab w:val="left" w:pos="4023"/>
          <w:tab w:val="left" w:pos="4364"/>
          <w:tab w:val="left" w:pos="5031"/>
          <w:tab w:val="left" w:pos="6107"/>
          <w:tab w:val="left" w:pos="6331"/>
          <w:tab w:val="left" w:pos="7738"/>
          <w:tab w:val="left" w:pos="8204"/>
          <w:tab w:val="left" w:pos="10000"/>
        </w:tabs>
        <w:spacing w:before="65"/>
        <w:ind w:left="212" w:right="249"/>
        <w:rPr>
          <w:sz w:val="24"/>
        </w:rPr>
      </w:pPr>
      <w:r>
        <w:rPr>
          <w:sz w:val="24"/>
        </w:rPr>
        <w:lastRenderedPageBreak/>
        <w:t>режим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3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 образовательных отношений (форма обучающихся, организация питания и другое)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z w:val="24"/>
        </w:rPr>
        <w:tab/>
      </w:r>
      <w:r>
        <w:rPr>
          <w:sz w:val="24"/>
        </w:rPr>
        <w:tab/>
        <w:t>вариативных</w:t>
      </w:r>
      <w:r>
        <w:rPr>
          <w:sz w:val="24"/>
        </w:rPr>
        <w:tab/>
        <w:t>учебных</w:t>
      </w:r>
      <w:r>
        <w:rPr>
          <w:sz w:val="24"/>
        </w:rPr>
        <w:tab/>
        <w:t>курсов,</w:t>
      </w:r>
      <w:r>
        <w:rPr>
          <w:sz w:val="24"/>
        </w:rPr>
        <w:tab/>
        <w:t>практик</w:t>
      </w:r>
      <w:r>
        <w:rPr>
          <w:sz w:val="24"/>
        </w:rPr>
        <w:tab/>
        <w:t>гражданской,</w:t>
      </w:r>
      <w:r>
        <w:rPr>
          <w:sz w:val="24"/>
        </w:rPr>
        <w:tab/>
        <w:t>духовно-нравственн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4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4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"/>
          <w:sz w:val="24"/>
        </w:rPr>
        <w:t xml:space="preserve"> </w:t>
      </w:r>
      <w:r>
        <w:rPr>
          <w:sz w:val="24"/>
        </w:rPr>
        <w:t>план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6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,</w:t>
      </w:r>
      <w:r>
        <w:rPr>
          <w:sz w:val="24"/>
        </w:rPr>
        <w:tab/>
        <w:t>программ</w:t>
      </w:r>
      <w:r>
        <w:rPr>
          <w:sz w:val="24"/>
        </w:rPr>
        <w:tab/>
        <w:t>воспитательной</w:t>
      </w:r>
      <w:r>
        <w:rPr>
          <w:sz w:val="24"/>
        </w:rPr>
        <w:tab/>
        <w:t>направленности,</w:t>
      </w:r>
      <w:r>
        <w:rPr>
          <w:sz w:val="24"/>
        </w:rPr>
        <w:tab/>
      </w:r>
      <w:r>
        <w:rPr>
          <w:sz w:val="24"/>
        </w:rPr>
        <w:tab/>
        <w:t>самостоятельно</w:t>
      </w:r>
      <w:r>
        <w:rPr>
          <w:sz w:val="24"/>
        </w:rPr>
        <w:tab/>
        <w:t>разработанных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ых педагог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14:paraId="1D7E5FB0" w14:textId="77777777" w:rsidR="0052501E" w:rsidRDefault="0052501E">
      <w:pPr>
        <w:pStyle w:val="a3"/>
        <w:spacing w:before="5"/>
        <w:ind w:left="0"/>
        <w:jc w:val="left"/>
        <w:rPr>
          <w:sz w:val="24"/>
        </w:rPr>
      </w:pPr>
    </w:p>
    <w:p w14:paraId="1429AE78" w14:textId="77777777" w:rsidR="0052501E" w:rsidRDefault="00B0778F">
      <w:pPr>
        <w:pStyle w:val="21"/>
        <w:numPr>
          <w:ilvl w:val="1"/>
          <w:numId w:val="10"/>
        </w:numPr>
        <w:tabs>
          <w:tab w:val="left" w:pos="633"/>
        </w:tabs>
        <w:spacing w:before="1"/>
        <w:ind w:left="632" w:hanging="421"/>
        <w:jc w:val="both"/>
      </w:pP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14:paraId="1E16E8AB" w14:textId="77777777" w:rsidR="0052501E" w:rsidRDefault="0052501E">
      <w:pPr>
        <w:pStyle w:val="a3"/>
        <w:spacing w:before="4"/>
        <w:ind w:left="0"/>
        <w:jc w:val="left"/>
        <w:rPr>
          <w:b/>
          <w:sz w:val="23"/>
        </w:rPr>
      </w:pPr>
    </w:p>
    <w:p w14:paraId="6FE8AF00" w14:textId="77777777" w:rsidR="0052501E" w:rsidRDefault="00B0778F">
      <w:pPr>
        <w:pStyle w:val="a4"/>
        <w:numPr>
          <w:ilvl w:val="2"/>
          <w:numId w:val="10"/>
        </w:numPr>
        <w:tabs>
          <w:tab w:val="left" w:pos="847"/>
        </w:tabs>
        <w:ind w:right="258"/>
        <w:rPr>
          <w:sz w:val="24"/>
        </w:rPr>
      </w:pPr>
      <w:r>
        <w:rPr>
          <w:sz w:val="24"/>
        </w:rPr>
        <w:t>Виды, формы и содержание воспитательной деятельности в этом разделе планир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 модулям.</w:t>
      </w:r>
    </w:p>
    <w:p w14:paraId="4C8E8CC2" w14:textId="77777777"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В модуле описываются виды, формы и содержание воспитательной работы в учебном году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определенного направления деятельности в образовательной организации. Все виды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уются с учетом особых образовательных потребностей и особенностей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 из модулей обладает воспитательным потенциалом с особыми условиями, 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воспитания (урочная деятельность, внеурочная деятельность, взаимодей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).</w:t>
      </w:r>
    </w:p>
    <w:p w14:paraId="13BACEC3" w14:textId="77777777" w:rsidR="0052501E" w:rsidRDefault="00B0778F">
      <w:pPr>
        <w:pStyle w:val="a4"/>
        <w:numPr>
          <w:ilvl w:val="2"/>
          <w:numId w:val="10"/>
        </w:numPr>
        <w:tabs>
          <w:tab w:val="left" w:pos="899"/>
        </w:tabs>
        <w:spacing w:before="1"/>
        <w:ind w:right="25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(инвариантных) модулей, согласно правовым условиям реал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(урочная деятельность, внеурочная деятельность и другое). Раздел можно до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(абилитационна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.</w:t>
      </w:r>
    </w:p>
    <w:p w14:paraId="009AD1FB" w14:textId="77777777" w:rsidR="0052501E" w:rsidRDefault="00B0778F">
      <w:pPr>
        <w:pStyle w:val="a4"/>
        <w:numPr>
          <w:ilvl w:val="2"/>
          <w:numId w:val="10"/>
        </w:numPr>
        <w:tabs>
          <w:tab w:val="left" w:pos="837"/>
        </w:tabs>
        <w:ind w:right="253"/>
        <w:rPr>
          <w:sz w:val="24"/>
        </w:rPr>
      </w:pPr>
      <w:r>
        <w:rPr>
          <w:sz w:val="24"/>
        </w:rPr>
        <w:t>Последовательность описания модулей является ориентировочной, в рабочей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 значимости в воспитательной деятельности образовательной организ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 коллектива.</w:t>
      </w:r>
    </w:p>
    <w:p w14:paraId="4E763411" w14:textId="77777777" w:rsidR="0052501E" w:rsidRDefault="00B0778F">
      <w:pPr>
        <w:pStyle w:val="a4"/>
        <w:numPr>
          <w:ilvl w:val="2"/>
          <w:numId w:val="10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"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".</w:t>
      </w:r>
    </w:p>
    <w:p w14:paraId="27B85EA0" w14:textId="77777777" w:rsidR="0052501E" w:rsidRDefault="00B0778F">
      <w:pPr>
        <w:tabs>
          <w:tab w:val="left" w:pos="1833"/>
          <w:tab w:val="left" w:pos="4873"/>
          <w:tab w:val="left" w:pos="6293"/>
          <w:tab w:val="left" w:pos="7257"/>
          <w:tab w:val="left" w:pos="8336"/>
        </w:tabs>
        <w:spacing w:before="1"/>
        <w:ind w:left="212" w:right="248"/>
        <w:rPr>
          <w:sz w:val="24"/>
        </w:rPr>
      </w:pPr>
      <w:r>
        <w:rPr>
          <w:sz w:val="24"/>
        </w:rPr>
        <w:t>Реализация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6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5"/>
          <w:sz w:val="24"/>
        </w:rPr>
        <w:t xml:space="preserve"> </w:t>
      </w:r>
      <w:r>
        <w:rPr>
          <w:sz w:val="24"/>
        </w:rPr>
        <w:t>(уроч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аудиторных</w:t>
      </w:r>
      <w:r>
        <w:rPr>
          <w:spacing w:val="1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8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3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7"/>
          <w:sz w:val="24"/>
        </w:rPr>
        <w:t xml:space="preserve"> </w:t>
      </w:r>
      <w:r>
        <w:rPr>
          <w:sz w:val="24"/>
        </w:rPr>
        <w:t>нагрузки)</w:t>
      </w:r>
      <w:r>
        <w:rPr>
          <w:spacing w:val="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17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е позиции, имеющиеся в образовательной организации или запланированные):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я;</w:t>
      </w:r>
      <w:r>
        <w:rPr>
          <w:sz w:val="24"/>
        </w:rPr>
        <w:tab/>
        <w:t xml:space="preserve">подбор  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z w:val="24"/>
        </w:rPr>
        <w:tab/>
        <w:t>содержания</w:t>
      </w:r>
      <w:r>
        <w:rPr>
          <w:sz w:val="24"/>
        </w:rPr>
        <w:tab/>
        <w:t>уроков,</w:t>
      </w:r>
      <w:r>
        <w:rPr>
          <w:sz w:val="24"/>
        </w:rPr>
        <w:tab/>
        <w:t>заданий,</w:t>
      </w:r>
      <w:r>
        <w:rPr>
          <w:sz w:val="24"/>
        </w:rPr>
        <w:tab/>
        <w:t>вспомо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для обсуждений;</w:t>
      </w:r>
    </w:p>
    <w:p w14:paraId="6712D506" w14:textId="77777777" w:rsidR="0052501E" w:rsidRDefault="00B0778F">
      <w:pPr>
        <w:ind w:left="212" w:right="251"/>
        <w:jc w:val="both"/>
        <w:rPr>
          <w:sz w:val="24"/>
        </w:rPr>
      </w:pPr>
      <w:r>
        <w:rPr>
          <w:sz w:val="24"/>
        </w:rPr>
        <w:t>включение учителями в рабочие программы по учебным предметам, курсам, модулям 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14:paraId="58832A29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включение учителями в рабочие программы учебных предметов, курсов, модулей те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работы;</w:t>
      </w:r>
    </w:p>
    <w:p w14:paraId="3AF53EB6" w14:textId="77777777" w:rsidR="0052501E" w:rsidRDefault="00B0778F">
      <w:pPr>
        <w:ind w:left="212" w:right="243"/>
        <w:rPr>
          <w:sz w:val="24"/>
        </w:rPr>
      </w:pPr>
      <w:r>
        <w:rPr>
          <w:sz w:val="24"/>
        </w:rPr>
        <w:t>выбор</w:t>
      </w:r>
      <w:r>
        <w:rPr>
          <w:spacing w:val="1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2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2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воспитательным идеалом, целью и задачами воспитания, целевыми ориентир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воспитания; реализацию приоритета воспитания в учеб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7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8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0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обсужд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2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изуч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, явл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;</w:t>
      </w:r>
    </w:p>
    <w:p w14:paraId="6D73A175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применение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52"/>
          <w:sz w:val="24"/>
        </w:rPr>
        <w:t xml:space="preserve"> </w:t>
      </w:r>
      <w:r>
        <w:rPr>
          <w:sz w:val="24"/>
        </w:rPr>
        <w:t>форм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52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53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44"/>
          <w:sz w:val="24"/>
        </w:rPr>
        <w:t xml:space="preserve"> </w:t>
      </w:r>
      <w:r>
        <w:rPr>
          <w:sz w:val="24"/>
        </w:rPr>
        <w:t>мотивацию,</w:t>
      </w:r>
      <w:r>
        <w:rPr>
          <w:spacing w:val="4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47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45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45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приобрести</w:t>
      </w:r>
    </w:p>
    <w:p w14:paraId="08060170" w14:textId="77777777" w:rsidR="0052501E" w:rsidRDefault="0052501E">
      <w:pPr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14:paraId="6971E9F2" w14:textId="77777777" w:rsidR="0052501E" w:rsidRDefault="00B0778F">
      <w:pPr>
        <w:spacing w:before="65"/>
        <w:ind w:left="212" w:right="252"/>
        <w:jc w:val="both"/>
        <w:rPr>
          <w:sz w:val="24"/>
        </w:rPr>
      </w:pPr>
      <w:r>
        <w:rPr>
          <w:sz w:val="24"/>
        </w:rPr>
        <w:lastRenderedPageBreak/>
        <w:t>опыт ведения конструктивного диалога; групповой работы, которая учит строить отно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 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го мышления;</w:t>
      </w:r>
    </w:p>
    <w:p w14:paraId="5228D4F6" w14:textId="77777777" w:rsidR="0052501E" w:rsidRDefault="00B0778F">
      <w:pPr>
        <w:ind w:left="212" w:right="250"/>
        <w:jc w:val="both"/>
        <w:rPr>
          <w:sz w:val="24"/>
        </w:rPr>
      </w:pPr>
      <w:r>
        <w:rPr>
          <w:sz w:val="24"/>
        </w:rPr>
        <w:t>побуждение обучающихся соблюдать нормы поведения, правила общения со сверс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й атмосферы;</w:t>
      </w:r>
    </w:p>
    <w:p w14:paraId="037EB85D" w14:textId="77777777" w:rsidR="0052501E" w:rsidRDefault="00B0778F">
      <w:pPr>
        <w:tabs>
          <w:tab w:val="left" w:pos="1845"/>
          <w:tab w:val="left" w:pos="3714"/>
          <w:tab w:val="left" w:pos="5753"/>
          <w:tab w:val="left" w:pos="6175"/>
          <w:tab w:val="left" w:pos="8059"/>
          <w:tab w:val="left" w:pos="9769"/>
        </w:tabs>
        <w:spacing w:before="1"/>
        <w:ind w:left="212" w:right="248"/>
        <w:rPr>
          <w:sz w:val="24"/>
        </w:rPr>
      </w:pPr>
      <w:r>
        <w:rPr>
          <w:sz w:val="24"/>
        </w:rPr>
        <w:t>организацию</w:t>
      </w:r>
      <w:r>
        <w:rPr>
          <w:sz w:val="24"/>
        </w:rPr>
        <w:tab/>
        <w:t>наставничества</w:t>
      </w:r>
      <w:r>
        <w:rPr>
          <w:sz w:val="24"/>
        </w:rPr>
        <w:tab/>
        <w:t>мотивированных</w:t>
      </w:r>
      <w:r>
        <w:rPr>
          <w:sz w:val="24"/>
        </w:rPr>
        <w:tab/>
        <w:t>и</w:t>
      </w:r>
      <w:r>
        <w:rPr>
          <w:sz w:val="24"/>
        </w:rPr>
        <w:tab/>
        <w:t>эрудированных</w:t>
      </w:r>
      <w:r>
        <w:rPr>
          <w:sz w:val="24"/>
        </w:rPr>
        <w:tab/>
        <w:t>обучающихся</w:t>
      </w:r>
      <w:r>
        <w:rPr>
          <w:sz w:val="24"/>
        </w:rPr>
        <w:tab/>
        <w:t>над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32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2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-57"/>
          <w:sz w:val="24"/>
        </w:rPr>
        <w:t xml:space="preserve"> </w:t>
      </w:r>
      <w:r>
        <w:rPr>
          <w:sz w:val="24"/>
        </w:rPr>
        <w:t>дающего обучающимся социально значимый опыт сотрудничества и взаимной помощи;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3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8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14:paraId="2F7376D7" w14:textId="77777777" w:rsidR="0052501E" w:rsidRDefault="00B0778F">
      <w:pPr>
        <w:pStyle w:val="a4"/>
        <w:numPr>
          <w:ilvl w:val="2"/>
          <w:numId w:val="10"/>
        </w:numPr>
        <w:tabs>
          <w:tab w:val="left" w:pos="813"/>
        </w:tabs>
        <w:spacing w:line="274" w:lineRule="exact"/>
        <w:ind w:left="812" w:hanging="60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Внеур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".</w:t>
      </w:r>
    </w:p>
    <w:p w14:paraId="7BA2F2A3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потребностей обучающихся осуществляется в рамках выбранных ими 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(указываются конкретные курсы, занятия, другие формы работы в рамках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планированные):</w:t>
      </w:r>
    </w:p>
    <w:p w14:paraId="354363EE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о-культурной направленности;</w:t>
      </w:r>
    </w:p>
    <w:p w14:paraId="755D8018" w14:textId="77777777" w:rsidR="0052501E" w:rsidRDefault="00B0778F">
      <w:pPr>
        <w:spacing w:before="1"/>
        <w:ind w:left="212" w:right="246"/>
        <w:jc w:val="both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ению;</w:t>
      </w:r>
    </w:p>
    <w:p w14:paraId="1F08025F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6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14:paraId="114FAE7D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курсы, занятия экологической, природоохранной направленности; курсы, занятия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жанров;</w:t>
      </w:r>
    </w:p>
    <w:p w14:paraId="38E598D3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-крае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(абилитационно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14:paraId="5B249EF5" w14:textId="77777777" w:rsidR="0052501E" w:rsidRDefault="00B0778F">
      <w:pPr>
        <w:pStyle w:val="a4"/>
        <w:numPr>
          <w:ilvl w:val="2"/>
          <w:numId w:val="10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Классное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".</w:t>
      </w:r>
    </w:p>
    <w:p w14:paraId="26F301B6" w14:textId="77777777" w:rsidR="0052501E" w:rsidRDefault="00B0778F">
      <w:pPr>
        <w:ind w:left="212" w:right="25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еятельности, направленной, в первую очередь, на решение задач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 запланированные):</w:t>
      </w:r>
    </w:p>
    <w:p w14:paraId="53955B63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14:paraId="23DFCE9E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иници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анализе;</w:t>
      </w:r>
    </w:p>
    <w:p w14:paraId="5C063B38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организацию интересных и полезных для личностного развития обучающихся совместн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 вовлекать в них обучающихся с разными потребностями, способностями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для самореализации, устанавливать и укреплять доверительные отношения,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, зад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761AB98B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сплочение коллектива класса через игры и тренинги на командообразование, внеучебные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 мероприятия, 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 празднования дней рождени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а;</w:t>
      </w:r>
    </w:p>
    <w:p w14:paraId="7A4D0067" w14:textId="77777777" w:rsidR="0052501E" w:rsidRDefault="00B0778F">
      <w:pPr>
        <w:spacing w:before="1"/>
        <w:ind w:left="212" w:right="259"/>
        <w:jc w:val="both"/>
        <w:rPr>
          <w:sz w:val="24"/>
        </w:rPr>
      </w:pPr>
      <w:r>
        <w:rPr>
          <w:sz w:val="24"/>
        </w:rPr>
        <w:t>выработку совместно с обучающимися правил поведения класса, участие в выработке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14:paraId="771579CF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(при необходим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-психологом;</w:t>
      </w:r>
    </w:p>
    <w:p w14:paraId="0DEEE6EC" w14:textId="77777777" w:rsidR="0052501E" w:rsidRDefault="00B0778F">
      <w:pPr>
        <w:ind w:left="212" w:right="252"/>
        <w:jc w:val="both"/>
        <w:rPr>
          <w:sz w:val="24"/>
        </w:rPr>
      </w:pPr>
      <w:r>
        <w:rPr>
          <w:sz w:val="24"/>
        </w:rPr>
        <w:t>дове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класса;</w:t>
      </w:r>
    </w:p>
    <w:p w14:paraId="211DB4CB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индивидуальную работу с обучающимися класса по ведению личных портфолио, в которых они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, спор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;</w:t>
      </w:r>
    </w:p>
    <w:p w14:paraId="0BAD870C" w14:textId="77777777"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14:paraId="1B228CC9" w14:textId="77777777" w:rsidR="0052501E" w:rsidRDefault="00B0778F">
      <w:pPr>
        <w:spacing w:before="65"/>
        <w:ind w:left="212" w:right="249"/>
        <w:jc w:val="both"/>
        <w:rPr>
          <w:sz w:val="24"/>
        </w:rPr>
      </w:pPr>
      <w:r>
        <w:rPr>
          <w:sz w:val="24"/>
        </w:rPr>
        <w:lastRenderedPageBreak/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требований по вопросам воспитания и обучения, предупреждение и (или) 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 и обучающимися;</w:t>
      </w:r>
    </w:p>
    <w:p w14:paraId="177FC20E" w14:textId="77777777" w:rsidR="0052501E" w:rsidRDefault="00B0778F">
      <w:pPr>
        <w:spacing w:before="1"/>
        <w:ind w:left="212" w:right="25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влияний педагогов на обучающихся, привлечение учителей-предметников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в классных делах, дающих им возможность лучше узнавать и понимать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;</w:t>
      </w:r>
    </w:p>
    <w:p w14:paraId="1B444E0F" w14:textId="77777777"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организацию и проведение регулярных родительских собраний, информирование родителей об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 и проблемах обучающихся, их положении в классе, жизни класса в целом,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 иным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;</w:t>
      </w:r>
    </w:p>
    <w:p w14:paraId="2673470E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организации;</w:t>
      </w:r>
    </w:p>
    <w:p w14:paraId="2F79A101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привл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4"/>
          <w:sz w:val="24"/>
        </w:rPr>
        <w:t xml:space="preserve"> </w:t>
      </w:r>
      <w:r>
        <w:rPr>
          <w:sz w:val="24"/>
        </w:rPr>
        <w:t>семей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ведению воспитательных дел, мероприятий в классе и общеобразовательной 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, сорев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14:paraId="682270B0" w14:textId="77777777" w:rsidR="0052501E" w:rsidRDefault="00B0778F">
      <w:pPr>
        <w:pStyle w:val="a4"/>
        <w:numPr>
          <w:ilvl w:val="2"/>
          <w:numId w:val="10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".</w:t>
      </w:r>
    </w:p>
    <w:p w14:paraId="0C49FB2A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е):</w:t>
      </w:r>
    </w:p>
    <w:p w14:paraId="0D352AF7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ми да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;</w:t>
      </w:r>
    </w:p>
    <w:p w14:paraId="4BBDFBC1" w14:textId="77777777" w:rsidR="0052501E" w:rsidRDefault="00B0778F">
      <w:pPr>
        <w:tabs>
          <w:tab w:val="left" w:pos="1253"/>
          <w:tab w:val="left" w:pos="2804"/>
          <w:tab w:val="left" w:pos="4955"/>
          <w:tab w:val="left" w:pos="6598"/>
          <w:tab w:val="left" w:pos="7460"/>
          <w:tab w:val="left" w:pos="8913"/>
          <w:tab w:val="left" w:pos="10013"/>
        </w:tabs>
        <w:ind w:left="212" w:right="256"/>
        <w:rPr>
          <w:sz w:val="24"/>
        </w:rPr>
      </w:pPr>
      <w:r>
        <w:rPr>
          <w:sz w:val="24"/>
        </w:rPr>
        <w:t>участие во всероссийских акциях, посвященных значимым событиям в России, мире;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8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z w:val="24"/>
        </w:rPr>
        <w:tab/>
        <w:t>образования,</w:t>
      </w:r>
      <w:r>
        <w:rPr>
          <w:sz w:val="24"/>
        </w:rPr>
        <w:tab/>
        <w:t>символизирующие</w:t>
      </w:r>
      <w:r>
        <w:rPr>
          <w:sz w:val="24"/>
        </w:rPr>
        <w:tab/>
        <w:t>приобретение</w:t>
      </w:r>
      <w:r>
        <w:rPr>
          <w:sz w:val="24"/>
        </w:rPr>
        <w:tab/>
        <w:t>новых</w:t>
      </w:r>
      <w:r>
        <w:rPr>
          <w:sz w:val="24"/>
        </w:rPr>
        <w:tab/>
        <w:t>социальных</w:t>
      </w:r>
      <w:r>
        <w:rPr>
          <w:sz w:val="24"/>
        </w:rPr>
        <w:tab/>
        <w:t>статусов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обществе;</w:t>
      </w:r>
    </w:p>
    <w:p w14:paraId="526FF387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года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;</w:t>
      </w:r>
    </w:p>
    <w:p w14:paraId="2BDE68C5" w14:textId="77777777" w:rsidR="0052501E" w:rsidRDefault="00B0778F">
      <w:pPr>
        <w:ind w:left="212" w:right="250"/>
        <w:jc w:val="both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й направленности;</w:t>
      </w:r>
    </w:p>
    <w:p w14:paraId="0E662888" w14:textId="77777777" w:rsidR="0052501E" w:rsidRDefault="00B0778F">
      <w:pPr>
        <w:ind w:left="212" w:right="258"/>
        <w:jc w:val="both"/>
        <w:rPr>
          <w:sz w:val="24"/>
        </w:rPr>
      </w:pP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аздники, фестивали, представления в связи с памятными датами, 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жителей населенного пункта;</w:t>
      </w:r>
    </w:p>
    <w:p w14:paraId="002DB084" w14:textId="77777777" w:rsidR="0052501E" w:rsidRDefault="00B0778F">
      <w:pPr>
        <w:ind w:left="212" w:right="246"/>
        <w:jc w:val="both"/>
        <w:rPr>
          <w:sz w:val="24"/>
        </w:rPr>
      </w:pPr>
      <w:r>
        <w:rPr>
          <w:sz w:val="24"/>
        </w:rPr>
        <w:t>разно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боры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раевед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14:paraId="73D979E3" w14:textId="77777777"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(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у гостей и других), помощь обучающимся в освоении навыков подготовки, 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 дел;</w:t>
      </w:r>
    </w:p>
    <w:p w14:paraId="7925F3AC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школьных дел, мероприятий, их отношениями с обучающимися разных возрастов,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.</w:t>
      </w:r>
    </w:p>
    <w:p w14:paraId="4001FF9A" w14:textId="77777777" w:rsidR="0052501E" w:rsidRDefault="00B0778F">
      <w:pPr>
        <w:pStyle w:val="a4"/>
        <w:numPr>
          <w:ilvl w:val="2"/>
          <w:numId w:val="10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Вне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".</w:t>
      </w:r>
    </w:p>
    <w:p w14:paraId="27B78300" w14:textId="77777777"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Реализация воспитательного потенциала внешкольных мероприятий может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е):</w:t>
      </w:r>
    </w:p>
    <w:p w14:paraId="68B17237" w14:textId="5C4188D2" w:rsidR="0052501E" w:rsidRDefault="00B0778F" w:rsidP="006F4565">
      <w:pPr>
        <w:ind w:left="212" w:right="260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  <w:r w:rsidR="006F4565">
        <w:rPr>
          <w:sz w:val="24"/>
        </w:rPr>
        <w:t xml:space="preserve"> в</w:t>
      </w:r>
      <w:r>
        <w:rPr>
          <w:sz w:val="24"/>
        </w:rPr>
        <w:t>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;</w:t>
      </w:r>
    </w:p>
    <w:p w14:paraId="7A7795E6" w14:textId="77777777" w:rsidR="0052501E" w:rsidRDefault="00B0778F">
      <w:pPr>
        <w:spacing w:before="1"/>
        <w:ind w:left="212" w:right="255"/>
        <w:jc w:val="both"/>
        <w:rPr>
          <w:sz w:val="24"/>
        </w:rPr>
      </w:pPr>
      <w:r>
        <w:rPr>
          <w:sz w:val="24"/>
        </w:rPr>
        <w:t>экскурсии, походы выходного дня (в музей, картинную галерею, технопарк, на предприяти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 представителями) обучающихся с привлечением их к план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ю, 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;</w:t>
      </w:r>
    </w:p>
    <w:p w14:paraId="58BE844D" w14:textId="77777777"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литературные, исторические, экологические и другие походы, экскурсии, экспедиции, сле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 представителями) обучающихся для изучения историко-культурных мест, событий,</w:t>
      </w:r>
      <w:r>
        <w:rPr>
          <w:spacing w:val="-57"/>
          <w:sz w:val="24"/>
        </w:rPr>
        <w:t xml:space="preserve"> </w:t>
      </w:r>
      <w:r>
        <w:rPr>
          <w:sz w:val="24"/>
        </w:rPr>
        <w:t>биографий проживавших в этой местности российских поэтов и писателей, деятелей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ов,</w:t>
      </w:r>
      <w:r>
        <w:rPr>
          <w:spacing w:val="-2"/>
          <w:sz w:val="24"/>
        </w:rPr>
        <w:t xml:space="preserve"> </w:t>
      </w:r>
      <w:r>
        <w:rPr>
          <w:sz w:val="24"/>
        </w:rPr>
        <w:t>флоры</w:t>
      </w:r>
      <w:r>
        <w:rPr>
          <w:spacing w:val="-1"/>
          <w:sz w:val="24"/>
        </w:rPr>
        <w:t xml:space="preserve"> </w:t>
      </w:r>
      <w:r>
        <w:rPr>
          <w:sz w:val="24"/>
        </w:rPr>
        <w:t>и фау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;</w:t>
      </w:r>
    </w:p>
    <w:p w14:paraId="1FE65F9B" w14:textId="77777777"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выездные события, включающие в себя комплекс коллективных творческих дел,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у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.</w:t>
      </w:r>
    </w:p>
    <w:p w14:paraId="63EE8AC8" w14:textId="77777777" w:rsidR="0052501E" w:rsidRDefault="00B0778F">
      <w:pPr>
        <w:pStyle w:val="a4"/>
        <w:numPr>
          <w:ilvl w:val="2"/>
          <w:numId w:val="10"/>
        </w:numPr>
        <w:tabs>
          <w:tab w:val="left" w:pos="830"/>
        </w:tabs>
        <w:ind w:right="255"/>
        <w:rPr>
          <w:sz w:val="24"/>
        </w:rPr>
      </w:pPr>
      <w:r>
        <w:rPr>
          <w:sz w:val="24"/>
        </w:rPr>
        <w:t>Модуль "Организация предметно-пространственной среды". Реализация 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едагогов, обучающихся, других участников образовательных отношений по 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, поддержанию, использованию в воспитательном процессе (указываются 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планированные):</w:t>
      </w:r>
    </w:p>
    <w:p w14:paraId="514F13D1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оформление внешнего вида здания, фасада, холла при входе в образовательную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 (флаг, герб), изображениями символики Российского 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 тысячелетн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и региона;</w:t>
      </w:r>
    </w:p>
    <w:p w14:paraId="61B807C0" w14:textId="77777777" w:rsidR="0052501E" w:rsidRDefault="00B0778F">
      <w:pPr>
        <w:ind w:left="212" w:right="258"/>
        <w:jc w:val="both"/>
        <w:rPr>
          <w:sz w:val="24"/>
        </w:rPr>
      </w:pPr>
      <w:r>
        <w:rPr>
          <w:sz w:val="24"/>
        </w:rPr>
        <w:t>организацию и проведение церемоний поднятия (спуска) государственного флаг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6C0E2DE2" w14:textId="77777777"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оврем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 оформленных, в том числе материалами, подготовленными обучающимися) 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 гражданских, народных, религиозных мест почитания, портретов 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и защитников Отечества;</w:t>
      </w:r>
    </w:p>
    <w:p w14:paraId="77032ED5" w14:textId="77777777" w:rsidR="0052501E" w:rsidRDefault="00B0778F">
      <w:pPr>
        <w:tabs>
          <w:tab w:val="left" w:pos="1778"/>
          <w:tab w:val="left" w:pos="1886"/>
          <w:tab w:val="left" w:pos="2008"/>
          <w:tab w:val="left" w:pos="2135"/>
          <w:tab w:val="left" w:pos="3424"/>
          <w:tab w:val="left" w:pos="3716"/>
          <w:tab w:val="left" w:pos="4056"/>
          <w:tab w:val="left" w:pos="4860"/>
          <w:tab w:val="left" w:pos="4995"/>
          <w:tab w:val="left" w:pos="6006"/>
          <w:tab w:val="left" w:pos="6830"/>
          <w:tab w:val="left" w:pos="7519"/>
          <w:tab w:val="left" w:pos="8424"/>
          <w:tab w:val="left" w:pos="8509"/>
          <w:tab w:val="left" w:pos="8759"/>
        </w:tabs>
        <w:ind w:left="212" w:right="250"/>
        <w:rPr>
          <w:sz w:val="24"/>
        </w:rPr>
      </w:pPr>
      <w:r>
        <w:rPr>
          <w:sz w:val="24"/>
        </w:rPr>
        <w:t>изготовление,</w:t>
      </w:r>
      <w:r>
        <w:rPr>
          <w:sz w:val="24"/>
        </w:rPr>
        <w:tab/>
      </w:r>
      <w:r>
        <w:rPr>
          <w:sz w:val="24"/>
        </w:rPr>
        <w:tab/>
        <w:t>размещение,</w:t>
      </w:r>
      <w:r>
        <w:rPr>
          <w:sz w:val="24"/>
        </w:rPr>
        <w:tab/>
        <w:t>обновление</w:t>
      </w:r>
      <w:r>
        <w:rPr>
          <w:sz w:val="24"/>
        </w:rPr>
        <w:tab/>
        <w:t>художественных</w:t>
      </w:r>
      <w:r>
        <w:rPr>
          <w:sz w:val="24"/>
        </w:rPr>
        <w:tab/>
        <w:t>изображений</w:t>
      </w:r>
      <w:r>
        <w:rPr>
          <w:sz w:val="24"/>
        </w:rPr>
        <w:tab/>
        <w:t>(символ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ных,</w:t>
      </w:r>
      <w:r>
        <w:rPr>
          <w:spacing w:val="23"/>
          <w:sz w:val="24"/>
        </w:rPr>
        <w:t xml:space="preserve"> </w:t>
      </w:r>
      <w:r>
        <w:rPr>
          <w:sz w:val="24"/>
        </w:rPr>
        <w:t>фотографических,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24"/>
          <w:sz w:val="24"/>
        </w:rPr>
        <w:t xml:space="preserve"> </w:t>
      </w:r>
      <w:r>
        <w:rPr>
          <w:sz w:val="24"/>
        </w:rPr>
        <w:t>ауди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идео)</w:t>
      </w:r>
      <w:r>
        <w:rPr>
          <w:spacing w:val="2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сти, предметов традиционной культуры и быта, духовной культуры народов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поддержание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звукового</w:t>
      </w:r>
      <w:r>
        <w:rPr>
          <w:sz w:val="24"/>
        </w:rPr>
        <w:tab/>
        <w:t>простра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уховно-нравственной,</w:t>
      </w:r>
      <w:r>
        <w:rPr>
          <w:sz w:val="24"/>
        </w:rPr>
        <w:tab/>
      </w:r>
      <w:r>
        <w:rPr>
          <w:sz w:val="24"/>
        </w:rPr>
        <w:tab/>
        <w:t>гражданско-патриотическ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(звонки-мелодии,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5028ABC5" w14:textId="77777777" w:rsidR="0052501E" w:rsidRDefault="00B0778F">
      <w:pPr>
        <w:ind w:left="212" w:right="244"/>
        <w:jc w:val="both"/>
        <w:rPr>
          <w:sz w:val="24"/>
        </w:rPr>
      </w:pPr>
      <w:r>
        <w:rPr>
          <w:sz w:val="24"/>
        </w:rPr>
        <w:t>раз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"мес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"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че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 образовательной организации или на прилегающей территории для общ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почитания лиц, мест, событий в истории России; мемориалов воинской славы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ок;</w:t>
      </w:r>
    </w:p>
    <w:p w14:paraId="4352914A" w14:textId="77777777" w:rsidR="0052501E" w:rsidRDefault="00B0778F">
      <w:pPr>
        <w:ind w:left="212" w:right="251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"мест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ей",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холл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го гражданско-патриотического, духовно-нравственного содержания, фотоотчеты 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 собы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;</w:t>
      </w:r>
    </w:p>
    <w:p w14:paraId="6861E6BA" w14:textId="5B974318" w:rsidR="0052501E" w:rsidRDefault="00B0778F" w:rsidP="006F4565">
      <w:pPr>
        <w:ind w:left="212" w:right="254"/>
        <w:jc w:val="both"/>
        <w:rPr>
          <w:sz w:val="24"/>
        </w:rPr>
      </w:pPr>
      <w:r>
        <w:rPr>
          <w:sz w:val="24"/>
        </w:rPr>
        <w:t>разработку и популяризацию символики образовательной организации (эмблема, флаг, логотип,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;</w:t>
      </w:r>
      <w:r w:rsidR="006F4565">
        <w:rPr>
          <w:sz w:val="24"/>
        </w:rPr>
        <w:t xml:space="preserve"> </w:t>
      </w:r>
      <w:r>
        <w:rPr>
          <w:sz w:val="24"/>
        </w:rPr>
        <w:t>подготовку и размещение регулярно сменяемых экспозиций творческих работ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предметных областях, демонстрирующих их способности, знакомящих с работами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</w:p>
    <w:p w14:paraId="0EDD5A98" w14:textId="77777777" w:rsidR="0052501E" w:rsidRDefault="00B0778F">
      <w:pPr>
        <w:spacing w:before="1"/>
        <w:ind w:left="212" w:right="251"/>
        <w:jc w:val="both"/>
        <w:rPr>
          <w:sz w:val="24"/>
        </w:rPr>
      </w:pPr>
      <w:r>
        <w:rPr>
          <w:sz w:val="24"/>
        </w:rPr>
        <w:lastRenderedPageBreak/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5CE937B5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разработку, оформление, поддержание и использование игровых пространств, спор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ок, зон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 тихого отдыха;</w:t>
      </w:r>
    </w:p>
    <w:p w14:paraId="7A0B0752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создание и поддержание в вестибюле или библиотеке стеллажей свободного книгообмена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бучающиеся, родители, педагоги могут выставлять для общего использования 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14:paraId="1424DC90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деятель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5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8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5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 по благоустройству, оформлению школьных аудиторий, пришкольной терри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2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57"/>
          <w:sz w:val="24"/>
        </w:rPr>
        <w:t xml:space="preserve"> </w:t>
      </w:r>
      <w:r>
        <w:rPr>
          <w:sz w:val="24"/>
        </w:rPr>
        <w:t>торжественных линеек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 (событийный дизайн);</w:t>
      </w:r>
    </w:p>
    <w:p w14:paraId="652E38E2" w14:textId="77777777"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.</w:t>
      </w:r>
    </w:p>
    <w:p w14:paraId="39491543" w14:textId="77777777"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Предметно-пространственная среда строится как максимально доступная для всех 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 здоровья.</w:t>
      </w:r>
    </w:p>
    <w:p w14:paraId="43C1790A" w14:textId="77777777" w:rsidR="0052501E" w:rsidRDefault="00B0778F">
      <w:pPr>
        <w:pStyle w:val="a4"/>
        <w:numPr>
          <w:ilvl w:val="2"/>
          <w:numId w:val="10"/>
        </w:numPr>
        <w:tabs>
          <w:tab w:val="left" w:pos="933"/>
        </w:tabs>
        <w:ind w:left="932" w:hanging="7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"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)".</w:t>
      </w:r>
    </w:p>
    <w:p w14:paraId="704D5C55" w14:textId="77777777" w:rsidR="0052501E" w:rsidRDefault="00B0778F">
      <w:pPr>
        <w:ind w:left="212" w:right="245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планированные):</w:t>
      </w:r>
    </w:p>
    <w:p w14:paraId="62DC11B4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создание и деятельность в образовательной организации, в классах представительных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)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14:paraId="2FA004BA" w14:textId="77777777"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14:paraId="28E22159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;</w:t>
      </w:r>
    </w:p>
    <w:p w14:paraId="06261BA4" w14:textId="77777777"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работу семейных клубов, родительских гостиных, предоставляющих родителям, педагогам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14:paraId="7EFF20EA" w14:textId="77777777"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 могут получать советы по вопросам воспитания, консультации психологов, вр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6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</w:p>
    <w:p w14:paraId="1C9EB602" w14:textId="77777777" w:rsidR="0052501E" w:rsidRDefault="00B0778F">
      <w:pPr>
        <w:ind w:left="212" w:right="250"/>
        <w:jc w:val="both"/>
        <w:rPr>
          <w:sz w:val="24"/>
        </w:rPr>
      </w:pPr>
      <w:r>
        <w:rPr>
          <w:sz w:val="24"/>
        </w:rPr>
        <w:t>родительские форумы на официальном сайте образовательной организации в сети 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ообщества, группы с участием педагогов, на которых обсуждаются 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 согла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 деятельность;</w:t>
      </w:r>
    </w:p>
    <w:p w14:paraId="0FB92E17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участие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консилиумах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55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53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в соответствии с порядком привлечения родителей (законных 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14:paraId="4E29E725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8"/>
          <w:sz w:val="24"/>
        </w:rPr>
        <w:t xml:space="preserve"> </w:t>
      </w:r>
      <w:r>
        <w:rPr>
          <w:sz w:val="24"/>
        </w:rPr>
        <w:t>среди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"/>
          <w:sz w:val="24"/>
        </w:rPr>
        <w:t xml:space="preserve"> </w:t>
      </w:r>
      <w:r>
        <w:rPr>
          <w:sz w:val="24"/>
        </w:rPr>
        <w:t>детей-сирот,</w:t>
      </w:r>
      <w:r>
        <w:rPr>
          <w:spacing w:val="5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7"/>
          <w:sz w:val="24"/>
        </w:rPr>
        <w:t xml:space="preserve"> </w:t>
      </w:r>
      <w:r>
        <w:rPr>
          <w:sz w:val="24"/>
        </w:rPr>
        <w:t>без</w:t>
      </w:r>
      <w:r>
        <w:rPr>
          <w:spacing w:val="8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6"/>
          <w:sz w:val="24"/>
        </w:rPr>
        <w:t xml:space="preserve"> </w:t>
      </w:r>
      <w:r>
        <w:rPr>
          <w:sz w:val="24"/>
        </w:rPr>
        <w:t>прие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.</w:t>
      </w:r>
    </w:p>
    <w:p w14:paraId="2F4F3D61" w14:textId="248AB153" w:rsidR="0052501E" w:rsidRPr="006F4565" w:rsidRDefault="00B0778F" w:rsidP="006F4565">
      <w:pPr>
        <w:pStyle w:val="a4"/>
        <w:numPr>
          <w:ilvl w:val="2"/>
          <w:numId w:val="10"/>
        </w:numPr>
        <w:tabs>
          <w:tab w:val="left" w:pos="933"/>
        </w:tabs>
        <w:spacing w:before="65"/>
        <w:ind w:right="256" w:hanging="721"/>
        <w:rPr>
          <w:sz w:val="24"/>
        </w:rPr>
      </w:pPr>
      <w:r w:rsidRPr="006F4565">
        <w:rPr>
          <w:sz w:val="24"/>
        </w:rPr>
        <w:t>Модуль</w:t>
      </w:r>
      <w:r w:rsidRPr="006F4565">
        <w:rPr>
          <w:spacing w:val="-6"/>
          <w:sz w:val="24"/>
        </w:rPr>
        <w:t xml:space="preserve"> </w:t>
      </w:r>
      <w:r w:rsidRPr="006F4565">
        <w:rPr>
          <w:sz w:val="24"/>
        </w:rPr>
        <w:t>"Самоуправление".Реализация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воспитательного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потенциала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ученического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самоуправления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в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образовательной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организации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может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предусматривать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(указываются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конкретные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позиции,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имеющиеся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в</w:t>
      </w:r>
      <w:r w:rsidRPr="006F4565">
        <w:rPr>
          <w:spacing w:val="1"/>
          <w:sz w:val="24"/>
        </w:rPr>
        <w:t xml:space="preserve"> </w:t>
      </w:r>
      <w:r w:rsidRPr="006F4565">
        <w:rPr>
          <w:sz w:val="24"/>
        </w:rPr>
        <w:t>образовательной</w:t>
      </w:r>
      <w:r w:rsidRPr="006F4565">
        <w:rPr>
          <w:spacing w:val="-1"/>
          <w:sz w:val="24"/>
        </w:rPr>
        <w:t xml:space="preserve"> </w:t>
      </w:r>
      <w:r w:rsidRPr="006F4565">
        <w:rPr>
          <w:sz w:val="24"/>
        </w:rPr>
        <w:t>организации</w:t>
      </w:r>
      <w:r w:rsidRPr="006F4565">
        <w:rPr>
          <w:spacing w:val="-2"/>
          <w:sz w:val="24"/>
        </w:rPr>
        <w:t xml:space="preserve"> </w:t>
      </w:r>
      <w:r w:rsidRPr="006F4565">
        <w:rPr>
          <w:sz w:val="24"/>
        </w:rPr>
        <w:t>или</w:t>
      </w:r>
      <w:r w:rsidRPr="006F4565">
        <w:rPr>
          <w:spacing w:val="-2"/>
          <w:sz w:val="24"/>
        </w:rPr>
        <w:t xml:space="preserve"> </w:t>
      </w:r>
      <w:r w:rsidRPr="006F4565">
        <w:rPr>
          <w:sz w:val="24"/>
        </w:rPr>
        <w:t>запланированные):</w:t>
      </w:r>
    </w:p>
    <w:p w14:paraId="0DF28350" w14:textId="77777777" w:rsidR="0052501E" w:rsidRDefault="00B0778F">
      <w:pPr>
        <w:spacing w:before="1"/>
        <w:ind w:left="212" w:right="254"/>
        <w:jc w:val="both"/>
        <w:rPr>
          <w:sz w:val="24"/>
        </w:rPr>
      </w:pPr>
      <w:r>
        <w:rPr>
          <w:sz w:val="24"/>
        </w:rPr>
        <w:t>организацию и деятельность органов ученического самоуправления (совет обучающихся 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мися;</w:t>
      </w:r>
    </w:p>
    <w:p w14:paraId="2BA45C12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ей;</w:t>
      </w:r>
    </w:p>
    <w:p w14:paraId="5B6CE75E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lastRenderedPageBreak/>
        <w:t>защиту органами ученического самоуправления законных интересов и прав 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 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7BF4F044" w14:textId="77777777" w:rsidR="0052501E" w:rsidRDefault="00B0778F">
      <w:pPr>
        <w:pStyle w:val="a4"/>
        <w:numPr>
          <w:ilvl w:val="2"/>
          <w:numId w:val="10"/>
        </w:numPr>
        <w:tabs>
          <w:tab w:val="left" w:pos="933"/>
        </w:tabs>
        <w:spacing w:line="274" w:lineRule="exact"/>
        <w:ind w:left="932" w:hanging="7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ь".</w:t>
      </w:r>
    </w:p>
    <w:p w14:paraId="7EB248DA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и поддержки безопасной и комфортной среды в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планированные):</w:t>
      </w:r>
    </w:p>
    <w:p w14:paraId="18A1BF9F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ка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деятельности;</w:t>
      </w:r>
    </w:p>
    <w:p w14:paraId="1040E3F2" w14:textId="77777777" w:rsidR="0052501E" w:rsidRDefault="00B0778F">
      <w:pPr>
        <w:spacing w:before="1"/>
        <w:ind w:left="212" w:right="253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6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14:paraId="247582B3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 опек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);</w:t>
      </w:r>
    </w:p>
    <w:p w14:paraId="4B23C0F4" w14:textId="77777777"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14:paraId="35AE25C3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(антинарко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антиалкого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ы,</w:t>
      </w:r>
      <w:r>
        <w:rPr>
          <w:spacing w:val="1"/>
          <w:sz w:val="24"/>
        </w:rPr>
        <w:t xml:space="preserve"> </w:t>
      </w:r>
      <w:r>
        <w:rPr>
          <w:sz w:val="24"/>
        </w:rPr>
        <w:t>суб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етях; по безопасности в цифровой среде, на транспорте, на воде,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экстремис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,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;</w:t>
      </w:r>
    </w:p>
    <w:p w14:paraId="74EB6A80" w14:textId="77777777" w:rsidR="0052501E" w:rsidRDefault="00B0778F">
      <w:pPr>
        <w:ind w:left="212" w:right="250"/>
        <w:jc w:val="both"/>
        <w:rPr>
          <w:sz w:val="24"/>
        </w:rPr>
      </w:pPr>
      <w:r>
        <w:rPr>
          <w:sz w:val="24"/>
        </w:rPr>
        <w:t>организацию превентивной работы с обучающимися со сценариями социально 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о развитию навыков саморефлексии, самоконтроля, устойчивости к нег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ю;</w:t>
      </w:r>
    </w:p>
    <w:p w14:paraId="0661A757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 девиантному поведению, - познания (путешествия), испытания себя (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)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-духо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й);</w:t>
      </w:r>
    </w:p>
    <w:p w14:paraId="6B5D6B60" w14:textId="77777777" w:rsidR="0052501E" w:rsidRDefault="00B0778F">
      <w:pPr>
        <w:spacing w:before="1"/>
        <w:ind w:left="212" w:right="249"/>
        <w:rPr>
          <w:sz w:val="24"/>
        </w:rPr>
      </w:pPr>
      <w:r>
        <w:rPr>
          <w:sz w:val="24"/>
        </w:rPr>
        <w:t>предуп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я,</w:t>
      </w:r>
      <w:r>
        <w:rPr>
          <w:spacing w:val="4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маргина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групп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(оставивших обучение, криминальной направленности, с агрессивным поведением и других);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и-мигранты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е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.</w:t>
      </w:r>
    </w:p>
    <w:p w14:paraId="79ED399B" w14:textId="77777777" w:rsidR="0052501E" w:rsidRDefault="00B0778F">
      <w:pPr>
        <w:pStyle w:val="a4"/>
        <w:numPr>
          <w:ilvl w:val="2"/>
          <w:numId w:val="10"/>
        </w:numPr>
        <w:tabs>
          <w:tab w:val="left" w:pos="933"/>
        </w:tabs>
        <w:ind w:left="932" w:hanging="7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Соц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о".</w:t>
      </w:r>
    </w:p>
    <w:p w14:paraId="61CB72BA" w14:textId="549A302F" w:rsidR="0052501E" w:rsidRDefault="00B0778F" w:rsidP="006F4565">
      <w:pPr>
        <w:ind w:left="212" w:right="256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е):</w:t>
      </w:r>
      <w:r w:rsidR="006F4565">
        <w:rPr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изаций-партнеров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46"/>
          <w:sz w:val="24"/>
        </w:rPr>
        <w:t xml:space="preserve"> </w:t>
      </w:r>
      <w:r>
        <w:rPr>
          <w:sz w:val="24"/>
        </w:rPr>
        <w:t>числе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проведении</w:t>
      </w:r>
      <w:r>
        <w:rPr>
          <w:sz w:val="24"/>
        </w:rPr>
        <w:tab/>
      </w:r>
      <w:r>
        <w:rPr>
          <w:sz w:val="24"/>
        </w:rPr>
        <w:tab/>
        <w:t>отдельных</w:t>
      </w:r>
      <w:r>
        <w:rPr>
          <w:sz w:val="24"/>
        </w:rPr>
        <w:tab/>
        <w:t>мероприятий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рабочей</w:t>
      </w:r>
      <w:r>
        <w:rPr>
          <w:sz w:val="24"/>
        </w:rPr>
        <w:tab/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z w:val="24"/>
        </w:rPr>
        <w:tab/>
        <w:t>и</w:t>
      </w:r>
      <w:r>
        <w:rPr>
          <w:sz w:val="24"/>
        </w:rPr>
        <w:tab/>
        <w:t>календарного</w:t>
      </w:r>
      <w:r>
        <w:rPr>
          <w:sz w:val="24"/>
        </w:rPr>
        <w:tab/>
        <w:t>плана</w:t>
      </w:r>
      <w:r>
        <w:rPr>
          <w:sz w:val="24"/>
        </w:rPr>
        <w:tab/>
        <w:t>воспитательной</w:t>
      </w:r>
      <w:r>
        <w:rPr>
          <w:sz w:val="24"/>
        </w:rPr>
        <w:tab/>
        <w:t>работы</w:t>
      </w:r>
      <w:r>
        <w:rPr>
          <w:sz w:val="24"/>
        </w:rPr>
        <w:tab/>
        <w:t>(дни</w:t>
      </w:r>
      <w:r>
        <w:rPr>
          <w:sz w:val="24"/>
        </w:rPr>
        <w:tab/>
      </w:r>
      <w:r>
        <w:rPr>
          <w:sz w:val="24"/>
        </w:rPr>
        <w:tab/>
        <w:t>открытых</w:t>
      </w:r>
      <w:r>
        <w:rPr>
          <w:sz w:val="24"/>
        </w:rPr>
        <w:tab/>
      </w:r>
      <w:r>
        <w:rPr>
          <w:spacing w:val="-1"/>
          <w:sz w:val="24"/>
        </w:rPr>
        <w:t>дверей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е, региональные, школьные праздники, торжественные мероприятия и другие)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36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14:paraId="54FD46A0" w14:textId="77777777" w:rsidR="0052501E" w:rsidRDefault="00B0778F">
      <w:pPr>
        <w:tabs>
          <w:tab w:val="left" w:pos="1610"/>
          <w:tab w:val="left" w:pos="2064"/>
          <w:tab w:val="left" w:pos="2711"/>
          <w:tab w:val="left" w:pos="5349"/>
          <w:tab w:val="left" w:pos="6662"/>
          <w:tab w:val="left" w:pos="7646"/>
          <w:tab w:val="left" w:pos="8727"/>
        </w:tabs>
        <w:spacing w:before="1"/>
        <w:ind w:left="212" w:right="253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  <w:t>организаций-партнеров</w:t>
      </w:r>
      <w:r>
        <w:rPr>
          <w:sz w:val="24"/>
        </w:rPr>
        <w:tab/>
        <w:t>отдельных</w:t>
      </w:r>
      <w:r>
        <w:rPr>
          <w:sz w:val="24"/>
        </w:rPr>
        <w:tab/>
        <w:t>уроков,</w:t>
      </w:r>
      <w:r>
        <w:rPr>
          <w:sz w:val="24"/>
        </w:rPr>
        <w:tab/>
        <w:t>занятий,</w:t>
      </w:r>
      <w:r>
        <w:rPr>
          <w:sz w:val="24"/>
        </w:rPr>
        <w:tab/>
      </w:r>
      <w:r>
        <w:rPr>
          <w:spacing w:val="-1"/>
          <w:sz w:val="24"/>
        </w:rPr>
        <w:t>вне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 воспитательной направленности;</w:t>
      </w:r>
    </w:p>
    <w:p w14:paraId="138B4809" w14:textId="77777777" w:rsidR="0052501E" w:rsidRDefault="00B0778F">
      <w:pPr>
        <w:ind w:left="212" w:right="248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8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9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ьских)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4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3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 образовательной организации, муниципального образования, региона, 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4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47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46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-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9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;</w:t>
      </w:r>
    </w:p>
    <w:p w14:paraId="615747ED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взаимодействие</w:t>
      </w:r>
      <w:r>
        <w:rPr>
          <w:spacing w:val="18"/>
          <w:sz w:val="24"/>
        </w:rPr>
        <w:t xml:space="preserve"> </w:t>
      </w:r>
      <w:r>
        <w:rPr>
          <w:sz w:val="24"/>
        </w:rPr>
        <w:t>школы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20"/>
          <w:sz w:val="24"/>
        </w:rPr>
        <w:t xml:space="preserve"> </w:t>
      </w:r>
      <w:r>
        <w:rPr>
          <w:sz w:val="24"/>
        </w:rPr>
        <w:t>лиц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инвалидностью</w:t>
      </w:r>
      <w:r>
        <w:rPr>
          <w:spacing w:val="19"/>
          <w:sz w:val="24"/>
        </w:rPr>
        <w:t xml:space="preserve"> </w:t>
      </w:r>
      <w:r>
        <w:rPr>
          <w:sz w:val="24"/>
        </w:rPr>
        <w:t>(рег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ений).</w:t>
      </w:r>
    </w:p>
    <w:p w14:paraId="6C6F33F3" w14:textId="77777777" w:rsidR="0052501E" w:rsidRDefault="00B0778F">
      <w:pPr>
        <w:pStyle w:val="a4"/>
        <w:numPr>
          <w:ilvl w:val="2"/>
          <w:numId w:val="10"/>
        </w:numPr>
        <w:tabs>
          <w:tab w:val="left" w:pos="933"/>
        </w:tabs>
        <w:ind w:left="932" w:hanging="721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"Профориентация".</w:t>
      </w:r>
    </w:p>
    <w:p w14:paraId="0128DDDA" w14:textId="77777777" w:rsidR="0052501E" w:rsidRDefault="00B0778F">
      <w:pPr>
        <w:ind w:left="212" w:right="25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планированные):</w:t>
      </w:r>
    </w:p>
    <w:p w14:paraId="17D3AF51" w14:textId="77777777" w:rsidR="0052501E" w:rsidRDefault="00B0778F">
      <w:pPr>
        <w:tabs>
          <w:tab w:val="left" w:pos="1150"/>
          <w:tab w:val="left" w:pos="1509"/>
          <w:tab w:val="left" w:pos="3011"/>
          <w:tab w:val="left" w:pos="4179"/>
          <w:tab w:val="left" w:pos="5160"/>
          <w:tab w:val="left" w:pos="6561"/>
          <w:tab w:val="left" w:pos="8254"/>
          <w:tab w:val="left" w:pos="9430"/>
        </w:tabs>
        <w:ind w:left="212" w:right="252"/>
        <w:rPr>
          <w:sz w:val="24"/>
        </w:rPr>
      </w:pPr>
      <w:r>
        <w:rPr>
          <w:sz w:val="24"/>
        </w:rPr>
        <w:t>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18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20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му планированию и реализации своего профессионального будущего;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е</w:t>
      </w:r>
      <w:r>
        <w:rPr>
          <w:spacing w:val="2"/>
          <w:sz w:val="24"/>
        </w:rPr>
        <w:t xml:space="preserve"> </w:t>
      </w:r>
      <w:r>
        <w:rPr>
          <w:sz w:val="24"/>
        </w:rPr>
        <w:t>игры</w:t>
      </w:r>
      <w:r>
        <w:rPr>
          <w:spacing w:val="5"/>
          <w:sz w:val="24"/>
        </w:rPr>
        <w:t xml:space="preserve"> </w:t>
      </w:r>
      <w:r>
        <w:rPr>
          <w:sz w:val="24"/>
        </w:rPr>
        <w:t>(игры-симуляции,</w:t>
      </w:r>
      <w:r>
        <w:rPr>
          <w:spacing w:val="6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4"/>
          <w:sz w:val="24"/>
        </w:rPr>
        <w:t xml:space="preserve"> </w:t>
      </w:r>
      <w:r>
        <w:rPr>
          <w:sz w:val="24"/>
        </w:rPr>
        <w:t>игры,</w:t>
      </w:r>
      <w:r>
        <w:rPr>
          <w:spacing w:val="5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6"/>
          <w:sz w:val="24"/>
        </w:rPr>
        <w:t xml:space="preserve"> </w:t>
      </w:r>
      <w:r>
        <w:rPr>
          <w:sz w:val="24"/>
        </w:rPr>
        <w:t>кейсы),</w:t>
      </w:r>
      <w:r>
        <w:rPr>
          <w:spacing w:val="6"/>
          <w:sz w:val="24"/>
        </w:rPr>
        <w:t xml:space="preserve"> </w:t>
      </w:r>
      <w:r>
        <w:rPr>
          <w:sz w:val="24"/>
        </w:rPr>
        <w:t>расширя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z w:val="24"/>
        </w:rPr>
        <w:tab/>
        <w:t>о</w:t>
      </w:r>
      <w:r>
        <w:rPr>
          <w:sz w:val="24"/>
        </w:rPr>
        <w:tab/>
        <w:t>профессиях,</w:t>
      </w:r>
      <w:r>
        <w:rPr>
          <w:sz w:val="24"/>
        </w:rPr>
        <w:tab/>
        <w:t>способах</w:t>
      </w:r>
      <w:r>
        <w:rPr>
          <w:sz w:val="24"/>
        </w:rPr>
        <w:tab/>
        <w:t>выбора</w:t>
      </w:r>
      <w:r>
        <w:rPr>
          <w:sz w:val="24"/>
        </w:rPr>
        <w:tab/>
        <w:t>профессий,</w:t>
      </w:r>
      <w:r>
        <w:rPr>
          <w:sz w:val="24"/>
        </w:rPr>
        <w:tab/>
        <w:t>особенностях,</w:t>
      </w:r>
      <w:r>
        <w:rPr>
          <w:sz w:val="24"/>
        </w:rPr>
        <w:tab/>
        <w:t>условиях</w:t>
      </w:r>
      <w:r>
        <w:rPr>
          <w:sz w:val="24"/>
        </w:rPr>
        <w:tab/>
        <w:t>ра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2EF975F8" w14:textId="77777777" w:rsidR="0052501E" w:rsidRDefault="00B0778F">
      <w:pPr>
        <w:ind w:left="212" w:right="249"/>
        <w:rPr>
          <w:sz w:val="24"/>
        </w:rPr>
      </w:pPr>
      <w:r>
        <w:rPr>
          <w:sz w:val="24"/>
        </w:rPr>
        <w:t>экскурси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4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3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НОДА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332F6B45" w14:textId="77777777"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3D3312CA" w14:textId="77777777"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организацию на базе детского лагеря при образовательной организации 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мен с участием экспертов в области профориентации, где обучающиеся могут познакомиться с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ями, получить представление об их специфике, попробовать свои силы в той или 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ь 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;</w:t>
      </w:r>
    </w:p>
    <w:p w14:paraId="6B64B3F9" w14:textId="77777777" w:rsidR="0052501E" w:rsidRDefault="00B0778F">
      <w:pPr>
        <w:ind w:left="212" w:right="246"/>
        <w:jc w:val="both"/>
        <w:rPr>
          <w:sz w:val="24"/>
        </w:rPr>
      </w:pPr>
      <w:r>
        <w:rPr>
          <w:sz w:val="24"/>
        </w:rPr>
        <w:t>совместное с педагогами изучение обучающимися интернет-ресурсов, 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2"/>
          <w:sz w:val="24"/>
        </w:rPr>
        <w:t xml:space="preserve"> </w:t>
      </w:r>
      <w:r>
        <w:rPr>
          <w:sz w:val="24"/>
        </w:rPr>
        <w:t>и 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образования;</w:t>
      </w:r>
    </w:p>
    <w:p w14:paraId="11593EDC" w14:textId="77777777"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14:paraId="27CD4AE0" w14:textId="77777777"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дефектолог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ими будущей профессии;</w:t>
      </w:r>
    </w:p>
    <w:p w14:paraId="50177F42" w14:textId="0B681A55" w:rsidR="0052501E" w:rsidRDefault="00B0778F" w:rsidP="006F4565">
      <w:pPr>
        <w:ind w:left="212" w:right="249"/>
        <w:jc w:val="both"/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  <w:r>
        <w:t>4.3..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</w:p>
    <w:p w14:paraId="3079F712" w14:textId="77777777" w:rsidR="0052501E" w:rsidRDefault="0052501E">
      <w:pPr>
        <w:pStyle w:val="a3"/>
        <w:spacing w:before="7"/>
        <w:ind w:left="0"/>
        <w:jc w:val="left"/>
        <w:rPr>
          <w:b/>
          <w:sz w:val="23"/>
        </w:rPr>
      </w:pPr>
    </w:p>
    <w:p w14:paraId="52083D30" w14:textId="77777777" w:rsidR="0052501E" w:rsidRDefault="00B0778F">
      <w:pPr>
        <w:pStyle w:val="a4"/>
        <w:numPr>
          <w:ilvl w:val="2"/>
          <w:numId w:val="7"/>
        </w:numPr>
        <w:tabs>
          <w:tab w:val="left" w:pos="770"/>
        </w:tabs>
        <w:ind w:right="175"/>
        <w:rPr>
          <w:sz w:val="24"/>
        </w:rPr>
      </w:pPr>
      <w:r>
        <w:rPr>
          <w:sz w:val="24"/>
        </w:rPr>
        <w:t>Треб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сред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ВЗ</w:t>
      </w:r>
      <w:r>
        <w:rPr>
          <w:spacing w:val="13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14:paraId="21203780" w14:textId="77777777" w:rsidR="0052501E" w:rsidRDefault="00B0778F">
      <w:pPr>
        <w:pStyle w:val="a4"/>
        <w:numPr>
          <w:ilvl w:val="2"/>
          <w:numId w:val="7"/>
        </w:numPr>
        <w:tabs>
          <w:tab w:val="left" w:pos="777"/>
        </w:tabs>
        <w:ind w:right="176"/>
        <w:rPr>
          <w:sz w:val="24"/>
        </w:rPr>
      </w:pP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ВЗ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20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ими 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 обучающихся.</w:t>
      </w:r>
    </w:p>
    <w:p w14:paraId="6BFDF3E7" w14:textId="77777777" w:rsidR="0052501E" w:rsidRDefault="00B0778F">
      <w:pPr>
        <w:pStyle w:val="a4"/>
        <w:numPr>
          <w:ilvl w:val="2"/>
          <w:numId w:val="7"/>
        </w:numPr>
        <w:tabs>
          <w:tab w:val="left" w:pos="753"/>
        </w:tabs>
        <w:ind w:left="752" w:hanging="601"/>
        <w:rPr>
          <w:sz w:val="24"/>
        </w:rPr>
      </w:pP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14:paraId="0882CCEC" w14:textId="77777777" w:rsidR="0052501E" w:rsidRDefault="00B0778F">
      <w:pPr>
        <w:ind w:left="152" w:right="174"/>
        <w:rPr>
          <w:sz w:val="24"/>
        </w:rPr>
      </w:pPr>
      <w:r>
        <w:rPr>
          <w:sz w:val="24"/>
        </w:rPr>
        <w:t>обеспечение включ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4"/>
          <w:sz w:val="24"/>
        </w:rPr>
        <w:t xml:space="preserve"> </w:t>
      </w:r>
      <w:r>
        <w:rPr>
          <w:sz w:val="24"/>
        </w:rPr>
        <w:t>все</w:t>
      </w:r>
      <w:r>
        <w:rPr>
          <w:spacing w:val="3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;</w:t>
      </w:r>
    </w:p>
    <w:p w14:paraId="1CFC31B5" w14:textId="77777777" w:rsidR="0052501E" w:rsidRDefault="00B0778F">
      <w:pPr>
        <w:ind w:left="152" w:right="174"/>
        <w:rPr>
          <w:sz w:val="24"/>
        </w:rPr>
      </w:pPr>
      <w:r>
        <w:rPr>
          <w:sz w:val="24"/>
        </w:rPr>
        <w:t>стимул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-57"/>
          <w:sz w:val="24"/>
        </w:rPr>
        <w:t xml:space="preserve"> </w:t>
      </w:r>
      <w:r>
        <w:rPr>
          <w:sz w:val="24"/>
        </w:rPr>
        <w:t>мобильности;</w:t>
      </w:r>
    </w:p>
    <w:p w14:paraId="120BBA88" w14:textId="77777777" w:rsidR="0052501E" w:rsidRDefault="00B0778F">
      <w:pPr>
        <w:ind w:left="152" w:right="174"/>
        <w:rPr>
          <w:sz w:val="24"/>
        </w:rPr>
      </w:pPr>
      <w:r>
        <w:rPr>
          <w:sz w:val="24"/>
        </w:rPr>
        <w:t>нала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положительного взаимодействия с 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;</w:t>
      </w:r>
    </w:p>
    <w:p w14:paraId="66FFBBB6" w14:textId="77777777" w:rsidR="0052501E" w:rsidRDefault="00B0778F">
      <w:pPr>
        <w:ind w:left="152" w:right="174"/>
        <w:rPr>
          <w:sz w:val="24"/>
        </w:rPr>
      </w:pP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6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14:paraId="7BD119D1" w14:textId="77777777" w:rsidR="0052501E" w:rsidRDefault="00B0778F">
      <w:pPr>
        <w:tabs>
          <w:tab w:val="left" w:pos="1560"/>
          <w:tab w:val="left" w:pos="3423"/>
          <w:tab w:val="left" w:pos="5028"/>
          <w:tab w:val="left" w:pos="5373"/>
          <w:tab w:val="left" w:pos="6330"/>
          <w:tab w:val="left" w:pos="8308"/>
          <w:tab w:val="left" w:pos="9941"/>
        </w:tabs>
        <w:ind w:left="152" w:right="174"/>
        <w:rPr>
          <w:sz w:val="24"/>
        </w:rPr>
      </w:pPr>
      <w:r>
        <w:rPr>
          <w:sz w:val="24"/>
        </w:rPr>
        <w:t>построение</w:t>
      </w:r>
      <w:r>
        <w:rPr>
          <w:sz w:val="24"/>
        </w:rPr>
        <w:tab/>
        <w:t>воспит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индивидуальных</w:t>
      </w:r>
      <w:r>
        <w:rPr>
          <w:sz w:val="24"/>
        </w:rPr>
        <w:tab/>
        <w:t>особенност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обучающегося;</w:t>
      </w:r>
    </w:p>
    <w:p w14:paraId="1FD86BED" w14:textId="77777777" w:rsidR="0052501E" w:rsidRDefault="00B0778F">
      <w:pPr>
        <w:tabs>
          <w:tab w:val="left" w:pos="1738"/>
          <w:tab w:val="left" w:pos="4796"/>
          <w:tab w:val="left" w:pos="6235"/>
          <w:tab w:val="left" w:pos="7139"/>
          <w:tab w:val="left" w:pos="8928"/>
        </w:tabs>
        <w:ind w:left="152" w:right="172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поддержки</w:t>
      </w:r>
      <w:r>
        <w:rPr>
          <w:sz w:val="24"/>
        </w:rPr>
        <w:tab/>
        <w:t>семей</w:t>
      </w:r>
      <w:r>
        <w:rPr>
          <w:sz w:val="24"/>
        </w:rPr>
        <w:tab/>
        <w:t>обучающихся,</w:t>
      </w:r>
      <w:r>
        <w:rPr>
          <w:sz w:val="24"/>
        </w:rPr>
        <w:tab/>
      </w:r>
      <w:r>
        <w:rPr>
          <w:spacing w:val="-1"/>
          <w:sz w:val="24"/>
        </w:rPr>
        <w:t>с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.</w:t>
      </w:r>
    </w:p>
    <w:p w14:paraId="4CB12675" w14:textId="77777777" w:rsidR="0052501E" w:rsidRDefault="00B0778F">
      <w:pPr>
        <w:pStyle w:val="a4"/>
        <w:numPr>
          <w:ilvl w:val="2"/>
          <w:numId w:val="7"/>
        </w:numPr>
        <w:tabs>
          <w:tab w:val="left" w:pos="753"/>
        </w:tabs>
        <w:ind w:left="752" w:hanging="60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:</w:t>
      </w:r>
    </w:p>
    <w:p w14:paraId="431D3BA8" w14:textId="77777777" w:rsidR="0052501E" w:rsidRDefault="00B0778F">
      <w:pPr>
        <w:ind w:left="152" w:right="17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20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ю методов воспитания;</w:t>
      </w:r>
    </w:p>
    <w:p w14:paraId="53867E1D" w14:textId="77777777" w:rsidR="0052501E" w:rsidRDefault="00B0778F">
      <w:pPr>
        <w:ind w:left="152" w:right="16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-дефектологов;</w:t>
      </w:r>
    </w:p>
    <w:p w14:paraId="69A0EF75" w14:textId="77777777"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14:paraId="5E0F3BEF" w14:textId="77777777" w:rsidR="0052501E" w:rsidRDefault="0052501E">
      <w:pPr>
        <w:pStyle w:val="a3"/>
        <w:spacing w:before="4"/>
        <w:ind w:left="0"/>
        <w:jc w:val="left"/>
        <w:rPr>
          <w:sz w:val="24"/>
        </w:rPr>
      </w:pPr>
    </w:p>
    <w:p w14:paraId="097B3743" w14:textId="77777777" w:rsidR="0052501E" w:rsidRDefault="00B0778F">
      <w:pPr>
        <w:pStyle w:val="21"/>
        <w:numPr>
          <w:ilvl w:val="1"/>
          <w:numId w:val="6"/>
        </w:numPr>
        <w:tabs>
          <w:tab w:val="left" w:pos="910"/>
        </w:tabs>
        <w:ind w:right="514" w:hanging="3392"/>
      </w:pPr>
      <w:r>
        <w:t>Система поощрения социальной успешности и проявлений активной жизненной</w:t>
      </w:r>
      <w:r>
        <w:rPr>
          <w:spacing w:val="-58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14:paraId="5703CD58" w14:textId="77777777" w:rsidR="0052501E" w:rsidRDefault="0052501E">
      <w:pPr>
        <w:pStyle w:val="a3"/>
        <w:spacing w:before="7"/>
        <w:ind w:left="0"/>
        <w:jc w:val="left"/>
        <w:rPr>
          <w:b/>
          <w:sz w:val="23"/>
        </w:rPr>
      </w:pPr>
    </w:p>
    <w:p w14:paraId="47E9982A" w14:textId="77777777" w:rsidR="0052501E" w:rsidRDefault="00B0778F">
      <w:pPr>
        <w:pStyle w:val="a4"/>
        <w:numPr>
          <w:ilvl w:val="2"/>
          <w:numId w:val="5"/>
        </w:numPr>
        <w:tabs>
          <w:tab w:val="left" w:pos="767"/>
        </w:tabs>
        <w:ind w:right="176"/>
        <w:rPr>
          <w:sz w:val="24"/>
        </w:rPr>
      </w:pPr>
      <w:r>
        <w:rPr>
          <w:sz w:val="24"/>
        </w:rPr>
        <w:t>Система поощрения проявлений активной жизненной позиции и социальной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лях.</w:t>
      </w:r>
    </w:p>
    <w:p w14:paraId="677F4C03" w14:textId="77777777" w:rsidR="0052501E" w:rsidRDefault="00B0778F">
      <w:pPr>
        <w:pStyle w:val="a4"/>
        <w:numPr>
          <w:ilvl w:val="2"/>
          <w:numId w:val="5"/>
        </w:numPr>
        <w:tabs>
          <w:tab w:val="left" w:pos="767"/>
        </w:tabs>
        <w:ind w:right="180"/>
        <w:rPr>
          <w:sz w:val="24"/>
        </w:rPr>
      </w:pPr>
      <w:r>
        <w:rPr>
          <w:sz w:val="24"/>
        </w:rPr>
        <w:t>Система проявлений активной жизненной позиции и поощрения социальной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ах:</w:t>
      </w:r>
    </w:p>
    <w:p w14:paraId="1993F73E" w14:textId="77777777" w:rsidR="0052501E" w:rsidRDefault="00B0778F">
      <w:pPr>
        <w:ind w:left="152" w:right="166"/>
        <w:jc w:val="both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ого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14:paraId="5C80CB6E" w14:textId="77777777" w:rsidR="0052501E" w:rsidRDefault="00B0778F">
      <w:pPr>
        <w:ind w:left="152" w:right="174"/>
        <w:jc w:val="both"/>
        <w:rPr>
          <w:sz w:val="24"/>
        </w:rPr>
      </w:pPr>
      <w:r>
        <w:rPr>
          <w:sz w:val="24"/>
        </w:rPr>
        <w:t>соответствия артефактов и процедур награждения укладу обще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540926DB" w14:textId="77777777" w:rsidR="0052501E" w:rsidRDefault="00B0778F">
      <w:pPr>
        <w:ind w:left="152" w:right="176"/>
        <w:jc w:val="both"/>
        <w:rPr>
          <w:sz w:val="24"/>
        </w:rPr>
      </w:pP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 порядку, зафиксированному в этом документе, соблюдение 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14:paraId="7E248EF9" w14:textId="77777777" w:rsidR="0052501E" w:rsidRDefault="00B0778F">
      <w:pPr>
        <w:spacing w:before="1"/>
        <w:ind w:left="152" w:right="173"/>
        <w:jc w:val="both"/>
        <w:rPr>
          <w:sz w:val="24"/>
        </w:rPr>
      </w:pPr>
      <w:r>
        <w:rPr>
          <w:sz w:val="24"/>
        </w:rPr>
        <w:t>регулирования частоты награждений 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 в поощрениях, чре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поощ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ое);</w:t>
      </w:r>
    </w:p>
    <w:p w14:paraId="5B8DEA7B" w14:textId="77777777" w:rsidR="0052501E" w:rsidRDefault="00B0778F">
      <w:pPr>
        <w:ind w:left="152" w:right="178"/>
        <w:jc w:val="both"/>
        <w:rPr>
          <w:sz w:val="24"/>
        </w:rPr>
      </w:pP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 (использование индивид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 обучающихся, преодолевать межличностные противоречия между 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вшими награды);</w:t>
      </w:r>
    </w:p>
    <w:p w14:paraId="0A32932D" w14:textId="703FAAB8" w:rsidR="0052501E" w:rsidRDefault="00B0778F" w:rsidP="006F4565">
      <w:pPr>
        <w:ind w:left="152" w:right="170"/>
        <w:jc w:val="both"/>
        <w:rPr>
          <w:sz w:val="24"/>
        </w:rPr>
      </w:pP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их представителей (с учетом наличия ученического самоуправления), 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;</w:t>
      </w:r>
      <w:r w:rsidR="006F4565">
        <w:rPr>
          <w:sz w:val="24"/>
        </w:rPr>
        <w:t xml:space="preserve"> </w:t>
      </w:r>
      <w:r>
        <w:rPr>
          <w:sz w:val="24"/>
        </w:rPr>
        <w:t>дифференц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поощрения).</w:t>
      </w:r>
    </w:p>
    <w:p w14:paraId="5144E5A3" w14:textId="77777777" w:rsidR="0052501E" w:rsidRDefault="00B0778F">
      <w:pPr>
        <w:pStyle w:val="a4"/>
        <w:numPr>
          <w:ilvl w:val="2"/>
          <w:numId w:val="5"/>
        </w:numPr>
        <w:tabs>
          <w:tab w:val="left" w:pos="760"/>
        </w:tabs>
        <w:ind w:right="177"/>
        <w:rPr>
          <w:sz w:val="24"/>
        </w:rPr>
      </w:pPr>
      <w:r>
        <w:rPr>
          <w:sz w:val="24"/>
        </w:rPr>
        <w:t>Формы поощрения проявлений активной жизненной позиции обучающихся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(формы могут быть изменены, их состав расширен): индивидуальные и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1"/>
          <w:sz w:val="24"/>
        </w:rPr>
        <w:t xml:space="preserve"> </w:t>
      </w:r>
      <w:r>
        <w:rPr>
          <w:sz w:val="24"/>
        </w:rPr>
        <w:t>рейтинги, благотворительная поддержка.</w:t>
      </w:r>
    </w:p>
    <w:p w14:paraId="5B2A7235" w14:textId="77777777" w:rsidR="0052501E" w:rsidRDefault="00B0778F">
      <w:pPr>
        <w:pStyle w:val="a4"/>
        <w:numPr>
          <w:ilvl w:val="2"/>
          <w:numId w:val="5"/>
        </w:numPr>
        <w:tabs>
          <w:tab w:val="left" w:pos="883"/>
        </w:tabs>
        <w:spacing w:before="1"/>
        <w:ind w:right="169"/>
        <w:rPr>
          <w:sz w:val="24"/>
        </w:rPr>
      </w:pP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по собиранию (накоплению) артефактов, фиксирующих и символи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14:paraId="066C4CD9" w14:textId="77777777" w:rsidR="0052501E" w:rsidRDefault="00B0778F">
      <w:pPr>
        <w:ind w:left="152" w:right="174"/>
        <w:jc w:val="both"/>
        <w:rPr>
          <w:sz w:val="24"/>
        </w:rPr>
      </w:pP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 участия в деятельности (грамоты, поощрительные письма, фотографии призов, фото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 работ и другого, участвовавшего в конкурсах). Кроме индивидуального 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 класса.</w:t>
      </w:r>
    </w:p>
    <w:p w14:paraId="03CCE266" w14:textId="77777777" w:rsidR="0052501E" w:rsidRDefault="00B0778F">
      <w:pPr>
        <w:pStyle w:val="a4"/>
        <w:numPr>
          <w:ilvl w:val="2"/>
          <w:numId w:val="5"/>
        </w:numPr>
        <w:tabs>
          <w:tab w:val="left" w:pos="794"/>
        </w:tabs>
        <w:ind w:right="170"/>
        <w:rPr>
          <w:sz w:val="24"/>
        </w:rPr>
      </w:pPr>
      <w:r>
        <w:rPr>
          <w:sz w:val="24"/>
        </w:rPr>
        <w:t>Рейтинги формируются через размещение имен (фамилий) обучающихся или 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ов) групп обучающихся, классов в последовательности, определяемой их успеш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.</w:t>
      </w:r>
    </w:p>
    <w:p w14:paraId="6616140E" w14:textId="77777777" w:rsidR="0052501E" w:rsidRDefault="00B0778F">
      <w:pPr>
        <w:pStyle w:val="a4"/>
        <w:numPr>
          <w:ilvl w:val="2"/>
          <w:numId w:val="5"/>
        </w:numPr>
        <w:tabs>
          <w:tab w:val="left" w:pos="868"/>
          <w:tab w:val="left" w:pos="1668"/>
          <w:tab w:val="left" w:pos="2020"/>
          <w:tab w:val="left" w:pos="2563"/>
          <w:tab w:val="left" w:pos="3692"/>
          <w:tab w:val="left" w:pos="4539"/>
          <w:tab w:val="left" w:pos="5040"/>
          <w:tab w:val="left" w:pos="5937"/>
          <w:tab w:val="left" w:pos="6464"/>
          <w:tab w:val="left" w:pos="6817"/>
          <w:tab w:val="left" w:pos="7503"/>
          <w:tab w:val="left" w:pos="8781"/>
          <w:tab w:val="left" w:pos="9463"/>
          <w:tab w:val="left" w:pos="9823"/>
        </w:tabs>
        <w:ind w:right="170"/>
        <w:rPr>
          <w:sz w:val="24"/>
        </w:rPr>
      </w:pPr>
      <w:r>
        <w:rPr>
          <w:sz w:val="24"/>
        </w:rPr>
        <w:t>Благотворительная</w:t>
      </w:r>
      <w:r>
        <w:rPr>
          <w:spacing w:val="50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0"/>
          <w:sz w:val="24"/>
        </w:rPr>
        <w:t xml:space="preserve"> </w:t>
      </w:r>
      <w:r>
        <w:rPr>
          <w:sz w:val="24"/>
        </w:rPr>
        <w:t>групп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(классов)</w:t>
      </w:r>
      <w:r>
        <w:rPr>
          <w:spacing w:val="4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аться</w:t>
      </w:r>
      <w:r>
        <w:rPr>
          <w:sz w:val="24"/>
        </w:rPr>
        <w:tab/>
        <w:t>в</w:t>
      </w:r>
      <w:r>
        <w:rPr>
          <w:sz w:val="24"/>
        </w:rPr>
        <w:tab/>
        <w:t>материальной</w:t>
      </w:r>
      <w:r>
        <w:rPr>
          <w:sz w:val="24"/>
        </w:rPr>
        <w:tab/>
        <w:t>поддержке</w:t>
      </w:r>
      <w:r>
        <w:rPr>
          <w:sz w:val="24"/>
        </w:rPr>
        <w:tab/>
        <w:t>проведения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дел,</w:t>
      </w:r>
      <w:r>
        <w:rPr>
          <w:spacing w:val="48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4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5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4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хся в помощи обучающихся, семей, педагогических 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Благотворительность</w:t>
      </w:r>
      <w:r>
        <w:rPr>
          <w:sz w:val="24"/>
        </w:rPr>
        <w:tab/>
        <w:t>предусматривает</w:t>
      </w:r>
      <w:r>
        <w:rPr>
          <w:sz w:val="24"/>
        </w:rPr>
        <w:tab/>
        <w:t>публичную</w:t>
      </w:r>
      <w:r>
        <w:rPr>
          <w:sz w:val="24"/>
        </w:rPr>
        <w:tab/>
        <w:t>презентацию</w:t>
      </w:r>
      <w:r>
        <w:rPr>
          <w:sz w:val="24"/>
        </w:rPr>
        <w:tab/>
        <w:t>благотворителе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780C5558" w14:textId="77777777" w:rsidR="0052501E" w:rsidRDefault="00B0778F">
      <w:pPr>
        <w:pStyle w:val="a4"/>
        <w:numPr>
          <w:ilvl w:val="2"/>
          <w:numId w:val="5"/>
        </w:numPr>
        <w:tabs>
          <w:tab w:val="left" w:pos="782"/>
        </w:tabs>
        <w:ind w:right="175"/>
        <w:rPr>
          <w:sz w:val="24"/>
        </w:rPr>
      </w:pPr>
      <w:r>
        <w:rPr>
          <w:sz w:val="24"/>
        </w:rPr>
        <w:t>Использование рейтингов, их форма, публичность, привлечение благотворителе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з социальных партнеров, их статус, акции, деятельность должны соответствовать укла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 организации, цели, задачам, традициям воспитания, согласовыв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14:paraId="0C32FF44" w14:textId="77777777" w:rsidR="0052501E" w:rsidRDefault="00B0778F">
      <w:pPr>
        <w:pStyle w:val="a4"/>
        <w:numPr>
          <w:ilvl w:val="1"/>
          <w:numId w:val="6"/>
        </w:numPr>
        <w:tabs>
          <w:tab w:val="left" w:pos="581"/>
        </w:tabs>
        <w:ind w:left="152" w:right="170"/>
        <w:rPr>
          <w:sz w:val="24"/>
        </w:rPr>
      </w:pPr>
      <w:r>
        <w:rPr>
          <w:sz w:val="24"/>
        </w:rPr>
        <w:t>Анализ воспитательного процесса осуществляется в соответствии с целевыми ориент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воспитания, личностными результатами обучающихся на уровне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14:paraId="1B779591" w14:textId="77777777" w:rsidR="0052501E" w:rsidRDefault="00B0778F">
      <w:pPr>
        <w:ind w:left="152" w:right="167"/>
        <w:jc w:val="both"/>
        <w:rPr>
          <w:sz w:val="24"/>
        </w:rPr>
      </w:pPr>
      <w:r>
        <w:rPr>
          <w:sz w:val="24"/>
        </w:rPr>
        <w:t>Основным методом анализа воспитательного процесса в образовательной организации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.</w:t>
      </w:r>
    </w:p>
    <w:p w14:paraId="55B1A88D" w14:textId="77777777" w:rsidR="0052501E" w:rsidRDefault="00B0778F">
      <w:pPr>
        <w:ind w:left="152" w:right="170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1B9C1100" w14:textId="77777777" w:rsidR="0052501E" w:rsidRDefault="0052501E">
      <w:pPr>
        <w:pStyle w:val="a3"/>
        <w:spacing w:before="4"/>
        <w:ind w:left="0"/>
        <w:jc w:val="left"/>
        <w:rPr>
          <w:sz w:val="24"/>
        </w:rPr>
      </w:pPr>
    </w:p>
    <w:p w14:paraId="6E4010A0" w14:textId="06577797" w:rsidR="0052501E" w:rsidRPr="006F4565" w:rsidRDefault="00B0778F" w:rsidP="006F4565">
      <w:pPr>
        <w:pStyle w:val="21"/>
        <w:numPr>
          <w:ilvl w:val="1"/>
          <w:numId w:val="6"/>
        </w:numPr>
        <w:tabs>
          <w:tab w:val="left" w:pos="2617"/>
          <w:tab w:val="left" w:pos="2618"/>
        </w:tabs>
        <w:ind w:left="2618" w:hanging="1080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самоанализа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14:paraId="2ACAB965" w14:textId="0CBD783E" w:rsidR="0052501E" w:rsidRDefault="006F4565">
      <w:pPr>
        <w:ind w:left="152"/>
        <w:rPr>
          <w:sz w:val="24"/>
        </w:rPr>
      </w:pPr>
      <w:r>
        <w:rPr>
          <w:sz w:val="24"/>
        </w:rPr>
        <w:t>В</w:t>
      </w:r>
      <w:r w:rsidR="00B0778F">
        <w:rPr>
          <w:sz w:val="24"/>
        </w:rPr>
        <w:t>заимное</w:t>
      </w:r>
      <w:r w:rsidR="00B0778F">
        <w:rPr>
          <w:spacing w:val="-4"/>
          <w:sz w:val="24"/>
        </w:rPr>
        <w:t xml:space="preserve"> </w:t>
      </w:r>
      <w:r w:rsidR="00B0778F">
        <w:rPr>
          <w:sz w:val="24"/>
        </w:rPr>
        <w:t>уважение</w:t>
      </w:r>
      <w:r w:rsidR="00B0778F">
        <w:rPr>
          <w:spacing w:val="-6"/>
          <w:sz w:val="24"/>
        </w:rPr>
        <w:t xml:space="preserve"> </w:t>
      </w:r>
      <w:r w:rsidR="00B0778F">
        <w:rPr>
          <w:sz w:val="24"/>
        </w:rPr>
        <w:t>всех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участников</w:t>
      </w:r>
      <w:r w:rsidR="00B0778F">
        <w:rPr>
          <w:spacing w:val="-5"/>
          <w:sz w:val="24"/>
        </w:rPr>
        <w:t xml:space="preserve"> </w:t>
      </w:r>
      <w:r w:rsidR="00B0778F">
        <w:rPr>
          <w:sz w:val="24"/>
        </w:rPr>
        <w:t>образовательных</w:t>
      </w:r>
      <w:r w:rsidR="00B0778F">
        <w:rPr>
          <w:spacing w:val="-3"/>
          <w:sz w:val="24"/>
        </w:rPr>
        <w:t xml:space="preserve"> </w:t>
      </w:r>
      <w:r w:rsidR="00B0778F">
        <w:rPr>
          <w:sz w:val="24"/>
        </w:rPr>
        <w:t>отношений;</w:t>
      </w:r>
    </w:p>
    <w:p w14:paraId="3E37277E" w14:textId="77777777" w:rsidR="0052501E" w:rsidRDefault="00B0778F">
      <w:pPr>
        <w:ind w:left="152" w:right="167"/>
        <w:jc w:val="both"/>
        <w:rPr>
          <w:sz w:val="24"/>
        </w:rPr>
      </w:pPr>
      <w:r>
        <w:rPr>
          <w:sz w:val="24"/>
        </w:rPr>
        <w:t>приоритет анализа сущностных сторон воспитания ориентирует на изучение прежде всего 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 а качественных показателей, таких как сохранение уклад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, обучающимися 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;</w:t>
      </w:r>
    </w:p>
    <w:p w14:paraId="64F2D168" w14:textId="77777777" w:rsidR="0052501E" w:rsidRDefault="00B0778F">
      <w:pPr>
        <w:ind w:left="152" w:right="168"/>
        <w:jc w:val="both"/>
        <w:rPr>
          <w:sz w:val="24"/>
        </w:rPr>
      </w:pP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для совершенствования воспитательной деятельности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 и сохранения в работе цели и задач воспитания, умелого планирования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ами, социальными партнерами);</w:t>
      </w:r>
    </w:p>
    <w:p w14:paraId="52586B4E" w14:textId="77777777" w:rsidR="0052501E" w:rsidRDefault="00B0778F">
      <w:pPr>
        <w:ind w:left="152" w:right="171"/>
        <w:jc w:val="both"/>
        <w:rPr>
          <w:sz w:val="24"/>
        </w:rPr>
      </w:pPr>
      <w:r>
        <w:rPr>
          <w:sz w:val="24"/>
        </w:rPr>
        <w:t>рас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 на понимание того, что личностное развитие - это результат как 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воспитания, в котором образовательная организация участвует наряду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 стихий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развития.</w:t>
      </w:r>
    </w:p>
    <w:p w14:paraId="5D20BB48" w14:textId="77777777" w:rsidR="0052501E" w:rsidRDefault="00B0778F">
      <w:pPr>
        <w:pStyle w:val="21"/>
        <w:numPr>
          <w:ilvl w:val="1"/>
          <w:numId w:val="6"/>
        </w:numPr>
        <w:tabs>
          <w:tab w:val="left" w:pos="2093"/>
        </w:tabs>
        <w:spacing w:before="74"/>
        <w:ind w:left="2092" w:hanging="421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14:paraId="4BBDAA73" w14:textId="77777777" w:rsidR="0052501E" w:rsidRDefault="0052501E">
      <w:pPr>
        <w:pStyle w:val="a3"/>
        <w:spacing w:before="7"/>
        <w:ind w:left="0"/>
        <w:jc w:val="left"/>
        <w:rPr>
          <w:b/>
          <w:sz w:val="23"/>
        </w:rPr>
      </w:pPr>
    </w:p>
    <w:p w14:paraId="4640C9D4" w14:textId="77777777" w:rsidR="0052501E" w:rsidRDefault="00B0778F">
      <w:pPr>
        <w:pStyle w:val="a4"/>
        <w:numPr>
          <w:ilvl w:val="2"/>
          <w:numId w:val="4"/>
        </w:numPr>
        <w:tabs>
          <w:tab w:val="left" w:pos="753"/>
        </w:tabs>
        <w:ind w:hanging="601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14:paraId="3E8BB1DE" w14:textId="77777777" w:rsidR="0052501E" w:rsidRDefault="00B0778F">
      <w:pPr>
        <w:ind w:left="152" w:right="177"/>
        <w:jc w:val="both"/>
        <w:rPr>
          <w:sz w:val="24"/>
        </w:rPr>
      </w:pPr>
      <w:r>
        <w:rPr>
          <w:sz w:val="24"/>
        </w:rPr>
        <w:t>Критерием, на основе которого осуществляется данный анализ, является динамика 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1033620D" w14:textId="77777777" w:rsidR="0052501E" w:rsidRDefault="00B0778F">
      <w:pPr>
        <w:ind w:left="152" w:right="168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(сове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руко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е.</w:t>
      </w:r>
    </w:p>
    <w:p w14:paraId="1E453C61" w14:textId="77777777" w:rsidR="0052501E" w:rsidRDefault="00B0778F">
      <w:pPr>
        <w:pStyle w:val="a4"/>
        <w:numPr>
          <w:ilvl w:val="3"/>
          <w:numId w:val="3"/>
        </w:numPr>
        <w:tabs>
          <w:tab w:val="left" w:pos="945"/>
        </w:tabs>
        <w:ind w:right="176"/>
        <w:rPr>
          <w:sz w:val="24"/>
        </w:rPr>
      </w:pPr>
      <w:r>
        <w:rPr>
          <w:sz w:val="24"/>
        </w:rPr>
        <w:t>Основным способом получения информации о результатах воспитания, соци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е.</w:t>
      </w:r>
    </w:p>
    <w:p w14:paraId="612A1CCB" w14:textId="77777777" w:rsidR="0052501E" w:rsidRDefault="00B0778F">
      <w:pPr>
        <w:pStyle w:val="a4"/>
        <w:numPr>
          <w:ilvl w:val="3"/>
          <w:numId w:val="3"/>
        </w:numPr>
        <w:tabs>
          <w:tab w:val="left" w:pos="933"/>
        </w:tabs>
        <w:ind w:left="932" w:hanging="781"/>
        <w:rPr>
          <w:sz w:val="24"/>
        </w:rPr>
      </w:pPr>
      <w:r>
        <w:rPr>
          <w:sz w:val="24"/>
        </w:rPr>
        <w:t>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средоточ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х:</w:t>
      </w:r>
    </w:p>
    <w:p w14:paraId="279F837F" w14:textId="77777777" w:rsidR="0052501E" w:rsidRDefault="00B0778F">
      <w:pPr>
        <w:ind w:left="152" w:right="174"/>
        <w:rPr>
          <w:sz w:val="24"/>
        </w:rPr>
      </w:pPr>
      <w:r>
        <w:rPr>
          <w:sz w:val="24"/>
        </w:rPr>
        <w:t>какие</w:t>
      </w:r>
      <w:r>
        <w:rPr>
          <w:spacing w:val="4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47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48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49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;</w:t>
      </w:r>
    </w:p>
    <w:p w14:paraId="2D845A42" w14:textId="77777777" w:rsidR="0052501E" w:rsidRDefault="00B0778F">
      <w:pPr>
        <w:ind w:left="152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чему;</w:t>
      </w:r>
    </w:p>
    <w:p w14:paraId="49875584" w14:textId="77777777" w:rsidR="0052501E" w:rsidRDefault="00B0778F">
      <w:pPr>
        <w:spacing w:before="1"/>
        <w:ind w:left="152"/>
        <w:rPr>
          <w:sz w:val="24"/>
        </w:rPr>
      </w:pPr>
      <w:r>
        <w:rPr>
          <w:sz w:val="24"/>
        </w:rPr>
        <w:t>какие</w:t>
      </w:r>
      <w:r>
        <w:rPr>
          <w:spacing w:val="49"/>
          <w:sz w:val="24"/>
        </w:rPr>
        <w:t xml:space="preserve"> </w:t>
      </w:r>
      <w:r>
        <w:rPr>
          <w:sz w:val="24"/>
        </w:rPr>
        <w:t>новые</w:t>
      </w:r>
      <w:r>
        <w:rPr>
          <w:spacing w:val="50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5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появились,</w:t>
      </w:r>
      <w:r>
        <w:rPr>
          <w:spacing w:val="51"/>
          <w:sz w:val="24"/>
        </w:rPr>
        <w:t xml:space="preserve"> </w:t>
      </w:r>
      <w:r>
        <w:rPr>
          <w:sz w:val="24"/>
        </w:rPr>
        <w:t>над</w:t>
      </w:r>
      <w:r>
        <w:rPr>
          <w:spacing w:val="50"/>
          <w:sz w:val="24"/>
        </w:rPr>
        <w:t xml:space="preserve"> </w:t>
      </w:r>
      <w:r>
        <w:rPr>
          <w:sz w:val="24"/>
        </w:rPr>
        <w:t>чем</w:t>
      </w:r>
      <w:r>
        <w:rPr>
          <w:spacing w:val="50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у.</w:t>
      </w:r>
    </w:p>
    <w:p w14:paraId="67E883FD" w14:textId="77777777" w:rsidR="0052501E" w:rsidRDefault="00B0778F">
      <w:pPr>
        <w:pStyle w:val="a4"/>
        <w:numPr>
          <w:ilvl w:val="2"/>
          <w:numId w:val="4"/>
        </w:numPr>
        <w:tabs>
          <w:tab w:val="left" w:pos="753"/>
        </w:tabs>
        <w:ind w:hanging="601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.</w:t>
      </w:r>
    </w:p>
    <w:p w14:paraId="5E1C7559" w14:textId="77777777" w:rsidR="0052501E" w:rsidRDefault="00B0778F">
      <w:pPr>
        <w:pStyle w:val="a4"/>
        <w:numPr>
          <w:ilvl w:val="3"/>
          <w:numId w:val="4"/>
        </w:numPr>
        <w:tabs>
          <w:tab w:val="left" w:pos="1017"/>
        </w:tabs>
        <w:ind w:right="167"/>
        <w:rPr>
          <w:sz w:val="24"/>
        </w:rPr>
      </w:pPr>
      <w:r>
        <w:rPr>
          <w:sz w:val="24"/>
        </w:rPr>
        <w:t>Критер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х.</w:t>
      </w:r>
    </w:p>
    <w:p w14:paraId="04CEBB84" w14:textId="77777777" w:rsidR="0052501E" w:rsidRDefault="00B0778F">
      <w:pPr>
        <w:pStyle w:val="a4"/>
        <w:numPr>
          <w:ilvl w:val="3"/>
          <w:numId w:val="4"/>
        </w:numPr>
        <w:tabs>
          <w:tab w:val="left" w:pos="1000"/>
        </w:tabs>
        <w:ind w:right="171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(сове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совета обучающихся.</w:t>
      </w:r>
    </w:p>
    <w:p w14:paraId="09FC64D0" w14:textId="77777777" w:rsidR="0052501E" w:rsidRDefault="00B0778F">
      <w:pPr>
        <w:pStyle w:val="a4"/>
        <w:numPr>
          <w:ilvl w:val="3"/>
          <w:numId w:val="4"/>
        </w:numPr>
        <w:tabs>
          <w:tab w:val="left" w:pos="938"/>
        </w:tabs>
        <w:ind w:right="177"/>
        <w:rPr>
          <w:sz w:val="24"/>
        </w:rPr>
      </w:pPr>
      <w:r>
        <w:rPr>
          <w:sz w:val="24"/>
        </w:rPr>
        <w:t>Способами получения информации о состоянии организуемой совмест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и их родителями (законными представителями), педагогическими рабо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32B43955" w14:textId="77777777" w:rsidR="0052501E" w:rsidRDefault="00B0778F">
      <w:pPr>
        <w:pStyle w:val="a4"/>
        <w:numPr>
          <w:ilvl w:val="3"/>
          <w:numId w:val="4"/>
        </w:numPr>
        <w:tabs>
          <w:tab w:val="left" w:pos="1111"/>
        </w:tabs>
        <w:spacing w:before="1"/>
        <w:ind w:right="171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.</w:t>
      </w:r>
    </w:p>
    <w:p w14:paraId="47084D71" w14:textId="77777777" w:rsidR="0052501E" w:rsidRDefault="00B0778F">
      <w:pPr>
        <w:pStyle w:val="a4"/>
        <w:numPr>
          <w:ilvl w:val="3"/>
          <w:numId w:val="4"/>
        </w:numPr>
        <w:tabs>
          <w:tab w:val="left" w:pos="1055"/>
        </w:tabs>
        <w:ind w:right="176"/>
        <w:rPr>
          <w:sz w:val="24"/>
        </w:rPr>
      </w:pP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выбир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ут про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деланную работу):</w:t>
      </w:r>
    </w:p>
    <w:p w14:paraId="248FC08B" w14:textId="77777777" w:rsidR="0052501E" w:rsidRDefault="00B0778F">
      <w:pPr>
        <w:ind w:left="152" w:right="3484"/>
        <w:rPr>
          <w:sz w:val="24"/>
        </w:rPr>
      </w:pPr>
      <w:r>
        <w:rPr>
          <w:sz w:val="24"/>
        </w:rPr>
        <w:t>реализации воспитательного потенциала урочной 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39DA5BD4" w14:textId="77777777" w:rsidR="0052501E" w:rsidRDefault="00B0778F">
      <w:pPr>
        <w:ind w:left="152" w:right="4138"/>
        <w:rPr>
          <w:sz w:val="24"/>
        </w:rPr>
      </w:pPr>
      <w:r>
        <w:rPr>
          <w:sz w:val="24"/>
        </w:rPr>
        <w:t>деятельности классных руководителей и их кла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 общешкольных основных дел, мероприятий;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14:paraId="0901AADC" w14:textId="77777777" w:rsidR="0052501E" w:rsidRDefault="00B0778F">
      <w:pPr>
        <w:ind w:left="152" w:right="3939"/>
        <w:rPr>
          <w:sz w:val="24"/>
        </w:rPr>
      </w:pPr>
      <w:r>
        <w:rPr>
          <w:sz w:val="24"/>
        </w:rPr>
        <w:t>создания и поддержки предметно-пространственной среды;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м;</w:t>
      </w:r>
    </w:p>
    <w:p w14:paraId="20048168" w14:textId="77777777" w:rsidR="0052501E" w:rsidRDefault="00B0778F">
      <w:pPr>
        <w:ind w:left="152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;</w:t>
      </w:r>
    </w:p>
    <w:p w14:paraId="67E53132" w14:textId="77777777" w:rsidR="0052501E" w:rsidRDefault="00B0778F">
      <w:pPr>
        <w:ind w:left="152" w:right="4963"/>
        <w:rPr>
          <w:sz w:val="24"/>
        </w:rPr>
      </w:pPr>
      <w:r>
        <w:rPr>
          <w:sz w:val="24"/>
        </w:rPr>
        <w:t>деятельности по профилактике и безопас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отенциала социального партнер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по профориентации 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м.</w:t>
      </w:r>
    </w:p>
    <w:p w14:paraId="5E9D30C4" w14:textId="77777777" w:rsidR="0052501E" w:rsidRDefault="00B0778F">
      <w:pPr>
        <w:pStyle w:val="a4"/>
        <w:numPr>
          <w:ilvl w:val="3"/>
          <w:numId w:val="4"/>
        </w:numPr>
        <w:tabs>
          <w:tab w:val="left" w:pos="974"/>
        </w:tabs>
        <w:spacing w:before="1"/>
        <w:ind w:right="177"/>
        <w:rPr>
          <w:sz w:val="24"/>
        </w:rPr>
      </w:pPr>
      <w:r>
        <w:rPr>
          <w:sz w:val="24"/>
        </w:rPr>
        <w:t>Итогом самоанализа является перечень выявленных проблем, над решением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у.</w:t>
      </w:r>
    </w:p>
    <w:p w14:paraId="4F64B4BB" w14:textId="77777777" w:rsidR="0052501E" w:rsidRDefault="00B0778F">
      <w:pPr>
        <w:pStyle w:val="a4"/>
        <w:numPr>
          <w:ilvl w:val="3"/>
          <w:numId w:val="4"/>
        </w:numPr>
        <w:tabs>
          <w:tab w:val="left" w:pos="947"/>
        </w:tabs>
        <w:ind w:right="175"/>
        <w:rPr>
          <w:sz w:val="24"/>
        </w:rPr>
      </w:pPr>
      <w:r>
        <w:rPr>
          <w:sz w:val="24"/>
        </w:rPr>
        <w:t>Итоги самоанализа оформляются в виде отчета, составляемого заместителем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2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советником</w:t>
      </w:r>
      <w:r>
        <w:rPr>
          <w:spacing w:val="3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его наличии) в конце учебного года, рассматриваются и утверждаются педагогическим 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г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05C7EC75" w14:textId="77777777" w:rsidR="0052501E" w:rsidRDefault="00B0778F">
      <w:pPr>
        <w:pStyle w:val="11"/>
        <w:spacing w:before="69" w:line="388" w:lineRule="auto"/>
        <w:ind w:left="2829" w:right="1250" w:hanging="1583"/>
      </w:pPr>
      <w:r>
        <w:t>III. Организационный раздел АООП ООО для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</w:p>
    <w:p w14:paraId="2A68FB3E" w14:textId="05D418AA" w:rsidR="0052501E" w:rsidRPr="006F4565" w:rsidRDefault="00B0778F" w:rsidP="006F4565">
      <w:pPr>
        <w:spacing w:before="179"/>
        <w:ind w:left="4183"/>
        <w:rPr>
          <w:b/>
          <w:sz w:val="28"/>
        </w:rPr>
      </w:pPr>
      <w:r>
        <w:rPr>
          <w:b/>
          <w:sz w:val="28"/>
          <w:u w:val="thick"/>
        </w:rPr>
        <w:t>Учебный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план</w:t>
      </w:r>
    </w:p>
    <w:p w14:paraId="187B4D99" w14:textId="77777777" w:rsidR="0052501E" w:rsidRDefault="00B0778F">
      <w:pPr>
        <w:spacing w:before="90"/>
        <w:ind w:left="873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D5C926A" w14:textId="77777777" w:rsidR="0052501E" w:rsidRDefault="00B0778F">
      <w:pPr>
        <w:ind w:left="152"/>
        <w:rPr>
          <w:sz w:val="24"/>
        </w:rPr>
      </w:pPr>
      <w:r>
        <w:rPr>
          <w:sz w:val="24"/>
        </w:rPr>
        <w:t>фикс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;</w:t>
      </w:r>
    </w:p>
    <w:p w14:paraId="7369D04F" w14:textId="77777777" w:rsidR="0052501E" w:rsidRDefault="00B0778F">
      <w:pPr>
        <w:ind w:left="152" w:right="174"/>
        <w:rPr>
          <w:sz w:val="24"/>
        </w:rPr>
      </w:pPr>
      <w:r>
        <w:rPr>
          <w:sz w:val="24"/>
        </w:rPr>
        <w:t>определяет</w:t>
      </w:r>
      <w:r>
        <w:rPr>
          <w:spacing w:val="37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37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37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изацию;</w:t>
      </w:r>
    </w:p>
    <w:p w14:paraId="3D6964CE" w14:textId="77777777" w:rsidR="0052501E" w:rsidRDefault="00B0778F">
      <w:pPr>
        <w:ind w:left="152"/>
        <w:rPr>
          <w:sz w:val="24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годам.</w:t>
      </w:r>
    </w:p>
    <w:p w14:paraId="0F4D014A" w14:textId="5B48E2DB" w:rsidR="0052501E" w:rsidRDefault="00B0778F">
      <w:pPr>
        <w:ind w:left="152" w:right="173" w:firstLine="72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 w:rsidR="00147726">
        <w:rPr>
          <w:sz w:val="24"/>
        </w:rPr>
        <w:t>.</w:t>
      </w:r>
    </w:p>
    <w:p w14:paraId="18372E2E" w14:textId="77777777" w:rsidR="0052501E" w:rsidRDefault="00B0778F">
      <w:pPr>
        <w:ind w:left="152" w:right="174" w:firstLine="720"/>
        <w:jc w:val="both"/>
        <w:rPr>
          <w:sz w:val="24"/>
        </w:rPr>
      </w:pPr>
      <w:r>
        <w:rPr>
          <w:sz w:val="24"/>
        </w:rPr>
        <w:t>Для обучающегося с ЗПР может быть разработан индивидуальный учебный план как на</w:t>
      </w:r>
      <w:r>
        <w:rPr>
          <w:spacing w:val="1"/>
          <w:sz w:val="24"/>
        </w:rPr>
        <w:t xml:space="preserve"> </w:t>
      </w:r>
      <w:r>
        <w:rPr>
          <w:sz w:val="24"/>
        </w:rPr>
        <w:t>весь период обучения по программе, так и на один год или иной срок. Данный индивиду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же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:</w:t>
      </w:r>
    </w:p>
    <w:p w14:paraId="17F35A54" w14:textId="77777777" w:rsidR="0052501E" w:rsidRDefault="00B0778F">
      <w:pPr>
        <w:spacing w:before="1"/>
        <w:ind w:left="152" w:right="171"/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1"/>
          <w:sz w:val="24"/>
        </w:rPr>
        <w:t xml:space="preserve"> </w:t>
      </w:r>
      <w:r>
        <w:rPr>
          <w:sz w:val="24"/>
        </w:rPr>
        <w:t>дисциплинам,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1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 трудности (за счет часов части учебного плана, определяемой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);</w:t>
      </w:r>
    </w:p>
    <w:p w14:paraId="6DDD0428" w14:textId="77777777" w:rsidR="0052501E" w:rsidRDefault="00B0778F">
      <w:pPr>
        <w:ind w:left="152" w:right="172"/>
        <w:jc w:val="both"/>
        <w:rPr>
          <w:sz w:val="24"/>
        </w:rPr>
      </w:pPr>
      <w:r>
        <w:rPr>
          <w:sz w:val="24"/>
        </w:rPr>
        <w:t>проведение коррекционных курсов по программе коррекционной работы и, при необходим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"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2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ы"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счет</w:t>
      </w:r>
      <w:r>
        <w:rPr>
          <w:spacing w:val="26"/>
          <w:sz w:val="24"/>
        </w:rPr>
        <w:t xml:space="preserve"> </w:t>
      </w:r>
      <w:r>
        <w:rPr>
          <w:sz w:val="24"/>
        </w:rPr>
        <w:t>часов</w:t>
      </w:r>
      <w:r>
        <w:rPr>
          <w:spacing w:val="2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 часов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;</w:t>
      </w:r>
    </w:p>
    <w:p w14:paraId="52F562D9" w14:textId="77777777" w:rsidR="0052501E" w:rsidRDefault="00B0778F">
      <w:pPr>
        <w:ind w:left="152" w:right="167"/>
        <w:jc w:val="both"/>
        <w:rPr>
          <w:sz w:val="24"/>
        </w:rPr>
      </w:pPr>
      <w:r>
        <w:rPr>
          <w:sz w:val="24"/>
        </w:rPr>
        <w:t>организация и проведение индивидуальных консультаций педагогов по обязатель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специфически обусловленных или индивидуально ориентированных труд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;</w:t>
      </w:r>
    </w:p>
    <w:p w14:paraId="2ADE0376" w14:textId="77777777" w:rsidR="0052501E" w:rsidRDefault="00B0778F">
      <w:pPr>
        <w:ind w:left="152" w:right="172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),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14:paraId="22379D89" w14:textId="77777777" w:rsidR="0052501E" w:rsidRDefault="00B0778F">
      <w:pPr>
        <w:ind w:left="152" w:right="178"/>
        <w:jc w:val="both"/>
        <w:rPr>
          <w:sz w:val="24"/>
        </w:rPr>
      </w:pPr>
      <w:r>
        <w:rPr>
          <w:sz w:val="24"/>
        </w:rPr>
        <w:t>Учебный план состоит из двух частей: обязательной части и части, формируемой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14:paraId="4AA3582D" w14:textId="77777777" w:rsidR="0052501E" w:rsidRDefault="00B0778F">
      <w:pPr>
        <w:ind w:left="152" w:right="174" w:firstLine="720"/>
        <w:jc w:val="both"/>
        <w:rPr>
          <w:sz w:val="24"/>
        </w:rPr>
      </w:pPr>
      <w:r>
        <w:rPr>
          <w:sz w:val="24"/>
        </w:rPr>
        <w:t>Обязательная часть учебного плана определяет состав учебных предметов 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 (годам) обучения. 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е учебные предметы (курсы) как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14:paraId="777A9428" w14:textId="77777777" w:rsidR="0052501E" w:rsidRDefault="00B0778F">
      <w:pPr>
        <w:spacing w:before="1"/>
        <w:ind w:left="152" w:right="173" w:firstLine="720"/>
        <w:jc w:val="both"/>
        <w:rPr>
          <w:sz w:val="24"/>
        </w:rPr>
      </w:pP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 по выбору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с целью удовлетворения различных интересов обучающихся,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 развитии и совершенствовании, а также учитывающие этнокультурные 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3492AC42" w14:textId="77777777"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14:paraId="79E71ED7" w14:textId="77777777" w:rsidR="0052501E" w:rsidRDefault="00B0778F">
      <w:pPr>
        <w:ind w:left="152" w:right="182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14:paraId="32970728" w14:textId="77777777" w:rsidR="0052501E" w:rsidRDefault="00B0778F">
      <w:pPr>
        <w:ind w:left="152" w:right="164"/>
        <w:jc w:val="both"/>
        <w:rPr>
          <w:sz w:val="24"/>
        </w:rPr>
      </w:pP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обеспечивающих удовлетворение особых образовательных 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ЗПР и необходимую коррекцию недостатков в развитии или другие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е;</w:t>
      </w:r>
    </w:p>
    <w:p w14:paraId="1900C40C" w14:textId="33B022AB" w:rsidR="0052501E" w:rsidRDefault="00B0778F" w:rsidP="006F4565">
      <w:pPr>
        <w:ind w:left="152"/>
        <w:jc w:val="both"/>
        <w:rPr>
          <w:sz w:val="24"/>
        </w:rPr>
      </w:pP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.</w:t>
      </w:r>
      <w:r w:rsidR="00A66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3792" behindDoc="1" locked="0" layoutInCell="1" allowOverlap="1" wp14:anchorId="6F24881A" wp14:editId="678641A8">
                <wp:simplePos x="0" y="0"/>
                <wp:positionH relativeFrom="page">
                  <wp:posOffset>5629275</wp:posOffset>
                </wp:positionH>
                <wp:positionV relativeFrom="paragraph">
                  <wp:posOffset>759460</wp:posOffset>
                </wp:positionV>
                <wp:extent cx="34290" cy="178435"/>
                <wp:effectExtent l="0" t="0" r="0" b="0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78435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1196 1196"/>
                            <a:gd name="T3" fmla="*/ 1196 h 281"/>
                            <a:gd name="T4" fmla="+- 0 8865 8865"/>
                            <a:gd name="T5" fmla="*/ T4 w 54"/>
                            <a:gd name="T6" fmla="+- 0 1196 1196"/>
                            <a:gd name="T7" fmla="*/ 1196 h 281"/>
                            <a:gd name="T8" fmla="+- 0 8865 8865"/>
                            <a:gd name="T9" fmla="*/ T8 w 54"/>
                            <a:gd name="T10" fmla="+- 0 1477 1196"/>
                            <a:gd name="T11" fmla="*/ 1477 h 281"/>
                            <a:gd name="T12" fmla="+- 0 8875 8865"/>
                            <a:gd name="T13" fmla="*/ T12 w 54"/>
                            <a:gd name="T14" fmla="+- 0 1477 1196"/>
                            <a:gd name="T15" fmla="*/ 1477 h 281"/>
                            <a:gd name="T16" fmla="+- 0 8875 8865"/>
                            <a:gd name="T17" fmla="*/ T16 w 54"/>
                            <a:gd name="T18" fmla="+- 0 1196 1196"/>
                            <a:gd name="T19" fmla="*/ 1196 h 281"/>
                            <a:gd name="T20" fmla="+- 0 8918 8865"/>
                            <a:gd name="T21" fmla="*/ T20 w 54"/>
                            <a:gd name="T22" fmla="+- 0 1196 1196"/>
                            <a:gd name="T23" fmla="*/ 1196 h 281"/>
                            <a:gd name="T24" fmla="+- 0 8908 8865"/>
                            <a:gd name="T25" fmla="*/ T24 w 54"/>
                            <a:gd name="T26" fmla="+- 0 1196 1196"/>
                            <a:gd name="T27" fmla="*/ 1196 h 281"/>
                            <a:gd name="T28" fmla="+- 0 8908 8865"/>
                            <a:gd name="T29" fmla="*/ T28 w 54"/>
                            <a:gd name="T30" fmla="+- 0 1477 1196"/>
                            <a:gd name="T31" fmla="*/ 1477 h 281"/>
                            <a:gd name="T32" fmla="+- 0 8918 8865"/>
                            <a:gd name="T33" fmla="*/ T32 w 54"/>
                            <a:gd name="T34" fmla="+- 0 1477 1196"/>
                            <a:gd name="T35" fmla="*/ 1477 h 281"/>
                            <a:gd name="T36" fmla="+- 0 8918 8865"/>
                            <a:gd name="T37" fmla="*/ T36 w 54"/>
                            <a:gd name="T38" fmla="+- 0 1196 1196"/>
                            <a:gd name="T39" fmla="*/ 1196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1"/>
                              </a:lnTo>
                              <a:lnTo>
                                <a:pt x="53" y="281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6EAF19" id="AutoShape 33" o:spid="_x0000_s1026" style="position:absolute;margin-left:443.25pt;margin-top:59.8pt;width:2.7pt;height:14.05pt;z-index:-207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" path="m10,l,,,281r10,l10,xm53,l43,r,281l53,281,53,xe" fillcolor="black" stroked="f">
                <v:path arrowok="t" o:connecttype="custom" o:connectlocs="6350,759460;0,759460;0,937895;6350,937895;6350,759460;33655,759460;27305,759460;27305,937895;33655,937895;33655,759460" o:connectangles="0,0,0,0,0,0,0,0,0,0"/>
                <w10:wrap anchorx="page"/>
              </v:shape>
            </w:pict>
          </mc:Fallback>
        </mc:AlternateContent>
      </w:r>
      <w:r w:rsidR="00A66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4304" behindDoc="1" locked="0" layoutInCell="1" allowOverlap="1" wp14:anchorId="2491BFBF" wp14:editId="0675C394">
                <wp:simplePos x="0" y="0"/>
                <wp:positionH relativeFrom="page">
                  <wp:posOffset>5839460</wp:posOffset>
                </wp:positionH>
                <wp:positionV relativeFrom="paragraph">
                  <wp:posOffset>759460</wp:posOffset>
                </wp:positionV>
                <wp:extent cx="32385" cy="178435"/>
                <wp:effectExtent l="0" t="0" r="0" b="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1196 1196"/>
                            <a:gd name="T3" fmla="*/ 1196 h 281"/>
                            <a:gd name="T4" fmla="+- 0 9196 9196"/>
                            <a:gd name="T5" fmla="*/ T4 w 51"/>
                            <a:gd name="T6" fmla="+- 0 1196 1196"/>
                            <a:gd name="T7" fmla="*/ 1196 h 281"/>
                            <a:gd name="T8" fmla="+- 0 9196 9196"/>
                            <a:gd name="T9" fmla="*/ T8 w 51"/>
                            <a:gd name="T10" fmla="+- 0 1477 1196"/>
                            <a:gd name="T11" fmla="*/ 1477 h 281"/>
                            <a:gd name="T12" fmla="+- 0 9206 9196"/>
                            <a:gd name="T13" fmla="*/ T12 w 51"/>
                            <a:gd name="T14" fmla="+- 0 1477 1196"/>
                            <a:gd name="T15" fmla="*/ 1477 h 281"/>
                            <a:gd name="T16" fmla="+- 0 9206 9196"/>
                            <a:gd name="T17" fmla="*/ T16 w 51"/>
                            <a:gd name="T18" fmla="+- 0 1196 1196"/>
                            <a:gd name="T19" fmla="*/ 1196 h 281"/>
                            <a:gd name="T20" fmla="+- 0 9247 9196"/>
                            <a:gd name="T21" fmla="*/ T20 w 51"/>
                            <a:gd name="T22" fmla="+- 0 1196 1196"/>
                            <a:gd name="T23" fmla="*/ 1196 h 281"/>
                            <a:gd name="T24" fmla="+- 0 9237 9196"/>
                            <a:gd name="T25" fmla="*/ T24 w 51"/>
                            <a:gd name="T26" fmla="+- 0 1196 1196"/>
                            <a:gd name="T27" fmla="*/ 1196 h 281"/>
                            <a:gd name="T28" fmla="+- 0 9237 9196"/>
                            <a:gd name="T29" fmla="*/ T28 w 51"/>
                            <a:gd name="T30" fmla="+- 0 1477 1196"/>
                            <a:gd name="T31" fmla="*/ 1477 h 281"/>
                            <a:gd name="T32" fmla="+- 0 9247 9196"/>
                            <a:gd name="T33" fmla="*/ T32 w 51"/>
                            <a:gd name="T34" fmla="+- 0 1477 1196"/>
                            <a:gd name="T35" fmla="*/ 1477 h 281"/>
                            <a:gd name="T36" fmla="+- 0 9247 9196"/>
                            <a:gd name="T37" fmla="*/ T36 w 51"/>
                            <a:gd name="T38" fmla="+- 0 1196 1196"/>
                            <a:gd name="T39" fmla="*/ 1196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322DB3" id="AutoShape 32" o:spid="_x0000_s1026" style="position:absolute;margin-left:459.8pt;margin-top:59.8pt;width:2.55pt;height:14.05pt;z-index:-207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" path="m10,l,,,281r10,l10,xm51,l41,r,281l51,281,51,xe" fillcolor="black" stroked="f">
                <v:path arrowok="t" o:connecttype="custom" o:connectlocs="6350,759460;0,759460;0,937895;6350,937895;6350,759460;32385,759460;26035,759460;26035,937895;32385,937895;32385,759460" o:connectangles="0,0,0,0,0,0,0,0,0,0"/>
                <w10:wrap anchorx="page"/>
              </v:shape>
            </w:pict>
          </mc:Fallback>
        </mc:AlternateContent>
      </w:r>
      <w:r w:rsidR="00A66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4816" behindDoc="1" locked="0" layoutInCell="1" allowOverlap="1" wp14:anchorId="6EDCB94A" wp14:editId="24BD3263">
                <wp:simplePos x="0" y="0"/>
                <wp:positionH relativeFrom="page">
                  <wp:posOffset>6097270</wp:posOffset>
                </wp:positionH>
                <wp:positionV relativeFrom="paragraph">
                  <wp:posOffset>759460</wp:posOffset>
                </wp:positionV>
                <wp:extent cx="6350" cy="178435"/>
                <wp:effectExtent l="0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4776E2" id="Rectangle 31" o:spid="_x0000_s1026" style="position:absolute;margin-left:480.1pt;margin-top:59.8pt;width:.5pt;height:14.05pt;z-index:-207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" fillcolor="black" stroked="f">
                <v:path arrowok="t"/>
                <w10:wrap anchorx="page"/>
              </v:rect>
            </w:pict>
          </mc:Fallback>
        </mc:AlternateContent>
      </w:r>
      <w:r w:rsidR="00A66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5328" behindDoc="1" locked="0" layoutInCell="1" allowOverlap="1" wp14:anchorId="0942C607" wp14:editId="61B3A7A6">
                <wp:simplePos x="0" y="0"/>
                <wp:positionH relativeFrom="page">
                  <wp:posOffset>6429375</wp:posOffset>
                </wp:positionH>
                <wp:positionV relativeFrom="paragraph">
                  <wp:posOffset>759460</wp:posOffset>
                </wp:positionV>
                <wp:extent cx="6350" cy="178435"/>
                <wp:effectExtent l="0" t="0" r="0" b="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6468B3F" id="Rectangle 30" o:spid="_x0000_s1026" style="position:absolute;margin-left:506.25pt;margin-top:59.8pt;width:.5pt;height:14.05pt;z-index:-207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" fillcolor="black" stroked="f">
                <v:path arrowok="t"/>
                <w10:wrap anchorx="page"/>
              </v:rect>
            </w:pict>
          </mc:Fallback>
        </mc:AlternateContent>
      </w:r>
      <w:r w:rsidR="00A66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5840" behindDoc="1" locked="0" layoutInCell="1" allowOverlap="1" wp14:anchorId="4433727B" wp14:editId="04BBB719">
                <wp:simplePos x="0" y="0"/>
                <wp:positionH relativeFrom="page">
                  <wp:posOffset>6612255</wp:posOffset>
                </wp:positionH>
                <wp:positionV relativeFrom="paragraph">
                  <wp:posOffset>759460</wp:posOffset>
                </wp:positionV>
                <wp:extent cx="6350" cy="178435"/>
                <wp:effectExtent l="0" t="0" r="0" b="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A11C99D" id="Rectangle 29" o:spid="_x0000_s1026" style="position:absolute;margin-left:520.65pt;margin-top:59.8pt;width:.5pt;height:14.05pt;z-index:-207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" fillcolor="black" stroked="f">
                <v:path arrowok="t"/>
                <w10:wrap anchorx="page"/>
              </v:rect>
            </w:pict>
          </mc:Fallback>
        </mc:AlternateContent>
      </w:r>
      <w:r>
        <w:rPr>
          <w:sz w:val="24"/>
        </w:rPr>
        <w:t>Недельный учебный план основного общего образования обучающихся с ЗПР для 5-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недели.</w:t>
      </w:r>
    </w:p>
    <w:p w14:paraId="65A2B8E5" w14:textId="77777777" w:rsidR="0052501E" w:rsidRDefault="00A6672A">
      <w:pPr>
        <w:spacing w:before="6"/>
        <w:ind w:left="152" w:right="169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1472" behindDoc="1" locked="0" layoutInCell="1" allowOverlap="1" wp14:anchorId="1A18871F" wp14:editId="3A0478DE">
                <wp:simplePos x="0" y="0"/>
                <wp:positionH relativeFrom="page">
                  <wp:posOffset>5456555</wp:posOffset>
                </wp:positionH>
                <wp:positionV relativeFrom="page">
                  <wp:posOffset>944880</wp:posOffset>
                </wp:positionV>
                <wp:extent cx="6350" cy="178435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5E8069" id="Rectangle 18" o:spid="_x0000_s1026" style="position:absolute;margin-left:429.65pt;margin-top:74.4pt;width:.5pt;height:14.05pt;z-index:-207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1984" behindDoc="1" locked="0" layoutInCell="1" allowOverlap="1" wp14:anchorId="589DB6DC" wp14:editId="357D0A70">
                <wp:simplePos x="0" y="0"/>
                <wp:positionH relativeFrom="page">
                  <wp:posOffset>5629275</wp:posOffset>
                </wp:positionH>
                <wp:positionV relativeFrom="page">
                  <wp:posOffset>944880</wp:posOffset>
                </wp:positionV>
                <wp:extent cx="34290" cy="178435"/>
                <wp:effectExtent l="0" t="0" r="0" b="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78435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1488 1488"/>
                            <a:gd name="T3" fmla="*/ 1488 h 281"/>
                            <a:gd name="T4" fmla="+- 0 8865 8865"/>
                            <a:gd name="T5" fmla="*/ T4 w 54"/>
                            <a:gd name="T6" fmla="+- 0 1488 1488"/>
                            <a:gd name="T7" fmla="*/ 1488 h 281"/>
                            <a:gd name="T8" fmla="+- 0 8865 8865"/>
                            <a:gd name="T9" fmla="*/ T8 w 54"/>
                            <a:gd name="T10" fmla="+- 0 1769 1488"/>
                            <a:gd name="T11" fmla="*/ 1769 h 281"/>
                            <a:gd name="T12" fmla="+- 0 8875 8865"/>
                            <a:gd name="T13" fmla="*/ T12 w 54"/>
                            <a:gd name="T14" fmla="+- 0 1769 1488"/>
                            <a:gd name="T15" fmla="*/ 1769 h 281"/>
                            <a:gd name="T16" fmla="+- 0 8875 8865"/>
                            <a:gd name="T17" fmla="*/ T16 w 54"/>
                            <a:gd name="T18" fmla="+- 0 1488 1488"/>
                            <a:gd name="T19" fmla="*/ 1488 h 281"/>
                            <a:gd name="T20" fmla="+- 0 8918 8865"/>
                            <a:gd name="T21" fmla="*/ T20 w 54"/>
                            <a:gd name="T22" fmla="+- 0 1488 1488"/>
                            <a:gd name="T23" fmla="*/ 1488 h 281"/>
                            <a:gd name="T24" fmla="+- 0 8908 8865"/>
                            <a:gd name="T25" fmla="*/ T24 w 54"/>
                            <a:gd name="T26" fmla="+- 0 1488 1488"/>
                            <a:gd name="T27" fmla="*/ 1488 h 281"/>
                            <a:gd name="T28" fmla="+- 0 8908 8865"/>
                            <a:gd name="T29" fmla="*/ T28 w 54"/>
                            <a:gd name="T30" fmla="+- 0 1769 1488"/>
                            <a:gd name="T31" fmla="*/ 1769 h 281"/>
                            <a:gd name="T32" fmla="+- 0 8918 8865"/>
                            <a:gd name="T33" fmla="*/ T32 w 54"/>
                            <a:gd name="T34" fmla="+- 0 1769 1488"/>
                            <a:gd name="T35" fmla="*/ 1769 h 281"/>
                            <a:gd name="T36" fmla="+- 0 8918 8865"/>
                            <a:gd name="T37" fmla="*/ T36 w 54"/>
                            <a:gd name="T38" fmla="+- 0 1488 1488"/>
                            <a:gd name="T39" fmla="*/ 148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1"/>
                              </a:lnTo>
                              <a:lnTo>
                                <a:pt x="53" y="281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6BDDC6" id="AutoShape 17" o:spid="_x0000_s1026" style="position:absolute;margin-left:443.25pt;margin-top:74.4pt;width:2.7pt;height:14.05pt;z-index:-207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" path="m10,l,,,281r10,l10,xm53,l43,r,281l53,281,53,xe" fillcolor="black" stroked="f">
                <v:path arrowok="t" o:connecttype="custom" o:connectlocs="6350,944880;0,944880;0,1123315;6350,1123315;6350,944880;33655,944880;27305,944880;27305,1123315;33655,1123315;33655,94488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2496" behindDoc="1" locked="0" layoutInCell="1" allowOverlap="1" wp14:anchorId="19062F79" wp14:editId="1D58050F">
                <wp:simplePos x="0" y="0"/>
                <wp:positionH relativeFrom="page">
                  <wp:posOffset>5839460</wp:posOffset>
                </wp:positionH>
                <wp:positionV relativeFrom="page">
                  <wp:posOffset>944880</wp:posOffset>
                </wp:positionV>
                <wp:extent cx="32385" cy="178435"/>
                <wp:effectExtent l="0" t="0" r="0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1488 1488"/>
                            <a:gd name="T3" fmla="*/ 1488 h 281"/>
                            <a:gd name="T4" fmla="+- 0 9196 9196"/>
                            <a:gd name="T5" fmla="*/ T4 w 51"/>
                            <a:gd name="T6" fmla="+- 0 1488 1488"/>
                            <a:gd name="T7" fmla="*/ 1488 h 281"/>
                            <a:gd name="T8" fmla="+- 0 9196 9196"/>
                            <a:gd name="T9" fmla="*/ T8 w 51"/>
                            <a:gd name="T10" fmla="+- 0 1769 1488"/>
                            <a:gd name="T11" fmla="*/ 1769 h 281"/>
                            <a:gd name="T12" fmla="+- 0 9206 9196"/>
                            <a:gd name="T13" fmla="*/ T12 w 51"/>
                            <a:gd name="T14" fmla="+- 0 1769 1488"/>
                            <a:gd name="T15" fmla="*/ 1769 h 281"/>
                            <a:gd name="T16" fmla="+- 0 9206 9196"/>
                            <a:gd name="T17" fmla="*/ T16 w 51"/>
                            <a:gd name="T18" fmla="+- 0 1488 1488"/>
                            <a:gd name="T19" fmla="*/ 1488 h 281"/>
                            <a:gd name="T20" fmla="+- 0 9247 9196"/>
                            <a:gd name="T21" fmla="*/ T20 w 51"/>
                            <a:gd name="T22" fmla="+- 0 1488 1488"/>
                            <a:gd name="T23" fmla="*/ 1488 h 281"/>
                            <a:gd name="T24" fmla="+- 0 9237 9196"/>
                            <a:gd name="T25" fmla="*/ T24 w 51"/>
                            <a:gd name="T26" fmla="+- 0 1488 1488"/>
                            <a:gd name="T27" fmla="*/ 1488 h 281"/>
                            <a:gd name="T28" fmla="+- 0 9237 9196"/>
                            <a:gd name="T29" fmla="*/ T28 w 51"/>
                            <a:gd name="T30" fmla="+- 0 1769 1488"/>
                            <a:gd name="T31" fmla="*/ 1769 h 281"/>
                            <a:gd name="T32" fmla="+- 0 9247 9196"/>
                            <a:gd name="T33" fmla="*/ T32 w 51"/>
                            <a:gd name="T34" fmla="+- 0 1769 1488"/>
                            <a:gd name="T35" fmla="*/ 1769 h 281"/>
                            <a:gd name="T36" fmla="+- 0 9247 9196"/>
                            <a:gd name="T37" fmla="*/ T36 w 51"/>
                            <a:gd name="T38" fmla="+- 0 1488 1488"/>
                            <a:gd name="T39" fmla="*/ 148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8BDBA2E" id="AutoShape 16" o:spid="_x0000_s1026" style="position:absolute;margin-left:459.8pt;margin-top:74.4pt;width:2.55pt;height:14.05pt;z-index:-207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" path="m10,l,,,281r10,l10,xm51,l41,r,281l51,281,51,xe" fillcolor="black" stroked="f">
                <v:path arrowok="t" o:connecttype="custom" o:connectlocs="6350,944880;0,944880;0,1123315;6350,1123315;6350,944880;32385,944880;26035,944880;26035,1123315;32385,1123315;32385,94488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3008" behindDoc="1" locked="0" layoutInCell="1" allowOverlap="1" wp14:anchorId="54C6CA98" wp14:editId="69570142">
                <wp:simplePos x="0" y="0"/>
                <wp:positionH relativeFrom="page">
                  <wp:posOffset>6097270</wp:posOffset>
                </wp:positionH>
                <wp:positionV relativeFrom="page">
                  <wp:posOffset>944880</wp:posOffset>
                </wp:positionV>
                <wp:extent cx="6350" cy="178435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478836" id="Rectangle 15" o:spid="_x0000_s1026" style="position:absolute;margin-left:480.1pt;margin-top:74.4pt;width:.5pt;height:14.05pt;z-index:-207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3520" behindDoc="1" locked="0" layoutInCell="1" allowOverlap="1" wp14:anchorId="49D82B39" wp14:editId="04FF1947">
                <wp:simplePos x="0" y="0"/>
                <wp:positionH relativeFrom="page">
                  <wp:posOffset>6429375</wp:posOffset>
                </wp:positionH>
                <wp:positionV relativeFrom="page">
                  <wp:posOffset>944880</wp:posOffset>
                </wp:positionV>
                <wp:extent cx="6350" cy="178435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0118C2B" id="Rectangle 14" o:spid="_x0000_s1026" style="position:absolute;margin-left:506.25pt;margin-top:74.4pt;width:.5pt;height:14.05pt;z-index:-20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4032" behindDoc="1" locked="0" layoutInCell="1" allowOverlap="1" wp14:anchorId="49797E07" wp14:editId="54E4A616">
                <wp:simplePos x="0" y="0"/>
                <wp:positionH relativeFrom="page">
                  <wp:posOffset>6612255</wp:posOffset>
                </wp:positionH>
                <wp:positionV relativeFrom="page">
                  <wp:posOffset>944880</wp:posOffset>
                </wp:positionV>
                <wp:extent cx="6350" cy="17843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6446AB9" id="Rectangle 13" o:spid="_x0000_s1026" style="position:absolute;margin-left:520.65pt;margin-top:74.4pt;width:.5pt;height:14.05pt;z-index:-207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4544" behindDoc="1" locked="0" layoutInCell="1" allowOverlap="1" wp14:anchorId="62C48823" wp14:editId="28A78101">
                <wp:simplePos x="0" y="0"/>
                <wp:positionH relativeFrom="page">
                  <wp:posOffset>5456555</wp:posOffset>
                </wp:positionH>
                <wp:positionV relativeFrom="page">
                  <wp:posOffset>4116705</wp:posOffset>
                </wp:positionV>
                <wp:extent cx="6350" cy="178435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CA6A7B" id="Rectangle 12" o:spid="_x0000_s1026" style="position:absolute;margin-left:429.65pt;margin-top:324.15pt;width:.5pt;height:14.05pt;z-index:-20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5056" behindDoc="1" locked="0" layoutInCell="1" allowOverlap="1" wp14:anchorId="3D0CD87B" wp14:editId="30D9CDB6">
                <wp:simplePos x="0" y="0"/>
                <wp:positionH relativeFrom="page">
                  <wp:posOffset>5656580</wp:posOffset>
                </wp:positionH>
                <wp:positionV relativeFrom="page">
                  <wp:posOffset>4116705</wp:posOffset>
                </wp:positionV>
                <wp:extent cx="6350" cy="178435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2AFCBD7" id="Rectangle 11" o:spid="_x0000_s1026" style="position:absolute;margin-left:445.4pt;margin-top:324.15pt;width:.5pt;height:14.05pt;z-index:-207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5568" behindDoc="1" locked="0" layoutInCell="1" allowOverlap="1" wp14:anchorId="2EB58F97" wp14:editId="065270D8">
                <wp:simplePos x="0" y="0"/>
                <wp:positionH relativeFrom="page">
                  <wp:posOffset>5839460</wp:posOffset>
                </wp:positionH>
                <wp:positionV relativeFrom="page">
                  <wp:posOffset>4116705</wp:posOffset>
                </wp:positionV>
                <wp:extent cx="32385" cy="178435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6483 6483"/>
                            <a:gd name="T3" fmla="*/ 6483 h 281"/>
                            <a:gd name="T4" fmla="+- 0 9196 9196"/>
                            <a:gd name="T5" fmla="*/ T4 w 51"/>
                            <a:gd name="T6" fmla="+- 0 6483 6483"/>
                            <a:gd name="T7" fmla="*/ 6483 h 281"/>
                            <a:gd name="T8" fmla="+- 0 9196 9196"/>
                            <a:gd name="T9" fmla="*/ T8 w 51"/>
                            <a:gd name="T10" fmla="+- 0 6764 6483"/>
                            <a:gd name="T11" fmla="*/ 6764 h 281"/>
                            <a:gd name="T12" fmla="+- 0 9206 9196"/>
                            <a:gd name="T13" fmla="*/ T12 w 51"/>
                            <a:gd name="T14" fmla="+- 0 6764 6483"/>
                            <a:gd name="T15" fmla="*/ 6764 h 281"/>
                            <a:gd name="T16" fmla="+- 0 9206 9196"/>
                            <a:gd name="T17" fmla="*/ T16 w 51"/>
                            <a:gd name="T18" fmla="+- 0 6483 6483"/>
                            <a:gd name="T19" fmla="*/ 6483 h 281"/>
                            <a:gd name="T20" fmla="+- 0 9247 9196"/>
                            <a:gd name="T21" fmla="*/ T20 w 51"/>
                            <a:gd name="T22" fmla="+- 0 6483 6483"/>
                            <a:gd name="T23" fmla="*/ 6483 h 281"/>
                            <a:gd name="T24" fmla="+- 0 9237 9196"/>
                            <a:gd name="T25" fmla="*/ T24 w 51"/>
                            <a:gd name="T26" fmla="+- 0 6483 6483"/>
                            <a:gd name="T27" fmla="*/ 6483 h 281"/>
                            <a:gd name="T28" fmla="+- 0 9237 9196"/>
                            <a:gd name="T29" fmla="*/ T28 w 51"/>
                            <a:gd name="T30" fmla="+- 0 6764 6483"/>
                            <a:gd name="T31" fmla="*/ 6764 h 281"/>
                            <a:gd name="T32" fmla="+- 0 9247 9196"/>
                            <a:gd name="T33" fmla="*/ T32 w 51"/>
                            <a:gd name="T34" fmla="+- 0 6764 6483"/>
                            <a:gd name="T35" fmla="*/ 6764 h 281"/>
                            <a:gd name="T36" fmla="+- 0 9247 9196"/>
                            <a:gd name="T37" fmla="*/ T36 w 51"/>
                            <a:gd name="T38" fmla="+- 0 6483 6483"/>
                            <a:gd name="T39" fmla="*/ 648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9B4EED" id="AutoShape 10" o:spid="_x0000_s1026" style="position:absolute;margin-left:459.8pt;margin-top:324.15pt;width:2.55pt;height:14.05pt;z-index:-20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" path="m10,l,,,281r10,l10,xm51,l41,r,281l51,281,51,xe" fillcolor="black" stroked="f">
                <v:path arrowok="t" o:connecttype="custom" o:connectlocs="6350,4116705;0,4116705;0,4295140;6350,4295140;6350,4116705;32385,4116705;26035,4116705;26035,4295140;32385,4295140;32385,41167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6080" behindDoc="1" locked="0" layoutInCell="1" allowOverlap="1" wp14:anchorId="23BFD1E8" wp14:editId="10E4770B">
                <wp:simplePos x="0" y="0"/>
                <wp:positionH relativeFrom="page">
                  <wp:posOffset>6097270</wp:posOffset>
                </wp:positionH>
                <wp:positionV relativeFrom="page">
                  <wp:posOffset>4116705</wp:posOffset>
                </wp:positionV>
                <wp:extent cx="6350" cy="178435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52ED564" id="Rectangle 9" o:spid="_x0000_s1026" style="position:absolute;margin-left:480.1pt;margin-top:324.15pt;width:.5pt;height:14.05pt;z-index:-207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6592" behindDoc="1" locked="0" layoutInCell="1" allowOverlap="1" wp14:anchorId="27B79898" wp14:editId="4965D084">
                <wp:simplePos x="0" y="0"/>
                <wp:positionH relativeFrom="page">
                  <wp:posOffset>6403340</wp:posOffset>
                </wp:positionH>
                <wp:positionV relativeFrom="page">
                  <wp:posOffset>4116705</wp:posOffset>
                </wp:positionV>
                <wp:extent cx="32385" cy="17843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10094 10084"/>
                            <a:gd name="T1" fmla="*/ T0 w 51"/>
                            <a:gd name="T2" fmla="+- 0 6483 6483"/>
                            <a:gd name="T3" fmla="*/ 6483 h 281"/>
                            <a:gd name="T4" fmla="+- 0 10084 10084"/>
                            <a:gd name="T5" fmla="*/ T4 w 51"/>
                            <a:gd name="T6" fmla="+- 0 6483 6483"/>
                            <a:gd name="T7" fmla="*/ 6483 h 281"/>
                            <a:gd name="T8" fmla="+- 0 10084 10084"/>
                            <a:gd name="T9" fmla="*/ T8 w 51"/>
                            <a:gd name="T10" fmla="+- 0 6764 6483"/>
                            <a:gd name="T11" fmla="*/ 6764 h 281"/>
                            <a:gd name="T12" fmla="+- 0 10094 10084"/>
                            <a:gd name="T13" fmla="*/ T12 w 51"/>
                            <a:gd name="T14" fmla="+- 0 6764 6483"/>
                            <a:gd name="T15" fmla="*/ 6764 h 281"/>
                            <a:gd name="T16" fmla="+- 0 10094 10084"/>
                            <a:gd name="T17" fmla="*/ T16 w 51"/>
                            <a:gd name="T18" fmla="+- 0 6483 6483"/>
                            <a:gd name="T19" fmla="*/ 6483 h 281"/>
                            <a:gd name="T20" fmla="+- 0 10135 10084"/>
                            <a:gd name="T21" fmla="*/ T20 w 51"/>
                            <a:gd name="T22" fmla="+- 0 6483 6483"/>
                            <a:gd name="T23" fmla="*/ 6483 h 281"/>
                            <a:gd name="T24" fmla="+- 0 10125 10084"/>
                            <a:gd name="T25" fmla="*/ T24 w 51"/>
                            <a:gd name="T26" fmla="+- 0 6483 6483"/>
                            <a:gd name="T27" fmla="*/ 6483 h 281"/>
                            <a:gd name="T28" fmla="+- 0 10125 10084"/>
                            <a:gd name="T29" fmla="*/ T28 w 51"/>
                            <a:gd name="T30" fmla="+- 0 6764 6483"/>
                            <a:gd name="T31" fmla="*/ 6764 h 281"/>
                            <a:gd name="T32" fmla="+- 0 10135 10084"/>
                            <a:gd name="T33" fmla="*/ T32 w 51"/>
                            <a:gd name="T34" fmla="+- 0 6764 6483"/>
                            <a:gd name="T35" fmla="*/ 6764 h 281"/>
                            <a:gd name="T36" fmla="+- 0 10135 10084"/>
                            <a:gd name="T37" fmla="*/ T36 w 51"/>
                            <a:gd name="T38" fmla="+- 0 6483 6483"/>
                            <a:gd name="T39" fmla="*/ 648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C7AF3A6" id="AutoShape 8" o:spid="_x0000_s1026" style="position:absolute;margin-left:504.2pt;margin-top:324.15pt;width:2.55pt;height:14.05pt;z-index:-20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" path="m10,l,,,281r10,l10,xm51,l41,r,281l51,281,51,xe" fillcolor="black" stroked="f">
                <v:path arrowok="t" o:connecttype="custom" o:connectlocs="6350,4116705;0,4116705;0,4295140;6350,4295140;6350,4116705;32385,4116705;26035,4116705;26035,4295140;32385,4295140;32385,41167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7104" behindDoc="1" locked="0" layoutInCell="1" allowOverlap="1" wp14:anchorId="61FD34DD" wp14:editId="49E1E51E">
                <wp:simplePos x="0" y="0"/>
                <wp:positionH relativeFrom="page">
                  <wp:posOffset>7030085</wp:posOffset>
                </wp:positionH>
                <wp:positionV relativeFrom="page">
                  <wp:posOffset>4328795</wp:posOffset>
                </wp:positionV>
                <wp:extent cx="6350" cy="33845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5284055" id="Rectangle 7" o:spid="_x0000_s1026" style="position:absolute;margin-left:553.55pt;margin-top:340.85pt;width:.5pt;height:26.65pt;z-index:-207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7616" behindDoc="1" locked="0" layoutInCell="1" allowOverlap="1" wp14:anchorId="7A1F79C6" wp14:editId="248FA4E1">
                <wp:simplePos x="0" y="0"/>
                <wp:positionH relativeFrom="page">
                  <wp:posOffset>7030085</wp:posOffset>
                </wp:positionH>
                <wp:positionV relativeFrom="page">
                  <wp:posOffset>5708015</wp:posOffset>
                </wp:positionV>
                <wp:extent cx="6350" cy="33845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DE87E2" id="Rectangle 6" o:spid="_x0000_s1026" style="position:absolute;margin-left:553.55pt;margin-top:449.45pt;width:.5pt;height:26.65pt;z-index:-20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8128" behindDoc="1" locked="0" layoutInCell="1" allowOverlap="1" wp14:anchorId="35B520A2" wp14:editId="00B1B8FA">
                <wp:simplePos x="0" y="0"/>
                <wp:positionH relativeFrom="page">
                  <wp:posOffset>5456555</wp:posOffset>
                </wp:positionH>
                <wp:positionV relativeFrom="paragraph">
                  <wp:posOffset>-201295</wp:posOffset>
                </wp:positionV>
                <wp:extent cx="6350" cy="17843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A144B6" id="Rectangle 5" o:spid="_x0000_s1026" style="position:absolute;margin-left:429.65pt;margin-top:-15.85pt;width:.5pt;height:14.05pt;z-index:-207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8640" behindDoc="1" locked="0" layoutInCell="1" allowOverlap="1" wp14:anchorId="3D12054B" wp14:editId="7761EA1B">
                <wp:simplePos x="0" y="0"/>
                <wp:positionH relativeFrom="page">
                  <wp:posOffset>5629275</wp:posOffset>
                </wp:positionH>
                <wp:positionV relativeFrom="paragraph">
                  <wp:posOffset>-201295</wp:posOffset>
                </wp:positionV>
                <wp:extent cx="34290" cy="17843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78435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-317 -317"/>
                            <a:gd name="T3" fmla="*/ -317 h 281"/>
                            <a:gd name="T4" fmla="+- 0 8865 8865"/>
                            <a:gd name="T5" fmla="*/ T4 w 54"/>
                            <a:gd name="T6" fmla="+- 0 -317 -317"/>
                            <a:gd name="T7" fmla="*/ -317 h 281"/>
                            <a:gd name="T8" fmla="+- 0 8865 8865"/>
                            <a:gd name="T9" fmla="*/ T8 w 54"/>
                            <a:gd name="T10" fmla="+- 0 -36 -317"/>
                            <a:gd name="T11" fmla="*/ -36 h 281"/>
                            <a:gd name="T12" fmla="+- 0 8875 8865"/>
                            <a:gd name="T13" fmla="*/ T12 w 54"/>
                            <a:gd name="T14" fmla="+- 0 -36 -317"/>
                            <a:gd name="T15" fmla="*/ -36 h 281"/>
                            <a:gd name="T16" fmla="+- 0 8875 8865"/>
                            <a:gd name="T17" fmla="*/ T16 w 54"/>
                            <a:gd name="T18" fmla="+- 0 -317 -317"/>
                            <a:gd name="T19" fmla="*/ -317 h 281"/>
                            <a:gd name="T20" fmla="+- 0 8918 8865"/>
                            <a:gd name="T21" fmla="*/ T20 w 54"/>
                            <a:gd name="T22" fmla="+- 0 -317 -317"/>
                            <a:gd name="T23" fmla="*/ -317 h 281"/>
                            <a:gd name="T24" fmla="+- 0 8908 8865"/>
                            <a:gd name="T25" fmla="*/ T24 w 54"/>
                            <a:gd name="T26" fmla="+- 0 -317 -317"/>
                            <a:gd name="T27" fmla="*/ -317 h 281"/>
                            <a:gd name="T28" fmla="+- 0 8908 8865"/>
                            <a:gd name="T29" fmla="*/ T28 w 54"/>
                            <a:gd name="T30" fmla="+- 0 -36 -317"/>
                            <a:gd name="T31" fmla="*/ -36 h 281"/>
                            <a:gd name="T32" fmla="+- 0 8918 8865"/>
                            <a:gd name="T33" fmla="*/ T32 w 54"/>
                            <a:gd name="T34" fmla="+- 0 -36 -317"/>
                            <a:gd name="T35" fmla="*/ -36 h 281"/>
                            <a:gd name="T36" fmla="+- 0 8918 8865"/>
                            <a:gd name="T37" fmla="*/ T36 w 54"/>
                            <a:gd name="T38" fmla="+- 0 -317 -317"/>
                            <a:gd name="T39" fmla="*/ -317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1"/>
                              </a:lnTo>
                              <a:lnTo>
                                <a:pt x="53" y="281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B65425A" id="AutoShape 4" o:spid="_x0000_s1026" style="position:absolute;margin-left:443.25pt;margin-top:-15.85pt;width:2.7pt;height:14.05pt;z-index:-207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" path="m10,l,,,281r10,l10,xm53,l43,r,281l53,281,53,xe" fillcolor="black" stroked="f">
                <v:path arrowok="t" o:connecttype="custom" o:connectlocs="6350,-201295;0,-201295;0,-22860;6350,-22860;6350,-201295;33655,-201295;27305,-201295;27305,-22860;33655,-22860;33655,-20129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9152" behindDoc="1" locked="0" layoutInCell="1" allowOverlap="1" wp14:anchorId="025F0DA4" wp14:editId="139AFB90">
                <wp:simplePos x="0" y="0"/>
                <wp:positionH relativeFrom="page">
                  <wp:posOffset>5839460</wp:posOffset>
                </wp:positionH>
                <wp:positionV relativeFrom="paragraph">
                  <wp:posOffset>-201295</wp:posOffset>
                </wp:positionV>
                <wp:extent cx="32385" cy="17843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-317 -317"/>
                            <a:gd name="T3" fmla="*/ -317 h 281"/>
                            <a:gd name="T4" fmla="+- 0 9196 9196"/>
                            <a:gd name="T5" fmla="*/ T4 w 51"/>
                            <a:gd name="T6" fmla="+- 0 -317 -317"/>
                            <a:gd name="T7" fmla="*/ -317 h 281"/>
                            <a:gd name="T8" fmla="+- 0 9196 9196"/>
                            <a:gd name="T9" fmla="*/ T8 w 51"/>
                            <a:gd name="T10" fmla="+- 0 -36 -317"/>
                            <a:gd name="T11" fmla="*/ -36 h 281"/>
                            <a:gd name="T12" fmla="+- 0 9206 9196"/>
                            <a:gd name="T13" fmla="*/ T12 w 51"/>
                            <a:gd name="T14" fmla="+- 0 -36 -317"/>
                            <a:gd name="T15" fmla="*/ -36 h 281"/>
                            <a:gd name="T16" fmla="+- 0 9206 9196"/>
                            <a:gd name="T17" fmla="*/ T16 w 51"/>
                            <a:gd name="T18" fmla="+- 0 -317 -317"/>
                            <a:gd name="T19" fmla="*/ -317 h 281"/>
                            <a:gd name="T20" fmla="+- 0 9247 9196"/>
                            <a:gd name="T21" fmla="*/ T20 w 51"/>
                            <a:gd name="T22" fmla="+- 0 -317 -317"/>
                            <a:gd name="T23" fmla="*/ -317 h 281"/>
                            <a:gd name="T24" fmla="+- 0 9237 9196"/>
                            <a:gd name="T25" fmla="*/ T24 w 51"/>
                            <a:gd name="T26" fmla="+- 0 -317 -317"/>
                            <a:gd name="T27" fmla="*/ -317 h 281"/>
                            <a:gd name="T28" fmla="+- 0 9237 9196"/>
                            <a:gd name="T29" fmla="*/ T28 w 51"/>
                            <a:gd name="T30" fmla="+- 0 -36 -317"/>
                            <a:gd name="T31" fmla="*/ -36 h 281"/>
                            <a:gd name="T32" fmla="+- 0 9247 9196"/>
                            <a:gd name="T33" fmla="*/ T32 w 51"/>
                            <a:gd name="T34" fmla="+- 0 -36 -317"/>
                            <a:gd name="T35" fmla="*/ -36 h 281"/>
                            <a:gd name="T36" fmla="+- 0 9247 9196"/>
                            <a:gd name="T37" fmla="*/ T36 w 51"/>
                            <a:gd name="T38" fmla="+- 0 -317 -317"/>
                            <a:gd name="T39" fmla="*/ -317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FE4275" id="AutoShape 3" o:spid="_x0000_s1026" style="position:absolute;margin-left:459.8pt;margin-top:-15.85pt;width:2.55pt;height:14.05pt;z-index:-207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" path="m10,l,,,281r10,l10,xm51,l41,r,281l51,281,51,xe" fillcolor="black" stroked="f">
                <v:path arrowok="t" o:connecttype="custom" o:connectlocs="6350,-201295;0,-201295;0,-22860;6350,-22860;6350,-201295;32385,-201295;26035,-201295;26035,-22860;32385,-22860;32385,-20129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9664" behindDoc="1" locked="0" layoutInCell="1" allowOverlap="1" wp14:anchorId="3BB17285" wp14:editId="2183336E">
                <wp:simplePos x="0" y="0"/>
                <wp:positionH relativeFrom="page">
                  <wp:posOffset>6097270</wp:posOffset>
                </wp:positionH>
                <wp:positionV relativeFrom="paragraph">
                  <wp:posOffset>-201295</wp:posOffset>
                </wp:positionV>
                <wp:extent cx="6350" cy="1784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5CF3E4" id="Rectangle 2" o:spid="_x0000_s1026" style="position:absolute;margin-left:480.1pt;margin-top:-15.85pt;width:.5pt;height:14.05pt;z-index:-207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" fillcolor="black" stroked="f">
                <v:path arrowok="t"/>
                <w10:wrap anchorx="page"/>
              </v:rect>
            </w:pict>
          </mc:Fallback>
        </mc:AlternateContent>
      </w:r>
      <w:r w:rsidR="00B0778F">
        <w:rPr>
          <w:sz w:val="24"/>
        </w:rPr>
        <w:t>В случае изучения учебного предмета Информатика с 5 класса на его изучение отводится 1</w:t>
      </w:r>
      <w:r w:rsidR="00B0778F">
        <w:rPr>
          <w:spacing w:val="60"/>
          <w:sz w:val="24"/>
        </w:rPr>
        <w:t xml:space="preserve"> </w:t>
      </w:r>
      <w:r w:rsidR="00B0778F">
        <w:rPr>
          <w:sz w:val="24"/>
        </w:rPr>
        <w:t>час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5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и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6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класса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за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счет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части,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формируемой</w:t>
      </w:r>
      <w:r w:rsidR="00B0778F">
        <w:rPr>
          <w:spacing w:val="4"/>
          <w:sz w:val="24"/>
        </w:rPr>
        <w:t xml:space="preserve"> </w:t>
      </w:r>
      <w:r w:rsidR="00B0778F">
        <w:rPr>
          <w:sz w:val="24"/>
        </w:rPr>
        <w:t>участниками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образовательных отношений.</w:t>
      </w:r>
    </w:p>
    <w:p w14:paraId="2E9C269F" w14:textId="77777777" w:rsidR="0052501E" w:rsidRDefault="00B0778F">
      <w:pPr>
        <w:ind w:left="152" w:right="178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14:paraId="37827E26" w14:textId="77777777" w:rsidR="0052501E" w:rsidRDefault="00B0778F">
      <w:pPr>
        <w:spacing w:before="1"/>
        <w:ind w:left="152" w:right="173" w:firstLine="780"/>
        <w:jc w:val="both"/>
        <w:rPr>
          <w:sz w:val="24"/>
        </w:rPr>
      </w:pPr>
      <w:r>
        <w:rPr>
          <w:sz w:val="24"/>
        </w:rPr>
        <w:t>При проведении занятий по иностранному языку, технологии, информатике, а также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 и химии (во время проведения практических занятий) осуществляется деление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 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няемости групп.</w:t>
      </w:r>
    </w:p>
    <w:p w14:paraId="4A6D0C8E" w14:textId="77777777" w:rsidR="00CE14D7" w:rsidRDefault="00B0778F" w:rsidP="00CE14D7">
      <w:pPr>
        <w:pStyle w:val="a3"/>
        <w:kinsoku w:val="0"/>
        <w:overflowPunct w:val="0"/>
        <w:spacing w:before="7" w:line="274" w:lineRule="exact"/>
        <w:ind w:right="111" w:firstLine="706"/>
        <w:rPr>
          <w:spacing w:val="-1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"Адап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"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 обучающимися спортивных секций. Для обучающихся с ЗПР, физическ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риближается или соответствует возрастной норме, образовательная организац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2"/>
          <w:sz w:val="24"/>
        </w:rPr>
        <w:t xml:space="preserve"> </w:t>
      </w:r>
      <w:r>
        <w:rPr>
          <w:sz w:val="24"/>
        </w:rPr>
        <w:t>"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"Адап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".</w:t>
      </w:r>
      <w:r w:rsidR="00DF6CF3">
        <w:rPr>
          <w:sz w:val="24"/>
        </w:rPr>
        <w:t xml:space="preserve"> (приложение учебного плана на сайте)</w:t>
      </w:r>
      <w:r w:rsidR="00CE14D7" w:rsidRPr="00CE14D7">
        <w:rPr>
          <w:spacing w:val="-1"/>
        </w:rPr>
        <w:t xml:space="preserve"> </w:t>
      </w:r>
    </w:p>
    <w:p w14:paraId="1D661710" w14:textId="1EA43E07" w:rsidR="00CE14D7" w:rsidRPr="00FC3C03" w:rsidRDefault="00CE14D7" w:rsidP="00CE14D7">
      <w:pPr>
        <w:pStyle w:val="a3"/>
        <w:kinsoku w:val="0"/>
        <w:overflowPunct w:val="0"/>
        <w:spacing w:before="7" w:line="274" w:lineRule="exact"/>
        <w:ind w:right="111" w:firstLine="706"/>
      </w:pPr>
      <w:r w:rsidRPr="00FC3C03">
        <w:rPr>
          <w:spacing w:val="-1"/>
        </w:rPr>
        <w:t>Продолжительность</w:t>
      </w:r>
      <w:r w:rsidRPr="00FC3C03">
        <w:rPr>
          <w:spacing w:val="3"/>
        </w:rPr>
        <w:t xml:space="preserve"> </w:t>
      </w:r>
      <w:r w:rsidRPr="00FC3C03">
        <w:rPr>
          <w:spacing w:val="-2"/>
        </w:rPr>
        <w:t>учебного</w:t>
      </w:r>
      <w:r w:rsidRPr="00FC3C03">
        <w:rPr>
          <w:spacing w:val="2"/>
        </w:rPr>
        <w:t xml:space="preserve"> </w:t>
      </w:r>
      <w:r w:rsidRPr="00FC3C03">
        <w:rPr>
          <w:spacing w:val="-1"/>
        </w:rPr>
        <w:t>года</w:t>
      </w:r>
      <w:r w:rsidRPr="00FC3C03">
        <w:rPr>
          <w:spacing w:val="1"/>
        </w:rPr>
        <w:t xml:space="preserve"> </w:t>
      </w:r>
      <w:r w:rsidRPr="00FC3C03">
        <w:t>в</w:t>
      </w:r>
      <w:r w:rsidRPr="00FC3C03">
        <w:rPr>
          <w:spacing w:val="3"/>
        </w:rPr>
        <w:t xml:space="preserve"> </w:t>
      </w:r>
      <w:r>
        <w:rPr>
          <w:spacing w:val="3"/>
        </w:rPr>
        <w:t xml:space="preserve">5-8 </w:t>
      </w:r>
      <w:r w:rsidRPr="00FC3C03">
        <w:rPr>
          <w:spacing w:val="-1"/>
        </w:rPr>
        <w:t xml:space="preserve">классах </w:t>
      </w:r>
      <w:r w:rsidRPr="00FC3C03">
        <w:t>–34</w:t>
      </w:r>
      <w:r w:rsidRPr="00FC3C03">
        <w:rPr>
          <w:spacing w:val="2"/>
        </w:rPr>
        <w:t xml:space="preserve"> </w:t>
      </w:r>
      <w:r w:rsidRPr="00FC3C03">
        <w:rPr>
          <w:spacing w:val="-2"/>
        </w:rPr>
        <w:t>учебных</w:t>
      </w:r>
      <w:r w:rsidRPr="00FC3C03">
        <w:rPr>
          <w:spacing w:val="-3"/>
        </w:rPr>
        <w:t xml:space="preserve"> </w:t>
      </w:r>
      <w:r w:rsidRPr="00FC3C03">
        <w:t>недель</w:t>
      </w:r>
      <w:r>
        <w:t>, 9 класс – 35 учебных недель</w:t>
      </w:r>
      <w:r w:rsidRPr="00FC3C03">
        <w:t>.</w:t>
      </w:r>
    </w:p>
    <w:p w14:paraId="05A01440" w14:textId="77777777" w:rsidR="00CE14D7" w:rsidRDefault="00CE14D7" w:rsidP="00CE14D7">
      <w:pPr>
        <w:jc w:val="center"/>
        <w:rPr>
          <w:sz w:val="24"/>
          <w:szCs w:val="24"/>
        </w:rPr>
      </w:pPr>
    </w:p>
    <w:p w14:paraId="1CF0B02C" w14:textId="77777777" w:rsidR="00CE14D7" w:rsidRDefault="00CE14D7" w:rsidP="00CE14D7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ый план основного общего образования для 5-8 классов по обновленным ФГОС</w:t>
      </w:r>
      <w:r w:rsidRPr="00017A70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</w:p>
    <w:p w14:paraId="58A345CD" w14:textId="77777777" w:rsidR="00CE14D7" w:rsidRDefault="00CE14D7" w:rsidP="00CE14D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-2024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277"/>
        <w:gridCol w:w="677"/>
        <w:gridCol w:w="565"/>
        <w:gridCol w:w="676"/>
        <w:gridCol w:w="565"/>
        <w:gridCol w:w="676"/>
        <w:gridCol w:w="565"/>
        <w:gridCol w:w="676"/>
        <w:gridCol w:w="559"/>
        <w:gridCol w:w="676"/>
        <w:gridCol w:w="614"/>
        <w:gridCol w:w="1203"/>
      </w:tblGrid>
      <w:tr w:rsidR="00CE14D7" w:rsidRPr="00241AF4" w14:paraId="547D24A6" w14:textId="77777777" w:rsidTr="00523D5C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99DB2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36F70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936D0E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6F86CF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Кол-во часов в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378BA5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914C1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Кол-во часов в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20AF7A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F899B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Кол-во часов в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2EA6E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2C5AB1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Кол-во часов в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1233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FCB4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Кол-во часов в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DFF3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CE14D7" w:rsidRPr="00241AF4" w14:paraId="7EBCF59B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D70F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43BA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C8F1E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5абв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BF5727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5абв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2349AE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абв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26F2F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абв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44F64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абв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A8F33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абв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8881EC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8аб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911E4A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8аб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C5A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9абв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CD4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9абв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562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CE14D7" w:rsidRPr="00241AF4" w14:paraId="65F2419A" w14:textId="77777777" w:rsidTr="00523D5C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746AD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color w:val="000000"/>
                <w:sz w:val="24"/>
                <w:szCs w:val="24"/>
              </w:rPr>
              <w:t xml:space="preserve">Русский язык и </w:t>
            </w:r>
            <w:r w:rsidRPr="00241AF4">
              <w:rPr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F2EFE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4A9F7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D36B6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0CAF3A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F1325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4251F0D" w14:textId="77777777" w:rsidR="00CE14D7" w:rsidRPr="00241AF4" w:rsidRDefault="00CE14D7" w:rsidP="00523D5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41A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2521D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E90396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DF8026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3AA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0D1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82F7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</w:t>
            </w:r>
            <w:r w:rsidRPr="00241AF4">
              <w:rPr>
                <w:sz w:val="24"/>
                <w:szCs w:val="24"/>
              </w:rPr>
              <w:lastRenderedPageBreak/>
              <w:t>ов</w:t>
            </w:r>
          </w:p>
        </w:tc>
      </w:tr>
      <w:tr w:rsidR="00CE14D7" w:rsidRPr="00241AF4" w14:paraId="6E5AE95D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A529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BE52B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Литерату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5E3833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42D40E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71F9DA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F10C2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146C1C3F" w14:textId="77777777" w:rsidR="00CE14D7" w:rsidRPr="00241AF4" w:rsidRDefault="00CE14D7" w:rsidP="00523D5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41A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845BD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C39DA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84982A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649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CCD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7793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3C696464" w14:textId="77777777" w:rsidTr="00523D5C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78002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6A3DF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B95F0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17E7DA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A77D2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7858C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F33C9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56916D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9E451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1CC8CE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005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BB1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29E3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Для 5;6 классов-итоговая контрольная работа;</w:t>
            </w:r>
          </w:p>
          <w:p w14:paraId="7E19BCB5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Для 7 классов – учет результатов</w:t>
            </w:r>
          </w:p>
        </w:tc>
      </w:tr>
      <w:tr w:rsidR="00CE14D7" w:rsidRPr="00241AF4" w14:paraId="284F9289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14E4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72A05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F3EEA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18ACE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AEFBE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01C34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AD3AC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B4E94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66A58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E9309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F70F" w14:textId="77777777" w:rsidR="00CE14D7" w:rsidRPr="00241AF4" w:rsidRDefault="00CE14D7" w:rsidP="00523D5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CB00" w14:textId="77777777" w:rsidR="00CE14D7" w:rsidRPr="00241AF4" w:rsidRDefault="00CE14D7" w:rsidP="00523D5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7C98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CE14D7" w:rsidRPr="00241AF4" w14:paraId="753103F7" w14:textId="77777777" w:rsidTr="00523D5C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557E8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A135B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C56D1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F7D05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FFAB0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50680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1B3E1D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EC7E6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BB13B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EFE71C" w14:textId="77777777" w:rsidR="00CE14D7" w:rsidRPr="00241AF4" w:rsidRDefault="00CE14D7" w:rsidP="00523D5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0DA3" w14:textId="77777777" w:rsidR="00CE14D7" w:rsidRPr="00241AF4" w:rsidRDefault="00CE14D7" w:rsidP="00523D5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18B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036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CE14D7" w:rsidRPr="00241AF4" w14:paraId="27921BD1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1E74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072E91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92563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01E77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19097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8CAFC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417E0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8CA69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E0A73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7C663C" w14:textId="77777777" w:rsidR="00CE14D7" w:rsidRPr="00241AF4" w:rsidRDefault="00CE14D7" w:rsidP="00523D5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9E6" w14:textId="77777777" w:rsidR="00CE14D7" w:rsidRPr="00241AF4" w:rsidRDefault="00CE14D7" w:rsidP="00523D5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B15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43CF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CE14D7" w:rsidRPr="00241AF4" w14:paraId="3E7862E9" w14:textId="77777777" w:rsidTr="00523D5C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1DC92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796FF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Математи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62872D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C9FFB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863DB0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9D5B92A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372D4724" w14:textId="77777777" w:rsidR="00CE14D7" w:rsidRPr="00241AF4" w:rsidRDefault="00CE14D7" w:rsidP="00523D5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0F037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05192A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A342C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13C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9AD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3D9B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4B19EAF6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6B5F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EF67A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Алгеб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226D6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CCD6E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5D096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3E71B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F9D1CEB" w14:textId="77777777" w:rsidR="00CE14D7" w:rsidRPr="00241AF4" w:rsidRDefault="00CE14D7" w:rsidP="00523D5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41A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6B605A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75C35A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8278F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8CC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91D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5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DB1F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487E306B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A9C6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8D292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52E30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DBB7D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29881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57401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1D426263" w14:textId="77777777" w:rsidR="00CE14D7" w:rsidRPr="00241AF4" w:rsidRDefault="00CE14D7" w:rsidP="00523D5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41A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C5340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68BB2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AE0377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719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A18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82F0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CE14D7" w:rsidRPr="00241AF4" w14:paraId="79755887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A9F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F6FC2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EF2F9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01334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18336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79F59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0CFEB57" w14:textId="77777777" w:rsidR="00CE14D7" w:rsidRPr="00241AF4" w:rsidRDefault="00CE14D7" w:rsidP="00523D5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41A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842CB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B4469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04EE1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BD0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72C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5C1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64782194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34D2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126D9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Информати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7BFC0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81081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2028E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CD275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6BFCA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0C801F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40017C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9E00B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663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125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82AE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674327D6" w14:textId="77777777" w:rsidTr="00523D5C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D18D5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E9D10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FC480E" w14:textId="77777777" w:rsidR="00CE14D7" w:rsidRPr="00241AF4" w:rsidRDefault="00CE14D7" w:rsidP="00523D5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A650160" w14:textId="77777777" w:rsidR="00CE14D7" w:rsidRPr="00241AF4" w:rsidRDefault="00CE14D7" w:rsidP="00523D5C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FF293D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81F9D3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FE0151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295C45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9ACF5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C1044B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2F1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927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4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B428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69CD4C47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D9F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4C06B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046C9E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6BC4E4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114C05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0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2346F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866FDA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0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1EA9C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651EC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0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B59F5A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922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0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F2D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8BCE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402AA8EF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35F5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BCA3" w14:textId="77777777" w:rsidR="00CE14D7" w:rsidRPr="00241AF4" w:rsidRDefault="00CE14D7" w:rsidP="00523D5C">
            <w:pPr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241AF4">
              <w:rPr>
                <w:rFonts w:eastAsiaTheme="minorHAnsi"/>
                <w:bCs/>
                <w:sz w:val="24"/>
                <w:szCs w:val="24"/>
              </w:rPr>
              <w:t>Введение в новейшую</w:t>
            </w:r>
          </w:p>
          <w:p w14:paraId="453FA1BD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rFonts w:eastAsiaTheme="minorHAnsi"/>
                <w:bCs/>
                <w:sz w:val="24"/>
                <w:szCs w:val="24"/>
              </w:rPr>
              <w:t>историю Росси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2CB86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AB6B7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45729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4AE37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049AA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ACE2E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88F47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18009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FB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0AC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7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0A3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CE14D7" w:rsidRPr="00241AF4" w14:paraId="1D6A0104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A9BF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3FE4D1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3A1D5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8540F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819345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9F8EE4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DAE8D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24983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F1453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2F8F56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EAA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E2C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2C9B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</w:t>
            </w:r>
            <w:r w:rsidRPr="00241AF4">
              <w:rPr>
                <w:sz w:val="24"/>
                <w:szCs w:val="24"/>
              </w:rPr>
              <w:lastRenderedPageBreak/>
              <w:t>ов</w:t>
            </w:r>
          </w:p>
        </w:tc>
      </w:tr>
      <w:tr w:rsidR="00CE14D7" w:rsidRPr="00241AF4" w14:paraId="6AEEE69B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AD9B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1BACD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Географ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F7F36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40D73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8C1C1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1E550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BB1C4A4" w14:textId="77777777" w:rsidR="00CE14D7" w:rsidRPr="00241AF4" w:rsidRDefault="00CE14D7" w:rsidP="00523D5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41A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DD1972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CA0894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BE9DD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0EE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E28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2AE1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Для 5-х кл – итоговая контрольная работа; для 6-7 классов – учет результатов</w:t>
            </w:r>
          </w:p>
        </w:tc>
      </w:tr>
      <w:tr w:rsidR="00CE14D7" w:rsidRPr="00241AF4" w14:paraId="333D6764" w14:textId="77777777" w:rsidTr="00523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596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ОДНР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6004E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ОДНР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D690F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85464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E4E74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8898E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A5FC717" w14:textId="77777777" w:rsidR="00CE14D7" w:rsidRPr="00241AF4" w:rsidRDefault="00CE14D7" w:rsidP="00523D5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65950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12CE9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8C2E4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29B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76D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229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08F2196F" w14:textId="77777777" w:rsidTr="00523D5C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43F85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5A322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Физи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805D0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7E350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C62D8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CE87C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E3B2241" w14:textId="77777777" w:rsidR="00CE14D7" w:rsidRPr="00241AF4" w:rsidRDefault="00CE14D7" w:rsidP="00523D5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41A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D9DC60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8C1975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D7188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5B9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8F5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D9A4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4A1D4AAA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7B49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46FB2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Хим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EDC0C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09663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A3103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B2E03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E50283F" w14:textId="77777777" w:rsidR="00CE14D7" w:rsidRPr="00241AF4" w:rsidRDefault="00CE14D7" w:rsidP="00523D5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24CE4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0B62D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DCEB7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0D2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F5A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87EC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7266BB24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451B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56057C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Биолог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C1D365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BBA99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564C4F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E6094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FEF42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3E99D0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43A61D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EC98EB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C3A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983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F7BC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363BD1D4" w14:textId="77777777" w:rsidTr="00523D5C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637BB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Искусств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4F140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Музы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51808C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16978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BC02E4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BCF70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A5E4E3E" w14:textId="77777777" w:rsidR="00CE14D7" w:rsidRPr="00241AF4" w:rsidRDefault="00CE14D7" w:rsidP="00523D5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41A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EEC73E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27DE9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92B64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55FB" w14:textId="77777777" w:rsidR="00CE14D7" w:rsidRPr="00241AF4" w:rsidRDefault="00CE14D7" w:rsidP="00523D5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460B" w14:textId="77777777" w:rsidR="00CE14D7" w:rsidRPr="00241AF4" w:rsidRDefault="00CE14D7" w:rsidP="00523D5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CEE5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23191AB3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30E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3AD0A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1F2210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E95BC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372225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C9CC0B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49A2D8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9D0A5D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76621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9D453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73A0" w14:textId="77777777" w:rsidR="00CE14D7" w:rsidRPr="00241AF4" w:rsidRDefault="00CE14D7" w:rsidP="00523D5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B724" w14:textId="77777777" w:rsidR="00CE14D7" w:rsidRPr="00241AF4" w:rsidRDefault="00CE14D7" w:rsidP="00523D5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6C7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297F5CB7" w14:textId="77777777" w:rsidTr="00523D5C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206AB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Технолог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68617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Технолог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933147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A6147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96B17C1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C7B25B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63FA0A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57C099A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2894D1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85F0D4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0151" w14:textId="77777777" w:rsidR="00CE14D7" w:rsidRPr="00241AF4" w:rsidRDefault="00CE14D7" w:rsidP="00523D5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38B3" w14:textId="77777777" w:rsidR="00CE14D7" w:rsidRPr="00241AF4" w:rsidRDefault="00CE14D7" w:rsidP="00523D5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EE50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532F12B6" w14:textId="77777777" w:rsidTr="00523D5C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49074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67FEB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ОБ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9622A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BD2B8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3C9ED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A7214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0B4AC4F" w14:textId="77777777" w:rsidR="00CE14D7" w:rsidRPr="00241AF4" w:rsidRDefault="00CE14D7" w:rsidP="00523D5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4334C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34CAD9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FABE73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609A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BBF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4879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0599F9A5" w14:textId="77777777" w:rsidTr="00523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B844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2F4F9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B3CE05A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977CC1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DE524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0703D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F2A789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600E0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F06AA4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BE9B1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978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C52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0C7D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7888E31C" w14:textId="77777777" w:rsidTr="00523D5C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0AE76F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D8BE0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CC08A2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41D25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9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6E8EFCAA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7FF8FE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9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E803691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BA09C0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1509FA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2CA5FF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5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E9E0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2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FFBC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137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7C1B" w14:textId="77777777" w:rsidR="00CE14D7" w:rsidRPr="00241AF4" w:rsidRDefault="00CE14D7" w:rsidP="00523D5C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CE14D7" w:rsidRPr="00241AF4" w14:paraId="0B3F976D" w14:textId="77777777" w:rsidTr="00523D5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7D9811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E14D7" w:rsidRPr="00241AF4" w14:paraId="189A200B" w14:textId="77777777" w:rsidTr="00523D5C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0DC82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82BA3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Информати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CEEDFD7" w14:textId="77777777" w:rsidR="00CE14D7" w:rsidRPr="00241AF4" w:rsidRDefault="00CE14D7" w:rsidP="00523D5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0DE37E" w14:textId="77777777" w:rsidR="00CE14D7" w:rsidRPr="00241AF4" w:rsidRDefault="00CE14D7" w:rsidP="00523D5C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6DD2EF2" w14:textId="77777777" w:rsidR="00CE14D7" w:rsidRPr="00241AF4" w:rsidRDefault="00CE14D7" w:rsidP="00523D5C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5EA90B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087EE80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D586BB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9E92CB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724DF1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C202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AE0E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1511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00CA8D04" w14:textId="77777777" w:rsidTr="00523D5C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C0AEE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2A80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87227A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42821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85187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09BB2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5E445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  <w:highlight w:val="red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1710177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  <w:highlight w:val="red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522B17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4BEAAC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8FBE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3BE5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7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228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учет результатов</w:t>
            </w:r>
          </w:p>
        </w:tc>
      </w:tr>
      <w:tr w:rsidR="00CE14D7" w:rsidRPr="00241AF4" w14:paraId="0F1FFF76" w14:textId="77777777" w:rsidTr="00523D5C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075D1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4C8F0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Физическ</w:t>
            </w:r>
            <w:r w:rsidRPr="00241AF4">
              <w:rPr>
                <w:sz w:val="24"/>
                <w:szCs w:val="24"/>
              </w:rPr>
              <w:lastRenderedPageBreak/>
              <w:t>ая культу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9D87D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71F99C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81A4B8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9918E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5C819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E5A3C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C8DC3E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B5ECFF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CE80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D280" w14:textId="77777777" w:rsidR="00CE14D7" w:rsidRPr="00241AF4" w:rsidRDefault="00CE14D7" w:rsidP="00523D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5B6" w14:textId="77777777" w:rsidR="00CE14D7" w:rsidRPr="00241AF4" w:rsidRDefault="00CE14D7" w:rsidP="00523D5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CE14D7" w:rsidRPr="00241AF4" w14:paraId="4C57A6A2" w14:textId="77777777" w:rsidTr="00523D5C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80B43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4E86D" w14:textId="77777777" w:rsidR="00CE14D7" w:rsidRPr="00241AF4" w:rsidRDefault="00CE14D7" w:rsidP="00523D5C">
            <w:pPr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85645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66D65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3989B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642D15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225A0A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E5228E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6B4AC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214A34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7B6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792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7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F35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CE14D7" w:rsidRPr="00241AF4" w14:paraId="386B9D24" w14:textId="77777777" w:rsidTr="00523D5C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A081A5" w14:textId="77777777" w:rsidR="00CE14D7" w:rsidRPr="00241AF4" w:rsidRDefault="00CE14D7" w:rsidP="00523D5C">
            <w:pPr>
              <w:spacing w:line="254" w:lineRule="auto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Максимально допустимая недельная нагрузка при 5-дневной учебной неделе (требования СанПиН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9A8D4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29C930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9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17F082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727C4D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175DF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7D2F03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0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817536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7A5A7B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15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ED8F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6EB9" w14:textId="77777777" w:rsidR="00CE14D7" w:rsidRPr="00241AF4" w:rsidRDefault="00CE14D7" w:rsidP="00523D5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41AF4">
              <w:rPr>
                <w:sz w:val="24"/>
                <w:szCs w:val="24"/>
              </w:rPr>
              <w:t>115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F00" w14:textId="77777777" w:rsidR="00CE14D7" w:rsidRPr="00241AF4" w:rsidRDefault="00CE14D7" w:rsidP="00523D5C">
            <w:pPr>
              <w:spacing w:line="254" w:lineRule="auto"/>
              <w:rPr>
                <w:b/>
                <w:sz w:val="24"/>
                <w:szCs w:val="24"/>
              </w:rPr>
            </w:pPr>
          </w:p>
        </w:tc>
      </w:tr>
    </w:tbl>
    <w:p w14:paraId="4E2E5D65" w14:textId="77777777" w:rsidR="0052501E" w:rsidRDefault="0052501E">
      <w:pPr>
        <w:pStyle w:val="a3"/>
        <w:spacing w:before="3"/>
        <w:ind w:left="0"/>
        <w:jc w:val="left"/>
      </w:pPr>
    </w:p>
    <w:p w14:paraId="1ADDE56E" w14:textId="783BF1F4" w:rsidR="0052501E" w:rsidRPr="00CE14D7" w:rsidRDefault="00B0778F" w:rsidP="00CE14D7">
      <w:pPr>
        <w:spacing w:before="1"/>
        <w:ind w:left="1831" w:right="1848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фик</w:t>
      </w:r>
    </w:p>
    <w:p w14:paraId="10F84379" w14:textId="2EBE2872" w:rsidR="0052501E" w:rsidRDefault="00B0778F" w:rsidP="00CE14D7">
      <w:pPr>
        <w:ind w:left="152" w:right="172" w:firstLine="72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ям.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ая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3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3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бот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.</w:t>
      </w:r>
      <w:r w:rsidR="00CE14D7">
        <w:rPr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34 недели.</w:t>
      </w:r>
    </w:p>
    <w:p w14:paraId="35B34B83" w14:textId="72E517AC" w:rsidR="0052501E" w:rsidRDefault="00B0778F">
      <w:pPr>
        <w:ind w:left="873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2"/>
          <w:sz w:val="24"/>
        </w:rPr>
        <w:t xml:space="preserve"> </w:t>
      </w:r>
      <w:r w:rsidR="00CE14D7">
        <w:rPr>
          <w:sz w:val="24"/>
        </w:rPr>
        <w:t>4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14:paraId="3A64B2F0" w14:textId="7DB62E3A" w:rsidR="0052501E" w:rsidRDefault="00B0778F">
      <w:pPr>
        <w:ind w:left="152" w:right="174" w:firstLine="720"/>
        <w:jc w:val="both"/>
        <w:rPr>
          <w:sz w:val="24"/>
        </w:rPr>
      </w:pPr>
      <w:r>
        <w:rPr>
          <w:sz w:val="24"/>
        </w:rPr>
        <w:t xml:space="preserve">Продолжительность перемен между уроками составляет </w:t>
      </w:r>
      <w:r w:rsidR="00CE14D7">
        <w:rPr>
          <w:sz w:val="24"/>
        </w:rPr>
        <w:t>20 минут.</w:t>
      </w:r>
    </w:p>
    <w:p w14:paraId="371EC62D" w14:textId="77777777" w:rsidR="0052501E" w:rsidRDefault="00B0778F">
      <w:pPr>
        <w:ind w:left="152" w:right="177"/>
        <w:jc w:val="both"/>
        <w:rPr>
          <w:sz w:val="24"/>
        </w:rPr>
      </w:pPr>
      <w:r>
        <w:rPr>
          <w:sz w:val="24"/>
        </w:rPr>
        <w:t>Расписание уроков составляется с учетом дневной и недельной умственной 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 и шкалы трудности учебных предметов, определенной 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.</w:t>
      </w:r>
    </w:p>
    <w:p w14:paraId="32A57B79" w14:textId="77777777" w:rsidR="0052501E" w:rsidRDefault="00B0778F">
      <w:pPr>
        <w:spacing w:before="1"/>
        <w:ind w:left="152" w:right="175"/>
        <w:jc w:val="both"/>
        <w:rPr>
          <w:sz w:val="24"/>
        </w:rPr>
      </w:pPr>
      <w:r>
        <w:rPr>
          <w:sz w:val="24"/>
        </w:rPr>
        <w:t>Образовательная недельная нагрузка распределяется равномерно в течение учебной недели, пр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тимой нагрузки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ня составляет:</w:t>
      </w:r>
    </w:p>
    <w:p w14:paraId="117EA39B" w14:textId="77777777" w:rsidR="0052501E" w:rsidRDefault="00B0778F">
      <w:pPr>
        <w:ind w:left="152" w:right="168"/>
        <w:jc w:val="both"/>
        <w:rPr>
          <w:sz w:val="24"/>
        </w:rPr>
      </w:pPr>
      <w:r>
        <w:rPr>
          <w:sz w:val="24"/>
        </w:rPr>
        <w:t>для обучающихся 5 и 6 классов - не более 6 уроков, для обучающихся 7 - 9 классов - не более 7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</w:p>
    <w:p w14:paraId="42573232" w14:textId="77777777"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у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анч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3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14:paraId="262D8D8B" w14:textId="77777777" w:rsidR="0052501E" w:rsidRDefault="00B0778F">
      <w:pPr>
        <w:ind w:left="152" w:right="173"/>
        <w:jc w:val="both"/>
        <w:rPr>
          <w:sz w:val="24"/>
        </w:rPr>
      </w:pPr>
      <w:r>
        <w:rPr>
          <w:sz w:val="24"/>
        </w:rPr>
        <w:t>Факультативные занятия и занятия по программам дополнительного образования планируют на</w:t>
      </w:r>
      <w:r>
        <w:rPr>
          <w:spacing w:val="-57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2"/>
          <w:sz w:val="24"/>
        </w:rPr>
        <w:t xml:space="preserve"> </w:t>
      </w:r>
      <w:r>
        <w:rPr>
          <w:sz w:val="24"/>
        </w:rPr>
        <w:t>минут.</w:t>
      </w:r>
    </w:p>
    <w:p w14:paraId="42A50FD2" w14:textId="77777777" w:rsidR="0052501E" w:rsidRDefault="00B0778F">
      <w:pPr>
        <w:spacing w:before="65"/>
        <w:ind w:left="152" w:right="176" w:firstLine="72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ых отношений, региональных и этнокультурных традиций, 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учреждений культуры региона и определяет чередование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рочной и внеурочной) и плановых перерывов при получении образования для отдыха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каникул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 учебного года.</w:t>
      </w:r>
    </w:p>
    <w:p w14:paraId="515CCCD8" w14:textId="77777777" w:rsidR="0052501E" w:rsidRDefault="0052501E">
      <w:pPr>
        <w:pStyle w:val="a3"/>
        <w:spacing w:before="5"/>
        <w:ind w:left="0"/>
        <w:jc w:val="left"/>
        <w:rPr>
          <w:sz w:val="24"/>
        </w:rPr>
      </w:pPr>
    </w:p>
    <w:p w14:paraId="702B6756" w14:textId="77777777" w:rsidR="0052501E" w:rsidRDefault="00B0778F">
      <w:pPr>
        <w:pStyle w:val="21"/>
        <w:spacing w:before="1"/>
        <w:ind w:left="1831" w:right="1848"/>
        <w:jc w:val="center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14:paraId="4C284B86" w14:textId="77777777" w:rsidR="0052501E" w:rsidRDefault="0052501E">
      <w:pPr>
        <w:pStyle w:val="a3"/>
        <w:spacing w:before="6"/>
        <w:ind w:left="0"/>
        <w:jc w:val="left"/>
        <w:rPr>
          <w:b/>
          <w:sz w:val="23"/>
        </w:rPr>
      </w:pPr>
    </w:p>
    <w:p w14:paraId="40E62221" w14:textId="77777777" w:rsidR="0052501E" w:rsidRDefault="00B0778F">
      <w:pPr>
        <w:ind w:left="152" w:right="167" w:firstLine="720"/>
        <w:jc w:val="both"/>
        <w:rPr>
          <w:sz w:val="24"/>
        </w:rPr>
      </w:pPr>
      <w:r>
        <w:rPr>
          <w:sz w:val="24"/>
        </w:rPr>
        <w:t>Внеурочная деятельность направлена на достижение планируемых результатов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)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урочной.</w:t>
      </w:r>
    </w:p>
    <w:p w14:paraId="57B82CA5" w14:textId="77777777" w:rsidR="0052501E" w:rsidRDefault="00B0778F">
      <w:pPr>
        <w:spacing w:line="274" w:lineRule="exact"/>
        <w:ind w:left="873"/>
        <w:jc w:val="both"/>
        <w:rPr>
          <w:sz w:val="24"/>
        </w:rPr>
      </w:pPr>
      <w:r>
        <w:rPr>
          <w:sz w:val="24"/>
        </w:rPr>
        <w:t>Вне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4"/>
          <w:sz w:val="24"/>
        </w:rPr>
        <w:t xml:space="preserve"> </w:t>
      </w:r>
      <w:r>
        <w:rPr>
          <w:sz w:val="24"/>
        </w:rPr>
        <w:t>ООО.</w:t>
      </w:r>
    </w:p>
    <w:p w14:paraId="4F959BEB" w14:textId="77777777" w:rsidR="0052501E" w:rsidRDefault="00B0778F">
      <w:pPr>
        <w:ind w:left="152" w:right="170" w:firstLine="72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образовательной организации в сфере внеурочной деятельности и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:</w:t>
      </w:r>
    </w:p>
    <w:p w14:paraId="398B6861" w14:textId="77777777" w:rsidR="0052501E" w:rsidRDefault="00B0778F">
      <w:pPr>
        <w:pStyle w:val="a4"/>
        <w:numPr>
          <w:ilvl w:val="0"/>
          <w:numId w:val="1"/>
        </w:numPr>
        <w:tabs>
          <w:tab w:val="left" w:pos="482"/>
        </w:tabs>
        <w:ind w:right="172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 этнокультурные интересы, особые образовательные потребност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14:paraId="34301B32" w14:textId="77777777" w:rsidR="0052501E" w:rsidRDefault="00B0778F">
      <w:pPr>
        <w:pStyle w:val="a4"/>
        <w:numPr>
          <w:ilvl w:val="0"/>
          <w:numId w:val="1"/>
        </w:numPr>
        <w:tabs>
          <w:tab w:val="left" w:pos="460"/>
        </w:tabs>
        <w:spacing w:before="1"/>
        <w:ind w:right="171" w:firstLine="0"/>
        <w:rPr>
          <w:sz w:val="24"/>
        </w:rPr>
      </w:pPr>
      <w:r>
        <w:rPr>
          <w:sz w:val="24"/>
        </w:rPr>
        <w:t>внеурочную деятельность по формированию функциональной грамотности 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г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кружки, факультативы, ученические сообщества, в том числе направленные 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исследовательской деятельности);</w:t>
      </w:r>
    </w:p>
    <w:p w14:paraId="34900B5B" w14:textId="77777777" w:rsidR="0052501E" w:rsidRDefault="00B0778F">
      <w:pPr>
        <w:pStyle w:val="a4"/>
        <w:numPr>
          <w:ilvl w:val="0"/>
          <w:numId w:val="1"/>
        </w:numPr>
        <w:tabs>
          <w:tab w:val="left" w:pos="549"/>
        </w:tabs>
        <w:ind w:right="169" w:firstLine="0"/>
        <w:rPr>
          <w:sz w:val="24"/>
        </w:rPr>
      </w:pPr>
      <w:r>
        <w:rPr>
          <w:sz w:val="24"/>
        </w:rPr>
        <w:lastRenderedPageBreak/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 и интересов, самореализации обучающихся, через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актик (в том числе волонтерство), включая общественно полезную 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дополнительного образования, профессиональных образовательных организа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14:paraId="151072C2" w14:textId="77777777" w:rsidR="0052501E" w:rsidRDefault="00B0778F">
      <w:pPr>
        <w:pStyle w:val="a4"/>
        <w:numPr>
          <w:ilvl w:val="0"/>
          <w:numId w:val="1"/>
        </w:numPr>
        <w:tabs>
          <w:tab w:val="left" w:pos="549"/>
        </w:tabs>
        <w:spacing w:before="1"/>
        <w:ind w:right="167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 и этнической специфики региона, потребностей обучающихся,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330F4801" w14:textId="77777777" w:rsidR="0052501E" w:rsidRDefault="00B0778F">
      <w:pPr>
        <w:pStyle w:val="a4"/>
        <w:numPr>
          <w:ilvl w:val="0"/>
          <w:numId w:val="1"/>
        </w:numPr>
        <w:tabs>
          <w:tab w:val="left" w:pos="614"/>
        </w:tabs>
        <w:ind w:right="172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стковых коллективов), в том числе ученических классов, разновозрастных 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х;</w:t>
      </w:r>
    </w:p>
    <w:p w14:paraId="6C4A2BCC" w14:textId="77777777" w:rsidR="0052501E" w:rsidRDefault="00B0778F">
      <w:pPr>
        <w:pStyle w:val="a4"/>
        <w:numPr>
          <w:ilvl w:val="0"/>
          <w:numId w:val="1"/>
        </w:numPr>
        <w:tabs>
          <w:tab w:val="left" w:pos="559"/>
        </w:tabs>
        <w:ind w:right="166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и другие);</w:t>
      </w:r>
    </w:p>
    <w:p w14:paraId="747F1E5A" w14:textId="77777777" w:rsidR="0052501E" w:rsidRDefault="00B0778F">
      <w:pPr>
        <w:pStyle w:val="a4"/>
        <w:numPr>
          <w:ilvl w:val="0"/>
          <w:numId w:val="1"/>
        </w:numPr>
        <w:tabs>
          <w:tab w:val="left" w:pos="532"/>
        </w:tabs>
        <w:spacing w:before="1"/>
        <w:ind w:right="176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(проектирование индивидуальных образовательных маршрутов, работа тьюторов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-психологов);</w:t>
      </w:r>
    </w:p>
    <w:p w14:paraId="4BBC5C9A" w14:textId="77777777" w:rsidR="0052501E" w:rsidRDefault="00B0778F">
      <w:pPr>
        <w:pStyle w:val="a4"/>
        <w:numPr>
          <w:ilvl w:val="0"/>
          <w:numId w:val="1"/>
        </w:numPr>
        <w:tabs>
          <w:tab w:val="left" w:pos="491"/>
        </w:tabs>
        <w:ind w:right="166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,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).</w:t>
      </w:r>
    </w:p>
    <w:p w14:paraId="793EBD9A" w14:textId="77777777" w:rsidR="0052501E" w:rsidRDefault="00B0778F">
      <w:pPr>
        <w:spacing w:before="65"/>
        <w:ind w:left="152" w:right="1730"/>
        <w:jc w:val="both"/>
        <w:rPr>
          <w:sz w:val="24"/>
        </w:rPr>
      </w:pPr>
      <w:r>
        <w:rPr>
          <w:sz w:val="24"/>
        </w:rPr>
        <w:t>обеспечение гибкого режима занятий (продолжительность, последовательность)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КТ.</w:t>
      </w:r>
    </w:p>
    <w:p w14:paraId="76FCAF49" w14:textId="77777777" w:rsidR="0052501E" w:rsidRDefault="00B0778F">
      <w:pPr>
        <w:ind w:left="152" w:right="174"/>
        <w:jc w:val="both"/>
        <w:rPr>
          <w:sz w:val="24"/>
        </w:rPr>
      </w:pPr>
      <w:r>
        <w:rPr>
          <w:sz w:val="24"/>
        </w:rPr>
        <w:t>В зависимости от конкретных условий реализации основной обще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56DD7B7B" w14:textId="7174F693" w:rsidR="0052501E" w:rsidRDefault="00B0778F">
      <w:pPr>
        <w:spacing w:before="1"/>
        <w:ind w:left="152" w:right="17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ся использование ресурсов других организаций (в том числе в сетевой форме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организации, образовательные организации высшего образования, 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и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 обла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ми ресурсами.</w:t>
      </w:r>
      <w:r w:rsidR="00CE14D7">
        <w:rPr>
          <w:sz w:val="24"/>
        </w:rPr>
        <w:t xml:space="preserve"> (приложение на сайте)</w:t>
      </w:r>
    </w:p>
    <w:sectPr w:rsidR="0052501E" w:rsidSect="0052501E">
      <w:footerReference w:type="default" r:id="rId10"/>
      <w:pgSz w:w="11910" w:h="16840"/>
      <w:pgMar w:top="760" w:right="680" w:bottom="420" w:left="98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D4E5D" w14:textId="77777777" w:rsidR="000B3B53" w:rsidRDefault="000B3B53" w:rsidP="0052501E">
      <w:r>
        <w:separator/>
      </w:r>
    </w:p>
  </w:endnote>
  <w:endnote w:type="continuationSeparator" w:id="0">
    <w:p w14:paraId="44ECEA87" w14:textId="77777777" w:rsidR="000B3B53" w:rsidRDefault="000B3B53" w:rsidP="0052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7BE59" w14:textId="77777777" w:rsidR="00523D5C" w:rsidRDefault="00523D5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85600" behindDoc="1" locked="0" layoutInCell="1" allowOverlap="1" wp14:anchorId="5E8E0747" wp14:editId="09BA26C2">
              <wp:simplePos x="0" y="0"/>
              <wp:positionH relativeFrom="page">
                <wp:posOffset>3723640</wp:posOffset>
              </wp:positionH>
              <wp:positionV relativeFrom="page">
                <wp:posOffset>10406380</wp:posOffset>
              </wp:positionV>
              <wp:extent cx="291465" cy="165735"/>
              <wp:effectExtent l="0" t="0" r="0" b="0"/>
              <wp:wrapNone/>
              <wp:docPr id="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DFB5F" w14:textId="71CCE021" w:rsidR="00523D5C" w:rsidRDefault="00523D5C">
                          <w:pPr>
                            <w:pStyle w:val="a3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6F6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E07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3.2pt;margin-top:819.4pt;width:22.95pt;height:13.05pt;z-index:-207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z8ngIAAJ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" filled="f" stroked="f">
              <v:path arrowok="t"/>
              <v:textbox inset="0,0,0,0">
                <w:txbxContent>
                  <w:p w14:paraId="2D9DFB5F" w14:textId="71CCE021" w:rsidR="00523D5C" w:rsidRDefault="00523D5C">
                    <w:pPr>
                      <w:pStyle w:val="a3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6F6C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A8F8" w14:textId="77777777" w:rsidR="00523D5C" w:rsidRDefault="00523D5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86624" behindDoc="1" locked="0" layoutInCell="1" allowOverlap="1" wp14:anchorId="40E9E847" wp14:editId="6880BB4A">
              <wp:simplePos x="0" y="0"/>
              <wp:positionH relativeFrom="page">
                <wp:posOffset>3723640</wp:posOffset>
              </wp:positionH>
              <wp:positionV relativeFrom="page">
                <wp:posOffset>10406380</wp:posOffset>
              </wp:positionV>
              <wp:extent cx="291465" cy="165735"/>
              <wp:effectExtent l="0" t="0" r="0" b="0"/>
              <wp:wrapNone/>
              <wp:docPr id="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1D2E5" w14:textId="5BAA073D" w:rsidR="00523D5C" w:rsidRDefault="00523D5C">
                          <w:pPr>
                            <w:pStyle w:val="a3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6F6C">
                            <w:rPr>
                              <w:rFonts w:ascii="Calibri"/>
                              <w:noProof/>
                            </w:rPr>
                            <w:t>1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9E8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2pt;margin-top:819.4pt;width:22.95pt;height:13.05pt;z-index:-207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" filled="f" stroked="f">
              <v:path arrowok="t"/>
              <v:textbox inset="0,0,0,0">
                <w:txbxContent>
                  <w:p w14:paraId="1CB1D2E5" w14:textId="5BAA073D" w:rsidR="00523D5C" w:rsidRDefault="00523D5C">
                    <w:pPr>
                      <w:pStyle w:val="a3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6F6C">
                      <w:rPr>
                        <w:rFonts w:ascii="Calibri"/>
                        <w:noProof/>
                      </w:rPr>
                      <w:t>1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C023A" w14:textId="77777777" w:rsidR="000B3B53" w:rsidRDefault="000B3B53" w:rsidP="0052501E">
      <w:r>
        <w:separator/>
      </w:r>
    </w:p>
  </w:footnote>
  <w:footnote w:type="continuationSeparator" w:id="0">
    <w:p w14:paraId="6DA6A1FA" w14:textId="77777777" w:rsidR="000B3B53" w:rsidRDefault="000B3B53" w:rsidP="0052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EC3"/>
    <w:multiLevelType w:val="hybridMultilevel"/>
    <w:tmpl w:val="86CA92A4"/>
    <w:lvl w:ilvl="0" w:tplc="35A8C1CE">
      <w:start w:val="1"/>
      <w:numFmt w:val="decimal"/>
      <w:lvlText w:val="%1)"/>
      <w:lvlJc w:val="left"/>
      <w:pPr>
        <w:ind w:left="212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EAD242">
      <w:numFmt w:val="bullet"/>
      <w:lvlText w:val="•"/>
      <w:lvlJc w:val="left"/>
      <w:pPr>
        <w:ind w:left="1236" w:hanging="375"/>
      </w:pPr>
      <w:rPr>
        <w:rFonts w:hint="default"/>
        <w:lang w:val="ru-RU" w:eastAsia="en-US" w:bidi="ar-SA"/>
      </w:rPr>
    </w:lvl>
    <w:lvl w:ilvl="2" w:tplc="B9023004">
      <w:numFmt w:val="bullet"/>
      <w:lvlText w:val="•"/>
      <w:lvlJc w:val="left"/>
      <w:pPr>
        <w:ind w:left="2253" w:hanging="375"/>
      </w:pPr>
      <w:rPr>
        <w:rFonts w:hint="default"/>
        <w:lang w:val="ru-RU" w:eastAsia="en-US" w:bidi="ar-SA"/>
      </w:rPr>
    </w:lvl>
    <w:lvl w:ilvl="3" w:tplc="95044534">
      <w:numFmt w:val="bullet"/>
      <w:lvlText w:val="•"/>
      <w:lvlJc w:val="left"/>
      <w:pPr>
        <w:ind w:left="3269" w:hanging="375"/>
      </w:pPr>
      <w:rPr>
        <w:rFonts w:hint="default"/>
        <w:lang w:val="ru-RU" w:eastAsia="en-US" w:bidi="ar-SA"/>
      </w:rPr>
    </w:lvl>
    <w:lvl w:ilvl="4" w:tplc="28B05CCA">
      <w:numFmt w:val="bullet"/>
      <w:lvlText w:val="•"/>
      <w:lvlJc w:val="left"/>
      <w:pPr>
        <w:ind w:left="4286" w:hanging="375"/>
      </w:pPr>
      <w:rPr>
        <w:rFonts w:hint="default"/>
        <w:lang w:val="ru-RU" w:eastAsia="en-US" w:bidi="ar-SA"/>
      </w:rPr>
    </w:lvl>
    <w:lvl w:ilvl="5" w:tplc="4260DF98">
      <w:numFmt w:val="bullet"/>
      <w:lvlText w:val="•"/>
      <w:lvlJc w:val="left"/>
      <w:pPr>
        <w:ind w:left="5303" w:hanging="375"/>
      </w:pPr>
      <w:rPr>
        <w:rFonts w:hint="default"/>
        <w:lang w:val="ru-RU" w:eastAsia="en-US" w:bidi="ar-SA"/>
      </w:rPr>
    </w:lvl>
    <w:lvl w:ilvl="6" w:tplc="6C78A4D8">
      <w:numFmt w:val="bullet"/>
      <w:lvlText w:val="•"/>
      <w:lvlJc w:val="left"/>
      <w:pPr>
        <w:ind w:left="6319" w:hanging="375"/>
      </w:pPr>
      <w:rPr>
        <w:rFonts w:hint="default"/>
        <w:lang w:val="ru-RU" w:eastAsia="en-US" w:bidi="ar-SA"/>
      </w:rPr>
    </w:lvl>
    <w:lvl w:ilvl="7" w:tplc="6F187FD4">
      <w:numFmt w:val="bullet"/>
      <w:lvlText w:val="•"/>
      <w:lvlJc w:val="left"/>
      <w:pPr>
        <w:ind w:left="7336" w:hanging="375"/>
      </w:pPr>
      <w:rPr>
        <w:rFonts w:hint="default"/>
        <w:lang w:val="ru-RU" w:eastAsia="en-US" w:bidi="ar-SA"/>
      </w:rPr>
    </w:lvl>
    <w:lvl w:ilvl="8" w:tplc="4956C3DA">
      <w:numFmt w:val="bullet"/>
      <w:lvlText w:val="•"/>
      <w:lvlJc w:val="left"/>
      <w:pPr>
        <w:ind w:left="8353" w:hanging="375"/>
      </w:pPr>
      <w:rPr>
        <w:rFonts w:hint="default"/>
        <w:lang w:val="ru-RU" w:eastAsia="en-US" w:bidi="ar-SA"/>
      </w:rPr>
    </w:lvl>
  </w:abstractNum>
  <w:abstractNum w:abstractNumId="1" w15:restartNumberingAfterBreak="0">
    <w:nsid w:val="00200CAD"/>
    <w:multiLevelType w:val="hybridMultilevel"/>
    <w:tmpl w:val="85C20594"/>
    <w:lvl w:ilvl="0" w:tplc="3EEEBB1C">
      <w:start w:val="2"/>
      <w:numFmt w:val="decimal"/>
      <w:lvlText w:val="%1"/>
      <w:lvlJc w:val="left"/>
      <w:pPr>
        <w:ind w:left="1596" w:hanging="664"/>
      </w:pPr>
      <w:rPr>
        <w:rFonts w:hint="default"/>
        <w:lang w:val="ru-RU" w:eastAsia="en-US" w:bidi="ar-SA"/>
      </w:rPr>
    </w:lvl>
    <w:lvl w:ilvl="1" w:tplc="D43A74E8">
      <w:numFmt w:val="none"/>
      <w:lvlText w:val=""/>
      <w:lvlJc w:val="left"/>
      <w:pPr>
        <w:tabs>
          <w:tab w:val="num" w:pos="360"/>
        </w:tabs>
      </w:pPr>
    </w:lvl>
    <w:lvl w:ilvl="2" w:tplc="83ACBCC4">
      <w:numFmt w:val="none"/>
      <w:lvlText w:val=""/>
      <w:lvlJc w:val="left"/>
      <w:pPr>
        <w:tabs>
          <w:tab w:val="num" w:pos="360"/>
        </w:tabs>
      </w:pPr>
    </w:lvl>
    <w:lvl w:ilvl="3" w:tplc="43AA4E1E">
      <w:numFmt w:val="none"/>
      <w:lvlText w:val=""/>
      <w:lvlJc w:val="left"/>
      <w:pPr>
        <w:tabs>
          <w:tab w:val="num" w:pos="360"/>
        </w:tabs>
      </w:pPr>
    </w:lvl>
    <w:lvl w:ilvl="4" w:tplc="39526FC6">
      <w:numFmt w:val="bullet"/>
      <w:lvlText w:val="•"/>
      <w:lvlJc w:val="left"/>
      <w:pPr>
        <w:ind w:left="5114" w:hanging="664"/>
      </w:pPr>
      <w:rPr>
        <w:rFonts w:hint="default"/>
        <w:lang w:val="ru-RU" w:eastAsia="en-US" w:bidi="ar-SA"/>
      </w:rPr>
    </w:lvl>
    <w:lvl w:ilvl="5" w:tplc="5A6419CC">
      <w:numFmt w:val="bullet"/>
      <w:lvlText w:val="•"/>
      <w:lvlJc w:val="left"/>
      <w:pPr>
        <w:ind w:left="5993" w:hanging="664"/>
      </w:pPr>
      <w:rPr>
        <w:rFonts w:hint="default"/>
        <w:lang w:val="ru-RU" w:eastAsia="en-US" w:bidi="ar-SA"/>
      </w:rPr>
    </w:lvl>
    <w:lvl w:ilvl="6" w:tplc="2FE27250">
      <w:numFmt w:val="bullet"/>
      <w:lvlText w:val="•"/>
      <w:lvlJc w:val="left"/>
      <w:pPr>
        <w:ind w:left="6871" w:hanging="664"/>
      </w:pPr>
      <w:rPr>
        <w:rFonts w:hint="default"/>
        <w:lang w:val="ru-RU" w:eastAsia="en-US" w:bidi="ar-SA"/>
      </w:rPr>
    </w:lvl>
    <w:lvl w:ilvl="7" w:tplc="C890CBFA">
      <w:numFmt w:val="bullet"/>
      <w:lvlText w:val="•"/>
      <w:lvlJc w:val="left"/>
      <w:pPr>
        <w:ind w:left="7750" w:hanging="664"/>
      </w:pPr>
      <w:rPr>
        <w:rFonts w:hint="default"/>
        <w:lang w:val="ru-RU" w:eastAsia="en-US" w:bidi="ar-SA"/>
      </w:rPr>
    </w:lvl>
    <w:lvl w:ilvl="8" w:tplc="E44A74F8">
      <w:numFmt w:val="bullet"/>
      <w:lvlText w:val="•"/>
      <w:lvlJc w:val="left"/>
      <w:pPr>
        <w:ind w:left="8629" w:hanging="664"/>
      </w:pPr>
      <w:rPr>
        <w:rFonts w:hint="default"/>
        <w:lang w:val="ru-RU" w:eastAsia="en-US" w:bidi="ar-SA"/>
      </w:rPr>
    </w:lvl>
  </w:abstractNum>
  <w:abstractNum w:abstractNumId="2" w15:restartNumberingAfterBreak="0">
    <w:nsid w:val="014D17DB"/>
    <w:multiLevelType w:val="hybridMultilevel"/>
    <w:tmpl w:val="65062114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08832DFF"/>
    <w:multiLevelType w:val="hybridMultilevel"/>
    <w:tmpl w:val="A7444C40"/>
    <w:lvl w:ilvl="0" w:tplc="A5F67D8E">
      <w:start w:val="1"/>
      <w:numFmt w:val="decimal"/>
      <w:lvlText w:val="%1)"/>
      <w:lvlJc w:val="left"/>
      <w:pPr>
        <w:ind w:left="15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A2DD22">
      <w:numFmt w:val="bullet"/>
      <w:lvlText w:val="•"/>
      <w:lvlJc w:val="left"/>
      <w:pPr>
        <w:ind w:left="1168" w:hanging="329"/>
      </w:pPr>
      <w:rPr>
        <w:rFonts w:hint="default"/>
        <w:lang w:val="ru-RU" w:eastAsia="en-US" w:bidi="ar-SA"/>
      </w:rPr>
    </w:lvl>
    <w:lvl w:ilvl="2" w:tplc="E81E597E">
      <w:numFmt w:val="bullet"/>
      <w:lvlText w:val="•"/>
      <w:lvlJc w:val="left"/>
      <w:pPr>
        <w:ind w:left="2177" w:hanging="329"/>
      </w:pPr>
      <w:rPr>
        <w:rFonts w:hint="default"/>
        <w:lang w:val="ru-RU" w:eastAsia="en-US" w:bidi="ar-SA"/>
      </w:rPr>
    </w:lvl>
    <w:lvl w:ilvl="3" w:tplc="CD3CF0EE">
      <w:numFmt w:val="bullet"/>
      <w:lvlText w:val="•"/>
      <w:lvlJc w:val="left"/>
      <w:pPr>
        <w:ind w:left="3185" w:hanging="329"/>
      </w:pPr>
      <w:rPr>
        <w:rFonts w:hint="default"/>
        <w:lang w:val="ru-RU" w:eastAsia="en-US" w:bidi="ar-SA"/>
      </w:rPr>
    </w:lvl>
    <w:lvl w:ilvl="4" w:tplc="8F9CF622">
      <w:numFmt w:val="bullet"/>
      <w:lvlText w:val="•"/>
      <w:lvlJc w:val="left"/>
      <w:pPr>
        <w:ind w:left="4194" w:hanging="329"/>
      </w:pPr>
      <w:rPr>
        <w:rFonts w:hint="default"/>
        <w:lang w:val="ru-RU" w:eastAsia="en-US" w:bidi="ar-SA"/>
      </w:rPr>
    </w:lvl>
    <w:lvl w:ilvl="5" w:tplc="35C04DAC">
      <w:numFmt w:val="bullet"/>
      <w:lvlText w:val="•"/>
      <w:lvlJc w:val="left"/>
      <w:pPr>
        <w:ind w:left="5203" w:hanging="329"/>
      </w:pPr>
      <w:rPr>
        <w:rFonts w:hint="default"/>
        <w:lang w:val="ru-RU" w:eastAsia="en-US" w:bidi="ar-SA"/>
      </w:rPr>
    </w:lvl>
    <w:lvl w:ilvl="6" w:tplc="19787F48">
      <w:numFmt w:val="bullet"/>
      <w:lvlText w:val="•"/>
      <w:lvlJc w:val="left"/>
      <w:pPr>
        <w:ind w:left="6211" w:hanging="329"/>
      </w:pPr>
      <w:rPr>
        <w:rFonts w:hint="default"/>
        <w:lang w:val="ru-RU" w:eastAsia="en-US" w:bidi="ar-SA"/>
      </w:rPr>
    </w:lvl>
    <w:lvl w:ilvl="7" w:tplc="93E6837E">
      <w:numFmt w:val="bullet"/>
      <w:lvlText w:val="•"/>
      <w:lvlJc w:val="left"/>
      <w:pPr>
        <w:ind w:left="7220" w:hanging="329"/>
      </w:pPr>
      <w:rPr>
        <w:rFonts w:hint="default"/>
        <w:lang w:val="ru-RU" w:eastAsia="en-US" w:bidi="ar-SA"/>
      </w:rPr>
    </w:lvl>
    <w:lvl w:ilvl="8" w:tplc="02CEF788">
      <w:numFmt w:val="bullet"/>
      <w:lvlText w:val="•"/>
      <w:lvlJc w:val="left"/>
      <w:pPr>
        <w:ind w:left="8229" w:hanging="329"/>
      </w:pPr>
      <w:rPr>
        <w:rFonts w:hint="default"/>
        <w:lang w:val="ru-RU" w:eastAsia="en-US" w:bidi="ar-SA"/>
      </w:rPr>
    </w:lvl>
  </w:abstractNum>
  <w:abstractNum w:abstractNumId="4" w15:restartNumberingAfterBreak="0">
    <w:nsid w:val="09774D1C"/>
    <w:multiLevelType w:val="hybridMultilevel"/>
    <w:tmpl w:val="D5080FB4"/>
    <w:lvl w:ilvl="0" w:tplc="EB2CA9A4">
      <w:start w:val="1"/>
      <w:numFmt w:val="decimal"/>
      <w:lvlText w:val="%1)"/>
      <w:lvlJc w:val="left"/>
      <w:pPr>
        <w:ind w:left="212" w:hanging="2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54CFE8">
      <w:numFmt w:val="bullet"/>
      <w:lvlText w:val="•"/>
      <w:lvlJc w:val="left"/>
      <w:pPr>
        <w:ind w:left="1236" w:hanging="271"/>
      </w:pPr>
      <w:rPr>
        <w:rFonts w:hint="default"/>
        <w:lang w:val="ru-RU" w:eastAsia="en-US" w:bidi="ar-SA"/>
      </w:rPr>
    </w:lvl>
    <w:lvl w:ilvl="2" w:tplc="ACB2C224">
      <w:numFmt w:val="bullet"/>
      <w:lvlText w:val="•"/>
      <w:lvlJc w:val="left"/>
      <w:pPr>
        <w:ind w:left="2253" w:hanging="271"/>
      </w:pPr>
      <w:rPr>
        <w:rFonts w:hint="default"/>
        <w:lang w:val="ru-RU" w:eastAsia="en-US" w:bidi="ar-SA"/>
      </w:rPr>
    </w:lvl>
    <w:lvl w:ilvl="3" w:tplc="5324E370">
      <w:numFmt w:val="bullet"/>
      <w:lvlText w:val="•"/>
      <w:lvlJc w:val="left"/>
      <w:pPr>
        <w:ind w:left="3269" w:hanging="271"/>
      </w:pPr>
      <w:rPr>
        <w:rFonts w:hint="default"/>
        <w:lang w:val="ru-RU" w:eastAsia="en-US" w:bidi="ar-SA"/>
      </w:rPr>
    </w:lvl>
    <w:lvl w:ilvl="4" w:tplc="C22EDE40">
      <w:numFmt w:val="bullet"/>
      <w:lvlText w:val="•"/>
      <w:lvlJc w:val="left"/>
      <w:pPr>
        <w:ind w:left="4286" w:hanging="271"/>
      </w:pPr>
      <w:rPr>
        <w:rFonts w:hint="default"/>
        <w:lang w:val="ru-RU" w:eastAsia="en-US" w:bidi="ar-SA"/>
      </w:rPr>
    </w:lvl>
    <w:lvl w:ilvl="5" w:tplc="BA9C6E1C">
      <w:numFmt w:val="bullet"/>
      <w:lvlText w:val="•"/>
      <w:lvlJc w:val="left"/>
      <w:pPr>
        <w:ind w:left="5303" w:hanging="271"/>
      </w:pPr>
      <w:rPr>
        <w:rFonts w:hint="default"/>
        <w:lang w:val="ru-RU" w:eastAsia="en-US" w:bidi="ar-SA"/>
      </w:rPr>
    </w:lvl>
    <w:lvl w:ilvl="6" w:tplc="B48E51F4">
      <w:numFmt w:val="bullet"/>
      <w:lvlText w:val="•"/>
      <w:lvlJc w:val="left"/>
      <w:pPr>
        <w:ind w:left="6319" w:hanging="271"/>
      </w:pPr>
      <w:rPr>
        <w:rFonts w:hint="default"/>
        <w:lang w:val="ru-RU" w:eastAsia="en-US" w:bidi="ar-SA"/>
      </w:rPr>
    </w:lvl>
    <w:lvl w:ilvl="7" w:tplc="72A6EB6A">
      <w:numFmt w:val="bullet"/>
      <w:lvlText w:val="•"/>
      <w:lvlJc w:val="left"/>
      <w:pPr>
        <w:ind w:left="7336" w:hanging="271"/>
      </w:pPr>
      <w:rPr>
        <w:rFonts w:hint="default"/>
        <w:lang w:val="ru-RU" w:eastAsia="en-US" w:bidi="ar-SA"/>
      </w:rPr>
    </w:lvl>
    <w:lvl w:ilvl="8" w:tplc="06C8A46C">
      <w:numFmt w:val="bullet"/>
      <w:lvlText w:val="•"/>
      <w:lvlJc w:val="left"/>
      <w:pPr>
        <w:ind w:left="8353" w:hanging="271"/>
      </w:pPr>
      <w:rPr>
        <w:rFonts w:hint="default"/>
        <w:lang w:val="ru-RU" w:eastAsia="en-US" w:bidi="ar-SA"/>
      </w:rPr>
    </w:lvl>
  </w:abstractNum>
  <w:abstractNum w:abstractNumId="5" w15:restartNumberingAfterBreak="0">
    <w:nsid w:val="099C55F3"/>
    <w:multiLevelType w:val="hybridMultilevel"/>
    <w:tmpl w:val="4114F3C2"/>
    <w:lvl w:ilvl="0" w:tplc="EBF84F74">
      <w:start w:val="1"/>
      <w:numFmt w:val="decimal"/>
      <w:lvlText w:val="%1)"/>
      <w:lvlJc w:val="left"/>
      <w:pPr>
        <w:ind w:left="212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F6B4F4">
      <w:numFmt w:val="bullet"/>
      <w:lvlText w:val="•"/>
      <w:lvlJc w:val="left"/>
      <w:pPr>
        <w:ind w:left="1236" w:hanging="259"/>
      </w:pPr>
      <w:rPr>
        <w:rFonts w:hint="default"/>
        <w:lang w:val="ru-RU" w:eastAsia="en-US" w:bidi="ar-SA"/>
      </w:rPr>
    </w:lvl>
    <w:lvl w:ilvl="2" w:tplc="73446D7A">
      <w:numFmt w:val="bullet"/>
      <w:lvlText w:val="•"/>
      <w:lvlJc w:val="left"/>
      <w:pPr>
        <w:ind w:left="2253" w:hanging="259"/>
      </w:pPr>
      <w:rPr>
        <w:rFonts w:hint="default"/>
        <w:lang w:val="ru-RU" w:eastAsia="en-US" w:bidi="ar-SA"/>
      </w:rPr>
    </w:lvl>
    <w:lvl w:ilvl="3" w:tplc="655CF378">
      <w:numFmt w:val="bullet"/>
      <w:lvlText w:val="•"/>
      <w:lvlJc w:val="left"/>
      <w:pPr>
        <w:ind w:left="3269" w:hanging="259"/>
      </w:pPr>
      <w:rPr>
        <w:rFonts w:hint="default"/>
        <w:lang w:val="ru-RU" w:eastAsia="en-US" w:bidi="ar-SA"/>
      </w:rPr>
    </w:lvl>
    <w:lvl w:ilvl="4" w:tplc="F1B67958">
      <w:numFmt w:val="bullet"/>
      <w:lvlText w:val="•"/>
      <w:lvlJc w:val="left"/>
      <w:pPr>
        <w:ind w:left="4286" w:hanging="259"/>
      </w:pPr>
      <w:rPr>
        <w:rFonts w:hint="default"/>
        <w:lang w:val="ru-RU" w:eastAsia="en-US" w:bidi="ar-SA"/>
      </w:rPr>
    </w:lvl>
    <w:lvl w:ilvl="5" w:tplc="B5145E34">
      <w:numFmt w:val="bullet"/>
      <w:lvlText w:val="•"/>
      <w:lvlJc w:val="left"/>
      <w:pPr>
        <w:ind w:left="5303" w:hanging="259"/>
      </w:pPr>
      <w:rPr>
        <w:rFonts w:hint="default"/>
        <w:lang w:val="ru-RU" w:eastAsia="en-US" w:bidi="ar-SA"/>
      </w:rPr>
    </w:lvl>
    <w:lvl w:ilvl="6" w:tplc="670A87C8">
      <w:numFmt w:val="bullet"/>
      <w:lvlText w:val="•"/>
      <w:lvlJc w:val="left"/>
      <w:pPr>
        <w:ind w:left="6319" w:hanging="259"/>
      </w:pPr>
      <w:rPr>
        <w:rFonts w:hint="default"/>
        <w:lang w:val="ru-RU" w:eastAsia="en-US" w:bidi="ar-SA"/>
      </w:rPr>
    </w:lvl>
    <w:lvl w:ilvl="7" w:tplc="8D00BAD0">
      <w:numFmt w:val="bullet"/>
      <w:lvlText w:val="•"/>
      <w:lvlJc w:val="left"/>
      <w:pPr>
        <w:ind w:left="7336" w:hanging="259"/>
      </w:pPr>
      <w:rPr>
        <w:rFonts w:hint="default"/>
        <w:lang w:val="ru-RU" w:eastAsia="en-US" w:bidi="ar-SA"/>
      </w:rPr>
    </w:lvl>
    <w:lvl w:ilvl="8" w:tplc="74821FA6">
      <w:numFmt w:val="bullet"/>
      <w:lvlText w:val="•"/>
      <w:lvlJc w:val="left"/>
      <w:pPr>
        <w:ind w:left="8353" w:hanging="259"/>
      </w:pPr>
      <w:rPr>
        <w:rFonts w:hint="default"/>
        <w:lang w:val="ru-RU" w:eastAsia="en-US" w:bidi="ar-SA"/>
      </w:rPr>
    </w:lvl>
  </w:abstractNum>
  <w:abstractNum w:abstractNumId="6" w15:restartNumberingAfterBreak="0">
    <w:nsid w:val="0A3010BA"/>
    <w:multiLevelType w:val="hybridMultilevel"/>
    <w:tmpl w:val="B4E40C0A"/>
    <w:lvl w:ilvl="0" w:tplc="38906400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570B264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E061A56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9A70673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4" w:tplc="4B7AD510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7D4A2826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6" w:tplc="824AB560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978443F0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 w:tplc="C1264080">
      <w:numFmt w:val="bullet"/>
      <w:lvlText w:val="•"/>
      <w:lvlJc w:val="left"/>
      <w:pPr>
        <w:ind w:left="836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D7A3190"/>
    <w:multiLevelType w:val="hybridMultilevel"/>
    <w:tmpl w:val="1D6AB5C6"/>
    <w:lvl w:ilvl="0" w:tplc="16E25C10">
      <w:start w:val="1"/>
      <w:numFmt w:val="decimal"/>
      <w:lvlText w:val="%1)"/>
      <w:lvlJc w:val="left"/>
      <w:pPr>
        <w:ind w:left="212" w:hanging="2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7A7AD6">
      <w:numFmt w:val="bullet"/>
      <w:lvlText w:val="•"/>
      <w:lvlJc w:val="left"/>
      <w:pPr>
        <w:ind w:left="1236" w:hanging="290"/>
      </w:pPr>
      <w:rPr>
        <w:rFonts w:hint="default"/>
        <w:lang w:val="ru-RU" w:eastAsia="en-US" w:bidi="ar-SA"/>
      </w:rPr>
    </w:lvl>
    <w:lvl w:ilvl="2" w:tplc="036A5004">
      <w:numFmt w:val="bullet"/>
      <w:lvlText w:val="•"/>
      <w:lvlJc w:val="left"/>
      <w:pPr>
        <w:ind w:left="2253" w:hanging="290"/>
      </w:pPr>
      <w:rPr>
        <w:rFonts w:hint="default"/>
        <w:lang w:val="ru-RU" w:eastAsia="en-US" w:bidi="ar-SA"/>
      </w:rPr>
    </w:lvl>
    <w:lvl w:ilvl="3" w:tplc="FD042D46">
      <w:numFmt w:val="bullet"/>
      <w:lvlText w:val="•"/>
      <w:lvlJc w:val="left"/>
      <w:pPr>
        <w:ind w:left="3269" w:hanging="290"/>
      </w:pPr>
      <w:rPr>
        <w:rFonts w:hint="default"/>
        <w:lang w:val="ru-RU" w:eastAsia="en-US" w:bidi="ar-SA"/>
      </w:rPr>
    </w:lvl>
    <w:lvl w:ilvl="4" w:tplc="573ACA16">
      <w:numFmt w:val="bullet"/>
      <w:lvlText w:val="•"/>
      <w:lvlJc w:val="left"/>
      <w:pPr>
        <w:ind w:left="4286" w:hanging="290"/>
      </w:pPr>
      <w:rPr>
        <w:rFonts w:hint="default"/>
        <w:lang w:val="ru-RU" w:eastAsia="en-US" w:bidi="ar-SA"/>
      </w:rPr>
    </w:lvl>
    <w:lvl w:ilvl="5" w:tplc="4448F0A4">
      <w:numFmt w:val="bullet"/>
      <w:lvlText w:val="•"/>
      <w:lvlJc w:val="left"/>
      <w:pPr>
        <w:ind w:left="5303" w:hanging="290"/>
      </w:pPr>
      <w:rPr>
        <w:rFonts w:hint="default"/>
        <w:lang w:val="ru-RU" w:eastAsia="en-US" w:bidi="ar-SA"/>
      </w:rPr>
    </w:lvl>
    <w:lvl w:ilvl="6" w:tplc="4A3E85BC">
      <w:numFmt w:val="bullet"/>
      <w:lvlText w:val="•"/>
      <w:lvlJc w:val="left"/>
      <w:pPr>
        <w:ind w:left="6319" w:hanging="290"/>
      </w:pPr>
      <w:rPr>
        <w:rFonts w:hint="default"/>
        <w:lang w:val="ru-RU" w:eastAsia="en-US" w:bidi="ar-SA"/>
      </w:rPr>
    </w:lvl>
    <w:lvl w:ilvl="7" w:tplc="1BB40980">
      <w:numFmt w:val="bullet"/>
      <w:lvlText w:val="•"/>
      <w:lvlJc w:val="left"/>
      <w:pPr>
        <w:ind w:left="7336" w:hanging="290"/>
      </w:pPr>
      <w:rPr>
        <w:rFonts w:hint="default"/>
        <w:lang w:val="ru-RU" w:eastAsia="en-US" w:bidi="ar-SA"/>
      </w:rPr>
    </w:lvl>
    <w:lvl w:ilvl="8" w:tplc="E158A40E">
      <w:numFmt w:val="bullet"/>
      <w:lvlText w:val="•"/>
      <w:lvlJc w:val="left"/>
      <w:pPr>
        <w:ind w:left="8353" w:hanging="290"/>
      </w:pPr>
      <w:rPr>
        <w:rFonts w:hint="default"/>
        <w:lang w:val="ru-RU" w:eastAsia="en-US" w:bidi="ar-SA"/>
      </w:rPr>
    </w:lvl>
  </w:abstractNum>
  <w:abstractNum w:abstractNumId="8" w15:restartNumberingAfterBreak="0">
    <w:nsid w:val="106A5EF3"/>
    <w:multiLevelType w:val="hybridMultilevel"/>
    <w:tmpl w:val="33FEEE04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9" w15:restartNumberingAfterBreak="0">
    <w:nsid w:val="111A3F2C"/>
    <w:multiLevelType w:val="hybridMultilevel"/>
    <w:tmpl w:val="F8545A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114"/>
    <w:multiLevelType w:val="hybridMultilevel"/>
    <w:tmpl w:val="52200A96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1" w15:restartNumberingAfterBreak="0">
    <w:nsid w:val="1A3D5952"/>
    <w:multiLevelType w:val="hybridMultilevel"/>
    <w:tmpl w:val="E27A1334"/>
    <w:lvl w:ilvl="0" w:tplc="0776B5FE">
      <w:start w:val="1"/>
      <w:numFmt w:val="decimal"/>
      <w:lvlText w:val="%1)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70FEBC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plc="F7E48B50">
      <w:numFmt w:val="bullet"/>
      <w:lvlText w:val="•"/>
      <w:lvlJc w:val="left"/>
      <w:pPr>
        <w:ind w:left="2253" w:hanging="288"/>
      </w:pPr>
      <w:rPr>
        <w:rFonts w:hint="default"/>
        <w:lang w:val="ru-RU" w:eastAsia="en-US" w:bidi="ar-SA"/>
      </w:rPr>
    </w:lvl>
    <w:lvl w:ilvl="3" w:tplc="F3C21F36">
      <w:numFmt w:val="bullet"/>
      <w:lvlText w:val="•"/>
      <w:lvlJc w:val="left"/>
      <w:pPr>
        <w:ind w:left="3269" w:hanging="288"/>
      </w:pPr>
      <w:rPr>
        <w:rFonts w:hint="default"/>
        <w:lang w:val="ru-RU" w:eastAsia="en-US" w:bidi="ar-SA"/>
      </w:rPr>
    </w:lvl>
    <w:lvl w:ilvl="4" w:tplc="C48003EE">
      <w:numFmt w:val="bullet"/>
      <w:lvlText w:val="•"/>
      <w:lvlJc w:val="left"/>
      <w:pPr>
        <w:ind w:left="4286" w:hanging="288"/>
      </w:pPr>
      <w:rPr>
        <w:rFonts w:hint="default"/>
        <w:lang w:val="ru-RU" w:eastAsia="en-US" w:bidi="ar-SA"/>
      </w:rPr>
    </w:lvl>
    <w:lvl w:ilvl="5" w:tplc="350C73DE">
      <w:numFmt w:val="bullet"/>
      <w:lvlText w:val="•"/>
      <w:lvlJc w:val="left"/>
      <w:pPr>
        <w:ind w:left="5303" w:hanging="288"/>
      </w:pPr>
      <w:rPr>
        <w:rFonts w:hint="default"/>
        <w:lang w:val="ru-RU" w:eastAsia="en-US" w:bidi="ar-SA"/>
      </w:rPr>
    </w:lvl>
    <w:lvl w:ilvl="6" w:tplc="9D18382A">
      <w:numFmt w:val="bullet"/>
      <w:lvlText w:val="•"/>
      <w:lvlJc w:val="left"/>
      <w:pPr>
        <w:ind w:left="6319" w:hanging="288"/>
      </w:pPr>
      <w:rPr>
        <w:rFonts w:hint="default"/>
        <w:lang w:val="ru-RU" w:eastAsia="en-US" w:bidi="ar-SA"/>
      </w:rPr>
    </w:lvl>
    <w:lvl w:ilvl="7" w:tplc="119E19F0">
      <w:numFmt w:val="bullet"/>
      <w:lvlText w:val="•"/>
      <w:lvlJc w:val="left"/>
      <w:pPr>
        <w:ind w:left="7336" w:hanging="288"/>
      </w:pPr>
      <w:rPr>
        <w:rFonts w:hint="default"/>
        <w:lang w:val="ru-RU" w:eastAsia="en-US" w:bidi="ar-SA"/>
      </w:rPr>
    </w:lvl>
    <w:lvl w:ilvl="8" w:tplc="860CDD6E">
      <w:numFmt w:val="bullet"/>
      <w:lvlText w:val="•"/>
      <w:lvlJc w:val="left"/>
      <w:pPr>
        <w:ind w:left="8353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1F391846"/>
    <w:multiLevelType w:val="hybridMultilevel"/>
    <w:tmpl w:val="CC34803A"/>
    <w:lvl w:ilvl="0" w:tplc="BDFCEAF0">
      <w:start w:val="2"/>
      <w:numFmt w:val="decimal"/>
      <w:lvlText w:val="%1"/>
      <w:lvlJc w:val="left"/>
      <w:pPr>
        <w:ind w:left="212" w:hanging="951"/>
      </w:pPr>
      <w:rPr>
        <w:rFonts w:hint="default"/>
        <w:lang w:val="ru-RU" w:eastAsia="en-US" w:bidi="ar-SA"/>
      </w:rPr>
    </w:lvl>
    <w:lvl w:ilvl="1" w:tplc="B3BE32AC">
      <w:numFmt w:val="none"/>
      <w:lvlText w:val=""/>
      <w:lvlJc w:val="left"/>
      <w:pPr>
        <w:tabs>
          <w:tab w:val="num" w:pos="360"/>
        </w:tabs>
      </w:pPr>
    </w:lvl>
    <w:lvl w:ilvl="2" w:tplc="761EF360">
      <w:numFmt w:val="none"/>
      <w:lvlText w:val=""/>
      <w:lvlJc w:val="left"/>
      <w:pPr>
        <w:tabs>
          <w:tab w:val="num" w:pos="360"/>
        </w:tabs>
      </w:pPr>
    </w:lvl>
    <w:lvl w:ilvl="3" w:tplc="616E2E28">
      <w:numFmt w:val="none"/>
      <w:lvlText w:val=""/>
      <w:lvlJc w:val="left"/>
      <w:pPr>
        <w:tabs>
          <w:tab w:val="num" w:pos="360"/>
        </w:tabs>
      </w:pPr>
    </w:lvl>
    <w:lvl w:ilvl="4" w:tplc="3D3A65D6">
      <w:numFmt w:val="bullet"/>
      <w:lvlText w:val="•"/>
      <w:lvlJc w:val="left"/>
      <w:pPr>
        <w:ind w:left="4286" w:hanging="951"/>
      </w:pPr>
      <w:rPr>
        <w:rFonts w:hint="default"/>
        <w:lang w:val="ru-RU" w:eastAsia="en-US" w:bidi="ar-SA"/>
      </w:rPr>
    </w:lvl>
    <w:lvl w:ilvl="5" w:tplc="25FA359E">
      <w:numFmt w:val="bullet"/>
      <w:lvlText w:val="•"/>
      <w:lvlJc w:val="left"/>
      <w:pPr>
        <w:ind w:left="5303" w:hanging="951"/>
      </w:pPr>
      <w:rPr>
        <w:rFonts w:hint="default"/>
        <w:lang w:val="ru-RU" w:eastAsia="en-US" w:bidi="ar-SA"/>
      </w:rPr>
    </w:lvl>
    <w:lvl w:ilvl="6" w:tplc="67FE09A8">
      <w:numFmt w:val="bullet"/>
      <w:lvlText w:val="•"/>
      <w:lvlJc w:val="left"/>
      <w:pPr>
        <w:ind w:left="6319" w:hanging="951"/>
      </w:pPr>
      <w:rPr>
        <w:rFonts w:hint="default"/>
        <w:lang w:val="ru-RU" w:eastAsia="en-US" w:bidi="ar-SA"/>
      </w:rPr>
    </w:lvl>
    <w:lvl w:ilvl="7" w:tplc="C5280F80">
      <w:numFmt w:val="bullet"/>
      <w:lvlText w:val="•"/>
      <w:lvlJc w:val="left"/>
      <w:pPr>
        <w:ind w:left="7336" w:hanging="951"/>
      </w:pPr>
      <w:rPr>
        <w:rFonts w:hint="default"/>
        <w:lang w:val="ru-RU" w:eastAsia="en-US" w:bidi="ar-SA"/>
      </w:rPr>
    </w:lvl>
    <w:lvl w:ilvl="8" w:tplc="EB0CCC10">
      <w:numFmt w:val="bullet"/>
      <w:lvlText w:val="•"/>
      <w:lvlJc w:val="left"/>
      <w:pPr>
        <w:ind w:left="8353" w:hanging="951"/>
      </w:pPr>
      <w:rPr>
        <w:rFonts w:hint="default"/>
        <w:lang w:val="ru-RU" w:eastAsia="en-US" w:bidi="ar-SA"/>
      </w:rPr>
    </w:lvl>
  </w:abstractNum>
  <w:abstractNum w:abstractNumId="13" w15:restartNumberingAfterBreak="0">
    <w:nsid w:val="20FA3C91"/>
    <w:multiLevelType w:val="hybridMultilevel"/>
    <w:tmpl w:val="7DE66520"/>
    <w:lvl w:ilvl="0" w:tplc="F03843DA">
      <w:numFmt w:val="bullet"/>
      <w:lvlText w:val="-"/>
      <w:lvlJc w:val="left"/>
      <w:pPr>
        <w:ind w:left="2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A271F6">
      <w:start w:val="1"/>
      <w:numFmt w:val="upperRoman"/>
      <w:lvlText w:val="%2."/>
      <w:lvlJc w:val="left"/>
      <w:pPr>
        <w:ind w:left="372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22453C4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3" w:tplc="DF72BBE0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4" w:tplc="3332842C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5" w:tplc="F684D480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6" w:tplc="B538AF68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  <w:lvl w:ilvl="7" w:tplc="A300DB18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  <w:lvl w:ilvl="8" w:tplc="A5925B6E">
      <w:numFmt w:val="bullet"/>
      <w:lvlText w:val="•"/>
      <w:lvlJc w:val="left"/>
      <w:pPr>
        <w:ind w:left="890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25D0F96"/>
    <w:multiLevelType w:val="hybridMultilevel"/>
    <w:tmpl w:val="1D5A78B8"/>
    <w:lvl w:ilvl="0" w:tplc="9EACCEF6">
      <w:start w:val="1"/>
      <w:numFmt w:val="decimal"/>
      <w:lvlText w:val="%1)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5CA84C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 w:tplc="F4AAA704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B400130E">
      <w:numFmt w:val="bullet"/>
      <w:lvlText w:val="•"/>
      <w:lvlJc w:val="left"/>
      <w:pPr>
        <w:ind w:left="3269" w:hanging="240"/>
      </w:pPr>
      <w:rPr>
        <w:rFonts w:hint="default"/>
        <w:lang w:val="ru-RU" w:eastAsia="en-US" w:bidi="ar-SA"/>
      </w:rPr>
    </w:lvl>
    <w:lvl w:ilvl="4" w:tplc="7B1A1D40">
      <w:numFmt w:val="bullet"/>
      <w:lvlText w:val="•"/>
      <w:lvlJc w:val="left"/>
      <w:pPr>
        <w:ind w:left="4286" w:hanging="240"/>
      </w:pPr>
      <w:rPr>
        <w:rFonts w:hint="default"/>
        <w:lang w:val="ru-RU" w:eastAsia="en-US" w:bidi="ar-SA"/>
      </w:rPr>
    </w:lvl>
    <w:lvl w:ilvl="5" w:tplc="8FB49A42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6" w:tplc="634E0522">
      <w:numFmt w:val="bullet"/>
      <w:lvlText w:val="•"/>
      <w:lvlJc w:val="left"/>
      <w:pPr>
        <w:ind w:left="6319" w:hanging="240"/>
      </w:pPr>
      <w:rPr>
        <w:rFonts w:hint="default"/>
        <w:lang w:val="ru-RU" w:eastAsia="en-US" w:bidi="ar-SA"/>
      </w:rPr>
    </w:lvl>
    <w:lvl w:ilvl="7" w:tplc="447008FE">
      <w:numFmt w:val="bullet"/>
      <w:lvlText w:val="•"/>
      <w:lvlJc w:val="left"/>
      <w:pPr>
        <w:ind w:left="7336" w:hanging="240"/>
      </w:pPr>
      <w:rPr>
        <w:rFonts w:hint="default"/>
        <w:lang w:val="ru-RU" w:eastAsia="en-US" w:bidi="ar-SA"/>
      </w:rPr>
    </w:lvl>
    <w:lvl w:ilvl="8" w:tplc="331E7C56">
      <w:numFmt w:val="bullet"/>
      <w:lvlText w:val="•"/>
      <w:lvlJc w:val="left"/>
      <w:pPr>
        <w:ind w:left="8353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285075D"/>
    <w:multiLevelType w:val="hybridMultilevel"/>
    <w:tmpl w:val="87462AEA"/>
    <w:lvl w:ilvl="0" w:tplc="A48622EA">
      <w:start w:val="1"/>
      <w:numFmt w:val="decimal"/>
      <w:lvlText w:val="%1."/>
      <w:lvlJc w:val="left"/>
      <w:pPr>
        <w:ind w:left="21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160722">
      <w:numFmt w:val="none"/>
      <w:lvlText w:val=""/>
      <w:lvlJc w:val="left"/>
      <w:pPr>
        <w:tabs>
          <w:tab w:val="num" w:pos="360"/>
        </w:tabs>
      </w:pPr>
    </w:lvl>
    <w:lvl w:ilvl="2" w:tplc="EB4C6CE2">
      <w:numFmt w:val="none"/>
      <w:lvlText w:val=""/>
      <w:lvlJc w:val="left"/>
      <w:pPr>
        <w:tabs>
          <w:tab w:val="num" w:pos="360"/>
        </w:tabs>
      </w:pPr>
    </w:lvl>
    <w:lvl w:ilvl="3" w:tplc="A2C27574">
      <w:numFmt w:val="none"/>
      <w:lvlText w:val=""/>
      <w:lvlJc w:val="left"/>
      <w:pPr>
        <w:tabs>
          <w:tab w:val="num" w:pos="360"/>
        </w:tabs>
      </w:pPr>
    </w:lvl>
    <w:lvl w:ilvl="4" w:tplc="71ECE4B2">
      <w:numFmt w:val="none"/>
      <w:lvlText w:val=""/>
      <w:lvlJc w:val="left"/>
      <w:pPr>
        <w:tabs>
          <w:tab w:val="num" w:pos="360"/>
        </w:tabs>
      </w:pPr>
    </w:lvl>
    <w:lvl w:ilvl="5" w:tplc="085AA6DA">
      <w:numFmt w:val="bullet"/>
      <w:lvlText w:val="•"/>
      <w:lvlJc w:val="left"/>
      <w:pPr>
        <w:ind w:left="4407" w:hanging="1049"/>
      </w:pPr>
      <w:rPr>
        <w:rFonts w:hint="default"/>
        <w:lang w:val="ru-RU" w:eastAsia="en-US" w:bidi="ar-SA"/>
      </w:rPr>
    </w:lvl>
    <w:lvl w:ilvl="6" w:tplc="90F0D9C4">
      <w:numFmt w:val="bullet"/>
      <w:lvlText w:val="•"/>
      <w:lvlJc w:val="left"/>
      <w:pPr>
        <w:ind w:left="5603" w:hanging="1049"/>
      </w:pPr>
      <w:rPr>
        <w:rFonts w:hint="default"/>
        <w:lang w:val="ru-RU" w:eastAsia="en-US" w:bidi="ar-SA"/>
      </w:rPr>
    </w:lvl>
    <w:lvl w:ilvl="7" w:tplc="EA42AC22">
      <w:numFmt w:val="bullet"/>
      <w:lvlText w:val="•"/>
      <w:lvlJc w:val="left"/>
      <w:pPr>
        <w:ind w:left="6799" w:hanging="1049"/>
      </w:pPr>
      <w:rPr>
        <w:rFonts w:hint="default"/>
        <w:lang w:val="ru-RU" w:eastAsia="en-US" w:bidi="ar-SA"/>
      </w:rPr>
    </w:lvl>
    <w:lvl w:ilvl="8" w:tplc="358A77D2">
      <w:numFmt w:val="bullet"/>
      <w:lvlText w:val="•"/>
      <w:lvlJc w:val="left"/>
      <w:pPr>
        <w:ind w:left="7994" w:hanging="1049"/>
      </w:pPr>
      <w:rPr>
        <w:rFonts w:hint="default"/>
        <w:lang w:val="ru-RU" w:eastAsia="en-US" w:bidi="ar-SA"/>
      </w:rPr>
    </w:lvl>
  </w:abstractNum>
  <w:abstractNum w:abstractNumId="16" w15:restartNumberingAfterBreak="0">
    <w:nsid w:val="233B4D7D"/>
    <w:multiLevelType w:val="hybridMultilevel"/>
    <w:tmpl w:val="EB688C30"/>
    <w:lvl w:ilvl="0" w:tplc="8ADCB888">
      <w:start w:val="2"/>
      <w:numFmt w:val="upperRoman"/>
      <w:lvlText w:val="%1."/>
      <w:lvlJc w:val="left"/>
      <w:pPr>
        <w:ind w:left="490" w:hanging="279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C7C68268">
      <w:numFmt w:val="bullet"/>
      <w:lvlText w:val="•"/>
      <w:lvlJc w:val="left"/>
      <w:pPr>
        <w:ind w:left="1488" w:hanging="279"/>
      </w:pPr>
      <w:rPr>
        <w:rFonts w:hint="default"/>
        <w:lang w:val="ru-RU" w:eastAsia="en-US" w:bidi="ar-SA"/>
      </w:rPr>
    </w:lvl>
    <w:lvl w:ilvl="2" w:tplc="3788C7C0">
      <w:numFmt w:val="bullet"/>
      <w:lvlText w:val="•"/>
      <w:lvlJc w:val="left"/>
      <w:pPr>
        <w:ind w:left="2477" w:hanging="279"/>
      </w:pPr>
      <w:rPr>
        <w:rFonts w:hint="default"/>
        <w:lang w:val="ru-RU" w:eastAsia="en-US" w:bidi="ar-SA"/>
      </w:rPr>
    </w:lvl>
    <w:lvl w:ilvl="3" w:tplc="CA665D78">
      <w:numFmt w:val="bullet"/>
      <w:lvlText w:val="•"/>
      <w:lvlJc w:val="left"/>
      <w:pPr>
        <w:ind w:left="3465" w:hanging="279"/>
      </w:pPr>
      <w:rPr>
        <w:rFonts w:hint="default"/>
        <w:lang w:val="ru-RU" w:eastAsia="en-US" w:bidi="ar-SA"/>
      </w:rPr>
    </w:lvl>
    <w:lvl w:ilvl="4" w:tplc="5B24E612">
      <w:numFmt w:val="bullet"/>
      <w:lvlText w:val="•"/>
      <w:lvlJc w:val="left"/>
      <w:pPr>
        <w:ind w:left="4454" w:hanging="279"/>
      </w:pPr>
      <w:rPr>
        <w:rFonts w:hint="default"/>
        <w:lang w:val="ru-RU" w:eastAsia="en-US" w:bidi="ar-SA"/>
      </w:rPr>
    </w:lvl>
    <w:lvl w:ilvl="5" w:tplc="DE76D1B6">
      <w:numFmt w:val="bullet"/>
      <w:lvlText w:val="•"/>
      <w:lvlJc w:val="left"/>
      <w:pPr>
        <w:ind w:left="5443" w:hanging="279"/>
      </w:pPr>
      <w:rPr>
        <w:rFonts w:hint="default"/>
        <w:lang w:val="ru-RU" w:eastAsia="en-US" w:bidi="ar-SA"/>
      </w:rPr>
    </w:lvl>
    <w:lvl w:ilvl="6" w:tplc="DDD038CA">
      <w:numFmt w:val="bullet"/>
      <w:lvlText w:val="•"/>
      <w:lvlJc w:val="left"/>
      <w:pPr>
        <w:ind w:left="6431" w:hanging="279"/>
      </w:pPr>
      <w:rPr>
        <w:rFonts w:hint="default"/>
        <w:lang w:val="ru-RU" w:eastAsia="en-US" w:bidi="ar-SA"/>
      </w:rPr>
    </w:lvl>
    <w:lvl w:ilvl="7" w:tplc="196A5C3E">
      <w:numFmt w:val="bullet"/>
      <w:lvlText w:val="•"/>
      <w:lvlJc w:val="left"/>
      <w:pPr>
        <w:ind w:left="7420" w:hanging="279"/>
      </w:pPr>
      <w:rPr>
        <w:rFonts w:hint="default"/>
        <w:lang w:val="ru-RU" w:eastAsia="en-US" w:bidi="ar-SA"/>
      </w:rPr>
    </w:lvl>
    <w:lvl w:ilvl="8" w:tplc="47200530">
      <w:numFmt w:val="bullet"/>
      <w:lvlText w:val="•"/>
      <w:lvlJc w:val="left"/>
      <w:pPr>
        <w:ind w:left="8409" w:hanging="279"/>
      </w:pPr>
      <w:rPr>
        <w:rFonts w:hint="default"/>
        <w:lang w:val="ru-RU" w:eastAsia="en-US" w:bidi="ar-SA"/>
      </w:rPr>
    </w:lvl>
  </w:abstractNum>
  <w:abstractNum w:abstractNumId="17" w15:restartNumberingAfterBreak="0">
    <w:nsid w:val="271171E1"/>
    <w:multiLevelType w:val="hybridMultilevel"/>
    <w:tmpl w:val="3026A1F8"/>
    <w:lvl w:ilvl="0" w:tplc="1CE872A2">
      <w:start w:val="1"/>
      <w:numFmt w:val="decimal"/>
      <w:lvlText w:val="%1)"/>
      <w:lvlJc w:val="left"/>
      <w:pPr>
        <w:ind w:left="212" w:hanging="3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34BACC">
      <w:numFmt w:val="bullet"/>
      <w:lvlText w:val="•"/>
      <w:lvlJc w:val="left"/>
      <w:pPr>
        <w:ind w:left="1236" w:hanging="314"/>
      </w:pPr>
      <w:rPr>
        <w:rFonts w:hint="default"/>
        <w:lang w:val="ru-RU" w:eastAsia="en-US" w:bidi="ar-SA"/>
      </w:rPr>
    </w:lvl>
    <w:lvl w:ilvl="2" w:tplc="A1C6989C">
      <w:numFmt w:val="bullet"/>
      <w:lvlText w:val="•"/>
      <w:lvlJc w:val="left"/>
      <w:pPr>
        <w:ind w:left="2253" w:hanging="314"/>
      </w:pPr>
      <w:rPr>
        <w:rFonts w:hint="default"/>
        <w:lang w:val="ru-RU" w:eastAsia="en-US" w:bidi="ar-SA"/>
      </w:rPr>
    </w:lvl>
    <w:lvl w:ilvl="3" w:tplc="47A285FA">
      <w:numFmt w:val="bullet"/>
      <w:lvlText w:val="•"/>
      <w:lvlJc w:val="left"/>
      <w:pPr>
        <w:ind w:left="3269" w:hanging="314"/>
      </w:pPr>
      <w:rPr>
        <w:rFonts w:hint="default"/>
        <w:lang w:val="ru-RU" w:eastAsia="en-US" w:bidi="ar-SA"/>
      </w:rPr>
    </w:lvl>
    <w:lvl w:ilvl="4" w:tplc="5998A888">
      <w:numFmt w:val="bullet"/>
      <w:lvlText w:val="•"/>
      <w:lvlJc w:val="left"/>
      <w:pPr>
        <w:ind w:left="4286" w:hanging="314"/>
      </w:pPr>
      <w:rPr>
        <w:rFonts w:hint="default"/>
        <w:lang w:val="ru-RU" w:eastAsia="en-US" w:bidi="ar-SA"/>
      </w:rPr>
    </w:lvl>
    <w:lvl w:ilvl="5" w:tplc="D6B2EE7A">
      <w:numFmt w:val="bullet"/>
      <w:lvlText w:val="•"/>
      <w:lvlJc w:val="left"/>
      <w:pPr>
        <w:ind w:left="5303" w:hanging="314"/>
      </w:pPr>
      <w:rPr>
        <w:rFonts w:hint="default"/>
        <w:lang w:val="ru-RU" w:eastAsia="en-US" w:bidi="ar-SA"/>
      </w:rPr>
    </w:lvl>
    <w:lvl w:ilvl="6" w:tplc="45A42C0C">
      <w:numFmt w:val="bullet"/>
      <w:lvlText w:val="•"/>
      <w:lvlJc w:val="left"/>
      <w:pPr>
        <w:ind w:left="6319" w:hanging="314"/>
      </w:pPr>
      <w:rPr>
        <w:rFonts w:hint="default"/>
        <w:lang w:val="ru-RU" w:eastAsia="en-US" w:bidi="ar-SA"/>
      </w:rPr>
    </w:lvl>
    <w:lvl w:ilvl="7" w:tplc="2B5E4082">
      <w:numFmt w:val="bullet"/>
      <w:lvlText w:val="•"/>
      <w:lvlJc w:val="left"/>
      <w:pPr>
        <w:ind w:left="7336" w:hanging="314"/>
      </w:pPr>
      <w:rPr>
        <w:rFonts w:hint="default"/>
        <w:lang w:val="ru-RU" w:eastAsia="en-US" w:bidi="ar-SA"/>
      </w:rPr>
    </w:lvl>
    <w:lvl w:ilvl="8" w:tplc="41CA4010">
      <w:numFmt w:val="bullet"/>
      <w:lvlText w:val="•"/>
      <w:lvlJc w:val="left"/>
      <w:pPr>
        <w:ind w:left="8353" w:hanging="314"/>
      </w:pPr>
      <w:rPr>
        <w:rFonts w:hint="default"/>
        <w:lang w:val="ru-RU" w:eastAsia="en-US" w:bidi="ar-SA"/>
      </w:rPr>
    </w:lvl>
  </w:abstractNum>
  <w:abstractNum w:abstractNumId="18" w15:restartNumberingAfterBreak="0">
    <w:nsid w:val="2BFA589C"/>
    <w:multiLevelType w:val="hybridMultilevel"/>
    <w:tmpl w:val="81E0125A"/>
    <w:lvl w:ilvl="0" w:tplc="452E40FE">
      <w:start w:val="1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 w:tplc="D47E9CEC">
      <w:numFmt w:val="none"/>
      <w:lvlText w:val=""/>
      <w:lvlJc w:val="left"/>
      <w:pPr>
        <w:tabs>
          <w:tab w:val="num" w:pos="360"/>
        </w:tabs>
      </w:pPr>
    </w:lvl>
    <w:lvl w:ilvl="2" w:tplc="94CE4900">
      <w:numFmt w:val="bullet"/>
      <w:lvlText w:val="•"/>
      <w:lvlJc w:val="left"/>
      <w:pPr>
        <w:ind w:left="2589" w:hanging="420"/>
      </w:pPr>
      <w:rPr>
        <w:rFonts w:hint="default"/>
        <w:lang w:val="ru-RU" w:eastAsia="en-US" w:bidi="ar-SA"/>
      </w:rPr>
    </w:lvl>
    <w:lvl w:ilvl="3" w:tplc="E4AAF700">
      <w:numFmt w:val="bullet"/>
      <w:lvlText w:val="•"/>
      <w:lvlJc w:val="left"/>
      <w:pPr>
        <w:ind w:left="3563" w:hanging="420"/>
      </w:pPr>
      <w:rPr>
        <w:rFonts w:hint="default"/>
        <w:lang w:val="ru-RU" w:eastAsia="en-US" w:bidi="ar-SA"/>
      </w:rPr>
    </w:lvl>
    <w:lvl w:ilvl="4" w:tplc="7F38061C">
      <w:numFmt w:val="bullet"/>
      <w:lvlText w:val="•"/>
      <w:lvlJc w:val="left"/>
      <w:pPr>
        <w:ind w:left="4538" w:hanging="420"/>
      </w:pPr>
      <w:rPr>
        <w:rFonts w:hint="default"/>
        <w:lang w:val="ru-RU" w:eastAsia="en-US" w:bidi="ar-SA"/>
      </w:rPr>
    </w:lvl>
    <w:lvl w:ilvl="5" w:tplc="A19A1D64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 w:tplc="FCCE1674">
      <w:numFmt w:val="bullet"/>
      <w:lvlText w:val="•"/>
      <w:lvlJc w:val="left"/>
      <w:pPr>
        <w:ind w:left="6487" w:hanging="420"/>
      </w:pPr>
      <w:rPr>
        <w:rFonts w:hint="default"/>
        <w:lang w:val="ru-RU" w:eastAsia="en-US" w:bidi="ar-SA"/>
      </w:rPr>
    </w:lvl>
    <w:lvl w:ilvl="7" w:tplc="9D2E69A2">
      <w:numFmt w:val="bullet"/>
      <w:lvlText w:val="•"/>
      <w:lvlJc w:val="left"/>
      <w:pPr>
        <w:ind w:left="7462" w:hanging="420"/>
      </w:pPr>
      <w:rPr>
        <w:rFonts w:hint="default"/>
        <w:lang w:val="ru-RU" w:eastAsia="en-US" w:bidi="ar-SA"/>
      </w:rPr>
    </w:lvl>
    <w:lvl w:ilvl="8" w:tplc="0A280A4E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2E873CF5"/>
    <w:multiLevelType w:val="hybridMultilevel"/>
    <w:tmpl w:val="CB8C75D6"/>
    <w:lvl w:ilvl="0" w:tplc="0654303C">
      <w:start w:val="4"/>
      <w:numFmt w:val="decimal"/>
      <w:lvlText w:val="%1"/>
      <w:lvlJc w:val="left"/>
      <w:pPr>
        <w:ind w:left="152" w:hanging="792"/>
      </w:pPr>
      <w:rPr>
        <w:rFonts w:hint="default"/>
        <w:lang w:val="ru-RU" w:eastAsia="en-US" w:bidi="ar-SA"/>
      </w:rPr>
    </w:lvl>
    <w:lvl w:ilvl="1" w:tplc="F64081FE">
      <w:numFmt w:val="none"/>
      <w:lvlText w:val=""/>
      <w:lvlJc w:val="left"/>
      <w:pPr>
        <w:tabs>
          <w:tab w:val="num" w:pos="360"/>
        </w:tabs>
      </w:pPr>
    </w:lvl>
    <w:lvl w:ilvl="2" w:tplc="72EE86D0">
      <w:numFmt w:val="none"/>
      <w:lvlText w:val=""/>
      <w:lvlJc w:val="left"/>
      <w:pPr>
        <w:tabs>
          <w:tab w:val="num" w:pos="360"/>
        </w:tabs>
      </w:pPr>
    </w:lvl>
    <w:lvl w:ilvl="3" w:tplc="6B8093D8">
      <w:numFmt w:val="none"/>
      <w:lvlText w:val=""/>
      <w:lvlJc w:val="left"/>
      <w:pPr>
        <w:tabs>
          <w:tab w:val="num" w:pos="360"/>
        </w:tabs>
      </w:pPr>
    </w:lvl>
    <w:lvl w:ilvl="4" w:tplc="5A24932E">
      <w:numFmt w:val="bullet"/>
      <w:lvlText w:val="•"/>
      <w:lvlJc w:val="left"/>
      <w:pPr>
        <w:ind w:left="4194" w:hanging="792"/>
      </w:pPr>
      <w:rPr>
        <w:rFonts w:hint="default"/>
        <w:lang w:val="ru-RU" w:eastAsia="en-US" w:bidi="ar-SA"/>
      </w:rPr>
    </w:lvl>
    <w:lvl w:ilvl="5" w:tplc="D75465E4">
      <w:numFmt w:val="bullet"/>
      <w:lvlText w:val="•"/>
      <w:lvlJc w:val="left"/>
      <w:pPr>
        <w:ind w:left="5203" w:hanging="792"/>
      </w:pPr>
      <w:rPr>
        <w:rFonts w:hint="default"/>
        <w:lang w:val="ru-RU" w:eastAsia="en-US" w:bidi="ar-SA"/>
      </w:rPr>
    </w:lvl>
    <w:lvl w:ilvl="6" w:tplc="60C03824">
      <w:numFmt w:val="bullet"/>
      <w:lvlText w:val="•"/>
      <w:lvlJc w:val="left"/>
      <w:pPr>
        <w:ind w:left="6211" w:hanging="792"/>
      </w:pPr>
      <w:rPr>
        <w:rFonts w:hint="default"/>
        <w:lang w:val="ru-RU" w:eastAsia="en-US" w:bidi="ar-SA"/>
      </w:rPr>
    </w:lvl>
    <w:lvl w:ilvl="7" w:tplc="173CC7FA">
      <w:numFmt w:val="bullet"/>
      <w:lvlText w:val="•"/>
      <w:lvlJc w:val="left"/>
      <w:pPr>
        <w:ind w:left="7220" w:hanging="792"/>
      </w:pPr>
      <w:rPr>
        <w:rFonts w:hint="default"/>
        <w:lang w:val="ru-RU" w:eastAsia="en-US" w:bidi="ar-SA"/>
      </w:rPr>
    </w:lvl>
    <w:lvl w:ilvl="8" w:tplc="4D1C83C6">
      <w:numFmt w:val="bullet"/>
      <w:lvlText w:val="•"/>
      <w:lvlJc w:val="left"/>
      <w:pPr>
        <w:ind w:left="8229" w:hanging="792"/>
      </w:pPr>
      <w:rPr>
        <w:rFonts w:hint="default"/>
        <w:lang w:val="ru-RU" w:eastAsia="en-US" w:bidi="ar-SA"/>
      </w:rPr>
    </w:lvl>
  </w:abstractNum>
  <w:abstractNum w:abstractNumId="20" w15:restartNumberingAfterBreak="0">
    <w:nsid w:val="2F562A53"/>
    <w:multiLevelType w:val="hybridMultilevel"/>
    <w:tmpl w:val="A5D0B16A"/>
    <w:lvl w:ilvl="0" w:tplc="A4FE0F5E">
      <w:start w:val="2"/>
      <w:numFmt w:val="decimal"/>
      <w:lvlText w:val="%1"/>
      <w:lvlJc w:val="left"/>
      <w:pPr>
        <w:ind w:left="212" w:hanging="901"/>
      </w:pPr>
      <w:rPr>
        <w:rFonts w:hint="default"/>
        <w:lang w:val="ru-RU" w:eastAsia="en-US" w:bidi="ar-SA"/>
      </w:rPr>
    </w:lvl>
    <w:lvl w:ilvl="1" w:tplc="05E21CA4">
      <w:numFmt w:val="none"/>
      <w:lvlText w:val=""/>
      <w:lvlJc w:val="left"/>
      <w:pPr>
        <w:tabs>
          <w:tab w:val="num" w:pos="360"/>
        </w:tabs>
      </w:pPr>
    </w:lvl>
    <w:lvl w:ilvl="2" w:tplc="3A1EDCE6">
      <w:numFmt w:val="none"/>
      <w:lvlText w:val=""/>
      <w:lvlJc w:val="left"/>
      <w:pPr>
        <w:tabs>
          <w:tab w:val="num" w:pos="360"/>
        </w:tabs>
      </w:pPr>
    </w:lvl>
    <w:lvl w:ilvl="3" w:tplc="0C0C775E">
      <w:numFmt w:val="none"/>
      <w:lvlText w:val=""/>
      <w:lvlJc w:val="left"/>
      <w:pPr>
        <w:tabs>
          <w:tab w:val="num" w:pos="360"/>
        </w:tabs>
      </w:pPr>
    </w:lvl>
    <w:lvl w:ilvl="4" w:tplc="CC9ADF38">
      <w:numFmt w:val="none"/>
      <w:lvlText w:val=""/>
      <w:lvlJc w:val="left"/>
      <w:pPr>
        <w:tabs>
          <w:tab w:val="num" w:pos="360"/>
        </w:tabs>
      </w:pPr>
    </w:lvl>
    <w:lvl w:ilvl="5" w:tplc="2B7CB558">
      <w:numFmt w:val="bullet"/>
      <w:lvlText w:val="•"/>
      <w:lvlJc w:val="left"/>
      <w:pPr>
        <w:ind w:left="5303" w:hanging="901"/>
      </w:pPr>
      <w:rPr>
        <w:rFonts w:hint="default"/>
        <w:lang w:val="ru-RU" w:eastAsia="en-US" w:bidi="ar-SA"/>
      </w:rPr>
    </w:lvl>
    <w:lvl w:ilvl="6" w:tplc="71E6F23C">
      <w:numFmt w:val="bullet"/>
      <w:lvlText w:val="•"/>
      <w:lvlJc w:val="left"/>
      <w:pPr>
        <w:ind w:left="6319" w:hanging="901"/>
      </w:pPr>
      <w:rPr>
        <w:rFonts w:hint="default"/>
        <w:lang w:val="ru-RU" w:eastAsia="en-US" w:bidi="ar-SA"/>
      </w:rPr>
    </w:lvl>
    <w:lvl w:ilvl="7" w:tplc="AFFE1A40">
      <w:numFmt w:val="bullet"/>
      <w:lvlText w:val="•"/>
      <w:lvlJc w:val="left"/>
      <w:pPr>
        <w:ind w:left="7336" w:hanging="901"/>
      </w:pPr>
      <w:rPr>
        <w:rFonts w:hint="default"/>
        <w:lang w:val="ru-RU" w:eastAsia="en-US" w:bidi="ar-SA"/>
      </w:rPr>
    </w:lvl>
    <w:lvl w:ilvl="8" w:tplc="859E9D5E">
      <w:numFmt w:val="bullet"/>
      <w:lvlText w:val="•"/>
      <w:lvlJc w:val="left"/>
      <w:pPr>
        <w:ind w:left="8353" w:hanging="901"/>
      </w:pPr>
      <w:rPr>
        <w:rFonts w:hint="default"/>
        <w:lang w:val="ru-RU" w:eastAsia="en-US" w:bidi="ar-SA"/>
      </w:rPr>
    </w:lvl>
  </w:abstractNum>
  <w:abstractNum w:abstractNumId="21" w15:restartNumberingAfterBreak="0">
    <w:nsid w:val="324E17A8"/>
    <w:multiLevelType w:val="hybridMultilevel"/>
    <w:tmpl w:val="B734D23A"/>
    <w:lvl w:ilvl="0" w:tplc="A5AC36E8">
      <w:start w:val="4"/>
      <w:numFmt w:val="decimal"/>
      <w:lvlText w:val="%1"/>
      <w:lvlJc w:val="left"/>
      <w:pPr>
        <w:ind w:left="3909" w:hanging="881"/>
      </w:pPr>
      <w:rPr>
        <w:rFonts w:hint="default"/>
        <w:lang w:val="ru-RU" w:eastAsia="en-US" w:bidi="ar-SA"/>
      </w:rPr>
    </w:lvl>
    <w:lvl w:ilvl="1" w:tplc="E8A48BC2">
      <w:numFmt w:val="none"/>
      <w:lvlText w:val=""/>
      <w:lvlJc w:val="left"/>
      <w:pPr>
        <w:tabs>
          <w:tab w:val="num" w:pos="360"/>
        </w:tabs>
      </w:pPr>
    </w:lvl>
    <w:lvl w:ilvl="2" w:tplc="F4F85F6C">
      <w:numFmt w:val="none"/>
      <w:lvlText w:val=""/>
      <w:lvlJc w:val="left"/>
      <w:pPr>
        <w:tabs>
          <w:tab w:val="num" w:pos="360"/>
        </w:tabs>
      </w:pPr>
    </w:lvl>
    <w:lvl w:ilvl="3" w:tplc="37308A38">
      <w:numFmt w:val="none"/>
      <w:lvlText w:val=""/>
      <w:lvlJc w:val="left"/>
      <w:pPr>
        <w:tabs>
          <w:tab w:val="num" w:pos="360"/>
        </w:tabs>
      </w:pPr>
    </w:lvl>
    <w:lvl w:ilvl="4" w:tplc="1C4CFF58">
      <w:numFmt w:val="none"/>
      <w:lvlText w:val=""/>
      <w:lvlJc w:val="left"/>
      <w:pPr>
        <w:tabs>
          <w:tab w:val="num" w:pos="360"/>
        </w:tabs>
      </w:pPr>
    </w:lvl>
    <w:lvl w:ilvl="5" w:tplc="957078FC">
      <w:numFmt w:val="bullet"/>
      <w:lvlText w:val="•"/>
      <w:lvlJc w:val="left"/>
      <w:pPr>
        <w:ind w:left="7143" w:hanging="881"/>
      </w:pPr>
      <w:rPr>
        <w:rFonts w:hint="default"/>
        <w:lang w:val="ru-RU" w:eastAsia="en-US" w:bidi="ar-SA"/>
      </w:rPr>
    </w:lvl>
    <w:lvl w:ilvl="6" w:tplc="E9C6CF48">
      <w:numFmt w:val="bullet"/>
      <w:lvlText w:val="•"/>
      <w:lvlJc w:val="left"/>
      <w:pPr>
        <w:ind w:left="7791" w:hanging="881"/>
      </w:pPr>
      <w:rPr>
        <w:rFonts w:hint="default"/>
        <w:lang w:val="ru-RU" w:eastAsia="en-US" w:bidi="ar-SA"/>
      </w:rPr>
    </w:lvl>
    <w:lvl w:ilvl="7" w:tplc="9D88EABE">
      <w:numFmt w:val="bullet"/>
      <w:lvlText w:val="•"/>
      <w:lvlJc w:val="left"/>
      <w:pPr>
        <w:ind w:left="8440" w:hanging="881"/>
      </w:pPr>
      <w:rPr>
        <w:rFonts w:hint="default"/>
        <w:lang w:val="ru-RU" w:eastAsia="en-US" w:bidi="ar-SA"/>
      </w:rPr>
    </w:lvl>
    <w:lvl w:ilvl="8" w:tplc="228E003E">
      <w:numFmt w:val="bullet"/>
      <w:lvlText w:val="•"/>
      <w:lvlJc w:val="left"/>
      <w:pPr>
        <w:ind w:left="9089" w:hanging="881"/>
      </w:pPr>
      <w:rPr>
        <w:rFonts w:hint="default"/>
        <w:lang w:val="ru-RU" w:eastAsia="en-US" w:bidi="ar-SA"/>
      </w:rPr>
    </w:lvl>
  </w:abstractNum>
  <w:abstractNum w:abstractNumId="22" w15:restartNumberingAfterBreak="0">
    <w:nsid w:val="372B240E"/>
    <w:multiLevelType w:val="hybridMultilevel"/>
    <w:tmpl w:val="BFA849B2"/>
    <w:lvl w:ilvl="0" w:tplc="83E45572">
      <w:start w:val="1"/>
      <w:numFmt w:val="decimal"/>
      <w:lvlText w:val="%1)"/>
      <w:lvlJc w:val="left"/>
      <w:pPr>
        <w:ind w:left="21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C8CC80">
      <w:numFmt w:val="bullet"/>
      <w:lvlText w:val="•"/>
      <w:lvlJc w:val="left"/>
      <w:pPr>
        <w:ind w:left="1236" w:hanging="276"/>
      </w:pPr>
      <w:rPr>
        <w:rFonts w:hint="default"/>
        <w:lang w:val="ru-RU" w:eastAsia="en-US" w:bidi="ar-SA"/>
      </w:rPr>
    </w:lvl>
    <w:lvl w:ilvl="2" w:tplc="DC9CCD38">
      <w:numFmt w:val="bullet"/>
      <w:lvlText w:val="•"/>
      <w:lvlJc w:val="left"/>
      <w:pPr>
        <w:ind w:left="2253" w:hanging="276"/>
      </w:pPr>
      <w:rPr>
        <w:rFonts w:hint="default"/>
        <w:lang w:val="ru-RU" w:eastAsia="en-US" w:bidi="ar-SA"/>
      </w:rPr>
    </w:lvl>
    <w:lvl w:ilvl="3" w:tplc="61685D44">
      <w:numFmt w:val="bullet"/>
      <w:lvlText w:val="•"/>
      <w:lvlJc w:val="left"/>
      <w:pPr>
        <w:ind w:left="3269" w:hanging="276"/>
      </w:pPr>
      <w:rPr>
        <w:rFonts w:hint="default"/>
        <w:lang w:val="ru-RU" w:eastAsia="en-US" w:bidi="ar-SA"/>
      </w:rPr>
    </w:lvl>
    <w:lvl w:ilvl="4" w:tplc="69E62F24">
      <w:numFmt w:val="bullet"/>
      <w:lvlText w:val="•"/>
      <w:lvlJc w:val="left"/>
      <w:pPr>
        <w:ind w:left="4286" w:hanging="276"/>
      </w:pPr>
      <w:rPr>
        <w:rFonts w:hint="default"/>
        <w:lang w:val="ru-RU" w:eastAsia="en-US" w:bidi="ar-SA"/>
      </w:rPr>
    </w:lvl>
    <w:lvl w:ilvl="5" w:tplc="D6ECC40A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47F4CCB6">
      <w:numFmt w:val="bullet"/>
      <w:lvlText w:val="•"/>
      <w:lvlJc w:val="left"/>
      <w:pPr>
        <w:ind w:left="6319" w:hanging="276"/>
      </w:pPr>
      <w:rPr>
        <w:rFonts w:hint="default"/>
        <w:lang w:val="ru-RU" w:eastAsia="en-US" w:bidi="ar-SA"/>
      </w:rPr>
    </w:lvl>
    <w:lvl w:ilvl="7" w:tplc="20FCB462">
      <w:numFmt w:val="bullet"/>
      <w:lvlText w:val="•"/>
      <w:lvlJc w:val="left"/>
      <w:pPr>
        <w:ind w:left="7336" w:hanging="276"/>
      </w:pPr>
      <w:rPr>
        <w:rFonts w:hint="default"/>
        <w:lang w:val="ru-RU" w:eastAsia="en-US" w:bidi="ar-SA"/>
      </w:rPr>
    </w:lvl>
    <w:lvl w:ilvl="8" w:tplc="BBCE55A4">
      <w:numFmt w:val="bullet"/>
      <w:lvlText w:val="•"/>
      <w:lvlJc w:val="left"/>
      <w:pPr>
        <w:ind w:left="8353" w:hanging="276"/>
      </w:pPr>
      <w:rPr>
        <w:rFonts w:hint="default"/>
        <w:lang w:val="ru-RU" w:eastAsia="en-US" w:bidi="ar-SA"/>
      </w:rPr>
    </w:lvl>
  </w:abstractNum>
  <w:abstractNum w:abstractNumId="23" w15:restartNumberingAfterBreak="0">
    <w:nsid w:val="379052F0"/>
    <w:multiLevelType w:val="hybridMultilevel"/>
    <w:tmpl w:val="CB66C766"/>
    <w:lvl w:ilvl="0" w:tplc="22544372">
      <w:start w:val="1"/>
      <w:numFmt w:val="decimal"/>
      <w:lvlText w:val="%1"/>
      <w:lvlJc w:val="left"/>
      <w:pPr>
        <w:ind w:left="1293" w:hanging="720"/>
      </w:pPr>
      <w:rPr>
        <w:rFonts w:hint="default"/>
        <w:lang w:val="ru-RU" w:eastAsia="en-US" w:bidi="ar-SA"/>
      </w:rPr>
    </w:lvl>
    <w:lvl w:ilvl="1" w:tplc="02E2F644">
      <w:numFmt w:val="none"/>
      <w:lvlText w:val=""/>
      <w:lvlJc w:val="left"/>
      <w:pPr>
        <w:tabs>
          <w:tab w:val="num" w:pos="360"/>
        </w:tabs>
      </w:pPr>
    </w:lvl>
    <w:lvl w:ilvl="2" w:tplc="1FAA12B0">
      <w:numFmt w:val="none"/>
      <w:lvlText w:val=""/>
      <w:lvlJc w:val="left"/>
      <w:pPr>
        <w:tabs>
          <w:tab w:val="num" w:pos="360"/>
        </w:tabs>
      </w:pPr>
    </w:lvl>
    <w:lvl w:ilvl="3" w:tplc="6C182D1C">
      <w:numFmt w:val="none"/>
      <w:lvlText w:val=""/>
      <w:lvlJc w:val="left"/>
      <w:pPr>
        <w:tabs>
          <w:tab w:val="num" w:pos="360"/>
        </w:tabs>
      </w:pPr>
    </w:lvl>
    <w:lvl w:ilvl="4" w:tplc="19A889DE">
      <w:numFmt w:val="bullet"/>
      <w:lvlText w:val="•"/>
      <w:lvlJc w:val="left"/>
      <w:pPr>
        <w:ind w:left="4934" w:hanging="720"/>
      </w:pPr>
      <w:rPr>
        <w:rFonts w:hint="default"/>
        <w:lang w:val="ru-RU" w:eastAsia="en-US" w:bidi="ar-SA"/>
      </w:rPr>
    </w:lvl>
    <w:lvl w:ilvl="5" w:tplc="71E8655E">
      <w:numFmt w:val="bullet"/>
      <w:lvlText w:val="•"/>
      <w:lvlJc w:val="left"/>
      <w:pPr>
        <w:ind w:left="5843" w:hanging="720"/>
      </w:pPr>
      <w:rPr>
        <w:rFonts w:hint="default"/>
        <w:lang w:val="ru-RU" w:eastAsia="en-US" w:bidi="ar-SA"/>
      </w:rPr>
    </w:lvl>
    <w:lvl w:ilvl="6" w:tplc="48B6D946">
      <w:numFmt w:val="bullet"/>
      <w:lvlText w:val="•"/>
      <w:lvlJc w:val="left"/>
      <w:pPr>
        <w:ind w:left="6751" w:hanging="720"/>
      </w:pPr>
      <w:rPr>
        <w:rFonts w:hint="default"/>
        <w:lang w:val="ru-RU" w:eastAsia="en-US" w:bidi="ar-SA"/>
      </w:rPr>
    </w:lvl>
    <w:lvl w:ilvl="7" w:tplc="E12C087C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 w:tplc="DB587BF0">
      <w:numFmt w:val="bullet"/>
      <w:lvlText w:val="•"/>
      <w:lvlJc w:val="left"/>
      <w:pPr>
        <w:ind w:left="8569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37964683"/>
    <w:multiLevelType w:val="hybridMultilevel"/>
    <w:tmpl w:val="8506B534"/>
    <w:lvl w:ilvl="0" w:tplc="0054DBC6">
      <w:start w:val="1"/>
      <w:numFmt w:val="decimal"/>
      <w:lvlText w:val="%1)"/>
      <w:lvlJc w:val="left"/>
      <w:pPr>
        <w:ind w:left="212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EC9664">
      <w:numFmt w:val="bullet"/>
      <w:lvlText w:val="•"/>
      <w:lvlJc w:val="left"/>
      <w:pPr>
        <w:ind w:left="1236" w:hanging="310"/>
      </w:pPr>
      <w:rPr>
        <w:rFonts w:hint="default"/>
        <w:lang w:val="ru-RU" w:eastAsia="en-US" w:bidi="ar-SA"/>
      </w:rPr>
    </w:lvl>
    <w:lvl w:ilvl="2" w:tplc="1E0AEFCC">
      <w:numFmt w:val="bullet"/>
      <w:lvlText w:val="•"/>
      <w:lvlJc w:val="left"/>
      <w:pPr>
        <w:ind w:left="2253" w:hanging="310"/>
      </w:pPr>
      <w:rPr>
        <w:rFonts w:hint="default"/>
        <w:lang w:val="ru-RU" w:eastAsia="en-US" w:bidi="ar-SA"/>
      </w:rPr>
    </w:lvl>
    <w:lvl w:ilvl="3" w:tplc="0EDC64C0">
      <w:numFmt w:val="bullet"/>
      <w:lvlText w:val="•"/>
      <w:lvlJc w:val="left"/>
      <w:pPr>
        <w:ind w:left="3269" w:hanging="310"/>
      </w:pPr>
      <w:rPr>
        <w:rFonts w:hint="default"/>
        <w:lang w:val="ru-RU" w:eastAsia="en-US" w:bidi="ar-SA"/>
      </w:rPr>
    </w:lvl>
    <w:lvl w:ilvl="4" w:tplc="AD4E113A">
      <w:numFmt w:val="bullet"/>
      <w:lvlText w:val="•"/>
      <w:lvlJc w:val="left"/>
      <w:pPr>
        <w:ind w:left="4286" w:hanging="310"/>
      </w:pPr>
      <w:rPr>
        <w:rFonts w:hint="default"/>
        <w:lang w:val="ru-RU" w:eastAsia="en-US" w:bidi="ar-SA"/>
      </w:rPr>
    </w:lvl>
    <w:lvl w:ilvl="5" w:tplc="50EC07AA">
      <w:numFmt w:val="bullet"/>
      <w:lvlText w:val="•"/>
      <w:lvlJc w:val="left"/>
      <w:pPr>
        <w:ind w:left="5303" w:hanging="310"/>
      </w:pPr>
      <w:rPr>
        <w:rFonts w:hint="default"/>
        <w:lang w:val="ru-RU" w:eastAsia="en-US" w:bidi="ar-SA"/>
      </w:rPr>
    </w:lvl>
    <w:lvl w:ilvl="6" w:tplc="46907832">
      <w:numFmt w:val="bullet"/>
      <w:lvlText w:val="•"/>
      <w:lvlJc w:val="left"/>
      <w:pPr>
        <w:ind w:left="6319" w:hanging="310"/>
      </w:pPr>
      <w:rPr>
        <w:rFonts w:hint="default"/>
        <w:lang w:val="ru-RU" w:eastAsia="en-US" w:bidi="ar-SA"/>
      </w:rPr>
    </w:lvl>
    <w:lvl w:ilvl="7" w:tplc="738C2DEC">
      <w:numFmt w:val="bullet"/>
      <w:lvlText w:val="•"/>
      <w:lvlJc w:val="left"/>
      <w:pPr>
        <w:ind w:left="7336" w:hanging="310"/>
      </w:pPr>
      <w:rPr>
        <w:rFonts w:hint="default"/>
        <w:lang w:val="ru-RU" w:eastAsia="en-US" w:bidi="ar-SA"/>
      </w:rPr>
    </w:lvl>
    <w:lvl w:ilvl="8" w:tplc="2408B084">
      <w:numFmt w:val="bullet"/>
      <w:lvlText w:val="•"/>
      <w:lvlJc w:val="left"/>
      <w:pPr>
        <w:ind w:left="8353" w:hanging="310"/>
      </w:pPr>
      <w:rPr>
        <w:rFonts w:hint="default"/>
        <w:lang w:val="ru-RU" w:eastAsia="en-US" w:bidi="ar-SA"/>
      </w:rPr>
    </w:lvl>
  </w:abstractNum>
  <w:abstractNum w:abstractNumId="25" w15:restartNumberingAfterBreak="0">
    <w:nsid w:val="3AC90273"/>
    <w:multiLevelType w:val="hybridMultilevel"/>
    <w:tmpl w:val="A2AAC706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6" w15:restartNumberingAfterBreak="0">
    <w:nsid w:val="3D2C74B0"/>
    <w:multiLevelType w:val="hybridMultilevel"/>
    <w:tmpl w:val="B0E022A0"/>
    <w:lvl w:ilvl="0" w:tplc="9C9C899E">
      <w:numFmt w:val="bullet"/>
      <w:lvlText w:val="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EF6E6CC">
      <w:numFmt w:val="bullet"/>
      <w:lvlText w:val=""/>
      <w:lvlJc w:val="left"/>
      <w:pPr>
        <w:ind w:left="21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A080CC74">
      <w:numFmt w:val="bullet"/>
      <w:lvlText w:val=""/>
      <w:lvlJc w:val="left"/>
      <w:pPr>
        <w:ind w:left="933" w:hanging="360"/>
      </w:pPr>
      <w:rPr>
        <w:rFonts w:hint="default"/>
        <w:w w:val="100"/>
        <w:lang w:val="ru-RU" w:eastAsia="en-US" w:bidi="ar-SA"/>
      </w:rPr>
    </w:lvl>
    <w:lvl w:ilvl="3" w:tplc="14B25D8C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4FACFCB8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5" w:tplc="D04EB692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87ECC96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749299A8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8" w:tplc="5C746544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3D4D6F86"/>
    <w:multiLevelType w:val="hybridMultilevel"/>
    <w:tmpl w:val="1C32024E"/>
    <w:lvl w:ilvl="0" w:tplc="B032DBA0">
      <w:start w:val="2"/>
      <w:numFmt w:val="decimal"/>
      <w:lvlText w:val="%1"/>
      <w:lvlJc w:val="left"/>
      <w:pPr>
        <w:ind w:left="1041" w:hanging="829"/>
      </w:pPr>
      <w:rPr>
        <w:rFonts w:hint="default"/>
        <w:lang w:val="ru-RU" w:eastAsia="en-US" w:bidi="ar-SA"/>
      </w:rPr>
    </w:lvl>
    <w:lvl w:ilvl="1" w:tplc="482886C8">
      <w:numFmt w:val="none"/>
      <w:lvlText w:val=""/>
      <w:lvlJc w:val="left"/>
      <w:pPr>
        <w:tabs>
          <w:tab w:val="num" w:pos="360"/>
        </w:tabs>
      </w:pPr>
    </w:lvl>
    <w:lvl w:ilvl="2" w:tplc="51580C42">
      <w:numFmt w:val="none"/>
      <w:lvlText w:val=""/>
      <w:lvlJc w:val="left"/>
      <w:pPr>
        <w:tabs>
          <w:tab w:val="num" w:pos="360"/>
        </w:tabs>
      </w:pPr>
    </w:lvl>
    <w:lvl w:ilvl="3" w:tplc="968CEFE8">
      <w:numFmt w:val="none"/>
      <w:lvlText w:val=""/>
      <w:lvlJc w:val="left"/>
      <w:pPr>
        <w:tabs>
          <w:tab w:val="num" w:pos="360"/>
        </w:tabs>
      </w:pPr>
    </w:lvl>
    <w:lvl w:ilvl="4" w:tplc="56B86C8A">
      <w:numFmt w:val="bullet"/>
      <w:lvlText w:val="•"/>
      <w:lvlJc w:val="left"/>
      <w:pPr>
        <w:ind w:left="4778" w:hanging="829"/>
      </w:pPr>
      <w:rPr>
        <w:rFonts w:hint="default"/>
        <w:lang w:val="ru-RU" w:eastAsia="en-US" w:bidi="ar-SA"/>
      </w:rPr>
    </w:lvl>
    <w:lvl w:ilvl="5" w:tplc="54803C86">
      <w:numFmt w:val="bullet"/>
      <w:lvlText w:val="•"/>
      <w:lvlJc w:val="left"/>
      <w:pPr>
        <w:ind w:left="5713" w:hanging="829"/>
      </w:pPr>
      <w:rPr>
        <w:rFonts w:hint="default"/>
        <w:lang w:val="ru-RU" w:eastAsia="en-US" w:bidi="ar-SA"/>
      </w:rPr>
    </w:lvl>
    <w:lvl w:ilvl="6" w:tplc="5EFE9A26">
      <w:numFmt w:val="bullet"/>
      <w:lvlText w:val="•"/>
      <w:lvlJc w:val="left"/>
      <w:pPr>
        <w:ind w:left="6647" w:hanging="829"/>
      </w:pPr>
      <w:rPr>
        <w:rFonts w:hint="default"/>
        <w:lang w:val="ru-RU" w:eastAsia="en-US" w:bidi="ar-SA"/>
      </w:rPr>
    </w:lvl>
    <w:lvl w:ilvl="7" w:tplc="2D047FC0">
      <w:numFmt w:val="bullet"/>
      <w:lvlText w:val="•"/>
      <w:lvlJc w:val="left"/>
      <w:pPr>
        <w:ind w:left="7582" w:hanging="829"/>
      </w:pPr>
      <w:rPr>
        <w:rFonts w:hint="default"/>
        <w:lang w:val="ru-RU" w:eastAsia="en-US" w:bidi="ar-SA"/>
      </w:rPr>
    </w:lvl>
    <w:lvl w:ilvl="8" w:tplc="762A8AB2">
      <w:numFmt w:val="bullet"/>
      <w:lvlText w:val="•"/>
      <w:lvlJc w:val="left"/>
      <w:pPr>
        <w:ind w:left="8517" w:hanging="829"/>
      </w:pPr>
      <w:rPr>
        <w:rFonts w:hint="default"/>
        <w:lang w:val="ru-RU" w:eastAsia="en-US" w:bidi="ar-SA"/>
      </w:rPr>
    </w:lvl>
  </w:abstractNum>
  <w:abstractNum w:abstractNumId="28" w15:restartNumberingAfterBreak="0">
    <w:nsid w:val="3D5947B4"/>
    <w:multiLevelType w:val="hybridMultilevel"/>
    <w:tmpl w:val="67ACA454"/>
    <w:lvl w:ilvl="0" w:tplc="C21899DC">
      <w:start w:val="1"/>
      <w:numFmt w:val="decimal"/>
      <w:lvlText w:val="%1"/>
      <w:lvlJc w:val="left"/>
      <w:pPr>
        <w:ind w:left="1319" w:hanging="387"/>
      </w:pPr>
      <w:rPr>
        <w:rFonts w:hint="default"/>
        <w:lang w:val="ru-RU" w:eastAsia="en-US" w:bidi="ar-SA"/>
      </w:rPr>
    </w:lvl>
    <w:lvl w:ilvl="1" w:tplc="300EDEB0">
      <w:numFmt w:val="none"/>
      <w:lvlText w:val=""/>
      <w:lvlJc w:val="left"/>
      <w:pPr>
        <w:tabs>
          <w:tab w:val="num" w:pos="360"/>
        </w:tabs>
      </w:pPr>
    </w:lvl>
    <w:lvl w:ilvl="2" w:tplc="B210B894">
      <w:numFmt w:val="bullet"/>
      <w:lvlText w:val="•"/>
      <w:lvlJc w:val="left"/>
      <w:pPr>
        <w:ind w:left="3133" w:hanging="387"/>
      </w:pPr>
      <w:rPr>
        <w:rFonts w:hint="default"/>
        <w:lang w:val="ru-RU" w:eastAsia="en-US" w:bidi="ar-SA"/>
      </w:rPr>
    </w:lvl>
    <w:lvl w:ilvl="3" w:tplc="79042896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 w:tplc="8EAE41AE">
      <w:numFmt w:val="bullet"/>
      <w:lvlText w:val="•"/>
      <w:lvlJc w:val="left"/>
      <w:pPr>
        <w:ind w:left="4946" w:hanging="387"/>
      </w:pPr>
      <w:rPr>
        <w:rFonts w:hint="default"/>
        <w:lang w:val="ru-RU" w:eastAsia="en-US" w:bidi="ar-SA"/>
      </w:rPr>
    </w:lvl>
    <w:lvl w:ilvl="5" w:tplc="0F2C75C2">
      <w:numFmt w:val="bullet"/>
      <w:lvlText w:val="•"/>
      <w:lvlJc w:val="left"/>
      <w:pPr>
        <w:ind w:left="5853" w:hanging="387"/>
      </w:pPr>
      <w:rPr>
        <w:rFonts w:hint="default"/>
        <w:lang w:val="ru-RU" w:eastAsia="en-US" w:bidi="ar-SA"/>
      </w:rPr>
    </w:lvl>
    <w:lvl w:ilvl="6" w:tplc="1DC45C54">
      <w:numFmt w:val="bullet"/>
      <w:lvlText w:val="•"/>
      <w:lvlJc w:val="left"/>
      <w:pPr>
        <w:ind w:left="6759" w:hanging="387"/>
      </w:pPr>
      <w:rPr>
        <w:rFonts w:hint="default"/>
        <w:lang w:val="ru-RU" w:eastAsia="en-US" w:bidi="ar-SA"/>
      </w:rPr>
    </w:lvl>
    <w:lvl w:ilvl="7" w:tplc="99D05686">
      <w:numFmt w:val="bullet"/>
      <w:lvlText w:val="•"/>
      <w:lvlJc w:val="left"/>
      <w:pPr>
        <w:ind w:left="7666" w:hanging="387"/>
      </w:pPr>
      <w:rPr>
        <w:rFonts w:hint="default"/>
        <w:lang w:val="ru-RU" w:eastAsia="en-US" w:bidi="ar-SA"/>
      </w:rPr>
    </w:lvl>
    <w:lvl w:ilvl="8" w:tplc="AD1EE112">
      <w:numFmt w:val="bullet"/>
      <w:lvlText w:val="•"/>
      <w:lvlJc w:val="left"/>
      <w:pPr>
        <w:ind w:left="8573" w:hanging="387"/>
      </w:pPr>
      <w:rPr>
        <w:rFonts w:hint="default"/>
        <w:lang w:val="ru-RU" w:eastAsia="en-US" w:bidi="ar-SA"/>
      </w:rPr>
    </w:lvl>
  </w:abstractNum>
  <w:abstractNum w:abstractNumId="29" w15:restartNumberingAfterBreak="0">
    <w:nsid w:val="3D6E5BC5"/>
    <w:multiLevelType w:val="hybridMultilevel"/>
    <w:tmpl w:val="5DDC3D5A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0" w15:restartNumberingAfterBreak="0">
    <w:nsid w:val="3E1453A8"/>
    <w:multiLevelType w:val="hybridMultilevel"/>
    <w:tmpl w:val="F37EC6B0"/>
    <w:lvl w:ilvl="0" w:tplc="EC58A7A0">
      <w:start w:val="3"/>
      <w:numFmt w:val="decimal"/>
      <w:lvlText w:val="%1"/>
      <w:lvlJc w:val="left"/>
      <w:pPr>
        <w:ind w:left="212" w:hanging="735"/>
      </w:pPr>
      <w:rPr>
        <w:rFonts w:hint="default"/>
        <w:lang w:val="ru-RU" w:eastAsia="en-US" w:bidi="ar-SA"/>
      </w:rPr>
    </w:lvl>
    <w:lvl w:ilvl="1" w:tplc="1C0C72C2">
      <w:numFmt w:val="none"/>
      <w:lvlText w:val=""/>
      <w:lvlJc w:val="left"/>
      <w:pPr>
        <w:tabs>
          <w:tab w:val="num" w:pos="360"/>
        </w:tabs>
      </w:pPr>
    </w:lvl>
    <w:lvl w:ilvl="2" w:tplc="FEC69156">
      <w:numFmt w:val="none"/>
      <w:lvlText w:val=""/>
      <w:lvlJc w:val="left"/>
      <w:pPr>
        <w:tabs>
          <w:tab w:val="num" w:pos="360"/>
        </w:tabs>
      </w:pPr>
    </w:lvl>
    <w:lvl w:ilvl="3" w:tplc="08724B4C">
      <w:numFmt w:val="bullet"/>
      <w:lvlText w:val="•"/>
      <w:lvlJc w:val="left"/>
      <w:pPr>
        <w:ind w:left="3269" w:hanging="735"/>
      </w:pPr>
      <w:rPr>
        <w:rFonts w:hint="default"/>
        <w:lang w:val="ru-RU" w:eastAsia="en-US" w:bidi="ar-SA"/>
      </w:rPr>
    </w:lvl>
    <w:lvl w:ilvl="4" w:tplc="F9CE01E4">
      <w:numFmt w:val="bullet"/>
      <w:lvlText w:val="•"/>
      <w:lvlJc w:val="left"/>
      <w:pPr>
        <w:ind w:left="4286" w:hanging="735"/>
      </w:pPr>
      <w:rPr>
        <w:rFonts w:hint="default"/>
        <w:lang w:val="ru-RU" w:eastAsia="en-US" w:bidi="ar-SA"/>
      </w:rPr>
    </w:lvl>
    <w:lvl w:ilvl="5" w:tplc="D8A4B148">
      <w:numFmt w:val="bullet"/>
      <w:lvlText w:val="•"/>
      <w:lvlJc w:val="left"/>
      <w:pPr>
        <w:ind w:left="5303" w:hanging="735"/>
      </w:pPr>
      <w:rPr>
        <w:rFonts w:hint="default"/>
        <w:lang w:val="ru-RU" w:eastAsia="en-US" w:bidi="ar-SA"/>
      </w:rPr>
    </w:lvl>
    <w:lvl w:ilvl="6" w:tplc="BA8401C0">
      <w:numFmt w:val="bullet"/>
      <w:lvlText w:val="•"/>
      <w:lvlJc w:val="left"/>
      <w:pPr>
        <w:ind w:left="6319" w:hanging="735"/>
      </w:pPr>
      <w:rPr>
        <w:rFonts w:hint="default"/>
        <w:lang w:val="ru-RU" w:eastAsia="en-US" w:bidi="ar-SA"/>
      </w:rPr>
    </w:lvl>
    <w:lvl w:ilvl="7" w:tplc="59AC8FB0">
      <w:numFmt w:val="bullet"/>
      <w:lvlText w:val="•"/>
      <w:lvlJc w:val="left"/>
      <w:pPr>
        <w:ind w:left="7336" w:hanging="735"/>
      </w:pPr>
      <w:rPr>
        <w:rFonts w:hint="default"/>
        <w:lang w:val="ru-RU" w:eastAsia="en-US" w:bidi="ar-SA"/>
      </w:rPr>
    </w:lvl>
    <w:lvl w:ilvl="8" w:tplc="C186A718">
      <w:numFmt w:val="bullet"/>
      <w:lvlText w:val="•"/>
      <w:lvlJc w:val="left"/>
      <w:pPr>
        <w:ind w:left="8353" w:hanging="735"/>
      </w:pPr>
      <w:rPr>
        <w:rFonts w:hint="default"/>
        <w:lang w:val="ru-RU" w:eastAsia="en-US" w:bidi="ar-SA"/>
      </w:rPr>
    </w:lvl>
  </w:abstractNum>
  <w:abstractNum w:abstractNumId="31" w15:restartNumberingAfterBreak="0">
    <w:nsid w:val="41F1011F"/>
    <w:multiLevelType w:val="hybridMultilevel"/>
    <w:tmpl w:val="CAC2F388"/>
    <w:lvl w:ilvl="0" w:tplc="4AB0D4DC">
      <w:start w:val="2"/>
      <w:numFmt w:val="decimal"/>
      <w:lvlText w:val="%1"/>
      <w:lvlJc w:val="left"/>
      <w:pPr>
        <w:ind w:left="212" w:hanging="646"/>
      </w:pPr>
      <w:rPr>
        <w:rFonts w:hint="default"/>
        <w:lang w:val="ru-RU" w:eastAsia="en-US" w:bidi="ar-SA"/>
      </w:rPr>
    </w:lvl>
    <w:lvl w:ilvl="1" w:tplc="8B9EB2D2">
      <w:numFmt w:val="none"/>
      <w:lvlText w:val=""/>
      <w:lvlJc w:val="left"/>
      <w:pPr>
        <w:tabs>
          <w:tab w:val="num" w:pos="360"/>
        </w:tabs>
      </w:pPr>
    </w:lvl>
    <w:lvl w:ilvl="2" w:tplc="8F5E98DE">
      <w:numFmt w:val="none"/>
      <w:lvlText w:val=""/>
      <w:lvlJc w:val="left"/>
      <w:pPr>
        <w:tabs>
          <w:tab w:val="num" w:pos="360"/>
        </w:tabs>
      </w:pPr>
    </w:lvl>
    <w:lvl w:ilvl="3" w:tplc="0A6C1A64">
      <w:numFmt w:val="none"/>
      <w:lvlText w:val=""/>
      <w:lvlJc w:val="left"/>
      <w:pPr>
        <w:tabs>
          <w:tab w:val="num" w:pos="360"/>
        </w:tabs>
      </w:pPr>
    </w:lvl>
    <w:lvl w:ilvl="4" w:tplc="B2FCE388">
      <w:numFmt w:val="bullet"/>
      <w:lvlText w:val="•"/>
      <w:lvlJc w:val="left"/>
      <w:pPr>
        <w:ind w:left="4286" w:hanging="821"/>
      </w:pPr>
      <w:rPr>
        <w:rFonts w:hint="default"/>
        <w:lang w:val="ru-RU" w:eastAsia="en-US" w:bidi="ar-SA"/>
      </w:rPr>
    </w:lvl>
    <w:lvl w:ilvl="5" w:tplc="833AA654">
      <w:numFmt w:val="bullet"/>
      <w:lvlText w:val="•"/>
      <w:lvlJc w:val="left"/>
      <w:pPr>
        <w:ind w:left="5303" w:hanging="821"/>
      </w:pPr>
      <w:rPr>
        <w:rFonts w:hint="default"/>
        <w:lang w:val="ru-RU" w:eastAsia="en-US" w:bidi="ar-SA"/>
      </w:rPr>
    </w:lvl>
    <w:lvl w:ilvl="6" w:tplc="64A6AA32">
      <w:numFmt w:val="bullet"/>
      <w:lvlText w:val="•"/>
      <w:lvlJc w:val="left"/>
      <w:pPr>
        <w:ind w:left="6319" w:hanging="821"/>
      </w:pPr>
      <w:rPr>
        <w:rFonts w:hint="default"/>
        <w:lang w:val="ru-RU" w:eastAsia="en-US" w:bidi="ar-SA"/>
      </w:rPr>
    </w:lvl>
    <w:lvl w:ilvl="7" w:tplc="B16E3AE8">
      <w:numFmt w:val="bullet"/>
      <w:lvlText w:val="•"/>
      <w:lvlJc w:val="left"/>
      <w:pPr>
        <w:ind w:left="7336" w:hanging="821"/>
      </w:pPr>
      <w:rPr>
        <w:rFonts w:hint="default"/>
        <w:lang w:val="ru-RU" w:eastAsia="en-US" w:bidi="ar-SA"/>
      </w:rPr>
    </w:lvl>
    <w:lvl w:ilvl="8" w:tplc="66D678AA">
      <w:numFmt w:val="bullet"/>
      <w:lvlText w:val="•"/>
      <w:lvlJc w:val="left"/>
      <w:pPr>
        <w:ind w:left="8353" w:hanging="821"/>
      </w:pPr>
      <w:rPr>
        <w:rFonts w:hint="default"/>
        <w:lang w:val="ru-RU" w:eastAsia="en-US" w:bidi="ar-SA"/>
      </w:rPr>
    </w:lvl>
  </w:abstractNum>
  <w:abstractNum w:abstractNumId="32" w15:restartNumberingAfterBreak="0">
    <w:nsid w:val="42556C02"/>
    <w:multiLevelType w:val="hybridMultilevel"/>
    <w:tmpl w:val="8B6C3754"/>
    <w:lvl w:ilvl="0" w:tplc="FE56DCAA">
      <w:start w:val="2"/>
      <w:numFmt w:val="decimal"/>
      <w:lvlText w:val="%1"/>
      <w:lvlJc w:val="left"/>
      <w:pPr>
        <w:ind w:left="2421" w:hanging="706"/>
      </w:pPr>
      <w:rPr>
        <w:rFonts w:hint="default"/>
        <w:lang w:val="ru-RU" w:eastAsia="en-US" w:bidi="ar-SA"/>
      </w:rPr>
    </w:lvl>
    <w:lvl w:ilvl="1" w:tplc="EC367268">
      <w:numFmt w:val="none"/>
      <w:lvlText w:val=""/>
      <w:lvlJc w:val="left"/>
      <w:pPr>
        <w:tabs>
          <w:tab w:val="num" w:pos="360"/>
        </w:tabs>
      </w:pPr>
    </w:lvl>
    <w:lvl w:ilvl="2" w:tplc="8DD01168">
      <w:numFmt w:val="none"/>
      <w:lvlText w:val=""/>
      <w:lvlJc w:val="left"/>
      <w:pPr>
        <w:tabs>
          <w:tab w:val="num" w:pos="360"/>
        </w:tabs>
      </w:pPr>
    </w:lvl>
    <w:lvl w:ilvl="3" w:tplc="28047FCE">
      <w:numFmt w:val="bullet"/>
      <w:lvlText w:val="•"/>
      <w:lvlJc w:val="left"/>
      <w:pPr>
        <w:ind w:left="4620" w:hanging="600"/>
      </w:pPr>
      <w:rPr>
        <w:rFonts w:hint="default"/>
        <w:lang w:val="ru-RU" w:eastAsia="en-US" w:bidi="ar-SA"/>
      </w:rPr>
    </w:lvl>
    <w:lvl w:ilvl="4" w:tplc="99F26B78">
      <w:numFmt w:val="bullet"/>
      <w:lvlText w:val="•"/>
      <w:lvlJc w:val="left"/>
      <w:pPr>
        <w:ind w:left="5443" w:hanging="600"/>
      </w:pPr>
      <w:rPr>
        <w:rFonts w:hint="default"/>
        <w:lang w:val="ru-RU" w:eastAsia="en-US" w:bidi="ar-SA"/>
      </w:rPr>
    </w:lvl>
    <w:lvl w:ilvl="5" w:tplc="6A968228">
      <w:numFmt w:val="bullet"/>
      <w:lvlText w:val="•"/>
      <w:lvlJc w:val="left"/>
      <w:pPr>
        <w:ind w:left="6267" w:hanging="600"/>
      </w:pPr>
      <w:rPr>
        <w:rFonts w:hint="default"/>
        <w:lang w:val="ru-RU" w:eastAsia="en-US" w:bidi="ar-SA"/>
      </w:rPr>
    </w:lvl>
    <w:lvl w:ilvl="6" w:tplc="9698B8E2">
      <w:numFmt w:val="bullet"/>
      <w:lvlText w:val="•"/>
      <w:lvlJc w:val="left"/>
      <w:pPr>
        <w:ind w:left="7091" w:hanging="600"/>
      </w:pPr>
      <w:rPr>
        <w:rFonts w:hint="default"/>
        <w:lang w:val="ru-RU" w:eastAsia="en-US" w:bidi="ar-SA"/>
      </w:rPr>
    </w:lvl>
    <w:lvl w:ilvl="7" w:tplc="603070A0">
      <w:numFmt w:val="bullet"/>
      <w:lvlText w:val="•"/>
      <w:lvlJc w:val="left"/>
      <w:pPr>
        <w:ind w:left="7915" w:hanging="600"/>
      </w:pPr>
      <w:rPr>
        <w:rFonts w:hint="default"/>
        <w:lang w:val="ru-RU" w:eastAsia="en-US" w:bidi="ar-SA"/>
      </w:rPr>
    </w:lvl>
    <w:lvl w:ilvl="8" w:tplc="31B44132">
      <w:numFmt w:val="bullet"/>
      <w:lvlText w:val="•"/>
      <w:lvlJc w:val="left"/>
      <w:pPr>
        <w:ind w:left="8738" w:hanging="600"/>
      </w:pPr>
      <w:rPr>
        <w:rFonts w:hint="default"/>
        <w:lang w:val="ru-RU" w:eastAsia="en-US" w:bidi="ar-SA"/>
      </w:rPr>
    </w:lvl>
  </w:abstractNum>
  <w:abstractNum w:abstractNumId="33" w15:restartNumberingAfterBreak="0">
    <w:nsid w:val="42DA6E10"/>
    <w:multiLevelType w:val="hybridMultilevel"/>
    <w:tmpl w:val="095A1FEA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4" w15:restartNumberingAfterBreak="0">
    <w:nsid w:val="4A7405F6"/>
    <w:multiLevelType w:val="hybridMultilevel"/>
    <w:tmpl w:val="973C82D0"/>
    <w:lvl w:ilvl="0" w:tplc="E7B46234">
      <w:start w:val="2"/>
      <w:numFmt w:val="decimal"/>
      <w:lvlText w:val="%1"/>
      <w:lvlJc w:val="left"/>
      <w:pPr>
        <w:ind w:left="212" w:hanging="420"/>
      </w:pPr>
      <w:rPr>
        <w:rFonts w:hint="default"/>
        <w:lang w:val="ru-RU" w:eastAsia="en-US" w:bidi="ar-SA"/>
      </w:rPr>
    </w:lvl>
    <w:lvl w:ilvl="1" w:tplc="CBE0D170">
      <w:numFmt w:val="none"/>
      <w:lvlText w:val=""/>
      <w:lvlJc w:val="left"/>
      <w:pPr>
        <w:tabs>
          <w:tab w:val="num" w:pos="360"/>
        </w:tabs>
      </w:pPr>
    </w:lvl>
    <w:lvl w:ilvl="2" w:tplc="2ED4C87C">
      <w:numFmt w:val="bullet"/>
      <w:lvlText w:val="•"/>
      <w:lvlJc w:val="left"/>
      <w:pPr>
        <w:ind w:left="2253" w:hanging="420"/>
      </w:pPr>
      <w:rPr>
        <w:rFonts w:hint="default"/>
        <w:lang w:val="ru-RU" w:eastAsia="en-US" w:bidi="ar-SA"/>
      </w:rPr>
    </w:lvl>
    <w:lvl w:ilvl="3" w:tplc="EBB05AA0">
      <w:numFmt w:val="bullet"/>
      <w:lvlText w:val="•"/>
      <w:lvlJc w:val="left"/>
      <w:pPr>
        <w:ind w:left="3269" w:hanging="420"/>
      </w:pPr>
      <w:rPr>
        <w:rFonts w:hint="default"/>
        <w:lang w:val="ru-RU" w:eastAsia="en-US" w:bidi="ar-SA"/>
      </w:rPr>
    </w:lvl>
    <w:lvl w:ilvl="4" w:tplc="2ACAE2FE">
      <w:numFmt w:val="bullet"/>
      <w:lvlText w:val="•"/>
      <w:lvlJc w:val="left"/>
      <w:pPr>
        <w:ind w:left="4286" w:hanging="420"/>
      </w:pPr>
      <w:rPr>
        <w:rFonts w:hint="default"/>
        <w:lang w:val="ru-RU" w:eastAsia="en-US" w:bidi="ar-SA"/>
      </w:rPr>
    </w:lvl>
    <w:lvl w:ilvl="5" w:tplc="BE508F2C">
      <w:numFmt w:val="bullet"/>
      <w:lvlText w:val="•"/>
      <w:lvlJc w:val="left"/>
      <w:pPr>
        <w:ind w:left="5303" w:hanging="420"/>
      </w:pPr>
      <w:rPr>
        <w:rFonts w:hint="default"/>
        <w:lang w:val="ru-RU" w:eastAsia="en-US" w:bidi="ar-SA"/>
      </w:rPr>
    </w:lvl>
    <w:lvl w:ilvl="6" w:tplc="EC16D0D8">
      <w:numFmt w:val="bullet"/>
      <w:lvlText w:val="•"/>
      <w:lvlJc w:val="left"/>
      <w:pPr>
        <w:ind w:left="6319" w:hanging="420"/>
      </w:pPr>
      <w:rPr>
        <w:rFonts w:hint="default"/>
        <w:lang w:val="ru-RU" w:eastAsia="en-US" w:bidi="ar-SA"/>
      </w:rPr>
    </w:lvl>
    <w:lvl w:ilvl="7" w:tplc="AF4C717A">
      <w:numFmt w:val="bullet"/>
      <w:lvlText w:val="•"/>
      <w:lvlJc w:val="left"/>
      <w:pPr>
        <w:ind w:left="7336" w:hanging="420"/>
      </w:pPr>
      <w:rPr>
        <w:rFonts w:hint="default"/>
        <w:lang w:val="ru-RU" w:eastAsia="en-US" w:bidi="ar-SA"/>
      </w:rPr>
    </w:lvl>
    <w:lvl w:ilvl="8" w:tplc="B6EC0246">
      <w:numFmt w:val="bullet"/>
      <w:lvlText w:val="•"/>
      <w:lvlJc w:val="left"/>
      <w:pPr>
        <w:ind w:left="8353" w:hanging="420"/>
      </w:pPr>
      <w:rPr>
        <w:rFonts w:hint="default"/>
        <w:lang w:val="ru-RU" w:eastAsia="en-US" w:bidi="ar-SA"/>
      </w:rPr>
    </w:lvl>
  </w:abstractNum>
  <w:abstractNum w:abstractNumId="35" w15:restartNumberingAfterBreak="0">
    <w:nsid w:val="4A7A5D0C"/>
    <w:multiLevelType w:val="hybridMultilevel"/>
    <w:tmpl w:val="7DC0A050"/>
    <w:lvl w:ilvl="0" w:tplc="CE96F644">
      <w:start w:val="23"/>
      <w:numFmt w:val="decimal"/>
      <w:lvlText w:val="%1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65288">
      <w:start w:val="4"/>
      <w:numFmt w:val="decimal"/>
      <w:lvlText w:val="%2."/>
      <w:lvlJc w:val="left"/>
      <w:pPr>
        <w:ind w:left="71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E5A9B9A">
      <w:numFmt w:val="none"/>
      <w:lvlText w:val=""/>
      <w:lvlJc w:val="left"/>
      <w:pPr>
        <w:tabs>
          <w:tab w:val="num" w:pos="360"/>
        </w:tabs>
      </w:pPr>
    </w:lvl>
    <w:lvl w:ilvl="3" w:tplc="F22E7A70">
      <w:numFmt w:val="bullet"/>
      <w:lvlText w:val="•"/>
      <w:lvlJc w:val="left"/>
      <w:pPr>
        <w:ind w:left="7598" w:hanging="420"/>
      </w:pPr>
      <w:rPr>
        <w:rFonts w:hint="default"/>
        <w:lang w:val="ru-RU" w:eastAsia="en-US" w:bidi="ar-SA"/>
      </w:rPr>
    </w:lvl>
    <w:lvl w:ilvl="4" w:tplc="C0E22162">
      <w:numFmt w:val="bullet"/>
      <w:lvlText w:val="•"/>
      <w:lvlJc w:val="left"/>
      <w:pPr>
        <w:ind w:left="7996" w:hanging="420"/>
      </w:pPr>
      <w:rPr>
        <w:rFonts w:hint="default"/>
        <w:lang w:val="ru-RU" w:eastAsia="en-US" w:bidi="ar-SA"/>
      </w:rPr>
    </w:lvl>
    <w:lvl w:ilvl="5" w:tplc="F96423B0">
      <w:numFmt w:val="bullet"/>
      <w:lvlText w:val="•"/>
      <w:lvlJc w:val="left"/>
      <w:pPr>
        <w:ind w:left="8394" w:hanging="420"/>
      </w:pPr>
      <w:rPr>
        <w:rFonts w:hint="default"/>
        <w:lang w:val="ru-RU" w:eastAsia="en-US" w:bidi="ar-SA"/>
      </w:rPr>
    </w:lvl>
    <w:lvl w:ilvl="6" w:tplc="624EAAEE">
      <w:numFmt w:val="bullet"/>
      <w:lvlText w:val="•"/>
      <w:lvlJc w:val="left"/>
      <w:pPr>
        <w:ind w:left="8793" w:hanging="420"/>
      </w:pPr>
      <w:rPr>
        <w:rFonts w:hint="default"/>
        <w:lang w:val="ru-RU" w:eastAsia="en-US" w:bidi="ar-SA"/>
      </w:rPr>
    </w:lvl>
    <w:lvl w:ilvl="7" w:tplc="EF1807AC">
      <w:numFmt w:val="bullet"/>
      <w:lvlText w:val="•"/>
      <w:lvlJc w:val="left"/>
      <w:pPr>
        <w:ind w:left="9191" w:hanging="420"/>
      </w:pPr>
      <w:rPr>
        <w:rFonts w:hint="default"/>
        <w:lang w:val="ru-RU" w:eastAsia="en-US" w:bidi="ar-SA"/>
      </w:rPr>
    </w:lvl>
    <w:lvl w:ilvl="8" w:tplc="BEEE552C">
      <w:numFmt w:val="bullet"/>
      <w:lvlText w:val="•"/>
      <w:lvlJc w:val="left"/>
      <w:pPr>
        <w:ind w:left="9589" w:hanging="420"/>
      </w:pPr>
      <w:rPr>
        <w:rFonts w:hint="default"/>
        <w:lang w:val="ru-RU" w:eastAsia="en-US" w:bidi="ar-SA"/>
      </w:rPr>
    </w:lvl>
  </w:abstractNum>
  <w:abstractNum w:abstractNumId="36" w15:restartNumberingAfterBreak="0">
    <w:nsid w:val="4BAA0B9F"/>
    <w:multiLevelType w:val="hybridMultilevel"/>
    <w:tmpl w:val="29F2A844"/>
    <w:lvl w:ilvl="0" w:tplc="C41ACD1E">
      <w:start w:val="1"/>
      <w:numFmt w:val="decimal"/>
      <w:lvlText w:val="%1)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308B54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928804CC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3" w:tplc="3DBA8DA0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C8A04D10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B9CA122C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6" w:tplc="5F2CA614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EAC89EB8">
      <w:numFmt w:val="bullet"/>
      <w:lvlText w:val="•"/>
      <w:lvlJc w:val="left"/>
      <w:pPr>
        <w:ind w:left="7408" w:hanging="240"/>
      </w:pPr>
      <w:rPr>
        <w:rFonts w:hint="default"/>
        <w:lang w:val="ru-RU" w:eastAsia="en-US" w:bidi="ar-SA"/>
      </w:rPr>
    </w:lvl>
    <w:lvl w:ilvl="8" w:tplc="7CBE2C94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4C2B64BF"/>
    <w:multiLevelType w:val="hybridMultilevel"/>
    <w:tmpl w:val="0922BF36"/>
    <w:lvl w:ilvl="0" w:tplc="281E89E0">
      <w:start w:val="4"/>
      <w:numFmt w:val="decimal"/>
      <w:lvlText w:val="%1"/>
      <w:lvlJc w:val="left"/>
      <w:pPr>
        <w:ind w:left="152" w:hanging="615"/>
      </w:pPr>
      <w:rPr>
        <w:rFonts w:hint="default"/>
        <w:lang w:val="ru-RU" w:eastAsia="en-US" w:bidi="ar-SA"/>
      </w:rPr>
    </w:lvl>
    <w:lvl w:ilvl="1" w:tplc="D8F6E950">
      <w:numFmt w:val="none"/>
      <w:lvlText w:val=""/>
      <w:lvlJc w:val="left"/>
      <w:pPr>
        <w:tabs>
          <w:tab w:val="num" w:pos="360"/>
        </w:tabs>
      </w:pPr>
    </w:lvl>
    <w:lvl w:ilvl="2" w:tplc="38A45472">
      <w:numFmt w:val="none"/>
      <w:lvlText w:val=""/>
      <w:lvlJc w:val="left"/>
      <w:pPr>
        <w:tabs>
          <w:tab w:val="num" w:pos="360"/>
        </w:tabs>
      </w:pPr>
    </w:lvl>
    <w:lvl w:ilvl="3" w:tplc="281E6B30">
      <w:numFmt w:val="bullet"/>
      <w:lvlText w:val="•"/>
      <w:lvlJc w:val="left"/>
      <w:pPr>
        <w:ind w:left="3185" w:hanging="615"/>
      </w:pPr>
      <w:rPr>
        <w:rFonts w:hint="default"/>
        <w:lang w:val="ru-RU" w:eastAsia="en-US" w:bidi="ar-SA"/>
      </w:rPr>
    </w:lvl>
    <w:lvl w:ilvl="4" w:tplc="A184B334">
      <w:numFmt w:val="bullet"/>
      <w:lvlText w:val="•"/>
      <w:lvlJc w:val="left"/>
      <w:pPr>
        <w:ind w:left="4194" w:hanging="615"/>
      </w:pPr>
      <w:rPr>
        <w:rFonts w:hint="default"/>
        <w:lang w:val="ru-RU" w:eastAsia="en-US" w:bidi="ar-SA"/>
      </w:rPr>
    </w:lvl>
    <w:lvl w:ilvl="5" w:tplc="556A5148">
      <w:numFmt w:val="bullet"/>
      <w:lvlText w:val="•"/>
      <w:lvlJc w:val="left"/>
      <w:pPr>
        <w:ind w:left="5203" w:hanging="615"/>
      </w:pPr>
      <w:rPr>
        <w:rFonts w:hint="default"/>
        <w:lang w:val="ru-RU" w:eastAsia="en-US" w:bidi="ar-SA"/>
      </w:rPr>
    </w:lvl>
    <w:lvl w:ilvl="6" w:tplc="9F46CC50">
      <w:numFmt w:val="bullet"/>
      <w:lvlText w:val="•"/>
      <w:lvlJc w:val="left"/>
      <w:pPr>
        <w:ind w:left="6211" w:hanging="615"/>
      </w:pPr>
      <w:rPr>
        <w:rFonts w:hint="default"/>
        <w:lang w:val="ru-RU" w:eastAsia="en-US" w:bidi="ar-SA"/>
      </w:rPr>
    </w:lvl>
    <w:lvl w:ilvl="7" w:tplc="ADFC49A6">
      <w:numFmt w:val="bullet"/>
      <w:lvlText w:val="•"/>
      <w:lvlJc w:val="left"/>
      <w:pPr>
        <w:ind w:left="7220" w:hanging="615"/>
      </w:pPr>
      <w:rPr>
        <w:rFonts w:hint="default"/>
        <w:lang w:val="ru-RU" w:eastAsia="en-US" w:bidi="ar-SA"/>
      </w:rPr>
    </w:lvl>
    <w:lvl w:ilvl="8" w:tplc="CDB411A6">
      <w:numFmt w:val="bullet"/>
      <w:lvlText w:val="•"/>
      <w:lvlJc w:val="left"/>
      <w:pPr>
        <w:ind w:left="8229" w:hanging="615"/>
      </w:pPr>
      <w:rPr>
        <w:rFonts w:hint="default"/>
        <w:lang w:val="ru-RU" w:eastAsia="en-US" w:bidi="ar-SA"/>
      </w:rPr>
    </w:lvl>
  </w:abstractNum>
  <w:abstractNum w:abstractNumId="38" w15:restartNumberingAfterBreak="0">
    <w:nsid w:val="4C6469CB"/>
    <w:multiLevelType w:val="hybridMultilevel"/>
    <w:tmpl w:val="50064D6C"/>
    <w:lvl w:ilvl="0" w:tplc="ABCE7CA8">
      <w:start w:val="2"/>
      <w:numFmt w:val="decimal"/>
      <w:lvlText w:val="%1"/>
      <w:lvlJc w:val="left"/>
      <w:pPr>
        <w:ind w:left="212" w:hanging="732"/>
      </w:pPr>
      <w:rPr>
        <w:rFonts w:hint="default"/>
        <w:lang w:val="ru-RU" w:eastAsia="en-US" w:bidi="ar-SA"/>
      </w:rPr>
    </w:lvl>
    <w:lvl w:ilvl="1" w:tplc="D92E4904">
      <w:numFmt w:val="none"/>
      <w:lvlText w:val=""/>
      <w:lvlJc w:val="left"/>
      <w:pPr>
        <w:tabs>
          <w:tab w:val="num" w:pos="360"/>
        </w:tabs>
      </w:pPr>
    </w:lvl>
    <w:lvl w:ilvl="2" w:tplc="A6B05EDA">
      <w:numFmt w:val="none"/>
      <w:lvlText w:val=""/>
      <w:lvlJc w:val="left"/>
      <w:pPr>
        <w:tabs>
          <w:tab w:val="num" w:pos="360"/>
        </w:tabs>
      </w:pPr>
    </w:lvl>
    <w:lvl w:ilvl="3" w:tplc="64384E6C">
      <w:numFmt w:val="none"/>
      <w:lvlText w:val=""/>
      <w:lvlJc w:val="left"/>
      <w:pPr>
        <w:tabs>
          <w:tab w:val="num" w:pos="360"/>
        </w:tabs>
      </w:pPr>
    </w:lvl>
    <w:lvl w:ilvl="4" w:tplc="0568ADB0">
      <w:numFmt w:val="bullet"/>
      <w:lvlText w:val="•"/>
      <w:lvlJc w:val="left"/>
      <w:pPr>
        <w:ind w:left="4286" w:hanging="732"/>
      </w:pPr>
      <w:rPr>
        <w:rFonts w:hint="default"/>
        <w:lang w:val="ru-RU" w:eastAsia="en-US" w:bidi="ar-SA"/>
      </w:rPr>
    </w:lvl>
    <w:lvl w:ilvl="5" w:tplc="D48A621A">
      <w:numFmt w:val="bullet"/>
      <w:lvlText w:val="•"/>
      <w:lvlJc w:val="left"/>
      <w:pPr>
        <w:ind w:left="5303" w:hanging="732"/>
      </w:pPr>
      <w:rPr>
        <w:rFonts w:hint="default"/>
        <w:lang w:val="ru-RU" w:eastAsia="en-US" w:bidi="ar-SA"/>
      </w:rPr>
    </w:lvl>
    <w:lvl w:ilvl="6" w:tplc="F5381874">
      <w:numFmt w:val="bullet"/>
      <w:lvlText w:val="•"/>
      <w:lvlJc w:val="left"/>
      <w:pPr>
        <w:ind w:left="6319" w:hanging="732"/>
      </w:pPr>
      <w:rPr>
        <w:rFonts w:hint="default"/>
        <w:lang w:val="ru-RU" w:eastAsia="en-US" w:bidi="ar-SA"/>
      </w:rPr>
    </w:lvl>
    <w:lvl w:ilvl="7" w:tplc="8EAE0A14">
      <w:numFmt w:val="bullet"/>
      <w:lvlText w:val="•"/>
      <w:lvlJc w:val="left"/>
      <w:pPr>
        <w:ind w:left="7336" w:hanging="732"/>
      </w:pPr>
      <w:rPr>
        <w:rFonts w:hint="default"/>
        <w:lang w:val="ru-RU" w:eastAsia="en-US" w:bidi="ar-SA"/>
      </w:rPr>
    </w:lvl>
    <w:lvl w:ilvl="8" w:tplc="23CA7916">
      <w:numFmt w:val="bullet"/>
      <w:lvlText w:val="•"/>
      <w:lvlJc w:val="left"/>
      <w:pPr>
        <w:ind w:left="8353" w:hanging="732"/>
      </w:pPr>
      <w:rPr>
        <w:rFonts w:hint="default"/>
        <w:lang w:val="ru-RU" w:eastAsia="en-US" w:bidi="ar-SA"/>
      </w:rPr>
    </w:lvl>
  </w:abstractNum>
  <w:abstractNum w:abstractNumId="39" w15:restartNumberingAfterBreak="0">
    <w:nsid w:val="4D736C90"/>
    <w:multiLevelType w:val="hybridMultilevel"/>
    <w:tmpl w:val="8B9A3156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0" w15:restartNumberingAfterBreak="0">
    <w:nsid w:val="505F01AF"/>
    <w:multiLevelType w:val="hybridMultilevel"/>
    <w:tmpl w:val="65446B2C"/>
    <w:lvl w:ilvl="0" w:tplc="11401578">
      <w:start w:val="1"/>
      <w:numFmt w:val="decimal"/>
      <w:lvlText w:val="%1"/>
      <w:lvlJc w:val="left"/>
      <w:pPr>
        <w:ind w:left="246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72AC08E">
      <w:numFmt w:val="bullet"/>
      <w:lvlText w:val="•"/>
      <w:lvlJc w:val="left"/>
      <w:pPr>
        <w:ind w:left="768" w:hanging="137"/>
      </w:pPr>
      <w:rPr>
        <w:rFonts w:hint="default"/>
        <w:lang w:val="ru-RU" w:eastAsia="en-US" w:bidi="ar-SA"/>
      </w:rPr>
    </w:lvl>
    <w:lvl w:ilvl="2" w:tplc="B9465472">
      <w:numFmt w:val="bullet"/>
      <w:lvlText w:val="•"/>
      <w:lvlJc w:val="left"/>
      <w:pPr>
        <w:ind w:left="1296" w:hanging="137"/>
      </w:pPr>
      <w:rPr>
        <w:rFonts w:hint="default"/>
        <w:lang w:val="ru-RU" w:eastAsia="en-US" w:bidi="ar-SA"/>
      </w:rPr>
    </w:lvl>
    <w:lvl w:ilvl="3" w:tplc="28EAF990">
      <w:numFmt w:val="bullet"/>
      <w:lvlText w:val="•"/>
      <w:lvlJc w:val="left"/>
      <w:pPr>
        <w:ind w:left="1824" w:hanging="137"/>
      </w:pPr>
      <w:rPr>
        <w:rFonts w:hint="default"/>
        <w:lang w:val="ru-RU" w:eastAsia="en-US" w:bidi="ar-SA"/>
      </w:rPr>
    </w:lvl>
    <w:lvl w:ilvl="4" w:tplc="A678D4EC">
      <w:numFmt w:val="bullet"/>
      <w:lvlText w:val="•"/>
      <w:lvlJc w:val="left"/>
      <w:pPr>
        <w:ind w:left="2352" w:hanging="137"/>
      </w:pPr>
      <w:rPr>
        <w:rFonts w:hint="default"/>
        <w:lang w:val="ru-RU" w:eastAsia="en-US" w:bidi="ar-SA"/>
      </w:rPr>
    </w:lvl>
    <w:lvl w:ilvl="5" w:tplc="EB942A22">
      <w:numFmt w:val="bullet"/>
      <w:lvlText w:val="•"/>
      <w:lvlJc w:val="left"/>
      <w:pPr>
        <w:ind w:left="2880" w:hanging="137"/>
      </w:pPr>
      <w:rPr>
        <w:rFonts w:hint="default"/>
        <w:lang w:val="ru-RU" w:eastAsia="en-US" w:bidi="ar-SA"/>
      </w:rPr>
    </w:lvl>
    <w:lvl w:ilvl="6" w:tplc="B496555A">
      <w:numFmt w:val="bullet"/>
      <w:lvlText w:val="•"/>
      <w:lvlJc w:val="left"/>
      <w:pPr>
        <w:ind w:left="3408" w:hanging="137"/>
      </w:pPr>
      <w:rPr>
        <w:rFonts w:hint="default"/>
        <w:lang w:val="ru-RU" w:eastAsia="en-US" w:bidi="ar-SA"/>
      </w:rPr>
    </w:lvl>
    <w:lvl w:ilvl="7" w:tplc="EE246BBA">
      <w:numFmt w:val="bullet"/>
      <w:lvlText w:val="•"/>
      <w:lvlJc w:val="left"/>
      <w:pPr>
        <w:ind w:left="3936" w:hanging="137"/>
      </w:pPr>
      <w:rPr>
        <w:rFonts w:hint="default"/>
        <w:lang w:val="ru-RU" w:eastAsia="en-US" w:bidi="ar-SA"/>
      </w:rPr>
    </w:lvl>
    <w:lvl w:ilvl="8" w:tplc="27C6244A">
      <w:numFmt w:val="bullet"/>
      <w:lvlText w:val="•"/>
      <w:lvlJc w:val="left"/>
      <w:pPr>
        <w:ind w:left="4464" w:hanging="137"/>
      </w:pPr>
      <w:rPr>
        <w:rFonts w:hint="default"/>
        <w:lang w:val="ru-RU" w:eastAsia="en-US" w:bidi="ar-SA"/>
      </w:rPr>
    </w:lvl>
  </w:abstractNum>
  <w:abstractNum w:abstractNumId="41" w15:restartNumberingAfterBreak="0">
    <w:nsid w:val="51B37A45"/>
    <w:multiLevelType w:val="hybridMultilevel"/>
    <w:tmpl w:val="A43CF9F6"/>
    <w:lvl w:ilvl="0" w:tplc="09CACC0A">
      <w:start w:val="2"/>
      <w:numFmt w:val="decimal"/>
      <w:lvlText w:val="%1"/>
      <w:lvlJc w:val="left"/>
      <w:pPr>
        <w:ind w:left="812" w:hanging="600"/>
      </w:pPr>
      <w:rPr>
        <w:rFonts w:hint="default"/>
        <w:lang w:val="ru-RU" w:eastAsia="en-US" w:bidi="ar-SA"/>
      </w:rPr>
    </w:lvl>
    <w:lvl w:ilvl="1" w:tplc="545A911E">
      <w:numFmt w:val="none"/>
      <w:lvlText w:val=""/>
      <w:lvlJc w:val="left"/>
      <w:pPr>
        <w:tabs>
          <w:tab w:val="num" w:pos="360"/>
        </w:tabs>
      </w:pPr>
    </w:lvl>
    <w:lvl w:ilvl="2" w:tplc="D82830D0">
      <w:numFmt w:val="none"/>
      <w:lvlText w:val=""/>
      <w:lvlJc w:val="left"/>
      <w:pPr>
        <w:tabs>
          <w:tab w:val="num" w:pos="360"/>
        </w:tabs>
      </w:pPr>
    </w:lvl>
    <w:lvl w:ilvl="3" w:tplc="E988BFCC">
      <w:numFmt w:val="bullet"/>
      <w:lvlText w:val="•"/>
      <w:lvlJc w:val="left"/>
      <w:pPr>
        <w:ind w:left="3689" w:hanging="600"/>
      </w:pPr>
      <w:rPr>
        <w:rFonts w:hint="default"/>
        <w:lang w:val="ru-RU" w:eastAsia="en-US" w:bidi="ar-SA"/>
      </w:rPr>
    </w:lvl>
    <w:lvl w:ilvl="4" w:tplc="7770A6DA">
      <w:numFmt w:val="bullet"/>
      <w:lvlText w:val="•"/>
      <w:lvlJc w:val="left"/>
      <w:pPr>
        <w:ind w:left="4646" w:hanging="600"/>
      </w:pPr>
      <w:rPr>
        <w:rFonts w:hint="default"/>
        <w:lang w:val="ru-RU" w:eastAsia="en-US" w:bidi="ar-SA"/>
      </w:rPr>
    </w:lvl>
    <w:lvl w:ilvl="5" w:tplc="ABCEAA40">
      <w:numFmt w:val="bullet"/>
      <w:lvlText w:val="•"/>
      <w:lvlJc w:val="left"/>
      <w:pPr>
        <w:ind w:left="5603" w:hanging="600"/>
      </w:pPr>
      <w:rPr>
        <w:rFonts w:hint="default"/>
        <w:lang w:val="ru-RU" w:eastAsia="en-US" w:bidi="ar-SA"/>
      </w:rPr>
    </w:lvl>
    <w:lvl w:ilvl="6" w:tplc="037E7414">
      <w:numFmt w:val="bullet"/>
      <w:lvlText w:val="•"/>
      <w:lvlJc w:val="left"/>
      <w:pPr>
        <w:ind w:left="6559" w:hanging="600"/>
      </w:pPr>
      <w:rPr>
        <w:rFonts w:hint="default"/>
        <w:lang w:val="ru-RU" w:eastAsia="en-US" w:bidi="ar-SA"/>
      </w:rPr>
    </w:lvl>
    <w:lvl w:ilvl="7" w:tplc="9F260EC2">
      <w:numFmt w:val="bullet"/>
      <w:lvlText w:val="•"/>
      <w:lvlJc w:val="left"/>
      <w:pPr>
        <w:ind w:left="7516" w:hanging="600"/>
      </w:pPr>
      <w:rPr>
        <w:rFonts w:hint="default"/>
        <w:lang w:val="ru-RU" w:eastAsia="en-US" w:bidi="ar-SA"/>
      </w:rPr>
    </w:lvl>
    <w:lvl w:ilvl="8" w:tplc="678019B4">
      <w:numFmt w:val="bullet"/>
      <w:lvlText w:val="•"/>
      <w:lvlJc w:val="left"/>
      <w:pPr>
        <w:ind w:left="8473" w:hanging="600"/>
      </w:pPr>
      <w:rPr>
        <w:rFonts w:hint="default"/>
        <w:lang w:val="ru-RU" w:eastAsia="en-US" w:bidi="ar-SA"/>
      </w:rPr>
    </w:lvl>
  </w:abstractNum>
  <w:abstractNum w:abstractNumId="42" w15:restartNumberingAfterBreak="0">
    <w:nsid w:val="54D07AF2"/>
    <w:multiLevelType w:val="hybridMultilevel"/>
    <w:tmpl w:val="8FFE8DAC"/>
    <w:lvl w:ilvl="0" w:tplc="6186DED8">
      <w:start w:val="2"/>
      <w:numFmt w:val="decimal"/>
      <w:lvlText w:val="%1"/>
      <w:lvlJc w:val="left"/>
      <w:pPr>
        <w:ind w:left="4250" w:hanging="550"/>
      </w:pPr>
      <w:rPr>
        <w:rFonts w:hint="default"/>
        <w:lang w:val="ru-RU" w:eastAsia="en-US" w:bidi="ar-SA"/>
      </w:rPr>
    </w:lvl>
    <w:lvl w:ilvl="1" w:tplc="9CE43F80">
      <w:numFmt w:val="none"/>
      <w:lvlText w:val=""/>
      <w:lvlJc w:val="left"/>
      <w:pPr>
        <w:tabs>
          <w:tab w:val="num" w:pos="360"/>
        </w:tabs>
      </w:pPr>
    </w:lvl>
    <w:lvl w:ilvl="2" w:tplc="A3986828">
      <w:numFmt w:val="none"/>
      <w:lvlText w:val=""/>
      <w:lvlJc w:val="left"/>
      <w:pPr>
        <w:tabs>
          <w:tab w:val="num" w:pos="360"/>
        </w:tabs>
      </w:pPr>
    </w:lvl>
    <w:lvl w:ilvl="3" w:tplc="47923E0E">
      <w:numFmt w:val="bullet"/>
      <w:lvlText w:val="•"/>
      <w:lvlJc w:val="left"/>
      <w:pPr>
        <w:ind w:left="6097" w:hanging="550"/>
      </w:pPr>
      <w:rPr>
        <w:rFonts w:hint="default"/>
        <w:lang w:val="ru-RU" w:eastAsia="en-US" w:bidi="ar-SA"/>
      </w:rPr>
    </w:lvl>
    <w:lvl w:ilvl="4" w:tplc="08D4EC08">
      <w:numFmt w:val="bullet"/>
      <w:lvlText w:val="•"/>
      <w:lvlJc w:val="left"/>
      <w:pPr>
        <w:ind w:left="6710" w:hanging="550"/>
      </w:pPr>
      <w:rPr>
        <w:rFonts w:hint="default"/>
        <w:lang w:val="ru-RU" w:eastAsia="en-US" w:bidi="ar-SA"/>
      </w:rPr>
    </w:lvl>
    <w:lvl w:ilvl="5" w:tplc="81B20620">
      <w:numFmt w:val="bullet"/>
      <w:lvlText w:val="•"/>
      <w:lvlJc w:val="left"/>
      <w:pPr>
        <w:ind w:left="7323" w:hanging="550"/>
      </w:pPr>
      <w:rPr>
        <w:rFonts w:hint="default"/>
        <w:lang w:val="ru-RU" w:eastAsia="en-US" w:bidi="ar-SA"/>
      </w:rPr>
    </w:lvl>
    <w:lvl w:ilvl="6" w:tplc="3ED00AEE">
      <w:numFmt w:val="bullet"/>
      <w:lvlText w:val="•"/>
      <w:lvlJc w:val="left"/>
      <w:pPr>
        <w:ind w:left="7935" w:hanging="550"/>
      </w:pPr>
      <w:rPr>
        <w:rFonts w:hint="default"/>
        <w:lang w:val="ru-RU" w:eastAsia="en-US" w:bidi="ar-SA"/>
      </w:rPr>
    </w:lvl>
    <w:lvl w:ilvl="7" w:tplc="8636338C">
      <w:numFmt w:val="bullet"/>
      <w:lvlText w:val="•"/>
      <w:lvlJc w:val="left"/>
      <w:pPr>
        <w:ind w:left="8548" w:hanging="550"/>
      </w:pPr>
      <w:rPr>
        <w:rFonts w:hint="default"/>
        <w:lang w:val="ru-RU" w:eastAsia="en-US" w:bidi="ar-SA"/>
      </w:rPr>
    </w:lvl>
    <w:lvl w:ilvl="8" w:tplc="F6A4906A">
      <w:numFmt w:val="bullet"/>
      <w:lvlText w:val="•"/>
      <w:lvlJc w:val="left"/>
      <w:pPr>
        <w:ind w:left="9161" w:hanging="550"/>
      </w:pPr>
      <w:rPr>
        <w:rFonts w:hint="default"/>
        <w:lang w:val="ru-RU" w:eastAsia="en-US" w:bidi="ar-SA"/>
      </w:rPr>
    </w:lvl>
  </w:abstractNum>
  <w:abstractNum w:abstractNumId="43" w15:restartNumberingAfterBreak="0">
    <w:nsid w:val="54E17B7C"/>
    <w:multiLevelType w:val="hybridMultilevel"/>
    <w:tmpl w:val="6E0C2C6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4" w15:restartNumberingAfterBreak="0">
    <w:nsid w:val="58C367E5"/>
    <w:multiLevelType w:val="hybridMultilevel"/>
    <w:tmpl w:val="A98862DA"/>
    <w:lvl w:ilvl="0" w:tplc="DE3664CC">
      <w:start w:val="2"/>
      <w:numFmt w:val="decimal"/>
      <w:lvlText w:val="%1"/>
      <w:lvlJc w:val="left"/>
      <w:pPr>
        <w:ind w:left="2013" w:hanging="360"/>
      </w:pPr>
      <w:rPr>
        <w:rFonts w:hint="default"/>
        <w:lang w:val="ru-RU" w:eastAsia="en-US" w:bidi="ar-SA"/>
      </w:rPr>
    </w:lvl>
    <w:lvl w:ilvl="1" w:tplc="68563EDE">
      <w:numFmt w:val="none"/>
      <w:lvlText w:val=""/>
      <w:lvlJc w:val="left"/>
      <w:pPr>
        <w:tabs>
          <w:tab w:val="num" w:pos="360"/>
        </w:tabs>
      </w:pPr>
    </w:lvl>
    <w:lvl w:ilvl="2" w:tplc="469C19FA">
      <w:numFmt w:val="none"/>
      <w:lvlText w:val=""/>
      <w:lvlJc w:val="left"/>
      <w:pPr>
        <w:tabs>
          <w:tab w:val="num" w:pos="360"/>
        </w:tabs>
      </w:pPr>
    </w:lvl>
    <w:lvl w:ilvl="3" w:tplc="EB048B8A">
      <w:numFmt w:val="bullet"/>
      <w:lvlText w:val="•"/>
      <w:lvlJc w:val="left"/>
      <w:pPr>
        <w:ind w:left="6803" w:hanging="721"/>
      </w:pPr>
      <w:rPr>
        <w:rFonts w:hint="default"/>
        <w:lang w:val="ru-RU" w:eastAsia="en-US" w:bidi="ar-SA"/>
      </w:rPr>
    </w:lvl>
    <w:lvl w:ilvl="4" w:tplc="9F82C7A8">
      <w:numFmt w:val="bullet"/>
      <w:lvlText w:val="•"/>
      <w:lvlJc w:val="left"/>
      <w:pPr>
        <w:ind w:left="7315" w:hanging="721"/>
      </w:pPr>
      <w:rPr>
        <w:rFonts w:hint="default"/>
        <w:lang w:val="ru-RU" w:eastAsia="en-US" w:bidi="ar-SA"/>
      </w:rPr>
    </w:lvl>
    <w:lvl w:ilvl="5" w:tplc="09008C90">
      <w:numFmt w:val="bullet"/>
      <w:lvlText w:val="•"/>
      <w:lvlJc w:val="left"/>
      <w:pPr>
        <w:ind w:left="7827" w:hanging="721"/>
      </w:pPr>
      <w:rPr>
        <w:rFonts w:hint="default"/>
        <w:lang w:val="ru-RU" w:eastAsia="en-US" w:bidi="ar-SA"/>
      </w:rPr>
    </w:lvl>
    <w:lvl w:ilvl="6" w:tplc="133C3CAE">
      <w:numFmt w:val="bullet"/>
      <w:lvlText w:val="•"/>
      <w:lvlJc w:val="left"/>
      <w:pPr>
        <w:ind w:left="8339" w:hanging="721"/>
      </w:pPr>
      <w:rPr>
        <w:rFonts w:hint="default"/>
        <w:lang w:val="ru-RU" w:eastAsia="en-US" w:bidi="ar-SA"/>
      </w:rPr>
    </w:lvl>
    <w:lvl w:ilvl="7" w:tplc="38ECFDB4">
      <w:numFmt w:val="bullet"/>
      <w:lvlText w:val="•"/>
      <w:lvlJc w:val="left"/>
      <w:pPr>
        <w:ind w:left="8850" w:hanging="721"/>
      </w:pPr>
      <w:rPr>
        <w:rFonts w:hint="default"/>
        <w:lang w:val="ru-RU" w:eastAsia="en-US" w:bidi="ar-SA"/>
      </w:rPr>
    </w:lvl>
    <w:lvl w:ilvl="8" w:tplc="A844DA60">
      <w:numFmt w:val="bullet"/>
      <w:lvlText w:val="•"/>
      <w:lvlJc w:val="left"/>
      <w:pPr>
        <w:ind w:left="9362" w:hanging="721"/>
      </w:pPr>
      <w:rPr>
        <w:rFonts w:hint="default"/>
        <w:lang w:val="ru-RU" w:eastAsia="en-US" w:bidi="ar-SA"/>
      </w:rPr>
    </w:lvl>
  </w:abstractNum>
  <w:abstractNum w:abstractNumId="45" w15:restartNumberingAfterBreak="0">
    <w:nsid w:val="5A193011"/>
    <w:multiLevelType w:val="hybridMultilevel"/>
    <w:tmpl w:val="27262AAE"/>
    <w:lvl w:ilvl="0" w:tplc="AAD4192E">
      <w:start w:val="2"/>
      <w:numFmt w:val="decimal"/>
      <w:lvlText w:val="%1"/>
      <w:lvlJc w:val="left"/>
      <w:pPr>
        <w:ind w:left="212" w:hanging="725"/>
      </w:pPr>
      <w:rPr>
        <w:rFonts w:hint="default"/>
        <w:lang w:val="ru-RU" w:eastAsia="en-US" w:bidi="ar-SA"/>
      </w:rPr>
    </w:lvl>
    <w:lvl w:ilvl="1" w:tplc="7CA8BC42">
      <w:numFmt w:val="none"/>
      <w:lvlText w:val=""/>
      <w:lvlJc w:val="left"/>
      <w:pPr>
        <w:tabs>
          <w:tab w:val="num" w:pos="360"/>
        </w:tabs>
      </w:pPr>
    </w:lvl>
    <w:lvl w:ilvl="2" w:tplc="A8460FC2">
      <w:numFmt w:val="none"/>
      <w:lvlText w:val=""/>
      <w:lvlJc w:val="left"/>
      <w:pPr>
        <w:tabs>
          <w:tab w:val="num" w:pos="360"/>
        </w:tabs>
      </w:pPr>
    </w:lvl>
    <w:lvl w:ilvl="3" w:tplc="0720C306">
      <w:numFmt w:val="none"/>
      <w:lvlText w:val=""/>
      <w:lvlJc w:val="left"/>
      <w:pPr>
        <w:tabs>
          <w:tab w:val="num" w:pos="360"/>
        </w:tabs>
      </w:pPr>
    </w:lvl>
    <w:lvl w:ilvl="4" w:tplc="5E0A2BD0">
      <w:numFmt w:val="bullet"/>
      <w:lvlText w:val="•"/>
      <w:lvlJc w:val="left"/>
      <w:pPr>
        <w:ind w:left="4286" w:hanging="725"/>
      </w:pPr>
      <w:rPr>
        <w:rFonts w:hint="default"/>
        <w:lang w:val="ru-RU" w:eastAsia="en-US" w:bidi="ar-SA"/>
      </w:rPr>
    </w:lvl>
    <w:lvl w:ilvl="5" w:tplc="10CE3550">
      <w:numFmt w:val="bullet"/>
      <w:lvlText w:val="•"/>
      <w:lvlJc w:val="left"/>
      <w:pPr>
        <w:ind w:left="5303" w:hanging="725"/>
      </w:pPr>
      <w:rPr>
        <w:rFonts w:hint="default"/>
        <w:lang w:val="ru-RU" w:eastAsia="en-US" w:bidi="ar-SA"/>
      </w:rPr>
    </w:lvl>
    <w:lvl w:ilvl="6" w:tplc="AF7E09E0">
      <w:numFmt w:val="bullet"/>
      <w:lvlText w:val="•"/>
      <w:lvlJc w:val="left"/>
      <w:pPr>
        <w:ind w:left="6319" w:hanging="725"/>
      </w:pPr>
      <w:rPr>
        <w:rFonts w:hint="default"/>
        <w:lang w:val="ru-RU" w:eastAsia="en-US" w:bidi="ar-SA"/>
      </w:rPr>
    </w:lvl>
    <w:lvl w:ilvl="7" w:tplc="50EE27CA">
      <w:numFmt w:val="bullet"/>
      <w:lvlText w:val="•"/>
      <w:lvlJc w:val="left"/>
      <w:pPr>
        <w:ind w:left="7336" w:hanging="725"/>
      </w:pPr>
      <w:rPr>
        <w:rFonts w:hint="default"/>
        <w:lang w:val="ru-RU" w:eastAsia="en-US" w:bidi="ar-SA"/>
      </w:rPr>
    </w:lvl>
    <w:lvl w:ilvl="8" w:tplc="D28E190C">
      <w:numFmt w:val="bullet"/>
      <w:lvlText w:val="•"/>
      <w:lvlJc w:val="left"/>
      <w:pPr>
        <w:ind w:left="8353" w:hanging="725"/>
      </w:pPr>
      <w:rPr>
        <w:rFonts w:hint="default"/>
        <w:lang w:val="ru-RU" w:eastAsia="en-US" w:bidi="ar-SA"/>
      </w:rPr>
    </w:lvl>
  </w:abstractNum>
  <w:abstractNum w:abstractNumId="46" w15:restartNumberingAfterBreak="0">
    <w:nsid w:val="5E843C6E"/>
    <w:multiLevelType w:val="hybridMultilevel"/>
    <w:tmpl w:val="430A28EA"/>
    <w:lvl w:ilvl="0" w:tplc="E2708CD8">
      <w:start w:val="4"/>
      <w:numFmt w:val="decimal"/>
      <w:lvlText w:val="%1"/>
      <w:lvlJc w:val="left"/>
      <w:pPr>
        <w:ind w:left="3881" w:hanging="420"/>
      </w:pPr>
      <w:rPr>
        <w:rFonts w:hint="default"/>
        <w:lang w:val="ru-RU" w:eastAsia="en-US" w:bidi="ar-SA"/>
      </w:rPr>
    </w:lvl>
    <w:lvl w:ilvl="1" w:tplc="E4C4BCD4">
      <w:numFmt w:val="none"/>
      <w:lvlText w:val=""/>
      <w:lvlJc w:val="left"/>
      <w:pPr>
        <w:tabs>
          <w:tab w:val="num" w:pos="360"/>
        </w:tabs>
      </w:pPr>
    </w:lvl>
    <w:lvl w:ilvl="2" w:tplc="A770DFE0">
      <w:numFmt w:val="bullet"/>
      <w:lvlText w:val="•"/>
      <w:lvlJc w:val="left"/>
      <w:pPr>
        <w:ind w:left="5153" w:hanging="420"/>
      </w:pPr>
      <w:rPr>
        <w:rFonts w:hint="default"/>
        <w:lang w:val="ru-RU" w:eastAsia="en-US" w:bidi="ar-SA"/>
      </w:rPr>
    </w:lvl>
    <w:lvl w:ilvl="3" w:tplc="45367E44">
      <w:numFmt w:val="bullet"/>
      <w:lvlText w:val="•"/>
      <w:lvlJc w:val="left"/>
      <w:pPr>
        <w:ind w:left="5789" w:hanging="420"/>
      </w:pPr>
      <w:rPr>
        <w:rFonts w:hint="default"/>
        <w:lang w:val="ru-RU" w:eastAsia="en-US" w:bidi="ar-SA"/>
      </w:rPr>
    </w:lvl>
    <w:lvl w:ilvl="4" w:tplc="8E00210C">
      <w:numFmt w:val="bullet"/>
      <w:lvlText w:val="•"/>
      <w:lvlJc w:val="left"/>
      <w:pPr>
        <w:ind w:left="6426" w:hanging="420"/>
      </w:pPr>
      <w:rPr>
        <w:rFonts w:hint="default"/>
        <w:lang w:val="ru-RU" w:eastAsia="en-US" w:bidi="ar-SA"/>
      </w:rPr>
    </w:lvl>
    <w:lvl w:ilvl="5" w:tplc="2374A042">
      <w:numFmt w:val="bullet"/>
      <w:lvlText w:val="•"/>
      <w:lvlJc w:val="left"/>
      <w:pPr>
        <w:ind w:left="7063" w:hanging="420"/>
      </w:pPr>
      <w:rPr>
        <w:rFonts w:hint="default"/>
        <w:lang w:val="ru-RU" w:eastAsia="en-US" w:bidi="ar-SA"/>
      </w:rPr>
    </w:lvl>
    <w:lvl w:ilvl="6" w:tplc="73FE32DC">
      <w:numFmt w:val="bullet"/>
      <w:lvlText w:val="•"/>
      <w:lvlJc w:val="left"/>
      <w:pPr>
        <w:ind w:left="7699" w:hanging="420"/>
      </w:pPr>
      <w:rPr>
        <w:rFonts w:hint="default"/>
        <w:lang w:val="ru-RU" w:eastAsia="en-US" w:bidi="ar-SA"/>
      </w:rPr>
    </w:lvl>
    <w:lvl w:ilvl="7" w:tplc="7234C6EC">
      <w:numFmt w:val="bullet"/>
      <w:lvlText w:val="•"/>
      <w:lvlJc w:val="left"/>
      <w:pPr>
        <w:ind w:left="8336" w:hanging="420"/>
      </w:pPr>
      <w:rPr>
        <w:rFonts w:hint="default"/>
        <w:lang w:val="ru-RU" w:eastAsia="en-US" w:bidi="ar-SA"/>
      </w:rPr>
    </w:lvl>
    <w:lvl w:ilvl="8" w:tplc="C3C4E67E">
      <w:numFmt w:val="bullet"/>
      <w:lvlText w:val="•"/>
      <w:lvlJc w:val="left"/>
      <w:pPr>
        <w:ind w:left="8973" w:hanging="420"/>
      </w:pPr>
      <w:rPr>
        <w:rFonts w:hint="default"/>
        <w:lang w:val="ru-RU" w:eastAsia="en-US" w:bidi="ar-SA"/>
      </w:rPr>
    </w:lvl>
  </w:abstractNum>
  <w:abstractNum w:abstractNumId="47" w15:restartNumberingAfterBreak="0">
    <w:nsid w:val="61234013"/>
    <w:multiLevelType w:val="hybridMultilevel"/>
    <w:tmpl w:val="94D06EB4"/>
    <w:lvl w:ilvl="0" w:tplc="8B085AF6">
      <w:start w:val="1"/>
      <w:numFmt w:val="decimal"/>
      <w:lvlText w:val="%1-"/>
      <w:lvlJc w:val="left"/>
      <w:pPr>
        <w:ind w:left="15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372070E">
      <w:numFmt w:val="bullet"/>
      <w:lvlText w:val="•"/>
      <w:lvlJc w:val="left"/>
      <w:pPr>
        <w:ind w:left="1168" w:hanging="201"/>
      </w:pPr>
      <w:rPr>
        <w:rFonts w:hint="default"/>
        <w:lang w:val="ru-RU" w:eastAsia="en-US" w:bidi="ar-SA"/>
      </w:rPr>
    </w:lvl>
    <w:lvl w:ilvl="2" w:tplc="F1588788">
      <w:numFmt w:val="bullet"/>
      <w:lvlText w:val="•"/>
      <w:lvlJc w:val="left"/>
      <w:pPr>
        <w:ind w:left="2177" w:hanging="201"/>
      </w:pPr>
      <w:rPr>
        <w:rFonts w:hint="default"/>
        <w:lang w:val="ru-RU" w:eastAsia="en-US" w:bidi="ar-SA"/>
      </w:rPr>
    </w:lvl>
    <w:lvl w:ilvl="3" w:tplc="E9502938">
      <w:numFmt w:val="bullet"/>
      <w:lvlText w:val="•"/>
      <w:lvlJc w:val="left"/>
      <w:pPr>
        <w:ind w:left="3185" w:hanging="201"/>
      </w:pPr>
      <w:rPr>
        <w:rFonts w:hint="default"/>
        <w:lang w:val="ru-RU" w:eastAsia="en-US" w:bidi="ar-SA"/>
      </w:rPr>
    </w:lvl>
    <w:lvl w:ilvl="4" w:tplc="D35CFEB0">
      <w:numFmt w:val="bullet"/>
      <w:lvlText w:val="•"/>
      <w:lvlJc w:val="left"/>
      <w:pPr>
        <w:ind w:left="4194" w:hanging="201"/>
      </w:pPr>
      <w:rPr>
        <w:rFonts w:hint="default"/>
        <w:lang w:val="ru-RU" w:eastAsia="en-US" w:bidi="ar-SA"/>
      </w:rPr>
    </w:lvl>
    <w:lvl w:ilvl="5" w:tplc="392825EE">
      <w:numFmt w:val="bullet"/>
      <w:lvlText w:val="•"/>
      <w:lvlJc w:val="left"/>
      <w:pPr>
        <w:ind w:left="5203" w:hanging="201"/>
      </w:pPr>
      <w:rPr>
        <w:rFonts w:hint="default"/>
        <w:lang w:val="ru-RU" w:eastAsia="en-US" w:bidi="ar-SA"/>
      </w:rPr>
    </w:lvl>
    <w:lvl w:ilvl="6" w:tplc="6DD606D0">
      <w:numFmt w:val="bullet"/>
      <w:lvlText w:val="•"/>
      <w:lvlJc w:val="left"/>
      <w:pPr>
        <w:ind w:left="6211" w:hanging="201"/>
      </w:pPr>
      <w:rPr>
        <w:rFonts w:hint="default"/>
        <w:lang w:val="ru-RU" w:eastAsia="en-US" w:bidi="ar-SA"/>
      </w:rPr>
    </w:lvl>
    <w:lvl w:ilvl="7" w:tplc="C9B4A542">
      <w:numFmt w:val="bullet"/>
      <w:lvlText w:val="•"/>
      <w:lvlJc w:val="left"/>
      <w:pPr>
        <w:ind w:left="7220" w:hanging="201"/>
      </w:pPr>
      <w:rPr>
        <w:rFonts w:hint="default"/>
        <w:lang w:val="ru-RU" w:eastAsia="en-US" w:bidi="ar-SA"/>
      </w:rPr>
    </w:lvl>
    <w:lvl w:ilvl="8" w:tplc="47108D0A">
      <w:numFmt w:val="bullet"/>
      <w:lvlText w:val="•"/>
      <w:lvlJc w:val="left"/>
      <w:pPr>
        <w:ind w:left="8229" w:hanging="201"/>
      </w:pPr>
      <w:rPr>
        <w:rFonts w:hint="default"/>
        <w:lang w:val="ru-RU" w:eastAsia="en-US" w:bidi="ar-SA"/>
      </w:rPr>
    </w:lvl>
  </w:abstractNum>
  <w:abstractNum w:abstractNumId="48" w15:restartNumberingAfterBreak="0">
    <w:nsid w:val="612C208F"/>
    <w:multiLevelType w:val="hybridMultilevel"/>
    <w:tmpl w:val="9DF8A9A2"/>
    <w:lvl w:ilvl="0" w:tplc="51F0ED78">
      <w:start w:val="22"/>
      <w:numFmt w:val="decimal"/>
      <w:lvlText w:val="%1."/>
      <w:lvlJc w:val="left"/>
      <w:pPr>
        <w:ind w:left="21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8E355E">
      <w:numFmt w:val="bullet"/>
      <w:lvlText w:val="•"/>
      <w:lvlJc w:val="left"/>
      <w:pPr>
        <w:ind w:left="1236" w:hanging="567"/>
      </w:pPr>
      <w:rPr>
        <w:rFonts w:hint="default"/>
        <w:lang w:val="ru-RU" w:eastAsia="en-US" w:bidi="ar-SA"/>
      </w:rPr>
    </w:lvl>
    <w:lvl w:ilvl="2" w:tplc="B6B82656">
      <w:numFmt w:val="bullet"/>
      <w:lvlText w:val="•"/>
      <w:lvlJc w:val="left"/>
      <w:pPr>
        <w:ind w:left="2253" w:hanging="567"/>
      </w:pPr>
      <w:rPr>
        <w:rFonts w:hint="default"/>
        <w:lang w:val="ru-RU" w:eastAsia="en-US" w:bidi="ar-SA"/>
      </w:rPr>
    </w:lvl>
    <w:lvl w:ilvl="3" w:tplc="1F3E0716">
      <w:numFmt w:val="bullet"/>
      <w:lvlText w:val="•"/>
      <w:lvlJc w:val="left"/>
      <w:pPr>
        <w:ind w:left="3269" w:hanging="567"/>
      </w:pPr>
      <w:rPr>
        <w:rFonts w:hint="default"/>
        <w:lang w:val="ru-RU" w:eastAsia="en-US" w:bidi="ar-SA"/>
      </w:rPr>
    </w:lvl>
    <w:lvl w:ilvl="4" w:tplc="31700B22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727A4168">
      <w:numFmt w:val="bullet"/>
      <w:lvlText w:val="•"/>
      <w:lvlJc w:val="left"/>
      <w:pPr>
        <w:ind w:left="5303" w:hanging="567"/>
      </w:pPr>
      <w:rPr>
        <w:rFonts w:hint="default"/>
        <w:lang w:val="ru-RU" w:eastAsia="en-US" w:bidi="ar-SA"/>
      </w:rPr>
    </w:lvl>
    <w:lvl w:ilvl="6" w:tplc="8ECCB836">
      <w:numFmt w:val="bullet"/>
      <w:lvlText w:val="•"/>
      <w:lvlJc w:val="left"/>
      <w:pPr>
        <w:ind w:left="6319" w:hanging="567"/>
      </w:pPr>
      <w:rPr>
        <w:rFonts w:hint="default"/>
        <w:lang w:val="ru-RU" w:eastAsia="en-US" w:bidi="ar-SA"/>
      </w:rPr>
    </w:lvl>
    <w:lvl w:ilvl="7" w:tplc="95902EFC">
      <w:numFmt w:val="bullet"/>
      <w:lvlText w:val="•"/>
      <w:lvlJc w:val="left"/>
      <w:pPr>
        <w:ind w:left="7336" w:hanging="567"/>
      </w:pPr>
      <w:rPr>
        <w:rFonts w:hint="default"/>
        <w:lang w:val="ru-RU" w:eastAsia="en-US" w:bidi="ar-SA"/>
      </w:rPr>
    </w:lvl>
    <w:lvl w:ilvl="8" w:tplc="DF1E2448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62AC20E0"/>
    <w:multiLevelType w:val="hybridMultilevel"/>
    <w:tmpl w:val="F78C48B2"/>
    <w:lvl w:ilvl="0" w:tplc="38963054">
      <w:start w:val="4"/>
      <w:numFmt w:val="decimal"/>
      <w:lvlText w:val="%1"/>
      <w:lvlJc w:val="left"/>
      <w:pPr>
        <w:ind w:left="152" w:hanging="617"/>
      </w:pPr>
      <w:rPr>
        <w:rFonts w:hint="default"/>
        <w:lang w:val="ru-RU" w:eastAsia="en-US" w:bidi="ar-SA"/>
      </w:rPr>
    </w:lvl>
    <w:lvl w:ilvl="1" w:tplc="76A61C50">
      <w:numFmt w:val="none"/>
      <w:lvlText w:val=""/>
      <w:lvlJc w:val="left"/>
      <w:pPr>
        <w:tabs>
          <w:tab w:val="num" w:pos="360"/>
        </w:tabs>
      </w:pPr>
    </w:lvl>
    <w:lvl w:ilvl="2" w:tplc="9A60EC88">
      <w:numFmt w:val="none"/>
      <w:lvlText w:val=""/>
      <w:lvlJc w:val="left"/>
      <w:pPr>
        <w:tabs>
          <w:tab w:val="num" w:pos="360"/>
        </w:tabs>
      </w:pPr>
    </w:lvl>
    <w:lvl w:ilvl="3" w:tplc="CE3A2E3A">
      <w:numFmt w:val="bullet"/>
      <w:lvlText w:val="•"/>
      <w:lvlJc w:val="left"/>
      <w:pPr>
        <w:ind w:left="3185" w:hanging="617"/>
      </w:pPr>
      <w:rPr>
        <w:rFonts w:hint="default"/>
        <w:lang w:val="ru-RU" w:eastAsia="en-US" w:bidi="ar-SA"/>
      </w:rPr>
    </w:lvl>
    <w:lvl w:ilvl="4" w:tplc="BABE7FFC">
      <w:numFmt w:val="bullet"/>
      <w:lvlText w:val="•"/>
      <w:lvlJc w:val="left"/>
      <w:pPr>
        <w:ind w:left="4194" w:hanging="617"/>
      </w:pPr>
      <w:rPr>
        <w:rFonts w:hint="default"/>
        <w:lang w:val="ru-RU" w:eastAsia="en-US" w:bidi="ar-SA"/>
      </w:rPr>
    </w:lvl>
    <w:lvl w:ilvl="5" w:tplc="50EE1CF0">
      <w:numFmt w:val="bullet"/>
      <w:lvlText w:val="•"/>
      <w:lvlJc w:val="left"/>
      <w:pPr>
        <w:ind w:left="5203" w:hanging="617"/>
      </w:pPr>
      <w:rPr>
        <w:rFonts w:hint="default"/>
        <w:lang w:val="ru-RU" w:eastAsia="en-US" w:bidi="ar-SA"/>
      </w:rPr>
    </w:lvl>
    <w:lvl w:ilvl="6" w:tplc="765C0824">
      <w:numFmt w:val="bullet"/>
      <w:lvlText w:val="•"/>
      <w:lvlJc w:val="left"/>
      <w:pPr>
        <w:ind w:left="6211" w:hanging="617"/>
      </w:pPr>
      <w:rPr>
        <w:rFonts w:hint="default"/>
        <w:lang w:val="ru-RU" w:eastAsia="en-US" w:bidi="ar-SA"/>
      </w:rPr>
    </w:lvl>
    <w:lvl w:ilvl="7" w:tplc="8AE4D9FC">
      <w:numFmt w:val="bullet"/>
      <w:lvlText w:val="•"/>
      <w:lvlJc w:val="left"/>
      <w:pPr>
        <w:ind w:left="7220" w:hanging="617"/>
      </w:pPr>
      <w:rPr>
        <w:rFonts w:hint="default"/>
        <w:lang w:val="ru-RU" w:eastAsia="en-US" w:bidi="ar-SA"/>
      </w:rPr>
    </w:lvl>
    <w:lvl w:ilvl="8" w:tplc="52C2428A">
      <w:numFmt w:val="bullet"/>
      <w:lvlText w:val="•"/>
      <w:lvlJc w:val="left"/>
      <w:pPr>
        <w:ind w:left="8229" w:hanging="617"/>
      </w:pPr>
      <w:rPr>
        <w:rFonts w:hint="default"/>
        <w:lang w:val="ru-RU" w:eastAsia="en-US" w:bidi="ar-SA"/>
      </w:rPr>
    </w:lvl>
  </w:abstractNum>
  <w:abstractNum w:abstractNumId="50" w15:restartNumberingAfterBreak="0">
    <w:nsid w:val="62B63AA6"/>
    <w:multiLevelType w:val="hybridMultilevel"/>
    <w:tmpl w:val="6E9CF276"/>
    <w:lvl w:ilvl="0" w:tplc="2DD6C158">
      <w:start w:val="1"/>
      <w:numFmt w:val="decimal"/>
      <w:lvlText w:val="%1)"/>
      <w:lvlJc w:val="left"/>
      <w:pPr>
        <w:ind w:left="212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AA2F44">
      <w:numFmt w:val="bullet"/>
      <w:lvlText w:val="•"/>
      <w:lvlJc w:val="left"/>
      <w:pPr>
        <w:ind w:left="1236" w:hanging="245"/>
      </w:pPr>
      <w:rPr>
        <w:rFonts w:hint="default"/>
        <w:lang w:val="ru-RU" w:eastAsia="en-US" w:bidi="ar-SA"/>
      </w:rPr>
    </w:lvl>
    <w:lvl w:ilvl="2" w:tplc="ADD0760A">
      <w:numFmt w:val="bullet"/>
      <w:lvlText w:val="•"/>
      <w:lvlJc w:val="left"/>
      <w:pPr>
        <w:ind w:left="2253" w:hanging="245"/>
      </w:pPr>
      <w:rPr>
        <w:rFonts w:hint="default"/>
        <w:lang w:val="ru-RU" w:eastAsia="en-US" w:bidi="ar-SA"/>
      </w:rPr>
    </w:lvl>
    <w:lvl w:ilvl="3" w:tplc="BFF22446">
      <w:numFmt w:val="bullet"/>
      <w:lvlText w:val="•"/>
      <w:lvlJc w:val="left"/>
      <w:pPr>
        <w:ind w:left="3269" w:hanging="245"/>
      </w:pPr>
      <w:rPr>
        <w:rFonts w:hint="default"/>
        <w:lang w:val="ru-RU" w:eastAsia="en-US" w:bidi="ar-SA"/>
      </w:rPr>
    </w:lvl>
    <w:lvl w:ilvl="4" w:tplc="F5BCCE6C">
      <w:numFmt w:val="bullet"/>
      <w:lvlText w:val="•"/>
      <w:lvlJc w:val="left"/>
      <w:pPr>
        <w:ind w:left="4286" w:hanging="245"/>
      </w:pPr>
      <w:rPr>
        <w:rFonts w:hint="default"/>
        <w:lang w:val="ru-RU" w:eastAsia="en-US" w:bidi="ar-SA"/>
      </w:rPr>
    </w:lvl>
    <w:lvl w:ilvl="5" w:tplc="A830C62C">
      <w:numFmt w:val="bullet"/>
      <w:lvlText w:val="•"/>
      <w:lvlJc w:val="left"/>
      <w:pPr>
        <w:ind w:left="5303" w:hanging="245"/>
      </w:pPr>
      <w:rPr>
        <w:rFonts w:hint="default"/>
        <w:lang w:val="ru-RU" w:eastAsia="en-US" w:bidi="ar-SA"/>
      </w:rPr>
    </w:lvl>
    <w:lvl w:ilvl="6" w:tplc="FEEA0D68">
      <w:numFmt w:val="bullet"/>
      <w:lvlText w:val="•"/>
      <w:lvlJc w:val="left"/>
      <w:pPr>
        <w:ind w:left="6319" w:hanging="245"/>
      </w:pPr>
      <w:rPr>
        <w:rFonts w:hint="default"/>
        <w:lang w:val="ru-RU" w:eastAsia="en-US" w:bidi="ar-SA"/>
      </w:rPr>
    </w:lvl>
    <w:lvl w:ilvl="7" w:tplc="C33C4782">
      <w:numFmt w:val="bullet"/>
      <w:lvlText w:val="•"/>
      <w:lvlJc w:val="left"/>
      <w:pPr>
        <w:ind w:left="7336" w:hanging="245"/>
      </w:pPr>
      <w:rPr>
        <w:rFonts w:hint="default"/>
        <w:lang w:val="ru-RU" w:eastAsia="en-US" w:bidi="ar-SA"/>
      </w:rPr>
    </w:lvl>
    <w:lvl w:ilvl="8" w:tplc="CF3CBB5E">
      <w:numFmt w:val="bullet"/>
      <w:lvlText w:val="•"/>
      <w:lvlJc w:val="left"/>
      <w:pPr>
        <w:ind w:left="8353" w:hanging="245"/>
      </w:pPr>
      <w:rPr>
        <w:rFonts w:hint="default"/>
        <w:lang w:val="ru-RU" w:eastAsia="en-US" w:bidi="ar-SA"/>
      </w:rPr>
    </w:lvl>
  </w:abstractNum>
  <w:abstractNum w:abstractNumId="51" w15:restartNumberingAfterBreak="0">
    <w:nsid w:val="6502446A"/>
    <w:multiLevelType w:val="hybridMultilevel"/>
    <w:tmpl w:val="F766B99C"/>
    <w:lvl w:ilvl="0" w:tplc="3A3A1ED4">
      <w:start w:val="2"/>
      <w:numFmt w:val="decimal"/>
      <w:lvlText w:val="%1"/>
      <w:lvlJc w:val="left"/>
      <w:pPr>
        <w:ind w:left="1094" w:hanging="882"/>
      </w:pPr>
      <w:rPr>
        <w:rFonts w:hint="default"/>
        <w:lang w:val="ru-RU" w:eastAsia="en-US" w:bidi="ar-SA"/>
      </w:rPr>
    </w:lvl>
    <w:lvl w:ilvl="1" w:tplc="FF5609E0">
      <w:numFmt w:val="none"/>
      <w:lvlText w:val=""/>
      <w:lvlJc w:val="left"/>
      <w:pPr>
        <w:tabs>
          <w:tab w:val="num" w:pos="360"/>
        </w:tabs>
      </w:pPr>
    </w:lvl>
    <w:lvl w:ilvl="2" w:tplc="1D441C8C">
      <w:numFmt w:val="none"/>
      <w:lvlText w:val=""/>
      <w:lvlJc w:val="left"/>
      <w:pPr>
        <w:tabs>
          <w:tab w:val="num" w:pos="360"/>
        </w:tabs>
      </w:pPr>
    </w:lvl>
    <w:lvl w:ilvl="3" w:tplc="7EE6A94A">
      <w:numFmt w:val="none"/>
      <w:lvlText w:val=""/>
      <w:lvlJc w:val="left"/>
      <w:pPr>
        <w:tabs>
          <w:tab w:val="num" w:pos="360"/>
        </w:tabs>
      </w:pPr>
    </w:lvl>
    <w:lvl w:ilvl="4" w:tplc="1FE4CEB4">
      <w:numFmt w:val="none"/>
      <w:lvlText w:val=""/>
      <w:lvlJc w:val="left"/>
      <w:pPr>
        <w:tabs>
          <w:tab w:val="num" w:pos="360"/>
        </w:tabs>
      </w:pPr>
    </w:lvl>
    <w:lvl w:ilvl="5" w:tplc="4696410C">
      <w:numFmt w:val="bullet"/>
      <w:lvlText w:val="•"/>
      <w:lvlJc w:val="left"/>
      <w:pPr>
        <w:ind w:left="5743" w:hanging="882"/>
      </w:pPr>
      <w:rPr>
        <w:rFonts w:hint="default"/>
        <w:lang w:val="ru-RU" w:eastAsia="en-US" w:bidi="ar-SA"/>
      </w:rPr>
    </w:lvl>
    <w:lvl w:ilvl="6" w:tplc="F372DC18">
      <w:numFmt w:val="bullet"/>
      <w:lvlText w:val="•"/>
      <w:lvlJc w:val="left"/>
      <w:pPr>
        <w:ind w:left="6671" w:hanging="882"/>
      </w:pPr>
      <w:rPr>
        <w:rFonts w:hint="default"/>
        <w:lang w:val="ru-RU" w:eastAsia="en-US" w:bidi="ar-SA"/>
      </w:rPr>
    </w:lvl>
    <w:lvl w:ilvl="7" w:tplc="2E827798">
      <w:numFmt w:val="bullet"/>
      <w:lvlText w:val="•"/>
      <w:lvlJc w:val="left"/>
      <w:pPr>
        <w:ind w:left="7600" w:hanging="882"/>
      </w:pPr>
      <w:rPr>
        <w:rFonts w:hint="default"/>
        <w:lang w:val="ru-RU" w:eastAsia="en-US" w:bidi="ar-SA"/>
      </w:rPr>
    </w:lvl>
    <w:lvl w:ilvl="8" w:tplc="9508D71A">
      <w:numFmt w:val="bullet"/>
      <w:lvlText w:val="•"/>
      <w:lvlJc w:val="left"/>
      <w:pPr>
        <w:ind w:left="8529" w:hanging="882"/>
      </w:pPr>
      <w:rPr>
        <w:rFonts w:hint="default"/>
        <w:lang w:val="ru-RU" w:eastAsia="en-US" w:bidi="ar-SA"/>
      </w:rPr>
    </w:lvl>
  </w:abstractNum>
  <w:abstractNum w:abstractNumId="52" w15:restartNumberingAfterBreak="0">
    <w:nsid w:val="68223469"/>
    <w:multiLevelType w:val="hybridMultilevel"/>
    <w:tmpl w:val="8C3EC15E"/>
    <w:lvl w:ilvl="0" w:tplc="CB5C1A4A">
      <w:start w:val="4"/>
      <w:numFmt w:val="decimal"/>
      <w:lvlText w:val="%1"/>
      <w:lvlJc w:val="left"/>
      <w:pPr>
        <w:ind w:left="752" w:hanging="600"/>
      </w:pPr>
      <w:rPr>
        <w:rFonts w:hint="default"/>
        <w:lang w:val="ru-RU" w:eastAsia="en-US" w:bidi="ar-SA"/>
      </w:rPr>
    </w:lvl>
    <w:lvl w:ilvl="1" w:tplc="EEE09CF2">
      <w:numFmt w:val="none"/>
      <w:lvlText w:val=""/>
      <w:lvlJc w:val="left"/>
      <w:pPr>
        <w:tabs>
          <w:tab w:val="num" w:pos="360"/>
        </w:tabs>
      </w:pPr>
    </w:lvl>
    <w:lvl w:ilvl="2" w:tplc="71E033E6">
      <w:numFmt w:val="none"/>
      <w:lvlText w:val=""/>
      <w:lvlJc w:val="left"/>
      <w:pPr>
        <w:tabs>
          <w:tab w:val="num" w:pos="360"/>
        </w:tabs>
      </w:pPr>
    </w:lvl>
    <w:lvl w:ilvl="3" w:tplc="5EFC4462">
      <w:numFmt w:val="none"/>
      <w:lvlText w:val=""/>
      <w:lvlJc w:val="left"/>
      <w:pPr>
        <w:tabs>
          <w:tab w:val="num" w:pos="360"/>
        </w:tabs>
      </w:pPr>
    </w:lvl>
    <w:lvl w:ilvl="4" w:tplc="C742A4FC">
      <w:numFmt w:val="bullet"/>
      <w:lvlText w:val="•"/>
      <w:lvlJc w:val="left"/>
      <w:pPr>
        <w:ind w:left="3922" w:hanging="864"/>
      </w:pPr>
      <w:rPr>
        <w:rFonts w:hint="default"/>
        <w:lang w:val="ru-RU" w:eastAsia="en-US" w:bidi="ar-SA"/>
      </w:rPr>
    </w:lvl>
    <w:lvl w:ilvl="5" w:tplc="D26CFFCE">
      <w:numFmt w:val="bullet"/>
      <w:lvlText w:val="•"/>
      <w:lvlJc w:val="left"/>
      <w:pPr>
        <w:ind w:left="4976" w:hanging="864"/>
      </w:pPr>
      <w:rPr>
        <w:rFonts w:hint="default"/>
        <w:lang w:val="ru-RU" w:eastAsia="en-US" w:bidi="ar-SA"/>
      </w:rPr>
    </w:lvl>
    <w:lvl w:ilvl="6" w:tplc="33E656FC">
      <w:numFmt w:val="bullet"/>
      <w:lvlText w:val="•"/>
      <w:lvlJc w:val="left"/>
      <w:pPr>
        <w:ind w:left="6030" w:hanging="864"/>
      </w:pPr>
      <w:rPr>
        <w:rFonts w:hint="default"/>
        <w:lang w:val="ru-RU" w:eastAsia="en-US" w:bidi="ar-SA"/>
      </w:rPr>
    </w:lvl>
    <w:lvl w:ilvl="7" w:tplc="824E663E">
      <w:numFmt w:val="bullet"/>
      <w:lvlText w:val="•"/>
      <w:lvlJc w:val="left"/>
      <w:pPr>
        <w:ind w:left="7084" w:hanging="864"/>
      </w:pPr>
      <w:rPr>
        <w:rFonts w:hint="default"/>
        <w:lang w:val="ru-RU" w:eastAsia="en-US" w:bidi="ar-SA"/>
      </w:rPr>
    </w:lvl>
    <w:lvl w:ilvl="8" w:tplc="DFA6A158">
      <w:numFmt w:val="bullet"/>
      <w:lvlText w:val="•"/>
      <w:lvlJc w:val="left"/>
      <w:pPr>
        <w:ind w:left="8138" w:hanging="864"/>
      </w:pPr>
      <w:rPr>
        <w:rFonts w:hint="default"/>
        <w:lang w:val="ru-RU" w:eastAsia="en-US" w:bidi="ar-SA"/>
      </w:rPr>
    </w:lvl>
  </w:abstractNum>
  <w:abstractNum w:abstractNumId="53" w15:restartNumberingAfterBreak="0">
    <w:nsid w:val="6A4C25FD"/>
    <w:multiLevelType w:val="hybridMultilevel"/>
    <w:tmpl w:val="1396CD8A"/>
    <w:lvl w:ilvl="0" w:tplc="A784216E">
      <w:start w:val="2"/>
      <w:numFmt w:val="decimal"/>
      <w:lvlText w:val="%1"/>
      <w:lvlJc w:val="left"/>
      <w:pPr>
        <w:ind w:left="3977" w:hanging="420"/>
      </w:pPr>
      <w:rPr>
        <w:rFonts w:hint="default"/>
        <w:lang w:val="ru-RU" w:eastAsia="en-US" w:bidi="ar-SA"/>
      </w:rPr>
    </w:lvl>
    <w:lvl w:ilvl="1" w:tplc="F372F74A">
      <w:numFmt w:val="none"/>
      <w:lvlText w:val=""/>
      <w:lvlJc w:val="left"/>
      <w:pPr>
        <w:tabs>
          <w:tab w:val="num" w:pos="360"/>
        </w:tabs>
      </w:pPr>
    </w:lvl>
    <w:lvl w:ilvl="2" w:tplc="64B86CA0">
      <w:numFmt w:val="none"/>
      <w:lvlText w:val=""/>
      <w:lvlJc w:val="left"/>
      <w:pPr>
        <w:tabs>
          <w:tab w:val="num" w:pos="360"/>
        </w:tabs>
      </w:pPr>
    </w:lvl>
    <w:lvl w:ilvl="3" w:tplc="CC988DD4">
      <w:numFmt w:val="none"/>
      <w:lvlText w:val=""/>
      <w:lvlJc w:val="left"/>
      <w:pPr>
        <w:tabs>
          <w:tab w:val="num" w:pos="360"/>
        </w:tabs>
      </w:pPr>
    </w:lvl>
    <w:lvl w:ilvl="4" w:tplc="7E1EE8B2">
      <w:numFmt w:val="bullet"/>
      <w:lvlText w:val="•"/>
      <w:lvlJc w:val="left"/>
      <w:pPr>
        <w:ind w:left="5581" w:hanging="780"/>
      </w:pPr>
      <w:rPr>
        <w:rFonts w:hint="default"/>
        <w:lang w:val="ru-RU" w:eastAsia="en-US" w:bidi="ar-SA"/>
      </w:rPr>
    </w:lvl>
    <w:lvl w:ilvl="5" w:tplc="95964566">
      <w:numFmt w:val="bullet"/>
      <w:lvlText w:val="•"/>
      <w:lvlJc w:val="left"/>
      <w:pPr>
        <w:ind w:left="6382" w:hanging="780"/>
      </w:pPr>
      <w:rPr>
        <w:rFonts w:hint="default"/>
        <w:lang w:val="ru-RU" w:eastAsia="en-US" w:bidi="ar-SA"/>
      </w:rPr>
    </w:lvl>
    <w:lvl w:ilvl="6" w:tplc="E47C2842">
      <w:numFmt w:val="bullet"/>
      <w:lvlText w:val="•"/>
      <w:lvlJc w:val="left"/>
      <w:pPr>
        <w:ind w:left="7183" w:hanging="780"/>
      </w:pPr>
      <w:rPr>
        <w:rFonts w:hint="default"/>
        <w:lang w:val="ru-RU" w:eastAsia="en-US" w:bidi="ar-SA"/>
      </w:rPr>
    </w:lvl>
    <w:lvl w:ilvl="7" w:tplc="B6069614">
      <w:numFmt w:val="bullet"/>
      <w:lvlText w:val="•"/>
      <w:lvlJc w:val="left"/>
      <w:pPr>
        <w:ind w:left="7984" w:hanging="780"/>
      </w:pPr>
      <w:rPr>
        <w:rFonts w:hint="default"/>
        <w:lang w:val="ru-RU" w:eastAsia="en-US" w:bidi="ar-SA"/>
      </w:rPr>
    </w:lvl>
    <w:lvl w:ilvl="8" w:tplc="F32C6A0C">
      <w:numFmt w:val="bullet"/>
      <w:lvlText w:val="•"/>
      <w:lvlJc w:val="left"/>
      <w:pPr>
        <w:ind w:left="8784" w:hanging="780"/>
      </w:pPr>
      <w:rPr>
        <w:rFonts w:hint="default"/>
        <w:lang w:val="ru-RU" w:eastAsia="en-US" w:bidi="ar-SA"/>
      </w:rPr>
    </w:lvl>
  </w:abstractNum>
  <w:abstractNum w:abstractNumId="54" w15:restartNumberingAfterBreak="0">
    <w:nsid w:val="6EC66AAA"/>
    <w:multiLevelType w:val="hybridMultilevel"/>
    <w:tmpl w:val="789C617A"/>
    <w:lvl w:ilvl="0" w:tplc="D994B398">
      <w:start w:val="1"/>
      <w:numFmt w:val="decimal"/>
      <w:lvlText w:val="%1)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D0E856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F22886EE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3" w:tplc="D8CC98DE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FC76F60C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C848E586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6" w:tplc="ED8EFA44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C5140D0C">
      <w:numFmt w:val="bullet"/>
      <w:lvlText w:val="•"/>
      <w:lvlJc w:val="left"/>
      <w:pPr>
        <w:ind w:left="7408" w:hanging="240"/>
      </w:pPr>
      <w:rPr>
        <w:rFonts w:hint="default"/>
        <w:lang w:val="ru-RU" w:eastAsia="en-US" w:bidi="ar-SA"/>
      </w:rPr>
    </w:lvl>
    <w:lvl w:ilvl="8" w:tplc="D0BAF696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55" w15:restartNumberingAfterBreak="0">
    <w:nsid w:val="6F055F1E"/>
    <w:multiLevelType w:val="hybridMultilevel"/>
    <w:tmpl w:val="AFB65B10"/>
    <w:lvl w:ilvl="0" w:tplc="C9648B06">
      <w:start w:val="1"/>
      <w:numFmt w:val="decimal"/>
      <w:lvlText w:val="%1)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5E7E8A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10AA91FC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3" w:tplc="0136C8BE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C65652FE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3006B966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6" w:tplc="37CA8BDE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305A3C86">
      <w:numFmt w:val="bullet"/>
      <w:lvlText w:val="•"/>
      <w:lvlJc w:val="left"/>
      <w:pPr>
        <w:ind w:left="7408" w:hanging="240"/>
      </w:pPr>
      <w:rPr>
        <w:rFonts w:hint="default"/>
        <w:lang w:val="ru-RU" w:eastAsia="en-US" w:bidi="ar-SA"/>
      </w:rPr>
    </w:lvl>
    <w:lvl w:ilvl="8" w:tplc="4AC83662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56" w15:restartNumberingAfterBreak="0">
    <w:nsid w:val="6FC93428"/>
    <w:multiLevelType w:val="hybridMultilevel"/>
    <w:tmpl w:val="37E6C09E"/>
    <w:lvl w:ilvl="0" w:tplc="24DC5162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80C0156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797C20E0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8150557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3DD46468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7214DC9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C8D8862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396681B8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F97CA408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718B2FC8"/>
    <w:multiLevelType w:val="hybridMultilevel"/>
    <w:tmpl w:val="AA6A1378"/>
    <w:lvl w:ilvl="0" w:tplc="459CEF62">
      <w:start w:val="1"/>
      <w:numFmt w:val="decimal"/>
      <w:lvlText w:val="%1)"/>
      <w:lvlJc w:val="left"/>
      <w:pPr>
        <w:ind w:left="212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2603F4">
      <w:numFmt w:val="bullet"/>
      <w:lvlText w:val="•"/>
      <w:lvlJc w:val="left"/>
      <w:pPr>
        <w:ind w:left="1236" w:hanging="295"/>
      </w:pPr>
      <w:rPr>
        <w:rFonts w:hint="default"/>
        <w:lang w:val="ru-RU" w:eastAsia="en-US" w:bidi="ar-SA"/>
      </w:rPr>
    </w:lvl>
    <w:lvl w:ilvl="2" w:tplc="1FAC6D60">
      <w:numFmt w:val="bullet"/>
      <w:lvlText w:val="•"/>
      <w:lvlJc w:val="left"/>
      <w:pPr>
        <w:ind w:left="2253" w:hanging="295"/>
      </w:pPr>
      <w:rPr>
        <w:rFonts w:hint="default"/>
        <w:lang w:val="ru-RU" w:eastAsia="en-US" w:bidi="ar-SA"/>
      </w:rPr>
    </w:lvl>
    <w:lvl w:ilvl="3" w:tplc="813EB2DA">
      <w:numFmt w:val="bullet"/>
      <w:lvlText w:val="•"/>
      <w:lvlJc w:val="left"/>
      <w:pPr>
        <w:ind w:left="3269" w:hanging="295"/>
      </w:pPr>
      <w:rPr>
        <w:rFonts w:hint="default"/>
        <w:lang w:val="ru-RU" w:eastAsia="en-US" w:bidi="ar-SA"/>
      </w:rPr>
    </w:lvl>
    <w:lvl w:ilvl="4" w:tplc="EAF6981A">
      <w:numFmt w:val="bullet"/>
      <w:lvlText w:val="•"/>
      <w:lvlJc w:val="left"/>
      <w:pPr>
        <w:ind w:left="4286" w:hanging="295"/>
      </w:pPr>
      <w:rPr>
        <w:rFonts w:hint="default"/>
        <w:lang w:val="ru-RU" w:eastAsia="en-US" w:bidi="ar-SA"/>
      </w:rPr>
    </w:lvl>
    <w:lvl w:ilvl="5" w:tplc="A8D0C5E0">
      <w:numFmt w:val="bullet"/>
      <w:lvlText w:val="•"/>
      <w:lvlJc w:val="left"/>
      <w:pPr>
        <w:ind w:left="5303" w:hanging="295"/>
      </w:pPr>
      <w:rPr>
        <w:rFonts w:hint="default"/>
        <w:lang w:val="ru-RU" w:eastAsia="en-US" w:bidi="ar-SA"/>
      </w:rPr>
    </w:lvl>
    <w:lvl w:ilvl="6" w:tplc="A7260974">
      <w:numFmt w:val="bullet"/>
      <w:lvlText w:val="•"/>
      <w:lvlJc w:val="left"/>
      <w:pPr>
        <w:ind w:left="6319" w:hanging="295"/>
      </w:pPr>
      <w:rPr>
        <w:rFonts w:hint="default"/>
        <w:lang w:val="ru-RU" w:eastAsia="en-US" w:bidi="ar-SA"/>
      </w:rPr>
    </w:lvl>
    <w:lvl w:ilvl="7" w:tplc="24120780">
      <w:numFmt w:val="bullet"/>
      <w:lvlText w:val="•"/>
      <w:lvlJc w:val="left"/>
      <w:pPr>
        <w:ind w:left="7336" w:hanging="295"/>
      </w:pPr>
      <w:rPr>
        <w:rFonts w:hint="default"/>
        <w:lang w:val="ru-RU" w:eastAsia="en-US" w:bidi="ar-SA"/>
      </w:rPr>
    </w:lvl>
    <w:lvl w:ilvl="8" w:tplc="3BEE93A0">
      <w:numFmt w:val="bullet"/>
      <w:lvlText w:val="•"/>
      <w:lvlJc w:val="left"/>
      <w:pPr>
        <w:ind w:left="8353" w:hanging="295"/>
      </w:pPr>
      <w:rPr>
        <w:rFonts w:hint="default"/>
        <w:lang w:val="ru-RU" w:eastAsia="en-US" w:bidi="ar-SA"/>
      </w:rPr>
    </w:lvl>
  </w:abstractNum>
  <w:abstractNum w:abstractNumId="58" w15:restartNumberingAfterBreak="0">
    <w:nsid w:val="78023F63"/>
    <w:multiLevelType w:val="hybridMultilevel"/>
    <w:tmpl w:val="FB4C5CEA"/>
    <w:lvl w:ilvl="0" w:tplc="E5B86102">
      <w:start w:val="2"/>
      <w:numFmt w:val="decimal"/>
      <w:lvlText w:val="%1"/>
      <w:lvlJc w:val="left"/>
      <w:pPr>
        <w:ind w:left="212" w:hanging="942"/>
      </w:pPr>
      <w:rPr>
        <w:rFonts w:hint="default"/>
        <w:lang w:val="ru-RU" w:eastAsia="en-US" w:bidi="ar-SA"/>
      </w:rPr>
    </w:lvl>
    <w:lvl w:ilvl="1" w:tplc="FCF2554A">
      <w:numFmt w:val="none"/>
      <w:lvlText w:val=""/>
      <w:lvlJc w:val="left"/>
      <w:pPr>
        <w:tabs>
          <w:tab w:val="num" w:pos="360"/>
        </w:tabs>
      </w:pPr>
    </w:lvl>
    <w:lvl w:ilvl="2" w:tplc="4A3A1068">
      <w:numFmt w:val="none"/>
      <w:lvlText w:val=""/>
      <w:lvlJc w:val="left"/>
      <w:pPr>
        <w:tabs>
          <w:tab w:val="num" w:pos="360"/>
        </w:tabs>
      </w:pPr>
    </w:lvl>
    <w:lvl w:ilvl="3" w:tplc="EB745CB2">
      <w:numFmt w:val="none"/>
      <w:lvlText w:val=""/>
      <w:lvlJc w:val="left"/>
      <w:pPr>
        <w:tabs>
          <w:tab w:val="num" w:pos="360"/>
        </w:tabs>
      </w:pPr>
    </w:lvl>
    <w:lvl w:ilvl="4" w:tplc="B3E4D63A">
      <w:numFmt w:val="none"/>
      <w:lvlText w:val=""/>
      <w:lvlJc w:val="left"/>
      <w:pPr>
        <w:tabs>
          <w:tab w:val="num" w:pos="360"/>
        </w:tabs>
      </w:pPr>
    </w:lvl>
    <w:lvl w:ilvl="5" w:tplc="E63E688C">
      <w:numFmt w:val="bullet"/>
      <w:lvlText w:val="•"/>
      <w:lvlJc w:val="left"/>
      <w:pPr>
        <w:ind w:left="5303" w:hanging="942"/>
      </w:pPr>
      <w:rPr>
        <w:rFonts w:hint="default"/>
        <w:lang w:val="ru-RU" w:eastAsia="en-US" w:bidi="ar-SA"/>
      </w:rPr>
    </w:lvl>
    <w:lvl w:ilvl="6" w:tplc="214250A8">
      <w:numFmt w:val="bullet"/>
      <w:lvlText w:val="•"/>
      <w:lvlJc w:val="left"/>
      <w:pPr>
        <w:ind w:left="6319" w:hanging="942"/>
      </w:pPr>
      <w:rPr>
        <w:rFonts w:hint="default"/>
        <w:lang w:val="ru-RU" w:eastAsia="en-US" w:bidi="ar-SA"/>
      </w:rPr>
    </w:lvl>
    <w:lvl w:ilvl="7" w:tplc="90929FEA">
      <w:numFmt w:val="bullet"/>
      <w:lvlText w:val="•"/>
      <w:lvlJc w:val="left"/>
      <w:pPr>
        <w:ind w:left="7336" w:hanging="942"/>
      </w:pPr>
      <w:rPr>
        <w:rFonts w:hint="default"/>
        <w:lang w:val="ru-RU" w:eastAsia="en-US" w:bidi="ar-SA"/>
      </w:rPr>
    </w:lvl>
    <w:lvl w:ilvl="8" w:tplc="6CB6EED0">
      <w:numFmt w:val="bullet"/>
      <w:lvlText w:val="•"/>
      <w:lvlJc w:val="left"/>
      <w:pPr>
        <w:ind w:left="8353" w:hanging="942"/>
      </w:pPr>
      <w:rPr>
        <w:rFonts w:hint="default"/>
        <w:lang w:val="ru-RU" w:eastAsia="en-US" w:bidi="ar-SA"/>
      </w:rPr>
    </w:lvl>
  </w:abstractNum>
  <w:abstractNum w:abstractNumId="59" w15:restartNumberingAfterBreak="0">
    <w:nsid w:val="7B500AEE"/>
    <w:multiLevelType w:val="hybridMultilevel"/>
    <w:tmpl w:val="B3264294"/>
    <w:lvl w:ilvl="0" w:tplc="C6180D8A">
      <w:start w:val="2"/>
      <w:numFmt w:val="decimal"/>
      <w:lvlText w:val="%1"/>
      <w:lvlJc w:val="left"/>
      <w:pPr>
        <w:ind w:left="212" w:hanging="721"/>
      </w:pPr>
      <w:rPr>
        <w:rFonts w:hint="default"/>
        <w:lang w:val="ru-RU" w:eastAsia="en-US" w:bidi="ar-SA"/>
      </w:rPr>
    </w:lvl>
    <w:lvl w:ilvl="1" w:tplc="DA9E8872">
      <w:numFmt w:val="none"/>
      <w:lvlText w:val=""/>
      <w:lvlJc w:val="left"/>
      <w:pPr>
        <w:tabs>
          <w:tab w:val="num" w:pos="360"/>
        </w:tabs>
      </w:pPr>
    </w:lvl>
    <w:lvl w:ilvl="2" w:tplc="ED92B578">
      <w:numFmt w:val="none"/>
      <w:lvlText w:val=""/>
      <w:lvlJc w:val="left"/>
      <w:pPr>
        <w:tabs>
          <w:tab w:val="num" w:pos="360"/>
        </w:tabs>
      </w:pPr>
    </w:lvl>
    <w:lvl w:ilvl="3" w:tplc="52003A48">
      <w:numFmt w:val="none"/>
      <w:lvlText w:val=""/>
      <w:lvlJc w:val="left"/>
      <w:pPr>
        <w:tabs>
          <w:tab w:val="num" w:pos="360"/>
        </w:tabs>
      </w:pPr>
    </w:lvl>
    <w:lvl w:ilvl="4" w:tplc="04190001">
      <w:start w:val="1"/>
      <w:numFmt w:val="bullet"/>
      <w:lvlText w:val=""/>
      <w:lvlJc w:val="left"/>
      <w:pPr>
        <w:ind w:left="813" w:hanging="240"/>
        <w:jc w:val="right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5" w:tplc="8DC2C09C">
      <w:numFmt w:val="bullet"/>
      <w:lvlText w:val="•"/>
      <w:lvlJc w:val="left"/>
      <w:pPr>
        <w:ind w:left="5071" w:hanging="240"/>
      </w:pPr>
      <w:rPr>
        <w:rFonts w:hint="default"/>
        <w:lang w:val="ru-RU" w:eastAsia="en-US" w:bidi="ar-SA"/>
      </w:rPr>
    </w:lvl>
    <w:lvl w:ilvl="6" w:tplc="C78CBEC0">
      <w:numFmt w:val="bullet"/>
      <w:lvlText w:val="•"/>
      <w:lvlJc w:val="left"/>
      <w:pPr>
        <w:ind w:left="6134" w:hanging="240"/>
      </w:pPr>
      <w:rPr>
        <w:rFonts w:hint="default"/>
        <w:lang w:val="ru-RU" w:eastAsia="en-US" w:bidi="ar-SA"/>
      </w:rPr>
    </w:lvl>
    <w:lvl w:ilvl="7" w:tplc="7DF82252">
      <w:numFmt w:val="bullet"/>
      <w:lvlText w:val="•"/>
      <w:lvlJc w:val="left"/>
      <w:pPr>
        <w:ind w:left="7197" w:hanging="240"/>
      </w:pPr>
      <w:rPr>
        <w:rFonts w:hint="default"/>
        <w:lang w:val="ru-RU" w:eastAsia="en-US" w:bidi="ar-SA"/>
      </w:rPr>
    </w:lvl>
    <w:lvl w:ilvl="8" w:tplc="1126555C">
      <w:numFmt w:val="bullet"/>
      <w:lvlText w:val="•"/>
      <w:lvlJc w:val="left"/>
      <w:pPr>
        <w:ind w:left="8260" w:hanging="240"/>
      </w:pPr>
      <w:rPr>
        <w:rFonts w:hint="default"/>
        <w:lang w:val="ru-RU" w:eastAsia="en-US" w:bidi="ar-SA"/>
      </w:rPr>
    </w:lvl>
  </w:abstractNum>
  <w:abstractNum w:abstractNumId="60" w15:restartNumberingAfterBreak="0">
    <w:nsid w:val="7BB938B2"/>
    <w:multiLevelType w:val="hybridMultilevel"/>
    <w:tmpl w:val="2940F6A8"/>
    <w:lvl w:ilvl="0" w:tplc="23C8F09E">
      <w:start w:val="3"/>
      <w:numFmt w:val="decimal"/>
      <w:lvlText w:val="%1"/>
      <w:lvlJc w:val="left"/>
      <w:pPr>
        <w:ind w:left="3362" w:hanging="420"/>
      </w:pPr>
      <w:rPr>
        <w:rFonts w:hint="default"/>
        <w:lang w:val="ru-RU" w:eastAsia="en-US" w:bidi="ar-SA"/>
      </w:rPr>
    </w:lvl>
    <w:lvl w:ilvl="1" w:tplc="84BA3E02">
      <w:numFmt w:val="none"/>
      <w:lvlText w:val=""/>
      <w:lvlJc w:val="left"/>
      <w:pPr>
        <w:tabs>
          <w:tab w:val="num" w:pos="360"/>
        </w:tabs>
      </w:pPr>
    </w:lvl>
    <w:lvl w:ilvl="2" w:tplc="52807C4E">
      <w:numFmt w:val="none"/>
      <w:lvlText w:val=""/>
      <w:lvlJc w:val="left"/>
      <w:pPr>
        <w:tabs>
          <w:tab w:val="num" w:pos="360"/>
        </w:tabs>
      </w:pPr>
    </w:lvl>
    <w:lvl w:ilvl="3" w:tplc="33F47ECE">
      <w:numFmt w:val="bullet"/>
      <w:lvlText w:val="•"/>
      <w:lvlJc w:val="left"/>
      <w:pPr>
        <w:ind w:left="4921" w:hanging="634"/>
      </w:pPr>
      <w:rPr>
        <w:rFonts w:hint="default"/>
        <w:lang w:val="ru-RU" w:eastAsia="en-US" w:bidi="ar-SA"/>
      </w:rPr>
    </w:lvl>
    <w:lvl w:ilvl="4" w:tplc="36081F06">
      <w:numFmt w:val="bullet"/>
      <w:lvlText w:val="•"/>
      <w:lvlJc w:val="left"/>
      <w:pPr>
        <w:ind w:left="5702" w:hanging="634"/>
      </w:pPr>
      <w:rPr>
        <w:rFonts w:hint="default"/>
        <w:lang w:val="ru-RU" w:eastAsia="en-US" w:bidi="ar-SA"/>
      </w:rPr>
    </w:lvl>
    <w:lvl w:ilvl="5" w:tplc="8CB688A4">
      <w:numFmt w:val="bullet"/>
      <w:lvlText w:val="•"/>
      <w:lvlJc w:val="left"/>
      <w:pPr>
        <w:ind w:left="6482" w:hanging="634"/>
      </w:pPr>
      <w:rPr>
        <w:rFonts w:hint="default"/>
        <w:lang w:val="ru-RU" w:eastAsia="en-US" w:bidi="ar-SA"/>
      </w:rPr>
    </w:lvl>
    <w:lvl w:ilvl="6" w:tplc="907A2F30">
      <w:numFmt w:val="bullet"/>
      <w:lvlText w:val="•"/>
      <w:lvlJc w:val="left"/>
      <w:pPr>
        <w:ind w:left="7263" w:hanging="634"/>
      </w:pPr>
      <w:rPr>
        <w:rFonts w:hint="default"/>
        <w:lang w:val="ru-RU" w:eastAsia="en-US" w:bidi="ar-SA"/>
      </w:rPr>
    </w:lvl>
    <w:lvl w:ilvl="7" w:tplc="942600F6">
      <w:numFmt w:val="bullet"/>
      <w:lvlText w:val="•"/>
      <w:lvlJc w:val="left"/>
      <w:pPr>
        <w:ind w:left="8044" w:hanging="634"/>
      </w:pPr>
      <w:rPr>
        <w:rFonts w:hint="default"/>
        <w:lang w:val="ru-RU" w:eastAsia="en-US" w:bidi="ar-SA"/>
      </w:rPr>
    </w:lvl>
    <w:lvl w:ilvl="8" w:tplc="4DEA5DCE">
      <w:numFmt w:val="bullet"/>
      <w:lvlText w:val="•"/>
      <w:lvlJc w:val="left"/>
      <w:pPr>
        <w:ind w:left="8824" w:hanging="634"/>
      </w:pPr>
      <w:rPr>
        <w:rFonts w:hint="default"/>
        <w:lang w:val="ru-RU" w:eastAsia="en-US" w:bidi="ar-SA"/>
      </w:rPr>
    </w:lvl>
  </w:abstractNum>
  <w:abstractNum w:abstractNumId="61" w15:restartNumberingAfterBreak="0">
    <w:nsid w:val="7FAE0222"/>
    <w:multiLevelType w:val="hybridMultilevel"/>
    <w:tmpl w:val="FC88806E"/>
    <w:lvl w:ilvl="0" w:tplc="8F10E2F0">
      <w:start w:val="2"/>
      <w:numFmt w:val="decimal"/>
      <w:lvlText w:val="%1"/>
      <w:lvlJc w:val="left"/>
      <w:pPr>
        <w:ind w:left="212" w:hanging="728"/>
      </w:pPr>
      <w:rPr>
        <w:rFonts w:hint="default"/>
        <w:lang w:val="ru-RU" w:eastAsia="en-US" w:bidi="ar-SA"/>
      </w:rPr>
    </w:lvl>
    <w:lvl w:ilvl="1" w:tplc="CB924408">
      <w:numFmt w:val="none"/>
      <w:lvlText w:val=""/>
      <w:lvlJc w:val="left"/>
      <w:pPr>
        <w:tabs>
          <w:tab w:val="num" w:pos="360"/>
        </w:tabs>
      </w:pPr>
    </w:lvl>
    <w:lvl w:ilvl="2" w:tplc="4A24DCDE">
      <w:numFmt w:val="none"/>
      <w:lvlText w:val=""/>
      <w:lvlJc w:val="left"/>
      <w:pPr>
        <w:tabs>
          <w:tab w:val="num" w:pos="360"/>
        </w:tabs>
      </w:pPr>
    </w:lvl>
    <w:lvl w:ilvl="3" w:tplc="DA9C29E2">
      <w:numFmt w:val="none"/>
      <w:lvlText w:val=""/>
      <w:lvlJc w:val="left"/>
      <w:pPr>
        <w:tabs>
          <w:tab w:val="num" w:pos="360"/>
        </w:tabs>
      </w:pPr>
    </w:lvl>
    <w:lvl w:ilvl="4" w:tplc="3604C3BA">
      <w:numFmt w:val="bullet"/>
      <w:lvlText w:val="•"/>
      <w:lvlJc w:val="left"/>
      <w:pPr>
        <w:ind w:left="4286" w:hanging="728"/>
      </w:pPr>
      <w:rPr>
        <w:rFonts w:hint="default"/>
        <w:lang w:val="ru-RU" w:eastAsia="en-US" w:bidi="ar-SA"/>
      </w:rPr>
    </w:lvl>
    <w:lvl w:ilvl="5" w:tplc="3B72CCBA">
      <w:numFmt w:val="bullet"/>
      <w:lvlText w:val="•"/>
      <w:lvlJc w:val="left"/>
      <w:pPr>
        <w:ind w:left="5303" w:hanging="728"/>
      </w:pPr>
      <w:rPr>
        <w:rFonts w:hint="default"/>
        <w:lang w:val="ru-RU" w:eastAsia="en-US" w:bidi="ar-SA"/>
      </w:rPr>
    </w:lvl>
    <w:lvl w:ilvl="6" w:tplc="90FA4D62">
      <w:numFmt w:val="bullet"/>
      <w:lvlText w:val="•"/>
      <w:lvlJc w:val="left"/>
      <w:pPr>
        <w:ind w:left="6319" w:hanging="728"/>
      </w:pPr>
      <w:rPr>
        <w:rFonts w:hint="default"/>
        <w:lang w:val="ru-RU" w:eastAsia="en-US" w:bidi="ar-SA"/>
      </w:rPr>
    </w:lvl>
    <w:lvl w:ilvl="7" w:tplc="FC4EE90A">
      <w:numFmt w:val="bullet"/>
      <w:lvlText w:val="•"/>
      <w:lvlJc w:val="left"/>
      <w:pPr>
        <w:ind w:left="7336" w:hanging="728"/>
      </w:pPr>
      <w:rPr>
        <w:rFonts w:hint="default"/>
        <w:lang w:val="ru-RU" w:eastAsia="en-US" w:bidi="ar-SA"/>
      </w:rPr>
    </w:lvl>
    <w:lvl w:ilvl="8" w:tplc="EC60BE94">
      <w:numFmt w:val="bullet"/>
      <w:lvlText w:val="•"/>
      <w:lvlJc w:val="left"/>
      <w:pPr>
        <w:ind w:left="8353" w:hanging="728"/>
      </w:pPr>
      <w:rPr>
        <w:rFonts w:hint="default"/>
        <w:lang w:val="ru-RU" w:eastAsia="en-US" w:bidi="ar-SA"/>
      </w:rPr>
    </w:lvl>
  </w:abstractNum>
  <w:abstractNum w:abstractNumId="62" w15:restartNumberingAfterBreak="0">
    <w:nsid w:val="7FBE6F63"/>
    <w:multiLevelType w:val="hybridMultilevel"/>
    <w:tmpl w:val="EA08DC4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7"/>
  </w:num>
  <w:num w:numId="3">
    <w:abstractNumId w:val="19"/>
  </w:num>
  <w:num w:numId="4">
    <w:abstractNumId w:val="52"/>
  </w:num>
  <w:num w:numId="5">
    <w:abstractNumId w:val="37"/>
  </w:num>
  <w:num w:numId="6">
    <w:abstractNumId w:val="46"/>
  </w:num>
  <w:num w:numId="7">
    <w:abstractNumId w:val="49"/>
  </w:num>
  <w:num w:numId="8">
    <w:abstractNumId w:val="40"/>
  </w:num>
  <w:num w:numId="9">
    <w:abstractNumId w:val="30"/>
  </w:num>
  <w:num w:numId="10">
    <w:abstractNumId w:val="60"/>
  </w:num>
  <w:num w:numId="11">
    <w:abstractNumId w:val="18"/>
  </w:num>
  <w:num w:numId="12">
    <w:abstractNumId w:val="31"/>
  </w:num>
  <w:num w:numId="13">
    <w:abstractNumId w:val="53"/>
  </w:num>
  <w:num w:numId="14">
    <w:abstractNumId w:val="41"/>
  </w:num>
  <w:num w:numId="15">
    <w:abstractNumId w:val="34"/>
  </w:num>
  <w:num w:numId="16">
    <w:abstractNumId w:val="35"/>
  </w:num>
  <w:num w:numId="17">
    <w:abstractNumId w:val="48"/>
  </w:num>
  <w:num w:numId="18">
    <w:abstractNumId w:val="16"/>
  </w:num>
  <w:num w:numId="19">
    <w:abstractNumId w:val="15"/>
  </w:num>
  <w:num w:numId="20">
    <w:abstractNumId w:val="55"/>
  </w:num>
  <w:num w:numId="21">
    <w:abstractNumId w:val="51"/>
  </w:num>
  <w:num w:numId="22">
    <w:abstractNumId w:val="17"/>
  </w:num>
  <w:num w:numId="23">
    <w:abstractNumId w:val="7"/>
  </w:num>
  <w:num w:numId="24">
    <w:abstractNumId w:val="20"/>
  </w:num>
  <w:num w:numId="25">
    <w:abstractNumId w:val="58"/>
  </w:num>
  <w:num w:numId="26">
    <w:abstractNumId w:val="21"/>
  </w:num>
  <w:num w:numId="27">
    <w:abstractNumId w:val="50"/>
  </w:num>
  <w:num w:numId="28">
    <w:abstractNumId w:val="36"/>
  </w:num>
  <w:num w:numId="29">
    <w:abstractNumId w:val="45"/>
  </w:num>
  <w:num w:numId="30">
    <w:abstractNumId w:val="42"/>
  </w:num>
  <w:num w:numId="31">
    <w:abstractNumId w:val="5"/>
  </w:num>
  <w:num w:numId="32">
    <w:abstractNumId w:val="38"/>
  </w:num>
  <w:num w:numId="33">
    <w:abstractNumId w:val="57"/>
  </w:num>
  <w:num w:numId="34">
    <w:abstractNumId w:val="61"/>
  </w:num>
  <w:num w:numId="35">
    <w:abstractNumId w:val="14"/>
  </w:num>
  <w:num w:numId="36">
    <w:abstractNumId w:val="27"/>
  </w:num>
  <w:num w:numId="37">
    <w:abstractNumId w:val="4"/>
  </w:num>
  <w:num w:numId="38">
    <w:abstractNumId w:val="24"/>
  </w:num>
  <w:num w:numId="39">
    <w:abstractNumId w:val="22"/>
  </w:num>
  <w:num w:numId="40">
    <w:abstractNumId w:val="0"/>
  </w:num>
  <w:num w:numId="41">
    <w:abstractNumId w:val="1"/>
  </w:num>
  <w:num w:numId="42">
    <w:abstractNumId w:val="12"/>
  </w:num>
  <w:num w:numId="43">
    <w:abstractNumId w:val="11"/>
  </w:num>
  <w:num w:numId="44">
    <w:abstractNumId w:val="54"/>
  </w:num>
  <w:num w:numId="45">
    <w:abstractNumId w:val="23"/>
  </w:num>
  <w:num w:numId="46">
    <w:abstractNumId w:val="32"/>
  </w:num>
  <w:num w:numId="47">
    <w:abstractNumId w:val="59"/>
  </w:num>
  <w:num w:numId="48">
    <w:abstractNumId w:val="44"/>
  </w:num>
  <w:num w:numId="49">
    <w:abstractNumId w:val="6"/>
  </w:num>
  <w:num w:numId="50">
    <w:abstractNumId w:val="56"/>
  </w:num>
  <w:num w:numId="51">
    <w:abstractNumId w:val="28"/>
  </w:num>
  <w:num w:numId="52">
    <w:abstractNumId w:val="26"/>
  </w:num>
  <w:num w:numId="53">
    <w:abstractNumId w:val="13"/>
  </w:num>
  <w:num w:numId="54">
    <w:abstractNumId w:val="9"/>
  </w:num>
  <w:num w:numId="55">
    <w:abstractNumId w:val="62"/>
  </w:num>
  <w:num w:numId="56">
    <w:abstractNumId w:val="33"/>
  </w:num>
  <w:num w:numId="57">
    <w:abstractNumId w:val="39"/>
  </w:num>
  <w:num w:numId="58">
    <w:abstractNumId w:val="10"/>
  </w:num>
  <w:num w:numId="59">
    <w:abstractNumId w:val="29"/>
  </w:num>
  <w:num w:numId="60">
    <w:abstractNumId w:val="25"/>
  </w:num>
  <w:num w:numId="61">
    <w:abstractNumId w:val="2"/>
  </w:num>
  <w:num w:numId="62">
    <w:abstractNumId w:val="8"/>
  </w:num>
  <w:num w:numId="63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1E"/>
    <w:rsid w:val="00066D4E"/>
    <w:rsid w:val="000B3B53"/>
    <w:rsid w:val="000D4D01"/>
    <w:rsid w:val="000E5598"/>
    <w:rsid w:val="001202C4"/>
    <w:rsid w:val="00147726"/>
    <w:rsid w:val="00157B48"/>
    <w:rsid w:val="0017782A"/>
    <w:rsid w:val="0027770D"/>
    <w:rsid w:val="0039315C"/>
    <w:rsid w:val="004D09A1"/>
    <w:rsid w:val="00523D5C"/>
    <w:rsid w:val="0052501E"/>
    <w:rsid w:val="0059798F"/>
    <w:rsid w:val="00625C96"/>
    <w:rsid w:val="006652A9"/>
    <w:rsid w:val="00671E8F"/>
    <w:rsid w:val="006F4565"/>
    <w:rsid w:val="00750696"/>
    <w:rsid w:val="0092723B"/>
    <w:rsid w:val="00A464C4"/>
    <w:rsid w:val="00A6672A"/>
    <w:rsid w:val="00B0778F"/>
    <w:rsid w:val="00B4533B"/>
    <w:rsid w:val="00B74CF5"/>
    <w:rsid w:val="00B943F9"/>
    <w:rsid w:val="00BD4889"/>
    <w:rsid w:val="00CE14D7"/>
    <w:rsid w:val="00D01A9D"/>
    <w:rsid w:val="00DF6CF3"/>
    <w:rsid w:val="00DF6F6C"/>
    <w:rsid w:val="00E6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8AFD"/>
  <w15:docId w15:val="{D38C066F-7898-EE40-884D-6717378C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50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50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501E"/>
    <w:pPr>
      <w:ind w:left="212"/>
      <w:jc w:val="both"/>
    </w:pPr>
  </w:style>
  <w:style w:type="paragraph" w:customStyle="1" w:styleId="11">
    <w:name w:val="Заголовок 11"/>
    <w:basedOn w:val="a"/>
    <w:uiPriority w:val="1"/>
    <w:qFormat/>
    <w:rsid w:val="0052501E"/>
    <w:pPr>
      <w:spacing w:before="71"/>
      <w:ind w:left="20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2501E"/>
    <w:pPr>
      <w:ind w:left="21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52501E"/>
    <w:pPr>
      <w:ind w:left="212"/>
      <w:outlineLvl w:val="3"/>
    </w:pPr>
    <w:rPr>
      <w:b/>
      <w:bCs/>
    </w:rPr>
  </w:style>
  <w:style w:type="paragraph" w:styleId="a4">
    <w:name w:val="List Paragraph"/>
    <w:basedOn w:val="a"/>
    <w:uiPriority w:val="1"/>
    <w:qFormat/>
    <w:rsid w:val="0052501E"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rsid w:val="0052501E"/>
  </w:style>
  <w:style w:type="paragraph" w:styleId="a5">
    <w:name w:val="Balloon Text"/>
    <w:basedOn w:val="a"/>
    <w:link w:val="a6"/>
    <w:uiPriority w:val="99"/>
    <w:semiHidden/>
    <w:unhideWhenUsed/>
    <w:rsid w:val="00665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2A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671E8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udact.ru/law/konstitutsi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6CD8-7F17-42F2-B45B-74C64A26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808</Words>
  <Characters>563212</Characters>
  <Application>Microsoft Office Word</Application>
  <DocSecurity>0</DocSecurity>
  <Lines>4693</Lines>
  <Paragraphs>1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ogeeva</cp:lastModifiedBy>
  <cp:revision>3</cp:revision>
  <cp:lastPrinted>2023-09-22T03:44:00Z</cp:lastPrinted>
  <dcterms:created xsi:type="dcterms:W3CDTF">2023-09-22T04:49:00Z</dcterms:created>
  <dcterms:modified xsi:type="dcterms:W3CDTF">2023-09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9T00:00:00Z</vt:filetime>
  </property>
</Properties>
</file>